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F9FCF" w14:textId="392431C4" w:rsidR="00686EBE" w:rsidRDefault="00686EBE" w:rsidP="00686EB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 w:rsidRPr="00C35CF2">
        <w:rPr>
          <w:b/>
          <w:bCs/>
          <w:sz w:val="30"/>
          <w:szCs w:val="30"/>
          <w:lang w:eastAsia="en-US"/>
        </w:rPr>
        <w:t>ОПИСАНИ</w:t>
      </w:r>
      <w:r w:rsidR="00D6786C">
        <w:rPr>
          <w:b/>
          <w:bCs/>
          <w:sz w:val="30"/>
          <w:szCs w:val="30"/>
          <w:lang w:eastAsia="en-US"/>
        </w:rPr>
        <w:t>Е</w:t>
      </w:r>
      <w:r w:rsidRPr="00C35CF2">
        <w:rPr>
          <w:b/>
          <w:bCs/>
          <w:sz w:val="30"/>
          <w:szCs w:val="30"/>
          <w:lang w:eastAsia="en-US"/>
        </w:rPr>
        <w:t xml:space="preserve"> ОБЛАСТИ АККРЕДИТАЦИИ</w:t>
      </w:r>
    </w:p>
    <w:p w14:paraId="61BFD4C7" w14:textId="77777777" w:rsidR="00985470" w:rsidRPr="00C35CF2" w:rsidRDefault="00985470" w:rsidP="00985470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en-US"/>
        </w:rPr>
      </w:pPr>
    </w:p>
    <w:tbl>
      <w:tblPr>
        <w:tblW w:w="506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417"/>
        <w:gridCol w:w="2835"/>
        <w:gridCol w:w="3544"/>
        <w:gridCol w:w="2551"/>
        <w:gridCol w:w="2269"/>
      </w:tblGrid>
      <w:tr w:rsidR="00D91368" w:rsidRPr="00D91368" w14:paraId="5C6CEA2F" w14:textId="77777777" w:rsidTr="00297B62">
        <w:trPr>
          <w:cantSplit/>
          <w:trHeight w:val="377"/>
        </w:trPr>
        <w:tc>
          <w:tcPr>
            <w:tcW w:w="993" w:type="dxa"/>
            <w:vMerge w:val="restart"/>
            <w:vAlign w:val="center"/>
            <w:hideMark/>
          </w:tcPr>
          <w:p w14:paraId="650A3948" w14:textId="77777777" w:rsidR="00D91368" w:rsidRPr="00D91368" w:rsidRDefault="00D91368" w:rsidP="00D91368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№</w:t>
            </w:r>
            <w:r w:rsidRPr="00D91368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134" w:type="dxa"/>
            <w:vMerge w:val="restart"/>
            <w:vAlign w:val="center"/>
          </w:tcPr>
          <w:p w14:paraId="54447431" w14:textId="77777777" w:rsidR="00D91368" w:rsidRPr="00D91368" w:rsidRDefault="00D91368" w:rsidP="00D91368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Виды поверки:</w:t>
            </w:r>
            <w:r w:rsidRPr="00D91368">
              <w:rPr>
                <w:sz w:val="24"/>
                <w:szCs w:val="24"/>
                <w:lang w:eastAsia="en-US"/>
              </w:rPr>
              <w:br/>
              <w:t>1 – первичная поверка;</w:t>
            </w:r>
            <w:r w:rsidRPr="00D91368">
              <w:rPr>
                <w:sz w:val="24"/>
                <w:szCs w:val="24"/>
                <w:lang w:eastAsia="en-US"/>
              </w:rPr>
              <w:br/>
              <w:t>2 – последующая поверка</w:t>
            </w:r>
          </w:p>
        </w:tc>
        <w:tc>
          <w:tcPr>
            <w:tcW w:w="10347" w:type="dxa"/>
            <w:gridSpan w:val="4"/>
            <w:vAlign w:val="center"/>
            <w:hideMark/>
          </w:tcPr>
          <w:p w14:paraId="612A715D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Средства измерений</w:t>
            </w:r>
          </w:p>
        </w:tc>
        <w:tc>
          <w:tcPr>
            <w:tcW w:w="2269" w:type="dxa"/>
            <w:vMerge w:val="restart"/>
            <w:vAlign w:val="center"/>
          </w:tcPr>
          <w:p w14:paraId="344BD667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D91368" w:rsidRPr="00D91368" w14:paraId="035D0DBC" w14:textId="77777777" w:rsidTr="00297B62">
        <w:trPr>
          <w:cantSplit/>
          <w:trHeight w:val="359"/>
        </w:trPr>
        <w:tc>
          <w:tcPr>
            <w:tcW w:w="993" w:type="dxa"/>
            <w:vMerge/>
            <w:vAlign w:val="center"/>
            <w:hideMark/>
          </w:tcPr>
          <w:p w14:paraId="5960F2D3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7507C1D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14:paraId="65B66137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од области деятельности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20BC5E6A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 xml:space="preserve">наименование </w:t>
            </w:r>
            <w:r w:rsidRPr="00D91368">
              <w:rPr>
                <w:sz w:val="24"/>
                <w:szCs w:val="24"/>
                <w:lang w:eastAsia="en-US"/>
              </w:rPr>
              <w:br/>
              <w:t>средства измерений</w:t>
            </w:r>
          </w:p>
        </w:tc>
        <w:tc>
          <w:tcPr>
            <w:tcW w:w="6095" w:type="dxa"/>
            <w:gridSpan w:val="2"/>
            <w:vAlign w:val="center"/>
            <w:hideMark/>
          </w:tcPr>
          <w:p w14:paraId="757EBD67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наилучшие метрологические характеристики поверяемых средств измерений</w:t>
            </w:r>
          </w:p>
        </w:tc>
        <w:tc>
          <w:tcPr>
            <w:tcW w:w="2269" w:type="dxa"/>
            <w:vMerge/>
          </w:tcPr>
          <w:p w14:paraId="1A3521C4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  <w:tr w:rsidR="00D91368" w:rsidRPr="00D91368" w14:paraId="1CDB1A1D" w14:textId="77777777" w:rsidTr="00297B62">
        <w:trPr>
          <w:cantSplit/>
          <w:trHeight w:val="545"/>
        </w:trPr>
        <w:tc>
          <w:tcPr>
            <w:tcW w:w="993" w:type="dxa"/>
            <w:vMerge/>
            <w:vAlign w:val="center"/>
            <w:hideMark/>
          </w:tcPr>
          <w:p w14:paraId="23E49B3F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4249156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9E854BA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1073E29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4DE87586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пределы, диапазоны, номинальные значения</w:t>
            </w:r>
          </w:p>
        </w:tc>
        <w:tc>
          <w:tcPr>
            <w:tcW w:w="2551" w:type="dxa"/>
            <w:vAlign w:val="center"/>
          </w:tcPr>
          <w:p w14:paraId="69F16C38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ласс точности, разряд, погрешность</w:t>
            </w:r>
          </w:p>
        </w:tc>
        <w:tc>
          <w:tcPr>
            <w:tcW w:w="2269" w:type="dxa"/>
            <w:vMerge/>
          </w:tcPr>
          <w:p w14:paraId="6DD198AD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</w:tbl>
    <w:p w14:paraId="00BA440D" w14:textId="77777777" w:rsidR="00AD52CA" w:rsidRDefault="00AD52CA" w:rsidP="00AD52CA">
      <w:pPr>
        <w:spacing w:line="14" w:lineRule="auto"/>
        <w:contextualSpacing/>
      </w:pP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28758A" w:rsidRPr="00DA3DE6" w14:paraId="25C963B9" w14:textId="77777777" w:rsidTr="001A1C4C">
        <w:trPr>
          <w:cantSplit/>
          <w:tblHeader/>
        </w:trPr>
        <w:tc>
          <w:tcPr>
            <w:tcW w:w="988" w:type="dxa"/>
          </w:tcPr>
          <w:p w14:paraId="7AA7B193" w14:textId="77777777" w:rsidR="0028758A" w:rsidRPr="00DA3DE6" w:rsidRDefault="0028758A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0E5447B8" w14:textId="77777777" w:rsidR="0028758A" w:rsidRPr="00DA3DE6" w:rsidRDefault="0028758A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5250264C" w14:textId="77777777" w:rsidR="0028758A" w:rsidRPr="00DA3DE6" w:rsidRDefault="0028758A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67DA243F" w14:textId="77777777" w:rsidR="0028758A" w:rsidRPr="00DA3DE6" w:rsidRDefault="0028758A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36AD81A5" w14:textId="77777777" w:rsidR="0028758A" w:rsidRPr="00DA3DE6" w:rsidRDefault="0028758A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39535AFA" w14:textId="77777777" w:rsidR="0028758A" w:rsidRPr="00DA3DE6" w:rsidRDefault="0028758A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4DD5FFF6" w14:textId="77777777" w:rsidR="0028758A" w:rsidRPr="00DA3DE6" w:rsidRDefault="0028758A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DC5D14" w:rsidRPr="00DA3DE6" w14:paraId="734C3814" w14:textId="77777777" w:rsidTr="001A1C4C">
        <w:trPr>
          <w:cantSplit/>
        </w:trPr>
        <w:tc>
          <w:tcPr>
            <w:tcW w:w="988" w:type="dxa"/>
            <w:vAlign w:val="center"/>
          </w:tcPr>
          <w:p w14:paraId="3A038481" w14:textId="4E7605D6" w:rsidR="00DC5D14" w:rsidRPr="00DA3DE6" w:rsidRDefault="00DC5D14" w:rsidP="00DC5D1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1*</w:t>
            </w:r>
          </w:p>
        </w:tc>
        <w:tc>
          <w:tcPr>
            <w:tcW w:w="1134" w:type="dxa"/>
            <w:vAlign w:val="center"/>
          </w:tcPr>
          <w:p w14:paraId="33FF099A" w14:textId="20CAC653" w:rsidR="00DC5D14" w:rsidRPr="00DA3DE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5A203063" w14:textId="1E2720FE" w:rsidR="00DC5D14" w:rsidRPr="00DA3DE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1FED1ED5" w14:textId="5E2964A6" w:rsidR="00DC5D14" w:rsidRPr="00DA3DE6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</w:rPr>
              <w:t>Щупы</w:t>
            </w:r>
          </w:p>
        </w:tc>
        <w:tc>
          <w:tcPr>
            <w:tcW w:w="3544" w:type="dxa"/>
            <w:vAlign w:val="center"/>
          </w:tcPr>
          <w:p w14:paraId="66C49530" w14:textId="75070CDE" w:rsidR="00DC5D14" w:rsidRPr="00DA3DE6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</w:rPr>
              <w:t>от 0,02 до 1,0 мм</w:t>
            </w:r>
          </w:p>
        </w:tc>
        <w:tc>
          <w:tcPr>
            <w:tcW w:w="2551" w:type="dxa"/>
            <w:vAlign w:val="center"/>
          </w:tcPr>
          <w:p w14:paraId="1E9C3B0A" w14:textId="5142079D" w:rsidR="00DC5D14" w:rsidRPr="00DA3DE6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F61E2">
              <w:rPr>
                <w:sz w:val="22"/>
                <w:szCs w:val="22"/>
              </w:rPr>
              <w:t>кл.т 1</w:t>
            </w:r>
          </w:p>
        </w:tc>
        <w:tc>
          <w:tcPr>
            <w:tcW w:w="2268" w:type="dxa"/>
            <w:vMerge w:val="restart"/>
            <w:vAlign w:val="center"/>
          </w:tcPr>
          <w:p w14:paraId="20846904" w14:textId="77777777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91933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6A91B7FC" w14:textId="040E7AFE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DC5D14" w:rsidRPr="00DA3DE6" w14:paraId="3D8B45BC" w14:textId="77777777" w:rsidTr="001A1C4C">
        <w:trPr>
          <w:cantSplit/>
        </w:trPr>
        <w:tc>
          <w:tcPr>
            <w:tcW w:w="988" w:type="dxa"/>
            <w:vAlign w:val="center"/>
          </w:tcPr>
          <w:p w14:paraId="73119C71" w14:textId="4ECDF6BF" w:rsidR="00DC5D14" w:rsidRPr="007951C6" w:rsidRDefault="00DC5D14" w:rsidP="00DC5D1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2*</w:t>
            </w:r>
          </w:p>
        </w:tc>
        <w:tc>
          <w:tcPr>
            <w:tcW w:w="1134" w:type="dxa"/>
            <w:vAlign w:val="center"/>
          </w:tcPr>
          <w:p w14:paraId="05AB9BDB" w14:textId="4E7FDA86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2386DD54" w14:textId="19EF180E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  <w:vAlign w:val="center"/>
          </w:tcPr>
          <w:p w14:paraId="07E59EE9" w14:textId="047A8E9B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A3DE6">
              <w:rPr>
                <w:sz w:val="22"/>
                <w:szCs w:val="22"/>
              </w:rPr>
              <w:t>Уровни брусковые и строительные</w:t>
            </w:r>
          </w:p>
        </w:tc>
        <w:tc>
          <w:tcPr>
            <w:tcW w:w="3544" w:type="dxa"/>
            <w:vAlign w:val="center"/>
          </w:tcPr>
          <w:p w14:paraId="0F0DF763" w14:textId="6CBD88A7" w:rsidR="00DC5D14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0,4 мм/м</w:t>
            </w:r>
          </w:p>
        </w:tc>
        <w:tc>
          <w:tcPr>
            <w:tcW w:w="2551" w:type="dxa"/>
            <w:vAlign w:val="center"/>
          </w:tcPr>
          <w:p w14:paraId="25D840EC" w14:textId="20D8F6DF" w:rsidR="00DC5D14" w:rsidRPr="007951C6" w:rsidRDefault="00DC5D14" w:rsidP="00DC5D14">
            <w:pPr>
              <w:pStyle w:val="af5"/>
            </w:pPr>
            <w:r w:rsidRPr="00DA3DE6">
              <w:t>∆ = ±0,0025 мм/м</w:t>
            </w:r>
          </w:p>
        </w:tc>
        <w:tc>
          <w:tcPr>
            <w:tcW w:w="2268" w:type="dxa"/>
            <w:vMerge/>
            <w:vAlign w:val="center"/>
          </w:tcPr>
          <w:p w14:paraId="743F5ACC" w14:textId="2F85463A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2A35CBD5" w14:textId="77777777" w:rsidTr="001A1C4C">
        <w:trPr>
          <w:cantSplit/>
        </w:trPr>
        <w:tc>
          <w:tcPr>
            <w:tcW w:w="988" w:type="dxa"/>
            <w:vAlign w:val="center"/>
          </w:tcPr>
          <w:p w14:paraId="7518A08C" w14:textId="65E41393" w:rsidR="00DC5D14" w:rsidRPr="007951C6" w:rsidRDefault="00DC5D14" w:rsidP="00DC5D1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3*</w:t>
            </w:r>
          </w:p>
        </w:tc>
        <w:tc>
          <w:tcPr>
            <w:tcW w:w="1134" w:type="dxa"/>
            <w:vAlign w:val="center"/>
          </w:tcPr>
          <w:p w14:paraId="4CD42434" w14:textId="79CFDDAB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017DB6C9" w14:textId="3677DF36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  <w:vAlign w:val="center"/>
          </w:tcPr>
          <w:p w14:paraId="4ED9F2F8" w14:textId="2FBAD849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A3DE6">
              <w:rPr>
                <w:sz w:val="22"/>
                <w:szCs w:val="22"/>
              </w:rPr>
              <w:t>Линейки скиаскопические</w:t>
            </w:r>
          </w:p>
        </w:tc>
        <w:tc>
          <w:tcPr>
            <w:tcW w:w="3544" w:type="dxa"/>
            <w:vAlign w:val="center"/>
          </w:tcPr>
          <w:p w14:paraId="1A4AE58B" w14:textId="2E082ECE" w:rsidR="00DC5D14" w:rsidRDefault="00DC5D14" w:rsidP="00DC5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A3DE6">
              <w:rPr>
                <w:sz w:val="22"/>
                <w:szCs w:val="22"/>
              </w:rPr>
              <w:t>т 0,5 до 11 дптр</w:t>
            </w:r>
          </w:p>
        </w:tc>
        <w:tc>
          <w:tcPr>
            <w:tcW w:w="2551" w:type="dxa"/>
            <w:vAlign w:val="center"/>
          </w:tcPr>
          <w:p w14:paraId="4654D572" w14:textId="56EF4633" w:rsidR="00DC5D14" w:rsidRPr="007951C6" w:rsidRDefault="00DC5D14" w:rsidP="00DC5D14">
            <w:pPr>
              <w:pStyle w:val="af5"/>
            </w:pPr>
            <w:r w:rsidRPr="00DA3DE6">
              <w:t>∆</w:t>
            </w:r>
            <w:r>
              <w:rPr>
                <w:lang w:val="ru-RU"/>
              </w:rPr>
              <w:t xml:space="preserve"> </w:t>
            </w:r>
            <w:r w:rsidRPr="00DA3DE6">
              <w:t>=</w:t>
            </w:r>
            <w:r>
              <w:rPr>
                <w:lang w:val="ru-RU"/>
              </w:rPr>
              <w:t xml:space="preserve"> </w:t>
            </w:r>
            <w:r w:rsidRPr="00DA3DE6">
              <w:t>±0,12 дптр</w:t>
            </w:r>
          </w:p>
        </w:tc>
        <w:tc>
          <w:tcPr>
            <w:tcW w:w="2268" w:type="dxa"/>
            <w:vMerge/>
            <w:vAlign w:val="center"/>
          </w:tcPr>
          <w:p w14:paraId="3F8D48FC" w14:textId="6F8B93CA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69789F07" w14:textId="77777777" w:rsidTr="001A1C4C">
        <w:trPr>
          <w:cantSplit/>
        </w:trPr>
        <w:tc>
          <w:tcPr>
            <w:tcW w:w="988" w:type="dxa"/>
            <w:vAlign w:val="center"/>
          </w:tcPr>
          <w:p w14:paraId="43AF5379" w14:textId="5534A279" w:rsidR="00DC5D14" w:rsidRPr="007951C6" w:rsidRDefault="00DC5D14" w:rsidP="00DC5D1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4*</w:t>
            </w:r>
          </w:p>
        </w:tc>
        <w:tc>
          <w:tcPr>
            <w:tcW w:w="1134" w:type="dxa"/>
            <w:vAlign w:val="center"/>
          </w:tcPr>
          <w:p w14:paraId="38221B74" w14:textId="5F49EC93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0F840A75" w14:textId="32059D78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  <w:vAlign w:val="center"/>
          </w:tcPr>
          <w:p w14:paraId="5791F1C2" w14:textId="1C76C4CF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A3DE6">
              <w:rPr>
                <w:sz w:val="22"/>
                <w:szCs w:val="22"/>
              </w:rPr>
              <w:t>Угольник 90°</w:t>
            </w:r>
          </w:p>
        </w:tc>
        <w:tc>
          <w:tcPr>
            <w:tcW w:w="3544" w:type="dxa"/>
            <w:vAlign w:val="center"/>
          </w:tcPr>
          <w:p w14:paraId="14F495B7" w14:textId="1369063B" w:rsidR="00DC5D14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90°</w:t>
            </w:r>
          </w:p>
        </w:tc>
        <w:tc>
          <w:tcPr>
            <w:tcW w:w="2551" w:type="dxa"/>
            <w:vAlign w:val="center"/>
          </w:tcPr>
          <w:p w14:paraId="06205916" w14:textId="208D0FA6" w:rsidR="00DC5D14" w:rsidRPr="007951C6" w:rsidRDefault="00DC5D14" w:rsidP="00DC5D14">
            <w:pPr>
              <w:pStyle w:val="af5"/>
            </w:pPr>
            <w:r w:rsidRPr="00DA3DE6">
              <w:t>Δ</w:t>
            </w:r>
            <w:r>
              <w:rPr>
                <w:lang w:val="ru-RU"/>
              </w:rPr>
              <w:t xml:space="preserve"> </w:t>
            </w:r>
            <w:r w:rsidRPr="00DA3DE6">
              <w:t>=</w:t>
            </w:r>
            <w:r>
              <w:rPr>
                <w:lang w:val="ru-RU"/>
              </w:rPr>
              <w:t xml:space="preserve"> </w:t>
            </w:r>
            <w:r w:rsidRPr="00DA3DE6">
              <w:t>±2,5</w:t>
            </w:r>
            <w:r>
              <w:rPr>
                <w:lang w:val="ru-RU"/>
              </w:rPr>
              <w:t xml:space="preserve"> </w:t>
            </w:r>
            <w:r w:rsidRPr="00DA3DE6">
              <w:t>мкм</w:t>
            </w:r>
          </w:p>
        </w:tc>
        <w:tc>
          <w:tcPr>
            <w:tcW w:w="2268" w:type="dxa"/>
            <w:vMerge/>
            <w:vAlign w:val="center"/>
          </w:tcPr>
          <w:p w14:paraId="22065F09" w14:textId="6CBBA0FF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9C1D2F" w:rsidRPr="00DA3DE6" w14:paraId="49D8216E" w14:textId="77777777" w:rsidTr="001A1C4C">
        <w:trPr>
          <w:cantSplit/>
        </w:trPr>
        <w:tc>
          <w:tcPr>
            <w:tcW w:w="988" w:type="dxa"/>
            <w:vAlign w:val="center"/>
          </w:tcPr>
          <w:p w14:paraId="0067B82C" w14:textId="435ED81F" w:rsidR="009C1D2F" w:rsidRPr="007951C6" w:rsidRDefault="009C1D2F" w:rsidP="00E65295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5*</w:t>
            </w:r>
          </w:p>
        </w:tc>
        <w:tc>
          <w:tcPr>
            <w:tcW w:w="1134" w:type="dxa"/>
            <w:vAlign w:val="center"/>
          </w:tcPr>
          <w:p w14:paraId="26111992" w14:textId="289603C4" w:rsidR="009C1D2F" w:rsidRPr="007951C6" w:rsidRDefault="009C1D2F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790EC89C" w14:textId="1E1B3C43" w:rsidR="009C1D2F" w:rsidRPr="007951C6" w:rsidRDefault="009C1D2F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  <w:vAlign w:val="center"/>
          </w:tcPr>
          <w:p w14:paraId="4732F757" w14:textId="15E3A9D0" w:rsidR="009C1D2F" w:rsidRPr="007951C6" w:rsidRDefault="009C1D2F" w:rsidP="00E652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A3DE6">
              <w:rPr>
                <w:sz w:val="22"/>
                <w:szCs w:val="22"/>
              </w:rPr>
              <w:t>Пробные очковые линзы</w:t>
            </w:r>
          </w:p>
        </w:tc>
        <w:tc>
          <w:tcPr>
            <w:tcW w:w="3544" w:type="dxa"/>
            <w:vAlign w:val="center"/>
          </w:tcPr>
          <w:p w14:paraId="59F65160" w14:textId="77777777" w:rsidR="009C1D2F" w:rsidRDefault="009C1D2F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стигматические линзы</w:t>
            </w:r>
          </w:p>
          <w:p w14:paraId="599CAE49" w14:textId="77777777" w:rsidR="009C1D2F" w:rsidRPr="00DA3DE6" w:rsidRDefault="009C1D2F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минус 20 до плюс 20 дптр;</w:t>
            </w:r>
          </w:p>
          <w:p w14:paraId="6AD6FB43" w14:textId="77777777" w:rsidR="009C1D2F" w:rsidRDefault="009C1D2F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астигматические линзы</w:t>
            </w:r>
          </w:p>
          <w:p w14:paraId="547223E3" w14:textId="77777777" w:rsidR="009C1D2F" w:rsidRPr="00DA3DE6" w:rsidRDefault="009C1D2F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минус 6 до плюс 6 дптр;</w:t>
            </w:r>
          </w:p>
          <w:p w14:paraId="39D7A0B2" w14:textId="77777777" w:rsidR="009C1D2F" w:rsidRDefault="009C1D2F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скрещенные цилиндры</w:t>
            </w:r>
          </w:p>
          <w:p w14:paraId="0947A963" w14:textId="203C8F5A" w:rsidR="009C1D2F" w:rsidRDefault="009C1D2F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+/-0,25 и +/-0,50 дптр</w:t>
            </w:r>
          </w:p>
        </w:tc>
        <w:tc>
          <w:tcPr>
            <w:tcW w:w="2551" w:type="dxa"/>
            <w:vAlign w:val="center"/>
          </w:tcPr>
          <w:p w14:paraId="4A2C6125" w14:textId="77777777" w:rsidR="00DC5D14" w:rsidRDefault="00DC5D14" w:rsidP="00DC5D14">
            <w:pPr>
              <w:rPr>
                <w:sz w:val="22"/>
                <w:szCs w:val="22"/>
              </w:rPr>
            </w:pPr>
          </w:p>
          <w:p w14:paraId="2397B4DD" w14:textId="77777777" w:rsidR="00DC5D14" w:rsidRPr="00DA3DE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∆</w:t>
            </w:r>
            <w:r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±0,06</w:t>
            </w:r>
            <w:r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дптр;</w:t>
            </w:r>
          </w:p>
          <w:p w14:paraId="0E0255C2" w14:textId="77777777" w:rsidR="00DC5D14" w:rsidRPr="00DA3DE6" w:rsidRDefault="00DC5D14" w:rsidP="00DC5D14">
            <w:pPr>
              <w:rPr>
                <w:sz w:val="22"/>
                <w:szCs w:val="22"/>
              </w:rPr>
            </w:pPr>
          </w:p>
          <w:p w14:paraId="0AA0B44B" w14:textId="77777777" w:rsidR="00DC5D14" w:rsidRPr="00DA3DE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∆</w:t>
            </w:r>
            <w:r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±0,06 дптр;</w:t>
            </w:r>
          </w:p>
          <w:p w14:paraId="5231594B" w14:textId="77777777" w:rsidR="00DC5D14" w:rsidRPr="00DA3DE6" w:rsidRDefault="00DC5D14" w:rsidP="00DC5D14">
            <w:pPr>
              <w:rPr>
                <w:sz w:val="22"/>
                <w:szCs w:val="22"/>
              </w:rPr>
            </w:pPr>
          </w:p>
          <w:p w14:paraId="1D39FA35" w14:textId="4A3B66FD" w:rsidR="009C1D2F" w:rsidRPr="007951C6" w:rsidRDefault="00DC5D14" w:rsidP="00DC5D14">
            <w:pPr>
              <w:pStyle w:val="af5"/>
            </w:pPr>
            <w:r w:rsidRPr="00DA3DE6">
              <w:t>∆</w:t>
            </w:r>
            <w:r>
              <w:rPr>
                <w:lang w:val="ru-RU"/>
              </w:rPr>
              <w:t xml:space="preserve"> </w:t>
            </w:r>
            <w:r w:rsidRPr="00DA3DE6">
              <w:t>=</w:t>
            </w:r>
            <w:r>
              <w:rPr>
                <w:lang w:val="ru-RU"/>
              </w:rPr>
              <w:t xml:space="preserve"> </w:t>
            </w:r>
            <w:r w:rsidRPr="00DA3DE6">
              <w:t>±0,12 дптр</w:t>
            </w:r>
          </w:p>
        </w:tc>
        <w:tc>
          <w:tcPr>
            <w:tcW w:w="2268" w:type="dxa"/>
            <w:vMerge/>
            <w:vAlign w:val="center"/>
          </w:tcPr>
          <w:p w14:paraId="5440826B" w14:textId="7805B43A" w:rsidR="009C1D2F" w:rsidRPr="00555A9D" w:rsidRDefault="009C1D2F" w:rsidP="00427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9C1D2F" w:rsidRPr="00DA3DE6" w14:paraId="15B477F3" w14:textId="77777777" w:rsidTr="001A1C4C">
        <w:trPr>
          <w:cantSplit/>
        </w:trPr>
        <w:tc>
          <w:tcPr>
            <w:tcW w:w="988" w:type="dxa"/>
          </w:tcPr>
          <w:p w14:paraId="250EC40A" w14:textId="45636400" w:rsidR="009C1D2F" w:rsidRPr="007951C6" w:rsidRDefault="009C1D2F" w:rsidP="00E65295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6*</w:t>
            </w:r>
          </w:p>
        </w:tc>
        <w:tc>
          <w:tcPr>
            <w:tcW w:w="1134" w:type="dxa"/>
          </w:tcPr>
          <w:p w14:paraId="428375A5" w14:textId="11001FD5" w:rsidR="009C1D2F" w:rsidRPr="007951C6" w:rsidRDefault="009C1D2F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484515C1" w14:textId="4CD1DAF6" w:rsidR="009C1D2F" w:rsidRPr="007951C6" w:rsidRDefault="009C1D2F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</w:tcPr>
          <w:p w14:paraId="1D606CA6" w14:textId="29C9EC21" w:rsidR="009C1D2F" w:rsidRPr="007951C6" w:rsidRDefault="009C1D2F" w:rsidP="00E652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A3DE6">
              <w:rPr>
                <w:sz w:val="22"/>
                <w:szCs w:val="22"/>
              </w:rPr>
              <w:t>Метроштоки для измерения уровня нефтепродуктов в транспортных и стационарных емкостях</w:t>
            </w:r>
          </w:p>
        </w:tc>
        <w:tc>
          <w:tcPr>
            <w:tcW w:w="3544" w:type="dxa"/>
          </w:tcPr>
          <w:p w14:paraId="1734E67D" w14:textId="427482E2" w:rsidR="009C1D2F" w:rsidRDefault="009C1D2F" w:rsidP="00E6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A3DE6">
              <w:rPr>
                <w:sz w:val="22"/>
                <w:szCs w:val="22"/>
              </w:rPr>
              <w:t>лина шкалы до 5000 мм</w:t>
            </w:r>
          </w:p>
        </w:tc>
        <w:tc>
          <w:tcPr>
            <w:tcW w:w="2551" w:type="dxa"/>
          </w:tcPr>
          <w:p w14:paraId="0B8967D0" w14:textId="77777777" w:rsidR="00DC5D14" w:rsidRPr="00DA3DE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ц.д. 1 мм</w:t>
            </w:r>
          </w:p>
          <w:p w14:paraId="637AF624" w14:textId="31604BD6" w:rsidR="009C1D2F" w:rsidRPr="000C5714" w:rsidRDefault="00DC5D14" w:rsidP="00DC5D14">
            <w:pPr>
              <w:pStyle w:val="af5"/>
              <w:rPr>
                <w:lang w:val="ru-RU"/>
              </w:rPr>
            </w:pPr>
            <w:r w:rsidRPr="00DA3DE6">
              <w:t>Δ</w:t>
            </w:r>
            <w:r>
              <w:rPr>
                <w:lang w:val="ru-RU"/>
              </w:rPr>
              <w:t xml:space="preserve"> </w:t>
            </w:r>
            <w:r w:rsidRPr="00DA3DE6">
              <w:t>=</w:t>
            </w:r>
            <w:r>
              <w:rPr>
                <w:lang w:val="ru-RU"/>
              </w:rPr>
              <w:t xml:space="preserve"> </w:t>
            </w:r>
            <w:r w:rsidRPr="00DA3DE6">
              <w:t>±1,0 мм</w:t>
            </w:r>
          </w:p>
        </w:tc>
        <w:tc>
          <w:tcPr>
            <w:tcW w:w="2268" w:type="dxa"/>
            <w:vMerge/>
            <w:vAlign w:val="center"/>
          </w:tcPr>
          <w:p w14:paraId="7F41ADC6" w14:textId="7518C42E" w:rsidR="009C1D2F" w:rsidRPr="00555A9D" w:rsidRDefault="009C1D2F" w:rsidP="00427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1E2DBA24" w14:textId="77777777" w:rsidTr="001A1C4C">
        <w:trPr>
          <w:cantSplit/>
        </w:trPr>
        <w:tc>
          <w:tcPr>
            <w:tcW w:w="988" w:type="dxa"/>
          </w:tcPr>
          <w:p w14:paraId="2A07B909" w14:textId="5325F86C" w:rsidR="00DC5D14" w:rsidRPr="007951C6" w:rsidRDefault="00DC5D14" w:rsidP="00DC5D1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7*</w:t>
            </w:r>
          </w:p>
        </w:tc>
        <w:tc>
          <w:tcPr>
            <w:tcW w:w="1134" w:type="dxa"/>
          </w:tcPr>
          <w:p w14:paraId="05524C8A" w14:textId="72B82471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414EFB70" w14:textId="1D5B01C2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</w:tcPr>
          <w:p w14:paraId="475F28F2" w14:textId="77777777" w:rsidR="00DC5D14" w:rsidRPr="002C46C9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Меры (метры) брусковые деревянные и металлические.</w:t>
            </w:r>
          </w:p>
          <w:p w14:paraId="0E10BF19" w14:textId="28B2B1F8" w:rsidR="00DC5D14" w:rsidRPr="002C46C9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Метры складные деревянные и металлические</w:t>
            </w:r>
          </w:p>
        </w:tc>
        <w:tc>
          <w:tcPr>
            <w:tcW w:w="3544" w:type="dxa"/>
          </w:tcPr>
          <w:p w14:paraId="6A6239B4" w14:textId="77777777" w:rsidR="00DC5D14" w:rsidRPr="00DA3DE6" w:rsidRDefault="00DC5D14" w:rsidP="00DC5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A3DE6">
              <w:rPr>
                <w:sz w:val="22"/>
                <w:szCs w:val="22"/>
              </w:rPr>
              <w:t>лина шкалы до 1000 мм</w:t>
            </w:r>
          </w:p>
          <w:p w14:paraId="554C9A96" w14:textId="77777777" w:rsidR="00DC5D14" w:rsidRPr="00DA3DE6" w:rsidRDefault="00DC5D14" w:rsidP="00DC5D14">
            <w:pPr>
              <w:rPr>
                <w:sz w:val="22"/>
                <w:szCs w:val="22"/>
              </w:rPr>
            </w:pPr>
          </w:p>
          <w:p w14:paraId="337FD988" w14:textId="76D3516B" w:rsidR="00DC5D14" w:rsidRDefault="00DC5D14" w:rsidP="00DC5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A3DE6">
              <w:rPr>
                <w:sz w:val="22"/>
                <w:szCs w:val="22"/>
              </w:rPr>
              <w:t>лина шкалы до 1000 мм</w:t>
            </w:r>
          </w:p>
        </w:tc>
        <w:tc>
          <w:tcPr>
            <w:tcW w:w="2551" w:type="dxa"/>
          </w:tcPr>
          <w:p w14:paraId="5E8D0952" w14:textId="77777777" w:rsidR="00DC5D14" w:rsidRPr="00DA3DE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ц.д. 1 мм</w:t>
            </w:r>
          </w:p>
          <w:p w14:paraId="63AB73F1" w14:textId="77777777" w:rsidR="00DC5D14" w:rsidRPr="00DA3DE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±1,5 мм</w:t>
            </w:r>
          </w:p>
          <w:p w14:paraId="438BC6A2" w14:textId="77777777" w:rsidR="00DC5D14" w:rsidRDefault="00DC5D14" w:rsidP="00DC5D14">
            <w:pPr>
              <w:rPr>
                <w:sz w:val="22"/>
                <w:szCs w:val="22"/>
              </w:rPr>
            </w:pPr>
          </w:p>
          <w:p w14:paraId="645005C6" w14:textId="77777777" w:rsidR="00DC5D14" w:rsidRPr="00DA3DE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ц.д. 1,0 мм</w:t>
            </w:r>
          </w:p>
          <w:p w14:paraId="4AC8F9C4" w14:textId="6CFA5D5C" w:rsidR="00DC5D14" w:rsidRPr="000C5714" w:rsidRDefault="00DC5D14" w:rsidP="00DC5D14">
            <w:pPr>
              <w:pStyle w:val="af5"/>
              <w:rPr>
                <w:lang w:val="ru-RU"/>
              </w:rPr>
            </w:pPr>
            <w:r w:rsidRPr="00DA3DE6">
              <w:t>Δ =</w:t>
            </w:r>
            <w:r>
              <w:rPr>
                <w:lang w:val="ru-RU"/>
              </w:rPr>
              <w:t xml:space="preserve"> </w:t>
            </w:r>
            <w:r w:rsidRPr="00DA3DE6">
              <w:t>±1,0 мм</w:t>
            </w:r>
          </w:p>
        </w:tc>
        <w:tc>
          <w:tcPr>
            <w:tcW w:w="2268" w:type="dxa"/>
            <w:vMerge/>
            <w:vAlign w:val="center"/>
          </w:tcPr>
          <w:p w14:paraId="1B22B95C" w14:textId="115D2985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180BDC0A" w14:textId="77777777" w:rsidTr="001A1C4C">
        <w:trPr>
          <w:cantSplit/>
        </w:trPr>
        <w:tc>
          <w:tcPr>
            <w:tcW w:w="988" w:type="dxa"/>
          </w:tcPr>
          <w:p w14:paraId="15F5EBE8" w14:textId="0FEE4C38" w:rsidR="00DC5D14" w:rsidRPr="007951C6" w:rsidRDefault="00DC5D14" w:rsidP="00DC5D1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.8*</w:t>
            </w:r>
          </w:p>
        </w:tc>
        <w:tc>
          <w:tcPr>
            <w:tcW w:w="1134" w:type="dxa"/>
          </w:tcPr>
          <w:p w14:paraId="1667F33C" w14:textId="43EEC102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2CEAF102" w14:textId="396F3A33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</w:tcPr>
          <w:p w14:paraId="4C2C93A5" w14:textId="7B189383" w:rsidR="00DC5D14" w:rsidRPr="002C46C9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Линейки измерительные металлические</w:t>
            </w:r>
          </w:p>
        </w:tc>
        <w:tc>
          <w:tcPr>
            <w:tcW w:w="3544" w:type="dxa"/>
          </w:tcPr>
          <w:p w14:paraId="65290A70" w14:textId="78DFF263" w:rsidR="00DC5D14" w:rsidRDefault="00DC5D14" w:rsidP="00DC5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A3DE6">
              <w:rPr>
                <w:sz w:val="22"/>
                <w:szCs w:val="22"/>
              </w:rPr>
              <w:t>лина шкалы до 1000 мм</w:t>
            </w:r>
          </w:p>
        </w:tc>
        <w:tc>
          <w:tcPr>
            <w:tcW w:w="2551" w:type="dxa"/>
          </w:tcPr>
          <w:p w14:paraId="36A18514" w14:textId="77777777" w:rsidR="00DC5D14" w:rsidRPr="00DA3DE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ц.д. 1 мм</w:t>
            </w:r>
          </w:p>
          <w:p w14:paraId="7282614C" w14:textId="6D7B2708" w:rsidR="00DC5D14" w:rsidRPr="000C5714" w:rsidRDefault="00DC5D14" w:rsidP="00DC5D14">
            <w:pPr>
              <w:pStyle w:val="af5"/>
              <w:rPr>
                <w:lang w:val="ru-RU"/>
              </w:rPr>
            </w:pPr>
            <w:r w:rsidRPr="00DA3DE6">
              <w:t>Δ =</w:t>
            </w:r>
            <w:r>
              <w:rPr>
                <w:lang w:val="ru-RU"/>
              </w:rPr>
              <w:t xml:space="preserve"> </w:t>
            </w:r>
            <w:r w:rsidRPr="00DA3DE6">
              <w:t>±0,1 мм</w:t>
            </w:r>
          </w:p>
        </w:tc>
        <w:tc>
          <w:tcPr>
            <w:tcW w:w="2268" w:type="dxa"/>
            <w:vMerge w:val="restart"/>
          </w:tcPr>
          <w:p w14:paraId="02FA4733" w14:textId="77777777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91933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0EDB8F0F" w14:textId="0DE4C5A3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4274B4" w:rsidRPr="00DA3DE6" w14:paraId="527F08D0" w14:textId="77777777" w:rsidTr="001A1C4C">
        <w:trPr>
          <w:cantSplit/>
        </w:trPr>
        <w:tc>
          <w:tcPr>
            <w:tcW w:w="988" w:type="dxa"/>
          </w:tcPr>
          <w:p w14:paraId="08F5D353" w14:textId="2A1007FE" w:rsidR="004274B4" w:rsidRPr="007951C6" w:rsidRDefault="004274B4" w:rsidP="00E65295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9*</w:t>
            </w:r>
          </w:p>
        </w:tc>
        <w:tc>
          <w:tcPr>
            <w:tcW w:w="1134" w:type="dxa"/>
          </w:tcPr>
          <w:p w14:paraId="59B8DD6F" w14:textId="440F581E" w:rsidR="004274B4" w:rsidRPr="007951C6" w:rsidRDefault="004274B4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2413D3B4" w14:textId="1BB43D42" w:rsidR="004274B4" w:rsidRPr="007951C6" w:rsidRDefault="004274B4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</w:tcPr>
          <w:p w14:paraId="27AD54D8" w14:textId="6C9ED5F4" w:rsidR="004274B4" w:rsidRPr="002C46C9" w:rsidRDefault="004274B4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Рейки универсальные дорожные</w:t>
            </w:r>
          </w:p>
        </w:tc>
        <w:tc>
          <w:tcPr>
            <w:tcW w:w="3544" w:type="dxa"/>
            <w:vAlign w:val="center"/>
          </w:tcPr>
          <w:p w14:paraId="2482EEB3" w14:textId="77777777" w:rsidR="004274B4" w:rsidRPr="00DA3DE6" w:rsidRDefault="004274B4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3000 мм</w:t>
            </w:r>
          </w:p>
          <w:p w14:paraId="3F9C9BA4" w14:textId="4E0C02A6" w:rsidR="004274B4" w:rsidRDefault="004274B4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100‰</w:t>
            </w:r>
          </w:p>
        </w:tc>
        <w:tc>
          <w:tcPr>
            <w:tcW w:w="2551" w:type="dxa"/>
            <w:vAlign w:val="center"/>
          </w:tcPr>
          <w:p w14:paraId="760BACC1" w14:textId="3DCE67EE" w:rsidR="004274B4" w:rsidRPr="000C5714" w:rsidRDefault="004274B4" w:rsidP="00E65295">
            <w:pPr>
              <w:pStyle w:val="af5"/>
              <w:rPr>
                <w:lang w:val="ru-RU"/>
              </w:rPr>
            </w:pPr>
            <w:r w:rsidRPr="00DA3DE6">
              <w:t>Δ= ±3‰</w:t>
            </w:r>
          </w:p>
        </w:tc>
        <w:tc>
          <w:tcPr>
            <w:tcW w:w="2268" w:type="dxa"/>
            <w:vMerge/>
          </w:tcPr>
          <w:p w14:paraId="38EF6193" w14:textId="7066032F" w:rsidR="004274B4" w:rsidRPr="00555A9D" w:rsidRDefault="004274B4" w:rsidP="00427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4274B4" w:rsidRPr="00DA3DE6" w14:paraId="455FAA10" w14:textId="77777777" w:rsidTr="001A1C4C">
        <w:trPr>
          <w:cantSplit/>
        </w:trPr>
        <w:tc>
          <w:tcPr>
            <w:tcW w:w="988" w:type="dxa"/>
          </w:tcPr>
          <w:p w14:paraId="487C1712" w14:textId="7272A2BE" w:rsidR="004274B4" w:rsidRPr="007951C6" w:rsidRDefault="004274B4" w:rsidP="00E65295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10*</w:t>
            </w:r>
          </w:p>
        </w:tc>
        <w:tc>
          <w:tcPr>
            <w:tcW w:w="1134" w:type="dxa"/>
            <w:vAlign w:val="center"/>
          </w:tcPr>
          <w:p w14:paraId="5B8DDC4A" w14:textId="32DA5746" w:rsidR="004274B4" w:rsidRPr="007951C6" w:rsidRDefault="004274B4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14:paraId="6C48D90C" w14:textId="7D52E2D4" w:rsidR="004274B4" w:rsidRPr="007951C6" w:rsidRDefault="004274B4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  <w:vAlign w:val="center"/>
          </w:tcPr>
          <w:p w14:paraId="41BB9D37" w14:textId="6FD4ED60" w:rsidR="004274B4" w:rsidRPr="002C46C9" w:rsidRDefault="004274B4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Нивелиры</w:t>
            </w:r>
          </w:p>
        </w:tc>
        <w:tc>
          <w:tcPr>
            <w:tcW w:w="3544" w:type="dxa"/>
            <w:vAlign w:val="center"/>
          </w:tcPr>
          <w:p w14:paraId="558B2A8F" w14:textId="56A38092" w:rsidR="004274B4" w:rsidRDefault="004274B4" w:rsidP="00E65295">
            <w:pPr>
              <w:rPr>
                <w:sz w:val="22"/>
                <w:szCs w:val="22"/>
              </w:rPr>
            </w:pPr>
            <w:r w:rsidRPr="007C0A3F">
              <w:rPr>
                <w:sz w:val="22"/>
                <w:szCs w:val="22"/>
              </w:rPr>
              <w:t>Δ</w:t>
            </w:r>
            <w:r w:rsidRPr="00DA3DE6">
              <w:rPr>
                <w:sz w:val="22"/>
                <w:szCs w:val="22"/>
              </w:rPr>
              <w:t>=</w:t>
            </w:r>
            <w:r w:rsidRPr="007C0A3F">
              <w:rPr>
                <w:sz w:val="22"/>
                <w:szCs w:val="22"/>
              </w:rPr>
              <w:t>±</w:t>
            </w:r>
            <w:r w:rsidRPr="00DA3DE6">
              <w:rPr>
                <w:sz w:val="22"/>
                <w:szCs w:val="22"/>
              </w:rPr>
              <w:t>10˝</w:t>
            </w:r>
          </w:p>
        </w:tc>
        <w:tc>
          <w:tcPr>
            <w:tcW w:w="2551" w:type="dxa"/>
            <w:vAlign w:val="center"/>
          </w:tcPr>
          <w:p w14:paraId="56EC9926" w14:textId="59885540" w:rsidR="004274B4" w:rsidRPr="000C5714" w:rsidRDefault="004274B4" w:rsidP="00E65295">
            <w:pPr>
              <w:pStyle w:val="af5"/>
              <w:rPr>
                <w:lang w:val="ru-RU"/>
              </w:rPr>
            </w:pPr>
            <w:r w:rsidRPr="00DA3DE6">
              <w:t>Δ= ±2˝</w:t>
            </w:r>
          </w:p>
        </w:tc>
        <w:tc>
          <w:tcPr>
            <w:tcW w:w="2268" w:type="dxa"/>
            <w:vMerge/>
          </w:tcPr>
          <w:p w14:paraId="4DBC218B" w14:textId="075FCF6B" w:rsidR="004274B4" w:rsidRPr="00555A9D" w:rsidRDefault="004274B4" w:rsidP="00427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4274B4" w:rsidRPr="00DA3DE6" w14:paraId="64775751" w14:textId="77777777" w:rsidTr="001A1C4C">
        <w:trPr>
          <w:cantSplit/>
        </w:trPr>
        <w:tc>
          <w:tcPr>
            <w:tcW w:w="988" w:type="dxa"/>
          </w:tcPr>
          <w:p w14:paraId="2551B932" w14:textId="5CDC7B3E" w:rsidR="004274B4" w:rsidRPr="007951C6" w:rsidRDefault="004274B4" w:rsidP="00E65295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11*</w:t>
            </w:r>
          </w:p>
        </w:tc>
        <w:tc>
          <w:tcPr>
            <w:tcW w:w="1134" w:type="dxa"/>
            <w:vAlign w:val="center"/>
          </w:tcPr>
          <w:p w14:paraId="4B3A8A15" w14:textId="1170E5F3" w:rsidR="004274B4" w:rsidRPr="007951C6" w:rsidRDefault="004274B4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14:paraId="1FD01615" w14:textId="33324863" w:rsidR="004274B4" w:rsidRPr="007951C6" w:rsidRDefault="004274B4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  <w:vAlign w:val="center"/>
          </w:tcPr>
          <w:p w14:paraId="0CEBDDED" w14:textId="2B0FBEC8" w:rsidR="004274B4" w:rsidRPr="002C46C9" w:rsidRDefault="004274B4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Теодолиты</w:t>
            </w:r>
          </w:p>
        </w:tc>
        <w:tc>
          <w:tcPr>
            <w:tcW w:w="3544" w:type="dxa"/>
            <w:vAlign w:val="center"/>
          </w:tcPr>
          <w:p w14:paraId="1616B6B5" w14:textId="77777777" w:rsidR="004274B4" w:rsidRPr="00DA3DE6" w:rsidRDefault="004274B4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гориз. от 0 до 360°</w:t>
            </w:r>
          </w:p>
          <w:p w14:paraId="006BEC24" w14:textId="77777777" w:rsidR="004274B4" w:rsidRPr="00DA3DE6" w:rsidRDefault="004274B4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верт.</w:t>
            </w:r>
            <w:r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 xml:space="preserve">минус </w:t>
            </w:r>
            <w:r w:rsidRPr="00DA3DE6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°</w:t>
            </w:r>
            <w:r w:rsidRPr="00DA3DE6">
              <w:rPr>
                <w:sz w:val="22"/>
                <w:szCs w:val="22"/>
              </w:rPr>
              <w:t xml:space="preserve"> до 60°</w:t>
            </w:r>
          </w:p>
          <w:p w14:paraId="4FAD8CB6" w14:textId="474EBEE6" w:rsidR="004274B4" w:rsidRDefault="004274B4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зенитное расстояние от 30° до 145°</w:t>
            </w:r>
          </w:p>
        </w:tc>
        <w:tc>
          <w:tcPr>
            <w:tcW w:w="2551" w:type="dxa"/>
          </w:tcPr>
          <w:p w14:paraId="32FE62A3" w14:textId="77777777" w:rsidR="004274B4" w:rsidRPr="00DA3DE6" w:rsidRDefault="004274B4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Δ= ±2˝</w:t>
            </w:r>
          </w:p>
          <w:p w14:paraId="641AC76D" w14:textId="77777777" w:rsidR="004274B4" w:rsidRPr="00DA3DE6" w:rsidRDefault="004274B4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Δ= ±</w:t>
            </w:r>
            <w:r w:rsidRPr="00DA3DE6">
              <w:rPr>
                <w:sz w:val="22"/>
                <w:szCs w:val="22"/>
                <w:lang w:val="en-US"/>
              </w:rPr>
              <w:t>5˝</w:t>
            </w:r>
          </w:p>
          <w:p w14:paraId="4FFC041F" w14:textId="726193FC" w:rsidR="004274B4" w:rsidRPr="000C5714" w:rsidRDefault="004274B4" w:rsidP="00E65295">
            <w:pPr>
              <w:pStyle w:val="af5"/>
              <w:rPr>
                <w:lang w:val="ru-RU"/>
              </w:rPr>
            </w:pPr>
            <w:r w:rsidRPr="00DA3DE6">
              <w:t>Δ= ±2˝</w:t>
            </w:r>
          </w:p>
        </w:tc>
        <w:tc>
          <w:tcPr>
            <w:tcW w:w="2268" w:type="dxa"/>
            <w:vMerge/>
          </w:tcPr>
          <w:p w14:paraId="12370995" w14:textId="6DDD1DAA" w:rsidR="004274B4" w:rsidRPr="00555A9D" w:rsidRDefault="004274B4" w:rsidP="00427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4274B4" w:rsidRPr="00DA3DE6" w14:paraId="60EA3327" w14:textId="77777777" w:rsidTr="001A1C4C">
        <w:trPr>
          <w:cantSplit/>
        </w:trPr>
        <w:tc>
          <w:tcPr>
            <w:tcW w:w="988" w:type="dxa"/>
          </w:tcPr>
          <w:p w14:paraId="75C42444" w14:textId="091D6B9B" w:rsidR="004274B4" w:rsidRPr="007951C6" w:rsidRDefault="004274B4" w:rsidP="00E65295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12*</w:t>
            </w:r>
          </w:p>
        </w:tc>
        <w:tc>
          <w:tcPr>
            <w:tcW w:w="1134" w:type="dxa"/>
          </w:tcPr>
          <w:p w14:paraId="00B03447" w14:textId="48B5D4CD" w:rsidR="004274B4" w:rsidRPr="007951C6" w:rsidRDefault="004274B4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02D226BE" w14:textId="02B19EDC" w:rsidR="004274B4" w:rsidRPr="007951C6" w:rsidRDefault="004274B4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</w:tcPr>
          <w:p w14:paraId="5324FB2D" w14:textId="7327FDFD" w:rsidR="004274B4" w:rsidRPr="002C46C9" w:rsidRDefault="004274B4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Рейки нивелирные</w:t>
            </w:r>
          </w:p>
        </w:tc>
        <w:tc>
          <w:tcPr>
            <w:tcW w:w="3544" w:type="dxa"/>
            <w:vAlign w:val="center"/>
          </w:tcPr>
          <w:p w14:paraId="4CC4BC82" w14:textId="6047C939" w:rsidR="004274B4" w:rsidRDefault="004274B4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6000 мм</w:t>
            </w:r>
          </w:p>
        </w:tc>
        <w:tc>
          <w:tcPr>
            <w:tcW w:w="2551" w:type="dxa"/>
            <w:vAlign w:val="center"/>
          </w:tcPr>
          <w:p w14:paraId="32809993" w14:textId="23852DB0" w:rsidR="004274B4" w:rsidRPr="000C5714" w:rsidRDefault="00DC5D14" w:rsidP="00E65295">
            <w:pPr>
              <w:pStyle w:val="af5"/>
              <w:rPr>
                <w:lang w:val="ru-RU"/>
              </w:rPr>
            </w:pPr>
            <w:r w:rsidRPr="00DA3DE6">
              <w:t>Δ</w:t>
            </w:r>
            <w:r>
              <w:rPr>
                <w:lang w:val="ru-RU"/>
              </w:rPr>
              <w:t xml:space="preserve"> </w:t>
            </w:r>
            <w:r w:rsidRPr="00DA3DE6">
              <w:t>= ±0,</w:t>
            </w:r>
            <w:r>
              <w:t>5</w:t>
            </w:r>
            <w:r w:rsidRPr="00DA3DE6">
              <w:t xml:space="preserve"> мм</w:t>
            </w:r>
          </w:p>
        </w:tc>
        <w:tc>
          <w:tcPr>
            <w:tcW w:w="2268" w:type="dxa"/>
            <w:vMerge/>
          </w:tcPr>
          <w:p w14:paraId="0A9067C9" w14:textId="0BF69E62" w:rsidR="004274B4" w:rsidRPr="00555A9D" w:rsidRDefault="004274B4" w:rsidP="00427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4274B4" w:rsidRPr="00DA3DE6" w14:paraId="27EBDECD" w14:textId="77777777" w:rsidTr="001A1C4C">
        <w:trPr>
          <w:cantSplit/>
        </w:trPr>
        <w:tc>
          <w:tcPr>
            <w:tcW w:w="988" w:type="dxa"/>
          </w:tcPr>
          <w:p w14:paraId="7347A18A" w14:textId="3C81A4D6" w:rsidR="004274B4" w:rsidRPr="007951C6" w:rsidRDefault="004274B4" w:rsidP="00E65295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13*</w:t>
            </w:r>
          </w:p>
        </w:tc>
        <w:tc>
          <w:tcPr>
            <w:tcW w:w="1134" w:type="dxa"/>
          </w:tcPr>
          <w:p w14:paraId="1E0D17DB" w14:textId="549D75EA" w:rsidR="004274B4" w:rsidRPr="007951C6" w:rsidRDefault="004274B4" w:rsidP="00E65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758F59C" w14:textId="37C1797C" w:rsidR="004274B4" w:rsidRPr="007951C6" w:rsidRDefault="004274B4" w:rsidP="00E65295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</w:tcPr>
          <w:p w14:paraId="5C59D79D" w14:textId="77777777" w:rsidR="00165439" w:rsidRDefault="004274B4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 xml:space="preserve">Рулетки измерительные </w:t>
            </w:r>
          </w:p>
          <w:p w14:paraId="2AD365B2" w14:textId="7DB18B3B" w:rsidR="004274B4" w:rsidRPr="002C46C9" w:rsidRDefault="004274B4" w:rsidP="00E65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металлические</w:t>
            </w:r>
          </w:p>
        </w:tc>
        <w:tc>
          <w:tcPr>
            <w:tcW w:w="3544" w:type="dxa"/>
          </w:tcPr>
          <w:p w14:paraId="0AF1399B" w14:textId="0347B75C" w:rsidR="004274B4" w:rsidRDefault="004274B4" w:rsidP="00E6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A3DE6">
              <w:rPr>
                <w:sz w:val="22"/>
                <w:szCs w:val="22"/>
              </w:rPr>
              <w:t>лина шкалы до 50 м</w:t>
            </w:r>
          </w:p>
        </w:tc>
        <w:tc>
          <w:tcPr>
            <w:tcW w:w="2551" w:type="dxa"/>
          </w:tcPr>
          <w:p w14:paraId="7151E3BD" w14:textId="77777777" w:rsidR="004274B4" w:rsidRPr="00DA3DE6" w:rsidRDefault="004274B4" w:rsidP="00E65295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Δ=±</w:t>
            </w:r>
            <w:r w:rsidRPr="00DA3DE6">
              <w:rPr>
                <w:sz w:val="22"/>
                <w:szCs w:val="22"/>
                <w:lang w:val="en-US"/>
              </w:rPr>
              <w:t>[</w:t>
            </w:r>
            <w:r w:rsidRPr="00DA3DE6">
              <w:rPr>
                <w:sz w:val="22"/>
                <w:szCs w:val="22"/>
              </w:rPr>
              <w:t>0,30+0,15(</w:t>
            </w:r>
            <w:r w:rsidRPr="00DA3DE6">
              <w:rPr>
                <w:sz w:val="22"/>
                <w:szCs w:val="22"/>
                <w:lang w:val="en-US"/>
              </w:rPr>
              <w:t>L-1)]</w:t>
            </w:r>
          </w:p>
          <w:p w14:paraId="633B9DEA" w14:textId="6D9AC704" w:rsidR="004274B4" w:rsidRPr="000C5714" w:rsidRDefault="004274B4" w:rsidP="00E65295">
            <w:pPr>
              <w:pStyle w:val="af5"/>
              <w:rPr>
                <w:lang w:val="ru-RU"/>
              </w:rPr>
            </w:pPr>
            <w:r w:rsidRPr="00DA3DE6">
              <w:t>Δ=±[0,40+0,20(L-1)]</w:t>
            </w:r>
          </w:p>
        </w:tc>
        <w:tc>
          <w:tcPr>
            <w:tcW w:w="2268" w:type="dxa"/>
            <w:vMerge/>
          </w:tcPr>
          <w:p w14:paraId="0125F31A" w14:textId="154D7817" w:rsidR="004274B4" w:rsidRPr="00555A9D" w:rsidRDefault="004274B4" w:rsidP="00427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31D8C3F8" w14:textId="77777777" w:rsidTr="001A1C4C">
        <w:trPr>
          <w:cantSplit/>
        </w:trPr>
        <w:tc>
          <w:tcPr>
            <w:tcW w:w="988" w:type="dxa"/>
          </w:tcPr>
          <w:p w14:paraId="7897A10E" w14:textId="3D46F4EC" w:rsidR="00DC5D14" w:rsidRPr="007951C6" w:rsidRDefault="00DC5D14" w:rsidP="00DC5D1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14*</w:t>
            </w:r>
          </w:p>
        </w:tc>
        <w:tc>
          <w:tcPr>
            <w:tcW w:w="1134" w:type="dxa"/>
          </w:tcPr>
          <w:p w14:paraId="6C0A983C" w14:textId="662EC984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6D7F2344" w14:textId="2BF5A73E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</w:tcPr>
          <w:p w14:paraId="0A1DCAA5" w14:textId="77777777" w:rsidR="00DC5D14" w:rsidRPr="002C46C9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Штангенциркули</w:t>
            </w:r>
          </w:p>
          <w:p w14:paraId="33F3DC9B" w14:textId="77777777" w:rsidR="00DC5D14" w:rsidRPr="002C46C9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Штангенглубиномеры</w:t>
            </w:r>
          </w:p>
          <w:p w14:paraId="4178D014" w14:textId="2D62F6C8" w:rsidR="00DC5D14" w:rsidRPr="002C46C9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Штангенрейсмассы</w:t>
            </w:r>
          </w:p>
        </w:tc>
        <w:tc>
          <w:tcPr>
            <w:tcW w:w="3544" w:type="dxa"/>
          </w:tcPr>
          <w:p w14:paraId="48A233A4" w14:textId="77777777" w:rsidR="00DC5D14" w:rsidRPr="00DA3DE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1000 мм</w:t>
            </w:r>
          </w:p>
          <w:p w14:paraId="11A40461" w14:textId="77777777" w:rsidR="00DC5D14" w:rsidRPr="00DA3DE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400 мм</w:t>
            </w:r>
          </w:p>
          <w:p w14:paraId="52D36A27" w14:textId="5C48C2FF" w:rsidR="00DC5D14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1000 мм</w:t>
            </w:r>
          </w:p>
        </w:tc>
        <w:tc>
          <w:tcPr>
            <w:tcW w:w="2551" w:type="dxa"/>
          </w:tcPr>
          <w:p w14:paraId="139C40AC" w14:textId="3E2A3D72" w:rsidR="00DC5D14" w:rsidRPr="000C5714" w:rsidRDefault="00DC5D14" w:rsidP="00DC5D14">
            <w:pPr>
              <w:pStyle w:val="af5"/>
              <w:rPr>
                <w:lang w:val="ru-RU"/>
              </w:rPr>
            </w:pPr>
            <w:r w:rsidRPr="00E168C6">
              <w:t>Δ</w:t>
            </w:r>
            <w:r>
              <w:rPr>
                <w:lang w:val="ru-RU"/>
              </w:rPr>
              <w:t xml:space="preserve"> </w:t>
            </w:r>
            <w:r w:rsidRPr="00E168C6">
              <w:t>=</w:t>
            </w:r>
            <w:r>
              <w:rPr>
                <w:lang w:val="ru-RU"/>
              </w:rPr>
              <w:t xml:space="preserve"> </w:t>
            </w:r>
            <w:r w:rsidRPr="00E168C6">
              <w:t>±0,05</w:t>
            </w:r>
            <w:r w:rsidRPr="00DA3DE6">
              <w:t xml:space="preserve"> мм</w:t>
            </w:r>
          </w:p>
        </w:tc>
        <w:tc>
          <w:tcPr>
            <w:tcW w:w="2268" w:type="dxa"/>
            <w:vMerge/>
          </w:tcPr>
          <w:p w14:paraId="6C69CC8A" w14:textId="4CAF9933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008A8367" w14:textId="77777777" w:rsidTr="001A1C4C">
        <w:trPr>
          <w:cantSplit/>
        </w:trPr>
        <w:tc>
          <w:tcPr>
            <w:tcW w:w="988" w:type="dxa"/>
          </w:tcPr>
          <w:p w14:paraId="45C474DF" w14:textId="4D3918B9" w:rsidR="00DC5D14" w:rsidRPr="007951C6" w:rsidRDefault="00DC5D14" w:rsidP="00DC5D1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15*</w:t>
            </w:r>
          </w:p>
        </w:tc>
        <w:tc>
          <w:tcPr>
            <w:tcW w:w="1134" w:type="dxa"/>
          </w:tcPr>
          <w:p w14:paraId="1CC4584B" w14:textId="22765B15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337C0173" w14:textId="3191015B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</w:tcPr>
          <w:p w14:paraId="37506834" w14:textId="1F37578A" w:rsidR="00DC5D14" w:rsidRPr="002C46C9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Стенкомеры индикаторные</w:t>
            </w:r>
          </w:p>
        </w:tc>
        <w:tc>
          <w:tcPr>
            <w:tcW w:w="3544" w:type="dxa"/>
          </w:tcPr>
          <w:p w14:paraId="22BA5B0C" w14:textId="6D0D7075" w:rsidR="00DC5D14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50,0 мм</w:t>
            </w:r>
          </w:p>
        </w:tc>
        <w:tc>
          <w:tcPr>
            <w:tcW w:w="2551" w:type="dxa"/>
          </w:tcPr>
          <w:p w14:paraId="6243B220" w14:textId="680AC2A1" w:rsidR="00DC5D14" w:rsidRPr="000C5714" w:rsidRDefault="00DC5D14" w:rsidP="00DC5D14">
            <w:pPr>
              <w:pStyle w:val="af5"/>
              <w:rPr>
                <w:lang w:val="ru-RU"/>
              </w:rPr>
            </w:pPr>
            <w:r w:rsidRPr="00DA3DE6">
              <w:t>Δ =</w:t>
            </w:r>
            <w:r>
              <w:rPr>
                <w:lang w:val="ru-RU"/>
              </w:rPr>
              <w:t xml:space="preserve"> </w:t>
            </w:r>
            <w:r w:rsidRPr="00DA3DE6">
              <w:t>±0,01</w:t>
            </w:r>
            <w:r>
              <w:rPr>
                <w:lang w:val="ru-RU"/>
              </w:rPr>
              <w:t xml:space="preserve"> </w:t>
            </w:r>
            <w:r w:rsidRPr="00DA3DE6">
              <w:t>мм</w:t>
            </w:r>
          </w:p>
        </w:tc>
        <w:tc>
          <w:tcPr>
            <w:tcW w:w="2268" w:type="dxa"/>
            <w:vMerge/>
          </w:tcPr>
          <w:p w14:paraId="5A155C80" w14:textId="7F3BE692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48D85862" w14:textId="77777777" w:rsidTr="001A1C4C">
        <w:trPr>
          <w:cantSplit/>
        </w:trPr>
        <w:tc>
          <w:tcPr>
            <w:tcW w:w="988" w:type="dxa"/>
          </w:tcPr>
          <w:p w14:paraId="62418684" w14:textId="233700F5" w:rsidR="00DC5D14" w:rsidRPr="007951C6" w:rsidRDefault="00DC5D14" w:rsidP="00DC5D1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16*</w:t>
            </w:r>
          </w:p>
        </w:tc>
        <w:tc>
          <w:tcPr>
            <w:tcW w:w="1134" w:type="dxa"/>
          </w:tcPr>
          <w:p w14:paraId="06D25A23" w14:textId="102C7A5E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4ED89E92" w14:textId="155F26F1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</w:tcPr>
          <w:p w14:paraId="312AC06A" w14:textId="77777777" w:rsidR="00DC5D14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 xml:space="preserve">Толщиномеры </w:t>
            </w:r>
          </w:p>
          <w:p w14:paraId="6748272C" w14:textId="5024711B" w:rsidR="00DC5D14" w:rsidRPr="007951C6" w:rsidRDefault="00DC5D14" w:rsidP="00DC5D14">
            <w:r w:rsidRPr="00DA3DE6">
              <w:rPr>
                <w:sz w:val="22"/>
                <w:szCs w:val="22"/>
              </w:rPr>
              <w:t>индикаторные</w:t>
            </w:r>
          </w:p>
        </w:tc>
        <w:tc>
          <w:tcPr>
            <w:tcW w:w="3544" w:type="dxa"/>
          </w:tcPr>
          <w:p w14:paraId="56139E8C" w14:textId="45811458" w:rsidR="00DC5D14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50,0 мм</w:t>
            </w:r>
          </w:p>
        </w:tc>
        <w:tc>
          <w:tcPr>
            <w:tcW w:w="2551" w:type="dxa"/>
          </w:tcPr>
          <w:p w14:paraId="49B63959" w14:textId="5A3D0DBC" w:rsidR="00DC5D14" w:rsidRPr="000C5714" w:rsidRDefault="00DC5D14" w:rsidP="00DC5D14">
            <w:pPr>
              <w:pStyle w:val="af5"/>
              <w:rPr>
                <w:lang w:val="ru-RU"/>
              </w:rPr>
            </w:pPr>
            <w:r w:rsidRPr="00DA3DE6">
              <w:t>Δ =</w:t>
            </w:r>
            <w:r>
              <w:rPr>
                <w:lang w:val="ru-RU"/>
              </w:rPr>
              <w:t xml:space="preserve"> </w:t>
            </w:r>
            <w:r w:rsidRPr="00DA3DE6">
              <w:t>±0,018</w:t>
            </w:r>
            <w:r>
              <w:rPr>
                <w:lang w:val="ru-RU"/>
              </w:rPr>
              <w:t xml:space="preserve"> </w:t>
            </w:r>
            <w:r w:rsidRPr="00DA3DE6">
              <w:t>мм</w:t>
            </w:r>
          </w:p>
        </w:tc>
        <w:tc>
          <w:tcPr>
            <w:tcW w:w="2268" w:type="dxa"/>
            <w:vMerge/>
          </w:tcPr>
          <w:p w14:paraId="6EC2F906" w14:textId="759AAB08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004BF37C" w14:textId="77777777" w:rsidTr="001A1C4C">
        <w:trPr>
          <w:cantSplit/>
        </w:trPr>
        <w:tc>
          <w:tcPr>
            <w:tcW w:w="988" w:type="dxa"/>
          </w:tcPr>
          <w:p w14:paraId="1851720C" w14:textId="7BEC1231" w:rsidR="00DC5D14" w:rsidRPr="007951C6" w:rsidRDefault="00DC5D14" w:rsidP="00DC5D1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17*</w:t>
            </w:r>
          </w:p>
        </w:tc>
        <w:tc>
          <w:tcPr>
            <w:tcW w:w="1134" w:type="dxa"/>
          </w:tcPr>
          <w:p w14:paraId="079103D7" w14:textId="2A82D0EC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614CFB89" w14:textId="7795AF98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</w:tcPr>
          <w:p w14:paraId="21140768" w14:textId="77777777" w:rsidR="00DC5D14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 xml:space="preserve">Скобы с отсчётным </w:t>
            </w:r>
          </w:p>
          <w:p w14:paraId="615AABF5" w14:textId="186CD828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A3DE6">
              <w:rPr>
                <w:sz w:val="22"/>
                <w:szCs w:val="22"/>
              </w:rPr>
              <w:t>устройством</w:t>
            </w:r>
          </w:p>
        </w:tc>
        <w:tc>
          <w:tcPr>
            <w:tcW w:w="3544" w:type="dxa"/>
          </w:tcPr>
          <w:p w14:paraId="6E83B323" w14:textId="3C6E696E" w:rsidR="00DC5D14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150 мм</w:t>
            </w:r>
          </w:p>
        </w:tc>
        <w:tc>
          <w:tcPr>
            <w:tcW w:w="2551" w:type="dxa"/>
          </w:tcPr>
          <w:p w14:paraId="2EE13956" w14:textId="77777777" w:rsidR="00DC5D14" w:rsidRPr="00DA3DE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ц.д. 0,001 мм</w:t>
            </w:r>
          </w:p>
          <w:p w14:paraId="4D7C3D73" w14:textId="11616F63" w:rsidR="00DC5D14" w:rsidRPr="000C5714" w:rsidRDefault="00DC5D14" w:rsidP="00DC5D14">
            <w:pPr>
              <w:pStyle w:val="af5"/>
              <w:rPr>
                <w:lang w:val="ru-RU"/>
              </w:rPr>
            </w:pPr>
            <w:r w:rsidRPr="00DA3DE6">
              <w:t>Δ =</w:t>
            </w:r>
            <w:r>
              <w:rPr>
                <w:lang w:val="ru-RU"/>
              </w:rPr>
              <w:t xml:space="preserve"> </w:t>
            </w:r>
            <w:r w:rsidRPr="00DA3DE6">
              <w:t>± 1,0</w:t>
            </w:r>
            <w:r>
              <w:rPr>
                <w:lang w:val="ru-RU"/>
              </w:rPr>
              <w:t xml:space="preserve"> </w:t>
            </w:r>
            <w:r w:rsidRPr="00DA3DE6">
              <w:t>мкм</w:t>
            </w:r>
          </w:p>
        </w:tc>
        <w:tc>
          <w:tcPr>
            <w:tcW w:w="2268" w:type="dxa"/>
            <w:vMerge/>
          </w:tcPr>
          <w:p w14:paraId="324E48CF" w14:textId="3B1342B1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5F45FEF4" w14:textId="77777777" w:rsidTr="001A1C4C">
        <w:trPr>
          <w:cantSplit/>
        </w:trPr>
        <w:tc>
          <w:tcPr>
            <w:tcW w:w="988" w:type="dxa"/>
          </w:tcPr>
          <w:p w14:paraId="4266F977" w14:textId="124E52C9" w:rsidR="00DC5D14" w:rsidRPr="007951C6" w:rsidRDefault="00DC5D14" w:rsidP="00DC5D1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18*</w:t>
            </w:r>
          </w:p>
        </w:tc>
        <w:tc>
          <w:tcPr>
            <w:tcW w:w="1134" w:type="dxa"/>
          </w:tcPr>
          <w:p w14:paraId="037D2F2A" w14:textId="61CAB1C6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74870511" w14:textId="3812E115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</w:tcPr>
          <w:p w14:paraId="7ADA60D2" w14:textId="4751A889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A3DE6">
              <w:rPr>
                <w:sz w:val="22"/>
                <w:szCs w:val="22"/>
              </w:rPr>
              <w:t>Микрометры</w:t>
            </w:r>
          </w:p>
        </w:tc>
        <w:tc>
          <w:tcPr>
            <w:tcW w:w="3544" w:type="dxa"/>
          </w:tcPr>
          <w:p w14:paraId="26C15E0A" w14:textId="22BB7BAB" w:rsidR="00DC5D14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250 мм</w:t>
            </w:r>
          </w:p>
        </w:tc>
        <w:tc>
          <w:tcPr>
            <w:tcW w:w="2551" w:type="dxa"/>
          </w:tcPr>
          <w:p w14:paraId="7154BC4C" w14:textId="77777777" w:rsidR="00DC5D14" w:rsidRPr="00DA3DE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ц.д. 0,001 мм</w:t>
            </w:r>
          </w:p>
          <w:p w14:paraId="634161F3" w14:textId="5AC896B6" w:rsidR="00DC5D14" w:rsidRPr="000C5714" w:rsidRDefault="00DC5D14" w:rsidP="00DC5D14">
            <w:pPr>
              <w:pStyle w:val="af5"/>
              <w:rPr>
                <w:lang w:val="ru-RU"/>
              </w:rPr>
            </w:pPr>
            <w:r w:rsidRPr="00DA3DE6">
              <w:t>Δ =</w:t>
            </w:r>
            <w:r>
              <w:rPr>
                <w:lang w:val="ru-RU"/>
              </w:rPr>
              <w:t xml:space="preserve"> </w:t>
            </w:r>
            <w:r w:rsidRPr="00DA3DE6">
              <w:t>±2,0 мкм</w:t>
            </w:r>
          </w:p>
        </w:tc>
        <w:tc>
          <w:tcPr>
            <w:tcW w:w="2268" w:type="dxa"/>
            <w:vMerge/>
          </w:tcPr>
          <w:p w14:paraId="5E578995" w14:textId="045869F8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5E578974" w14:textId="77777777" w:rsidTr="001A1C4C">
        <w:trPr>
          <w:cantSplit/>
        </w:trPr>
        <w:tc>
          <w:tcPr>
            <w:tcW w:w="988" w:type="dxa"/>
          </w:tcPr>
          <w:p w14:paraId="18247792" w14:textId="41BE0AFC" w:rsidR="00DC5D14" w:rsidRPr="007951C6" w:rsidRDefault="00DC5D14" w:rsidP="00DC5D1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19*</w:t>
            </w:r>
          </w:p>
        </w:tc>
        <w:tc>
          <w:tcPr>
            <w:tcW w:w="1134" w:type="dxa"/>
          </w:tcPr>
          <w:p w14:paraId="4A0BED43" w14:textId="32B846E1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4699F948" w14:textId="6283FDB4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</w:tcPr>
          <w:p w14:paraId="1BFD261C" w14:textId="1C7EB5F7" w:rsidR="00DC5D14" w:rsidRPr="007951C6" w:rsidRDefault="00DC5D14" w:rsidP="00DC5D14">
            <w:r w:rsidRPr="00DA3DE6">
              <w:rPr>
                <w:sz w:val="22"/>
                <w:szCs w:val="22"/>
              </w:rPr>
              <w:t>Микрометры рычажные</w:t>
            </w:r>
          </w:p>
        </w:tc>
        <w:tc>
          <w:tcPr>
            <w:tcW w:w="3544" w:type="dxa"/>
          </w:tcPr>
          <w:p w14:paraId="59ABC9AD" w14:textId="26F5046C" w:rsidR="00DC5D14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до 100 мм</w:t>
            </w:r>
          </w:p>
        </w:tc>
        <w:tc>
          <w:tcPr>
            <w:tcW w:w="2551" w:type="dxa"/>
          </w:tcPr>
          <w:p w14:paraId="353E95D1" w14:textId="77777777" w:rsidR="00DC5D14" w:rsidRPr="00DA3DE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ц.д. 0,01 мм</w:t>
            </w:r>
          </w:p>
          <w:p w14:paraId="2E64D2F5" w14:textId="3D0636BD" w:rsidR="00DC5D14" w:rsidRPr="000C5714" w:rsidRDefault="00DC5D14" w:rsidP="00DC5D14">
            <w:pPr>
              <w:pStyle w:val="af5"/>
              <w:rPr>
                <w:lang w:val="ru-RU"/>
              </w:rPr>
            </w:pPr>
            <w:r w:rsidRPr="00DA3DE6">
              <w:t>Δ =</w:t>
            </w:r>
            <w:r>
              <w:rPr>
                <w:lang w:val="ru-RU"/>
              </w:rPr>
              <w:t xml:space="preserve"> </w:t>
            </w:r>
            <w:r w:rsidRPr="00DA3DE6">
              <w:t>±3,0 мкм</w:t>
            </w:r>
          </w:p>
        </w:tc>
        <w:tc>
          <w:tcPr>
            <w:tcW w:w="2268" w:type="dxa"/>
            <w:vMerge/>
          </w:tcPr>
          <w:p w14:paraId="6CFDC410" w14:textId="61622ED8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3C32A17F" w14:textId="77777777" w:rsidTr="001A1C4C">
        <w:trPr>
          <w:cantSplit/>
        </w:trPr>
        <w:tc>
          <w:tcPr>
            <w:tcW w:w="988" w:type="dxa"/>
          </w:tcPr>
          <w:p w14:paraId="541D57FE" w14:textId="57673DAC" w:rsidR="00DC5D14" w:rsidRPr="007951C6" w:rsidRDefault="00DC5D14" w:rsidP="00DC5D1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20*</w:t>
            </w:r>
          </w:p>
        </w:tc>
        <w:tc>
          <w:tcPr>
            <w:tcW w:w="1134" w:type="dxa"/>
          </w:tcPr>
          <w:p w14:paraId="04C5899D" w14:textId="2EB5C6ED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14:paraId="293CF373" w14:textId="0E9D4AF7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</w:tcPr>
          <w:p w14:paraId="22544B16" w14:textId="4351A98A" w:rsidR="00DC5D14" w:rsidRPr="002C46C9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Меры установочные</w:t>
            </w:r>
          </w:p>
        </w:tc>
        <w:tc>
          <w:tcPr>
            <w:tcW w:w="3544" w:type="dxa"/>
          </w:tcPr>
          <w:p w14:paraId="16D14956" w14:textId="2EE1FBBC" w:rsidR="00DC5D14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25 до 225 мм</w:t>
            </w:r>
          </w:p>
        </w:tc>
        <w:tc>
          <w:tcPr>
            <w:tcW w:w="2551" w:type="dxa"/>
          </w:tcPr>
          <w:p w14:paraId="75F72083" w14:textId="5BD1EAE8" w:rsidR="00DC5D14" w:rsidRPr="000C5714" w:rsidRDefault="00DC5D14" w:rsidP="00DC5D14">
            <w:pPr>
              <w:pStyle w:val="af5"/>
              <w:rPr>
                <w:lang w:val="ru-RU"/>
              </w:rPr>
            </w:pPr>
            <w:r w:rsidRPr="00DA3DE6">
              <w:t>Δ =</w:t>
            </w:r>
            <w:r>
              <w:rPr>
                <w:lang w:val="ru-RU"/>
              </w:rPr>
              <w:t xml:space="preserve"> </w:t>
            </w:r>
            <w:r w:rsidRPr="00DA3DE6">
              <w:t>±</w:t>
            </w:r>
            <w:r>
              <w:rPr>
                <w:lang w:val="ru-RU"/>
              </w:rPr>
              <w:t>1</w:t>
            </w:r>
            <w:r w:rsidRPr="00DA3DE6">
              <w:t>,0 мкм</w:t>
            </w:r>
          </w:p>
        </w:tc>
        <w:tc>
          <w:tcPr>
            <w:tcW w:w="2268" w:type="dxa"/>
            <w:vMerge/>
          </w:tcPr>
          <w:p w14:paraId="24A72B3E" w14:textId="3A289B0E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04FB6639" w14:textId="77777777" w:rsidTr="001A1C4C">
        <w:trPr>
          <w:cantSplit/>
        </w:trPr>
        <w:tc>
          <w:tcPr>
            <w:tcW w:w="988" w:type="dxa"/>
          </w:tcPr>
          <w:p w14:paraId="7D905DB9" w14:textId="48AE1C69" w:rsidR="00DC5D14" w:rsidRPr="007951C6" w:rsidRDefault="00DC5D14" w:rsidP="00DC5D1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.21*</w:t>
            </w:r>
          </w:p>
        </w:tc>
        <w:tc>
          <w:tcPr>
            <w:tcW w:w="1134" w:type="dxa"/>
          </w:tcPr>
          <w:p w14:paraId="26686C29" w14:textId="5A84B0C0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0F0A19C5" w14:textId="2F7D8FF7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1</w:t>
            </w:r>
          </w:p>
        </w:tc>
        <w:tc>
          <w:tcPr>
            <w:tcW w:w="2835" w:type="dxa"/>
          </w:tcPr>
          <w:p w14:paraId="118B48E0" w14:textId="7F08C4E1" w:rsidR="00DC5D14" w:rsidRPr="002C46C9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Индикаторы часового типа</w:t>
            </w:r>
          </w:p>
        </w:tc>
        <w:tc>
          <w:tcPr>
            <w:tcW w:w="3544" w:type="dxa"/>
          </w:tcPr>
          <w:p w14:paraId="27777698" w14:textId="0E75D6E4" w:rsidR="00DC5D14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10 мм</w:t>
            </w:r>
          </w:p>
        </w:tc>
        <w:tc>
          <w:tcPr>
            <w:tcW w:w="2551" w:type="dxa"/>
          </w:tcPr>
          <w:p w14:paraId="3924803B" w14:textId="77777777" w:rsidR="00DC5D14" w:rsidRPr="00DA3DE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ц.д. 0,01 мм</w:t>
            </w:r>
          </w:p>
          <w:p w14:paraId="2D0D680E" w14:textId="48581FF7" w:rsidR="00DC5D14" w:rsidRPr="007951C6" w:rsidRDefault="00DC5D14" w:rsidP="00DC5D14">
            <w:pPr>
              <w:pStyle w:val="af5"/>
            </w:pPr>
            <w:r w:rsidRPr="00DA3DE6">
              <w:t>Δ =</w:t>
            </w:r>
            <w:r>
              <w:rPr>
                <w:lang w:val="ru-RU"/>
              </w:rPr>
              <w:t xml:space="preserve"> </w:t>
            </w:r>
            <w:r w:rsidRPr="00DA3DE6">
              <w:t>±4,0 мкм</w:t>
            </w:r>
          </w:p>
        </w:tc>
        <w:tc>
          <w:tcPr>
            <w:tcW w:w="2268" w:type="dxa"/>
            <w:vMerge/>
          </w:tcPr>
          <w:p w14:paraId="765DBBD2" w14:textId="67220113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165439" w:rsidRPr="00DA3DE6" w14:paraId="5622D4B4" w14:textId="77777777" w:rsidTr="001A1C4C">
        <w:trPr>
          <w:cantSplit/>
        </w:trPr>
        <w:tc>
          <w:tcPr>
            <w:tcW w:w="988" w:type="dxa"/>
            <w:vAlign w:val="center"/>
          </w:tcPr>
          <w:p w14:paraId="4878211A" w14:textId="5E70E767" w:rsidR="00165439" w:rsidRPr="00297B62" w:rsidRDefault="0016543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97B62">
              <w:rPr>
                <w:color w:val="000000" w:themeColor="text1"/>
                <w:sz w:val="22"/>
                <w:szCs w:val="22"/>
                <w:lang w:eastAsia="en-US"/>
              </w:rPr>
              <w:t>1.22*</w:t>
            </w:r>
          </w:p>
        </w:tc>
        <w:tc>
          <w:tcPr>
            <w:tcW w:w="1134" w:type="dxa"/>
            <w:vAlign w:val="center"/>
          </w:tcPr>
          <w:p w14:paraId="439AC893" w14:textId="2C6A44F8" w:rsidR="00165439" w:rsidRPr="00297B62" w:rsidRDefault="0016543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40D78FC" w14:textId="03E49CD0" w:rsidR="00165439" w:rsidRPr="00297B62" w:rsidRDefault="0016543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bookmarkStart w:id="0" w:name="_Hlk17352117"/>
            <w:r w:rsidRPr="00297B62">
              <w:rPr>
                <w:rFonts w:eastAsia="Calibri"/>
                <w:bCs/>
                <w:color w:val="000000" w:themeColor="text1"/>
              </w:rPr>
              <w:t>26.51/99.001</w:t>
            </w:r>
            <w:bookmarkEnd w:id="0"/>
          </w:p>
        </w:tc>
        <w:tc>
          <w:tcPr>
            <w:tcW w:w="2835" w:type="dxa"/>
            <w:vAlign w:val="center"/>
          </w:tcPr>
          <w:p w14:paraId="5A7EE899" w14:textId="77777777" w:rsidR="00297B62" w:rsidRPr="00297B62" w:rsidRDefault="0016543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Меры длины концевые плоскопараллельные </w:t>
            </w:r>
          </w:p>
          <w:p w14:paraId="33E71D43" w14:textId="77FA5AEB" w:rsidR="00165439" w:rsidRPr="00297B62" w:rsidRDefault="0016543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рабочие</w:t>
            </w:r>
          </w:p>
        </w:tc>
        <w:tc>
          <w:tcPr>
            <w:tcW w:w="3544" w:type="dxa"/>
            <w:vAlign w:val="center"/>
          </w:tcPr>
          <w:p w14:paraId="445A5248" w14:textId="36F3AE1B" w:rsidR="00165439" w:rsidRPr="00297B62" w:rsidRDefault="00165439" w:rsidP="00710373">
            <w:pPr>
              <w:rPr>
                <w:color w:val="000000" w:themeColor="text1"/>
                <w:sz w:val="22"/>
                <w:szCs w:val="22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от 0,1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297B62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100 мм</w:t>
              </w:r>
            </w:smartTag>
          </w:p>
        </w:tc>
        <w:tc>
          <w:tcPr>
            <w:tcW w:w="2551" w:type="dxa"/>
            <w:vAlign w:val="center"/>
          </w:tcPr>
          <w:p w14:paraId="58135DCF" w14:textId="51AE1FE8" w:rsidR="00165439" w:rsidRPr="00297B62" w:rsidRDefault="00DC5D14" w:rsidP="00710373">
            <w:pPr>
              <w:rPr>
                <w:color w:val="000000" w:themeColor="text1"/>
                <w:sz w:val="22"/>
                <w:szCs w:val="22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кл.т. 4</w:t>
            </w:r>
          </w:p>
        </w:tc>
        <w:tc>
          <w:tcPr>
            <w:tcW w:w="2268" w:type="dxa"/>
            <w:vMerge w:val="restart"/>
          </w:tcPr>
          <w:p w14:paraId="56759317" w14:textId="77777777" w:rsidR="00165439" w:rsidRPr="00297B62" w:rsidRDefault="00165439" w:rsidP="009C1D2F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7A02BD3D" w14:textId="77777777" w:rsidR="00165439" w:rsidRPr="00891933" w:rsidRDefault="0016543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65439" w:rsidRPr="00DA3DE6" w14:paraId="7CB7FC24" w14:textId="77777777" w:rsidTr="001A1C4C">
        <w:trPr>
          <w:cantSplit/>
        </w:trPr>
        <w:tc>
          <w:tcPr>
            <w:tcW w:w="988" w:type="dxa"/>
            <w:vAlign w:val="center"/>
          </w:tcPr>
          <w:p w14:paraId="0B6E557B" w14:textId="5201F61D" w:rsidR="00165439" w:rsidRPr="00297B62" w:rsidRDefault="0016543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97B62">
              <w:rPr>
                <w:color w:val="000000" w:themeColor="text1"/>
                <w:sz w:val="22"/>
                <w:szCs w:val="22"/>
                <w:lang w:eastAsia="en-US"/>
              </w:rPr>
              <w:t>1.23*</w:t>
            </w:r>
          </w:p>
        </w:tc>
        <w:tc>
          <w:tcPr>
            <w:tcW w:w="1134" w:type="dxa"/>
            <w:vAlign w:val="center"/>
          </w:tcPr>
          <w:p w14:paraId="22D1FD8B" w14:textId="304B8F07" w:rsidR="00165439" w:rsidRPr="00297B62" w:rsidRDefault="0016543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6CF87743" w14:textId="5DBAC6E0" w:rsidR="00165439" w:rsidRPr="00297B62" w:rsidRDefault="0016543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97B62">
              <w:rPr>
                <w:rFonts w:eastAsia="Calibri"/>
                <w:bCs/>
                <w:color w:val="000000" w:themeColor="text1"/>
                <w:lang w:val="ru-RU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5AF8649E" w14:textId="77777777" w:rsidR="00297B62" w:rsidRPr="00297B62" w:rsidRDefault="0016543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Меры длины концевые плоскопараллельные </w:t>
            </w:r>
          </w:p>
          <w:p w14:paraId="13044745" w14:textId="200AD775" w:rsidR="00165439" w:rsidRPr="00297B62" w:rsidRDefault="0016543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бразцовые</w:t>
            </w:r>
          </w:p>
        </w:tc>
        <w:tc>
          <w:tcPr>
            <w:tcW w:w="3544" w:type="dxa"/>
            <w:vAlign w:val="center"/>
          </w:tcPr>
          <w:p w14:paraId="262ED458" w14:textId="143469D4" w:rsidR="00165439" w:rsidRPr="00297B62" w:rsidRDefault="00165439" w:rsidP="00710373">
            <w:pPr>
              <w:rPr>
                <w:color w:val="000000" w:themeColor="text1"/>
                <w:sz w:val="22"/>
                <w:szCs w:val="22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от 0,1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297B62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100 мм</w:t>
              </w:r>
            </w:smartTag>
          </w:p>
        </w:tc>
        <w:tc>
          <w:tcPr>
            <w:tcW w:w="2551" w:type="dxa"/>
            <w:vAlign w:val="center"/>
          </w:tcPr>
          <w:p w14:paraId="6D95093C" w14:textId="6ADDE37B" w:rsidR="00165439" w:rsidRPr="00297B62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 2</w:t>
            </w:r>
          </w:p>
        </w:tc>
        <w:tc>
          <w:tcPr>
            <w:tcW w:w="2268" w:type="dxa"/>
            <w:vMerge/>
          </w:tcPr>
          <w:p w14:paraId="099037C3" w14:textId="77777777" w:rsidR="00165439" w:rsidRPr="00891933" w:rsidRDefault="0016543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70FC4301" w14:textId="77777777" w:rsidR="002B2649" w:rsidRDefault="002B2649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2B2649" w:rsidRPr="00DA3DE6" w14:paraId="0DB694F0" w14:textId="77777777" w:rsidTr="00420510">
        <w:trPr>
          <w:cantSplit/>
        </w:trPr>
        <w:tc>
          <w:tcPr>
            <w:tcW w:w="988" w:type="dxa"/>
          </w:tcPr>
          <w:p w14:paraId="1B98CF9C" w14:textId="56025FE3" w:rsidR="002B2649" w:rsidRPr="00297B62" w:rsidRDefault="002B2649" w:rsidP="002B2649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5061443A" w14:textId="34256F77" w:rsidR="002B2649" w:rsidRPr="00297B62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3E833385" w14:textId="1B320691" w:rsidR="002B2649" w:rsidRPr="00297B62" w:rsidRDefault="002B2649" w:rsidP="002B2649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  <w:r w:rsidRPr="00DA3DE6">
              <w:t>3</w:t>
            </w:r>
          </w:p>
        </w:tc>
        <w:tc>
          <w:tcPr>
            <w:tcW w:w="2835" w:type="dxa"/>
          </w:tcPr>
          <w:p w14:paraId="4A5C55F9" w14:textId="6932B673" w:rsidR="002B2649" w:rsidRPr="00297B62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535B176F" w14:textId="598E4872" w:rsidR="002B2649" w:rsidRPr="00297B62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689EDF54" w14:textId="427E221E" w:rsidR="002B2649" w:rsidRPr="00297B62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31EA89D6" w14:textId="7BEFB788" w:rsidR="002B2649" w:rsidRPr="00891933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2B2649" w:rsidRPr="00DA3DE6" w14:paraId="7BF60FB2" w14:textId="77777777" w:rsidTr="001A1C4C">
        <w:trPr>
          <w:cantSplit/>
        </w:trPr>
        <w:tc>
          <w:tcPr>
            <w:tcW w:w="988" w:type="dxa"/>
            <w:vAlign w:val="center"/>
          </w:tcPr>
          <w:p w14:paraId="3482877E" w14:textId="7FC62EBF" w:rsidR="002B2649" w:rsidRPr="00297B62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97B62">
              <w:rPr>
                <w:color w:val="000000" w:themeColor="text1"/>
                <w:sz w:val="22"/>
                <w:szCs w:val="22"/>
                <w:lang w:eastAsia="en-US"/>
              </w:rPr>
              <w:t>1.24*</w:t>
            </w:r>
          </w:p>
        </w:tc>
        <w:tc>
          <w:tcPr>
            <w:tcW w:w="1134" w:type="dxa"/>
            <w:vAlign w:val="center"/>
          </w:tcPr>
          <w:p w14:paraId="0E94CF88" w14:textId="6A967CBD" w:rsidR="002B2649" w:rsidRPr="00297B62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7DEA5750" w14:textId="2A3C4850" w:rsidR="002B2649" w:rsidRPr="00297B62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97B62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2224A022" w14:textId="17D4293B" w:rsidR="002B2649" w:rsidRPr="00297B62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Наборы принадлежностей к плоскопараллельным концевым мерам длины</w:t>
            </w:r>
          </w:p>
        </w:tc>
        <w:tc>
          <w:tcPr>
            <w:tcW w:w="3544" w:type="dxa"/>
          </w:tcPr>
          <w:p w14:paraId="005CB04F" w14:textId="77777777" w:rsidR="002B2649" w:rsidRPr="00297B62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размеры боковиков</w:t>
            </w:r>
          </w:p>
          <w:p w14:paraId="7EE470E1" w14:textId="77777777" w:rsidR="002B2649" w:rsidRPr="00297B62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лоскопараллельных</w:t>
            </w:r>
          </w:p>
          <w:p w14:paraId="43E37726" w14:textId="69877102" w:rsidR="002B2649" w:rsidRPr="00297B62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×9×75 мм радиусных</w:t>
            </w:r>
          </w:p>
          <w:p w14:paraId="72200CCB" w14:textId="085ED482" w:rsidR="002B2649" w:rsidRPr="00297B62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R</w:t>
            </w: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= от 2 до 15 мм</w:t>
            </w:r>
          </w:p>
        </w:tc>
        <w:tc>
          <w:tcPr>
            <w:tcW w:w="2551" w:type="dxa"/>
          </w:tcPr>
          <w:p w14:paraId="399AE56C" w14:textId="77777777" w:rsidR="002B2649" w:rsidRDefault="002B2649" w:rsidP="001654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клонение от </w:t>
            </w:r>
          </w:p>
          <w:p w14:paraId="219E853E" w14:textId="3660C60E" w:rsidR="002B2649" w:rsidRPr="00297B62" w:rsidRDefault="002B2649" w:rsidP="001654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номинального значения</w:t>
            </w:r>
          </w:p>
          <w:p w14:paraId="5297BCC9" w14:textId="4772606C" w:rsidR="002B2649" w:rsidRPr="00297B62" w:rsidRDefault="002B2649" w:rsidP="001654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97B6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 мкм</w:t>
            </w:r>
          </w:p>
        </w:tc>
        <w:tc>
          <w:tcPr>
            <w:tcW w:w="2268" w:type="dxa"/>
            <w:vMerge w:val="restart"/>
          </w:tcPr>
          <w:p w14:paraId="2BB7AFB1" w14:textId="77777777" w:rsidR="002B2649" w:rsidRPr="00974214" w:rsidRDefault="002B2649" w:rsidP="00165439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22323A5F" w14:textId="77777777" w:rsidR="002B2649" w:rsidRPr="00891933" w:rsidRDefault="002B2649" w:rsidP="0039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78E27BD3" w14:textId="77777777" w:rsidTr="001A1C4C">
        <w:trPr>
          <w:cantSplit/>
        </w:trPr>
        <w:tc>
          <w:tcPr>
            <w:tcW w:w="988" w:type="dxa"/>
            <w:vAlign w:val="center"/>
          </w:tcPr>
          <w:p w14:paraId="0286BB7D" w14:textId="00FC81C0" w:rsidR="002B2649" w:rsidRPr="00974214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.25**</w:t>
            </w:r>
          </w:p>
        </w:tc>
        <w:tc>
          <w:tcPr>
            <w:tcW w:w="1134" w:type="dxa"/>
            <w:vAlign w:val="center"/>
          </w:tcPr>
          <w:p w14:paraId="05D35533" w14:textId="720A4151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17782E25" w14:textId="0E78C4D4" w:rsidR="002B2649" w:rsidRPr="00974214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974214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4597D466" w14:textId="77777777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Метроштоки для измерения уровня нефтепродуктов в транспортных и </w:t>
            </w:r>
          </w:p>
          <w:p w14:paraId="788EF6C7" w14:textId="6CBC2CF6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тационарных емкостях</w:t>
            </w:r>
          </w:p>
        </w:tc>
        <w:tc>
          <w:tcPr>
            <w:tcW w:w="3544" w:type="dxa"/>
            <w:vAlign w:val="center"/>
          </w:tcPr>
          <w:p w14:paraId="1F9E2DD6" w14:textId="571E5E1D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00 мм"/>
              </w:smartTagPr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5000 мм</w:t>
              </w:r>
            </w:smartTag>
          </w:p>
        </w:tc>
        <w:tc>
          <w:tcPr>
            <w:tcW w:w="2551" w:type="dxa"/>
            <w:vAlign w:val="center"/>
          </w:tcPr>
          <w:p w14:paraId="430D6F27" w14:textId="3E0095D0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ц.д.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1 мм</w:t>
              </w:r>
            </w:smartTag>
          </w:p>
          <w:p w14:paraId="12513E71" w14:textId="378021C2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 мм</w:t>
            </w:r>
          </w:p>
        </w:tc>
        <w:tc>
          <w:tcPr>
            <w:tcW w:w="2268" w:type="dxa"/>
            <w:vMerge/>
          </w:tcPr>
          <w:p w14:paraId="51D52468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1335A67C" w14:textId="77777777" w:rsidTr="001A1C4C">
        <w:trPr>
          <w:cantSplit/>
        </w:trPr>
        <w:tc>
          <w:tcPr>
            <w:tcW w:w="988" w:type="dxa"/>
            <w:vAlign w:val="center"/>
          </w:tcPr>
          <w:p w14:paraId="121152A5" w14:textId="15905818" w:rsidR="002B2649" w:rsidRPr="00974214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.26*</w:t>
            </w:r>
          </w:p>
        </w:tc>
        <w:tc>
          <w:tcPr>
            <w:tcW w:w="1134" w:type="dxa"/>
            <w:vAlign w:val="center"/>
          </w:tcPr>
          <w:p w14:paraId="3D9C39BE" w14:textId="5D905D98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2D5FF189" w14:textId="06637800" w:rsidR="002B2649" w:rsidRPr="00974214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974214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033C1A8C" w14:textId="77777777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Метры брусковые </w:t>
            </w:r>
          </w:p>
          <w:p w14:paraId="62BE7642" w14:textId="33D320A3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деревянные, складные </w:t>
            </w:r>
          </w:p>
          <w:p w14:paraId="54C1E17F" w14:textId="3FCBA9C1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металлические</w:t>
            </w:r>
          </w:p>
        </w:tc>
        <w:tc>
          <w:tcPr>
            <w:tcW w:w="3544" w:type="dxa"/>
            <w:vAlign w:val="center"/>
          </w:tcPr>
          <w:p w14:paraId="2CF49EFA" w14:textId="4A89D550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1000 мм</w:t>
              </w:r>
            </w:smartTag>
          </w:p>
        </w:tc>
        <w:tc>
          <w:tcPr>
            <w:tcW w:w="2551" w:type="dxa"/>
            <w:vAlign w:val="center"/>
          </w:tcPr>
          <w:p w14:paraId="3F83AE7E" w14:textId="57DE1333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 мм</w:t>
            </w:r>
          </w:p>
        </w:tc>
        <w:tc>
          <w:tcPr>
            <w:tcW w:w="2268" w:type="dxa"/>
            <w:vMerge/>
          </w:tcPr>
          <w:p w14:paraId="39C9F12A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4B1EF8F1" w14:textId="77777777" w:rsidTr="001A1C4C">
        <w:trPr>
          <w:cantSplit/>
        </w:trPr>
        <w:tc>
          <w:tcPr>
            <w:tcW w:w="988" w:type="dxa"/>
            <w:vAlign w:val="center"/>
          </w:tcPr>
          <w:p w14:paraId="22F5F042" w14:textId="3202973E" w:rsidR="002B2649" w:rsidRPr="00974214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.27*</w:t>
            </w:r>
          </w:p>
        </w:tc>
        <w:tc>
          <w:tcPr>
            <w:tcW w:w="1134" w:type="dxa"/>
            <w:vAlign w:val="center"/>
          </w:tcPr>
          <w:p w14:paraId="500EE1D4" w14:textId="2870F89F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65FA514A" w14:textId="10FEB019" w:rsidR="002B2649" w:rsidRPr="00974214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974214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4F0D6477" w14:textId="15B67BBD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Линейки измерительные металлические</w:t>
            </w:r>
          </w:p>
        </w:tc>
        <w:tc>
          <w:tcPr>
            <w:tcW w:w="3544" w:type="dxa"/>
            <w:vAlign w:val="center"/>
          </w:tcPr>
          <w:p w14:paraId="4FD4083D" w14:textId="14B5AE2C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1000 мм</w:t>
              </w:r>
            </w:smartTag>
          </w:p>
        </w:tc>
        <w:tc>
          <w:tcPr>
            <w:tcW w:w="2551" w:type="dxa"/>
            <w:vMerge w:val="restart"/>
            <w:vAlign w:val="center"/>
          </w:tcPr>
          <w:p w14:paraId="711D094D" w14:textId="0189EF93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1 мм</w:t>
            </w:r>
          </w:p>
          <w:p w14:paraId="144CF24A" w14:textId="14CE1339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кл. т. 2</w:t>
            </w:r>
          </w:p>
        </w:tc>
        <w:tc>
          <w:tcPr>
            <w:tcW w:w="2268" w:type="dxa"/>
            <w:vMerge/>
          </w:tcPr>
          <w:p w14:paraId="66F7CA76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4F9DD511" w14:textId="77777777" w:rsidTr="001A1C4C">
        <w:trPr>
          <w:cantSplit/>
        </w:trPr>
        <w:tc>
          <w:tcPr>
            <w:tcW w:w="988" w:type="dxa"/>
            <w:vAlign w:val="center"/>
          </w:tcPr>
          <w:p w14:paraId="64036E7E" w14:textId="18E77D6B" w:rsidR="002B2649" w:rsidRPr="00974214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.28**</w:t>
            </w:r>
          </w:p>
        </w:tc>
        <w:tc>
          <w:tcPr>
            <w:tcW w:w="1134" w:type="dxa"/>
            <w:vAlign w:val="center"/>
          </w:tcPr>
          <w:p w14:paraId="72B2CBAF" w14:textId="03C32487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503CF8B3" w14:textId="705CFA6D" w:rsidR="002B2649" w:rsidRPr="00974214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974214">
              <w:rPr>
                <w:rFonts w:eastAsia="Calibri"/>
                <w:bCs/>
                <w:color w:val="000000" w:themeColor="text1"/>
                <w:lang w:val="ru-RU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23AC3AD6" w14:textId="77777777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Рулетки измерительные </w:t>
            </w:r>
          </w:p>
          <w:p w14:paraId="4E1DDC3E" w14:textId="2159E54F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металлические</w:t>
            </w:r>
          </w:p>
        </w:tc>
        <w:tc>
          <w:tcPr>
            <w:tcW w:w="3544" w:type="dxa"/>
            <w:vAlign w:val="center"/>
          </w:tcPr>
          <w:p w14:paraId="6A9721F8" w14:textId="2E3E0C42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0000 мм"/>
              </w:smartTagPr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eastAsia="en-US"/>
                </w:rPr>
                <w:t>50000 мм</w:t>
              </w:r>
            </w:smartTag>
          </w:p>
        </w:tc>
        <w:tc>
          <w:tcPr>
            <w:tcW w:w="2551" w:type="dxa"/>
            <w:vMerge/>
            <w:vAlign w:val="center"/>
          </w:tcPr>
          <w:p w14:paraId="42FF1311" w14:textId="52C88181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E8B4333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7416814C" w14:textId="77777777" w:rsidTr="001A1C4C">
        <w:trPr>
          <w:cantSplit/>
        </w:trPr>
        <w:tc>
          <w:tcPr>
            <w:tcW w:w="988" w:type="dxa"/>
            <w:vAlign w:val="center"/>
          </w:tcPr>
          <w:p w14:paraId="69CDAE4D" w14:textId="19527205" w:rsidR="002B2649" w:rsidRPr="00974214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.29*</w:t>
            </w:r>
          </w:p>
        </w:tc>
        <w:tc>
          <w:tcPr>
            <w:tcW w:w="1134" w:type="dxa"/>
            <w:vAlign w:val="center"/>
          </w:tcPr>
          <w:p w14:paraId="12A4B2EA" w14:textId="0AECD98D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537086E9" w14:textId="3B629E63" w:rsidR="002B2649" w:rsidRPr="00974214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974214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1EF47290" w14:textId="5162FD3A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Измерители деформации клейковины</w:t>
            </w:r>
          </w:p>
        </w:tc>
        <w:tc>
          <w:tcPr>
            <w:tcW w:w="3544" w:type="dxa"/>
            <w:vAlign w:val="center"/>
          </w:tcPr>
          <w:p w14:paraId="22DBB097" w14:textId="5D997BED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0 </w:t>
            </w: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20 усл. ед.</w:t>
            </w:r>
          </w:p>
        </w:tc>
        <w:tc>
          <w:tcPr>
            <w:tcW w:w="2551" w:type="dxa"/>
            <w:vAlign w:val="center"/>
          </w:tcPr>
          <w:p w14:paraId="6112661F" w14:textId="5E085C4D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±1 усл. ед.</w:t>
            </w:r>
          </w:p>
        </w:tc>
        <w:tc>
          <w:tcPr>
            <w:tcW w:w="2268" w:type="dxa"/>
            <w:vMerge/>
          </w:tcPr>
          <w:p w14:paraId="19E4A83A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68601B32" w14:textId="77777777" w:rsidTr="001A1C4C">
        <w:trPr>
          <w:cantSplit/>
        </w:trPr>
        <w:tc>
          <w:tcPr>
            <w:tcW w:w="988" w:type="dxa"/>
            <w:vAlign w:val="center"/>
          </w:tcPr>
          <w:p w14:paraId="58A9D398" w14:textId="3D28D61E" w:rsidR="002B2649" w:rsidRPr="00974214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.30*</w:t>
            </w:r>
          </w:p>
        </w:tc>
        <w:tc>
          <w:tcPr>
            <w:tcW w:w="1134" w:type="dxa"/>
            <w:vAlign w:val="center"/>
          </w:tcPr>
          <w:p w14:paraId="0627546D" w14:textId="62AB0CD8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2DDE83C9" w14:textId="5718B367" w:rsidR="002B2649" w:rsidRPr="00974214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974214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4C72739C" w14:textId="69A756B3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Щупы</w:t>
            </w:r>
          </w:p>
        </w:tc>
        <w:tc>
          <w:tcPr>
            <w:tcW w:w="3544" w:type="dxa"/>
            <w:vAlign w:val="center"/>
          </w:tcPr>
          <w:p w14:paraId="5DCA0D59" w14:textId="53B5FA87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0,02 до 1,0 мм</w:t>
            </w:r>
          </w:p>
        </w:tc>
        <w:tc>
          <w:tcPr>
            <w:tcW w:w="2551" w:type="dxa"/>
            <w:vAlign w:val="center"/>
          </w:tcPr>
          <w:p w14:paraId="2B6EFBD4" w14:textId="4CF04D4D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кл.т. 1</w:t>
            </w:r>
          </w:p>
        </w:tc>
        <w:tc>
          <w:tcPr>
            <w:tcW w:w="2268" w:type="dxa"/>
            <w:vMerge/>
          </w:tcPr>
          <w:p w14:paraId="5BBFCE74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0AF013D7" w14:textId="77777777" w:rsidTr="001A1C4C">
        <w:trPr>
          <w:cantSplit/>
        </w:trPr>
        <w:tc>
          <w:tcPr>
            <w:tcW w:w="988" w:type="dxa"/>
            <w:vAlign w:val="center"/>
          </w:tcPr>
          <w:p w14:paraId="5A5A6C77" w14:textId="772E4E53" w:rsidR="002B2649" w:rsidRPr="00974214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.31*</w:t>
            </w:r>
          </w:p>
        </w:tc>
        <w:tc>
          <w:tcPr>
            <w:tcW w:w="1134" w:type="dxa"/>
            <w:vAlign w:val="center"/>
          </w:tcPr>
          <w:p w14:paraId="5A0005AB" w14:textId="467FBC50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4DE6554D" w14:textId="2D683423" w:rsidR="002B2649" w:rsidRPr="00974214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974214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11A4EBD9" w14:textId="77777777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Штангенциркули,</w:t>
            </w:r>
          </w:p>
          <w:p w14:paraId="18633F32" w14:textId="7EF8A218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pacing w:val="-8"/>
                <w:sz w:val="22"/>
                <w:szCs w:val="22"/>
                <w:lang w:eastAsia="en-US"/>
              </w:rPr>
              <w:t>Штангенглубиномеры</w:t>
            </w: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, штангенрейсмасы</w:t>
            </w:r>
          </w:p>
        </w:tc>
        <w:tc>
          <w:tcPr>
            <w:tcW w:w="3544" w:type="dxa"/>
            <w:vAlign w:val="center"/>
          </w:tcPr>
          <w:p w14:paraId="327C1AEF" w14:textId="236F70C0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 до 2000 мм</w:t>
            </w:r>
          </w:p>
        </w:tc>
        <w:tc>
          <w:tcPr>
            <w:tcW w:w="2551" w:type="dxa"/>
            <w:vAlign w:val="center"/>
          </w:tcPr>
          <w:p w14:paraId="5E221E63" w14:textId="3E040977" w:rsidR="002B2649" w:rsidRPr="00974214" w:rsidRDefault="002B2649" w:rsidP="00DC5D14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color w:val="000000" w:themeColor="text1"/>
                <w:sz w:val="22"/>
                <w:szCs w:val="22"/>
              </w:rPr>
              <w:t>ц.д. 0,02</w:t>
            </w:r>
          </w:p>
        </w:tc>
        <w:tc>
          <w:tcPr>
            <w:tcW w:w="2268" w:type="dxa"/>
            <w:vMerge/>
          </w:tcPr>
          <w:p w14:paraId="5DF49474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1E26DC4A" w14:textId="77777777" w:rsidTr="001A1C4C">
        <w:trPr>
          <w:cantSplit/>
        </w:trPr>
        <w:tc>
          <w:tcPr>
            <w:tcW w:w="988" w:type="dxa"/>
            <w:vAlign w:val="center"/>
          </w:tcPr>
          <w:p w14:paraId="2F1F99D4" w14:textId="4C4DC515" w:rsidR="002B2649" w:rsidRPr="00974214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.32*</w:t>
            </w:r>
          </w:p>
        </w:tc>
        <w:tc>
          <w:tcPr>
            <w:tcW w:w="1134" w:type="dxa"/>
            <w:vAlign w:val="center"/>
          </w:tcPr>
          <w:p w14:paraId="6A5D2026" w14:textId="5E8E981C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11A74340" w14:textId="1F6E5014" w:rsidR="002B2649" w:rsidRPr="00974214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974214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58CBA1E0" w14:textId="6602C3F0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Глубиномеры микрометрические</w:t>
            </w:r>
          </w:p>
        </w:tc>
        <w:tc>
          <w:tcPr>
            <w:tcW w:w="3544" w:type="dxa"/>
            <w:vAlign w:val="center"/>
          </w:tcPr>
          <w:p w14:paraId="170DEDFC" w14:textId="1323C2A1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от 0 до </w:t>
            </w: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50</w:t>
            </w: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мм</w:t>
            </w:r>
          </w:p>
        </w:tc>
        <w:tc>
          <w:tcPr>
            <w:tcW w:w="2551" w:type="dxa"/>
            <w:vAlign w:val="center"/>
          </w:tcPr>
          <w:p w14:paraId="4AA44646" w14:textId="39D257F1" w:rsidR="002B2649" w:rsidRPr="00974214" w:rsidRDefault="002B2649" w:rsidP="0071037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кл.т. 1 </w:t>
            </w:r>
          </w:p>
          <w:p w14:paraId="0C6FADB3" w14:textId="07C866DC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color w:val="000000" w:themeColor="text1"/>
                <w:sz w:val="22"/>
                <w:szCs w:val="22"/>
              </w:rPr>
              <w:t>ц.д. 0,01 мм</w:t>
            </w:r>
          </w:p>
        </w:tc>
        <w:tc>
          <w:tcPr>
            <w:tcW w:w="2268" w:type="dxa"/>
            <w:vMerge/>
          </w:tcPr>
          <w:p w14:paraId="336754A4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174FFCFB" w14:textId="77777777" w:rsidTr="001A1C4C">
        <w:trPr>
          <w:cantSplit/>
        </w:trPr>
        <w:tc>
          <w:tcPr>
            <w:tcW w:w="988" w:type="dxa"/>
            <w:vAlign w:val="center"/>
          </w:tcPr>
          <w:p w14:paraId="3A527AF7" w14:textId="1B28D036" w:rsidR="002B2649" w:rsidRPr="00974214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.33*</w:t>
            </w:r>
          </w:p>
        </w:tc>
        <w:tc>
          <w:tcPr>
            <w:tcW w:w="1134" w:type="dxa"/>
            <w:vAlign w:val="center"/>
          </w:tcPr>
          <w:p w14:paraId="0944278E" w14:textId="10280DAB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16AE338D" w14:textId="6BA112BD" w:rsidR="002B2649" w:rsidRPr="00974214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974214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33FC6E35" w14:textId="1D58D0A7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Глубиномеры индикаторные</w:t>
            </w:r>
          </w:p>
        </w:tc>
        <w:tc>
          <w:tcPr>
            <w:tcW w:w="3544" w:type="dxa"/>
            <w:vAlign w:val="center"/>
          </w:tcPr>
          <w:p w14:paraId="761CB3C1" w14:textId="73495109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100 мм</w:t>
              </w:r>
            </w:smartTag>
          </w:p>
        </w:tc>
        <w:tc>
          <w:tcPr>
            <w:tcW w:w="2551" w:type="dxa"/>
            <w:vAlign w:val="center"/>
          </w:tcPr>
          <w:p w14:paraId="4628DE69" w14:textId="5EB6B337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color w:val="000000" w:themeColor="text1"/>
                <w:sz w:val="22"/>
                <w:szCs w:val="22"/>
              </w:rPr>
              <w:t>ц.д. 0,01 мм</w:t>
            </w:r>
          </w:p>
        </w:tc>
        <w:tc>
          <w:tcPr>
            <w:tcW w:w="2268" w:type="dxa"/>
            <w:vMerge/>
          </w:tcPr>
          <w:p w14:paraId="28E9402E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45601267" w14:textId="77777777" w:rsidTr="001A1C4C">
        <w:trPr>
          <w:cantSplit/>
        </w:trPr>
        <w:tc>
          <w:tcPr>
            <w:tcW w:w="988" w:type="dxa"/>
            <w:vAlign w:val="center"/>
          </w:tcPr>
          <w:p w14:paraId="0752C47A" w14:textId="22062305" w:rsidR="002B2649" w:rsidRPr="00974214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.34*</w:t>
            </w:r>
          </w:p>
        </w:tc>
        <w:tc>
          <w:tcPr>
            <w:tcW w:w="1134" w:type="dxa"/>
            <w:vAlign w:val="center"/>
          </w:tcPr>
          <w:p w14:paraId="0D482AA1" w14:textId="607A28B8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4981FB5" w14:textId="4978F3A2" w:rsidR="002B2649" w:rsidRPr="00974214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974214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7B052596" w14:textId="4027710F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олщиномеры индикаторные</w:t>
            </w:r>
          </w:p>
        </w:tc>
        <w:tc>
          <w:tcPr>
            <w:tcW w:w="3544" w:type="dxa"/>
            <w:vAlign w:val="center"/>
          </w:tcPr>
          <w:p w14:paraId="0F7FEC99" w14:textId="442912CF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50 мм</w:t>
              </w:r>
            </w:smartTag>
          </w:p>
        </w:tc>
        <w:tc>
          <w:tcPr>
            <w:tcW w:w="2551" w:type="dxa"/>
            <w:vAlign w:val="center"/>
          </w:tcPr>
          <w:p w14:paraId="39A45BDC" w14:textId="001AC5CE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color w:val="000000" w:themeColor="text1"/>
                <w:sz w:val="22"/>
                <w:szCs w:val="22"/>
              </w:rPr>
              <w:t>ц.д. 0,01 мм</w:t>
            </w:r>
          </w:p>
        </w:tc>
        <w:tc>
          <w:tcPr>
            <w:tcW w:w="2268" w:type="dxa"/>
            <w:vMerge/>
          </w:tcPr>
          <w:p w14:paraId="7164DC30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27CA0B65" w14:textId="77777777" w:rsidTr="001A1C4C">
        <w:trPr>
          <w:cantSplit/>
        </w:trPr>
        <w:tc>
          <w:tcPr>
            <w:tcW w:w="988" w:type="dxa"/>
            <w:vAlign w:val="center"/>
          </w:tcPr>
          <w:p w14:paraId="6E3251BA" w14:textId="3F1AB367" w:rsidR="002B2649" w:rsidRPr="00974214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.35*</w:t>
            </w:r>
          </w:p>
        </w:tc>
        <w:tc>
          <w:tcPr>
            <w:tcW w:w="1134" w:type="dxa"/>
            <w:vAlign w:val="center"/>
          </w:tcPr>
          <w:p w14:paraId="1B763F10" w14:textId="7E615666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25E1145" w14:textId="773C7B0A" w:rsidR="002B2649" w:rsidRPr="00974214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974214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0DC95059" w14:textId="664935BA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Нутромеры микрометрические</w:t>
            </w:r>
          </w:p>
        </w:tc>
        <w:tc>
          <w:tcPr>
            <w:tcW w:w="3544" w:type="dxa"/>
            <w:vAlign w:val="center"/>
          </w:tcPr>
          <w:p w14:paraId="7F1C165C" w14:textId="219F0D98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от 50 до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800 мм</w:t>
              </w:r>
            </w:smartTag>
          </w:p>
        </w:tc>
        <w:tc>
          <w:tcPr>
            <w:tcW w:w="2551" w:type="dxa"/>
            <w:vAlign w:val="center"/>
          </w:tcPr>
          <w:p w14:paraId="6DD93EB5" w14:textId="558491A4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ц.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0,01 мм</w:t>
              </w:r>
            </w:smartTag>
          </w:p>
          <w:p w14:paraId="7392B1D1" w14:textId="59D4194B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4 мк</w:t>
            </w: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</w:t>
            </w:r>
          </w:p>
        </w:tc>
        <w:tc>
          <w:tcPr>
            <w:tcW w:w="2268" w:type="dxa"/>
            <w:vMerge/>
          </w:tcPr>
          <w:p w14:paraId="5DBC9C6E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354D045D" w14:textId="77777777" w:rsidTr="001A1C4C">
        <w:trPr>
          <w:cantSplit/>
        </w:trPr>
        <w:tc>
          <w:tcPr>
            <w:tcW w:w="988" w:type="dxa"/>
            <w:vAlign w:val="center"/>
          </w:tcPr>
          <w:p w14:paraId="17820155" w14:textId="4EC55BA2" w:rsidR="002B2649" w:rsidRPr="00974214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.36*</w:t>
            </w:r>
          </w:p>
        </w:tc>
        <w:tc>
          <w:tcPr>
            <w:tcW w:w="1134" w:type="dxa"/>
            <w:vAlign w:val="center"/>
          </w:tcPr>
          <w:p w14:paraId="7179E3AE" w14:textId="04593BC2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6C208730" w14:textId="6E563626" w:rsidR="002B2649" w:rsidRPr="00974214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974214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36EF3BBE" w14:textId="7C68443D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Нутромеры индикаторные и цанговые</w:t>
            </w:r>
          </w:p>
        </w:tc>
        <w:tc>
          <w:tcPr>
            <w:tcW w:w="3544" w:type="dxa"/>
            <w:vAlign w:val="center"/>
          </w:tcPr>
          <w:p w14:paraId="12D3B2E1" w14:textId="470EE2DA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от 6 до </w:t>
            </w:r>
            <w:smartTag w:uri="urn:schemas-microsoft-com:office:smarttags" w:element="metricconverter">
              <w:smartTagPr>
                <w:attr w:name="ProductID" w:val="160 мм"/>
              </w:smartTagPr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160 мм</w:t>
              </w:r>
            </w:smartTag>
          </w:p>
        </w:tc>
        <w:tc>
          <w:tcPr>
            <w:tcW w:w="2551" w:type="dxa"/>
            <w:vAlign w:val="center"/>
          </w:tcPr>
          <w:p w14:paraId="2121A76E" w14:textId="38DB2E7C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ц.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0,01 мм</w:t>
              </w:r>
            </w:smartTag>
          </w:p>
          <w:p w14:paraId="5E8226D2" w14:textId="4B931586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кл.т. </w:t>
            </w: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68" w:type="dxa"/>
            <w:vMerge/>
          </w:tcPr>
          <w:p w14:paraId="42183243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667F4DC7" w14:textId="77777777" w:rsidTr="001A1C4C">
        <w:trPr>
          <w:cantSplit/>
        </w:trPr>
        <w:tc>
          <w:tcPr>
            <w:tcW w:w="988" w:type="dxa"/>
            <w:vAlign w:val="center"/>
          </w:tcPr>
          <w:p w14:paraId="2710866B" w14:textId="3F2963B2" w:rsidR="002B2649" w:rsidRPr="00974214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.37*</w:t>
            </w:r>
          </w:p>
        </w:tc>
        <w:tc>
          <w:tcPr>
            <w:tcW w:w="1134" w:type="dxa"/>
            <w:vAlign w:val="center"/>
          </w:tcPr>
          <w:p w14:paraId="4001737D" w14:textId="31E2757D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12B85A3B" w14:textId="57C1FD5F" w:rsidR="002B2649" w:rsidRPr="00974214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974214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456A386A" w14:textId="482211DC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Нутромеры</w:t>
            </w:r>
          </w:p>
        </w:tc>
        <w:tc>
          <w:tcPr>
            <w:tcW w:w="3544" w:type="dxa"/>
            <w:vAlign w:val="center"/>
          </w:tcPr>
          <w:p w14:paraId="17031014" w14:textId="5E13F16C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от 6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50 мм</w:t>
              </w:r>
            </w:smartTag>
          </w:p>
        </w:tc>
        <w:tc>
          <w:tcPr>
            <w:tcW w:w="2551" w:type="dxa"/>
            <w:vAlign w:val="center"/>
          </w:tcPr>
          <w:p w14:paraId="6B8C9360" w14:textId="2FE51347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ц. д. 0,001 мм</w:t>
            </w:r>
          </w:p>
        </w:tc>
        <w:tc>
          <w:tcPr>
            <w:tcW w:w="2268" w:type="dxa"/>
            <w:vMerge/>
          </w:tcPr>
          <w:p w14:paraId="0AFEA7FD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4F70324B" w14:textId="77777777" w:rsidTr="001A1C4C">
        <w:trPr>
          <w:cantSplit/>
        </w:trPr>
        <w:tc>
          <w:tcPr>
            <w:tcW w:w="988" w:type="dxa"/>
            <w:vAlign w:val="center"/>
          </w:tcPr>
          <w:p w14:paraId="6D1F7CE3" w14:textId="2C24EA71" w:rsidR="002B2649" w:rsidRPr="00974214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.38*</w:t>
            </w:r>
          </w:p>
        </w:tc>
        <w:tc>
          <w:tcPr>
            <w:tcW w:w="1134" w:type="dxa"/>
            <w:vAlign w:val="center"/>
          </w:tcPr>
          <w:p w14:paraId="6C071037" w14:textId="1F42C952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660602A4" w14:textId="60320137" w:rsidR="002B2649" w:rsidRPr="00974214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974214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0FA046BE" w14:textId="79657E2F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Скобы с отсчетным устройством</w:t>
            </w:r>
          </w:p>
        </w:tc>
        <w:tc>
          <w:tcPr>
            <w:tcW w:w="3544" w:type="dxa"/>
            <w:vAlign w:val="center"/>
          </w:tcPr>
          <w:p w14:paraId="12C68F7D" w14:textId="45A6BDCC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100 мм</w:t>
              </w:r>
            </w:smartTag>
          </w:p>
        </w:tc>
        <w:tc>
          <w:tcPr>
            <w:tcW w:w="2551" w:type="dxa"/>
            <w:vAlign w:val="center"/>
          </w:tcPr>
          <w:p w14:paraId="28CC042B" w14:textId="64ADA4A6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ц.д.</w:t>
            </w: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002 мм</w:t>
            </w:r>
          </w:p>
          <w:p w14:paraId="667B652E" w14:textId="35C89CEB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1 мм"/>
              </w:smartTagPr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0,01 мм</w:t>
              </w:r>
            </w:smartTag>
          </w:p>
        </w:tc>
        <w:tc>
          <w:tcPr>
            <w:tcW w:w="2268" w:type="dxa"/>
            <w:vMerge/>
          </w:tcPr>
          <w:p w14:paraId="26E58D73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4E9BB9D0" w14:textId="77777777" w:rsidR="002B2649" w:rsidRDefault="002B2649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2B2649" w:rsidRPr="00DA3DE6" w14:paraId="2ACAFB49" w14:textId="77777777" w:rsidTr="00D32228">
        <w:trPr>
          <w:cantSplit/>
        </w:trPr>
        <w:tc>
          <w:tcPr>
            <w:tcW w:w="988" w:type="dxa"/>
          </w:tcPr>
          <w:p w14:paraId="5E1D1A17" w14:textId="0D8E54BF" w:rsidR="002B2649" w:rsidRPr="00974214" w:rsidRDefault="002B2649" w:rsidP="002B2649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1D7EBE46" w14:textId="2855E613" w:rsidR="002B2649" w:rsidRPr="00974214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225635B5" w14:textId="026833B5" w:rsidR="002B2649" w:rsidRPr="00974214" w:rsidRDefault="002B2649" w:rsidP="002B2649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  <w:r w:rsidRPr="00DA3DE6">
              <w:t>3</w:t>
            </w:r>
          </w:p>
        </w:tc>
        <w:tc>
          <w:tcPr>
            <w:tcW w:w="2835" w:type="dxa"/>
          </w:tcPr>
          <w:p w14:paraId="60573605" w14:textId="72946132" w:rsidR="002B2649" w:rsidRPr="00974214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0CC052C8" w14:textId="4161AF15" w:rsidR="002B2649" w:rsidRPr="00974214" w:rsidRDefault="002B2649" w:rsidP="002B264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49348AE3" w14:textId="5B868308" w:rsidR="002B2649" w:rsidRPr="00974214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7FC10432" w14:textId="525DB1E8" w:rsidR="002B2649" w:rsidRPr="00891933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2B2649" w:rsidRPr="00DA3DE6" w14:paraId="20B245E0" w14:textId="77777777" w:rsidTr="001A1C4C">
        <w:trPr>
          <w:cantSplit/>
        </w:trPr>
        <w:tc>
          <w:tcPr>
            <w:tcW w:w="988" w:type="dxa"/>
            <w:vAlign w:val="center"/>
          </w:tcPr>
          <w:p w14:paraId="6425DA2D" w14:textId="40DBE2E1" w:rsidR="002B2649" w:rsidRPr="00974214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.39*</w:t>
            </w:r>
          </w:p>
        </w:tc>
        <w:tc>
          <w:tcPr>
            <w:tcW w:w="1134" w:type="dxa"/>
            <w:vAlign w:val="center"/>
          </w:tcPr>
          <w:p w14:paraId="1B2FE8AF" w14:textId="580A4EED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17FE507A" w14:textId="1E82BB6F" w:rsidR="002B2649" w:rsidRPr="00974214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974214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12621610" w14:textId="185D42EE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икрометры</w:t>
            </w:r>
          </w:p>
        </w:tc>
        <w:tc>
          <w:tcPr>
            <w:tcW w:w="3544" w:type="dxa"/>
            <w:vAlign w:val="center"/>
          </w:tcPr>
          <w:p w14:paraId="57F53110" w14:textId="4CDD6161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600 мм</w:t>
              </w:r>
            </w:smartTag>
          </w:p>
        </w:tc>
        <w:tc>
          <w:tcPr>
            <w:tcW w:w="2551" w:type="dxa"/>
            <w:vAlign w:val="center"/>
          </w:tcPr>
          <w:p w14:paraId="63ED9390" w14:textId="74924E84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ц.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974214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0,01 мм</w:t>
              </w:r>
            </w:smartTag>
          </w:p>
          <w:p w14:paraId="74681710" w14:textId="2BDB1278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кл.т. </w:t>
            </w: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68" w:type="dxa"/>
            <w:vMerge w:val="restart"/>
          </w:tcPr>
          <w:p w14:paraId="46E49E16" w14:textId="77777777" w:rsidR="002B2649" w:rsidRPr="002B2649" w:rsidRDefault="002B2649" w:rsidP="00165439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5849C25D" w14:textId="77777777" w:rsidR="002B2649" w:rsidRPr="00891933" w:rsidRDefault="002B2649" w:rsidP="000C62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3B5DDF2C" w14:textId="77777777" w:rsidTr="001A1C4C">
        <w:trPr>
          <w:cantSplit/>
        </w:trPr>
        <w:tc>
          <w:tcPr>
            <w:tcW w:w="988" w:type="dxa"/>
            <w:vAlign w:val="center"/>
          </w:tcPr>
          <w:p w14:paraId="725630BE" w14:textId="1D92ECD7" w:rsidR="002B2649" w:rsidRPr="00974214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.40*</w:t>
            </w:r>
          </w:p>
        </w:tc>
        <w:tc>
          <w:tcPr>
            <w:tcW w:w="1134" w:type="dxa"/>
            <w:vAlign w:val="center"/>
          </w:tcPr>
          <w:p w14:paraId="6F98D4D8" w14:textId="2894AA21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52A4AFE" w14:textId="6A4F8C67" w:rsidR="002B2649" w:rsidRPr="00974214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974214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528BDB19" w14:textId="08CA3226" w:rsidR="002B2649" w:rsidRPr="00974214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икрометры рычажные</w:t>
            </w:r>
          </w:p>
        </w:tc>
        <w:tc>
          <w:tcPr>
            <w:tcW w:w="3544" w:type="dxa"/>
            <w:vAlign w:val="center"/>
          </w:tcPr>
          <w:p w14:paraId="5A612C57" w14:textId="4FF29067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от 0 до </w:t>
            </w: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0 мм</w:t>
            </w:r>
          </w:p>
        </w:tc>
        <w:tc>
          <w:tcPr>
            <w:tcW w:w="2551" w:type="dxa"/>
            <w:vAlign w:val="center"/>
          </w:tcPr>
          <w:p w14:paraId="07C19CA5" w14:textId="77777777" w:rsidR="002B2649" w:rsidRPr="00974214" w:rsidRDefault="002B2649" w:rsidP="0071037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ц.д. 0,001; 0,002; </w:t>
            </w:r>
          </w:p>
          <w:p w14:paraId="5CEEF2C6" w14:textId="1F151B36" w:rsidR="002B2649" w:rsidRPr="00974214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974214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01 мм</w:t>
            </w:r>
          </w:p>
        </w:tc>
        <w:tc>
          <w:tcPr>
            <w:tcW w:w="2268" w:type="dxa"/>
            <w:vMerge/>
          </w:tcPr>
          <w:p w14:paraId="55E488B8" w14:textId="77777777" w:rsidR="002B2649" w:rsidRPr="00891933" w:rsidRDefault="002B2649" w:rsidP="000C62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71AFCB2B" w14:textId="77777777" w:rsidTr="002B2649">
        <w:trPr>
          <w:cantSplit/>
          <w:trHeight w:val="50"/>
        </w:trPr>
        <w:tc>
          <w:tcPr>
            <w:tcW w:w="988" w:type="dxa"/>
            <w:vAlign w:val="center"/>
          </w:tcPr>
          <w:p w14:paraId="380DF0E6" w14:textId="164F9C39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41*</w:t>
            </w:r>
          </w:p>
        </w:tc>
        <w:tc>
          <w:tcPr>
            <w:tcW w:w="1134" w:type="dxa"/>
            <w:vAlign w:val="center"/>
          </w:tcPr>
          <w:p w14:paraId="09DF8931" w14:textId="07290709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F9EC3E9" w14:textId="4BFF8CF5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68CEBACD" w14:textId="25CF5EAF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Индикаторы часового типа</w:t>
            </w:r>
          </w:p>
        </w:tc>
        <w:tc>
          <w:tcPr>
            <w:tcW w:w="3544" w:type="dxa"/>
            <w:vAlign w:val="center"/>
          </w:tcPr>
          <w:p w14:paraId="5DE13FA9" w14:textId="1F702496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25 мм</w:t>
              </w:r>
            </w:smartTag>
          </w:p>
        </w:tc>
        <w:tc>
          <w:tcPr>
            <w:tcW w:w="2551" w:type="dxa"/>
            <w:vAlign w:val="center"/>
          </w:tcPr>
          <w:p w14:paraId="2C384D22" w14:textId="77777777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ц.д.0,01 мм</w:t>
            </w:r>
          </w:p>
          <w:p w14:paraId="25541388" w14:textId="3087F78D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 мк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</w:t>
            </w:r>
          </w:p>
        </w:tc>
        <w:tc>
          <w:tcPr>
            <w:tcW w:w="2268" w:type="dxa"/>
            <w:vMerge/>
          </w:tcPr>
          <w:p w14:paraId="257E19C8" w14:textId="77777777" w:rsidR="002B2649" w:rsidRPr="00891933" w:rsidRDefault="002B2649" w:rsidP="000C62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101A871D" w14:textId="77777777" w:rsidTr="001A1C4C">
        <w:trPr>
          <w:cantSplit/>
        </w:trPr>
        <w:tc>
          <w:tcPr>
            <w:tcW w:w="988" w:type="dxa"/>
            <w:vAlign w:val="center"/>
          </w:tcPr>
          <w:p w14:paraId="3A5B8702" w14:textId="55B8124D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42*</w:t>
            </w:r>
          </w:p>
        </w:tc>
        <w:tc>
          <w:tcPr>
            <w:tcW w:w="1134" w:type="dxa"/>
            <w:vAlign w:val="center"/>
          </w:tcPr>
          <w:p w14:paraId="64573622" w14:textId="11A2F3A9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00C4B177" w14:textId="336A4C26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14D8C00E" w14:textId="0FF818A9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Индикаторы рычажно-зубчатые</w:t>
            </w:r>
          </w:p>
        </w:tc>
        <w:tc>
          <w:tcPr>
            <w:tcW w:w="3544" w:type="dxa"/>
            <w:vAlign w:val="center"/>
          </w:tcPr>
          <w:p w14:paraId="5A4C97CD" w14:textId="3BD6D07B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0,8 мм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0,8 мм</w:t>
              </w:r>
            </w:smartTag>
          </w:p>
        </w:tc>
        <w:tc>
          <w:tcPr>
            <w:tcW w:w="2551" w:type="dxa"/>
            <w:vAlign w:val="center"/>
          </w:tcPr>
          <w:p w14:paraId="3B08C44B" w14:textId="6B30A008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ц.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0,01 мм</w:t>
              </w:r>
            </w:smartTag>
          </w:p>
          <w:p w14:paraId="47687A16" w14:textId="43783B82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smartTag w:uri="urn:schemas-microsoft-com:office:smarttags" w:element="metricconverter">
              <w:smartTagPr>
                <w:attr w:name="ProductID" w:val="0,01 мм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0,01 мм</w:t>
              </w:r>
            </w:smartTag>
          </w:p>
        </w:tc>
        <w:tc>
          <w:tcPr>
            <w:tcW w:w="2268" w:type="dxa"/>
            <w:vMerge/>
          </w:tcPr>
          <w:p w14:paraId="0E2081A6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5AB4A8DA" w14:textId="77777777" w:rsidTr="001A1C4C">
        <w:trPr>
          <w:cantSplit/>
        </w:trPr>
        <w:tc>
          <w:tcPr>
            <w:tcW w:w="988" w:type="dxa"/>
            <w:vAlign w:val="center"/>
          </w:tcPr>
          <w:p w14:paraId="174C360F" w14:textId="1357CD9C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43*</w:t>
            </w:r>
          </w:p>
        </w:tc>
        <w:tc>
          <w:tcPr>
            <w:tcW w:w="1134" w:type="dxa"/>
            <w:vAlign w:val="center"/>
          </w:tcPr>
          <w:p w14:paraId="61C2902D" w14:textId="2A778F79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0021E711" w14:textId="47C7D878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2FAA2D0D" w14:textId="58C84052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Индикаторы многооборотные</w:t>
            </w:r>
          </w:p>
        </w:tc>
        <w:tc>
          <w:tcPr>
            <w:tcW w:w="3544" w:type="dxa"/>
            <w:vAlign w:val="center"/>
          </w:tcPr>
          <w:p w14:paraId="2E8F1634" w14:textId="155863A2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2 мм</w:t>
              </w:r>
            </w:smartTag>
          </w:p>
        </w:tc>
        <w:tc>
          <w:tcPr>
            <w:tcW w:w="2551" w:type="dxa"/>
            <w:vAlign w:val="center"/>
          </w:tcPr>
          <w:p w14:paraId="108A0D2F" w14:textId="77777777" w:rsidR="002B2649" w:rsidRPr="002B2649" w:rsidRDefault="002B2649" w:rsidP="002B26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ц.д. 0,001;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002 мм,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42539FE2" w14:textId="7DDD8718" w:rsidR="002B2649" w:rsidRPr="002B2649" w:rsidRDefault="002B2649" w:rsidP="002B26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кл.т.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268" w:type="dxa"/>
            <w:vMerge/>
          </w:tcPr>
          <w:p w14:paraId="1D297686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6AEDA944" w14:textId="77777777" w:rsidTr="001A1C4C">
        <w:trPr>
          <w:cantSplit/>
        </w:trPr>
        <w:tc>
          <w:tcPr>
            <w:tcW w:w="988" w:type="dxa"/>
            <w:vAlign w:val="center"/>
          </w:tcPr>
          <w:p w14:paraId="2670FF7E" w14:textId="786FF5D1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44*</w:t>
            </w:r>
          </w:p>
        </w:tc>
        <w:tc>
          <w:tcPr>
            <w:tcW w:w="1134" w:type="dxa"/>
            <w:vAlign w:val="center"/>
          </w:tcPr>
          <w:p w14:paraId="58064356" w14:textId="7A364C02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03522DC9" w14:textId="100ED6F3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02B32EF2" w14:textId="2458E33F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Головки измерительные рычажно-зубчатые</w:t>
            </w:r>
          </w:p>
        </w:tc>
        <w:tc>
          <w:tcPr>
            <w:tcW w:w="3544" w:type="dxa"/>
            <w:vAlign w:val="center"/>
          </w:tcPr>
          <w:p w14:paraId="0112BFDB" w14:textId="77777777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± </w:t>
            </w:r>
            <w:smartTag w:uri="urn:schemas-microsoft-com:office:smarttags" w:element="metricconverter">
              <w:smartTagPr>
                <w:attr w:name="ProductID" w:val="0,05 мм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0,05 мм</w:t>
              </w:r>
            </w:smartTag>
          </w:p>
          <w:p w14:paraId="2F1CB2DD" w14:textId="4756F17A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± </w:t>
            </w:r>
            <w:smartTag w:uri="urn:schemas-microsoft-com:office:smarttags" w:element="metricconverter">
              <w:smartTagPr>
                <w:attr w:name="ProductID" w:val="0,10 мм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0,10 мм</w:t>
              </w:r>
            </w:smartTag>
          </w:p>
        </w:tc>
        <w:tc>
          <w:tcPr>
            <w:tcW w:w="2551" w:type="dxa"/>
            <w:vAlign w:val="center"/>
          </w:tcPr>
          <w:p w14:paraId="7B06948E" w14:textId="7E02B641" w:rsidR="002B2649" w:rsidRPr="002B2649" w:rsidRDefault="002B2649" w:rsidP="002B26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ц.д. 0,001;</w:t>
            </w:r>
            <w:smartTag w:uri="urn:schemas-microsoft-com:office:smarttags" w:element="metricconverter">
              <w:smartTagPr>
                <w:attr w:name="ProductID" w:val="0,002 мм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0,002 мм</w:t>
              </w:r>
            </w:smartTag>
          </w:p>
        </w:tc>
        <w:tc>
          <w:tcPr>
            <w:tcW w:w="2268" w:type="dxa"/>
            <w:vMerge/>
          </w:tcPr>
          <w:p w14:paraId="467E00B3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10C9106A" w14:textId="77777777" w:rsidTr="001A1C4C">
        <w:trPr>
          <w:cantSplit/>
        </w:trPr>
        <w:tc>
          <w:tcPr>
            <w:tcW w:w="988" w:type="dxa"/>
            <w:vAlign w:val="center"/>
          </w:tcPr>
          <w:p w14:paraId="58E7AD23" w14:textId="6CD91189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45*</w:t>
            </w:r>
          </w:p>
        </w:tc>
        <w:tc>
          <w:tcPr>
            <w:tcW w:w="1134" w:type="dxa"/>
            <w:vAlign w:val="center"/>
          </w:tcPr>
          <w:p w14:paraId="4AE9F9F2" w14:textId="5E82A6CF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0D2697C7" w14:textId="55463EB8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1C995F1F" w14:textId="02E10BCA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Головки измерительные пружинные (микаторы)</w:t>
            </w:r>
          </w:p>
        </w:tc>
        <w:tc>
          <w:tcPr>
            <w:tcW w:w="3544" w:type="dxa"/>
            <w:vAlign w:val="center"/>
          </w:tcPr>
          <w:p w14:paraId="42E2FA15" w14:textId="0E8DE9ED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00 мкм</w:t>
            </w:r>
          </w:p>
        </w:tc>
        <w:tc>
          <w:tcPr>
            <w:tcW w:w="2551" w:type="dxa"/>
            <w:vAlign w:val="center"/>
          </w:tcPr>
          <w:p w14:paraId="18A0DEF5" w14:textId="5B57C3BA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bookmarkStart w:id="1" w:name="_Hlk501820629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3 мкм</w:t>
            </w:r>
            <w:bookmarkEnd w:id="1"/>
          </w:p>
        </w:tc>
        <w:tc>
          <w:tcPr>
            <w:tcW w:w="2268" w:type="dxa"/>
            <w:vMerge/>
          </w:tcPr>
          <w:p w14:paraId="6E9622FC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2A78228E" w14:textId="77777777" w:rsidTr="001A1C4C">
        <w:trPr>
          <w:cantSplit/>
        </w:trPr>
        <w:tc>
          <w:tcPr>
            <w:tcW w:w="988" w:type="dxa"/>
            <w:vAlign w:val="center"/>
          </w:tcPr>
          <w:p w14:paraId="46CB102B" w14:textId="13AA5D7D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4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6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773815D6" w14:textId="09D13EC8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3DAAB93D" w14:textId="3B62453D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599134CC" w14:textId="4407130C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Головки измерительные пружинные (микрокаторы)</w:t>
            </w:r>
          </w:p>
        </w:tc>
        <w:tc>
          <w:tcPr>
            <w:tcW w:w="3544" w:type="dxa"/>
            <w:vAlign w:val="center"/>
          </w:tcPr>
          <w:p w14:paraId="32A35592" w14:textId="5E727DB0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60 мкм</w:t>
            </w:r>
          </w:p>
        </w:tc>
        <w:tc>
          <w:tcPr>
            <w:tcW w:w="2551" w:type="dxa"/>
            <w:vAlign w:val="center"/>
          </w:tcPr>
          <w:p w14:paraId="3F168540" w14:textId="577DE080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3 мкм</w:t>
            </w:r>
          </w:p>
        </w:tc>
        <w:tc>
          <w:tcPr>
            <w:tcW w:w="2268" w:type="dxa"/>
            <w:vMerge/>
          </w:tcPr>
          <w:p w14:paraId="5E02BF77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4762ADB4" w14:textId="77777777" w:rsidTr="001A1C4C">
        <w:trPr>
          <w:cantSplit/>
        </w:trPr>
        <w:tc>
          <w:tcPr>
            <w:tcW w:w="988" w:type="dxa"/>
            <w:vAlign w:val="center"/>
          </w:tcPr>
          <w:p w14:paraId="069D9B42" w14:textId="694CA9F8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4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6759F9B5" w14:textId="3D21718D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01CD8094" w14:textId="470DFBA0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43CA6FDA" w14:textId="7E7AF4F3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риборы для поверки индикаторов ППИ-3, ППИ-4</w:t>
            </w:r>
          </w:p>
        </w:tc>
        <w:tc>
          <w:tcPr>
            <w:tcW w:w="3544" w:type="dxa"/>
            <w:vAlign w:val="center"/>
          </w:tcPr>
          <w:p w14:paraId="4831DFFB" w14:textId="4E140796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10 мм</w:t>
              </w:r>
            </w:smartTag>
          </w:p>
        </w:tc>
        <w:tc>
          <w:tcPr>
            <w:tcW w:w="2551" w:type="dxa"/>
            <w:vAlign w:val="center"/>
          </w:tcPr>
          <w:p w14:paraId="4D4A922E" w14:textId="131A7621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,5 мкм</w:t>
            </w:r>
          </w:p>
          <w:p w14:paraId="3C6A6C3D" w14:textId="79328B7A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ц.д. 0,01 мм</w:t>
            </w:r>
          </w:p>
        </w:tc>
        <w:tc>
          <w:tcPr>
            <w:tcW w:w="2268" w:type="dxa"/>
            <w:vMerge/>
          </w:tcPr>
          <w:p w14:paraId="59C721A5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00937121" w14:textId="77777777" w:rsidTr="001A1C4C">
        <w:trPr>
          <w:cantSplit/>
        </w:trPr>
        <w:tc>
          <w:tcPr>
            <w:tcW w:w="988" w:type="dxa"/>
            <w:vAlign w:val="center"/>
          </w:tcPr>
          <w:p w14:paraId="1E23EA31" w14:textId="7173E253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4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8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62DC2314" w14:textId="05BE8C62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323AA8D5" w14:textId="7A1C3363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26EC481D" w14:textId="0E39D3F9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Рейки дорожные универсальные </w:t>
            </w:r>
          </w:p>
          <w:p w14:paraId="0F6BC2CE" w14:textId="519750C8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РДУ-АНДОР</w:t>
            </w:r>
          </w:p>
        </w:tc>
        <w:tc>
          <w:tcPr>
            <w:tcW w:w="3544" w:type="dxa"/>
            <w:vAlign w:val="center"/>
          </w:tcPr>
          <w:p w14:paraId="341D20FE" w14:textId="3502F71A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0 до 3000 мм</w:t>
            </w:r>
          </w:p>
        </w:tc>
        <w:tc>
          <w:tcPr>
            <w:tcW w:w="2551" w:type="dxa"/>
            <w:vMerge w:val="restart"/>
            <w:vAlign w:val="center"/>
          </w:tcPr>
          <w:p w14:paraId="49C3E2AF" w14:textId="77777777" w:rsidR="002B2649" w:rsidRPr="002B2649" w:rsidRDefault="002B2649" w:rsidP="0071037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клонение от плоскости рабочей поверхности не более 0,2 мм; </w:t>
            </w:r>
          </w:p>
          <w:p w14:paraId="424819AF" w14:textId="231DD011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± 3 %</w:t>
            </w:r>
          </w:p>
          <w:p w14:paraId="630E1B60" w14:textId="77777777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кл. 2;</w:t>
            </w:r>
          </w:p>
          <w:p w14:paraId="2F3D12AF" w14:textId="77777777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пуск плоскостности</w:t>
            </w:r>
          </w:p>
          <w:p w14:paraId="5C87870A" w14:textId="25B596B6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0,09 </w:t>
            </w:r>
          </w:p>
        </w:tc>
        <w:tc>
          <w:tcPr>
            <w:tcW w:w="2268" w:type="dxa"/>
            <w:vMerge/>
          </w:tcPr>
          <w:p w14:paraId="56547182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4B9BF2BB" w14:textId="77777777" w:rsidTr="001A1C4C">
        <w:trPr>
          <w:cantSplit/>
        </w:trPr>
        <w:tc>
          <w:tcPr>
            <w:tcW w:w="988" w:type="dxa"/>
            <w:vAlign w:val="center"/>
          </w:tcPr>
          <w:p w14:paraId="3D58AFF3" w14:textId="4DCE703E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4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9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0E62DCF7" w14:textId="03B4E586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01C3A17D" w14:textId="4DD607D7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4916DCE6" w14:textId="26F7ABDB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ластины плоские стеклянные для интерференционных измерений</w:t>
            </w:r>
          </w:p>
        </w:tc>
        <w:tc>
          <w:tcPr>
            <w:tcW w:w="3544" w:type="dxa"/>
            <w:vAlign w:val="center"/>
          </w:tcPr>
          <w:p w14:paraId="0688C7DB" w14:textId="77777777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иаметр</w:t>
            </w:r>
          </w:p>
          <w:p w14:paraId="0D254F02" w14:textId="4867C120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60 до 120 мм</w:t>
            </w:r>
          </w:p>
        </w:tc>
        <w:tc>
          <w:tcPr>
            <w:tcW w:w="2551" w:type="dxa"/>
            <w:vMerge/>
            <w:vAlign w:val="center"/>
          </w:tcPr>
          <w:p w14:paraId="6B54B5F9" w14:textId="77777777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BD5FEC7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7F44016B" w14:textId="77777777" w:rsidTr="001A1C4C">
        <w:trPr>
          <w:cantSplit/>
        </w:trPr>
        <w:tc>
          <w:tcPr>
            <w:tcW w:w="988" w:type="dxa"/>
            <w:vAlign w:val="center"/>
          </w:tcPr>
          <w:p w14:paraId="1E58794D" w14:textId="643CF0E3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50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43324F4C" w14:textId="10F2125A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7C18E5A8" w14:textId="31B6D106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622F5012" w14:textId="4D7DB436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Пластины плоскопараллельные стеклянные</w:t>
            </w:r>
          </w:p>
        </w:tc>
        <w:tc>
          <w:tcPr>
            <w:tcW w:w="3544" w:type="dxa"/>
            <w:vAlign w:val="center"/>
          </w:tcPr>
          <w:p w14:paraId="4C1FAE10" w14:textId="6A775E12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15,00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</w:t>
            </w:r>
            <w:smartTag w:uri="urn:schemas-microsoft-com:office:smarttags" w:element="metricconverter">
              <w:smartTagPr>
                <w:attr w:name="ProductID" w:val="91,00 мм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eastAsia="en-US"/>
                </w:rPr>
                <w:t xml:space="preserve"> </w:t>
              </w: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91,00 мм</w:t>
              </w:r>
            </w:smartTag>
          </w:p>
        </w:tc>
        <w:tc>
          <w:tcPr>
            <w:tcW w:w="2551" w:type="dxa"/>
            <w:vAlign w:val="center"/>
          </w:tcPr>
          <w:p w14:paraId="76656863" w14:textId="4263829C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1 мкм</w:t>
            </w:r>
          </w:p>
        </w:tc>
        <w:tc>
          <w:tcPr>
            <w:tcW w:w="2268" w:type="dxa"/>
            <w:vMerge/>
          </w:tcPr>
          <w:p w14:paraId="2B62903B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6CD2AB7E" w14:textId="77777777" w:rsidTr="001A1C4C">
        <w:trPr>
          <w:cantSplit/>
        </w:trPr>
        <w:tc>
          <w:tcPr>
            <w:tcW w:w="988" w:type="dxa"/>
            <w:vAlign w:val="center"/>
          </w:tcPr>
          <w:p w14:paraId="702E4706" w14:textId="1C8A982A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5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1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3A67A88B" w14:textId="0BFC5635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35B99D9C" w14:textId="6A83F409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2CE03D98" w14:textId="6335F3BB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гломеры с нониусом</w:t>
            </w:r>
          </w:p>
        </w:tc>
        <w:tc>
          <w:tcPr>
            <w:tcW w:w="3544" w:type="dxa"/>
            <w:vAlign w:val="center"/>
          </w:tcPr>
          <w:p w14:paraId="31A7B47B" w14:textId="27D42D71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° до 360°</w:t>
            </w:r>
          </w:p>
        </w:tc>
        <w:tc>
          <w:tcPr>
            <w:tcW w:w="2551" w:type="dxa"/>
            <w:vAlign w:val="center"/>
          </w:tcPr>
          <w:p w14:paraId="09C3985F" w14:textId="7F2F9A4F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'</w:t>
            </w:r>
          </w:p>
        </w:tc>
        <w:tc>
          <w:tcPr>
            <w:tcW w:w="2268" w:type="dxa"/>
            <w:vMerge/>
          </w:tcPr>
          <w:p w14:paraId="2FB92524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487E2616" w14:textId="77777777" w:rsidTr="001A1C4C">
        <w:trPr>
          <w:cantSplit/>
        </w:trPr>
        <w:tc>
          <w:tcPr>
            <w:tcW w:w="988" w:type="dxa"/>
            <w:vAlign w:val="center"/>
          </w:tcPr>
          <w:p w14:paraId="22037AB5" w14:textId="5E3BFC9A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52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7A87400D" w14:textId="3E568F84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31B12BCF" w14:textId="19CC8031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74EA6C0D" w14:textId="555E84FB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гломеры оптические</w:t>
            </w:r>
          </w:p>
        </w:tc>
        <w:tc>
          <w:tcPr>
            <w:tcW w:w="3544" w:type="dxa"/>
            <w:vAlign w:val="center"/>
          </w:tcPr>
          <w:p w14:paraId="60403657" w14:textId="26207F55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° до 360°</w:t>
            </w:r>
          </w:p>
        </w:tc>
        <w:tc>
          <w:tcPr>
            <w:tcW w:w="2551" w:type="dxa"/>
            <w:vAlign w:val="center"/>
          </w:tcPr>
          <w:p w14:paraId="1A719F1E" w14:textId="603FD749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,5'</w:t>
            </w:r>
          </w:p>
        </w:tc>
        <w:tc>
          <w:tcPr>
            <w:tcW w:w="2268" w:type="dxa"/>
            <w:vMerge/>
          </w:tcPr>
          <w:p w14:paraId="13F210E0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1D448CA7" w14:textId="77777777" w:rsidTr="001A1C4C">
        <w:trPr>
          <w:cantSplit/>
        </w:trPr>
        <w:tc>
          <w:tcPr>
            <w:tcW w:w="988" w:type="dxa"/>
            <w:vAlign w:val="center"/>
          </w:tcPr>
          <w:p w14:paraId="311440BE" w14:textId="68501AF4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5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3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71048A2B" w14:textId="6426E9AA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63588F5" w14:textId="43DF1598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5ED40A3A" w14:textId="604C4534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гломеры маятниковые</w:t>
            </w:r>
          </w:p>
        </w:tc>
        <w:tc>
          <w:tcPr>
            <w:tcW w:w="3544" w:type="dxa"/>
            <w:vAlign w:val="center"/>
          </w:tcPr>
          <w:p w14:paraId="07992A24" w14:textId="6907C5B0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° до 360°</w:t>
            </w:r>
          </w:p>
        </w:tc>
        <w:tc>
          <w:tcPr>
            <w:tcW w:w="2551" w:type="dxa"/>
            <w:vAlign w:val="center"/>
          </w:tcPr>
          <w:p w14:paraId="19F25D1B" w14:textId="0C32FED6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'</w:t>
            </w:r>
          </w:p>
        </w:tc>
        <w:tc>
          <w:tcPr>
            <w:tcW w:w="2268" w:type="dxa"/>
            <w:vMerge/>
          </w:tcPr>
          <w:p w14:paraId="01EA86DD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48DAFA7E" w14:textId="77777777" w:rsidTr="001A1C4C">
        <w:trPr>
          <w:cantSplit/>
        </w:trPr>
        <w:tc>
          <w:tcPr>
            <w:tcW w:w="988" w:type="dxa"/>
            <w:vAlign w:val="center"/>
          </w:tcPr>
          <w:p w14:paraId="48882496" w14:textId="7C286668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5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4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29F06184" w14:textId="34ED9B71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05D9C253" w14:textId="1A711B0A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0E009491" w14:textId="00271213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рибор типа 2УРИ</w:t>
            </w:r>
          </w:p>
        </w:tc>
        <w:tc>
          <w:tcPr>
            <w:tcW w:w="3544" w:type="dxa"/>
            <w:vAlign w:val="center"/>
          </w:tcPr>
          <w:p w14:paraId="47502ACF" w14:textId="75ED024B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0° до 35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0"/>
            </w:r>
          </w:p>
        </w:tc>
        <w:tc>
          <w:tcPr>
            <w:tcW w:w="2551" w:type="dxa"/>
            <w:vAlign w:val="center"/>
          </w:tcPr>
          <w:p w14:paraId="69872083" w14:textId="1B672020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0´</w:t>
            </w:r>
          </w:p>
        </w:tc>
        <w:tc>
          <w:tcPr>
            <w:tcW w:w="2268" w:type="dxa"/>
            <w:vMerge/>
          </w:tcPr>
          <w:p w14:paraId="7FF72F35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2125E312" w14:textId="77777777" w:rsidTr="001A1C4C">
        <w:trPr>
          <w:cantSplit/>
        </w:trPr>
        <w:tc>
          <w:tcPr>
            <w:tcW w:w="988" w:type="dxa"/>
            <w:vAlign w:val="center"/>
          </w:tcPr>
          <w:p w14:paraId="02FEF5D5" w14:textId="1C28EFBA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5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5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0A29AFBE" w14:textId="69816452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7C47CAD0" w14:textId="23F28F02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693C86A3" w14:textId="2B6504D0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еры плоского угла призматические</w:t>
            </w:r>
          </w:p>
        </w:tc>
        <w:tc>
          <w:tcPr>
            <w:tcW w:w="3544" w:type="dxa"/>
            <w:vAlign w:val="center"/>
          </w:tcPr>
          <w:p w14:paraId="5205FA4C" w14:textId="5D76652B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10° до 100°</w:t>
            </w:r>
          </w:p>
        </w:tc>
        <w:tc>
          <w:tcPr>
            <w:tcW w:w="2551" w:type="dxa"/>
            <w:vAlign w:val="center"/>
          </w:tcPr>
          <w:p w14:paraId="4A6022B4" w14:textId="57479C44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кл.т.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, р. 4</w:t>
            </w:r>
          </w:p>
        </w:tc>
        <w:tc>
          <w:tcPr>
            <w:tcW w:w="2268" w:type="dxa"/>
            <w:vMerge/>
          </w:tcPr>
          <w:p w14:paraId="65203F36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304C5857" w14:textId="77777777" w:rsidTr="001A1C4C">
        <w:trPr>
          <w:cantSplit/>
        </w:trPr>
        <w:tc>
          <w:tcPr>
            <w:tcW w:w="988" w:type="dxa"/>
            <w:vAlign w:val="center"/>
          </w:tcPr>
          <w:p w14:paraId="00E3E2BB" w14:textId="078ED0AF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5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6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417DDAFA" w14:textId="0CE883CC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144687C2" w14:textId="4F14E1C1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70D2E1BC" w14:textId="6F258F3D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Нормалемеры</w:t>
            </w:r>
          </w:p>
        </w:tc>
        <w:tc>
          <w:tcPr>
            <w:tcW w:w="3544" w:type="dxa"/>
            <w:vAlign w:val="center"/>
          </w:tcPr>
          <w:p w14:paraId="652AD557" w14:textId="0EF5071B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120 мм</w:t>
              </w:r>
            </w:smartTag>
          </w:p>
        </w:tc>
        <w:tc>
          <w:tcPr>
            <w:tcW w:w="2551" w:type="dxa"/>
            <w:vAlign w:val="center"/>
          </w:tcPr>
          <w:p w14:paraId="3747681C" w14:textId="4550BCDE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6 мкм</w:t>
            </w:r>
          </w:p>
        </w:tc>
        <w:tc>
          <w:tcPr>
            <w:tcW w:w="2268" w:type="dxa"/>
            <w:vMerge/>
          </w:tcPr>
          <w:p w14:paraId="4971DD87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5239CA5D" w14:textId="0E153152" w:rsidR="002B2649" w:rsidRDefault="002B2649"/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2B2649" w:rsidRPr="00DA3DE6" w14:paraId="6F9667FF" w14:textId="77777777" w:rsidTr="007C5115">
        <w:trPr>
          <w:cantSplit/>
        </w:trPr>
        <w:tc>
          <w:tcPr>
            <w:tcW w:w="988" w:type="dxa"/>
          </w:tcPr>
          <w:p w14:paraId="6C5E6CAF" w14:textId="67DC6589" w:rsidR="002B2649" w:rsidRPr="004266CE" w:rsidRDefault="002B2649" w:rsidP="002B2649">
            <w:pPr>
              <w:ind w:left="-106" w:right="-30"/>
              <w:jc w:val="center"/>
              <w:rPr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7D7C55EE" w14:textId="0D303441" w:rsidR="002B2649" w:rsidRPr="004266CE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25F97C15" w14:textId="0D516248" w:rsidR="002B2649" w:rsidRPr="004266CE" w:rsidRDefault="002B2649" w:rsidP="002B2649">
            <w:pPr>
              <w:pStyle w:val="af5"/>
              <w:ind w:left="-77" w:right="-72"/>
              <w:jc w:val="center"/>
              <w:rPr>
                <w:rFonts w:eastAsia="Calibri"/>
                <w:bCs/>
                <w:color w:val="70AD47" w:themeColor="accent6"/>
              </w:rPr>
            </w:pPr>
            <w:r w:rsidRPr="00DA3DE6">
              <w:t>3</w:t>
            </w:r>
          </w:p>
        </w:tc>
        <w:tc>
          <w:tcPr>
            <w:tcW w:w="2835" w:type="dxa"/>
          </w:tcPr>
          <w:p w14:paraId="6F19E567" w14:textId="06340E45" w:rsidR="002B2649" w:rsidRPr="004266CE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4F828DF6" w14:textId="161423B1" w:rsidR="002B2649" w:rsidRPr="004266CE" w:rsidRDefault="002B2649" w:rsidP="002B2649">
            <w:pPr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5E8D05C9" w14:textId="1DAA00BD" w:rsidR="002B2649" w:rsidRPr="004266CE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6323CDAE" w14:textId="1DEB186C" w:rsidR="002B2649" w:rsidRPr="00891933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2B2649" w:rsidRPr="00DA3DE6" w14:paraId="104FAECD" w14:textId="77777777" w:rsidTr="001A1C4C">
        <w:trPr>
          <w:cantSplit/>
        </w:trPr>
        <w:tc>
          <w:tcPr>
            <w:tcW w:w="988" w:type="dxa"/>
            <w:vAlign w:val="center"/>
          </w:tcPr>
          <w:p w14:paraId="3C95F9FD" w14:textId="5ABAFAF1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5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60A4463C" w14:textId="49BB3033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19275825" w14:textId="2D34DDF5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156D4FF2" w14:textId="6033DA24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икрометры со вставками</w:t>
            </w:r>
          </w:p>
        </w:tc>
        <w:tc>
          <w:tcPr>
            <w:tcW w:w="3544" w:type="dxa"/>
            <w:vAlign w:val="center"/>
          </w:tcPr>
          <w:p w14:paraId="1DA0BBDA" w14:textId="404484A0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100 мм</w:t>
              </w:r>
            </w:smartTag>
          </w:p>
        </w:tc>
        <w:tc>
          <w:tcPr>
            <w:tcW w:w="2551" w:type="dxa"/>
            <w:vAlign w:val="center"/>
          </w:tcPr>
          <w:p w14:paraId="1FA0B708" w14:textId="77777777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ц.д. 0,01 мм</w:t>
            </w:r>
          </w:p>
          <w:p w14:paraId="3A5351DE" w14:textId="4C14D595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4 мкм</w:t>
            </w:r>
          </w:p>
        </w:tc>
        <w:tc>
          <w:tcPr>
            <w:tcW w:w="2268" w:type="dxa"/>
            <w:vMerge w:val="restart"/>
          </w:tcPr>
          <w:p w14:paraId="0E16E2CD" w14:textId="77777777" w:rsidR="002B2649" w:rsidRPr="002B2649" w:rsidRDefault="002B2649" w:rsidP="00165439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297889EA" w14:textId="77777777" w:rsidR="002B2649" w:rsidRPr="00891933" w:rsidRDefault="002B2649" w:rsidP="008D2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3FED565A" w14:textId="77777777" w:rsidTr="001A1C4C">
        <w:trPr>
          <w:cantSplit/>
        </w:trPr>
        <w:tc>
          <w:tcPr>
            <w:tcW w:w="988" w:type="dxa"/>
            <w:vAlign w:val="center"/>
          </w:tcPr>
          <w:p w14:paraId="3F1DC39B" w14:textId="08D26D85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5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8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73E5DBA2" w14:textId="0BC04DAD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427DD3F" w14:textId="6B70AED3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185F9C6C" w14:textId="5CEFD1B5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Планиметры пропорциональные и корневые</w:t>
            </w:r>
          </w:p>
        </w:tc>
        <w:tc>
          <w:tcPr>
            <w:tcW w:w="3544" w:type="dxa"/>
            <w:vAlign w:val="center"/>
          </w:tcPr>
          <w:p w14:paraId="2700893E" w14:textId="774CECBC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1 % до 10 %</w:t>
            </w:r>
          </w:p>
        </w:tc>
        <w:tc>
          <w:tcPr>
            <w:tcW w:w="2551" w:type="dxa"/>
            <w:vAlign w:val="center"/>
          </w:tcPr>
          <w:p w14:paraId="5A9DD73B" w14:textId="3560C25F" w:rsidR="002B2649" w:rsidRPr="002B2649" w:rsidRDefault="002B2649" w:rsidP="00710373">
            <w:pPr>
              <w:rPr>
                <w:i/>
                <w:color w:val="000000" w:themeColor="text1"/>
                <w:sz w:val="22"/>
                <w:szCs w:val="22"/>
              </w:rPr>
            </w:pPr>
            <w:r w:rsidRPr="002B2649">
              <w:rPr>
                <w:rStyle w:val="aff"/>
                <w:rFonts w:eastAsia="Calibri"/>
                <w:bCs/>
                <w:i w:val="0"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Style w:val="aff"/>
                <w:rFonts w:eastAsia="Calibri"/>
                <w:bCs/>
                <w:i w:val="0"/>
                <w:color w:val="000000" w:themeColor="text1"/>
                <w:sz w:val="22"/>
                <w:szCs w:val="22"/>
                <w:lang w:val="en-US" w:eastAsia="en-US"/>
              </w:rPr>
              <w:t xml:space="preserve">0,2 % </w:t>
            </w:r>
          </w:p>
        </w:tc>
        <w:tc>
          <w:tcPr>
            <w:tcW w:w="2268" w:type="dxa"/>
            <w:vMerge/>
          </w:tcPr>
          <w:p w14:paraId="7456C5C0" w14:textId="77777777" w:rsidR="002B2649" w:rsidRPr="00891933" w:rsidRDefault="002B2649" w:rsidP="008D2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0D73AF07" w14:textId="77777777" w:rsidTr="001A1C4C">
        <w:trPr>
          <w:cantSplit/>
        </w:trPr>
        <w:tc>
          <w:tcPr>
            <w:tcW w:w="988" w:type="dxa"/>
            <w:vAlign w:val="center"/>
          </w:tcPr>
          <w:p w14:paraId="08524A60" w14:textId="1D69BD41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5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9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57FC0AB5" w14:textId="7C8E2D31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7B33A6AE" w14:textId="7568B50C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078E54C1" w14:textId="4CF67E20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тойки для измерительных головок</w:t>
            </w:r>
          </w:p>
        </w:tc>
        <w:tc>
          <w:tcPr>
            <w:tcW w:w="3544" w:type="dxa"/>
            <w:vAlign w:val="center"/>
          </w:tcPr>
          <w:p w14:paraId="7A56272F" w14:textId="275179B4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eastAsia="en-US"/>
                </w:rPr>
                <w:t>250 мм</w:t>
              </w:r>
            </w:smartTag>
          </w:p>
        </w:tc>
        <w:tc>
          <w:tcPr>
            <w:tcW w:w="2551" w:type="dxa"/>
            <w:vAlign w:val="center"/>
          </w:tcPr>
          <w:p w14:paraId="7BB6AD54" w14:textId="77777777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пуск плоскостности</w:t>
            </w:r>
          </w:p>
          <w:p w14:paraId="562A2352" w14:textId="1910E091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0,6 мкм</w:t>
            </w:r>
          </w:p>
        </w:tc>
        <w:tc>
          <w:tcPr>
            <w:tcW w:w="2268" w:type="dxa"/>
            <w:vMerge/>
          </w:tcPr>
          <w:p w14:paraId="2999D456" w14:textId="77777777" w:rsidR="002B2649" w:rsidRPr="00891933" w:rsidRDefault="002B2649" w:rsidP="008D2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4DB1E3AB" w14:textId="77777777" w:rsidTr="001A1C4C">
        <w:trPr>
          <w:cantSplit/>
        </w:trPr>
        <w:tc>
          <w:tcPr>
            <w:tcW w:w="988" w:type="dxa"/>
            <w:vAlign w:val="center"/>
          </w:tcPr>
          <w:p w14:paraId="52988642" w14:textId="5071D386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60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40637D59" w14:textId="39CCA3D5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43CCA456" w14:textId="7AB5E849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1CC94B64" w14:textId="2F9D246B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Штативы для измерительных головок</w:t>
            </w:r>
          </w:p>
        </w:tc>
        <w:tc>
          <w:tcPr>
            <w:tcW w:w="3544" w:type="dxa"/>
            <w:vAlign w:val="center"/>
          </w:tcPr>
          <w:p w14:paraId="715DEE20" w14:textId="3A8AE5ED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630 мм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eastAsia="en-US"/>
                </w:rPr>
                <w:t>630 мм</w:t>
              </w:r>
            </w:smartTag>
          </w:p>
        </w:tc>
        <w:tc>
          <w:tcPr>
            <w:tcW w:w="2551" w:type="dxa"/>
            <w:vAlign w:val="center"/>
          </w:tcPr>
          <w:p w14:paraId="1FB95987" w14:textId="77777777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допуск </w:t>
            </w:r>
          </w:p>
          <w:p w14:paraId="7DA392C1" w14:textId="24AC43AC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ерпендикулярности</w:t>
            </w:r>
          </w:p>
          <w:p w14:paraId="3B8547AC" w14:textId="562105BC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25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м</w:t>
            </w:r>
          </w:p>
        </w:tc>
        <w:tc>
          <w:tcPr>
            <w:tcW w:w="2268" w:type="dxa"/>
            <w:vMerge/>
          </w:tcPr>
          <w:p w14:paraId="031B69AE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7243B867" w14:textId="77777777" w:rsidTr="001A1C4C">
        <w:trPr>
          <w:cantSplit/>
        </w:trPr>
        <w:tc>
          <w:tcPr>
            <w:tcW w:w="988" w:type="dxa"/>
            <w:vAlign w:val="center"/>
          </w:tcPr>
          <w:p w14:paraId="3346B2C3" w14:textId="08DE0FD0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6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1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3A44AED1" w14:textId="4A116080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77F368CE" w14:textId="17AFE259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5008A1B8" w14:textId="518B2D9F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Штангензубомеры с нониусами</w:t>
            </w:r>
          </w:p>
        </w:tc>
        <w:tc>
          <w:tcPr>
            <w:tcW w:w="3544" w:type="dxa"/>
            <w:vAlign w:val="center"/>
          </w:tcPr>
          <w:p w14:paraId="7630E57C" w14:textId="63621CED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от 1 до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60 мм</w:t>
              </w:r>
            </w:smartTag>
          </w:p>
        </w:tc>
        <w:tc>
          <w:tcPr>
            <w:tcW w:w="2551" w:type="dxa"/>
            <w:vAlign w:val="center"/>
          </w:tcPr>
          <w:p w14:paraId="4CE0B77D" w14:textId="4BE5D51D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05 мм</w:t>
            </w:r>
          </w:p>
        </w:tc>
        <w:tc>
          <w:tcPr>
            <w:tcW w:w="2268" w:type="dxa"/>
            <w:vMerge/>
          </w:tcPr>
          <w:p w14:paraId="63EC108C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2FAA0D31" w14:textId="77777777" w:rsidTr="001A1C4C">
        <w:trPr>
          <w:cantSplit/>
        </w:trPr>
        <w:tc>
          <w:tcPr>
            <w:tcW w:w="988" w:type="dxa"/>
            <w:vAlign w:val="center"/>
          </w:tcPr>
          <w:p w14:paraId="042AA5FB" w14:textId="0988B136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6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2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732E3D9C" w14:textId="5C030908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4FFE890D" w14:textId="7B7E5C62" w:rsidR="002B2649" w:rsidRPr="002B2649" w:rsidRDefault="002B2649" w:rsidP="00710373">
            <w:pPr>
              <w:pStyle w:val="af5"/>
              <w:ind w:left="-77" w:right="-72"/>
              <w:jc w:val="center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72DC8977" w14:textId="39AB0BB2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рибор для определения числа падения</w:t>
            </w:r>
          </w:p>
        </w:tc>
        <w:tc>
          <w:tcPr>
            <w:tcW w:w="3544" w:type="dxa"/>
            <w:vAlign w:val="center"/>
          </w:tcPr>
          <w:p w14:paraId="1192A0F4" w14:textId="71EC7B4F" w:rsidR="002B2649" w:rsidRPr="002B2649" w:rsidRDefault="002B2649" w:rsidP="00710373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 900 с</w:t>
            </w:r>
          </w:p>
        </w:tc>
        <w:tc>
          <w:tcPr>
            <w:tcW w:w="2551" w:type="dxa"/>
            <w:vAlign w:val="center"/>
          </w:tcPr>
          <w:p w14:paraId="41357AE5" w14:textId="4B2D8EE1" w:rsidR="002B2649" w:rsidRPr="002B2649" w:rsidRDefault="002B2649" w:rsidP="00165439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 с</w:t>
            </w:r>
          </w:p>
        </w:tc>
        <w:tc>
          <w:tcPr>
            <w:tcW w:w="2268" w:type="dxa"/>
            <w:vMerge/>
          </w:tcPr>
          <w:p w14:paraId="3BB87D41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74533327" w14:textId="77777777" w:rsidTr="001A1C4C">
        <w:trPr>
          <w:cantSplit/>
        </w:trPr>
        <w:tc>
          <w:tcPr>
            <w:tcW w:w="988" w:type="dxa"/>
            <w:vAlign w:val="center"/>
          </w:tcPr>
          <w:p w14:paraId="262CD257" w14:textId="102A2F1C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6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3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208E1B64" w14:textId="3D5DF38E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bookmarkStart w:id="2" w:name="_Hlk501820947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  <w:bookmarkEnd w:id="2"/>
          </w:p>
        </w:tc>
        <w:tc>
          <w:tcPr>
            <w:tcW w:w="1417" w:type="dxa"/>
            <w:vAlign w:val="center"/>
          </w:tcPr>
          <w:p w14:paraId="06BD7F42" w14:textId="585552C5" w:rsidR="002B2649" w:rsidRPr="002B2649" w:rsidRDefault="002B2649" w:rsidP="00710373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2EC7B5BC" w14:textId="5C5534A5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Уровни брусковые</w:t>
            </w:r>
          </w:p>
        </w:tc>
        <w:tc>
          <w:tcPr>
            <w:tcW w:w="3544" w:type="dxa"/>
            <w:vAlign w:val="center"/>
          </w:tcPr>
          <w:p w14:paraId="3E93ADF6" w14:textId="4BD1790E" w:rsidR="002B2649" w:rsidRPr="002B2649" w:rsidRDefault="002B2649" w:rsidP="0071037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250 мм</w:t>
              </w:r>
            </w:smartTag>
          </w:p>
        </w:tc>
        <w:tc>
          <w:tcPr>
            <w:tcW w:w="2551" w:type="dxa"/>
            <w:vAlign w:val="center"/>
          </w:tcPr>
          <w:p w14:paraId="3E1DE321" w14:textId="2DCF234F" w:rsidR="002B2649" w:rsidRPr="002B2649" w:rsidRDefault="002B2649" w:rsidP="0016543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ц.д. 0,10,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15 мм/м</w:t>
            </w:r>
          </w:p>
          <w:p w14:paraId="428586D7" w14:textId="4F215F70" w:rsidR="002B2649" w:rsidRPr="002B2649" w:rsidRDefault="002B2649" w:rsidP="00165439">
            <w:pPr>
              <w:contextualSpacing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3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км</w:t>
            </w:r>
          </w:p>
        </w:tc>
        <w:tc>
          <w:tcPr>
            <w:tcW w:w="2268" w:type="dxa"/>
            <w:vMerge/>
          </w:tcPr>
          <w:p w14:paraId="1792C318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44B2642F" w14:textId="77777777" w:rsidTr="001A1C4C">
        <w:trPr>
          <w:cantSplit/>
        </w:trPr>
        <w:tc>
          <w:tcPr>
            <w:tcW w:w="988" w:type="dxa"/>
            <w:vAlign w:val="center"/>
          </w:tcPr>
          <w:p w14:paraId="4FB7FB05" w14:textId="48C225F4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6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4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6025CC1A" w14:textId="5B36DE40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bookmarkStart w:id="3" w:name="_Hlk501820992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  <w:bookmarkEnd w:id="3"/>
          </w:p>
        </w:tc>
        <w:tc>
          <w:tcPr>
            <w:tcW w:w="1417" w:type="dxa"/>
            <w:vAlign w:val="center"/>
          </w:tcPr>
          <w:p w14:paraId="2513EC38" w14:textId="62F92A92" w:rsidR="002B2649" w:rsidRPr="002B2649" w:rsidRDefault="002B2649" w:rsidP="00710373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0859F3F8" w14:textId="0BE2FD68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Угольники</w:t>
            </w:r>
          </w:p>
        </w:tc>
        <w:tc>
          <w:tcPr>
            <w:tcW w:w="3544" w:type="dxa"/>
            <w:vAlign w:val="center"/>
          </w:tcPr>
          <w:p w14:paraId="7DF1197A" w14:textId="1E203482" w:rsidR="002B2649" w:rsidRPr="002B2649" w:rsidRDefault="002B2649" w:rsidP="0071037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0 до 630 мм</w:t>
            </w:r>
          </w:p>
        </w:tc>
        <w:tc>
          <w:tcPr>
            <w:tcW w:w="2551" w:type="dxa"/>
            <w:vAlign w:val="center"/>
          </w:tcPr>
          <w:p w14:paraId="256B59DA" w14:textId="4E5732F0" w:rsidR="002B2649" w:rsidRPr="002B2649" w:rsidRDefault="002B2649" w:rsidP="00165439">
            <w:pPr>
              <w:contextualSpacing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.т. 0</w:t>
            </w:r>
          </w:p>
        </w:tc>
        <w:tc>
          <w:tcPr>
            <w:tcW w:w="2268" w:type="dxa"/>
            <w:vMerge/>
          </w:tcPr>
          <w:p w14:paraId="2262D5D7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621B0172" w14:textId="77777777" w:rsidTr="001A1C4C">
        <w:trPr>
          <w:cantSplit/>
        </w:trPr>
        <w:tc>
          <w:tcPr>
            <w:tcW w:w="988" w:type="dxa"/>
            <w:vAlign w:val="center"/>
          </w:tcPr>
          <w:p w14:paraId="1C3F3D99" w14:textId="77B52569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6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5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412AC590" w14:textId="7B692CF8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0E9FAE2" w14:textId="0CEF21CE" w:rsidR="002B2649" w:rsidRPr="002B2649" w:rsidRDefault="002B2649" w:rsidP="00710373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4B4A7436" w14:textId="4CF08B1D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Нивелиры лазерные</w:t>
            </w:r>
          </w:p>
        </w:tc>
        <w:tc>
          <w:tcPr>
            <w:tcW w:w="3544" w:type="dxa"/>
            <w:vAlign w:val="center"/>
          </w:tcPr>
          <w:p w14:paraId="4315C8FA" w14:textId="77777777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иапазон работы компенсатора</w:t>
            </w:r>
          </w:p>
          <w:p w14:paraId="025919BB" w14:textId="35CBF8CF" w:rsidR="002B2649" w:rsidRPr="002B2649" w:rsidRDefault="002B2649" w:rsidP="0071037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 5°</w:t>
            </w:r>
          </w:p>
        </w:tc>
        <w:tc>
          <w:tcPr>
            <w:tcW w:w="2551" w:type="dxa"/>
            <w:vAlign w:val="center"/>
          </w:tcPr>
          <w:p w14:paraId="6D14FCCE" w14:textId="77777777" w:rsidR="002B2649" w:rsidRPr="002B2649" w:rsidRDefault="002B2649" w:rsidP="0016543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Угол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i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(проекции на отвесную плоскость угла между лазерным лучом и горизонтальной линией</w:t>
            </w:r>
          </w:p>
          <w:p w14:paraId="2F3CD3CE" w14:textId="1B493A6D" w:rsidR="002B2649" w:rsidRPr="002B2649" w:rsidRDefault="002B2649" w:rsidP="00165439">
            <w:pPr>
              <w:contextualSpacing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pacing w:val="-4"/>
                <w:sz w:val="22"/>
                <w:szCs w:val="22"/>
                <w:lang w:val="en-US" w:eastAsia="en-US"/>
              </w:rPr>
              <w:t>± 0,05 мм/м</w:t>
            </w:r>
          </w:p>
        </w:tc>
        <w:tc>
          <w:tcPr>
            <w:tcW w:w="2268" w:type="dxa"/>
            <w:vMerge/>
          </w:tcPr>
          <w:p w14:paraId="4B965A82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6F6A0211" w14:textId="77777777" w:rsidTr="001A1C4C">
        <w:trPr>
          <w:cantSplit/>
        </w:trPr>
        <w:tc>
          <w:tcPr>
            <w:tcW w:w="988" w:type="dxa"/>
            <w:vAlign w:val="center"/>
          </w:tcPr>
          <w:p w14:paraId="739C02D5" w14:textId="2350BF62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.6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6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4325A355" w14:textId="6BCADE47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15F7DAC2" w14:textId="60BE352A" w:rsidR="002B2649" w:rsidRPr="002B2649" w:rsidRDefault="002B2649" w:rsidP="00710373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60900703" w14:textId="7C0A7155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bookmarkStart w:id="4" w:name="_Hlk501820989"/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Нивелиры</w:t>
            </w:r>
            <w:bookmarkEnd w:id="4"/>
          </w:p>
        </w:tc>
        <w:tc>
          <w:tcPr>
            <w:tcW w:w="3544" w:type="dxa"/>
            <w:vAlign w:val="center"/>
          </w:tcPr>
          <w:p w14:paraId="1069E352" w14:textId="37AACB5B" w:rsidR="002B2649" w:rsidRPr="002B2649" w:rsidRDefault="002B2649" w:rsidP="0071037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 10 ꞌꞌ</w:t>
            </w:r>
          </w:p>
        </w:tc>
        <w:tc>
          <w:tcPr>
            <w:tcW w:w="2551" w:type="dxa"/>
            <w:vAlign w:val="center"/>
          </w:tcPr>
          <w:p w14:paraId="4942837A" w14:textId="3E585E1E" w:rsidR="002B2649" w:rsidRPr="002B2649" w:rsidRDefault="002B2649" w:rsidP="00165439">
            <w:pPr>
              <w:contextualSpacing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0,3 мм/км</w:t>
            </w:r>
          </w:p>
        </w:tc>
        <w:tc>
          <w:tcPr>
            <w:tcW w:w="2268" w:type="dxa"/>
            <w:vMerge/>
          </w:tcPr>
          <w:p w14:paraId="17BAAC20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37C2CCCF" w14:textId="77777777" w:rsidTr="001A1C4C">
        <w:trPr>
          <w:cantSplit/>
          <w:trHeight w:val="981"/>
        </w:trPr>
        <w:tc>
          <w:tcPr>
            <w:tcW w:w="988" w:type="dxa"/>
            <w:vMerge w:val="restart"/>
            <w:vAlign w:val="center"/>
          </w:tcPr>
          <w:p w14:paraId="22A1D04A" w14:textId="2F2578C3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.6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7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vAlign w:val="center"/>
          </w:tcPr>
          <w:p w14:paraId="5E3BAB5E" w14:textId="1C32732C" w:rsidR="002B2649" w:rsidRPr="002B2649" w:rsidRDefault="002B2649" w:rsidP="001654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55EF23B5" w14:textId="6D6F4EC5" w:rsidR="002B2649" w:rsidRPr="002B2649" w:rsidRDefault="002B2649" w:rsidP="00710373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4BC1026F" w14:textId="77777777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еодолиты высокоточные</w:t>
            </w:r>
          </w:p>
          <w:p w14:paraId="5239C81F" w14:textId="3C3EDA83" w:rsidR="002B2649" w:rsidRPr="002B2649" w:rsidRDefault="002B2649" w:rsidP="004266C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еодолиты точные</w:t>
            </w:r>
          </w:p>
        </w:tc>
        <w:tc>
          <w:tcPr>
            <w:tcW w:w="3544" w:type="dxa"/>
            <w:vMerge w:val="restart"/>
            <w:vAlign w:val="center"/>
          </w:tcPr>
          <w:p w14:paraId="0DBF2049" w14:textId="417C6476" w:rsidR="002B2649" w:rsidRPr="002B2649" w:rsidRDefault="002B2649" w:rsidP="0071037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0° до 360°</w:t>
            </w:r>
          </w:p>
        </w:tc>
        <w:tc>
          <w:tcPr>
            <w:tcW w:w="2551" w:type="dxa"/>
            <w:vAlign w:val="center"/>
          </w:tcPr>
          <w:p w14:paraId="043AA83F" w14:textId="77777777" w:rsidR="002B2649" w:rsidRPr="002B2649" w:rsidRDefault="002B2649" w:rsidP="0016543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КП измерения:</w:t>
            </w:r>
          </w:p>
          <w:p w14:paraId="7DCB85AD" w14:textId="77777777" w:rsidR="002B2649" w:rsidRPr="002B2649" w:rsidRDefault="002B2649" w:rsidP="0016543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горизонт. угла </w:t>
            </w:r>
          </w:p>
          <w:p w14:paraId="32014F90" w14:textId="7E68EAE7" w:rsidR="002B2649" w:rsidRPr="002B2649" w:rsidRDefault="002B2649" w:rsidP="0016543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mβ – 2"</w:t>
            </w:r>
          </w:p>
          <w:p w14:paraId="78464DE2" w14:textId="4873DEC7" w:rsidR="002B2649" w:rsidRPr="002B2649" w:rsidRDefault="002B2649" w:rsidP="0016543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вертик. угла mα – 2,5"</w:t>
            </w:r>
          </w:p>
        </w:tc>
        <w:tc>
          <w:tcPr>
            <w:tcW w:w="2268" w:type="dxa"/>
            <w:vMerge/>
          </w:tcPr>
          <w:p w14:paraId="3C26CE3D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0BC33CDA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7D39620D" w14:textId="77777777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1D738C07" w14:textId="77777777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74CFB365" w14:textId="77777777" w:rsidR="002B2649" w:rsidRPr="002B2649" w:rsidRDefault="002B2649" w:rsidP="00710373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5F221523" w14:textId="75C01A6B" w:rsidR="002B2649" w:rsidRPr="002B2649" w:rsidRDefault="002B2649" w:rsidP="0071037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еодолиты технические</w:t>
            </w:r>
          </w:p>
        </w:tc>
        <w:tc>
          <w:tcPr>
            <w:tcW w:w="3544" w:type="dxa"/>
            <w:vMerge/>
            <w:vAlign w:val="center"/>
          </w:tcPr>
          <w:p w14:paraId="3991CBD6" w14:textId="77777777" w:rsidR="002B2649" w:rsidRPr="002B2649" w:rsidRDefault="002B2649" w:rsidP="0071037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2551" w:type="dxa"/>
            <w:vAlign w:val="center"/>
          </w:tcPr>
          <w:p w14:paraId="25E129F7" w14:textId="77777777" w:rsidR="002B2649" w:rsidRPr="002B2649" w:rsidRDefault="002B2649" w:rsidP="0016543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КП измерения:</w:t>
            </w:r>
          </w:p>
          <w:p w14:paraId="4A13BC33" w14:textId="77777777" w:rsidR="002B2649" w:rsidRPr="002B2649" w:rsidRDefault="002B2649" w:rsidP="0016543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горизонт. угла </w:t>
            </w:r>
          </w:p>
          <w:p w14:paraId="7227D7B3" w14:textId="589B809B" w:rsidR="002B2649" w:rsidRPr="002B2649" w:rsidRDefault="002B2649" w:rsidP="0016543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mβ – 15";</w:t>
            </w:r>
          </w:p>
          <w:p w14:paraId="5A32F562" w14:textId="77777777" w:rsidR="002B2649" w:rsidRPr="002B2649" w:rsidRDefault="002B2649" w:rsidP="0016543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вертик. угла </w:t>
            </w:r>
          </w:p>
          <w:p w14:paraId="2945AEB4" w14:textId="4DEF7802" w:rsidR="002B2649" w:rsidRPr="002B2649" w:rsidRDefault="002B2649" w:rsidP="0016543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mα – 25"</w:t>
            </w:r>
          </w:p>
        </w:tc>
        <w:tc>
          <w:tcPr>
            <w:tcW w:w="2268" w:type="dxa"/>
            <w:vMerge/>
          </w:tcPr>
          <w:p w14:paraId="714C00AF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1E740844" w14:textId="77777777" w:rsidR="002B2649" w:rsidRDefault="002B2649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2B2649" w:rsidRPr="00DA3DE6" w14:paraId="564B5F13" w14:textId="77777777" w:rsidTr="00532AC5">
        <w:trPr>
          <w:cantSplit/>
        </w:trPr>
        <w:tc>
          <w:tcPr>
            <w:tcW w:w="988" w:type="dxa"/>
          </w:tcPr>
          <w:p w14:paraId="7F575DF2" w14:textId="036D7A2B" w:rsidR="002B2649" w:rsidRPr="004266CE" w:rsidRDefault="002B2649" w:rsidP="002B2649">
            <w:pPr>
              <w:ind w:left="-106" w:right="-30"/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55BC0360" w14:textId="19F46797" w:rsidR="002B2649" w:rsidRPr="004266CE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28DA5A76" w14:textId="5036C686" w:rsidR="002B2649" w:rsidRPr="004266CE" w:rsidRDefault="002B2649" w:rsidP="002B2649">
            <w:pPr>
              <w:pStyle w:val="af5"/>
              <w:ind w:left="-77" w:right="-72"/>
              <w:jc w:val="center"/>
              <w:rPr>
                <w:rFonts w:eastAsia="Calibri"/>
                <w:bCs/>
                <w:color w:val="70AD47" w:themeColor="accent6"/>
              </w:rPr>
            </w:pPr>
            <w:r w:rsidRPr="00DA3DE6">
              <w:t>3</w:t>
            </w:r>
          </w:p>
        </w:tc>
        <w:tc>
          <w:tcPr>
            <w:tcW w:w="2835" w:type="dxa"/>
          </w:tcPr>
          <w:p w14:paraId="5BCD1983" w14:textId="606AE522" w:rsidR="002B2649" w:rsidRPr="004266CE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66589CB7" w14:textId="7FE53D1D" w:rsidR="002B2649" w:rsidRPr="004266CE" w:rsidRDefault="002B2649" w:rsidP="002B2649">
            <w:pPr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7081086C" w14:textId="186673BB" w:rsidR="002B2649" w:rsidRPr="004266CE" w:rsidRDefault="002B2649" w:rsidP="002B264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212CFF50" w14:textId="2D727984" w:rsidR="002B2649" w:rsidRPr="00891933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2B2649" w:rsidRPr="00DA3DE6" w14:paraId="2951C41E" w14:textId="77777777" w:rsidTr="001A1C4C">
        <w:trPr>
          <w:cantSplit/>
        </w:trPr>
        <w:tc>
          <w:tcPr>
            <w:tcW w:w="988" w:type="dxa"/>
            <w:vAlign w:val="center"/>
          </w:tcPr>
          <w:p w14:paraId="2E8EB1CC" w14:textId="3EF6D5C7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.68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3347B714" w14:textId="24B07D9E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6147372E" w14:textId="21CFD74A" w:rsidR="002B2649" w:rsidRPr="002B2649" w:rsidRDefault="002B2649" w:rsidP="00710373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041CD367" w14:textId="3D82F0E6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Рейки нивелирные</w:t>
            </w:r>
          </w:p>
        </w:tc>
        <w:tc>
          <w:tcPr>
            <w:tcW w:w="3544" w:type="dxa"/>
            <w:vAlign w:val="center"/>
          </w:tcPr>
          <w:p w14:paraId="60E6DB46" w14:textId="6360782D" w:rsidR="002B2649" w:rsidRPr="002B2649" w:rsidRDefault="002B2649" w:rsidP="0071037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0 до 5000 мм</w:t>
            </w:r>
          </w:p>
        </w:tc>
        <w:tc>
          <w:tcPr>
            <w:tcW w:w="2551" w:type="dxa"/>
            <w:vAlign w:val="center"/>
          </w:tcPr>
          <w:p w14:paraId="06EF4146" w14:textId="77777777" w:rsidR="002B2649" w:rsidRPr="002B2649" w:rsidRDefault="002B2649" w:rsidP="0016543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клонение средней длины метровых интервалов от номинального значения</w:t>
            </w:r>
          </w:p>
          <w:p w14:paraId="137709DD" w14:textId="2E8B3BB5" w:rsidR="002B2649" w:rsidRPr="002B2649" w:rsidRDefault="002B2649" w:rsidP="00165439">
            <w:pPr>
              <w:contextualSpacing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±0,05 мм</w:t>
            </w:r>
          </w:p>
        </w:tc>
        <w:tc>
          <w:tcPr>
            <w:tcW w:w="2268" w:type="dxa"/>
            <w:vMerge w:val="restart"/>
          </w:tcPr>
          <w:p w14:paraId="4791D660" w14:textId="77777777" w:rsidR="002B2649" w:rsidRPr="002B2649" w:rsidRDefault="002B2649" w:rsidP="002B2649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58C2194F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77616BDA" w14:textId="77777777" w:rsidTr="001A1C4C">
        <w:trPr>
          <w:cantSplit/>
        </w:trPr>
        <w:tc>
          <w:tcPr>
            <w:tcW w:w="988" w:type="dxa"/>
            <w:vAlign w:val="center"/>
          </w:tcPr>
          <w:p w14:paraId="6DE3CE9C" w14:textId="78BB21A1" w:rsidR="002B2649" w:rsidRPr="002B2649" w:rsidRDefault="002B2649" w:rsidP="00710373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.6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**</w:t>
            </w:r>
          </w:p>
        </w:tc>
        <w:tc>
          <w:tcPr>
            <w:tcW w:w="1134" w:type="dxa"/>
            <w:vAlign w:val="center"/>
          </w:tcPr>
          <w:p w14:paraId="577A1BE6" w14:textId="3E061AC5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  <w:vAlign w:val="center"/>
          </w:tcPr>
          <w:p w14:paraId="028D2FAF" w14:textId="0B3DC605" w:rsidR="002B2649" w:rsidRPr="002B2649" w:rsidRDefault="002B2649" w:rsidP="00710373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bCs/>
                <w:color w:val="000000" w:themeColor="text1"/>
              </w:rPr>
              <w:t>26.51/99.001</w:t>
            </w:r>
          </w:p>
        </w:tc>
        <w:tc>
          <w:tcPr>
            <w:tcW w:w="2835" w:type="dxa"/>
            <w:vAlign w:val="center"/>
          </w:tcPr>
          <w:p w14:paraId="7D6AF9FA" w14:textId="5BE2681C" w:rsidR="002B2649" w:rsidRPr="002B2649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Ростомеры медицинские</w:t>
            </w:r>
          </w:p>
        </w:tc>
        <w:tc>
          <w:tcPr>
            <w:tcW w:w="3544" w:type="dxa"/>
            <w:vAlign w:val="center"/>
          </w:tcPr>
          <w:p w14:paraId="0C04EEE0" w14:textId="17C0E027" w:rsidR="002B2649" w:rsidRPr="002B2649" w:rsidRDefault="002B2649" w:rsidP="0071037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от 0 до 2200 мм</w:t>
            </w:r>
          </w:p>
        </w:tc>
        <w:tc>
          <w:tcPr>
            <w:tcW w:w="2551" w:type="dxa"/>
            <w:vAlign w:val="center"/>
          </w:tcPr>
          <w:p w14:paraId="344CC5F1" w14:textId="2E7E65F9" w:rsidR="002B2649" w:rsidRPr="002B2649" w:rsidRDefault="002B2649" w:rsidP="0071037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color w:val="000000" w:themeColor="text1"/>
                <w:sz w:val="22"/>
                <w:szCs w:val="22"/>
              </w:rPr>
              <w:t xml:space="preserve">∆ = 5 мм </w:t>
            </w:r>
          </w:p>
        </w:tc>
        <w:tc>
          <w:tcPr>
            <w:tcW w:w="2268" w:type="dxa"/>
            <w:vMerge/>
          </w:tcPr>
          <w:p w14:paraId="00527BBB" w14:textId="77777777" w:rsidR="002B2649" w:rsidRPr="00891933" w:rsidRDefault="002B2649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4EBBDFDF" w14:textId="77777777" w:rsidTr="00EB7E06">
        <w:trPr>
          <w:cantSplit/>
        </w:trPr>
        <w:tc>
          <w:tcPr>
            <w:tcW w:w="988" w:type="dxa"/>
          </w:tcPr>
          <w:p w14:paraId="24932F2A" w14:textId="05281B02" w:rsidR="00BA057E" w:rsidRPr="002B2649" w:rsidRDefault="00BA057E" w:rsidP="00BA057E">
            <w:pPr>
              <w:ind w:left="-106" w:right="-30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.70*</w:t>
            </w:r>
          </w:p>
        </w:tc>
        <w:tc>
          <w:tcPr>
            <w:tcW w:w="1134" w:type="dxa"/>
          </w:tcPr>
          <w:p w14:paraId="3D851F72" w14:textId="6EA0DA4A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3714334E" w14:textId="02D20920" w:rsidR="00BA057E" w:rsidRPr="002B2649" w:rsidRDefault="00BA057E" w:rsidP="00BA057E">
            <w:pPr>
              <w:pStyle w:val="af5"/>
              <w:ind w:left="-77" w:right="-72"/>
              <w:jc w:val="center"/>
              <w:rPr>
                <w:bCs/>
                <w:color w:val="000000" w:themeColor="text1"/>
              </w:rPr>
            </w:pPr>
            <w:r w:rsidRPr="003514CA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1D00F77A" w14:textId="4791D8AB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Наборы пробных очковых линз</w:t>
            </w:r>
          </w:p>
        </w:tc>
        <w:tc>
          <w:tcPr>
            <w:tcW w:w="3544" w:type="dxa"/>
          </w:tcPr>
          <w:p w14:paraId="4132055E" w14:textId="6081AFA1" w:rsidR="00BA057E" w:rsidRPr="003514CA" w:rsidRDefault="00BA057E" w:rsidP="00BA057E">
            <w:pPr>
              <w:pStyle w:val="a3"/>
              <w:shd w:val="clear" w:color="auto" w:fill="FFFFFF"/>
              <w:ind w:right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14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 минус 25 дптр</w:t>
            </w:r>
          </w:p>
          <w:p w14:paraId="3704BA8B" w14:textId="1244AB71" w:rsidR="00BA057E" w:rsidRPr="003514CA" w:rsidRDefault="00BA057E" w:rsidP="00BA057E">
            <w:pPr>
              <w:pStyle w:val="a3"/>
              <w:shd w:val="clear" w:color="auto" w:fill="FFFFFF"/>
              <w:ind w:right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14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 25 дптр</w:t>
            </w:r>
          </w:p>
          <w:p w14:paraId="4922C961" w14:textId="4B7546B4" w:rsidR="00BA057E" w:rsidRPr="002B2649" w:rsidRDefault="00BA057E" w:rsidP="00BA057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 xml:space="preserve">от 0 до 10 срад </w:t>
            </w:r>
          </w:p>
        </w:tc>
        <w:tc>
          <w:tcPr>
            <w:tcW w:w="2551" w:type="dxa"/>
          </w:tcPr>
          <w:p w14:paraId="6D2649EB" w14:textId="7FD23F5B" w:rsidR="00BA057E" w:rsidRPr="003514CA" w:rsidRDefault="00BA057E" w:rsidP="00BA057E">
            <w:pPr>
              <w:pStyle w:val="a3"/>
              <w:shd w:val="clear" w:color="auto" w:fill="FFFFFF"/>
              <w:ind w:right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14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Δ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  <w:r w:rsidRPr="003514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±0,06 дптр</w:t>
            </w:r>
          </w:p>
          <w:p w14:paraId="70EEB71A" w14:textId="77777777" w:rsidR="00BA057E" w:rsidRPr="003514CA" w:rsidRDefault="00BA057E" w:rsidP="00BA057E">
            <w:pPr>
              <w:rPr>
                <w:color w:val="000000" w:themeColor="text1"/>
                <w:sz w:val="22"/>
                <w:szCs w:val="22"/>
              </w:rPr>
            </w:pPr>
          </w:p>
          <w:p w14:paraId="569461B5" w14:textId="10F34EAB" w:rsidR="00BA057E" w:rsidRPr="002B2649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val="en-US"/>
              </w:rPr>
              <w:sym w:font="Symbol" w:char="F044"/>
            </w:r>
            <w:r w:rsidRPr="003514CA">
              <w:rPr>
                <w:color w:val="000000" w:themeColor="text1"/>
                <w:sz w:val="22"/>
                <w:szCs w:val="22"/>
                <w:lang w:val="en-US"/>
              </w:rPr>
              <w:t xml:space="preserve"> =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514CA">
              <w:rPr>
                <w:color w:val="000000" w:themeColor="text1"/>
                <w:sz w:val="22"/>
                <w:szCs w:val="22"/>
                <w:lang w:val="en-US"/>
              </w:rPr>
              <w:t>±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514CA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Pr="003514CA">
              <w:rPr>
                <w:color w:val="000000" w:themeColor="text1"/>
                <w:sz w:val="22"/>
                <w:szCs w:val="22"/>
              </w:rPr>
              <w:t>,12 срад</w:t>
            </w:r>
          </w:p>
        </w:tc>
        <w:tc>
          <w:tcPr>
            <w:tcW w:w="2268" w:type="dxa"/>
            <w:vMerge w:val="restart"/>
          </w:tcPr>
          <w:p w14:paraId="157543EF" w14:textId="48B0A2B0" w:rsidR="00BA057E" w:rsidRPr="00BA057E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>ул. Молодежная, 10, г. Слуцк, Минская област</w:t>
            </w:r>
            <w:r>
              <w:rPr>
                <w:rStyle w:val="fontstyle01"/>
                <w:rFonts w:asciiTheme="minorHAnsi" w:hAnsiTheme="minorHAnsi"/>
                <w:color w:val="000000" w:themeColor="text1"/>
                <w:sz w:val="22"/>
                <w:szCs w:val="22"/>
              </w:rPr>
              <w:t>ь</w:t>
            </w:r>
          </w:p>
        </w:tc>
      </w:tr>
      <w:tr w:rsidR="00BA057E" w:rsidRPr="00DA3DE6" w14:paraId="66118A60" w14:textId="77777777" w:rsidTr="00EB7E06">
        <w:trPr>
          <w:cantSplit/>
        </w:trPr>
        <w:tc>
          <w:tcPr>
            <w:tcW w:w="988" w:type="dxa"/>
          </w:tcPr>
          <w:p w14:paraId="52206984" w14:textId="611DB117" w:rsidR="00BA057E" w:rsidRPr="002B2649" w:rsidRDefault="00BA057E" w:rsidP="00BA057E">
            <w:pPr>
              <w:ind w:left="-106" w:right="-30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.71*</w:t>
            </w:r>
          </w:p>
        </w:tc>
        <w:tc>
          <w:tcPr>
            <w:tcW w:w="1134" w:type="dxa"/>
          </w:tcPr>
          <w:p w14:paraId="407CDA46" w14:textId="4B1F9752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10CE89CC" w14:textId="4EB4B2CB" w:rsidR="00BA057E" w:rsidRPr="002B2649" w:rsidRDefault="00BA057E" w:rsidP="00BA057E">
            <w:pPr>
              <w:pStyle w:val="af5"/>
              <w:ind w:left="-77" w:right="-72"/>
              <w:jc w:val="center"/>
              <w:rPr>
                <w:bCs/>
                <w:color w:val="000000" w:themeColor="text1"/>
              </w:rPr>
            </w:pPr>
            <w:r w:rsidRPr="003514CA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5E890CD5" w14:textId="272B67DE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Линейки скиаскопические</w:t>
            </w:r>
          </w:p>
        </w:tc>
        <w:tc>
          <w:tcPr>
            <w:tcW w:w="3544" w:type="dxa"/>
          </w:tcPr>
          <w:p w14:paraId="473C7482" w14:textId="45686735" w:rsidR="00BA057E" w:rsidRPr="003514CA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минус 19 дптр</w:t>
            </w:r>
          </w:p>
          <w:p w14:paraId="4ABE2A49" w14:textId="1DCF08D7" w:rsidR="00BA057E" w:rsidRPr="002B2649" w:rsidRDefault="00BA057E" w:rsidP="00BA057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до 19 дптр</w:t>
            </w:r>
          </w:p>
        </w:tc>
        <w:tc>
          <w:tcPr>
            <w:tcW w:w="2551" w:type="dxa"/>
          </w:tcPr>
          <w:p w14:paraId="7C69035D" w14:textId="5E1CF7A2" w:rsidR="00BA057E" w:rsidRPr="002B2649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∆ = ± 0,12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дптр</w:t>
            </w:r>
          </w:p>
        </w:tc>
        <w:tc>
          <w:tcPr>
            <w:tcW w:w="2268" w:type="dxa"/>
            <w:vMerge/>
          </w:tcPr>
          <w:p w14:paraId="63B3069C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233035B7" w14:textId="77777777" w:rsidTr="00EB7E06">
        <w:trPr>
          <w:cantSplit/>
        </w:trPr>
        <w:tc>
          <w:tcPr>
            <w:tcW w:w="988" w:type="dxa"/>
          </w:tcPr>
          <w:p w14:paraId="05BCC36F" w14:textId="1854DA58" w:rsidR="00BA057E" w:rsidRPr="002B2649" w:rsidRDefault="00BA057E" w:rsidP="00BA057E">
            <w:pPr>
              <w:ind w:left="-106" w:right="-30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.72*</w:t>
            </w:r>
          </w:p>
        </w:tc>
        <w:tc>
          <w:tcPr>
            <w:tcW w:w="1134" w:type="dxa"/>
          </w:tcPr>
          <w:p w14:paraId="35A22B87" w14:textId="0A49294E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296CA858" w14:textId="053BE8FF" w:rsidR="00BA057E" w:rsidRPr="002B2649" w:rsidRDefault="00BA057E" w:rsidP="00BA057E">
            <w:pPr>
              <w:pStyle w:val="af5"/>
              <w:ind w:left="-77" w:right="-72"/>
              <w:jc w:val="center"/>
              <w:rPr>
                <w:bCs/>
                <w:color w:val="000000" w:themeColor="text1"/>
              </w:rPr>
            </w:pPr>
            <w:r w:rsidRPr="003514CA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48830AB0" w14:textId="3EFD2A68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Нивелиры</w:t>
            </w:r>
          </w:p>
        </w:tc>
        <w:tc>
          <w:tcPr>
            <w:tcW w:w="3544" w:type="dxa"/>
          </w:tcPr>
          <w:p w14:paraId="663DF028" w14:textId="1150BC90" w:rsidR="00BA057E" w:rsidRPr="002B2649" w:rsidRDefault="00BA057E" w:rsidP="00BA057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 xml:space="preserve">от 1 до 120 м </w:t>
            </w:r>
          </w:p>
        </w:tc>
        <w:tc>
          <w:tcPr>
            <w:tcW w:w="2551" w:type="dxa"/>
          </w:tcPr>
          <w:p w14:paraId="615E9F8D" w14:textId="3FD585F6" w:rsidR="00BA057E" w:rsidRPr="003514CA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∆ = ±10"</w:t>
            </w:r>
          </w:p>
          <w:p w14:paraId="71330FC9" w14:textId="74CF5C5C" w:rsidR="00BA057E" w:rsidRPr="002B2649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δ = ±1 %</w:t>
            </w:r>
          </w:p>
        </w:tc>
        <w:tc>
          <w:tcPr>
            <w:tcW w:w="2268" w:type="dxa"/>
            <w:vMerge/>
          </w:tcPr>
          <w:p w14:paraId="4EF18961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25272946" w14:textId="77777777" w:rsidTr="00EB7E06">
        <w:trPr>
          <w:cantSplit/>
        </w:trPr>
        <w:tc>
          <w:tcPr>
            <w:tcW w:w="988" w:type="dxa"/>
          </w:tcPr>
          <w:p w14:paraId="6170887C" w14:textId="7317A94F" w:rsidR="00BA057E" w:rsidRPr="002B2649" w:rsidRDefault="00BA057E" w:rsidP="00BA057E">
            <w:pPr>
              <w:ind w:left="-106" w:right="-30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.73*</w:t>
            </w:r>
          </w:p>
        </w:tc>
        <w:tc>
          <w:tcPr>
            <w:tcW w:w="1134" w:type="dxa"/>
          </w:tcPr>
          <w:p w14:paraId="3530DC35" w14:textId="6DC71E61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2E7CAAF5" w14:textId="6666418C" w:rsidR="00BA057E" w:rsidRPr="002B2649" w:rsidRDefault="00BA057E" w:rsidP="00BA057E">
            <w:pPr>
              <w:pStyle w:val="af5"/>
              <w:ind w:left="-77" w:right="-72"/>
              <w:jc w:val="center"/>
              <w:rPr>
                <w:bCs/>
                <w:color w:val="000000" w:themeColor="text1"/>
              </w:rPr>
            </w:pPr>
            <w:r w:rsidRPr="003514CA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7FB73A56" w14:textId="1A790746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Теодолиты</w:t>
            </w:r>
          </w:p>
        </w:tc>
        <w:tc>
          <w:tcPr>
            <w:tcW w:w="3544" w:type="dxa"/>
          </w:tcPr>
          <w:p w14:paraId="3346046E" w14:textId="3018B8FC" w:rsidR="00BA057E" w:rsidRPr="002B2649" w:rsidRDefault="00BA057E" w:rsidP="00BA057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° до 360°</w:t>
            </w:r>
          </w:p>
        </w:tc>
        <w:tc>
          <w:tcPr>
            <w:tcW w:w="2551" w:type="dxa"/>
          </w:tcPr>
          <w:p w14:paraId="2024CE4C" w14:textId="7D810A9A" w:rsidR="00BA057E" w:rsidRPr="002B2649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КП = ±2''</w:t>
            </w:r>
          </w:p>
        </w:tc>
        <w:tc>
          <w:tcPr>
            <w:tcW w:w="2268" w:type="dxa"/>
            <w:vMerge/>
          </w:tcPr>
          <w:p w14:paraId="3F0B0763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43AB30B1" w14:textId="77777777" w:rsidTr="00EB7E06">
        <w:trPr>
          <w:cantSplit/>
        </w:trPr>
        <w:tc>
          <w:tcPr>
            <w:tcW w:w="988" w:type="dxa"/>
          </w:tcPr>
          <w:p w14:paraId="0408834B" w14:textId="49583C4B" w:rsidR="00BA057E" w:rsidRPr="002B2649" w:rsidRDefault="00BA057E" w:rsidP="00BA057E">
            <w:pPr>
              <w:ind w:left="-106" w:right="-30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.74*</w:t>
            </w:r>
          </w:p>
        </w:tc>
        <w:tc>
          <w:tcPr>
            <w:tcW w:w="1134" w:type="dxa"/>
          </w:tcPr>
          <w:p w14:paraId="55A17404" w14:textId="590DEF39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2DEC97E5" w14:textId="7BED7990" w:rsidR="00BA057E" w:rsidRPr="002B2649" w:rsidRDefault="00BA057E" w:rsidP="00BA057E">
            <w:pPr>
              <w:pStyle w:val="af5"/>
              <w:ind w:left="-77" w:right="-72"/>
              <w:jc w:val="center"/>
              <w:rPr>
                <w:bCs/>
                <w:color w:val="000000" w:themeColor="text1"/>
              </w:rPr>
            </w:pPr>
            <w:r w:rsidRPr="003514CA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688BE8E2" w14:textId="265C1970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Измеритель числа падения</w:t>
            </w:r>
          </w:p>
        </w:tc>
        <w:tc>
          <w:tcPr>
            <w:tcW w:w="3544" w:type="dxa"/>
          </w:tcPr>
          <w:p w14:paraId="5A7204E2" w14:textId="36489BE1" w:rsidR="00BA057E" w:rsidRPr="002B2649" w:rsidRDefault="00BA057E" w:rsidP="00BA057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 до 900 с</w:t>
            </w:r>
          </w:p>
        </w:tc>
        <w:tc>
          <w:tcPr>
            <w:tcW w:w="2551" w:type="dxa"/>
          </w:tcPr>
          <w:p w14:paraId="633249AF" w14:textId="5A80A6C9" w:rsidR="00BA057E" w:rsidRPr="002B2649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±5 %</w:t>
            </w:r>
          </w:p>
        </w:tc>
        <w:tc>
          <w:tcPr>
            <w:tcW w:w="2268" w:type="dxa"/>
            <w:vMerge/>
          </w:tcPr>
          <w:p w14:paraId="1B41BAE2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00EC3772" w14:textId="77777777" w:rsidTr="00D31E57">
        <w:trPr>
          <w:cantSplit/>
        </w:trPr>
        <w:tc>
          <w:tcPr>
            <w:tcW w:w="988" w:type="dxa"/>
          </w:tcPr>
          <w:p w14:paraId="54A61B1F" w14:textId="277BC724" w:rsidR="00BA057E" w:rsidRPr="002B2649" w:rsidRDefault="00BA057E" w:rsidP="00BA057E">
            <w:pPr>
              <w:ind w:left="-106" w:right="-30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.75*</w:t>
            </w:r>
          </w:p>
        </w:tc>
        <w:tc>
          <w:tcPr>
            <w:tcW w:w="1134" w:type="dxa"/>
          </w:tcPr>
          <w:p w14:paraId="036B5B24" w14:textId="5293869F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4894369D" w14:textId="605D841E" w:rsidR="00BA057E" w:rsidRPr="002B2649" w:rsidRDefault="00BA057E" w:rsidP="00BA057E">
            <w:pPr>
              <w:pStyle w:val="af5"/>
              <w:ind w:left="-77" w:right="-72"/>
              <w:jc w:val="center"/>
              <w:rPr>
                <w:bCs/>
                <w:color w:val="000000" w:themeColor="text1"/>
              </w:rPr>
            </w:pPr>
            <w:r w:rsidRPr="003514CA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79000A43" w14:textId="21B92233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Индикаторы часового типа</w:t>
            </w:r>
          </w:p>
        </w:tc>
        <w:tc>
          <w:tcPr>
            <w:tcW w:w="3544" w:type="dxa"/>
          </w:tcPr>
          <w:p w14:paraId="11969564" w14:textId="5661BC45" w:rsidR="00BA057E" w:rsidRPr="002B2649" w:rsidRDefault="00BA057E" w:rsidP="00BA057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 до 25 мм</w:t>
            </w:r>
          </w:p>
        </w:tc>
        <w:tc>
          <w:tcPr>
            <w:tcW w:w="2551" w:type="dxa"/>
          </w:tcPr>
          <w:p w14:paraId="58EDEA47" w14:textId="51923F59" w:rsidR="00BA057E" w:rsidRPr="002B2649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ц.д. 0,01 мм</w:t>
            </w:r>
          </w:p>
        </w:tc>
        <w:tc>
          <w:tcPr>
            <w:tcW w:w="2268" w:type="dxa"/>
            <w:vMerge/>
          </w:tcPr>
          <w:p w14:paraId="3A41948A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56EBC82A" w14:textId="77777777" w:rsidTr="00D31E57">
        <w:trPr>
          <w:cantSplit/>
        </w:trPr>
        <w:tc>
          <w:tcPr>
            <w:tcW w:w="988" w:type="dxa"/>
          </w:tcPr>
          <w:p w14:paraId="66BD182B" w14:textId="221AF3DE" w:rsidR="00BA057E" w:rsidRPr="002B2649" w:rsidRDefault="00BA057E" w:rsidP="00BA057E">
            <w:pPr>
              <w:ind w:left="-106" w:right="-30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.76*</w:t>
            </w:r>
          </w:p>
        </w:tc>
        <w:tc>
          <w:tcPr>
            <w:tcW w:w="1134" w:type="dxa"/>
          </w:tcPr>
          <w:p w14:paraId="7F5513DE" w14:textId="7F0A57B2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7DE81B37" w14:textId="7EA26802" w:rsidR="00BA057E" w:rsidRPr="002B2649" w:rsidRDefault="00BA057E" w:rsidP="00BA057E">
            <w:pPr>
              <w:pStyle w:val="af5"/>
              <w:ind w:left="-77" w:right="-72"/>
              <w:jc w:val="center"/>
              <w:rPr>
                <w:bCs/>
                <w:color w:val="000000" w:themeColor="text1"/>
              </w:rPr>
            </w:pPr>
            <w:r w:rsidRPr="003514CA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4C68F8A7" w14:textId="2892694A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Измеритель деформации клейковины</w:t>
            </w:r>
          </w:p>
        </w:tc>
        <w:tc>
          <w:tcPr>
            <w:tcW w:w="3544" w:type="dxa"/>
          </w:tcPr>
          <w:p w14:paraId="7217F941" w14:textId="13DDF97A" w:rsidR="00BA057E" w:rsidRPr="002B2649" w:rsidRDefault="00BA057E" w:rsidP="00BA057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 до 150,7 усл. ед.</w:t>
            </w:r>
          </w:p>
        </w:tc>
        <w:tc>
          <w:tcPr>
            <w:tcW w:w="2551" w:type="dxa"/>
          </w:tcPr>
          <w:p w14:paraId="1CC2239C" w14:textId="729513C5" w:rsidR="00BA057E" w:rsidRPr="002B2649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sym w:font="Symbol" w:char="F044"/>
            </w:r>
            <w:r>
              <w:rPr>
                <w:color w:val="000000" w:themeColor="text1"/>
                <w:sz w:val="22"/>
                <w:szCs w:val="22"/>
              </w:rPr>
              <w:t xml:space="preserve"> = ±0,5 </w:t>
            </w:r>
            <w:r w:rsidRPr="003514CA">
              <w:rPr>
                <w:color w:val="000000" w:themeColor="text1"/>
                <w:sz w:val="22"/>
                <w:szCs w:val="22"/>
              </w:rPr>
              <w:t>усл. ед.</w:t>
            </w:r>
          </w:p>
        </w:tc>
        <w:tc>
          <w:tcPr>
            <w:tcW w:w="2268" w:type="dxa"/>
            <w:vMerge/>
          </w:tcPr>
          <w:p w14:paraId="5EDCC7D9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17EFBB7A" w14:textId="77777777" w:rsidTr="00A52EA8">
        <w:trPr>
          <w:cantSplit/>
        </w:trPr>
        <w:tc>
          <w:tcPr>
            <w:tcW w:w="988" w:type="dxa"/>
          </w:tcPr>
          <w:p w14:paraId="7BE6F14F" w14:textId="2B22BC70" w:rsidR="00BA057E" w:rsidRPr="002B2649" w:rsidRDefault="00BA057E" w:rsidP="00BA057E">
            <w:pPr>
              <w:ind w:left="-106" w:right="-30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.77*</w:t>
            </w:r>
          </w:p>
        </w:tc>
        <w:tc>
          <w:tcPr>
            <w:tcW w:w="1134" w:type="dxa"/>
          </w:tcPr>
          <w:p w14:paraId="65C4634D" w14:textId="6EA3F03F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3A2267B3" w14:textId="377D1142" w:rsidR="00BA057E" w:rsidRPr="002B2649" w:rsidRDefault="00BA057E" w:rsidP="00BA057E">
            <w:pPr>
              <w:pStyle w:val="af5"/>
              <w:ind w:left="-77" w:right="-72"/>
              <w:jc w:val="center"/>
              <w:rPr>
                <w:bCs/>
                <w:color w:val="000000" w:themeColor="text1"/>
              </w:rPr>
            </w:pPr>
            <w:r w:rsidRPr="003514CA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54F118FD" w14:textId="3DB1036E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Линейки измерительные металлические</w:t>
            </w:r>
          </w:p>
        </w:tc>
        <w:tc>
          <w:tcPr>
            <w:tcW w:w="3544" w:type="dxa"/>
          </w:tcPr>
          <w:p w14:paraId="40588F61" w14:textId="4ADD70C5" w:rsidR="00BA057E" w:rsidRPr="002B2649" w:rsidRDefault="00BA057E" w:rsidP="00BA057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 до 3000 мм</w:t>
            </w:r>
          </w:p>
        </w:tc>
        <w:tc>
          <w:tcPr>
            <w:tcW w:w="2551" w:type="dxa"/>
          </w:tcPr>
          <w:p w14:paraId="2081648A" w14:textId="6790D222" w:rsidR="00BA057E" w:rsidRPr="002B2649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sym w:font="Symbol" w:char="F044"/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3514CA">
              <w:rPr>
                <w:color w:val="000000" w:themeColor="text1"/>
                <w:sz w:val="22"/>
                <w:szCs w:val="22"/>
              </w:rPr>
              <w:sym w:font="Symbol" w:char="F0B1"/>
            </w:r>
            <w:r>
              <w:rPr>
                <w:color w:val="000000" w:themeColor="text1"/>
                <w:sz w:val="22"/>
                <w:szCs w:val="22"/>
              </w:rPr>
              <w:t>0,05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мм</w:t>
            </w:r>
          </w:p>
        </w:tc>
        <w:tc>
          <w:tcPr>
            <w:tcW w:w="2268" w:type="dxa"/>
            <w:vMerge/>
          </w:tcPr>
          <w:p w14:paraId="1EFAD5FB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1E1CE717" w14:textId="77777777" w:rsidTr="00A52EA8">
        <w:trPr>
          <w:cantSplit/>
        </w:trPr>
        <w:tc>
          <w:tcPr>
            <w:tcW w:w="988" w:type="dxa"/>
          </w:tcPr>
          <w:p w14:paraId="6BFAAF39" w14:textId="19893F0A" w:rsidR="00BA057E" w:rsidRPr="002B2649" w:rsidRDefault="00BA057E" w:rsidP="00BA057E">
            <w:pPr>
              <w:ind w:left="-106" w:right="-30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.78*</w:t>
            </w:r>
          </w:p>
        </w:tc>
        <w:tc>
          <w:tcPr>
            <w:tcW w:w="1134" w:type="dxa"/>
          </w:tcPr>
          <w:p w14:paraId="0B210E7A" w14:textId="41441E5A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0E352009" w14:textId="540BE69E" w:rsidR="00BA057E" w:rsidRPr="002B2649" w:rsidRDefault="00BA057E" w:rsidP="00BA057E">
            <w:pPr>
              <w:pStyle w:val="af5"/>
              <w:ind w:left="-77" w:right="-72"/>
              <w:jc w:val="center"/>
              <w:rPr>
                <w:bCs/>
                <w:color w:val="000000" w:themeColor="text1"/>
              </w:rPr>
            </w:pPr>
            <w:r w:rsidRPr="003514CA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271AB836" w14:textId="45C214D5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Метры брусковые деревянные и металлические</w:t>
            </w:r>
          </w:p>
        </w:tc>
        <w:tc>
          <w:tcPr>
            <w:tcW w:w="3544" w:type="dxa"/>
          </w:tcPr>
          <w:p w14:paraId="4719B946" w14:textId="41A60087" w:rsidR="00BA057E" w:rsidRPr="002B2649" w:rsidRDefault="00BA057E" w:rsidP="00BA057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до 1000 мм</w:t>
            </w:r>
          </w:p>
        </w:tc>
        <w:tc>
          <w:tcPr>
            <w:tcW w:w="2551" w:type="dxa"/>
          </w:tcPr>
          <w:p w14:paraId="40E57B1C" w14:textId="39DA3DB1" w:rsidR="00BA057E" w:rsidRPr="002B2649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sym w:font="Symbol" w:char="F044"/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= ±</w:t>
            </w:r>
            <w:r>
              <w:rPr>
                <w:color w:val="000000" w:themeColor="text1"/>
                <w:sz w:val="22"/>
                <w:szCs w:val="22"/>
              </w:rPr>
              <w:t>0,1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мм</w:t>
            </w:r>
          </w:p>
        </w:tc>
        <w:tc>
          <w:tcPr>
            <w:tcW w:w="2268" w:type="dxa"/>
            <w:vMerge/>
          </w:tcPr>
          <w:p w14:paraId="3EB0C25B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035A79C4" w14:textId="77777777" w:rsidTr="00A52EA8">
        <w:trPr>
          <w:cantSplit/>
        </w:trPr>
        <w:tc>
          <w:tcPr>
            <w:tcW w:w="988" w:type="dxa"/>
          </w:tcPr>
          <w:p w14:paraId="69F8B3BB" w14:textId="76E02686" w:rsidR="00BA057E" w:rsidRPr="002B2649" w:rsidRDefault="00BA057E" w:rsidP="00BA057E">
            <w:pPr>
              <w:ind w:left="-106" w:right="-30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.79*</w:t>
            </w:r>
          </w:p>
        </w:tc>
        <w:tc>
          <w:tcPr>
            <w:tcW w:w="1134" w:type="dxa"/>
          </w:tcPr>
          <w:p w14:paraId="0513EAAC" w14:textId="1032D22D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681E84E0" w14:textId="679B2CD6" w:rsidR="00BA057E" w:rsidRPr="002B2649" w:rsidRDefault="00BA057E" w:rsidP="00BA057E">
            <w:pPr>
              <w:pStyle w:val="af5"/>
              <w:ind w:left="-77" w:right="-72"/>
              <w:jc w:val="center"/>
              <w:rPr>
                <w:bCs/>
                <w:color w:val="000000" w:themeColor="text1"/>
              </w:rPr>
            </w:pPr>
            <w:r w:rsidRPr="003514CA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75DC6EA5" w14:textId="40914CB4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Рулетки измерительные металлические</w:t>
            </w:r>
          </w:p>
        </w:tc>
        <w:tc>
          <w:tcPr>
            <w:tcW w:w="3544" w:type="dxa"/>
          </w:tcPr>
          <w:p w14:paraId="248DB803" w14:textId="21385CCD" w:rsidR="00BA057E" w:rsidRPr="002B2649" w:rsidRDefault="00BA057E" w:rsidP="00BA057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1 до 100 м</w:t>
            </w:r>
          </w:p>
        </w:tc>
        <w:tc>
          <w:tcPr>
            <w:tcW w:w="2551" w:type="dxa"/>
          </w:tcPr>
          <w:p w14:paraId="0A4CDBEC" w14:textId="77777777" w:rsidR="00BA057E" w:rsidRPr="003514CA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 класс</w:t>
            </w:r>
          </w:p>
          <w:p w14:paraId="6BD91F88" w14:textId="77777777" w:rsidR="00BA057E" w:rsidRPr="002B2649" w:rsidRDefault="00BA057E" w:rsidP="00BA057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39B9973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30AD2937" w14:textId="77777777" w:rsidTr="00BA057E">
        <w:trPr>
          <w:cantSplit/>
          <w:trHeight w:val="50"/>
        </w:trPr>
        <w:tc>
          <w:tcPr>
            <w:tcW w:w="988" w:type="dxa"/>
          </w:tcPr>
          <w:p w14:paraId="705A1D9B" w14:textId="419DB018" w:rsidR="00BA057E" w:rsidRPr="002B2649" w:rsidRDefault="00BA057E" w:rsidP="00BA057E">
            <w:pPr>
              <w:ind w:left="-106" w:right="-30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.80*</w:t>
            </w:r>
          </w:p>
        </w:tc>
        <w:tc>
          <w:tcPr>
            <w:tcW w:w="1134" w:type="dxa"/>
          </w:tcPr>
          <w:p w14:paraId="4C2EADDB" w14:textId="59796DDF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35D08FCA" w14:textId="47140E18" w:rsidR="00BA057E" w:rsidRPr="002B2649" w:rsidRDefault="00BA057E" w:rsidP="00BA057E">
            <w:pPr>
              <w:pStyle w:val="af5"/>
              <w:ind w:left="-77" w:right="-72"/>
              <w:jc w:val="center"/>
              <w:rPr>
                <w:bCs/>
                <w:color w:val="000000" w:themeColor="text1"/>
              </w:rPr>
            </w:pPr>
            <w:r w:rsidRPr="003514CA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1D28FB12" w14:textId="131FF7A5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 xml:space="preserve">Метроштоки для измерения уровня нефтепродуктов </w:t>
            </w:r>
          </w:p>
        </w:tc>
        <w:tc>
          <w:tcPr>
            <w:tcW w:w="3544" w:type="dxa"/>
          </w:tcPr>
          <w:p w14:paraId="4834AE57" w14:textId="4C6C2F03" w:rsidR="00BA057E" w:rsidRPr="002B2649" w:rsidRDefault="00BA057E" w:rsidP="00BA057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 до 6000 мм</w:t>
            </w:r>
          </w:p>
        </w:tc>
        <w:tc>
          <w:tcPr>
            <w:tcW w:w="2551" w:type="dxa"/>
          </w:tcPr>
          <w:p w14:paraId="2811206A" w14:textId="047D72E4" w:rsidR="00BA057E" w:rsidRPr="002B2649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sym w:font="Symbol" w:char="F044"/>
            </w:r>
            <w:r>
              <w:rPr>
                <w:color w:val="000000" w:themeColor="text1"/>
                <w:sz w:val="22"/>
                <w:szCs w:val="22"/>
              </w:rPr>
              <w:t xml:space="preserve"> = ±0,2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мм</w:t>
            </w:r>
          </w:p>
        </w:tc>
        <w:tc>
          <w:tcPr>
            <w:tcW w:w="2268" w:type="dxa"/>
            <w:vMerge/>
          </w:tcPr>
          <w:p w14:paraId="3415500F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1D58238C" w14:textId="77777777" w:rsidTr="00A52EA8">
        <w:trPr>
          <w:cantSplit/>
        </w:trPr>
        <w:tc>
          <w:tcPr>
            <w:tcW w:w="988" w:type="dxa"/>
          </w:tcPr>
          <w:p w14:paraId="5E25462A" w14:textId="57A0AE43" w:rsidR="00BA057E" w:rsidRPr="002B2649" w:rsidRDefault="00BA057E" w:rsidP="00BA057E">
            <w:pPr>
              <w:ind w:left="-106" w:right="-30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.81*</w:t>
            </w:r>
          </w:p>
        </w:tc>
        <w:tc>
          <w:tcPr>
            <w:tcW w:w="1134" w:type="dxa"/>
          </w:tcPr>
          <w:p w14:paraId="5701A17B" w14:textId="4A4A2F9C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val="en-US" w:eastAsia="en-US"/>
              </w:rPr>
              <w:t>1</w:t>
            </w: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3514CA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2</w:t>
            </w:r>
          </w:p>
        </w:tc>
        <w:tc>
          <w:tcPr>
            <w:tcW w:w="1417" w:type="dxa"/>
          </w:tcPr>
          <w:p w14:paraId="749CDEEC" w14:textId="676D8E53" w:rsidR="00BA057E" w:rsidRPr="002B2649" w:rsidRDefault="00BA057E" w:rsidP="00BA057E">
            <w:pPr>
              <w:pStyle w:val="af5"/>
              <w:ind w:left="-77" w:right="-72"/>
              <w:jc w:val="center"/>
              <w:rPr>
                <w:bCs/>
                <w:color w:val="000000" w:themeColor="text1"/>
              </w:rPr>
            </w:pPr>
            <w:r w:rsidRPr="003514CA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4120EB83" w14:textId="00535DBA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Рейки нивелирные</w:t>
            </w:r>
          </w:p>
        </w:tc>
        <w:tc>
          <w:tcPr>
            <w:tcW w:w="3544" w:type="dxa"/>
          </w:tcPr>
          <w:p w14:paraId="26F7CA19" w14:textId="193F487E" w:rsidR="00BA057E" w:rsidRPr="002B2649" w:rsidRDefault="00BA057E" w:rsidP="00BA057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 до 5000 мм</w:t>
            </w:r>
          </w:p>
        </w:tc>
        <w:tc>
          <w:tcPr>
            <w:tcW w:w="2551" w:type="dxa"/>
          </w:tcPr>
          <w:p w14:paraId="2BCCCBCA" w14:textId="5BAD4229" w:rsidR="00BA057E" w:rsidRPr="003514CA" w:rsidRDefault="00BA057E" w:rsidP="00BA057E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ц.д. 10 мм</w:t>
            </w:r>
          </w:p>
          <w:p w14:paraId="0B10DBD4" w14:textId="20CFF49D" w:rsidR="00BA057E" w:rsidRPr="002B2649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sym w:font="Symbol" w:char="F044"/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3514CA">
              <w:rPr>
                <w:color w:val="000000" w:themeColor="text1"/>
                <w:sz w:val="22"/>
                <w:szCs w:val="22"/>
              </w:rPr>
              <w:sym w:font="Symbol" w:char="F0B1"/>
            </w:r>
            <w:r>
              <w:rPr>
                <w:color w:val="000000" w:themeColor="text1"/>
                <w:sz w:val="22"/>
                <w:szCs w:val="22"/>
              </w:rPr>
              <w:t xml:space="preserve">0,2 </w:t>
            </w:r>
            <w:r w:rsidRPr="003514CA">
              <w:rPr>
                <w:color w:val="000000" w:themeColor="text1"/>
                <w:sz w:val="22"/>
                <w:szCs w:val="22"/>
              </w:rPr>
              <w:t>мм</w:t>
            </w:r>
          </w:p>
        </w:tc>
        <w:tc>
          <w:tcPr>
            <w:tcW w:w="2268" w:type="dxa"/>
            <w:vMerge/>
          </w:tcPr>
          <w:p w14:paraId="20CE1714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64A3ABB8" w14:textId="77777777" w:rsidTr="00CD3D3D">
        <w:trPr>
          <w:cantSplit/>
        </w:trPr>
        <w:tc>
          <w:tcPr>
            <w:tcW w:w="988" w:type="dxa"/>
          </w:tcPr>
          <w:p w14:paraId="16F159FA" w14:textId="7EF8F671" w:rsidR="00BA057E" w:rsidRPr="002B2649" w:rsidRDefault="00BA057E" w:rsidP="00BA057E">
            <w:pPr>
              <w:ind w:left="-106" w:right="-30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.82*</w:t>
            </w:r>
          </w:p>
        </w:tc>
        <w:tc>
          <w:tcPr>
            <w:tcW w:w="1134" w:type="dxa"/>
          </w:tcPr>
          <w:p w14:paraId="441598FF" w14:textId="30134D7B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0B9B4BED" w14:textId="70F9FDA9" w:rsidR="00BA057E" w:rsidRPr="002B2649" w:rsidRDefault="00BA057E" w:rsidP="00BA057E">
            <w:pPr>
              <w:pStyle w:val="af5"/>
              <w:ind w:left="-77" w:right="-72"/>
              <w:jc w:val="center"/>
              <w:rPr>
                <w:bCs/>
                <w:color w:val="000000" w:themeColor="text1"/>
              </w:rPr>
            </w:pPr>
            <w:r w:rsidRPr="003514CA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5FBC7C0B" w14:textId="085D2F53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Лупа измерительная</w:t>
            </w:r>
          </w:p>
        </w:tc>
        <w:tc>
          <w:tcPr>
            <w:tcW w:w="3544" w:type="dxa"/>
          </w:tcPr>
          <w:p w14:paraId="79ED4A68" w14:textId="77777777" w:rsidR="00BA057E" w:rsidRPr="003514CA" w:rsidRDefault="00BA057E" w:rsidP="00BA057E">
            <w:pPr>
              <w:pStyle w:val="af5"/>
              <w:rPr>
                <w:color w:val="000000" w:themeColor="text1"/>
                <w:lang w:val="ru-RU"/>
              </w:rPr>
            </w:pPr>
            <w:r w:rsidRPr="003514CA">
              <w:rPr>
                <w:color w:val="000000" w:themeColor="text1"/>
                <w:lang w:val="ru-RU"/>
              </w:rPr>
              <w:t>от 0 до 20 мм</w:t>
            </w:r>
          </w:p>
          <w:p w14:paraId="5CEF8DA2" w14:textId="1F4C6E05" w:rsidR="00BA057E" w:rsidRPr="002B2649" w:rsidRDefault="00BA057E" w:rsidP="00BA057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13° до 45°</w:t>
            </w:r>
          </w:p>
        </w:tc>
        <w:tc>
          <w:tcPr>
            <w:tcW w:w="2551" w:type="dxa"/>
          </w:tcPr>
          <w:p w14:paraId="52258191" w14:textId="3F7A4B88" w:rsidR="00BA057E" w:rsidRPr="003514CA" w:rsidRDefault="00BA057E" w:rsidP="00BA057E">
            <w:pPr>
              <w:pStyle w:val="af5"/>
              <w:rPr>
                <w:color w:val="000000" w:themeColor="text1"/>
              </w:rPr>
            </w:pPr>
            <w:r w:rsidRPr="003514CA">
              <w:rPr>
                <w:color w:val="000000" w:themeColor="text1"/>
                <w:lang w:val="ru-RU"/>
              </w:rPr>
              <w:t>∆ = ±0,02 мм</w:t>
            </w:r>
          </w:p>
          <w:p w14:paraId="6D195F4F" w14:textId="51B081AA" w:rsidR="00BA057E" w:rsidRPr="002B2649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∆ = ±5'</w:t>
            </w:r>
          </w:p>
        </w:tc>
        <w:tc>
          <w:tcPr>
            <w:tcW w:w="2268" w:type="dxa"/>
            <w:vMerge/>
          </w:tcPr>
          <w:p w14:paraId="016A4347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06C079B7" w14:textId="77777777" w:rsidTr="00CD3D3D">
        <w:trPr>
          <w:cantSplit/>
        </w:trPr>
        <w:tc>
          <w:tcPr>
            <w:tcW w:w="988" w:type="dxa"/>
          </w:tcPr>
          <w:p w14:paraId="1EB3BFB2" w14:textId="0B039C57" w:rsidR="00BA057E" w:rsidRPr="002B2649" w:rsidRDefault="00BA057E" w:rsidP="00BA057E">
            <w:pPr>
              <w:ind w:left="-106" w:right="-30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.83*</w:t>
            </w:r>
          </w:p>
        </w:tc>
        <w:tc>
          <w:tcPr>
            <w:tcW w:w="1134" w:type="dxa"/>
          </w:tcPr>
          <w:p w14:paraId="70CDD858" w14:textId="249163C3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23F18927" w14:textId="418531BC" w:rsidR="00BA057E" w:rsidRPr="002B2649" w:rsidRDefault="00BA057E" w:rsidP="00BA057E">
            <w:pPr>
              <w:pStyle w:val="af5"/>
              <w:ind w:left="-77" w:right="-72"/>
              <w:jc w:val="center"/>
              <w:rPr>
                <w:bCs/>
                <w:color w:val="000000" w:themeColor="text1"/>
              </w:rPr>
            </w:pPr>
            <w:r w:rsidRPr="003514CA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04276747" w14:textId="20B83121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Микрометры гладкие</w:t>
            </w:r>
          </w:p>
        </w:tc>
        <w:tc>
          <w:tcPr>
            <w:tcW w:w="3544" w:type="dxa"/>
          </w:tcPr>
          <w:p w14:paraId="76B1B48E" w14:textId="554172C3" w:rsidR="00BA057E" w:rsidRPr="002B2649" w:rsidRDefault="00BA057E" w:rsidP="00BA057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 до 300 мм</w:t>
            </w:r>
          </w:p>
        </w:tc>
        <w:tc>
          <w:tcPr>
            <w:tcW w:w="2551" w:type="dxa"/>
          </w:tcPr>
          <w:p w14:paraId="1A689A68" w14:textId="7B6B27C1" w:rsidR="00BA057E" w:rsidRPr="002B2649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.д. 0,001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мм</w:t>
            </w:r>
          </w:p>
        </w:tc>
        <w:tc>
          <w:tcPr>
            <w:tcW w:w="2268" w:type="dxa"/>
            <w:vMerge/>
          </w:tcPr>
          <w:p w14:paraId="39F85422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322ABEAA" w14:textId="77777777" w:rsidR="00BA057E" w:rsidRDefault="00BA057E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BA057E" w:rsidRPr="00DA3DE6" w14:paraId="31F74F5F" w14:textId="77777777" w:rsidTr="00CD3D3D">
        <w:trPr>
          <w:cantSplit/>
        </w:trPr>
        <w:tc>
          <w:tcPr>
            <w:tcW w:w="988" w:type="dxa"/>
          </w:tcPr>
          <w:p w14:paraId="09CBA908" w14:textId="6ED00801" w:rsidR="00BA057E" w:rsidRPr="003514CA" w:rsidRDefault="00BA057E" w:rsidP="00BA057E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6520410A" w14:textId="3DCFF9E3" w:rsidR="00BA057E" w:rsidRPr="003514CA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216C121F" w14:textId="6EB2461D" w:rsidR="00BA057E" w:rsidRPr="003514CA" w:rsidRDefault="00BA057E" w:rsidP="00BA057E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  <w:r w:rsidRPr="00DA3DE6">
              <w:t>3</w:t>
            </w:r>
          </w:p>
        </w:tc>
        <w:tc>
          <w:tcPr>
            <w:tcW w:w="2835" w:type="dxa"/>
          </w:tcPr>
          <w:p w14:paraId="4A0001E8" w14:textId="4838BFC5" w:rsidR="00BA057E" w:rsidRPr="003514CA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7D560887" w14:textId="4421BE82" w:rsidR="00BA057E" w:rsidRPr="003514CA" w:rsidRDefault="00BA057E" w:rsidP="00BA05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68922EC8" w14:textId="5D96682D" w:rsidR="00BA057E" w:rsidRPr="003514CA" w:rsidRDefault="00BA057E" w:rsidP="00BA05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4B19A5B8" w14:textId="6E27763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BA057E" w:rsidRPr="00DA3DE6" w14:paraId="0A4CF0A3" w14:textId="77777777" w:rsidTr="00CD3D3D">
        <w:trPr>
          <w:cantSplit/>
        </w:trPr>
        <w:tc>
          <w:tcPr>
            <w:tcW w:w="988" w:type="dxa"/>
          </w:tcPr>
          <w:p w14:paraId="0FE5A1BE" w14:textId="4A90DAE7" w:rsidR="00BA057E" w:rsidRPr="002B2649" w:rsidRDefault="00BA057E" w:rsidP="00BA057E">
            <w:pPr>
              <w:ind w:left="-106" w:right="-30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.84*</w:t>
            </w:r>
          </w:p>
        </w:tc>
        <w:tc>
          <w:tcPr>
            <w:tcW w:w="1134" w:type="dxa"/>
          </w:tcPr>
          <w:p w14:paraId="777AACF1" w14:textId="1B27B0BD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38499F39" w14:textId="2DD1BE28" w:rsidR="00BA057E" w:rsidRPr="002B2649" w:rsidRDefault="00BA057E" w:rsidP="00BA057E">
            <w:pPr>
              <w:pStyle w:val="af5"/>
              <w:ind w:left="-77" w:right="-72"/>
              <w:jc w:val="center"/>
              <w:rPr>
                <w:bCs/>
                <w:color w:val="000000" w:themeColor="text1"/>
              </w:rPr>
            </w:pPr>
            <w:r w:rsidRPr="003514CA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7B6E2957" w14:textId="007D5CCD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Меры установочные к микрометрам</w:t>
            </w:r>
          </w:p>
        </w:tc>
        <w:tc>
          <w:tcPr>
            <w:tcW w:w="3544" w:type="dxa"/>
          </w:tcPr>
          <w:p w14:paraId="4C34F46D" w14:textId="645DE67C" w:rsidR="00BA057E" w:rsidRPr="002B2649" w:rsidRDefault="00BA057E" w:rsidP="00BA057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25 до 300 мм</w:t>
            </w:r>
          </w:p>
        </w:tc>
        <w:tc>
          <w:tcPr>
            <w:tcW w:w="2551" w:type="dxa"/>
          </w:tcPr>
          <w:p w14:paraId="2691E353" w14:textId="58E0FE83" w:rsidR="00BA057E" w:rsidRPr="002B2649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sym w:font="Symbol" w:char="F044"/>
            </w:r>
            <w:r>
              <w:rPr>
                <w:color w:val="000000" w:themeColor="text1"/>
                <w:sz w:val="22"/>
                <w:szCs w:val="22"/>
              </w:rPr>
              <w:t xml:space="preserve"> = ±1,0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мкм</w:t>
            </w:r>
          </w:p>
        </w:tc>
        <w:tc>
          <w:tcPr>
            <w:tcW w:w="2268" w:type="dxa"/>
            <w:vMerge w:val="restart"/>
          </w:tcPr>
          <w:p w14:paraId="45CAA5F1" w14:textId="636DB0F9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>ул. Молодежная, 10, г. Слуцк, Минская област</w:t>
            </w:r>
            <w:r>
              <w:rPr>
                <w:rStyle w:val="fontstyle01"/>
                <w:rFonts w:asciiTheme="minorHAnsi" w:hAnsiTheme="minorHAnsi"/>
                <w:color w:val="000000" w:themeColor="text1"/>
                <w:sz w:val="22"/>
                <w:szCs w:val="22"/>
              </w:rPr>
              <w:t>ь</w:t>
            </w:r>
          </w:p>
        </w:tc>
      </w:tr>
      <w:tr w:rsidR="00BA057E" w:rsidRPr="00DA3DE6" w14:paraId="52BFFAC3" w14:textId="77777777" w:rsidTr="00CD3D3D">
        <w:trPr>
          <w:cantSplit/>
        </w:trPr>
        <w:tc>
          <w:tcPr>
            <w:tcW w:w="988" w:type="dxa"/>
          </w:tcPr>
          <w:p w14:paraId="14FA8B99" w14:textId="5A9ACBEB" w:rsidR="00BA057E" w:rsidRPr="002B2649" w:rsidRDefault="00BA057E" w:rsidP="00BA057E">
            <w:pPr>
              <w:ind w:left="-106" w:right="-30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.85*</w:t>
            </w:r>
          </w:p>
        </w:tc>
        <w:tc>
          <w:tcPr>
            <w:tcW w:w="1134" w:type="dxa"/>
          </w:tcPr>
          <w:p w14:paraId="6ACA3017" w14:textId="7F8DDEE5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69A3D571" w14:textId="369AFA83" w:rsidR="00BA057E" w:rsidRPr="002B2649" w:rsidRDefault="00BA057E" w:rsidP="00BA057E">
            <w:pPr>
              <w:pStyle w:val="af5"/>
              <w:ind w:left="-77" w:right="-72"/>
              <w:jc w:val="center"/>
              <w:rPr>
                <w:bCs/>
                <w:color w:val="000000" w:themeColor="text1"/>
              </w:rPr>
            </w:pPr>
            <w:r w:rsidRPr="003514CA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4D405041" w14:textId="04CFC422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Скобы с отсчетным устройством</w:t>
            </w:r>
          </w:p>
        </w:tc>
        <w:tc>
          <w:tcPr>
            <w:tcW w:w="3544" w:type="dxa"/>
          </w:tcPr>
          <w:p w14:paraId="37539F49" w14:textId="31A40D8B" w:rsidR="00BA057E" w:rsidRPr="002B2649" w:rsidRDefault="00BA057E" w:rsidP="00BA057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 до 300 мм</w:t>
            </w:r>
          </w:p>
        </w:tc>
        <w:tc>
          <w:tcPr>
            <w:tcW w:w="2551" w:type="dxa"/>
          </w:tcPr>
          <w:p w14:paraId="1E128CE9" w14:textId="23AADEE8" w:rsidR="00BA057E" w:rsidRPr="002B2649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.д. 0,002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мм</w:t>
            </w:r>
          </w:p>
        </w:tc>
        <w:tc>
          <w:tcPr>
            <w:tcW w:w="2268" w:type="dxa"/>
            <w:vMerge/>
          </w:tcPr>
          <w:p w14:paraId="48B494DF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2AF43916" w14:textId="77777777" w:rsidTr="00CD3D3D">
        <w:trPr>
          <w:cantSplit/>
        </w:trPr>
        <w:tc>
          <w:tcPr>
            <w:tcW w:w="988" w:type="dxa"/>
          </w:tcPr>
          <w:p w14:paraId="15D98389" w14:textId="3CB2AE76" w:rsidR="00BA057E" w:rsidRPr="002B2649" w:rsidRDefault="00BA057E" w:rsidP="00BA057E">
            <w:pPr>
              <w:ind w:left="-106" w:right="-30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.86*</w:t>
            </w:r>
          </w:p>
        </w:tc>
        <w:tc>
          <w:tcPr>
            <w:tcW w:w="1134" w:type="dxa"/>
          </w:tcPr>
          <w:p w14:paraId="5497EDBE" w14:textId="2DDBBD82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63887D18" w14:textId="6278DB99" w:rsidR="00BA057E" w:rsidRPr="002B2649" w:rsidRDefault="00BA057E" w:rsidP="00BA057E">
            <w:pPr>
              <w:pStyle w:val="af5"/>
              <w:ind w:left="-77" w:right="-72"/>
              <w:jc w:val="center"/>
              <w:rPr>
                <w:bCs/>
                <w:color w:val="000000" w:themeColor="text1"/>
              </w:rPr>
            </w:pPr>
            <w:r w:rsidRPr="003514CA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0633F137" w14:textId="00CD4BBE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Глубиномеры индикаторные</w:t>
            </w:r>
          </w:p>
        </w:tc>
        <w:tc>
          <w:tcPr>
            <w:tcW w:w="3544" w:type="dxa"/>
          </w:tcPr>
          <w:p w14:paraId="11B98940" w14:textId="5EDF59E4" w:rsidR="00BA057E" w:rsidRPr="002B2649" w:rsidRDefault="00BA057E" w:rsidP="00BA057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 до 100 мм</w:t>
            </w:r>
          </w:p>
        </w:tc>
        <w:tc>
          <w:tcPr>
            <w:tcW w:w="2551" w:type="dxa"/>
          </w:tcPr>
          <w:p w14:paraId="15D30D8E" w14:textId="6D362240" w:rsidR="00BA057E" w:rsidRPr="002B2649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ц.д. 0,01 мм</w:t>
            </w:r>
          </w:p>
        </w:tc>
        <w:tc>
          <w:tcPr>
            <w:tcW w:w="2268" w:type="dxa"/>
            <w:vMerge/>
          </w:tcPr>
          <w:p w14:paraId="5CBBC7FE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700F228E" w14:textId="77777777" w:rsidTr="0056051F">
        <w:trPr>
          <w:cantSplit/>
        </w:trPr>
        <w:tc>
          <w:tcPr>
            <w:tcW w:w="988" w:type="dxa"/>
          </w:tcPr>
          <w:p w14:paraId="148DBCD7" w14:textId="261F7F6E" w:rsidR="00BA057E" w:rsidRPr="00BA057E" w:rsidRDefault="00BA057E" w:rsidP="00BA057E">
            <w:pPr>
              <w:ind w:left="-106" w:right="-30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.87*</w:t>
            </w:r>
          </w:p>
        </w:tc>
        <w:tc>
          <w:tcPr>
            <w:tcW w:w="1134" w:type="dxa"/>
          </w:tcPr>
          <w:p w14:paraId="1C923137" w14:textId="21686073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2F76CBCB" w14:textId="518D58F8" w:rsidR="00BA057E" w:rsidRPr="00BA057E" w:rsidRDefault="00BA057E" w:rsidP="00BA057E">
            <w:pPr>
              <w:pStyle w:val="af5"/>
              <w:ind w:left="-77" w:right="-72"/>
              <w:jc w:val="center"/>
              <w:rPr>
                <w:bCs/>
                <w:color w:val="000000" w:themeColor="text1"/>
                <w:lang w:val="ru-RU"/>
              </w:rPr>
            </w:pPr>
            <w:r w:rsidRPr="003514CA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5499505D" w14:textId="77777777" w:rsidR="00BA057E" w:rsidRPr="003514CA" w:rsidRDefault="00BA057E" w:rsidP="00BA057E">
            <w:pPr>
              <w:pStyle w:val="ab"/>
              <w:spacing w:after="0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Штангенциркули</w:t>
            </w:r>
          </w:p>
          <w:p w14:paraId="18ACEDB5" w14:textId="77777777" w:rsidR="00BA057E" w:rsidRPr="003514CA" w:rsidRDefault="00BA057E" w:rsidP="00BA057E">
            <w:pPr>
              <w:pStyle w:val="ab"/>
              <w:spacing w:after="0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Штангенглубиномеры</w:t>
            </w:r>
          </w:p>
          <w:p w14:paraId="7B750927" w14:textId="3D27FE23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Штангенрейсмасы</w:t>
            </w:r>
          </w:p>
        </w:tc>
        <w:tc>
          <w:tcPr>
            <w:tcW w:w="3544" w:type="dxa"/>
          </w:tcPr>
          <w:p w14:paraId="424D6632" w14:textId="77777777" w:rsidR="00BA057E" w:rsidRPr="003514CA" w:rsidRDefault="00BA057E" w:rsidP="00BA057E">
            <w:pPr>
              <w:pStyle w:val="ab"/>
              <w:spacing w:after="0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 до 2000 мм</w:t>
            </w:r>
          </w:p>
          <w:p w14:paraId="2E567211" w14:textId="77777777" w:rsidR="00BA057E" w:rsidRPr="003514CA" w:rsidRDefault="00BA057E" w:rsidP="00BA057E">
            <w:pPr>
              <w:pStyle w:val="ab"/>
              <w:spacing w:after="0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 до 1000 мм</w:t>
            </w:r>
          </w:p>
          <w:p w14:paraId="53ED1846" w14:textId="4562D137" w:rsidR="00BA057E" w:rsidRPr="002B2649" w:rsidRDefault="00BA057E" w:rsidP="00BA057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 до 1000 мм</w:t>
            </w:r>
          </w:p>
        </w:tc>
        <w:tc>
          <w:tcPr>
            <w:tcW w:w="2551" w:type="dxa"/>
          </w:tcPr>
          <w:p w14:paraId="49C9200D" w14:textId="639F2AC2" w:rsidR="00BA057E" w:rsidRPr="002B2649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ц.д. 0,01 </w:t>
            </w:r>
            <w:r w:rsidRPr="003514CA">
              <w:rPr>
                <w:color w:val="000000" w:themeColor="text1"/>
                <w:sz w:val="22"/>
                <w:szCs w:val="22"/>
              </w:rPr>
              <w:t>мм</w:t>
            </w:r>
          </w:p>
        </w:tc>
        <w:tc>
          <w:tcPr>
            <w:tcW w:w="2268" w:type="dxa"/>
            <w:vMerge/>
          </w:tcPr>
          <w:p w14:paraId="43DF7EC5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6486D094" w14:textId="77777777" w:rsidTr="0056051F">
        <w:trPr>
          <w:cantSplit/>
        </w:trPr>
        <w:tc>
          <w:tcPr>
            <w:tcW w:w="988" w:type="dxa"/>
          </w:tcPr>
          <w:p w14:paraId="2A7EEEAA" w14:textId="6F5F7243" w:rsidR="00BA057E" w:rsidRPr="00BA057E" w:rsidRDefault="00BA057E" w:rsidP="00BA057E">
            <w:pPr>
              <w:ind w:left="-106" w:right="-30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.88*</w:t>
            </w:r>
          </w:p>
        </w:tc>
        <w:tc>
          <w:tcPr>
            <w:tcW w:w="1134" w:type="dxa"/>
          </w:tcPr>
          <w:p w14:paraId="6296BE35" w14:textId="3BAF6F00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4C0BD7E9" w14:textId="728933F3" w:rsidR="00BA057E" w:rsidRPr="00BA057E" w:rsidRDefault="00BA057E" w:rsidP="00BA057E">
            <w:pPr>
              <w:pStyle w:val="af5"/>
              <w:ind w:left="-77" w:right="-72"/>
              <w:jc w:val="center"/>
              <w:rPr>
                <w:bCs/>
                <w:color w:val="000000" w:themeColor="text1"/>
                <w:lang w:val="ru-RU"/>
              </w:rPr>
            </w:pPr>
            <w:r w:rsidRPr="003514CA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7D66EB9E" w14:textId="05FEF0FA" w:rsidR="00BA057E" w:rsidRPr="002B2649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Прибор Журавлева</w:t>
            </w:r>
          </w:p>
        </w:tc>
        <w:tc>
          <w:tcPr>
            <w:tcW w:w="3544" w:type="dxa"/>
          </w:tcPr>
          <w:p w14:paraId="706A14C4" w14:textId="206F5534" w:rsidR="00BA057E" w:rsidRPr="002B2649" w:rsidRDefault="00BA057E" w:rsidP="00BA057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бъем 27 см</w:t>
            </w:r>
            <w:r w:rsidRPr="003514C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30AB9386" w14:textId="332448B9" w:rsidR="00BA057E" w:rsidRPr="002B2649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sym w:font="Symbol" w:char="F044"/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= ±0,5 см</w:t>
            </w:r>
            <w:r w:rsidRPr="003514C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14739F2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6BF5B89A" w14:textId="77777777" w:rsidTr="0056051F">
        <w:trPr>
          <w:cantSplit/>
        </w:trPr>
        <w:tc>
          <w:tcPr>
            <w:tcW w:w="988" w:type="dxa"/>
          </w:tcPr>
          <w:p w14:paraId="58D230C3" w14:textId="35705A24" w:rsidR="00BA057E" w:rsidRPr="00BA057E" w:rsidRDefault="00BA057E" w:rsidP="00BA057E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</w:rPr>
            </w:pPr>
            <w:r w:rsidRPr="00BA057E">
              <w:rPr>
                <w:color w:val="000000" w:themeColor="text1"/>
                <w:sz w:val="22"/>
                <w:szCs w:val="22"/>
              </w:rPr>
              <w:t>1.89**</w:t>
            </w:r>
          </w:p>
        </w:tc>
        <w:tc>
          <w:tcPr>
            <w:tcW w:w="1134" w:type="dxa"/>
          </w:tcPr>
          <w:p w14:paraId="12A5A05B" w14:textId="323ED485" w:rsidR="00BA057E" w:rsidRPr="00BA057E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A057E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77056BAB" w14:textId="149AF29B" w:rsidR="00BA057E" w:rsidRPr="00BA057E" w:rsidRDefault="00BA057E" w:rsidP="00BA057E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  <w:r w:rsidRPr="00BA057E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26006A32" w14:textId="55336FD3" w:rsidR="00BA057E" w:rsidRPr="00BA057E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A057E">
              <w:rPr>
                <w:color w:val="000000" w:themeColor="text1"/>
                <w:sz w:val="22"/>
                <w:szCs w:val="22"/>
              </w:rPr>
              <w:t>Стол для измерения длины текстильного полотна</w:t>
            </w:r>
          </w:p>
        </w:tc>
        <w:tc>
          <w:tcPr>
            <w:tcW w:w="3544" w:type="dxa"/>
          </w:tcPr>
          <w:p w14:paraId="78F6C95E" w14:textId="3155CB58" w:rsidR="00BA057E" w:rsidRPr="00BA057E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BA057E">
              <w:rPr>
                <w:color w:val="000000" w:themeColor="text1"/>
                <w:sz w:val="22"/>
                <w:szCs w:val="22"/>
              </w:rPr>
              <w:t>от 0 до 3 м</w:t>
            </w:r>
          </w:p>
        </w:tc>
        <w:tc>
          <w:tcPr>
            <w:tcW w:w="2551" w:type="dxa"/>
          </w:tcPr>
          <w:p w14:paraId="2E9806BF" w14:textId="259BA617" w:rsidR="00BA057E" w:rsidRPr="00BA057E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BA057E">
              <w:rPr>
                <w:color w:val="000000" w:themeColor="text1"/>
                <w:sz w:val="22"/>
                <w:szCs w:val="22"/>
              </w:rPr>
              <w:sym w:font="Symbol" w:char="F044"/>
            </w:r>
            <w:r w:rsidRPr="00BA057E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BA057E">
              <w:rPr>
                <w:color w:val="000000" w:themeColor="text1"/>
                <w:sz w:val="22"/>
                <w:szCs w:val="22"/>
              </w:rPr>
              <w:sym w:font="Symbol" w:char="F0B1"/>
            </w:r>
            <w:r w:rsidRPr="00BA057E">
              <w:rPr>
                <w:color w:val="000000" w:themeColor="text1"/>
                <w:sz w:val="22"/>
                <w:szCs w:val="22"/>
              </w:rPr>
              <w:t>0,5 мм</w:t>
            </w:r>
          </w:p>
        </w:tc>
        <w:tc>
          <w:tcPr>
            <w:tcW w:w="2268" w:type="dxa"/>
            <w:vMerge/>
          </w:tcPr>
          <w:p w14:paraId="1947A0EF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2E606940" w14:textId="77777777" w:rsidTr="0056051F">
        <w:trPr>
          <w:cantSplit/>
        </w:trPr>
        <w:tc>
          <w:tcPr>
            <w:tcW w:w="988" w:type="dxa"/>
          </w:tcPr>
          <w:p w14:paraId="29E5E800" w14:textId="55E28505" w:rsidR="00BA057E" w:rsidRPr="00BA057E" w:rsidRDefault="00BA057E" w:rsidP="00BA057E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</w:rPr>
            </w:pPr>
            <w:r w:rsidRPr="00BA057E">
              <w:rPr>
                <w:color w:val="000000" w:themeColor="text1"/>
                <w:sz w:val="22"/>
                <w:szCs w:val="22"/>
              </w:rPr>
              <w:t>1.90*</w:t>
            </w:r>
          </w:p>
        </w:tc>
        <w:tc>
          <w:tcPr>
            <w:tcW w:w="1134" w:type="dxa"/>
          </w:tcPr>
          <w:p w14:paraId="7402086F" w14:textId="6E1604A7" w:rsidR="00BA057E" w:rsidRPr="00BA057E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A057E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0D0A929F" w14:textId="1759EB91" w:rsidR="00BA057E" w:rsidRPr="00BA057E" w:rsidRDefault="00BA057E" w:rsidP="00BA057E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  <w:r w:rsidRPr="00BA057E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69A7A0D2" w14:textId="48115AEA" w:rsidR="00BA057E" w:rsidRPr="00BA057E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A057E">
              <w:rPr>
                <w:color w:val="000000" w:themeColor="text1"/>
                <w:sz w:val="22"/>
                <w:szCs w:val="22"/>
              </w:rPr>
              <w:t>Щупы</w:t>
            </w:r>
          </w:p>
        </w:tc>
        <w:tc>
          <w:tcPr>
            <w:tcW w:w="3544" w:type="dxa"/>
          </w:tcPr>
          <w:p w14:paraId="5ED187EE" w14:textId="5CD9A71C" w:rsidR="00BA057E" w:rsidRPr="00BA057E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BA057E">
              <w:rPr>
                <w:color w:val="000000" w:themeColor="text1"/>
                <w:sz w:val="22"/>
                <w:szCs w:val="22"/>
              </w:rPr>
              <w:t>от 0,02 до 1,0 мм</w:t>
            </w:r>
          </w:p>
        </w:tc>
        <w:tc>
          <w:tcPr>
            <w:tcW w:w="2551" w:type="dxa"/>
          </w:tcPr>
          <w:p w14:paraId="2758A807" w14:textId="5F3F93E6" w:rsidR="00BA057E" w:rsidRPr="00BA057E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BA057E">
              <w:rPr>
                <w:color w:val="000000" w:themeColor="text1"/>
                <w:sz w:val="22"/>
                <w:szCs w:val="22"/>
              </w:rPr>
              <w:t>кл.т. 1</w:t>
            </w:r>
          </w:p>
        </w:tc>
        <w:tc>
          <w:tcPr>
            <w:tcW w:w="2268" w:type="dxa"/>
            <w:vMerge/>
          </w:tcPr>
          <w:p w14:paraId="0F32E3F8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67E2DC63" w14:textId="77777777" w:rsidTr="0056051F">
        <w:trPr>
          <w:cantSplit/>
        </w:trPr>
        <w:tc>
          <w:tcPr>
            <w:tcW w:w="988" w:type="dxa"/>
          </w:tcPr>
          <w:p w14:paraId="1571B861" w14:textId="2C129346" w:rsidR="00BA057E" w:rsidRPr="00BA057E" w:rsidRDefault="00BA057E" w:rsidP="00BA057E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</w:rPr>
            </w:pPr>
            <w:r w:rsidRPr="00BA057E">
              <w:rPr>
                <w:color w:val="000000" w:themeColor="text1"/>
                <w:sz w:val="22"/>
                <w:szCs w:val="22"/>
              </w:rPr>
              <w:t>1.91*</w:t>
            </w:r>
          </w:p>
        </w:tc>
        <w:tc>
          <w:tcPr>
            <w:tcW w:w="1134" w:type="dxa"/>
          </w:tcPr>
          <w:p w14:paraId="46BB2366" w14:textId="5FA8BF9E" w:rsidR="00BA057E" w:rsidRPr="00BA057E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A057E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1449E8CF" w14:textId="6FAEE98C" w:rsidR="00BA057E" w:rsidRPr="00BA057E" w:rsidRDefault="00BA057E" w:rsidP="00BA057E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  <w:r w:rsidRPr="00BA057E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7274FE20" w14:textId="15395416" w:rsidR="00BA057E" w:rsidRPr="00BA057E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A057E">
              <w:rPr>
                <w:color w:val="000000" w:themeColor="text1"/>
                <w:sz w:val="22"/>
                <w:szCs w:val="22"/>
              </w:rPr>
              <w:t>Калибр для УИПС</w:t>
            </w:r>
          </w:p>
        </w:tc>
        <w:tc>
          <w:tcPr>
            <w:tcW w:w="3544" w:type="dxa"/>
          </w:tcPr>
          <w:p w14:paraId="0D4602EC" w14:textId="535B7E99" w:rsidR="00BA057E" w:rsidRPr="00BA057E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BA057E">
              <w:rPr>
                <w:color w:val="000000" w:themeColor="text1"/>
                <w:sz w:val="22"/>
                <w:szCs w:val="22"/>
              </w:rPr>
              <w:t>от 70 до 330 см</w:t>
            </w:r>
            <w:r w:rsidRPr="00BA057E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51EABD6C" w14:textId="2519CCB4" w:rsidR="00BA057E" w:rsidRPr="00BA057E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BA057E">
              <w:rPr>
                <w:color w:val="000000" w:themeColor="text1"/>
                <w:sz w:val="22"/>
                <w:szCs w:val="22"/>
              </w:rPr>
              <w:t>δ = ±0,2 %</w:t>
            </w:r>
          </w:p>
        </w:tc>
        <w:tc>
          <w:tcPr>
            <w:tcW w:w="2268" w:type="dxa"/>
            <w:vMerge/>
          </w:tcPr>
          <w:p w14:paraId="3571C016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61A25188" w14:textId="77777777" w:rsidTr="0056051F">
        <w:trPr>
          <w:cantSplit/>
        </w:trPr>
        <w:tc>
          <w:tcPr>
            <w:tcW w:w="988" w:type="dxa"/>
          </w:tcPr>
          <w:p w14:paraId="6D493D0E" w14:textId="47657B33" w:rsidR="00BA057E" w:rsidRPr="00BA057E" w:rsidRDefault="00BA057E" w:rsidP="00BA057E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</w:rPr>
            </w:pPr>
            <w:r w:rsidRPr="00BA057E">
              <w:rPr>
                <w:color w:val="000000" w:themeColor="text1"/>
                <w:sz w:val="22"/>
                <w:szCs w:val="22"/>
              </w:rPr>
              <w:t>1.92**</w:t>
            </w:r>
          </w:p>
        </w:tc>
        <w:tc>
          <w:tcPr>
            <w:tcW w:w="1134" w:type="dxa"/>
          </w:tcPr>
          <w:p w14:paraId="2DB83926" w14:textId="1B342FC4" w:rsidR="00BA057E" w:rsidRPr="00BA057E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A057E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0F753269" w14:textId="244291D4" w:rsidR="00BA057E" w:rsidRPr="00BA057E" w:rsidRDefault="00BA057E" w:rsidP="00BA057E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  <w:r w:rsidRPr="00BA057E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1E1BA430" w14:textId="2F39CE2E" w:rsidR="00BA057E" w:rsidRPr="00BA057E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A057E">
              <w:rPr>
                <w:color w:val="000000" w:themeColor="text1"/>
                <w:sz w:val="22"/>
                <w:szCs w:val="22"/>
              </w:rPr>
              <w:t>Устройство измерения площади сечения УИПС</w:t>
            </w:r>
          </w:p>
        </w:tc>
        <w:tc>
          <w:tcPr>
            <w:tcW w:w="3544" w:type="dxa"/>
          </w:tcPr>
          <w:p w14:paraId="25768833" w14:textId="57A794EC" w:rsidR="00BA057E" w:rsidRPr="00BA057E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BA057E">
              <w:rPr>
                <w:color w:val="000000" w:themeColor="text1"/>
                <w:sz w:val="22"/>
                <w:szCs w:val="22"/>
              </w:rPr>
              <w:t>от 0,5 до 2500 см</w:t>
            </w:r>
            <w:r w:rsidRPr="00BA057E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4F53E04C" w14:textId="69CEC950" w:rsidR="00BA057E" w:rsidRPr="00BA057E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BA057E">
              <w:rPr>
                <w:color w:val="000000" w:themeColor="text1"/>
                <w:sz w:val="22"/>
                <w:szCs w:val="22"/>
              </w:rPr>
              <w:t>δ = ±0,7 %</w:t>
            </w:r>
          </w:p>
        </w:tc>
        <w:tc>
          <w:tcPr>
            <w:tcW w:w="2268" w:type="dxa"/>
            <w:vMerge/>
          </w:tcPr>
          <w:p w14:paraId="5FD0A04B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2D742ED6" w14:textId="77777777" w:rsidTr="0056051F">
        <w:trPr>
          <w:cantSplit/>
        </w:trPr>
        <w:tc>
          <w:tcPr>
            <w:tcW w:w="988" w:type="dxa"/>
          </w:tcPr>
          <w:p w14:paraId="1C48D7E5" w14:textId="1EA75A09" w:rsidR="00BA057E" w:rsidRPr="00BA057E" w:rsidRDefault="00BA057E" w:rsidP="00BA057E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</w:rPr>
            </w:pPr>
            <w:r w:rsidRPr="00BA057E">
              <w:rPr>
                <w:color w:val="000000" w:themeColor="text1"/>
                <w:sz w:val="22"/>
                <w:szCs w:val="22"/>
              </w:rPr>
              <w:t>1.93*</w:t>
            </w:r>
          </w:p>
        </w:tc>
        <w:tc>
          <w:tcPr>
            <w:tcW w:w="1134" w:type="dxa"/>
          </w:tcPr>
          <w:p w14:paraId="318F3E3D" w14:textId="1535DB5F" w:rsidR="00BA057E" w:rsidRPr="00BA057E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A057E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5F538007" w14:textId="28E13022" w:rsidR="00BA057E" w:rsidRPr="00BA057E" w:rsidRDefault="00BA057E" w:rsidP="00BA057E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  <w:r w:rsidRPr="00BA057E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21636C87" w14:textId="436D5612" w:rsidR="00BA057E" w:rsidRPr="00BA057E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A057E">
              <w:rPr>
                <w:color w:val="000000" w:themeColor="text1"/>
                <w:sz w:val="22"/>
                <w:szCs w:val="22"/>
              </w:rPr>
              <w:t>Шаблоны радиусные</w:t>
            </w:r>
          </w:p>
        </w:tc>
        <w:tc>
          <w:tcPr>
            <w:tcW w:w="3544" w:type="dxa"/>
          </w:tcPr>
          <w:p w14:paraId="7E4744AA" w14:textId="548BDAC9" w:rsidR="00BA057E" w:rsidRPr="00BA057E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BA057E">
              <w:rPr>
                <w:color w:val="000000" w:themeColor="text1"/>
                <w:sz w:val="22"/>
                <w:szCs w:val="22"/>
              </w:rPr>
              <w:t>радиус от 1 до 25 мм</w:t>
            </w:r>
          </w:p>
        </w:tc>
        <w:tc>
          <w:tcPr>
            <w:tcW w:w="2551" w:type="dxa"/>
          </w:tcPr>
          <w:p w14:paraId="0F2234DB" w14:textId="3D0DFD8B" w:rsidR="00BA057E" w:rsidRPr="00BA057E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BA057E">
              <w:rPr>
                <w:color w:val="000000" w:themeColor="text1"/>
                <w:sz w:val="22"/>
                <w:szCs w:val="22"/>
              </w:rPr>
              <w:sym w:font="Symbol" w:char="F044"/>
            </w:r>
            <w:r w:rsidRPr="00BA057E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BA057E">
              <w:rPr>
                <w:color w:val="000000" w:themeColor="text1"/>
                <w:sz w:val="22"/>
                <w:szCs w:val="22"/>
              </w:rPr>
              <w:sym w:font="Symbol" w:char="F0B1"/>
            </w:r>
            <w:r w:rsidRPr="00BA057E">
              <w:rPr>
                <w:color w:val="000000" w:themeColor="text1"/>
                <w:sz w:val="22"/>
                <w:szCs w:val="22"/>
              </w:rPr>
              <w:t>0,02 мм</w:t>
            </w:r>
          </w:p>
        </w:tc>
        <w:tc>
          <w:tcPr>
            <w:tcW w:w="2268" w:type="dxa"/>
            <w:vMerge/>
          </w:tcPr>
          <w:p w14:paraId="2E527C38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62FEEB55" w14:textId="77777777" w:rsidTr="0056051F">
        <w:trPr>
          <w:cantSplit/>
        </w:trPr>
        <w:tc>
          <w:tcPr>
            <w:tcW w:w="988" w:type="dxa"/>
          </w:tcPr>
          <w:p w14:paraId="61A86FC6" w14:textId="1043FDE8" w:rsidR="00BA057E" w:rsidRPr="003514CA" w:rsidRDefault="00BA057E" w:rsidP="00BA057E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.94*</w:t>
            </w:r>
          </w:p>
        </w:tc>
        <w:tc>
          <w:tcPr>
            <w:tcW w:w="1134" w:type="dxa"/>
          </w:tcPr>
          <w:p w14:paraId="15D4EC1A" w14:textId="1B706841" w:rsidR="00BA057E" w:rsidRPr="003514CA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24726DE0" w14:textId="62005214" w:rsidR="00BA057E" w:rsidRPr="003514CA" w:rsidRDefault="00BA057E" w:rsidP="00BA057E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  <w:r w:rsidRPr="003514CA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54EDE857" w14:textId="66BF1C42" w:rsidR="00BA057E" w:rsidRPr="003514CA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Шаблоны резьбовые</w:t>
            </w:r>
          </w:p>
        </w:tc>
        <w:tc>
          <w:tcPr>
            <w:tcW w:w="3544" w:type="dxa"/>
          </w:tcPr>
          <w:p w14:paraId="45F733C3" w14:textId="4CAC03AA" w:rsidR="00BA057E" w:rsidRPr="003514CA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шаг от 0,4 до 6,0 мм</w:t>
            </w:r>
          </w:p>
        </w:tc>
        <w:tc>
          <w:tcPr>
            <w:tcW w:w="2551" w:type="dxa"/>
          </w:tcPr>
          <w:p w14:paraId="378997BB" w14:textId="4D2DDCFC" w:rsidR="00BA057E" w:rsidRPr="003514CA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sym w:font="Symbol" w:char="F044"/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3514CA">
              <w:rPr>
                <w:color w:val="000000" w:themeColor="text1"/>
                <w:sz w:val="22"/>
                <w:szCs w:val="22"/>
              </w:rPr>
              <w:sym w:font="Symbol" w:char="F0B1"/>
            </w:r>
            <w:r>
              <w:rPr>
                <w:color w:val="000000" w:themeColor="text1"/>
                <w:sz w:val="22"/>
                <w:szCs w:val="22"/>
              </w:rPr>
              <w:t>0,01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мм</w:t>
            </w:r>
          </w:p>
        </w:tc>
        <w:tc>
          <w:tcPr>
            <w:tcW w:w="2268" w:type="dxa"/>
            <w:vMerge/>
          </w:tcPr>
          <w:p w14:paraId="348EBD3F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0BDDCBB2" w14:textId="77777777" w:rsidTr="0056051F">
        <w:trPr>
          <w:cantSplit/>
        </w:trPr>
        <w:tc>
          <w:tcPr>
            <w:tcW w:w="988" w:type="dxa"/>
          </w:tcPr>
          <w:p w14:paraId="670F52FD" w14:textId="19422341" w:rsidR="00BA057E" w:rsidRPr="003514CA" w:rsidRDefault="00BA057E" w:rsidP="00BA057E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.95*</w:t>
            </w:r>
          </w:p>
        </w:tc>
        <w:tc>
          <w:tcPr>
            <w:tcW w:w="1134" w:type="dxa"/>
          </w:tcPr>
          <w:p w14:paraId="51EF9B16" w14:textId="194F2ACA" w:rsidR="00BA057E" w:rsidRPr="003514CA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701D7966" w14:textId="4159BF47" w:rsidR="00BA057E" w:rsidRPr="003514CA" w:rsidRDefault="00BA057E" w:rsidP="00BA057E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  <w:r w:rsidRPr="003514CA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35C7392A" w14:textId="03A3E600" w:rsidR="00BA057E" w:rsidRPr="003514CA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Шаблон сварщика</w:t>
            </w:r>
          </w:p>
        </w:tc>
        <w:tc>
          <w:tcPr>
            <w:tcW w:w="3544" w:type="dxa"/>
          </w:tcPr>
          <w:p w14:paraId="41BB4359" w14:textId="77777777" w:rsidR="00BA057E" w:rsidRPr="003514CA" w:rsidRDefault="00BA057E" w:rsidP="00BA057E">
            <w:pPr>
              <w:pStyle w:val="af5"/>
              <w:rPr>
                <w:color w:val="000000" w:themeColor="text1"/>
                <w:lang w:val="ru-RU"/>
              </w:rPr>
            </w:pPr>
            <w:r w:rsidRPr="003514CA">
              <w:rPr>
                <w:color w:val="000000" w:themeColor="text1"/>
                <w:lang w:val="ru-RU"/>
              </w:rPr>
              <w:t>от 0 до 50 мм</w:t>
            </w:r>
          </w:p>
          <w:p w14:paraId="36E8C485" w14:textId="481393C2" w:rsidR="00BA057E" w:rsidRPr="003514CA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° до 45°</w:t>
            </w:r>
          </w:p>
        </w:tc>
        <w:tc>
          <w:tcPr>
            <w:tcW w:w="2551" w:type="dxa"/>
          </w:tcPr>
          <w:p w14:paraId="32185EEE" w14:textId="73839DC3" w:rsidR="00BA057E" w:rsidRPr="003514CA" w:rsidRDefault="00BA057E" w:rsidP="00BA057E">
            <w:pPr>
              <w:tabs>
                <w:tab w:val="left" w:pos="426"/>
                <w:tab w:val="left" w:pos="9921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∆ = ±0,1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мм</w:t>
            </w:r>
          </w:p>
          <w:p w14:paraId="1AC7E801" w14:textId="1B484976" w:rsidR="00BA057E" w:rsidRPr="003514CA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∆ = ±1,5°</w:t>
            </w:r>
          </w:p>
        </w:tc>
        <w:tc>
          <w:tcPr>
            <w:tcW w:w="2268" w:type="dxa"/>
            <w:vMerge/>
          </w:tcPr>
          <w:p w14:paraId="021C1EFF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089EA80C" w14:textId="77777777" w:rsidTr="0056051F">
        <w:trPr>
          <w:cantSplit/>
        </w:trPr>
        <w:tc>
          <w:tcPr>
            <w:tcW w:w="988" w:type="dxa"/>
          </w:tcPr>
          <w:p w14:paraId="4DD11856" w14:textId="2381E187" w:rsidR="00BA057E" w:rsidRPr="003514CA" w:rsidRDefault="00BA057E" w:rsidP="00BA057E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.96*</w:t>
            </w:r>
          </w:p>
        </w:tc>
        <w:tc>
          <w:tcPr>
            <w:tcW w:w="1134" w:type="dxa"/>
          </w:tcPr>
          <w:p w14:paraId="699F84F7" w14:textId="48B5B39C" w:rsidR="00BA057E" w:rsidRPr="003514CA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27BCDCE3" w14:textId="2B0BE3DB" w:rsidR="00BA057E" w:rsidRPr="003514CA" w:rsidRDefault="00BA057E" w:rsidP="00BA057E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  <w:r w:rsidRPr="003514CA">
              <w:rPr>
                <w:color w:val="000000" w:themeColor="text1"/>
              </w:rPr>
              <w:t>26.51/99.001</w:t>
            </w:r>
          </w:p>
        </w:tc>
        <w:tc>
          <w:tcPr>
            <w:tcW w:w="2835" w:type="dxa"/>
          </w:tcPr>
          <w:p w14:paraId="2309157E" w14:textId="77777777" w:rsidR="00BA057E" w:rsidRPr="003514CA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 xml:space="preserve">Угломеры </w:t>
            </w:r>
          </w:p>
          <w:p w14:paraId="1372AC30" w14:textId="2E8A532C" w:rsidR="00BA057E" w:rsidRPr="003514CA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 xml:space="preserve">Угломер маятниковый </w:t>
            </w:r>
          </w:p>
        </w:tc>
        <w:tc>
          <w:tcPr>
            <w:tcW w:w="3544" w:type="dxa"/>
          </w:tcPr>
          <w:p w14:paraId="314457FF" w14:textId="0BA59501" w:rsidR="00BA057E" w:rsidRPr="003514CA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 xml:space="preserve">от 0° до 360° </w:t>
            </w:r>
          </w:p>
        </w:tc>
        <w:tc>
          <w:tcPr>
            <w:tcW w:w="2551" w:type="dxa"/>
          </w:tcPr>
          <w:p w14:paraId="6A520EEB" w14:textId="3F370504" w:rsidR="00BA057E" w:rsidRPr="003514CA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.д. 2'</w:t>
            </w:r>
          </w:p>
          <w:p w14:paraId="25F0B212" w14:textId="3CC8396E" w:rsidR="00BA057E" w:rsidRPr="003514CA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ц.д. 1°</w:t>
            </w:r>
          </w:p>
        </w:tc>
        <w:tc>
          <w:tcPr>
            <w:tcW w:w="2268" w:type="dxa"/>
            <w:vMerge/>
          </w:tcPr>
          <w:p w14:paraId="1DEC2D9D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0C2A4E5C" w14:textId="77777777" w:rsidTr="0056051F">
        <w:trPr>
          <w:cantSplit/>
        </w:trPr>
        <w:tc>
          <w:tcPr>
            <w:tcW w:w="988" w:type="dxa"/>
          </w:tcPr>
          <w:p w14:paraId="36F01CC1" w14:textId="21831562" w:rsidR="00BA057E" w:rsidRPr="00BA057E" w:rsidRDefault="00BA057E" w:rsidP="00BA057E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</w:rPr>
            </w:pPr>
            <w:r w:rsidRPr="00BA057E">
              <w:rPr>
                <w:color w:val="000000"/>
                <w:sz w:val="22"/>
                <w:szCs w:val="22"/>
              </w:rPr>
              <w:t>1.97*</w:t>
            </w:r>
          </w:p>
        </w:tc>
        <w:tc>
          <w:tcPr>
            <w:tcW w:w="1134" w:type="dxa"/>
          </w:tcPr>
          <w:p w14:paraId="348BFC25" w14:textId="3CD81024" w:rsidR="00BA057E" w:rsidRPr="00BA057E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A057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7954DDB9" w14:textId="023112F7" w:rsidR="00BA057E" w:rsidRPr="00BA057E" w:rsidRDefault="00BA057E" w:rsidP="00BA057E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  <w:r w:rsidRPr="00BA057E">
              <w:t>26.51/99.001</w:t>
            </w:r>
          </w:p>
        </w:tc>
        <w:tc>
          <w:tcPr>
            <w:tcW w:w="2835" w:type="dxa"/>
          </w:tcPr>
          <w:p w14:paraId="5FA71CF9" w14:textId="77777777" w:rsidR="00BA057E" w:rsidRPr="00BA057E" w:rsidRDefault="00BA057E" w:rsidP="00BA057E">
            <w:pPr>
              <w:suppressAutoHyphens/>
              <w:rPr>
                <w:sz w:val="22"/>
                <w:szCs w:val="22"/>
              </w:rPr>
            </w:pPr>
            <w:r w:rsidRPr="00BA057E">
              <w:rPr>
                <w:sz w:val="22"/>
                <w:szCs w:val="22"/>
              </w:rPr>
              <w:t xml:space="preserve">Угольники поверочные </w:t>
            </w:r>
          </w:p>
          <w:p w14:paraId="290F60A3" w14:textId="77777777" w:rsidR="00BA057E" w:rsidRPr="00BA057E" w:rsidRDefault="00BA057E" w:rsidP="00BA057E">
            <w:pPr>
              <w:suppressAutoHyphens/>
              <w:rPr>
                <w:sz w:val="22"/>
                <w:szCs w:val="22"/>
              </w:rPr>
            </w:pPr>
            <w:r w:rsidRPr="00BA057E">
              <w:rPr>
                <w:sz w:val="22"/>
                <w:szCs w:val="22"/>
              </w:rPr>
              <w:t>тип УЛ, УЛП, УЛЦ</w:t>
            </w:r>
          </w:p>
          <w:p w14:paraId="47CAEA95" w14:textId="4DFB216F" w:rsidR="00BA057E" w:rsidRPr="00BA057E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A057E">
              <w:rPr>
                <w:sz w:val="22"/>
                <w:szCs w:val="22"/>
              </w:rPr>
              <w:t>тип УП, УШ</w:t>
            </w:r>
          </w:p>
        </w:tc>
        <w:tc>
          <w:tcPr>
            <w:tcW w:w="3544" w:type="dxa"/>
          </w:tcPr>
          <w:p w14:paraId="363E7F75" w14:textId="77777777" w:rsidR="00BA057E" w:rsidRPr="00BA057E" w:rsidRDefault="00BA057E" w:rsidP="00BA057E">
            <w:pPr>
              <w:rPr>
                <w:sz w:val="22"/>
                <w:szCs w:val="22"/>
              </w:rPr>
            </w:pPr>
          </w:p>
          <w:p w14:paraId="16AC8712" w14:textId="77777777" w:rsidR="00BA057E" w:rsidRPr="00BA057E" w:rsidRDefault="00BA057E" w:rsidP="00BA057E">
            <w:pPr>
              <w:rPr>
                <w:sz w:val="22"/>
                <w:szCs w:val="22"/>
              </w:rPr>
            </w:pPr>
            <w:r w:rsidRPr="00BA057E">
              <w:rPr>
                <w:sz w:val="22"/>
                <w:szCs w:val="22"/>
              </w:rPr>
              <w:t>от 60 до 160 мм</w:t>
            </w:r>
          </w:p>
          <w:p w14:paraId="4E963104" w14:textId="73C66FAA" w:rsidR="00BA057E" w:rsidRPr="00BA057E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BA057E">
              <w:rPr>
                <w:sz w:val="22"/>
                <w:szCs w:val="22"/>
              </w:rPr>
              <w:t>от 60 до 400 мм</w:t>
            </w:r>
          </w:p>
        </w:tc>
        <w:tc>
          <w:tcPr>
            <w:tcW w:w="2551" w:type="dxa"/>
          </w:tcPr>
          <w:p w14:paraId="1EB6BA75" w14:textId="77777777" w:rsidR="00BA057E" w:rsidRPr="00BA057E" w:rsidRDefault="00BA057E" w:rsidP="00BA057E">
            <w:pPr>
              <w:rPr>
                <w:sz w:val="22"/>
                <w:szCs w:val="22"/>
              </w:rPr>
            </w:pPr>
          </w:p>
          <w:p w14:paraId="631BCAFB" w14:textId="01B53CB0" w:rsidR="00BA057E" w:rsidRPr="00BA057E" w:rsidRDefault="00BA057E" w:rsidP="00BA057E">
            <w:pPr>
              <w:rPr>
                <w:sz w:val="22"/>
                <w:szCs w:val="22"/>
              </w:rPr>
            </w:pPr>
            <w:r w:rsidRPr="00BA057E">
              <w:rPr>
                <w:sz w:val="22"/>
                <w:szCs w:val="22"/>
              </w:rPr>
              <w:t>кл.т. 0</w:t>
            </w:r>
          </w:p>
          <w:p w14:paraId="72E34CF4" w14:textId="20E5E017" w:rsidR="00BA057E" w:rsidRPr="00BA057E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BA057E">
              <w:rPr>
                <w:sz w:val="22"/>
                <w:szCs w:val="22"/>
              </w:rPr>
              <w:t>кл.т. 0</w:t>
            </w:r>
          </w:p>
        </w:tc>
        <w:tc>
          <w:tcPr>
            <w:tcW w:w="2268" w:type="dxa"/>
            <w:vMerge/>
          </w:tcPr>
          <w:p w14:paraId="150C1911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A057E" w:rsidRPr="00DA3DE6" w14:paraId="3FCF2DA4" w14:textId="77777777" w:rsidTr="00BE5F34">
        <w:trPr>
          <w:cantSplit/>
        </w:trPr>
        <w:tc>
          <w:tcPr>
            <w:tcW w:w="988" w:type="dxa"/>
          </w:tcPr>
          <w:p w14:paraId="5137565D" w14:textId="08000A53" w:rsidR="00BA057E" w:rsidRPr="003514CA" w:rsidRDefault="00BA057E" w:rsidP="00BA057E">
            <w:pPr>
              <w:ind w:left="-106" w:right="-30"/>
              <w:jc w:val="center"/>
              <w:rPr>
                <w:color w:val="000000" w:themeColor="text1"/>
                <w:sz w:val="22"/>
                <w:szCs w:val="22"/>
              </w:rPr>
            </w:pPr>
            <w:r w:rsidRPr="00B1757D">
              <w:rPr>
                <w:color w:val="000000"/>
                <w:sz w:val="22"/>
                <w:szCs w:val="22"/>
              </w:rPr>
              <w:t>1.9</w:t>
            </w:r>
            <w:r>
              <w:rPr>
                <w:color w:val="000000"/>
                <w:sz w:val="22"/>
                <w:szCs w:val="22"/>
              </w:rPr>
              <w:t>8</w:t>
            </w:r>
            <w:r w:rsidRPr="00B1757D">
              <w:rPr>
                <w:color w:val="000000"/>
                <w:sz w:val="22"/>
                <w:szCs w:val="22"/>
              </w:rPr>
              <w:t>*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52F91A6E" w14:textId="0498D165" w:rsidR="00BA057E" w:rsidRPr="003514CA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E5706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3977D656" w14:textId="2FB14F5E" w:rsidR="00BA057E" w:rsidRPr="003514CA" w:rsidRDefault="00BA057E" w:rsidP="00BA057E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  <w:r w:rsidRPr="003331BB">
              <w:t>26.51/99.001</w:t>
            </w:r>
          </w:p>
        </w:tc>
        <w:tc>
          <w:tcPr>
            <w:tcW w:w="2835" w:type="dxa"/>
          </w:tcPr>
          <w:p w14:paraId="45667C0E" w14:textId="74FD861D" w:rsidR="00BA057E" w:rsidRPr="003514CA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331BB">
              <w:rPr>
                <w:sz w:val="22"/>
                <w:szCs w:val="22"/>
                <w:lang w:eastAsia="en-US"/>
              </w:rPr>
              <w:t>Ростомер медицинский</w:t>
            </w:r>
          </w:p>
        </w:tc>
        <w:tc>
          <w:tcPr>
            <w:tcW w:w="3544" w:type="dxa"/>
            <w:vAlign w:val="center"/>
          </w:tcPr>
          <w:p w14:paraId="3D0F0FBB" w14:textId="77777777" w:rsidR="00BA057E" w:rsidRPr="003331BB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331BB">
              <w:rPr>
                <w:sz w:val="22"/>
                <w:szCs w:val="22"/>
                <w:lang w:eastAsia="en-US"/>
              </w:rPr>
              <w:t>В положении стоя:</w:t>
            </w:r>
          </w:p>
          <w:p w14:paraId="05DB42E4" w14:textId="77777777" w:rsidR="00BA057E" w:rsidRPr="003331BB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331BB">
              <w:rPr>
                <w:sz w:val="22"/>
                <w:szCs w:val="22"/>
                <w:lang w:eastAsia="en-US"/>
              </w:rPr>
              <w:t>от 40 до 208 см</w:t>
            </w:r>
          </w:p>
          <w:p w14:paraId="47A1E305" w14:textId="77777777" w:rsidR="00BA057E" w:rsidRPr="003331BB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331BB">
              <w:rPr>
                <w:sz w:val="22"/>
                <w:szCs w:val="22"/>
                <w:lang w:eastAsia="en-US"/>
              </w:rPr>
              <w:t>В положении сидя:</w:t>
            </w:r>
          </w:p>
          <w:p w14:paraId="288F0784" w14:textId="77777777" w:rsidR="00BA057E" w:rsidRPr="003331BB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331BB">
              <w:rPr>
                <w:sz w:val="22"/>
                <w:szCs w:val="22"/>
                <w:lang w:eastAsia="en-US"/>
              </w:rPr>
              <w:t>от 0 до 168 см</w:t>
            </w:r>
          </w:p>
          <w:p w14:paraId="12201E7C" w14:textId="77777777" w:rsidR="00BA057E" w:rsidRPr="003331BB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331BB">
              <w:rPr>
                <w:sz w:val="22"/>
                <w:szCs w:val="22"/>
                <w:lang w:eastAsia="en-US"/>
              </w:rPr>
              <w:t>В положении лёжа:</w:t>
            </w:r>
          </w:p>
          <w:p w14:paraId="07B204A0" w14:textId="753E321E" w:rsidR="00BA057E" w:rsidRPr="003514CA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3331BB">
              <w:rPr>
                <w:sz w:val="22"/>
                <w:szCs w:val="22"/>
                <w:lang w:eastAsia="en-US"/>
              </w:rPr>
              <w:t>от 0 до 120 см</w:t>
            </w:r>
          </w:p>
        </w:tc>
        <w:tc>
          <w:tcPr>
            <w:tcW w:w="2551" w:type="dxa"/>
          </w:tcPr>
          <w:p w14:paraId="536811F1" w14:textId="2DD29605" w:rsidR="00BA057E" w:rsidRPr="003514CA" w:rsidRDefault="00BA057E" w:rsidP="00BA057E">
            <w:pPr>
              <w:rPr>
                <w:color w:val="000000" w:themeColor="text1"/>
                <w:sz w:val="22"/>
                <w:szCs w:val="22"/>
              </w:rPr>
            </w:pPr>
            <w:r w:rsidRPr="003331BB">
              <w:rPr>
                <w:sz w:val="22"/>
                <w:szCs w:val="22"/>
              </w:rPr>
              <w:sym w:font="Symbol" w:char="F044"/>
            </w:r>
            <w:r w:rsidRPr="003331BB">
              <w:rPr>
                <w:sz w:val="22"/>
                <w:szCs w:val="22"/>
              </w:rPr>
              <w:t xml:space="preserve"> = ±0,5 см</w:t>
            </w:r>
          </w:p>
        </w:tc>
        <w:tc>
          <w:tcPr>
            <w:tcW w:w="2268" w:type="dxa"/>
            <w:vMerge/>
          </w:tcPr>
          <w:p w14:paraId="5A851DA5" w14:textId="77777777" w:rsidR="00BA057E" w:rsidRPr="00891933" w:rsidRDefault="00BA057E" w:rsidP="00BA05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3EAC24D3" w14:textId="77777777" w:rsidR="00BA057E" w:rsidRDefault="00BA057E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BA057E" w:rsidRPr="00DA3DE6" w14:paraId="2AB1C8B5" w14:textId="77777777" w:rsidTr="006B6F4F">
        <w:trPr>
          <w:cantSplit/>
        </w:trPr>
        <w:tc>
          <w:tcPr>
            <w:tcW w:w="988" w:type="dxa"/>
          </w:tcPr>
          <w:p w14:paraId="386AE594" w14:textId="7A75D6DB" w:rsidR="00BA057E" w:rsidRPr="00265689" w:rsidRDefault="00BA057E" w:rsidP="00BA057E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77F61E14" w14:textId="15C0948F" w:rsidR="00BA057E" w:rsidRPr="00265689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37ECD1C3" w14:textId="180FF550" w:rsidR="00BA057E" w:rsidRPr="00265689" w:rsidRDefault="00BA057E" w:rsidP="00BA057E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3</w:t>
            </w:r>
          </w:p>
        </w:tc>
        <w:tc>
          <w:tcPr>
            <w:tcW w:w="2835" w:type="dxa"/>
          </w:tcPr>
          <w:p w14:paraId="13380048" w14:textId="3742BCDA" w:rsidR="00BA057E" w:rsidRPr="002C46C9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666F86D9" w14:textId="1653D948" w:rsidR="00BA057E" w:rsidRDefault="00BA057E" w:rsidP="00BA057E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5F95119D" w14:textId="29C349B8" w:rsidR="00BA057E" w:rsidRPr="007951C6" w:rsidRDefault="00BA057E" w:rsidP="00BA057E">
            <w:pPr>
              <w:pStyle w:val="af5"/>
              <w:jc w:val="center"/>
            </w:pPr>
            <w:r w:rsidRPr="00DA3DE6">
              <w:t>6</w:t>
            </w:r>
          </w:p>
        </w:tc>
        <w:tc>
          <w:tcPr>
            <w:tcW w:w="2268" w:type="dxa"/>
          </w:tcPr>
          <w:p w14:paraId="74D1AB9E" w14:textId="43EFD1EA" w:rsidR="00BA057E" w:rsidRPr="00555A9D" w:rsidRDefault="00BA057E" w:rsidP="00BA05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18544B" w:rsidRPr="00DA3DE6" w14:paraId="1F72B61F" w14:textId="77777777" w:rsidTr="001A1C4C">
        <w:trPr>
          <w:cantSplit/>
        </w:trPr>
        <w:tc>
          <w:tcPr>
            <w:tcW w:w="988" w:type="dxa"/>
          </w:tcPr>
          <w:p w14:paraId="221F32E2" w14:textId="403EA77C" w:rsidR="0018544B" w:rsidRPr="00265689" w:rsidRDefault="0018544B" w:rsidP="00710373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265689">
              <w:rPr>
                <w:noProof/>
                <w:sz w:val="22"/>
                <w:szCs w:val="22"/>
              </w:rPr>
              <w:t>2.1**</w:t>
            </w:r>
          </w:p>
        </w:tc>
        <w:tc>
          <w:tcPr>
            <w:tcW w:w="1134" w:type="dxa"/>
          </w:tcPr>
          <w:p w14:paraId="21EFC95E" w14:textId="48D29F4A" w:rsidR="0018544B" w:rsidRPr="00265689" w:rsidRDefault="0018544B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070CD6A5" w14:textId="1465057B" w:rsidR="0018544B" w:rsidRPr="00265689" w:rsidRDefault="0018544B" w:rsidP="0018544B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265689">
              <w:rPr>
                <w:lang w:val="ru-RU"/>
              </w:rPr>
              <w:t>26.51/</w:t>
            </w:r>
            <w:r w:rsidRPr="00265689">
              <w:t>99.002</w:t>
            </w:r>
          </w:p>
        </w:tc>
        <w:tc>
          <w:tcPr>
            <w:tcW w:w="2835" w:type="dxa"/>
          </w:tcPr>
          <w:p w14:paraId="129333F6" w14:textId="0AE65EC0" w:rsidR="0018544B" w:rsidRPr="002C46C9" w:rsidRDefault="0018544B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Весы, кроме весов для взвешивания транспортных средств в движении</w:t>
            </w:r>
          </w:p>
        </w:tc>
        <w:tc>
          <w:tcPr>
            <w:tcW w:w="3544" w:type="dxa"/>
          </w:tcPr>
          <w:p w14:paraId="42CDA765" w14:textId="77777777" w:rsidR="0018544B" w:rsidRDefault="0018544B" w:rsidP="00710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,0 кг</w:t>
            </w:r>
          </w:p>
          <w:p w14:paraId="669B97A5" w14:textId="77777777" w:rsidR="0018544B" w:rsidRPr="007951C6" w:rsidRDefault="0018544B" w:rsidP="00710373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до 10</w:t>
            </w:r>
            <w:r>
              <w:rPr>
                <w:sz w:val="22"/>
                <w:szCs w:val="22"/>
              </w:rPr>
              <w:t>,5</w:t>
            </w:r>
            <w:r w:rsidRPr="007951C6">
              <w:rPr>
                <w:sz w:val="22"/>
                <w:szCs w:val="22"/>
              </w:rPr>
              <w:t xml:space="preserve"> кг</w:t>
            </w:r>
          </w:p>
          <w:p w14:paraId="7A15797E" w14:textId="77777777" w:rsidR="0018544B" w:rsidRPr="007951C6" w:rsidRDefault="0018544B" w:rsidP="00710373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71,5</w:t>
            </w:r>
            <w:r w:rsidRPr="007951C6">
              <w:rPr>
                <w:sz w:val="22"/>
                <w:szCs w:val="22"/>
              </w:rPr>
              <w:t xml:space="preserve"> кг</w:t>
            </w:r>
          </w:p>
          <w:p w14:paraId="24E2CDD6" w14:textId="77777777" w:rsidR="0018544B" w:rsidRPr="007951C6" w:rsidRDefault="0018544B" w:rsidP="00710373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977</w:t>
            </w:r>
            <w:r w:rsidRPr="007951C6">
              <w:rPr>
                <w:sz w:val="22"/>
                <w:szCs w:val="22"/>
              </w:rPr>
              <w:t xml:space="preserve"> кг</w:t>
            </w:r>
          </w:p>
          <w:p w14:paraId="343D2ACD" w14:textId="2BFF5659" w:rsidR="0018544B" w:rsidRDefault="0018544B" w:rsidP="00710373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8</w:t>
            </w:r>
            <w:r w:rsidRPr="007951C6">
              <w:rPr>
                <w:sz w:val="22"/>
                <w:szCs w:val="22"/>
              </w:rPr>
              <w:t>0000 кг</w:t>
            </w:r>
          </w:p>
        </w:tc>
        <w:tc>
          <w:tcPr>
            <w:tcW w:w="2551" w:type="dxa"/>
          </w:tcPr>
          <w:p w14:paraId="7DA0525F" w14:textId="77777777" w:rsidR="0018544B" w:rsidRDefault="0018544B" w:rsidP="00710373">
            <w:pPr>
              <w:pStyle w:val="af5"/>
              <w:rPr>
                <w:lang w:val="ru-RU"/>
              </w:rPr>
            </w:pPr>
            <w:r w:rsidRPr="007951C6">
              <w:t>δ</w:t>
            </w:r>
            <w:r w:rsidRPr="007951C6">
              <w:rPr>
                <w:lang w:val="ru-RU"/>
              </w:rPr>
              <w:t>≥0,000</w:t>
            </w:r>
            <w:r>
              <w:rPr>
                <w:lang w:val="ru-RU"/>
              </w:rPr>
              <w:t>45</w:t>
            </w:r>
            <w:r w:rsidRPr="007951C6">
              <w:rPr>
                <w:lang w:val="ru-RU"/>
              </w:rPr>
              <w:t xml:space="preserve"> %</w:t>
            </w:r>
          </w:p>
          <w:p w14:paraId="0A84EFA4" w14:textId="77777777" w:rsidR="0018544B" w:rsidRPr="007951C6" w:rsidRDefault="0018544B" w:rsidP="00710373">
            <w:pPr>
              <w:pStyle w:val="af5"/>
              <w:rPr>
                <w:lang w:val="ru-RU"/>
              </w:rPr>
            </w:pPr>
            <w:r w:rsidRPr="007951C6">
              <w:t>δ</w:t>
            </w:r>
            <w:r w:rsidRPr="007951C6">
              <w:rPr>
                <w:lang w:val="ru-RU"/>
              </w:rPr>
              <w:t>≥0,000</w:t>
            </w:r>
            <w:r>
              <w:rPr>
                <w:lang w:val="ru-RU"/>
              </w:rPr>
              <w:t>48</w:t>
            </w:r>
            <w:r w:rsidRPr="007951C6">
              <w:rPr>
                <w:lang w:val="ru-RU"/>
              </w:rPr>
              <w:t xml:space="preserve"> %</w:t>
            </w:r>
          </w:p>
          <w:p w14:paraId="28EA1410" w14:textId="77777777" w:rsidR="0018544B" w:rsidRPr="007951C6" w:rsidRDefault="0018544B" w:rsidP="00710373">
            <w:pPr>
              <w:pStyle w:val="af5"/>
              <w:rPr>
                <w:lang w:val="ru-RU"/>
              </w:rPr>
            </w:pPr>
            <w:r w:rsidRPr="007951C6">
              <w:t>δ</w:t>
            </w:r>
            <w:r w:rsidRPr="007951C6">
              <w:rPr>
                <w:lang w:val="ru-RU"/>
              </w:rPr>
              <w:t>≥0,0015 %</w:t>
            </w:r>
          </w:p>
          <w:p w14:paraId="3710671B" w14:textId="77777777" w:rsidR="0018544B" w:rsidRDefault="0018544B" w:rsidP="00710373">
            <w:pPr>
              <w:pStyle w:val="af5"/>
              <w:rPr>
                <w:lang w:val="ru-RU"/>
              </w:rPr>
            </w:pPr>
            <w:r w:rsidRPr="007951C6">
              <w:t>δ</w:t>
            </w:r>
            <w:r w:rsidRPr="007951C6">
              <w:rPr>
                <w:lang w:val="ru-RU"/>
              </w:rPr>
              <w:t>≥0,00</w:t>
            </w:r>
            <w:r>
              <w:rPr>
                <w:lang w:val="ru-RU"/>
              </w:rPr>
              <w:t>45</w:t>
            </w:r>
            <w:r w:rsidRPr="007951C6">
              <w:rPr>
                <w:lang w:val="ru-RU"/>
              </w:rPr>
              <w:t xml:space="preserve"> %</w:t>
            </w:r>
          </w:p>
          <w:p w14:paraId="299FCA6C" w14:textId="0B50409E" w:rsidR="0018544B" w:rsidRPr="000C5714" w:rsidRDefault="0018544B" w:rsidP="00710373">
            <w:pPr>
              <w:pStyle w:val="af5"/>
              <w:rPr>
                <w:lang w:val="ru-RU"/>
              </w:rPr>
            </w:pPr>
            <w:r w:rsidRPr="000C5714">
              <w:rPr>
                <w:lang w:val="ru-RU"/>
              </w:rPr>
              <w:t>кл.т. средний</w:t>
            </w:r>
          </w:p>
        </w:tc>
        <w:tc>
          <w:tcPr>
            <w:tcW w:w="2268" w:type="dxa"/>
            <w:vMerge w:val="restart"/>
            <w:vAlign w:val="center"/>
          </w:tcPr>
          <w:p w14:paraId="722563CD" w14:textId="20CB9DA8" w:rsidR="0018544B" w:rsidRPr="00555A9D" w:rsidRDefault="0018544B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</w:tc>
      </w:tr>
      <w:tr w:rsidR="0018544B" w:rsidRPr="00DA3DE6" w14:paraId="59791752" w14:textId="77777777" w:rsidTr="001A1C4C">
        <w:trPr>
          <w:cantSplit/>
        </w:trPr>
        <w:tc>
          <w:tcPr>
            <w:tcW w:w="988" w:type="dxa"/>
          </w:tcPr>
          <w:p w14:paraId="4E1048EE" w14:textId="191F79CF" w:rsidR="0018544B" w:rsidRPr="00265689" w:rsidRDefault="0018544B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65689">
              <w:rPr>
                <w:noProof/>
                <w:sz w:val="22"/>
                <w:szCs w:val="22"/>
              </w:rPr>
              <w:t>2.2**</w:t>
            </w:r>
          </w:p>
        </w:tc>
        <w:tc>
          <w:tcPr>
            <w:tcW w:w="1134" w:type="dxa"/>
          </w:tcPr>
          <w:p w14:paraId="61CAC16E" w14:textId="3BDA50C3" w:rsidR="0018544B" w:rsidRPr="00265689" w:rsidRDefault="0018544B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65689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3A6B732D" w14:textId="02900EA9" w:rsidR="0018544B" w:rsidRPr="00265689" w:rsidRDefault="0018544B" w:rsidP="0018544B">
            <w:pPr>
              <w:pStyle w:val="af5"/>
              <w:ind w:left="-77" w:right="-72"/>
              <w:jc w:val="center"/>
            </w:pPr>
            <w:r w:rsidRPr="00265689">
              <w:rPr>
                <w:lang w:val="ru-RU"/>
              </w:rPr>
              <w:t>26.51/</w:t>
            </w:r>
            <w:r w:rsidRPr="00265689">
              <w:t>99.002</w:t>
            </w:r>
          </w:p>
        </w:tc>
        <w:tc>
          <w:tcPr>
            <w:tcW w:w="2835" w:type="dxa"/>
          </w:tcPr>
          <w:p w14:paraId="472E537F" w14:textId="650D7FAD" w:rsidR="0018544B" w:rsidRPr="002C46C9" w:rsidRDefault="0018544B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C46C9">
              <w:rPr>
                <w:sz w:val="22"/>
                <w:szCs w:val="22"/>
              </w:rPr>
              <w:t>Меры массы, в том числе используемые совместно с весами</w:t>
            </w:r>
          </w:p>
        </w:tc>
        <w:tc>
          <w:tcPr>
            <w:tcW w:w="3544" w:type="dxa"/>
          </w:tcPr>
          <w:p w14:paraId="4AC45E9A" w14:textId="77777777" w:rsidR="0018544B" w:rsidRPr="007951C6" w:rsidRDefault="0018544B" w:rsidP="00710373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500</w:t>
            </w:r>
            <w:r w:rsidRPr="00795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7951C6">
              <w:rPr>
                <w:sz w:val="22"/>
                <w:szCs w:val="22"/>
              </w:rPr>
              <w:t xml:space="preserve">г до 2 </w:t>
            </w:r>
            <w:r>
              <w:rPr>
                <w:sz w:val="22"/>
                <w:szCs w:val="22"/>
              </w:rPr>
              <w:t>к</w:t>
            </w:r>
            <w:r w:rsidRPr="007951C6">
              <w:rPr>
                <w:sz w:val="22"/>
                <w:szCs w:val="22"/>
              </w:rPr>
              <w:t>г</w:t>
            </w:r>
          </w:p>
          <w:p w14:paraId="6A6E0DCA" w14:textId="77777777" w:rsidR="0018544B" w:rsidRPr="007951C6" w:rsidRDefault="0018544B" w:rsidP="00710373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</w:t>
            </w:r>
            <w:r w:rsidRPr="007951C6">
              <w:rPr>
                <w:sz w:val="22"/>
                <w:szCs w:val="22"/>
              </w:rPr>
              <w:t xml:space="preserve">00 мг до </w:t>
            </w:r>
            <w:r>
              <w:rPr>
                <w:sz w:val="22"/>
                <w:szCs w:val="22"/>
              </w:rPr>
              <w:t>10</w:t>
            </w:r>
            <w:r w:rsidRPr="00795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7951C6">
              <w:rPr>
                <w:sz w:val="22"/>
                <w:szCs w:val="22"/>
              </w:rPr>
              <w:t>г</w:t>
            </w:r>
          </w:p>
          <w:p w14:paraId="1B13E20A" w14:textId="77777777" w:rsidR="0018544B" w:rsidRPr="007951C6" w:rsidRDefault="0018544B" w:rsidP="00710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мг до 20 кг</w:t>
            </w:r>
          </w:p>
          <w:p w14:paraId="64D3636F" w14:textId="77777777" w:rsidR="0018544B" w:rsidRPr="007951C6" w:rsidRDefault="0018544B" w:rsidP="00710373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100 мг до 20</w:t>
            </w:r>
            <w:r>
              <w:rPr>
                <w:sz w:val="22"/>
                <w:szCs w:val="22"/>
              </w:rPr>
              <w:t>0</w:t>
            </w:r>
            <w:r w:rsidRPr="007951C6">
              <w:rPr>
                <w:sz w:val="22"/>
                <w:szCs w:val="22"/>
              </w:rPr>
              <w:t xml:space="preserve"> кг</w:t>
            </w:r>
          </w:p>
          <w:p w14:paraId="57461A48" w14:textId="1C9A964F" w:rsidR="0018544B" w:rsidRPr="00DA3DE6" w:rsidRDefault="0018544B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951C6">
              <w:rPr>
                <w:sz w:val="22"/>
                <w:szCs w:val="22"/>
              </w:rPr>
              <w:t>от 1 г до 200 кг</w:t>
            </w:r>
          </w:p>
        </w:tc>
        <w:tc>
          <w:tcPr>
            <w:tcW w:w="2551" w:type="dxa"/>
            <w:vAlign w:val="center"/>
          </w:tcPr>
          <w:p w14:paraId="11CBE4CB" w14:textId="77777777" w:rsidR="0018544B" w:rsidRPr="00D1471E" w:rsidRDefault="0018544B" w:rsidP="00710373">
            <w:pPr>
              <w:pStyle w:val="af5"/>
              <w:rPr>
                <w:vertAlign w:val="subscript"/>
                <w:lang w:val="ru-RU"/>
              </w:rPr>
            </w:pPr>
            <w:r w:rsidRPr="007951C6">
              <w:t>F</w:t>
            </w:r>
            <w:r>
              <w:rPr>
                <w:vertAlign w:val="subscript"/>
                <w:lang w:val="ru-RU"/>
              </w:rPr>
              <w:t>1</w:t>
            </w:r>
          </w:p>
          <w:p w14:paraId="5614F8FE" w14:textId="77777777" w:rsidR="0018544B" w:rsidRPr="007951C6" w:rsidRDefault="0018544B" w:rsidP="00710373">
            <w:pPr>
              <w:pStyle w:val="af5"/>
              <w:rPr>
                <w:vertAlign w:val="subscript"/>
                <w:lang w:val="ru-RU"/>
              </w:rPr>
            </w:pPr>
            <w:r w:rsidRPr="007951C6">
              <w:t>F</w:t>
            </w:r>
            <w:r w:rsidRPr="007951C6">
              <w:rPr>
                <w:vertAlign w:val="subscript"/>
                <w:lang w:val="ru-RU"/>
              </w:rPr>
              <w:t>2</w:t>
            </w:r>
          </w:p>
          <w:p w14:paraId="7DA0F96B" w14:textId="77777777" w:rsidR="0018544B" w:rsidRPr="007951C6" w:rsidRDefault="0018544B" w:rsidP="00710373">
            <w:pPr>
              <w:pStyle w:val="af5"/>
              <w:rPr>
                <w:vertAlign w:val="subscript"/>
                <w:lang w:val="ru-RU"/>
              </w:rPr>
            </w:pPr>
            <w:r w:rsidRPr="007951C6">
              <w:rPr>
                <w:lang w:val="ru-RU"/>
              </w:rPr>
              <w:t>М</w:t>
            </w:r>
            <w:r w:rsidRPr="007951C6">
              <w:rPr>
                <w:vertAlign w:val="subscript"/>
                <w:lang w:val="ru-RU"/>
              </w:rPr>
              <w:t>1</w:t>
            </w:r>
          </w:p>
          <w:p w14:paraId="238D7336" w14:textId="77777777" w:rsidR="0018544B" w:rsidRPr="007951C6" w:rsidRDefault="0018544B" w:rsidP="00710373">
            <w:pPr>
              <w:pStyle w:val="af5"/>
              <w:rPr>
                <w:vertAlign w:val="subscript"/>
                <w:lang w:val="ru-RU"/>
              </w:rPr>
            </w:pPr>
            <w:r w:rsidRPr="007951C6">
              <w:rPr>
                <w:lang w:val="ru-RU"/>
              </w:rPr>
              <w:t>М</w:t>
            </w:r>
            <w:r w:rsidRPr="007951C6">
              <w:rPr>
                <w:vertAlign w:val="subscript"/>
                <w:lang w:val="ru-RU"/>
              </w:rPr>
              <w:t>2</w:t>
            </w:r>
          </w:p>
          <w:p w14:paraId="376B329E" w14:textId="0489A37B" w:rsidR="0018544B" w:rsidRPr="00DA3DE6" w:rsidRDefault="0018544B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951C6">
              <w:t>М</w:t>
            </w:r>
            <w:r w:rsidRPr="007951C6">
              <w:rPr>
                <w:vertAlign w:val="sub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2681B7E8" w14:textId="6B8F2E1A" w:rsidR="0018544B" w:rsidRPr="00555A9D" w:rsidRDefault="0018544B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6C0DC2" w:rsidRPr="00DA3DE6" w14:paraId="2E39D7C0" w14:textId="77777777" w:rsidTr="001A1C4C">
        <w:trPr>
          <w:cantSplit/>
        </w:trPr>
        <w:tc>
          <w:tcPr>
            <w:tcW w:w="988" w:type="dxa"/>
          </w:tcPr>
          <w:p w14:paraId="62FE22EE" w14:textId="23AC52B7" w:rsidR="006C0DC2" w:rsidRPr="007951C6" w:rsidRDefault="006C0DC2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  <w:r w:rsidRPr="00DA3DE6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4A8F0231" w14:textId="11685EE4" w:rsidR="006C0DC2" w:rsidRPr="007951C6" w:rsidRDefault="006C0DC2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6B53E3B2" w14:textId="6C0CFDA2" w:rsidR="006C0DC2" w:rsidRPr="007951C6" w:rsidRDefault="006C0DC2" w:rsidP="00710373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835" w:type="dxa"/>
          </w:tcPr>
          <w:p w14:paraId="496B2184" w14:textId="77777777" w:rsidR="006C0DC2" w:rsidRPr="002C46C9" w:rsidRDefault="006C0DC2" w:rsidP="00710373">
            <w:pPr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Весы специального назначения:</w:t>
            </w:r>
          </w:p>
          <w:p w14:paraId="2DF1B3EC" w14:textId="77777777" w:rsidR="006C0DC2" w:rsidRPr="002C46C9" w:rsidRDefault="006C0DC2" w:rsidP="00710373">
            <w:pPr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весы маслопробные</w:t>
            </w:r>
          </w:p>
          <w:p w14:paraId="0C5311F6" w14:textId="1C57A97E" w:rsidR="006C0DC2" w:rsidRPr="002C46C9" w:rsidRDefault="006C0DC2" w:rsidP="006C0DC2">
            <w:pPr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весы равноплечие ручные</w:t>
            </w:r>
          </w:p>
        </w:tc>
        <w:tc>
          <w:tcPr>
            <w:tcW w:w="3544" w:type="dxa"/>
          </w:tcPr>
          <w:p w14:paraId="075546C0" w14:textId="77777777" w:rsidR="006C0DC2" w:rsidRPr="00DA3DE6" w:rsidRDefault="006C0DC2" w:rsidP="00710373">
            <w:pPr>
              <w:rPr>
                <w:sz w:val="22"/>
                <w:szCs w:val="22"/>
              </w:rPr>
            </w:pPr>
          </w:p>
          <w:p w14:paraId="6D87DD7C" w14:textId="77777777" w:rsidR="006C0DC2" w:rsidRPr="00DA3DE6" w:rsidRDefault="006C0DC2" w:rsidP="00710373">
            <w:pPr>
              <w:rPr>
                <w:sz w:val="22"/>
                <w:szCs w:val="22"/>
              </w:rPr>
            </w:pPr>
          </w:p>
          <w:p w14:paraId="1048BE8F" w14:textId="77777777" w:rsidR="006C0DC2" w:rsidRPr="00DA3DE6" w:rsidRDefault="006C0DC2" w:rsidP="00710373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масса пробы от 5 до 10 г</w:t>
            </w:r>
          </w:p>
          <w:p w14:paraId="69E4CC3A" w14:textId="51C325A0" w:rsidR="006C0DC2" w:rsidRPr="007951C6" w:rsidRDefault="006C0DC2" w:rsidP="00710373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1,0 до 100 г</w:t>
            </w:r>
          </w:p>
        </w:tc>
        <w:tc>
          <w:tcPr>
            <w:tcW w:w="2551" w:type="dxa"/>
          </w:tcPr>
          <w:p w14:paraId="46875560" w14:textId="77777777" w:rsidR="006C0DC2" w:rsidRPr="00DA3DE6" w:rsidRDefault="006C0DC2" w:rsidP="00710373">
            <w:pPr>
              <w:rPr>
                <w:sz w:val="22"/>
                <w:szCs w:val="22"/>
              </w:rPr>
            </w:pPr>
          </w:p>
          <w:p w14:paraId="50E30D14" w14:textId="77777777" w:rsidR="006C0DC2" w:rsidRPr="00DA3DE6" w:rsidRDefault="006C0DC2" w:rsidP="00710373">
            <w:pPr>
              <w:rPr>
                <w:sz w:val="22"/>
                <w:szCs w:val="22"/>
              </w:rPr>
            </w:pPr>
          </w:p>
          <w:p w14:paraId="3179A3DD" w14:textId="77777777" w:rsidR="006C0DC2" w:rsidRPr="00DA3DE6" w:rsidRDefault="006C0DC2" w:rsidP="00710373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Δ =± 5 мг</w:t>
            </w:r>
          </w:p>
          <w:p w14:paraId="097BC050" w14:textId="229028D5" w:rsidR="006C0DC2" w:rsidRPr="007951C6" w:rsidRDefault="006C0DC2" w:rsidP="00710373">
            <w:pPr>
              <w:pStyle w:val="af5"/>
            </w:pPr>
            <w:r w:rsidRPr="00DA3DE6">
              <w:t>Δ =± 5 мг</w:t>
            </w:r>
          </w:p>
        </w:tc>
        <w:tc>
          <w:tcPr>
            <w:tcW w:w="2268" w:type="dxa"/>
            <w:vMerge w:val="restart"/>
            <w:vAlign w:val="center"/>
          </w:tcPr>
          <w:p w14:paraId="6D4F8C1E" w14:textId="77777777" w:rsidR="006C0DC2" w:rsidRPr="00555A9D" w:rsidRDefault="006C0DC2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91933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6B8D7E79" w14:textId="5C3BF2BB" w:rsidR="006C0DC2" w:rsidRPr="00555A9D" w:rsidRDefault="006C0DC2" w:rsidP="006C0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6C0DC2" w:rsidRPr="00DA3DE6" w14:paraId="3FC014E7" w14:textId="77777777" w:rsidTr="001A1C4C">
        <w:trPr>
          <w:cantSplit/>
        </w:trPr>
        <w:tc>
          <w:tcPr>
            <w:tcW w:w="988" w:type="dxa"/>
          </w:tcPr>
          <w:p w14:paraId="4F0AC9B9" w14:textId="59C7448D" w:rsidR="006C0DC2" w:rsidRPr="007951C6" w:rsidRDefault="006C0DC2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Pr="00DA3DE6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6BE99D24" w14:textId="6A24D631" w:rsidR="006C0DC2" w:rsidRPr="007951C6" w:rsidRDefault="006C0DC2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7C3E4D3C" w14:textId="2239FCD4" w:rsidR="006C0DC2" w:rsidRPr="007951C6" w:rsidRDefault="006C0DC2" w:rsidP="00710373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835" w:type="dxa"/>
          </w:tcPr>
          <w:p w14:paraId="25A5217E" w14:textId="77777777" w:rsidR="006C0DC2" w:rsidRPr="002C46C9" w:rsidRDefault="006C0DC2" w:rsidP="00710373">
            <w:pPr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 xml:space="preserve">Весы крутильные </w:t>
            </w:r>
          </w:p>
          <w:p w14:paraId="7D25EB02" w14:textId="4B029565" w:rsidR="006C0DC2" w:rsidRPr="002C46C9" w:rsidRDefault="006C0DC2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(торсионные)</w:t>
            </w:r>
          </w:p>
        </w:tc>
        <w:tc>
          <w:tcPr>
            <w:tcW w:w="3544" w:type="dxa"/>
          </w:tcPr>
          <w:p w14:paraId="32B5A171" w14:textId="3D2A2D7E" w:rsidR="006C0DC2" w:rsidRPr="007951C6" w:rsidRDefault="006C0DC2" w:rsidP="00710373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до 500 мг</w:t>
            </w:r>
          </w:p>
        </w:tc>
        <w:tc>
          <w:tcPr>
            <w:tcW w:w="2551" w:type="dxa"/>
          </w:tcPr>
          <w:p w14:paraId="7CFF2D4F" w14:textId="16200089" w:rsidR="006C0DC2" w:rsidRPr="007951C6" w:rsidRDefault="006C0DC2" w:rsidP="00710373">
            <w:pPr>
              <w:pStyle w:val="af5"/>
            </w:pPr>
            <w:r w:rsidRPr="00DA3DE6">
              <w:t>Δ =± 1 дел</w:t>
            </w:r>
          </w:p>
        </w:tc>
        <w:tc>
          <w:tcPr>
            <w:tcW w:w="2268" w:type="dxa"/>
            <w:vMerge/>
          </w:tcPr>
          <w:p w14:paraId="647A37EB" w14:textId="26AEC005" w:rsidR="006C0DC2" w:rsidRPr="00555A9D" w:rsidRDefault="006C0DC2" w:rsidP="001A1C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5133535E" w14:textId="77777777" w:rsidTr="001A1C4C">
        <w:trPr>
          <w:cantSplit/>
        </w:trPr>
        <w:tc>
          <w:tcPr>
            <w:tcW w:w="988" w:type="dxa"/>
          </w:tcPr>
          <w:p w14:paraId="62EB95FD" w14:textId="5754D5DD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 w:rsidRPr="00DA3DE6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02E606C5" w14:textId="1FF6AF43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4D9E70B5" w14:textId="55AE4ECB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835" w:type="dxa"/>
          </w:tcPr>
          <w:p w14:paraId="5256B1FD" w14:textId="1B119718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A3DE6">
              <w:rPr>
                <w:sz w:val="22"/>
                <w:szCs w:val="22"/>
              </w:rPr>
              <w:t>Гири</w:t>
            </w:r>
          </w:p>
        </w:tc>
        <w:tc>
          <w:tcPr>
            <w:tcW w:w="3544" w:type="dxa"/>
          </w:tcPr>
          <w:p w14:paraId="62F70668" w14:textId="0CDE22ED" w:rsidR="00DC5D14" w:rsidRPr="007951C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5 до 10</w:t>
            </w:r>
            <w:r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000 г</w:t>
            </w:r>
          </w:p>
        </w:tc>
        <w:tc>
          <w:tcPr>
            <w:tcW w:w="2551" w:type="dxa"/>
          </w:tcPr>
          <w:p w14:paraId="39BDB945" w14:textId="6251692D" w:rsidR="00DC5D14" w:rsidRPr="00E65295" w:rsidRDefault="00DC5D14" w:rsidP="00DC5D14">
            <w:pPr>
              <w:pStyle w:val="af5"/>
              <w:rPr>
                <w:lang w:val="ru-RU"/>
              </w:rPr>
            </w:pPr>
            <w:r>
              <w:t>кл.т.</w:t>
            </w:r>
            <w:r w:rsidRPr="00DA3DE6">
              <w:t xml:space="preserve"> М</w:t>
            </w:r>
            <w:r w:rsidRPr="00DA3DE6">
              <w:rPr>
                <w:vertAlign w:val="subscript"/>
              </w:rPr>
              <w:t>2</w:t>
            </w:r>
          </w:p>
        </w:tc>
        <w:tc>
          <w:tcPr>
            <w:tcW w:w="2268" w:type="dxa"/>
            <w:vMerge/>
          </w:tcPr>
          <w:p w14:paraId="3E795EB6" w14:textId="01CB40EC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7EFBB380" w14:textId="77777777" w:rsidTr="001A1C4C">
        <w:trPr>
          <w:cantSplit/>
        </w:trPr>
        <w:tc>
          <w:tcPr>
            <w:tcW w:w="988" w:type="dxa"/>
          </w:tcPr>
          <w:p w14:paraId="2B7B2AA0" w14:textId="6DFA9511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  <w:r w:rsidRPr="00DA3DE6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2F1F0196" w14:textId="38E7787C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538C9994" w14:textId="230610A1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835" w:type="dxa"/>
          </w:tcPr>
          <w:p w14:paraId="3AB8B353" w14:textId="77777777" w:rsidR="00DC5D14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 xml:space="preserve">Гири </w:t>
            </w:r>
          </w:p>
          <w:p w14:paraId="53ECA48C" w14:textId="5AC451E4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A3DE6">
              <w:rPr>
                <w:sz w:val="22"/>
                <w:szCs w:val="22"/>
              </w:rPr>
              <w:t>(в том числе эталонные)</w:t>
            </w:r>
          </w:p>
        </w:tc>
        <w:tc>
          <w:tcPr>
            <w:tcW w:w="3544" w:type="dxa"/>
          </w:tcPr>
          <w:p w14:paraId="38716A46" w14:textId="38867065" w:rsidR="00DC5D14" w:rsidRPr="007951C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10 мг до 20 кг</w:t>
            </w:r>
          </w:p>
        </w:tc>
        <w:tc>
          <w:tcPr>
            <w:tcW w:w="2551" w:type="dxa"/>
          </w:tcPr>
          <w:p w14:paraId="7206C9FB" w14:textId="7D83287C" w:rsidR="00DC5D14" w:rsidRPr="00E65295" w:rsidRDefault="00DC5D14" w:rsidP="00DC5D14">
            <w:pPr>
              <w:pStyle w:val="af5"/>
              <w:rPr>
                <w:lang w:val="ru-RU"/>
              </w:rPr>
            </w:pPr>
            <w:r w:rsidRPr="00E65295">
              <w:rPr>
                <w:lang w:val="ru-RU"/>
              </w:rPr>
              <w:t>кл.т. М</w:t>
            </w:r>
            <w:r w:rsidRPr="00E65295">
              <w:rPr>
                <w:vertAlign w:val="subscript"/>
                <w:lang w:val="ru-RU"/>
              </w:rPr>
              <w:t>1</w:t>
            </w:r>
          </w:p>
        </w:tc>
        <w:tc>
          <w:tcPr>
            <w:tcW w:w="2268" w:type="dxa"/>
            <w:vMerge/>
          </w:tcPr>
          <w:p w14:paraId="097F9820" w14:textId="19F35ED0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1309C427" w14:textId="77777777" w:rsidTr="001A1C4C">
        <w:trPr>
          <w:cantSplit/>
        </w:trPr>
        <w:tc>
          <w:tcPr>
            <w:tcW w:w="988" w:type="dxa"/>
          </w:tcPr>
          <w:p w14:paraId="09AF6E3E" w14:textId="419FC720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  <w:r w:rsidRPr="00DA3DE6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2A24E850" w14:textId="00049B09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64F109D8" w14:textId="4BBC530E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835" w:type="dxa"/>
          </w:tcPr>
          <w:p w14:paraId="0E1399EF" w14:textId="12CB0F11" w:rsidR="00DC5D14" w:rsidRPr="002C46C9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Гири</w:t>
            </w:r>
          </w:p>
        </w:tc>
        <w:tc>
          <w:tcPr>
            <w:tcW w:w="3544" w:type="dxa"/>
          </w:tcPr>
          <w:p w14:paraId="21051FF9" w14:textId="130DAB63" w:rsidR="00DC5D14" w:rsidRPr="007951C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1 до 1000 г</w:t>
            </w:r>
          </w:p>
        </w:tc>
        <w:tc>
          <w:tcPr>
            <w:tcW w:w="2551" w:type="dxa"/>
          </w:tcPr>
          <w:p w14:paraId="5CA84522" w14:textId="5E13334A" w:rsidR="00DC5D14" w:rsidRPr="00E65295" w:rsidRDefault="00DC5D14" w:rsidP="00DC5D14">
            <w:pPr>
              <w:pStyle w:val="af5"/>
              <w:rPr>
                <w:lang w:val="ru-RU"/>
              </w:rPr>
            </w:pPr>
            <w:r>
              <w:t>кл.т.</w:t>
            </w:r>
            <w:r w:rsidRPr="00DA3DE6">
              <w:t xml:space="preserve"> F</w:t>
            </w:r>
            <w:r w:rsidRPr="00DA3DE6">
              <w:rPr>
                <w:vertAlign w:val="subscript"/>
              </w:rPr>
              <w:t>2</w:t>
            </w:r>
          </w:p>
        </w:tc>
        <w:tc>
          <w:tcPr>
            <w:tcW w:w="2268" w:type="dxa"/>
            <w:vMerge/>
          </w:tcPr>
          <w:p w14:paraId="3E71139A" w14:textId="2C67346C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268D112F" w14:textId="77777777" w:rsidTr="001A1C4C">
        <w:trPr>
          <w:cantSplit/>
        </w:trPr>
        <w:tc>
          <w:tcPr>
            <w:tcW w:w="988" w:type="dxa"/>
          </w:tcPr>
          <w:p w14:paraId="3CBE7456" w14:textId="04C87261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  <w:r w:rsidRPr="00DA3DE6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7181D4B7" w14:textId="5016FDB4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1CCA69A4" w14:textId="1D0FBC4F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835" w:type="dxa"/>
          </w:tcPr>
          <w:p w14:paraId="1C43877B" w14:textId="2E26AA15" w:rsidR="00DC5D14" w:rsidRPr="002C46C9" w:rsidRDefault="00DC5D14" w:rsidP="00DC5D14">
            <w:pPr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Гири общего назначения</w:t>
            </w:r>
          </w:p>
        </w:tc>
        <w:tc>
          <w:tcPr>
            <w:tcW w:w="3544" w:type="dxa"/>
          </w:tcPr>
          <w:p w14:paraId="65B1376C" w14:textId="1E77511C" w:rsidR="00DC5D14" w:rsidRPr="007951C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1 до 100 г</w:t>
            </w:r>
          </w:p>
        </w:tc>
        <w:tc>
          <w:tcPr>
            <w:tcW w:w="2551" w:type="dxa"/>
          </w:tcPr>
          <w:p w14:paraId="5AA81DD9" w14:textId="189C15B7" w:rsidR="00DC5D14" w:rsidRPr="00E65295" w:rsidRDefault="00DC5D14" w:rsidP="00DC5D14">
            <w:pPr>
              <w:pStyle w:val="af5"/>
              <w:rPr>
                <w:lang w:val="ru-RU"/>
              </w:rPr>
            </w:pPr>
            <w:r>
              <w:t>кл.т.</w:t>
            </w:r>
            <w:r w:rsidRPr="00DA3DE6">
              <w:t xml:space="preserve"> F</w:t>
            </w:r>
            <w:r w:rsidRPr="00DA3DE6">
              <w:rPr>
                <w:vertAlign w:val="subscript"/>
              </w:rPr>
              <w:t>1</w:t>
            </w:r>
          </w:p>
        </w:tc>
        <w:tc>
          <w:tcPr>
            <w:tcW w:w="2268" w:type="dxa"/>
            <w:vMerge/>
          </w:tcPr>
          <w:p w14:paraId="7E8DF215" w14:textId="0B398442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086A0787" w14:textId="77777777" w:rsidTr="001A1C4C">
        <w:trPr>
          <w:cantSplit/>
        </w:trPr>
        <w:tc>
          <w:tcPr>
            <w:tcW w:w="988" w:type="dxa"/>
          </w:tcPr>
          <w:p w14:paraId="21BAD7B3" w14:textId="4BD0DD05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  <w:r w:rsidRPr="00DA3DE6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17F1C074" w14:textId="00222EE9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3070CE20" w14:textId="3A6E5924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835" w:type="dxa"/>
          </w:tcPr>
          <w:p w14:paraId="332D61EC" w14:textId="77777777" w:rsidR="00DC5D14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 xml:space="preserve">Весы лабораторные </w:t>
            </w:r>
          </w:p>
          <w:p w14:paraId="72A06D00" w14:textId="6F125A7F" w:rsidR="00DC5D14" w:rsidRPr="002C46C9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эталонные</w:t>
            </w:r>
          </w:p>
        </w:tc>
        <w:tc>
          <w:tcPr>
            <w:tcW w:w="3544" w:type="dxa"/>
          </w:tcPr>
          <w:p w14:paraId="0F828EDE" w14:textId="651E4146" w:rsidR="00DC5D14" w:rsidRPr="007951C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</w:t>
            </w:r>
            <w:r w:rsidRPr="00DA3DE6">
              <w:rPr>
                <w:sz w:val="22"/>
                <w:szCs w:val="22"/>
              </w:rPr>
              <w:t>0 кг</w:t>
            </w:r>
          </w:p>
        </w:tc>
        <w:tc>
          <w:tcPr>
            <w:tcW w:w="2551" w:type="dxa"/>
          </w:tcPr>
          <w:p w14:paraId="1EAF837D" w14:textId="29A54390" w:rsidR="00DC5D14" w:rsidRPr="00E65295" w:rsidRDefault="00DC5D14" w:rsidP="00DC5D14">
            <w:pPr>
              <w:pStyle w:val="af5"/>
              <w:rPr>
                <w:lang w:val="ru-RU"/>
              </w:rPr>
            </w:pPr>
            <w:r w:rsidRPr="00DA3DE6">
              <w:t xml:space="preserve">разряд 3,0 </w:t>
            </w:r>
          </w:p>
        </w:tc>
        <w:tc>
          <w:tcPr>
            <w:tcW w:w="2268" w:type="dxa"/>
            <w:vMerge/>
          </w:tcPr>
          <w:p w14:paraId="4E5405A9" w14:textId="610AF7B1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00299DC3" w14:textId="77777777" w:rsidTr="001A1C4C">
        <w:trPr>
          <w:cantSplit/>
        </w:trPr>
        <w:tc>
          <w:tcPr>
            <w:tcW w:w="988" w:type="dxa"/>
          </w:tcPr>
          <w:p w14:paraId="50A8C4FF" w14:textId="135D1CE7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  <w:r w:rsidRPr="00DA3DE6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759A4F90" w14:textId="1C1D4079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3BEB3ADA" w14:textId="293F14D6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835" w:type="dxa"/>
          </w:tcPr>
          <w:p w14:paraId="4A3D9AA1" w14:textId="740F1607" w:rsidR="00DC5D14" w:rsidRPr="002C46C9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Весы лабораторные</w:t>
            </w:r>
          </w:p>
        </w:tc>
        <w:tc>
          <w:tcPr>
            <w:tcW w:w="3544" w:type="dxa"/>
          </w:tcPr>
          <w:p w14:paraId="3861FFBC" w14:textId="01CD04E8" w:rsidR="00DC5D14" w:rsidRPr="007951C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до 2000 г</w:t>
            </w:r>
          </w:p>
        </w:tc>
        <w:tc>
          <w:tcPr>
            <w:tcW w:w="2551" w:type="dxa"/>
          </w:tcPr>
          <w:p w14:paraId="229CA2B2" w14:textId="404A5294" w:rsidR="00DC5D14" w:rsidRPr="00E65295" w:rsidRDefault="00DC5D14" w:rsidP="00DC5D14">
            <w:pPr>
              <w:pStyle w:val="af5"/>
              <w:rPr>
                <w:lang w:val="ru-RU"/>
              </w:rPr>
            </w:pPr>
            <w:r>
              <w:t>кл.т.</w:t>
            </w:r>
            <w:r w:rsidRPr="00DA3DE6">
              <w:t xml:space="preserve">  2</w:t>
            </w:r>
          </w:p>
        </w:tc>
        <w:tc>
          <w:tcPr>
            <w:tcW w:w="2268" w:type="dxa"/>
            <w:vMerge/>
          </w:tcPr>
          <w:p w14:paraId="6E1A4082" w14:textId="0A70A59B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05347FFE" w14:textId="77777777" w:rsidTr="001A1C4C">
        <w:trPr>
          <w:cantSplit/>
        </w:trPr>
        <w:tc>
          <w:tcPr>
            <w:tcW w:w="988" w:type="dxa"/>
          </w:tcPr>
          <w:p w14:paraId="1E0A76BE" w14:textId="567B447A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  <w:r w:rsidRPr="00DA3DE6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34" w:type="dxa"/>
          </w:tcPr>
          <w:p w14:paraId="127A12AB" w14:textId="392A175A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702AF413" w14:textId="1ECE9CEE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835" w:type="dxa"/>
          </w:tcPr>
          <w:p w14:paraId="3AE26175" w14:textId="77672A01" w:rsidR="00DC5D14" w:rsidRPr="002C46C9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Весы лабораторные эталонные</w:t>
            </w:r>
          </w:p>
        </w:tc>
        <w:tc>
          <w:tcPr>
            <w:tcW w:w="3544" w:type="dxa"/>
          </w:tcPr>
          <w:p w14:paraId="19C1965B" w14:textId="4BC35682" w:rsidR="00DC5D14" w:rsidRPr="007951C6" w:rsidRDefault="00DC5D14" w:rsidP="00DC5D14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до 200 г</w:t>
            </w:r>
          </w:p>
        </w:tc>
        <w:tc>
          <w:tcPr>
            <w:tcW w:w="2551" w:type="dxa"/>
          </w:tcPr>
          <w:p w14:paraId="32B1D429" w14:textId="327285F8" w:rsidR="00DC5D14" w:rsidRPr="00E65295" w:rsidRDefault="00DC5D14" w:rsidP="00DC5D14">
            <w:pPr>
              <w:pStyle w:val="af5"/>
              <w:rPr>
                <w:lang w:val="ru-RU"/>
              </w:rPr>
            </w:pPr>
            <w:r w:rsidRPr="00DA3DE6">
              <w:t>разряд 2</w:t>
            </w:r>
          </w:p>
        </w:tc>
        <w:tc>
          <w:tcPr>
            <w:tcW w:w="2268" w:type="dxa"/>
            <w:vMerge/>
          </w:tcPr>
          <w:p w14:paraId="6B24FE16" w14:textId="1C925C3B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DC5D14" w:rsidRPr="00DA3DE6" w14:paraId="64995C3A" w14:textId="77777777" w:rsidTr="001A1C4C">
        <w:trPr>
          <w:cantSplit/>
        </w:trPr>
        <w:tc>
          <w:tcPr>
            <w:tcW w:w="988" w:type="dxa"/>
          </w:tcPr>
          <w:p w14:paraId="3084CED0" w14:textId="37D53B4B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  <w:r w:rsidRPr="00DA3DE6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71FEC958" w14:textId="55BCE48E" w:rsidR="00DC5D14" w:rsidRPr="007951C6" w:rsidRDefault="00DC5D14" w:rsidP="00DC5D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567F2642" w14:textId="4A98F187" w:rsidR="00DC5D14" w:rsidRPr="007951C6" w:rsidRDefault="00DC5D14" w:rsidP="00DC5D1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835" w:type="dxa"/>
          </w:tcPr>
          <w:p w14:paraId="66EBA464" w14:textId="6876AEFE" w:rsidR="00DC5D14" w:rsidRPr="002C46C9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Весы и весовые дозаторы автоматические дискретного действия</w:t>
            </w:r>
          </w:p>
        </w:tc>
        <w:tc>
          <w:tcPr>
            <w:tcW w:w="3544" w:type="dxa"/>
          </w:tcPr>
          <w:p w14:paraId="790E782D" w14:textId="2C243625" w:rsidR="00DC5D14" w:rsidRPr="007951C6" w:rsidRDefault="00DC5D14" w:rsidP="00DC5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A3DE6">
              <w:rPr>
                <w:sz w:val="22"/>
                <w:szCs w:val="22"/>
              </w:rPr>
              <w:t>о 7000 кг</w:t>
            </w:r>
          </w:p>
        </w:tc>
        <w:tc>
          <w:tcPr>
            <w:tcW w:w="2551" w:type="dxa"/>
          </w:tcPr>
          <w:p w14:paraId="3B254D1C" w14:textId="4D0E594E" w:rsidR="00DC5D14" w:rsidRPr="00E65295" w:rsidRDefault="00DC5D14" w:rsidP="00DC5D14">
            <w:pPr>
              <w:pStyle w:val="af5"/>
              <w:rPr>
                <w:lang w:val="ru-RU"/>
              </w:rPr>
            </w:pPr>
            <w:r>
              <w:t>кл.т.</w:t>
            </w:r>
            <w:r w:rsidRPr="00DA3DE6">
              <w:t xml:space="preserve"> 0,2</w:t>
            </w:r>
          </w:p>
        </w:tc>
        <w:tc>
          <w:tcPr>
            <w:tcW w:w="2268" w:type="dxa"/>
            <w:vMerge/>
          </w:tcPr>
          <w:p w14:paraId="210C0144" w14:textId="4CEBB491" w:rsidR="00DC5D14" w:rsidRPr="00555A9D" w:rsidRDefault="00DC5D14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</w:tbl>
    <w:p w14:paraId="18146A0C" w14:textId="77777777" w:rsidR="002B2649" w:rsidRDefault="002B2649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2B2649" w:rsidRPr="00DA3DE6" w14:paraId="1E4D2615" w14:textId="77777777" w:rsidTr="00DC7F1E">
        <w:trPr>
          <w:cantSplit/>
        </w:trPr>
        <w:tc>
          <w:tcPr>
            <w:tcW w:w="988" w:type="dxa"/>
          </w:tcPr>
          <w:p w14:paraId="51FF4DF7" w14:textId="66A6CC8D" w:rsidR="002B2649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4A5EDB37" w14:textId="28023BEE" w:rsidR="002B2649" w:rsidRPr="00DA3DE6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340CA8B2" w14:textId="78C1D2DA" w:rsidR="002B2649" w:rsidRPr="00DA3DE6" w:rsidRDefault="002B2649" w:rsidP="002B2649">
            <w:pPr>
              <w:pStyle w:val="af5"/>
              <w:ind w:left="-77" w:right="-72"/>
              <w:jc w:val="center"/>
            </w:pPr>
            <w:r w:rsidRPr="00DA3DE6">
              <w:t>3</w:t>
            </w:r>
          </w:p>
        </w:tc>
        <w:tc>
          <w:tcPr>
            <w:tcW w:w="2835" w:type="dxa"/>
          </w:tcPr>
          <w:p w14:paraId="64B074BA" w14:textId="3EC2FAA5" w:rsidR="002B2649" w:rsidRPr="002C46C9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607AE906" w14:textId="591652BF" w:rsidR="002B2649" w:rsidRPr="00DA3DE6" w:rsidRDefault="002B2649" w:rsidP="002B2649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664A62C5" w14:textId="48715C2D" w:rsidR="002B2649" w:rsidRDefault="002B2649" w:rsidP="002B2649">
            <w:pPr>
              <w:pStyle w:val="af5"/>
              <w:jc w:val="center"/>
            </w:pPr>
            <w:r w:rsidRPr="00DA3DE6">
              <w:t>6</w:t>
            </w:r>
          </w:p>
        </w:tc>
        <w:tc>
          <w:tcPr>
            <w:tcW w:w="2268" w:type="dxa"/>
          </w:tcPr>
          <w:p w14:paraId="4EBC065E" w14:textId="3FEA0EAD" w:rsidR="002B2649" w:rsidRPr="00555A9D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C0DC2" w:rsidRPr="00DA3DE6" w14:paraId="37226B89" w14:textId="77777777" w:rsidTr="001A1C4C">
        <w:trPr>
          <w:cantSplit/>
        </w:trPr>
        <w:tc>
          <w:tcPr>
            <w:tcW w:w="988" w:type="dxa"/>
          </w:tcPr>
          <w:p w14:paraId="05F4297E" w14:textId="421AC56B" w:rsidR="006C0DC2" w:rsidRPr="007951C6" w:rsidRDefault="006C0DC2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13</w:t>
            </w:r>
            <w:r w:rsidRPr="00DA3DE6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02E87C93" w14:textId="199587DC" w:rsidR="006C0DC2" w:rsidRPr="007951C6" w:rsidRDefault="006C0DC2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2BFFD6EA" w14:textId="1889D259" w:rsidR="006C0DC2" w:rsidRPr="007951C6" w:rsidRDefault="006C0DC2" w:rsidP="00710373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835" w:type="dxa"/>
          </w:tcPr>
          <w:p w14:paraId="10E49BBD" w14:textId="7A57687C" w:rsidR="006C0DC2" w:rsidRPr="002C46C9" w:rsidRDefault="006C0DC2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Весы неавтоматического действия высокого класса точности</w:t>
            </w:r>
          </w:p>
        </w:tc>
        <w:tc>
          <w:tcPr>
            <w:tcW w:w="3544" w:type="dxa"/>
          </w:tcPr>
          <w:p w14:paraId="2D376C24" w14:textId="06505A2E" w:rsidR="006C0DC2" w:rsidRPr="007951C6" w:rsidRDefault="006C0DC2" w:rsidP="00710373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4</w:t>
            </w:r>
            <w:r w:rsidRPr="00DA3DE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551" w:type="dxa"/>
          </w:tcPr>
          <w:p w14:paraId="423C69AF" w14:textId="53A05760" w:rsidR="006C0DC2" w:rsidRPr="00E65295" w:rsidRDefault="006C0DC2" w:rsidP="00710373">
            <w:pPr>
              <w:pStyle w:val="af5"/>
              <w:rPr>
                <w:lang w:val="ru-RU"/>
              </w:rPr>
            </w:pPr>
            <w:r>
              <w:t>в</w:t>
            </w:r>
            <w:r w:rsidRPr="00DA3DE6">
              <w:t>ысокий класс</w:t>
            </w:r>
          </w:p>
        </w:tc>
        <w:tc>
          <w:tcPr>
            <w:tcW w:w="2268" w:type="dxa"/>
            <w:vMerge w:val="restart"/>
            <w:vAlign w:val="center"/>
          </w:tcPr>
          <w:p w14:paraId="27FB2F42" w14:textId="77777777" w:rsidR="002B2649" w:rsidRPr="00555A9D" w:rsidRDefault="002B2649" w:rsidP="002B26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91933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22AF38CA" w14:textId="1BC3441A" w:rsidR="006C0DC2" w:rsidRPr="00555A9D" w:rsidRDefault="006C0DC2" w:rsidP="001A1C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6C0DC2" w:rsidRPr="00DA3DE6" w14:paraId="534E4E90" w14:textId="77777777" w:rsidTr="001A1C4C">
        <w:trPr>
          <w:cantSplit/>
        </w:trPr>
        <w:tc>
          <w:tcPr>
            <w:tcW w:w="988" w:type="dxa"/>
          </w:tcPr>
          <w:p w14:paraId="505AE407" w14:textId="2FA6BDD4" w:rsidR="006C0DC2" w:rsidRPr="007951C6" w:rsidRDefault="006C0DC2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  <w:r w:rsidRPr="00DA3DE6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49EAAF38" w14:textId="5C4B5239" w:rsidR="006C0DC2" w:rsidRPr="007951C6" w:rsidRDefault="006C0DC2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4B50C68B" w14:textId="509E40D4" w:rsidR="006C0DC2" w:rsidRPr="007951C6" w:rsidRDefault="006C0DC2" w:rsidP="00710373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835" w:type="dxa"/>
          </w:tcPr>
          <w:p w14:paraId="74DD9C1C" w14:textId="6229E2F9" w:rsidR="006C0DC2" w:rsidRPr="002C46C9" w:rsidRDefault="006C0DC2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Весы неавтоматического действия специального класса точности</w:t>
            </w:r>
          </w:p>
        </w:tc>
        <w:tc>
          <w:tcPr>
            <w:tcW w:w="3544" w:type="dxa"/>
          </w:tcPr>
          <w:p w14:paraId="74BAC14D" w14:textId="7BF5621D" w:rsidR="006C0DC2" w:rsidRPr="007951C6" w:rsidRDefault="006C0DC2" w:rsidP="00710373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до 5100 г</w:t>
            </w:r>
          </w:p>
        </w:tc>
        <w:tc>
          <w:tcPr>
            <w:tcW w:w="2551" w:type="dxa"/>
          </w:tcPr>
          <w:p w14:paraId="3B968CCD" w14:textId="0FC1F5D0" w:rsidR="006C0DC2" w:rsidRPr="00E65295" w:rsidRDefault="006C0DC2" w:rsidP="00710373">
            <w:pPr>
              <w:pStyle w:val="af5"/>
              <w:rPr>
                <w:lang w:val="ru-RU"/>
              </w:rPr>
            </w:pPr>
            <w:r>
              <w:t>с</w:t>
            </w:r>
            <w:r w:rsidRPr="00DA3DE6">
              <w:t>пециальный класс</w:t>
            </w:r>
          </w:p>
        </w:tc>
        <w:tc>
          <w:tcPr>
            <w:tcW w:w="2268" w:type="dxa"/>
            <w:vMerge/>
            <w:vAlign w:val="center"/>
          </w:tcPr>
          <w:p w14:paraId="19A4689F" w14:textId="2EA97FB5" w:rsidR="006C0DC2" w:rsidRPr="00555A9D" w:rsidRDefault="006C0DC2" w:rsidP="001A1C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6C0DC2" w:rsidRPr="00DA3DE6" w14:paraId="3207E2FE" w14:textId="77777777" w:rsidTr="001A1C4C">
        <w:trPr>
          <w:cantSplit/>
        </w:trPr>
        <w:tc>
          <w:tcPr>
            <w:tcW w:w="988" w:type="dxa"/>
          </w:tcPr>
          <w:p w14:paraId="156F6684" w14:textId="1E450583" w:rsidR="006C0DC2" w:rsidRPr="007951C6" w:rsidRDefault="006C0DC2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  <w:r w:rsidRPr="00DA3DE6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6DBC9138" w14:textId="1F9A799B" w:rsidR="006C0DC2" w:rsidRPr="007951C6" w:rsidRDefault="006C0DC2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761C052E" w14:textId="04380422" w:rsidR="006C0DC2" w:rsidRPr="007951C6" w:rsidRDefault="006C0DC2" w:rsidP="00710373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835" w:type="dxa"/>
          </w:tcPr>
          <w:p w14:paraId="2BFFAF05" w14:textId="74033123" w:rsidR="006C0DC2" w:rsidRPr="002C46C9" w:rsidRDefault="006C0DC2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Весы неавтоматического действия среднего и обычного класса точности</w:t>
            </w:r>
          </w:p>
        </w:tc>
        <w:tc>
          <w:tcPr>
            <w:tcW w:w="3544" w:type="dxa"/>
          </w:tcPr>
          <w:p w14:paraId="0AEA2FA8" w14:textId="39811309" w:rsidR="006C0DC2" w:rsidRPr="007951C6" w:rsidRDefault="006C0DC2" w:rsidP="00710373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до 70</w:t>
            </w:r>
            <w:r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000 кг</w:t>
            </w:r>
          </w:p>
        </w:tc>
        <w:tc>
          <w:tcPr>
            <w:tcW w:w="2551" w:type="dxa"/>
          </w:tcPr>
          <w:p w14:paraId="5532F587" w14:textId="0BFCC2BA" w:rsidR="006C0DC2" w:rsidRPr="00DC5D14" w:rsidRDefault="006C0DC2" w:rsidP="00DC5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DC5D14">
              <w:rPr>
                <w:sz w:val="22"/>
                <w:szCs w:val="22"/>
              </w:rPr>
              <w:t>редний класс</w:t>
            </w:r>
          </w:p>
        </w:tc>
        <w:tc>
          <w:tcPr>
            <w:tcW w:w="2268" w:type="dxa"/>
            <w:vMerge/>
            <w:vAlign w:val="center"/>
          </w:tcPr>
          <w:p w14:paraId="1F023069" w14:textId="4213B8CC" w:rsidR="006C0DC2" w:rsidRPr="00555A9D" w:rsidRDefault="006C0DC2" w:rsidP="001A1C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6C0DC2" w:rsidRPr="00DA3DE6" w14:paraId="371D0C90" w14:textId="77777777" w:rsidTr="001A1C4C">
        <w:trPr>
          <w:cantSplit/>
        </w:trPr>
        <w:tc>
          <w:tcPr>
            <w:tcW w:w="988" w:type="dxa"/>
          </w:tcPr>
          <w:p w14:paraId="6374508A" w14:textId="382B5661" w:rsidR="006C0DC2" w:rsidRPr="007951C6" w:rsidRDefault="006C0DC2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16</w:t>
            </w:r>
            <w:r w:rsidRPr="00DA3DE6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0042AF0E" w14:textId="0E83146B" w:rsidR="006C0DC2" w:rsidRPr="007951C6" w:rsidRDefault="006C0DC2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1942554D" w14:textId="55B2F6C1" w:rsidR="006C0DC2" w:rsidRPr="007951C6" w:rsidRDefault="006C0DC2" w:rsidP="00710373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835" w:type="dxa"/>
          </w:tcPr>
          <w:p w14:paraId="20CF1AB5" w14:textId="6A0E13A6" w:rsidR="006C0DC2" w:rsidRPr="007951C6" w:rsidRDefault="006C0DC2" w:rsidP="006C0DC2">
            <w:r w:rsidRPr="00DA3DE6">
              <w:rPr>
                <w:sz w:val="22"/>
                <w:szCs w:val="22"/>
              </w:rPr>
              <w:t xml:space="preserve">Весы неавтоматического действия вагонные </w:t>
            </w:r>
          </w:p>
        </w:tc>
        <w:tc>
          <w:tcPr>
            <w:tcW w:w="3544" w:type="dxa"/>
          </w:tcPr>
          <w:p w14:paraId="44404848" w14:textId="2A24AB63" w:rsidR="006C0DC2" w:rsidRPr="007951C6" w:rsidRDefault="006C0DC2" w:rsidP="00710373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до 160 т</w:t>
            </w:r>
          </w:p>
        </w:tc>
        <w:tc>
          <w:tcPr>
            <w:tcW w:w="2551" w:type="dxa"/>
          </w:tcPr>
          <w:p w14:paraId="7121DCDA" w14:textId="5BCFB720" w:rsidR="006C0DC2" w:rsidRPr="00E65295" w:rsidRDefault="006C0DC2" w:rsidP="00710373">
            <w:pPr>
              <w:pStyle w:val="af5"/>
              <w:rPr>
                <w:lang w:val="ru-RU"/>
              </w:rPr>
            </w:pPr>
            <w:r>
              <w:t>с</w:t>
            </w:r>
            <w:r w:rsidRPr="00DA3DE6">
              <w:t>редний класс</w:t>
            </w:r>
          </w:p>
        </w:tc>
        <w:tc>
          <w:tcPr>
            <w:tcW w:w="2268" w:type="dxa"/>
            <w:vMerge/>
            <w:vAlign w:val="center"/>
          </w:tcPr>
          <w:p w14:paraId="3B228A36" w14:textId="7B958C1E" w:rsidR="006C0DC2" w:rsidRPr="00555A9D" w:rsidRDefault="006C0DC2" w:rsidP="001A1C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6C0DC2" w:rsidRPr="00DA3DE6" w14:paraId="0F1DB797" w14:textId="77777777" w:rsidTr="001A1C4C">
        <w:trPr>
          <w:cantSplit/>
        </w:trPr>
        <w:tc>
          <w:tcPr>
            <w:tcW w:w="988" w:type="dxa"/>
          </w:tcPr>
          <w:p w14:paraId="0CF62EE3" w14:textId="481F4397" w:rsidR="006C0DC2" w:rsidRPr="007951C6" w:rsidRDefault="006C0DC2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.17</w:t>
            </w:r>
            <w:r w:rsidRPr="00DA3DE6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5B715FC7" w14:textId="0464358E" w:rsidR="006C0DC2" w:rsidRPr="007951C6" w:rsidRDefault="006C0DC2" w:rsidP="007103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277440AB" w14:textId="13672E47" w:rsidR="006C0DC2" w:rsidRPr="007951C6" w:rsidRDefault="006C0DC2" w:rsidP="00710373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2</w:t>
            </w:r>
          </w:p>
        </w:tc>
        <w:tc>
          <w:tcPr>
            <w:tcW w:w="2835" w:type="dxa"/>
            <w:vAlign w:val="center"/>
          </w:tcPr>
          <w:p w14:paraId="31E19EC3" w14:textId="78671B47" w:rsidR="006C0DC2" w:rsidRPr="007951C6" w:rsidRDefault="006C0DC2" w:rsidP="0071037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A3DE6">
              <w:rPr>
                <w:sz w:val="22"/>
                <w:szCs w:val="22"/>
              </w:rPr>
              <w:t>Весы автоматического действия</w:t>
            </w:r>
          </w:p>
        </w:tc>
        <w:tc>
          <w:tcPr>
            <w:tcW w:w="3544" w:type="dxa"/>
            <w:vAlign w:val="center"/>
          </w:tcPr>
          <w:p w14:paraId="379472FC" w14:textId="268E698E" w:rsidR="006C0DC2" w:rsidRPr="007951C6" w:rsidRDefault="006C0DC2" w:rsidP="00710373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до 30 кг</w:t>
            </w:r>
          </w:p>
        </w:tc>
        <w:tc>
          <w:tcPr>
            <w:tcW w:w="2551" w:type="dxa"/>
            <w:vAlign w:val="center"/>
          </w:tcPr>
          <w:p w14:paraId="550C06B6" w14:textId="423DCC2B" w:rsidR="006C0DC2" w:rsidRPr="00E65295" w:rsidRDefault="00DC5D14" w:rsidP="00710373">
            <w:pPr>
              <w:pStyle w:val="af5"/>
              <w:rPr>
                <w:lang w:val="ru-RU"/>
              </w:rPr>
            </w:pPr>
            <w:r>
              <w:t>Y(a),</w:t>
            </w:r>
            <w:r w:rsidR="006C0DC2" w:rsidRPr="00DA3DE6">
              <w:t xml:space="preserve"> XIII(I)</w:t>
            </w:r>
          </w:p>
        </w:tc>
        <w:tc>
          <w:tcPr>
            <w:tcW w:w="2268" w:type="dxa"/>
            <w:vMerge/>
            <w:vAlign w:val="center"/>
          </w:tcPr>
          <w:p w14:paraId="496A53CD" w14:textId="7056D6BE" w:rsidR="006C0DC2" w:rsidRPr="00555A9D" w:rsidRDefault="006C0DC2" w:rsidP="00710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84F3B" w:rsidRPr="00DA3DE6" w14:paraId="6A6D5162" w14:textId="77777777" w:rsidTr="001A1C4C">
        <w:trPr>
          <w:cantSplit/>
        </w:trPr>
        <w:tc>
          <w:tcPr>
            <w:tcW w:w="988" w:type="dxa"/>
            <w:vAlign w:val="center"/>
          </w:tcPr>
          <w:p w14:paraId="69A8DA20" w14:textId="7CDC05C6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2.18**</w:t>
            </w:r>
          </w:p>
        </w:tc>
        <w:tc>
          <w:tcPr>
            <w:tcW w:w="1134" w:type="dxa"/>
            <w:vAlign w:val="center"/>
          </w:tcPr>
          <w:p w14:paraId="0DC4EE19" w14:textId="1FD66682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6EEDAD8" w14:textId="7F273A27" w:rsidR="00B84F3B" w:rsidRPr="002B2649" w:rsidRDefault="00B84F3B" w:rsidP="00FB58F0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  <w:bookmarkStart w:id="5" w:name="_Hlk17352146"/>
            <w:r w:rsidRPr="002B2649">
              <w:rPr>
                <w:rFonts w:eastAsia="Calibri"/>
                <w:bCs/>
                <w:color w:val="000000" w:themeColor="text1"/>
              </w:rPr>
              <w:t>26.51/99.002</w:t>
            </w:r>
            <w:bookmarkEnd w:id="5"/>
          </w:p>
        </w:tc>
        <w:tc>
          <w:tcPr>
            <w:tcW w:w="2835" w:type="dxa"/>
            <w:vAlign w:val="center"/>
          </w:tcPr>
          <w:p w14:paraId="244E7F4A" w14:textId="017CBE0C" w:rsidR="00B84F3B" w:rsidRPr="002B2649" w:rsidRDefault="00B84F3B" w:rsidP="00B84F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Весы электронные и механические до 600 кг</w:t>
            </w:r>
          </w:p>
        </w:tc>
        <w:tc>
          <w:tcPr>
            <w:tcW w:w="3544" w:type="dxa"/>
            <w:vAlign w:val="center"/>
          </w:tcPr>
          <w:p w14:paraId="72760628" w14:textId="4C6609EB" w:rsidR="00B84F3B" w:rsidRPr="002B2649" w:rsidRDefault="00B84F3B" w:rsidP="00FB58F0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01 от 600 кг</w:t>
            </w:r>
          </w:p>
        </w:tc>
        <w:tc>
          <w:tcPr>
            <w:tcW w:w="2551" w:type="dxa"/>
            <w:vAlign w:val="center"/>
          </w:tcPr>
          <w:p w14:paraId="34D7294A" w14:textId="6A50ACEC" w:rsidR="00B84F3B" w:rsidRPr="002B2649" w:rsidRDefault="00B84F3B" w:rsidP="00FB58F0">
            <w:pPr>
              <w:pStyle w:val="af5"/>
              <w:rPr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кл.т. средний</w:t>
            </w:r>
          </w:p>
        </w:tc>
        <w:tc>
          <w:tcPr>
            <w:tcW w:w="2268" w:type="dxa"/>
            <w:vMerge w:val="restart"/>
            <w:vAlign w:val="center"/>
          </w:tcPr>
          <w:p w14:paraId="294C9B18" w14:textId="77777777" w:rsidR="00B84F3B" w:rsidRPr="002B2649" w:rsidRDefault="00B84F3B" w:rsidP="00B84F3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3D57BFFE" w14:textId="77777777" w:rsidR="00B84F3B" w:rsidRPr="00C8501D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84F3B" w:rsidRPr="00DA3DE6" w14:paraId="1A1DC1FE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32408D35" w14:textId="2EA5F053" w:rsidR="00B84F3B" w:rsidRPr="002B2649" w:rsidRDefault="00B84F3B" w:rsidP="00FB58F0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.19*</w:t>
            </w:r>
          </w:p>
        </w:tc>
        <w:tc>
          <w:tcPr>
            <w:tcW w:w="1134" w:type="dxa"/>
            <w:vMerge w:val="restart"/>
            <w:vAlign w:val="center"/>
          </w:tcPr>
          <w:p w14:paraId="54194BC0" w14:textId="2F016563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697BE0D6" w14:textId="639B5A82" w:rsidR="00B84F3B" w:rsidRPr="002B2649" w:rsidRDefault="00B84F3B" w:rsidP="00FB58F0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2</w:t>
            </w:r>
          </w:p>
        </w:tc>
        <w:tc>
          <w:tcPr>
            <w:tcW w:w="2835" w:type="dxa"/>
            <w:vMerge w:val="restart"/>
            <w:vAlign w:val="center"/>
          </w:tcPr>
          <w:p w14:paraId="506D54A6" w14:textId="59EC1B5F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Гири</w:t>
            </w:r>
          </w:p>
        </w:tc>
        <w:tc>
          <w:tcPr>
            <w:tcW w:w="3544" w:type="dxa"/>
            <w:vAlign w:val="center"/>
          </w:tcPr>
          <w:p w14:paraId="0D553528" w14:textId="6AA189EF" w:rsidR="00B84F3B" w:rsidRPr="002B2649" w:rsidRDefault="00B84F3B" w:rsidP="00FB58F0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001 до 5000 г</w:t>
            </w:r>
          </w:p>
        </w:tc>
        <w:tc>
          <w:tcPr>
            <w:tcW w:w="2551" w:type="dxa"/>
            <w:vAlign w:val="center"/>
          </w:tcPr>
          <w:p w14:paraId="18E4F2A3" w14:textId="52357655" w:rsidR="00B84F3B" w:rsidRPr="002B2649" w:rsidRDefault="00B84F3B" w:rsidP="00FB58F0">
            <w:pPr>
              <w:pStyle w:val="af5"/>
              <w:rPr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F</w:t>
            </w:r>
            <w:r w:rsidRPr="002B2649">
              <w:rPr>
                <w:rFonts w:eastAsia="Calibri"/>
                <w:bCs/>
                <w:color w:val="000000" w:themeColor="text1"/>
                <w:vertAlign w:val="subscript"/>
              </w:rPr>
              <w:t>1</w:t>
            </w:r>
            <w:r w:rsidRPr="002B2649">
              <w:rPr>
                <w:rFonts w:eastAsia="Calibri"/>
                <w:bCs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14:paraId="223D060C" w14:textId="77777777" w:rsidR="00B84F3B" w:rsidRPr="00C8501D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84F3B" w:rsidRPr="00DA3DE6" w14:paraId="0ED72257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1B2C7F74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5225132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091ACA6" w14:textId="77777777" w:rsidR="00B84F3B" w:rsidRPr="002B2649" w:rsidRDefault="00B84F3B" w:rsidP="00FB58F0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4F995311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8148931" w14:textId="680972EB" w:rsidR="00B84F3B" w:rsidRPr="002B2649" w:rsidRDefault="00B84F3B" w:rsidP="00FB58F0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001 до 5000 г</w:t>
            </w:r>
          </w:p>
        </w:tc>
        <w:tc>
          <w:tcPr>
            <w:tcW w:w="2551" w:type="dxa"/>
            <w:vAlign w:val="center"/>
          </w:tcPr>
          <w:p w14:paraId="56E00AB8" w14:textId="4D8A8B9E" w:rsidR="00B84F3B" w:rsidRPr="002B2649" w:rsidRDefault="00B84F3B" w:rsidP="00FB58F0">
            <w:pPr>
              <w:pStyle w:val="af5"/>
              <w:rPr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F</w:t>
            </w:r>
            <w:r w:rsidRPr="002B2649">
              <w:rPr>
                <w:rFonts w:eastAsia="Calibri"/>
                <w:bCs/>
                <w:color w:val="000000" w:themeColor="text1"/>
                <w:vertAlign w:val="subscript"/>
              </w:rPr>
              <w:t>2</w:t>
            </w:r>
            <w:r w:rsidRPr="002B2649">
              <w:rPr>
                <w:rFonts w:eastAsia="Calibri"/>
                <w:bCs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14:paraId="6C082097" w14:textId="77777777" w:rsidR="00B84F3B" w:rsidRPr="00C8501D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84F3B" w:rsidRPr="00DA3DE6" w14:paraId="1F1E01F1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5682F09A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8551670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34AC65D" w14:textId="77777777" w:rsidR="00B84F3B" w:rsidRPr="002B2649" w:rsidRDefault="00B84F3B" w:rsidP="00FB58F0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16A8CB68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49024BA" w14:textId="571B1BF7" w:rsidR="00B84F3B" w:rsidRPr="002B2649" w:rsidRDefault="00B84F3B" w:rsidP="00FB58F0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0 кг</w:t>
            </w:r>
          </w:p>
        </w:tc>
        <w:tc>
          <w:tcPr>
            <w:tcW w:w="2551" w:type="dxa"/>
            <w:vAlign w:val="center"/>
          </w:tcPr>
          <w:p w14:paraId="08DDEC82" w14:textId="77777777" w:rsidR="00B84F3B" w:rsidRPr="002B2649" w:rsidRDefault="00B84F3B" w:rsidP="00FB58F0">
            <w:pPr>
              <w:pStyle w:val="af5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14:paraId="44C6F125" w14:textId="77777777" w:rsidR="00B84F3B" w:rsidRPr="00C8501D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84F3B" w:rsidRPr="00DA3DE6" w14:paraId="68781FF9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7E0FA61A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96434EC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44F16C7" w14:textId="77777777" w:rsidR="00B84F3B" w:rsidRPr="002B2649" w:rsidRDefault="00B84F3B" w:rsidP="00FB58F0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7929B059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F5F414A" w14:textId="460CBE54" w:rsidR="00B84F3B" w:rsidRPr="002B2649" w:rsidRDefault="00B84F3B" w:rsidP="00FB58F0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001 до 5∙10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5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г</w:t>
            </w:r>
          </w:p>
        </w:tc>
        <w:tc>
          <w:tcPr>
            <w:tcW w:w="2551" w:type="dxa"/>
            <w:vAlign w:val="center"/>
          </w:tcPr>
          <w:p w14:paraId="14589092" w14:textId="71EE700F" w:rsidR="00B84F3B" w:rsidRPr="002B2649" w:rsidRDefault="00B84F3B" w:rsidP="00FB58F0">
            <w:pPr>
              <w:pStyle w:val="af5"/>
              <w:rPr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М</w:t>
            </w:r>
            <w:r w:rsidRPr="002B2649">
              <w:rPr>
                <w:rFonts w:eastAsia="Calibri"/>
                <w:bCs/>
                <w:color w:val="000000" w:themeColor="text1"/>
                <w:vertAlign w:val="subscript"/>
              </w:rPr>
              <w:t>1</w:t>
            </w:r>
            <w:r w:rsidRPr="002B2649">
              <w:rPr>
                <w:rFonts w:eastAsia="Calibri"/>
                <w:bCs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14:paraId="24AEFEF7" w14:textId="77777777" w:rsidR="00B84F3B" w:rsidRPr="00C8501D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84F3B" w:rsidRPr="00DA3DE6" w14:paraId="243623B0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5B629653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02DD5B3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96C3548" w14:textId="77777777" w:rsidR="00B84F3B" w:rsidRPr="002B2649" w:rsidRDefault="00B84F3B" w:rsidP="00FB58F0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3744CB5F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53AC889" w14:textId="634DDD98" w:rsidR="00B84F3B" w:rsidRPr="002B2649" w:rsidRDefault="00B84F3B" w:rsidP="00FB58F0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1 до 2∙10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г</w:t>
            </w:r>
          </w:p>
        </w:tc>
        <w:tc>
          <w:tcPr>
            <w:tcW w:w="2551" w:type="dxa"/>
            <w:vAlign w:val="center"/>
          </w:tcPr>
          <w:p w14:paraId="1B2C257C" w14:textId="67866DA9" w:rsidR="00B84F3B" w:rsidRPr="002B2649" w:rsidRDefault="00B84F3B" w:rsidP="00FB58F0">
            <w:pPr>
              <w:pStyle w:val="af5"/>
              <w:rPr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М</w:t>
            </w:r>
            <w:r w:rsidR="00DC5D14" w:rsidRPr="002B2649">
              <w:rPr>
                <w:rFonts w:eastAsia="Calibri"/>
                <w:bCs/>
                <w:color w:val="000000" w:themeColor="text1"/>
                <w:vertAlign w:val="subscript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07A6C73D" w14:textId="77777777" w:rsidR="00B84F3B" w:rsidRPr="00C8501D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84F3B" w:rsidRPr="00DA3DE6" w14:paraId="45CC8554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3B9EFBAB" w14:textId="16C3C45F" w:rsidR="00B84F3B" w:rsidRPr="002B2649" w:rsidRDefault="00B84F3B" w:rsidP="00FB58F0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.20**</w:t>
            </w:r>
          </w:p>
        </w:tc>
        <w:tc>
          <w:tcPr>
            <w:tcW w:w="1134" w:type="dxa"/>
            <w:vMerge w:val="restart"/>
            <w:vAlign w:val="center"/>
          </w:tcPr>
          <w:p w14:paraId="091FCA2B" w14:textId="6F513F8F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1;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239B9BC7" w14:textId="1B0042FE" w:rsidR="00B84F3B" w:rsidRPr="002B2649" w:rsidRDefault="00B84F3B" w:rsidP="00FB58F0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2</w:t>
            </w:r>
          </w:p>
        </w:tc>
        <w:tc>
          <w:tcPr>
            <w:tcW w:w="2835" w:type="dxa"/>
            <w:vMerge w:val="restart"/>
            <w:vAlign w:val="center"/>
          </w:tcPr>
          <w:p w14:paraId="23B3F810" w14:textId="7416CF6E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Весы лабораторные</w:t>
            </w:r>
          </w:p>
        </w:tc>
        <w:tc>
          <w:tcPr>
            <w:tcW w:w="3544" w:type="dxa"/>
            <w:vAlign w:val="center"/>
          </w:tcPr>
          <w:p w14:paraId="4A403E53" w14:textId="10841569" w:rsidR="00B84F3B" w:rsidRPr="002B2649" w:rsidRDefault="00B84F3B" w:rsidP="00FB58F0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0,0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001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до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0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551" w:type="dxa"/>
            <w:vAlign w:val="center"/>
          </w:tcPr>
          <w:p w14:paraId="1DA3DF0E" w14:textId="3406D18C" w:rsidR="00B84F3B" w:rsidRPr="002B2649" w:rsidRDefault="00DC5D14" w:rsidP="00FB58F0">
            <w:pPr>
              <w:pStyle w:val="af5"/>
              <w:rPr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1 кл.т. специальный</w:t>
            </w:r>
          </w:p>
        </w:tc>
        <w:tc>
          <w:tcPr>
            <w:tcW w:w="2268" w:type="dxa"/>
            <w:vMerge/>
            <w:vAlign w:val="center"/>
          </w:tcPr>
          <w:p w14:paraId="32B0DAF4" w14:textId="77777777" w:rsidR="00B84F3B" w:rsidRPr="00C8501D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84F3B" w:rsidRPr="00DA3DE6" w14:paraId="5FC76819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011CA631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3205980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B166A14" w14:textId="77777777" w:rsidR="00B84F3B" w:rsidRPr="002B2649" w:rsidRDefault="00B84F3B" w:rsidP="00FB58F0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35F059C2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0B02ECE" w14:textId="570548F2" w:rsidR="00B84F3B" w:rsidRPr="002B2649" w:rsidRDefault="00B84F3B" w:rsidP="00FB58F0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от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0,02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до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5∙10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5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г</w:t>
            </w:r>
          </w:p>
        </w:tc>
        <w:tc>
          <w:tcPr>
            <w:tcW w:w="2551" w:type="dxa"/>
            <w:vAlign w:val="center"/>
          </w:tcPr>
          <w:p w14:paraId="6200920A" w14:textId="04A1AC59" w:rsidR="00B84F3B" w:rsidRPr="002B2649" w:rsidRDefault="00DC5D14" w:rsidP="00FB58F0">
            <w:pPr>
              <w:pStyle w:val="af5"/>
              <w:rPr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 кл.т. высокий</w:t>
            </w:r>
          </w:p>
        </w:tc>
        <w:tc>
          <w:tcPr>
            <w:tcW w:w="2268" w:type="dxa"/>
            <w:vMerge/>
            <w:vAlign w:val="center"/>
          </w:tcPr>
          <w:p w14:paraId="4AEF777A" w14:textId="77777777" w:rsidR="00B84F3B" w:rsidRPr="00C8501D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84F3B" w:rsidRPr="00DA3DE6" w14:paraId="23C39DD5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59F524C4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C905C54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932D649" w14:textId="77777777" w:rsidR="00B84F3B" w:rsidRPr="002B2649" w:rsidRDefault="00B84F3B" w:rsidP="00FB58F0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6E538B34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6103E2F" w14:textId="37D08C75" w:rsidR="00B84F3B" w:rsidRPr="002B2649" w:rsidRDefault="00B84F3B" w:rsidP="00FB58F0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от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0,02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до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32∙10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г</w:t>
            </w:r>
          </w:p>
        </w:tc>
        <w:tc>
          <w:tcPr>
            <w:tcW w:w="2551" w:type="dxa"/>
            <w:vAlign w:val="center"/>
          </w:tcPr>
          <w:p w14:paraId="082E40F5" w14:textId="264D1361" w:rsidR="00B84F3B" w:rsidRPr="002B2649" w:rsidRDefault="00DC5D14" w:rsidP="00FB58F0">
            <w:pPr>
              <w:pStyle w:val="af5"/>
              <w:rPr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3 кл.т. средний</w:t>
            </w:r>
          </w:p>
        </w:tc>
        <w:tc>
          <w:tcPr>
            <w:tcW w:w="2268" w:type="dxa"/>
            <w:vMerge/>
            <w:vAlign w:val="center"/>
          </w:tcPr>
          <w:p w14:paraId="717EAD19" w14:textId="77777777" w:rsidR="00B84F3B" w:rsidRPr="00C8501D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84F3B" w:rsidRPr="00DA3DE6" w14:paraId="371169E0" w14:textId="77777777" w:rsidTr="001A1C4C">
        <w:trPr>
          <w:cantSplit/>
        </w:trPr>
        <w:tc>
          <w:tcPr>
            <w:tcW w:w="988" w:type="dxa"/>
            <w:vAlign w:val="center"/>
          </w:tcPr>
          <w:p w14:paraId="571F75BC" w14:textId="26D8F3F1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.21**</w:t>
            </w:r>
          </w:p>
        </w:tc>
        <w:tc>
          <w:tcPr>
            <w:tcW w:w="1134" w:type="dxa"/>
            <w:vAlign w:val="center"/>
          </w:tcPr>
          <w:p w14:paraId="6CF47EE4" w14:textId="6C13340C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7AB4E99C" w14:textId="37C0A5D9" w:rsidR="00B84F3B" w:rsidRPr="002B2649" w:rsidRDefault="00B84F3B" w:rsidP="00FB58F0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2</w:t>
            </w:r>
          </w:p>
        </w:tc>
        <w:tc>
          <w:tcPr>
            <w:tcW w:w="2835" w:type="dxa"/>
            <w:vAlign w:val="center"/>
          </w:tcPr>
          <w:p w14:paraId="74A7487A" w14:textId="77777777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заторы весовые</w:t>
            </w:r>
          </w:p>
          <w:p w14:paraId="0972FE63" w14:textId="50945792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автоматические и полуавтоматические дискретного действия для дозирования и фасовки сыпучих и жидких материалов</w:t>
            </w:r>
          </w:p>
        </w:tc>
        <w:tc>
          <w:tcPr>
            <w:tcW w:w="3544" w:type="dxa"/>
            <w:vAlign w:val="center"/>
          </w:tcPr>
          <w:p w14:paraId="1B95C10F" w14:textId="65F06191" w:rsidR="00B84F3B" w:rsidRPr="002B2649" w:rsidRDefault="00B84F3B" w:rsidP="00FB58F0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00 кг"/>
              </w:smartTagPr>
              <w:r w:rsidRPr="002B2649">
                <w:rPr>
                  <w:rFonts w:eastAsia="Calibri"/>
                  <w:bCs/>
                  <w:color w:val="000000" w:themeColor="text1"/>
                  <w:sz w:val="22"/>
                  <w:szCs w:val="22"/>
                  <w:lang w:eastAsia="en-US"/>
                </w:rPr>
                <w:t>5000 кг</w:t>
              </w:r>
            </w:smartTag>
          </w:p>
        </w:tc>
        <w:tc>
          <w:tcPr>
            <w:tcW w:w="2551" w:type="dxa"/>
            <w:vAlign w:val="center"/>
          </w:tcPr>
          <w:p w14:paraId="5B1C0C8D" w14:textId="75ED47AD" w:rsidR="00B84F3B" w:rsidRPr="002B2649" w:rsidRDefault="00DC5D14" w:rsidP="00FB58F0">
            <w:pPr>
              <w:pStyle w:val="af5"/>
              <w:rPr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кл.т. 0,1</w:t>
            </w:r>
          </w:p>
        </w:tc>
        <w:tc>
          <w:tcPr>
            <w:tcW w:w="2268" w:type="dxa"/>
            <w:vMerge/>
            <w:vAlign w:val="center"/>
          </w:tcPr>
          <w:p w14:paraId="5E1A6E96" w14:textId="77777777" w:rsidR="00B84F3B" w:rsidRPr="00C8501D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84F3B" w:rsidRPr="00DA3DE6" w14:paraId="44BDAADE" w14:textId="77777777" w:rsidTr="001A1C4C">
        <w:trPr>
          <w:cantSplit/>
        </w:trPr>
        <w:tc>
          <w:tcPr>
            <w:tcW w:w="988" w:type="dxa"/>
            <w:vAlign w:val="center"/>
          </w:tcPr>
          <w:p w14:paraId="767640AE" w14:textId="79B69E79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.22**</w:t>
            </w:r>
          </w:p>
        </w:tc>
        <w:tc>
          <w:tcPr>
            <w:tcW w:w="1134" w:type="dxa"/>
            <w:vAlign w:val="center"/>
          </w:tcPr>
          <w:p w14:paraId="319C4148" w14:textId="6DEA90A0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2813A8D" w14:textId="5ABB2FF4" w:rsidR="00B84F3B" w:rsidRPr="002B2649" w:rsidRDefault="00B84F3B" w:rsidP="00FB58F0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2</w:t>
            </w:r>
          </w:p>
        </w:tc>
        <w:tc>
          <w:tcPr>
            <w:tcW w:w="2835" w:type="dxa"/>
            <w:vAlign w:val="center"/>
          </w:tcPr>
          <w:p w14:paraId="42B0136E" w14:textId="5A2B77C9" w:rsidR="00B84F3B" w:rsidRPr="002B2649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bCs/>
                <w:color w:val="000000" w:themeColor="text1"/>
                <w:sz w:val="22"/>
                <w:szCs w:val="22"/>
                <w:lang w:eastAsia="en-US"/>
              </w:rPr>
              <w:t>Весы бункерные, товарные, автомобильные, железнодорожные</w:t>
            </w:r>
          </w:p>
        </w:tc>
        <w:tc>
          <w:tcPr>
            <w:tcW w:w="3544" w:type="dxa"/>
            <w:vAlign w:val="center"/>
          </w:tcPr>
          <w:p w14:paraId="77E6457D" w14:textId="509F332F" w:rsidR="00B84F3B" w:rsidRPr="002B2649" w:rsidRDefault="00B84F3B" w:rsidP="00FB58F0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0,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до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∙10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5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2551" w:type="dxa"/>
            <w:vAlign w:val="center"/>
          </w:tcPr>
          <w:p w14:paraId="5804C724" w14:textId="2AE3B714" w:rsidR="00B84F3B" w:rsidRPr="002B2649" w:rsidRDefault="00B84F3B" w:rsidP="00FB58F0">
            <w:pPr>
              <w:pStyle w:val="af5"/>
              <w:rPr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кл.т. средний</w:t>
            </w:r>
          </w:p>
        </w:tc>
        <w:tc>
          <w:tcPr>
            <w:tcW w:w="2268" w:type="dxa"/>
            <w:vMerge/>
            <w:vAlign w:val="center"/>
          </w:tcPr>
          <w:p w14:paraId="4A589E4C" w14:textId="77777777" w:rsidR="00B84F3B" w:rsidRPr="00C8501D" w:rsidRDefault="00B84F3B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3F086134" w14:textId="77777777" w:rsidR="00BA057E" w:rsidRDefault="00BA057E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7B77B1" w:rsidRPr="00DA3DE6" w14:paraId="6D0C00AE" w14:textId="77777777" w:rsidTr="00225A47">
        <w:trPr>
          <w:cantSplit/>
        </w:trPr>
        <w:tc>
          <w:tcPr>
            <w:tcW w:w="988" w:type="dxa"/>
          </w:tcPr>
          <w:p w14:paraId="1E9F3BB2" w14:textId="2A59848D" w:rsidR="007B77B1" w:rsidRPr="002B2649" w:rsidRDefault="007B77B1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5DC1E551" w14:textId="473ED79C" w:rsidR="007B77B1" w:rsidRPr="002B2649" w:rsidRDefault="007B77B1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72874377" w14:textId="50E252F6" w:rsidR="007B77B1" w:rsidRPr="002B2649" w:rsidRDefault="007B77B1" w:rsidP="007B77B1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  <w:r w:rsidRPr="00DA3DE6">
              <w:t>3</w:t>
            </w:r>
          </w:p>
        </w:tc>
        <w:tc>
          <w:tcPr>
            <w:tcW w:w="2835" w:type="dxa"/>
          </w:tcPr>
          <w:p w14:paraId="4A3433C7" w14:textId="159598A9" w:rsidR="007B77B1" w:rsidRPr="002B2649" w:rsidRDefault="007B77B1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4FB32365" w14:textId="270E5773" w:rsidR="007B77B1" w:rsidRPr="002B2649" w:rsidRDefault="007B77B1" w:rsidP="007B77B1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2661CC2F" w14:textId="6C3D9843" w:rsidR="007B77B1" w:rsidRPr="002B2649" w:rsidRDefault="007B77B1" w:rsidP="007B77B1">
            <w:pPr>
              <w:pStyle w:val="af5"/>
              <w:jc w:val="center"/>
              <w:rPr>
                <w:rFonts w:eastAsia="Calibri"/>
                <w:bCs/>
                <w:color w:val="000000" w:themeColor="text1"/>
              </w:rPr>
            </w:pPr>
            <w:r w:rsidRPr="00DA3DE6">
              <w:t>6</w:t>
            </w:r>
          </w:p>
        </w:tc>
        <w:tc>
          <w:tcPr>
            <w:tcW w:w="2268" w:type="dxa"/>
          </w:tcPr>
          <w:p w14:paraId="10E2EF88" w14:textId="1207391B" w:rsidR="007B77B1" w:rsidRPr="00C8501D" w:rsidRDefault="007B77B1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7B77B1" w:rsidRPr="00DA3DE6" w14:paraId="7DBB3F79" w14:textId="77777777" w:rsidTr="001A1C4C">
        <w:trPr>
          <w:cantSplit/>
        </w:trPr>
        <w:tc>
          <w:tcPr>
            <w:tcW w:w="988" w:type="dxa"/>
            <w:vMerge w:val="restart"/>
          </w:tcPr>
          <w:p w14:paraId="1C73295D" w14:textId="61C81FC9" w:rsidR="007B77B1" w:rsidRPr="00DA3DE6" w:rsidRDefault="007B77B1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.23**</w:t>
            </w:r>
          </w:p>
        </w:tc>
        <w:tc>
          <w:tcPr>
            <w:tcW w:w="1134" w:type="dxa"/>
            <w:vMerge w:val="restart"/>
          </w:tcPr>
          <w:p w14:paraId="0906A3C3" w14:textId="55785868" w:rsidR="007B77B1" w:rsidRPr="00DA3DE6" w:rsidRDefault="007B77B1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Merge w:val="restart"/>
          </w:tcPr>
          <w:p w14:paraId="5EC5348C" w14:textId="1AEA5510" w:rsidR="007B77B1" w:rsidRPr="00DA3DE6" w:rsidRDefault="007B77B1" w:rsidP="007B77B1">
            <w:pPr>
              <w:pStyle w:val="af5"/>
              <w:ind w:left="-77" w:right="-72"/>
              <w:jc w:val="center"/>
            </w:pPr>
            <w:r w:rsidRPr="003514CA">
              <w:rPr>
                <w:color w:val="000000" w:themeColor="text1"/>
              </w:rPr>
              <w:t>26.51/99.002</w:t>
            </w:r>
          </w:p>
        </w:tc>
        <w:tc>
          <w:tcPr>
            <w:tcW w:w="2835" w:type="dxa"/>
            <w:vMerge w:val="restart"/>
          </w:tcPr>
          <w:p w14:paraId="579A5627" w14:textId="77777777" w:rsidR="007B77B1" w:rsidRDefault="007B77B1" w:rsidP="007B77B1">
            <w:pPr>
              <w:pStyle w:val="af5"/>
              <w:rPr>
                <w:color w:val="000000" w:themeColor="text1"/>
                <w:lang w:val="ru-RU"/>
              </w:rPr>
            </w:pPr>
            <w:r w:rsidRPr="003514CA">
              <w:rPr>
                <w:color w:val="000000" w:themeColor="text1"/>
                <w:lang w:val="ru-RU"/>
              </w:rPr>
              <w:t xml:space="preserve">Гири </w:t>
            </w:r>
          </w:p>
          <w:p w14:paraId="4E7DCE5A" w14:textId="4C619B94" w:rsidR="007B77B1" w:rsidRPr="00DA3DE6" w:rsidRDefault="007B77B1" w:rsidP="007B77B1">
            <w:pPr>
              <w:pStyle w:val="af5"/>
              <w:rPr>
                <w:lang w:val="ru-RU"/>
              </w:rPr>
            </w:pPr>
            <w:r w:rsidRPr="003514CA">
              <w:rPr>
                <w:color w:val="000000" w:themeColor="text1"/>
                <w:lang w:val="ru-RU"/>
              </w:rPr>
              <w:t>(в том числе и эталонные)</w:t>
            </w:r>
          </w:p>
        </w:tc>
        <w:tc>
          <w:tcPr>
            <w:tcW w:w="3544" w:type="dxa"/>
          </w:tcPr>
          <w:p w14:paraId="4B623753" w14:textId="7F31A426" w:rsidR="007B77B1" w:rsidRPr="00DA3DE6" w:rsidRDefault="007B77B1" w:rsidP="007B77B1">
            <w:pPr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1 мг до 20 кг</w:t>
            </w:r>
          </w:p>
        </w:tc>
        <w:tc>
          <w:tcPr>
            <w:tcW w:w="2551" w:type="dxa"/>
          </w:tcPr>
          <w:p w14:paraId="11F142D2" w14:textId="2E7338E5" w:rsidR="007B77B1" w:rsidRPr="00DA3DE6" w:rsidRDefault="007B77B1" w:rsidP="007B77B1">
            <w:pPr>
              <w:pStyle w:val="af5"/>
            </w:pPr>
            <w:r w:rsidRPr="003514CA">
              <w:rPr>
                <w:color w:val="000000" w:themeColor="text1"/>
              </w:rPr>
              <w:t>F</w:t>
            </w:r>
            <w:r w:rsidRPr="003514CA">
              <w:rPr>
                <w:color w:val="000000" w:themeColor="text1"/>
                <w:vertAlign w:val="subscript"/>
                <w:lang w:val="ru-RU"/>
              </w:rPr>
              <w:t>1</w:t>
            </w:r>
            <w:r w:rsidRPr="003514CA">
              <w:rPr>
                <w:color w:val="000000" w:themeColor="text1"/>
                <w:lang w:val="ru-RU"/>
              </w:rPr>
              <w:t>,</w:t>
            </w:r>
            <w:r w:rsidRPr="00B0523A">
              <w:rPr>
                <w:lang w:val="ru-RU"/>
              </w:rPr>
              <w:t xml:space="preserve"> разряд </w:t>
            </w:r>
            <w:r w:rsidRPr="00B0523A">
              <w:t>II</w:t>
            </w:r>
          </w:p>
        </w:tc>
        <w:tc>
          <w:tcPr>
            <w:tcW w:w="2268" w:type="dxa"/>
            <w:vMerge w:val="restart"/>
            <w:vAlign w:val="center"/>
          </w:tcPr>
          <w:p w14:paraId="6F9D39B1" w14:textId="155A8309" w:rsidR="007B77B1" w:rsidRPr="00C8501D" w:rsidRDefault="007B77B1" w:rsidP="007B77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>ул. Молодежная, 10, г. Слуцк, Минская область</w:t>
            </w:r>
          </w:p>
        </w:tc>
      </w:tr>
      <w:tr w:rsidR="007B77B1" w:rsidRPr="00DA3DE6" w14:paraId="6E65FB28" w14:textId="77777777" w:rsidTr="001A1C4C">
        <w:trPr>
          <w:cantSplit/>
        </w:trPr>
        <w:tc>
          <w:tcPr>
            <w:tcW w:w="988" w:type="dxa"/>
            <w:vMerge/>
          </w:tcPr>
          <w:p w14:paraId="18B23997" w14:textId="77777777" w:rsidR="007B77B1" w:rsidRPr="00DA3DE6" w:rsidRDefault="007B77B1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8582548" w14:textId="77777777" w:rsidR="007B77B1" w:rsidRPr="00DA3DE6" w:rsidRDefault="007B77B1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89B0350" w14:textId="77777777" w:rsidR="007B77B1" w:rsidRPr="007B77B1" w:rsidRDefault="007B77B1" w:rsidP="007B77B1">
            <w:pPr>
              <w:pStyle w:val="af5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835" w:type="dxa"/>
            <w:vMerge/>
          </w:tcPr>
          <w:p w14:paraId="2DDAEAD5" w14:textId="77777777" w:rsidR="007B77B1" w:rsidRPr="00DA3DE6" w:rsidRDefault="007B77B1" w:rsidP="007B77B1">
            <w:pPr>
              <w:pStyle w:val="af5"/>
              <w:rPr>
                <w:lang w:val="ru-RU"/>
              </w:rPr>
            </w:pPr>
          </w:p>
        </w:tc>
        <w:tc>
          <w:tcPr>
            <w:tcW w:w="3544" w:type="dxa"/>
          </w:tcPr>
          <w:p w14:paraId="426FADE4" w14:textId="42F10A4D" w:rsidR="007B77B1" w:rsidRPr="00DA3DE6" w:rsidRDefault="007B77B1" w:rsidP="007B77B1">
            <w:pPr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1 мг до 500 кг</w:t>
            </w:r>
          </w:p>
        </w:tc>
        <w:tc>
          <w:tcPr>
            <w:tcW w:w="2551" w:type="dxa"/>
          </w:tcPr>
          <w:p w14:paraId="516EECBA" w14:textId="3425110D" w:rsidR="007B77B1" w:rsidRPr="007B77B1" w:rsidRDefault="007B77B1" w:rsidP="007B77B1">
            <w:pPr>
              <w:pStyle w:val="af5"/>
              <w:rPr>
                <w:lang w:val="ru-RU"/>
              </w:rPr>
            </w:pPr>
            <w:r w:rsidRPr="003514CA">
              <w:rPr>
                <w:color w:val="000000" w:themeColor="text1"/>
              </w:rPr>
              <w:t>M</w:t>
            </w:r>
            <w:r w:rsidRPr="003514CA">
              <w:rPr>
                <w:color w:val="000000" w:themeColor="text1"/>
                <w:vertAlign w:val="subscript"/>
                <w:lang w:val="ru-RU"/>
              </w:rPr>
              <w:t>1</w:t>
            </w:r>
            <w:r>
              <w:rPr>
                <w:lang w:val="ru-RU"/>
              </w:rPr>
              <w:t xml:space="preserve">, </w:t>
            </w:r>
            <w:r w:rsidRPr="00B0523A">
              <w:rPr>
                <w:lang w:val="ru-RU"/>
              </w:rPr>
              <w:t xml:space="preserve">разряд </w:t>
            </w:r>
            <w:r w:rsidRPr="00B0523A">
              <w:t>IV</w:t>
            </w:r>
          </w:p>
        </w:tc>
        <w:tc>
          <w:tcPr>
            <w:tcW w:w="2268" w:type="dxa"/>
            <w:vMerge/>
            <w:vAlign w:val="center"/>
          </w:tcPr>
          <w:p w14:paraId="277C80CD" w14:textId="77777777" w:rsidR="007B77B1" w:rsidRPr="00C8501D" w:rsidRDefault="007B77B1" w:rsidP="007B77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B77B1" w:rsidRPr="00DA3DE6" w14:paraId="261520B8" w14:textId="77777777" w:rsidTr="001A1C4C">
        <w:trPr>
          <w:cantSplit/>
        </w:trPr>
        <w:tc>
          <w:tcPr>
            <w:tcW w:w="988" w:type="dxa"/>
            <w:vMerge w:val="restart"/>
          </w:tcPr>
          <w:p w14:paraId="12ED7B75" w14:textId="7811CC58" w:rsidR="007B77B1" w:rsidRPr="00DA3DE6" w:rsidRDefault="007B77B1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.24**</w:t>
            </w:r>
          </w:p>
        </w:tc>
        <w:tc>
          <w:tcPr>
            <w:tcW w:w="1134" w:type="dxa"/>
            <w:vMerge w:val="restart"/>
          </w:tcPr>
          <w:p w14:paraId="3BA5E61C" w14:textId="5DD9504A" w:rsidR="007B77B1" w:rsidRPr="00DA3DE6" w:rsidRDefault="007B77B1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  <w:vMerge w:val="restart"/>
          </w:tcPr>
          <w:p w14:paraId="66799942" w14:textId="2ACE16D6" w:rsidR="007B77B1" w:rsidRPr="007B77B1" w:rsidRDefault="007B77B1" w:rsidP="007B77B1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3514CA">
              <w:rPr>
                <w:color w:val="000000" w:themeColor="text1"/>
              </w:rPr>
              <w:t>26.51/99.002</w:t>
            </w:r>
          </w:p>
        </w:tc>
        <w:tc>
          <w:tcPr>
            <w:tcW w:w="2835" w:type="dxa"/>
            <w:vMerge w:val="restart"/>
          </w:tcPr>
          <w:p w14:paraId="61F9780E" w14:textId="54A85726" w:rsidR="007B77B1" w:rsidRPr="00DA3DE6" w:rsidRDefault="007B77B1" w:rsidP="007B77B1">
            <w:pPr>
              <w:pStyle w:val="af5"/>
              <w:rPr>
                <w:lang w:val="ru-RU"/>
              </w:rPr>
            </w:pPr>
            <w:r w:rsidRPr="003514CA">
              <w:rPr>
                <w:color w:val="000000" w:themeColor="text1"/>
                <w:lang w:val="ru-RU"/>
              </w:rPr>
              <w:t>Весы неавтоматического и автоматического действия (в том числе системы динамического действия), весовые дозаторы автоматического и дискретного действия</w:t>
            </w:r>
          </w:p>
        </w:tc>
        <w:tc>
          <w:tcPr>
            <w:tcW w:w="3544" w:type="dxa"/>
          </w:tcPr>
          <w:p w14:paraId="3A7F8D53" w14:textId="5924278B" w:rsidR="007B77B1" w:rsidRPr="00DA3DE6" w:rsidRDefault="007B77B1" w:rsidP="007B77B1">
            <w:pPr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до 2 кг</w:t>
            </w:r>
          </w:p>
        </w:tc>
        <w:tc>
          <w:tcPr>
            <w:tcW w:w="2551" w:type="dxa"/>
          </w:tcPr>
          <w:p w14:paraId="4A5D73A1" w14:textId="5B0DD80F" w:rsidR="007B77B1" w:rsidRPr="007B77B1" w:rsidRDefault="007B77B1" w:rsidP="007B77B1">
            <w:pPr>
              <w:pStyle w:val="af5"/>
              <w:rPr>
                <w:lang w:val="ru-RU"/>
              </w:rPr>
            </w:pPr>
            <w:r w:rsidRPr="003514CA">
              <w:rPr>
                <w:color w:val="000000" w:themeColor="text1"/>
              </w:rPr>
              <w:t>δ ≥ 0,00045 %</w:t>
            </w:r>
          </w:p>
        </w:tc>
        <w:tc>
          <w:tcPr>
            <w:tcW w:w="2268" w:type="dxa"/>
            <w:vMerge/>
            <w:vAlign w:val="center"/>
          </w:tcPr>
          <w:p w14:paraId="7E29D674" w14:textId="77777777" w:rsidR="007B77B1" w:rsidRPr="00C8501D" w:rsidRDefault="007B77B1" w:rsidP="007B77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B77B1" w:rsidRPr="00DA3DE6" w14:paraId="2F9FD4B4" w14:textId="77777777" w:rsidTr="001A1C4C">
        <w:trPr>
          <w:cantSplit/>
        </w:trPr>
        <w:tc>
          <w:tcPr>
            <w:tcW w:w="988" w:type="dxa"/>
            <w:vMerge/>
          </w:tcPr>
          <w:p w14:paraId="143B1106" w14:textId="77777777" w:rsidR="007B77B1" w:rsidRPr="00DA3DE6" w:rsidRDefault="007B77B1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908C9A7" w14:textId="77777777" w:rsidR="007B77B1" w:rsidRPr="00DA3DE6" w:rsidRDefault="007B77B1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12CE788" w14:textId="77777777" w:rsidR="007B77B1" w:rsidRPr="007B77B1" w:rsidRDefault="007B77B1" w:rsidP="007B77B1">
            <w:pPr>
              <w:pStyle w:val="af5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835" w:type="dxa"/>
            <w:vMerge/>
          </w:tcPr>
          <w:p w14:paraId="52BB1A68" w14:textId="77777777" w:rsidR="007B77B1" w:rsidRPr="00DA3DE6" w:rsidRDefault="007B77B1" w:rsidP="007B77B1">
            <w:pPr>
              <w:pStyle w:val="af5"/>
              <w:rPr>
                <w:lang w:val="ru-RU"/>
              </w:rPr>
            </w:pPr>
          </w:p>
        </w:tc>
        <w:tc>
          <w:tcPr>
            <w:tcW w:w="3544" w:type="dxa"/>
          </w:tcPr>
          <w:p w14:paraId="6EF0E4FD" w14:textId="3FDB17D9" w:rsidR="007B77B1" w:rsidRPr="00DA3DE6" w:rsidRDefault="007B77B1" w:rsidP="007B77B1">
            <w:pPr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до 10 кг</w:t>
            </w:r>
          </w:p>
        </w:tc>
        <w:tc>
          <w:tcPr>
            <w:tcW w:w="2551" w:type="dxa"/>
          </w:tcPr>
          <w:p w14:paraId="2A8DBC9E" w14:textId="532EBB3E" w:rsidR="007B77B1" w:rsidRPr="007B77B1" w:rsidRDefault="007B77B1" w:rsidP="007B77B1">
            <w:pPr>
              <w:pStyle w:val="af5"/>
              <w:rPr>
                <w:lang w:val="ru-RU"/>
              </w:rPr>
            </w:pPr>
            <w:r w:rsidRPr="003514CA">
              <w:rPr>
                <w:color w:val="000000" w:themeColor="text1"/>
              </w:rPr>
              <w:t>δ ≥ 0,0015 %</w:t>
            </w:r>
          </w:p>
        </w:tc>
        <w:tc>
          <w:tcPr>
            <w:tcW w:w="2268" w:type="dxa"/>
            <w:vMerge/>
            <w:vAlign w:val="center"/>
          </w:tcPr>
          <w:p w14:paraId="1A89B2DF" w14:textId="77777777" w:rsidR="007B77B1" w:rsidRPr="00C8501D" w:rsidRDefault="007B77B1" w:rsidP="007B77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B77B1" w:rsidRPr="00DA3DE6" w14:paraId="21081C8A" w14:textId="77777777" w:rsidTr="001A1C4C">
        <w:trPr>
          <w:cantSplit/>
        </w:trPr>
        <w:tc>
          <w:tcPr>
            <w:tcW w:w="988" w:type="dxa"/>
            <w:vMerge/>
          </w:tcPr>
          <w:p w14:paraId="3A8738EC" w14:textId="77777777" w:rsidR="007B77B1" w:rsidRPr="00DA3DE6" w:rsidRDefault="007B77B1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09F933E" w14:textId="77777777" w:rsidR="007B77B1" w:rsidRPr="00DA3DE6" w:rsidRDefault="007B77B1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4E0A5BD" w14:textId="77777777" w:rsidR="007B77B1" w:rsidRPr="007B77B1" w:rsidRDefault="007B77B1" w:rsidP="007B77B1">
            <w:pPr>
              <w:pStyle w:val="af5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835" w:type="dxa"/>
            <w:vMerge/>
          </w:tcPr>
          <w:p w14:paraId="29431303" w14:textId="77777777" w:rsidR="007B77B1" w:rsidRPr="00DA3DE6" w:rsidRDefault="007B77B1" w:rsidP="007B77B1">
            <w:pPr>
              <w:pStyle w:val="af5"/>
              <w:rPr>
                <w:lang w:val="ru-RU"/>
              </w:rPr>
            </w:pPr>
          </w:p>
        </w:tc>
        <w:tc>
          <w:tcPr>
            <w:tcW w:w="3544" w:type="dxa"/>
          </w:tcPr>
          <w:p w14:paraId="0D3D1B48" w14:textId="42D22A71" w:rsidR="007B77B1" w:rsidRPr="00DA3DE6" w:rsidRDefault="007B77B1" w:rsidP="007B77B1">
            <w:pPr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до 2000 кг</w:t>
            </w:r>
          </w:p>
        </w:tc>
        <w:tc>
          <w:tcPr>
            <w:tcW w:w="2551" w:type="dxa"/>
          </w:tcPr>
          <w:p w14:paraId="7C4C4DAD" w14:textId="13B300A1" w:rsidR="007B77B1" w:rsidRPr="007B77B1" w:rsidRDefault="007B77B1" w:rsidP="007B77B1">
            <w:pPr>
              <w:pStyle w:val="af5"/>
              <w:rPr>
                <w:lang w:val="ru-RU"/>
              </w:rPr>
            </w:pPr>
            <w:r w:rsidRPr="003514CA">
              <w:rPr>
                <w:color w:val="000000" w:themeColor="text1"/>
              </w:rPr>
              <w:t>δ ≥ 0,0045 %</w:t>
            </w:r>
          </w:p>
        </w:tc>
        <w:tc>
          <w:tcPr>
            <w:tcW w:w="2268" w:type="dxa"/>
            <w:vMerge/>
            <w:vAlign w:val="center"/>
          </w:tcPr>
          <w:p w14:paraId="164CF2B7" w14:textId="77777777" w:rsidR="007B77B1" w:rsidRPr="00C8501D" w:rsidRDefault="007B77B1" w:rsidP="007B77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B77B1" w:rsidRPr="00DA3DE6" w14:paraId="5FB3CB95" w14:textId="77777777" w:rsidTr="001A1C4C">
        <w:trPr>
          <w:cantSplit/>
        </w:trPr>
        <w:tc>
          <w:tcPr>
            <w:tcW w:w="988" w:type="dxa"/>
            <w:vMerge/>
          </w:tcPr>
          <w:p w14:paraId="7257DF44" w14:textId="77777777" w:rsidR="007B77B1" w:rsidRPr="00DA3DE6" w:rsidRDefault="007B77B1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01D2B84" w14:textId="77777777" w:rsidR="007B77B1" w:rsidRPr="00DA3DE6" w:rsidRDefault="007B77B1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A1B2B83" w14:textId="77777777" w:rsidR="007B77B1" w:rsidRPr="007B77B1" w:rsidRDefault="007B77B1" w:rsidP="007B77B1">
            <w:pPr>
              <w:pStyle w:val="af5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835" w:type="dxa"/>
            <w:vMerge/>
          </w:tcPr>
          <w:p w14:paraId="2F612226" w14:textId="77777777" w:rsidR="007B77B1" w:rsidRPr="00DA3DE6" w:rsidRDefault="007B77B1" w:rsidP="007B77B1">
            <w:pPr>
              <w:pStyle w:val="af5"/>
              <w:rPr>
                <w:lang w:val="ru-RU"/>
              </w:rPr>
            </w:pPr>
          </w:p>
        </w:tc>
        <w:tc>
          <w:tcPr>
            <w:tcW w:w="3544" w:type="dxa"/>
          </w:tcPr>
          <w:p w14:paraId="3C67D250" w14:textId="552BD037" w:rsidR="007B77B1" w:rsidRPr="00DA3DE6" w:rsidRDefault="007B77B1" w:rsidP="007B77B1">
            <w:pPr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до 200 т</w:t>
            </w:r>
          </w:p>
        </w:tc>
        <w:tc>
          <w:tcPr>
            <w:tcW w:w="2551" w:type="dxa"/>
          </w:tcPr>
          <w:p w14:paraId="75FC1DFA" w14:textId="0CDFC2DF" w:rsidR="007B77B1" w:rsidRPr="007B77B1" w:rsidRDefault="007B77B1" w:rsidP="007B77B1">
            <w:pPr>
              <w:pStyle w:val="af5"/>
              <w:rPr>
                <w:lang w:val="ru-RU"/>
              </w:rPr>
            </w:pPr>
            <w:r w:rsidRPr="003514CA">
              <w:rPr>
                <w:color w:val="000000" w:themeColor="text1"/>
              </w:rPr>
              <w:t>δ ≥ 0,015 %</w:t>
            </w:r>
          </w:p>
        </w:tc>
        <w:tc>
          <w:tcPr>
            <w:tcW w:w="2268" w:type="dxa"/>
            <w:vMerge/>
            <w:vAlign w:val="center"/>
          </w:tcPr>
          <w:p w14:paraId="6416F4A2" w14:textId="77777777" w:rsidR="007B77B1" w:rsidRPr="00C8501D" w:rsidRDefault="007B77B1" w:rsidP="007B77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B77B1" w:rsidRPr="00DA3DE6" w14:paraId="18D92313" w14:textId="77777777" w:rsidTr="001A1C4C">
        <w:trPr>
          <w:cantSplit/>
        </w:trPr>
        <w:tc>
          <w:tcPr>
            <w:tcW w:w="988" w:type="dxa"/>
          </w:tcPr>
          <w:p w14:paraId="32C383B5" w14:textId="471853DD" w:rsidR="007B77B1" w:rsidRPr="00DA3DE6" w:rsidRDefault="007B77B1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.25</w:t>
            </w:r>
            <w:r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11A08EA6" w14:textId="0B562306" w:rsidR="007B77B1" w:rsidRPr="00DA3DE6" w:rsidRDefault="007B77B1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578D2C40" w14:textId="3F4EE948" w:rsidR="007B77B1" w:rsidRPr="007B77B1" w:rsidRDefault="007B77B1" w:rsidP="007B77B1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3514CA">
              <w:rPr>
                <w:color w:val="000000" w:themeColor="text1"/>
              </w:rPr>
              <w:t>26.51/99.002</w:t>
            </w:r>
          </w:p>
        </w:tc>
        <w:tc>
          <w:tcPr>
            <w:tcW w:w="2835" w:type="dxa"/>
          </w:tcPr>
          <w:p w14:paraId="5DE78B0F" w14:textId="109B1F51" w:rsidR="007B77B1" w:rsidRPr="00DA3DE6" w:rsidRDefault="007B77B1" w:rsidP="007B77B1">
            <w:pPr>
              <w:pStyle w:val="af5"/>
              <w:rPr>
                <w:lang w:val="ru-RU"/>
              </w:rPr>
            </w:pPr>
            <w:r w:rsidRPr="003514CA">
              <w:rPr>
                <w:color w:val="000000" w:themeColor="text1"/>
              </w:rPr>
              <w:t xml:space="preserve">Компараторы массы </w:t>
            </w:r>
          </w:p>
        </w:tc>
        <w:tc>
          <w:tcPr>
            <w:tcW w:w="3544" w:type="dxa"/>
          </w:tcPr>
          <w:p w14:paraId="16CEA94D" w14:textId="2A0D21C6" w:rsidR="007B77B1" w:rsidRPr="00DA3DE6" w:rsidRDefault="007B77B1" w:rsidP="007B77B1">
            <w:pPr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</w:rPr>
              <w:t xml:space="preserve">от 1 г до 31 кг </w:t>
            </w:r>
          </w:p>
        </w:tc>
        <w:tc>
          <w:tcPr>
            <w:tcW w:w="2551" w:type="dxa"/>
          </w:tcPr>
          <w:p w14:paraId="1141A333" w14:textId="54D56E03" w:rsidR="007B77B1" w:rsidRPr="007B77B1" w:rsidRDefault="007B77B1" w:rsidP="007B77B1">
            <w:pPr>
              <w:pStyle w:val="af5"/>
              <w:rPr>
                <w:lang w:val="ru-RU"/>
              </w:rPr>
            </w:pPr>
            <w:r w:rsidRPr="003514CA">
              <w:rPr>
                <w:color w:val="000000" w:themeColor="text1"/>
              </w:rPr>
              <w:t>СКО ≥ 0,0003 г</w:t>
            </w:r>
          </w:p>
        </w:tc>
        <w:tc>
          <w:tcPr>
            <w:tcW w:w="2268" w:type="dxa"/>
            <w:vMerge/>
            <w:vAlign w:val="center"/>
          </w:tcPr>
          <w:p w14:paraId="1E1EA629" w14:textId="77777777" w:rsidR="007B77B1" w:rsidRPr="00C8501D" w:rsidRDefault="007B77B1" w:rsidP="007B77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B58F0" w:rsidRPr="00DA3DE6" w14:paraId="4381D4A0" w14:textId="77777777" w:rsidTr="001A1C4C">
        <w:trPr>
          <w:cantSplit/>
        </w:trPr>
        <w:tc>
          <w:tcPr>
            <w:tcW w:w="988" w:type="dxa"/>
          </w:tcPr>
          <w:p w14:paraId="3B200AF0" w14:textId="5E840D03" w:rsidR="00FB58F0" w:rsidRPr="007951C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3.1*</w:t>
            </w:r>
          </w:p>
        </w:tc>
        <w:tc>
          <w:tcPr>
            <w:tcW w:w="1134" w:type="dxa"/>
          </w:tcPr>
          <w:p w14:paraId="575063F7" w14:textId="51FDC689" w:rsidR="00FB58F0" w:rsidRPr="007951C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4217DF36" w14:textId="0FB6693D" w:rsidR="00FB58F0" w:rsidRPr="007951C6" w:rsidRDefault="00FB58F0" w:rsidP="00FB58F0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26.51/99.003</w:t>
            </w:r>
          </w:p>
        </w:tc>
        <w:tc>
          <w:tcPr>
            <w:tcW w:w="2835" w:type="dxa"/>
          </w:tcPr>
          <w:p w14:paraId="63EFF91D" w14:textId="77777777" w:rsidR="00FB58F0" w:rsidRPr="00DA3DE6" w:rsidRDefault="00FB58F0" w:rsidP="00FB58F0">
            <w:pPr>
              <w:pStyle w:val="af5"/>
              <w:rPr>
                <w:lang w:val="ru-RU"/>
              </w:rPr>
            </w:pPr>
            <w:r w:rsidRPr="00DA3DE6">
              <w:rPr>
                <w:lang w:val="ru-RU"/>
              </w:rPr>
              <w:t>Ключи моментные</w:t>
            </w:r>
          </w:p>
          <w:p w14:paraId="28DAE459" w14:textId="0834B0F8" w:rsidR="00FB58F0" w:rsidRPr="007951C6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A3DE6">
              <w:rPr>
                <w:sz w:val="22"/>
                <w:szCs w:val="22"/>
              </w:rPr>
              <w:t>(динамометрические)</w:t>
            </w:r>
          </w:p>
        </w:tc>
        <w:tc>
          <w:tcPr>
            <w:tcW w:w="3544" w:type="dxa"/>
          </w:tcPr>
          <w:p w14:paraId="7076F9FA" w14:textId="6875CEFE" w:rsidR="00FB58F0" w:rsidRPr="007951C6" w:rsidRDefault="00FB58F0" w:rsidP="00FB58F0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,5 до 1500 Н·м</w:t>
            </w:r>
          </w:p>
        </w:tc>
        <w:tc>
          <w:tcPr>
            <w:tcW w:w="2551" w:type="dxa"/>
          </w:tcPr>
          <w:p w14:paraId="1F60EF3F" w14:textId="0AF40C9A" w:rsidR="00FB58F0" w:rsidRPr="00E65295" w:rsidRDefault="00FB58F0" w:rsidP="00FB58F0">
            <w:pPr>
              <w:pStyle w:val="af5"/>
              <w:rPr>
                <w:lang w:val="ru-RU"/>
              </w:rPr>
            </w:pPr>
            <w:r w:rsidRPr="00DA3DE6">
              <w:t>δ = ±2 %</w:t>
            </w:r>
          </w:p>
        </w:tc>
        <w:tc>
          <w:tcPr>
            <w:tcW w:w="2268" w:type="dxa"/>
            <w:vAlign w:val="center"/>
          </w:tcPr>
          <w:p w14:paraId="64C70E70" w14:textId="3C3F9A6E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</w:tbl>
    <w:p w14:paraId="5632B933" w14:textId="77777777" w:rsidR="002B2649" w:rsidRDefault="002B2649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2B2649" w:rsidRPr="00DA3DE6" w14:paraId="5335FE3E" w14:textId="77777777" w:rsidTr="008E01A4">
        <w:trPr>
          <w:cantSplit/>
        </w:trPr>
        <w:tc>
          <w:tcPr>
            <w:tcW w:w="988" w:type="dxa"/>
          </w:tcPr>
          <w:p w14:paraId="06FF24E4" w14:textId="15AD7709" w:rsidR="002B2649" w:rsidRPr="00FB58F0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0536E8B8" w14:textId="3ABC4CEB" w:rsidR="002B2649" w:rsidRPr="00FB58F0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268A7C90" w14:textId="64DF9EA2" w:rsidR="002B2649" w:rsidRPr="00FB58F0" w:rsidRDefault="002B2649" w:rsidP="002B2649">
            <w:pPr>
              <w:pStyle w:val="af5"/>
              <w:ind w:left="-77" w:right="-72"/>
              <w:jc w:val="center"/>
              <w:rPr>
                <w:rFonts w:eastAsia="Calibri"/>
                <w:bCs/>
                <w:color w:val="70AD47" w:themeColor="accent6"/>
              </w:rPr>
            </w:pPr>
            <w:r w:rsidRPr="00DA3DE6">
              <w:t>3</w:t>
            </w:r>
          </w:p>
        </w:tc>
        <w:tc>
          <w:tcPr>
            <w:tcW w:w="2835" w:type="dxa"/>
          </w:tcPr>
          <w:p w14:paraId="29D9701D" w14:textId="71D5AB7A" w:rsidR="002B2649" w:rsidRPr="00FB58F0" w:rsidRDefault="002B2649" w:rsidP="002B2649">
            <w:pPr>
              <w:pStyle w:val="af5"/>
              <w:jc w:val="center"/>
              <w:rPr>
                <w:rFonts w:eastAsia="Calibri"/>
                <w:bCs/>
                <w:color w:val="70AD47" w:themeColor="accent6"/>
              </w:rPr>
            </w:pPr>
            <w:r w:rsidRPr="00DA3DE6">
              <w:t>4</w:t>
            </w:r>
          </w:p>
        </w:tc>
        <w:tc>
          <w:tcPr>
            <w:tcW w:w="3544" w:type="dxa"/>
          </w:tcPr>
          <w:p w14:paraId="15AECD2C" w14:textId="2D20667A" w:rsidR="002B2649" w:rsidRPr="00FB58F0" w:rsidRDefault="002B2649" w:rsidP="002B2649">
            <w:pPr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6E01D325" w14:textId="4F08133D" w:rsidR="002B2649" w:rsidRPr="00FB58F0" w:rsidRDefault="002B2649" w:rsidP="002B2649">
            <w:pPr>
              <w:pStyle w:val="af5"/>
              <w:jc w:val="center"/>
              <w:rPr>
                <w:rFonts w:eastAsia="Calibri"/>
                <w:bCs/>
                <w:color w:val="70AD47" w:themeColor="accent6"/>
              </w:rPr>
            </w:pPr>
            <w:r w:rsidRPr="00DA3DE6">
              <w:t>6</w:t>
            </w:r>
          </w:p>
        </w:tc>
        <w:tc>
          <w:tcPr>
            <w:tcW w:w="2268" w:type="dxa"/>
          </w:tcPr>
          <w:p w14:paraId="570E1B31" w14:textId="03D6D87D" w:rsidR="002B2649" w:rsidRPr="009C1D2F" w:rsidRDefault="002B2649" w:rsidP="002B2649">
            <w:pPr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2B2649" w:rsidRPr="00DA3DE6" w14:paraId="2810F271" w14:textId="77777777" w:rsidTr="001A1C4C">
        <w:trPr>
          <w:cantSplit/>
        </w:trPr>
        <w:tc>
          <w:tcPr>
            <w:tcW w:w="988" w:type="dxa"/>
            <w:vAlign w:val="center"/>
          </w:tcPr>
          <w:p w14:paraId="1B199EC0" w14:textId="789062FF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3.</w:t>
            </w: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2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40EBDE07" w14:textId="1AD0686A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33B187D0" w14:textId="48427D4E" w:rsidR="002B2649" w:rsidRPr="002B2649" w:rsidRDefault="002B2649" w:rsidP="00FB58F0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  <w:bookmarkStart w:id="6" w:name="_Hlk17352184"/>
            <w:r w:rsidRPr="002B2649">
              <w:rPr>
                <w:rFonts w:eastAsia="Calibri"/>
                <w:bCs/>
                <w:color w:val="000000" w:themeColor="text1"/>
              </w:rPr>
              <w:t>26.51/99.003</w:t>
            </w:r>
            <w:bookmarkEnd w:id="6"/>
          </w:p>
        </w:tc>
        <w:tc>
          <w:tcPr>
            <w:tcW w:w="2835" w:type="dxa"/>
            <w:vAlign w:val="center"/>
          </w:tcPr>
          <w:p w14:paraId="3CB4052A" w14:textId="39CDE829" w:rsidR="002B2649" w:rsidRPr="002B2649" w:rsidRDefault="002B2649" w:rsidP="00FB58F0">
            <w:pPr>
              <w:pStyle w:val="af5"/>
              <w:rPr>
                <w:color w:val="000000" w:themeColor="text1"/>
                <w:lang w:val="ru-RU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Ключи динамометрические</w:t>
            </w:r>
          </w:p>
        </w:tc>
        <w:tc>
          <w:tcPr>
            <w:tcW w:w="3544" w:type="dxa"/>
            <w:vAlign w:val="center"/>
          </w:tcPr>
          <w:p w14:paraId="6136E47D" w14:textId="2B504A08" w:rsidR="002B2649" w:rsidRPr="002B2649" w:rsidRDefault="002B2649" w:rsidP="00FB58F0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5 до 1500 Н·м</w:t>
            </w:r>
          </w:p>
        </w:tc>
        <w:tc>
          <w:tcPr>
            <w:tcW w:w="2551" w:type="dxa"/>
            <w:vAlign w:val="center"/>
          </w:tcPr>
          <w:p w14:paraId="11E86D26" w14:textId="643BF844" w:rsidR="002B2649" w:rsidRPr="002B2649" w:rsidRDefault="002B2649" w:rsidP="00FB58F0">
            <w:pPr>
              <w:pStyle w:val="af5"/>
              <w:rPr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</w:rPr>
              <w:t>1,5 %</w:t>
            </w:r>
          </w:p>
        </w:tc>
        <w:tc>
          <w:tcPr>
            <w:tcW w:w="2268" w:type="dxa"/>
            <w:vMerge w:val="restart"/>
            <w:vAlign w:val="center"/>
          </w:tcPr>
          <w:p w14:paraId="56BEED35" w14:textId="77777777" w:rsidR="002B2649" w:rsidRPr="002B2649" w:rsidRDefault="002B2649" w:rsidP="00B84F3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ул. Галицкого, 8, 222304, г. Молодечно, </w:t>
            </w:r>
          </w:p>
          <w:p w14:paraId="08E03310" w14:textId="759EE810" w:rsidR="002B2649" w:rsidRPr="002B2649" w:rsidRDefault="002B2649" w:rsidP="00B84F3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Молодечненский район, Минская область</w:t>
            </w:r>
          </w:p>
          <w:p w14:paraId="1CB00733" w14:textId="77777777" w:rsidR="002B2649" w:rsidRPr="00C8501D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15182D68" w14:textId="77777777" w:rsidTr="001A1C4C">
        <w:trPr>
          <w:cantSplit/>
        </w:trPr>
        <w:tc>
          <w:tcPr>
            <w:tcW w:w="988" w:type="dxa"/>
            <w:vAlign w:val="center"/>
          </w:tcPr>
          <w:p w14:paraId="5A89B72C" w14:textId="027315AD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3.3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7045062E" w14:textId="14134632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30B0295" w14:textId="4278B66C" w:rsidR="002B2649" w:rsidRPr="002B2649" w:rsidRDefault="002B2649" w:rsidP="00FB58F0">
            <w:pPr>
              <w:pStyle w:val="af5"/>
              <w:ind w:left="-77" w:right="-72"/>
              <w:jc w:val="center"/>
              <w:rPr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3</w:t>
            </w:r>
          </w:p>
        </w:tc>
        <w:tc>
          <w:tcPr>
            <w:tcW w:w="2835" w:type="dxa"/>
            <w:vAlign w:val="center"/>
          </w:tcPr>
          <w:p w14:paraId="786EC8F2" w14:textId="787747FF" w:rsidR="002B2649" w:rsidRPr="002B2649" w:rsidRDefault="002B2649" w:rsidP="001A1C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ашины испытательные на растяжение</w:t>
            </w:r>
          </w:p>
        </w:tc>
        <w:tc>
          <w:tcPr>
            <w:tcW w:w="3544" w:type="dxa"/>
            <w:vAlign w:val="center"/>
          </w:tcPr>
          <w:p w14:paraId="4D1FDC4E" w14:textId="5AD22FB2" w:rsidR="002B2649" w:rsidRPr="002B2649" w:rsidRDefault="002B2649" w:rsidP="00FB58F0">
            <w:pPr>
              <w:rPr>
                <w:color w:val="000000" w:themeColor="text1"/>
                <w:sz w:val="22"/>
                <w:szCs w:val="22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0,5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500 кН</w:t>
            </w:r>
          </w:p>
        </w:tc>
        <w:tc>
          <w:tcPr>
            <w:tcW w:w="2551" w:type="dxa"/>
            <w:vAlign w:val="center"/>
          </w:tcPr>
          <w:p w14:paraId="5A5387DB" w14:textId="6BB04621" w:rsidR="002B2649" w:rsidRPr="002B2649" w:rsidRDefault="002B2649" w:rsidP="00FB58F0">
            <w:pPr>
              <w:pStyle w:val="af5"/>
              <w:rPr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±1 %</w:t>
            </w:r>
          </w:p>
        </w:tc>
        <w:tc>
          <w:tcPr>
            <w:tcW w:w="2268" w:type="dxa"/>
            <w:vMerge/>
            <w:vAlign w:val="center"/>
          </w:tcPr>
          <w:p w14:paraId="518FCF7F" w14:textId="77777777" w:rsidR="002B2649" w:rsidRPr="00C8501D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426BB754" w14:textId="77777777" w:rsidTr="001A1C4C">
        <w:trPr>
          <w:cantSplit/>
        </w:trPr>
        <w:tc>
          <w:tcPr>
            <w:tcW w:w="988" w:type="dxa"/>
            <w:vAlign w:val="center"/>
          </w:tcPr>
          <w:p w14:paraId="1586541B" w14:textId="0E79182F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3.4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5D55544B" w14:textId="56A16AA3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D8F9BD6" w14:textId="0984C576" w:rsidR="002B2649" w:rsidRPr="002B2649" w:rsidRDefault="002B2649" w:rsidP="00FB58F0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3</w:t>
            </w:r>
          </w:p>
        </w:tc>
        <w:tc>
          <w:tcPr>
            <w:tcW w:w="2835" w:type="dxa"/>
            <w:vAlign w:val="center"/>
          </w:tcPr>
          <w:p w14:paraId="795A2B5E" w14:textId="4597F5F7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Испытательные машины и прессы (на сжатие)</w:t>
            </w:r>
          </w:p>
        </w:tc>
        <w:tc>
          <w:tcPr>
            <w:tcW w:w="3544" w:type="dxa"/>
            <w:vAlign w:val="center"/>
          </w:tcPr>
          <w:p w14:paraId="133EB20F" w14:textId="71C3E41D" w:rsidR="002B2649" w:rsidRPr="002B2649" w:rsidRDefault="002B2649" w:rsidP="00FB58F0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 1000 кН</w:t>
            </w:r>
          </w:p>
        </w:tc>
        <w:tc>
          <w:tcPr>
            <w:tcW w:w="2551" w:type="dxa"/>
            <w:vAlign w:val="center"/>
          </w:tcPr>
          <w:p w14:paraId="67419521" w14:textId="647F62BC" w:rsidR="002B2649" w:rsidRPr="002B2649" w:rsidRDefault="002B2649" w:rsidP="00FB58F0">
            <w:pPr>
              <w:pStyle w:val="af5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</w:rPr>
              <w:t xml:space="preserve">1 % </w:t>
            </w:r>
          </w:p>
        </w:tc>
        <w:tc>
          <w:tcPr>
            <w:tcW w:w="2268" w:type="dxa"/>
            <w:vMerge/>
            <w:vAlign w:val="center"/>
          </w:tcPr>
          <w:p w14:paraId="5A030F38" w14:textId="77777777" w:rsidR="002B2649" w:rsidRPr="00C8501D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734C2E45" w14:textId="77777777" w:rsidTr="001A1C4C">
        <w:trPr>
          <w:cantSplit/>
        </w:trPr>
        <w:tc>
          <w:tcPr>
            <w:tcW w:w="988" w:type="dxa"/>
            <w:vAlign w:val="center"/>
          </w:tcPr>
          <w:p w14:paraId="02E435AC" w14:textId="0D38B36B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3.5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07EBAE9A" w14:textId="5347D375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7795F661" w14:textId="05881A32" w:rsidR="002B2649" w:rsidRPr="002B2649" w:rsidRDefault="002B2649" w:rsidP="00FB58F0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3</w:t>
            </w:r>
          </w:p>
        </w:tc>
        <w:tc>
          <w:tcPr>
            <w:tcW w:w="2835" w:type="dxa"/>
            <w:vAlign w:val="center"/>
          </w:tcPr>
          <w:p w14:paraId="4F19CD0E" w14:textId="5161AD88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риборы для измерения твердости металлов по методу Бринелля</w:t>
            </w:r>
          </w:p>
        </w:tc>
        <w:tc>
          <w:tcPr>
            <w:tcW w:w="3544" w:type="dxa"/>
            <w:vAlign w:val="center"/>
          </w:tcPr>
          <w:p w14:paraId="2BDC7D4F" w14:textId="2B4B0B2E" w:rsidR="002B2649" w:rsidRPr="002B2649" w:rsidRDefault="002B2649" w:rsidP="00FB58F0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10 до 450 НВ</w:t>
            </w:r>
          </w:p>
        </w:tc>
        <w:tc>
          <w:tcPr>
            <w:tcW w:w="2551" w:type="dxa"/>
            <w:vAlign w:val="center"/>
          </w:tcPr>
          <w:p w14:paraId="44C016C4" w14:textId="05FBC528" w:rsidR="002B2649" w:rsidRPr="002B2649" w:rsidRDefault="002B2649" w:rsidP="00DC5D14">
            <w:pPr>
              <w:pStyle w:val="af5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</w:rPr>
              <w:t xml:space="preserve">4 % </w:t>
            </w:r>
          </w:p>
        </w:tc>
        <w:tc>
          <w:tcPr>
            <w:tcW w:w="2268" w:type="dxa"/>
            <w:vMerge/>
            <w:vAlign w:val="center"/>
          </w:tcPr>
          <w:p w14:paraId="18363998" w14:textId="77777777" w:rsidR="002B2649" w:rsidRPr="00C8501D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7910B0AB" w14:textId="77777777" w:rsidTr="001A1C4C">
        <w:trPr>
          <w:cantSplit/>
        </w:trPr>
        <w:tc>
          <w:tcPr>
            <w:tcW w:w="988" w:type="dxa"/>
            <w:vAlign w:val="center"/>
          </w:tcPr>
          <w:p w14:paraId="01BFAD5D" w14:textId="7872E891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3.6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316A83D4" w14:textId="6B50F04B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E503AF3" w14:textId="1B1F638F" w:rsidR="002B2649" w:rsidRPr="002B2649" w:rsidRDefault="002B2649" w:rsidP="00FB58F0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3</w:t>
            </w:r>
          </w:p>
        </w:tc>
        <w:tc>
          <w:tcPr>
            <w:tcW w:w="2835" w:type="dxa"/>
            <w:vAlign w:val="center"/>
          </w:tcPr>
          <w:p w14:paraId="46F27270" w14:textId="1E3B3799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риборы для измерения твердости металлов по методу Виккерса</w:t>
            </w:r>
          </w:p>
        </w:tc>
        <w:tc>
          <w:tcPr>
            <w:tcW w:w="3544" w:type="dxa"/>
            <w:vAlign w:val="center"/>
          </w:tcPr>
          <w:p w14:paraId="5E1D1DAF" w14:textId="60D0A978" w:rsidR="002B2649" w:rsidRPr="002B2649" w:rsidRDefault="002B2649" w:rsidP="00FB58F0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8 до 1600 НV</w:t>
            </w:r>
          </w:p>
        </w:tc>
        <w:tc>
          <w:tcPr>
            <w:tcW w:w="2551" w:type="dxa"/>
            <w:vAlign w:val="center"/>
          </w:tcPr>
          <w:p w14:paraId="1E08AB1A" w14:textId="26C73080" w:rsidR="002B2649" w:rsidRPr="002B2649" w:rsidRDefault="002B2649" w:rsidP="00FB58F0">
            <w:pPr>
              <w:pStyle w:val="af5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</w:rPr>
              <w:t xml:space="preserve">3 % </w:t>
            </w:r>
          </w:p>
        </w:tc>
        <w:tc>
          <w:tcPr>
            <w:tcW w:w="2268" w:type="dxa"/>
            <w:vMerge/>
            <w:vAlign w:val="center"/>
          </w:tcPr>
          <w:p w14:paraId="4D98C6D5" w14:textId="77777777" w:rsidR="002B2649" w:rsidRPr="00C8501D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4C4ECAEA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36402FE8" w14:textId="21357DCA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3.7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14:paraId="577AB457" w14:textId="1C277352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19655E60" w14:textId="307FDF77" w:rsidR="002B2649" w:rsidRPr="002B2649" w:rsidRDefault="002B2649" w:rsidP="00FB58F0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3</w:t>
            </w:r>
          </w:p>
        </w:tc>
        <w:tc>
          <w:tcPr>
            <w:tcW w:w="2835" w:type="dxa"/>
            <w:vMerge w:val="restart"/>
            <w:vAlign w:val="center"/>
          </w:tcPr>
          <w:p w14:paraId="60E24A83" w14:textId="34ACA76E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риборы для измерения твердости металлов по методу Роквелла</w:t>
            </w:r>
          </w:p>
        </w:tc>
        <w:tc>
          <w:tcPr>
            <w:tcW w:w="3544" w:type="dxa"/>
            <w:vAlign w:val="center"/>
          </w:tcPr>
          <w:p w14:paraId="168A54E0" w14:textId="77777777" w:rsidR="002B2649" w:rsidRPr="002B2649" w:rsidRDefault="002B2649" w:rsidP="00FB58F0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20 до 70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HRC</w:t>
            </w:r>
          </w:p>
          <w:p w14:paraId="645161EC" w14:textId="36FD3336" w:rsidR="002B2649" w:rsidRPr="002B2649" w:rsidRDefault="002B2649" w:rsidP="00FB58F0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80 до 86 Н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R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2551" w:type="dxa"/>
            <w:vAlign w:val="center"/>
          </w:tcPr>
          <w:p w14:paraId="0076010F" w14:textId="68B70A4D" w:rsidR="002B2649" w:rsidRPr="002B2649" w:rsidRDefault="002B2649" w:rsidP="00FB58F0">
            <w:pPr>
              <w:pStyle w:val="af5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</w:rPr>
              <w:t>1</w:t>
            </w:r>
            <w:r w:rsidRPr="002B2649">
              <w:rPr>
                <w:rFonts w:eastAsia="Calibri"/>
                <w:bCs/>
                <w:color w:val="000000" w:themeColor="text1"/>
                <w:lang w:val="ru-RU"/>
              </w:rPr>
              <w:t xml:space="preserve"> </w:t>
            </w:r>
            <w:r w:rsidRPr="002B2649">
              <w:rPr>
                <w:rFonts w:eastAsia="Calibri"/>
                <w:bCs/>
                <w:color w:val="000000" w:themeColor="text1"/>
              </w:rPr>
              <w:t>ед. тв.</w:t>
            </w:r>
          </w:p>
          <w:p w14:paraId="21268EE0" w14:textId="7989D893" w:rsidR="002B2649" w:rsidRPr="002B2649" w:rsidRDefault="002B2649" w:rsidP="00FB58F0">
            <w:pPr>
              <w:pStyle w:val="af5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</w:rPr>
              <w:t>1 ед. тв.</w:t>
            </w:r>
          </w:p>
        </w:tc>
        <w:tc>
          <w:tcPr>
            <w:tcW w:w="2268" w:type="dxa"/>
            <w:vMerge/>
            <w:vAlign w:val="center"/>
          </w:tcPr>
          <w:p w14:paraId="5F43EFAE" w14:textId="77777777" w:rsidR="002B2649" w:rsidRPr="00C8501D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22E219EA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2839BFF0" w14:textId="77777777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4A851382" w14:textId="77777777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E4A3A57" w14:textId="77777777" w:rsidR="002B2649" w:rsidRPr="002B2649" w:rsidRDefault="002B2649" w:rsidP="00FB58F0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14:paraId="30AD0CD3" w14:textId="77777777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3544" w:type="dxa"/>
            <w:vAlign w:val="center"/>
          </w:tcPr>
          <w:p w14:paraId="79D1BFCF" w14:textId="3FCBFCB7" w:rsidR="002B2649" w:rsidRPr="002B2649" w:rsidRDefault="002B2649" w:rsidP="00FB58F0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80 до 100 Н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RB</w:t>
            </w:r>
          </w:p>
        </w:tc>
        <w:tc>
          <w:tcPr>
            <w:tcW w:w="2551" w:type="dxa"/>
            <w:vAlign w:val="center"/>
          </w:tcPr>
          <w:p w14:paraId="7EB85B23" w14:textId="38467018" w:rsidR="002B2649" w:rsidRPr="002B2649" w:rsidRDefault="002B2649" w:rsidP="00FB58F0">
            <w:pPr>
              <w:pStyle w:val="af5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</w:rPr>
              <w:t>2 ед. тв.</w:t>
            </w:r>
          </w:p>
        </w:tc>
        <w:tc>
          <w:tcPr>
            <w:tcW w:w="2268" w:type="dxa"/>
            <w:vMerge/>
            <w:vAlign w:val="center"/>
          </w:tcPr>
          <w:p w14:paraId="018D4022" w14:textId="77777777" w:rsidR="002B2649" w:rsidRPr="00C8501D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71011C7A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6411B143" w14:textId="1907DBBF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3.8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14:paraId="15CA347B" w14:textId="5D85F62B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094BFDB2" w14:textId="7741A9E8" w:rsidR="002B2649" w:rsidRPr="002B2649" w:rsidRDefault="002B2649" w:rsidP="00FB58F0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3</w:t>
            </w:r>
          </w:p>
        </w:tc>
        <w:tc>
          <w:tcPr>
            <w:tcW w:w="2835" w:type="dxa"/>
            <w:vMerge w:val="restart"/>
            <w:vAlign w:val="center"/>
          </w:tcPr>
          <w:p w14:paraId="4350532E" w14:textId="2D2024C4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риборы для измерения твердости металлов по методу Супер-Роквелла</w:t>
            </w:r>
          </w:p>
        </w:tc>
        <w:tc>
          <w:tcPr>
            <w:tcW w:w="3544" w:type="dxa"/>
            <w:vAlign w:val="center"/>
          </w:tcPr>
          <w:p w14:paraId="7B93EA6B" w14:textId="30921E8C" w:rsidR="002B2649" w:rsidRPr="002B2649" w:rsidRDefault="002B2649" w:rsidP="00FB58F0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40 до 94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HRN</w:t>
            </w:r>
          </w:p>
        </w:tc>
        <w:tc>
          <w:tcPr>
            <w:tcW w:w="2551" w:type="dxa"/>
            <w:vAlign w:val="center"/>
          </w:tcPr>
          <w:p w14:paraId="7494FB7C" w14:textId="2B0B8938" w:rsidR="002B2649" w:rsidRPr="002B2649" w:rsidRDefault="002B2649" w:rsidP="00FB58F0">
            <w:pPr>
              <w:pStyle w:val="af5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</w:rPr>
              <w:t>1 HRN</w:t>
            </w:r>
          </w:p>
        </w:tc>
        <w:tc>
          <w:tcPr>
            <w:tcW w:w="2268" w:type="dxa"/>
            <w:vMerge/>
            <w:vAlign w:val="center"/>
          </w:tcPr>
          <w:p w14:paraId="1280C48D" w14:textId="77777777" w:rsidR="002B2649" w:rsidRPr="00C8501D" w:rsidRDefault="002B2649" w:rsidP="002B2649">
            <w:pPr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4F1E3771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09ACCF99" w14:textId="77777777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45A4D8C7" w14:textId="77777777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01D2CF9" w14:textId="77777777" w:rsidR="002B2649" w:rsidRPr="002B2649" w:rsidRDefault="002B2649" w:rsidP="00FB58F0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14:paraId="5A532EC3" w14:textId="77777777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4435D4AB" w14:textId="60A9981F" w:rsidR="002B2649" w:rsidRPr="002B2649" w:rsidRDefault="002B2649" w:rsidP="00FB58F0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40 до 92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HRT</w:t>
            </w:r>
          </w:p>
        </w:tc>
        <w:tc>
          <w:tcPr>
            <w:tcW w:w="2551" w:type="dxa"/>
            <w:vAlign w:val="center"/>
          </w:tcPr>
          <w:p w14:paraId="602C7830" w14:textId="66001F18" w:rsidR="002B2649" w:rsidRPr="002B2649" w:rsidRDefault="002B2649" w:rsidP="00FB58F0">
            <w:pPr>
              <w:pStyle w:val="af5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</w:rPr>
              <w:t>2 HRТ</w:t>
            </w:r>
          </w:p>
        </w:tc>
        <w:tc>
          <w:tcPr>
            <w:tcW w:w="2268" w:type="dxa"/>
            <w:vMerge/>
            <w:vAlign w:val="center"/>
          </w:tcPr>
          <w:p w14:paraId="250BC200" w14:textId="77777777" w:rsidR="002B2649" w:rsidRPr="00C8501D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7A91F522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11121229" w14:textId="5B7D370B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color w:val="000000" w:themeColor="text1"/>
                <w:sz w:val="22"/>
                <w:szCs w:val="22"/>
                <w:lang w:val="en-US" w:eastAsia="en-US"/>
              </w:rPr>
              <w:t>3.9</w:t>
            </w:r>
            <w:r w:rsidRPr="002B2649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14:paraId="7D4F7327" w14:textId="6DB5815A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6C018B36" w14:textId="67304A29" w:rsidR="002B2649" w:rsidRPr="002B2649" w:rsidRDefault="002B2649" w:rsidP="00FB58F0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t>26.51/99.003</w:t>
            </w:r>
          </w:p>
        </w:tc>
        <w:tc>
          <w:tcPr>
            <w:tcW w:w="2835" w:type="dxa"/>
            <w:vMerge w:val="restart"/>
            <w:vAlign w:val="center"/>
          </w:tcPr>
          <w:p w14:paraId="12469420" w14:textId="4299F976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Твердомеры электронные малогабаритные переносные программируемые</w:t>
            </w:r>
          </w:p>
        </w:tc>
        <w:tc>
          <w:tcPr>
            <w:tcW w:w="3544" w:type="dxa"/>
            <w:vAlign w:val="center"/>
          </w:tcPr>
          <w:p w14:paraId="38AD4CB1" w14:textId="17E244EC" w:rsidR="002B2649" w:rsidRPr="002B2649" w:rsidRDefault="002B2649" w:rsidP="00FB58F0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22 до 68 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HRC</w:t>
            </w:r>
          </w:p>
        </w:tc>
        <w:tc>
          <w:tcPr>
            <w:tcW w:w="2551" w:type="dxa"/>
            <w:vAlign w:val="center"/>
          </w:tcPr>
          <w:p w14:paraId="6B63FD90" w14:textId="2DB5CAC4" w:rsidR="002B2649" w:rsidRPr="002B2649" w:rsidRDefault="002B2649" w:rsidP="00FB58F0">
            <w:pPr>
              <w:pStyle w:val="af5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</w:rPr>
              <w:t>2 HRC</w:t>
            </w:r>
          </w:p>
        </w:tc>
        <w:tc>
          <w:tcPr>
            <w:tcW w:w="2268" w:type="dxa"/>
            <w:vMerge/>
            <w:vAlign w:val="center"/>
          </w:tcPr>
          <w:p w14:paraId="7603604A" w14:textId="77777777" w:rsidR="002B2649" w:rsidRPr="00C8501D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60EFA536" w14:textId="77777777" w:rsidTr="001A1C4C">
        <w:trPr>
          <w:cantSplit/>
          <w:trHeight w:val="70"/>
        </w:trPr>
        <w:tc>
          <w:tcPr>
            <w:tcW w:w="988" w:type="dxa"/>
            <w:vMerge/>
            <w:vAlign w:val="center"/>
          </w:tcPr>
          <w:p w14:paraId="112F30D0" w14:textId="77777777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5A705808" w14:textId="77777777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2EE004A" w14:textId="77777777" w:rsidR="002B2649" w:rsidRPr="002B2649" w:rsidRDefault="002B2649" w:rsidP="00FB58F0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14:paraId="1F8DDCB8" w14:textId="77777777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3544" w:type="dxa"/>
            <w:vAlign w:val="center"/>
          </w:tcPr>
          <w:p w14:paraId="20593D69" w14:textId="2A30F4A8" w:rsidR="002B2649" w:rsidRPr="002B2649" w:rsidRDefault="002B2649" w:rsidP="00FB58F0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100 до 450 Н</w:t>
            </w: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B</w:t>
            </w:r>
          </w:p>
        </w:tc>
        <w:tc>
          <w:tcPr>
            <w:tcW w:w="2551" w:type="dxa"/>
            <w:vAlign w:val="center"/>
          </w:tcPr>
          <w:p w14:paraId="1A95B253" w14:textId="32307C06" w:rsidR="002B2649" w:rsidRPr="002B2649" w:rsidRDefault="002B2649" w:rsidP="00FB58F0">
            <w:pPr>
              <w:pStyle w:val="af5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</w:rPr>
              <w:t>12 НB</w:t>
            </w:r>
          </w:p>
        </w:tc>
        <w:tc>
          <w:tcPr>
            <w:tcW w:w="2268" w:type="dxa"/>
            <w:vMerge/>
            <w:vAlign w:val="center"/>
          </w:tcPr>
          <w:p w14:paraId="7BE6D112" w14:textId="77777777" w:rsidR="002B2649" w:rsidRPr="00C8501D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649" w:rsidRPr="00DA3DE6" w14:paraId="49065F93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1728B41A" w14:textId="77777777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0F9206AA" w14:textId="77777777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70166A97" w14:textId="77777777" w:rsidR="002B2649" w:rsidRPr="002B2649" w:rsidRDefault="002B2649" w:rsidP="00FB58F0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14:paraId="270423F5" w14:textId="77777777" w:rsidR="002B2649" w:rsidRPr="002B2649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3544" w:type="dxa"/>
            <w:vAlign w:val="center"/>
          </w:tcPr>
          <w:p w14:paraId="64E446A4" w14:textId="6BE670A8" w:rsidR="002B2649" w:rsidRPr="002B2649" w:rsidRDefault="002B2649" w:rsidP="00FB58F0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B264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100 до 950 НV</w:t>
            </w:r>
          </w:p>
        </w:tc>
        <w:tc>
          <w:tcPr>
            <w:tcW w:w="2551" w:type="dxa"/>
            <w:vAlign w:val="center"/>
          </w:tcPr>
          <w:p w14:paraId="2476FD36" w14:textId="0912BC36" w:rsidR="002B2649" w:rsidRPr="002B2649" w:rsidRDefault="002B2649" w:rsidP="00FB58F0">
            <w:pPr>
              <w:pStyle w:val="af5"/>
              <w:rPr>
                <w:rFonts w:eastAsia="Calibri"/>
                <w:bCs/>
                <w:color w:val="000000" w:themeColor="text1"/>
              </w:rPr>
            </w:pPr>
            <w:r w:rsidRPr="002B2649">
              <w:rPr>
                <w:rFonts w:eastAsia="Calibri"/>
                <w:bCs/>
                <w:color w:val="000000" w:themeColor="text1"/>
              </w:rPr>
              <w:sym w:font="Symbol" w:char="F0B1"/>
            </w:r>
            <w:r w:rsidRPr="002B2649">
              <w:rPr>
                <w:rFonts w:eastAsia="Calibri"/>
                <w:bCs/>
                <w:color w:val="000000" w:themeColor="text1"/>
              </w:rPr>
              <w:t>15 НV</w:t>
            </w:r>
          </w:p>
        </w:tc>
        <w:tc>
          <w:tcPr>
            <w:tcW w:w="2268" w:type="dxa"/>
            <w:vMerge/>
            <w:vAlign w:val="center"/>
          </w:tcPr>
          <w:p w14:paraId="03DCCF39" w14:textId="77777777" w:rsidR="002B2649" w:rsidRPr="00C8501D" w:rsidRDefault="002B2649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B77B1" w:rsidRPr="00DA3DE6" w14:paraId="7C23416B" w14:textId="77777777" w:rsidTr="00547352">
        <w:trPr>
          <w:cantSplit/>
        </w:trPr>
        <w:tc>
          <w:tcPr>
            <w:tcW w:w="988" w:type="dxa"/>
          </w:tcPr>
          <w:p w14:paraId="4270906E" w14:textId="4FC973F0" w:rsidR="007B77B1" w:rsidRPr="002B2649" w:rsidRDefault="007B77B1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noProof/>
                <w:color w:val="000000" w:themeColor="text1"/>
                <w:sz w:val="22"/>
                <w:szCs w:val="22"/>
              </w:rPr>
              <w:t>3.10*</w:t>
            </w:r>
          </w:p>
        </w:tc>
        <w:tc>
          <w:tcPr>
            <w:tcW w:w="1134" w:type="dxa"/>
          </w:tcPr>
          <w:p w14:paraId="73619863" w14:textId="7E7198EC" w:rsidR="007B77B1" w:rsidRPr="002B2649" w:rsidRDefault="007B77B1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905BD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021FF24C" w14:textId="670494A9" w:rsidR="007B77B1" w:rsidRPr="002B2649" w:rsidRDefault="007B77B1" w:rsidP="007B77B1">
            <w:pPr>
              <w:pStyle w:val="af5"/>
              <w:ind w:left="-77" w:right="-72"/>
              <w:jc w:val="center"/>
              <w:rPr>
                <w:rFonts w:eastAsia="Calibri"/>
                <w:bCs/>
                <w:color w:val="000000" w:themeColor="text1"/>
              </w:rPr>
            </w:pPr>
            <w:r w:rsidRPr="00A905BD">
              <w:rPr>
                <w:color w:val="000000" w:themeColor="text1"/>
              </w:rPr>
              <w:t>26.51/ 99.003</w:t>
            </w:r>
          </w:p>
        </w:tc>
        <w:tc>
          <w:tcPr>
            <w:tcW w:w="2835" w:type="dxa"/>
          </w:tcPr>
          <w:p w14:paraId="1E9F097B" w14:textId="35C80C35" w:rsidR="007B77B1" w:rsidRPr="002B2649" w:rsidRDefault="007B77B1" w:rsidP="007B77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905BD">
              <w:rPr>
                <w:color w:val="000000" w:themeColor="text1"/>
                <w:sz w:val="22"/>
                <w:szCs w:val="22"/>
              </w:rPr>
              <w:t xml:space="preserve">Ключи динамометрические </w:t>
            </w:r>
          </w:p>
        </w:tc>
        <w:tc>
          <w:tcPr>
            <w:tcW w:w="3544" w:type="dxa"/>
          </w:tcPr>
          <w:p w14:paraId="563B6C2E" w14:textId="56892DE9" w:rsidR="007B77B1" w:rsidRPr="002B2649" w:rsidRDefault="007B77B1" w:rsidP="007B77B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905BD">
              <w:rPr>
                <w:color w:val="000000" w:themeColor="text1"/>
                <w:sz w:val="22"/>
                <w:szCs w:val="22"/>
              </w:rPr>
              <w:t>от 0,5 до 1500,0 Н·м</w:t>
            </w:r>
          </w:p>
        </w:tc>
        <w:tc>
          <w:tcPr>
            <w:tcW w:w="2551" w:type="dxa"/>
          </w:tcPr>
          <w:p w14:paraId="67B3299F" w14:textId="3ED3A7B8" w:rsidR="007B77B1" w:rsidRPr="00A905BD" w:rsidRDefault="007B77B1" w:rsidP="007B77B1">
            <w:pPr>
              <w:pStyle w:val="af5"/>
              <w:rPr>
                <w:color w:val="000000" w:themeColor="text1"/>
                <w:lang w:val="ru-RU"/>
              </w:rPr>
            </w:pPr>
            <w:r w:rsidRPr="00A905BD">
              <w:rPr>
                <w:color w:val="000000" w:themeColor="text1"/>
              </w:rPr>
              <w:t>δ</w:t>
            </w:r>
            <w:r w:rsidRPr="00A905BD">
              <w:rPr>
                <w:color w:val="000000" w:themeColor="text1"/>
                <w:lang w:val="ru-RU"/>
              </w:rPr>
              <w:t xml:space="preserve"> </w:t>
            </w:r>
            <w:r>
              <w:rPr>
                <w:color w:val="000000" w:themeColor="text1"/>
                <w:lang w:val="ru-RU"/>
              </w:rPr>
              <w:t>=</w:t>
            </w:r>
            <w:r w:rsidRPr="00A905BD">
              <w:rPr>
                <w:color w:val="000000" w:themeColor="text1"/>
                <w:lang w:val="ru-RU"/>
              </w:rPr>
              <w:t xml:space="preserve"> </w:t>
            </w:r>
            <w:r w:rsidRPr="00A905BD">
              <w:rPr>
                <w:color w:val="000000" w:themeColor="text1"/>
              </w:rPr>
              <w:sym w:font="Symbol" w:char="F0B1"/>
            </w:r>
            <w:r w:rsidRPr="00A905BD">
              <w:rPr>
                <w:color w:val="000000" w:themeColor="text1"/>
                <w:lang w:val="ru-RU"/>
              </w:rPr>
              <w:t>2,0</w:t>
            </w:r>
            <w:r w:rsidRPr="00A905BD">
              <w:rPr>
                <w:color w:val="000000" w:themeColor="text1"/>
              </w:rPr>
              <w:t xml:space="preserve"> %</w:t>
            </w:r>
          </w:p>
          <w:p w14:paraId="40B20FE8" w14:textId="78C2AADB" w:rsidR="007B77B1" w:rsidRPr="002B2649" w:rsidRDefault="007B77B1" w:rsidP="007B77B1">
            <w:pPr>
              <w:pStyle w:val="af5"/>
              <w:rPr>
                <w:rFonts w:eastAsia="Calibri"/>
                <w:bCs/>
                <w:color w:val="000000" w:themeColor="text1"/>
              </w:rPr>
            </w:pPr>
            <w:r w:rsidRPr="00A905BD">
              <w:rPr>
                <w:color w:val="000000" w:themeColor="text1"/>
              </w:rPr>
              <w:t xml:space="preserve">γ </w:t>
            </w:r>
            <w:r>
              <w:rPr>
                <w:color w:val="000000" w:themeColor="text1"/>
                <w:lang w:val="ru-RU"/>
              </w:rPr>
              <w:t>=</w:t>
            </w:r>
            <w:r w:rsidRPr="00A905BD">
              <w:rPr>
                <w:color w:val="000000" w:themeColor="text1"/>
              </w:rPr>
              <w:t xml:space="preserve"> </w:t>
            </w:r>
            <w:r w:rsidRPr="00A905BD">
              <w:rPr>
                <w:color w:val="000000" w:themeColor="text1"/>
              </w:rPr>
              <w:sym w:font="Symbol" w:char="F0B1"/>
            </w:r>
            <w:r w:rsidRPr="00A905BD">
              <w:rPr>
                <w:color w:val="000000" w:themeColor="text1"/>
              </w:rPr>
              <w:t>2,0 %</w:t>
            </w:r>
          </w:p>
        </w:tc>
        <w:tc>
          <w:tcPr>
            <w:tcW w:w="2268" w:type="dxa"/>
            <w:vAlign w:val="center"/>
          </w:tcPr>
          <w:p w14:paraId="0A19000A" w14:textId="324E4186" w:rsidR="007B77B1" w:rsidRPr="00C8501D" w:rsidRDefault="007B77B1" w:rsidP="007B77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>ул. Молодежная, 10, г. Слуцк, Минская область</w:t>
            </w:r>
          </w:p>
        </w:tc>
      </w:tr>
      <w:tr w:rsidR="001A1C4C" w:rsidRPr="00DA3DE6" w14:paraId="14772DC7" w14:textId="77777777" w:rsidTr="001A1C4C">
        <w:trPr>
          <w:cantSplit/>
        </w:trPr>
        <w:tc>
          <w:tcPr>
            <w:tcW w:w="988" w:type="dxa"/>
            <w:vMerge w:val="restart"/>
          </w:tcPr>
          <w:p w14:paraId="15808F0A" w14:textId="2F5049AC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951C6">
              <w:rPr>
                <w:noProof/>
                <w:sz w:val="22"/>
                <w:szCs w:val="22"/>
              </w:rPr>
              <w:t>4.1**</w:t>
            </w:r>
          </w:p>
        </w:tc>
        <w:tc>
          <w:tcPr>
            <w:tcW w:w="1134" w:type="dxa"/>
            <w:vMerge w:val="restart"/>
          </w:tcPr>
          <w:p w14:paraId="7FFC3BD6" w14:textId="02A60B88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  <w:vMerge w:val="restart"/>
          </w:tcPr>
          <w:p w14:paraId="1F7AF854" w14:textId="77777777" w:rsidR="001A1C4C" w:rsidRDefault="001A1C4C" w:rsidP="002B2649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26.51/</w:t>
            </w:r>
            <w:r w:rsidRPr="002B2649">
              <w:t>99.004</w:t>
            </w:r>
          </w:p>
          <w:p w14:paraId="0A906C58" w14:textId="1C9D6670" w:rsidR="002B2649" w:rsidRPr="002B2649" w:rsidRDefault="002B2649" w:rsidP="002B2649">
            <w:pPr>
              <w:pStyle w:val="af5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6DF0851C" w14:textId="77777777" w:rsidR="001A1C4C" w:rsidRPr="007951C6" w:rsidRDefault="001A1C4C" w:rsidP="00FB58F0">
            <w:pPr>
              <w:tabs>
                <w:tab w:val="left" w:pos="4220"/>
              </w:tabs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Манометры, вакуумметры, мановакуумметры показывающие. в том числе с сигнализирующим устройством,</w:t>
            </w:r>
          </w:p>
          <w:p w14:paraId="3F2F69E6" w14:textId="77777777" w:rsidR="001A1C4C" w:rsidRDefault="001A1C4C" w:rsidP="00FB58F0">
            <w:pPr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напоромеры, тягомеры, тягонапоромеры</w:t>
            </w:r>
          </w:p>
          <w:p w14:paraId="61991926" w14:textId="4238C04D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6B590212" w14:textId="77777777" w:rsidR="001A1C4C" w:rsidRPr="007951C6" w:rsidRDefault="001A1C4C" w:rsidP="00FB58F0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минус 0,1 МПа до плюс 70 МПа:</w:t>
            </w:r>
          </w:p>
          <w:p w14:paraId="4966B4F3" w14:textId="50B14A80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951C6">
              <w:rPr>
                <w:sz w:val="22"/>
                <w:szCs w:val="22"/>
              </w:rPr>
              <w:t>от минус 0,1 МПа до минус 25 кПа</w:t>
            </w:r>
          </w:p>
        </w:tc>
        <w:tc>
          <w:tcPr>
            <w:tcW w:w="2551" w:type="dxa"/>
          </w:tcPr>
          <w:p w14:paraId="3C83E1F3" w14:textId="77777777" w:rsidR="001A1C4C" w:rsidRPr="007951C6" w:rsidRDefault="001A1C4C" w:rsidP="00FB58F0">
            <w:pPr>
              <w:spacing w:line="240" w:lineRule="atLeast"/>
              <w:rPr>
                <w:sz w:val="22"/>
                <w:szCs w:val="22"/>
              </w:rPr>
            </w:pPr>
          </w:p>
          <w:p w14:paraId="2A7FEBC3" w14:textId="4E10CB84" w:rsidR="001A1C4C" w:rsidRPr="007951C6" w:rsidRDefault="001A1C4C" w:rsidP="00FB58F0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т. 0,</w:t>
            </w:r>
            <w:r>
              <w:rPr>
                <w:sz w:val="22"/>
                <w:szCs w:val="22"/>
              </w:rPr>
              <w:t>06</w:t>
            </w:r>
            <w:r w:rsidR="00DC5D14">
              <w:rPr>
                <w:sz w:val="22"/>
                <w:szCs w:val="22"/>
              </w:rPr>
              <w:t xml:space="preserve"> </w:t>
            </w:r>
          </w:p>
          <w:p w14:paraId="0438A892" w14:textId="762D8411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951C6">
              <w:rPr>
                <w:sz w:val="22"/>
                <w:szCs w:val="22"/>
              </w:rPr>
              <w:t xml:space="preserve">кл.т. </w:t>
            </w:r>
            <w:r w:rsidR="00DC5D14">
              <w:rPr>
                <w:sz w:val="22"/>
                <w:szCs w:val="22"/>
              </w:rPr>
              <w:t xml:space="preserve">0,5 </w:t>
            </w:r>
          </w:p>
        </w:tc>
        <w:tc>
          <w:tcPr>
            <w:tcW w:w="2268" w:type="dxa"/>
            <w:vMerge w:val="restart"/>
          </w:tcPr>
          <w:p w14:paraId="1328ADCF" w14:textId="77777777" w:rsidR="001A1C4C" w:rsidRPr="00555A9D" w:rsidRDefault="001A1C4C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  <w:p w14:paraId="0CA797CC" w14:textId="1F9BDB69" w:rsidR="001A1C4C" w:rsidRPr="00555A9D" w:rsidRDefault="001A1C4C" w:rsidP="001A1C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A1C4C" w:rsidRPr="00DA3DE6" w14:paraId="11C51F62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3B23D567" w14:textId="1E386F68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68BEAD67" w14:textId="708AF726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760F3237" w14:textId="7C15EF51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4006541A" w14:textId="6658EA00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4DD5477B" w14:textId="49E3A426" w:rsidR="001A1C4C" w:rsidRPr="00DA3DE6" w:rsidRDefault="001A1C4C" w:rsidP="00FB58F0">
            <w:pPr>
              <w:rPr>
                <w:sz w:val="22"/>
                <w:szCs w:val="22"/>
                <w:lang w:eastAsia="en-US"/>
              </w:rPr>
            </w:pPr>
            <w:r w:rsidRPr="007951C6">
              <w:rPr>
                <w:sz w:val="22"/>
                <w:szCs w:val="22"/>
              </w:rPr>
              <w:t xml:space="preserve">от минус 25 кПа до </w:t>
            </w:r>
            <w:r>
              <w:rPr>
                <w:sz w:val="22"/>
                <w:szCs w:val="22"/>
              </w:rPr>
              <w:t>0</w:t>
            </w:r>
            <w:r w:rsidRPr="007951C6">
              <w:rPr>
                <w:sz w:val="22"/>
                <w:szCs w:val="22"/>
              </w:rPr>
              <w:t xml:space="preserve"> кПа</w:t>
            </w:r>
          </w:p>
        </w:tc>
        <w:tc>
          <w:tcPr>
            <w:tcW w:w="2551" w:type="dxa"/>
            <w:vAlign w:val="center"/>
          </w:tcPr>
          <w:p w14:paraId="0A2411F4" w14:textId="1E5DDF20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951C6">
              <w:rPr>
                <w:sz w:val="22"/>
                <w:szCs w:val="22"/>
              </w:rPr>
              <w:t>кл.т. 0,</w:t>
            </w:r>
            <w:r w:rsidR="00DC5D1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Merge/>
          </w:tcPr>
          <w:p w14:paraId="24D17012" w14:textId="6D3B3337" w:rsidR="001A1C4C" w:rsidRPr="00555A9D" w:rsidRDefault="001A1C4C" w:rsidP="001A1C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A1C4C" w:rsidRPr="00DA3DE6" w14:paraId="2B619883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5251B8F5" w14:textId="7B80C900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24317E59" w14:textId="638835B2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9C8F307" w14:textId="50F86003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4D200D16" w14:textId="28EE1716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D8DA71F" w14:textId="4D39ED76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</w:t>
            </w:r>
            <w:r w:rsidRPr="007951C6">
              <w:rPr>
                <w:sz w:val="22"/>
                <w:szCs w:val="22"/>
              </w:rPr>
              <w:t xml:space="preserve"> кПа до </w:t>
            </w:r>
            <w:r>
              <w:rPr>
                <w:sz w:val="22"/>
                <w:szCs w:val="22"/>
              </w:rPr>
              <w:t>2,5 кПа</w:t>
            </w:r>
          </w:p>
        </w:tc>
        <w:tc>
          <w:tcPr>
            <w:tcW w:w="2551" w:type="dxa"/>
            <w:vAlign w:val="center"/>
          </w:tcPr>
          <w:p w14:paraId="1147EBC2" w14:textId="131AE8E6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т.</w:t>
            </w:r>
            <w:r w:rsidR="00DC5D14">
              <w:rPr>
                <w:sz w:val="22"/>
                <w:szCs w:val="22"/>
              </w:rPr>
              <w:t xml:space="preserve"> 0,06 </w:t>
            </w:r>
          </w:p>
        </w:tc>
        <w:tc>
          <w:tcPr>
            <w:tcW w:w="2268" w:type="dxa"/>
            <w:vMerge/>
          </w:tcPr>
          <w:p w14:paraId="0F2C23AF" w14:textId="333E5A77" w:rsidR="001A1C4C" w:rsidRPr="00555A9D" w:rsidRDefault="001A1C4C" w:rsidP="001A1C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A1C4C" w:rsidRPr="00DA3DE6" w14:paraId="2D8F8FDA" w14:textId="77777777" w:rsidTr="001A1C4C">
        <w:trPr>
          <w:cantSplit/>
        </w:trPr>
        <w:tc>
          <w:tcPr>
            <w:tcW w:w="988" w:type="dxa"/>
            <w:vMerge/>
          </w:tcPr>
          <w:p w14:paraId="5A24AC4F" w14:textId="10976244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4BF340EB" w14:textId="7A6505AB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E0E58A1" w14:textId="4F5B3DF7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176AE97D" w14:textId="6E79BD2C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B8C2172" w14:textId="39A3AEBE" w:rsidR="001A1C4C" w:rsidRPr="00DA3DE6" w:rsidRDefault="001A1C4C" w:rsidP="00FB58F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,5</w:t>
            </w:r>
            <w:r w:rsidRPr="00795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7951C6">
              <w:rPr>
                <w:sz w:val="22"/>
                <w:szCs w:val="22"/>
              </w:rPr>
              <w:t xml:space="preserve">Па до </w:t>
            </w:r>
            <w:r>
              <w:rPr>
                <w:sz w:val="22"/>
                <w:szCs w:val="22"/>
              </w:rPr>
              <w:t>0,1</w:t>
            </w:r>
            <w:r w:rsidRPr="00795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7951C6">
              <w:rPr>
                <w:sz w:val="22"/>
                <w:szCs w:val="22"/>
              </w:rPr>
              <w:t>Па</w:t>
            </w:r>
          </w:p>
        </w:tc>
        <w:tc>
          <w:tcPr>
            <w:tcW w:w="2551" w:type="dxa"/>
            <w:vAlign w:val="center"/>
          </w:tcPr>
          <w:p w14:paraId="7EA49F63" w14:textId="7450852A" w:rsidR="001A1C4C" w:rsidRPr="00DA3DE6" w:rsidRDefault="001A1C4C" w:rsidP="00FB58F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кл.т. </w:t>
            </w:r>
            <w:r w:rsidR="00DC5D14">
              <w:rPr>
                <w:sz w:val="22"/>
                <w:szCs w:val="22"/>
              </w:rPr>
              <w:t xml:space="preserve">0,2 </w:t>
            </w:r>
          </w:p>
        </w:tc>
        <w:tc>
          <w:tcPr>
            <w:tcW w:w="2268" w:type="dxa"/>
            <w:vMerge/>
          </w:tcPr>
          <w:p w14:paraId="0C838B9C" w14:textId="3DB201A7" w:rsidR="001A1C4C" w:rsidRPr="00555A9D" w:rsidRDefault="001A1C4C" w:rsidP="001A1C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A1C4C" w:rsidRPr="00DA3DE6" w14:paraId="4F4B1CA6" w14:textId="77777777" w:rsidTr="001A1C4C">
        <w:trPr>
          <w:cantSplit/>
        </w:trPr>
        <w:tc>
          <w:tcPr>
            <w:tcW w:w="988" w:type="dxa"/>
            <w:vMerge/>
          </w:tcPr>
          <w:p w14:paraId="778E702A" w14:textId="6DAFD0FA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2E71F086" w14:textId="4851301E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425027E" w14:textId="3F29F963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21DE0132" w14:textId="08BFBFB3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2698D05" w14:textId="393D0AFC" w:rsidR="001A1C4C" w:rsidRPr="00DA3DE6" w:rsidRDefault="001A1C4C" w:rsidP="001A1C4C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,1</w:t>
            </w:r>
            <w:r w:rsidRPr="00795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7951C6">
              <w:rPr>
                <w:sz w:val="22"/>
                <w:szCs w:val="22"/>
              </w:rPr>
              <w:t xml:space="preserve">Па до </w:t>
            </w:r>
            <w:r>
              <w:rPr>
                <w:sz w:val="22"/>
                <w:szCs w:val="22"/>
              </w:rPr>
              <w:t>2,5</w:t>
            </w:r>
            <w:r w:rsidRPr="00795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7951C6">
              <w:rPr>
                <w:sz w:val="22"/>
                <w:szCs w:val="22"/>
              </w:rPr>
              <w:t>Па</w:t>
            </w:r>
          </w:p>
        </w:tc>
        <w:tc>
          <w:tcPr>
            <w:tcW w:w="2551" w:type="dxa"/>
            <w:vAlign w:val="center"/>
          </w:tcPr>
          <w:p w14:paraId="224C8F52" w14:textId="4F27C721" w:rsidR="001A1C4C" w:rsidRPr="00DA3DE6" w:rsidRDefault="001A1C4C" w:rsidP="00FB58F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т. 0</w:t>
            </w:r>
            <w:r w:rsidR="00DC5D14">
              <w:rPr>
                <w:sz w:val="22"/>
                <w:szCs w:val="22"/>
              </w:rPr>
              <w:t xml:space="preserve">,08 </w:t>
            </w:r>
          </w:p>
        </w:tc>
        <w:tc>
          <w:tcPr>
            <w:tcW w:w="2268" w:type="dxa"/>
            <w:vMerge/>
          </w:tcPr>
          <w:p w14:paraId="6E22FCDA" w14:textId="1894DB4A" w:rsidR="001A1C4C" w:rsidRPr="00555A9D" w:rsidRDefault="001A1C4C" w:rsidP="001A1C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A1C4C" w:rsidRPr="00DA3DE6" w14:paraId="61D4975A" w14:textId="77777777" w:rsidTr="001A1C4C">
        <w:trPr>
          <w:cantSplit/>
        </w:trPr>
        <w:tc>
          <w:tcPr>
            <w:tcW w:w="988" w:type="dxa"/>
            <w:vMerge/>
          </w:tcPr>
          <w:p w14:paraId="0F96E40D" w14:textId="7C8A4573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2AB76EBC" w14:textId="7E32C3B0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A1FFBFC" w14:textId="09EA57B0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1812DCA6" w14:textId="6DD7C696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26A78793" w14:textId="63A9C8D6" w:rsidR="001A1C4C" w:rsidRPr="00DA3DE6" w:rsidRDefault="001A1C4C" w:rsidP="00FB58F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,5</w:t>
            </w:r>
            <w:r w:rsidRPr="00795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7951C6">
              <w:rPr>
                <w:sz w:val="22"/>
                <w:szCs w:val="22"/>
              </w:rPr>
              <w:t xml:space="preserve">Па до 70 </w:t>
            </w:r>
            <w:r>
              <w:rPr>
                <w:sz w:val="22"/>
                <w:szCs w:val="22"/>
              </w:rPr>
              <w:t>М</w:t>
            </w:r>
            <w:r w:rsidRPr="007951C6">
              <w:rPr>
                <w:sz w:val="22"/>
                <w:szCs w:val="22"/>
              </w:rPr>
              <w:t>Па</w:t>
            </w:r>
          </w:p>
        </w:tc>
        <w:tc>
          <w:tcPr>
            <w:tcW w:w="2551" w:type="dxa"/>
          </w:tcPr>
          <w:p w14:paraId="63818D88" w14:textId="1061C669" w:rsidR="001A1C4C" w:rsidRPr="00DA3DE6" w:rsidRDefault="001A1C4C" w:rsidP="00FB58F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т. 0,</w:t>
            </w:r>
            <w:r w:rsidR="00DC5D14">
              <w:rPr>
                <w:sz w:val="22"/>
                <w:szCs w:val="22"/>
              </w:rPr>
              <w:t xml:space="preserve">09 </w:t>
            </w:r>
          </w:p>
        </w:tc>
        <w:tc>
          <w:tcPr>
            <w:tcW w:w="2268" w:type="dxa"/>
            <w:vMerge/>
          </w:tcPr>
          <w:p w14:paraId="7C1F8F97" w14:textId="6D27EFB4" w:rsidR="001A1C4C" w:rsidRPr="00555A9D" w:rsidRDefault="001A1C4C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4BF49D8C" w14:textId="77777777" w:rsidR="002B2649" w:rsidRDefault="002B2649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2B2649" w:rsidRPr="00DA3DE6" w14:paraId="714AA8F7" w14:textId="77777777" w:rsidTr="00872EBB">
        <w:trPr>
          <w:cantSplit/>
        </w:trPr>
        <w:tc>
          <w:tcPr>
            <w:tcW w:w="988" w:type="dxa"/>
          </w:tcPr>
          <w:p w14:paraId="0DE39F03" w14:textId="7744DAF8" w:rsidR="002B2649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7057DDB9" w14:textId="279162E4" w:rsidR="002B2649" w:rsidRPr="00996025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75E205C7" w14:textId="0F8B95FB" w:rsidR="002B2649" w:rsidRPr="00996025" w:rsidRDefault="002B2649" w:rsidP="002B2649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7B04A1FE" w14:textId="790566CB" w:rsidR="002B2649" w:rsidRPr="002C46C9" w:rsidRDefault="002B2649" w:rsidP="002B2649">
            <w:pPr>
              <w:tabs>
                <w:tab w:val="left" w:pos="4220"/>
              </w:tabs>
              <w:suppressAutoHyphens/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7BC79377" w14:textId="5F4564D1" w:rsidR="002B2649" w:rsidRPr="00996025" w:rsidRDefault="002B2649" w:rsidP="002B264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327148B9" w14:textId="0439957F" w:rsidR="002B2649" w:rsidRPr="00996025" w:rsidRDefault="002B2649" w:rsidP="002B264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3EFFAADD" w14:textId="3028EE5F" w:rsidR="002B2649" w:rsidRPr="00555A9D" w:rsidRDefault="002B2649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FB58F0" w:rsidRPr="00DA3DE6" w14:paraId="0931E721" w14:textId="77777777" w:rsidTr="001A1C4C">
        <w:trPr>
          <w:cantSplit/>
        </w:trPr>
        <w:tc>
          <w:tcPr>
            <w:tcW w:w="988" w:type="dxa"/>
            <w:vMerge w:val="restart"/>
          </w:tcPr>
          <w:p w14:paraId="13E27C68" w14:textId="3E7FE803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.2**</w:t>
            </w:r>
          </w:p>
        </w:tc>
        <w:tc>
          <w:tcPr>
            <w:tcW w:w="1134" w:type="dxa"/>
            <w:vMerge w:val="restart"/>
          </w:tcPr>
          <w:p w14:paraId="72CB5721" w14:textId="6305C981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  <w:vMerge w:val="restart"/>
          </w:tcPr>
          <w:p w14:paraId="5C7BE599" w14:textId="77777777" w:rsidR="002B2649" w:rsidRDefault="002B2649" w:rsidP="002B2649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26.51/</w:t>
            </w:r>
            <w:r w:rsidRPr="002B2649">
              <w:t>99.004</w:t>
            </w:r>
          </w:p>
          <w:p w14:paraId="7DDA7369" w14:textId="7D3CB29F" w:rsidR="00FB58F0" w:rsidRPr="008B31C8" w:rsidRDefault="00FB58F0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14:paraId="2AB929EB" w14:textId="77777777" w:rsidR="00FB58F0" w:rsidRPr="002C46C9" w:rsidRDefault="00FB58F0" w:rsidP="00FB58F0">
            <w:pPr>
              <w:tabs>
                <w:tab w:val="left" w:pos="4220"/>
              </w:tabs>
              <w:suppressAutoHyphens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Манометры, вакуумметры, мановакуумметры показывающие. в том числе с сигнализирующим устройством,</w:t>
            </w:r>
          </w:p>
          <w:p w14:paraId="408A8F09" w14:textId="1C89EBA6" w:rsidR="00FB58F0" w:rsidRPr="002C46C9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напоромеры, тягомеры, тягонапоромеры</w:t>
            </w:r>
          </w:p>
        </w:tc>
        <w:tc>
          <w:tcPr>
            <w:tcW w:w="3544" w:type="dxa"/>
            <w:vAlign w:val="center"/>
          </w:tcPr>
          <w:p w14:paraId="482C8188" w14:textId="77777777" w:rsidR="00FB58F0" w:rsidRPr="00996025" w:rsidRDefault="00FB58F0" w:rsidP="00FB58F0">
            <w:pPr>
              <w:spacing w:line="240" w:lineRule="atLeast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от минус 0,1 МПа до плюс 70 МПа:</w:t>
            </w:r>
          </w:p>
          <w:p w14:paraId="1E9E2AE8" w14:textId="6E721313" w:rsidR="00FB58F0" w:rsidRPr="007951C6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минус 0,1 МПа до минус 2,5 кПа</w:t>
            </w:r>
          </w:p>
        </w:tc>
        <w:tc>
          <w:tcPr>
            <w:tcW w:w="2551" w:type="dxa"/>
          </w:tcPr>
          <w:p w14:paraId="2952A37C" w14:textId="77777777" w:rsidR="00FB58F0" w:rsidRPr="00996025" w:rsidRDefault="00FB58F0" w:rsidP="00FB58F0">
            <w:pPr>
              <w:spacing w:line="240" w:lineRule="atLeast"/>
              <w:rPr>
                <w:sz w:val="22"/>
                <w:szCs w:val="22"/>
              </w:rPr>
            </w:pPr>
          </w:p>
          <w:p w14:paraId="62568EF5" w14:textId="713361F6" w:rsidR="00FB58F0" w:rsidRPr="00996025" w:rsidRDefault="00DC5D14" w:rsidP="00FB58F0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.т. 0,1 </w:t>
            </w:r>
          </w:p>
          <w:p w14:paraId="2DB72EB6" w14:textId="77777777" w:rsidR="00FB58F0" w:rsidRPr="00996025" w:rsidRDefault="00FB58F0" w:rsidP="00FB58F0">
            <w:pPr>
              <w:spacing w:line="240" w:lineRule="atLeast"/>
              <w:rPr>
                <w:sz w:val="22"/>
                <w:szCs w:val="22"/>
              </w:rPr>
            </w:pPr>
          </w:p>
          <w:p w14:paraId="34E0C991" w14:textId="6787D08F" w:rsidR="00FB58F0" w:rsidRPr="007951C6" w:rsidRDefault="00FB58F0" w:rsidP="00FB58F0">
            <w:pPr>
              <w:rPr>
                <w:sz w:val="22"/>
                <w:szCs w:val="22"/>
              </w:rPr>
            </w:pPr>
            <w:r w:rsidRPr="00996025">
              <w:t>кл.т. 1,5</w:t>
            </w:r>
          </w:p>
        </w:tc>
        <w:tc>
          <w:tcPr>
            <w:tcW w:w="2268" w:type="dxa"/>
            <w:vMerge w:val="restart"/>
          </w:tcPr>
          <w:p w14:paraId="2EA19DDD" w14:textId="5B3A8853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555A9D">
              <w:rPr>
                <w:sz w:val="22"/>
                <w:szCs w:val="22"/>
              </w:rPr>
              <w:t>ул. Кропоткина, д.33, 220002 г. Минск</w:t>
            </w:r>
          </w:p>
        </w:tc>
      </w:tr>
      <w:tr w:rsidR="00FB58F0" w:rsidRPr="00DA3DE6" w14:paraId="196BD8D7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18703F4D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25391F07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B680FE9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02371240" w14:textId="77777777" w:rsidR="00FB58F0" w:rsidRPr="002C46C9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15C3C1FF" w14:textId="6058F2FC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минус 2,5 кПа до плюс 2,5 кПа</w:t>
            </w:r>
          </w:p>
        </w:tc>
        <w:tc>
          <w:tcPr>
            <w:tcW w:w="2551" w:type="dxa"/>
          </w:tcPr>
          <w:p w14:paraId="11F61594" w14:textId="4F6EA31C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кл.т. 0,1</w:t>
            </w:r>
          </w:p>
        </w:tc>
        <w:tc>
          <w:tcPr>
            <w:tcW w:w="2268" w:type="dxa"/>
            <w:vMerge/>
          </w:tcPr>
          <w:p w14:paraId="28A69340" w14:textId="77777777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FB58F0" w:rsidRPr="00DA3DE6" w14:paraId="6571E464" w14:textId="77777777" w:rsidTr="001A1C4C">
        <w:trPr>
          <w:cantSplit/>
        </w:trPr>
        <w:tc>
          <w:tcPr>
            <w:tcW w:w="988" w:type="dxa"/>
            <w:vMerge/>
          </w:tcPr>
          <w:p w14:paraId="45D10CDE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7FE77CA8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EA63B54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7A3F00EB" w14:textId="77777777" w:rsidR="00FB58F0" w:rsidRPr="002C46C9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E133DDE" w14:textId="627442C9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2,5 кПа до 70 кПа</w:t>
            </w:r>
          </w:p>
        </w:tc>
        <w:tc>
          <w:tcPr>
            <w:tcW w:w="2551" w:type="dxa"/>
            <w:vAlign w:val="center"/>
          </w:tcPr>
          <w:p w14:paraId="2339494A" w14:textId="2132FC27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кл.т.1,5</w:t>
            </w:r>
          </w:p>
        </w:tc>
        <w:tc>
          <w:tcPr>
            <w:tcW w:w="2268" w:type="dxa"/>
            <w:vMerge/>
          </w:tcPr>
          <w:p w14:paraId="67BD54FA" w14:textId="77777777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FB58F0" w:rsidRPr="00DA3DE6" w14:paraId="72233B95" w14:textId="77777777" w:rsidTr="001A1C4C">
        <w:trPr>
          <w:cantSplit/>
        </w:trPr>
        <w:tc>
          <w:tcPr>
            <w:tcW w:w="988" w:type="dxa"/>
            <w:vMerge/>
          </w:tcPr>
          <w:p w14:paraId="068CD5EE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63F7C5AE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3678339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2521E179" w14:textId="77777777" w:rsidR="00FB58F0" w:rsidRPr="002C46C9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FD3A88A" w14:textId="3C00238F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70 кПа до 120 кПа</w:t>
            </w:r>
          </w:p>
        </w:tc>
        <w:tc>
          <w:tcPr>
            <w:tcW w:w="2551" w:type="dxa"/>
            <w:vAlign w:val="center"/>
          </w:tcPr>
          <w:p w14:paraId="15F577D9" w14:textId="6C60F20C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кл.т. 1,0</w:t>
            </w:r>
          </w:p>
        </w:tc>
        <w:tc>
          <w:tcPr>
            <w:tcW w:w="2268" w:type="dxa"/>
            <w:vMerge/>
          </w:tcPr>
          <w:p w14:paraId="05037EC7" w14:textId="77777777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FB58F0" w:rsidRPr="00DA3DE6" w14:paraId="60F914E0" w14:textId="77777777" w:rsidTr="001A1C4C">
        <w:trPr>
          <w:cantSplit/>
        </w:trPr>
        <w:tc>
          <w:tcPr>
            <w:tcW w:w="988" w:type="dxa"/>
            <w:vMerge/>
          </w:tcPr>
          <w:p w14:paraId="3A4F792B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15E8317A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7BEDA68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3FCD8D64" w14:textId="77777777" w:rsidR="00FB58F0" w:rsidRPr="002C46C9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BB6055A" w14:textId="5E32B30A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120 кПа до 175 кПа</w:t>
            </w:r>
          </w:p>
        </w:tc>
        <w:tc>
          <w:tcPr>
            <w:tcW w:w="2551" w:type="dxa"/>
            <w:vAlign w:val="center"/>
          </w:tcPr>
          <w:p w14:paraId="20F8273D" w14:textId="5A0B6A10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кл.т. 0,6</w:t>
            </w:r>
          </w:p>
        </w:tc>
        <w:tc>
          <w:tcPr>
            <w:tcW w:w="2268" w:type="dxa"/>
            <w:vMerge/>
          </w:tcPr>
          <w:p w14:paraId="6B0604F5" w14:textId="77777777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FB58F0" w:rsidRPr="00DA3DE6" w14:paraId="596C4CEC" w14:textId="77777777" w:rsidTr="001A1C4C">
        <w:trPr>
          <w:cantSplit/>
        </w:trPr>
        <w:tc>
          <w:tcPr>
            <w:tcW w:w="988" w:type="dxa"/>
            <w:vMerge/>
          </w:tcPr>
          <w:p w14:paraId="38C4D6E4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7274AFC8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1888C63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6E7E67D6" w14:textId="77777777" w:rsidR="00FB58F0" w:rsidRPr="002C46C9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2626D97" w14:textId="02F0C314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175 кПа до 700 кПа</w:t>
            </w:r>
          </w:p>
        </w:tc>
        <w:tc>
          <w:tcPr>
            <w:tcW w:w="2551" w:type="dxa"/>
          </w:tcPr>
          <w:p w14:paraId="1512E7A4" w14:textId="697892E1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кл.т. 0,4</w:t>
            </w:r>
          </w:p>
        </w:tc>
        <w:tc>
          <w:tcPr>
            <w:tcW w:w="2268" w:type="dxa"/>
            <w:vMerge/>
          </w:tcPr>
          <w:p w14:paraId="114D3163" w14:textId="77777777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FB58F0" w:rsidRPr="00DA3DE6" w14:paraId="651665DD" w14:textId="77777777" w:rsidTr="001A1C4C">
        <w:trPr>
          <w:cantSplit/>
        </w:trPr>
        <w:tc>
          <w:tcPr>
            <w:tcW w:w="988" w:type="dxa"/>
            <w:vMerge/>
          </w:tcPr>
          <w:p w14:paraId="117959C5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7775A694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7847350" w14:textId="7777777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2F48A9BE" w14:textId="77777777" w:rsidR="00FB58F0" w:rsidRPr="002C46C9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1A4A43C" w14:textId="51A7BFEB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0,7 МПа до 70 МПа</w:t>
            </w:r>
          </w:p>
        </w:tc>
        <w:tc>
          <w:tcPr>
            <w:tcW w:w="2551" w:type="dxa"/>
          </w:tcPr>
          <w:p w14:paraId="743D4CD6" w14:textId="2B7A86B8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кл.т. 0,1</w:t>
            </w:r>
          </w:p>
        </w:tc>
        <w:tc>
          <w:tcPr>
            <w:tcW w:w="2268" w:type="dxa"/>
            <w:vMerge/>
          </w:tcPr>
          <w:p w14:paraId="6EB9B309" w14:textId="77777777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FB58F0" w:rsidRPr="00DA3DE6" w14:paraId="08696680" w14:textId="77777777" w:rsidTr="001A1C4C">
        <w:trPr>
          <w:cantSplit/>
        </w:trPr>
        <w:tc>
          <w:tcPr>
            <w:tcW w:w="988" w:type="dxa"/>
            <w:vMerge w:val="restart"/>
          </w:tcPr>
          <w:p w14:paraId="33BF4F82" w14:textId="754149D7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22712">
              <w:rPr>
                <w:sz w:val="22"/>
                <w:szCs w:val="22"/>
              </w:rPr>
              <w:t>4.3**</w:t>
            </w:r>
          </w:p>
        </w:tc>
        <w:tc>
          <w:tcPr>
            <w:tcW w:w="1134" w:type="dxa"/>
            <w:vMerge w:val="restart"/>
          </w:tcPr>
          <w:p w14:paraId="4D59F2B6" w14:textId="64BAB86F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  <w:vMerge w:val="restart"/>
          </w:tcPr>
          <w:p w14:paraId="25700A01" w14:textId="77777777" w:rsidR="002B2649" w:rsidRDefault="002B2649" w:rsidP="002B2649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26.51/</w:t>
            </w:r>
            <w:r w:rsidRPr="002B2649">
              <w:t>99.004</w:t>
            </w:r>
          </w:p>
          <w:p w14:paraId="0EC10AB5" w14:textId="51030DFE" w:rsidR="00FB58F0" w:rsidRPr="008B31C8" w:rsidRDefault="00FB58F0" w:rsidP="002B26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14:paraId="1EC48C63" w14:textId="281C7591" w:rsidR="00FB58F0" w:rsidRPr="002C46C9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Преобразователи давления</w:t>
            </w:r>
          </w:p>
        </w:tc>
        <w:tc>
          <w:tcPr>
            <w:tcW w:w="3544" w:type="dxa"/>
          </w:tcPr>
          <w:p w14:paraId="41A3F76A" w14:textId="47B8E10B" w:rsidR="00FB58F0" w:rsidRPr="002B2649" w:rsidRDefault="00FB58F0" w:rsidP="00FB58F0">
            <w:pPr>
              <w:keepNext/>
              <w:spacing w:line="259" w:lineRule="auto"/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минус 0,1 МПа до минус 0,020 МПа</w:t>
            </w:r>
          </w:p>
        </w:tc>
        <w:tc>
          <w:tcPr>
            <w:tcW w:w="2551" w:type="dxa"/>
          </w:tcPr>
          <w:p w14:paraId="4A576C8F" w14:textId="141BE953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γ ≥ ± 0,5 %</w:t>
            </w:r>
          </w:p>
        </w:tc>
        <w:tc>
          <w:tcPr>
            <w:tcW w:w="2268" w:type="dxa"/>
            <w:vMerge w:val="restart"/>
          </w:tcPr>
          <w:p w14:paraId="16EC75A1" w14:textId="6D8C8E1B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</w:tc>
      </w:tr>
      <w:tr w:rsidR="00FB58F0" w:rsidRPr="00DA3DE6" w14:paraId="4FC2A875" w14:textId="77777777" w:rsidTr="001A1C4C">
        <w:trPr>
          <w:cantSplit/>
        </w:trPr>
        <w:tc>
          <w:tcPr>
            <w:tcW w:w="988" w:type="dxa"/>
            <w:vMerge/>
          </w:tcPr>
          <w:p w14:paraId="4E8DFB24" w14:textId="7EC5F259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37E86839" w14:textId="7566AB48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9F32BDF" w14:textId="017B61E1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30E6E9B2" w14:textId="08B421A5" w:rsidR="00FB58F0" w:rsidRPr="002C46C9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25A029C8" w14:textId="1A9E45AE" w:rsidR="00FB58F0" w:rsidRPr="002B2649" w:rsidRDefault="00FB58F0" w:rsidP="00FB58F0">
            <w:pPr>
              <w:keepNext/>
              <w:spacing w:line="259" w:lineRule="auto"/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минус 0,020 МПа до 0,010 МПа</w:t>
            </w:r>
          </w:p>
        </w:tc>
        <w:tc>
          <w:tcPr>
            <w:tcW w:w="2551" w:type="dxa"/>
          </w:tcPr>
          <w:p w14:paraId="0C6FA883" w14:textId="7C12C1B8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γ ≥ ± 1,5 %</w:t>
            </w:r>
          </w:p>
        </w:tc>
        <w:tc>
          <w:tcPr>
            <w:tcW w:w="2268" w:type="dxa"/>
            <w:vMerge/>
          </w:tcPr>
          <w:p w14:paraId="32A06EAD" w14:textId="25855F74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B58F0" w:rsidRPr="00DA3DE6" w14:paraId="4EE43E59" w14:textId="77777777" w:rsidTr="001A1C4C">
        <w:trPr>
          <w:cantSplit/>
        </w:trPr>
        <w:tc>
          <w:tcPr>
            <w:tcW w:w="988" w:type="dxa"/>
            <w:vMerge/>
          </w:tcPr>
          <w:p w14:paraId="79C56086" w14:textId="3A7F5F93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2414F496" w14:textId="75D2FEA1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14:paraId="52F7D45D" w14:textId="011AA25A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089AE4A2" w14:textId="432BC468" w:rsidR="00FB58F0" w:rsidRPr="002C46C9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613C6DF9" w14:textId="44E3E027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0,010 МПа до 0,04 МПа</w:t>
            </w:r>
          </w:p>
        </w:tc>
        <w:tc>
          <w:tcPr>
            <w:tcW w:w="2551" w:type="dxa"/>
          </w:tcPr>
          <w:p w14:paraId="08ECA9FD" w14:textId="1984E648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γ ≥ ± 0,5 %</w:t>
            </w:r>
          </w:p>
        </w:tc>
        <w:tc>
          <w:tcPr>
            <w:tcW w:w="2268" w:type="dxa"/>
            <w:vMerge/>
          </w:tcPr>
          <w:p w14:paraId="7A41F1C0" w14:textId="0AEF3C31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B58F0" w:rsidRPr="00DA3DE6" w14:paraId="56F05F5D" w14:textId="77777777" w:rsidTr="001A1C4C">
        <w:trPr>
          <w:cantSplit/>
        </w:trPr>
        <w:tc>
          <w:tcPr>
            <w:tcW w:w="988" w:type="dxa"/>
            <w:vMerge/>
          </w:tcPr>
          <w:p w14:paraId="2538AFE1" w14:textId="5B90B509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0AC01286" w14:textId="1AC03A7E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14:paraId="0593529C" w14:textId="70D79D73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7FD4D96C" w14:textId="7180AF72" w:rsidR="00FB58F0" w:rsidRPr="002C46C9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23A611A0" w14:textId="2C5A93B5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0,04 МПа до 0,1 МПа</w:t>
            </w:r>
          </w:p>
        </w:tc>
        <w:tc>
          <w:tcPr>
            <w:tcW w:w="2551" w:type="dxa"/>
          </w:tcPr>
          <w:p w14:paraId="34FEF7AD" w14:textId="3FF51007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γ ≥ ± 0,4 %</w:t>
            </w:r>
          </w:p>
        </w:tc>
        <w:tc>
          <w:tcPr>
            <w:tcW w:w="2268" w:type="dxa"/>
            <w:vMerge/>
          </w:tcPr>
          <w:p w14:paraId="34706571" w14:textId="43825DCC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B58F0" w:rsidRPr="00DA3DE6" w14:paraId="46655014" w14:textId="77777777" w:rsidTr="001A1C4C">
        <w:trPr>
          <w:cantSplit/>
        </w:trPr>
        <w:tc>
          <w:tcPr>
            <w:tcW w:w="988" w:type="dxa"/>
            <w:vMerge/>
          </w:tcPr>
          <w:p w14:paraId="5E875F48" w14:textId="53AEEF82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0A5F2799" w14:textId="000179EB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F7ED545" w14:textId="5419E20A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3FC8BD37" w14:textId="605265D7" w:rsidR="00FB58F0" w:rsidRPr="002C46C9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130FB848" w14:textId="29E1591A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0,1 МПа до 0,2 МПа</w:t>
            </w:r>
          </w:p>
        </w:tc>
        <w:tc>
          <w:tcPr>
            <w:tcW w:w="2551" w:type="dxa"/>
          </w:tcPr>
          <w:p w14:paraId="49E0D439" w14:textId="3FAD1788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γ ≥ ± 0,4 %</w:t>
            </w:r>
          </w:p>
        </w:tc>
        <w:tc>
          <w:tcPr>
            <w:tcW w:w="2268" w:type="dxa"/>
            <w:vMerge/>
          </w:tcPr>
          <w:p w14:paraId="513A5896" w14:textId="597DFC20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B58F0" w:rsidRPr="00DA3DE6" w14:paraId="5071CCFF" w14:textId="77777777" w:rsidTr="001A1C4C">
        <w:trPr>
          <w:cantSplit/>
        </w:trPr>
        <w:tc>
          <w:tcPr>
            <w:tcW w:w="988" w:type="dxa"/>
            <w:vMerge/>
          </w:tcPr>
          <w:p w14:paraId="37BDE416" w14:textId="6DC29970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0AE3EB26" w14:textId="5D4651F2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4C0CB66" w14:textId="6D0E6BB1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47F31445" w14:textId="27FE97B3" w:rsidR="00FB58F0" w:rsidRPr="002C46C9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283C01F4" w14:textId="452405D3" w:rsidR="00FB58F0" w:rsidRPr="002B2649" w:rsidRDefault="00FB58F0" w:rsidP="00FB58F0">
            <w:pPr>
              <w:ind w:right="-72"/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2,5 МПа до 10,0 МПа</w:t>
            </w:r>
          </w:p>
        </w:tc>
        <w:tc>
          <w:tcPr>
            <w:tcW w:w="2551" w:type="dxa"/>
          </w:tcPr>
          <w:p w14:paraId="2123AB02" w14:textId="723E6EF6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γ ≥ ± 0,25 %</w:t>
            </w:r>
          </w:p>
        </w:tc>
        <w:tc>
          <w:tcPr>
            <w:tcW w:w="2268" w:type="dxa"/>
            <w:vMerge/>
          </w:tcPr>
          <w:p w14:paraId="70643C7F" w14:textId="79271E79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B58F0" w:rsidRPr="00DA3DE6" w14:paraId="46B71706" w14:textId="77777777" w:rsidTr="001A1C4C">
        <w:trPr>
          <w:cantSplit/>
        </w:trPr>
        <w:tc>
          <w:tcPr>
            <w:tcW w:w="988" w:type="dxa"/>
            <w:vMerge/>
          </w:tcPr>
          <w:p w14:paraId="38D22C07" w14:textId="360408FB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71EFD6C4" w14:textId="1FF9321B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90F0F52" w14:textId="1D6DFFC0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71CB88D7" w14:textId="424CF55E" w:rsidR="00FB58F0" w:rsidRPr="002C46C9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284D87F5" w14:textId="12003F28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10,0, МПа до 16,0 МПа</w:t>
            </w:r>
          </w:p>
        </w:tc>
        <w:tc>
          <w:tcPr>
            <w:tcW w:w="2551" w:type="dxa"/>
          </w:tcPr>
          <w:p w14:paraId="4165928D" w14:textId="26E90D03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γ ≥ ± 0,15 %</w:t>
            </w:r>
          </w:p>
        </w:tc>
        <w:tc>
          <w:tcPr>
            <w:tcW w:w="2268" w:type="dxa"/>
            <w:vMerge/>
          </w:tcPr>
          <w:p w14:paraId="70B40F2D" w14:textId="5D854670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B58F0" w:rsidRPr="00DA3DE6" w14:paraId="60AECE97" w14:textId="77777777" w:rsidTr="001A1C4C">
        <w:trPr>
          <w:cantSplit/>
        </w:trPr>
        <w:tc>
          <w:tcPr>
            <w:tcW w:w="988" w:type="dxa"/>
            <w:vMerge/>
          </w:tcPr>
          <w:p w14:paraId="78FB2DBF" w14:textId="59A691DE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57170028" w14:textId="5DF6A1B5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86DDD78" w14:textId="77E31702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19D5FD64" w14:textId="65C5FF61" w:rsidR="00FB58F0" w:rsidRPr="002C46C9" w:rsidRDefault="00FB58F0" w:rsidP="00FB58F0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4166B307" w14:textId="2E838A4B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16,0 МПа до 25,0 МПа</w:t>
            </w:r>
          </w:p>
        </w:tc>
        <w:tc>
          <w:tcPr>
            <w:tcW w:w="2551" w:type="dxa"/>
          </w:tcPr>
          <w:p w14:paraId="1BEEFB3F" w14:textId="747F2045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γ ≥ ± 0,2 %</w:t>
            </w:r>
          </w:p>
        </w:tc>
        <w:tc>
          <w:tcPr>
            <w:tcW w:w="2268" w:type="dxa"/>
            <w:vMerge/>
          </w:tcPr>
          <w:p w14:paraId="3A296259" w14:textId="53D9507C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B58F0" w:rsidRPr="00DA3DE6" w14:paraId="0DC6885C" w14:textId="77777777" w:rsidTr="001A1C4C">
        <w:trPr>
          <w:cantSplit/>
        </w:trPr>
        <w:tc>
          <w:tcPr>
            <w:tcW w:w="988" w:type="dxa"/>
            <w:vMerge/>
          </w:tcPr>
          <w:p w14:paraId="2D386407" w14:textId="717AAFE2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67622CF8" w14:textId="6BE9554F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C640A6C" w14:textId="404681AB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64F0B363" w14:textId="16A4831C" w:rsidR="00FB58F0" w:rsidRPr="002C46C9" w:rsidRDefault="00FB58F0" w:rsidP="00FB58F0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011EDB39" w14:textId="075D31E5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25,0 МПа до 35,0 МПа</w:t>
            </w:r>
          </w:p>
        </w:tc>
        <w:tc>
          <w:tcPr>
            <w:tcW w:w="2551" w:type="dxa"/>
          </w:tcPr>
          <w:p w14:paraId="2747317B" w14:textId="57AF5164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γ ≥ ± 0,15 %</w:t>
            </w:r>
          </w:p>
        </w:tc>
        <w:tc>
          <w:tcPr>
            <w:tcW w:w="2268" w:type="dxa"/>
            <w:vMerge/>
          </w:tcPr>
          <w:p w14:paraId="71420BAB" w14:textId="6636C7D0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B58F0" w:rsidRPr="00DA3DE6" w14:paraId="21B3C164" w14:textId="77777777" w:rsidTr="001A1C4C">
        <w:trPr>
          <w:cantSplit/>
        </w:trPr>
        <w:tc>
          <w:tcPr>
            <w:tcW w:w="988" w:type="dxa"/>
            <w:vMerge/>
          </w:tcPr>
          <w:p w14:paraId="1469FC94" w14:textId="5160F261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410B745C" w14:textId="2A351485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F7BC8E8" w14:textId="71963325" w:rsidR="00FB58F0" w:rsidRPr="00DA3DE6" w:rsidRDefault="00FB58F0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7AD7642A" w14:textId="66EEC8B2" w:rsidR="00FB58F0" w:rsidRPr="002C46C9" w:rsidRDefault="00FB58F0" w:rsidP="00FB58F0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342A9113" w14:textId="1D4FDF15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от 35,0 МПа до 70,0 МПа</w:t>
            </w:r>
          </w:p>
        </w:tc>
        <w:tc>
          <w:tcPr>
            <w:tcW w:w="2551" w:type="dxa"/>
          </w:tcPr>
          <w:p w14:paraId="55435362" w14:textId="21BF6CAD" w:rsidR="00FB58F0" w:rsidRPr="002B2649" w:rsidRDefault="00FB58F0" w:rsidP="00FB58F0">
            <w:pPr>
              <w:rPr>
                <w:sz w:val="22"/>
                <w:szCs w:val="22"/>
              </w:rPr>
            </w:pPr>
            <w:r w:rsidRPr="002B2649">
              <w:rPr>
                <w:sz w:val="22"/>
                <w:szCs w:val="22"/>
              </w:rPr>
              <w:t>γ ≥ ± 0,2 %</w:t>
            </w:r>
          </w:p>
        </w:tc>
        <w:tc>
          <w:tcPr>
            <w:tcW w:w="2268" w:type="dxa"/>
            <w:vMerge/>
          </w:tcPr>
          <w:p w14:paraId="12E2CBDE" w14:textId="0ABA586E" w:rsidR="00FB58F0" w:rsidRPr="00555A9D" w:rsidRDefault="00FB58F0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A1C4C" w:rsidRPr="00DA3DE6" w14:paraId="3808A091" w14:textId="77777777" w:rsidTr="001A1C4C">
        <w:trPr>
          <w:cantSplit/>
        </w:trPr>
        <w:tc>
          <w:tcPr>
            <w:tcW w:w="988" w:type="dxa"/>
          </w:tcPr>
          <w:p w14:paraId="74032A04" w14:textId="6F73D0F3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</w:t>
            </w:r>
            <w:r w:rsidRPr="00DA3DE6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386FCBB2" w14:textId="116FC865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33E64967" w14:textId="08677986" w:rsidR="001A1C4C" w:rsidRPr="00DA3DE6" w:rsidRDefault="001A1C4C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26.51/99.004</w:t>
            </w:r>
          </w:p>
        </w:tc>
        <w:tc>
          <w:tcPr>
            <w:tcW w:w="2835" w:type="dxa"/>
          </w:tcPr>
          <w:p w14:paraId="04ADD151" w14:textId="77777777" w:rsidR="001A1C4C" w:rsidRPr="002C46C9" w:rsidRDefault="001A1C4C" w:rsidP="00FB58F0">
            <w:pPr>
              <w:pStyle w:val="af5"/>
              <w:rPr>
                <w:lang w:val="ru-RU"/>
              </w:rPr>
            </w:pPr>
            <w:r w:rsidRPr="002C46C9">
              <w:rPr>
                <w:lang w:val="ru-RU"/>
              </w:rPr>
              <w:t xml:space="preserve">Измерители </w:t>
            </w:r>
          </w:p>
          <w:p w14:paraId="1B43B66B" w14:textId="77777777" w:rsidR="001A1C4C" w:rsidRPr="002C46C9" w:rsidRDefault="001A1C4C" w:rsidP="00FB58F0">
            <w:pPr>
              <w:pStyle w:val="af5"/>
              <w:rPr>
                <w:lang w:val="ru-RU"/>
              </w:rPr>
            </w:pPr>
            <w:r w:rsidRPr="002C46C9">
              <w:rPr>
                <w:lang w:val="ru-RU"/>
              </w:rPr>
              <w:t xml:space="preserve">артериального </w:t>
            </w:r>
          </w:p>
          <w:p w14:paraId="249AB0D0" w14:textId="0FB9DDDF" w:rsidR="001A1C4C" w:rsidRPr="002C46C9" w:rsidRDefault="001A1C4C" w:rsidP="00FB58F0">
            <w:pPr>
              <w:rPr>
                <w:sz w:val="22"/>
                <w:szCs w:val="22"/>
              </w:rPr>
            </w:pPr>
            <w:r w:rsidRPr="002C46C9">
              <w:rPr>
                <w:sz w:val="22"/>
                <w:szCs w:val="22"/>
              </w:rPr>
              <w:t>давления</w:t>
            </w:r>
          </w:p>
        </w:tc>
        <w:tc>
          <w:tcPr>
            <w:tcW w:w="3544" w:type="dxa"/>
          </w:tcPr>
          <w:p w14:paraId="688173EC" w14:textId="77777777" w:rsidR="001A1C4C" w:rsidRPr="00DA3DE6" w:rsidRDefault="001A1C4C" w:rsidP="00FB58F0">
            <w:pPr>
              <w:pStyle w:val="af5"/>
              <w:ind w:left="-71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DA3DE6">
              <w:rPr>
                <w:lang w:val="ru-RU"/>
              </w:rPr>
              <w:t>иапазон измерения</w:t>
            </w:r>
            <w:r>
              <w:rPr>
                <w:lang w:val="ru-RU"/>
              </w:rPr>
              <w:t xml:space="preserve"> </w:t>
            </w:r>
            <w:r w:rsidRPr="00DA3DE6">
              <w:rPr>
                <w:lang w:val="ru-RU"/>
              </w:rPr>
              <w:t>артериального давления</w:t>
            </w:r>
          </w:p>
          <w:p w14:paraId="4949229D" w14:textId="77777777" w:rsidR="001A1C4C" w:rsidRPr="00DA3DE6" w:rsidRDefault="001A1C4C" w:rsidP="00FB58F0">
            <w:pPr>
              <w:pStyle w:val="af5"/>
              <w:ind w:left="-71"/>
              <w:rPr>
                <w:lang w:val="ru-RU"/>
              </w:rPr>
            </w:pPr>
            <w:r>
              <w:rPr>
                <w:lang w:val="ru-RU"/>
              </w:rPr>
              <w:t>от 0 до 300 мм рт. ст.</w:t>
            </w:r>
          </w:p>
          <w:p w14:paraId="15C1C0DF" w14:textId="77777777" w:rsidR="001A1C4C" w:rsidRPr="008B31C8" w:rsidRDefault="001A1C4C" w:rsidP="00FB58F0">
            <w:pPr>
              <w:pStyle w:val="af5"/>
              <w:ind w:left="-71"/>
              <w:rPr>
                <w:lang w:val="ru-RU"/>
              </w:rPr>
            </w:pPr>
            <w:r w:rsidRPr="008B31C8">
              <w:rPr>
                <w:lang w:val="ru-RU"/>
              </w:rPr>
              <w:t xml:space="preserve">диапазон измерения частоты пульса </w:t>
            </w:r>
          </w:p>
          <w:p w14:paraId="5D7DDE79" w14:textId="4510EAB3" w:rsidR="001A1C4C" w:rsidRPr="00D22712" w:rsidRDefault="001A1C4C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от 30 до 200 уд/мин</w:t>
            </w:r>
          </w:p>
        </w:tc>
        <w:tc>
          <w:tcPr>
            <w:tcW w:w="2551" w:type="dxa"/>
          </w:tcPr>
          <w:p w14:paraId="3508BE01" w14:textId="77777777" w:rsidR="001A1C4C" w:rsidRPr="00DA3DE6" w:rsidRDefault="001A1C4C" w:rsidP="00FB58F0">
            <w:pPr>
              <w:pStyle w:val="af5"/>
              <w:rPr>
                <w:lang w:val="ru-RU"/>
              </w:rPr>
            </w:pPr>
          </w:p>
          <w:p w14:paraId="2B6DF233" w14:textId="77777777" w:rsidR="001A1C4C" w:rsidRPr="00DA3DE6" w:rsidRDefault="001A1C4C" w:rsidP="00FB58F0">
            <w:pPr>
              <w:pStyle w:val="af5"/>
              <w:rPr>
                <w:lang w:val="ru-RU"/>
              </w:rPr>
            </w:pPr>
          </w:p>
          <w:p w14:paraId="33F14D18" w14:textId="5F21969B" w:rsidR="001A1C4C" w:rsidRPr="00DA3DE6" w:rsidRDefault="001A1C4C" w:rsidP="00FB58F0">
            <w:pPr>
              <w:pStyle w:val="af5"/>
              <w:rPr>
                <w:lang w:val="ru-RU"/>
              </w:rPr>
            </w:pPr>
            <w:r w:rsidRPr="00DA3DE6">
              <w:rPr>
                <w:lang w:val="ru-RU"/>
              </w:rPr>
              <w:t>∆ = ±3 мм рт. ст.</w:t>
            </w:r>
          </w:p>
          <w:p w14:paraId="4B275EE5" w14:textId="77777777" w:rsidR="001A1C4C" w:rsidRPr="00DA3DE6" w:rsidRDefault="001A1C4C" w:rsidP="00FB58F0">
            <w:pPr>
              <w:pStyle w:val="af5"/>
              <w:rPr>
                <w:lang w:val="ru-RU"/>
              </w:rPr>
            </w:pPr>
          </w:p>
          <w:p w14:paraId="40CCA9AA" w14:textId="13BD06A1" w:rsidR="001A1C4C" w:rsidRPr="00D22712" w:rsidRDefault="001A1C4C" w:rsidP="00FB58F0">
            <w:r w:rsidRPr="00DA3DE6">
              <w:rPr>
                <w:sz w:val="22"/>
                <w:szCs w:val="22"/>
              </w:rPr>
              <w:t>δ = ±5 %</w:t>
            </w:r>
          </w:p>
        </w:tc>
        <w:tc>
          <w:tcPr>
            <w:tcW w:w="2268" w:type="dxa"/>
            <w:vAlign w:val="center"/>
          </w:tcPr>
          <w:p w14:paraId="4C2369FF" w14:textId="77777777" w:rsidR="001A1C4C" w:rsidRPr="00555A9D" w:rsidRDefault="001A1C4C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0695B335" w14:textId="2142566B" w:rsidR="001A1C4C" w:rsidRPr="00555A9D" w:rsidRDefault="001A1C4C" w:rsidP="001A1C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75A5336F" w14:textId="77777777" w:rsidR="008B31C8" w:rsidRDefault="008B31C8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8B31C8" w:rsidRPr="00DA3DE6" w14:paraId="5C6CA7F6" w14:textId="77777777" w:rsidTr="000245F8">
        <w:trPr>
          <w:cantSplit/>
        </w:trPr>
        <w:tc>
          <w:tcPr>
            <w:tcW w:w="988" w:type="dxa"/>
          </w:tcPr>
          <w:p w14:paraId="52414EA2" w14:textId="79D21B1A" w:rsidR="008B31C8" w:rsidRPr="008B31C8" w:rsidRDefault="008B31C8" w:rsidP="008B3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2E727305" w14:textId="0C66AA3C" w:rsidR="008B31C8" w:rsidRPr="008B31C8" w:rsidRDefault="008B31C8" w:rsidP="008B3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77B35C4E" w14:textId="599D87F4" w:rsidR="008B31C8" w:rsidRPr="00DA3DE6" w:rsidRDefault="008B31C8" w:rsidP="008B3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36E92634" w14:textId="0B757269" w:rsidR="008B31C8" w:rsidRPr="002C46C9" w:rsidRDefault="008B31C8" w:rsidP="008B31C8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296B7B20" w14:textId="33B2E6A9" w:rsidR="008B31C8" w:rsidRPr="007C0A3F" w:rsidRDefault="008B31C8" w:rsidP="008B31C8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1B5F3320" w14:textId="7147A3EE" w:rsidR="008B31C8" w:rsidRDefault="008B31C8" w:rsidP="008B31C8">
            <w:pPr>
              <w:jc w:val="center"/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2E390474" w14:textId="6468C6B0" w:rsidR="008B31C8" w:rsidRPr="00555A9D" w:rsidRDefault="008B31C8" w:rsidP="008B3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B31C8" w:rsidRPr="00DA3DE6" w14:paraId="1D2D391B" w14:textId="77777777" w:rsidTr="001A1C4C">
        <w:trPr>
          <w:cantSplit/>
        </w:trPr>
        <w:tc>
          <w:tcPr>
            <w:tcW w:w="988" w:type="dxa"/>
          </w:tcPr>
          <w:p w14:paraId="02B13A7C" w14:textId="55B4015D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4.5**</w:t>
            </w:r>
          </w:p>
        </w:tc>
        <w:tc>
          <w:tcPr>
            <w:tcW w:w="1134" w:type="dxa"/>
          </w:tcPr>
          <w:p w14:paraId="641D5474" w14:textId="18FB7A16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543DC2D4" w14:textId="02876135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6.51/99.004</w:t>
            </w:r>
          </w:p>
        </w:tc>
        <w:tc>
          <w:tcPr>
            <w:tcW w:w="2835" w:type="dxa"/>
          </w:tcPr>
          <w:p w14:paraId="606823F1" w14:textId="1EA8DF1C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Манометры, дифманометры, мановакуумметры показывающие, электроконтактные и самопишущие и измерительные преобразователи давления и перепада давления с унифицированным электрическим токовым выходным сигналом постоянного тока</w:t>
            </w:r>
          </w:p>
        </w:tc>
        <w:tc>
          <w:tcPr>
            <w:tcW w:w="3544" w:type="dxa"/>
          </w:tcPr>
          <w:p w14:paraId="1637C818" w14:textId="4F83F922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верхний предел измерений 0,06; 0,1; 0,16; 0,25; 0,4; 0,6;1,0; 1,6; 2,5; 4,0; 6,0; 10,0; 16,0; 25,0; 40,0; 60,0 МПа</w:t>
            </w:r>
          </w:p>
        </w:tc>
        <w:tc>
          <w:tcPr>
            <w:tcW w:w="2551" w:type="dxa"/>
          </w:tcPr>
          <w:p w14:paraId="7503F7A3" w14:textId="01E76D89" w:rsidR="008B31C8" w:rsidRPr="008B31C8" w:rsidRDefault="008B31C8" w:rsidP="00DC5D14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кл.т. 0,25</w:t>
            </w:r>
          </w:p>
        </w:tc>
        <w:tc>
          <w:tcPr>
            <w:tcW w:w="2268" w:type="dxa"/>
            <w:vMerge w:val="restart"/>
            <w:vAlign w:val="center"/>
          </w:tcPr>
          <w:p w14:paraId="1B7056D5" w14:textId="77777777" w:rsidR="008B31C8" w:rsidRPr="00555A9D" w:rsidRDefault="008B31C8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34402DE3" w14:textId="773F22B5" w:rsidR="008B31C8" w:rsidRPr="00555A9D" w:rsidRDefault="008B31C8" w:rsidP="003475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B31C8" w:rsidRPr="00DA3DE6" w14:paraId="453352FF" w14:textId="77777777" w:rsidTr="001A1C4C">
        <w:trPr>
          <w:cantSplit/>
        </w:trPr>
        <w:tc>
          <w:tcPr>
            <w:tcW w:w="988" w:type="dxa"/>
          </w:tcPr>
          <w:p w14:paraId="70ACBD81" w14:textId="50D27880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4.6**</w:t>
            </w:r>
          </w:p>
        </w:tc>
        <w:tc>
          <w:tcPr>
            <w:tcW w:w="1134" w:type="dxa"/>
          </w:tcPr>
          <w:p w14:paraId="2DEEF11B" w14:textId="19E256BE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42A45A5F" w14:textId="1B2688B3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6.51/99.004</w:t>
            </w:r>
          </w:p>
        </w:tc>
        <w:tc>
          <w:tcPr>
            <w:tcW w:w="2835" w:type="dxa"/>
          </w:tcPr>
          <w:p w14:paraId="3056EE0E" w14:textId="77777777" w:rsidR="008B31C8" w:rsidRPr="008B31C8" w:rsidRDefault="008B31C8" w:rsidP="00FB58F0">
            <w:pPr>
              <w:pStyle w:val="af5"/>
              <w:rPr>
                <w:lang w:val="ru-RU"/>
              </w:rPr>
            </w:pPr>
            <w:r w:rsidRPr="008B31C8">
              <w:rPr>
                <w:lang w:val="ru-RU"/>
              </w:rPr>
              <w:t xml:space="preserve">Измерительные </w:t>
            </w:r>
          </w:p>
          <w:p w14:paraId="362BC5E1" w14:textId="11F75D50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преобразователи давления и перепада давления с унифицированным выходным сигналом напряжения постоянного тока.</w:t>
            </w:r>
          </w:p>
        </w:tc>
        <w:tc>
          <w:tcPr>
            <w:tcW w:w="3544" w:type="dxa"/>
          </w:tcPr>
          <w:p w14:paraId="48531AA2" w14:textId="59C391D0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верхний предел измерений 0,06; 0,1; 0,16; 0,25; 0,4; 0,6; 1,6; 2,5; 4,0; 6,0; 10,0; 16,0; 25,0; 40,0; 60,0 МПа</w:t>
            </w:r>
          </w:p>
        </w:tc>
        <w:tc>
          <w:tcPr>
            <w:tcW w:w="2551" w:type="dxa"/>
          </w:tcPr>
          <w:p w14:paraId="3731A726" w14:textId="0F60A5DC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кл.т. 0,25</w:t>
            </w:r>
          </w:p>
        </w:tc>
        <w:tc>
          <w:tcPr>
            <w:tcW w:w="2268" w:type="dxa"/>
            <w:vMerge/>
            <w:vAlign w:val="center"/>
          </w:tcPr>
          <w:p w14:paraId="06E61EAC" w14:textId="7EF670BB" w:rsidR="008B31C8" w:rsidRPr="00555A9D" w:rsidRDefault="008B31C8" w:rsidP="003475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B31C8" w:rsidRPr="00DA3DE6" w14:paraId="42A5EF9B" w14:textId="77777777" w:rsidTr="001A1C4C">
        <w:trPr>
          <w:cantSplit/>
        </w:trPr>
        <w:tc>
          <w:tcPr>
            <w:tcW w:w="988" w:type="dxa"/>
          </w:tcPr>
          <w:p w14:paraId="1F698DD9" w14:textId="1A3A5373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4.7**</w:t>
            </w:r>
          </w:p>
        </w:tc>
        <w:tc>
          <w:tcPr>
            <w:tcW w:w="1134" w:type="dxa"/>
          </w:tcPr>
          <w:p w14:paraId="2F737F52" w14:textId="58A1A1EA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5C8DC0E0" w14:textId="77777777" w:rsid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6.51/99.004</w:t>
            </w:r>
          </w:p>
          <w:p w14:paraId="7CE83D2F" w14:textId="12B1FB51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4803074" w14:textId="259F38C5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Напоромеры, тягомеры, тягонапоромеры показывающие, самопишущие</w:t>
            </w:r>
          </w:p>
        </w:tc>
        <w:tc>
          <w:tcPr>
            <w:tcW w:w="3544" w:type="dxa"/>
          </w:tcPr>
          <w:p w14:paraId="74CFC00F" w14:textId="685196CF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от минус 40 кПа до 40 кПа</w:t>
            </w:r>
          </w:p>
        </w:tc>
        <w:tc>
          <w:tcPr>
            <w:tcW w:w="2551" w:type="dxa"/>
          </w:tcPr>
          <w:p w14:paraId="6107EB45" w14:textId="5C5D5444" w:rsidR="008B31C8" w:rsidRPr="008B31C8" w:rsidRDefault="008B31C8" w:rsidP="00DC5D14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кл.т. 1,0</w:t>
            </w:r>
          </w:p>
        </w:tc>
        <w:tc>
          <w:tcPr>
            <w:tcW w:w="2268" w:type="dxa"/>
            <w:vMerge/>
            <w:vAlign w:val="center"/>
          </w:tcPr>
          <w:p w14:paraId="07D99E98" w14:textId="4D194D11" w:rsidR="008B31C8" w:rsidRPr="00555A9D" w:rsidRDefault="008B31C8" w:rsidP="003475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B31C8" w:rsidRPr="00DA3DE6" w14:paraId="70826E48" w14:textId="77777777" w:rsidTr="001A1C4C">
        <w:trPr>
          <w:cantSplit/>
        </w:trPr>
        <w:tc>
          <w:tcPr>
            <w:tcW w:w="988" w:type="dxa"/>
          </w:tcPr>
          <w:p w14:paraId="2755CD28" w14:textId="79F2D3C0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4.8</w:t>
            </w:r>
            <w:r w:rsidRPr="008B31C8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34" w:type="dxa"/>
          </w:tcPr>
          <w:p w14:paraId="21AC3427" w14:textId="4987ED17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66596D9E" w14:textId="7E9F6FFB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6.51/99.004</w:t>
            </w:r>
          </w:p>
        </w:tc>
        <w:tc>
          <w:tcPr>
            <w:tcW w:w="2835" w:type="dxa"/>
          </w:tcPr>
          <w:p w14:paraId="0FCF421C" w14:textId="4597EE37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Манометры и дифманометры показывающие</w:t>
            </w:r>
          </w:p>
        </w:tc>
        <w:tc>
          <w:tcPr>
            <w:tcW w:w="3544" w:type="dxa"/>
          </w:tcPr>
          <w:p w14:paraId="709A7B89" w14:textId="77777777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верхний предел измерений</w:t>
            </w:r>
          </w:p>
          <w:p w14:paraId="1D27DB61" w14:textId="71822284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0,06; 0,1; 0,16; 0,25; 0,4; 0,6; 1,0; 1,6; 2,5; 4,0; 6,0; 10,0; 16,0; 25,0; 40,0; 60,0 МПа</w:t>
            </w:r>
          </w:p>
        </w:tc>
        <w:tc>
          <w:tcPr>
            <w:tcW w:w="2551" w:type="dxa"/>
          </w:tcPr>
          <w:p w14:paraId="1D17DC5A" w14:textId="199E9C77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кл.т. 0,4</w:t>
            </w:r>
          </w:p>
        </w:tc>
        <w:tc>
          <w:tcPr>
            <w:tcW w:w="2268" w:type="dxa"/>
            <w:vMerge/>
            <w:vAlign w:val="center"/>
          </w:tcPr>
          <w:p w14:paraId="376D2071" w14:textId="5FCB492F" w:rsidR="008B31C8" w:rsidRPr="00555A9D" w:rsidRDefault="008B31C8" w:rsidP="003475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B31C8" w:rsidRPr="00DA3DE6" w14:paraId="20A1EB01" w14:textId="77777777" w:rsidTr="001A1C4C">
        <w:trPr>
          <w:cantSplit/>
        </w:trPr>
        <w:tc>
          <w:tcPr>
            <w:tcW w:w="988" w:type="dxa"/>
          </w:tcPr>
          <w:p w14:paraId="7A3B730B" w14:textId="1B5BC8CF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4.9**</w:t>
            </w:r>
          </w:p>
        </w:tc>
        <w:tc>
          <w:tcPr>
            <w:tcW w:w="1134" w:type="dxa"/>
          </w:tcPr>
          <w:p w14:paraId="55B9700B" w14:textId="46BABD8B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460C4A5C" w14:textId="05065B03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6.51/99.004</w:t>
            </w:r>
          </w:p>
        </w:tc>
        <w:tc>
          <w:tcPr>
            <w:tcW w:w="2835" w:type="dxa"/>
          </w:tcPr>
          <w:p w14:paraId="608D88A2" w14:textId="5FDE2993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Дифманометры показывающие и самопишущие</w:t>
            </w:r>
          </w:p>
        </w:tc>
        <w:tc>
          <w:tcPr>
            <w:tcW w:w="3544" w:type="dxa"/>
          </w:tcPr>
          <w:p w14:paraId="30BF8731" w14:textId="68EDE20A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верхний предел 0,06; 0,1; 0,16; 0,25; 0,4; 0,6 МПа</w:t>
            </w:r>
          </w:p>
        </w:tc>
        <w:tc>
          <w:tcPr>
            <w:tcW w:w="2551" w:type="dxa"/>
          </w:tcPr>
          <w:p w14:paraId="3EB2428F" w14:textId="09057A38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кл.т. 0,6</w:t>
            </w:r>
          </w:p>
        </w:tc>
        <w:tc>
          <w:tcPr>
            <w:tcW w:w="2268" w:type="dxa"/>
            <w:vMerge/>
            <w:vAlign w:val="center"/>
          </w:tcPr>
          <w:p w14:paraId="57B04708" w14:textId="600E2BD9" w:rsidR="008B31C8" w:rsidRPr="00555A9D" w:rsidRDefault="008B31C8" w:rsidP="003475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B31C8" w:rsidRPr="00DA3DE6" w14:paraId="4EB19578" w14:textId="77777777" w:rsidTr="001A1C4C">
        <w:trPr>
          <w:cantSplit/>
        </w:trPr>
        <w:tc>
          <w:tcPr>
            <w:tcW w:w="988" w:type="dxa"/>
          </w:tcPr>
          <w:p w14:paraId="4D53D0AE" w14:textId="6F66839E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4.10**</w:t>
            </w:r>
          </w:p>
        </w:tc>
        <w:tc>
          <w:tcPr>
            <w:tcW w:w="1134" w:type="dxa"/>
          </w:tcPr>
          <w:p w14:paraId="2379806C" w14:textId="0F31400B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07408794" w14:textId="6F72A0E3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6.51/99.004</w:t>
            </w:r>
          </w:p>
        </w:tc>
        <w:tc>
          <w:tcPr>
            <w:tcW w:w="2835" w:type="dxa"/>
          </w:tcPr>
          <w:p w14:paraId="519DF229" w14:textId="1B932754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Измерительные преобразователи давления и перепада давления с унифицированным электрическим токовым выходным сигналом постоянного тока</w:t>
            </w:r>
          </w:p>
        </w:tc>
        <w:tc>
          <w:tcPr>
            <w:tcW w:w="3544" w:type="dxa"/>
          </w:tcPr>
          <w:p w14:paraId="77589150" w14:textId="77777777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0,1 МПа;</w:t>
            </w:r>
          </w:p>
          <w:p w14:paraId="335FEDFB" w14:textId="1BCB9510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0,5 МПа</w:t>
            </w:r>
          </w:p>
        </w:tc>
        <w:tc>
          <w:tcPr>
            <w:tcW w:w="2551" w:type="dxa"/>
          </w:tcPr>
          <w:p w14:paraId="02397CEC" w14:textId="6C2248F9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кл.т. 0,6</w:t>
            </w:r>
          </w:p>
        </w:tc>
        <w:tc>
          <w:tcPr>
            <w:tcW w:w="2268" w:type="dxa"/>
            <w:vMerge/>
            <w:vAlign w:val="center"/>
          </w:tcPr>
          <w:p w14:paraId="727A08D4" w14:textId="1782F98F" w:rsidR="008B31C8" w:rsidRPr="00555A9D" w:rsidRDefault="008B31C8" w:rsidP="003475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B31C8" w:rsidRPr="00DA3DE6" w14:paraId="752F3A12" w14:textId="77777777" w:rsidTr="001A1C4C">
        <w:trPr>
          <w:cantSplit/>
        </w:trPr>
        <w:tc>
          <w:tcPr>
            <w:tcW w:w="988" w:type="dxa"/>
          </w:tcPr>
          <w:p w14:paraId="05E173DB" w14:textId="4A4D713B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4.11**</w:t>
            </w:r>
          </w:p>
        </w:tc>
        <w:tc>
          <w:tcPr>
            <w:tcW w:w="1134" w:type="dxa"/>
          </w:tcPr>
          <w:p w14:paraId="35264119" w14:textId="39D3569B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179C19D3" w14:textId="7BAE4315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6.51/99.004</w:t>
            </w:r>
          </w:p>
        </w:tc>
        <w:tc>
          <w:tcPr>
            <w:tcW w:w="2835" w:type="dxa"/>
          </w:tcPr>
          <w:p w14:paraId="5A9780E7" w14:textId="67508778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Манометры показывающие</w:t>
            </w:r>
          </w:p>
        </w:tc>
        <w:tc>
          <w:tcPr>
            <w:tcW w:w="3544" w:type="dxa"/>
          </w:tcPr>
          <w:p w14:paraId="0139022D" w14:textId="1769F6C4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верхний предел измерений 0,06; 0.1; 0,16; 0,25; 0,4; 0,6; 1,6; 2,5; 4,0; 6,0; 10,0; 16,0; 25,0; 40,0; 60,0 МПа</w:t>
            </w:r>
          </w:p>
        </w:tc>
        <w:tc>
          <w:tcPr>
            <w:tcW w:w="2551" w:type="dxa"/>
          </w:tcPr>
          <w:p w14:paraId="03152D2D" w14:textId="1CC70004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кл.т. 0,4</w:t>
            </w:r>
          </w:p>
        </w:tc>
        <w:tc>
          <w:tcPr>
            <w:tcW w:w="2268" w:type="dxa"/>
            <w:vMerge/>
            <w:vAlign w:val="center"/>
          </w:tcPr>
          <w:p w14:paraId="5E72CCFF" w14:textId="4C4A74F0" w:rsidR="008B31C8" w:rsidRPr="00555A9D" w:rsidRDefault="008B31C8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55F0C23F" w14:textId="77777777" w:rsidR="008B31C8" w:rsidRDefault="008B31C8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8B31C8" w:rsidRPr="00DA3DE6" w14:paraId="7A20FE35" w14:textId="77777777" w:rsidTr="00DF4914">
        <w:trPr>
          <w:cantSplit/>
        </w:trPr>
        <w:tc>
          <w:tcPr>
            <w:tcW w:w="988" w:type="dxa"/>
          </w:tcPr>
          <w:p w14:paraId="33A4BD7F" w14:textId="4AE16C52" w:rsidR="008B31C8" w:rsidRPr="008B31C8" w:rsidRDefault="008B31C8" w:rsidP="008B3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52068CB3" w14:textId="45055537" w:rsidR="008B31C8" w:rsidRPr="008B31C8" w:rsidRDefault="008B31C8" w:rsidP="008B3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60508784" w14:textId="78A2E722" w:rsidR="008B31C8" w:rsidRPr="008B31C8" w:rsidRDefault="008B31C8" w:rsidP="008B3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0C6BC0A7" w14:textId="1C8A007C" w:rsidR="008B31C8" w:rsidRPr="008B31C8" w:rsidRDefault="008B31C8" w:rsidP="008B31C8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1CCA7726" w14:textId="754155B5" w:rsidR="008B31C8" w:rsidRPr="008B31C8" w:rsidRDefault="008B31C8" w:rsidP="008B31C8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1E49B44A" w14:textId="6681F797" w:rsidR="008B31C8" w:rsidRPr="008B31C8" w:rsidRDefault="008B31C8" w:rsidP="008B31C8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0C96394D" w14:textId="230438FE" w:rsidR="008B31C8" w:rsidRPr="00555A9D" w:rsidRDefault="008B31C8" w:rsidP="008B3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B31C8" w:rsidRPr="00DA3DE6" w14:paraId="73106E39" w14:textId="77777777" w:rsidTr="001A1C4C">
        <w:trPr>
          <w:cantSplit/>
        </w:trPr>
        <w:tc>
          <w:tcPr>
            <w:tcW w:w="988" w:type="dxa"/>
          </w:tcPr>
          <w:p w14:paraId="2CD9FC3A" w14:textId="721620AF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4.12**</w:t>
            </w:r>
          </w:p>
        </w:tc>
        <w:tc>
          <w:tcPr>
            <w:tcW w:w="1134" w:type="dxa"/>
          </w:tcPr>
          <w:p w14:paraId="41AE0407" w14:textId="3BABE648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3CD57353" w14:textId="77777777" w:rsid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6.51/99.004</w:t>
            </w:r>
          </w:p>
          <w:p w14:paraId="4BDD5AE8" w14:textId="03D4B860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74F9E5" w14:textId="77777777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 xml:space="preserve">Вакуумметры </w:t>
            </w:r>
          </w:p>
          <w:p w14:paraId="05F5525F" w14:textId="25A3B6D0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показывающие</w:t>
            </w:r>
          </w:p>
        </w:tc>
        <w:tc>
          <w:tcPr>
            <w:tcW w:w="3544" w:type="dxa"/>
          </w:tcPr>
          <w:p w14:paraId="50A12298" w14:textId="77777777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верхний предел измерения</w:t>
            </w:r>
          </w:p>
          <w:p w14:paraId="2F65C30E" w14:textId="50B911FC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минус 100</w:t>
            </w:r>
            <w:r w:rsidRPr="008B31C8">
              <w:rPr>
                <w:sz w:val="22"/>
                <w:szCs w:val="22"/>
                <w:vertAlign w:val="superscript"/>
              </w:rPr>
              <w:t xml:space="preserve"> </w:t>
            </w:r>
            <w:r w:rsidRPr="008B31C8">
              <w:rPr>
                <w:sz w:val="22"/>
                <w:szCs w:val="22"/>
              </w:rPr>
              <w:t>кПа</w:t>
            </w:r>
          </w:p>
        </w:tc>
        <w:tc>
          <w:tcPr>
            <w:tcW w:w="2551" w:type="dxa"/>
          </w:tcPr>
          <w:p w14:paraId="6DF8C0EE" w14:textId="508B06C1" w:rsidR="008B31C8" w:rsidRPr="008B31C8" w:rsidRDefault="008B31C8" w:rsidP="00DC5D14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кл.т. 0,4</w:t>
            </w:r>
          </w:p>
        </w:tc>
        <w:tc>
          <w:tcPr>
            <w:tcW w:w="2268" w:type="dxa"/>
            <w:vMerge w:val="restart"/>
            <w:vAlign w:val="center"/>
          </w:tcPr>
          <w:p w14:paraId="6DAF52D2" w14:textId="77777777" w:rsidR="008B31C8" w:rsidRPr="00555A9D" w:rsidRDefault="008B31C8" w:rsidP="008B3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7B0E6A49" w14:textId="1A0CA03E" w:rsidR="008B31C8" w:rsidRPr="00555A9D" w:rsidRDefault="008B31C8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B31C8" w:rsidRPr="00DA3DE6" w14:paraId="5B880823" w14:textId="77777777" w:rsidTr="001A1C4C">
        <w:trPr>
          <w:cantSplit/>
        </w:trPr>
        <w:tc>
          <w:tcPr>
            <w:tcW w:w="988" w:type="dxa"/>
          </w:tcPr>
          <w:p w14:paraId="608875EB" w14:textId="4ED9D61F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4.13*</w:t>
            </w:r>
          </w:p>
        </w:tc>
        <w:tc>
          <w:tcPr>
            <w:tcW w:w="1134" w:type="dxa"/>
          </w:tcPr>
          <w:p w14:paraId="6E209641" w14:textId="31FDBDDC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73312C4D" w14:textId="6E695F43" w:rsidR="008B31C8" w:rsidRPr="008B31C8" w:rsidRDefault="008B31C8" w:rsidP="00FB58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6.51/99.004</w:t>
            </w:r>
          </w:p>
        </w:tc>
        <w:tc>
          <w:tcPr>
            <w:tcW w:w="2835" w:type="dxa"/>
          </w:tcPr>
          <w:p w14:paraId="407D8D5E" w14:textId="5B787779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Барометры мембранные метеорологические. Измерительные каналы атмосферного давления многофункциональных приборов</w:t>
            </w:r>
          </w:p>
        </w:tc>
        <w:tc>
          <w:tcPr>
            <w:tcW w:w="3544" w:type="dxa"/>
          </w:tcPr>
          <w:p w14:paraId="2BA531AE" w14:textId="378C555E" w:rsidR="008B31C8" w:rsidRPr="008B31C8" w:rsidRDefault="008B31C8" w:rsidP="00FB58F0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от 5 до 1100 гПа</w:t>
            </w:r>
          </w:p>
        </w:tc>
        <w:tc>
          <w:tcPr>
            <w:tcW w:w="2551" w:type="dxa"/>
          </w:tcPr>
          <w:p w14:paraId="7B6FB494" w14:textId="7A092112" w:rsidR="008B31C8" w:rsidRPr="008B31C8" w:rsidRDefault="008B31C8" w:rsidP="00DC5D14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 xml:space="preserve">±0,2 гПа </w:t>
            </w:r>
          </w:p>
        </w:tc>
        <w:tc>
          <w:tcPr>
            <w:tcW w:w="2268" w:type="dxa"/>
            <w:vMerge/>
            <w:vAlign w:val="center"/>
          </w:tcPr>
          <w:p w14:paraId="076F7FD7" w14:textId="0A6BC78C" w:rsidR="008B31C8" w:rsidRPr="00555A9D" w:rsidRDefault="008B31C8" w:rsidP="00FB5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68AABCD0" w14:textId="77777777" w:rsidTr="001A1C4C">
        <w:trPr>
          <w:cantSplit/>
        </w:trPr>
        <w:tc>
          <w:tcPr>
            <w:tcW w:w="988" w:type="dxa"/>
            <w:vAlign w:val="center"/>
          </w:tcPr>
          <w:p w14:paraId="17883F18" w14:textId="5CC714DB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B31C8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8B31C8">
              <w:rPr>
                <w:color w:val="000000" w:themeColor="text1"/>
                <w:sz w:val="22"/>
                <w:szCs w:val="22"/>
                <w:lang w:val="en-US" w:eastAsia="en-US"/>
              </w:rPr>
              <w:t>.14</w:t>
            </w:r>
            <w:r w:rsidRPr="008B31C8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60E94AB1" w14:textId="5C780833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70E3535F" w14:textId="03DF62EC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4</w:t>
            </w:r>
          </w:p>
        </w:tc>
        <w:tc>
          <w:tcPr>
            <w:tcW w:w="2835" w:type="dxa"/>
            <w:vAlign w:val="center"/>
          </w:tcPr>
          <w:p w14:paraId="5C025301" w14:textId="2BE2BBC5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Тягомеры, напоромеры, тягонапоромеры, измерительные преобразователи давления (датчики) с унифицированным электрическим токовым выходным сигналом постоянного тока</w:t>
            </w:r>
          </w:p>
        </w:tc>
        <w:tc>
          <w:tcPr>
            <w:tcW w:w="3544" w:type="dxa"/>
            <w:vAlign w:val="center"/>
          </w:tcPr>
          <w:p w14:paraId="344A4BB6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 до 2500 Па</w:t>
            </w:r>
          </w:p>
          <w:p w14:paraId="2147421C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 до 5 мА,</w:t>
            </w:r>
          </w:p>
          <w:p w14:paraId="45C00077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4 до 20 мА,</w:t>
            </w:r>
          </w:p>
          <w:p w14:paraId="603731FE" w14:textId="71DEBC54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 до 20 мА</w:t>
            </w:r>
          </w:p>
        </w:tc>
        <w:tc>
          <w:tcPr>
            <w:tcW w:w="2551" w:type="dxa"/>
            <w:vAlign w:val="center"/>
          </w:tcPr>
          <w:p w14:paraId="08EBE053" w14:textId="062EF4F5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1,5</w:t>
            </w:r>
          </w:p>
          <w:p w14:paraId="4085B4F1" w14:textId="5278014B" w:rsidR="00F97A69" w:rsidRPr="008B31C8" w:rsidRDefault="00F97A69" w:rsidP="00DC5D14">
            <w:pPr>
              <w:rPr>
                <w:color w:val="000000" w:themeColor="text1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</w:t>
            </w: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25</w:t>
            </w:r>
          </w:p>
        </w:tc>
        <w:tc>
          <w:tcPr>
            <w:tcW w:w="2268" w:type="dxa"/>
            <w:vMerge w:val="restart"/>
            <w:vAlign w:val="center"/>
          </w:tcPr>
          <w:p w14:paraId="263C6FF9" w14:textId="77777777" w:rsidR="00F97A69" w:rsidRPr="008B31C8" w:rsidRDefault="00F97A69" w:rsidP="00F97A69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647B48F5" w14:textId="77777777" w:rsidR="00F97A69" w:rsidRPr="00C8501D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04360AE1" w14:textId="77777777" w:rsidTr="001A1C4C">
        <w:trPr>
          <w:cantSplit/>
        </w:trPr>
        <w:tc>
          <w:tcPr>
            <w:tcW w:w="988" w:type="dxa"/>
            <w:vAlign w:val="center"/>
          </w:tcPr>
          <w:p w14:paraId="03C7FB5F" w14:textId="73E90AB6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B31C8">
              <w:rPr>
                <w:color w:val="000000" w:themeColor="text1"/>
                <w:sz w:val="22"/>
                <w:szCs w:val="22"/>
                <w:lang w:val="en-US" w:eastAsia="en-US"/>
              </w:rPr>
              <w:t>4.15</w:t>
            </w:r>
            <w:r w:rsidRPr="008B31C8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2A031540" w14:textId="4E4CCC98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7351D362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bookmarkStart w:id="7" w:name="_Hlk17352211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4</w:t>
            </w:r>
            <w:bookmarkEnd w:id="7"/>
          </w:p>
          <w:p w14:paraId="5352F265" w14:textId="3C1EC768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0BE5411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Манометры, мановакуумметры, дифманометры,</w:t>
            </w:r>
          </w:p>
          <w:p w14:paraId="3029E4BC" w14:textId="50AC0151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измерительные преобразователи давления (датчики) с унифицированным электрическим токовым выходным сигналом постоянного тока</w:t>
            </w:r>
          </w:p>
        </w:tc>
        <w:tc>
          <w:tcPr>
            <w:tcW w:w="3544" w:type="dxa"/>
            <w:vAlign w:val="center"/>
          </w:tcPr>
          <w:p w14:paraId="71BB650D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Верхний предел измерений:</w:t>
            </w:r>
          </w:p>
          <w:p w14:paraId="3D20A1C1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0,06; 0,1; 0,16; 0,25; 0,4; 0,6; 1; 1,6; 2,5; 4; 6 МПа</w:t>
            </w:r>
          </w:p>
          <w:p w14:paraId="27EA30AC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; 16; 25; 40; 60 МПа</w:t>
            </w:r>
          </w:p>
          <w:p w14:paraId="5E59FBDE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 до 5 мА,</w:t>
            </w:r>
          </w:p>
          <w:p w14:paraId="3D205521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4 до 20 мА,</w:t>
            </w:r>
          </w:p>
          <w:p w14:paraId="5238C42E" w14:textId="1C6EB8E5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 до 20 мА</w:t>
            </w:r>
          </w:p>
        </w:tc>
        <w:tc>
          <w:tcPr>
            <w:tcW w:w="2551" w:type="dxa"/>
            <w:vAlign w:val="center"/>
          </w:tcPr>
          <w:p w14:paraId="5EB7DDDD" w14:textId="4B46A733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 0,5</w:t>
            </w:r>
          </w:p>
          <w:p w14:paraId="66CB0847" w14:textId="7686F2E2" w:rsidR="00F97A69" w:rsidRPr="008B31C8" w:rsidRDefault="00F97A69" w:rsidP="00DC5D14">
            <w:pPr>
              <w:rPr>
                <w:color w:val="000000" w:themeColor="text1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 0,25</w:t>
            </w:r>
          </w:p>
        </w:tc>
        <w:tc>
          <w:tcPr>
            <w:tcW w:w="2268" w:type="dxa"/>
            <w:vMerge/>
            <w:vAlign w:val="center"/>
          </w:tcPr>
          <w:p w14:paraId="16097765" w14:textId="77777777" w:rsidR="00F97A69" w:rsidRPr="00C8501D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2853D3C9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09CF25DA" w14:textId="77741375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B31C8">
              <w:rPr>
                <w:color w:val="000000" w:themeColor="text1"/>
                <w:sz w:val="22"/>
                <w:szCs w:val="22"/>
                <w:lang w:val="en-US" w:eastAsia="en-US"/>
              </w:rPr>
              <w:t>4.16</w:t>
            </w:r>
            <w:r w:rsidRPr="008B31C8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14:paraId="6AEBCC12" w14:textId="3B1B63CB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7300D15C" w14:textId="77A057FB" w:rsidR="00F97A69" w:rsidRPr="008B31C8" w:rsidRDefault="00F97A69" w:rsidP="00F97A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4</w:t>
            </w:r>
          </w:p>
        </w:tc>
        <w:tc>
          <w:tcPr>
            <w:tcW w:w="2835" w:type="dxa"/>
            <w:vMerge w:val="restart"/>
            <w:vAlign w:val="center"/>
          </w:tcPr>
          <w:p w14:paraId="016CBC53" w14:textId="6EC501E5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Манометры, мановакуумметры и дифманометры самопишущие и показывающие</w:t>
            </w:r>
          </w:p>
        </w:tc>
        <w:tc>
          <w:tcPr>
            <w:tcW w:w="3544" w:type="dxa"/>
            <w:vAlign w:val="center"/>
          </w:tcPr>
          <w:p w14:paraId="430FEB2E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Верхний предел измерений:</w:t>
            </w:r>
          </w:p>
          <w:p w14:paraId="4381600B" w14:textId="54BE268A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06; 0,1; 0,16; 0,25; 0,4; 0,6; 1; 1,6; 2,5; 4; 6 МПа</w:t>
            </w:r>
          </w:p>
        </w:tc>
        <w:tc>
          <w:tcPr>
            <w:tcW w:w="2551" w:type="dxa"/>
            <w:vAlign w:val="center"/>
          </w:tcPr>
          <w:p w14:paraId="554E600F" w14:textId="3220CC0D" w:rsidR="00F97A69" w:rsidRPr="008B31C8" w:rsidRDefault="00DC5D14" w:rsidP="00DC5D14">
            <w:pPr>
              <w:rPr>
                <w:color w:val="000000" w:themeColor="text1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 0,5</w:t>
            </w:r>
          </w:p>
        </w:tc>
        <w:tc>
          <w:tcPr>
            <w:tcW w:w="2268" w:type="dxa"/>
            <w:vMerge/>
            <w:vAlign w:val="center"/>
          </w:tcPr>
          <w:p w14:paraId="3AC8117E" w14:textId="77777777" w:rsidR="00F97A69" w:rsidRPr="00C8501D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06E8803C" w14:textId="77777777" w:rsidTr="001A1C4C">
        <w:trPr>
          <w:cantSplit/>
        </w:trPr>
        <w:tc>
          <w:tcPr>
            <w:tcW w:w="988" w:type="dxa"/>
            <w:vMerge/>
          </w:tcPr>
          <w:p w14:paraId="1D8826E5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0B48EC85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7A66F2E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1703E86B" w14:textId="77777777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91F7C76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Верхний предел измерений:</w:t>
            </w:r>
          </w:p>
          <w:p w14:paraId="0BF806E6" w14:textId="07F68FB1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0; 16; 25; 40;</w:t>
            </w: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60 МПа</w:t>
            </w:r>
          </w:p>
        </w:tc>
        <w:tc>
          <w:tcPr>
            <w:tcW w:w="2551" w:type="dxa"/>
            <w:vAlign w:val="center"/>
          </w:tcPr>
          <w:p w14:paraId="452D579B" w14:textId="2F40E39E" w:rsidR="00F97A69" w:rsidRPr="008B31C8" w:rsidRDefault="00F97A69" w:rsidP="00DC5D14">
            <w:pPr>
              <w:rPr>
                <w:color w:val="000000" w:themeColor="text1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 0,25</w:t>
            </w:r>
          </w:p>
        </w:tc>
        <w:tc>
          <w:tcPr>
            <w:tcW w:w="2268" w:type="dxa"/>
            <w:vMerge/>
            <w:vAlign w:val="center"/>
          </w:tcPr>
          <w:p w14:paraId="7786BC08" w14:textId="77777777" w:rsidR="00F97A69" w:rsidRPr="00C8501D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7A6E179E" w14:textId="77777777" w:rsidR="00F97A69" w:rsidRDefault="00F97A69">
      <w:r>
        <w:br w:type="page"/>
      </w:r>
    </w:p>
    <w:p w14:paraId="6C334854" w14:textId="066AAB9D" w:rsidR="008B31C8" w:rsidRDefault="008B31C8"/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8B31C8" w:rsidRPr="00DA3DE6" w14:paraId="4A561DDC" w14:textId="77777777" w:rsidTr="00113FEF">
        <w:trPr>
          <w:cantSplit/>
        </w:trPr>
        <w:tc>
          <w:tcPr>
            <w:tcW w:w="988" w:type="dxa"/>
          </w:tcPr>
          <w:p w14:paraId="598CCF70" w14:textId="7E99DE54" w:rsidR="008B31C8" w:rsidRPr="0064269A" w:rsidRDefault="008B31C8" w:rsidP="008B3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09FEDB13" w14:textId="6FF34110" w:rsidR="008B31C8" w:rsidRPr="0064269A" w:rsidRDefault="008B31C8" w:rsidP="008B3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11272426" w14:textId="6213E916" w:rsidR="008B31C8" w:rsidRPr="0064269A" w:rsidRDefault="008B31C8" w:rsidP="008B3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25A27AC8" w14:textId="30E1EEF3" w:rsidR="008B31C8" w:rsidRPr="0064269A" w:rsidRDefault="008B31C8" w:rsidP="008B31C8">
            <w:pPr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654D0E3D" w14:textId="6698A0B7" w:rsidR="008B31C8" w:rsidRPr="0064269A" w:rsidRDefault="008B31C8" w:rsidP="008B3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58283438" w14:textId="085A6E6A" w:rsidR="008B31C8" w:rsidRPr="0064269A" w:rsidRDefault="008B31C8" w:rsidP="008B31C8">
            <w:pPr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19681E10" w14:textId="104A9B7F" w:rsidR="008B31C8" w:rsidRPr="009C1D2F" w:rsidRDefault="008B31C8" w:rsidP="008B31C8">
            <w:pPr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F97A69" w:rsidRPr="00DA3DE6" w14:paraId="4F449D21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17FF9EEF" w14:textId="3FFD1C4B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B31C8">
              <w:rPr>
                <w:color w:val="000000" w:themeColor="text1"/>
                <w:sz w:val="22"/>
                <w:szCs w:val="22"/>
                <w:lang w:val="en-US" w:eastAsia="en-US"/>
              </w:rPr>
              <w:t>4.17</w:t>
            </w:r>
            <w:r w:rsidRPr="008B31C8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14:paraId="4480FB62" w14:textId="620561E6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2338C029" w14:textId="03898E9F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4</w:t>
            </w:r>
          </w:p>
        </w:tc>
        <w:tc>
          <w:tcPr>
            <w:tcW w:w="2835" w:type="dxa"/>
            <w:vMerge w:val="restart"/>
            <w:vAlign w:val="center"/>
          </w:tcPr>
          <w:p w14:paraId="5330AB67" w14:textId="4F3129FA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ифманометры самопишущие, показывающие и измерительные преобразователи давления (датчики) с унифицированным электрическим токовым выходным сигналом постоянного тока</w:t>
            </w:r>
          </w:p>
        </w:tc>
        <w:tc>
          <w:tcPr>
            <w:tcW w:w="3544" w:type="dxa"/>
            <w:vAlign w:val="center"/>
          </w:tcPr>
          <w:p w14:paraId="3183DA72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Верхний предел измерений:</w:t>
            </w:r>
          </w:p>
          <w:p w14:paraId="2A600C20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6; 6,3; 10, 16 кПа</w:t>
            </w:r>
          </w:p>
          <w:p w14:paraId="41BDF0C1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 до 5 мА,</w:t>
            </w:r>
          </w:p>
          <w:p w14:paraId="2ECA00BE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4 до 20 мА,</w:t>
            </w:r>
          </w:p>
          <w:p w14:paraId="0D2C6557" w14:textId="168B50B1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 до 20 мА</w:t>
            </w:r>
          </w:p>
        </w:tc>
        <w:tc>
          <w:tcPr>
            <w:tcW w:w="2551" w:type="dxa"/>
            <w:vAlign w:val="center"/>
          </w:tcPr>
          <w:p w14:paraId="7B3862B0" w14:textId="193C1973" w:rsidR="00F97A69" w:rsidRPr="008B31C8" w:rsidRDefault="00F97A69" w:rsidP="00DC5D14">
            <w:pPr>
              <w:rPr>
                <w:color w:val="000000" w:themeColor="text1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 0,5</w:t>
            </w:r>
          </w:p>
        </w:tc>
        <w:tc>
          <w:tcPr>
            <w:tcW w:w="2268" w:type="dxa"/>
            <w:vMerge w:val="restart"/>
            <w:vAlign w:val="center"/>
          </w:tcPr>
          <w:p w14:paraId="57A27D87" w14:textId="77777777" w:rsidR="00F97A69" w:rsidRPr="008B31C8" w:rsidRDefault="00F97A69" w:rsidP="00F97A69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3D2F00F5" w14:textId="77777777" w:rsidR="00F97A69" w:rsidRPr="00C8501D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038CCE2D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0E850F2E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21A40292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C0370FC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1B123423" w14:textId="77777777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B4EC691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Верхний предел измерений:</w:t>
            </w:r>
          </w:p>
          <w:p w14:paraId="68246C09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5; 40; 60; 63 кПа</w:t>
            </w:r>
          </w:p>
          <w:p w14:paraId="58517A6C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 до 5 мА,</w:t>
            </w:r>
          </w:p>
          <w:p w14:paraId="48D26351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4 до 20 мА,</w:t>
            </w:r>
          </w:p>
          <w:p w14:paraId="2466EC39" w14:textId="4A38EB59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 до 20 мА</w:t>
            </w:r>
          </w:p>
        </w:tc>
        <w:tc>
          <w:tcPr>
            <w:tcW w:w="2551" w:type="dxa"/>
            <w:vAlign w:val="center"/>
          </w:tcPr>
          <w:p w14:paraId="1B810174" w14:textId="31A9211A" w:rsidR="00F97A69" w:rsidRPr="008B31C8" w:rsidRDefault="00F97A69" w:rsidP="00DC5D14">
            <w:pPr>
              <w:rPr>
                <w:color w:val="000000" w:themeColor="text1"/>
              </w:rPr>
            </w:pPr>
            <w:r w:rsidRPr="008B31C8">
              <w:rPr>
                <w:rFonts w:eastAsia="Calibri"/>
                <w:bCs/>
                <w:color w:val="000000" w:themeColor="text1"/>
                <w:spacing w:val="-4"/>
                <w:sz w:val="22"/>
                <w:szCs w:val="22"/>
                <w:lang w:val="en-US" w:eastAsia="en-US"/>
              </w:rPr>
              <w:t>кл.т. 0,25</w:t>
            </w:r>
          </w:p>
        </w:tc>
        <w:tc>
          <w:tcPr>
            <w:tcW w:w="2268" w:type="dxa"/>
            <w:vMerge/>
            <w:vAlign w:val="center"/>
          </w:tcPr>
          <w:p w14:paraId="3F218234" w14:textId="77777777" w:rsidR="00F97A69" w:rsidRPr="00C8501D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60F549AF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15DDE6EA" w14:textId="46985585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B31C8">
              <w:rPr>
                <w:color w:val="000000" w:themeColor="text1"/>
                <w:sz w:val="22"/>
                <w:szCs w:val="22"/>
                <w:lang w:val="en-US" w:eastAsia="en-US"/>
              </w:rPr>
              <w:t>4.18</w:t>
            </w:r>
            <w:r w:rsidRPr="008B31C8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14:paraId="7CF05BEC" w14:textId="5D15A435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2C03606D" w14:textId="22497DBE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4</w:t>
            </w:r>
          </w:p>
        </w:tc>
        <w:tc>
          <w:tcPr>
            <w:tcW w:w="2835" w:type="dxa"/>
            <w:vMerge w:val="restart"/>
            <w:vAlign w:val="center"/>
          </w:tcPr>
          <w:p w14:paraId="1896FA76" w14:textId="7869987E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риборы для измерения артериального давления</w:t>
            </w:r>
          </w:p>
        </w:tc>
        <w:tc>
          <w:tcPr>
            <w:tcW w:w="3544" w:type="dxa"/>
            <w:vAlign w:val="center"/>
          </w:tcPr>
          <w:p w14:paraId="73133191" w14:textId="3BC164D1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,6</w:t>
            </w: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</w:t>
            </w: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400,0 гПа</w:t>
            </w:r>
          </w:p>
        </w:tc>
        <w:tc>
          <w:tcPr>
            <w:tcW w:w="2551" w:type="dxa"/>
            <w:vAlign w:val="center"/>
          </w:tcPr>
          <w:p w14:paraId="42618A6D" w14:textId="054574E7" w:rsidR="00F97A69" w:rsidRPr="008B31C8" w:rsidRDefault="00F97A69" w:rsidP="0064269A">
            <w:pPr>
              <w:rPr>
                <w:color w:val="000000" w:themeColor="text1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4 гПа</w:t>
            </w:r>
          </w:p>
        </w:tc>
        <w:tc>
          <w:tcPr>
            <w:tcW w:w="2268" w:type="dxa"/>
            <w:vMerge/>
            <w:vAlign w:val="center"/>
          </w:tcPr>
          <w:p w14:paraId="33085017" w14:textId="77777777" w:rsidR="00F97A69" w:rsidRPr="0064269A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</w:p>
        </w:tc>
      </w:tr>
      <w:tr w:rsidR="00F97A69" w:rsidRPr="00DA3DE6" w14:paraId="51962B50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5F40C047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521D5BD4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B58AD68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24013D02" w14:textId="77777777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E8E417A" w14:textId="54A286A0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 до 300 мм рт. ст.</w:t>
            </w:r>
          </w:p>
        </w:tc>
        <w:tc>
          <w:tcPr>
            <w:tcW w:w="2551" w:type="dxa"/>
            <w:vAlign w:val="center"/>
          </w:tcPr>
          <w:p w14:paraId="1272D7AA" w14:textId="7A13979D" w:rsidR="00F97A69" w:rsidRPr="008B31C8" w:rsidRDefault="00F97A69" w:rsidP="0064269A">
            <w:pPr>
              <w:rPr>
                <w:color w:val="000000" w:themeColor="text1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3 мм рт. ст.</w:t>
            </w:r>
          </w:p>
        </w:tc>
        <w:tc>
          <w:tcPr>
            <w:tcW w:w="2268" w:type="dxa"/>
            <w:vMerge/>
            <w:vAlign w:val="center"/>
          </w:tcPr>
          <w:p w14:paraId="5AC84F47" w14:textId="77777777" w:rsidR="00F97A69" w:rsidRPr="0064269A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</w:p>
        </w:tc>
      </w:tr>
      <w:tr w:rsidR="00F97A69" w:rsidRPr="00DA3DE6" w14:paraId="60AE77A2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0343D491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5C3E6FC1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25217FB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026ED300" w14:textId="77777777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0A1602B" w14:textId="5CAC6D07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color w:val="000000" w:themeColor="text1"/>
                <w:sz w:val="22"/>
                <w:szCs w:val="22"/>
              </w:rPr>
              <w:t>от 30 до 200 мин</w:t>
            </w:r>
            <w:r w:rsidRPr="008B31C8">
              <w:rPr>
                <w:color w:val="000000" w:themeColor="text1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551" w:type="dxa"/>
            <w:vAlign w:val="center"/>
          </w:tcPr>
          <w:p w14:paraId="79F3422A" w14:textId="4067B17F" w:rsidR="00F97A69" w:rsidRPr="008B31C8" w:rsidRDefault="00F97A69" w:rsidP="0064269A">
            <w:pPr>
              <w:rPr>
                <w:color w:val="000000" w:themeColor="text1"/>
              </w:rPr>
            </w:pPr>
            <w:r w:rsidRPr="008B31C8">
              <w:rPr>
                <w:color w:val="000000" w:themeColor="text1"/>
                <w:sz w:val="22"/>
                <w:szCs w:val="22"/>
              </w:rPr>
              <w:t>±5 %</w:t>
            </w:r>
          </w:p>
        </w:tc>
        <w:tc>
          <w:tcPr>
            <w:tcW w:w="2268" w:type="dxa"/>
            <w:vMerge/>
            <w:vAlign w:val="center"/>
          </w:tcPr>
          <w:p w14:paraId="043E2F6F" w14:textId="77777777" w:rsidR="00F97A69" w:rsidRPr="0064269A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</w:p>
        </w:tc>
      </w:tr>
      <w:tr w:rsidR="00F97A69" w:rsidRPr="00DA3DE6" w14:paraId="43443766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01DF4712" w14:textId="2B0BD1F2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B31C8">
              <w:rPr>
                <w:color w:val="000000" w:themeColor="text1"/>
                <w:sz w:val="22"/>
                <w:szCs w:val="22"/>
                <w:lang w:val="en-US" w:eastAsia="en-US"/>
              </w:rPr>
              <w:t>4.19</w:t>
            </w:r>
            <w:r w:rsidRPr="008B31C8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vAlign w:val="center"/>
          </w:tcPr>
          <w:p w14:paraId="6DB6276C" w14:textId="7F81EF7A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001348AF" w14:textId="36CD0EDC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4</w:t>
            </w:r>
          </w:p>
        </w:tc>
        <w:tc>
          <w:tcPr>
            <w:tcW w:w="2835" w:type="dxa"/>
            <w:vMerge w:val="restart"/>
            <w:vAlign w:val="center"/>
          </w:tcPr>
          <w:p w14:paraId="7ED82215" w14:textId="73BFEB5B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анометры деформационные образцовые</w:t>
            </w:r>
          </w:p>
        </w:tc>
        <w:tc>
          <w:tcPr>
            <w:tcW w:w="3544" w:type="dxa"/>
            <w:vAlign w:val="center"/>
          </w:tcPr>
          <w:p w14:paraId="2692EF47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Верхний предел измерений:</w:t>
            </w:r>
          </w:p>
          <w:p w14:paraId="44A08EE5" w14:textId="6DF240F8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1; 0,16; 0,25; 0,4; 0,6; 1; 1,6; 2.5; 4;</w:t>
            </w: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6 МПа</w:t>
            </w:r>
          </w:p>
        </w:tc>
        <w:tc>
          <w:tcPr>
            <w:tcW w:w="2551" w:type="dxa"/>
            <w:vAlign w:val="center"/>
          </w:tcPr>
          <w:p w14:paraId="5E96B3D7" w14:textId="651120D0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 0,25</w:t>
            </w:r>
          </w:p>
        </w:tc>
        <w:tc>
          <w:tcPr>
            <w:tcW w:w="2268" w:type="dxa"/>
            <w:vMerge/>
            <w:vAlign w:val="center"/>
          </w:tcPr>
          <w:p w14:paraId="567E3857" w14:textId="77777777" w:rsidR="00F97A69" w:rsidRPr="0064269A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</w:p>
        </w:tc>
      </w:tr>
      <w:tr w:rsidR="00F97A69" w:rsidRPr="00DA3DE6" w14:paraId="57EBA6A1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0128A11A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0EB924E9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FC9B68A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286CC4CE" w14:textId="77777777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9FF02FF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Верхний предел измерений:</w:t>
            </w:r>
          </w:p>
          <w:p w14:paraId="6FC6EE05" w14:textId="2722C443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0;16; 25; 40;</w:t>
            </w: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60 МПа</w:t>
            </w:r>
          </w:p>
        </w:tc>
        <w:tc>
          <w:tcPr>
            <w:tcW w:w="2551" w:type="dxa"/>
            <w:vAlign w:val="center"/>
          </w:tcPr>
          <w:p w14:paraId="3DA63831" w14:textId="5D24B6EF" w:rsidR="00F97A69" w:rsidRPr="008B31C8" w:rsidRDefault="00F97A69" w:rsidP="00DC5D14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pacing w:val="-8"/>
                <w:sz w:val="22"/>
                <w:szCs w:val="22"/>
                <w:lang w:val="en-US" w:eastAsia="en-US"/>
              </w:rPr>
              <w:t>кл.т. 0,15</w:t>
            </w:r>
          </w:p>
        </w:tc>
        <w:tc>
          <w:tcPr>
            <w:tcW w:w="2268" w:type="dxa"/>
            <w:vMerge/>
            <w:vAlign w:val="center"/>
          </w:tcPr>
          <w:p w14:paraId="2CC68BBD" w14:textId="77777777" w:rsidR="00F97A69" w:rsidRPr="0064269A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</w:p>
        </w:tc>
      </w:tr>
      <w:tr w:rsidR="00F97A69" w:rsidRPr="00DA3DE6" w14:paraId="078360FF" w14:textId="77777777" w:rsidTr="001A1C4C">
        <w:trPr>
          <w:cantSplit/>
        </w:trPr>
        <w:tc>
          <w:tcPr>
            <w:tcW w:w="988" w:type="dxa"/>
            <w:vAlign w:val="center"/>
          </w:tcPr>
          <w:p w14:paraId="55E385C3" w14:textId="720782D5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B31C8">
              <w:rPr>
                <w:color w:val="000000" w:themeColor="text1"/>
                <w:sz w:val="22"/>
                <w:szCs w:val="22"/>
                <w:lang w:val="en-US" w:eastAsia="en-US"/>
              </w:rPr>
              <w:t>4.20</w:t>
            </w:r>
            <w:r w:rsidRPr="008B31C8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148F621C" w14:textId="25330B22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323EE49B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4</w:t>
            </w:r>
          </w:p>
          <w:p w14:paraId="5BB37E99" w14:textId="49A0E284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00C96CA" w14:textId="4BAA9BB7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Вакуумметры деформационные образцовые</w:t>
            </w:r>
          </w:p>
        </w:tc>
        <w:tc>
          <w:tcPr>
            <w:tcW w:w="3544" w:type="dxa"/>
            <w:vAlign w:val="center"/>
          </w:tcPr>
          <w:p w14:paraId="6B24977D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иапазон измерений:</w:t>
            </w:r>
          </w:p>
          <w:p w14:paraId="4E0189BD" w14:textId="75D498B5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минус 0,1 до 0 МПа</w:t>
            </w:r>
          </w:p>
        </w:tc>
        <w:tc>
          <w:tcPr>
            <w:tcW w:w="2551" w:type="dxa"/>
            <w:vAlign w:val="center"/>
          </w:tcPr>
          <w:p w14:paraId="2C0E0701" w14:textId="648AD3D3" w:rsidR="00F97A69" w:rsidRPr="008B31C8" w:rsidRDefault="00F97A69" w:rsidP="00DC5D14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 0,25</w:t>
            </w:r>
          </w:p>
        </w:tc>
        <w:tc>
          <w:tcPr>
            <w:tcW w:w="2268" w:type="dxa"/>
            <w:vMerge/>
            <w:vAlign w:val="center"/>
          </w:tcPr>
          <w:p w14:paraId="312F880E" w14:textId="77777777" w:rsidR="00F97A69" w:rsidRPr="00C8501D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73ACD4CB" w14:textId="77777777" w:rsidTr="001A1C4C">
        <w:trPr>
          <w:cantSplit/>
        </w:trPr>
        <w:tc>
          <w:tcPr>
            <w:tcW w:w="988" w:type="dxa"/>
            <w:vAlign w:val="center"/>
          </w:tcPr>
          <w:p w14:paraId="52472563" w14:textId="4CCA2C0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B31C8">
              <w:rPr>
                <w:color w:val="000000" w:themeColor="text1"/>
                <w:sz w:val="22"/>
                <w:szCs w:val="22"/>
                <w:lang w:val="en-US" w:eastAsia="en-US"/>
              </w:rPr>
              <w:t>4.21</w:t>
            </w:r>
            <w:r w:rsidRPr="008B31C8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0E721D23" w14:textId="0307E42F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60C9982B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4</w:t>
            </w:r>
          </w:p>
          <w:p w14:paraId="4AD476D8" w14:textId="59771D03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3E01FF9" w14:textId="0C1ED363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Вакуумметры, показывающие</w:t>
            </w:r>
          </w:p>
        </w:tc>
        <w:tc>
          <w:tcPr>
            <w:tcW w:w="3544" w:type="dxa"/>
            <w:vAlign w:val="center"/>
          </w:tcPr>
          <w:p w14:paraId="15A037DD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иапазон измерений:</w:t>
            </w:r>
          </w:p>
          <w:p w14:paraId="583775B0" w14:textId="3E8BC3EB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минус 0,1 до 0 МПа</w:t>
            </w:r>
          </w:p>
        </w:tc>
        <w:tc>
          <w:tcPr>
            <w:tcW w:w="2551" w:type="dxa"/>
            <w:vAlign w:val="center"/>
          </w:tcPr>
          <w:p w14:paraId="62AABFCC" w14:textId="3CED4029" w:rsidR="00F97A69" w:rsidRPr="008B31C8" w:rsidRDefault="00F97A69" w:rsidP="00DC5D14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 0,6</w:t>
            </w:r>
          </w:p>
        </w:tc>
        <w:tc>
          <w:tcPr>
            <w:tcW w:w="2268" w:type="dxa"/>
            <w:vMerge/>
            <w:vAlign w:val="center"/>
          </w:tcPr>
          <w:p w14:paraId="4B8CCD4D" w14:textId="77777777" w:rsidR="00F97A69" w:rsidRPr="00C8501D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2EA5CE80" w14:textId="77777777" w:rsidTr="001A1C4C">
        <w:trPr>
          <w:cantSplit/>
        </w:trPr>
        <w:tc>
          <w:tcPr>
            <w:tcW w:w="988" w:type="dxa"/>
            <w:vAlign w:val="center"/>
          </w:tcPr>
          <w:p w14:paraId="114E58F1" w14:textId="67CC79E1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B31C8">
              <w:rPr>
                <w:color w:val="000000" w:themeColor="text1"/>
                <w:sz w:val="22"/>
                <w:szCs w:val="22"/>
                <w:lang w:val="en-US" w:eastAsia="en-US"/>
              </w:rPr>
              <w:t>4.22</w:t>
            </w:r>
            <w:r w:rsidRPr="008B31C8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05B6C37C" w14:textId="2A6C9B7C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  <w:vAlign w:val="center"/>
          </w:tcPr>
          <w:p w14:paraId="4F762CC9" w14:textId="2395A95C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bCs/>
                <w:color w:val="000000" w:themeColor="text1"/>
                <w:sz w:val="22"/>
                <w:szCs w:val="22"/>
                <w:lang w:val="en-US" w:eastAsia="en-US"/>
              </w:rPr>
              <w:t>26.51/99.0</w:t>
            </w:r>
            <w:r w:rsidRPr="008B31C8">
              <w:rPr>
                <w:bCs/>
                <w:color w:val="000000" w:themeColor="text1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835" w:type="dxa"/>
            <w:vAlign w:val="center"/>
          </w:tcPr>
          <w:p w14:paraId="03A0F277" w14:textId="3F8EE293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color w:val="000000" w:themeColor="text1"/>
                <w:sz w:val="22"/>
                <w:szCs w:val="22"/>
                <w:lang w:eastAsia="en-US"/>
              </w:rPr>
              <w:t>Измерительные каналы атмосферного давления многофункциональных приборов</w:t>
            </w:r>
          </w:p>
        </w:tc>
        <w:tc>
          <w:tcPr>
            <w:tcW w:w="3544" w:type="dxa"/>
            <w:vAlign w:val="center"/>
          </w:tcPr>
          <w:p w14:paraId="508271BB" w14:textId="6796E50F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color w:val="000000" w:themeColor="text1"/>
                <w:sz w:val="22"/>
                <w:szCs w:val="22"/>
                <w:lang w:eastAsia="en-US"/>
              </w:rPr>
              <w:t>от 80 до 106 кПа</w:t>
            </w:r>
          </w:p>
        </w:tc>
        <w:tc>
          <w:tcPr>
            <w:tcW w:w="2551" w:type="dxa"/>
            <w:vAlign w:val="center"/>
          </w:tcPr>
          <w:p w14:paraId="22DE717A" w14:textId="74C33E0E" w:rsidR="00F97A69" w:rsidRPr="008B31C8" w:rsidRDefault="00F97A69" w:rsidP="0064269A">
            <w:pPr>
              <w:pStyle w:val="af5"/>
              <w:ind w:left="-113" w:right="-112" w:firstLine="113"/>
              <w:rPr>
                <w:color w:val="000000" w:themeColor="text1"/>
                <w:lang w:val="ru-RU"/>
              </w:rPr>
            </w:pPr>
            <w:r w:rsidRPr="008B31C8">
              <w:rPr>
                <w:color w:val="000000" w:themeColor="text1"/>
              </w:rPr>
              <w:t>∆ = ±0,2 кПа</w:t>
            </w:r>
          </w:p>
          <w:p w14:paraId="3751FD1C" w14:textId="065729DE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5F67DD68" w14:textId="77777777" w:rsidR="00F97A69" w:rsidRPr="00C8501D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639FA" w:rsidRPr="00DA3DE6" w14:paraId="1DAD34EC" w14:textId="77777777" w:rsidTr="006C2E9A">
        <w:trPr>
          <w:cantSplit/>
        </w:trPr>
        <w:tc>
          <w:tcPr>
            <w:tcW w:w="988" w:type="dxa"/>
          </w:tcPr>
          <w:p w14:paraId="3DBF8001" w14:textId="11D21317" w:rsidR="00A639FA" w:rsidRPr="008B31C8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4.23**</w:t>
            </w:r>
          </w:p>
        </w:tc>
        <w:tc>
          <w:tcPr>
            <w:tcW w:w="1134" w:type="dxa"/>
          </w:tcPr>
          <w:p w14:paraId="769E745C" w14:textId="43331021" w:rsidR="00A639FA" w:rsidRPr="008B31C8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905BD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18FE935D" w14:textId="77777777" w:rsidR="00A639FA" w:rsidRPr="00A905BD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905BD">
              <w:rPr>
                <w:color w:val="000000" w:themeColor="text1"/>
                <w:sz w:val="22"/>
                <w:szCs w:val="22"/>
              </w:rPr>
              <w:t>26.51/99.004</w:t>
            </w:r>
          </w:p>
          <w:p w14:paraId="37E2F0FF" w14:textId="77777777" w:rsidR="00A639FA" w:rsidRPr="008B31C8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</w:tcPr>
          <w:p w14:paraId="7968144C" w14:textId="77777777" w:rsidR="00A639FA" w:rsidRDefault="00A639FA" w:rsidP="00A639FA">
            <w:pPr>
              <w:rPr>
                <w:color w:val="000000" w:themeColor="text1"/>
                <w:sz w:val="22"/>
                <w:szCs w:val="22"/>
              </w:rPr>
            </w:pPr>
            <w:r w:rsidRPr="00A905BD">
              <w:rPr>
                <w:color w:val="000000" w:themeColor="text1"/>
                <w:sz w:val="22"/>
                <w:szCs w:val="22"/>
              </w:rPr>
              <w:t xml:space="preserve">Напоромеры, тягомеры, </w:t>
            </w:r>
          </w:p>
          <w:p w14:paraId="18443EFB" w14:textId="28DFACAF" w:rsidR="00A639FA" w:rsidRPr="008B31C8" w:rsidRDefault="00A639FA" w:rsidP="00A639F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A905BD">
              <w:rPr>
                <w:color w:val="000000" w:themeColor="text1"/>
                <w:sz w:val="22"/>
                <w:szCs w:val="22"/>
              </w:rPr>
              <w:t>тягонапоромеры</w:t>
            </w:r>
          </w:p>
        </w:tc>
        <w:tc>
          <w:tcPr>
            <w:tcW w:w="3544" w:type="dxa"/>
          </w:tcPr>
          <w:p w14:paraId="0D30DC95" w14:textId="27F07FD4" w:rsidR="00A639FA" w:rsidRPr="008B31C8" w:rsidRDefault="00A639FA" w:rsidP="00A639F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A905BD">
              <w:rPr>
                <w:color w:val="000000" w:themeColor="text1"/>
                <w:sz w:val="22"/>
                <w:szCs w:val="22"/>
              </w:rPr>
              <w:t>от минус 40,0 до 40 кПа</w:t>
            </w:r>
          </w:p>
        </w:tc>
        <w:tc>
          <w:tcPr>
            <w:tcW w:w="2551" w:type="dxa"/>
          </w:tcPr>
          <w:p w14:paraId="268AF8DA" w14:textId="5064C214" w:rsidR="00A639FA" w:rsidRPr="008B31C8" w:rsidRDefault="00A639FA" w:rsidP="00A639FA">
            <w:pPr>
              <w:pStyle w:val="af5"/>
              <w:ind w:left="-113" w:right="-112" w:firstLine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.т.</w:t>
            </w:r>
            <w:r>
              <w:rPr>
                <w:color w:val="000000" w:themeColor="text1"/>
                <w:lang w:val="ru-RU"/>
              </w:rPr>
              <w:t xml:space="preserve"> </w:t>
            </w:r>
            <w:r>
              <w:rPr>
                <w:color w:val="000000" w:themeColor="text1"/>
              </w:rPr>
              <w:t>1,0</w:t>
            </w:r>
          </w:p>
        </w:tc>
        <w:tc>
          <w:tcPr>
            <w:tcW w:w="2268" w:type="dxa"/>
            <w:vAlign w:val="center"/>
          </w:tcPr>
          <w:p w14:paraId="3C7989EE" w14:textId="0C47AE80" w:rsidR="00A639FA" w:rsidRPr="00C8501D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>ул. Молодежная, 10, г. Слуцк, Минская област</w:t>
            </w:r>
            <w:r w:rsidRPr="003514CA">
              <w:rPr>
                <w:rStyle w:val="fontstyle01"/>
                <w:rFonts w:asciiTheme="minorHAnsi" w:hAnsiTheme="minorHAnsi"/>
                <w:color w:val="000000" w:themeColor="text1"/>
                <w:sz w:val="22"/>
                <w:szCs w:val="22"/>
              </w:rPr>
              <w:t>ь</w:t>
            </w:r>
          </w:p>
        </w:tc>
      </w:tr>
    </w:tbl>
    <w:p w14:paraId="6EDFA303" w14:textId="77777777" w:rsidR="007B77B1" w:rsidRDefault="007B77B1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7B77B1" w:rsidRPr="00DA3DE6" w14:paraId="1FC0637C" w14:textId="77777777" w:rsidTr="00C44A4B">
        <w:trPr>
          <w:cantSplit/>
        </w:trPr>
        <w:tc>
          <w:tcPr>
            <w:tcW w:w="988" w:type="dxa"/>
          </w:tcPr>
          <w:p w14:paraId="69C06D31" w14:textId="53DC939C" w:rsidR="007B77B1" w:rsidRPr="008B31C8" w:rsidRDefault="007B77B1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1629D2F6" w14:textId="5017B451" w:rsidR="007B77B1" w:rsidRPr="008B31C8" w:rsidRDefault="007B77B1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5D8ED8E5" w14:textId="386D6FCD" w:rsidR="007B77B1" w:rsidRPr="008B31C8" w:rsidRDefault="007B77B1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4C23A581" w14:textId="5966E649" w:rsidR="007B77B1" w:rsidRPr="008B31C8" w:rsidRDefault="007B77B1" w:rsidP="007B77B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0E911750" w14:textId="5B9D5E0D" w:rsidR="007B77B1" w:rsidRPr="008B31C8" w:rsidRDefault="007B77B1" w:rsidP="007B77B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6F381C8B" w14:textId="3F2E0944" w:rsidR="007B77B1" w:rsidRPr="008B31C8" w:rsidRDefault="007B77B1" w:rsidP="007B77B1">
            <w:pPr>
              <w:pStyle w:val="af5"/>
              <w:ind w:left="-113" w:right="-112" w:firstLine="113"/>
              <w:jc w:val="center"/>
              <w:rPr>
                <w:color w:val="000000" w:themeColor="text1"/>
              </w:rPr>
            </w:pPr>
            <w:r w:rsidRPr="00DA3DE6">
              <w:t>6</w:t>
            </w:r>
          </w:p>
        </w:tc>
        <w:tc>
          <w:tcPr>
            <w:tcW w:w="2268" w:type="dxa"/>
          </w:tcPr>
          <w:p w14:paraId="56AC0172" w14:textId="642648CC" w:rsidR="007B77B1" w:rsidRPr="00C8501D" w:rsidRDefault="007B77B1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545C2C" w:rsidRPr="00DA3DE6" w14:paraId="5932B9F0" w14:textId="77777777" w:rsidTr="009F609E">
        <w:trPr>
          <w:cantSplit/>
        </w:trPr>
        <w:tc>
          <w:tcPr>
            <w:tcW w:w="988" w:type="dxa"/>
          </w:tcPr>
          <w:p w14:paraId="10C7CFC8" w14:textId="065FF23B" w:rsidR="00545C2C" w:rsidRPr="003514CA" w:rsidRDefault="00545C2C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4.24**</w:t>
            </w:r>
          </w:p>
        </w:tc>
        <w:tc>
          <w:tcPr>
            <w:tcW w:w="1134" w:type="dxa"/>
          </w:tcPr>
          <w:p w14:paraId="5C7AF529" w14:textId="29DC7955" w:rsidR="00545C2C" w:rsidRPr="00A905BD" w:rsidRDefault="00545C2C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741C0700" w14:textId="533EB857" w:rsidR="00545C2C" w:rsidRPr="00A905BD" w:rsidRDefault="00545C2C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04</w:t>
            </w:r>
          </w:p>
        </w:tc>
        <w:tc>
          <w:tcPr>
            <w:tcW w:w="2835" w:type="dxa"/>
          </w:tcPr>
          <w:p w14:paraId="7245746C" w14:textId="274DC45E" w:rsidR="00545C2C" w:rsidRPr="00A905BD" w:rsidRDefault="00545C2C" w:rsidP="007B77B1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Манометры, мановакуумметры показывающие, самопишущие, сигнализирующие, с выходными аналоговыми сигналами, дифманометры.</w:t>
            </w:r>
          </w:p>
        </w:tc>
        <w:tc>
          <w:tcPr>
            <w:tcW w:w="3544" w:type="dxa"/>
          </w:tcPr>
          <w:p w14:paraId="6D9042F3" w14:textId="6D73081D" w:rsidR="00545C2C" w:rsidRPr="00A905BD" w:rsidRDefault="00545C2C" w:rsidP="007B77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</w:rPr>
              <w:t>от 0,06 до 60,0 МПа</w:t>
            </w:r>
          </w:p>
        </w:tc>
        <w:tc>
          <w:tcPr>
            <w:tcW w:w="2551" w:type="dxa"/>
          </w:tcPr>
          <w:p w14:paraId="52655DE3" w14:textId="6E26E16F" w:rsidR="00545C2C" w:rsidRDefault="00545C2C" w:rsidP="007B77B1">
            <w:pPr>
              <w:pStyle w:val="af5"/>
              <w:ind w:left="-113" w:right="-112" w:firstLine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л.т. 0,6 </w:t>
            </w:r>
          </w:p>
        </w:tc>
        <w:tc>
          <w:tcPr>
            <w:tcW w:w="2268" w:type="dxa"/>
            <w:vMerge w:val="restart"/>
            <w:vAlign w:val="center"/>
          </w:tcPr>
          <w:p w14:paraId="15CF9FD0" w14:textId="77777777" w:rsidR="00545C2C" w:rsidRPr="003514CA" w:rsidRDefault="00545C2C" w:rsidP="007B77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</w:p>
        </w:tc>
      </w:tr>
      <w:tr w:rsidR="00545C2C" w:rsidRPr="00DA3DE6" w14:paraId="57E42E56" w14:textId="77777777" w:rsidTr="009F609E">
        <w:trPr>
          <w:cantSplit/>
        </w:trPr>
        <w:tc>
          <w:tcPr>
            <w:tcW w:w="988" w:type="dxa"/>
          </w:tcPr>
          <w:p w14:paraId="284040AB" w14:textId="67919D44" w:rsidR="00545C2C" w:rsidRPr="007B77B1" w:rsidRDefault="00545C2C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B77B1">
              <w:rPr>
                <w:color w:val="000000" w:themeColor="text1"/>
                <w:sz w:val="22"/>
                <w:szCs w:val="22"/>
              </w:rPr>
              <w:t>4.25*</w:t>
            </w:r>
          </w:p>
        </w:tc>
        <w:tc>
          <w:tcPr>
            <w:tcW w:w="1134" w:type="dxa"/>
          </w:tcPr>
          <w:p w14:paraId="43FD95FF" w14:textId="584B3722" w:rsidR="00545C2C" w:rsidRPr="007B77B1" w:rsidRDefault="00545C2C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B77B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588EEFBD" w14:textId="0409B407" w:rsidR="00545C2C" w:rsidRPr="007B77B1" w:rsidRDefault="00545C2C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B77B1">
              <w:rPr>
                <w:color w:val="000000" w:themeColor="text1"/>
                <w:sz w:val="22"/>
                <w:szCs w:val="22"/>
              </w:rPr>
              <w:t>26.51/99.004</w:t>
            </w:r>
          </w:p>
          <w:p w14:paraId="7270221D" w14:textId="77777777" w:rsidR="00545C2C" w:rsidRPr="007B77B1" w:rsidRDefault="00545C2C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2D9A181" w14:textId="1158359A" w:rsidR="00545C2C" w:rsidRPr="007B77B1" w:rsidRDefault="00545C2C" w:rsidP="00A639FA">
            <w:pPr>
              <w:rPr>
                <w:color w:val="000000" w:themeColor="text1"/>
                <w:sz w:val="22"/>
                <w:szCs w:val="22"/>
              </w:rPr>
            </w:pPr>
            <w:r w:rsidRPr="007B77B1">
              <w:rPr>
                <w:color w:val="000000" w:themeColor="text1"/>
                <w:sz w:val="22"/>
                <w:szCs w:val="22"/>
              </w:rPr>
              <w:t>Манометры деформационные эталонные</w:t>
            </w:r>
          </w:p>
        </w:tc>
        <w:tc>
          <w:tcPr>
            <w:tcW w:w="3544" w:type="dxa"/>
          </w:tcPr>
          <w:p w14:paraId="0215AC28" w14:textId="2D43A954" w:rsidR="00545C2C" w:rsidRPr="007B77B1" w:rsidRDefault="00545C2C" w:rsidP="007B77B1">
            <w:pPr>
              <w:pStyle w:val="af5"/>
              <w:rPr>
                <w:color w:val="000000" w:themeColor="text1"/>
              </w:rPr>
            </w:pPr>
            <w:r w:rsidRPr="007B77B1">
              <w:rPr>
                <w:color w:val="000000" w:themeColor="text1"/>
                <w:lang w:val="ru-RU"/>
              </w:rPr>
              <w:t xml:space="preserve">от 0,1 </w:t>
            </w:r>
            <w:r w:rsidRPr="007B77B1">
              <w:rPr>
                <w:color w:val="000000" w:themeColor="text1"/>
              </w:rPr>
              <w:t>до 60,0 МПа</w:t>
            </w:r>
          </w:p>
        </w:tc>
        <w:tc>
          <w:tcPr>
            <w:tcW w:w="2551" w:type="dxa"/>
          </w:tcPr>
          <w:p w14:paraId="147A294A" w14:textId="1767E1F9" w:rsidR="00545C2C" w:rsidRPr="007B77B1" w:rsidRDefault="00545C2C" w:rsidP="007B77B1">
            <w:pPr>
              <w:pStyle w:val="af5"/>
              <w:ind w:left="-113" w:right="-112" w:firstLine="113"/>
              <w:rPr>
                <w:color w:val="000000" w:themeColor="text1"/>
              </w:rPr>
            </w:pPr>
            <w:r w:rsidRPr="007B77B1">
              <w:rPr>
                <w:color w:val="000000" w:themeColor="text1"/>
              </w:rPr>
              <w:t xml:space="preserve">кл.т. 0,15 </w:t>
            </w:r>
          </w:p>
        </w:tc>
        <w:tc>
          <w:tcPr>
            <w:tcW w:w="2268" w:type="dxa"/>
            <w:vMerge/>
            <w:vAlign w:val="center"/>
          </w:tcPr>
          <w:p w14:paraId="2D8EBC8D" w14:textId="77777777" w:rsidR="00545C2C" w:rsidRPr="003514CA" w:rsidRDefault="00545C2C" w:rsidP="007B77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</w:p>
        </w:tc>
      </w:tr>
      <w:tr w:rsidR="00545C2C" w:rsidRPr="00DA3DE6" w14:paraId="2900109E" w14:textId="77777777" w:rsidTr="009F609E">
        <w:trPr>
          <w:cantSplit/>
        </w:trPr>
        <w:tc>
          <w:tcPr>
            <w:tcW w:w="988" w:type="dxa"/>
          </w:tcPr>
          <w:p w14:paraId="0A5D6F2E" w14:textId="733B6453" w:rsidR="00545C2C" w:rsidRPr="007B77B1" w:rsidRDefault="00545C2C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4.26*</w:t>
            </w:r>
          </w:p>
        </w:tc>
        <w:tc>
          <w:tcPr>
            <w:tcW w:w="1134" w:type="dxa"/>
          </w:tcPr>
          <w:p w14:paraId="3D7EF348" w14:textId="4884B332" w:rsidR="00545C2C" w:rsidRPr="007B77B1" w:rsidRDefault="00545C2C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4A47D424" w14:textId="25DB667F" w:rsidR="00545C2C" w:rsidRPr="007B77B1" w:rsidRDefault="00545C2C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04</w:t>
            </w:r>
          </w:p>
        </w:tc>
        <w:tc>
          <w:tcPr>
            <w:tcW w:w="2835" w:type="dxa"/>
          </w:tcPr>
          <w:p w14:paraId="40A251C1" w14:textId="6CF7EE1A" w:rsidR="00545C2C" w:rsidRPr="007B77B1" w:rsidRDefault="00545C2C" w:rsidP="007B77B1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Микроманометры с наклонной трубкой</w:t>
            </w:r>
          </w:p>
        </w:tc>
        <w:tc>
          <w:tcPr>
            <w:tcW w:w="3544" w:type="dxa"/>
          </w:tcPr>
          <w:p w14:paraId="2E272970" w14:textId="7E763EB9" w:rsidR="00545C2C" w:rsidRPr="007B77B1" w:rsidRDefault="00545C2C" w:rsidP="007B77B1">
            <w:pPr>
              <w:pStyle w:val="af5"/>
              <w:rPr>
                <w:color w:val="000000" w:themeColor="text1"/>
                <w:lang w:val="ru-RU"/>
              </w:rPr>
            </w:pPr>
            <w:r w:rsidRPr="003514CA">
              <w:rPr>
                <w:color w:val="000000" w:themeColor="text1"/>
              </w:rPr>
              <w:t>до 2400 Па</w:t>
            </w:r>
          </w:p>
        </w:tc>
        <w:tc>
          <w:tcPr>
            <w:tcW w:w="2551" w:type="dxa"/>
          </w:tcPr>
          <w:p w14:paraId="2F6D7CBD" w14:textId="5B1D465C" w:rsidR="00545C2C" w:rsidRPr="007B77B1" w:rsidRDefault="00545C2C" w:rsidP="007B77B1">
            <w:pPr>
              <w:pStyle w:val="af5"/>
              <w:ind w:left="-113" w:right="-112" w:firstLine="113"/>
              <w:rPr>
                <w:color w:val="000000" w:themeColor="text1"/>
              </w:rPr>
            </w:pPr>
            <w:r w:rsidRPr="003514CA">
              <w:rPr>
                <w:color w:val="000000" w:themeColor="text1"/>
              </w:rPr>
              <w:t>кл.т. 1,0</w:t>
            </w:r>
          </w:p>
        </w:tc>
        <w:tc>
          <w:tcPr>
            <w:tcW w:w="2268" w:type="dxa"/>
            <w:vMerge/>
            <w:vAlign w:val="center"/>
          </w:tcPr>
          <w:p w14:paraId="16572A57" w14:textId="77777777" w:rsidR="00545C2C" w:rsidRPr="003514CA" w:rsidRDefault="00545C2C" w:rsidP="007B77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</w:p>
        </w:tc>
      </w:tr>
      <w:tr w:rsidR="00545C2C" w:rsidRPr="00DA3DE6" w14:paraId="328D3F40" w14:textId="77777777" w:rsidTr="009F609E">
        <w:trPr>
          <w:cantSplit/>
        </w:trPr>
        <w:tc>
          <w:tcPr>
            <w:tcW w:w="988" w:type="dxa"/>
            <w:vMerge w:val="restart"/>
          </w:tcPr>
          <w:p w14:paraId="412C2F52" w14:textId="77777777" w:rsidR="00545C2C" w:rsidRPr="003514CA" w:rsidRDefault="00545C2C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4.27**</w:t>
            </w:r>
          </w:p>
          <w:p w14:paraId="0E1A079F" w14:textId="77777777" w:rsidR="00545C2C" w:rsidRPr="003514CA" w:rsidRDefault="00545C2C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17A3214D" w14:textId="57203F8B" w:rsidR="00545C2C" w:rsidRPr="003514CA" w:rsidRDefault="00545C2C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  <w:vMerge w:val="restart"/>
          </w:tcPr>
          <w:p w14:paraId="684145D6" w14:textId="0B32A0C6" w:rsidR="00545C2C" w:rsidRPr="003514CA" w:rsidRDefault="00545C2C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04</w:t>
            </w:r>
          </w:p>
        </w:tc>
        <w:tc>
          <w:tcPr>
            <w:tcW w:w="2835" w:type="dxa"/>
            <w:vMerge w:val="restart"/>
          </w:tcPr>
          <w:p w14:paraId="2B210BCB" w14:textId="304E8746" w:rsidR="00545C2C" w:rsidRPr="003514CA" w:rsidRDefault="00545C2C" w:rsidP="007B77B1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Измерительные преобразователи давления и расхода с унифицированными выходными сигналами</w:t>
            </w:r>
          </w:p>
        </w:tc>
        <w:tc>
          <w:tcPr>
            <w:tcW w:w="3544" w:type="dxa"/>
          </w:tcPr>
          <w:p w14:paraId="4FA85CE0" w14:textId="77777777" w:rsidR="00545C2C" w:rsidRPr="003514CA" w:rsidRDefault="00545C2C" w:rsidP="007B77B1">
            <w:pPr>
              <w:pStyle w:val="af5"/>
              <w:rPr>
                <w:color w:val="000000" w:themeColor="text1"/>
                <w:lang w:val="ru-RU"/>
              </w:rPr>
            </w:pPr>
            <w:r w:rsidRPr="003514CA">
              <w:rPr>
                <w:color w:val="000000" w:themeColor="text1"/>
                <w:lang w:val="ru-RU"/>
              </w:rPr>
              <w:t>от минус 0,1 до 0 МПа,</w:t>
            </w:r>
          </w:p>
          <w:p w14:paraId="2DCE378D" w14:textId="08FFCC0E" w:rsidR="00545C2C" w:rsidRPr="007B77B1" w:rsidRDefault="00545C2C" w:rsidP="007B77B1">
            <w:pPr>
              <w:pStyle w:val="af5"/>
              <w:rPr>
                <w:color w:val="000000" w:themeColor="text1"/>
                <w:lang w:val="ru-RU"/>
              </w:rPr>
            </w:pPr>
            <w:r w:rsidRPr="007B77B1">
              <w:rPr>
                <w:color w:val="000000" w:themeColor="text1"/>
                <w:lang w:val="ru-RU"/>
              </w:rPr>
              <w:t>от 0 до 20 мА</w:t>
            </w:r>
          </w:p>
        </w:tc>
        <w:tc>
          <w:tcPr>
            <w:tcW w:w="2551" w:type="dxa"/>
          </w:tcPr>
          <w:p w14:paraId="5B35D6AA" w14:textId="2F1FA604" w:rsidR="00545C2C" w:rsidRPr="003514CA" w:rsidRDefault="00545C2C" w:rsidP="007B77B1">
            <w:pPr>
              <w:pStyle w:val="af5"/>
              <w:ind w:left="-113" w:right="-112" w:firstLine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л.т. 0,15 </w:t>
            </w:r>
          </w:p>
        </w:tc>
        <w:tc>
          <w:tcPr>
            <w:tcW w:w="2268" w:type="dxa"/>
            <w:vMerge/>
            <w:vAlign w:val="center"/>
          </w:tcPr>
          <w:p w14:paraId="3B792BAC" w14:textId="77777777" w:rsidR="00545C2C" w:rsidRPr="003514CA" w:rsidRDefault="00545C2C" w:rsidP="007B77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</w:p>
        </w:tc>
      </w:tr>
      <w:tr w:rsidR="00545C2C" w:rsidRPr="00DA3DE6" w14:paraId="6D3E818B" w14:textId="77777777" w:rsidTr="009F609E">
        <w:trPr>
          <w:cantSplit/>
        </w:trPr>
        <w:tc>
          <w:tcPr>
            <w:tcW w:w="988" w:type="dxa"/>
            <w:vMerge/>
          </w:tcPr>
          <w:p w14:paraId="6F5E3EB2" w14:textId="77777777" w:rsidR="00545C2C" w:rsidRPr="003514CA" w:rsidRDefault="00545C2C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D9822AF" w14:textId="77777777" w:rsidR="00545C2C" w:rsidRPr="003514CA" w:rsidRDefault="00545C2C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20775C55" w14:textId="77777777" w:rsidR="00545C2C" w:rsidRPr="003514CA" w:rsidRDefault="00545C2C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1E1DEAAB" w14:textId="77777777" w:rsidR="00545C2C" w:rsidRPr="003514CA" w:rsidRDefault="00545C2C" w:rsidP="007B77B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A82E37D" w14:textId="77777777" w:rsidR="00545C2C" w:rsidRPr="003514CA" w:rsidRDefault="00545C2C" w:rsidP="007B77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 до 60,0 МПа,</w:t>
            </w:r>
          </w:p>
          <w:p w14:paraId="7CC06807" w14:textId="3A5E1BC3" w:rsidR="00545C2C" w:rsidRPr="007B77B1" w:rsidRDefault="00545C2C" w:rsidP="007B77B1">
            <w:pPr>
              <w:pStyle w:val="af5"/>
              <w:rPr>
                <w:color w:val="000000" w:themeColor="text1"/>
                <w:lang w:val="ru-RU"/>
              </w:rPr>
            </w:pPr>
            <w:r w:rsidRPr="007B77B1">
              <w:rPr>
                <w:color w:val="000000" w:themeColor="text1"/>
                <w:lang w:val="ru-RU"/>
              </w:rPr>
              <w:t>от 0 до 20 мА</w:t>
            </w:r>
          </w:p>
        </w:tc>
        <w:tc>
          <w:tcPr>
            <w:tcW w:w="2551" w:type="dxa"/>
          </w:tcPr>
          <w:p w14:paraId="7C63C070" w14:textId="159C65E4" w:rsidR="00545C2C" w:rsidRPr="003514CA" w:rsidRDefault="00545C2C" w:rsidP="007B77B1">
            <w:pPr>
              <w:pStyle w:val="af5"/>
              <w:ind w:left="-113" w:right="-112" w:firstLine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л.т. 0,075 </w:t>
            </w:r>
          </w:p>
        </w:tc>
        <w:tc>
          <w:tcPr>
            <w:tcW w:w="2268" w:type="dxa"/>
            <w:vMerge/>
            <w:vAlign w:val="center"/>
          </w:tcPr>
          <w:p w14:paraId="19DA781C" w14:textId="77777777" w:rsidR="00545C2C" w:rsidRPr="003514CA" w:rsidRDefault="00545C2C" w:rsidP="007B77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</w:p>
        </w:tc>
      </w:tr>
      <w:tr w:rsidR="00545C2C" w:rsidRPr="00DA3DE6" w14:paraId="77B76565" w14:textId="77777777" w:rsidTr="009F609E">
        <w:trPr>
          <w:cantSplit/>
        </w:trPr>
        <w:tc>
          <w:tcPr>
            <w:tcW w:w="988" w:type="dxa"/>
          </w:tcPr>
          <w:p w14:paraId="306366D9" w14:textId="64EBF6C4" w:rsidR="00545C2C" w:rsidRPr="003514CA" w:rsidRDefault="00545C2C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4.28*</w:t>
            </w:r>
          </w:p>
        </w:tc>
        <w:tc>
          <w:tcPr>
            <w:tcW w:w="1134" w:type="dxa"/>
          </w:tcPr>
          <w:p w14:paraId="706D6181" w14:textId="4B66B610" w:rsidR="00545C2C" w:rsidRPr="003514CA" w:rsidRDefault="00545C2C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3E635D21" w14:textId="77777777" w:rsidR="00545C2C" w:rsidRPr="003514CA" w:rsidRDefault="00545C2C" w:rsidP="007B77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04</w:t>
            </w:r>
          </w:p>
          <w:p w14:paraId="2F42876D" w14:textId="77777777" w:rsidR="00545C2C" w:rsidRPr="003514CA" w:rsidRDefault="00545C2C" w:rsidP="007B77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D67844" w14:textId="77777777" w:rsidR="00545C2C" w:rsidRDefault="00545C2C" w:rsidP="007B77B1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 xml:space="preserve">Мановакуумметры </w:t>
            </w:r>
          </w:p>
          <w:p w14:paraId="26523A4A" w14:textId="0C1C1175" w:rsidR="00545C2C" w:rsidRPr="003514CA" w:rsidRDefault="00545C2C" w:rsidP="007B77B1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цифровые</w:t>
            </w:r>
          </w:p>
        </w:tc>
        <w:tc>
          <w:tcPr>
            <w:tcW w:w="3544" w:type="dxa"/>
          </w:tcPr>
          <w:p w14:paraId="3B92EC9E" w14:textId="4CA97AC3" w:rsidR="00545C2C" w:rsidRPr="003514CA" w:rsidRDefault="00545C2C" w:rsidP="007B77B1">
            <w:pPr>
              <w:pStyle w:val="af5"/>
              <w:rPr>
                <w:color w:val="000000" w:themeColor="text1"/>
              </w:rPr>
            </w:pPr>
            <w:r w:rsidRPr="003514CA">
              <w:rPr>
                <w:color w:val="000000" w:themeColor="text1"/>
              </w:rPr>
              <w:t>от минус 0,1 до 0 МПа</w:t>
            </w:r>
          </w:p>
        </w:tc>
        <w:tc>
          <w:tcPr>
            <w:tcW w:w="2551" w:type="dxa"/>
          </w:tcPr>
          <w:p w14:paraId="0E8C4B09" w14:textId="5B954FCF" w:rsidR="00545C2C" w:rsidRPr="003514CA" w:rsidRDefault="00545C2C" w:rsidP="007B77B1">
            <w:pPr>
              <w:pStyle w:val="af5"/>
              <w:ind w:left="-113" w:right="-112" w:firstLine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л.т. 0,15 </w:t>
            </w:r>
          </w:p>
        </w:tc>
        <w:tc>
          <w:tcPr>
            <w:tcW w:w="2268" w:type="dxa"/>
            <w:vMerge/>
            <w:vAlign w:val="center"/>
          </w:tcPr>
          <w:p w14:paraId="37273F62" w14:textId="77777777" w:rsidR="00545C2C" w:rsidRPr="003514CA" w:rsidRDefault="00545C2C" w:rsidP="007B77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</w:p>
        </w:tc>
      </w:tr>
      <w:tr w:rsidR="00545C2C" w:rsidRPr="00DA3DE6" w14:paraId="6D9D2D74" w14:textId="77777777" w:rsidTr="009F609E">
        <w:trPr>
          <w:cantSplit/>
        </w:trPr>
        <w:tc>
          <w:tcPr>
            <w:tcW w:w="988" w:type="dxa"/>
          </w:tcPr>
          <w:p w14:paraId="00D96E9D" w14:textId="65F03379" w:rsidR="00545C2C" w:rsidRPr="003514CA" w:rsidRDefault="00545C2C" w:rsidP="00545C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4.</w:t>
            </w:r>
            <w:r>
              <w:rPr>
                <w:color w:val="000000" w:themeColor="text1"/>
                <w:sz w:val="22"/>
                <w:szCs w:val="22"/>
              </w:rPr>
              <w:t>29</w:t>
            </w:r>
            <w:r w:rsidRPr="003514CA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3075269F" w14:textId="53B150AF" w:rsidR="00545C2C" w:rsidRPr="003514CA" w:rsidRDefault="00545C2C" w:rsidP="00545C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19577FD6" w14:textId="67ACA227" w:rsidR="00545C2C" w:rsidRPr="003514CA" w:rsidRDefault="00545C2C" w:rsidP="00545C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04</w:t>
            </w:r>
          </w:p>
        </w:tc>
        <w:tc>
          <w:tcPr>
            <w:tcW w:w="2835" w:type="dxa"/>
          </w:tcPr>
          <w:p w14:paraId="4CCFE64F" w14:textId="24614B48" w:rsidR="00545C2C" w:rsidRPr="003514CA" w:rsidRDefault="00545C2C" w:rsidP="00545C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Барометры метеорологические, измерительные каналы атмосферного давления многофункциональных приборов</w:t>
            </w:r>
          </w:p>
        </w:tc>
        <w:tc>
          <w:tcPr>
            <w:tcW w:w="3544" w:type="dxa"/>
          </w:tcPr>
          <w:p w14:paraId="5EC33150" w14:textId="48F470D4" w:rsidR="00545C2C" w:rsidRPr="003514CA" w:rsidRDefault="00545C2C" w:rsidP="00545C2C">
            <w:pPr>
              <w:pStyle w:val="af5"/>
              <w:rPr>
                <w:color w:val="000000" w:themeColor="text1"/>
              </w:rPr>
            </w:pPr>
            <w:r w:rsidRPr="003514CA">
              <w:rPr>
                <w:color w:val="000000" w:themeColor="text1"/>
              </w:rPr>
              <w:t>от 0,5 до 110 кПа</w:t>
            </w:r>
          </w:p>
        </w:tc>
        <w:tc>
          <w:tcPr>
            <w:tcW w:w="2551" w:type="dxa"/>
          </w:tcPr>
          <w:p w14:paraId="0147ACAC" w14:textId="71B63FE2" w:rsidR="00545C2C" w:rsidRPr="003514CA" w:rsidRDefault="00545C2C" w:rsidP="00545C2C">
            <w:pPr>
              <w:pStyle w:val="af5"/>
              <w:ind w:left="-113" w:right="-112" w:firstLine="113"/>
              <w:rPr>
                <w:color w:val="000000" w:themeColor="text1"/>
              </w:rPr>
            </w:pPr>
            <w:r w:rsidRPr="003514CA">
              <w:rPr>
                <w:color w:val="000000" w:themeColor="text1"/>
              </w:rPr>
              <w:t xml:space="preserve">Δ </w:t>
            </w:r>
            <w:r>
              <w:rPr>
                <w:color w:val="000000" w:themeColor="text1"/>
                <w:lang w:val="ru-RU"/>
              </w:rPr>
              <w:t>=</w:t>
            </w:r>
            <w:r w:rsidRPr="003514CA">
              <w:rPr>
                <w:color w:val="000000" w:themeColor="text1"/>
              </w:rPr>
              <w:t xml:space="preserve"> ± 30 Па</w:t>
            </w:r>
          </w:p>
        </w:tc>
        <w:tc>
          <w:tcPr>
            <w:tcW w:w="2268" w:type="dxa"/>
            <w:vMerge/>
            <w:vAlign w:val="center"/>
          </w:tcPr>
          <w:p w14:paraId="35B7F776" w14:textId="77777777" w:rsidR="00545C2C" w:rsidRPr="003514CA" w:rsidRDefault="00545C2C" w:rsidP="00545C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</w:p>
        </w:tc>
      </w:tr>
      <w:tr w:rsidR="00545C2C" w:rsidRPr="00DA3DE6" w14:paraId="453AAD66" w14:textId="77777777" w:rsidTr="009F609E">
        <w:trPr>
          <w:cantSplit/>
        </w:trPr>
        <w:tc>
          <w:tcPr>
            <w:tcW w:w="988" w:type="dxa"/>
          </w:tcPr>
          <w:p w14:paraId="26AA3425" w14:textId="49DECA60" w:rsidR="00545C2C" w:rsidRPr="003514CA" w:rsidRDefault="00545C2C" w:rsidP="00545C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4.3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3514CA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6A9F28D6" w14:textId="5F0C6B44" w:rsidR="00545C2C" w:rsidRPr="003514CA" w:rsidRDefault="00545C2C" w:rsidP="00545C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76EE78D3" w14:textId="0306AEAE" w:rsidR="00545C2C" w:rsidRPr="003514CA" w:rsidRDefault="00545C2C" w:rsidP="00545C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04</w:t>
            </w:r>
          </w:p>
        </w:tc>
        <w:tc>
          <w:tcPr>
            <w:tcW w:w="2835" w:type="dxa"/>
          </w:tcPr>
          <w:p w14:paraId="359E23C0" w14:textId="00F47191" w:rsidR="00545C2C" w:rsidRPr="003514CA" w:rsidRDefault="00545C2C" w:rsidP="00545C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Вакуумметры показывающие и самопишущие</w:t>
            </w:r>
          </w:p>
        </w:tc>
        <w:tc>
          <w:tcPr>
            <w:tcW w:w="3544" w:type="dxa"/>
          </w:tcPr>
          <w:p w14:paraId="0ECE4236" w14:textId="3CB5705D" w:rsidR="00545C2C" w:rsidRPr="003514CA" w:rsidRDefault="00545C2C" w:rsidP="00545C2C">
            <w:pPr>
              <w:pStyle w:val="af5"/>
              <w:rPr>
                <w:color w:val="000000" w:themeColor="text1"/>
              </w:rPr>
            </w:pPr>
            <w:r w:rsidRPr="003514CA">
              <w:rPr>
                <w:color w:val="000000" w:themeColor="text1"/>
              </w:rPr>
              <w:t>от минус 100 до 0 кПа</w:t>
            </w:r>
          </w:p>
        </w:tc>
        <w:tc>
          <w:tcPr>
            <w:tcW w:w="2551" w:type="dxa"/>
          </w:tcPr>
          <w:p w14:paraId="19CED3B5" w14:textId="1B7A7DB7" w:rsidR="00545C2C" w:rsidRPr="003514CA" w:rsidRDefault="00545C2C" w:rsidP="00545C2C">
            <w:pPr>
              <w:pStyle w:val="af5"/>
              <w:ind w:left="-113" w:right="-112" w:firstLine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л.т. 0,6 </w:t>
            </w:r>
          </w:p>
        </w:tc>
        <w:tc>
          <w:tcPr>
            <w:tcW w:w="2268" w:type="dxa"/>
            <w:vMerge/>
            <w:vAlign w:val="center"/>
          </w:tcPr>
          <w:p w14:paraId="2E9C822C" w14:textId="77777777" w:rsidR="00545C2C" w:rsidRPr="003514CA" w:rsidRDefault="00545C2C" w:rsidP="00545C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</w:p>
        </w:tc>
      </w:tr>
      <w:tr w:rsidR="00545C2C" w:rsidRPr="00DA3DE6" w14:paraId="5A3BCA3E" w14:textId="77777777" w:rsidTr="009F609E">
        <w:trPr>
          <w:cantSplit/>
        </w:trPr>
        <w:tc>
          <w:tcPr>
            <w:tcW w:w="988" w:type="dxa"/>
          </w:tcPr>
          <w:p w14:paraId="3C46E3FB" w14:textId="3E0CB4F1" w:rsidR="00545C2C" w:rsidRPr="003514CA" w:rsidRDefault="00545C2C" w:rsidP="00545C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4.3</w:t>
            </w:r>
            <w:r w:rsidR="00A639FA">
              <w:rPr>
                <w:color w:val="000000" w:themeColor="text1"/>
                <w:sz w:val="22"/>
                <w:szCs w:val="22"/>
              </w:rPr>
              <w:t>1</w:t>
            </w:r>
            <w:r w:rsidRPr="003514CA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06A4D84C" w14:textId="29B91B89" w:rsidR="00545C2C" w:rsidRPr="003514CA" w:rsidRDefault="00545C2C" w:rsidP="00545C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7D0A935A" w14:textId="27F8536C" w:rsidR="00545C2C" w:rsidRPr="003514CA" w:rsidRDefault="00545C2C" w:rsidP="00545C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04</w:t>
            </w:r>
          </w:p>
        </w:tc>
        <w:tc>
          <w:tcPr>
            <w:tcW w:w="2835" w:type="dxa"/>
          </w:tcPr>
          <w:p w14:paraId="19C3E94C" w14:textId="77354D47" w:rsidR="00545C2C" w:rsidRPr="003514CA" w:rsidRDefault="00545C2C" w:rsidP="00545C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Вакуумметры деформационные эталонные</w:t>
            </w:r>
          </w:p>
        </w:tc>
        <w:tc>
          <w:tcPr>
            <w:tcW w:w="3544" w:type="dxa"/>
          </w:tcPr>
          <w:p w14:paraId="52E28FA8" w14:textId="77777777" w:rsidR="00545C2C" w:rsidRPr="003514CA" w:rsidRDefault="00545C2C" w:rsidP="00545C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минус 100 до 0 кПа</w:t>
            </w:r>
          </w:p>
          <w:p w14:paraId="0BD9B6FE" w14:textId="77777777" w:rsidR="00545C2C" w:rsidRPr="003514CA" w:rsidRDefault="00545C2C" w:rsidP="00545C2C">
            <w:pPr>
              <w:pStyle w:val="af5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3A4DF275" w14:textId="5BFCF44D" w:rsidR="00545C2C" w:rsidRDefault="00545C2C" w:rsidP="00545C2C">
            <w:pPr>
              <w:pStyle w:val="af5"/>
              <w:ind w:left="-113" w:right="-112" w:firstLine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л.т. 0,15 </w:t>
            </w:r>
          </w:p>
        </w:tc>
        <w:tc>
          <w:tcPr>
            <w:tcW w:w="2268" w:type="dxa"/>
            <w:vMerge/>
            <w:vAlign w:val="center"/>
          </w:tcPr>
          <w:p w14:paraId="5B5B5795" w14:textId="77777777" w:rsidR="00545C2C" w:rsidRPr="003514CA" w:rsidRDefault="00545C2C" w:rsidP="00545C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</w:p>
        </w:tc>
      </w:tr>
      <w:tr w:rsidR="00545C2C" w:rsidRPr="00DA3DE6" w14:paraId="17B8B76B" w14:textId="77777777" w:rsidTr="009F609E">
        <w:trPr>
          <w:cantSplit/>
        </w:trPr>
        <w:tc>
          <w:tcPr>
            <w:tcW w:w="988" w:type="dxa"/>
          </w:tcPr>
          <w:p w14:paraId="38952A0D" w14:textId="26BD2DDF" w:rsidR="00545C2C" w:rsidRPr="003514CA" w:rsidRDefault="00545C2C" w:rsidP="00545C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4.3</w:t>
            </w:r>
            <w:r w:rsidR="00A639FA">
              <w:rPr>
                <w:color w:val="000000" w:themeColor="text1"/>
                <w:sz w:val="22"/>
                <w:szCs w:val="22"/>
              </w:rPr>
              <w:t>2</w:t>
            </w:r>
            <w:r w:rsidRPr="003514CA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4D7AFD7A" w14:textId="1F38B604" w:rsidR="00545C2C" w:rsidRPr="003514CA" w:rsidRDefault="00545C2C" w:rsidP="00545C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5DAB6D53" w14:textId="0A2748D0" w:rsidR="00545C2C" w:rsidRPr="003514CA" w:rsidRDefault="00545C2C" w:rsidP="00545C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04</w:t>
            </w:r>
          </w:p>
          <w:p w14:paraId="025B197A" w14:textId="77777777" w:rsidR="00545C2C" w:rsidRPr="003514CA" w:rsidRDefault="00545C2C" w:rsidP="00545C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0AFDE6E" w14:textId="77777777" w:rsidR="00545C2C" w:rsidRDefault="00545C2C" w:rsidP="00545C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 xml:space="preserve">Сфигмоманометры. </w:t>
            </w:r>
          </w:p>
          <w:p w14:paraId="7BECFCDD" w14:textId="20211859" w:rsidR="00545C2C" w:rsidRPr="003514CA" w:rsidRDefault="00545C2C" w:rsidP="00545C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Измерители артериального давления</w:t>
            </w:r>
          </w:p>
        </w:tc>
        <w:tc>
          <w:tcPr>
            <w:tcW w:w="3544" w:type="dxa"/>
          </w:tcPr>
          <w:p w14:paraId="4DAD962F" w14:textId="25BC743F" w:rsidR="00545C2C" w:rsidRPr="003514CA" w:rsidRDefault="00545C2C" w:rsidP="00545C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 до 300 мм рт.ст.</w:t>
            </w:r>
          </w:p>
        </w:tc>
        <w:tc>
          <w:tcPr>
            <w:tcW w:w="2551" w:type="dxa"/>
          </w:tcPr>
          <w:p w14:paraId="17676936" w14:textId="49C448BD" w:rsidR="00545C2C" w:rsidRDefault="00545C2C" w:rsidP="00545C2C">
            <w:pPr>
              <w:pStyle w:val="af5"/>
              <w:ind w:left="-113" w:right="-112" w:firstLine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Δ = ± 3</w:t>
            </w:r>
            <w:r w:rsidRPr="003514CA">
              <w:rPr>
                <w:color w:val="000000" w:themeColor="text1"/>
              </w:rPr>
              <w:t xml:space="preserve"> мм рт.ст.</w:t>
            </w:r>
          </w:p>
        </w:tc>
        <w:tc>
          <w:tcPr>
            <w:tcW w:w="2268" w:type="dxa"/>
            <w:vMerge/>
            <w:vAlign w:val="center"/>
          </w:tcPr>
          <w:p w14:paraId="753BF1D0" w14:textId="77777777" w:rsidR="00545C2C" w:rsidRPr="003514CA" w:rsidRDefault="00545C2C" w:rsidP="00545C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</w:p>
        </w:tc>
      </w:tr>
      <w:tr w:rsidR="0064269A" w:rsidRPr="00DA3DE6" w14:paraId="61EC3C73" w14:textId="77777777" w:rsidTr="001A1C4C">
        <w:trPr>
          <w:cantSplit/>
        </w:trPr>
        <w:tc>
          <w:tcPr>
            <w:tcW w:w="988" w:type="dxa"/>
            <w:vMerge w:val="restart"/>
          </w:tcPr>
          <w:p w14:paraId="080EE695" w14:textId="6C312ADC" w:rsidR="0064269A" w:rsidRPr="00DA3DE6" w:rsidRDefault="0064269A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</w:rPr>
              <w:t>6.1**</w:t>
            </w:r>
          </w:p>
        </w:tc>
        <w:tc>
          <w:tcPr>
            <w:tcW w:w="1134" w:type="dxa"/>
            <w:vMerge w:val="restart"/>
          </w:tcPr>
          <w:p w14:paraId="3EB0A005" w14:textId="35462CDD" w:rsidR="0064269A" w:rsidRPr="00DA3DE6" w:rsidRDefault="0064269A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  <w:vMerge w:val="restart"/>
          </w:tcPr>
          <w:p w14:paraId="18F7BB02" w14:textId="12A17D8E" w:rsidR="0064269A" w:rsidRPr="00DA3DE6" w:rsidRDefault="0064269A" w:rsidP="00265689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6.51/99.006</w:t>
            </w:r>
          </w:p>
        </w:tc>
        <w:tc>
          <w:tcPr>
            <w:tcW w:w="2835" w:type="dxa"/>
            <w:vMerge w:val="restart"/>
          </w:tcPr>
          <w:p w14:paraId="72CDF15F" w14:textId="3B1EBE1E" w:rsidR="0064269A" w:rsidRPr="00F905CA" w:rsidRDefault="0064269A" w:rsidP="0064269A">
            <w:pPr>
              <w:rPr>
                <w:sz w:val="22"/>
                <w:szCs w:val="22"/>
              </w:rPr>
            </w:pPr>
            <w:r w:rsidRPr="00F905CA">
              <w:rPr>
                <w:sz w:val="22"/>
                <w:szCs w:val="22"/>
              </w:rPr>
              <w:t>Таксометры</w:t>
            </w:r>
          </w:p>
        </w:tc>
        <w:tc>
          <w:tcPr>
            <w:tcW w:w="3544" w:type="dxa"/>
          </w:tcPr>
          <w:p w14:paraId="61B1CBCF" w14:textId="2B6129C1" w:rsidR="0064269A" w:rsidRPr="00F905CA" w:rsidRDefault="0064269A" w:rsidP="0064269A">
            <w:pPr>
              <w:keepNext/>
              <w:spacing w:line="259" w:lineRule="auto"/>
              <w:rPr>
                <w:sz w:val="22"/>
                <w:szCs w:val="22"/>
              </w:rPr>
            </w:pPr>
            <w:r w:rsidRPr="00F905CA">
              <w:rPr>
                <w:sz w:val="22"/>
                <w:szCs w:val="22"/>
              </w:rPr>
              <w:t xml:space="preserve">диапазон констант: </w:t>
            </w:r>
            <w:r w:rsidRPr="00F905CA">
              <w:rPr>
                <w:sz w:val="22"/>
                <w:szCs w:val="22"/>
              </w:rPr>
              <w:br/>
              <w:t>500–5000000</w:t>
            </w:r>
          </w:p>
        </w:tc>
        <w:tc>
          <w:tcPr>
            <w:tcW w:w="2551" w:type="dxa"/>
          </w:tcPr>
          <w:p w14:paraId="4F3A9A3B" w14:textId="0130A523" w:rsidR="0064269A" w:rsidRPr="00AE531A" w:rsidRDefault="0064269A" w:rsidP="00F97A69">
            <w:pPr>
              <w:keepNext/>
              <w:ind w:right="-85"/>
              <w:contextualSpacing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sym w:font="Symbol" w:char="F044"/>
            </w:r>
            <w:r w:rsidRPr="00AE531A">
              <w:rPr>
                <w:sz w:val="22"/>
                <w:szCs w:val="22"/>
                <w:vertAlign w:val="subscript"/>
              </w:rPr>
              <w:t>плата</w:t>
            </w:r>
            <w:r w:rsidRPr="00AE531A">
              <w:rPr>
                <w:sz w:val="22"/>
                <w:szCs w:val="22"/>
              </w:rPr>
              <w:t xml:space="preserve"> = ±1 ед. счета</w:t>
            </w:r>
          </w:p>
          <w:p w14:paraId="163BBA47" w14:textId="423BE18B" w:rsidR="0064269A" w:rsidRPr="00AE531A" w:rsidRDefault="0064269A" w:rsidP="00F97A69">
            <w:pPr>
              <w:keepNext/>
              <w:ind w:right="-85"/>
              <w:contextualSpacing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sym w:font="Symbol" w:char="F044"/>
            </w:r>
            <w:r w:rsidRPr="00AE531A">
              <w:rPr>
                <w:sz w:val="22"/>
                <w:szCs w:val="22"/>
                <w:vertAlign w:val="subscript"/>
              </w:rPr>
              <w:t>пробег</w:t>
            </w:r>
            <w:r w:rsidRPr="00AE531A">
              <w:rPr>
                <w:sz w:val="22"/>
                <w:szCs w:val="22"/>
              </w:rPr>
              <w:t xml:space="preserve"> = ±0,1 км</w:t>
            </w:r>
          </w:p>
          <w:p w14:paraId="0C65FE67" w14:textId="45C57473" w:rsidR="0064269A" w:rsidRPr="00AE531A" w:rsidRDefault="0064269A" w:rsidP="00F97A69">
            <w:pPr>
              <w:keepNext/>
              <w:ind w:right="-85"/>
              <w:contextualSpacing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δ</w:t>
            </w:r>
            <w:r w:rsidRPr="00AE531A">
              <w:rPr>
                <w:sz w:val="22"/>
                <w:szCs w:val="22"/>
                <w:vertAlign w:val="subscript"/>
              </w:rPr>
              <w:t>нач.интервала</w:t>
            </w:r>
            <w:r w:rsidRPr="00AE531A">
              <w:rPr>
                <w:sz w:val="22"/>
                <w:szCs w:val="22"/>
              </w:rPr>
              <w:t xml:space="preserve"> =</w:t>
            </w:r>
            <w:r w:rsidR="008B31C8">
              <w:rPr>
                <w:sz w:val="22"/>
                <w:szCs w:val="22"/>
              </w:rPr>
              <w:t xml:space="preserve"> </w:t>
            </w:r>
            <w:r w:rsidRPr="00AE531A">
              <w:rPr>
                <w:sz w:val="22"/>
                <w:szCs w:val="22"/>
              </w:rPr>
              <w:t>±1 %</w:t>
            </w:r>
          </w:p>
          <w:p w14:paraId="6E977D5D" w14:textId="43113C17" w:rsidR="0064269A" w:rsidRPr="00DA3DE6" w:rsidRDefault="0064269A" w:rsidP="00F97A69">
            <w:pPr>
              <w:overflowPunct w:val="0"/>
              <w:autoSpaceDE w:val="0"/>
              <w:autoSpaceDN w:val="0"/>
              <w:adjustRightInd w:val="0"/>
              <w:ind w:right="-85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</w:rPr>
              <w:sym w:font="Symbol" w:char="F044"/>
            </w:r>
            <w:r w:rsidRPr="00AE531A">
              <w:rPr>
                <w:sz w:val="22"/>
                <w:szCs w:val="22"/>
                <w:vertAlign w:val="subscript"/>
              </w:rPr>
              <w:t xml:space="preserve">часов </w:t>
            </w:r>
            <w:r w:rsidRPr="00AE531A">
              <w:rPr>
                <w:sz w:val="22"/>
                <w:szCs w:val="22"/>
              </w:rPr>
              <w:t>=</w:t>
            </w:r>
            <w:r w:rsidRPr="00AE531A">
              <w:rPr>
                <w:sz w:val="22"/>
                <w:szCs w:val="22"/>
                <w:vertAlign w:val="subscript"/>
              </w:rPr>
              <w:t xml:space="preserve"> </w:t>
            </w:r>
            <w:r w:rsidRPr="00AE531A">
              <w:rPr>
                <w:sz w:val="22"/>
                <w:szCs w:val="22"/>
              </w:rPr>
              <w:t>±60 с/сутки</w:t>
            </w:r>
          </w:p>
        </w:tc>
        <w:tc>
          <w:tcPr>
            <w:tcW w:w="2268" w:type="dxa"/>
            <w:vMerge w:val="restart"/>
          </w:tcPr>
          <w:p w14:paraId="44B153E4" w14:textId="443486E3" w:rsidR="0064269A" w:rsidRPr="00555A9D" w:rsidRDefault="0064269A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</w:tc>
      </w:tr>
      <w:tr w:rsidR="0064269A" w:rsidRPr="00DA3DE6" w14:paraId="7D2695AD" w14:textId="77777777" w:rsidTr="001A1C4C">
        <w:trPr>
          <w:cantSplit/>
        </w:trPr>
        <w:tc>
          <w:tcPr>
            <w:tcW w:w="988" w:type="dxa"/>
            <w:vMerge/>
          </w:tcPr>
          <w:p w14:paraId="3ED7F3D3" w14:textId="368219D3" w:rsidR="0064269A" w:rsidRPr="00DA3DE6" w:rsidRDefault="0064269A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7DB1BCA4" w14:textId="3202F51D" w:rsidR="0064269A" w:rsidRPr="00DA3DE6" w:rsidRDefault="0064269A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69EDB5D" w14:textId="3B972F6B" w:rsidR="0064269A" w:rsidRPr="00DA3DE6" w:rsidRDefault="0064269A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375234F6" w14:textId="7FBAC7FD" w:rsidR="0064269A" w:rsidRPr="00F905CA" w:rsidRDefault="0064269A" w:rsidP="0064269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018F4981" w14:textId="77777777" w:rsidR="0064269A" w:rsidRPr="00F905CA" w:rsidRDefault="0064269A" w:rsidP="0064269A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F905CA">
              <w:rPr>
                <w:sz w:val="22"/>
                <w:szCs w:val="22"/>
                <w:lang w:eastAsia="en-US"/>
              </w:rPr>
              <w:t>от 0,01 до 0,99 тариф. ед.</w:t>
            </w:r>
          </w:p>
          <w:p w14:paraId="71038B8A" w14:textId="77777777" w:rsidR="0064269A" w:rsidRPr="00F905CA" w:rsidRDefault="0064269A" w:rsidP="0064269A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F905CA">
              <w:rPr>
                <w:sz w:val="22"/>
                <w:szCs w:val="22"/>
                <w:lang w:eastAsia="en-US"/>
              </w:rPr>
              <w:t>от 0,1 до 0,9 тариф. ед.</w:t>
            </w:r>
          </w:p>
          <w:p w14:paraId="67C6815B" w14:textId="300D1762" w:rsidR="0064269A" w:rsidRPr="00F905CA" w:rsidRDefault="0064269A" w:rsidP="0064269A">
            <w:pPr>
              <w:rPr>
                <w:sz w:val="22"/>
                <w:szCs w:val="22"/>
              </w:rPr>
            </w:pPr>
            <w:r w:rsidRPr="00F905CA">
              <w:rPr>
                <w:sz w:val="22"/>
                <w:szCs w:val="22"/>
                <w:lang w:eastAsia="en-US"/>
              </w:rPr>
              <w:t>от 1 до 50000 тариф. ед.</w:t>
            </w:r>
          </w:p>
        </w:tc>
        <w:tc>
          <w:tcPr>
            <w:tcW w:w="2551" w:type="dxa"/>
          </w:tcPr>
          <w:p w14:paraId="455D5E8B" w14:textId="07C03609" w:rsidR="0064269A" w:rsidRPr="00DA3DE6" w:rsidRDefault="0064269A" w:rsidP="00F97A69">
            <w:pPr>
              <w:contextualSpacing/>
              <w:rPr>
                <w:sz w:val="22"/>
                <w:szCs w:val="22"/>
              </w:rPr>
            </w:pPr>
            <w:r w:rsidRPr="00AE531A">
              <w:sym w:font="Symbol" w:char="F044"/>
            </w:r>
            <w:r w:rsidRPr="00F129A4">
              <w:t xml:space="preserve"> = ± 1 тариф. ед.</w:t>
            </w:r>
          </w:p>
        </w:tc>
        <w:tc>
          <w:tcPr>
            <w:tcW w:w="2268" w:type="dxa"/>
            <w:vMerge/>
          </w:tcPr>
          <w:p w14:paraId="2A00D636" w14:textId="53685F20" w:rsidR="0064269A" w:rsidRPr="00555A9D" w:rsidRDefault="0064269A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7FDA1651" w14:textId="0F312719" w:rsidR="008B31C8" w:rsidRDefault="008B31C8"/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8B31C8" w:rsidRPr="00DA3DE6" w14:paraId="237D2D88" w14:textId="77777777" w:rsidTr="00550BDF">
        <w:trPr>
          <w:cantSplit/>
        </w:trPr>
        <w:tc>
          <w:tcPr>
            <w:tcW w:w="988" w:type="dxa"/>
          </w:tcPr>
          <w:p w14:paraId="6F9B6CB6" w14:textId="2A56FACD" w:rsidR="008B31C8" w:rsidRPr="00DA3DE6" w:rsidRDefault="008B31C8" w:rsidP="008B3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38A687CA" w14:textId="65E05985" w:rsidR="008B31C8" w:rsidRPr="00DA3DE6" w:rsidRDefault="008B31C8" w:rsidP="008B3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67B42C05" w14:textId="6AD7355B" w:rsidR="008B31C8" w:rsidRPr="00DA3DE6" w:rsidRDefault="008B31C8" w:rsidP="008B3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06099B47" w14:textId="5D26CF6E" w:rsidR="008B31C8" w:rsidRPr="00DA3DE6" w:rsidRDefault="008B31C8" w:rsidP="008B31C8">
            <w:pPr>
              <w:jc w:val="center"/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3996B601" w14:textId="34F0940A" w:rsidR="008B31C8" w:rsidRDefault="008B31C8" w:rsidP="008B31C8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65D11B94" w14:textId="0C6C1EC0" w:rsidR="008B31C8" w:rsidRDefault="008B31C8" w:rsidP="008B31C8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221BE717" w14:textId="2AE45A6F" w:rsidR="008B31C8" w:rsidRPr="00C8501D" w:rsidRDefault="008B31C8" w:rsidP="008B3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ED38CC" w:rsidRPr="00DA3DE6" w14:paraId="6BEC3594" w14:textId="77777777" w:rsidTr="001A1C4C">
        <w:trPr>
          <w:cantSplit/>
        </w:trPr>
        <w:tc>
          <w:tcPr>
            <w:tcW w:w="988" w:type="dxa"/>
          </w:tcPr>
          <w:p w14:paraId="5C8585EB" w14:textId="073B0FCE" w:rsidR="00ED38CC" w:rsidRPr="008B31C8" w:rsidRDefault="00ED38CC" w:rsidP="00ED38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6.2**</w:t>
            </w:r>
          </w:p>
        </w:tc>
        <w:tc>
          <w:tcPr>
            <w:tcW w:w="1134" w:type="dxa"/>
          </w:tcPr>
          <w:p w14:paraId="096F7C70" w14:textId="70F34D9D" w:rsidR="00ED38CC" w:rsidRPr="008B31C8" w:rsidRDefault="00ED38CC" w:rsidP="00ED38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15059607" w14:textId="40F56976" w:rsidR="00ED38CC" w:rsidRPr="008B31C8" w:rsidRDefault="00ED38CC" w:rsidP="00ED38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6.51/99.006</w:t>
            </w:r>
          </w:p>
        </w:tc>
        <w:tc>
          <w:tcPr>
            <w:tcW w:w="2835" w:type="dxa"/>
          </w:tcPr>
          <w:p w14:paraId="12594D02" w14:textId="21DB9D39" w:rsidR="00ED38CC" w:rsidRPr="008B31C8" w:rsidRDefault="00ED38CC" w:rsidP="00ED38CC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Спидометры</w:t>
            </w:r>
          </w:p>
        </w:tc>
        <w:tc>
          <w:tcPr>
            <w:tcW w:w="3544" w:type="dxa"/>
          </w:tcPr>
          <w:p w14:paraId="012B66E2" w14:textId="77777777" w:rsidR="00ED38CC" w:rsidRPr="008B31C8" w:rsidRDefault="00ED38CC" w:rsidP="00ED38CC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от 20 до 220 км/ч</w:t>
            </w:r>
          </w:p>
          <w:p w14:paraId="3A1CAA69" w14:textId="77777777" w:rsidR="008B31C8" w:rsidRDefault="00ED38CC" w:rsidP="00ED38CC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 xml:space="preserve">оцифрованные отметки шкалы </w:t>
            </w:r>
          </w:p>
          <w:p w14:paraId="7916910A" w14:textId="78C25AC1" w:rsidR="00ED38CC" w:rsidRPr="008B31C8" w:rsidRDefault="00ED38CC" w:rsidP="00ED38CC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до 60</w:t>
            </w:r>
            <w:r w:rsidR="008B31C8">
              <w:rPr>
                <w:sz w:val="22"/>
                <w:szCs w:val="22"/>
              </w:rPr>
              <w:t xml:space="preserve"> </w:t>
            </w:r>
            <w:r w:rsidRPr="008B31C8">
              <w:rPr>
                <w:sz w:val="22"/>
                <w:szCs w:val="22"/>
              </w:rPr>
              <w:t>км/ч</w:t>
            </w:r>
          </w:p>
          <w:p w14:paraId="71C71B86" w14:textId="77777777" w:rsidR="00ED38CC" w:rsidRPr="008B31C8" w:rsidRDefault="00ED38CC" w:rsidP="00ED38CC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(80+</w:t>
            </w:r>
            <w:r w:rsidRPr="008B31C8">
              <w:rPr>
                <w:sz w:val="22"/>
                <w:szCs w:val="22"/>
                <w:lang w:val="en-US"/>
              </w:rPr>
              <w:t>n</w:t>
            </w:r>
            <w:r w:rsidRPr="008B31C8">
              <w:rPr>
                <w:sz w:val="22"/>
                <w:szCs w:val="22"/>
              </w:rPr>
              <w:t>*20) км/ч</w:t>
            </w:r>
          </w:p>
          <w:p w14:paraId="06EBFDA0" w14:textId="759EB094" w:rsidR="00ED38CC" w:rsidRPr="008B31C8" w:rsidRDefault="00ED38CC" w:rsidP="00ED38CC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(</w:t>
            </w:r>
            <w:r w:rsidRPr="008B31C8">
              <w:rPr>
                <w:sz w:val="22"/>
                <w:szCs w:val="22"/>
                <w:lang w:val="en-US"/>
              </w:rPr>
              <w:t>n</w:t>
            </w:r>
            <w:r w:rsidR="008B31C8">
              <w:rPr>
                <w:sz w:val="22"/>
                <w:szCs w:val="22"/>
              </w:rPr>
              <w:t xml:space="preserve"> </w:t>
            </w:r>
            <w:r w:rsidRPr="008B31C8">
              <w:rPr>
                <w:sz w:val="22"/>
                <w:szCs w:val="22"/>
              </w:rPr>
              <w:t>=</w:t>
            </w:r>
            <w:r w:rsidR="008B31C8">
              <w:rPr>
                <w:sz w:val="22"/>
                <w:szCs w:val="22"/>
              </w:rPr>
              <w:t xml:space="preserve"> </w:t>
            </w:r>
            <w:r w:rsidRPr="008B31C8">
              <w:rPr>
                <w:sz w:val="22"/>
                <w:szCs w:val="22"/>
              </w:rPr>
              <w:t>0,</w:t>
            </w:r>
            <w:r w:rsidR="008B31C8">
              <w:rPr>
                <w:sz w:val="22"/>
                <w:szCs w:val="22"/>
              </w:rPr>
              <w:t xml:space="preserve"> </w:t>
            </w:r>
            <w:r w:rsidRPr="008B31C8">
              <w:rPr>
                <w:sz w:val="22"/>
                <w:szCs w:val="22"/>
              </w:rPr>
              <w:t>1,</w:t>
            </w:r>
            <w:r w:rsidR="008B31C8">
              <w:rPr>
                <w:sz w:val="22"/>
                <w:szCs w:val="22"/>
              </w:rPr>
              <w:t xml:space="preserve"> </w:t>
            </w:r>
            <w:r w:rsidRPr="008B31C8">
              <w:rPr>
                <w:sz w:val="22"/>
                <w:szCs w:val="22"/>
              </w:rPr>
              <w:t>2,</w:t>
            </w:r>
            <w:r w:rsidR="008B31C8">
              <w:rPr>
                <w:sz w:val="22"/>
                <w:szCs w:val="22"/>
              </w:rPr>
              <w:t xml:space="preserve"> </w:t>
            </w:r>
            <w:r w:rsidRPr="008B31C8">
              <w:rPr>
                <w:sz w:val="22"/>
                <w:szCs w:val="22"/>
              </w:rPr>
              <w:t>3,</w:t>
            </w:r>
            <w:r w:rsidR="008B31C8">
              <w:rPr>
                <w:sz w:val="22"/>
                <w:szCs w:val="22"/>
              </w:rPr>
              <w:t xml:space="preserve"> </w:t>
            </w:r>
            <w:r w:rsidRPr="008B31C8">
              <w:rPr>
                <w:sz w:val="22"/>
                <w:szCs w:val="22"/>
              </w:rPr>
              <w:t>4,</w:t>
            </w:r>
            <w:r w:rsidR="008B31C8">
              <w:rPr>
                <w:sz w:val="22"/>
                <w:szCs w:val="22"/>
              </w:rPr>
              <w:t xml:space="preserve"> </w:t>
            </w:r>
            <w:r w:rsidRPr="008B31C8">
              <w:rPr>
                <w:sz w:val="22"/>
                <w:szCs w:val="22"/>
              </w:rPr>
              <w:t>5,</w:t>
            </w:r>
            <w:r w:rsidR="008B31C8">
              <w:rPr>
                <w:sz w:val="22"/>
                <w:szCs w:val="22"/>
              </w:rPr>
              <w:t xml:space="preserve"> </w:t>
            </w:r>
            <w:r w:rsidRPr="008B31C8">
              <w:rPr>
                <w:sz w:val="22"/>
                <w:szCs w:val="22"/>
              </w:rPr>
              <w:t>6)</w:t>
            </w:r>
          </w:p>
        </w:tc>
        <w:tc>
          <w:tcPr>
            <w:tcW w:w="2551" w:type="dxa"/>
          </w:tcPr>
          <w:p w14:paraId="0D6201DD" w14:textId="77777777" w:rsidR="00ED38CC" w:rsidRPr="008B31C8" w:rsidRDefault="00ED38CC" w:rsidP="00ED38CC">
            <w:pPr>
              <w:rPr>
                <w:sz w:val="22"/>
                <w:szCs w:val="22"/>
              </w:rPr>
            </w:pPr>
          </w:p>
          <w:p w14:paraId="03EE3B5A" w14:textId="77777777" w:rsidR="00ED38CC" w:rsidRPr="008B31C8" w:rsidRDefault="00ED38CC" w:rsidP="00ED38CC">
            <w:pPr>
              <w:rPr>
                <w:sz w:val="22"/>
                <w:szCs w:val="22"/>
              </w:rPr>
            </w:pPr>
          </w:p>
          <w:p w14:paraId="6567AAC8" w14:textId="63E9253C" w:rsidR="00ED38CC" w:rsidRPr="008B31C8" w:rsidRDefault="00ED38CC" w:rsidP="00ED38CC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+4 км/ч</w:t>
            </w:r>
          </w:p>
          <w:p w14:paraId="550FB89C" w14:textId="0246583A" w:rsidR="00ED38CC" w:rsidRPr="008B31C8" w:rsidRDefault="00ED38CC" w:rsidP="00ED38CC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 xml:space="preserve">+(5 + </w:t>
            </w:r>
            <w:r w:rsidRPr="008B31C8">
              <w:rPr>
                <w:sz w:val="22"/>
                <w:szCs w:val="22"/>
                <w:lang w:val="en-US"/>
              </w:rPr>
              <w:t>n</w:t>
            </w:r>
            <w:r w:rsidRPr="008B31C8">
              <w:rPr>
                <w:sz w:val="22"/>
                <w:szCs w:val="22"/>
              </w:rPr>
              <w:t>) км/ч</w:t>
            </w:r>
          </w:p>
          <w:p w14:paraId="266DA9EF" w14:textId="572A1F79" w:rsidR="00ED38CC" w:rsidRPr="008B31C8" w:rsidRDefault="00ED38CC" w:rsidP="00ED38CC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(n = 0, 1, 2, 3, 4, 5, 6)</w:t>
            </w:r>
          </w:p>
        </w:tc>
        <w:tc>
          <w:tcPr>
            <w:tcW w:w="2268" w:type="dxa"/>
            <w:vMerge w:val="restart"/>
            <w:vAlign w:val="center"/>
          </w:tcPr>
          <w:p w14:paraId="2DEFBDD1" w14:textId="77777777" w:rsidR="00ED38CC" w:rsidRPr="00555A9D" w:rsidRDefault="00ED38CC" w:rsidP="00ED38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581D0240" w14:textId="48FA9132" w:rsidR="00ED38CC" w:rsidRPr="00555A9D" w:rsidRDefault="00ED38CC" w:rsidP="00ED38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D38CC" w:rsidRPr="00DA3DE6" w14:paraId="093AC972" w14:textId="77777777" w:rsidTr="001A1C4C">
        <w:trPr>
          <w:cantSplit/>
        </w:trPr>
        <w:tc>
          <w:tcPr>
            <w:tcW w:w="988" w:type="dxa"/>
          </w:tcPr>
          <w:p w14:paraId="66314A26" w14:textId="17F879E3" w:rsidR="00ED38CC" w:rsidRPr="008B31C8" w:rsidRDefault="00ED38CC" w:rsidP="00ED38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6.3*</w:t>
            </w:r>
          </w:p>
        </w:tc>
        <w:tc>
          <w:tcPr>
            <w:tcW w:w="1134" w:type="dxa"/>
          </w:tcPr>
          <w:p w14:paraId="0BF68ACB" w14:textId="380F315D" w:rsidR="00ED38CC" w:rsidRPr="008B31C8" w:rsidRDefault="00ED38CC" w:rsidP="00ED38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0C37524F" w14:textId="39E59F9E" w:rsidR="00ED38CC" w:rsidRPr="008B31C8" w:rsidRDefault="00ED38CC" w:rsidP="00ED38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6.51/99.006</w:t>
            </w:r>
          </w:p>
        </w:tc>
        <w:tc>
          <w:tcPr>
            <w:tcW w:w="2835" w:type="dxa"/>
          </w:tcPr>
          <w:p w14:paraId="415D5BE5" w14:textId="39293A47" w:rsidR="00ED38CC" w:rsidRPr="008B31C8" w:rsidRDefault="00ED38CC" w:rsidP="00ED38CC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 xml:space="preserve">Установки для поверки спидометров </w:t>
            </w:r>
          </w:p>
        </w:tc>
        <w:tc>
          <w:tcPr>
            <w:tcW w:w="3544" w:type="dxa"/>
            <w:vAlign w:val="center"/>
          </w:tcPr>
          <w:p w14:paraId="359B26B3" w14:textId="7DAD9360" w:rsidR="00ED38CC" w:rsidRPr="008B31C8" w:rsidRDefault="00ED38CC" w:rsidP="00ED38CC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от 20 до 220 км/ч</w:t>
            </w:r>
          </w:p>
        </w:tc>
        <w:tc>
          <w:tcPr>
            <w:tcW w:w="2551" w:type="dxa"/>
            <w:vAlign w:val="center"/>
          </w:tcPr>
          <w:p w14:paraId="1C2877F2" w14:textId="610A6C4C" w:rsidR="00ED38CC" w:rsidRPr="008B31C8" w:rsidRDefault="00ED38CC" w:rsidP="00ED38CC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δ</w:t>
            </w:r>
            <w:r w:rsidR="008B31C8">
              <w:rPr>
                <w:sz w:val="22"/>
                <w:szCs w:val="22"/>
              </w:rPr>
              <w:t xml:space="preserve"> </w:t>
            </w:r>
            <w:r w:rsidRPr="008B31C8">
              <w:rPr>
                <w:sz w:val="22"/>
                <w:szCs w:val="22"/>
              </w:rPr>
              <w:t>=</w:t>
            </w:r>
            <w:r w:rsidR="008B31C8">
              <w:rPr>
                <w:sz w:val="22"/>
                <w:szCs w:val="22"/>
              </w:rPr>
              <w:t xml:space="preserve"> </w:t>
            </w:r>
            <w:r w:rsidRPr="008B31C8">
              <w:rPr>
                <w:sz w:val="22"/>
                <w:szCs w:val="22"/>
              </w:rPr>
              <w:t>±1,5 %</w:t>
            </w:r>
          </w:p>
        </w:tc>
        <w:tc>
          <w:tcPr>
            <w:tcW w:w="2268" w:type="dxa"/>
            <w:vMerge/>
            <w:vAlign w:val="center"/>
          </w:tcPr>
          <w:p w14:paraId="578E4D5D" w14:textId="5A6D4B54" w:rsidR="00ED38CC" w:rsidRPr="00555A9D" w:rsidRDefault="00ED38CC" w:rsidP="00ED38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774349D6" w14:textId="77777777" w:rsidTr="001A1C4C">
        <w:trPr>
          <w:cantSplit/>
        </w:trPr>
        <w:tc>
          <w:tcPr>
            <w:tcW w:w="988" w:type="dxa"/>
          </w:tcPr>
          <w:p w14:paraId="11C8202A" w14:textId="73E2152E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6.4**</w:t>
            </w:r>
          </w:p>
        </w:tc>
        <w:tc>
          <w:tcPr>
            <w:tcW w:w="1134" w:type="dxa"/>
          </w:tcPr>
          <w:p w14:paraId="45869F55" w14:textId="507AD068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589B62EF" w14:textId="1299F74F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6.51/99.006</w:t>
            </w:r>
          </w:p>
        </w:tc>
        <w:tc>
          <w:tcPr>
            <w:tcW w:w="2835" w:type="dxa"/>
          </w:tcPr>
          <w:p w14:paraId="5C2F499B" w14:textId="37B14DCB" w:rsidR="00F97A69" w:rsidRPr="008B31C8" w:rsidRDefault="00F97A69" w:rsidP="0064269A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Таксометры автомобильные</w:t>
            </w:r>
          </w:p>
        </w:tc>
        <w:tc>
          <w:tcPr>
            <w:tcW w:w="3544" w:type="dxa"/>
          </w:tcPr>
          <w:p w14:paraId="1D27B6E6" w14:textId="28023226" w:rsidR="00F97A69" w:rsidRPr="008B31C8" w:rsidRDefault="00F97A69" w:rsidP="0064269A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от 0 до 999999999 руб/км</w:t>
            </w:r>
          </w:p>
        </w:tc>
        <w:tc>
          <w:tcPr>
            <w:tcW w:w="2551" w:type="dxa"/>
          </w:tcPr>
          <w:p w14:paraId="17A04523" w14:textId="67E98369" w:rsidR="00F97A69" w:rsidRPr="008B31C8" w:rsidRDefault="00F97A69" w:rsidP="0064269A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Δ =</w:t>
            </w:r>
            <w:r w:rsidR="008B31C8">
              <w:rPr>
                <w:sz w:val="22"/>
                <w:szCs w:val="22"/>
              </w:rPr>
              <w:t xml:space="preserve"> </w:t>
            </w:r>
            <w:r w:rsidRPr="008B31C8">
              <w:rPr>
                <w:sz w:val="22"/>
                <w:szCs w:val="22"/>
              </w:rPr>
              <w:sym w:font="Symbol" w:char="F0B1"/>
            </w:r>
            <w:r w:rsidRPr="008B31C8">
              <w:rPr>
                <w:sz w:val="22"/>
                <w:szCs w:val="22"/>
              </w:rPr>
              <w:t>1 тариф.ед.</w:t>
            </w:r>
          </w:p>
        </w:tc>
        <w:tc>
          <w:tcPr>
            <w:tcW w:w="2268" w:type="dxa"/>
            <w:vMerge/>
            <w:vAlign w:val="center"/>
          </w:tcPr>
          <w:p w14:paraId="7A89104D" w14:textId="70AC6353" w:rsidR="00F97A69" w:rsidRPr="00555A9D" w:rsidRDefault="00F97A69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76247364" w14:textId="77777777" w:rsidTr="001A1C4C">
        <w:trPr>
          <w:cantSplit/>
        </w:trPr>
        <w:tc>
          <w:tcPr>
            <w:tcW w:w="988" w:type="dxa"/>
          </w:tcPr>
          <w:p w14:paraId="593D61F2" w14:textId="7203C4B1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6.5*</w:t>
            </w:r>
          </w:p>
        </w:tc>
        <w:tc>
          <w:tcPr>
            <w:tcW w:w="1134" w:type="dxa"/>
          </w:tcPr>
          <w:p w14:paraId="22E359EE" w14:textId="12CEF9C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06FDD136" w14:textId="2951154C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6.51/99.006</w:t>
            </w:r>
          </w:p>
        </w:tc>
        <w:tc>
          <w:tcPr>
            <w:tcW w:w="2835" w:type="dxa"/>
            <w:vAlign w:val="center"/>
          </w:tcPr>
          <w:p w14:paraId="26AABB75" w14:textId="77777777" w:rsidR="00F97A69" w:rsidRPr="008B31C8" w:rsidRDefault="00F97A69" w:rsidP="0064269A">
            <w:pPr>
              <w:pStyle w:val="af5"/>
              <w:rPr>
                <w:lang w:val="ru-RU"/>
              </w:rPr>
            </w:pPr>
            <w:r w:rsidRPr="008B31C8">
              <w:rPr>
                <w:lang w:val="ru-RU"/>
              </w:rPr>
              <w:t xml:space="preserve">Установка для поверки таксометров </w:t>
            </w:r>
          </w:p>
          <w:p w14:paraId="524FBE9C" w14:textId="7EE64FD7" w:rsidR="00F97A69" w:rsidRPr="008B31C8" w:rsidRDefault="00F97A69" w:rsidP="0064269A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БелТАКС/УПТ-01</w:t>
            </w:r>
          </w:p>
        </w:tc>
        <w:tc>
          <w:tcPr>
            <w:tcW w:w="3544" w:type="dxa"/>
          </w:tcPr>
          <w:p w14:paraId="6491F13A" w14:textId="77777777" w:rsidR="00F97A69" w:rsidRPr="008B31C8" w:rsidRDefault="00F97A69" w:rsidP="0064269A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начальный отрезок 1000 м</w:t>
            </w:r>
          </w:p>
          <w:p w14:paraId="4DE01D4E" w14:textId="77777777" w:rsidR="00F97A69" w:rsidRPr="008B31C8" w:rsidRDefault="00F97A69" w:rsidP="0064269A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отрезок пути 3000 м; 5000 м</w:t>
            </w:r>
          </w:p>
          <w:p w14:paraId="58505723" w14:textId="29D10E02" w:rsidR="00F97A69" w:rsidRPr="008B31C8" w:rsidRDefault="00F97A69" w:rsidP="0064269A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интервалы времени 360 с; 1800 с; 3600 с</w:t>
            </w:r>
          </w:p>
        </w:tc>
        <w:tc>
          <w:tcPr>
            <w:tcW w:w="2551" w:type="dxa"/>
          </w:tcPr>
          <w:p w14:paraId="54131FF1" w14:textId="7130D29F" w:rsidR="00F97A69" w:rsidRPr="008B31C8" w:rsidRDefault="00F97A69" w:rsidP="0064269A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±0,2</w:t>
            </w:r>
            <w:r w:rsidR="008B31C8">
              <w:rPr>
                <w:sz w:val="22"/>
                <w:szCs w:val="22"/>
              </w:rPr>
              <w:t xml:space="preserve"> </w:t>
            </w:r>
            <w:r w:rsidRPr="008B31C8">
              <w:rPr>
                <w:sz w:val="22"/>
                <w:szCs w:val="22"/>
              </w:rPr>
              <w:t>%</w:t>
            </w:r>
          </w:p>
          <w:p w14:paraId="7CBD49BF" w14:textId="790D1DD0" w:rsidR="00F97A69" w:rsidRPr="008B31C8" w:rsidRDefault="00F97A69" w:rsidP="0064269A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±2 м</w:t>
            </w:r>
          </w:p>
          <w:p w14:paraId="1D2BCC35" w14:textId="073D9EBD" w:rsidR="00F97A69" w:rsidRPr="008B31C8" w:rsidRDefault="00F97A69" w:rsidP="0064269A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±0,1 %</w:t>
            </w:r>
          </w:p>
        </w:tc>
        <w:tc>
          <w:tcPr>
            <w:tcW w:w="2268" w:type="dxa"/>
            <w:vMerge/>
            <w:vAlign w:val="center"/>
          </w:tcPr>
          <w:p w14:paraId="3445D5B6" w14:textId="6C54ED02" w:rsidR="00F97A69" w:rsidRPr="00555A9D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5E178F95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247C2AC3" w14:textId="42BFB473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B31C8">
              <w:rPr>
                <w:color w:val="000000" w:themeColor="text1"/>
                <w:sz w:val="22"/>
                <w:szCs w:val="22"/>
                <w:lang w:val="en-US" w:eastAsia="en-US"/>
              </w:rPr>
              <w:t>6.6</w:t>
            </w:r>
            <w:r w:rsidRPr="008B31C8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14:paraId="4A81464B" w14:textId="4F7A787E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5C7281B6" w14:textId="286D5603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8" w:name="_Hlk17352229"/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6</w:t>
            </w:r>
            <w:bookmarkEnd w:id="8"/>
          </w:p>
        </w:tc>
        <w:tc>
          <w:tcPr>
            <w:tcW w:w="2835" w:type="dxa"/>
            <w:vMerge w:val="restart"/>
            <w:vAlign w:val="center"/>
          </w:tcPr>
          <w:p w14:paraId="2FE7147C" w14:textId="05897B93" w:rsidR="00F97A69" w:rsidRPr="008B31C8" w:rsidRDefault="00F97A69" w:rsidP="0064269A">
            <w:pPr>
              <w:pStyle w:val="af5"/>
              <w:rPr>
                <w:color w:val="000000" w:themeColor="text1"/>
                <w:lang w:val="ru-RU"/>
              </w:rPr>
            </w:pPr>
            <w:r w:rsidRPr="008B31C8">
              <w:rPr>
                <w:rFonts w:eastAsia="Calibri"/>
                <w:bCs/>
                <w:color w:val="000000" w:themeColor="text1"/>
                <w:lang w:val="ru-RU"/>
              </w:rPr>
              <w:t>Стенды для балансировки автомобильных колес</w:t>
            </w:r>
          </w:p>
        </w:tc>
        <w:tc>
          <w:tcPr>
            <w:tcW w:w="3544" w:type="dxa"/>
            <w:vAlign w:val="center"/>
          </w:tcPr>
          <w:p w14:paraId="6A9B7DC3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Дисбаланс в ед. неуравновешенной массы </w:t>
            </w:r>
          </w:p>
          <w:p w14:paraId="4F09AC11" w14:textId="6A34A111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400 г"/>
              </w:smartTagPr>
              <w:r w:rsidRPr="008B31C8">
                <w:rPr>
                  <w:rFonts w:eastAsia="Calibri"/>
                  <w:bCs/>
                  <w:color w:val="000000" w:themeColor="text1"/>
                  <w:sz w:val="22"/>
                  <w:szCs w:val="22"/>
                  <w:lang w:eastAsia="en-US"/>
                </w:rPr>
                <w:t>400 г</w:t>
              </w:r>
            </w:smartTag>
          </w:p>
        </w:tc>
        <w:tc>
          <w:tcPr>
            <w:tcW w:w="2551" w:type="dxa"/>
            <w:vAlign w:val="center"/>
          </w:tcPr>
          <w:p w14:paraId="411AEBE8" w14:textId="61FF7AF8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smartTag w:uri="urn:schemas-microsoft-com:office:smarttags" w:element="metricconverter">
              <w:smartTagPr>
                <w:attr w:name="ProductID" w:val="1 г"/>
              </w:smartTagPr>
              <w:r w:rsidRPr="008B31C8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1 г</w:t>
              </w:r>
            </w:smartTag>
          </w:p>
        </w:tc>
        <w:tc>
          <w:tcPr>
            <w:tcW w:w="2268" w:type="dxa"/>
            <w:vMerge w:val="restart"/>
            <w:vAlign w:val="center"/>
          </w:tcPr>
          <w:p w14:paraId="7023B258" w14:textId="77777777" w:rsidR="00F97A69" w:rsidRPr="008B31C8" w:rsidRDefault="00F97A69" w:rsidP="00F97A69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40D8F40E" w14:textId="6F34D404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97A69" w:rsidRPr="00DA3DE6" w14:paraId="6B19EB36" w14:textId="77777777" w:rsidTr="001A1C4C">
        <w:trPr>
          <w:cantSplit/>
        </w:trPr>
        <w:tc>
          <w:tcPr>
            <w:tcW w:w="988" w:type="dxa"/>
            <w:vMerge/>
          </w:tcPr>
          <w:p w14:paraId="5A0DAF49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5A0A77CF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EA31671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31A0C983" w14:textId="77777777" w:rsidR="00F97A69" w:rsidRPr="008B31C8" w:rsidRDefault="00F97A69" w:rsidP="0064269A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3544" w:type="dxa"/>
            <w:vAlign w:val="center"/>
          </w:tcPr>
          <w:p w14:paraId="186B85EF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гловой дисбаланс</w:t>
            </w:r>
          </w:p>
          <w:p w14:paraId="005F85FA" w14:textId="6FFDEB2E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 º до 360º</w:t>
            </w:r>
          </w:p>
        </w:tc>
        <w:tc>
          <w:tcPr>
            <w:tcW w:w="2551" w:type="dxa"/>
            <w:vAlign w:val="center"/>
          </w:tcPr>
          <w:p w14:paraId="6BA3840F" w14:textId="7B342489" w:rsidR="00F97A69" w:rsidRPr="008B31C8" w:rsidRDefault="00F97A69" w:rsidP="0064269A">
            <w:pPr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1º</w:t>
            </w:r>
          </w:p>
        </w:tc>
        <w:tc>
          <w:tcPr>
            <w:tcW w:w="2268" w:type="dxa"/>
            <w:vMerge/>
            <w:vAlign w:val="center"/>
          </w:tcPr>
          <w:p w14:paraId="7B0E3526" w14:textId="32BF5A12" w:rsidR="00F97A69" w:rsidRPr="00C8501D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7A6F19AC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45A0A13A" w14:textId="2EDF1324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B31C8">
              <w:rPr>
                <w:color w:val="000000" w:themeColor="text1"/>
                <w:sz w:val="22"/>
                <w:szCs w:val="22"/>
                <w:lang w:val="en-US" w:eastAsia="en-US"/>
              </w:rPr>
              <w:t>6.7</w:t>
            </w:r>
            <w:r w:rsidRPr="008B31C8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14:paraId="3E5605D0" w14:textId="3EEE10CA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0529CAF1" w14:textId="4E06DE83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6</w:t>
            </w:r>
          </w:p>
        </w:tc>
        <w:tc>
          <w:tcPr>
            <w:tcW w:w="2835" w:type="dxa"/>
            <w:vMerge w:val="restart"/>
            <w:vAlign w:val="center"/>
          </w:tcPr>
          <w:p w14:paraId="2F5B32E1" w14:textId="78932C37" w:rsidR="00F97A69" w:rsidRPr="008B31C8" w:rsidRDefault="00F97A69" w:rsidP="0064269A">
            <w:pPr>
              <w:pStyle w:val="af5"/>
              <w:rPr>
                <w:color w:val="000000" w:themeColor="text1"/>
                <w:lang w:val="ru-RU"/>
              </w:rPr>
            </w:pPr>
            <w:r w:rsidRPr="008B31C8">
              <w:rPr>
                <w:rFonts w:eastAsia="Calibri"/>
                <w:bCs/>
                <w:color w:val="000000" w:themeColor="text1"/>
                <w:lang w:val="ru-RU"/>
              </w:rPr>
              <w:t>Стенды для поверки скоростемеров локомотивных</w:t>
            </w:r>
          </w:p>
        </w:tc>
        <w:tc>
          <w:tcPr>
            <w:tcW w:w="3544" w:type="dxa"/>
            <w:vAlign w:val="center"/>
          </w:tcPr>
          <w:p w14:paraId="58BBA579" w14:textId="75D9213B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50 км/ч"/>
              </w:smartTagPr>
              <w:r w:rsidRPr="008B31C8">
                <w:rPr>
                  <w:rFonts w:eastAsia="Calibri"/>
                  <w:bCs/>
                  <w:color w:val="000000" w:themeColor="text1"/>
                  <w:sz w:val="22"/>
                  <w:szCs w:val="22"/>
                  <w:lang w:eastAsia="en-US"/>
                </w:rPr>
                <w:t>150 км/ч</w:t>
              </w:r>
            </w:smartTag>
          </w:p>
        </w:tc>
        <w:tc>
          <w:tcPr>
            <w:tcW w:w="2551" w:type="dxa"/>
            <w:vAlign w:val="center"/>
          </w:tcPr>
          <w:p w14:paraId="31C7F497" w14:textId="211D72C8" w:rsidR="00F97A69" w:rsidRPr="008B31C8" w:rsidRDefault="00F97A69" w:rsidP="0064269A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5 %</w:t>
            </w:r>
          </w:p>
        </w:tc>
        <w:tc>
          <w:tcPr>
            <w:tcW w:w="2268" w:type="dxa"/>
            <w:vMerge/>
            <w:vAlign w:val="center"/>
          </w:tcPr>
          <w:p w14:paraId="5EFF1254" w14:textId="77777777" w:rsidR="00F97A69" w:rsidRPr="00C8501D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4C30E34D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1ED26410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0855747C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1627523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4934B37B" w14:textId="77777777" w:rsidR="00F97A69" w:rsidRPr="008B31C8" w:rsidRDefault="00F97A69" w:rsidP="0064269A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3544" w:type="dxa"/>
            <w:vAlign w:val="center"/>
          </w:tcPr>
          <w:p w14:paraId="05D64184" w14:textId="238006D8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35 до 0,8 МПа</w:t>
            </w:r>
          </w:p>
        </w:tc>
        <w:tc>
          <w:tcPr>
            <w:tcW w:w="2551" w:type="dxa"/>
            <w:vAlign w:val="center"/>
          </w:tcPr>
          <w:p w14:paraId="079C118A" w14:textId="01C931B6" w:rsidR="00F97A69" w:rsidRPr="008B31C8" w:rsidRDefault="00F97A69" w:rsidP="0064269A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0075 МПа</w:t>
            </w:r>
          </w:p>
        </w:tc>
        <w:tc>
          <w:tcPr>
            <w:tcW w:w="2268" w:type="dxa"/>
            <w:vMerge/>
            <w:vAlign w:val="center"/>
          </w:tcPr>
          <w:p w14:paraId="09599189" w14:textId="77777777" w:rsidR="00F97A69" w:rsidRPr="00C8501D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2C231494" w14:textId="77777777" w:rsidTr="001A1C4C">
        <w:trPr>
          <w:cantSplit/>
          <w:trHeight w:val="389"/>
        </w:trPr>
        <w:tc>
          <w:tcPr>
            <w:tcW w:w="988" w:type="dxa"/>
            <w:vMerge/>
            <w:vAlign w:val="center"/>
          </w:tcPr>
          <w:p w14:paraId="5DDC5BC0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69B8AE49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D03290B" w14:textId="77777777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2D4A74DF" w14:textId="77777777" w:rsidR="00F97A69" w:rsidRPr="008B31C8" w:rsidRDefault="00F97A69" w:rsidP="0064269A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3544" w:type="dxa"/>
            <w:vAlign w:val="center"/>
          </w:tcPr>
          <w:p w14:paraId="1C725BD1" w14:textId="0B4ABE98" w:rsidR="00F97A69" w:rsidRPr="008B31C8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999,99 км"/>
              </w:smartTagPr>
              <w:r w:rsidRPr="008B31C8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999,99 км</w:t>
              </w:r>
            </w:smartTag>
          </w:p>
        </w:tc>
        <w:tc>
          <w:tcPr>
            <w:tcW w:w="2551" w:type="dxa"/>
            <w:vAlign w:val="center"/>
          </w:tcPr>
          <w:p w14:paraId="6A391B5E" w14:textId="1E84B86F" w:rsidR="00F97A69" w:rsidRPr="008B31C8" w:rsidRDefault="00F97A69" w:rsidP="0064269A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smartTag w:uri="urn:schemas-microsoft-com:office:smarttags" w:element="metricconverter">
              <w:smartTagPr>
                <w:attr w:name="ProductID" w:val="0,02 км"/>
              </w:smartTagPr>
              <w:r w:rsidRPr="008B31C8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0,02 км</w:t>
              </w:r>
            </w:smartTag>
          </w:p>
        </w:tc>
        <w:tc>
          <w:tcPr>
            <w:tcW w:w="2268" w:type="dxa"/>
            <w:vMerge/>
            <w:vAlign w:val="center"/>
          </w:tcPr>
          <w:p w14:paraId="2BDBD910" w14:textId="77777777" w:rsidR="00F97A69" w:rsidRPr="00C8501D" w:rsidRDefault="00F97A69" w:rsidP="0064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52C41D14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2ED4E432" w14:textId="3DCC1F26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6.8**</w:t>
            </w:r>
          </w:p>
        </w:tc>
        <w:tc>
          <w:tcPr>
            <w:tcW w:w="1134" w:type="dxa"/>
            <w:vMerge w:val="restart"/>
            <w:vAlign w:val="center"/>
          </w:tcPr>
          <w:p w14:paraId="38432868" w14:textId="5AD3B94A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0371FA3F" w14:textId="0778267A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6</w:t>
            </w:r>
          </w:p>
        </w:tc>
        <w:tc>
          <w:tcPr>
            <w:tcW w:w="2835" w:type="dxa"/>
            <w:vMerge w:val="restart"/>
            <w:vAlign w:val="center"/>
          </w:tcPr>
          <w:p w14:paraId="4699FBE8" w14:textId="2768BA96" w:rsidR="00F97A69" w:rsidRPr="008B31C8" w:rsidRDefault="00F97A69" w:rsidP="00071303">
            <w:pPr>
              <w:pStyle w:val="af5"/>
              <w:rPr>
                <w:rFonts w:eastAsia="Calibri"/>
                <w:bCs/>
                <w:color w:val="000000" w:themeColor="text1"/>
              </w:rPr>
            </w:pPr>
            <w:r w:rsidRPr="008B31C8">
              <w:rPr>
                <w:rFonts w:eastAsia="Calibri"/>
                <w:bCs/>
                <w:color w:val="000000" w:themeColor="text1"/>
              </w:rPr>
              <w:t>Спидометры</w:t>
            </w:r>
          </w:p>
        </w:tc>
        <w:tc>
          <w:tcPr>
            <w:tcW w:w="3544" w:type="dxa"/>
            <w:vAlign w:val="center"/>
          </w:tcPr>
          <w:p w14:paraId="0B7E010B" w14:textId="77777777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20 до </w:t>
            </w:r>
            <w:smartTag w:uri="urn:schemas-microsoft-com:office:smarttags" w:element="metricconverter">
              <w:smartTagPr>
                <w:attr w:name="ProductID" w:val="220 км/ч"/>
              </w:smartTagPr>
              <w:r w:rsidRPr="008B31C8">
                <w:rPr>
                  <w:rFonts w:eastAsia="Calibri"/>
                  <w:bCs/>
                  <w:color w:val="000000" w:themeColor="text1"/>
                  <w:sz w:val="22"/>
                  <w:szCs w:val="22"/>
                  <w:lang w:eastAsia="en-US"/>
                </w:rPr>
                <w:t>220 км/ч</w:t>
              </w:r>
            </w:smartTag>
          </w:p>
          <w:p w14:paraId="1C61D5E4" w14:textId="7BFAB292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цифрованные отметки шкалы</w:t>
            </w:r>
          </w:p>
        </w:tc>
        <w:tc>
          <w:tcPr>
            <w:tcW w:w="2551" w:type="dxa"/>
            <w:vAlign w:val="center"/>
          </w:tcPr>
          <w:p w14:paraId="705740CD" w14:textId="77777777" w:rsidR="00F97A69" w:rsidRPr="008B31C8" w:rsidRDefault="00F97A69" w:rsidP="0007130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5E5DE26B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38A6A6D4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30A5F2AA" w14:textId="77777777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695B3AE6" w14:textId="77777777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BEF6CE8" w14:textId="77777777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5B31FAF0" w14:textId="77777777" w:rsidR="00F97A69" w:rsidRPr="008B31C8" w:rsidRDefault="00F97A69" w:rsidP="00071303">
            <w:pPr>
              <w:pStyle w:val="af5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3544" w:type="dxa"/>
            <w:vAlign w:val="center"/>
          </w:tcPr>
          <w:p w14:paraId="2774B05E" w14:textId="5BA1985A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60 км/ч"/>
              </w:smartTagPr>
              <w:r w:rsidRPr="008B31C8">
                <w:rPr>
                  <w:rFonts w:eastAsia="Calibri"/>
                  <w:bCs/>
                  <w:color w:val="000000" w:themeColor="text1"/>
                  <w:sz w:val="22"/>
                  <w:szCs w:val="22"/>
                  <w:lang w:val="en-US" w:eastAsia="en-US"/>
                </w:rPr>
                <w:t>60 км/ч</w:t>
              </w:r>
            </w:smartTag>
          </w:p>
        </w:tc>
        <w:tc>
          <w:tcPr>
            <w:tcW w:w="2551" w:type="dxa"/>
            <w:vAlign w:val="center"/>
          </w:tcPr>
          <w:p w14:paraId="429EBE32" w14:textId="64A43F55" w:rsidR="00F97A69" w:rsidRPr="008B31C8" w:rsidRDefault="00F97A69" w:rsidP="0007130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+4 км/ч</w:t>
            </w:r>
          </w:p>
        </w:tc>
        <w:tc>
          <w:tcPr>
            <w:tcW w:w="2268" w:type="dxa"/>
            <w:vMerge/>
            <w:vAlign w:val="center"/>
          </w:tcPr>
          <w:p w14:paraId="5EF358E8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5BAEB283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49F63AC1" w14:textId="77777777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0638EC1D" w14:textId="77777777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0C6BA86" w14:textId="77777777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72EE840A" w14:textId="77777777" w:rsidR="00F97A69" w:rsidRPr="008B31C8" w:rsidRDefault="00F97A69" w:rsidP="00071303">
            <w:pPr>
              <w:pStyle w:val="af5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434C59E9" w14:textId="06E1C92A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(80 + n·20) км/ч</w:t>
            </w:r>
          </w:p>
        </w:tc>
        <w:tc>
          <w:tcPr>
            <w:tcW w:w="2551" w:type="dxa"/>
            <w:vAlign w:val="center"/>
          </w:tcPr>
          <w:p w14:paraId="6322173C" w14:textId="47EBF66F" w:rsidR="00F97A69" w:rsidRPr="008B31C8" w:rsidRDefault="00F97A69" w:rsidP="0007130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+(5 + n) км/ч</w:t>
            </w:r>
          </w:p>
        </w:tc>
        <w:tc>
          <w:tcPr>
            <w:tcW w:w="2268" w:type="dxa"/>
            <w:vMerge/>
            <w:vAlign w:val="center"/>
          </w:tcPr>
          <w:p w14:paraId="2DE23F9A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779EE13F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6C9B2D35" w14:textId="77777777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18222BBD" w14:textId="77777777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71F4B146" w14:textId="77777777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5341AC6F" w14:textId="77777777" w:rsidR="00F97A69" w:rsidRPr="008B31C8" w:rsidRDefault="00F97A69" w:rsidP="00071303">
            <w:pPr>
              <w:pStyle w:val="af5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19810EA5" w14:textId="5388C84B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(n = 0, 1, 2, 3, 4, 5, 6)</w:t>
            </w:r>
          </w:p>
        </w:tc>
        <w:tc>
          <w:tcPr>
            <w:tcW w:w="2551" w:type="dxa"/>
            <w:vAlign w:val="center"/>
          </w:tcPr>
          <w:p w14:paraId="071B8E23" w14:textId="4178D0C5" w:rsidR="00F97A69" w:rsidRPr="008B31C8" w:rsidRDefault="00F97A69" w:rsidP="0007130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(n = 0, 1, 2, 3, 4, 5, 6)</w:t>
            </w:r>
          </w:p>
        </w:tc>
        <w:tc>
          <w:tcPr>
            <w:tcW w:w="2268" w:type="dxa"/>
            <w:vMerge/>
            <w:vAlign w:val="center"/>
          </w:tcPr>
          <w:p w14:paraId="47287F0D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4378168B" w14:textId="77777777" w:rsidTr="001A1C4C">
        <w:trPr>
          <w:cantSplit/>
        </w:trPr>
        <w:tc>
          <w:tcPr>
            <w:tcW w:w="988" w:type="dxa"/>
            <w:vAlign w:val="center"/>
          </w:tcPr>
          <w:p w14:paraId="1C83D512" w14:textId="580F9CE4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B31C8">
              <w:rPr>
                <w:color w:val="000000" w:themeColor="text1"/>
                <w:sz w:val="22"/>
                <w:szCs w:val="22"/>
                <w:lang w:val="en-US" w:eastAsia="en-US"/>
              </w:rPr>
              <w:t>6.9</w:t>
            </w:r>
            <w:r w:rsidRPr="008B31C8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0891D9AD" w14:textId="6A02CD23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E5875EC" w14:textId="0884B0A7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6</w:t>
            </w:r>
          </w:p>
        </w:tc>
        <w:tc>
          <w:tcPr>
            <w:tcW w:w="2835" w:type="dxa"/>
            <w:vAlign w:val="center"/>
          </w:tcPr>
          <w:p w14:paraId="02B0C1CB" w14:textId="6579B096" w:rsidR="00F97A69" w:rsidRPr="008B31C8" w:rsidRDefault="00F97A69" w:rsidP="00071303">
            <w:pPr>
              <w:pStyle w:val="af5"/>
              <w:rPr>
                <w:color w:val="000000" w:themeColor="text1"/>
                <w:lang w:val="ru-RU"/>
              </w:rPr>
            </w:pPr>
            <w:r w:rsidRPr="008B31C8">
              <w:rPr>
                <w:rFonts w:eastAsia="Calibri"/>
                <w:bCs/>
                <w:color w:val="000000" w:themeColor="text1"/>
              </w:rPr>
              <w:t>Установки для поверки спидометров</w:t>
            </w:r>
          </w:p>
        </w:tc>
        <w:tc>
          <w:tcPr>
            <w:tcW w:w="3544" w:type="dxa"/>
            <w:vAlign w:val="center"/>
          </w:tcPr>
          <w:p w14:paraId="087853FF" w14:textId="77777777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20 до 220 км/ч</w:t>
            </w:r>
          </w:p>
          <w:p w14:paraId="5207412B" w14:textId="0B3B0786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1 до 999,9 с</w:t>
            </w:r>
          </w:p>
        </w:tc>
        <w:tc>
          <w:tcPr>
            <w:tcW w:w="2551" w:type="dxa"/>
            <w:vAlign w:val="center"/>
          </w:tcPr>
          <w:p w14:paraId="7B5BDFD8" w14:textId="4259E4F4" w:rsidR="00F97A69" w:rsidRPr="008B31C8" w:rsidRDefault="00F97A69" w:rsidP="0007130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64"/>
            </w: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= ±5∙10</w:t>
            </w: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7</w:t>
            </w:r>
          </w:p>
        </w:tc>
        <w:tc>
          <w:tcPr>
            <w:tcW w:w="2268" w:type="dxa"/>
            <w:vMerge/>
            <w:vAlign w:val="center"/>
          </w:tcPr>
          <w:p w14:paraId="0EA74E6B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633972F4" w14:textId="77777777" w:rsidTr="001A1C4C">
        <w:trPr>
          <w:cantSplit/>
        </w:trPr>
        <w:tc>
          <w:tcPr>
            <w:tcW w:w="988" w:type="dxa"/>
            <w:vAlign w:val="center"/>
          </w:tcPr>
          <w:p w14:paraId="7E5F9692" w14:textId="754573A3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B31C8">
              <w:rPr>
                <w:color w:val="000000" w:themeColor="text1"/>
                <w:sz w:val="22"/>
                <w:szCs w:val="22"/>
                <w:lang w:val="en-US" w:eastAsia="en-US"/>
              </w:rPr>
              <w:t>6.10*</w:t>
            </w:r>
          </w:p>
        </w:tc>
        <w:tc>
          <w:tcPr>
            <w:tcW w:w="1134" w:type="dxa"/>
            <w:vAlign w:val="center"/>
          </w:tcPr>
          <w:p w14:paraId="34205CB2" w14:textId="04721F4B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890E3AB" w14:textId="29272317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6</w:t>
            </w:r>
          </w:p>
        </w:tc>
        <w:tc>
          <w:tcPr>
            <w:tcW w:w="2835" w:type="dxa"/>
            <w:vAlign w:val="center"/>
          </w:tcPr>
          <w:p w14:paraId="497AEA24" w14:textId="5D79EE96" w:rsidR="00F97A69" w:rsidRPr="008B31C8" w:rsidRDefault="00F97A69" w:rsidP="00071303">
            <w:pPr>
              <w:pStyle w:val="af5"/>
              <w:rPr>
                <w:color w:val="000000" w:themeColor="text1"/>
                <w:lang w:val="ru-RU"/>
              </w:rPr>
            </w:pPr>
            <w:r w:rsidRPr="008B31C8">
              <w:rPr>
                <w:rFonts w:eastAsia="Calibri"/>
                <w:bCs/>
                <w:color w:val="000000" w:themeColor="text1"/>
              </w:rPr>
              <w:t>Таксометры</w:t>
            </w:r>
          </w:p>
        </w:tc>
        <w:tc>
          <w:tcPr>
            <w:tcW w:w="3544" w:type="dxa"/>
            <w:vAlign w:val="center"/>
          </w:tcPr>
          <w:p w14:paraId="0B754AD0" w14:textId="29C2EA67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 999999999 руб./км</w:t>
            </w:r>
          </w:p>
        </w:tc>
        <w:tc>
          <w:tcPr>
            <w:tcW w:w="2551" w:type="dxa"/>
            <w:vAlign w:val="center"/>
          </w:tcPr>
          <w:p w14:paraId="2DC3B7F9" w14:textId="0DB13C4F" w:rsidR="00F97A69" w:rsidRPr="008B31C8" w:rsidRDefault="00F97A69" w:rsidP="0007130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B31C8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1 такс. ед.</w:t>
            </w:r>
          </w:p>
        </w:tc>
        <w:tc>
          <w:tcPr>
            <w:tcW w:w="2268" w:type="dxa"/>
            <w:vMerge/>
            <w:vAlign w:val="center"/>
          </w:tcPr>
          <w:p w14:paraId="48759DF4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6928E4DD" w14:textId="77777777" w:rsidR="00A639FA" w:rsidRDefault="00A639FA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A639FA" w:rsidRPr="00DA3DE6" w14:paraId="5CABDC39" w14:textId="77777777" w:rsidTr="00B821CD">
        <w:trPr>
          <w:cantSplit/>
        </w:trPr>
        <w:tc>
          <w:tcPr>
            <w:tcW w:w="988" w:type="dxa"/>
          </w:tcPr>
          <w:p w14:paraId="36F73E65" w14:textId="6B674E47" w:rsidR="00A639FA" w:rsidRPr="008B31C8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46218C92" w14:textId="7532E2EA" w:rsidR="00A639FA" w:rsidRPr="008B31C8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101A9BC0" w14:textId="3C382537" w:rsidR="00A639FA" w:rsidRPr="008B31C8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67D5DF00" w14:textId="50F892B6" w:rsidR="00A639FA" w:rsidRPr="008B31C8" w:rsidRDefault="00A639FA" w:rsidP="00A639FA">
            <w:pPr>
              <w:pStyle w:val="af5"/>
              <w:jc w:val="center"/>
              <w:rPr>
                <w:rFonts w:eastAsia="Calibri"/>
                <w:bCs/>
                <w:color w:val="000000" w:themeColor="text1"/>
              </w:rPr>
            </w:pPr>
            <w:r w:rsidRPr="00DA3DE6">
              <w:t>4</w:t>
            </w:r>
          </w:p>
        </w:tc>
        <w:tc>
          <w:tcPr>
            <w:tcW w:w="3544" w:type="dxa"/>
          </w:tcPr>
          <w:p w14:paraId="12D9036E" w14:textId="6B2120E3" w:rsidR="00A639FA" w:rsidRPr="008B31C8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2A65532D" w14:textId="70F79D52" w:rsidR="00A639FA" w:rsidRPr="008B31C8" w:rsidRDefault="00A639FA" w:rsidP="00A639FA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0C34B261" w14:textId="665B528A" w:rsidR="00A639FA" w:rsidRPr="00C8501D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A639FA" w:rsidRPr="00DA3DE6" w14:paraId="223A37C2" w14:textId="77777777" w:rsidTr="00646963">
        <w:trPr>
          <w:cantSplit/>
        </w:trPr>
        <w:tc>
          <w:tcPr>
            <w:tcW w:w="988" w:type="dxa"/>
          </w:tcPr>
          <w:p w14:paraId="68B7F408" w14:textId="536166B7" w:rsidR="00A639FA" w:rsidRPr="008B31C8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6.11**</w:t>
            </w:r>
          </w:p>
        </w:tc>
        <w:tc>
          <w:tcPr>
            <w:tcW w:w="1134" w:type="dxa"/>
          </w:tcPr>
          <w:p w14:paraId="7419D861" w14:textId="5AAE628E" w:rsidR="00A639FA" w:rsidRPr="008B31C8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905B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1E8EFCA6" w14:textId="61D59890" w:rsidR="00A639FA" w:rsidRPr="008B31C8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905BD">
              <w:rPr>
                <w:sz w:val="22"/>
                <w:szCs w:val="22"/>
                <w:lang w:eastAsia="en-US"/>
              </w:rPr>
              <w:t>26.51/99.006</w:t>
            </w:r>
          </w:p>
        </w:tc>
        <w:tc>
          <w:tcPr>
            <w:tcW w:w="2835" w:type="dxa"/>
          </w:tcPr>
          <w:p w14:paraId="1865E27C" w14:textId="77777777" w:rsidR="00A639FA" w:rsidRPr="00A905BD" w:rsidRDefault="00A639FA" w:rsidP="00A639FA">
            <w:pPr>
              <w:pStyle w:val="af5"/>
              <w:rPr>
                <w:lang w:val="ru-RU"/>
              </w:rPr>
            </w:pPr>
            <w:r w:rsidRPr="00A905BD">
              <w:rPr>
                <w:lang w:val="ru-RU"/>
              </w:rPr>
              <w:t xml:space="preserve">Таксометры электронные </w:t>
            </w:r>
          </w:p>
          <w:p w14:paraId="6E7F2612" w14:textId="17AE77CE" w:rsidR="00A639FA" w:rsidRPr="00A639FA" w:rsidRDefault="00A639FA" w:rsidP="00A639FA">
            <w:pPr>
              <w:pStyle w:val="af5"/>
              <w:rPr>
                <w:rFonts w:eastAsia="Calibri"/>
                <w:bCs/>
                <w:color w:val="000000" w:themeColor="text1"/>
                <w:lang w:val="ru-RU"/>
              </w:rPr>
            </w:pPr>
            <w:r w:rsidRPr="00A639FA">
              <w:rPr>
                <w:lang w:val="ru-RU"/>
              </w:rPr>
              <w:t>(</w:t>
            </w:r>
            <w:r w:rsidRPr="00A905BD">
              <w:t>I</w:t>
            </w:r>
            <w:r w:rsidRPr="00A639FA">
              <w:rPr>
                <w:lang w:val="ru-RU"/>
              </w:rPr>
              <w:t xml:space="preserve"> и </w:t>
            </w:r>
            <w:r w:rsidRPr="00A905BD">
              <w:t>II</w:t>
            </w:r>
            <w:r w:rsidRPr="00A639FA">
              <w:rPr>
                <w:lang w:val="ru-RU"/>
              </w:rPr>
              <w:t xml:space="preserve"> этап)</w:t>
            </w:r>
          </w:p>
        </w:tc>
        <w:tc>
          <w:tcPr>
            <w:tcW w:w="3544" w:type="dxa"/>
          </w:tcPr>
          <w:p w14:paraId="1B36DBA0" w14:textId="77777777" w:rsidR="00A639FA" w:rsidRPr="00A905BD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905BD">
              <w:rPr>
                <w:sz w:val="22"/>
                <w:szCs w:val="22"/>
              </w:rPr>
              <w:t xml:space="preserve">диапазон констант: </w:t>
            </w:r>
          </w:p>
          <w:p w14:paraId="1EE48278" w14:textId="22944F09" w:rsidR="00A639FA" w:rsidRPr="008B31C8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905BD">
              <w:rPr>
                <w:sz w:val="22"/>
                <w:szCs w:val="22"/>
              </w:rPr>
              <w:t>от 500 до 5000000</w:t>
            </w:r>
          </w:p>
        </w:tc>
        <w:tc>
          <w:tcPr>
            <w:tcW w:w="2551" w:type="dxa"/>
          </w:tcPr>
          <w:p w14:paraId="2EA8D1CE" w14:textId="7E33A80F" w:rsidR="00A639FA" w:rsidRPr="003514CA" w:rsidRDefault="00A639FA" w:rsidP="00A639FA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sym w:font="Symbol" w:char="F044"/>
            </w:r>
            <w:r w:rsidRPr="003514CA">
              <w:rPr>
                <w:color w:val="000000" w:themeColor="text1"/>
                <w:sz w:val="22"/>
                <w:szCs w:val="22"/>
                <w:vertAlign w:val="subscript"/>
              </w:rPr>
              <w:t>плата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= ±1 ед. счета</w:t>
            </w:r>
          </w:p>
          <w:p w14:paraId="1D8594E5" w14:textId="1EC34328" w:rsidR="00A639FA" w:rsidRPr="003514CA" w:rsidRDefault="00A639FA" w:rsidP="00A639FA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sym w:font="Symbol" w:char="F044"/>
            </w:r>
            <w:r w:rsidRPr="003514CA">
              <w:rPr>
                <w:color w:val="000000" w:themeColor="text1"/>
                <w:sz w:val="22"/>
                <w:szCs w:val="22"/>
                <w:vertAlign w:val="subscript"/>
              </w:rPr>
              <w:t>пробег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= ±0,1 км</w:t>
            </w:r>
          </w:p>
          <w:p w14:paraId="28ADCC7E" w14:textId="43F42B2D" w:rsidR="00A639FA" w:rsidRPr="003514CA" w:rsidRDefault="00A639FA" w:rsidP="00A639FA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δ</w:t>
            </w:r>
            <w:r w:rsidRPr="003514CA">
              <w:rPr>
                <w:color w:val="000000" w:themeColor="text1"/>
                <w:sz w:val="22"/>
                <w:szCs w:val="22"/>
                <w:vertAlign w:val="subscript"/>
              </w:rPr>
              <w:t>нач.отрезка</w:t>
            </w:r>
            <w:r w:rsidRPr="003514CA">
              <w:rPr>
                <w:color w:val="000000" w:themeColor="text1"/>
                <w:sz w:val="22"/>
                <w:szCs w:val="22"/>
              </w:rPr>
              <w:t>= ±1 %</w:t>
            </w:r>
          </w:p>
          <w:p w14:paraId="2E8AB333" w14:textId="0929286E" w:rsidR="00A639FA" w:rsidRPr="003514CA" w:rsidRDefault="00A639FA" w:rsidP="00A639FA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δ</w:t>
            </w:r>
            <w:r w:rsidRPr="003514CA">
              <w:rPr>
                <w:color w:val="000000" w:themeColor="text1"/>
                <w:sz w:val="22"/>
                <w:szCs w:val="22"/>
                <w:vertAlign w:val="subscript"/>
              </w:rPr>
              <w:t>нач.интервала</w:t>
            </w:r>
            <w:r w:rsidRPr="003514CA">
              <w:rPr>
                <w:color w:val="000000" w:themeColor="text1"/>
                <w:sz w:val="22"/>
                <w:szCs w:val="22"/>
              </w:rPr>
              <w:t>= ±1 %</w:t>
            </w:r>
          </w:p>
          <w:p w14:paraId="3F6DE7DF" w14:textId="0B00B797" w:rsidR="00A639FA" w:rsidRPr="00A639FA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sym w:font="Symbol" w:char="F044"/>
            </w:r>
            <w:r w:rsidRPr="003514CA">
              <w:rPr>
                <w:color w:val="000000" w:themeColor="text1"/>
                <w:sz w:val="22"/>
                <w:szCs w:val="22"/>
                <w:vertAlign w:val="subscript"/>
              </w:rPr>
              <w:t>часов</w:t>
            </w:r>
            <w:r w:rsidRPr="003514CA">
              <w:rPr>
                <w:color w:val="000000" w:themeColor="text1"/>
                <w:sz w:val="22"/>
                <w:szCs w:val="22"/>
              </w:rPr>
              <w:t>= ±60 с/сут</w:t>
            </w:r>
          </w:p>
        </w:tc>
        <w:tc>
          <w:tcPr>
            <w:tcW w:w="2268" w:type="dxa"/>
            <w:vMerge w:val="restart"/>
          </w:tcPr>
          <w:p w14:paraId="777CB947" w14:textId="77777777" w:rsidR="00A639FA" w:rsidRPr="003514CA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ул. Молодежная, 10, </w:t>
            </w:r>
          </w:p>
          <w:p w14:paraId="06DCD720" w14:textId="77777777" w:rsidR="00A639FA" w:rsidRPr="003514CA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г. Слуцк, Минская </w:t>
            </w:r>
          </w:p>
          <w:p w14:paraId="76652B47" w14:textId="6135A3B1" w:rsidR="00A639FA" w:rsidRPr="00C8501D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>область</w:t>
            </w:r>
          </w:p>
        </w:tc>
      </w:tr>
      <w:tr w:rsidR="00A639FA" w:rsidRPr="00DA3DE6" w14:paraId="74B8561E" w14:textId="77777777" w:rsidTr="00491225">
        <w:trPr>
          <w:cantSplit/>
        </w:trPr>
        <w:tc>
          <w:tcPr>
            <w:tcW w:w="988" w:type="dxa"/>
          </w:tcPr>
          <w:p w14:paraId="3BC47FEF" w14:textId="5A5CF1CE" w:rsidR="00A639FA" w:rsidRPr="00A639FA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6.12*</w:t>
            </w:r>
          </w:p>
        </w:tc>
        <w:tc>
          <w:tcPr>
            <w:tcW w:w="1134" w:type="dxa"/>
          </w:tcPr>
          <w:p w14:paraId="7C6CD9F3" w14:textId="3AB563CC" w:rsidR="00A639FA" w:rsidRPr="00A639FA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76F22F38" w14:textId="7181FC06" w:rsidR="00A639FA" w:rsidRPr="00A639FA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006</w:t>
            </w:r>
          </w:p>
        </w:tc>
        <w:tc>
          <w:tcPr>
            <w:tcW w:w="2835" w:type="dxa"/>
          </w:tcPr>
          <w:p w14:paraId="440A5F92" w14:textId="4A3E42C1" w:rsidR="00A639FA" w:rsidRPr="00A639FA" w:rsidRDefault="00A639FA" w:rsidP="00A639FA">
            <w:pPr>
              <w:pStyle w:val="af5"/>
              <w:rPr>
                <w:rFonts w:eastAsia="Calibri"/>
                <w:bCs/>
                <w:color w:val="000000" w:themeColor="text1"/>
                <w:lang w:val="ru-RU"/>
              </w:rPr>
            </w:pPr>
            <w:r w:rsidRPr="003514CA">
              <w:rPr>
                <w:color w:val="000000" w:themeColor="text1"/>
              </w:rPr>
              <w:t>Установка для поверки таксометров</w:t>
            </w:r>
          </w:p>
        </w:tc>
        <w:tc>
          <w:tcPr>
            <w:tcW w:w="3544" w:type="dxa"/>
          </w:tcPr>
          <w:p w14:paraId="5193B17E" w14:textId="77777777" w:rsidR="00A639FA" w:rsidRPr="003514CA" w:rsidRDefault="00A639FA" w:rsidP="00A639FA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 xml:space="preserve">1000 м, 3000 м, 5000 м </w:t>
            </w:r>
          </w:p>
          <w:p w14:paraId="5D0130FD" w14:textId="2A0CFE46" w:rsidR="00A639FA" w:rsidRPr="00A639FA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360 с, 1800 с, 3600 с</w:t>
            </w:r>
          </w:p>
        </w:tc>
        <w:tc>
          <w:tcPr>
            <w:tcW w:w="2551" w:type="dxa"/>
          </w:tcPr>
          <w:p w14:paraId="4F83928E" w14:textId="22AE64E6" w:rsidR="00A639FA" w:rsidRPr="003514CA" w:rsidRDefault="00A639FA" w:rsidP="00A639FA">
            <w:pPr>
              <w:tabs>
                <w:tab w:val="left" w:pos="426"/>
                <w:tab w:val="left" w:pos="9921"/>
              </w:tabs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∆ = ±0,002 км</w:t>
            </w:r>
          </w:p>
          <w:p w14:paraId="059A243C" w14:textId="176182A1" w:rsidR="00A639FA" w:rsidRPr="00A639FA" w:rsidRDefault="00A639FA" w:rsidP="00A639FA">
            <w:pPr>
              <w:tabs>
                <w:tab w:val="left" w:pos="426"/>
                <w:tab w:val="left" w:pos="9921"/>
              </w:tabs>
              <w:rPr>
                <w:color w:val="000000" w:themeColor="text1"/>
                <w:sz w:val="22"/>
                <w:szCs w:val="22"/>
              </w:rPr>
            </w:pPr>
            <w:r w:rsidRPr="00A639FA">
              <w:rPr>
                <w:color w:val="000000" w:themeColor="text1"/>
                <w:sz w:val="22"/>
                <w:szCs w:val="22"/>
              </w:rPr>
              <w:t>δ = ±0,2 % по длине</w:t>
            </w:r>
          </w:p>
          <w:p w14:paraId="11C148A8" w14:textId="12DD2160" w:rsidR="00A639FA" w:rsidRPr="00A639FA" w:rsidRDefault="00A639FA" w:rsidP="00A639FA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639FA">
              <w:rPr>
                <w:color w:val="000000" w:themeColor="text1"/>
                <w:sz w:val="22"/>
                <w:szCs w:val="22"/>
              </w:rPr>
              <w:t>δ = ±0,1 % по времени</w:t>
            </w:r>
          </w:p>
        </w:tc>
        <w:tc>
          <w:tcPr>
            <w:tcW w:w="2268" w:type="dxa"/>
            <w:vMerge/>
            <w:vAlign w:val="center"/>
          </w:tcPr>
          <w:p w14:paraId="3F0D1A57" w14:textId="77777777" w:rsidR="00A639FA" w:rsidRPr="00C8501D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639FA" w:rsidRPr="00DA3DE6" w14:paraId="54C637A8" w14:textId="77777777" w:rsidTr="00F5043A">
        <w:trPr>
          <w:cantSplit/>
        </w:trPr>
        <w:tc>
          <w:tcPr>
            <w:tcW w:w="988" w:type="dxa"/>
          </w:tcPr>
          <w:p w14:paraId="02BE30A1" w14:textId="56ADC109" w:rsidR="00A639FA" w:rsidRPr="00A639FA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6.13*</w:t>
            </w:r>
          </w:p>
        </w:tc>
        <w:tc>
          <w:tcPr>
            <w:tcW w:w="1134" w:type="dxa"/>
          </w:tcPr>
          <w:p w14:paraId="555C4E9A" w14:textId="62D36A1B" w:rsidR="00A639FA" w:rsidRPr="00A639FA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51405A0A" w14:textId="733DD37B" w:rsidR="00A639FA" w:rsidRPr="00A639FA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006</w:t>
            </w:r>
          </w:p>
        </w:tc>
        <w:tc>
          <w:tcPr>
            <w:tcW w:w="2835" w:type="dxa"/>
          </w:tcPr>
          <w:p w14:paraId="2CCB1849" w14:textId="3A38A6EB" w:rsidR="00A639FA" w:rsidRPr="00A639FA" w:rsidRDefault="00A639FA" w:rsidP="00A639FA">
            <w:pPr>
              <w:pStyle w:val="af5"/>
              <w:rPr>
                <w:rFonts w:eastAsia="Calibri"/>
                <w:bCs/>
                <w:color w:val="000000" w:themeColor="text1"/>
                <w:lang w:val="ru-RU"/>
              </w:rPr>
            </w:pPr>
            <w:r w:rsidRPr="003514CA">
              <w:rPr>
                <w:color w:val="000000" w:themeColor="text1"/>
              </w:rPr>
              <w:t>Установка для поверки спидометров</w:t>
            </w:r>
          </w:p>
        </w:tc>
        <w:tc>
          <w:tcPr>
            <w:tcW w:w="3544" w:type="dxa"/>
          </w:tcPr>
          <w:p w14:paraId="2A686282" w14:textId="77777777" w:rsidR="00A639FA" w:rsidRPr="003514CA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20 до 220 км/ч</w:t>
            </w:r>
          </w:p>
          <w:p w14:paraId="066F7C85" w14:textId="0197E69A" w:rsidR="00A639FA" w:rsidRPr="00A639FA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1 до 999,9 с</w:t>
            </w:r>
          </w:p>
        </w:tc>
        <w:tc>
          <w:tcPr>
            <w:tcW w:w="2551" w:type="dxa"/>
          </w:tcPr>
          <w:p w14:paraId="3B765F76" w14:textId="25E70E18" w:rsidR="00A639FA" w:rsidRPr="003514CA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 xml:space="preserve">∆ = </w:t>
            </w:r>
            <w:r w:rsidRPr="003514CA">
              <w:rPr>
                <w:color w:val="000000" w:themeColor="text1"/>
                <w:sz w:val="22"/>
                <w:szCs w:val="22"/>
              </w:rPr>
              <w:sym w:font="Symbol" w:char="F0B1"/>
            </w:r>
            <w:r w:rsidRPr="003514CA">
              <w:rPr>
                <w:color w:val="000000" w:themeColor="text1"/>
                <w:sz w:val="22"/>
                <w:szCs w:val="22"/>
              </w:rPr>
              <w:t>0,5 км/ч</w:t>
            </w:r>
          </w:p>
          <w:p w14:paraId="7E089F2D" w14:textId="2C1484AA" w:rsidR="00A639FA" w:rsidRPr="00A639FA" w:rsidRDefault="00A639FA" w:rsidP="00A639FA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 xml:space="preserve">∆ = </w:t>
            </w:r>
            <w:r w:rsidRPr="003514CA">
              <w:rPr>
                <w:color w:val="000000" w:themeColor="text1"/>
                <w:sz w:val="22"/>
                <w:szCs w:val="22"/>
              </w:rPr>
              <w:sym w:font="Symbol" w:char="F0B1"/>
            </w:r>
            <w:r w:rsidRPr="003514CA">
              <w:rPr>
                <w:color w:val="000000" w:themeColor="text1"/>
                <w:sz w:val="22"/>
                <w:szCs w:val="22"/>
              </w:rPr>
              <w:t>0,5 с</w:t>
            </w:r>
          </w:p>
        </w:tc>
        <w:tc>
          <w:tcPr>
            <w:tcW w:w="2268" w:type="dxa"/>
            <w:vMerge/>
            <w:vAlign w:val="center"/>
          </w:tcPr>
          <w:p w14:paraId="2BCF8FA3" w14:textId="77777777" w:rsidR="00A639FA" w:rsidRPr="00C8501D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18067853" w14:textId="77777777" w:rsidR="008B31C8" w:rsidRDefault="008B31C8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8B31C8" w:rsidRPr="00DA3DE6" w14:paraId="13CBF1D0" w14:textId="77777777" w:rsidTr="0071474E">
        <w:trPr>
          <w:cantSplit/>
        </w:trPr>
        <w:tc>
          <w:tcPr>
            <w:tcW w:w="988" w:type="dxa"/>
          </w:tcPr>
          <w:p w14:paraId="3567E9D9" w14:textId="3FC6E67B" w:rsidR="008B31C8" w:rsidRPr="008B31C8" w:rsidRDefault="008B31C8" w:rsidP="008B3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6E82EF83" w14:textId="4C84E37C" w:rsidR="008B31C8" w:rsidRPr="008B31C8" w:rsidRDefault="008B31C8" w:rsidP="008B3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302B71F2" w14:textId="2117EDFB" w:rsidR="008B31C8" w:rsidRPr="008B31C8" w:rsidRDefault="008B31C8" w:rsidP="008B31C8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0DBF2669" w14:textId="2E11792C" w:rsidR="008B31C8" w:rsidRPr="008B31C8" w:rsidRDefault="008B31C8" w:rsidP="008B31C8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79314748" w14:textId="6F624F4B" w:rsidR="008B31C8" w:rsidRPr="008B31C8" w:rsidRDefault="008B31C8" w:rsidP="008B31C8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72889DBF" w14:textId="2988E6EF" w:rsidR="008B31C8" w:rsidRPr="008B31C8" w:rsidRDefault="008B31C8" w:rsidP="008B31C8">
            <w:pPr>
              <w:ind w:left="-57" w:right="-57" w:firstLine="130"/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7E18ADAE" w14:textId="04102DE1" w:rsidR="008B31C8" w:rsidRPr="00555A9D" w:rsidRDefault="008B31C8" w:rsidP="008B3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B31C8" w:rsidRPr="00DA3DE6" w14:paraId="5E214577" w14:textId="77777777" w:rsidTr="001A1C4C">
        <w:trPr>
          <w:cantSplit/>
        </w:trPr>
        <w:tc>
          <w:tcPr>
            <w:tcW w:w="988" w:type="dxa"/>
          </w:tcPr>
          <w:p w14:paraId="527512FD" w14:textId="09F5067C" w:rsidR="008B31C8" w:rsidRPr="008B31C8" w:rsidRDefault="008B31C8" w:rsidP="00ED38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7.1**</w:t>
            </w:r>
          </w:p>
        </w:tc>
        <w:tc>
          <w:tcPr>
            <w:tcW w:w="1134" w:type="dxa"/>
          </w:tcPr>
          <w:p w14:paraId="70664940" w14:textId="22F8047A" w:rsidR="008B31C8" w:rsidRPr="008B31C8" w:rsidRDefault="008B31C8" w:rsidP="00ED38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1F15182F" w14:textId="1C02B4FF" w:rsidR="008B31C8" w:rsidRPr="008B31C8" w:rsidRDefault="008B31C8" w:rsidP="008B31C8">
            <w:pPr>
              <w:jc w:val="center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8B31C8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  <w:vAlign w:val="center"/>
          </w:tcPr>
          <w:p w14:paraId="074D8756" w14:textId="4B2276FD" w:rsidR="008B31C8" w:rsidRPr="008B31C8" w:rsidRDefault="008B31C8" w:rsidP="00ED38CC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Счетчики холодной и горячей воды</w:t>
            </w:r>
          </w:p>
        </w:tc>
        <w:tc>
          <w:tcPr>
            <w:tcW w:w="3544" w:type="dxa"/>
            <w:vAlign w:val="center"/>
          </w:tcPr>
          <w:p w14:paraId="043BAA38" w14:textId="77777777" w:rsidR="008B31C8" w:rsidRPr="008B31C8" w:rsidRDefault="008B31C8" w:rsidP="00ED38CC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От 0 до 99999,999 м</w:t>
            </w:r>
            <w:r w:rsidRPr="008B31C8">
              <w:rPr>
                <w:sz w:val="22"/>
                <w:szCs w:val="22"/>
                <w:vertAlign w:val="superscript"/>
              </w:rPr>
              <w:t>3</w:t>
            </w:r>
            <w:r w:rsidRPr="008B31C8">
              <w:rPr>
                <w:sz w:val="22"/>
                <w:szCs w:val="22"/>
              </w:rPr>
              <w:t xml:space="preserve"> в диапазоне расхода от 0,005 до 6,3 м</w:t>
            </w:r>
            <w:r w:rsidRPr="008B31C8">
              <w:rPr>
                <w:sz w:val="22"/>
                <w:szCs w:val="22"/>
                <w:vertAlign w:val="superscript"/>
              </w:rPr>
              <w:t>3</w:t>
            </w:r>
            <w:r w:rsidRPr="008B31C8">
              <w:rPr>
                <w:sz w:val="22"/>
                <w:szCs w:val="22"/>
              </w:rPr>
              <w:t>/ч</w:t>
            </w:r>
          </w:p>
          <w:p w14:paraId="444DB3ED" w14:textId="7FFDE5CE" w:rsidR="008B31C8" w:rsidRPr="008B31C8" w:rsidRDefault="008B31C8" w:rsidP="00ED38CC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 xml:space="preserve">Диаметр условного прохода: 15 мм, </w:t>
            </w:r>
            <w:r w:rsidRPr="008B31C8">
              <w:rPr>
                <w:sz w:val="22"/>
                <w:szCs w:val="22"/>
              </w:rPr>
              <w:br/>
              <w:t>20 мм, 25 мм</w:t>
            </w:r>
          </w:p>
        </w:tc>
        <w:tc>
          <w:tcPr>
            <w:tcW w:w="2551" w:type="dxa"/>
            <w:vAlign w:val="center"/>
          </w:tcPr>
          <w:p w14:paraId="00402B58" w14:textId="77777777" w:rsidR="008B31C8" w:rsidRPr="008B31C8" w:rsidRDefault="008B31C8" w:rsidP="00ED38CC">
            <w:pPr>
              <w:ind w:left="-57" w:right="-57" w:firstLine="130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sym w:font="Symbol" w:char="F064"/>
            </w:r>
            <w:r w:rsidRPr="008B31C8">
              <w:rPr>
                <w:sz w:val="22"/>
                <w:szCs w:val="22"/>
              </w:rPr>
              <w:t xml:space="preserve"> = ±2 % </w:t>
            </w:r>
          </w:p>
          <w:p w14:paraId="73FC6216" w14:textId="77777777" w:rsidR="008B31C8" w:rsidRPr="008B31C8" w:rsidRDefault="008B31C8" w:rsidP="00ED38C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344BE1C6" w14:textId="65A67DF5" w:rsidR="008B31C8" w:rsidRPr="00555A9D" w:rsidRDefault="008B31C8" w:rsidP="00ED38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5A9D">
              <w:rPr>
                <w:sz w:val="22"/>
                <w:szCs w:val="22"/>
              </w:rPr>
              <w:t>ул. Федюнинского, д.8, 246144 г. Гомель</w:t>
            </w:r>
          </w:p>
        </w:tc>
      </w:tr>
      <w:tr w:rsidR="008B31C8" w:rsidRPr="00DA3DE6" w14:paraId="79541003" w14:textId="77777777" w:rsidTr="001A1C4C">
        <w:trPr>
          <w:cantSplit/>
        </w:trPr>
        <w:tc>
          <w:tcPr>
            <w:tcW w:w="988" w:type="dxa"/>
          </w:tcPr>
          <w:p w14:paraId="3A1E0ED6" w14:textId="6B82C192" w:rsidR="008B31C8" w:rsidRPr="00DA3DE6" w:rsidRDefault="008B31C8" w:rsidP="00ED38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.2**</w:t>
            </w:r>
          </w:p>
        </w:tc>
        <w:tc>
          <w:tcPr>
            <w:tcW w:w="1134" w:type="dxa"/>
          </w:tcPr>
          <w:p w14:paraId="2E2C0973" w14:textId="181C6CE3" w:rsidR="008B31C8" w:rsidRPr="00DA3DE6" w:rsidRDefault="008B31C8" w:rsidP="00ED38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6A735538" w14:textId="78E55E62" w:rsidR="008B31C8" w:rsidRPr="00DA3DE6" w:rsidRDefault="008B31C8" w:rsidP="008B31C8">
            <w:pPr>
              <w:jc w:val="center"/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1</w:t>
            </w:r>
            <w:r w:rsidRPr="00B96302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  <w:vAlign w:val="center"/>
          </w:tcPr>
          <w:p w14:paraId="65993A61" w14:textId="68EBB534" w:rsidR="008B31C8" w:rsidRPr="00F905CA" w:rsidRDefault="008B31C8" w:rsidP="00ED38CC">
            <w:pPr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Счетчики холодной и горячей воды</w:t>
            </w:r>
          </w:p>
        </w:tc>
        <w:tc>
          <w:tcPr>
            <w:tcW w:w="3544" w:type="dxa"/>
            <w:vAlign w:val="center"/>
          </w:tcPr>
          <w:p w14:paraId="74B7F153" w14:textId="27407D3B" w:rsidR="008B31C8" w:rsidRPr="00B96302" w:rsidRDefault="008B31C8" w:rsidP="00ED38CC">
            <w:pPr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От 0 до 99999,999 м</w:t>
            </w:r>
            <w:r w:rsidRPr="00B96302">
              <w:rPr>
                <w:sz w:val="22"/>
                <w:szCs w:val="22"/>
                <w:vertAlign w:val="superscript"/>
              </w:rPr>
              <w:t>3</w:t>
            </w:r>
            <w:r w:rsidRPr="00B96302">
              <w:rPr>
                <w:sz w:val="22"/>
                <w:szCs w:val="22"/>
              </w:rPr>
              <w:t xml:space="preserve"> в диапазоне расхода от 0,006 до 90,000 м</w:t>
            </w:r>
            <w:r w:rsidRPr="00B96302">
              <w:rPr>
                <w:sz w:val="22"/>
                <w:szCs w:val="22"/>
                <w:vertAlign w:val="superscript"/>
              </w:rPr>
              <w:t>3</w:t>
            </w:r>
            <w:r w:rsidRPr="00B96302">
              <w:rPr>
                <w:sz w:val="22"/>
                <w:szCs w:val="22"/>
              </w:rPr>
              <w:t>/ч</w:t>
            </w:r>
          </w:p>
          <w:p w14:paraId="426190CD" w14:textId="4FB1F004" w:rsidR="008B31C8" w:rsidRPr="00F905CA" w:rsidRDefault="008B31C8" w:rsidP="00ED38CC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B96302">
              <w:rPr>
                <w:sz w:val="22"/>
                <w:szCs w:val="22"/>
              </w:rPr>
              <w:t xml:space="preserve">Диаметр условного прохода: 80 мм, </w:t>
            </w:r>
          </w:p>
        </w:tc>
        <w:tc>
          <w:tcPr>
            <w:tcW w:w="2551" w:type="dxa"/>
            <w:vAlign w:val="center"/>
          </w:tcPr>
          <w:p w14:paraId="38CB7CC0" w14:textId="77777777" w:rsidR="008B31C8" w:rsidRPr="00B96302" w:rsidRDefault="008B31C8" w:rsidP="00ED38CC">
            <w:pPr>
              <w:ind w:left="-57" w:right="-57" w:firstLine="130"/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sym w:font="Symbol" w:char="F064"/>
            </w:r>
            <w:r w:rsidRPr="00B96302">
              <w:rPr>
                <w:sz w:val="22"/>
                <w:szCs w:val="22"/>
              </w:rPr>
              <w:t xml:space="preserve"> = ±2 % </w:t>
            </w:r>
          </w:p>
          <w:p w14:paraId="33FCE217" w14:textId="77777777" w:rsidR="008B31C8" w:rsidRPr="00AE531A" w:rsidRDefault="008B31C8" w:rsidP="00ED38CC"/>
        </w:tc>
        <w:tc>
          <w:tcPr>
            <w:tcW w:w="2268" w:type="dxa"/>
            <w:vMerge/>
          </w:tcPr>
          <w:p w14:paraId="077A4920" w14:textId="7BBCB60D" w:rsidR="008B31C8" w:rsidRPr="00555A9D" w:rsidRDefault="008B31C8" w:rsidP="00ED38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071303" w:rsidRPr="00DA3DE6" w14:paraId="172D6580" w14:textId="77777777" w:rsidTr="001A1C4C">
        <w:trPr>
          <w:cantSplit/>
        </w:trPr>
        <w:tc>
          <w:tcPr>
            <w:tcW w:w="988" w:type="dxa"/>
          </w:tcPr>
          <w:p w14:paraId="4822FDC6" w14:textId="110A136B" w:rsidR="00071303" w:rsidRPr="00DA3DE6" w:rsidRDefault="00071303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</w:rPr>
              <w:t>7.3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016E6E40" w14:textId="15B71808" w:rsidR="00071303" w:rsidRPr="00DA3DE6" w:rsidRDefault="00071303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04882E26" w14:textId="195E171A" w:rsidR="00071303" w:rsidRPr="00DA3DE6" w:rsidRDefault="00071303" w:rsidP="008B31C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99.</w:t>
            </w:r>
            <w:r w:rsidR="008B31C8">
              <w:rPr>
                <w:sz w:val="22"/>
                <w:szCs w:val="22"/>
              </w:rPr>
              <w:t>1</w:t>
            </w:r>
            <w:r w:rsidRPr="00AE531A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5DC4ED51" w14:textId="77777777" w:rsidR="00071303" w:rsidRPr="00AE531A" w:rsidRDefault="00071303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  <w:lang w:eastAsia="en-US"/>
              </w:rPr>
              <w:t>Расходомеры массовые и объемные, счетчики воды</w:t>
            </w:r>
          </w:p>
          <w:p w14:paraId="66D12865" w14:textId="77777777" w:rsidR="00071303" w:rsidRPr="00AE531A" w:rsidRDefault="00071303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107A115" w14:textId="77777777" w:rsidR="00071303" w:rsidRPr="00AE531A" w:rsidRDefault="00071303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CBB55CF" w14:textId="77777777" w:rsidR="00071303" w:rsidRDefault="00071303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75F1150" w14:textId="3F887B03" w:rsidR="00071303" w:rsidRPr="00F905CA" w:rsidRDefault="00071303" w:rsidP="00071303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  <w:lang w:eastAsia="en-US"/>
              </w:rPr>
              <w:t xml:space="preserve">Имитационный метод </w:t>
            </w:r>
          </w:p>
        </w:tc>
        <w:tc>
          <w:tcPr>
            <w:tcW w:w="3544" w:type="dxa"/>
          </w:tcPr>
          <w:p w14:paraId="71E3FD80" w14:textId="77777777" w:rsidR="00071303" w:rsidRPr="00ED38CC" w:rsidRDefault="00071303" w:rsidP="00071303">
            <w:pPr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>от 0,01 до 90,0 м3/ч</w:t>
            </w:r>
          </w:p>
          <w:p w14:paraId="5281086B" w14:textId="77777777" w:rsidR="00071303" w:rsidRPr="00ED38CC" w:rsidRDefault="00071303" w:rsidP="00071303">
            <w:pPr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>от 0,01 до 90,0 т/ч</w:t>
            </w:r>
          </w:p>
          <w:p w14:paraId="3B2CC085" w14:textId="77777777" w:rsidR="00071303" w:rsidRPr="00ED38CC" w:rsidRDefault="00071303" w:rsidP="00071303">
            <w:pPr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>от 930 до 1000 кг/м</w:t>
            </w:r>
            <w:r w:rsidRPr="00ED38CC">
              <w:rPr>
                <w:sz w:val="22"/>
                <w:szCs w:val="22"/>
                <w:vertAlign w:val="superscript"/>
              </w:rPr>
              <w:t>3</w:t>
            </w:r>
          </w:p>
          <w:p w14:paraId="701111F5" w14:textId="77777777" w:rsidR="00AA112B" w:rsidRDefault="00071303" w:rsidP="00071303">
            <w:pPr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 xml:space="preserve">Диаметр условного прохода </w:t>
            </w:r>
          </w:p>
          <w:p w14:paraId="3EE28B61" w14:textId="59EAC675" w:rsidR="00071303" w:rsidRPr="00ED38CC" w:rsidRDefault="00071303" w:rsidP="00071303">
            <w:pPr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>до 80 мм</w:t>
            </w:r>
          </w:p>
          <w:p w14:paraId="15282787" w14:textId="57E2C594" w:rsidR="00071303" w:rsidRPr="00ED38CC" w:rsidRDefault="00071303" w:rsidP="00071303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ED38CC">
              <w:rPr>
                <w:sz w:val="22"/>
                <w:szCs w:val="22"/>
              </w:rPr>
              <w:t>До 300 м</w:t>
            </w:r>
            <w:r w:rsidRPr="00ED38CC">
              <w:rPr>
                <w:sz w:val="22"/>
                <w:szCs w:val="22"/>
                <w:vertAlign w:val="superscript"/>
              </w:rPr>
              <w:t>3</w:t>
            </w:r>
            <w:r w:rsidRPr="00ED38CC">
              <w:rPr>
                <w:sz w:val="22"/>
                <w:szCs w:val="22"/>
              </w:rPr>
              <w:t>/ч</w:t>
            </w:r>
          </w:p>
        </w:tc>
        <w:tc>
          <w:tcPr>
            <w:tcW w:w="2551" w:type="dxa"/>
          </w:tcPr>
          <w:p w14:paraId="31C29D1A" w14:textId="3BFE7852" w:rsidR="00071303" w:rsidRPr="00ED38CC" w:rsidRDefault="00071303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sym w:font="Symbol" w:char="F0B1"/>
            </w:r>
            <w:r w:rsidRPr="00ED38CC">
              <w:rPr>
                <w:sz w:val="22"/>
                <w:szCs w:val="22"/>
              </w:rPr>
              <w:t>0,3 %</w:t>
            </w:r>
          </w:p>
          <w:p w14:paraId="1211BC39" w14:textId="2C5AA54D" w:rsidR="00071303" w:rsidRPr="00ED38CC" w:rsidRDefault="00071303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sym w:font="Symbol" w:char="F0B1"/>
            </w:r>
            <w:r w:rsidRPr="00ED38CC">
              <w:rPr>
                <w:sz w:val="22"/>
                <w:szCs w:val="22"/>
              </w:rPr>
              <w:t>0,3 %</w:t>
            </w:r>
          </w:p>
          <w:p w14:paraId="4D6E9F03" w14:textId="2C8447B3" w:rsidR="00071303" w:rsidRPr="00ED38CC" w:rsidRDefault="00071303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8CC">
              <w:rPr>
                <w:color w:val="000000"/>
                <w:sz w:val="22"/>
                <w:szCs w:val="22"/>
              </w:rPr>
              <w:sym w:font="Symbol" w:char="F0B1"/>
            </w:r>
            <w:r w:rsidRPr="00ED38CC">
              <w:rPr>
                <w:color w:val="000000"/>
                <w:sz w:val="22"/>
                <w:szCs w:val="22"/>
              </w:rPr>
              <w:t xml:space="preserve">0,3 </w:t>
            </w:r>
            <w:r w:rsidRPr="00ED38CC">
              <w:rPr>
                <w:sz w:val="22"/>
                <w:szCs w:val="22"/>
              </w:rPr>
              <w:t>кг/м</w:t>
            </w:r>
            <w:r w:rsidRPr="00ED38CC">
              <w:rPr>
                <w:sz w:val="22"/>
                <w:szCs w:val="22"/>
                <w:vertAlign w:val="superscript"/>
              </w:rPr>
              <w:t>3</w:t>
            </w:r>
          </w:p>
          <w:p w14:paraId="27D71ACC" w14:textId="77777777" w:rsidR="00071303" w:rsidRPr="00ED38CC" w:rsidRDefault="00071303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0812B34" w14:textId="69BF77DD" w:rsidR="00071303" w:rsidRPr="00ED38CC" w:rsidRDefault="00071303" w:rsidP="00071303">
            <w:pPr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sym w:font="Symbol" w:char="F0B1"/>
            </w:r>
            <w:r w:rsidRPr="00ED38CC">
              <w:rPr>
                <w:sz w:val="22"/>
                <w:szCs w:val="22"/>
              </w:rPr>
              <w:t>0,45 %</w:t>
            </w:r>
          </w:p>
        </w:tc>
        <w:tc>
          <w:tcPr>
            <w:tcW w:w="2268" w:type="dxa"/>
          </w:tcPr>
          <w:p w14:paraId="36633678" w14:textId="138ED062" w:rsidR="00071303" w:rsidRPr="00555A9D" w:rsidRDefault="00071303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5A9D">
              <w:rPr>
                <w:sz w:val="22"/>
                <w:szCs w:val="22"/>
              </w:rPr>
              <w:t>ул. Серова, 22а, 220024, г. Минск</w:t>
            </w:r>
          </w:p>
        </w:tc>
      </w:tr>
      <w:tr w:rsidR="00F97A69" w:rsidRPr="00DA3DE6" w14:paraId="7F72B12D" w14:textId="77777777" w:rsidTr="001A1C4C">
        <w:trPr>
          <w:cantSplit/>
        </w:trPr>
        <w:tc>
          <w:tcPr>
            <w:tcW w:w="988" w:type="dxa"/>
          </w:tcPr>
          <w:p w14:paraId="3C28FB77" w14:textId="3653FFA7" w:rsidR="00F97A69" w:rsidRPr="00DA3DE6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.4**</w:t>
            </w:r>
          </w:p>
        </w:tc>
        <w:tc>
          <w:tcPr>
            <w:tcW w:w="1134" w:type="dxa"/>
          </w:tcPr>
          <w:p w14:paraId="0B43EA49" w14:textId="19ECF9C2" w:rsidR="00F97A69" w:rsidRPr="00DA3DE6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477FB521" w14:textId="31A6F00D" w:rsidR="00F97A69" w:rsidRPr="00DA3DE6" w:rsidRDefault="00F97A69" w:rsidP="008B31C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99.</w:t>
            </w:r>
            <w:r w:rsidR="008B31C8">
              <w:rPr>
                <w:sz w:val="22"/>
                <w:szCs w:val="22"/>
              </w:rPr>
              <w:t>2</w:t>
            </w:r>
            <w:r w:rsidRPr="00AE531A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09549F30" w14:textId="098C2B40" w:rsidR="00F97A69" w:rsidRPr="00F905CA" w:rsidRDefault="00F97A69" w:rsidP="00071303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  <w:lang w:eastAsia="en-US"/>
              </w:rPr>
              <w:t>Вычислители (корректоры) объема газа</w:t>
            </w:r>
          </w:p>
        </w:tc>
        <w:tc>
          <w:tcPr>
            <w:tcW w:w="3544" w:type="dxa"/>
          </w:tcPr>
          <w:p w14:paraId="6163E3A8" w14:textId="77777777" w:rsidR="00F97A69" w:rsidRPr="00ED38CC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 xml:space="preserve">от минус 25 °С до 60 °С  </w:t>
            </w:r>
          </w:p>
          <w:p w14:paraId="502180B8" w14:textId="77777777" w:rsidR="00F97A69" w:rsidRPr="00ED38CC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>от минус 0,1 до 2 МПа</w:t>
            </w:r>
          </w:p>
          <w:p w14:paraId="3053E0C5" w14:textId="77777777" w:rsidR="00F97A69" w:rsidRPr="00ED38CC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>от 0 до 50 кГц</w:t>
            </w:r>
          </w:p>
          <w:p w14:paraId="1CE2BBD0" w14:textId="77777777" w:rsidR="00F97A69" w:rsidRPr="00ED38CC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>от 0 до 4 кОм</w:t>
            </w:r>
          </w:p>
          <w:p w14:paraId="0E6BB302" w14:textId="414BD0A9" w:rsidR="00F97A69" w:rsidRPr="00ED38CC" w:rsidRDefault="00F97A69" w:rsidP="00071303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ED38CC">
              <w:rPr>
                <w:sz w:val="22"/>
                <w:szCs w:val="22"/>
              </w:rPr>
              <w:t>от 0 до 24 мА</w:t>
            </w:r>
          </w:p>
        </w:tc>
        <w:tc>
          <w:tcPr>
            <w:tcW w:w="2551" w:type="dxa"/>
          </w:tcPr>
          <w:p w14:paraId="1490C2C8" w14:textId="71665151" w:rsidR="00F97A69" w:rsidRPr="00ED38CC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>Δ = ±0,1 °С</w:t>
            </w:r>
          </w:p>
          <w:p w14:paraId="108D2EE7" w14:textId="7D4A902D" w:rsidR="00F97A69" w:rsidRPr="00ED38CC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>δ = ±0,15 %</w:t>
            </w:r>
          </w:p>
          <w:p w14:paraId="134D08E5" w14:textId="308A0303" w:rsidR="00F97A69" w:rsidRPr="00ED38CC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>Δ = ±1 импульс</w:t>
            </w:r>
          </w:p>
          <w:p w14:paraId="0D5AFCC8" w14:textId="39A25CE3" w:rsidR="00F97A69" w:rsidRPr="00ED38CC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>δ = ±0,1 %</w:t>
            </w:r>
          </w:p>
          <w:p w14:paraId="54BEFA8A" w14:textId="24D23F4B" w:rsidR="00F97A69" w:rsidRPr="00ED38CC" w:rsidRDefault="00F97A69" w:rsidP="00071303">
            <w:pPr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>δ = ±0,05 %</w:t>
            </w:r>
          </w:p>
        </w:tc>
        <w:tc>
          <w:tcPr>
            <w:tcW w:w="2268" w:type="dxa"/>
            <w:vMerge w:val="restart"/>
          </w:tcPr>
          <w:p w14:paraId="25D7722E" w14:textId="77777777" w:rsidR="00F97A69" w:rsidRPr="00555A9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Передовая д.6/7, 220070 г. Минск</w:t>
            </w:r>
          </w:p>
          <w:p w14:paraId="3D9E5D6B" w14:textId="114C8425" w:rsidR="00F97A69" w:rsidRPr="00555A9D" w:rsidRDefault="00F97A69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11DCB541" w14:textId="77777777" w:rsidTr="001A1C4C">
        <w:trPr>
          <w:cantSplit/>
        </w:trPr>
        <w:tc>
          <w:tcPr>
            <w:tcW w:w="988" w:type="dxa"/>
          </w:tcPr>
          <w:p w14:paraId="23795346" w14:textId="009E6354" w:rsidR="00F97A69" w:rsidRPr="00DA3DE6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.5**</w:t>
            </w:r>
          </w:p>
        </w:tc>
        <w:tc>
          <w:tcPr>
            <w:tcW w:w="1134" w:type="dxa"/>
          </w:tcPr>
          <w:p w14:paraId="007C61E0" w14:textId="7BE1CE88" w:rsidR="00F97A69" w:rsidRPr="00DA3DE6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3EC37FC1" w14:textId="3684DD27" w:rsidR="00F97A69" w:rsidRPr="00DA3DE6" w:rsidRDefault="00F97A69" w:rsidP="008B31C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99.</w:t>
            </w:r>
            <w:r w:rsidR="008B31C8">
              <w:rPr>
                <w:sz w:val="22"/>
                <w:szCs w:val="22"/>
              </w:rPr>
              <w:t>2</w:t>
            </w:r>
            <w:r w:rsidRPr="00AE531A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6D08DD7D" w14:textId="5F8CBFEA" w:rsidR="00F97A69" w:rsidRPr="00F905CA" w:rsidRDefault="00F97A69" w:rsidP="00071303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  <w:lang w:eastAsia="en-US"/>
              </w:rPr>
              <w:t>Комплексы измерительно-вычислительные объёма газа.</w:t>
            </w:r>
          </w:p>
        </w:tc>
        <w:tc>
          <w:tcPr>
            <w:tcW w:w="3544" w:type="dxa"/>
          </w:tcPr>
          <w:p w14:paraId="35AB50FF" w14:textId="77777777" w:rsidR="00F97A69" w:rsidRPr="00ED38CC" w:rsidRDefault="00F97A69" w:rsidP="00071303">
            <w:pPr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>от 0,026 до 2924 м</w:t>
            </w:r>
            <w:r w:rsidRPr="00ED38CC">
              <w:rPr>
                <w:sz w:val="22"/>
                <w:szCs w:val="22"/>
                <w:vertAlign w:val="superscript"/>
              </w:rPr>
              <w:t>3</w:t>
            </w:r>
            <w:r w:rsidRPr="00ED38CC">
              <w:rPr>
                <w:sz w:val="22"/>
                <w:szCs w:val="22"/>
              </w:rPr>
              <w:t>/ч</w:t>
            </w:r>
          </w:p>
          <w:p w14:paraId="084F0A13" w14:textId="77777777" w:rsidR="00F97A69" w:rsidRPr="00ED38CC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825E991" w14:textId="17B7715B" w:rsidR="00F97A69" w:rsidRPr="00ED38CC" w:rsidRDefault="00F97A69" w:rsidP="00071303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ED38CC">
              <w:rPr>
                <w:sz w:val="22"/>
                <w:szCs w:val="22"/>
              </w:rPr>
              <w:t>от 1 до 400 м</w:t>
            </w:r>
            <w:r w:rsidRPr="00ED38CC">
              <w:rPr>
                <w:sz w:val="22"/>
                <w:szCs w:val="22"/>
                <w:vertAlign w:val="superscript"/>
              </w:rPr>
              <w:t>3</w:t>
            </w:r>
            <w:r w:rsidRPr="00ED38CC">
              <w:rPr>
                <w:sz w:val="22"/>
                <w:szCs w:val="22"/>
              </w:rPr>
              <w:t>/ч</w:t>
            </w:r>
          </w:p>
        </w:tc>
        <w:tc>
          <w:tcPr>
            <w:tcW w:w="2551" w:type="dxa"/>
          </w:tcPr>
          <w:p w14:paraId="7384815A" w14:textId="3E4CAF23" w:rsidR="00F97A69" w:rsidRPr="00ED38CC" w:rsidRDefault="00F97A69" w:rsidP="00071303">
            <w:pPr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 xml:space="preserve">δ = 0,9 % </w:t>
            </w:r>
          </w:p>
          <w:p w14:paraId="3D635CF8" w14:textId="77777777" w:rsidR="00F97A69" w:rsidRPr="00ED38CC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17E1B8B" w14:textId="1EE79BF9" w:rsidR="00F97A69" w:rsidRPr="00ED38CC" w:rsidRDefault="00F97A69" w:rsidP="00071303">
            <w:pPr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 xml:space="preserve">δ = 0,6 % </w:t>
            </w:r>
          </w:p>
        </w:tc>
        <w:tc>
          <w:tcPr>
            <w:tcW w:w="2268" w:type="dxa"/>
            <w:vMerge/>
          </w:tcPr>
          <w:p w14:paraId="4DF3825B" w14:textId="05C3065B" w:rsidR="00F97A69" w:rsidRPr="00555A9D" w:rsidRDefault="00F97A69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2EC1582D" w14:textId="77777777" w:rsidTr="001A1C4C">
        <w:trPr>
          <w:cantSplit/>
        </w:trPr>
        <w:tc>
          <w:tcPr>
            <w:tcW w:w="988" w:type="dxa"/>
          </w:tcPr>
          <w:p w14:paraId="14A282C0" w14:textId="7D323BDD" w:rsidR="00F97A69" w:rsidRPr="00DA3DE6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.6**</w:t>
            </w:r>
          </w:p>
        </w:tc>
        <w:tc>
          <w:tcPr>
            <w:tcW w:w="1134" w:type="dxa"/>
          </w:tcPr>
          <w:p w14:paraId="397ECA28" w14:textId="1B0D51B3" w:rsidR="00F97A69" w:rsidRPr="00DA3DE6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501E222B" w14:textId="525FB062" w:rsidR="00F97A69" w:rsidRPr="00DA3DE6" w:rsidRDefault="00F97A69" w:rsidP="008B31C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99.</w:t>
            </w:r>
            <w:r w:rsidR="008B31C8">
              <w:rPr>
                <w:sz w:val="22"/>
                <w:szCs w:val="22"/>
              </w:rPr>
              <w:t>1</w:t>
            </w:r>
            <w:r w:rsidRPr="00AE531A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2F11A9F5" w14:textId="723E356F" w:rsidR="00F97A69" w:rsidRPr="00ED38CC" w:rsidRDefault="00F97A69" w:rsidP="00071303">
            <w:pPr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  <w:lang w:eastAsia="en-US"/>
              </w:rPr>
              <w:t>Приборы учета расхода газа индивидуальные и промышленные</w:t>
            </w:r>
          </w:p>
        </w:tc>
        <w:tc>
          <w:tcPr>
            <w:tcW w:w="3544" w:type="dxa"/>
          </w:tcPr>
          <w:p w14:paraId="5794CE19" w14:textId="77777777" w:rsidR="00F97A69" w:rsidRPr="00ED38CC" w:rsidRDefault="00F97A69" w:rsidP="00071303">
            <w:pPr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>от 0,026 до 2924 м</w:t>
            </w:r>
            <w:r w:rsidRPr="00ED38CC">
              <w:rPr>
                <w:sz w:val="22"/>
                <w:szCs w:val="22"/>
                <w:vertAlign w:val="superscript"/>
              </w:rPr>
              <w:t>3</w:t>
            </w:r>
            <w:r w:rsidRPr="00ED38CC">
              <w:rPr>
                <w:sz w:val="22"/>
                <w:szCs w:val="22"/>
              </w:rPr>
              <w:t>/ч</w:t>
            </w:r>
          </w:p>
          <w:p w14:paraId="02B368C8" w14:textId="77777777" w:rsidR="00F97A69" w:rsidRPr="00ED38CC" w:rsidRDefault="00F97A69" w:rsidP="00071303">
            <w:pPr>
              <w:rPr>
                <w:sz w:val="22"/>
                <w:szCs w:val="22"/>
              </w:rPr>
            </w:pPr>
          </w:p>
          <w:p w14:paraId="53B1E9C7" w14:textId="37C77003" w:rsidR="00F97A69" w:rsidRPr="00ED38CC" w:rsidRDefault="00F97A69" w:rsidP="00071303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ED38CC">
              <w:rPr>
                <w:sz w:val="22"/>
                <w:szCs w:val="22"/>
              </w:rPr>
              <w:t>от 1 до 400 м</w:t>
            </w:r>
            <w:r w:rsidRPr="00ED38CC">
              <w:rPr>
                <w:sz w:val="22"/>
                <w:szCs w:val="22"/>
                <w:vertAlign w:val="superscript"/>
              </w:rPr>
              <w:t>3</w:t>
            </w:r>
            <w:r w:rsidRPr="00ED38CC">
              <w:rPr>
                <w:sz w:val="22"/>
                <w:szCs w:val="22"/>
              </w:rPr>
              <w:t>/ч</w:t>
            </w:r>
          </w:p>
        </w:tc>
        <w:tc>
          <w:tcPr>
            <w:tcW w:w="2551" w:type="dxa"/>
          </w:tcPr>
          <w:p w14:paraId="7920F523" w14:textId="378E82E1" w:rsidR="00F97A69" w:rsidRPr="00ED38CC" w:rsidRDefault="00F97A69" w:rsidP="00071303">
            <w:pPr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 xml:space="preserve">δ = 0,9 % </w:t>
            </w:r>
          </w:p>
          <w:p w14:paraId="00692C97" w14:textId="77777777" w:rsidR="00F97A69" w:rsidRPr="00ED38CC" w:rsidRDefault="00F97A69" w:rsidP="00071303">
            <w:pPr>
              <w:ind w:right="-85"/>
              <w:rPr>
                <w:sz w:val="22"/>
                <w:szCs w:val="22"/>
              </w:rPr>
            </w:pPr>
          </w:p>
          <w:p w14:paraId="6B6265F6" w14:textId="713FB2EC" w:rsidR="00F97A69" w:rsidRPr="00ED38CC" w:rsidRDefault="00F97A69" w:rsidP="00071303">
            <w:pPr>
              <w:rPr>
                <w:sz w:val="22"/>
                <w:szCs w:val="22"/>
              </w:rPr>
            </w:pPr>
            <w:r w:rsidRPr="00ED38CC">
              <w:rPr>
                <w:sz w:val="22"/>
                <w:szCs w:val="22"/>
              </w:rPr>
              <w:t xml:space="preserve">δ = 0,6 % </w:t>
            </w:r>
          </w:p>
        </w:tc>
        <w:tc>
          <w:tcPr>
            <w:tcW w:w="2268" w:type="dxa"/>
            <w:vMerge/>
          </w:tcPr>
          <w:p w14:paraId="38EE7312" w14:textId="11BB5C1B" w:rsidR="00F97A69" w:rsidRPr="00555A9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69E41A57" w14:textId="77777777" w:rsidTr="001A1C4C">
        <w:trPr>
          <w:cantSplit/>
        </w:trPr>
        <w:tc>
          <w:tcPr>
            <w:tcW w:w="988" w:type="dxa"/>
          </w:tcPr>
          <w:p w14:paraId="488855E9" w14:textId="5D50EC78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7.7*</w:t>
            </w:r>
          </w:p>
        </w:tc>
        <w:tc>
          <w:tcPr>
            <w:tcW w:w="1134" w:type="dxa"/>
          </w:tcPr>
          <w:p w14:paraId="31549A52" w14:textId="00074AFB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15B10AFE" w14:textId="535A2A0D" w:rsidR="00F97A69" w:rsidRPr="008B31C8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26.51/99.</w:t>
            </w:r>
            <w:r w:rsidR="0028398E">
              <w:rPr>
                <w:sz w:val="22"/>
                <w:szCs w:val="22"/>
              </w:rPr>
              <w:t>2</w:t>
            </w:r>
            <w:r w:rsidRPr="008B31C8">
              <w:rPr>
                <w:sz w:val="22"/>
                <w:szCs w:val="22"/>
              </w:rPr>
              <w:t>0</w:t>
            </w:r>
            <w:r w:rsidRPr="008B31C8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835" w:type="dxa"/>
            <w:vAlign w:val="center"/>
          </w:tcPr>
          <w:p w14:paraId="43FF6586" w14:textId="0FB42593" w:rsidR="00F97A69" w:rsidRPr="008B31C8" w:rsidRDefault="00F97A69" w:rsidP="00071303">
            <w:pPr>
              <w:rPr>
                <w:sz w:val="22"/>
                <w:szCs w:val="22"/>
                <w:lang w:eastAsia="en-US"/>
              </w:rPr>
            </w:pPr>
            <w:r w:rsidRPr="008B31C8">
              <w:rPr>
                <w:sz w:val="22"/>
                <w:szCs w:val="22"/>
              </w:rPr>
              <w:t>Дозаторы пипеточные</w:t>
            </w:r>
          </w:p>
        </w:tc>
        <w:tc>
          <w:tcPr>
            <w:tcW w:w="3544" w:type="dxa"/>
            <w:vAlign w:val="center"/>
          </w:tcPr>
          <w:p w14:paraId="37E6A8D0" w14:textId="0D122D3B" w:rsidR="00F97A69" w:rsidRPr="008B31C8" w:rsidRDefault="00F97A69" w:rsidP="00071303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номинальный объем дозирования от 2 до 10000 мкл</w:t>
            </w:r>
          </w:p>
        </w:tc>
        <w:tc>
          <w:tcPr>
            <w:tcW w:w="2551" w:type="dxa"/>
          </w:tcPr>
          <w:p w14:paraId="544806AD" w14:textId="77777777" w:rsidR="00ED38CC" w:rsidRPr="008B31C8" w:rsidRDefault="00ED38CC" w:rsidP="00ED38CC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Пределы допускаемой систематической составляющей основной относительной погрешности</w:t>
            </w:r>
          </w:p>
          <w:p w14:paraId="26E6F2F4" w14:textId="6A350458" w:rsidR="00F97A69" w:rsidRPr="008B31C8" w:rsidRDefault="00ED38CC" w:rsidP="00ED38CC">
            <w:pPr>
              <w:rPr>
                <w:sz w:val="22"/>
                <w:szCs w:val="22"/>
              </w:rPr>
            </w:pPr>
            <w:r w:rsidRPr="008B31C8">
              <w:rPr>
                <w:sz w:val="22"/>
                <w:szCs w:val="22"/>
              </w:rPr>
              <w:t>±0,6 %</w:t>
            </w:r>
          </w:p>
        </w:tc>
        <w:tc>
          <w:tcPr>
            <w:tcW w:w="2268" w:type="dxa"/>
            <w:vMerge w:val="restart"/>
            <w:vAlign w:val="center"/>
          </w:tcPr>
          <w:p w14:paraId="2F383CEC" w14:textId="77777777" w:rsidR="00F97A69" w:rsidRPr="00555A9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050347BF" w14:textId="4B1053A5" w:rsidR="00F97A69" w:rsidRPr="00555A9D" w:rsidRDefault="00F97A69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ED38CC" w:rsidRPr="00DA3DE6" w14:paraId="58E755A2" w14:textId="77777777" w:rsidTr="001A1C4C">
        <w:trPr>
          <w:cantSplit/>
        </w:trPr>
        <w:tc>
          <w:tcPr>
            <w:tcW w:w="988" w:type="dxa"/>
          </w:tcPr>
          <w:p w14:paraId="42DFFA22" w14:textId="243A8CE1" w:rsidR="00ED38CC" w:rsidRPr="00F97A69" w:rsidRDefault="00ED38CC" w:rsidP="00ED38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7.8*</w:t>
            </w:r>
          </w:p>
        </w:tc>
        <w:tc>
          <w:tcPr>
            <w:tcW w:w="1134" w:type="dxa"/>
          </w:tcPr>
          <w:p w14:paraId="258BC64A" w14:textId="5A86849F" w:rsidR="00ED38CC" w:rsidRPr="00F97A69" w:rsidRDefault="00ED38CC" w:rsidP="00ED38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7E42D9D9" w14:textId="7E5D5087" w:rsidR="00ED38CC" w:rsidRPr="00F97A69" w:rsidRDefault="00ED38CC" w:rsidP="00ED38CC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26.51/99.</w:t>
            </w:r>
            <w:r w:rsidR="0028398E">
              <w:rPr>
                <w:sz w:val="22"/>
                <w:szCs w:val="22"/>
              </w:rPr>
              <w:t>2</w:t>
            </w:r>
            <w:r w:rsidRPr="00F97A69">
              <w:rPr>
                <w:sz w:val="22"/>
                <w:szCs w:val="22"/>
              </w:rPr>
              <w:t>0</w:t>
            </w:r>
            <w:r w:rsidRPr="00F97A69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835" w:type="dxa"/>
          </w:tcPr>
          <w:p w14:paraId="65AC5948" w14:textId="48925E7B" w:rsidR="00ED38CC" w:rsidRPr="00F97A69" w:rsidRDefault="00ED38CC" w:rsidP="00ED38CC">
            <w:pPr>
              <w:rPr>
                <w:sz w:val="22"/>
                <w:szCs w:val="22"/>
                <w:lang w:eastAsia="en-US"/>
              </w:rPr>
            </w:pPr>
            <w:r w:rsidRPr="00F97A69">
              <w:rPr>
                <w:sz w:val="22"/>
                <w:szCs w:val="22"/>
              </w:rPr>
              <w:t>Дозаторы бутылочные</w:t>
            </w:r>
          </w:p>
        </w:tc>
        <w:tc>
          <w:tcPr>
            <w:tcW w:w="3544" w:type="dxa"/>
          </w:tcPr>
          <w:p w14:paraId="323F5D71" w14:textId="77777777" w:rsidR="00ED38CC" w:rsidRPr="00F97A69" w:rsidRDefault="00ED38CC" w:rsidP="00ED38CC">
            <w:pPr>
              <w:pStyle w:val="af5"/>
              <w:rPr>
                <w:lang w:val="ru-RU"/>
              </w:rPr>
            </w:pPr>
            <w:r w:rsidRPr="00F97A69">
              <w:rPr>
                <w:lang w:val="ru-RU"/>
              </w:rPr>
              <w:t>номинальный объём дозирования</w:t>
            </w:r>
          </w:p>
          <w:p w14:paraId="1FEA1E50" w14:textId="43F079D7" w:rsidR="00ED38CC" w:rsidRPr="00F97A69" w:rsidRDefault="00ED38CC" w:rsidP="00ED38CC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 xml:space="preserve">от 0,05 до 100 мл </w:t>
            </w:r>
          </w:p>
        </w:tc>
        <w:tc>
          <w:tcPr>
            <w:tcW w:w="2551" w:type="dxa"/>
          </w:tcPr>
          <w:p w14:paraId="5315EC0E" w14:textId="77777777" w:rsidR="00ED38CC" w:rsidRPr="002A3B98" w:rsidRDefault="00ED38CC" w:rsidP="00ED38CC">
            <w:pPr>
              <w:pStyle w:val="af5"/>
              <w:rPr>
                <w:lang w:val="ru-RU"/>
              </w:rPr>
            </w:pPr>
          </w:p>
          <w:p w14:paraId="73999FE7" w14:textId="0B0DBF90" w:rsidR="00ED38CC" w:rsidRPr="00F97A69" w:rsidRDefault="00ED38CC" w:rsidP="00ED38CC">
            <w:pPr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2A3B9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2A3B98">
              <w:rPr>
                <w:sz w:val="22"/>
                <w:szCs w:val="22"/>
              </w:rPr>
              <w:t>±0,5 %</w:t>
            </w:r>
          </w:p>
        </w:tc>
        <w:tc>
          <w:tcPr>
            <w:tcW w:w="2268" w:type="dxa"/>
            <w:vMerge/>
            <w:vAlign w:val="center"/>
          </w:tcPr>
          <w:p w14:paraId="67984DA3" w14:textId="62E61172" w:rsidR="00ED38CC" w:rsidRPr="00555A9D" w:rsidRDefault="00ED38CC" w:rsidP="00ED38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</w:tbl>
    <w:p w14:paraId="2FA3489E" w14:textId="77777777" w:rsidR="0028398E" w:rsidRDefault="0028398E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28398E" w:rsidRPr="00DA3DE6" w14:paraId="5DD51DF4" w14:textId="77777777" w:rsidTr="0039732B">
        <w:trPr>
          <w:cantSplit/>
        </w:trPr>
        <w:tc>
          <w:tcPr>
            <w:tcW w:w="988" w:type="dxa"/>
          </w:tcPr>
          <w:p w14:paraId="19B03E91" w14:textId="7C37FDFB" w:rsidR="0028398E" w:rsidRPr="00F97A69" w:rsidRDefault="0028398E" w:rsidP="002839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195CFAE6" w14:textId="0B178BA2" w:rsidR="0028398E" w:rsidRPr="00F97A69" w:rsidRDefault="0028398E" w:rsidP="002839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1F120234" w14:textId="21548CA9" w:rsidR="0028398E" w:rsidRPr="00F97A69" w:rsidRDefault="0028398E" w:rsidP="0028398E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10EB44A8" w14:textId="43A4FBD2" w:rsidR="0028398E" w:rsidRPr="00F97A69" w:rsidRDefault="0028398E" w:rsidP="0028398E">
            <w:pPr>
              <w:pStyle w:val="af5"/>
              <w:jc w:val="center"/>
              <w:rPr>
                <w:lang w:val="ru-RU"/>
              </w:rPr>
            </w:pPr>
            <w:r w:rsidRPr="00DA3DE6">
              <w:t>4</w:t>
            </w:r>
          </w:p>
        </w:tc>
        <w:tc>
          <w:tcPr>
            <w:tcW w:w="3544" w:type="dxa"/>
          </w:tcPr>
          <w:p w14:paraId="2CB5AA9D" w14:textId="2B5D8B9F" w:rsidR="0028398E" w:rsidRPr="00F97A69" w:rsidRDefault="0028398E" w:rsidP="0028398E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505F0ABF" w14:textId="3EC20E8E" w:rsidR="0028398E" w:rsidRPr="002A3B98" w:rsidRDefault="0028398E" w:rsidP="0028398E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692C26B0" w14:textId="35B5357A" w:rsidR="0028398E" w:rsidRPr="00555A9D" w:rsidRDefault="0028398E" w:rsidP="002839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3F087A" w:rsidRPr="00DA3DE6" w14:paraId="30B9A69C" w14:textId="77777777" w:rsidTr="001A1C4C">
        <w:trPr>
          <w:cantSplit/>
        </w:trPr>
        <w:tc>
          <w:tcPr>
            <w:tcW w:w="988" w:type="dxa"/>
          </w:tcPr>
          <w:p w14:paraId="54E66301" w14:textId="5CE74733" w:rsidR="003F087A" w:rsidRPr="00F97A69" w:rsidRDefault="003F087A" w:rsidP="00ED38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7.9**</w:t>
            </w:r>
          </w:p>
        </w:tc>
        <w:tc>
          <w:tcPr>
            <w:tcW w:w="1134" w:type="dxa"/>
          </w:tcPr>
          <w:p w14:paraId="2570F46F" w14:textId="32F4901E" w:rsidR="003F087A" w:rsidRPr="00F97A69" w:rsidRDefault="003F087A" w:rsidP="00ED38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795DFC58" w14:textId="4E7C6E77" w:rsidR="003F087A" w:rsidRPr="00F97A69" w:rsidRDefault="003F087A" w:rsidP="00ED38CC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1</w:t>
            </w:r>
            <w:r w:rsidRPr="00F97A69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0109ACCC" w14:textId="77777777" w:rsidR="003F087A" w:rsidRPr="00F97A69" w:rsidRDefault="003F087A" w:rsidP="00ED38CC">
            <w:pPr>
              <w:pStyle w:val="af5"/>
              <w:rPr>
                <w:lang w:val="ru-RU"/>
              </w:rPr>
            </w:pPr>
            <w:r w:rsidRPr="00F97A69">
              <w:rPr>
                <w:lang w:val="ru-RU"/>
              </w:rPr>
              <w:t>Дифманометры-</w:t>
            </w:r>
          </w:p>
          <w:p w14:paraId="6B36BFC9" w14:textId="77777777" w:rsidR="003F087A" w:rsidRPr="00F97A69" w:rsidRDefault="003F087A" w:rsidP="00ED38CC">
            <w:pPr>
              <w:pStyle w:val="af5"/>
              <w:rPr>
                <w:lang w:val="ru-RU"/>
              </w:rPr>
            </w:pPr>
            <w:r w:rsidRPr="00F97A69">
              <w:rPr>
                <w:lang w:val="ru-RU"/>
              </w:rPr>
              <w:t xml:space="preserve">расходомеры </w:t>
            </w:r>
          </w:p>
          <w:p w14:paraId="2E686C45" w14:textId="77777777" w:rsidR="003F087A" w:rsidRPr="00F97A69" w:rsidRDefault="003F087A" w:rsidP="00ED38CC">
            <w:pPr>
              <w:pStyle w:val="af5"/>
              <w:rPr>
                <w:lang w:val="ru-RU"/>
              </w:rPr>
            </w:pPr>
            <w:r w:rsidRPr="00F97A69">
              <w:rPr>
                <w:lang w:val="ru-RU"/>
              </w:rPr>
              <w:t xml:space="preserve">жидкости и газа </w:t>
            </w:r>
          </w:p>
          <w:p w14:paraId="25A6BAC0" w14:textId="770E67CF" w:rsidR="003F087A" w:rsidRPr="00F97A69" w:rsidRDefault="003F087A" w:rsidP="00ED38CC">
            <w:pPr>
              <w:rPr>
                <w:sz w:val="22"/>
                <w:szCs w:val="22"/>
                <w:lang w:eastAsia="en-US"/>
              </w:rPr>
            </w:pPr>
            <w:r w:rsidRPr="00F97A69">
              <w:rPr>
                <w:sz w:val="22"/>
                <w:szCs w:val="22"/>
              </w:rPr>
              <w:t>переменного перепада</w:t>
            </w:r>
          </w:p>
        </w:tc>
        <w:tc>
          <w:tcPr>
            <w:tcW w:w="3544" w:type="dxa"/>
          </w:tcPr>
          <w:p w14:paraId="0857181E" w14:textId="7EB15ABE" w:rsidR="003F087A" w:rsidRPr="00F97A69" w:rsidRDefault="003F087A" w:rsidP="00ED38CC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от 2,5 до 6,3 кПа</w:t>
            </w:r>
          </w:p>
        </w:tc>
        <w:tc>
          <w:tcPr>
            <w:tcW w:w="2551" w:type="dxa"/>
          </w:tcPr>
          <w:p w14:paraId="1044EB80" w14:textId="629AB1AE" w:rsidR="003F087A" w:rsidRPr="00F97A69" w:rsidRDefault="003F087A" w:rsidP="00ED38CC">
            <w:pPr>
              <w:rPr>
                <w:sz w:val="22"/>
                <w:szCs w:val="22"/>
              </w:rPr>
            </w:pPr>
            <w:r w:rsidRPr="002A3B98">
              <w:rPr>
                <w:sz w:val="22"/>
                <w:szCs w:val="22"/>
              </w:rPr>
              <w:t>кл.т. 0,25</w:t>
            </w:r>
          </w:p>
        </w:tc>
        <w:tc>
          <w:tcPr>
            <w:tcW w:w="2268" w:type="dxa"/>
            <w:vMerge w:val="restart"/>
            <w:vAlign w:val="center"/>
          </w:tcPr>
          <w:p w14:paraId="34D99BC4" w14:textId="77777777" w:rsidR="003F087A" w:rsidRPr="00555A9D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3F0B549B" w14:textId="21D7096A" w:rsidR="003F087A" w:rsidRPr="00555A9D" w:rsidRDefault="003F087A" w:rsidP="001C0F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63E44277" w14:textId="77777777" w:rsidTr="001A1C4C">
        <w:trPr>
          <w:cantSplit/>
        </w:trPr>
        <w:tc>
          <w:tcPr>
            <w:tcW w:w="988" w:type="dxa"/>
          </w:tcPr>
          <w:p w14:paraId="77BE266B" w14:textId="4FBC4FEF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7.10**</w:t>
            </w:r>
          </w:p>
        </w:tc>
        <w:tc>
          <w:tcPr>
            <w:tcW w:w="1134" w:type="dxa"/>
          </w:tcPr>
          <w:p w14:paraId="54D4D8CC" w14:textId="55194C50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048DE2C1" w14:textId="3A896318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5240B505" w14:textId="5D9F639A" w:rsidR="003F087A" w:rsidRPr="00F97A69" w:rsidRDefault="003F087A" w:rsidP="003F087A">
            <w:pPr>
              <w:pStyle w:val="af5"/>
              <w:rPr>
                <w:lang w:val="ru-RU"/>
              </w:rPr>
            </w:pPr>
            <w:r w:rsidRPr="00F97A69">
              <w:rPr>
                <w:lang w:val="ru-RU"/>
              </w:rPr>
              <w:t>Счётчики холодной и горячей воды крыльчатые</w:t>
            </w:r>
          </w:p>
        </w:tc>
        <w:tc>
          <w:tcPr>
            <w:tcW w:w="3544" w:type="dxa"/>
          </w:tcPr>
          <w:p w14:paraId="38034E89" w14:textId="77777777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Ду от 15 до 25 мм</w:t>
            </w:r>
          </w:p>
          <w:p w14:paraId="71E8C23F" w14:textId="77777777" w:rsidR="003F087A" w:rsidRPr="00F97A69" w:rsidRDefault="003F087A" w:rsidP="003F087A">
            <w:pPr>
              <w:pStyle w:val="af5"/>
              <w:rPr>
                <w:lang w:val="ru-RU"/>
              </w:rPr>
            </w:pPr>
            <w:r w:rsidRPr="00F97A69">
              <w:rPr>
                <w:lang w:val="ru-RU"/>
              </w:rPr>
              <w:t xml:space="preserve">диапазон измерений </w:t>
            </w:r>
          </w:p>
          <w:p w14:paraId="176D4F6B" w14:textId="0970DAFC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от 0,03 до 3,5 м</w:t>
            </w:r>
            <w:r w:rsidRPr="00F97A69">
              <w:rPr>
                <w:sz w:val="22"/>
                <w:szCs w:val="22"/>
                <w:vertAlign w:val="superscript"/>
              </w:rPr>
              <w:t>3</w:t>
            </w:r>
            <w:r w:rsidRPr="00F97A69">
              <w:rPr>
                <w:sz w:val="22"/>
                <w:szCs w:val="22"/>
              </w:rPr>
              <w:t>/час</w:t>
            </w:r>
          </w:p>
        </w:tc>
        <w:tc>
          <w:tcPr>
            <w:tcW w:w="2551" w:type="dxa"/>
          </w:tcPr>
          <w:p w14:paraId="578C841A" w14:textId="156A4EEF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F97A69">
              <w:rPr>
                <w:sz w:val="22"/>
                <w:szCs w:val="22"/>
              </w:rPr>
              <w:sym w:font="Symbol" w:char="F0B1"/>
            </w:r>
            <w:r w:rsidRPr="00F97A69">
              <w:rPr>
                <w:sz w:val="22"/>
                <w:szCs w:val="22"/>
              </w:rPr>
              <w:t>2 %</w:t>
            </w:r>
          </w:p>
        </w:tc>
        <w:tc>
          <w:tcPr>
            <w:tcW w:w="2268" w:type="dxa"/>
            <w:vMerge/>
            <w:vAlign w:val="center"/>
          </w:tcPr>
          <w:p w14:paraId="44B4B72E" w14:textId="0DDC75C9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61C741B7" w14:textId="77777777" w:rsidTr="001A1C4C">
        <w:trPr>
          <w:cantSplit/>
        </w:trPr>
        <w:tc>
          <w:tcPr>
            <w:tcW w:w="988" w:type="dxa"/>
          </w:tcPr>
          <w:p w14:paraId="3BB8D1D2" w14:textId="49455D05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7.11**</w:t>
            </w:r>
          </w:p>
        </w:tc>
        <w:tc>
          <w:tcPr>
            <w:tcW w:w="1134" w:type="dxa"/>
          </w:tcPr>
          <w:p w14:paraId="3C564280" w14:textId="49659D24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544200D7" w14:textId="22B83C38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5C75CD14" w14:textId="77777777" w:rsidR="003F087A" w:rsidRPr="00F97A69" w:rsidRDefault="003F087A" w:rsidP="003F087A">
            <w:pPr>
              <w:pStyle w:val="af5"/>
              <w:rPr>
                <w:lang w:val="ru-RU"/>
              </w:rPr>
            </w:pPr>
            <w:r w:rsidRPr="00F97A69">
              <w:rPr>
                <w:lang w:val="ru-RU"/>
              </w:rPr>
              <w:t xml:space="preserve">Счётчики холодной и </w:t>
            </w:r>
          </w:p>
          <w:p w14:paraId="032717DE" w14:textId="2E4970AD" w:rsidR="003F087A" w:rsidRPr="00F97A69" w:rsidRDefault="003F087A" w:rsidP="003F087A">
            <w:pPr>
              <w:pStyle w:val="af5"/>
              <w:rPr>
                <w:lang w:val="ru-RU"/>
              </w:rPr>
            </w:pPr>
            <w:r w:rsidRPr="00F97A69">
              <w:rPr>
                <w:lang w:val="ru-RU"/>
              </w:rPr>
              <w:t>горячей воды крыльчатые</w:t>
            </w:r>
          </w:p>
        </w:tc>
        <w:tc>
          <w:tcPr>
            <w:tcW w:w="3544" w:type="dxa"/>
          </w:tcPr>
          <w:p w14:paraId="3264076F" w14:textId="77777777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Ду 32 мм; 40мм</w:t>
            </w:r>
          </w:p>
          <w:p w14:paraId="427DEC90" w14:textId="77777777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 xml:space="preserve">диапазон измерений </w:t>
            </w:r>
          </w:p>
          <w:p w14:paraId="0DCB585F" w14:textId="73E935D6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noProof/>
                <w:sz w:val="22"/>
                <w:szCs w:val="22"/>
              </w:rPr>
              <w:t>от 0,1</w:t>
            </w:r>
            <w:r w:rsidRPr="00F97A69">
              <w:rPr>
                <w:sz w:val="22"/>
                <w:szCs w:val="22"/>
              </w:rPr>
              <w:t xml:space="preserve"> до 8,0 м</w:t>
            </w:r>
            <w:r w:rsidRPr="00F97A69">
              <w:rPr>
                <w:sz w:val="22"/>
                <w:szCs w:val="22"/>
                <w:vertAlign w:val="superscript"/>
              </w:rPr>
              <w:t>3</w:t>
            </w:r>
            <w:r w:rsidRPr="00F97A69">
              <w:rPr>
                <w:sz w:val="22"/>
                <w:szCs w:val="22"/>
              </w:rPr>
              <w:t>/час</w:t>
            </w:r>
          </w:p>
        </w:tc>
        <w:tc>
          <w:tcPr>
            <w:tcW w:w="2551" w:type="dxa"/>
          </w:tcPr>
          <w:p w14:paraId="4D09FB3F" w14:textId="2E7740F9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F97A69">
              <w:rPr>
                <w:sz w:val="22"/>
                <w:szCs w:val="22"/>
              </w:rPr>
              <w:sym w:font="Symbol" w:char="F0B1"/>
            </w:r>
            <w:r w:rsidRPr="00F97A69">
              <w:rPr>
                <w:sz w:val="22"/>
                <w:szCs w:val="22"/>
              </w:rPr>
              <w:t>2 %</w:t>
            </w:r>
          </w:p>
        </w:tc>
        <w:tc>
          <w:tcPr>
            <w:tcW w:w="2268" w:type="dxa"/>
            <w:vMerge/>
            <w:vAlign w:val="center"/>
          </w:tcPr>
          <w:p w14:paraId="12F87C5A" w14:textId="4A5448B9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141504C4" w14:textId="77777777" w:rsidTr="001A1C4C">
        <w:trPr>
          <w:cantSplit/>
        </w:trPr>
        <w:tc>
          <w:tcPr>
            <w:tcW w:w="988" w:type="dxa"/>
          </w:tcPr>
          <w:p w14:paraId="7F77521B" w14:textId="170D94A0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7.12**</w:t>
            </w:r>
          </w:p>
        </w:tc>
        <w:tc>
          <w:tcPr>
            <w:tcW w:w="1134" w:type="dxa"/>
          </w:tcPr>
          <w:p w14:paraId="1F95C6A7" w14:textId="78957AE1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4FF2BD6C" w14:textId="1E3B6093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2E59C063" w14:textId="78019CE2" w:rsidR="003F087A" w:rsidRPr="00F97A69" w:rsidRDefault="003F087A" w:rsidP="003F087A">
            <w:pPr>
              <w:rPr>
                <w:sz w:val="22"/>
                <w:szCs w:val="22"/>
                <w:lang w:eastAsia="en-US"/>
              </w:rPr>
            </w:pPr>
            <w:r w:rsidRPr="00F97A69">
              <w:rPr>
                <w:sz w:val="22"/>
                <w:szCs w:val="22"/>
              </w:rPr>
              <w:t>Счётчики холодной и горячей воды турбинные</w:t>
            </w:r>
          </w:p>
        </w:tc>
        <w:tc>
          <w:tcPr>
            <w:tcW w:w="3544" w:type="dxa"/>
          </w:tcPr>
          <w:p w14:paraId="70EC916B" w14:textId="77777777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Ду 50 мм</w:t>
            </w:r>
          </w:p>
          <w:p w14:paraId="3E93B7DF" w14:textId="77777777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 xml:space="preserve">диапазон измерений </w:t>
            </w:r>
          </w:p>
          <w:p w14:paraId="44365BDF" w14:textId="4401C58C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 xml:space="preserve">от </w:t>
            </w:r>
            <w:r w:rsidRPr="00F97A69">
              <w:rPr>
                <w:noProof/>
                <w:sz w:val="22"/>
                <w:szCs w:val="22"/>
              </w:rPr>
              <w:t xml:space="preserve">0,3 до 15 </w:t>
            </w:r>
            <w:r w:rsidRPr="00F97A69">
              <w:rPr>
                <w:sz w:val="22"/>
                <w:szCs w:val="22"/>
              </w:rPr>
              <w:t>м</w:t>
            </w:r>
            <w:r w:rsidRPr="00F97A69">
              <w:rPr>
                <w:sz w:val="22"/>
                <w:szCs w:val="22"/>
                <w:vertAlign w:val="superscript"/>
              </w:rPr>
              <w:t>3</w:t>
            </w:r>
            <w:r w:rsidRPr="00F97A69">
              <w:rPr>
                <w:sz w:val="22"/>
                <w:szCs w:val="22"/>
              </w:rPr>
              <w:t>/час</w:t>
            </w:r>
          </w:p>
        </w:tc>
        <w:tc>
          <w:tcPr>
            <w:tcW w:w="2551" w:type="dxa"/>
          </w:tcPr>
          <w:p w14:paraId="746F65E8" w14:textId="31555AFA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F97A69">
              <w:rPr>
                <w:sz w:val="22"/>
                <w:szCs w:val="22"/>
              </w:rPr>
              <w:sym w:font="Symbol" w:char="F0B1"/>
            </w:r>
            <w:r w:rsidRPr="00F97A69">
              <w:rPr>
                <w:sz w:val="22"/>
                <w:szCs w:val="22"/>
              </w:rPr>
              <w:t>2 %</w:t>
            </w:r>
          </w:p>
        </w:tc>
        <w:tc>
          <w:tcPr>
            <w:tcW w:w="2268" w:type="dxa"/>
            <w:vMerge/>
            <w:vAlign w:val="center"/>
          </w:tcPr>
          <w:p w14:paraId="70A564B2" w14:textId="471A571B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0FE69C22" w14:textId="77777777" w:rsidTr="001A1C4C">
        <w:trPr>
          <w:cantSplit/>
        </w:trPr>
        <w:tc>
          <w:tcPr>
            <w:tcW w:w="988" w:type="dxa"/>
          </w:tcPr>
          <w:p w14:paraId="441280F8" w14:textId="752BD173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7.13</w:t>
            </w:r>
            <w:r w:rsidRPr="00F97A69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34" w:type="dxa"/>
          </w:tcPr>
          <w:p w14:paraId="14EA84AF" w14:textId="416D66F2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03F0F835" w14:textId="54BAAF4F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4E6EB96F" w14:textId="03967BE2" w:rsidR="003F087A" w:rsidRPr="00F97A69" w:rsidRDefault="003F087A" w:rsidP="003F087A">
            <w:pPr>
              <w:rPr>
                <w:sz w:val="22"/>
                <w:szCs w:val="22"/>
                <w:lang w:eastAsia="en-US"/>
              </w:rPr>
            </w:pPr>
            <w:r w:rsidRPr="00F97A69">
              <w:rPr>
                <w:sz w:val="22"/>
                <w:szCs w:val="22"/>
              </w:rPr>
              <w:t>Дозаторы жидкости "TERRY"</w:t>
            </w:r>
          </w:p>
        </w:tc>
        <w:tc>
          <w:tcPr>
            <w:tcW w:w="3544" w:type="dxa"/>
          </w:tcPr>
          <w:p w14:paraId="3F1B49A5" w14:textId="77777777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 xml:space="preserve">объем выдаваемой жидкости: </w:t>
            </w:r>
          </w:p>
          <w:p w14:paraId="08CCA94D" w14:textId="14E50FCB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1,0; 2,0 л</w:t>
            </w:r>
          </w:p>
        </w:tc>
        <w:tc>
          <w:tcPr>
            <w:tcW w:w="2551" w:type="dxa"/>
          </w:tcPr>
          <w:p w14:paraId="2E879783" w14:textId="57AC371F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F97A69">
              <w:rPr>
                <w:sz w:val="22"/>
                <w:szCs w:val="22"/>
              </w:rPr>
              <w:sym w:font="Symbol" w:char="F0B1"/>
            </w:r>
            <w:r w:rsidRPr="00F97A69">
              <w:rPr>
                <w:sz w:val="22"/>
                <w:szCs w:val="22"/>
              </w:rPr>
              <w:t>2%</w:t>
            </w:r>
          </w:p>
        </w:tc>
        <w:tc>
          <w:tcPr>
            <w:tcW w:w="2268" w:type="dxa"/>
            <w:vMerge/>
            <w:vAlign w:val="center"/>
          </w:tcPr>
          <w:p w14:paraId="22CC3A55" w14:textId="21142F2D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13522751" w14:textId="77777777" w:rsidTr="001A1C4C">
        <w:trPr>
          <w:cantSplit/>
        </w:trPr>
        <w:tc>
          <w:tcPr>
            <w:tcW w:w="988" w:type="dxa"/>
          </w:tcPr>
          <w:p w14:paraId="4443D659" w14:textId="39C67561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7.14**</w:t>
            </w:r>
          </w:p>
        </w:tc>
        <w:tc>
          <w:tcPr>
            <w:tcW w:w="1134" w:type="dxa"/>
          </w:tcPr>
          <w:p w14:paraId="79830060" w14:textId="7DF10DB2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31B2603B" w14:textId="0A0DDF24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527472B7" w14:textId="77777777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 xml:space="preserve">Мерники металлические </w:t>
            </w:r>
          </w:p>
          <w:p w14:paraId="23228CEE" w14:textId="5861B676" w:rsidR="003F087A" w:rsidRPr="00F97A69" w:rsidRDefault="003F087A" w:rsidP="003F087A">
            <w:pPr>
              <w:rPr>
                <w:sz w:val="22"/>
                <w:szCs w:val="22"/>
                <w:lang w:eastAsia="en-US"/>
              </w:rPr>
            </w:pPr>
            <w:r w:rsidRPr="00F97A69">
              <w:rPr>
                <w:sz w:val="22"/>
                <w:szCs w:val="22"/>
              </w:rPr>
              <w:t>технические</w:t>
            </w:r>
          </w:p>
        </w:tc>
        <w:tc>
          <w:tcPr>
            <w:tcW w:w="3544" w:type="dxa"/>
          </w:tcPr>
          <w:p w14:paraId="7F854399" w14:textId="6E5128CC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до 10000 дм</w:t>
            </w:r>
            <w:r w:rsidRPr="00F97A6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367F4D2D" w14:textId="3A971C8F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кл.т. 1</w:t>
            </w:r>
          </w:p>
        </w:tc>
        <w:tc>
          <w:tcPr>
            <w:tcW w:w="2268" w:type="dxa"/>
            <w:vMerge/>
          </w:tcPr>
          <w:p w14:paraId="4CC09648" w14:textId="0CE35457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55575DAB" w14:textId="77777777" w:rsidTr="001A1C4C">
        <w:trPr>
          <w:cantSplit/>
        </w:trPr>
        <w:tc>
          <w:tcPr>
            <w:tcW w:w="988" w:type="dxa"/>
          </w:tcPr>
          <w:p w14:paraId="3955C00B" w14:textId="30384CD4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7.15*</w:t>
            </w:r>
          </w:p>
        </w:tc>
        <w:tc>
          <w:tcPr>
            <w:tcW w:w="1134" w:type="dxa"/>
          </w:tcPr>
          <w:p w14:paraId="29B53319" w14:textId="48D70F23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27761C67" w14:textId="25B1B267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478ED6A2" w14:textId="77777777" w:rsidR="003F087A" w:rsidRPr="00F97A69" w:rsidRDefault="003F087A" w:rsidP="003F087A">
            <w:pPr>
              <w:pStyle w:val="af5"/>
            </w:pPr>
            <w:r w:rsidRPr="00F97A69">
              <w:t xml:space="preserve">Мерники металлические </w:t>
            </w:r>
          </w:p>
          <w:p w14:paraId="792C587B" w14:textId="4DCCD9E5" w:rsidR="003F087A" w:rsidRPr="00F97A69" w:rsidRDefault="003F087A" w:rsidP="003F087A">
            <w:pPr>
              <w:rPr>
                <w:sz w:val="22"/>
                <w:szCs w:val="22"/>
                <w:lang w:eastAsia="en-US"/>
              </w:rPr>
            </w:pPr>
            <w:r w:rsidRPr="00F97A69">
              <w:rPr>
                <w:sz w:val="22"/>
                <w:szCs w:val="22"/>
              </w:rPr>
              <w:t>эталонные</w:t>
            </w:r>
          </w:p>
        </w:tc>
        <w:tc>
          <w:tcPr>
            <w:tcW w:w="3544" w:type="dxa"/>
          </w:tcPr>
          <w:p w14:paraId="354B684F" w14:textId="46D00640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до 200 дм</w:t>
            </w:r>
            <w:r w:rsidRPr="00F97A6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28ED81D5" w14:textId="358C99D8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разряд 1</w:t>
            </w:r>
          </w:p>
        </w:tc>
        <w:tc>
          <w:tcPr>
            <w:tcW w:w="2268" w:type="dxa"/>
            <w:vMerge/>
          </w:tcPr>
          <w:p w14:paraId="3A9A87C5" w14:textId="655AE23B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6F89BC0B" w14:textId="77777777" w:rsidTr="001A1C4C">
        <w:trPr>
          <w:cantSplit/>
        </w:trPr>
        <w:tc>
          <w:tcPr>
            <w:tcW w:w="988" w:type="dxa"/>
          </w:tcPr>
          <w:p w14:paraId="25145B43" w14:textId="3783339F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7.16*</w:t>
            </w:r>
          </w:p>
        </w:tc>
        <w:tc>
          <w:tcPr>
            <w:tcW w:w="1134" w:type="dxa"/>
          </w:tcPr>
          <w:p w14:paraId="18FDF14F" w14:textId="0B4D60EF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611F209D" w14:textId="630E354D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50523FBD" w14:textId="77777777" w:rsidR="003F087A" w:rsidRPr="00F97A69" w:rsidRDefault="003F087A" w:rsidP="003F087A">
            <w:pPr>
              <w:pStyle w:val="af5"/>
            </w:pPr>
            <w:r w:rsidRPr="00F97A69">
              <w:t xml:space="preserve">Мерники металлические </w:t>
            </w:r>
          </w:p>
          <w:p w14:paraId="02331ABB" w14:textId="7E6406E1" w:rsidR="003F087A" w:rsidRPr="00F97A69" w:rsidRDefault="003F087A" w:rsidP="003F087A">
            <w:pPr>
              <w:rPr>
                <w:sz w:val="22"/>
                <w:szCs w:val="22"/>
                <w:lang w:eastAsia="en-US"/>
              </w:rPr>
            </w:pPr>
            <w:r w:rsidRPr="00F97A69">
              <w:rPr>
                <w:sz w:val="22"/>
                <w:szCs w:val="22"/>
              </w:rPr>
              <w:t>эталонные</w:t>
            </w:r>
          </w:p>
        </w:tc>
        <w:tc>
          <w:tcPr>
            <w:tcW w:w="3544" w:type="dxa"/>
          </w:tcPr>
          <w:p w14:paraId="7D95166D" w14:textId="5E68E20B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до 3000 дм</w:t>
            </w:r>
            <w:r w:rsidRPr="00F97A6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5B8A5107" w14:textId="78B4A705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разряд 2</w:t>
            </w:r>
          </w:p>
        </w:tc>
        <w:tc>
          <w:tcPr>
            <w:tcW w:w="2268" w:type="dxa"/>
            <w:vMerge/>
          </w:tcPr>
          <w:p w14:paraId="64536D01" w14:textId="5FC46D69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07BB534D" w14:textId="77777777" w:rsidTr="001A1C4C">
        <w:trPr>
          <w:cantSplit/>
        </w:trPr>
        <w:tc>
          <w:tcPr>
            <w:tcW w:w="988" w:type="dxa"/>
          </w:tcPr>
          <w:p w14:paraId="309C5B73" w14:textId="6A27BA19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7.17*</w:t>
            </w:r>
          </w:p>
        </w:tc>
        <w:tc>
          <w:tcPr>
            <w:tcW w:w="1134" w:type="dxa"/>
          </w:tcPr>
          <w:p w14:paraId="796D09F0" w14:textId="61C25035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6723411C" w14:textId="63556AF4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4E85B200" w14:textId="6FE2280F" w:rsidR="003F087A" w:rsidRPr="00F97A69" w:rsidRDefault="003F087A" w:rsidP="003F087A">
            <w:pPr>
              <w:rPr>
                <w:sz w:val="22"/>
                <w:szCs w:val="22"/>
                <w:lang w:eastAsia="en-US"/>
              </w:rPr>
            </w:pPr>
            <w:r w:rsidRPr="00F97A69">
              <w:rPr>
                <w:sz w:val="22"/>
                <w:szCs w:val="22"/>
              </w:rPr>
              <w:t>Мерники металлические для сжиженного газа</w:t>
            </w:r>
          </w:p>
        </w:tc>
        <w:tc>
          <w:tcPr>
            <w:tcW w:w="3544" w:type="dxa"/>
          </w:tcPr>
          <w:p w14:paraId="7A0A9A3D" w14:textId="5227B811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10 дм</w:t>
            </w:r>
            <w:r w:rsidRPr="00F97A6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58CD3E50" w14:textId="77777777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разряд 2</w:t>
            </w:r>
          </w:p>
          <w:p w14:paraId="03CC1A1D" w14:textId="078CB209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F97A69">
              <w:rPr>
                <w:sz w:val="22"/>
                <w:szCs w:val="22"/>
              </w:rPr>
              <w:sym w:font="Symbol" w:char="F0B1"/>
            </w:r>
            <w:r w:rsidRPr="00F97A69">
              <w:rPr>
                <w:sz w:val="22"/>
                <w:szCs w:val="22"/>
              </w:rPr>
              <w:t>0,1 %</w:t>
            </w:r>
          </w:p>
        </w:tc>
        <w:tc>
          <w:tcPr>
            <w:tcW w:w="2268" w:type="dxa"/>
            <w:vMerge/>
          </w:tcPr>
          <w:p w14:paraId="48127911" w14:textId="787E57A5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2BF59DBD" w14:textId="77777777" w:rsidTr="001A1C4C">
        <w:trPr>
          <w:cantSplit/>
        </w:trPr>
        <w:tc>
          <w:tcPr>
            <w:tcW w:w="988" w:type="dxa"/>
          </w:tcPr>
          <w:p w14:paraId="5C1ED4E3" w14:textId="5ADA2AF0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7.18**</w:t>
            </w:r>
          </w:p>
        </w:tc>
        <w:tc>
          <w:tcPr>
            <w:tcW w:w="1134" w:type="dxa"/>
          </w:tcPr>
          <w:p w14:paraId="25D9FF61" w14:textId="02753B5E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3726E9D5" w14:textId="763AAFAE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6AE54FB1" w14:textId="6B113DA9" w:rsidR="003F087A" w:rsidRPr="00F97A69" w:rsidRDefault="003F087A" w:rsidP="003F087A">
            <w:pPr>
              <w:rPr>
                <w:sz w:val="22"/>
                <w:szCs w:val="22"/>
                <w:lang w:eastAsia="en-US"/>
              </w:rPr>
            </w:pPr>
            <w:r w:rsidRPr="00F97A69">
              <w:rPr>
                <w:sz w:val="22"/>
                <w:szCs w:val="22"/>
              </w:rPr>
              <w:t>Колонки топливораздаточные для сжиженного газа</w:t>
            </w:r>
          </w:p>
        </w:tc>
        <w:tc>
          <w:tcPr>
            <w:tcW w:w="3544" w:type="dxa"/>
          </w:tcPr>
          <w:p w14:paraId="0F777F5F" w14:textId="77777777" w:rsidR="003F087A" w:rsidRPr="00F97A69" w:rsidRDefault="003F087A" w:rsidP="003F087A">
            <w:pPr>
              <w:rPr>
                <w:sz w:val="22"/>
                <w:szCs w:val="22"/>
                <w:vertAlign w:val="superscript"/>
              </w:rPr>
            </w:pPr>
            <w:r w:rsidRPr="00F97A69">
              <w:rPr>
                <w:sz w:val="22"/>
                <w:szCs w:val="22"/>
              </w:rPr>
              <w:t>от 0 до 999,99 дм</w:t>
            </w:r>
            <w:r w:rsidRPr="00F97A69">
              <w:rPr>
                <w:sz w:val="22"/>
                <w:szCs w:val="22"/>
                <w:vertAlign w:val="superscript"/>
              </w:rPr>
              <w:t>3</w:t>
            </w:r>
          </w:p>
          <w:p w14:paraId="7A2F25CB" w14:textId="765E2677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максимальный расход до 60 л/мин.</w:t>
            </w:r>
          </w:p>
        </w:tc>
        <w:tc>
          <w:tcPr>
            <w:tcW w:w="2551" w:type="dxa"/>
            <w:vAlign w:val="center"/>
          </w:tcPr>
          <w:p w14:paraId="7DC9DD8B" w14:textId="333199E8" w:rsidR="003F087A" w:rsidRPr="00F97A69" w:rsidRDefault="003F087A" w:rsidP="003F087A">
            <w:pPr>
              <w:rPr>
                <w:sz w:val="22"/>
                <w:szCs w:val="22"/>
              </w:rPr>
            </w:pPr>
            <w:bookmarkStart w:id="9" w:name="OLE_LINK1"/>
            <w:r w:rsidRPr="00F97A69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F97A6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F97A69">
              <w:rPr>
                <w:sz w:val="22"/>
                <w:szCs w:val="22"/>
              </w:rPr>
              <w:sym w:font="Symbol" w:char="F0B1"/>
            </w:r>
            <w:r w:rsidRPr="00F97A69">
              <w:rPr>
                <w:sz w:val="22"/>
                <w:szCs w:val="22"/>
              </w:rPr>
              <w:t>1,0 %</w:t>
            </w:r>
            <w:bookmarkEnd w:id="9"/>
          </w:p>
        </w:tc>
        <w:tc>
          <w:tcPr>
            <w:tcW w:w="2268" w:type="dxa"/>
            <w:vMerge/>
          </w:tcPr>
          <w:p w14:paraId="444526FD" w14:textId="69F85D49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200E7129" w14:textId="77777777" w:rsidTr="001A1C4C">
        <w:trPr>
          <w:cantSplit/>
        </w:trPr>
        <w:tc>
          <w:tcPr>
            <w:tcW w:w="988" w:type="dxa"/>
          </w:tcPr>
          <w:p w14:paraId="03F48326" w14:textId="7AA91C58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7.19**</w:t>
            </w:r>
          </w:p>
        </w:tc>
        <w:tc>
          <w:tcPr>
            <w:tcW w:w="1134" w:type="dxa"/>
          </w:tcPr>
          <w:p w14:paraId="5657F589" w14:textId="4ACD29F8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07737379" w14:textId="7A4DA5F2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47C5D73F" w14:textId="77777777" w:rsidR="003F087A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 xml:space="preserve">Колонки </w:t>
            </w:r>
          </w:p>
          <w:p w14:paraId="73218F3E" w14:textId="0BDF6CEC" w:rsidR="003F087A" w:rsidRPr="00F97A69" w:rsidRDefault="003F087A" w:rsidP="003F087A">
            <w:pPr>
              <w:rPr>
                <w:sz w:val="22"/>
                <w:szCs w:val="22"/>
                <w:lang w:eastAsia="en-US"/>
              </w:rPr>
            </w:pPr>
            <w:r w:rsidRPr="00F97A69">
              <w:rPr>
                <w:sz w:val="22"/>
                <w:szCs w:val="22"/>
              </w:rPr>
              <w:t>топливораздаточные</w:t>
            </w:r>
          </w:p>
        </w:tc>
        <w:tc>
          <w:tcPr>
            <w:tcW w:w="3544" w:type="dxa"/>
          </w:tcPr>
          <w:p w14:paraId="698136C1" w14:textId="6973C131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максимальная производительность до 250 л/мин.</w:t>
            </w:r>
          </w:p>
        </w:tc>
        <w:tc>
          <w:tcPr>
            <w:tcW w:w="2551" w:type="dxa"/>
          </w:tcPr>
          <w:p w14:paraId="1D1E866C" w14:textId="0040F7A6" w:rsidR="003F087A" w:rsidRPr="00F97A69" w:rsidRDefault="003F087A" w:rsidP="003F087A">
            <w:pPr>
              <w:rPr>
                <w:sz w:val="22"/>
                <w:szCs w:val="22"/>
              </w:rPr>
            </w:pPr>
            <w:r w:rsidRPr="00485FF4">
              <w:rPr>
                <w:sz w:val="22"/>
                <w:szCs w:val="22"/>
              </w:rPr>
              <w:t>δ = ±0,25</w:t>
            </w:r>
            <w:r>
              <w:rPr>
                <w:sz w:val="22"/>
                <w:szCs w:val="22"/>
              </w:rPr>
              <w:t xml:space="preserve"> </w:t>
            </w:r>
            <w:r w:rsidRPr="00485FF4">
              <w:rPr>
                <w:sz w:val="22"/>
                <w:szCs w:val="22"/>
              </w:rPr>
              <w:t>%</w:t>
            </w:r>
          </w:p>
        </w:tc>
        <w:tc>
          <w:tcPr>
            <w:tcW w:w="2268" w:type="dxa"/>
            <w:vMerge/>
          </w:tcPr>
          <w:p w14:paraId="37179DD3" w14:textId="59CFA4B5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6C249BE3" w14:textId="77777777" w:rsidTr="001A1C4C">
        <w:trPr>
          <w:cantSplit/>
        </w:trPr>
        <w:tc>
          <w:tcPr>
            <w:tcW w:w="988" w:type="dxa"/>
          </w:tcPr>
          <w:p w14:paraId="708EF3CB" w14:textId="636ED2A0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7.20**</w:t>
            </w:r>
          </w:p>
        </w:tc>
        <w:tc>
          <w:tcPr>
            <w:tcW w:w="1134" w:type="dxa"/>
          </w:tcPr>
          <w:p w14:paraId="372BA83C" w14:textId="1513B50C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20E1D872" w14:textId="3FCB3DBF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13394E4E" w14:textId="3A9BC0F5" w:rsidR="003F087A" w:rsidRPr="00F97A69" w:rsidRDefault="003F087A" w:rsidP="003F087A">
            <w:pPr>
              <w:rPr>
                <w:sz w:val="22"/>
                <w:szCs w:val="22"/>
                <w:lang w:eastAsia="en-US"/>
              </w:rPr>
            </w:pPr>
            <w:r w:rsidRPr="00F97A69">
              <w:rPr>
                <w:sz w:val="22"/>
                <w:szCs w:val="22"/>
              </w:rPr>
              <w:t>Колонки маслораздаточные</w:t>
            </w:r>
          </w:p>
        </w:tc>
        <w:tc>
          <w:tcPr>
            <w:tcW w:w="3544" w:type="dxa"/>
          </w:tcPr>
          <w:p w14:paraId="187DC55A" w14:textId="04464ED3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расход от 4,0 до 8,0 л/мин.</w:t>
            </w:r>
          </w:p>
        </w:tc>
        <w:tc>
          <w:tcPr>
            <w:tcW w:w="2551" w:type="dxa"/>
          </w:tcPr>
          <w:p w14:paraId="2C08DE52" w14:textId="10EA2CAE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 xml:space="preserve">δ = </w:t>
            </w:r>
            <w:r w:rsidRPr="00F97A69">
              <w:rPr>
                <w:sz w:val="22"/>
                <w:szCs w:val="22"/>
              </w:rPr>
              <w:sym w:font="Symbol" w:char="F0B1"/>
            </w:r>
            <w:r w:rsidRPr="00F97A69">
              <w:rPr>
                <w:sz w:val="22"/>
                <w:szCs w:val="22"/>
              </w:rPr>
              <w:t>1,0%</w:t>
            </w:r>
          </w:p>
        </w:tc>
        <w:tc>
          <w:tcPr>
            <w:tcW w:w="2268" w:type="dxa"/>
            <w:vMerge/>
          </w:tcPr>
          <w:p w14:paraId="6B45B459" w14:textId="7B91EB1A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3EE74B32" w14:textId="77777777" w:rsidTr="001A1C4C">
        <w:trPr>
          <w:cantSplit/>
        </w:trPr>
        <w:tc>
          <w:tcPr>
            <w:tcW w:w="988" w:type="dxa"/>
          </w:tcPr>
          <w:p w14:paraId="3FBB5B6E" w14:textId="03585738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7.21**</w:t>
            </w:r>
          </w:p>
        </w:tc>
        <w:tc>
          <w:tcPr>
            <w:tcW w:w="1134" w:type="dxa"/>
          </w:tcPr>
          <w:p w14:paraId="11AF52D2" w14:textId="7C4C8014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0E08FD30" w14:textId="48AF661C" w:rsidR="003F087A" w:rsidRPr="00F97A69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37A1C0DB" w14:textId="77777777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 xml:space="preserve">Резервуары горизонтальные цилиндрические </w:t>
            </w:r>
          </w:p>
          <w:p w14:paraId="09E5C513" w14:textId="5370724A" w:rsidR="003F087A" w:rsidRPr="00F97A69" w:rsidRDefault="003F087A" w:rsidP="003F087A">
            <w:pPr>
              <w:rPr>
                <w:sz w:val="22"/>
                <w:szCs w:val="22"/>
                <w:lang w:eastAsia="en-US"/>
              </w:rPr>
            </w:pPr>
            <w:r w:rsidRPr="00F97A69">
              <w:rPr>
                <w:sz w:val="22"/>
                <w:szCs w:val="22"/>
              </w:rPr>
              <w:t>Определение вместимости объемным методом</w:t>
            </w:r>
          </w:p>
        </w:tc>
        <w:tc>
          <w:tcPr>
            <w:tcW w:w="3544" w:type="dxa"/>
          </w:tcPr>
          <w:p w14:paraId="4EC62AF1" w14:textId="3E76F660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>до 100 000 дм</w:t>
            </w:r>
            <w:r w:rsidRPr="00F97A6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236A2C81" w14:textId="02C0C90F" w:rsidR="003F087A" w:rsidRPr="00F97A69" w:rsidRDefault="003F087A" w:rsidP="003F087A">
            <w:pPr>
              <w:rPr>
                <w:sz w:val="22"/>
                <w:szCs w:val="22"/>
              </w:rPr>
            </w:pPr>
            <w:r w:rsidRPr="00F97A69">
              <w:rPr>
                <w:sz w:val="22"/>
                <w:szCs w:val="22"/>
              </w:rPr>
              <w:t xml:space="preserve">δ = </w:t>
            </w:r>
            <w:r w:rsidRPr="00F97A69">
              <w:rPr>
                <w:sz w:val="22"/>
                <w:szCs w:val="22"/>
              </w:rPr>
              <w:sym w:font="Symbol" w:char="F0B1"/>
            </w:r>
            <w:r w:rsidRPr="00F97A69">
              <w:rPr>
                <w:sz w:val="22"/>
                <w:szCs w:val="22"/>
              </w:rPr>
              <w:t>0,2%</w:t>
            </w:r>
          </w:p>
        </w:tc>
        <w:tc>
          <w:tcPr>
            <w:tcW w:w="2268" w:type="dxa"/>
            <w:vMerge/>
            <w:vAlign w:val="center"/>
          </w:tcPr>
          <w:p w14:paraId="3B3A193F" w14:textId="068224F4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</w:tbl>
    <w:p w14:paraId="23256A17" w14:textId="77777777" w:rsidR="003F087A" w:rsidRDefault="003F087A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3F087A" w:rsidRPr="00DA3DE6" w14:paraId="54EB5A57" w14:textId="77777777" w:rsidTr="003E74D4">
        <w:trPr>
          <w:cantSplit/>
        </w:trPr>
        <w:tc>
          <w:tcPr>
            <w:tcW w:w="988" w:type="dxa"/>
          </w:tcPr>
          <w:p w14:paraId="5EA79C8B" w14:textId="47719C98" w:rsidR="003F087A" w:rsidRPr="003F087A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5F2D61FA" w14:textId="6C915719" w:rsidR="003F087A" w:rsidRPr="003F087A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6B1499B8" w14:textId="1EC738CB" w:rsidR="003F087A" w:rsidRPr="003F087A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105A2940" w14:textId="5BDA8E00" w:rsidR="003F087A" w:rsidRPr="003F087A" w:rsidRDefault="003F087A" w:rsidP="003F087A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6DED2409" w14:textId="6A867010" w:rsidR="003F087A" w:rsidRPr="003F087A" w:rsidRDefault="003F087A" w:rsidP="003F087A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3D8C586B" w14:textId="4285FC64" w:rsidR="003F087A" w:rsidRPr="003F087A" w:rsidRDefault="003F087A" w:rsidP="003F087A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4C28D11E" w14:textId="2930555B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3F087A" w:rsidRPr="00DA3DE6" w14:paraId="02DE2994" w14:textId="77777777" w:rsidTr="001A1C4C">
        <w:trPr>
          <w:cantSplit/>
        </w:trPr>
        <w:tc>
          <w:tcPr>
            <w:tcW w:w="988" w:type="dxa"/>
          </w:tcPr>
          <w:p w14:paraId="4D2555B8" w14:textId="0BED215B" w:rsidR="003F087A" w:rsidRPr="003F087A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7.22**</w:t>
            </w:r>
          </w:p>
        </w:tc>
        <w:tc>
          <w:tcPr>
            <w:tcW w:w="1134" w:type="dxa"/>
          </w:tcPr>
          <w:p w14:paraId="2C564B70" w14:textId="1617AC3D" w:rsidR="003F087A" w:rsidRPr="003F087A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0598C821" w14:textId="6CEAF48C" w:rsidR="003F087A" w:rsidRPr="003F087A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1BDD6DD5" w14:textId="77777777" w:rsidR="003F087A" w:rsidRPr="003F087A" w:rsidRDefault="003F087A" w:rsidP="003F087A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 xml:space="preserve">Резервуары горизонтальные цилиндрические </w:t>
            </w:r>
          </w:p>
          <w:p w14:paraId="5142558E" w14:textId="18CB3BE7" w:rsidR="003F087A" w:rsidRPr="003F087A" w:rsidRDefault="003F087A" w:rsidP="003F087A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sz w:val="22"/>
                <w:szCs w:val="22"/>
              </w:rPr>
              <w:t>Определение вместимости геометрическим методом</w:t>
            </w:r>
          </w:p>
        </w:tc>
        <w:tc>
          <w:tcPr>
            <w:tcW w:w="3544" w:type="dxa"/>
          </w:tcPr>
          <w:p w14:paraId="78D911EF" w14:textId="5CA0DAEE" w:rsidR="003F087A" w:rsidRPr="003F087A" w:rsidRDefault="003F087A" w:rsidP="003F087A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до 100 000 дм</w:t>
            </w:r>
            <w:r w:rsidRPr="003F087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3A91E680" w14:textId="1D9A81C6" w:rsidR="003F087A" w:rsidRPr="003F087A" w:rsidRDefault="003F087A" w:rsidP="003F087A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 xml:space="preserve">δ = </w:t>
            </w:r>
            <w:r w:rsidRPr="003F087A">
              <w:rPr>
                <w:sz w:val="22"/>
                <w:szCs w:val="22"/>
              </w:rPr>
              <w:sym w:font="Symbol" w:char="F0B1"/>
            </w:r>
            <w:r w:rsidRPr="003F087A">
              <w:rPr>
                <w:sz w:val="22"/>
                <w:szCs w:val="22"/>
              </w:rPr>
              <w:t>1%</w:t>
            </w:r>
          </w:p>
        </w:tc>
        <w:tc>
          <w:tcPr>
            <w:tcW w:w="2268" w:type="dxa"/>
            <w:vMerge w:val="restart"/>
            <w:vAlign w:val="center"/>
          </w:tcPr>
          <w:p w14:paraId="31D18ECB" w14:textId="77777777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0A448CE7" w14:textId="5AA7B012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01B50C3B" w14:textId="77777777" w:rsidTr="001A1C4C">
        <w:trPr>
          <w:cantSplit/>
        </w:trPr>
        <w:tc>
          <w:tcPr>
            <w:tcW w:w="988" w:type="dxa"/>
          </w:tcPr>
          <w:p w14:paraId="6FE83B99" w14:textId="5E7E2731" w:rsidR="003F087A" w:rsidRPr="003F087A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7.23**</w:t>
            </w:r>
          </w:p>
        </w:tc>
        <w:tc>
          <w:tcPr>
            <w:tcW w:w="1134" w:type="dxa"/>
          </w:tcPr>
          <w:p w14:paraId="3B434F5F" w14:textId="62A95FBF" w:rsidR="003F087A" w:rsidRPr="003F087A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2048D3D8" w14:textId="06F98991" w:rsidR="003F087A" w:rsidRPr="003F087A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24F3C143" w14:textId="099910EE" w:rsidR="003F087A" w:rsidRPr="003F087A" w:rsidRDefault="003F087A" w:rsidP="003F087A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sz w:val="22"/>
                <w:szCs w:val="22"/>
              </w:rPr>
              <w:t>Цистерны автомобильные и прицепные</w:t>
            </w:r>
          </w:p>
        </w:tc>
        <w:tc>
          <w:tcPr>
            <w:tcW w:w="3544" w:type="dxa"/>
          </w:tcPr>
          <w:p w14:paraId="3649FF3B" w14:textId="502B2026" w:rsidR="003F087A" w:rsidRPr="003F087A" w:rsidRDefault="003F087A" w:rsidP="003F087A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до 20 000 дм</w:t>
            </w:r>
            <w:r w:rsidRPr="003F087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4FD156BF" w14:textId="1834542A" w:rsidR="003F087A" w:rsidRPr="003F087A" w:rsidRDefault="003F087A" w:rsidP="003F087A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 xml:space="preserve">δ = </w:t>
            </w:r>
            <w:r w:rsidRPr="003F087A">
              <w:rPr>
                <w:sz w:val="22"/>
                <w:szCs w:val="22"/>
              </w:rPr>
              <w:sym w:font="Symbol" w:char="F0B1"/>
            </w:r>
            <w:r w:rsidRPr="003F087A">
              <w:rPr>
                <w:sz w:val="22"/>
                <w:szCs w:val="22"/>
              </w:rPr>
              <w:t>0,4 %</w:t>
            </w:r>
          </w:p>
        </w:tc>
        <w:tc>
          <w:tcPr>
            <w:tcW w:w="2268" w:type="dxa"/>
            <w:vMerge/>
            <w:vAlign w:val="center"/>
          </w:tcPr>
          <w:p w14:paraId="2CF9AED6" w14:textId="41633E49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6BB2E783" w14:textId="77777777" w:rsidTr="001A1C4C">
        <w:trPr>
          <w:cantSplit/>
        </w:trPr>
        <w:tc>
          <w:tcPr>
            <w:tcW w:w="988" w:type="dxa"/>
          </w:tcPr>
          <w:p w14:paraId="018AD358" w14:textId="629AD792" w:rsidR="003F087A" w:rsidRPr="003F087A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7.24**</w:t>
            </w:r>
          </w:p>
        </w:tc>
        <w:tc>
          <w:tcPr>
            <w:tcW w:w="1134" w:type="dxa"/>
          </w:tcPr>
          <w:p w14:paraId="45DA7C48" w14:textId="6AB1A568" w:rsidR="003F087A" w:rsidRPr="003F087A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69DEC187" w14:textId="7BDAE947" w:rsidR="003F087A" w:rsidRPr="003F087A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276D4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E276D4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14:paraId="3563B83E" w14:textId="77777777" w:rsidR="003F087A" w:rsidRPr="003F087A" w:rsidRDefault="003F087A" w:rsidP="003F087A">
            <w:pPr>
              <w:pStyle w:val="af5"/>
            </w:pPr>
            <w:r w:rsidRPr="003F087A">
              <w:t xml:space="preserve">Система измерительная </w:t>
            </w:r>
          </w:p>
          <w:p w14:paraId="21B34883" w14:textId="4D9FFD90" w:rsidR="003F087A" w:rsidRPr="003F087A" w:rsidRDefault="003F087A" w:rsidP="003F087A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sz w:val="22"/>
                <w:szCs w:val="22"/>
              </w:rPr>
              <w:t>«Алко-1»</w:t>
            </w:r>
          </w:p>
        </w:tc>
        <w:tc>
          <w:tcPr>
            <w:tcW w:w="3544" w:type="dxa"/>
            <w:vAlign w:val="center"/>
          </w:tcPr>
          <w:p w14:paraId="75F195B7" w14:textId="0DCF4B64" w:rsidR="003F087A" w:rsidRPr="003F087A" w:rsidRDefault="003F087A" w:rsidP="003F087A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Qmax - 4,0 л/с; Qmin - 0,4 л/с</w:t>
            </w:r>
          </w:p>
        </w:tc>
        <w:tc>
          <w:tcPr>
            <w:tcW w:w="2551" w:type="dxa"/>
            <w:vAlign w:val="center"/>
          </w:tcPr>
          <w:p w14:paraId="50097C4C" w14:textId="2A8D7D0A" w:rsidR="003F087A" w:rsidRPr="003F087A" w:rsidRDefault="003F087A" w:rsidP="003F087A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±0,5 %</w:t>
            </w:r>
          </w:p>
        </w:tc>
        <w:tc>
          <w:tcPr>
            <w:tcW w:w="2268" w:type="dxa"/>
            <w:vMerge/>
            <w:vAlign w:val="center"/>
          </w:tcPr>
          <w:p w14:paraId="16F26254" w14:textId="444DF921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F97A69" w:rsidRPr="00DA3DE6" w14:paraId="7558C169" w14:textId="77777777" w:rsidTr="001A1C4C">
        <w:trPr>
          <w:cantSplit/>
        </w:trPr>
        <w:tc>
          <w:tcPr>
            <w:tcW w:w="988" w:type="dxa"/>
            <w:vAlign w:val="center"/>
          </w:tcPr>
          <w:p w14:paraId="0C3E73A9" w14:textId="0A7415B0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25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52E7C554" w14:textId="2270C32D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08A046E" w14:textId="5AFC5EB3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0" w:name="_Hlk17352243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107</w:t>
            </w:r>
            <w:bookmarkEnd w:id="10"/>
          </w:p>
        </w:tc>
        <w:tc>
          <w:tcPr>
            <w:tcW w:w="2835" w:type="dxa"/>
            <w:vAlign w:val="center"/>
          </w:tcPr>
          <w:p w14:paraId="1EC9F290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Счетчики количества воды и теплоты </w:t>
            </w:r>
          </w:p>
          <w:p w14:paraId="69D8AC6D" w14:textId="446B499E" w:rsidR="00F97A69" w:rsidRPr="003F087A" w:rsidRDefault="00F97A69" w:rsidP="00071303">
            <w:pPr>
              <w:pStyle w:val="af5"/>
              <w:rPr>
                <w:color w:val="000000" w:themeColor="text1"/>
                <w:lang w:val="ru-RU"/>
              </w:rPr>
            </w:pPr>
            <w:r w:rsidRPr="003F087A">
              <w:rPr>
                <w:rFonts w:eastAsia="Calibri"/>
                <w:bCs/>
                <w:color w:val="000000" w:themeColor="text1"/>
                <w:lang w:val="ru-RU"/>
              </w:rPr>
              <w:t>(метод сличения с эталоном)</w:t>
            </w:r>
          </w:p>
        </w:tc>
        <w:tc>
          <w:tcPr>
            <w:tcW w:w="3544" w:type="dxa"/>
            <w:vAlign w:val="center"/>
          </w:tcPr>
          <w:p w14:paraId="62F3FAED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9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 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99 999 ГДж</w:t>
            </w:r>
          </w:p>
          <w:p w14:paraId="44EE4FB5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bscript"/>
                <w:lang w:eastAsia="en-US"/>
              </w:rPr>
              <w:t>у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от 10 до 300 мм</w:t>
            </w:r>
          </w:p>
          <w:p w14:paraId="385BC1D7" w14:textId="0574A507" w:rsidR="00F97A69" w:rsidRPr="003F087A" w:rsidRDefault="00F97A69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Q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= от 0,015 до 1000 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/ч</w:t>
            </w:r>
          </w:p>
        </w:tc>
        <w:tc>
          <w:tcPr>
            <w:tcW w:w="2551" w:type="dxa"/>
            <w:vAlign w:val="center"/>
          </w:tcPr>
          <w:p w14:paraId="332832B1" w14:textId="4F5FD9DC" w:rsidR="00F97A69" w:rsidRPr="003F087A" w:rsidRDefault="00ED38CC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 1</w:t>
            </w:r>
          </w:p>
        </w:tc>
        <w:tc>
          <w:tcPr>
            <w:tcW w:w="2268" w:type="dxa"/>
            <w:vMerge w:val="restart"/>
            <w:vAlign w:val="center"/>
          </w:tcPr>
          <w:p w14:paraId="6EA6D137" w14:textId="77777777" w:rsidR="00F97A69" w:rsidRPr="003F087A" w:rsidRDefault="00F97A69" w:rsidP="00F97A69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282D851F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7E8A56F3" w14:textId="77777777" w:rsidTr="001A1C4C">
        <w:trPr>
          <w:cantSplit/>
        </w:trPr>
        <w:tc>
          <w:tcPr>
            <w:tcW w:w="988" w:type="dxa"/>
            <w:vAlign w:val="center"/>
          </w:tcPr>
          <w:p w14:paraId="373959D3" w14:textId="7D7C8142" w:rsidR="00F97A69" w:rsidRPr="003F087A" w:rsidRDefault="00F97A69" w:rsidP="00F97A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26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2E37BCB5" w14:textId="2C77B61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B4F496A" w14:textId="0791669A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107</w:t>
            </w:r>
          </w:p>
        </w:tc>
        <w:tc>
          <w:tcPr>
            <w:tcW w:w="2835" w:type="dxa"/>
            <w:vAlign w:val="center"/>
          </w:tcPr>
          <w:p w14:paraId="1BC0434C" w14:textId="7019D80A" w:rsidR="00F97A69" w:rsidRPr="003F087A" w:rsidRDefault="00F97A69" w:rsidP="00071303">
            <w:pPr>
              <w:pStyle w:val="af5"/>
              <w:rPr>
                <w:color w:val="000000" w:themeColor="text1"/>
              </w:rPr>
            </w:pPr>
            <w:r w:rsidRPr="003F087A">
              <w:rPr>
                <w:rFonts w:eastAsia="Calibri"/>
                <w:bCs/>
                <w:color w:val="000000" w:themeColor="text1"/>
              </w:rPr>
              <w:t>Счетчики воды</w:t>
            </w:r>
          </w:p>
        </w:tc>
        <w:tc>
          <w:tcPr>
            <w:tcW w:w="3544" w:type="dxa"/>
            <w:vAlign w:val="center"/>
          </w:tcPr>
          <w:p w14:paraId="2A81FD62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bscript"/>
                <w:lang w:eastAsia="en-US"/>
              </w:rPr>
              <w:t>у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от 15 до 300 мм</w:t>
            </w:r>
          </w:p>
          <w:p w14:paraId="39E281A4" w14:textId="57E254EB" w:rsidR="00F97A69" w:rsidRPr="003F087A" w:rsidRDefault="00F97A69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005 до 3125 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/ч</w:t>
            </w:r>
          </w:p>
        </w:tc>
        <w:tc>
          <w:tcPr>
            <w:tcW w:w="2551" w:type="dxa"/>
            <w:vAlign w:val="center"/>
          </w:tcPr>
          <w:p w14:paraId="419451E9" w14:textId="2B35BE24" w:rsidR="00F97A69" w:rsidRPr="003F087A" w:rsidRDefault="00F97A69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2 %</w:t>
            </w:r>
          </w:p>
        </w:tc>
        <w:tc>
          <w:tcPr>
            <w:tcW w:w="2268" w:type="dxa"/>
            <w:vMerge/>
            <w:vAlign w:val="center"/>
          </w:tcPr>
          <w:p w14:paraId="72172F9C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3F2D5376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2DF9D788" w14:textId="5B04AD30" w:rsidR="00F97A69" w:rsidRPr="003F087A" w:rsidRDefault="00F97A69" w:rsidP="00F97A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27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14:paraId="64CE3E91" w14:textId="5D74EBFE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5743296D" w14:textId="698E5C24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107</w:t>
            </w:r>
          </w:p>
        </w:tc>
        <w:tc>
          <w:tcPr>
            <w:tcW w:w="2835" w:type="dxa"/>
            <w:vMerge w:val="restart"/>
            <w:vAlign w:val="center"/>
          </w:tcPr>
          <w:p w14:paraId="469911E4" w14:textId="1571CE5C" w:rsidR="00F97A69" w:rsidRPr="003F087A" w:rsidRDefault="00F97A69" w:rsidP="00071303">
            <w:pPr>
              <w:pStyle w:val="af5"/>
              <w:rPr>
                <w:color w:val="000000" w:themeColor="text1"/>
              </w:rPr>
            </w:pPr>
            <w:r w:rsidRPr="003F087A">
              <w:rPr>
                <w:rFonts w:eastAsia="Calibri"/>
                <w:bCs/>
                <w:color w:val="000000" w:themeColor="text1"/>
              </w:rPr>
              <w:t>Установки расходомерные проливные</w:t>
            </w:r>
          </w:p>
        </w:tc>
        <w:tc>
          <w:tcPr>
            <w:tcW w:w="3544" w:type="dxa"/>
            <w:vAlign w:val="center"/>
          </w:tcPr>
          <w:p w14:paraId="1F039FDB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bscript"/>
                <w:lang w:eastAsia="en-US"/>
              </w:rPr>
              <w:t>у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от 15 до 25 мм</w:t>
            </w:r>
          </w:p>
          <w:p w14:paraId="795022C1" w14:textId="69184915" w:rsidR="00F97A69" w:rsidRPr="003F087A" w:rsidRDefault="00F97A69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03 до 3,6 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/ч</w:t>
            </w:r>
          </w:p>
        </w:tc>
        <w:tc>
          <w:tcPr>
            <w:tcW w:w="2551" w:type="dxa"/>
            <w:vAlign w:val="center"/>
          </w:tcPr>
          <w:p w14:paraId="12523888" w14:textId="77777777" w:rsidR="00F97A69" w:rsidRPr="003F087A" w:rsidRDefault="00F97A69" w:rsidP="000713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774F7AF7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47AAD58B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761FFEB3" w14:textId="77777777" w:rsidR="00F97A69" w:rsidRPr="003F087A" w:rsidRDefault="00F97A69" w:rsidP="00F97A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447B0B98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F7895B8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101482F9" w14:textId="77777777" w:rsidR="00F97A69" w:rsidRPr="003F087A" w:rsidRDefault="00F97A69" w:rsidP="00071303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3544" w:type="dxa"/>
            <w:vAlign w:val="center"/>
          </w:tcPr>
          <w:p w14:paraId="7DF136BC" w14:textId="63B89121" w:rsidR="00F97A69" w:rsidRPr="003F087A" w:rsidRDefault="00F97A69" w:rsidP="00071303">
            <w:pPr>
              <w:rPr>
                <w:color w:val="000000" w:themeColor="text1"/>
                <w:sz w:val="22"/>
                <w:szCs w:val="22"/>
              </w:rPr>
            </w:pPr>
            <w:bookmarkStart w:id="11" w:name="_Hlk501823569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ри температуре воды до 30 °С</w:t>
            </w:r>
            <w:bookmarkEnd w:id="11"/>
          </w:p>
        </w:tc>
        <w:tc>
          <w:tcPr>
            <w:tcW w:w="2551" w:type="dxa"/>
            <w:vAlign w:val="center"/>
          </w:tcPr>
          <w:p w14:paraId="29CDD7EA" w14:textId="47CC3029" w:rsidR="00F97A69" w:rsidRPr="003F087A" w:rsidRDefault="00F97A69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0,2 %</w:t>
            </w:r>
          </w:p>
        </w:tc>
        <w:tc>
          <w:tcPr>
            <w:tcW w:w="2268" w:type="dxa"/>
            <w:vMerge/>
            <w:vAlign w:val="center"/>
          </w:tcPr>
          <w:p w14:paraId="58E0EB2C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1EBBDF3D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5540D9FA" w14:textId="77777777" w:rsidR="00F97A69" w:rsidRPr="003F087A" w:rsidRDefault="00F97A69" w:rsidP="00F97A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33F73206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D46E0BB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13282387" w14:textId="77777777" w:rsidR="00F97A69" w:rsidRPr="003F087A" w:rsidRDefault="00F97A69" w:rsidP="00071303">
            <w:pPr>
              <w:pStyle w:val="af5"/>
              <w:rPr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55850E9D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ри температуре воды</w:t>
            </w:r>
          </w:p>
          <w:p w14:paraId="05E7B15C" w14:textId="6C8E8436" w:rsidR="00F97A69" w:rsidRPr="003F087A" w:rsidRDefault="00F97A69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30 °С до 85 °С</w:t>
            </w:r>
          </w:p>
        </w:tc>
        <w:tc>
          <w:tcPr>
            <w:tcW w:w="2551" w:type="dxa"/>
            <w:vAlign w:val="center"/>
          </w:tcPr>
          <w:p w14:paraId="248BDC8F" w14:textId="7F6080DD" w:rsidR="00F97A69" w:rsidRPr="003F087A" w:rsidRDefault="00F97A69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0,42 %</w:t>
            </w:r>
          </w:p>
        </w:tc>
        <w:tc>
          <w:tcPr>
            <w:tcW w:w="2268" w:type="dxa"/>
            <w:vMerge/>
            <w:vAlign w:val="center"/>
          </w:tcPr>
          <w:p w14:paraId="24990E07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0EFBBC8D" w14:textId="77777777" w:rsidTr="001A1C4C">
        <w:trPr>
          <w:cantSplit/>
        </w:trPr>
        <w:tc>
          <w:tcPr>
            <w:tcW w:w="988" w:type="dxa"/>
            <w:vAlign w:val="center"/>
          </w:tcPr>
          <w:p w14:paraId="258D259B" w14:textId="283F0960" w:rsidR="00F97A69" w:rsidRPr="003F087A" w:rsidRDefault="00F97A69" w:rsidP="00F97A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28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32E87F28" w14:textId="15577594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1C62DED3" w14:textId="5746701A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107</w:t>
            </w:r>
          </w:p>
        </w:tc>
        <w:tc>
          <w:tcPr>
            <w:tcW w:w="2835" w:type="dxa"/>
            <w:vAlign w:val="center"/>
          </w:tcPr>
          <w:p w14:paraId="44477E45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Теплосчетчики</w:t>
            </w:r>
          </w:p>
          <w:p w14:paraId="180B0E76" w14:textId="05C3FB54" w:rsidR="00F97A69" w:rsidRPr="003F087A" w:rsidRDefault="00F97A69" w:rsidP="00071303">
            <w:pPr>
              <w:pStyle w:val="af5"/>
              <w:rPr>
                <w:color w:val="000000" w:themeColor="text1"/>
                <w:lang w:val="ru-RU"/>
              </w:rPr>
            </w:pPr>
            <w:r w:rsidRPr="003F087A">
              <w:rPr>
                <w:rFonts w:eastAsia="Calibri"/>
                <w:bCs/>
                <w:color w:val="000000" w:themeColor="text1"/>
                <w:lang w:val="ru-RU"/>
              </w:rPr>
              <w:t>СНТ-2 и аналогичные (имитационный метод)</w:t>
            </w:r>
          </w:p>
        </w:tc>
        <w:tc>
          <w:tcPr>
            <w:tcW w:w="3544" w:type="dxa"/>
            <w:vAlign w:val="center"/>
          </w:tcPr>
          <w:p w14:paraId="4A8D8C53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bscript"/>
                <w:lang w:eastAsia="en-US"/>
              </w:rPr>
              <w:t>у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от 200 до 3000 мм</w:t>
            </w:r>
          </w:p>
          <w:p w14:paraId="334D1895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иапазон объемных расходов</w:t>
            </w:r>
          </w:p>
          <w:p w14:paraId="7B36751E" w14:textId="2FB4CA19" w:rsidR="00F97A69" w:rsidRPr="003F087A" w:rsidRDefault="00F97A69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5,04 до 126000 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/ч</w:t>
            </w:r>
          </w:p>
        </w:tc>
        <w:tc>
          <w:tcPr>
            <w:tcW w:w="2551" w:type="dxa"/>
            <w:vAlign w:val="center"/>
          </w:tcPr>
          <w:p w14:paraId="45B9DCE0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pacing w:val="-16"/>
                <w:sz w:val="22"/>
                <w:szCs w:val="22"/>
                <w:lang w:eastAsia="en-US"/>
              </w:rPr>
            </w:pPr>
            <w:bookmarkStart w:id="12" w:name="_Hlk501823973"/>
            <w:r w:rsidRPr="003F087A">
              <w:rPr>
                <w:rFonts w:eastAsia="Calibri"/>
                <w:bCs/>
                <w:color w:val="000000" w:themeColor="text1"/>
                <w:spacing w:val="-16"/>
                <w:sz w:val="22"/>
                <w:szCs w:val="22"/>
                <w:lang w:eastAsia="en-US"/>
              </w:rPr>
              <w:t>± (1+0,01</w:t>
            </w:r>
            <w:r w:rsidRPr="003F087A">
              <w:rPr>
                <w:rFonts w:eastAsia="Calibri"/>
                <w:bCs/>
                <w:color w:val="000000" w:themeColor="text1"/>
                <w:spacing w:val="-16"/>
                <w:sz w:val="22"/>
                <w:szCs w:val="22"/>
                <w:lang w:val="en-US" w:eastAsia="en-US"/>
              </w:rPr>
              <w:t>Q</w:t>
            </w:r>
            <w:r w:rsidRPr="003F087A">
              <w:rPr>
                <w:rFonts w:eastAsia="Calibri"/>
                <w:bCs/>
                <w:color w:val="000000" w:themeColor="text1"/>
                <w:spacing w:val="-16"/>
                <w:sz w:val="22"/>
                <w:szCs w:val="22"/>
                <w:vertAlign w:val="subscript"/>
                <w:lang w:eastAsia="en-US"/>
              </w:rPr>
              <w:t>вп</w:t>
            </w:r>
            <w:r w:rsidRPr="003F087A">
              <w:rPr>
                <w:rFonts w:eastAsia="Calibri"/>
                <w:bCs/>
                <w:color w:val="000000" w:themeColor="text1"/>
                <w:spacing w:val="-16"/>
                <w:sz w:val="22"/>
                <w:szCs w:val="22"/>
                <w:lang w:eastAsia="en-US"/>
              </w:rPr>
              <w:t>/</w:t>
            </w:r>
            <w:r w:rsidRPr="003F087A">
              <w:rPr>
                <w:rFonts w:eastAsia="Calibri"/>
                <w:bCs/>
                <w:color w:val="000000" w:themeColor="text1"/>
                <w:spacing w:val="-16"/>
                <w:sz w:val="22"/>
                <w:szCs w:val="22"/>
                <w:lang w:val="en-US" w:eastAsia="en-US"/>
              </w:rPr>
              <w:t>Q</w:t>
            </w:r>
            <w:r w:rsidRPr="003F087A">
              <w:rPr>
                <w:rFonts w:eastAsia="Calibri"/>
                <w:bCs/>
                <w:color w:val="000000" w:themeColor="text1"/>
                <w:spacing w:val="-16"/>
                <w:sz w:val="22"/>
                <w:szCs w:val="22"/>
                <w:vertAlign w:val="subscript"/>
                <w:lang w:eastAsia="en-US"/>
              </w:rPr>
              <w:t>изм</w:t>
            </w:r>
            <w:r w:rsidRPr="003F087A">
              <w:rPr>
                <w:rFonts w:eastAsia="Calibri"/>
                <w:bCs/>
                <w:color w:val="000000" w:themeColor="text1"/>
                <w:spacing w:val="-16"/>
                <w:sz w:val="22"/>
                <w:szCs w:val="22"/>
                <w:lang w:eastAsia="en-US"/>
              </w:rPr>
              <w:t>) %</w:t>
            </w:r>
          </w:p>
          <w:bookmarkEnd w:id="12"/>
          <w:p w14:paraId="065B5545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pacing w:val="-14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pacing w:val="-14"/>
                <w:sz w:val="22"/>
                <w:szCs w:val="22"/>
                <w:lang w:eastAsia="en-US"/>
              </w:rPr>
              <w:t>± (2+0,02</w:t>
            </w:r>
            <w:r w:rsidRPr="003F087A">
              <w:rPr>
                <w:rFonts w:eastAsia="Calibri"/>
                <w:bCs/>
                <w:color w:val="000000" w:themeColor="text1"/>
                <w:spacing w:val="-14"/>
                <w:sz w:val="22"/>
                <w:szCs w:val="22"/>
                <w:lang w:val="en-US" w:eastAsia="en-US"/>
              </w:rPr>
              <w:t>Q</w:t>
            </w:r>
            <w:r w:rsidRPr="003F087A">
              <w:rPr>
                <w:rFonts w:eastAsia="Calibri"/>
                <w:bCs/>
                <w:color w:val="000000" w:themeColor="text1"/>
                <w:spacing w:val="-14"/>
                <w:sz w:val="22"/>
                <w:szCs w:val="22"/>
                <w:vertAlign w:val="subscript"/>
                <w:lang w:eastAsia="en-US"/>
              </w:rPr>
              <w:t>вп</w:t>
            </w:r>
            <w:r w:rsidRPr="003F087A">
              <w:rPr>
                <w:rFonts w:eastAsia="Calibri"/>
                <w:bCs/>
                <w:color w:val="000000" w:themeColor="text1"/>
                <w:spacing w:val="-14"/>
                <w:sz w:val="22"/>
                <w:szCs w:val="22"/>
                <w:lang w:eastAsia="en-US"/>
              </w:rPr>
              <w:t>/</w:t>
            </w:r>
            <w:r w:rsidRPr="003F087A">
              <w:rPr>
                <w:rFonts w:eastAsia="Calibri"/>
                <w:bCs/>
                <w:color w:val="000000" w:themeColor="text1"/>
                <w:spacing w:val="-14"/>
                <w:sz w:val="22"/>
                <w:szCs w:val="22"/>
                <w:lang w:val="en-US" w:eastAsia="en-US"/>
              </w:rPr>
              <w:t>Q</w:t>
            </w:r>
            <w:r w:rsidRPr="003F087A">
              <w:rPr>
                <w:rFonts w:eastAsia="Calibri"/>
                <w:bCs/>
                <w:color w:val="000000" w:themeColor="text1"/>
                <w:spacing w:val="-14"/>
                <w:sz w:val="22"/>
                <w:szCs w:val="22"/>
                <w:vertAlign w:val="subscript"/>
                <w:lang w:eastAsia="en-US"/>
              </w:rPr>
              <w:t>изм</w:t>
            </w:r>
            <w:r w:rsidRPr="003F087A">
              <w:rPr>
                <w:rFonts w:eastAsia="Calibri"/>
                <w:bCs/>
                <w:color w:val="000000" w:themeColor="text1"/>
                <w:spacing w:val="-14"/>
                <w:sz w:val="22"/>
                <w:szCs w:val="22"/>
                <w:lang w:eastAsia="en-US"/>
              </w:rPr>
              <w:t>) %</w:t>
            </w:r>
          </w:p>
          <w:p w14:paraId="7337FF33" w14:textId="78E2EE03" w:rsidR="00F97A69" w:rsidRPr="003F087A" w:rsidRDefault="00F97A69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pacing w:val="-14"/>
                <w:sz w:val="22"/>
                <w:szCs w:val="22"/>
                <w:lang w:eastAsia="en-US"/>
              </w:rPr>
              <w:t>± (3+0,05</w:t>
            </w:r>
            <w:r w:rsidRPr="003F087A">
              <w:rPr>
                <w:rFonts w:eastAsia="Calibri"/>
                <w:bCs/>
                <w:color w:val="000000" w:themeColor="text1"/>
                <w:spacing w:val="-14"/>
                <w:sz w:val="22"/>
                <w:szCs w:val="22"/>
                <w:lang w:val="en-US" w:eastAsia="en-US"/>
              </w:rPr>
              <w:t>Q</w:t>
            </w:r>
            <w:r w:rsidRPr="003F087A">
              <w:rPr>
                <w:rFonts w:eastAsia="Calibri"/>
                <w:bCs/>
                <w:color w:val="000000" w:themeColor="text1"/>
                <w:spacing w:val="-14"/>
                <w:sz w:val="22"/>
                <w:szCs w:val="22"/>
                <w:vertAlign w:val="subscript"/>
                <w:lang w:eastAsia="en-US"/>
              </w:rPr>
              <w:t>вп</w:t>
            </w:r>
            <w:r w:rsidRPr="003F087A">
              <w:rPr>
                <w:rFonts w:eastAsia="Calibri"/>
                <w:bCs/>
                <w:color w:val="000000" w:themeColor="text1"/>
                <w:spacing w:val="-14"/>
                <w:sz w:val="22"/>
                <w:szCs w:val="22"/>
                <w:lang w:eastAsia="en-US"/>
              </w:rPr>
              <w:t>/</w:t>
            </w:r>
            <w:r w:rsidRPr="003F087A">
              <w:rPr>
                <w:rFonts w:eastAsia="Calibri"/>
                <w:bCs/>
                <w:color w:val="000000" w:themeColor="text1"/>
                <w:spacing w:val="-14"/>
                <w:sz w:val="22"/>
                <w:szCs w:val="22"/>
                <w:lang w:val="en-US" w:eastAsia="en-US"/>
              </w:rPr>
              <w:t>Q</w:t>
            </w:r>
            <w:r w:rsidRPr="003F087A">
              <w:rPr>
                <w:rFonts w:eastAsia="Calibri"/>
                <w:bCs/>
                <w:color w:val="000000" w:themeColor="text1"/>
                <w:spacing w:val="-14"/>
                <w:sz w:val="22"/>
                <w:szCs w:val="22"/>
                <w:vertAlign w:val="subscript"/>
                <w:lang w:eastAsia="en-US"/>
              </w:rPr>
              <w:t>изм</w:t>
            </w:r>
            <w:r w:rsidRPr="003F087A">
              <w:rPr>
                <w:rFonts w:eastAsia="Calibri"/>
                <w:bCs/>
                <w:color w:val="000000" w:themeColor="text1"/>
                <w:spacing w:val="-14"/>
                <w:sz w:val="22"/>
                <w:szCs w:val="22"/>
                <w:lang w:eastAsia="en-US"/>
              </w:rPr>
              <w:t>) %</w:t>
            </w:r>
          </w:p>
        </w:tc>
        <w:tc>
          <w:tcPr>
            <w:tcW w:w="2268" w:type="dxa"/>
            <w:vMerge/>
            <w:vAlign w:val="center"/>
          </w:tcPr>
          <w:p w14:paraId="464638BE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2BE5E0D9" w14:textId="77777777" w:rsidTr="001A1C4C">
        <w:trPr>
          <w:cantSplit/>
        </w:trPr>
        <w:tc>
          <w:tcPr>
            <w:tcW w:w="988" w:type="dxa"/>
            <w:vAlign w:val="center"/>
          </w:tcPr>
          <w:p w14:paraId="4597FD50" w14:textId="34D1E0E7" w:rsidR="00F97A69" w:rsidRPr="003F087A" w:rsidRDefault="00F97A69" w:rsidP="00F97A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29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72DDB482" w14:textId="72ADC279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3E62E63F" w14:textId="0F0AA3E1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107</w:t>
            </w:r>
          </w:p>
        </w:tc>
        <w:tc>
          <w:tcPr>
            <w:tcW w:w="2835" w:type="dxa"/>
            <w:vAlign w:val="center"/>
          </w:tcPr>
          <w:p w14:paraId="7327E503" w14:textId="263DB566" w:rsidR="00F97A69" w:rsidRPr="003F087A" w:rsidRDefault="00F97A69" w:rsidP="00071303">
            <w:pPr>
              <w:pStyle w:val="af5"/>
              <w:rPr>
                <w:color w:val="000000" w:themeColor="text1"/>
              </w:rPr>
            </w:pPr>
            <w:r w:rsidRPr="003F087A">
              <w:rPr>
                <w:rFonts w:eastAsia="Calibri"/>
                <w:bCs/>
                <w:color w:val="000000" w:themeColor="text1"/>
              </w:rPr>
              <w:t>Счетчики воды, сопряженные</w:t>
            </w:r>
          </w:p>
        </w:tc>
        <w:tc>
          <w:tcPr>
            <w:tcW w:w="3544" w:type="dxa"/>
            <w:vAlign w:val="center"/>
          </w:tcPr>
          <w:p w14:paraId="2864C88C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bscript"/>
                <w:lang w:eastAsia="en-US"/>
              </w:rPr>
              <w:t>у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от 50/20 до 150/40 мм</w:t>
            </w:r>
          </w:p>
          <w:p w14:paraId="5C899408" w14:textId="3D6E6911" w:rsidR="00F97A69" w:rsidRPr="003F087A" w:rsidRDefault="00F97A69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005 до 3125 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/ч</w:t>
            </w:r>
          </w:p>
        </w:tc>
        <w:tc>
          <w:tcPr>
            <w:tcW w:w="2551" w:type="dxa"/>
            <w:vAlign w:val="center"/>
          </w:tcPr>
          <w:p w14:paraId="2500DF22" w14:textId="343C94AC" w:rsidR="00F97A69" w:rsidRPr="003F087A" w:rsidRDefault="00F97A69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2 %</w:t>
            </w:r>
          </w:p>
        </w:tc>
        <w:tc>
          <w:tcPr>
            <w:tcW w:w="2268" w:type="dxa"/>
            <w:vMerge/>
            <w:vAlign w:val="center"/>
          </w:tcPr>
          <w:p w14:paraId="2D7CE83B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350BDB3B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254B2622" w14:textId="59EFBF8B" w:rsidR="00F97A69" w:rsidRPr="003F087A" w:rsidRDefault="00F97A69" w:rsidP="00F97A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30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14:paraId="4F02AFDB" w14:textId="5D941082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352145AB" w14:textId="144A435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107</w:t>
            </w:r>
          </w:p>
        </w:tc>
        <w:tc>
          <w:tcPr>
            <w:tcW w:w="2835" w:type="dxa"/>
            <w:vMerge w:val="restart"/>
            <w:vAlign w:val="center"/>
          </w:tcPr>
          <w:p w14:paraId="587A742E" w14:textId="00061A9B" w:rsidR="00F97A69" w:rsidRPr="003F087A" w:rsidRDefault="00F97A69" w:rsidP="00071303">
            <w:pPr>
              <w:pStyle w:val="af5"/>
              <w:rPr>
                <w:rFonts w:eastAsia="Calibri"/>
                <w:bCs/>
                <w:color w:val="000000" w:themeColor="text1"/>
                <w:lang w:val="ru-RU"/>
              </w:rPr>
            </w:pPr>
            <w:r w:rsidRPr="003F087A">
              <w:rPr>
                <w:rFonts w:eastAsia="Calibri"/>
                <w:bCs/>
                <w:color w:val="000000" w:themeColor="text1"/>
                <w:lang w:val="ru-RU"/>
              </w:rPr>
              <w:t>Расходомеры, счетчики воды с импульсным выходом</w:t>
            </w:r>
          </w:p>
        </w:tc>
        <w:tc>
          <w:tcPr>
            <w:tcW w:w="3544" w:type="dxa"/>
            <w:vAlign w:val="center"/>
          </w:tcPr>
          <w:p w14:paraId="4A035C2C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bscript"/>
                <w:lang w:eastAsia="en-US"/>
              </w:rPr>
              <w:t>у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от 15 до 300 мм</w:t>
            </w:r>
          </w:p>
          <w:p w14:paraId="6CC7F85A" w14:textId="7DF3E264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005 до 600 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/ч</w:t>
            </w:r>
          </w:p>
        </w:tc>
        <w:tc>
          <w:tcPr>
            <w:tcW w:w="2551" w:type="dxa"/>
            <w:vAlign w:val="center"/>
          </w:tcPr>
          <w:p w14:paraId="4E8F8743" w14:textId="13206407" w:rsidR="00F97A69" w:rsidRPr="003F087A" w:rsidRDefault="00F97A69" w:rsidP="00ED38CC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0,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1 </w:t>
            </w:r>
            <w:r w:rsidR="00ED38CC"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% </w:t>
            </w:r>
          </w:p>
        </w:tc>
        <w:tc>
          <w:tcPr>
            <w:tcW w:w="2268" w:type="dxa"/>
            <w:vMerge/>
            <w:vAlign w:val="center"/>
          </w:tcPr>
          <w:p w14:paraId="7344E4D6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2ADA6D4B" w14:textId="77777777" w:rsidTr="001A1C4C">
        <w:trPr>
          <w:cantSplit/>
        </w:trPr>
        <w:tc>
          <w:tcPr>
            <w:tcW w:w="988" w:type="dxa"/>
            <w:vMerge/>
          </w:tcPr>
          <w:p w14:paraId="7DB0855D" w14:textId="77777777" w:rsidR="00F97A69" w:rsidRPr="003F087A" w:rsidRDefault="00F97A69" w:rsidP="00F97A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77F933DF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E47F237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1923F9BB" w14:textId="77777777" w:rsidR="00F97A69" w:rsidRPr="003F087A" w:rsidRDefault="00F97A69" w:rsidP="00071303">
            <w:pPr>
              <w:pStyle w:val="af5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2B46B9F3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bscript"/>
                <w:lang w:eastAsia="en-US"/>
              </w:rPr>
              <w:t>у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от 15 до 300 мм</w:t>
            </w:r>
          </w:p>
          <w:p w14:paraId="143034EE" w14:textId="535864F6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600 до 3125 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/ч</w:t>
            </w:r>
          </w:p>
        </w:tc>
        <w:tc>
          <w:tcPr>
            <w:tcW w:w="2551" w:type="dxa"/>
            <w:vAlign w:val="center"/>
          </w:tcPr>
          <w:p w14:paraId="186B5891" w14:textId="5CAA1657" w:rsidR="00F97A69" w:rsidRPr="003F087A" w:rsidRDefault="00ED38CC" w:rsidP="0007130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</w:t>
            </w:r>
            <w:r w:rsidR="00F97A69"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</w:t>
            </w:r>
            <w:r w:rsidR="00F97A69"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25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% </w:t>
            </w:r>
          </w:p>
        </w:tc>
        <w:tc>
          <w:tcPr>
            <w:tcW w:w="2268" w:type="dxa"/>
            <w:vMerge/>
            <w:vAlign w:val="center"/>
          </w:tcPr>
          <w:p w14:paraId="69317ECD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48542E4D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172854CE" w14:textId="3FB73A24" w:rsidR="00F97A69" w:rsidRPr="003F087A" w:rsidRDefault="00F97A69" w:rsidP="00F97A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31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vAlign w:val="center"/>
          </w:tcPr>
          <w:p w14:paraId="014A2BBF" w14:textId="733E3D48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157CE7C0" w14:textId="35C1FAED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207</w:t>
            </w:r>
          </w:p>
        </w:tc>
        <w:tc>
          <w:tcPr>
            <w:tcW w:w="2835" w:type="dxa"/>
            <w:vMerge w:val="restart"/>
            <w:vAlign w:val="center"/>
          </w:tcPr>
          <w:p w14:paraId="73D36E6A" w14:textId="6DC43508" w:rsidR="00F97A69" w:rsidRPr="003F087A" w:rsidRDefault="00F97A69" w:rsidP="00071303">
            <w:pPr>
              <w:pStyle w:val="af5"/>
              <w:rPr>
                <w:rFonts w:eastAsia="Calibri"/>
                <w:bCs/>
                <w:color w:val="000000" w:themeColor="text1"/>
              </w:rPr>
            </w:pPr>
            <w:r w:rsidRPr="003F087A">
              <w:rPr>
                <w:rFonts w:eastAsia="Calibri"/>
                <w:bCs/>
                <w:color w:val="000000" w:themeColor="text1"/>
              </w:rPr>
              <w:t>Дозаторы пипеточные</w:t>
            </w:r>
          </w:p>
        </w:tc>
        <w:tc>
          <w:tcPr>
            <w:tcW w:w="3544" w:type="dxa"/>
            <w:vAlign w:val="center"/>
          </w:tcPr>
          <w:p w14:paraId="113FD0A9" w14:textId="0295AD90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10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0000 мкл</w:t>
            </w:r>
          </w:p>
        </w:tc>
        <w:tc>
          <w:tcPr>
            <w:tcW w:w="2551" w:type="dxa"/>
            <w:vAlign w:val="center"/>
          </w:tcPr>
          <w:p w14:paraId="58348DBA" w14:textId="43302D60" w:rsidR="00F97A69" w:rsidRPr="003F087A" w:rsidRDefault="00F97A69" w:rsidP="0007130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 (24,5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%- 0,3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%) от номинального объема дозы</w:t>
            </w:r>
          </w:p>
        </w:tc>
        <w:tc>
          <w:tcPr>
            <w:tcW w:w="2268" w:type="dxa"/>
            <w:vMerge/>
            <w:vAlign w:val="center"/>
          </w:tcPr>
          <w:p w14:paraId="732E0A75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7A69" w:rsidRPr="00DA3DE6" w14:paraId="4AAE1015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4364CD53" w14:textId="77777777" w:rsidR="00F97A69" w:rsidRPr="003F087A" w:rsidRDefault="00F97A69" w:rsidP="00F97A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0D25CB16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7DECCDFA" w14:textId="7777777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00A6D880" w14:textId="77777777" w:rsidR="00F97A69" w:rsidRPr="003F087A" w:rsidRDefault="00F97A69" w:rsidP="00071303">
            <w:pPr>
              <w:pStyle w:val="af5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1BCC508A" w14:textId="2A49A155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color w:val="000000" w:themeColor="text1"/>
                <w:sz w:val="22"/>
                <w:szCs w:val="22"/>
              </w:rPr>
              <w:t>от 2 до 10000 мкл</w:t>
            </w:r>
          </w:p>
        </w:tc>
        <w:tc>
          <w:tcPr>
            <w:tcW w:w="2551" w:type="dxa"/>
            <w:vAlign w:val="center"/>
          </w:tcPr>
          <w:p w14:paraId="65BF021C" w14:textId="77777777" w:rsidR="00F97A69" w:rsidRPr="003F087A" w:rsidRDefault="00F97A69" w:rsidP="00071303">
            <w:pPr>
              <w:shd w:val="clear" w:color="auto" w:fill="FFFFFF"/>
              <w:ind w:right="12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color w:val="000000" w:themeColor="text1"/>
                <w:sz w:val="22"/>
                <w:szCs w:val="22"/>
              </w:rPr>
              <w:t>± (24,5 % - 2 %)</w:t>
            </w:r>
          </w:p>
          <w:p w14:paraId="083A6DCB" w14:textId="6BC0C9E8" w:rsidR="00F97A69" w:rsidRPr="003F087A" w:rsidRDefault="00F97A69" w:rsidP="0007130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номинального объема дозы</w:t>
            </w:r>
          </w:p>
        </w:tc>
        <w:tc>
          <w:tcPr>
            <w:tcW w:w="2268" w:type="dxa"/>
            <w:vMerge/>
            <w:vAlign w:val="center"/>
          </w:tcPr>
          <w:p w14:paraId="4492B171" w14:textId="77777777" w:rsidR="00F97A69" w:rsidRPr="00C8501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3BF85F77" w14:textId="77777777" w:rsidR="003F087A" w:rsidRDefault="003F087A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3F087A" w:rsidRPr="00DA3DE6" w14:paraId="3D0DF869" w14:textId="77777777" w:rsidTr="0095325B">
        <w:trPr>
          <w:cantSplit/>
        </w:trPr>
        <w:tc>
          <w:tcPr>
            <w:tcW w:w="988" w:type="dxa"/>
          </w:tcPr>
          <w:p w14:paraId="2E0578BA" w14:textId="0A09C09F" w:rsidR="003F087A" w:rsidRPr="00071303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22F532C4" w14:textId="332F4B82" w:rsidR="003F087A" w:rsidRPr="00071303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33A94FB6" w14:textId="38709976" w:rsidR="003F087A" w:rsidRPr="00071303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0163D00A" w14:textId="52BC1889" w:rsidR="003F087A" w:rsidRPr="00071303" w:rsidRDefault="003F087A" w:rsidP="003F087A">
            <w:pPr>
              <w:pStyle w:val="af5"/>
              <w:jc w:val="center"/>
              <w:rPr>
                <w:rFonts w:eastAsia="Calibri"/>
                <w:bCs/>
                <w:color w:val="70AD47" w:themeColor="accent6"/>
              </w:rPr>
            </w:pPr>
            <w:r w:rsidRPr="00DA3DE6">
              <w:t>4</w:t>
            </w:r>
          </w:p>
        </w:tc>
        <w:tc>
          <w:tcPr>
            <w:tcW w:w="3544" w:type="dxa"/>
          </w:tcPr>
          <w:p w14:paraId="6D30B7B8" w14:textId="1506235A" w:rsidR="003F087A" w:rsidRPr="00071303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0104EE82" w14:textId="2786F688" w:rsidR="003F087A" w:rsidRPr="00071303" w:rsidRDefault="003F087A" w:rsidP="003F087A">
            <w:pPr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353E9604" w14:textId="7FAC9A24" w:rsidR="003F087A" w:rsidRPr="00C8501D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3F087A" w:rsidRPr="00DA3DE6" w14:paraId="77A7F98D" w14:textId="77777777" w:rsidTr="001A1C4C">
        <w:trPr>
          <w:cantSplit/>
        </w:trPr>
        <w:tc>
          <w:tcPr>
            <w:tcW w:w="988" w:type="dxa"/>
            <w:vAlign w:val="center"/>
          </w:tcPr>
          <w:p w14:paraId="3E60794C" w14:textId="1B9EF3B6" w:rsidR="003F087A" w:rsidRPr="003F087A" w:rsidRDefault="003F087A" w:rsidP="00F97A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32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161A3C31" w14:textId="75710FFA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0783E6A4" w14:textId="0D7ECF34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207</w:t>
            </w:r>
          </w:p>
        </w:tc>
        <w:tc>
          <w:tcPr>
            <w:tcW w:w="2835" w:type="dxa"/>
            <w:vAlign w:val="center"/>
          </w:tcPr>
          <w:p w14:paraId="6A33D5F3" w14:textId="54DFA839" w:rsidR="003F087A" w:rsidRPr="003F087A" w:rsidRDefault="003F087A" w:rsidP="00071303">
            <w:pPr>
              <w:pStyle w:val="af5"/>
              <w:rPr>
                <w:rFonts w:eastAsia="Calibri"/>
                <w:bCs/>
                <w:color w:val="000000" w:themeColor="text1"/>
              </w:rPr>
            </w:pPr>
            <w:r w:rsidRPr="003F087A">
              <w:rPr>
                <w:rFonts w:eastAsia="Calibri"/>
                <w:bCs/>
                <w:color w:val="000000" w:themeColor="text1"/>
              </w:rPr>
              <w:t>Кружки мерные металлические</w:t>
            </w:r>
          </w:p>
        </w:tc>
        <w:tc>
          <w:tcPr>
            <w:tcW w:w="3544" w:type="dxa"/>
            <w:vAlign w:val="center"/>
          </w:tcPr>
          <w:p w14:paraId="61A3CA34" w14:textId="2345849A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0,01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,0 л</w:t>
            </w:r>
          </w:p>
        </w:tc>
        <w:tc>
          <w:tcPr>
            <w:tcW w:w="2551" w:type="dxa"/>
            <w:vAlign w:val="center"/>
          </w:tcPr>
          <w:p w14:paraId="6391218D" w14:textId="5D4F92ED" w:rsidR="003F087A" w:rsidRPr="003F087A" w:rsidRDefault="003F087A" w:rsidP="00ED38CC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025 мл</w:t>
            </w:r>
          </w:p>
        </w:tc>
        <w:tc>
          <w:tcPr>
            <w:tcW w:w="2268" w:type="dxa"/>
            <w:vMerge w:val="restart"/>
            <w:vAlign w:val="center"/>
          </w:tcPr>
          <w:p w14:paraId="7D897363" w14:textId="77777777" w:rsidR="003F087A" w:rsidRPr="003F087A" w:rsidRDefault="003F087A" w:rsidP="00F97A69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51C1174E" w14:textId="77777777" w:rsidR="003F087A" w:rsidRPr="00C8501D" w:rsidRDefault="003F087A" w:rsidP="00061A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087A" w:rsidRPr="00DA3DE6" w14:paraId="394309C3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3AEC4EE3" w14:textId="347094A2" w:rsidR="003F087A" w:rsidRPr="003F087A" w:rsidRDefault="003F087A" w:rsidP="00F97A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33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14:paraId="169B326F" w14:textId="5E02ECB5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5AEA893D" w14:textId="313FBE23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207</w:t>
            </w:r>
          </w:p>
        </w:tc>
        <w:tc>
          <w:tcPr>
            <w:tcW w:w="2835" w:type="dxa"/>
            <w:vMerge w:val="restart"/>
            <w:vAlign w:val="center"/>
          </w:tcPr>
          <w:p w14:paraId="729FDCD9" w14:textId="756E0B25" w:rsidR="003F087A" w:rsidRPr="003F087A" w:rsidRDefault="003F087A" w:rsidP="00071303">
            <w:pPr>
              <w:pStyle w:val="af5"/>
              <w:rPr>
                <w:rFonts w:eastAsia="Calibri"/>
                <w:bCs/>
                <w:color w:val="000000" w:themeColor="text1"/>
              </w:rPr>
            </w:pPr>
            <w:r w:rsidRPr="003F087A">
              <w:rPr>
                <w:rFonts w:eastAsia="Calibri"/>
                <w:bCs/>
                <w:color w:val="000000" w:themeColor="text1"/>
              </w:rPr>
              <w:t>Мерники металлические технические</w:t>
            </w:r>
          </w:p>
        </w:tc>
        <w:tc>
          <w:tcPr>
            <w:tcW w:w="3544" w:type="dxa"/>
            <w:vAlign w:val="center"/>
          </w:tcPr>
          <w:p w14:paraId="79E85C0D" w14:textId="435C4885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200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0000 д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62205C3A" w14:textId="50C47FFD" w:rsidR="003F087A" w:rsidRPr="003F087A" w:rsidRDefault="003F087A" w:rsidP="0007130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1 кл.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2 %</w:t>
            </w:r>
          </w:p>
        </w:tc>
        <w:tc>
          <w:tcPr>
            <w:tcW w:w="2268" w:type="dxa"/>
            <w:vMerge/>
            <w:vAlign w:val="center"/>
          </w:tcPr>
          <w:p w14:paraId="0E7F0081" w14:textId="77777777" w:rsidR="003F087A" w:rsidRPr="00C8501D" w:rsidRDefault="003F087A" w:rsidP="00061A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087A" w:rsidRPr="00DA3DE6" w14:paraId="151C2F45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6E068BFA" w14:textId="77777777" w:rsidR="003F087A" w:rsidRPr="003F087A" w:rsidRDefault="003F087A" w:rsidP="00F97A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0C34F4D4" w14:textId="777777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6A117FE" w14:textId="777777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4D226734" w14:textId="77777777" w:rsidR="003F087A" w:rsidRPr="003F087A" w:rsidRDefault="003F087A" w:rsidP="00071303">
            <w:pPr>
              <w:pStyle w:val="af5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3BDE205D" w14:textId="11C08F44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2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200 д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538C6DE5" w14:textId="1D6EEA59" w:rsidR="003F087A" w:rsidRPr="003F087A" w:rsidRDefault="003F087A" w:rsidP="0007130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2 кл.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5 %</w:t>
            </w:r>
          </w:p>
        </w:tc>
        <w:tc>
          <w:tcPr>
            <w:tcW w:w="2268" w:type="dxa"/>
            <w:vMerge/>
            <w:vAlign w:val="center"/>
          </w:tcPr>
          <w:p w14:paraId="4D60C96D" w14:textId="77777777" w:rsidR="003F087A" w:rsidRPr="00C8501D" w:rsidRDefault="003F087A" w:rsidP="00061A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087A" w:rsidRPr="00DA3DE6" w14:paraId="05A07C5E" w14:textId="77777777" w:rsidTr="001A1C4C">
        <w:trPr>
          <w:cantSplit/>
        </w:trPr>
        <w:tc>
          <w:tcPr>
            <w:tcW w:w="988" w:type="dxa"/>
            <w:vAlign w:val="center"/>
          </w:tcPr>
          <w:p w14:paraId="0F4F7CD9" w14:textId="3E64C498" w:rsidR="003F087A" w:rsidRPr="003F087A" w:rsidRDefault="003F087A" w:rsidP="00F97A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34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77755025" w14:textId="3AD6CFF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6A9087EF" w14:textId="5DF4FAEA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207</w:t>
            </w:r>
          </w:p>
        </w:tc>
        <w:tc>
          <w:tcPr>
            <w:tcW w:w="2835" w:type="dxa"/>
            <w:vAlign w:val="center"/>
          </w:tcPr>
          <w:p w14:paraId="45BBDCA0" w14:textId="1A4AC817" w:rsidR="003F087A" w:rsidRPr="003F087A" w:rsidRDefault="003F087A" w:rsidP="00071303">
            <w:pPr>
              <w:pStyle w:val="af5"/>
              <w:rPr>
                <w:rFonts w:eastAsia="Calibri"/>
                <w:bCs/>
                <w:color w:val="000000" w:themeColor="text1"/>
              </w:rPr>
            </w:pPr>
            <w:r w:rsidRPr="003F087A">
              <w:rPr>
                <w:rFonts w:eastAsia="Calibri"/>
                <w:bCs/>
                <w:color w:val="000000" w:themeColor="text1"/>
              </w:rPr>
              <w:t>Мерники металлические технические шкальные</w:t>
            </w:r>
          </w:p>
        </w:tc>
        <w:tc>
          <w:tcPr>
            <w:tcW w:w="3544" w:type="dxa"/>
            <w:vAlign w:val="center"/>
          </w:tcPr>
          <w:p w14:paraId="530BC92E" w14:textId="41EACF1B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50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000 д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0631C880" w14:textId="43211F37" w:rsidR="003F087A" w:rsidRPr="003F087A" w:rsidRDefault="003F087A" w:rsidP="0007130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1 кл.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2 %</w:t>
            </w:r>
          </w:p>
        </w:tc>
        <w:tc>
          <w:tcPr>
            <w:tcW w:w="2268" w:type="dxa"/>
            <w:vMerge/>
            <w:vAlign w:val="center"/>
          </w:tcPr>
          <w:p w14:paraId="3EE5815C" w14:textId="77777777" w:rsidR="003F087A" w:rsidRPr="00C8501D" w:rsidRDefault="003F087A" w:rsidP="00061A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087A" w:rsidRPr="00DA3DE6" w14:paraId="281848F7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2E3D1078" w14:textId="46EC32F8" w:rsidR="003F087A" w:rsidRPr="003F087A" w:rsidRDefault="003F087A" w:rsidP="00F97A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35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vAlign w:val="center"/>
          </w:tcPr>
          <w:p w14:paraId="77AD8EE0" w14:textId="6E6C3A5E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584F2BEC" w14:textId="4908260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207</w:t>
            </w:r>
          </w:p>
        </w:tc>
        <w:tc>
          <w:tcPr>
            <w:tcW w:w="2835" w:type="dxa"/>
            <w:vMerge w:val="restart"/>
            <w:vAlign w:val="center"/>
          </w:tcPr>
          <w:p w14:paraId="7054E302" w14:textId="1088C45C" w:rsidR="003F087A" w:rsidRPr="003F087A" w:rsidRDefault="003F087A" w:rsidP="00071303">
            <w:pPr>
              <w:pStyle w:val="af5"/>
              <w:rPr>
                <w:rFonts w:eastAsia="Calibri"/>
                <w:bCs/>
                <w:color w:val="000000" w:themeColor="text1"/>
              </w:rPr>
            </w:pPr>
            <w:r w:rsidRPr="003F087A">
              <w:rPr>
                <w:rFonts w:eastAsia="Calibri"/>
                <w:bCs/>
                <w:color w:val="000000" w:themeColor="text1"/>
              </w:rPr>
              <w:t>Мерники металлические эталонные</w:t>
            </w:r>
          </w:p>
        </w:tc>
        <w:tc>
          <w:tcPr>
            <w:tcW w:w="3544" w:type="dxa"/>
            <w:vAlign w:val="center"/>
          </w:tcPr>
          <w:p w14:paraId="0395C19C" w14:textId="0E64EE4A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2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200 д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23313725" w14:textId="68B75460" w:rsidR="003F087A" w:rsidRPr="003F087A" w:rsidRDefault="003F087A" w:rsidP="0007130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2 р.,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1%</w:t>
            </w:r>
          </w:p>
        </w:tc>
        <w:tc>
          <w:tcPr>
            <w:tcW w:w="2268" w:type="dxa"/>
            <w:vMerge/>
            <w:vAlign w:val="center"/>
          </w:tcPr>
          <w:p w14:paraId="321D4622" w14:textId="77777777" w:rsidR="003F087A" w:rsidRPr="00C8501D" w:rsidRDefault="003F087A" w:rsidP="00061A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087A" w:rsidRPr="00DA3DE6" w14:paraId="27A8E478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2A4536AA" w14:textId="777777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3C4EEFA6" w14:textId="777777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B4C8F9E" w14:textId="777777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032E71D9" w14:textId="77777777" w:rsidR="003F087A" w:rsidRPr="003F087A" w:rsidRDefault="003F087A" w:rsidP="00071303">
            <w:pPr>
              <w:pStyle w:val="af5"/>
              <w:rPr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27D25651" w14:textId="5FEBE15B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, 5, 10 д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4B463C04" w14:textId="5C2CC715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1 р.,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02 %</w:t>
            </w:r>
          </w:p>
        </w:tc>
        <w:tc>
          <w:tcPr>
            <w:tcW w:w="2268" w:type="dxa"/>
            <w:vMerge/>
            <w:vAlign w:val="center"/>
          </w:tcPr>
          <w:p w14:paraId="60794715" w14:textId="77777777" w:rsidR="003F087A" w:rsidRPr="00C8501D" w:rsidRDefault="003F087A" w:rsidP="00061A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087A" w:rsidRPr="00DA3DE6" w14:paraId="5FC42901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0B290341" w14:textId="777777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3F6E7BBA" w14:textId="777777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C8D615F" w14:textId="777777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26DD21FA" w14:textId="77777777" w:rsidR="003F087A" w:rsidRPr="003F087A" w:rsidRDefault="003F087A" w:rsidP="00071303">
            <w:pPr>
              <w:pStyle w:val="af5"/>
              <w:rPr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0C6D2A99" w14:textId="3A0AB5C0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0, 50, 100 д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5307DA97" w14:textId="3CDE5329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1 р.,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02 %</w:t>
            </w:r>
          </w:p>
        </w:tc>
        <w:tc>
          <w:tcPr>
            <w:tcW w:w="2268" w:type="dxa"/>
            <w:vMerge/>
            <w:vAlign w:val="center"/>
          </w:tcPr>
          <w:p w14:paraId="6F59B6BB" w14:textId="77777777" w:rsidR="003F087A" w:rsidRPr="00C8501D" w:rsidRDefault="003F087A" w:rsidP="00061A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087A" w:rsidRPr="00DA3DE6" w14:paraId="04FB1EC7" w14:textId="77777777" w:rsidTr="001A1C4C">
        <w:trPr>
          <w:cantSplit/>
        </w:trPr>
        <w:tc>
          <w:tcPr>
            <w:tcW w:w="988" w:type="dxa"/>
            <w:vAlign w:val="center"/>
          </w:tcPr>
          <w:p w14:paraId="788F24DB" w14:textId="7DAEF01E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36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2685EDC8" w14:textId="3B3EADD4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7AFFCDD2" w14:textId="6E9F6C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207</w:t>
            </w:r>
          </w:p>
        </w:tc>
        <w:tc>
          <w:tcPr>
            <w:tcW w:w="2835" w:type="dxa"/>
            <w:vAlign w:val="center"/>
          </w:tcPr>
          <w:p w14:paraId="4287EC06" w14:textId="7510F1E3" w:rsidR="003F087A" w:rsidRPr="003F087A" w:rsidRDefault="003F087A" w:rsidP="00071303">
            <w:pPr>
              <w:pStyle w:val="af5"/>
              <w:rPr>
                <w:color w:val="000000" w:themeColor="text1"/>
                <w:lang w:val="ru-RU"/>
              </w:rPr>
            </w:pPr>
            <w:r w:rsidRPr="003F087A">
              <w:rPr>
                <w:rFonts w:eastAsia="Calibri"/>
                <w:bCs/>
                <w:color w:val="000000" w:themeColor="text1"/>
                <w:lang w:val="ru-RU"/>
              </w:rPr>
              <w:t>Колонки топливораздаточные для сжиженных газов</w:t>
            </w:r>
          </w:p>
        </w:tc>
        <w:tc>
          <w:tcPr>
            <w:tcW w:w="3544" w:type="dxa"/>
            <w:vAlign w:val="center"/>
          </w:tcPr>
          <w:p w14:paraId="73766A08" w14:textId="261C7798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0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999,99 д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20CEBC87" w14:textId="38292044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1 %</w:t>
            </w:r>
          </w:p>
        </w:tc>
        <w:tc>
          <w:tcPr>
            <w:tcW w:w="2268" w:type="dxa"/>
            <w:vMerge/>
            <w:vAlign w:val="center"/>
          </w:tcPr>
          <w:p w14:paraId="36235831" w14:textId="0339D07E" w:rsidR="003F087A" w:rsidRPr="00C8501D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087A" w:rsidRPr="00DA3DE6" w14:paraId="16C478C4" w14:textId="77777777" w:rsidTr="001A1C4C">
        <w:trPr>
          <w:cantSplit/>
        </w:trPr>
        <w:tc>
          <w:tcPr>
            <w:tcW w:w="988" w:type="dxa"/>
            <w:vAlign w:val="center"/>
          </w:tcPr>
          <w:p w14:paraId="1F869D1E" w14:textId="77AE190D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37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0A464CE9" w14:textId="6D040F44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46014549" w14:textId="4FCA942B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207</w:t>
            </w:r>
          </w:p>
        </w:tc>
        <w:tc>
          <w:tcPr>
            <w:tcW w:w="2835" w:type="dxa"/>
            <w:vAlign w:val="center"/>
          </w:tcPr>
          <w:p w14:paraId="39CBD5AA" w14:textId="29A32830" w:rsidR="003F087A" w:rsidRPr="003F087A" w:rsidRDefault="003F087A" w:rsidP="00071303">
            <w:pPr>
              <w:pStyle w:val="af5"/>
              <w:rPr>
                <w:color w:val="000000" w:themeColor="text1"/>
              </w:rPr>
            </w:pPr>
            <w:r w:rsidRPr="003F087A">
              <w:rPr>
                <w:rFonts w:eastAsia="Calibri"/>
                <w:bCs/>
                <w:color w:val="000000" w:themeColor="text1"/>
              </w:rPr>
              <w:t>Установки топливораздаточные УТЭД</w:t>
            </w:r>
          </w:p>
        </w:tc>
        <w:tc>
          <w:tcPr>
            <w:tcW w:w="3544" w:type="dxa"/>
            <w:vAlign w:val="center"/>
          </w:tcPr>
          <w:p w14:paraId="5BD0B3EC" w14:textId="734988DC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50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400 д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/мин</w:t>
            </w:r>
          </w:p>
        </w:tc>
        <w:tc>
          <w:tcPr>
            <w:tcW w:w="2551" w:type="dxa"/>
            <w:vAlign w:val="center"/>
          </w:tcPr>
          <w:p w14:paraId="7093446A" w14:textId="302EC777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25 %</w:t>
            </w:r>
          </w:p>
        </w:tc>
        <w:tc>
          <w:tcPr>
            <w:tcW w:w="2268" w:type="dxa"/>
            <w:vMerge/>
            <w:vAlign w:val="center"/>
          </w:tcPr>
          <w:p w14:paraId="5CB494FC" w14:textId="77777777" w:rsidR="003F087A" w:rsidRPr="00C8501D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087A" w:rsidRPr="00DA3DE6" w14:paraId="2A2D9EFE" w14:textId="77777777" w:rsidTr="001A1C4C">
        <w:trPr>
          <w:cantSplit/>
        </w:trPr>
        <w:tc>
          <w:tcPr>
            <w:tcW w:w="988" w:type="dxa"/>
            <w:vAlign w:val="center"/>
          </w:tcPr>
          <w:p w14:paraId="1F974DC1" w14:textId="11121BE5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38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0A8E9898" w14:textId="7EC4E7AB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1B80AA88" w14:textId="62F89643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207</w:t>
            </w:r>
          </w:p>
        </w:tc>
        <w:tc>
          <w:tcPr>
            <w:tcW w:w="2835" w:type="dxa"/>
            <w:vAlign w:val="center"/>
          </w:tcPr>
          <w:p w14:paraId="321AD66F" w14:textId="75A96E04" w:rsidR="003F087A" w:rsidRPr="003F087A" w:rsidRDefault="003F087A" w:rsidP="00071303">
            <w:pPr>
              <w:pStyle w:val="af5"/>
              <w:rPr>
                <w:color w:val="000000" w:themeColor="text1"/>
              </w:rPr>
            </w:pPr>
            <w:r w:rsidRPr="003F087A">
              <w:rPr>
                <w:rFonts w:eastAsia="Calibri"/>
                <w:bCs/>
                <w:color w:val="000000" w:themeColor="text1"/>
              </w:rPr>
              <w:t>Колонки топливораздаточные</w:t>
            </w:r>
          </w:p>
        </w:tc>
        <w:tc>
          <w:tcPr>
            <w:tcW w:w="3544" w:type="dxa"/>
            <w:vAlign w:val="center"/>
          </w:tcPr>
          <w:p w14:paraId="4AA12E8D" w14:textId="7FEE7BF2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0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00 </w:t>
            </w:r>
            <w:bookmarkStart w:id="13" w:name="_Hlk411924586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  <w:bookmarkEnd w:id="13"/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/мин</w:t>
            </w:r>
          </w:p>
        </w:tc>
        <w:tc>
          <w:tcPr>
            <w:tcW w:w="2551" w:type="dxa"/>
            <w:vAlign w:val="center"/>
          </w:tcPr>
          <w:p w14:paraId="2483A2FA" w14:textId="3F0916BF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25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2268" w:type="dxa"/>
            <w:vMerge/>
            <w:vAlign w:val="center"/>
          </w:tcPr>
          <w:p w14:paraId="69101CCC" w14:textId="77777777" w:rsidR="003F087A" w:rsidRPr="00C8501D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087A" w:rsidRPr="00DA3DE6" w14:paraId="25D32244" w14:textId="77777777" w:rsidTr="001A1C4C">
        <w:trPr>
          <w:cantSplit/>
        </w:trPr>
        <w:tc>
          <w:tcPr>
            <w:tcW w:w="988" w:type="dxa"/>
            <w:vAlign w:val="center"/>
          </w:tcPr>
          <w:p w14:paraId="0F45C985" w14:textId="1433969D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39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03509FFA" w14:textId="1A25C481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4715F730" w14:textId="35F03692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207</w:t>
            </w:r>
          </w:p>
        </w:tc>
        <w:tc>
          <w:tcPr>
            <w:tcW w:w="2835" w:type="dxa"/>
            <w:vAlign w:val="center"/>
          </w:tcPr>
          <w:p w14:paraId="30B8BD37" w14:textId="5B6A513C" w:rsidR="003F087A" w:rsidRPr="003F087A" w:rsidRDefault="003F087A" w:rsidP="00071303">
            <w:pPr>
              <w:pStyle w:val="af5"/>
              <w:rPr>
                <w:color w:val="000000" w:themeColor="text1"/>
              </w:rPr>
            </w:pPr>
            <w:r w:rsidRPr="003F087A">
              <w:rPr>
                <w:rFonts w:eastAsia="Calibri"/>
                <w:bCs/>
                <w:color w:val="000000" w:themeColor="text1"/>
              </w:rPr>
              <w:t>Колонки маслораздаточные</w:t>
            </w:r>
          </w:p>
        </w:tc>
        <w:tc>
          <w:tcPr>
            <w:tcW w:w="3544" w:type="dxa"/>
            <w:vAlign w:val="center"/>
          </w:tcPr>
          <w:p w14:paraId="3A3FAA1E" w14:textId="18BB4E9B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4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8 д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/мин</w:t>
            </w:r>
          </w:p>
        </w:tc>
        <w:tc>
          <w:tcPr>
            <w:tcW w:w="2551" w:type="dxa"/>
            <w:vAlign w:val="center"/>
          </w:tcPr>
          <w:p w14:paraId="376E1126" w14:textId="0DA6F979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5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% </w:t>
            </w:r>
          </w:p>
        </w:tc>
        <w:tc>
          <w:tcPr>
            <w:tcW w:w="2268" w:type="dxa"/>
            <w:vMerge/>
            <w:vAlign w:val="center"/>
          </w:tcPr>
          <w:p w14:paraId="1494A6E4" w14:textId="77777777" w:rsidR="003F087A" w:rsidRPr="00C8501D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087A" w:rsidRPr="00DA3DE6" w14:paraId="20B88B12" w14:textId="77777777" w:rsidTr="001A1C4C">
        <w:trPr>
          <w:cantSplit/>
        </w:trPr>
        <w:tc>
          <w:tcPr>
            <w:tcW w:w="988" w:type="dxa"/>
            <w:vAlign w:val="center"/>
          </w:tcPr>
          <w:p w14:paraId="726511E5" w14:textId="04300FA0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40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2A6C6EBC" w14:textId="42D4202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1CE0F58B" w14:textId="5EE24664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207</w:t>
            </w:r>
          </w:p>
        </w:tc>
        <w:tc>
          <w:tcPr>
            <w:tcW w:w="2835" w:type="dxa"/>
            <w:vAlign w:val="center"/>
          </w:tcPr>
          <w:p w14:paraId="7D38A7C4" w14:textId="29B35C72" w:rsidR="003F087A" w:rsidRPr="003F087A" w:rsidRDefault="003F087A" w:rsidP="00071303">
            <w:pPr>
              <w:pStyle w:val="af5"/>
              <w:rPr>
                <w:color w:val="000000" w:themeColor="text1"/>
                <w:lang w:val="ru-RU"/>
              </w:rPr>
            </w:pPr>
            <w:r w:rsidRPr="003F087A">
              <w:rPr>
                <w:rFonts w:eastAsia="Calibri"/>
                <w:bCs/>
                <w:color w:val="000000" w:themeColor="text1"/>
                <w:lang w:val="ru-RU"/>
              </w:rPr>
              <w:t>Резервуары горизонтальные, цилиндрические. Определение вместимости объемным методом</w:t>
            </w:r>
          </w:p>
        </w:tc>
        <w:tc>
          <w:tcPr>
            <w:tcW w:w="3544" w:type="dxa"/>
            <w:vAlign w:val="center"/>
          </w:tcPr>
          <w:p w14:paraId="0188F4FB" w14:textId="60EE4D64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3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200 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7E2AEE83" w14:textId="59BD573F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25 %</w:t>
            </w:r>
          </w:p>
        </w:tc>
        <w:tc>
          <w:tcPr>
            <w:tcW w:w="2268" w:type="dxa"/>
            <w:vMerge/>
            <w:vAlign w:val="center"/>
          </w:tcPr>
          <w:p w14:paraId="500D13AC" w14:textId="77777777" w:rsidR="003F087A" w:rsidRPr="00C8501D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087A" w:rsidRPr="00DA3DE6" w14:paraId="3BAF1B88" w14:textId="77777777" w:rsidTr="001A1C4C">
        <w:trPr>
          <w:cantSplit/>
        </w:trPr>
        <w:tc>
          <w:tcPr>
            <w:tcW w:w="988" w:type="dxa"/>
            <w:vAlign w:val="center"/>
          </w:tcPr>
          <w:p w14:paraId="43DFD436" w14:textId="13F5AA24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41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7CDCEF62" w14:textId="528CD65B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42D885A7" w14:textId="00085281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207</w:t>
            </w:r>
          </w:p>
        </w:tc>
        <w:tc>
          <w:tcPr>
            <w:tcW w:w="2835" w:type="dxa"/>
            <w:vAlign w:val="center"/>
          </w:tcPr>
          <w:p w14:paraId="078C25AC" w14:textId="5A51D27D" w:rsidR="003F087A" w:rsidRPr="003F087A" w:rsidRDefault="003F087A" w:rsidP="00071303">
            <w:pPr>
              <w:pStyle w:val="af5"/>
              <w:rPr>
                <w:color w:val="000000" w:themeColor="text1"/>
                <w:lang w:val="ru-RU"/>
              </w:rPr>
            </w:pPr>
            <w:r w:rsidRPr="003F087A">
              <w:rPr>
                <w:rFonts w:eastAsia="Calibri"/>
                <w:bCs/>
                <w:color w:val="000000" w:themeColor="text1"/>
                <w:lang w:val="ru-RU"/>
              </w:rPr>
              <w:t>Резервуары горизонтальные определение вместимости геометрическим методом</w:t>
            </w:r>
          </w:p>
        </w:tc>
        <w:tc>
          <w:tcPr>
            <w:tcW w:w="3544" w:type="dxa"/>
            <w:vAlign w:val="center"/>
          </w:tcPr>
          <w:p w14:paraId="268DEE55" w14:textId="1004E506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10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200 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2DFD0B39" w14:textId="4FC8DFE1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5 %</w:t>
            </w:r>
          </w:p>
        </w:tc>
        <w:tc>
          <w:tcPr>
            <w:tcW w:w="2268" w:type="dxa"/>
            <w:vMerge/>
            <w:vAlign w:val="center"/>
          </w:tcPr>
          <w:p w14:paraId="5FA4431A" w14:textId="77777777" w:rsidR="003F087A" w:rsidRPr="00C8501D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087A" w:rsidRPr="00DA3DE6" w14:paraId="2A66BCBD" w14:textId="77777777" w:rsidTr="001A1C4C">
        <w:trPr>
          <w:cantSplit/>
        </w:trPr>
        <w:tc>
          <w:tcPr>
            <w:tcW w:w="988" w:type="dxa"/>
            <w:vAlign w:val="center"/>
          </w:tcPr>
          <w:p w14:paraId="7943B9BF" w14:textId="0073182C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42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3639D3FE" w14:textId="5A72FF90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638677A3" w14:textId="08C31E45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207</w:t>
            </w:r>
          </w:p>
        </w:tc>
        <w:tc>
          <w:tcPr>
            <w:tcW w:w="2835" w:type="dxa"/>
            <w:vAlign w:val="center"/>
          </w:tcPr>
          <w:p w14:paraId="406CEBAC" w14:textId="777777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Цистерны автомобильные</w:t>
            </w:r>
          </w:p>
          <w:p w14:paraId="38A8832E" w14:textId="2D99FE93" w:rsidR="003F087A" w:rsidRPr="003F087A" w:rsidRDefault="003F087A" w:rsidP="00071303">
            <w:pPr>
              <w:pStyle w:val="af5"/>
              <w:rPr>
                <w:color w:val="000000" w:themeColor="text1"/>
              </w:rPr>
            </w:pPr>
            <w:r w:rsidRPr="003F087A">
              <w:rPr>
                <w:rFonts w:eastAsia="Calibri"/>
                <w:bCs/>
                <w:color w:val="000000" w:themeColor="text1"/>
              </w:rPr>
              <w:t>и прицепные</w:t>
            </w:r>
          </w:p>
        </w:tc>
        <w:tc>
          <w:tcPr>
            <w:tcW w:w="3544" w:type="dxa"/>
            <w:vAlign w:val="center"/>
          </w:tcPr>
          <w:p w14:paraId="33BD42D2" w14:textId="07C8261F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1000 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40000 д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7EB93439" w14:textId="6841AC54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4 %</w:t>
            </w:r>
          </w:p>
        </w:tc>
        <w:tc>
          <w:tcPr>
            <w:tcW w:w="2268" w:type="dxa"/>
            <w:vMerge/>
            <w:vAlign w:val="center"/>
          </w:tcPr>
          <w:p w14:paraId="221568EB" w14:textId="77777777" w:rsidR="003F087A" w:rsidRPr="00C8501D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087A" w:rsidRPr="00DA3DE6" w14:paraId="42DCE70C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4AB7F3D7" w14:textId="1EA7C8CC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F087A">
              <w:rPr>
                <w:color w:val="000000" w:themeColor="text1"/>
                <w:sz w:val="22"/>
                <w:szCs w:val="22"/>
                <w:lang w:val="en-US" w:eastAsia="en-US"/>
              </w:rPr>
              <w:t>7.43</w:t>
            </w:r>
            <w:r w:rsidRPr="003F087A">
              <w:rPr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14:paraId="0E124BFC" w14:textId="25CF01AB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6EF9C3F5" w14:textId="117FC282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207</w:t>
            </w:r>
          </w:p>
        </w:tc>
        <w:tc>
          <w:tcPr>
            <w:tcW w:w="2835" w:type="dxa"/>
            <w:vMerge w:val="restart"/>
            <w:vAlign w:val="center"/>
          </w:tcPr>
          <w:p w14:paraId="6D55B058" w14:textId="777777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Резервуары стальные вертикальные цилиндрические</w:t>
            </w:r>
          </w:p>
          <w:p w14:paraId="7EDF7DCB" w14:textId="0B5B05E0" w:rsidR="003F087A" w:rsidRPr="003F087A" w:rsidRDefault="003F087A" w:rsidP="00071303">
            <w:pPr>
              <w:pStyle w:val="af5"/>
              <w:rPr>
                <w:color w:val="000000" w:themeColor="text1"/>
                <w:lang w:val="ru-RU"/>
              </w:rPr>
            </w:pPr>
            <w:r w:rsidRPr="003F087A">
              <w:rPr>
                <w:rFonts w:eastAsia="Calibri"/>
                <w:bCs/>
                <w:color w:val="000000" w:themeColor="text1"/>
                <w:lang w:val="ru-RU"/>
              </w:rPr>
              <w:t>(геометрический метод)</w:t>
            </w:r>
          </w:p>
        </w:tc>
        <w:tc>
          <w:tcPr>
            <w:tcW w:w="3544" w:type="dxa"/>
            <w:vAlign w:val="center"/>
          </w:tcPr>
          <w:p w14:paraId="5EE9D53F" w14:textId="02C3D310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100 до 3000 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4BA6BF82" w14:textId="3A7CFA71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2 %</w:t>
            </w:r>
          </w:p>
        </w:tc>
        <w:tc>
          <w:tcPr>
            <w:tcW w:w="2268" w:type="dxa"/>
            <w:vMerge/>
            <w:vAlign w:val="center"/>
          </w:tcPr>
          <w:p w14:paraId="570DAE19" w14:textId="77777777" w:rsidR="003F087A" w:rsidRPr="00C8501D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087A" w:rsidRPr="00DA3DE6" w14:paraId="6F7A938C" w14:textId="77777777" w:rsidTr="001A1C4C">
        <w:trPr>
          <w:cantSplit/>
        </w:trPr>
        <w:tc>
          <w:tcPr>
            <w:tcW w:w="988" w:type="dxa"/>
            <w:vMerge/>
          </w:tcPr>
          <w:p w14:paraId="3C3E838E" w14:textId="777777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4549C46A" w14:textId="777777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A00EA94" w14:textId="777777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503401F6" w14:textId="77777777" w:rsidR="003F087A" w:rsidRPr="003F087A" w:rsidRDefault="003F087A" w:rsidP="00071303">
            <w:pPr>
              <w:pStyle w:val="af5"/>
              <w:rPr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763C1E2B" w14:textId="58394F69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3000 до 5000 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7B5E55B9" w14:textId="67A0986A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15 %</w:t>
            </w:r>
          </w:p>
        </w:tc>
        <w:tc>
          <w:tcPr>
            <w:tcW w:w="2268" w:type="dxa"/>
            <w:vMerge/>
            <w:vAlign w:val="center"/>
          </w:tcPr>
          <w:p w14:paraId="6D0B8F05" w14:textId="77777777" w:rsidR="003F087A" w:rsidRPr="00C8501D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087A" w:rsidRPr="00DA3DE6" w14:paraId="017DFF81" w14:textId="77777777" w:rsidTr="001A1C4C">
        <w:trPr>
          <w:cantSplit/>
        </w:trPr>
        <w:tc>
          <w:tcPr>
            <w:tcW w:w="988" w:type="dxa"/>
            <w:vMerge/>
          </w:tcPr>
          <w:p w14:paraId="0886B483" w14:textId="777777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32C7C32F" w14:textId="777777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497A164" w14:textId="77777777" w:rsidR="003F087A" w:rsidRPr="003F087A" w:rsidRDefault="003F087A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38173F76" w14:textId="77777777" w:rsidR="003F087A" w:rsidRPr="003F087A" w:rsidRDefault="003F087A" w:rsidP="00071303">
            <w:pPr>
              <w:pStyle w:val="af5"/>
              <w:rPr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6EEA6C4E" w14:textId="39A2AA99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5000 до 100000 м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3249CF64" w14:textId="170412C5" w:rsidR="003F087A" w:rsidRPr="003F087A" w:rsidRDefault="003F087A" w:rsidP="00071303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1 %</w:t>
            </w:r>
          </w:p>
        </w:tc>
        <w:tc>
          <w:tcPr>
            <w:tcW w:w="2268" w:type="dxa"/>
            <w:vMerge/>
            <w:vAlign w:val="center"/>
          </w:tcPr>
          <w:p w14:paraId="54A60E43" w14:textId="77777777" w:rsidR="003F087A" w:rsidRPr="00C8501D" w:rsidRDefault="003F087A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3CC22056" w14:textId="77777777" w:rsidR="00A639FA" w:rsidRDefault="00A639FA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A639FA" w:rsidRPr="00DA3DE6" w14:paraId="3F185844" w14:textId="77777777" w:rsidTr="00E65D30">
        <w:trPr>
          <w:cantSplit/>
        </w:trPr>
        <w:tc>
          <w:tcPr>
            <w:tcW w:w="988" w:type="dxa"/>
          </w:tcPr>
          <w:p w14:paraId="0D96611C" w14:textId="75739B29" w:rsidR="00A639FA" w:rsidRPr="003514CA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5D182B0A" w14:textId="6F147465" w:rsidR="00A639FA" w:rsidRPr="003514CA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0337FD7F" w14:textId="7EC2344F" w:rsidR="00A639FA" w:rsidRPr="003514CA" w:rsidRDefault="00A639FA" w:rsidP="00A639F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1604A2F8" w14:textId="7B5DB102" w:rsidR="00A639FA" w:rsidRPr="003514CA" w:rsidRDefault="00A639FA" w:rsidP="00A639FA">
            <w:pPr>
              <w:pStyle w:val="af5"/>
              <w:jc w:val="center"/>
              <w:rPr>
                <w:color w:val="000000" w:themeColor="text1"/>
              </w:rPr>
            </w:pPr>
            <w:r w:rsidRPr="00DA3DE6">
              <w:t>4</w:t>
            </w:r>
          </w:p>
        </w:tc>
        <w:tc>
          <w:tcPr>
            <w:tcW w:w="3544" w:type="dxa"/>
          </w:tcPr>
          <w:p w14:paraId="4AECAF8E" w14:textId="545C92BC" w:rsidR="00A639FA" w:rsidRPr="003514CA" w:rsidRDefault="00A639FA" w:rsidP="00A639FA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A3DE6">
              <w:t>5</w:t>
            </w:r>
          </w:p>
        </w:tc>
        <w:tc>
          <w:tcPr>
            <w:tcW w:w="2551" w:type="dxa"/>
          </w:tcPr>
          <w:p w14:paraId="7517B28D" w14:textId="7E761D9F" w:rsidR="00A639FA" w:rsidRPr="003514CA" w:rsidRDefault="00A639FA" w:rsidP="00A639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2929AE81" w14:textId="145B491C" w:rsidR="00A639FA" w:rsidRPr="003514CA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A639FA" w:rsidRPr="00DA3DE6" w14:paraId="02A7B95C" w14:textId="77777777" w:rsidTr="00E65D30">
        <w:trPr>
          <w:cantSplit/>
        </w:trPr>
        <w:tc>
          <w:tcPr>
            <w:tcW w:w="988" w:type="dxa"/>
          </w:tcPr>
          <w:p w14:paraId="407A327E" w14:textId="2694FD32" w:rsidR="00A639FA" w:rsidRPr="003514CA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7.44**</w:t>
            </w:r>
          </w:p>
          <w:p w14:paraId="22020772" w14:textId="77777777" w:rsidR="00A639FA" w:rsidRPr="003F087A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2E453D1" w14:textId="2AEFF1AD" w:rsidR="00A639FA" w:rsidRPr="003F087A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4C7043A1" w14:textId="0D1083D4" w:rsidR="00A639FA" w:rsidRPr="003F087A" w:rsidRDefault="00A639FA" w:rsidP="00A639F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107</w:t>
            </w:r>
          </w:p>
        </w:tc>
        <w:tc>
          <w:tcPr>
            <w:tcW w:w="2835" w:type="dxa"/>
          </w:tcPr>
          <w:p w14:paraId="09DF5501" w14:textId="6420568A" w:rsidR="00A639FA" w:rsidRPr="003F087A" w:rsidRDefault="00A639FA" w:rsidP="00A639FA">
            <w:pPr>
              <w:pStyle w:val="af5"/>
              <w:rPr>
                <w:color w:val="000000" w:themeColor="text1"/>
              </w:rPr>
            </w:pPr>
            <w:r w:rsidRPr="003514CA">
              <w:rPr>
                <w:color w:val="000000" w:themeColor="text1"/>
              </w:rPr>
              <w:t>Счетчики воды</w:t>
            </w:r>
          </w:p>
        </w:tc>
        <w:tc>
          <w:tcPr>
            <w:tcW w:w="3544" w:type="dxa"/>
          </w:tcPr>
          <w:p w14:paraId="47A4D050" w14:textId="77777777" w:rsidR="00A639FA" w:rsidRPr="003514CA" w:rsidRDefault="00A639FA" w:rsidP="00A639FA">
            <w:pPr>
              <w:pStyle w:val="af5"/>
              <w:rPr>
                <w:color w:val="000000" w:themeColor="text1"/>
                <w:lang w:val="ru-RU"/>
              </w:rPr>
            </w:pPr>
            <w:r w:rsidRPr="003514CA">
              <w:rPr>
                <w:color w:val="000000" w:themeColor="text1"/>
                <w:lang w:val="ru-RU"/>
              </w:rPr>
              <w:t>от 0,03 до 600,0 м</w:t>
            </w:r>
            <w:r w:rsidRPr="003514CA">
              <w:rPr>
                <w:color w:val="000000" w:themeColor="text1"/>
                <w:vertAlign w:val="superscript"/>
                <w:lang w:val="ru-RU"/>
              </w:rPr>
              <w:t>3</w:t>
            </w:r>
            <w:r w:rsidRPr="003514CA">
              <w:rPr>
                <w:color w:val="000000" w:themeColor="text1"/>
                <w:lang w:val="ru-RU"/>
              </w:rPr>
              <w:t>/ч,</w:t>
            </w:r>
          </w:p>
          <w:p w14:paraId="18D86149" w14:textId="77777777" w:rsidR="00A639FA" w:rsidRPr="003514CA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диаметр условного прохода</w:t>
            </w:r>
          </w:p>
          <w:p w14:paraId="57CCAED9" w14:textId="4018E74A" w:rsidR="00A639FA" w:rsidRPr="003F087A" w:rsidRDefault="00A639FA" w:rsidP="00A639FA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15 до 300 мм</w:t>
            </w:r>
          </w:p>
        </w:tc>
        <w:tc>
          <w:tcPr>
            <w:tcW w:w="2551" w:type="dxa"/>
          </w:tcPr>
          <w:p w14:paraId="625CB078" w14:textId="4D9E0886" w:rsidR="00A639FA" w:rsidRPr="003F087A" w:rsidRDefault="00A639FA" w:rsidP="00A639FA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 xml:space="preserve">δ = </w:t>
            </w:r>
            <w:r w:rsidRPr="003514CA">
              <w:rPr>
                <w:color w:val="000000" w:themeColor="text1"/>
                <w:sz w:val="22"/>
                <w:szCs w:val="22"/>
              </w:rPr>
              <w:sym w:font="Symbol" w:char="F0B1"/>
            </w:r>
            <w:r>
              <w:rPr>
                <w:color w:val="000000" w:themeColor="text1"/>
                <w:sz w:val="22"/>
                <w:szCs w:val="22"/>
              </w:rPr>
              <w:t xml:space="preserve">2 % </w:t>
            </w:r>
          </w:p>
        </w:tc>
        <w:tc>
          <w:tcPr>
            <w:tcW w:w="2268" w:type="dxa"/>
          </w:tcPr>
          <w:p w14:paraId="0FD536E8" w14:textId="77777777" w:rsidR="00A639FA" w:rsidRPr="003514CA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>ул. Молодежная, 10, г. Слуцк, Минская область;</w:t>
            </w:r>
          </w:p>
          <w:p w14:paraId="01A8299E" w14:textId="77777777" w:rsidR="00A639FA" w:rsidRPr="003514CA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 г. Солигорск, Минская обл., пром. площадка 1 РУ, Чижевичский с/с, 3Г;</w:t>
            </w:r>
          </w:p>
          <w:p w14:paraId="2B5142E1" w14:textId="77777777" w:rsidR="00A639FA" w:rsidRPr="003514CA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ул. Строителей, 2, </w:t>
            </w:r>
          </w:p>
          <w:p w14:paraId="677F7938" w14:textId="77777777" w:rsidR="00A639FA" w:rsidRPr="003514CA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г. Слуцк, Минская </w:t>
            </w:r>
          </w:p>
          <w:p w14:paraId="205A49A0" w14:textId="77777777" w:rsidR="00A639FA" w:rsidRPr="003514CA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>область;</w:t>
            </w:r>
          </w:p>
          <w:p w14:paraId="42C74D0D" w14:textId="77777777" w:rsidR="00A639FA" w:rsidRPr="003514CA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Краснодворский с/с, 4/1г., д. Дубеи, Солигорский р-н, </w:t>
            </w:r>
          </w:p>
          <w:p w14:paraId="18EACC2E" w14:textId="72E3C1F6" w:rsidR="00A639FA" w:rsidRPr="00C8501D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>Минская обл.</w:t>
            </w:r>
          </w:p>
        </w:tc>
      </w:tr>
      <w:tr w:rsidR="00A639FA" w:rsidRPr="00DA3DE6" w14:paraId="36BA4881" w14:textId="77777777" w:rsidTr="00EF6E24">
        <w:trPr>
          <w:cantSplit/>
        </w:trPr>
        <w:tc>
          <w:tcPr>
            <w:tcW w:w="988" w:type="dxa"/>
          </w:tcPr>
          <w:p w14:paraId="3A4E05D9" w14:textId="2A469409" w:rsidR="00A639FA" w:rsidRPr="003F087A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7.45**</w:t>
            </w:r>
          </w:p>
        </w:tc>
        <w:tc>
          <w:tcPr>
            <w:tcW w:w="1134" w:type="dxa"/>
          </w:tcPr>
          <w:p w14:paraId="5E431C7D" w14:textId="70A9EDD1" w:rsidR="00A639FA" w:rsidRPr="003F087A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4FA8CC43" w14:textId="164F4BCF" w:rsidR="00A639FA" w:rsidRPr="003F087A" w:rsidRDefault="00A639FA" w:rsidP="00A639F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107</w:t>
            </w:r>
          </w:p>
        </w:tc>
        <w:tc>
          <w:tcPr>
            <w:tcW w:w="2835" w:type="dxa"/>
          </w:tcPr>
          <w:p w14:paraId="467FF391" w14:textId="77777777" w:rsidR="00A639FA" w:rsidRPr="003514CA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Расходомеры и счетчики жидкости электромагнитные, ультразвуковые</w:t>
            </w:r>
          </w:p>
          <w:p w14:paraId="19B112EA" w14:textId="35AFD5BF" w:rsidR="00A639FA" w:rsidRPr="00A639FA" w:rsidRDefault="00A639FA" w:rsidP="00A639FA">
            <w:pPr>
              <w:pStyle w:val="af5"/>
              <w:rPr>
                <w:color w:val="000000" w:themeColor="text1"/>
                <w:lang w:val="ru-RU"/>
              </w:rPr>
            </w:pPr>
            <w:r w:rsidRPr="00A639FA">
              <w:rPr>
                <w:color w:val="000000" w:themeColor="text1"/>
                <w:lang w:val="ru-RU"/>
              </w:rPr>
              <w:t>Расходомеры массовые и объемные любых типов</w:t>
            </w:r>
          </w:p>
        </w:tc>
        <w:tc>
          <w:tcPr>
            <w:tcW w:w="3544" w:type="dxa"/>
          </w:tcPr>
          <w:p w14:paraId="35A7D296" w14:textId="77777777" w:rsidR="00A639FA" w:rsidRPr="003514CA" w:rsidRDefault="00A639FA" w:rsidP="00A639FA">
            <w:pPr>
              <w:pStyle w:val="af5"/>
              <w:rPr>
                <w:color w:val="000000" w:themeColor="text1"/>
                <w:lang w:val="ru-RU"/>
              </w:rPr>
            </w:pPr>
            <w:r w:rsidRPr="003514CA">
              <w:rPr>
                <w:color w:val="000000" w:themeColor="text1"/>
                <w:lang w:val="ru-RU"/>
              </w:rPr>
              <w:t>от 0,1 до 600,0 м</w:t>
            </w:r>
            <w:r w:rsidRPr="003514CA">
              <w:rPr>
                <w:color w:val="000000" w:themeColor="text1"/>
                <w:vertAlign w:val="superscript"/>
                <w:lang w:val="ru-RU"/>
              </w:rPr>
              <w:t>3</w:t>
            </w:r>
            <w:r w:rsidRPr="003514CA">
              <w:rPr>
                <w:color w:val="000000" w:themeColor="text1"/>
                <w:lang w:val="ru-RU"/>
              </w:rPr>
              <w:t>/ч</w:t>
            </w:r>
          </w:p>
          <w:p w14:paraId="024681F0" w14:textId="77777777" w:rsidR="00A639FA" w:rsidRPr="003514CA" w:rsidRDefault="00A639FA" w:rsidP="00A639FA">
            <w:pPr>
              <w:pStyle w:val="af5"/>
              <w:rPr>
                <w:color w:val="000000" w:themeColor="text1"/>
                <w:lang w:val="ru-RU"/>
              </w:rPr>
            </w:pPr>
          </w:p>
          <w:p w14:paraId="65F38590" w14:textId="77777777" w:rsidR="00A639FA" w:rsidRPr="003514CA" w:rsidRDefault="00A639FA" w:rsidP="00A639FA">
            <w:pPr>
              <w:pStyle w:val="af5"/>
              <w:rPr>
                <w:color w:val="000000" w:themeColor="text1"/>
                <w:lang w:val="ru-RU"/>
              </w:rPr>
            </w:pPr>
          </w:p>
          <w:p w14:paraId="4A57DA0E" w14:textId="77777777" w:rsidR="00A639FA" w:rsidRPr="003514CA" w:rsidRDefault="00A639FA" w:rsidP="00A639FA">
            <w:pPr>
              <w:pStyle w:val="af5"/>
              <w:rPr>
                <w:color w:val="000000" w:themeColor="text1"/>
                <w:lang w:val="ru-RU"/>
              </w:rPr>
            </w:pPr>
            <w:r w:rsidRPr="003514CA">
              <w:rPr>
                <w:color w:val="000000" w:themeColor="text1"/>
                <w:lang w:val="ru-RU"/>
              </w:rPr>
              <w:t>от 0,03 до 300,0 м</w:t>
            </w:r>
            <w:r w:rsidRPr="003514CA">
              <w:rPr>
                <w:color w:val="000000" w:themeColor="text1"/>
                <w:vertAlign w:val="superscript"/>
                <w:lang w:val="ru-RU"/>
              </w:rPr>
              <w:t>3</w:t>
            </w:r>
            <w:r w:rsidRPr="003514CA">
              <w:rPr>
                <w:color w:val="000000" w:themeColor="text1"/>
                <w:lang w:val="ru-RU"/>
              </w:rPr>
              <w:t>/ч,</w:t>
            </w:r>
          </w:p>
          <w:p w14:paraId="392F560D" w14:textId="2755156B" w:rsidR="00A639FA" w:rsidRPr="003F087A" w:rsidRDefault="00A639FA" w:rsidP="00A639FA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,03 до 300,0 т/ч</w:t>
            </w:r>
          </w:p>
        </w:tc>
        <w:tc>
          <w:tcPr>
            <w:tcW w:w="2551" w:type="dxa"/>
          </w:tcPr>
          <w:p w14:paraId="0623648B" w14:textId="7B1BFA38" w:rsidR="00A639FA" w:rsidRPr="003514CA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 xml:space="preserve">δ = </w:t>
            </w:r>
            <w:r w:rsidRPr="003514CA">
              <w:rPr>
                <w:color w:val="000000" w:themeColor="text1"/>
                <w:sz w:val="22"/>
                <w:szCs w:val="22"/>
              </w:rPr>
              <w:sym w:font="Symbol" w:char="F0B1"/>
            </w:r>
            <w:r>
              <w:rPr>
                <w:color w:val="000000" w:themeColor="text1"/>
                <w:sz w:val="22"/>
                <w:szCs w:val="22"/>
              </w:rPr>
              <w:t xml:space="preserve">0,5 % </w:t>
            </w:r>
          </w:p>
          <w:p w14:paraId="16D4E497" w14:textId="77777777" w:rsidR="00A639FA" w:rsidRPr="003514CA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0524243" w14:textId="77777777" w:rsidR="00A639FA" w:rsidRPr="003514CA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8050FA8" w14:textId="7B5B351E" w:rsidR="00A639FA" w:rsidRPr="003F087A" w:rsidRDefault="00A639FA" w:rsidP="00A639FA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 xml:space="preserve">δ = </w:t>
            </w:r>
            <w:r w:rsidRPr="003514CA">
              <w:rPr>
                <w:color w:val="000000" w:themeColor="text1"/>
                <w:sz w:val="22"/>
                <w:szCs w:val="22"/>
              </w:rPr>
              <w:sym w:font="Symbol" w:char="F0B1"/>
            </w:r>
            <w:r>
              <w:rPr>
                <w:color w:val="000000" w:themeColor="text1"/>
                <w:sz w:val="22"/>
                <w:szCs w:val="22"/>
              </w:rPr>
              <w:t xml:space="preserve">0,1 % </w:t>
            </w:r>
          </w:p>
        </w:tc>
        <w:tc>
          <w:tcPr>
            <w:tcW w:w="2268" w:type="dxa"/>
            <w:vMerge w:val="restart"/>
          </w:tcPr>
          <w:p w14:paraId="09B316C9" w14:textId="77777777" w:rsidR="00A639FA" w:rsidRPr="003514CA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>ул. Молодежная, 10, г. Слуцк, Минская область;</w:t>
            </w:r>
          </w:p>
          <w:p w14:paraId="25367F31" w14:textId="367DE1E1" w:rsidR="00A639FA" w:rsidRPr="00C8501D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>г. Солигорск, Минская обл., пром. площадка 1 РУ, Чижевичский с/с, 3Г</w:t>
            </w:r>
          </w:p>
        </w:tc>
      </w:tr>
      <w:tr w:rsidR="00A639FA" w:rsidRPr="00DA3DE6" w14:paraId="23D7F2AE" w14:textId="77777777" w:rsidTr="00A779B8">
        <w:trPr>
          <w:cantSplit/>
        </w:trPr>
        <w:tc>
          <w:tcPr>
            <w:tcW w:w="988" w:type="dxa"/>
          </w:tcPr>
          <w:p w14:paraId="7C20A30D" w14:textId="55A3A77B" w:rsidR="00A639FA" w:rsidRPr="003F087A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7.46**</w:t>
            </w:r>
          </w:p>
        </w:tc>
        <w:tc>
          <w:tcPr>
            <w:tcW w:w="1134" w:type="dxa"/>
          </w:tcPr>
          <w:p w14:paraId="0B1C29A1" w14:textId="025CEE22" w:rsidR="00A639FA" w:rsidRPr="003F087A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422836AA" w14:textId="3D01FB3B" w:rsidR="00A639FA" w:rsidRPr="003514CA" w:rsidRDefault="00A639FA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107</w:t>
            </w:r>
          </w:p>
          <w:p w14:paraId="5275BB5C" w14:textId="77777777" w:rsidR="00A639FA" w:rsidRPr="003F087A" w:rsidRDefault="00A639FA" w:rsidP="00A639F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9A1A944" w14:textId="1BC5E6F6" w:rsidR="00A639FA" w:rsidRPr="00A639FA" w:rsidRDefault="00A639FA" w:rsidP="00A639FA">
            <w:pPr>
              <w:pStyle w:val="af5"/>
              <w:rPr>
                <w:color w:val="000000" w:themeColor="text1"/>
                <w:lang w:val="ru-RU"/>
              </w:rPr>
            </w:pPr>
            <w:r w:rsidRPr="00A639FA">
              <w:rPr>
                <w:color w:val="000000" w:themeColor="text1"/>
                <w:lang w:val="ru-RU"/>
              </w:rPr>
              <w:t>Преобразователи расхода жидкости электромагнитные, ультразвуковые, вихревые, крыльчатые, турбинные</w:t>
            </w:r>
          </w:p>
        </w:tc>
        <w:tc>
          <w:tcPr>
            <w:tcW w:w="3544" w:type="dxa"/>
          </w:tcPr>
          <w:p w14:paraId="19E75E50" w14:textId="123A35A0" w:rsidR="00A639FA" w:rsidRPr="00A639FA" w:rsidRDefault="00A639FA" w:rsidP="00A639FA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,03 до 300,0 м</w:t>
            </w:r>
            <w:r w:rsidRPr="003514C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3514CA">
              <w:rPr>
                <w:color w:val="000000" w:themeColor="text1"/>
                <w:sz w:val="22"/>
                <w:szCs w:val="22"/>
              </w:rPr>
              <w:t>/ч</w:t>
            </w:r>
          </w:p>
        </w:tc>
        <w:tc>
          <w:tcPr>
            <w:tcW w:w="2551" w:type="dxa"/>
          </w:tcPr>
          <w:p w14:paraId="5E27EED3" w14:textId="0FED1CDF" w:rsidR="00A639FA" w:rsidRPr="003514CA" w:rsidRDefault="00A639FA" w:rsidP="00A639FA">
            <w:pPr>
              <w:pStyle w:val="af5"/>
              <w:rPr>
                <w:rFonts w:eastAsia="Calibri"/>
                <w:color w:val="000000" w:themeColor="text1"/>
                <w:lang w:val="ru-RU"/>
              </w:rPr>
            </w:pPr>
            <w:r w:rsidRPr="003514CA">
              <w:rPr>
                <w:color w:val="000000" w:themeColor="text1"/>
              </w:rPr>
              <w:t>δ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3514CA">
              <w:rPr>
                <w:color w:val="000000" w:themeColor="text1"/>
              </w:rPr>
              <w:t xml:space="preserve">= </w:t>
            </w:r>
            <w:r w:rsidRPr="003514CA">
              <w:rPr>
                <w:color w:val="000000" w:themeColor="text1"/>
              </w:rPr>
              <w:sym w:font="Symbol" w:char="F0B1"/>
            </w:r>
            <w:r w:rsidRPr="003514CA">
              <w:rPr>
                <w:color w:val="000000" w:themeColor="text1"/>
                <w:lang w:val="ru-RU"/>
              </w:rPr>
              <w:t>0,5 %</w:t>
            </w:r>
            <w:r>
              <w:rPr>
                <w:color w:val="000000" w:themeColor="text1"/>
              </w:rPr>
              <w:t xml:space="preserve"> </w:t>
            </w:r>
          </w:p>
          <w:p w14:paraId="5C19D6E9" w14:textId="77777777" w:rsidR="00A639FA" w:rsidRPr="00A639FA" w:rsidRDefault="00A639FA" w:rsidP="00A639FA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66569D28" w14:textId="77777777" w:rsidR="00A639FA" w:rsidRPr="00C8501D" w:rsidRDefault="00A639FA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13FF5" w:rsidRPr="00DA3DE6" w14:paraId="35B9B190" w14:textId="77777777" w:rsidTr="00F92628">
        <w:trPr>
          <w:cantSplit/>
        </w:trPr>
        <w:tc>
          <w:tcPr>
            <w:tcW w:w="988" w:type="dxa"/>
          </w:tcPr>
          <w:p w14:paraId="64186E5C" w14:textId="1282AA5A" w:rsidR="00913FF5" w:rsidRPr="00A639FA" w:rsidRDefault="00913FF5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639FA">
              <w:rPr>
                <w:iCs/>
                <w:color w:val="000000" w:themeColor="text1"/>
                <w:sz w:val="22"/>
                <w:szCs w:val="22"/>
              </w:rPr>
              <w:t>7.47**</w:t>
            </w:r>
          </w:p>
        </w:tc>
        <w:tc>
          <w:tcPr>
            <w:tcW w:w="1134" w:type="dxa"/>
          </w:tcPr>
          <w:p w14:paraId="184E9A16" w14:textId="39CE007C" w:rsidR="00913FF5" w:rsidRPr="00A639FA" w:rsidRDefault="00913FF5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639F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2EF55AF5" w14:textId="5C5B9BF8" w:rsidR="00913FF5" w:rsidRPr="00A639FA" w:rsidRDefault="00913FF5" w:rsidP="00A6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639FA">
              <w:rPr>
                <w:color w:val="000000" w:themeColor="text1"/>
                <w:sz w:val="22"/>
                <w:szCs w:val="22"/>
              </w:rPr>
              <w:t>26.51/99.107</w:t>
            </w:r>
          </w:p>
          <w:p w14:paraId="1A7A0F97" w14:textId="77777777" w:rsidR="00913FF5" w:rsidRPr="00A639FA" w:rsidRDefault="00913FF5" w:rsidP="00A639F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5AF2E8A" w14:textId="77777777" w:rsidR="00913FF5" w:rsidRPr="00A639FA" w:rsidRDefault="00913FF5" w:rsidP="00A639FA">
            <w:pPr>
              <w:pStyle w:val="ab"/>
              <w:spacing w:after="0"/>
              <w:rPr>
                <w:color w:val="000000" w:themeColor="text1"/>
                <w:sz w:val="22"/>
                <w:szCs w:val="22"/>
              </w:rPr>
            </w:pPr>
            <w:r w:rsidRPr="00A639FA">
              <w:rPr>
                <w:color w:val="000000" w:themeColor="text1"/>
                <w:sz w:val="22"/>
                <w:szCs w:val="22"/>
              </w:rPr>
              <w:t xml:space="preserve">Расходомеры жидкости и газа переменного перепада давления:   </w:t>
            </w:r>
          </w:p>
          <w:p w14:paraId="7C992D2F" w14:textId="77777777" w:rsidR="00913FF5" w:rsidRPr="00A639FA" w:rsidRDefault="00913FF5" w:rsidP="00A639FA">
            <w:pPr>
              <w:pStyle w:val="ab"/>
              <w:spacing w:after="0"/>
              <w:ind w:firstLine="74"/>
              <w:rPr>
                <w:color w:val="000000" w:themeColor="text1"/>
                <w:sz w:val="22"/>
                <w:szCs w:val="22"/>
              </w:rPr>
            </w:pPr>
            <w:r w:rsidRPr="00A639FA">
              <w:rPr>
                <w:color w:val="000000" w:themeColor="text1"/>
                <w:sz w:val="22"/>
                <w:szCs w:val="22"/>
              </w:rPr>
              <w:t>-выполнение расчетов;</w:t>
            </w:r>
          </w:p>
          <w:p w14:paraId="57B4E647" w14:textId="1B67681A" w:rsidR="00913FF5" w:rsidRPr="00A639FA" w:rsidRDefault="00913FF5" w:rsidP="00A639FA">
            <w:pPr>
              <w:pStyle w:val="af5"/>
              <w:rPr>
                <w:color w:val="000000" w:themeColor="text1"/>
                <w:lang w:val="ru-RU"/>
              </w:rPr>
            </w:pPr>
            <w:r w:rsidRPr="00A639FA">
              <w:rPr>
                <w:color w:val="000000" w:themeColor="text1"/>
              </w:rPr>
              <w:t>-дифманометры- расходомеры</w:t>
            </w:r>
          </w:p>
        </w:tc>
        <w:tc>
          <w:tcPr>
            <w:tcW w:w="3544" w:type="dxa"/>
          </w:tcPr>
          <w:p w14:paraId="69116304" w14:textId="77777777" w:rsidR="00913FF5" w:rsidRPr="00A639FA" w:rsidRDefault="00913FF5" w:rsidP="00A639FA">
            <w:pPr>
              <w:pStyle w:val="ab"/>
              <w:spacing w:after="0"/>
              <w:rPr>
                <w:color w:val="000000" w:themeColor="text1"/>
                <w:sz w:val="22"/>
                <w:szCs w:val="22"/>
              </w:rPr>
            </w:pPr>
            <w:r w:rsidRPr="00A639FA">
              <w:rPr>
                <w:color w:val="000000" w:themeColor="text1"/>
                <w:sz w:val="22"/>
                <w:szCs w:val="22"/>
              </w:rPr>
              <w:t>перепад давления:</w:t>
            </w:r>
          </w:p>
          <w:p w14:paraId="51F30423" w14:textId="5B108BC9" w:rsidR="00913FF5" w:rsidRPr="00A639FA" w:rsidRDefault="00913FF5" w:rsidP="00A639FA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639FA">
              <w:rPr>
                <w:color w:val="000000" w:themeColor="text1"/>
                <w:sz w:val="22"/>
                <w:szCs w:val="22"/>
              </w:rPr>
              <w:t>до 630 кПа</w:t>
            </w:r>
          </w:p>
        </w:tc>
        <w:tc>
          <w:tcPr>
            <w:tcW w:w="2551" w:type="dxa"/>
          </w:tcPr>
          <w:p w14:paraId="72F2A474" w14:textId="001D8FDD" w:rsidR="00913FF5" w:rsidRPr="00A639FA" w:rsidRDefault="00913FF5" w:rsidP="00A639FA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639FA">
              <w:rPr>
                <w:color w:val="000000" w:themeColor="text1"/>
                <w:sz w:val="22"/>
                <w:szCs w:val="22"/>
              </w:rPr>
              <w:t>кл.т. 1,0</w:t>
            </w:r>
          </w:p>
        </w:tc>
        <w:tc>
          <w:tcPr>
            <w:tcW w:w="2268" w:type="dxa"/>
          </w:tcPr>
          <w:p w14:paraId="461945E3" w14:textId="77777777" w:rsidR="00913FF5" w:rsidRPr="00A639FA" w:rsidRDefault="00913FF5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639FA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л. Молодежная, 10, </w:t>
            </w:r>
          </w:p>
          <w:p w14:paraId="529AF1B3" w14:textId="77777777" w:rsidR="00913FF5" w:rsidRPr="00A639FA" w:rsidRDefault="00913FF5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639FA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г. Слуцк, Минская </w:t>
            </w:r>
          </w:p>
          <w:p w14:paraId="619BEC00" w14:textId="1D3750DF" w:rsidR="00913FF5" w:rsidRPr="00A639FA" w:rsidRDefault="00913FF5" w:rsidP="00A63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639FA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область</w:t>
            </w:r>
          </w:p>
        </w:tc>
      </w:tr>
    </w:tbl>
    <w:p w14:paraId="19E79CED" w14:textId="77777777" w:rsidR="00913FF5" w:rsidRDefault="00913FF5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913FF5" w:rsidRPr="00DA3DE6" w14:paraId="1CFA227A" w14:textId="77777777" w:rsidTr="006A5987">
        <w:trPr>
          <w:cantSplit/>
        </w:trPr>
        <w:tc>
          <w:tcPr>
            <w:tcW w:w="988" w:type="dxa"/>
          </w:tcPr>
          <w:p w14:paraId="2527AE15" w14:textId="69515600" w:rsidR="00913FF5" w:rsidRPr="003514CA" w:rsidRDefault="00913FF5" w:rsidP="00913F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7E4E1000" w14:textId="705D2759" w:rsidR="00913FF5" w:rsidRPr="003514CA" w:rsidRDefault="00913FF5" w:rsidP="00913F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13C8CEEE" w14:textId="40BB6A02" w:rsidR="00913FF5" w:rsidRPr="003514CA" w:rsidRDefault="00913FF5" w:rsidP="00913F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19B74EEA" w14:textId="70DE9F1F" w:rsidR="00913FF5" w:rsidRPr="003514CA" w:rsidRDefault="00913FF5" w:rsidP="00913FF5">
            <w:pPr>
              <w:pStyle w:val="af5"/>
              <w:jc w:val="center"/>
              <w:rPr>
                <w:color w:val="000000" w:themeColor="text1"/>
              </w:rPr>
            </w:pPr>
            <w:r w:rsidRPr="00DA3DE6">
              <w:t>4</w:t>
            </w:r>
          </w:p>
        </w:tc>
        <w:tc>
          <w:tcPr>
            <w:tcW w:w="3544" w:type="dxa"/>
          </w:tcPr>
          <w:p w14:paraId="285B214E" w14:textId="278B64A5" w:rsidR="00913FF5" w:rsidRPr="003514CA" w:rsidRDefault="00913FF5" w:rsidP="00913FF5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DA3DE6">
              <w:t>5</w:t>
            </w:r>
          </w:p>
        </w:tc>
        <w:tc>
          <w:tcPr>
            <w:tcW w:w="2551" w:type="dxa"/>
          </w:tcPr>
          <w:p w14:paraId="4B196CF3" w14:textId="29A0D580" w:rsidR="00913FF5" w:rsidRPr="003514CA" w:rsidRDefault="00913FF5" w:rsidP="00913F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29758849" w14:textId="1A2B54E3" w:rsidR="00913FF5" w:rsidRPr="00C8501D" w:rsidRDefault="00913FF5" w:rsidP="00913F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C3565F" w:rsidRPr="00DA3DE6" w14:paraId="35A0F86D" w14:textId="77777777" w:rsidTr="003A1C12">
        <w:trPr>
          <w:cantSplit/>
        </w:trPr>
        <w:tc>
          <w:tcPr>
            <w:tcW w:w="988" w:type="dxa"/>
          </w:tcPr>
          <w:p w14:paraId="253569B5" w14:textId="7AEE0FF8" w:rsidR="00C3565F" w:rsidRPr="003F087A" w:rsidRDefault="00C3565F" w:rsidP="00913F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7.48**</w:t>
            </w:r>
          </w:p>
        </w:tc>
        <w:tc>
          <w:tcPr>
            <w:tcW w:w="1134" w:type="dxa"/>
          </w:tcPr>
          <w:p w14:paraId="0D251874" w14:textId="6A846809" w:rsidR="00C3565F" w:rsidRPr="003F087A" w:rsidRDefault="00C3565F" w:rsidP="00913F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7498163B" w14:textId="743E30B9" w:rsidR="00C3565F" w:rsidRPr="003514CA" w:rsidRDefault="00C3565F" w:rsidP="00913F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107</w:t>
            </w:r>
          </w:p>
          <w:p w14:paraId="6327C97E" w14:textId="77777777" w:rsidR="00C3565F" w:rsidRPr="003F087A" w:rsidRDefault="00C3565F" w:rsidP="00913FF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869DF30" w14:textId="0999C408" w:rsidR="00C3565F" w:rsidRPr="00A639FA" w:rsidRDefault="00C3565F" w:rsidP="00913FF5">
            <w:pPr>
              <w:pStyle w:val="af5"/>
              <w:rPr>
                <w:color w:val="000000" w:themeColor="text1"/>
                <w:lang w:val="ru-RU"/>
              </w:rPr>
            </w:pPr>
            <w:r w:rsidRPr="003514CA">
              <w:rPr>
                <w:color w:val="000000" w:themeColor="text1"/>
              </w:rPr>
              <w:t>Многониточный микропроцессорный комплекс «Суперфлоу»</w:t>
            </w:r>
          </w:p>
        </w:tc>
        <w:tc>
          <w:tcPr>
            <w:tcW w:w="3544" w:type="dxa"/>
          </w:tcPr>
          <w:p w14:paraId="6B021E47" w14:textId="77777777" w:rsidR="00C3565F" w:rsidRPr="003514CA" w:rsidRDefault="00C3565F" w:rsidP="00913FF5">
            <w:pPr>
              <w:pStyle w:val="af5"/>
              <w:rPr>
                <w:color w:val="000000" w:themeColor="text1"/>
                <w:lang w:val="ru-RU"/>
              </w:rPr>
            </w:pPr>
            <w:r w:rsidRPr="003514CA">
              <w:rPr>
                <w:color w:val="000000" w:themeColor="text1"/>
                <w:lang w:val="ru-RU"/>
              </w:rPr>
              <w:t xml:space="preserve">давление: </w:t>
            </w:r>
          </w:p>
          <w:p w14:paraId="4B506C8C" w14:textId="77777777" w:rsidR="00C3565F" w:rsidRPr="003514CA" w:rsidRDefault="00C3565F" w:rsidP="00913FF5">
            <w:pPr>
              <w:pStyle w:val="af5"/>
              <w:rPr>
                <w:color w:val="000000" w:themeColor="text1"/>
                <w:lang w:val="ru-RU"/>
              </w:rPr>
            </w:pPr>
            <w:r w:rsidRPr="003514CA">
              <w:rPr>
                <w:color w:val="000000" w:themeColor="text1"/>
                <w:lang w:val="ru-RU"/>
              </w:rPr>
              <w:t>от 0 до 10 МПа;</w:t>
            </w:r>
          </w:p>
          <w:p w14:paraId="67612048" w14:textId="77777777" w:rsidR="00C3565F" w:rsidRPr="003514CA" w:rsidRDefault="00C3565F" w:rsidP="00913FF5">
            <w:pPr>
              <w:pStyle w:val="af5"/>
              <w:rPr>
                <w:color w:val="000000" w:themeColor="text1"/>
                <w:lang w:val="ru-RU"/>
              </w:rPr>
            </w:pPr>
            <w:r w:rsidRPr="003514CA">
              <w:rPr>
                <w:color w:val="000000" w:themeColor="text1"/>
                <w:lang w:val="ru-RU"/>
              </w:rPr>
              <w:t>перепад давления:</w:t>
            </w:r>
          </w:p>
          <w:p w14:paraId="142059CD" w14:textId="77777777" w:rsidR="00C3565F" w:rsidRPr="003514CA" w:rsidRDefault="00C3565F" w:rsidP="00913F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 до 63 кПа;</w:t>
            </w:r>
          </w:p>
          <w:p w14:paraId="3821D9AD" w14:textId="77777777" w:rsidR="00C3565F" w:rsidRPr="003514CA" w:rsidRDefault="00C3565F" w:rsidP="00913F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температура:</w:t>
            </w:r>
          </w:p>
          <w:p w14:paraId="05A89147" w14:textId="77777777" w:rsidR="00C3565F" w:rsidRPr="003514CA" w:rsidRDefault="00C3565F" w:rsidP="00913FF5">
            <w:pPr>
              <w:pStyle w:val="af5"/>
              <w:rPr>
                <w:color w:val="000000" w:themeColor="text1"/>
                <w:lang w:val="ru-RU"/>
              </w:rPr>
            </w:pPr>
            <w:r w:rsidRPr="003514CA">
              <w:rPr>
                <w:color w:val="000000" w:themeColor="text1"/>
                <w:lang w:val="ru-RU"/>
              </w:rPr>
              <w:t xml:space="preserve">от минус 50 °С  </w:t>
            </w:r>
          </w:p>
          <w:p w14:paraId="60A3E3F1" w14:textId="2ED9F296" w:rsidR="00C3565F" w:rsidRPr="00A639FA" w:rsidRDefault="00C3565F" w:rsidP="00913FF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до плюс 120 °С</w:t>
            </w:r>
          </w:p>
        </w:tc>
        <w:tc>
          <w:tcPr>
            <w:tcW w:w="2551" w:type="dxa"/>
          </w:tcPr>
          <w:p w14:paraId="7A3C3B42" w14:textId="10E018A1" w:rsidR="00C3565F" w:rsidRPr="003514CA" w:rsidRDefault="00C3565F" w:rsidP="00913F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sym w:font="Symbol" w:char="F064"/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= ±0,5 %</w:t>
            </w:r>
          </w:p>
          <w:p w14:paraId="73BA39DA" w14:textId="77777777" w:rsidR="00C3565F" w:rsidRDefault="00C3565F" w:rsidP="00913FF5">
            <w:pPr>
              <w:rPr>
                <w:color w:val="000000" w:themeColor="text1"/>
                <w:sz w:val="22"/>
                <w:szCs w:val="22"/>
              </w:rPr>
            </w:pPr>
          </w:p>
          <w:p w14:paraId="4A4A492B" w14:textId="77777777" w:rsidR="00C3565F" w:rsidRDefault="00C3565F" w:rsidP="00913FF5">
            <w:pPr>
              <w:rPr>
                <w:color w:val="000000" w:themeColor="text1"/>
                <w:sz w:val="22"/>
                <w:szCs w:val="22"/>
              </w:rPr>
            </w:pPr>
          </w:p>
          <w:p w14:paraId="0A6C748A" w14:textId="0924CDAE" w:rsidR="00C3565F" w:rsidRPr="00A639FA" w:rsidRDefault="00C3565F" w:rsidP="00913FF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sym w:font="Symbol" w:char="F064"/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= ±0,3 %</w:t>
            </w:r>
          </w:p>
        </w:tc>
        <w:tc>
          <w:tcPr>
            <w:tcW w:w="2268" w:type="dxa"/>
            <w:vMerge w:val="restart"/>
            <w:vAlign w:val="center"/>
          </w:tcPr>
          <w:p w14:paraId="6201A3FD" w14:textId="77777777" w:rsidR="00C3565F" w:rsidRPr="00A639FA" w:rsidRDefault="00C3565F" w:rsidP="00913F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639FA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л. Молодежная, 10, </w:t>
            </w:r>
          </w:p>
          <w:p w14:paraId="73FD0516" w14:textId="77777777" w:rsidR="00C3565F" w:rsidRPr="00A639FA" w:rsidRDefault="00C3565F" w:rsidP="00913F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639FA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г. Слуцк, Минская </w:t>
            </w:r>
          </w:p>
          <w:p w14:paraId="7DBF7964" w14:textId="4CB91793" w:rsidR="00C3565F" w:rsidRPr="00C8501D" w:rsidRDefault="00C3565F" w:rsidP="00913F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639FA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область</w:t>
            </w:r>
          </w:p>
        </w:tc>
      </w:tr>
      <w:tr w:rsidR="00C3565F" w:rsidRPr="00DA3DE6" w14:paraId="43ED5D3F" w14:textId="77777777" w:rsidTr="00B079EF">
        <w:trPr>
          <w:cantSplit/>
        </w:trPr>
        <w:tc>
          <w:tcPr>
            <w:tcW w:w="988" w:type="dxa"/>
          </w:tcPr>
          <w:p w14:paraId="01943319" w14:textId="2B8EF796" w:rsidR="00C3565F" w:rsidRPr="00913FF5" w:rsidRDefault="00C3565F" w:rsidP="00913F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13FF5">
              <w:rPr>
                <w:iCs/>
                <w:color w:val="000000" w:themeColor="text1"/>
                <w:sz w:val="22"/>
                <w:szCs w:val="22"/>
              </w:rPr>
              <w:t>7.49**</w:t>
            </w:r>
          </w:p>
        </w:tc>
        <w:tc>
          <w:tcPr>
            <w:tcW w:w="1134" w:type="dxa"/>
          </w:tcPr>
          <w:p w14:paraId="2D78E614" w14:textId="26BCFDA6" w:rsidR="00C3565F" w:rsidRPr="00913FF5" w:rsidRDefault="00C3565F" w:rsidP="00913F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13FF5">
              <w:rPr>
                <w:rStyle w:val="aff"/>
                <w:i w:val="0"/>
                <w:color w:val="000000" w:themeColor="text1"/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121F5640" w14:textId="4CC67318" w:rsidR="00C3565F" w:rsidRPr="00913FF5" w:rsidRDefault="00C3565F" w:rsidP="00913FF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13FF5">
              <w:rPr>
                <w:color w:val="000000" w:themeColor="text1"/>
                <w:sz w:val="22"/>
                <w:szCs w:val="22"/>
                <w:lang w:eastAsia="en-US"/>
              </w:rPr>
              <w:t>26.51/99.20</w:t>
            </w:r>
            <w:r w:rsidRPr="00913FF5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835" w:type="dxa"/>
          </w:tcPr>
          <w:p w14:paraId="573C9114" w14:textId="4518B96A" w:rsidR="00C3565F" w:rsidRPr="00913FF5" w:rsidRDefault="00C3565F" w:rsidP="00913FF5">
            <w:pPr>
              <w:pStyle w:val="af5"/>
              <w:rPr>
                <w:color w:val="000000" w:themeColor="text1"/>
                <w:lang w:val="ru-RU"/>
              </w:rPr>
            </w:pPr>
            <w:r w:rsidRPr="00913FF5">
              <w:rPr>
                <w:rStyle w:val="aff"/>
                <w:i w:val="0"/>
                <w:color w:val="000000" w:themeColor="text1"/>
              </w:rPr>
              <w:t>Колонки топливораздаточные</w:t>
            </w:r>
          </w:p>
        </w:tc>
        <w:tc>
          <w:tcPr>
            <w:tcW w:w="3544" w:type="dxa"/>
          </w:tcPr>
          <w:p w14:paraId="608E0068" w14:textId="77777777" w:rsidR="00C3565F" w:rsidRPr="00913FF5" w:rsidRDefault="00C3565F" w:rsidP="00913F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913FF5">
              <w:rPr>
                <w:rStyle w:val="aff"/>
                <w:i w:val="0"/>
                <w:color w:val="000000" w:themeColor="text1"/>
                <w:sz w:val="22"/>
                <w:szCs w:val="22"/>
              </w:rPr>
              <w:t>от 2 до 160 дм</w:t>
            </w:r>
            <w:r w:rsidRPr="00913FF5">
              <w:rPr>
                <w:rStyle w:val="aff"/>
                <w:i w:val="0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913FF5">
              <w:rPr>
                <w:rStyle w:val="aff"/>
                <w:i w:val="0"/>
                <w:color w:val="000000" w:themeColor="text1"/>
                <w:sz w:val="22"/>
                <w:szCs w:val="22"/>
              </w:rPr>
              <w:t>/мин,</w:t>
            </w:r>
          </w:p>
          <w:p w14:paraId="49969AD2" w14:textId="42B27B02" w:rsidR="00C3565F" w:rsidRPr="00913FF5" w:rsidRDefault="00C3565F" w:rsidP="00913FF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13FF5">
              <w:rPr>
                <w:rStyle w:val="aff"/>
                <w:i w:val="0"/>
                <w:color w:val="000000" w:themeColor="text1"/>
                <w:sz w:val="22"/>
                <w:szCs w:val="22"/>
              </w:rPr>
              <w:t>от 2 л</w:t>
            </w:r>
          </w:p>
        </w:tc>
        <w:tc>
          <w:tcPr>
            <w:tcW w:w="2551" w:type="dxa"/>
          </w:tcPr>
          <w:p w14:paraId="31BE57B0" w14:textId="53395B5B" w:rsidR="00C3565F" w:rsidRPr="00913FF5" w:rsidRDefault="00C3565F" w:rsidP="00913FF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13FF5"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δ = ±0,25 % </w:t>
            </w:r>
          </w:p>
        </w:tc>
        <w:tc>
          <w:tcPr>
            <w:tcW w:w="2268" w:type="dxa"/>
            <w:vMerge/>
            <w:vAlign w:val="center"/>
          </w:tcPr>
          <w:p w14:paraId="6E36B5E7" w14:textId="77777777" w:rsidR="00C3565F" w:rsidRPr="00C8501D" w:rsidRDefault="00C3565F" w:rsidP="00913F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3565F" w:rsidRPr="00DA3DE6" w14:paraId="2A6DD055" w14:textId="77777777" w:rsidTr="004C4614">
        <w:trPr>
          <w:cantSplit/>
        </w:trPr>
        <w:tc>
          <w:tcPr>
            <w:tcW w:w="988" w:type="dxa"/>
          </w:tcPr>
          <w:p w14:paraId="5E7EF117" w14:textId="396C0DEB" w:rsidR="00C3565F" w:rsidRPr="003F087A" w:rsidRDefault="00C3565F" w:rsidP="00C356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7.50**</w:t>
            </w:r>
          </w:p>
        </w:tc>
        <w:tc>
          <w:tcPr>
            <w:tcW w:w="1134" w:type="dxa"/>
          </w:tcPr>
          <w:p w14:paraId="46F3F18C" w14:textId="015EC831" w:rsidR="00C3565F" w:rsidRPr="003F087A" w:rsidRDefault="00C3565F" w:rsidP="00C356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17865ACF" w14:textId="61C040B3" w:rsidR="00C3565F" w:rsidRPr="003F087A" w:rsidRDefault="00C3565F" w:rsidP="00C3565F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20</w:t>
            </w:r>
            <w:r w:rsidRPr="003514CA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835" w:type="dxa"/>
          </w:tcPr>
          <w:p w14:paraId="18566D9A" w14:textId="2F68043A" w:rsidR="00C3565F" w:rsidRPr="00A639FA" w:rsidRDefault="00C3565F" w:rsidP="00C3565F">
            <w:pPr>
              <w:pStyle w:val="af5"/>
              <w:rPr>
                <w:color w:val="000000" w:themeColor="text1"/>
                <w:lang w:val="ru-RU"/>
              </w:rPr>
            </w:pPr>
            <w:r w:rsidRPr="003514CA">
              <w:rPr>
                <w:rStyle w:val="aff"/>
                <w:i w:val="0"/>
                <w:color w:val="000000" w:themeColor="text1"/>
              </w:rPr>
              <w:t>Колонки маслораздаточные</w:t>
            </w:r>
          </w:p>
        </w:tc>
        <w:tc>
          <w:tcPr>
            <w:tcW w:w="3544" w:type="dxa"/>
          </w:tcPr>
          <w:p w14:paraId="46B75B7A" w14:textId="4476F4AF" w:rsidR="00C3565F" w:rsidRPr="00A639FA" w:rsidRDefault="00C3565F" w:rsidP="00C3565F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от 0,5 дм</w:t>
            </w: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033D2972" w14:textId="277F0A8A" w:rsidR="00C3565F" w:rsidRPr="00A639FA" w:rsidRDefault="00C3565F" w:rsidP="00C3565F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δ = ±0,5 % </w:t>
            </w:r>
          </w:p>
        </w:tc>
        <w:tc>
          <w:tcPr>
            <w:tcW w:w="2268" w:type="dxa"/>
            <w:vMerge/>
            <w:vAlign w:val="center"/>
          </w:tcPr>
          <w:p w14:paraId="5C6BB0E3" w14:textId="77777777" w:rsidR="00C3565F" w:rsidRPr="00C8501D" w:rsidRDefault="00C3565F" w:rsidP="00C356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3565F" w:rsidRPr="00DA3DE6" w14:paraId="7F9203C6" w14:textId="77777777" w:rsidTr="00E46D5C">
        <w:trPr>
          <w:cantSplit/>
        </w:trPr>
        <w:tc>
          <w:tcPr>
            <w:tcW w:w="988" w:type="dxa"/>
          </w:tcPr>
          <w:p w14:paraId="03E1EF6B" w14:textId="42F97271" w:rsidR="00C3565F" w:rsidRPr="003F087A" w:rsidRDefault="00C3565F" w:rsidP="00C356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7.51**</w:t>
            </w:r>
          </w:p>
        </w:tc>
        <w:tc>
          <w:tcPr>
            <w:tcW w:w="1134" w:type="dxa"/>
          </w:tcPr>
          <w:p w14:paraId="0DAA8589" w14:textId="76A82ED7" w:rsidR="00C3565F" w:rsidRPr="003F087A" w:rsidRDefault="00C3565F" w:rsidP="00C356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61D18BF2" w14:textId="66154982" w:rsidR="00C3565F" w:rsidRPr="003F087A" w:rsidRDefault="00C3565F" w:rsidP="00C3565F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20</w:t>
            </w:r>
            <w:r w:rsidRPr="003514CA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835" w:type="dxa"/>
          </w:tcPr>
          <w:p w14:paraId="3EF29F14" w14:textId="56B87FCB" w:rsidR="00C3565F" w:rsidRPr="00A639FA" w:rsidRDefault="00C3565F" w:rsidP="00C3565F">
            <w:pPr>
              <w:pStyle w:val="af5"/>
              <w:rPr>
                <w:color w:val="000000" w:themeColor="text1"/>
                <w:lang w:val="ru-RU"/>
              </w:rPr>
            </w:pPr>
            <w:r w:rsidRPr="00C3565F">
              <w:rPr>
                <w:rStyle w:val="aff"/>
                <w:i w:val="0"/>
                <w:color w:val="000000" w:themeColor="text1"/>
                <w:lang w:val="ru-RU"/>
              </w:rPr>
              <w:t>Колонки топливораздаточные для сжиженных газов</w:t>
            </w:r>
          </w:p>
        </w:tc>
        <w:tc>
          <w:tcPr>
            <w:tcW w:w="3544" w:type="dxa"/>
          </w:tcPr>
          <w:p w14:paraId="7F0B6F1A" w14:textId="77777777" w:rsidR="00C3565F" w:rsidRPr="003514CA" w:rsidRDefault="00C3565F" w:rsidP="00C356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от 5 л</w:t>
            </w:r>
          </w:p>
          <w:p w14:paraId="7CCD85C6" w14:textId="74B228E9" w:rsidR="00C3565F" w:rsidRPr="00A639FA" w:rsidRDefault="00C3565F" w:rsidP="00C3565F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от 2 кг</w:t>
            </w:r>
          </w:p>
        </w:tc>
        <w:tc>
          <w:tcPr>
            <w:tcW w:w="2551" w:type="dxa"/>
          </w:tcPr>
          <w:p w14:paraId="7391F004" w14:textId="59B1FCC2" w:rsidR="00C3565F" w:rsidRPr="00A639FA" w:rsidRDefault="00C3565F" w:rsidP="00C3565F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δ = ±1 %</w:t>
            </w:r>
          </w:p>
        </w:tc>
        <w:tc>
          <w:tcPr>
            <w:tcW w:w="2268" w:type="dxa"/>
            <w:vMerge/>
            <w:vAlign w:val="center"/>
          </w:tcPr>
          <w:p w14:paraId="40B1C9A8" w14:textId="77777777" w:rsidR="00C3565F" w:rsidRPr="00C8501D" w:rsidRDefault="00C3565F" w:rsidP="00C356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3565F" w:rsidRPr="00DA3DE6" w14:paraId="3A3AE4C5" w14:textId="77777777" w:rsidTr="00E46D5C">
        <w:trPr>
          <w:cantSplit/>
        </w:trPr>
        <w:tc>
          <w:tcPr>
            <w:tcW w:w="988" w:type="dxa"/>
          </w:tcPr>
          <w:p w14:paraId="596B3EA3" w14:textId="15AF981E" w:rsidR="00C3565F" w:rsidRPr="003F087A" w:rsidRDefault="00C3565F" w:rsidP="00C356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  <w:lang w:val="en-US"/>
              </w:rPr>
              <w:t>7</w:t>
            </w:r>
            <w:r w:rsidRPr="003514CA">
              <w:rPr>
                <w:iCs/>
                <w:color w:val="000000" w:themeColor="text1"/>
                <w:sz w:val="22"/>
                <w:szCs w:val="22"/>
              </w:rPr>
              <w:t>.52*</w:t>
            </w:r>
          </w:p>
        </w:tc>
        <w:tc>
          <w:tcPr>
            <w:tcW w:w="1134" w:type="dxa"/>
          </w:tcPr>
          <w:p w14:paraId="024ECC29" w14:textId="0C6B861A" w:rsidR="00C3565F" w:rsidRPr="003F087A" w:rsidRDefault="00C3565F" w:rsidP="00C356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23FAE550" w14:textId="1C3A73F9" w:rsidR="00C3565F" w:rsidRPr="003F087A" w:rsidRDefault="00C3565F" w:rsidP="00C3565F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20</w:t>
            </w:r>
            <w:r w:rsidRPr="003514CA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835" w:type="dxa"/>
          </w:tcPr>
          <w:p w14:paraId="6B3BEC2E" w14:textId="0318FDCC" w:rsidR="00C3565F" w:rsidRPr="00A639FA" w:rsidRDefault="00C3565F" w:rsidP="00C3565F">
            <w:pPr>
              <w:pStyle w:val="af5"/>
              <w:rPr>
                <w:color w:val="000000" w:themeColor="text1"/>
                <w:lang w:val="ru-RU"/>
              </w:rPr>
            </w:pPr>
            <w:r w:rsidRPr="00C3565F">
              <w:rPr>
                <w:color w:val="000000" w:themeColor="text1"/>
                <w:lang w:val="ru-RU"/>
              </w:rPr>
              <w:t>Микрошприцы, дозаторы пипеточные и бутылочные</w:t>
            </w:r>
          </w:p>
        </w:tc>
        <w:tc>
          <w:tcPr>
            <w:tcW w:w="3544" w:type="dxa"/>
          </w:tcPr>
          <w:p w14:paraId="74E08171" w14:textId="70CD3A7F" w:rsidR="00C3565F" w:rsidRPr="00A639FA" w:rsidRDefault="00C3565F" w:rsidP="00C3565F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,001 до 100 мл</w:t>
            </w:r>
          </w:p>
        </w:tc>
        <w:tc>
          <w:tcPr>
            <w:tcW w:w="2551" w:type="dxa"/>
          </w:tcPr>
          <w:p w14:paraId="0C4A0D9B" w14:textId="7CA8546C" w:rsidR="00C3565F" w:rsidRPr="003514CA" w:rsidRDefault="00C3565F" w:rsidP="00C3565F">
            <w:pPr>
              <w:pStyle w:val="af5"/>
              <w:rPr>
                <w:color w:val="000000" w:themeColor="text1"/>
                <w:lang w:val="ru-RU"/>
              </w:rPr>
            </w:pPr>
            <w:r w:rsidRPr="003514CA">
              <w:rPr>
                <w:color w:val="000000" w:themeColor="text1"/>
              </w:rPr>
              <w:t xml:space="preserve">δ </w:t>
            </w:r>
            <w:r>
              <w:rPr>
                <w:color w:val="000000" w:themeColor="text1"/>
                <w:lang w:val="ru-RU"/>
              </w:rPr>
              <w:t>=</w:t>
            </w:r>
            <w:r w:rsidRPr="003514CA">
              <w:rPr>
                <w:color w:val="000000" w:themeColor="text1"/>
              </w:rPr>
              <w:t xml:space="preserve"> 0,3 %</w:t>
            </w:r>
          </w:p>
          <w:p w14:paraId="63D2B912" w14:textId="2271B718" w:rsidR="00C3565F" w:rsidRPr="00A639FA" w:rsidRDefault="00C3565F" w:rsidP="00C3565F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СКО 0,05 %</w:t>
            </w:r>
          </w:p>
        </w:tc>
        <w:tc>
          <w:tcPr>
            <w:tcW w:w="2268" w:type="dxa"/>
            <w:vMerge/>
            <w:vAlign w:val="center"/>
          </w:tcPr>
          <w:p w14:paraId="2612CC78" w14:textId="77777777" w:rsidR="00C3565F" w:rsidRPr="00C8501D" w:rsidRDefault="00C3565F" w:rsidP="00C356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3565F" w:rsidRPr="00DA3DE6" w14:paraId="3B881059" w14:textId="77777777" w:rsidTr="00E46D5C">
        <w:trPr>
          <w:cantSplit/>
        </w:trPr>
        <w:tc>
          <w:tcPr>
            <w:tcW w:w="988" w:type="dxa"/>
          </w:tcPr>
          <w:p w14:paraId="66A07AF3" w14:textId="540E9D11" w:rsidR="00C3565F" w:rsidRPr="003F087A" w:rsidRDefault="00C3565F" w:rsidP="00C356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  <w:lang w:val="en-US"/>
              </w:rPr>
              <w:t>7</w:t>
            </w:r>
            <w:r w:rsidRPr="003514CA">
              <w:rPr>
                <w:iCs/>
                <w:color w:val="000000" w:themeColor="text1"/>
                <w:sz w:val="22"/>
                <w:szCs w:val="22"/>
              </w:rPr>
              <w:t>.53**</w:t>
            </w:r>
          </w:p>
        </w:tc>
        <w:tc>
          <w:tcPr>
            <w:tcW w:w="1134" w:type="dxa"/>
          </w:tcPr>
          <w:p w14:paraId="3599B4C3" w14:textId="4FAC7143" w:rsidR="00C3565F" w:rsidRPr="003F087A" w:rsidRDefault="00C3565F" w:rsidP="00C356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64B879AD" w14:textId="7F89D8A6" w:rsidR="00C3565F" w:rsidRPr="003F087A" w:rsidRDefault="00C3565F" w:rsidP="00C3565F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20</w:t>
            </w:r>
            <w:r w:rsidRPr="003514CA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835" w:type="dxa"/>
          </w:tcPr>
          <w:p w14:paraId="066A13BD" w14:textId="77777777" w:rsidR="00C3565F" w:rsidRPr="003514CA" w:rsidRDefault="00C3565F" w:rsidP="00C356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Мерники металлические технические</w:t>
            </w:r>
          </w:p>
          <w:p w14:paraId="1420BDB6" w14:textId="77777777" w:rsidR="00C3565F" w:rsidRPr="00A639FA" w:rsidRDefault="00C3565F" w:rsidP="00C3565F">
            <w:pPr>
              <w:pStyle w:val="af5"/>
              <w:rPr>
                <w:color w:val="000000" w:themeColor="text1"/>
                <w:lang w:val="ru-RU"/>
              </w:rPr>
            </w:pPr>
          </w:p>
        </w:tc>
        <w:tc>
          <w:tcPr>
            <w:tcW w:w="3544" w:type="dxa"/>
          </w:tcPr>
          <w:p w14:paraId="471ABD1E" w14:textId="2E83ECC3" w:rsidR="00C3565F" w:rsidRPr="00A639FA" w:rsidRDefault="00C3565F" w:rsidP="00C3565F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до 10 000 дм</w:t>
            </w: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67D6051B" w14:textId="66495CB3" w:rsidR="00C3565F" w:rsidRPr="00A639FA" w:rsidRDefault="00C3565F" w:rsidP="00C3565F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aff"/>
                <w:i w:val="0"/>
                <w:color w:val="000000" w:themeColor="text1"/>
                <w:sz w:val="22"/>
                <w:szCs w:val="22"/>
              </w:rPr>
              <w:t>кл.т. 1</w:t>
            </w:r>
          </w:p>
        </w:tc>
        <w:tc>
          <w:tcPr>
            <w:tcW w:w="2268" w:type="dxa"/>
            <w:vMerge/>
            <w:vAlign w:val="center"/>
          </w:tcPr>
          <w:p w14:paraId="188EDB84" w14:textId="77777777" w:rsidR="00C3565F" w:rsidRPr="00C8501D" w:rsidRDefault="00C3565F" w:rsidP="00C356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3565F" w:rsidRPr="00DA3DE6" w14:paraId="48ADFBC2" w14:textId="77777777" w:rsidTr="00E46D5C">
        <w:trPr>
          <w:cantSplit/>
        </w:trPr>
        <w:tc>
          <w:tcPr>
            <w:tcW w:w="988" w:type="dxa"/>
          </w:tcPr>
          <w:p w14:paraId="24EFE501" w14:textId="363982E7" w:rsidR="00C3565F" w:rsidRPr="003F087A" w:rsidRDefault="00C3565F" w:rsidP="00C356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7.54*</w:t>
            </w:r>
          </w:p>
        </w:tc>
        <w:tc>
          <w:tcPr>
            <w:tcW w:w="1134" w:type="dxa"/>
          </w:tcPr>
          <w:p w14:paraId="22312451" w14:textId="575FA445" w:rsidR="00C3565F" w:rsidRPr="003F087A" w:rsidRDefault="00C3565F" w:rsidP="00C356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524AFFCE" w14:textId="0B2DC86E" w:rsidR="00C3565F" w:rsidRPr="003F087A" w:rsidRDefault="00C3565F" w:rsidP="00C3565F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 99.20</w:t>
            </w:r>
            <w:r w:rsidRPr="003514CA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835" w:type="dxa"/>
          </w:tcPr>
          <w:p w14:paraId="22446D83" w14:textId="766EE3DF" w:rsidR="00C3565F" w:rsidRPr="00A639FA" w:rsidRDefault="00C3565F" w:rsidP="00C3565F">
            <w:pPr>
              <w:pStyle w:val="af5"/>
              <w:rPr>
                <w:color w:val="000000" w:themeColor="text1"/>
                <w:lang w:val="ru-RU"/>
              </w:rPr>
            </w:pPr>
            <w:r w:rsidRPr="003514CA">
              <w:rPr>
                <w:rStyle w:val="aff"/>
                <w:i w:val="0"/>
                <w:color w:val="000000" w:themeColor="text1"/>
              </w:rPr>
              <w:t>Мерники металлические эталонные</w:t>
            </w:r>
          </w:p>
        </w:tc>
        <w:tc>
          <w:tcPr>
            <w:tcW w:w="3544" w:type="dxa"/>
          </w:tcPr>
          <w:p w14:paraId="3629EEBE" w14:textId="1728DFE5" w:rsidR="00C3565F" w:rsidRPr="00A639FA" w:rsidRDefault="00C3565F" w:rsidP="00C3565F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до 200 дм</w:t>
            </w: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01B8B2B0" w14:textId="16220DAA" w:rsidR="00C3565F" w:rsidRPr="00A639FA" w:rsidRDefault="00C3565F" w:rsidP="00C3565F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разр</w:t>
            </w:r>
            <w:r>
              <w:rPr>
                <w:rStyle w:val="aff"/>
                <w:i w:val="0"/>
                <w:color w:val="000000" w:themeColor="text1"/>
                <w:sz w:val="22"/>
                <w:szCs w:val="22"/>
              </w:rPr>
              <w:t>яд 1</w:t>
            </w:r>
          </w:p>
        </w:tc>
        <w:tc>
          <w:tcPr>
            <w:tcW w:w="2268" w:type="dxa"/>
            <w:vMerge/>
            <w:vAlign w:val="center"/>
          </w:tcPr>
          <w:p w14:paraId="25ABBE3D" w14:textId="77777777" w:rsidR="00C3565F" w:rsidRPr="00C8501D" w:rsidRDefault="00C3565F" w:rsidP="00C356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3565F" w:rsidRPr="00DA3DE6" w14:paraId="2C0E67C5" w14:textId="77777777" w:rsidTr="00E46D5C">
        <w:trPr>
          <w:cantSplit/>
        </w:trPr>
        <w:tc>
          <w:tcPr>
            <w:tcW w:w="988" w:type="dxa"/>
          </w:tcPr>
          <w:p w14:paraId="163289F5" w14:textId="3372F273" w:rsidR="00C3565F" w:rsidRPr="003F087A" w:rsidRDefault="00C3565F" w:rsidP="00C356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7.55**</w:t>
            </w:r>
          </w:p>
        </w:tc>
        <w:tc>
          <w:tcPr>
            <w:tcW w:w="1134" w:type="dxa"/>
          </w:tcPr>
          <w:p w14:paraId="2BE3358D" w14:textId="5BCBE863" w:rsidR="00C3565F" w:rsidRPr="003F087A" w:rsidRDefault="00C3565F" w:rsidP="00C356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468A28E1" w14:textId="27763DBC" w:rsidR="00C3565F" w:rsidRPr="003F087A" w:rsidRDefault="00C3565F" w:rsidP="00C3565F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20</w:t>
            </w:r>
            <w:r w:rsidRPr="003514CA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835" w:type="dxa"/>
          </w:tcPr>
          <w:p w14:paraId="4855ABD3" w14:textId="77777777" w:rsidR="00C3565F" w:rsidRPr="003514CA" w:rsidRDefault="00C3565F" w:rsidP="00C3565F">
            <w:pPr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Резервуары стальные цилиндрические горизонтальные</w:t>
            </w:r>
          </w:p>
          <w:p w14:paraId="19AD8AD5" w14:textId="77777777" w:rsidR="00C3565F" w:rsidRPr="003514CA" w:rsidRDefault="00C3565F" w:rsidP="00C3565F">
            <w:pPr>
              <w:ind w:firstLine="71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- геометрический метод;</w:t>
            </w:r>
          </w:p>
          <w:p w14:paraId="3D4F2498" w14:textId="31B3C44D" w:rsidR="00C3565F" w:rsidRPr="00A639FA" w:rsidRDefault="00C3565F" w:rsidP="00C3565F">
            <w:pPr>
              <w:pStyle w:val="af5"/>
              <w:rPr>
                <w:color w:val="000000" w:themeColor="text1"/>
                <w:lang w:val="ru-RU"/>
              </w:rPr>
            </w:pPr>
            <w:r w:rsidRPr="00C3565F">
              <w:rPr>
                <w:rStyle w:val="aff"/>
                <w:i w:val="0"/>
                <w:color w:val="000000" w:themeColor="text1"/>
                <w:lang w:val="ru-RU"/>
              </w:rPr>
              <w:t xml:space="preserve"> </w:t>
            </w:r>
            <w:r w:rsidRPr="003514CA">
              <w:rPr>
                <w:rStyle w:val="aff"/>
                <w:i w:val="0"/>
                <w:color w:val="000000" w:themeColor="text1"/>
              </w:rPr>
              <w:t>- объемный метод</w:t>
            </w:r>
          </w:p>
        </w:tc>
        <w:tc>
          <w:tcPr>
            <w:tcW w:w="3544" w:type="dxa"/>
          </w:tcPr>
          <w:p w14:paraId="587E9D48" w14:textId="77777777" w:rsidR="00C3565F" w:rsidRPr="003514CA" w:rsidRDefault="00C3565F" w:rsidP="00C3565F">
            <w:pPr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вместимость</w:t>
            </w:r>
          </w:p>
          <w:p w14:paraId="203BA16E" w14:textId="0C64AECC" w:rsidR="00C3565F" w:rsidRPr="00A639FA" w:rsidRDefault="00C3565F" w:rsidP="00C3565F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от 3 до 200 м</w:t>
            </w: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0D928135" w14:textId="77777777" w:rsidR="00C3565F" w:rsidRPr="003514CA" w:rsidRDefault="00C3565F" w:rsidP="00C3565F">
            <w:pPr>
              <w:pStyle w:val="af0"/>
              <w:rPr>
                <w:rStyle w:val="aff"/>
                <w:rFonts w:ascii="Times New Roman" w:hAnsi="Times New Roman"/>
                <w:i w:val="0"/>
                <w:color w:val="000000" w:themeColor="text1"/>
                <w:sz w:val="22"/>
                <w:szCs w:val="22"/>
                <w:lang w:val="ru-RU"/>
              </w:rPr>
            </w:pPr>
          </w:p>
          <w:p w14:paraId="48739177" w14:textId="77777777" w:rsidR="00C3565F" w:rsidRPr="003514CA" w:rsidRDefault="00C3565F" w:rsidP="00C3565F">
            <w:pPr>
              <w:pStyle w:val="af0"/>
              <w:rPr>
                <w:rStyle w:val="aff"/>
                <w:rFonts w:ascii="Times New Roman" w:hAnsi="Times New Roman"/>
                <w:i w:val="0"/>
                <w:color w:val="000000" w:themeColor="text1"/>
                <w:sz w:val="22"/>
                <w:szCs w:val="22"/>
                <w:lang w:val="ru-RU"/>
              </w:rPr>
            </w:pPr>
          </w:p>
          <w:p w14:paraId="14A05973" w14:textId="77777777" w:rsidR="00C3565F" w:rsidRPr="003514CA" w:rsidRDefault="00C3565F" w:rsidP="00C3565F">
            <w:pPr>
              <w:pStyle w:val="af0"/>
              <w:rPr>
                <w:rStyle w:val="aff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</w:p>
          <w:p w14:paraId="669454BC" w14:textId="7E2B0EB0" w:rsidR="00C3565F" w:rsidRPr="003514CA" w:rsidRDefault="00C3565F" w:rsidP="00C3565F">
            <w:pPr>
              <w:pStyle w:val="af0"/>
              <w:rPr>
                <w:rStyle w:val="aff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  <w:sym w:font="Symbol" w:char="F064"/>
            </w:r>
            <w:r w:rsidRPr="003514CA">
              <w:rPr>
                <w:rStyle w:val="aff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  <w:t xml:space="preserve"> = </w:t>
            </w:r>
            <w:r w:rsidRPr="003514CA">
              <w:rPr>
                <w:rStyle w:val="aff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  <w:sym w:font="Symbol" w:char="F0B1"/>
            </w:r>
            <w:r w:rsidRPr="003514CA">
              <w:rPr>
                <w:rStyle w:val="aff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  <w:t>0,5 %</w:t>
            </w:r>
          </w:p>
          <w:p w14:paraId="2AACB402" w14:textId="54DF7B62" w:rsidR="00C3565F" w:rsidRPr="00A639FA" w:rsidRDefault="00C3565F" w:rsidP="00C3565F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rStyle w:val="aff"/>
                <w:rFonts w:eastAsia="MS Mincho"/>
                <w:i w:val="0"/>
                <w:color w:val="000000" w:themeColor="text1"/>
                <w:sz w:val="22"/>
                <w:szCs w:val="22"/>
              </w:rPr>
              <w:sym w:font="Symbol" w:char="F064"/>
            </w:r>
            <w:r w:rsidRPr="003514CA">
              <w:rPr>
                <w:rStyle w:val="aff"/>
                <w:rFonts w:eastAsia="MS Mincho"/>
                <w:i w:val="0"/>
                <w:color w:val="000000" w:themeColor="text1"/>
                <w:sz w:val="22"/>
                <w:szCs w:val="22"/>
              </w:rPr>
              <w:t xml:space="preserve"> = </w:t>
            </w:r>
            <w:r w:rsidRPr="003514CA">
              <w:rPr>
                <w:rStyle w:val="aff"/>
                <w:rFonts w:eastAsia="MS Mincho"/>
                <w:i w:val="0"/>
                <w:color w:val="000000" w:themeColor="text1"/>
                <w:sz w:val="22"/>
                <w:szCs w:val="22"/>
              </w:rPr>
              <w:sym w:font="Symbol" w:char="F0B1"/>
            </w:r>
            <w:r w:rsidRPr="003514CA">
              <w:rPr>
                <w:rStyle w:val="aff"/>
                <w:rFonts w:eastAsia="MS Mincho"/>
                <w:i w:val="0"/>
                <w:color w:val="000000" w:themeColor="text1"/>
                <w:sz w:val="22"/>
                <w:szCs w:val="22"/>
              </w:rPr>
              <w:t>0,2 %</w:t>
            </w:r>
          </w:p>
        </w:tc>
        <w:tc>
          <w:tcPr>
            <w:tcW w:w="2268" w:type="dxa"/>
            <w:vMerge/>
            <w:vAlign w:val="center"/>
          </w:tcPr>
          <w:p w14:paraId="3E82694C" w14:textId="77777777" w:rsidR="00C3565F" w:rsidRPr="00C8501D" w:rsidRDefault="00C3565F" w:rsidP="00C356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3565F" w:rsidRPr="00DA3DE6" w14:paraId="175F0784" w14:textId="77777777" w:rsidTr="00E46D5C">
        <w:trPr>
          <w:cantSplit/>
        </w:trPr>
        <w:tc>
          <w:tcPr>
            <w:tcW w:w="988" w:type="dxa"/>
          </w:tcPr>
          <w:p w14:paraId="2EE67265" w14:textId="4CA420DB" w:rsidR="00C3565F" w:rsidRPr="003F087A" w:rsidRDefault="00C3565F" w:rsidP="00C356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7.56**</w:t>
            </w:r>
          </w:p>
        </w:tc>
        <w:tc>
          <w:tcPr>
            <w:tcW w:w="1134" w:type="dxa"/>
          </w:tcPr>
          <w:p w14:paraId="59BF6495" w14:textId="4F8D457A" w:rsidR="00C3565F" w:rsidRPr="003F087A" w:rsidRDefault="00C3565F" w:rsidP="00C356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1E828471" w14:textId="1C8D4BC6" w:rsidR="00C3565F" w:rsidRPr="003F087A" w:rsidRDefault="00C3565F" w:rsidP="00C3565F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20</w:t>
            </w:r>
            <w:r w:rsidRPr="003514CA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835" w:type="dxa"/>
          </w:tcPr>
          <w:p w14:paraId="53CE6099" w14:textId="77777777" w:rsidR="00C3565F" w:rsidRPr="003514CA" w:rsidRDefault="00C3565F" w:rsidP="00C3565F">
            <w:pPr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Резервуары стальные вертикальные цилиндрические    </w:t>
            </w:r>
          </w:p>
          <w:p w14:paraId="2F5CA4BA" w14:textId="77777777" w:rsidR="00C3565F" w:rsidRPr="003514CA" w:rsidRDefault="00C3565F" w:rsidP="00C3565F">
            <w:pPr>
              <w:ind w:firstLine="71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-геометрический метод</w:t>
            </w:r>
          </w:p>
          <w:p w14:paraId="10283091" w14:textId="77777777" w:rsidR="00C3565F" w:rsidRPr="003514CA" w:rsidRDefault="00C3565F" w:rsidP="00C3565F">
            <w:pPr>
              <w:overflowPunct w:val="0"/>
              <w:autoSpaceDE w:val="0"/>
              <w:autoSpaceDN w:val="0"/>
              <w:adjustRightInd w:val="0"/>
              <w:ind w:firstLine="71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</w:p>
          <w:p w14:paraId="70DBD89B" w14:textId="77777777" w:rsidR="00C3565F" w:rsidRPr="003514CA" w:rsidRDefault="00C3565F" w:rsidP="00C3565F">
            <w:pPr>
              <w:overflowPunct w:val="0"/>
              <w:autoSpaceDE w:val="0"/>
              <w:autoSpaceDN w:val="0"/>
              <w:adjustRightInd w:val="0"/>
              <w:ind w:firstLine="71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</w:p>
          <w:p w14:paraId="101FB480" w14:textId="3D119969" w:rsidR="00C3565F" w:rsidRPr="00A639FA" w:rsidRDefault="00C3565F" w:rsidP="00C3565F">
            <w:pPr>
              <w:pStyle w:val="af5"/>
              <w:rPr>
                <w:color w:val="000000" w:themeColor="text1"/>
                <w:lang w:val="ru-RU"/>
              </w:rPr>
            </w:pPr>
            <w:r w:rsidRPr="003514CA">
              <w:rPr>
                <w:rStyle w:val="aff"/>
                <w:i w:val="0"/>
                <w:color w:val="000000" w:themeColor="text1"/>
              </w:rPr>
              <w:t>-объемный метод</w:t>
            </w:r>
          </w:p>
        </w:tc>
        <w:tc>
          <w:tcPr>
            <w:tcW w:w="3544" w:type="dxa"/>
          </w:tcPr>
          <w:p w14:paraId="67372895" w14:textId="77777777" w:rsidR="00C3565F" w:rsidRPr="003514CA" w:rsidRDefault="00C3565F" w:rsidP="00C3565F">
            <w:pPr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вместимость:</w:t>
            </w:r>
          </w:p>
          <w:p w14:paraId="4A1CDB5B" w14:textId="77777777" w:rsidR="00C3565F" w:rsidRPr="003514CA" w:rsidRDefault="00C3565F" w:rsidP="00C3565F">
            <w:pPr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от 100 до 3000 м</w:t>
            </w: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50181C3B" w14:textId="77777777" w:rsidR="00C3565F" w:rsidRPr="003514CA" w:rsidRDefault="00C3565F" w:rsidP="00C3565F">
            <w:pPr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от 3000 до 5000 м</w:t>
            </w: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47FFEC09" w14:textId="77777777" w:rsidR="00C3565F" w:rsidRPr="003514CA" w:rsidRDefault="00C3565F" w:rsidP="00C3565F">
            <w:pPr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от 5000 до 100000 м</w:t>
            </w: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400EDEA0" w14:textId="77777777" w:rsidR="00C3565F" w:rsidRPr="003514CA" w:rsidRDefault="00C3565F" w:rsidP="00C356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</w:p>
          <w:p w14:paraId="2B5C56FC" w14:textId="157F734C" w:rsidR="00C3565F" w:rsidRPr="00A639FA" w:rsidRDefault="00C3565F" w:rsidP="00C3565F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от 100 до 100000 м</w:t>
            </w: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5576F5E9" w14:textId="77777777" w:rsidR="00C3565F" w:rsidRPr="003514CA" w:rsidRDefault="00C3565F" w:rsidP="00C3565F">
            <w:pPr>
              <w:pStyle w:val="af0"/>
              <w:rPr>
                <w:rStyle w:val="aff"/>
                <w:rFonts w:ascii="Times New Roman" w:hAnsi="Times New Roman"/>
                <w:i w:val="0"/>
                <w:color w:val="000000" w:themeColor="text1"/>
                <w:sz w:val="22"/>
                <w:szCs w:val="22"/>
                <w:lang w:val="ru-RU"/>
              </w:rPr>
            </w:pPr>
          </w:p>
          <w:p w14:paraId="4FC4DA8A" w14:textId="73A0B75B" w:rsidR="00C3565F" w:rsidRPr="003514CA" w:rsidRDefault="00C3565F" w:rsidP="00C3565F">
            <w:pPr>
              <w:pStyle w:val="af0"/>
              <w:rPr>
                <w:rStyle w:val="aff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  <w:sym w:font="Symbol" w:char="F064"/>
            </w:r>
            <w:r w:rsidRPr="003514CA">
              <w:rPr>
                <w:rStyle w:val="aff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  <w:t xml:space="preserve"> = </w:t>
            </w:r>
            <w:r w:rsidRPr="003514CA">
              <w:rPr>
                <w:rStyle w:val="aff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  <w:sym w:font="Symbol" w:char="F0B1"/>
            </w:r>
            <w:r w:rsidRPr="003514CA">
              <w:rPr>
                <w:rStyle w:val="aff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  <w:t>0,2 %</w:t>
            </w:r>
          </w:p>
          <w:p w14:paraId="4E00B361" w14:textId="77A70262" w:rsidR="00C3565F" w:rsidRPr="003514CA" w:rsidRDefault="00C3565F" w:rsidP="00C3565F">
            <w:pPr>
              <w:pStyle w:val="af0"/>
              <w:rPr>
                <w:rStyle w:val="aff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  <w:sym w:font="Symbol" w:char="F064"/>
            </w:r>
            <w:r w:rsidRPr="003514CA">
              <w:rPr>
                <w:rStyle w:val="aff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  <w:t xml:space="preserve"> = </w:t>
            </w:r>
            <w:r w:rsidRPr="003514CA">
              <w:rPr>
                <w:rStyle w:val="aff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  <w:sym w:font="Symbol" w:char="F0B1"/>
            </w:r>
            <w:r w:rsidRPr="003514CA">
              <w:rPr>
                <w:rStyle w:val="aff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  <w:t>0,15 %</w:t>
            </w:r>
          </w:p>
          <w:p w14:paraId="0BEE6283" w14:textId="5D137232" w:rsidR="00C3565F" w:rsidRPr="003514CA" w:rsidRDefault="00C3565F" w:rsidP="00C3565F">
            <w:pPr>
              <w:rPr>
                <w:rStyle w:val="aff"/>
                <w:rFonts w:eastAsia="MS Mincho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rFonts w:eastAsia="MS Mincho"/>
                <w:i w:val="0"/>
                <w:color w:val="000000" w:themeColor="text1"/>
                <w:sz w:val="22"/>
                <w:szCs w:val="22"/>
              </w:rPr>
              <w:sym w:font="Symbol" w:char="F064"/>
            </w:r>
            <w:r w:rsidRPr="003514CA">
              <w:rPr>
                <w:rStyle w:val="aff"/>
                <w:rFonts w:eastAsia="MS Mincho"/>
                <w:i w:val="0"/>
                <w:color w:val="000000" w:themeColor="text1"/>
                <w:sz w:val="22"/>
                <w:szCs w:val="22"/>
              </w:rPr>
              <w:t xml:space="preserve"> = </w:t>
            </w:r>
            <w:r w:rsidRPr="003514CA">
              <w:rPr>
                <w:rStyle w:val="aff"/>
                <w:rFonts w:eastAsia="MS Mincho"/>
                <w:i w:val="0"/>
                <w:color w:val="000000" w:themeColor="text1"/>
                <w:sz w:val="22"/>
                <w:szCs w:val="22"/>
              </w:rPr>
              <w:sym w:font="Symbol" w:char="F0B1"/>
            </w:r>
            <w:r w:rsidRPr="003514CA">
              <w:rPr>
                <w:rStyle w:val="aff"/>
                <w:rFonts w:eastAsia="MS Mincho"/>
                <w:i w:val="0"/>
                <w:color w:val="000000" w:themeColor="text1"/>
                <w:sz w:val="22"/>
                <w:szCs w:val="22"/>
              </w:rPr>
              <w:t>0,1 %</w:t>
            </w:r>
          </w:p>
          <w:p w14:paraId="53460000" w14:textId="77777777" w:rsidR="00C3565F" w:rsidRPr="003514CA" w:rsidRDefault="00C3565F" w:rsidP="00C3565F">
            <w:pPr>
              <w:rPr>
                <w:rStyle w:val="aff"/>
                <w:rFonts w:eastAsia="MS Mincho"/>
                <w:i w:val="0"/>
                <w:color w:val="000000" w:themeColor="text1"/>
                <w:sz w:val="22"/>
                <w:szCs w:val="22"/>
              </w:rPr>
            </w:pPr>
          </w:p>
          <w:p w14:paraId="1081DC23" w14:textId="4E10C719" w:rsidR="00C3565F" w:rsidRPr="00A639FA" w:rsidRDefault="00C3565F" w:rsidP="00C3565F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rStyle w:val="aff"/>
                <w:rFonts w:eastAsia="MS Mincho"/>
                <w:i w:val="0"/>
                <w:color w:val="000000" w:themeColor="text1"/>
                <w:sz w:val="22"/>
                <w:szCs w:val="22"/>
              </w:rPr>
              <w:sym w:font="Symbol" w:char="F064"/>
            </w:r>
            <w:r w:rsidRPr="003514CA">
              <w:rPr>
                <w:rStyle w:val="aff"/>
                <w:rFonts w:eastAsia="MS Mincho"/>
                <w:i w:val="0"/>
                <w:color w:val="000000" w:themeColor="text1"/>
                <w:sz w:val="22"/>
                <w:szCs w:val="22"/>
              </w:rPr>
              <w:t xml:space="preserve"> = </w:t>
            </w:r>
            <w:r w:rsidRPr="003514CA">
              <w:rPr>
                <w:rStyle w:val="aff"/>
                <w:rFonts w:eastAsia="MS Mincho"/>
                <w:i w:val="0"/>
                <w:color w:val="000000" w:themeColor="text1"/>
                <w:sz w:val="22"/>
                <w:szCs w:val="22"/>
              </w:rPr>
              <w:sym w:font="Symbol" w:char="F0B1"/>
            </w:r>
            <w:r w:rsidRPr="003514CA">
              <w:rPr>
                <w:rStyle w:val="aff"/>
                <w:rFonts w:eastAsia="MS Mincho"/>
                <w:i w:val="0"/>
                <w:color w:val="000000" w:themeColor="text1"/>
                <w:sz w:val="22"/>
                <w:szCs w:val="22"/>
              </w:rPr>
              <w:t>0,2 %</w:t>
            </w:r>
          </w:p>
        </w:tc>
        <w:tc>
          <w:tcPr>
            <w:tcW w:w="2268" w:type="dxa"/>
            <w:vMerge/>
            <w:vAlign w:val="center"/>
          </w:tcPr>
          <w:p w14:paraId="60E6F557" w14:textId="77777777" w:rsidR="00C3565F" w:rsidRPr="00C8501D" w:rsidRDefault="00C3565F" w:rsidP="00C356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584B521E" w14:textId="77777777" w:rsidR="00C3565F" w:rsidRDefault="00C3565F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C3565F" w:rsidRPr="00DA3DE6" w14:paraId="1E21A48D" w14:textId="77777777" w:rsidTr="00EF3F77">
        <w:trPr>
          <w:cantSplit/>
        </w:trPr>
        <w:tc>
          <w:tcPr>
            <w:tcW w:w="988" w:type="dxa"/>
          </w:tcPr>
          <w:p w14:paraId="14A38460" w14:textId="1400618C" w:rsidR="00C3565F" w:rsidRPr="003514CA" w:rsidRDefault="00C3565F" w:rsidP="00C356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601A0734" w14:textId="6DAAFEF7" w:rsidR="00C3565F" w:rsidRPr="003514CA" w:rsidRDefault="00C3565F" w:rsidP="00C356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619335CC" w14:textId="54043208" w:rsidR="00C3565F" w:rsidRPr="003514CA" w:rsidRDefault="00C3565F" w:rsidP="00C3565F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6783C021" w14:textId="400030C0" w:rsidR="00C3565F" w:rsidRPr="003514CA" w:rsidRDefault="00C3565F" w:rsidP="00C3565F">
            <w:pPr>
              <w:jc w:val="center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DA3DE6">
              <w:t>4</w:t>
            </w:r>
          </w:p>
        </w:tc>
        <w:tc>
          <w:tcPr>
            <w:tcW w:w="3544" w:type="dxa"/>
          </w:tcPr>
          <w:p w14:paraId="446E96D8" w14:textId="625B1967" w:rsidR="00C3565F" w:rsidRPr="003514CA" w:rsidRDefault="00C3565F" w:rsidP="00C3565F">
            <w:pPr>
              <w:jc w:val="center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619DA2AD" w14:textId="5BEA7496" w:rsidR="00C3565F" w:rsidRPr="00C3565F" w:rsidRDefault="00C3565F" w:rsidP="00C3565F">
            <w:pPr>
              <w:pStyle w:val="af0"/>
              <w:jc w:val="center"/>
              <w:rPr>
                <w:rStyle w:val="aff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7776A840" w14:textId="4C87751C" w:rsidR="00C3565F" w:rsidRPr="003514CA" w:rsidRDefault="00C3565F" w:rsidP="00C356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C3565F" w:rsidRPr="00DA3DE6" w14:paraId="4495EFF2" w14:textId="77777777" w:rsidTr="00EF3F77">
        <w:trPr>
          <w:cantSplit/>
        </w:trPr>
        <w:tc>
          <w:tcPr>
            <w:tcW w:w="988" w:type="dxa"/>
          </w:tcPr>
          <w:p w14:paraId="179CF287" w14:textId="22C41AF8" w:rsidR="00C3565F" w:rsidRPr="003514CA" w:rsidRDefault="00C3565F" w:rsidP="00C356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7.57**</w:t>
            </w:r>
          </w:p>
        </w:tc>
        <w:tc>
          <w:tcPr>
            <w:tcW w:w="1134" w:type="dxa"/>
          </w:tcPr>
          <w:p w14:paraId="7B10EFE5" w14:textId="6446994F" w:rsidR="00C3565F" w:rsidRPr="003514CA" w:rsidRDefault="00C3565F" w:rsidP="00C356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53D00FA3" w14:textId="62DD44EA" w:rsidR="00C3565F" w:rsidRPr="003514CA" w:rsidRDefault="00C3565F" w:rsidP="00C3565F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207</w:t>
            </w:r>
          </w:p>
        </w:tc>
        <w:tc>
          <w:tcPr>
            <w:tcW w:w="2835" w:type="dxa"/>
          </w:tcPr>
          <w:p w14:paraId="6FF4CC55" w14:textId="23E953C4" w:rsidR="00C3565F" w:rsidRPr="003514CA" w:rsidRDefault="00C3565F" w:rsidP="00C3565F">
            <w:pPr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Автоцистерны</w:t>
            </w:r>
          </w:p>
        </w:tc>
        <w:tc>
          <w:tcPr>
            <w:tcW w:w="3544" w:type="dxa"/>
          </w:tcPr>
          <w:p w14:paraId="1D4FDD34" w14:textId="493F449E" w:rsidR="00C3565F" w:rsidRPr="003514CA" w:rsidRDefault="00C3565F" w:rsidP="00C3565F">
            <w:pPr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до 40 000 дм</w:t>
            </w: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1BE5E557" w14:textId="5727891E" w:rsidR="00C3565F" w:rsidRPr="00C3565F" w:rsidRDefault="00C3565F" w:rsidP="00C3565F">
            <w:pPr>
              <w:pStyle w:val="af0"/>
              <w:rPr>
                <w:rStyle w:val="aff"/>
                <w:rFonts w:ascii="Times New Roman" w:hAnsi="Times New Roman"/>
                <w:i w:val="0"/>
                <w:color w:val="000000" w:themeColor="text1"/>
                <w:sz w:val="22"/>
                <w:szCs w:val="22"/>
                <w:lang w:val="ru-RU"/>
              </w:rPr>
            </w:pPr>
            <w:r w:rsidRPr="00C3565F">
              <w:rPr>
                <w:rStyle w:val="aff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  <w:t>δ = ±0,4 %</w:t>
            </w:r>
          </w:p>
        </w:tc>
        <w:tc>
          <w:tcPr>
            <w:tcW w:w="2268" w:type="dxa"/>
          </w:tcPr>
          <w:p w14:paraId="5908B087" w14:textId="77777777" w:rsidR="00C3565F" w:rsidRPr="003514CA" w:rsidRDefault="00C3565F" w:rsidP="00C356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ул. Молодежная, 10,  г. Слуцк, Минская </w:t>
            </w:r>
          </w:p>
          <w:p w14:paraId="3D69099A" w14:textId="77777777" w:rsidR="00C3565F" w:rsidRPr="003514CA" w:rsidRDefault="00C3565F" w:rsidP="00C356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>область</w:t>
            </w:r>
          </w:p>
          <w:p w14:paraId="01A23BA1" w14:textId="77777777" w:rsidR="00C3565F" w:rsidRPr="003514CA" w:rsidRDefault="00C3565F" w:rsidP="00C356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ул. Тутаринова, 12, </w:t>
            </w:r>
          </w:p>
          <w:p w14:paraId="47D64B6E" w14:textId="77777777" w:rsidR="00C3565F" w:rsidRPr="003514CA" w:rsidRDefault="00C3565F" w:rsidP="00C356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г. Слуцк, Минская </w:t>
            </w:r>
          </w:p>
          <w:p w14:paraId="5D9BFF17" w14:textId="03A48C1E" w:rsidR="00C3565F" w:rsidRPr="00C3565F" w:rsidRDefault="00C3565F" w:rsidP="00C356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>область</w:t>
            </w:r>
          </w:p>
        </w:tc>
      </w:tr>
      <w:tr w:rsidR="002152E1" w:rsidRPr="00DA3DE6" w14:paraId="6C8DB83F" w14:textId="77777777" w:rsidTr="00EF3F77">
        <w:trPr>
          <w:cantSplit/>
        </w:trPr>
        <w:tc>
          <w:tcPr>
            <w:tcW w:w="988" w:type="dxa"/>
          </w:tcPr>
          <w:p w14:paraId="4E3235BD" w14:textId="332029E9" w:rsidR="002152E1" w:rsidRPr="003514CA" w:rsidRDefault="002152E1" w:rsidP="00C356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7.58**</w:t>
            </w:r>
          </w:p>
        </w:tc>
        <w:tc>
          <w:tcPr>
            <w:tcW w:w="1134" w:type="dxa"/>
          </w:tcPr>
          <w:p w14:paraId="7744616F" w14:textId="73F4AD6A" w:rsidR="002152E1" w:rsidRPr="003514CA" w:rsidRDefault="002152E1" w:rsidP="00C356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155ACDFF" w14:textId="7EF3EAC3" w:rsidR="002152E1" w:rsidRPr="003514CA" w:rsidRDefault="002152E1" w:rsidP="00C3565F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207</w:t>
            </w:r>
          </w:p>
        </w:tc>
        <w:tc>
          <w:tcPr>
            <w:tcW w:w="2835" w:type="dxa"/>
          </w:tcPr>
          <w:p w14:paraId="579D6E0D" w14:textId="7F02E29A" w:rsidR="002152E1" w:rsidRPr="003514CA" w:rsidRDefault="002152E1" w:rsidP="00C3565F">
            <w:pPr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Дозаторы жидкости «TERRY»</w:t>
            </w:r>
          </w:p>
        </w:tc>
        <w:tc>
          <w:tcPr>
            <w:tcW w:w="3544" w:type="dxa"/>
          </w:tcPr>
          <w:p w14:paraId="4D93CE53" w14:textId="2CBC2D7A" w:rsidR="002152E1" w:rsidRPr="003514CA" w:rsidRDefault="002152E1" w:rsidP="00C3565F">
            <w:pPr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1,0; 2,0 л</w:t>
            </w:r>
          </w:p>
        </w:tc>
        <w:tc>
          <w:tcPr>
            <w:tcW w:w="2551" w:type="dxa"/>
          </w:tcPr>
          <w:p w14:paraId="3A5F2BAE" w14:textId="37BF7804" w:rsidR="002152E1" w:rsidRPr="00C3565F" w:rsidRDefault="002152E1" w:rsidP="00C3565F">
            <w:pPr>
              <w:pStyle w:val="af0"/>
              <w:rPr>
                <w:rStyle w:val="aff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  <w:r w:rsidRPr="00C3565F">
              <w:rPr>
                <w:rStyle w:val="aff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  <w:t>δ = ±2 %</w:t>
            </w:r>
          </w:p>
        </w:tc>
        <w:tc>
          <w:tcPr>
            <w:tcW w:w="2268" w:type="dxa"/>
            <w:vMerge w:val="restart"/>
          </w:tcPr>
          <w:p w14:paraId="2F8CDD70" w14:textId="77777777" w:rsidR="002152E1" w:rsidRPr="003514CA" w:rsidRDefault="002152E1" w:rsidP="00C356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ул. Молодежная, 10, </w:t>
            </w:r>
          </w:p>
          <w:p w14:paraId="4A17D44C" w14:textId="77777777" w:rsidR="002152E1" w:rsidRPr="003514CA" w:rsidRDefault="002152E1" w:rsidP="00C356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г. Слуцк, Минская </w:t>
            </w:r>
          </w:p>
          <w:p w14:paraId="701B90C5" w14:textId="0F3853CF" w:rsidR="002152E1" w:rsidRPr="003514CA" w:rsidRDefault="002152E1" w:rsidP="00C356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>область</w:t>
            </w:r>
          </w:p>
        </w:tc>
      </w:tr>
      <w:tr w:rsidR="002152E1" w:rsidRPr="00DA3DE6" w14:paraId="67C49DF2" w14:textId="77777777" w:rsidTr="00EF3F77">
        <w:trPr>
          <w:cantSplit/>
        </w:trPr>
        <w:tc>
          <w:tcPr>
            <w:tcW w:w="988" w:type="dxa"/>
          </w:tcPr>
          <w:p w14:paraId="1282B2D5" w14:textId="36A7A9E1" w:rsidR="002152E1" w:rsidRPr="002152E1" w:rsidRDefault="002152E1" w:rsidP="002152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2152E1">
              <w:rPr>
                <w:iCs/>
                <w:color w:val="000000" w:themeColor="text1"/>
                <w:sz w:val="22"/>
                <w:szCs w:val="22"/>
              </w:rPr>
              <w:t>7.59**</w:t>
            </w:r>
          </w:p>
        </w:tc>
        <w:tc>
          <w:tcPr>
            <w:tcW w:w="1134" w:type="dxa"/>
          </w:tcPr>
          <w:p w14:paraId="3B135DFD" w14:textId="592CFCDF" w:rsidR="002152E1" w:rsidRPr="002152E1" w:rsidRDefault="002152E1" w:rsidP="002152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2152E1">
              <w:rPr>
                <w:rStyle w:val="aff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1097DC3" w14:textId="5BCC45E5" w:rsidR="002152E1" w:rsidRPr="002152E1" w:rsidRDefault="002152E1" w:rsidP="002152E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152E1">
              <w:rPr>
                <w:color w:val="000000" w:themeColor="text1"/>
                <w:sz w:val="22"/>
                <w:szCs w:val="22"/>
                <w:lang w:eastAsia="en-US"/>
              </w:rPr>
              <w:t>26.51/99.20</w:t>
            </w:r>
            <w:r w:rsidRPr="002152E1">
              <w:rPr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835" w:type="dxa"/>
          </w:tcPr>
          <w:p w14:paraId="142A8D4A" w14:textId="17B429E5" w:rsidR="002152E1" w:rsidRPr="002152E1" w:rsidRDefault="002152E1" w:rsidP="002152E1">
            <w:pPr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2152E1"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Комплексы измерительные, установки топливораздаточные </w:t>
            </w:r>
          </w:p>
        </w:tc>
        <w:tc>
          <w:tcPr>
            <w:tcW w:w="3544" w:type="dxa"/>
          </w:tcPr>
          <w:p w14:paraId="75B7FD85" w14:textId="77777777" w:rsidR="002152E1" w:rsidRPr="002152E1" w:rsidRDefault="002152E1" w:rsidP="002152E1">
            <w:pPr>
              <w:ind w:hanging="10"/>
              <w:rPr>
                <w:color w:val="000000" w:themeColor="text1"/>
                <w:sz w:val="22"/>
                <w:szCs w:val="22"/>
              </w:rPr>
            </w:pPr>
            <w:r w:rsidRPr="002152E1">
              <w:rPr>
                <w:color w:val="000000" w:themeColor="text1"/>
                <w:sz w:val="22"/>
                <w:szCs w:val="22"/>
              </w:rPr>
              <w:t>от 0,5 л</w:t>
            </w:r>
          </w:p>
          <w:p w14:paraId="2E85D486" w14:textId="77777777" w:rsidR="002152E1" w:rsidRPr="002152E1" w:rsidRDefault="002152E1" w:rsidP="002152E1">
            <w:pPr>
              <w:ind w:hanging="10"/>
              <w:rPr>
                <w:color w:val="000000" w:themeColor="text1"/>
                <w:sz w:val="22"/>
                <w:szCs w:val="22"/>
              </w:rPr>
            </w:pPr>
          </w:p>
          <w:p w14:paraId="3F7B15A4" w14:textId="5F36E03C" w:rsidR="002152E1" w:rsidRPr="002152E1" w:rsidRDefault="002152E1" w:rsidP="002152E1">
            <w:pPr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2152E1">
              <w:rPr>
                <w:color w:val="000000" w:themeColor="text1"/>
                <w:sz w:val="22"/>
                <w:szCs w:val="22"/>
              </w:rPr>
              <w:t>от 0,5 кг</w:t>
            </w:r>
          </w:p>
        </w:tc>
        <w:tc>
          <w:tcPr>
            <w:tcW w:w="2551" w:type="dxa"/>
          </w:tcPr>
          <w:p w14:paraId="5745498B" w14:textId="46A23909" w:rsidR="002152E1" w:rsidRPr="002152E1" w:rsidRDefault="002152E1" w:rsidP="002152E1">
            <w:pPr>
              <w:ind w:hanging="10"/>
              <w:rPr>
                <w:color w:val="000000" w:themeColor="text1"/>
                <w:sz w:val="22"/>
                <w:szCs w:val="22"/>
              </w:rPr>
            </w:pPr>
            <w:r w:rsidRPr="002152E1">
              <w:rPr>
                <w:color w:val="000000" w:themeColor="text1"/>
                <w:sz w:val="22"/>
                <w:szCs w:val="22"/>
              </w:rPr>
              <w:t xml:space="preserve">δ </w:t>
            </w:r>
            <w:r w:rsidRPr="002152E1">
              <w:rPr>
                <w:color w:val="000000" w:themeColor="text1"/>
                <w:sz w:val="22"/>
                <w:szCs w:val="22"/>
              </w:rPr>
              <w:sym w:font="Symbol" w:char="F03D"/>
            </w:r>
            <w:r w:rsidRPr="002152E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152E1">
              <w:rPr>
                <w:color w:val="000000" w:themeColor="text1"/>
                <w:sz w:val="22"/>
                <w:szCs w:val="22"/>
              </w:rPr>
              <w:sym w:font="Symbol" w:char="F0B1"/>
            </w:r>
            <w:r w:rsidRPr="002152E1">
              <w:rPr>
                <w:color w:val="000000" w:themeColor="text1"/>
                <w:sz w:val="22"/>
                <w:szCs w:val="22"/>
              </w:rPr>
              <w:t>0,15 % по объему;</w:t>
            </w:r>
          </w:p>
          <w:p w14:paraId="6FFA1289" w14:textId="5872D5C0" w:rsidR="002152E1" w:rsidRPr="002152E1" w:rsidRDefault="002152E1" w:rsidP="002152E1">
            <w:pPr>
              <w:pStyle w:val="af0"/>
              <w:rPr>
                <w:rStyle w:val="aff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  <w:r w:rsidRPr="002152E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δ </w:t>
            </w:r>
            <w:r w:rsidRPr="002152E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sym w:font="Symbol" w:char="F03D"/>
            </w:r>
            <w:r w:rsidRPr="002152E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2152E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sym w:font="Symbol" w:char="F0B1"/>
            </w:r>
            <w:r w:rsidRPr="002152E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15 % по массе</w:t>
            </w:r>
          </w:p>
        </w:tc>
        <w:tc>
          <w:tcPr>
            <w:tcW w:w="2268" w:type="dxa"/>
            <w:vMerge/>
          </w:tcPr>
          <w:p w14:paraId="67A6096E" w14:textId="77777777" w:rsidR="002152E1" w:rsidRPr="003514CA" w:rsidRDefault="002152E1" w:rsidP="002152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</w:p>
        </w:tc>
      </w:tr>
      <w:tr w:rsidR="00F97A69" w:rsidRPr="00DA3DE6" w14:paraId="60150B12" w14:textId="77777777" w:rsidTr="001A1C4C">
        <w:trPr>
          <w:cantSplit/>
        </w:trPr>
        <w:tc>
          <w:tcPr>
            <w:tcW w:w="988" w:type="dxa"/>
          </w:tcPr>
          <w:p w14:paraId="5624CC22" w14:textId="2ED35B98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8.1*</w:t>
            </w:r>
          </w:p>
        </w:tc>
        <w:tc>
          <w:tcPr>
            <w:tcW w:w="1134" w:type="dxa"/>
          </w:tcPr>
          <w:p w14:paraId="5CB820B2" w14:textId="7D6DA198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1ECB3F88" w14:textId="71DD3A14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6.51/99.008</w:t>
            </w:r>
          </w:p>
        </w:tc>
        <w:tc>
          <w:tcPr>
            <w:tcW w:w="2835" w:type="dxa"/>
          </w:tcPr>
          <w:p w14:paraId="76510956" w14:textId="4F0A06D4" w:rsidR="00F97A69" w:rsidRPr="003F087A" w:rsidRDefault="00F97A69" w:rsidP="00071303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sz w:val="22"/>
                <w:szCs w:val="22"/>
              </w:rPr>
              <w:t>Ареометры стеклянные всех типов</w:t>
            </w:r>
          </w:p>
        </w:tc>
        <w:tc>
          <w:tcPr>
            <w:tcW w:w="3544" w:type="dxa"/>
            <w:vAlign w:val="center"/>
          </w:tcPr>
          <w:p w14:paraId="1DE02CA5" w14:textId="4EB4CCB4" w:rsidR="00F97A69" w:rsidRPr="003F087A" w:rsidRDefault="00F97A69" w:rsidP="00071303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650 до 2000 кг/м</w:t>
            </w:r>
            <w:r w:rsidRPr="003F087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vAlign w:val="center"/>
          </w:tcPr>
          <w:p w14:paraId="3C1D67EB" w14:textId="30AA284A" w:rsidR="00F97A69" w:rsidRPr="003F087A" w:rsidRDefault="00F97A69" w:rsidP="00071303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∆</w:t>
            </w:r>
            <w:r w:rsidR="003F087A"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=</w:t>
            </w:r>
            <w:r w:rsidR="003F087A"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±0,3 кг/м</w:t>
            </w:r>
            <w:r w:rsidRPr="003F087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14:paraId="48186DA8" w14:textId="77777777" w:rsidR="00F97A69" w:rsidRPr="00555A9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4F288221" w14:textId="2A59C9EB" w:rsidR="00F97A69" w:rsidRPr="00555A9D" w:rsidRDefault="00F97A69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F97A69" w:rsidRPr="00DA3DE6" w14:paraId="0ED981AF" w14:textId="77777777" w:rsidTr="001A1C4C">
        <w:trPr>
          <w:cantSplit/>
        </w:trPr>
        <w:tc>
          <w:tcPr>
            <w:tcW w:w="988" w:type="dxa"/>
          </w:tcPr>
          <w:p w14:paraId="650F2CD8" w14:textId="35A8B379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8.2*</w:t>
            </w:r>
          </w:p>
        </w:tc>
        <w:tc>
          <w:tcPr>
            <w:tcW w:w="1134" w:type="dxa"/>
          </w:tcPr>
          <w:p w14:paraId="12384A7D" w14:textId="23F9FBC1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148E6618" w14:textId="483BE9F0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6.51/99.008</w:t>
            </w:r>
          </w:p>
        </w:tc>
        <w:tc>
          <w:tcPr>
            <w:tcW w:w="2835" w:type="dxa"/>
          </w:tcPr>
          <w:p w14:paraId="704DDDCD" w14:textId="77777777" w:rsidR="00F97A69" w:rsidRPr="003F087A" w:rsidRDefault="00F97A69" w:rsidP="00071303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 xml:space="preserve">Ареометры-рабочие </w:t>
            </w:r>
          </w:p>
          <w:p w14:paraId="35EF618A" w14:textId="764301E6" w:rsidR="00F97A69" w:rsidRPr="003F087A" w:rsidRDefault="00F97A69" w:rsidP="00071303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sz w:val="22"/>
                <w:szCs w:val="22"/>
              </w:rPr>
              <w:t>эталонные 1-го разряда</w:t>
            </w:r>
          </w:p>
        </w:tc>
        <w:tc>
          <w:tcPr>
            <w:tcW w:w="3544" w:type="dxa"/>
            <w:vAlign w:val="center"/>
          </w:tcPr>
          <w:p w14:paraId="3B7DB52A" w14:textId="045D3687" w:rsidR="00F97A69" w:rsidRPr="003F087A" w:rsidRDefault="00F97A69" w:rsidP="00071303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650 до 2000 кг/м</w:t>
            </w:r>
            <w:r w:rsidRPr="003F087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vAlign w:val="center"/>
          </w:tcPr>
          <w:p w14:paraId="609BD16A" w14:textId="07019690" w:rsidR="00F97A69" w:rsidRPr="003F087A" w:rsidRDefault="00F97A69" w:rsidP="00071303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±0,1 кг/м</w:t>
            </w:r>
            <w:r w:rsidRPr="003F087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54BDC272" w14:textId="78A21172" w:rsidR="00F97A69" w:rsidRPr="00555A9D" w:rsidRDefault="00F97A69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F97A69" w:rsidRPr="00DA3DE6" w14:paraId="18A1C575" w14:textId="77777777" w:rsidTr="001A1C4C">
        <w:trPr>
          <w:cantSplit/>
        </w:trPr>
        <w:tc>
          <w:tcPr>
            <w:tcW w:w="988" w:type="dxa"/>
          </w:tcPr>
          <w:p w14:paraId="6C1278DE" w14:textId="23E07FA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8.3*</w:t>
            </w:r>
          </w:p>
        </w:tc>
        <w:tc>
          <w:tcPr>
            <w:tcW w:w="1134" w:type="dxa"/>
          </w:tcPr>
          <w:p w14:paraId="1BB3C22E" w14:textId="768DDD5E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5A2D16FB" w14:textId="3B7245BA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6.51/99.008</w:t>
            </w:r>
          </w:p>
        </w:tc>
        <w:tc>
          <w:tcPr>
            <w:tcW w:w="2835" w:type="dxa"/>
          </w:tcPr>
          <w:p w14:paraId="0ED784D6" w14:textId="29E9BDAC" w:rsidR="00F97A69" w:rsidRPr="003F087A" w:rsidRDefault="00F97A69" w:rsidP="00071303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sz w:val="22"/>
                <w:szCs w:val="22"/>
              </w:rPr>
              <w:t xml:space="preserve">Ареометры для спирта </w:t>
            </w:r>
          </w:p>
        </w:tc>
        <w:tc>
          <w:tcPr>
            <w:tcW w:w="3544" w:type="dxa"/>
            <w:vAlign w:val="center"/>
          </w:tcPr>
          <w:p w14:paraId="7D0FBD8F" w14:textId="071E45CE" w:rsidR="00F97A69" w:rsidRPr="003F087A" w:rsidRDefault="00F97A69" w:rsidP="00071303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0 % до 105 %</w:t>
            </w:r>
          </w:p>
        </w:tc>
        <w:tc>
          <w:tcPr>
            <w:tcW w:w="2551" w:type="dxa"/>
            <w:vAlign w:val="center"/>
          </w:tcPr>
          <w:p w14:paraId="5FE82383" w14:textId="2F68ACE7" w:rsidR="00F97A69" w:rsidRPr="003F087A" w:rsidRDefault="00F97A69" w:rsidP="00071303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±0,05 %</w:t>
            </w:r>
          </w:p>
        </w:tc>
        <w:tc>
          <w:tcPr>
            <w:tcW w:w="2268" w:type="dxa"/>
            <w:vMerge/>
          </w:tcPr>
          <w:p w14:paraId="67A74F80" w14:textId="39BE206B" w:rsidR="00F97A69" w:rsidRPr="00555A9D" w:rsidRDefault="00F97A69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F97A69" w:rsidRPr="00DA3DE6" w14:paraId="71EB51EB" w14:textId="77777777" w:rsidTr="001A1C4C">
        <w:trPr>
          <w:cantSplit/>
        </w:trPr>
        <w:tc>
          <w:tcPr>
            <w:tcW w:w="988" w:type="dxa"/>
          </w:tcPr>
          <w:p w14:paraId="4559EA7E" w14:textId="5B73C8B1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8.4*</w:t>
            </w:r>
          </w:p>
        </w:tc>
        <w:tc>
          <w:tcPr>
            <w:tcW w:w="1134" w:type="dxa"/>
          </w:tcPr>
          <w:p w14:paraId="2585B872" w14:textId="03E7061F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1601AAA2" w14:textId="50E2823E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6.51/99.008</w:t>
            </w:r>
          </w:p>
        </w:tc>
        <w:tc>
          <w:tcPr>
            <w:tcW w:w="2835" w:type="dxa"/>
          </w:tcPr>
          <w:p w14:paraId="58FBCBB0" w14:textId="1CAB5A18" w:rsidR="00F97A69" w:rsidRPr="003F087A" w:rsidRDefault="00F97A69" w:rsidP="00071303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sz w:val="22"/>
                <w:szCs w:val="22"/>
              </w:rPr>
              <w:t>Ареометры-гидрометр</w:t>
            </w:r>
          </w:p>
        </w:tc>
        <w:tc>
          <w:tcPr>
            <w:tcW w:w="3544" w:type="dxa"/>
            <w:vAlign w:val="center"/>
          </w:tcPr>
          <w:p w14:paraId="4EC1F9AD" w14:textId="74AC0ED3" w:rsidR="00F97A69" w:rsidRPr="003F087A" w:rsidRDefault="00F97A69" w:rsidP="00071303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20 % до 100 %</w:t>
            </w:r>
          </w:p>
        </w:tc>
        <w:tc>
          <w:tcPr>
            <w:tcW w:w="2551" w:type="dxa"/>
            <w:vAlign w:val="center"/>
          </w:tcPr>
          <w:p w14:paraId="02943A6B" w14:textId="07C1B921" w:rsidR="00F97A69" w:rsidRPr="003F087A" w:rsidRDefault="00F97A69" w:rsidP="00071303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±1,0 %</w:t>
            </w:r>
          </w:p>
        </w:tc>
        <w:tc>
          <w:tcPr>
            <w:tcW w:w="2268" w:type="dxa"/>
            <w:vMerge/>
          </w:tcPr>
          <w:p w14:paraId="0B91C2D0" w14:textId="538ED007" w:rsidR="00F97A69" w:rsidRPr="00555A9D" w:rsidRDefault="00F97A69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</w:tbl>
    <w:p w14:paraId="298E7191" w14:textId="0D33BB30" w:rsidR="002152E1" w:rsidRDefault="002152E1">
      <w:r>
        <w:br w:type="page"/>
      </w:r>
    </w:p>
    <w:p w14:paraId="14A0E394" w14:textId="77777777" w:rsidR="003F087A" w:rsidRDefault="003F087A"/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3F087A" w:rsidRPr="00DA3DE6" w14:paraId="025F5344" w14:textId="77777777" w:rsidTr="005238CF">
        <w:trPr>
          <w:cantSplit/>
        </w:trPr>
        <w:tc>
          <w:tcPr>
            <w:tcW w:w="988" w:type="dxa"/>
          </w:tcPr>
          <w:p w14:paraId="6F73E67F" w14:textId="2824E996" w:rsidR="003F087A" w:rsidRPr="003F087A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4C5E858E" w14:textId="2B21F5E3" w:rsidR="003F087A" w:rsidRPr="003F087A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61367652" w14:textId="50E2C980" w:rsidR="003F087A" w:rsidRPr="003F087A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01660A8C" w14:textId="27590AA5" w:rsidR="003F087A" w:rsidRPr="003F087A" w:rsidRDefault="003F087A" w:rsidP="003F087A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42AF5FC5" w14:textId="1DFA18EF" w:rsidR="003F087A" w:rsidRPr="003F087A" w:rsidRDefault="003F087A" w:rsidP="003F087A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5CF9EA46" w14:textId="1E9B5D1F" w:rsidR="003F087A" w:rsidRPr="003F087A" w:rsidRDefault="003F087A" w:rsidP="003F087A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7A9D5F56" w14:textId="49502F00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F97A69" w:rsidRPr="00DA3DE6" w14:paraId="099FAA4A" w14:textId="77777777" w:rsidTr="001A1C4C">
        <w:trPr>
          <w:cantSplit/>
        </w:trPr>
        <w:tc>
          <w:tcPr>
            <w:tcW w:w="988" w:type="dxa"/>
          </w:tcPr>
          <w:p w14:paraId="427C8892" w14:textId="0AD85DAD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8.5*</w:t>
            </w:r>
          </w:p>
        </w:tc>
        <w:tc>
          <w:tcPr>
            <w:tcW w:w="1134" w:type="dxa"/>
          </w:tcPr>
          <w:p w14:paraId="3E90183D" w14:textId="62BFB76F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38FEB5C6" w14:textId="6FED0685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6.51/99.008</w:t>
            </w:r>
          </w:p>
        </w:tc>
        <w:tc>
          <w:tcPr>
            <w:tcW w:w="2835" w:type="dxa"/>
          </w:tcPr>
          <w:p w14:paraId="1E905010" w14:textId="73201D6A" w:rsidR="00F97A69" w:rsidRPr="003F087A" w:rsidRDefault="00F97A69" w:rsidP="00071303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sz w:val="22"/>
                <w:szCs w:val="22"/>
              </w:rPr>
              <w:t>Ареометры-сахаромеры</w:t>
            </w:r>
          </w:p>
        </w:tc>
        <w:tc>
          <w:tcPr>
            <w:tcW w:w="3544" w:type="dxa"/>
            <w:vAlign w:val="center"/>
          </w:tcPr>
          <w:p w14:paraId="215C3534" w14:textId="32156A83" w:rsidR="00F97A69" w:rsidRPr="003F087A" w:rsidRDefault="00F97A69" w:rsidP="00071303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0 % до 75 %</w:t>
            </w:r>
          </w:p>
        </w:tc>
        <w:tc>
          <w:tcPr>
            <w:tcW w:w="2551" w:type="dxa"/>
            <w:vAlign w:val="center"/>
          </w:tcPr>
          <w:p w14:paraId="6971D8FD" w14:textId="7AA3F8EE" w:rsidR="00F97A69" w:rsidRPr="003F087A" w:rsidRDefault="00F97A69" w:rsidP="00071303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±0,05 %</w:t>
            </w:r>
          </w:p>
        </w:tc>
        <w:tc>
          <w:tcPr>
            <w:tcW w:w="2268" w:type="dxa"/>
            <w:vMerge w:val="restart"/>
          </w:tcPr>
          <w:p w14:paraId="4F9E5E97" w14:textId="51A4002E" w:rsidR="00F97A69" w:rsidRPr="00555A9D" w:rsidRDefault="003F087A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  <w:tr w:rsidR="00F97A69" w:rsidRPr="00DA3DE6" w14:paraId="54E69F3D" w14:textId="77777777" w:rsidTr="001A1C4C">
        <w:trPr>
          <w:cantSplit/>
        </w:trPr>
        <w:tc>
          <w:tcPr>
            <w:tcW w:w="988" w:type="dxa"/>
          </w:tcPr>
          <w:p w14:paraId="1B4BF7B7" w14:textId="1541ECF4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8.6*</w:t>
            </w:r>
          </w:p>
        </w:tc>
        <w:tc>
          <w:tcPr>
            <w:tcW w:w="1134" w:type="dxa"/>
          </w:tcPr>
          <w:p w14:paraId="4C6AECF0" w14:textId="1D2C1267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3D109BA3" w14:textId="3ECAB104" w:rsidR="00F97A69" w:rsidRPr="003F087A" w:rsidRDefault="00F97A69" w:rsidP="00071303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6.51/99.008</w:t>
            </w:r>
          </w:p>
        </w:tc>
        <w:tc>
          <w:tcPr>
            <w:tcW w:w="2835" w:type="dxa"/>
          </w:tcPr>
          <w:p w14:paraId="412F9DFF" w14:textId="00F5B7C1" w:rsidR="00F97A69" w:rsidRPr="003F087A" w:rsidRDefault="00F97A69" w:rsidP="00071303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sz w:val="22"/>
                <w:szCs w:val="22"/>
              </w:rPr>
              <w:t>Ареометры-клеемеры</w:t>
            </w:r>
          </w:p>
        </w:tc>
        <w:tc>
          <w:tcPr>
            <w:tcW w:w="3544" w:type="dxa"/>
            <w:vAlign w:val="center"/>
          </w:tcPr>
          <w:p w14:paraId="5ACD1B0C" w14:textId="6D971DA9" w:rsidR="00F97A69" w:rsidRPr="003F087A" w:rsidRDefault="00F97A69" w:rsidP="00071303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0 % до 50 %</w:t>
            </w:r>
          </w:p>
        </w:tc>
        <w:tc>
          <w:tcPr>
            <w:tcW w:w="2551" w:type="dxa"/>
            <w:vAlign w:val="center"/>
          </w:tcPr>
          <w:p w14:paraId="09938C48" w14:textId="5959BF3A" w:rsidR="00F97A69" w:rsidRPr="003F087A" w:rsidRDefault="00F97A69" w:rsidP="00071303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±1,0 %</w:t>
            </w:r>
          </w:p>
        </w:tc>
        <w:tc>
          <w:tcPr>
            <w:tcW w:w="2268" w:type="dxa"/>
            <w:vMerge/>
            <w:vAlign w:val="center"/>
          </w:tcPr>
          <w:p w14:paraId="7C794F5D" w14:textId="2F994CC6" w:rsidR="00F97A69" w:rsidRPr="00555A9D" w:rsidRDefault="00F97A69" w:rsidP="00071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994AA7" w:rsidRPr="00DA3DE6" w14:paraId="42A1F67E" w14:textId="77777777" w:rsidTr="001A1C4C">
        <w:trPr>
          <w:cantSplit/>
        </w:trPr>
        <w:tc>
          <w:tcPr>
            <w:tcW w:w="988" w:type="dxa"/>
            <w:vAlign w:val="center"/>
          </w:tcPr>
          <w:p w14:paraId="118024AB" w14:textId="7BA5C4D6" w:rsidR="00994AA7" w:rsidRPr="003F087A" w:rsidRDefault="00994AA7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8.7</w:t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7C0B7754" w14:textId="217D2E45" w:rsidR="00994AA7" w:rsidRPr="003F087A" w:rsidRDefault="00994AA7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EEDCF18" w14:textId="5A64CF87" w:rsidR="00994AA7" w:rsidRPr="003F087A" w:rsidRDefault="00994AA7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8</w:t>
            </w:r>
          </w:p>
        </w:tc>
        <w:tc>
          <w:tcPr>
            <w:tcW w:w="2835" w:type="dxa"/>
            <w:vAlign w:val="center"/>
          </w:tcPr>
          <w:p w14:paraId="642EB60A" w14:textId="687A4C4D" w:rsidR="00994AA7" w:rsidRPr="003F087A" w:rsidRDefault="00994AA7" w:rsidP="00994AA7">
            <w:pPr>
              <w:rPr>
                <w:color w:val="000000" w:themeColor="text1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Вискозиметры для определения условной вязкости лакокрасочных материалов</w:t>
            </w:r>
          </w:p>
        </w:tc>
        <w:tc>
          <w:tcPr>
            <w:tcW w:w="3544" w:type="dxa"/>
            <w:vAlign w:val="center"/>
          </w:tcPr>
          <w:p w14:paraId="6F0A942B" w14:textId="36CE1325" w:rsidR="00994AA7" w:rsidRPr="003F087A" w:rsidRDefault="00994AA7" w:rsidP="00994AA7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12 до 200 с</w:t>
            </w:r>
          </w:p>
        </w:tc>
        <w:tc>
          <w:tcPr>
            <w:tcW w:w="2551" w:type="dxa"/>
            <w:vAlign w:val="center"/>
          </w:tcPr>
          <w:p w14:paraId="03E31D1A" w14:textId="1BA7CD50" w:rsidR="00994AA7" w:rsidRPr="003F087A" w:rsidRDefault="00994AA7" w:rsidP="00994AA7">
            <w:pPr>
              <w:rPr>
                <w:color w:val="000000" w:themeColor="text1"/>
                <w:sz w:val="22"/>
                <w:szCs w:val="22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64"/>
            </w: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= ±3 %</w:t>
            </w:r>
          </w:p>
        </w:tc>
        <w:tc>
          <w:tcPr>
            <w:tcW w:w="2268" w:type="dxa"/>
            <w:vAlign w:val="center"/>
          </w:tcPr>
          <w:p w14:paraId="3AE01C14" w14:textId="2B156EF1" w:rsidR="00994AA7" w:rsidRPr="003F087A" w:rsidRDefault="00F97A69" w:rsidP="00F97A69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F087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2152E1" w:rsidRPr="00DA3DE6" w14:paraId="033EC5F2" w14:textId="77777777" w:rsidTr="00E962A2">
        <w:trPr>
          <w:cantSplit/>
        </w:trPr>
        <w:tc>
          <w:tcPr>
            <w:tcW w:w="988" w:type="dxa"/>
          </w:tcPr>
          <w:p w14:paraId="742C272A" w14:textId="1F1E50F8" w:rsidR="002152E1" w:rsidRPr="003F087A" w:rsidRDefault="002152E1" w:rsidP="002152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8.8*</w:t>
            </w:r>
          </w:p>
        </w:tc>
        <w:tc>
          <w:tcPr>
            <w:tcW w:w="1134" w:type="dxa"/>
          </w:tcPr>
          <w:p w14:paraId="5CE77AF4" w14:textId="6914F822" w:rsidR="002152E1" w:rsidRPr="003F087A" w:rsidRDefault="002152E1" w:rsidP="002152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3764D6DB" w14:textId="7F2CB147" w:rsidR="002152E1" w:rsidRPr="003F087A" w:rsidRDefault="002152E1" w:rsidP="002152E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008</w:t>
            </w:r>
          </w:p>
        </w:tc>
        <w:tc>
          <w:tcPr>
            <w:tcW w:w="2835" w:type="dxa"/>
          </w:tcPr>
          <w:p w14:paraId="215E3118" w14:textId="77777777" w:rsidR="002152E1" w:rsidRPr="003514CA" w:rsidRDefault="002152E1" w:rsidP="002152E1">
            <w:pPr>
              <w:pStyle w:val="af5"/>
              <w:rPr>
                <w:color w:val="000000" w:themeColor="text1"/>
                <w:lang w:val="ru-RU"/>
              </w:rPr>
            </w:pPr>
            <w:r w:rsidRPr="003514CA">
              <w:rPr>
                <w:color w:val="000000" w:themeColor="text1"/>
                <w:lang w:val="ru-RU"/>
              </w:rPr>
              <w:t>Ареометры общего</w:t>
            </w:r>
          </w:p>
          <w:p w14:paraId="32935ED5" w14:textId="358E1C0B" w:rsidR="002152E1" w:rsidRPr="003F087A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 xml:space="preserve">назначения, ареометры для урины, для электролита, для грунта </w:t>
            </w:r>
          </w:p>
        </w:tc>
        <w:tc>
          <w:tcPr>
            <w:tcW w:w="3544" w:type="dxa"/>
          </w:tcPr>
          <w:p w14:paraId="5AA9F1F6" w14:textId="27D69FEC" w:rsidR="002152E1" w:rsidRPr="003F087A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650 до 1840 кг/м</w:t>
            </w:r>
            <w:r w:rsidRPr="003514C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44B44960" w14:textId="59CA7790" w:rsidR="002152E1" w:rsidRPr="003F087A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sym w:font="Symbol" w:char="F044"/>
            </w:r>
            <w:r>
              <w:rPr>
                <w:color w:val="000000" w:themeColor="text1"/>
                <w:sz w:val="22"/>
                <w:szCs w:val="22"/>
              </w:rPr>
              <w:t xml:space="preserve"> = ±1 </w:t>
            </w:r>
            <w:r w:rsidRPr="003514CA">
              <w:rPr>
                <w:color w:val="000000" w:themeColor="text1"/>
                <w:sz w:val="22"/>
                <w:szCs w:val="22"/>
              </w:rPr>
              <w:t>кг/м</w:t>
            </w:r>
            <w:r w:rsidRPr="003514C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14:paraId="4C9441C0" w14:textId="77777777" w:rsidR="002152E1" w:rsidRPr="003514CA" w:rsidRDefault="002152E1" w:rsidP="002152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ул. Молодежная, 10, </w:t>
            </w:r>
          </w:p>
          <w:p w14:paraId="6EAB522A" w14:textId="77777777" w:rsidR="002152E1" w:rsidRPr="003514CA" w:rsidRDefault="002152E1" w:rsidP="002152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г. Слуцк, Минская </w:t>
            </w:r>
          </w:p>
          <w:p w14:paraId="536FCE00" w14:textId="3D7C1948" w:rsidR="002152E1" w:rsidRPr="003F087A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>область</w:t>
            </w:r>
          </w:p>
        </w:tc>
      </w:tr>
      <w:tr w:rsidR="002152E1" w:rsidRPr="00DA3DE6" w14:paraId="0A3700FA" w14:textId="77777777" w:rsidTr="00245326">
        <w:trPr>
          <w:cantSplit/>
        </w:trPr>
        <w:tc>
          <w:tcPr>
            <w:tcW w:w="988" w:type="dxa"/>
          </w:tcPr>
          <w:p w14:paraId="6D42CD46" w14:textId="0EE1ECBD" w:rsidR="002152E1" w:rsidRPr="002152E1" w:rsidRDefault="002152E1" w:rsidP="002152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8.10*</w:t>
            </w:r>
          </w:p>
        </w:tc>
        <w:tc>
          <w:tcPr>
            <w:tcW w:w="1134" w:type="dxa"/>
          </w:tcPr>
          <w:p w14:paraId="36C9E852" w14:textId="0C43D4CC" w:rsidR="002152E1" w:rsidRPr="002152E1" w:rsidRDefault="002152E1" w:rsidP="002152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AE26F39" w14:textId="741CBD54" w:rsidR="002152E1" w:rsidRPr="002152E1" w:rsidRDefault="002152E1" w:rsidP="002152E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08</w:t>
            </w:r>
          </w:p>
        </w:tc>
        <w:tc>
          <w:tcPr>
            <w:tcW w:w="2835" w:type="dxa"/>
          </w:tcPr>
          <w:p w14:paraId="5BD1CAF3" w14:textId="46F5D021" w:rsidR="002152E1" w:rsidRPr="003F087A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Ареометры для молока</w:t>
            </w:r>
          </w:p>
        </w:tc>
        <w:tc>
          <w:tcPr>
            <w:tcW w:w="3544" w:type="dxa"/>
          </w:tcPr>
          <w:p w14:paraId="1A63C630" w14:textId="5F3E60C5" w:rsidR="002152E1" w:rsidRPr="002152E1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1015 до 1040 кг/м</w:t>
            </w:r>
            <w:r w:rsidRPr="003514C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00B6E739" w14:textId="6ECC3EAF" w:rsidR="002152E1" w:rsidRPr="002152E1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sym w:font="Symbol" w:char="F044"/>
            </w:r>
            <w:r>
              <w:rPr>
                <w:color w:val="000000" w:themeColor="text1"/>
                <w:sz w:val="22"/>
                <w:szCs w:val="22"/>
              </w:rPr>
              <w:t xml:space="preserve"> = ±0,5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кг/м</w:t>
            </w:r>
            <w:r w:rsidRPr="003514C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03D129A3" w14:textId="77777777" w:rsidR="002152E1" w:rsidRPr="003F087A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152E1" w:rsidRPr="00DA3DE6" w14:paraId="476E865B" w14:textId="77777777" w:rsidTr="00245326">
        <w:trPr>
          <w:cantSplit/>
        </w:trPr>
        <w:tc>
          <w:tcPr>
            <w:tcW w:w="988" w:type="dxa"/>
          </w:tcPr>
          <w:p w14:paraId="67CEC1C5" w14:textId="3CE9771C" w:rsidR="002152E1" w:rsidRPr="002152E1" w:rsidRDefault="002152E1" w:rsidP="002152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8.11*</w:t>
            </w:r>
          </w:p>
        </w:tc>
        <w:tc>
          <w:tcPr>
            <w:tcW w:w="1134" w:type="dxa"/>
          </w:tcPr>
          <w:p w14:paraId="01EC90A4" w14:textId="638B5432" w:rsidR="002152E1" w:rsidRPr="002152E1" w:rsidRDefault="002152E1" w:rsidP="002152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6B759088" w14:textId="0D98451E" w:rsidR="002152E1" w:rsidRPr="002152E1" w:rsidRDefault="002152E1" w:rsidP="002152E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08</w:t>
            </w:r>
          </w:p>
        </w:tc>
        <w:tc>
          <w:tcPr>
            <w:tcW w:w="2835" w:type="dxa"/>
          </w:tcPr>
          <w:p w14:paraId="1836B104" w14:textId="2C4251FD" w:rsidR="002152E1" w:rsidRPr="003F087A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Ареометры для спирта</w:t>
            </w:r>
          </w:p>
        </w:tc>
        <w:tc>
          <w:tcPr>
            <w:tcW w:w="3544" w:type="dxa"/>
          </w:tcPr>
          <w:p w14:paraId="05319763" w14:textId="07501A6D" w:rsidR="002152E1" w:rsidRPr="002152E1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rStyle w:val="1pt"/>
                <w:color w:val="000000" w:themeColor="text1"/>
              </w:rPr>
              <w:t xml:space="preserve">от 0 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% об </w:t>
            </w:r>
            <w:r w:rsidRPr="003514CA">
              <w:rPr>
                <w:rStyle w:val="1pt"/>
                <w:color w:val="000000" w:themeColor="text1"/>
              </w:rPr>
              <w:t>до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100 % об</w:t>
            </w:r>
          </w:p>
        </w:tc>
        <w:tc>
          <w:tcPr>
            <w:tcW w:w="2551" w:type="dxa"/>
          </w:tcPr>
          <w:p w14:paraId="5A895587" w14:textId="2C8DBAFC" w:rsidR="002152E1" w:rsidRPr="002152E1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∆ = ±0,1 % об </w:t>
            </w:r>
          </w:p>
        </w:tc>
        <w:tc>
          <w:tcPr>
            <w:tcW w:w="2268" w:type="dxa"/>
            <w:vMerge/>
            <w:vAlign w:val="center"/>
          </w:tcPr>
          <w:p w14:paraId="61A30E75" w14:textId="77777777" w:rsidR="002152E1" w:rsidRPr="003F087A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152E1" w:rsidRPr="00DA3DE6" w14:paraId="7E27F9A8" w14:textId="77777777" w:rsidTr="00245326">
        <w:trPr>
          <w:cantSplit/>
        </w:trPr>
        <w:tc>
          <w:tcPr>
            <w:tcW w:w="988" w:type="dxa"/>
          </w:tcPr>
          <w:p w14:paraId="5A829009" w14:textId="09115036" w:rsidR="002152E1" w:rsidRPr="002152E1" w:rsidRDefault="002152E1" w:rsidP="002152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8.12*</w:t>
            </w:r>
          </w:p>
        </w:tc>
        <w:tc>
          <w:tcPr>
            <w:tcW w:w="1134" w:type="dxa"/>
          </w:tcPr>
          <w:p w14:paraId="5DDC946A" w14:textId="783ED2EC" w:rsidR="002152E1" w:rsidRPr="002152E1" w:rsidRDefault="002152E1" w:rsidP="002152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2369CF7" w14:textId="25A03E48" w:rsidR="002152E1" w:rsidRPr="002152E1" w:rsidRDefault="002152E1" w:rsidP="002152E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08</w:t>
            </w:r>
          </w:p>
        </w:tc>
        <w:tc>
          <w:tcPr>
            <w:tcW w:w="2835" w:type="dxa"/>
          </w:tcPr>
          <w:p w14:paraId="3430B69A" w14:textId="21DC34B6" w:rsidR="002152E1" w:rsidRPr="003F087A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Ареометры - сахаромеры</w:t>
            </w:r>
          </w:p>
        </w:tc>
        <w:tc>
          <w:tcPr>
            <w:tcW w:w="3544" w:type="dxa"/>
          </w:tcPr>
          <w:p w14:paraId="17DEFCD7" w14:textId="77777777" w:rsidR="002152E1" w:rsidRPr="003514CA" w:rsidRDefault="002152E1" w:rsidP="002152E1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 xml:space="preserve">от 0 % до 75 % </w:t>
            </w:r>
          </w:p>
          <w:p w14:paraId="4BDA09FC" w14:textId="60968BF6" w:rsidR="002152E1" w:rsidRPr="002152E1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сахара по массе</w:t>
            </w:r>
          </w:p>
        </w:tc>
        <w:tc>
          <w:tcPr>
            <w:tcW w:w="2551" w:type="dxa"/>
          </w:tcPr>
          <w:p w14:paraId="06BDF2CD" w14:textId="544B0F51" w:rsidR="002152E1" w:rsidRPr="002152E1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∆ = ±0,05 % масс</w:t>
            </w:r>
          </w:p>
        </w:tc>
        <w:tc>
          <w:tcPr>
            <w:tcW w:w="2268" w:type="dxa"/>
            <w:vMerge/>
            <w:vAlign w:val="center"/>
          </w:tcPr>
          <w:p w14:paraId="40184551" w14:textId="77777777" w:rsidR="002152E1" w:rsidRPr="003F087A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152E1" w:rsidRPr="00DA3DE6" w14:paraId="4753283F" w14:textId="77777777" w:rsidTr="00245326">
        <w:trPr>
          <w:cantSplit/>
        </w:trPr>
        <w:tc>
          <w:tcPr>
            <w:tcW w:w="988" w:type="dxa"/>
          </w:tcPr>
          <w:p w14:paraId="22C101E2" w14:textId="0E3CF420" w:rsidR="002152E1" w:rsidRPr="002152E1" w:rsidRDefault="002152E1" w:rsidP="002152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8.13*</w:t>
            </w:r>
          </w:p>
        </w:tc>
        <w:tc>
          <w:tcPr>
            <w:tcW w:w="1134" w:type="dxa"/>
          </w:tcPr>
          <w:p w14:paraId="61720F3F" w14:textId="536E30A9" w:rsidR="002152E1" w:rsidRPr="002152E1" w:rsidRDefault="002152E1" w:rsidP="002152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6FBFBD0C" w14:textId="0F821458" w:rsidR="002152E1" w:rsidRPr="002152E1" w:rsidRDefault="002152E1" w:rsidP="002152E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08</w:t>
            </w:r>
          </w:p>
        </w:tc>
        <w:tc>
          <w:tcPr>
            <w:tcW w:w="2835" w:type="dxa"/>
          </w:tcPr>
          <w:p w14:paraId="51672C7F" w14:textId="77777777" w:rsidR="002152E1" w:rsidRPr="003514CA" w:rsidRDefault="002152E1" w:rsidP="002152E1">
            <w:pPr>
              <w:pStyle w:val="af5"/>
              <w:rPr>
                <w:color w:val="000000" w:themeColor="text1"/>
                <w:lang w:val="ru-RU"/>
              </w:rPr>
            </w:pPr>
            <w:r w:rsidRPr="003514CA">
              <w:rPr>
                <w:color w:val="000000" w:themeColor="text1"/>
                <w:lang w:val="ru-RU"/>
              </w:rPr>
              <w:t xml:space="preserve">Ареометры для нефти, отградуированные </w:t>
            </w:r>
          </w:p>
          <w:p w14:paraId="7E22EFCE" w14:textId="77777777" w:rsidR="002152E1" w:rsidRPr="003514CA" w:rsidRDefault="002152E1" w:rsidP="002152E1">
            <w:pPr>
              <w:pStyle w:val="af5"/>
              <w:rPr>
                <w:color w:val="000000" w:themeColor="text1"/>
                <w:lang w:val="ru-RU"/>
              </w:rPr>
            </w:pPr>
            <w:r w:rsidRPr="003514CA">
              <w:rPr>
                <w:color w:val="000000" w:themeColor="text1"/>
                <w:lang w:val="ru-RU"/>
              </w:rPr>
              <w:t xml:space="preserve">при 20 ºС, </w:t>
            </w:r>
          </w:p>
          <w:p w14:paraId="29C47B68" w14:textId="1D56B2B7" w:rsidR="002152E1" w:rsidRPr="003F087A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при 15 ºС</w:t>
            </w:r>
          </w:p>
        </w:tc>
        <w:tc>
          <w:tcPr>
            <w:tcW w:w="3544" w:type="dxa"/>
          </w:tcPr>
          <w:p w14:paraId="71BF1CF8" w14:textId="2212DA25" w:rsidR="002152E1" w:rsidRPr="002152E1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650 до 1070 кг/м</w:t>
            </w:r>
            <w:r w:rsidRPr="003514C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4BC74E47" w14:textId="5E9771FD" w:rsidR="002152E1" w:rsidRPr="002152E1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sym w:font="Symbol" w:char="F044"/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= ±</w:t>
            </w:r>
            <w:r>
              <w:rPr>
                <w:color w:val="000000" w:themeColor="text1"/>
                <w:sz w:val="22"/>
                <w:szCs w:val="22"/>
              </w:rPr>
              <w:t xml:space="preserve">0,5 </w:t>
            </w:r>
            <w:r w:rsidRPr="003514CA">
              <w:rPr>
                <w:color w:val="000000" w:themeColor="text1"/>
                <w:sz w:val="22"/>
                <w:szCs w:val="22"/>
              </w:rPr>
              <w:t>кг/м</w:t>
            </w:r>
            <w:r w:rsidRPr="003514C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3812E11F" w14:textId="77777777" w:rsidR="002152E1" w:rsidRPr="003F087A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152E1" w:rsidRPr="00DA3DE6" w14:paraId="76E98F67" w14:textId="77777777" w:rsidTr="00245326">
        <w:trPr>
          <w:cantSplit/>
        </w:trPr>
        <w:tc>
          <w:tcPr>
            <w:tcW w:w="988" w:type="dxa"/>
          </w:tcPr>
          <w:p w14:paraId="3A274B81" w14:textId="77E3579E" w:rsidR="002152E1" w:rsidRPr="002152E1" w:rsidRDefault="002152E1" w:rsidP="002152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8.14**</w:t>
            </w:r>
          </w:p>
        </w:tc>
        <w:tc>
          <w:tcPr>
            <w:tcW w:w="1134" w:type="dxa"/>
          </w:tcPr>
          <w:p w14:paraId="108856B4" w14:textId="67A5412E" w:rsidR="002152E1" w:rsidRPr="002152E1" w:rsidRDefault="002152E1" w:rsidP="002152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, 2</w:t>
            </w:r>
          </w:p>
        </w:tc>
        <w:tc>
          <w:tcPr>
            <w:tcW w:w="1417" w:type="dxa"/>
          </w:tcPr>
          <w:p w14:paraId="5972EBC4" w14:textId="0C5332B0" w:rsidR="002152E1" w:rsidRPr="002152E1" w:rsidRDefault="002152E1" w:rsidP="002152E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08</w:t>
            </w:r>
          </w:p>
        </w:tc>
        <w:tc>
          <w:tcPr>
            <w:tcW w:w="2835" w:type="dxa"/>
          </w:tcPr>
          <w:p w14:paraId="44DF4C9D" w14:textId="77777777" w:rsidR="002152E1" w:rsidRPr="003514CA" w:rsidRDefault="002152E1" w:rsidP="002152E1">
            <w:pPr>
              <w:pStyle w:val="af5"/>
              <w:rPr>
                <w:color w:val="000000" w:themeColor="text1"/>
              </w:rPr>
            </w:pPr>
            <w:r w:rsidRPr="003514CA">
              <w:rPr>
                <w:color w:val="000000" w:themeColor="text1"/>
              </w:rPr>
              <w:t xml:space="preserve">Плотномеры, </w:t>
            </w:r>
          </w:p>
          <w:p w14:paraId="28CB96C5" w14:textId="458AF289" w:rsidR="002152E1" w:rsidRPr="003F087A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анализаторы плотности</w:t>
            </w:r>
          </w:p>
        </w:tc>
        <w:tc>
          <w:tcPr>
            <w:tcW w:w="3544" w:type="dxa"/>
          </w:tcPr>
          <w:p w14:paraId="2563D1DE" w14:textId="7E8740E4" w:rsidR="002152E1" w:rsidRPr="002152E1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600 до 2000 кг/м</w:t>
            </w:r>
            <w:r w:rsidRPr="003514C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01770460" w14:textId="72FCCF66" w:rsidR="002152E1" w:rsidRPr="002152E1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sym w:font="Symbol" w:char="F044"/>
            </w:r>
            <w:r>
              <w:rPr>
                <w:color w:val="000000" w:themeColor="text1"/>
                <w:sz w:val="22"/>
                <w:szCs w:val="22"/>
              </w:rPr>
              <w:t xml:space="preserve"> = ±0,05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кг/м</w:t>
            </w:r>
            <w:r w:rsidRPr="003514C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4DEF785E" w14:textId="77777777" w:rsidR="002152E1" w:rsidRPr="003F087A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152E1" w:rsidRPr="00DA3DE6" w14:paraId="140991ED" w14:textId="77777777" w:rsidTr="0072398A">
        <w:trPr>
          <w:cantSplit/>
        </w:trPr>
        <w:tc>
          <w:tcPr>
            <w:tcW w:w="988" w:type="dxa"/>
          </w:tcPr>
          <w:p w14:paraId="3276BCF9" w14:textId="21F2A748" w:rsidR="002152E1" w:rsidRPr="002152E1" w:rsidRDefault="002152E1" w:rsidP="002152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8.15**</w:t>
            </w:r>
          </w:p>
        </w:tc>
        <w:tc>
          <w:tcPr>
            <w:tcW w:w="1134" w:type="dxa"/>
          </w:tcPr>
          <w:p w14:paraId="103C7759" w14:textId="75083F7B" w:rsidR="002152E1" w:rsidRPr="002152E1" w:rsidRDefault="002152E1" w:rsidP="002152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, 2</w:t>
            </w:r>
          </w:p>
        </w:tc>
        <w:tc>
          <w:tcPr>
            <w:tcW w:w="1417" w:type="dxa"/>
          </w:tcPr>
          <w:p w14:paraId="7ABB5178" w14:textId="68FA873B" w:rsidR="002152E1" w:rsidRPr="002152E1" w:rsidRDefault="002152E1" w:rsidP="002152E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008</w:t>
            </w:r>
          </w:p>
        </w:tc>
        <w:tc>
          <w:tcPr>
            <w:tcW w:w="2835" w:type="dxa"/>
          </w:tcPr>
          <w:p w14:paraId="1BFE36CD" w14:textId="77777777" w:rsidR="002152E1" w:rsidRPr="003514CA" w:rsidRDefault="002152E1" w:rsidP="002152E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Анализаторы</w:t>
            </w:r>
          </w:p>
          <w:p w14:paraId="7F315503" w14:textId="0289047C" w:rsidR="002152E1" w:rsidRPr="003F087A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молока вискозиметрические</w:t>
            </w:r>
          </w:p>
        </w:tc>
        <w:tc>
          <w:tcPr>
            <w:tcW w:w="3544" w:type="dxa"/>
          </w:tcPr>
          <w:p w14:paraId="5D7DAA63" w14:textId="77777777" w:rsidR="002152E1" w:rsidRPr="003514CA" w:rsidRDefault="002152E1" w:rsidP="002152E1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 до 99,9 с</w:t>
            </w:r>
          </w:p>
          <w:p w14:paraId="22974E00" w14:textId="38FE91A7" w:rsidR="002152E1" w:rsidRPr="002152E1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 до 10</w:t>
            </w:r>
            <w:r w:rsidRPr="003514CA">
              <w:rPr>
                <w:color w:val="000000" w:themeColor="text1"/>
                <w:sz w:val="22"/>
                <w:szCs w:val="22"/>
                <w:vertAlign w:val="superscript"/>
              </w:rPr>
              <w:t>7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сом.кл./мл</w:t>
            </w:r>
          </w:p>
        </w:tc>
        <w:tc>
          <w:tcPr>
            <w:tcW w:w="2551" w:type="dxa"/>
          </w:tcPr>
          <w:p w14:paraId="19267D8D" w14:textId="77777777" w:rsidR="002152E1" w:rsidRPr="003514CA" w:rsidRDefault="002152E1" w:rsidP="002152E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± 0,3 с</w:t>
            </w:r>
          </w:p>
          <w:p w14:paraId="21981DDC" w14:textId="6E22D3F3" w:rsidR="002152E1" w:rsidRPr="002152E1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Δ = ±5 % </w:t>
            </w:r>
          </w:p>
        </w:tc>
        <w:tc>
          <w:tcPr>
            <w:tcW w:w="2268" w:type="dxa"/>
            <w:vMerge/>
            <w:vAlign w:val="center"/>
          </w:tcPr>
          <w:p w14:paraId="63BE3BD0" w14:textId="77777777" w:rsidR="002152E1" w:rsidRPr="003F087A" w:rsidRDefault="002152E1" w:rsidP="002152E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6C90EF5C" w14:textId="77777777" w:rsidR="002152E1" w:rsidRDefault="002152E1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2152E1" w:rsidRPr="00DA3DE6" w14:paraId="0E2AE2EA" w14:textId="77777777" w:rsidTr="00FF5AC5">
        <w:trPr>
          <w:cantSplit/>
        </w:trPr>
        <w:tc>
          <w:tcPr>
            <w:tcW w:w="988" w:type="dxa"/>
          </w:tcPr>
          <w:p w14:paraId="76504732" w14:textId="76D22D15" w:rsidR="002152E1" w:rsidRPr="003F087A" w:rsidRDefault="002152E1" w:rsidP="002152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00C83E5B" w14:textId="781868CD" w:rsidR="002152E1" w:rsidRPr="003F087A" w:rsidRDefault="002152E1" w:rsidP="002152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1D0CDFD5" w14:textId="5B796925" w:rsidR="002152E1" w:rsidRPr="003F087A" w:rsidRDefault="002152E1" w:rsidP="002152E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11F3BFC1" w14:textId="5BC3A734" w:rsidR="002152E1" w:rsidRPr="003F087A" w:rsidRDefault="002152E1" w:rsidP="002152E1">
            <w:pPr>
              <w:pStyle w:val="af5"/>
              <w:jc w:val="center"/>
              <w:rPr>
                <w:lang w:val="ru-RU"/>
              </w:rPr>
            </w:pPr>
            <w:r w:rsidRPr="00DA3DE6">
              <w:t>4</w:t>
            </w:r>
          </w:p>
        </w:tc>
        <w:tc>
          <w:tcPr>
            <w:tcW w:w="3544" w:type="dxa"/>
          </w:tcPr>
          <w:p w14:paraId="4F101821" w14:textId="7BF24BE8" w:rsidR="002152E1" w:rsidRPr="003F087A" w:rsidRDefault="002152E1" w:rsidP="002152E1">
            <w:pPr>
              <w:pStyle w:val="af5"/>
              <w:jc w:val="center"/>
              <w:rPr>
                <w:lang w:val="ru-RU"/>
              </w:rPr>
            </w:pPr>
            <w:r w:rsidRPr="00DA3DE6">
              <w:t>5</w:t>
            </w:r>
          </w:p>
        </w:tc>
        <w:tc>
          <w:tcPr>
            <w:tcW w:w="2551" w:type="dxa"/>
          </w:tcPr>
          <w:p w14:paraId="377A9759" w14:textId="1956F134" w:rsidR="002152E1" w:rsidRPr="003F087A" w:rsidRDefault="002152E1" w:rsidP="002152E1">
            <w:pPr>
              <w:pStyle w:val="af5"/>
              <w:jc w:val="center"/>
              <w:rPr>
                <w:lang w:val="ru-RU"/>
              </w:rPr>
            </w:pPr>
            <w:r w:rsidRPr="00DA3DE6">
              <w:t>6</w:t>
            </w:r>
          </w:p>
        </w:tc>
        <w:tc>
          <w:tcPr>
            <w:tcW w:w="2268" w:type="dxa"/>
          </w:tcPr>
          <w:p w14:paraId="750CFBF5" w14:textId="37701D5A" w:rsidR="002152E1" w:rsidRPr="00C8501D" w:rsidRDefault="002152E1" w:rsidP="002152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18544B" w:rsidRPr="00DA3DE6" w14:paraId="4DDB5807" w14:textId="77777777" w:rsidTr="001A1C4C">
        <w:trPr>
          <w:cantSplit/>
        </w:trPr>
        <w:tc>
          <w:tcPr>
            <w:tcW w:w="988" w:type="dxa"/>
          </w:tcPr>
          <w:p w14:paraId="17B673CC" w14:textId="3E15FCD3" w:rsidR="0018544B" w:rsidRPr="003F087A" w:rsidRDefault="0018544B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9.1*</w:t>
            </w:r>
          </w:p>
        </w:tc>
        <w:tc>
          <w:tcPr>
            <w:tcW w:w="1134" w:type="dxa"/>
          </w:tcPr>
          <w:p w14:paraId="4D85265C" w14:textId="4C8AE34E" w:rsidR="0018544B" w:rsidRPr="003F087A" w:rsidRDefault="0018544B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081D7BAE" w14:textId="073F0C45" w:rsidR="0018544B" w:rsidRPr="003F087A" w:rsidRDefault="0018544B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18C659E2" w14:textId="77777777" w:rsidR="0018544B" w:rsidRPr="003F087A" w:rsidRDefault="0018544B" w:rsidP="00994AA7">
            <w:pPr>
              <w:pStyle w:val="af5"/>
              <w:rPr>
                <w:lang w:val="ru-RU"/>
              </w:rPr>
            </w:pPr>
            <w:r w:rsidRPr="003F087A">
              <w:rPr>
                <w:lang w:val="ru-RU"/>
              </w:rPr>
              <w:t xml:space="preserve">Приборы для измерения температуры и </w:t>
            </w:r>
          </w:p>
          <w:p w14:paraId="0C72EA07" w14:textId="77777777" w:rsidR="0018544B" w:rsidRPr="003F087A" w:rsidRDefault="0018544B" w:rsidP="00994AA7">
            <w:pPr>
              <w:pStyle w:val="af5"/>
              <w:rPr>
                <w:lang w:val="ru-RU"/>
              </w:rPr>
            </w:pPr>
            <w:r w:rsidRPr="003F087A">
              <w:rPr>
                <w:lang w:val="ru-RU"/>
              </w:rPr>
              <w:t xml:space="preserve">относительной </w:t>
            </w:r>
          </w:p>
          <w:p w14:paraId="6E1E7708" w14:textId="2F88C77D" w:rsidR="0018544B" w:rsidRPr="003F087A" w:rsidRDefault="0018544B" w:rsidP="00994AA7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sz w:val="22"/>
                <w:szCs w:val="22"/>
              </w:rPr>
              <w:t>влажности воздуха</w:t>
            </w:r>
          </w:p>
        </w:tc>
        <w:tc>
          <w:tcPr>
            <w:tcW w:w="3544" w:type="dxa"/>
          </w:tcPr>
          <w:p w14:paraId="2D59E20D" w14:textId="77777777" w:rsidR="0018544B" w:rsidRPr="003F087A" w:rsidRDefault="0018544B" w:rsidP="00994AA7">
            <w:pPr>
              <w:pStyle w:val="af5"/>
              <w:rPr>
                <w:lang w:val="ru-RU"/>
              </w:rPr>
            </w:pPr>
            <w:r w:rsidRPr="003F087A">
              <w:rPr>
                <w:lang w:val="ru-RU"/>
              </w:rPr>
              <w:t>от 0 % до 100 %</w:t>
            </w:r>
          </w:p>
          <w:p w14:paraId="6C41C5D1" w14:textId="77777777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носительной влажности</w:t>
            </w:r>
          </w:p>
          <w:p w14:paraId="21C97049" w14:textId="324ECC80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минус 200 °С до 1300 °С</w:t>
            </w:r>
          </w:p>
        </w:tc>
        <w:tc>
          <w:tcPr>
            <w:tcW w:w="2551" w:type="dxa"/>
          </w:tcPr>
          <w:p w14:paraId="140821CB" w14:textId="2C99BF0B" w:rsidR="0018544B" w:rsidRPr="003F087A" w:rsidRDefault="0018544B" w:rsidP="00994AA7">
            <w:pPr>
              <w:pStyle w:val="af5"/>
              <w:rPr>
                <w:lang w:val="ru-RU"/>
              </w:rPr>
            </w:pPr>
            <w:r w:rsidRPr="003F087A">
              <w:rPr>
                <w:lang w:val="ru-RU"/>
              </w:rPr>
              <w:t>∆ =</w:t>
            </w:r>
            <w:r w:rsidRPr="003F087A">
              <w:t xml:space="preserve"> </w:t>
            </w:r>
            <w:r w:rsidRPr="003F087A">
              <w:rPr>
                <w:lang w:val="ru-RU"/>
              </w:rPr>
              <w:t>±2 %</w:t>
            </w:r>
          </w:p>
          <w:p w14:paraId="170533AD" w14:textId="77777777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носительной влажности</w:t>
            </w:r>
          </w:p>
          <w:p w14:paraId="47E55618" w14:textId="2142D44D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Δ = ±0,2 °С</w:t>
            </w:r>
          </w:p>
        </w:tc>
        <w:tc>
          <w:tcPr>
            <w:tcW w:w="2268" w:type="dxa"/>
            <w:vMerge w:val="restart"/>
            <w:vAlign w:val="center"/>
          </w:tcPr>
          <w:p w14:paraId="4424ABB0" w14:textId="2E4C4268" w:rsidR="0018544B" w:rsidRPr="00555A9D" w:rsidRDefault="0018544B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  <w:tr w:rsidR="0018544B" w:rsidRPr="00DA3DE6" w14:paraId="723309C3" w14:textId="77777777" w:rsidTr="001A1C4C">
        <w:trPr>
          <w:cantSplit/>
        </w:trPr>
        <w:tc>
          <w:tcPr>
            <w:tcW w:w="988" w:type="dxa"/>
          </w:tcPr>
          <w:p w14:paraId="71C23E89" w14:textId="3E9C602E" w:rsidR="0018544B" w:rsidRPr="003F087A" w:rsidRDefault="0018544B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9.2**</w:t>
            </w:r>
          </w:p>
        </w:tc>
        <w:tc>
          <w:tcPr>
            <w:tcW w:w="1134" w:type="dxa"/>
          </w:tcPr>
          <w:p w14:paraId="43E6080D" w14:textId="10229ABB" w:rsidR="0018544B" w:rsidRPr="003F087A" w:rsidRDefault="0018544B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6ACFC558" w14:textId="1A96BF7E" w:rsidR="0018544B" w:rsidRPr="003F087A" w:rsidRDefault="0018544B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243D0A29" w14:textId="77777777" w:rsidR="0018544B" w:rsidRPr="003F087A" w:rsidRDefault="0018544B" w:rsidP="00994AA7">
            <w:pPr>
              <w:pStyle w:val="af5"/>
              <w:rPr>
                <w:lang w:val="ru-RU"/>
              </w:rPr>
            </w:pPr>
            <w:r w:rsidRPr="003F087A">
              <w:rPr>
                <w:lang w:val="ru-RU"/>
              </w:rPr>
              <w:t xml:space="preserve">рН-метры, </w:t>
            </w:r>
          </w:p>
          <w:p w14:paraId="3FD2AD04" w14:textId="54BB8203" w:rsidR="0018544B" w:rsidRPr="003F087A" w:rsidRDefault="0018544B" w:rsidP="00994AA7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sz w:val="22"/>
                <w:szCs w:val="22"/>
              </w:rPr>
              <w:t>анализаторы жидкости</w:t>
            </w:r>
          </w:p>
        </w:tc>
        <w:tc>
          <w:tcPr>
            <w:tcW w:w="3544" w:type="dxa"/>
          </w:tcPr>
          <w:p w14:paraId="387792FE" w14:textId="77777777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 xml:space="preserve">от 0 до 14 </w:t>
            </w:r>
            <w:r w:rsidRPr="003F087A">
              <w:rPr>
                <w:sz w:val="22"/>
                <w:szCs w:val="22"/>
                <w:lang w:val="en-US"/>
              </w:rPr>
              <w:t>pH</w:t>
            </w:r>
          </w:p>
          <w:p w14:paraId="5E4EF54F" w14:textId="77777777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минус 3000 до 2000 мВ</w:t>
            </w:r>
          </w:p>
          <w:p w14:paraId="10444999" w14:textId="1625CC24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минус 20 °C до 150 °C</w:t>
            </w:r>
          </w:p>
        </w:tc>
        <w:tc>
          <w:tcPr>
            <w:tcW w:w="2551" w:type="dxa"/>
          </w:tcPr>
          <w:p w14:paraId="43153EE5" w14:textId="1BD75681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 xml:space="preserve">±0,05 </w:t>
            </w:r>
            <w:r w:rsidRPr="003F087A">
              <w:rPr>
                <w:sz w:val="22"/>
                <w:szCs w:val="22"/>
                <w:lang w:val="en-US"/>
              </w:rPr>
              <w:t>pH</w:t>
            </w:r>
          </w:p>
          <w:p w14:paraId="211AAB6A" w14:textId="2F1E661C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±1 мВ</w:t>
            </w:r>
          </w:p>
          <w:p w14:paraId="26C82F93" w14:textId="3C401272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±0,5°С</w:t>
            </w:r>
          </w:p>
        </w:tc>
        <w:tc>
          <w:tcPr>
            <w:tcW w:w="2268" w:type="dxa"/>
            <w:vMerge/>
            <w:vAlign w:val="center"/>
          </w:tcPr>
          <w:p w14:paraId="68D5EEB2" w14:textId="46A5061D" w:rsidR="0018544B" w:rsidRPr="00555A9D" w:rsidRDefault="0018544B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18544B" w:rsidRPr="00DA3DE6" w14:paraId="50F1343D" w14:textId="77777777" w:rsidTr="001A1C4C">
        <w:trPr>
          <w:cantSplit/>
        </w:trPr>
        <w:tc>
          <w:tcPr>
            <w:tcW w:w="988" w:type="dxa"/>
          </w:tcPr>
          <w:p w14:paraId="140EFBE1" w14:textId="283D718D" w:rsidR="0018544B" w:rsidRPr="003F087A" w:rsidRDefault="0018544B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9.3</w:t>
            </w:r>
            <w:r w:rsidRPr="003F087A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34" w:type="dxa"/>
          </w:tcPr>
          <w:p w14:paraId="1DE1A801" w14:textId="5839F5A1" w:rsidR="0018544B" w:rsidRPr="003F087A" w:rsidRDefault="0018544B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74F6E9DA" w14:textId="4290FF4C" w:rsidR="0018544B" w:rsidRPr="003F087A" w:rsidRDefault="0018544B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47889FE2" w14:textId="77777777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Анализатор</w:t>
            </w:r>
          </w:p>
          <w:p w14:paraId="3F7658F1" w14:textId="14822FA3" w:rsidR="0018544B" w:rsidRPr="003F087A" w:rsidRDefault="0018544B" w:rsidP="00994AA7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sz w:val="22"/>
                <w:szCs w:val="22"/>
              </w:rPr>
              <w:t>вольтамперометрический ТА</w:t>
            </w:r>
          </w:p>
        </w:tc>
        <w:tc>
          <w:tcPr>
            <w:tcW w:w="3544" w:type="dxa"/>
          </w:tcPr>
          <w:p w14:paraId="3A3EDC0F" w14:textId="1F76D209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0,0001 до 1 мг/дм</w:t>
            </w:r>
            <w:r w:rsidRPr="003F087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188D025E" w14:textId="6CD26945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sym w:font="Symbol" w:char="F0B1"/>
            </w:r>
            <w:r w:rsidRPr="003F087A">
              <w:rPr>
                <w:sz w:val="22"/>
                <w:szCs w:val="22"/>
              </w:rPr>
              <w:t>20 %</w:t>
            </w:r>
          </w:p>
        </w:tc>
        <w:tc>
          <w:tcPr>
            <w:tcW w:w="2268" w:type="dxa"/>
            <w:vMerge/>
            <w:vAlign w:val="center"/>
          </w:tcPr>
          <w:p w14:paraId="74A09E98" w14:textId="1956EBD2" w:rsidR="0018544B" w:rsidRPr="00555A9D" w:rsidRDefault="0018544B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18544B" w:rsidRPr="00DA3DE6" w14:paraId="3E933073" w14:textId="77777777" w:rsidTr="001A1C4C">
        <w:trPr>
          <w:cantSplit/>
        </w:trPr>
        <w:tc>
          <w:tcPr>
            <w:tcW w:w="988" w:type="dxa"/>
          </w:tcPr>
          <w:p w14:paraId="4FAB6D05" w14:textId="533E7D8D" w:rsidR="0018544B" w:rsidRPr="003F087A" w:rsidRDefault="0018544B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9.4**</w:t>
            </w:r>
          </w:p>
        </w:tc>
        <w:tc>
          <w:tcPr>
            <w:tcW w:w="1134" w:type="dxa"/>
          </w:tcPr>
          <w:p w14:paraId="7E82416A" w14:textId="1F6364D0" w:rsidR="0018544B" w:rsidRPr="003F087A" w:rsidRDefault="0018544B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66146F39" w14:textId="431F4A31" w:rsidR="0018544B" w:rsidRPr="003F087A" w:rsidRDefault="0018544B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226E1058" w14:textId="77777777" w:rsidR="0018544B" w:rsidRPr="003F087A" w:rsidRDefault="0018544B" w:rsidP="00994AA7">
            <w:pPr>
              <w:ind w:left="35" w:right="-107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 xml:space="preserve">Газоанализаторы, сигнализаторы, течеискатели, приборы для определения концентрации компонентов газовых сред (окиси углерода, пропана, метана, и других компонентов), </w:t>
            </w:r>
          </w:p>
          <w:p w14:paraId="38FBD751" w14:textId="7375D1F0" w:rsidR="0018544B" w:rsidRPr="003F087A" w:rsidRDefault="0018544B" w:rsidP="00994AA7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sz w:val="22"/>
                <w:szCs w:val="22"/>
              </w:rPr>
              <w:t>измерительные каналы концентрации газа многофункциональных приборов</w:t>
            </w:r>
          </w:p>
        </w:tc>
        <w:tc>
          <w:tcPr>
            <w:tcW w:w="3544" w:type="dxa"/>
          </w:tcPr>
          <w:p w14:paraId="0A03D974" w14:textId="77777777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0 об.д. % до 2,5 об.д. %</w:t>
            </w:r>
          </w:p>
          <w:p w14:paraId="50B9F4F5" w14:textId="77777777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0 об.д. % до 1 об.д. %</w:t>
            </w:r>
          </w:p>
          <w:p w14:paraId="08F72F3A" w14:textId="77777777" w:rsidR="0018544B" w:rsidRPr="003F087A" w:rsidRDefault="0018544B" w:rsidP="00994AA7">
            <w:pPr>
              <w:rPr>
                <w:sz w:val="22"/>
                <w:szCs w:val="22"/>
              </w:rPr>
            </w:pPr>
          </w:p>
          <w:p w14:paraId="0DDB7DD8" w14:textId="77777777" w:rsidR="0018544B" w:rsidRPr="003F087A" w:rsidRDefault="0018544B" w:rsidP="00994AA7">
            <w:pPr>
              <w:rPr>
                <w:sz w:val="22"/>
                <w:szCs w:val="22"/>
              </w:rPr>
            </w:pPr>
          </w:p>
          <w:p w14:paraId="38777CAB" w14:textId="7C566FA9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 xml:space="preserve">от 0 % до 50 % НКПР </w:t>
            </w:r>
          </w:p>
          <w:p w14:paraId="308010B3" w14:textId="5AF6849C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0 до 125 мг/м³</w:t>
            </w:r>
          </w:p>
        </w:tc>
        <w:tc>
          <w:tcPr>
            <w:tcW w:w="2551" w:type="dxa"/>
          </w:tcPr>
          <w:p w14:paraId="3E4A425E" w14:textId="40394FFE" w:rsidR="0018544B" w:rsidRPr="003F087A" w:rsidRDefault="0018544B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4"/>
                <w:sz w:val="22"/>
                <w:szCs w:val="22"/>
              </w:rPr>
            </w:pPr>
            <w:r w:rsidRPr="003F087A">
              <w:rPr>
                <w:spacing w:val="-14"/>
                <w:sz w:val="22"/>
                <w:szCs w:val="22"/>
              </w:rPr>
              <w:t>∆ = ± 0,25 об.д. %</w:t>
            </w:r>
          </w:p>
          <w:p w14:paraId="41E0E6FE" w14:textId="77777777" w:rsidR="0018544B" w:rsidRPr="003F087A" w:rsidRDefault="0018544B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4"/>
                <w:sz w:val="22"/>
                <w:szCs w:val="22"/>
              </w:rPr>
            </w:pPr>
            <w:r w:rsidRPr="003F087A">
              <w:rPr>
                <w:spacing w:val="-14"/>
                <w:sz w:val="22"/>
                <w:szCs w:val="22"/>
              </w:rPr>
              <w:t>∆ = ± 0,1 об.д. %</w:t>
            </w:r>
          </w:p>
          <w:p w14:paraId="6C0A65C1" w14:textId="77777777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Порог чувствительности 0,001 об. д., %</w:t>
            </w:r>
          </w:p>
          <w:p w14:paraId="65EE81E4" w14:textId="71BE92D8" w:rsidR="0018544B" w:rsidRPr="003F087A" w:rsidRDefault="0018544B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Δ = ±5 % НКПР</w:t>
            </w:r>
          </w:p>
          <w:p w14:paraId="3C0D6770" w14:textId="7A1E6D5D" w:rsidR="0018544B" w:rsidRPr="003F087A" w:rsidRDefault="0018544B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±25 %</w:t>
            </w:r>
          </w:p>
        </w:tc>
        <w:tc>
          <w:tcPr>
            <w:tcW w:w="2268" w:type="dxa"/>
            <w:vMerge/>
            <w:vAlign w:val="center"/>
          </w:tcPr>
          <w:p w14:paraId="6946074E" w14:textId="09897544" w:rsidR="0018544B" w:rsidRPr="00555A9D" w:rsidRDefault="0018544B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</w:tbl>
    <w:p w14:paraId="65B6F56B" w14:textId="77777777" w:rsidR="003F087A" w:rsidRDefault="003F087A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3F087A" w:rsidRPr="00DA3DE6" w14:paraId="1BB89AFC" w14:textId="77777777" w:rsidTr="00745A32">
        <w:trPr>
          <w:cantSplit/>
        </w:trPr>
        <w:tc>
          <w:tcPr>
            <w:tcW w:w="988" w:type="dxa"/>
          </w:tcPr>
          <w:p w14:paraId="39135E6A" w14:textId="6A4294B6" w:rsidR="003F087A" w:rsidRPr="00DA3DE6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3719CEDE" w14:textId="17500022" w:rsidR="003F087A" w:rsidRPr="00DA3DE6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7421E3A0" w14:textId="7321CF0C" w:rsidR="003F087A" w:rsidRPr="00DA3DE6" w:rsidRDefault="003F087A" w:rsidP="003F087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53266E2E" w14:textId="7310F020" w:rsidR="003F087A" w:rsidRPr="00DA3DE6" w:rsidRDefault="003F087A" w:rsidP="003F087A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045DBAB3" w14:textId="6BD8E3B3" w:rsidR="003F087A" w:rsidRPr="00ED38CC" w:rsidRDefault="003F087A" w:rsidP="003F087A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1AD00C4B" w14:textId="7AA42F67" w:rsidR="003F087A" w:rsidRPr="00ED38CC" w:rsidRDefault="003F087A" w:rsidP="003F087A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3A74539E" w14:textId="07BB797C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3F087A" w:rsidRPr="00DA3DE6" w14:paraId="633E716E" w14:textId="77777777" w:rsidTr="001A1C4C">
        <w:trPr>
          <w:cantSplit/>
        </w:trPr>
        <w:tc>
          <w:tcPr>
            <w:tcW w:w="988" w:type="dxa"/>
          </w:tcPr>
          <w:p w14:paraId="560BC275" w14:textId="1B068F5F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9.5**</w:t>
            </w:r>
          </w:p>
        </w:tc>
        <w:tc>
          <w:tcPr>
            <w:tcW w:w="1134" w:type="dxa"/>
          </w:tcPr>
          <w:p w14:paraId="1C2FE63C" w14:textId="7D4AC2F8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4A05C91" w14:textId="3826AE56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470C1F89" w14:textId="3EFAF807" w:rsidR="003F087A" w:rsidRPr="003F087A" w:rsidRDefault="003F087A" w:rsidP="00994AA7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sz w:val="22"/>
                <w:szCs w:val="22"/>
              </w:rPr>
              <w:t>Хроматографы газовые лабораторные</w:t>
            </w:r>
          </w:p>
        </w:tc>
        <w:tc>
          <w:tcPr>
            <w:tcW w:w="3544" w:type="dxa"/>
          </w:tcPr>
          <w:p w14:paraId="3722A429" w14:textId="3D09F5C4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0 до 100 %</w:t>
            </w:r>
          </w:p>
        </w:tc>
        <w:tc>
          <w:tcPr>
            <w:tcW w:w="2551" w:type="dxa"/>
          </w:tcPr>
          <w:p w14:paraId="42263625" w14:textId="01AE6F8A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предел доп. значения ОСКО по высотам пиков 1- %;</w:t>
            </w:r>
          </w:p>
          <w:p w14:paraId="4EF81064" w14:textId="3788F93B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по времени удержания 1,0 %;</w:t>
            </w:r>
          </w:p>
          <w:p w14:paraId="4700871F" w14:textId="02E6D086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по площади пика 0,5 %</w:t>
            </w:r>
          </w:p>
        </w:tc>
        <w:tc>
          <w:tcPr>
            <w:tcW w:w="2268" w:type="dxa"/>
            <w:vMerge w:val="restart"/>
            <w:vAlign w:val="center"/>
          </w:tcPr>
          <w:p w14:paraId="7A4C7C03" w14:textId="5992E7EC" w:rsidR="003F087A" w:rsidRPr="00555A9D" w:rsidRDefault="003F087A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  <w:tr w:rsidR="003F087A" w:rsidRPr="00DA3DE6" w14:paraId="2123DDE2" w14:textId="77777777" w:rsidTr="001A1C4C">
        <w:trPr>
          <w:cantSplit/>
        </w:trPr>
        <w:tc>
          <w:tcPr>
            <w:tcW w:w="988" w:type="dxa"/>
          </w:tcPr>
          <w:p w14:paraId="5A44C058" w14:textId="79185F7D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9.6**</w:t>
            </w:r>
          </w:p>
        </w:tc>
        <w:tc>
          <w:tcPr>
            <w:tcW w:w="1134" w:type="dxa"/>
          </w:tcPr>
          <w:p w14:paraId="1A93E143" w14:textId="37142E0E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36359365" w14:textId="1C379B71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40644B2E" w14:textId="1C52F50D" w:rsidR="003F087A" w:rsidRPr="003F087A" w:rsidRDefault="003F087A" w:rsidP="00994AA7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sz w:val="22"/>
                <w:szCs w:val="22"/>
              </w:rPr>
              <w:t>Хроматографы жидкостные</w:t>
            </w:r>
          </w:p>
        </w:tc>
        <w:tc>
          <w:tcPr>
            <w:tcW w:w="3544" w:type="dxa"/>
            <w:vAlign w:val="center"/>
          </w:tcPr>
          <w:p w14:paraId="62A4F41B" w14:textId="358FB3A3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0 до 100 %</w:t>
            </w:r>
          </w:p>
        </w:tc>
        <w:tc>
          <w:tcPr>
            <w:tcW w:w="2551" w:type="dxa"/>
          </w:tcPr>
          <w:p w14:paraId="64EB4BBB" w14:textId="77777777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предел доп. значения ОСКО по высотам пиков 1 %;</w:t>
            </w:r>
          </w:p>
          <w:p w14:paraId="31C524C5" w14:textId="77777777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по времени удержания 0,5 %;</w:t>
            </w:r>
          </w:p>
          <w:p w14:paraId="6D35AC30" w14:textId="73205941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по площади пика 1,0 %</w:t>
            </w:r>
          </w:p>
        </w:tc>
        <w:tc>
          <w:tcPr>
            <w:tcW w:w="2268" w:type="dxa"/>
            <w:vMerge/>
            <w:vAlign w:val="center"/>
          </w:tcPr>
          <w:p w14:paraId="3F1B9B5C" w14:textId="270AC123" w:rsidR="003F087A" w:rsidRPr="00555A9D" w:rsidRDefault="003F087A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0294BA0D" w14:textId="77777777" w:rsidTr="001A1C4C">
        <w:trPr>
          <w:cantSplit/>
        </w:trPr>
        <w:tc>
          <w:tcPr>
            <w:tcW w:w="988" w:type="dxa"/>
          </w:tcPr>
          <w:p w14:paraId="1BD4C961" w14:textId="7C1C95C3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9.7**</w:t>
            </w:r>
          </w:p>
        </w:tc>
        <w:tc>
          <w:tcPr>
            <w:tcW w:w="1134" w:type="dxa"/>
          </w:tcPr>
          <w:p w14:paraId="4D3E5C2A" w14:textId="6FAA45BC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6C628D7F" w14:textId="72422CB6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1BDB43F7" w14:textId="6FBA4637" w:rsidR="003F087A" w:rsidRPr="003F087A" w:rsidRDefault="003F087A" w:rsidP="00994AA7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sz w:val="22"/>
                <w:szCs w:val="22"/>
              </w:rPr>
              <w:t>Титраторы, блоки автоматического титрования, системы дистилляционные автоматические</w:t>
            </w:r>
          </w:p>
        </w:tc>
        <w:tc>
          <w:tcPr>
            <w:tcW w:w="3544" w:type="dxa"/>
          </w:tcPr>
          <w:p w14:paraId="58248ECF" w14:textId="77777777" w:rsidR="003F087A" w:rsidRPr="003F087A" w:rsidRDefault="003F087A" w:rsidP="00994AA7">
            <w:pPr>
              <w:ind w:left="-70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0 до 14 pH</w:t>
            </w:r>
          </w:p>
          <w:p w14:paraId="0D878B85" w14:textId="77777777" w:rsidR="003F087A" w:rsidRPr="003F087A" w:rsidRDefault="003F087A" w:rsidP="00994AA7">
            <w:pPr>
              <w:ind w:left="-70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минус 2000 до 2000 мВ</w:t>
            </w:r>
          </w:p>
          <w:p w14:paraId="24002B82" w14:textId="77777777" w:rsidR="003F087A" w:rsidRPr="003F087A" w:rsidRDefault="003F087A" w:rsidP="00994AA7">
            <w:pPr>
              <w:ind w:left="-70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диапазон измерения м. д. контролируемых веществ в пробе</w:t>
            </w:r>
          </w:p>
          <w:p w14:paraId="3591EAED" w14:textId="77777777" w:rsidR="003F087A" w:rsidRPr="003F087A" w:rsidRDefault="003F087A" w:rsidP="00994AA7">
            <w:pPr>
              <w:ind w:left="-70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10 млн</w:t>
            </w:r>
            <w:r w:rsidRPr="003F087A">
              <w:rPr>
                <w:sz w:val="22"/>
                <w:szCs w:val="22"/>
                <w:vertAlign w:val="superscript"/>
              </w:rPr>
              <w:t>-1</w:t>
            </w:r>
            <w:r w:rsidRPr="003F087A">
              <w:rPr>
                <w:sz w:val="22"/>
                <w:szCs w:val="22"/>
              </w:rPr>
              <w:t xml:space="preserve"> до 100 % </w:t>
            </w:r>
          </w:p>
          <w:p w14:paraId="45CB13E7" w14:textId="39EE51A0" w:rsidR="003F087A" w:rsidRPr="003F087A" w:rsidRDefault="003F087A" w:rsidP="00806988">
            <w:pPr>
              <w:ind w:left="-70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диапазон измерения массы воды в пробе 0,01 до 500 мг</w:t>
            </w:r>
          </w:p>
        </w:tc>
        <w:tc>
          <w:tcPr>
            <w:tcW w:w="2551" w:type="dxa"/>
          </w:tcPr>
          <w:p w14:paraId="06BE4490" w14:textId="347FF0AB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 xml:space="preserve">±0,05 </w:t>
            </w:r>
            <w:r w:rsidRPr="003F087A">
              <w:rPr>
                <w:sz w:val="22"/>
                <w:szCs w:val="22"/>
                <w:lang w:val="en-US"/>
              </w:rPr>
              <w:t>pH</w:t>
            </w:r>
          </w:p>
          <w:p w14:paraId="4C590F32" w14:textId="6AFE9173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  <w:lang w:val="en-US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±1мВ</w:t>
            </w:r>
          </w:p>
          <w:p w14:paraId="0FA8C490" w14:textId="23B4EA93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  <w:lang w:val="en-US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±1%</w:t>
            </w:r>
          </w:p>
          <w:p w14:paraId="58898228" w14:textId="77777777" w:rsidR="003F087A" w:rsidRPr="003F087A" w:rsidRDefault="003F087A" w:rsidP="00994AA7">
            <w:pPr>
              <w:rPr>
                <w:sz w:val="22"/>
                <w:szCs w:val="22"/>
              </w:rPr>
            </w:pPr>
          </w:p>
          <w:p w14:paraId="2E531B10" w14:textId="77777777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СКО 1%</w:t>
            </w:r>
          </w:p>
          <w:p w14:paraId="4542092F" w14:textId="77777777" w:rsidR="003F087A" w:rsidRPr="003F087A" w:rsidRDefault="003F087A" w:rsidP="00994AA7">
            <w:pPr>
              <w:rPr>
                <w:sz w:val="22"/>
                <w:szCs w:val="22"/>
              </w:rPr>
            </w:pPr>
          </w:p>
          <w:p w14:paraId="1AC74F19" w14:textId="4E5E1399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±1%</w:t>
            </w:r>
          </w:p>
        </w:tc>
        <w:tc>
          <w:tcPr>
            <w:tcW w:w="2268" w:type="dxa"/>
            <w:vMerge/>
            <w:vAlign w:val="center"/>
          </w:tcPr>
          <w:p w14:paraId="6B32452D" w14:textId="6D475FC8" w:rsidR="003F087A" w:rsidRPr="00555A9D" w:rsidRDefault="003F087A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36F030DA" w14:textId="77777777" w:rsidTr="001A1C4C">
        <w:trPr>
          <w:cantSplit/>
        </w:trPr>
        <w:tc>
          <w:tcPr>
            <w:tcW w:w="988" w:type="dxa"/>
          </w:tcPr>
          <w:p w14:paraId="31584D1D" w14:textId="42CC1E0F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  <w:lang w:val="en-US"/>
              </w:rPr>
              <w:t>9.</w:t>
            </w:r>
            <w:r w:rsidRPr="003F087A">
              <w:rPr>
                <w:sz w:val="22"/>
                <w:szCs w:val="22"/>
              </w:rPr>
              <w:t>8</w:t>
            </w:r>
            <w:r w:rsidRPr="003F087A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34" w:type="dxa"/>
          </w:tcPr>
          <w:p w14:paraId="239321C9" w14:textId="2BAA0C1A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14:paraId="5E83E419" w14:textId="359F1571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33065B48" w14:textId="77777777" w:rsidR="003F087A" w:rsidRPr="003F087A" w:rsidRDefault="003F087A" w:rsidP="00994AA7">
            <w:pPr>
              <w:ind w:left="35"/>
              <w:rPr>
                <w:bCs/>
                <w:iCs/>
                <w:sz w:val="22"/>
                <w:szCs w:val="22"/>
              </w:rPr>
            </w:pPr>
            <w:r w:rsidRPr="003F087A">
              <w:rPr>
                <w:bCs/>
                <w:iCs/>
                <w:sz w:val="22"/>
                <w:szCs w:val="22"/>
              </w:rPr>
              <w:t xml:space="preserve">Анализаторы </w:t>
            </w:r>
          </w:p>
          <w:p w14:paraId="04D2893F" w14:textId="15E89AB9" w:rsidR="003F087A" w:rsidRPr="003F087A" w:rsidRDefault="003F087A" w:rsidP="00994AA7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bCs/>
                <w:iCs/>
                <w:sz w:val="22"/>
                <w:szCs w:val="22"/>
                <w:lang w:val="en-US"/>
              </w:rPr>
              <w:t>Multi</w:t>
            </w:r>
            <w:r w:rsidRPr="003F087A">
              <w:rPr>
                <w:bCs/>
                <w:iCs/>
                <w:sz w:val="22"/>
                <w:szCs w:val="22"/>
              </w:rPr>
              <w:t xml:space="preserve"> </w:t>
            </w:r>
            <w:r w:rsidRPr="003F087A">
              <w:rPr>
                <w:bCs/>
                <w:iCs/>
                <w:sz w:val="22"/>
                <w:szCs w:val="22"/>
                <w:lang w:val="en-US"/>
              </w:rPr>
              <w:t>N</w:t>
            </w:r>
            <w:r w:rsidRPr="003F087A">
              <w:rPr>
                <w:bCs/>
                <w:iCs/>
                <w:sz w:val="22"/>
                <w:szCs w:val="22"/>
              </w:rPr>
              <w:t xml:space="preserve">/С </w:t>
            </w:r>
            <w:r w:rsidRPr="003F087A">
              <w:rPr>
                <w:bCs/>
                <w:iCs/>
                <w:sz w:val="22"/>
                <w:szCs w:val="22"/>
                <w:lang w:val="en-US"/>
              </w:rPr>
              <w:t>UV</w:t>
            </w:r>
            <w:r w:rsidRPr="003F087A">
              <w:rPr>
                <w:bCs/>
                <w:iCs/>
                <w:sz w:val="22"/>
                <w:szCs w:val="22"/>
              </w:rPr>
              <w:t xml:space="preserve"> </w:t>
            </w:r>
            <w:r w:rsidRPr="003F087A">
              <w:rPr>
                <w:bCs/>
                <w:iCs/>
                <w:sz w:val="22"/>
                <w:szCs w:val="22"/>
                <w:lang w:val="en-US"/>
              </w:rPr>
              <w:t>HS</w:t>
            </w:r>
          </w:p>
        </w:tc>
        <w:tc>
          <w:tcPr>
            <w:tcW w:w="3544" w:type="dxa"/>
          </w:tcPr>
          <w:p w14:paraId="1BE7FA86" w14:textId="17845C37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2 мкг/л до 10 000 мг/л</w:t>
            </w:r>
          </w:p>
        </w:tc>
        <w:tc>
          <w:tcPr>
            <w:tcW w:w="2551" w:type="dxa"/>
          </w:tcPr>
          <w:p w14:paraId="2D82A8D8" w14:textId="4BD25583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Предельно допустимое значение относительного СКО результатов измерений, в зависимости от измеряемой концентрации, %, не более: от 33 до 1</w:t>
            </w:r>
          </w:p>
        </w:tc>
        <w:tc>
          <w:tcPr>
            <w:tcW w:w="2268" w:type="dxa"/>
            <w:vMerge/>
            <w:vAlign w:val="center"/>
          </w:tcPr>
          <w:p w14:paraId="089428DC" w14:textId="39A38FDB" w:rsidR="003F087A" w:rsidRPr="00555A9D" w:rsidRDefault="003F087A" w:rsidP="003F0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4E345B38" w14:textId="77777777" w:rsidTr="001A1C4C">
        <w:trPr>
          <w:cantSplit/>
        </w:trPr>
        <w:tc>
          <w:tcPr>
            <w:tcW w:w="988" w:type="dxa"/>
          </w:tcPr>
          <w:p w14:paraId="0D3C9A6D" w14:textId="764AD90A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9.9*</w:t>
            </w:r>
          </w:p>
        </w:tc>
        <w:tc>
          <w:tcPr>
            <w:tcW w:w="1134" w:type="dxa"/>
          </w:tcPr>
          <w:p w14:paraId="68FD09AF" w14:textId="307553DD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4E69605B" w14:textId="201F093F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712B2DBB" w14:textId="77777777" w:rsidR="003F087A" w:rsidRPr="003F087A" w:rsidRDefault="003F087A" w:rsidP="009374B3">
            <w:pPr>
              <w:ind w:left="35"/>
              <w:rPr>
                <w:bCs/>
                <w:iCs/>
                <w:sz w:val="22"/>
                <w:szCs w:val="22"/>
              </w:rPr>
            </w:pPr>
            <w:r w:rsidRPr="003F087A">
              <w:rPr>
                <w:bCs/>
                <w:iCs/>
                <w:sz w:val="22"/>
                <w:szCs w:val="22"/>
              </w:rPr>
              <w:t xml:space="preserve">Прибор для измерения концентрации паров </w:t>
            </w:r>
          </w:p>
          <w:p w14:paraId="3BA25E79" w14:textId="20864703" w:rsidR="003F087A" w:rsidRPr="003F087A" w:rsidRDefault="003F087A" w:rsidP="009374B3">
            <w:pPr>
              <w:ind w:left="35"/>
              <w:rPr>
                <w:sz w:val="22"/>
                <w:szCs w:val="22"/>
                <w:lang w:eastAsia="en-US"/>
              </w:rPr>
            </w:pPr>
            <w:r w:rsidRPr="003F087A">
              <w:rPr>
                <w:bCs/>
                <w:iCs/>
                <w:sz w:val="22"/>
                <w:szCs w:val="22"/>
              </w:rPr>
              <w:t>алкоголя в выдыхаемом воздухе «Алкотест-203»</w:t>
            </w:r>
          </w:p>
        </w:tc>
        <w:tc>
          <w:tcPr>
            <w:tcW w:w="3544" w:type="dxa"/>
          </w:tcPr>
          <w:p w14:paraId="2B6E5C05" w14:textId="77777777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0,2 до 0,5 ‰</w:t>
            </w:r>
          </w:p>
          <w:p w14:paraId="43CCF014" w14:textId="77777777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0,2 до 3 ‰</w:t>
            </w:r>
          </w:p>
          <w:p w14:paraId="2822F4F3" w14:textId="77777777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90 до 1350 мг/м</w:t>
            </w:r>
            <w:r w:rsidRPr="003F087A">
              <w:rPr>
                <w:sz w:val="22"/>
                <w:szCs w:val="22"/>
                <w:vertAlign w:val="superscript"/>
              </w:rPr>
              <w:t>3</w:t>
            </w:r>
          </w:p>
          <w:p w14:paraId="5F0F1282" w14:textId="601BE544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0 до 0,95 мг/л</w:t>
            </w:r>
          </w:p>
        </w:tc>
        <w:tc>
          <w:tcPr>
            <w:tcW w:w="2551" w:type="dxa"/>
          </w:tcPr>
          <w:p w14:paraId="29375D7D" w14:textId="07B2A65E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γ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±15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%</w:t>
            </w:r>
          </w:p>
          <w:p w14:paraId="4C0A3A95" w14:textId="6BA51A52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±10 %</w:t>
            </w:r>
          </w:p>
          <w:p w14:paraId="3F764C7B" w14:textId="77777777" w:rsidR="003F087A" w:rsidRPr="003F087A" w:rsidRDefault="003F087A" w:rsidP="00994AA7">
            <w:pPr>
              <w:rPr>
                <w:sz w:val="22"/>
                <w:szCs w:val="22"/>
              </w:rPr>
            </w:pPr>
          </w:p>
          <w:p w14:paraId="6045FB29" w14:textId="7F2C1DB6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3F087A">
              <w:rPr>
                <w:sz w:val="22"/>
                <w:szCs w:val="22"/>
              </w:rPr>
              <w:t>±0,05 мг/л</w:t>
            </w:r>
          </w:p>
        </w:tc>
        <w:tc>
          <w:tcPr>
            <w:tcW w:w="2268" w:type="dxa"/>
            <w:vMerge/>
            <w:vAlign w:val="center"/>
          </w:tcPr>
          <w:p w14:paraId="77C15059" w14:textId="7895C31C" w:rsidR="003F087A" w:rsidRPr="00555A9D" w:rsidRDefault="003F087A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3F087A" w:rsidRPr="00DA3DE6" w14:paraId="50879D5F" w14:textId="77777777" w:rsidTr="001A1C4C">
        <w:trPr>
          <w:cantSplit/>
        </w:trPr>
        <w:tc>
          <w:tcPr>
            <w:tcW w:w="988" w:type="dxa"/>
          </w:tcPr>
          <w:p w14:paraId="003341C3" w14:textId="75A68D4E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9.10**</w:t>
            </w:r>
          </w:p>
        </w:tc>
        <w:tc>
          <w:tcPr>
            <w:tcW w:w="1134" w:type="dxa"/>
          </w:tcPr>
          <w:p w14:paraId="496E74A3" w14:textId="2CF072C6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2D7D5DCB" w14:textId="1187CEDE" w:rsidR="003F087A" w:rsidRPr="003F087A" w:rsidRDefault="003F087A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3D840F09" w14:textId="2217D2EC" w:rsidR="003F087A" w:rsidRPr="003F087A" w:rsidRDefault="003F087A" w:rsidP="00994AA7">
            <w:pPr>
              <w:rPr>
                <w:sz w:val="22"/>
                <w:szCs w:val="22"/>
                <w:lang w:eastAsia="en-US"/>
              </w:rPr>
            </w:pPr>
            <w:r w:rsidRPr="003F087A">
              <w:rPr>
                <w:sz w:val="22"/>
                <w:szCs w:val="22"/>
              </w:rPr>
              <w:t xml:space="preserve">Анализатор влажности </w:t>
            </w:r>
          </w:p>
        </w:tc>
        <w:tc>
          <w:tcPr>
            <w:tcW w:w="3544" w:type="dxa"/>
          </w:tcPr>
          <w:p w14:paraId="0E41A164" w14:textId="07036B06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от 0,05 % до 100 % влажности</w:t>
            </w:r>
          </w:p>
        </w:tc>
        <w:tc>
          <w:tcPr>
            <w:tcW w:w="2551" w:type="dxa"/>
          </w:tcPr>
          <w:p w14:paraId="06D939FF" w14:textId="292D7D01" w:rsidR="003F087A" w:rsidRPr="003F087A" w:rsidRDefault="003F087A" w:rsidP="00994AA7">
            <w:pPr>
              <w:rPr>
                <w:sz w:val="22"/>
                <w:szCs w:val="22"/>
              </w:rPr>
            </w:pPr>
            <w:r w:rsidRPr="003F087A">
              <w:rPr>
                <w:sz w:val="22"/>
                <w:szCs w:val="22"/>
              </w:rPr>
              <w:t>0,03 % влажности</w:t>
            </w:r>
          </w:p>
        </w:tc>
        <w:tc>
          <w:tcPr>
            <w:tcW w:w="2268" w:type="dxa"/>
            <w:vMerge/>
            <w:vAlign w:val="center"/>
          </w:tcPr>
          <w:p w14:paraId="569295BF" w14:textId="44FCB22E" w:rsidR="003F087A" w:rsidRPr="00555A9D" w:rsidRDefault="003F087A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</w:tbl>
    <w:p w14:paraId="68A6A0A6" w14:textId="77777777" w:rsidR="003F087A" w:rsidRDefault="003F087A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E60061" w:rsidRPr="00DA3DE6" w14:paraId="40696FE7" w14:textId="77777777" w:rsidTr="0018464D">
        <w:trPr>
          <w:cantSplit/>
        </w:trPr>
        <w:tc>
          <w:tcPr>
            <w:tcW w:w="988" w:type="dxa"/>
          </w:tcPr>
          <w:p w14:paraId="4BEB1219" w14:textId="3DF6FFEF" w:rsidR="00E60061" w:rsidRPr="00E60061" w:rsidRDefault="00E60061" w:rsidP="00E60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14222240" w14:textId="47C53F34" w:rsidR="00E60061" w:rsidRPr="00E60061" w:rsidRDefault="00E60061" w:rsidP="00E60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7C88AA91" w14:textId="75167D63" w:rsidR="00E60061" w:rsidRPr="00E60061" w:rsidRDefault="00E60061" w:rsidP="00E6006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22047B28" w14:textId="7AD53473" w:rsidR="00E60061" w:rsidRPr="00E60061" w:rsidRDefault="00E60061" w:rsidP="00E60061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20F57863" w14:textId="604A18C9" w:rsidR="00E60061" w:rsidRPr="00E60061" w:rsidRDefault="00E60061" w:rsidP="00E60061">
            <w:pPr>
              <w:ind w:right="-70"/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0418330D" w14:textId="15A5BE59" w:rsidR="00E60061" w:rsidRPr="00E60061" w:rsidRDefault="00E60061" w:rsidP="00E60061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2F6B3F55" w14:textId="12842251" w:rsidR="00E60061" w:rsidRPr="00C8501D" w:rsidRDefault="00E60061" w:rsidP="00E60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3F087A" w:rsidRPr="00DA3DE6" w14:paraId="5D621A27" w14:textId="77777777" w:rsidTr="001A1C4C">
        <w:trPr>
          <w:cantSplit/>
        </w:trPr>
        <w:tc>
          <w:tcPr>
            <w:tcW w:w="988" w:type="dxa"/>
          </w:tcPr>
          <w:p w14:paraId="57EAA15C" w14:textId="5BBC7A24" w:rsidR="003F087A" w:rsidRPr="00E60061" w:rsidRDefault="003F087A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9.11**</w:t>
            </w:r>
          </w:p>
        </w:tc>
        <w:tc>
          <w:tcPr>
            <w:tcW w:w="1134" w:type="dxa"/>
          </w:tcPr>
          <w:p w14:paraId="5F3D1E03" w14:textId="3C1602A4" w:rsidR="003F087A" w:rsidRPr="00E60061" w:rsidRDefault="003F087A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46B53FE4" w14:textId="33703342" w:rsidR="003F087A" w:rsidRPr="00E60061" w:rsidRDefault="003F087A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3260EFC3" w14:textId="726B311B" w:rsidR="003F087A" w:rsidRPr="00E60061" w:rsidRDefault="003F087A" w:rsidP="00994AA7">
            <w:pPr>
              <w:rPr>
                <w:sz w:val="22"/>
                <w:szCs w:val="22"/>
                <w:lang w:eastAsia="en-US"/>
              </w:rPr>
            </w:pPr>
            <w:r w:rsidRPr="00E60061">
              <w:rPr>
                <w:sz w:val="22"/>
                <w:szCs w:val="22"/>
              </w:rPr>
              <w:t>Анализатор молока</w:t>
            </w:r>
          </w:p>
        </w:tc>
        <w:tc>
          <w:tcPr>
            <w:tcW w:w="3544" w:type="dxa"/>
            <w:vAlign w:val="center"/>
          </w:tcPr>
          <w:p w14:paraId="1547D99D" w14:textId="77777777" w:rsidR="003F087A" w:rsidRPr="00E60061" w:rsidRDefault="003F087A" w:rsidP="00994AA7">
            <w:pPr>
              <w:ind w:right="-70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массовая доля: </w:t>
            </w:r>
          </w:p>
          <w:p w14:paraId="007418CE" w14:textId="77777777" w:rsidR="003F087A" w:rsidRPr="00E60061" w:rsidRDefault="003F087A" w:rsidP="00994AA7">
            <w:pPr>
              <w:ind w:right="-70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жир от 0 % до 9 %</w:t>
            </w:r>
          </w:p>
          <w:p w14:paraId="00E8563B" w14:textId="77777777" w:rsidR="003F087A" w:rsidRPr="00E60061" w:rsidRDefault="003F087A" w:rsidP="00994AA7">
            <w:pPr>
              <w:ind w:right="-70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белок от 0 % до 6 %.</w:t>
            </w:r>
          </w:p>
          <w:p w14:paraId="6C40BC2C" w14:textId="77777777" w:rsidR="003F087A" w:rsidRPr="00E60061" w:rsidRDefault="003F087A" w:rsidP="00994AA7">
            <w:pPr>
              <w:ind w:right="-70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плотность от 1020 до 1040 кг/м³</w:t>
            </w:r>
          </w:p>
          <w:p w14:paraId="0A7FC5CE" w14:textId="77777777" w:rsidR="003F087A" w:rsidRPr="00E60061" w:rsidRDefault="003F087A" w:rsidP="00994AA7">
            <w:pPr>
              <w:ind w:right="-70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  <w:lang w:val="en-US"/>
              </w:rPr>
              <w:t>t</w:t>
            </w:r>
            <w:r w:rsidRPr="00E60061">
              <w:rPr>
                <w:sz w:val="22"/>
                <w:szCs w:val="22"/>
              </w:rPr>
              <w:t xml:space="preserve"> замерзания </w:t>
            </w:r>
          </w:p>
          <w:p w14:paraId="62D424A9" w14:textId="77777777" w:rsidR="003F087A" w:rsidRPr="00E60061" w:rsidRDefault="003F087A" w:rsidP="00994AA7">
            <w:pPr>
              <w:ind w:right="-70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520 °С до минус 580 °С</w:t>
            </w:r>
          </w:p>
          <w:p w14:paraId="7F8F4367" w14:textId="77777777" w:rsidR="003F087A" w:rsidRPr="00E60061" w:rsidRDefault="003F087A" w:rsidP="00994AA7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титруемая кислотность</w:t>
            </w:r>
          </w:p>
          <w:p w14:paraId="4BDACED3" w14:textId="3619C8B8" w:rsidR="003F087A" w:rsidRPr="00E60061" w:rsidRDefault="003F087A" w:rsidP="00994AA7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10 °Т до 30 °Т</w:t>
            </w:r>
          </w:p>
        </w:tc>
        <w:tc>
          <w:tcPr>
            <w:tcW w:w="2551" w:type="dxa"/>
            <w:vAlign w:val="center"/>
          </w:tcPr>
          <w:p w14:paraId="16360FE4" w14:textId="43A48EC6" w:rsidR="003F087A" w:rsidRPr="00E60061" w:rsidRDefault="003F087A" w:rsidP="00994AA7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ОСКО массовой доли (жир, белок, плотность, </w:t>
            </w:r>
            <w:r w:rsidRPr="00E60061">
              <w:rPr>
                <w:sz w:val="22"/>
                <w:szCs w:val="22"/>
                <w:lang w:val="en-US"/>
              </w:rPr>
              <w:t>t</w:t>
            </w:r>
            <w:r w:rsidRPr="00E60061">
              <w:rPr>
                <w:sz w:val="22"/>
                <w:szCs w:val="22"/>
              </w:rPr>
              <w:t xml:space="preserve"> замерзания) </w:t>
            </w:r>
            <w:r w:rsidRPr="00E60061">
              <w:rPr>
                <w:sz w:val="22"/>
                <w:szCs w:val="22"/>
                <w:u w:val="single"/>
              </w:rPr>
              <w:t>&lt;</w:t>
            </w:r>
            <w:r w:rsidRPr="00E60061">
              <w:rPr>
                <w:sz w:val="22"/>
                <w:szCs w:val="22"/>
              </w:rPr>
              <w:t>0,5 %</w:t>
            </w:r>
          </w:p>
          <w:p w14:paraId="330C5786" w14:textId="77777777" w:rsidR="003F087A" w:rsidRPr="00E60061" w:rsidRDefault="003F087A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титруемая кислотность</w:t>
            </w:r>
          </w:p>
          <w:p w14:paraId="243D5D54" w14:textId="7B868445" w:rsidR="003F087A" w:rsidRPr="00E60061" w:rsidRDefault="003F087A" w:rsidP="00994AA7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≤ 8,0 %</w:t>
            </w:r>
          </w:p>
        </w:tc>
        <w:tc>
          <w:tcPr>
            <w:tcW w:w="2268" w:type="dxa"/>
            <w:vMerge w:val="restart"/>
            <w:vAlign w:val="center"/>
          </w:tcPr>
          <w:p w14:paraId="61322FD6" w14:textId="7902596A" w:rsidR="003F087A" w:rsidRPr="00555A9D" w:rsidRDefault="00E60061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  <w:tr w:rsidR="003F087A" w:rsidRPr="00DA3DE6" w14:paraId="35D297E1" w14:textId="77777777" w:rsidTr="001A1C4C">
        <w:trPr>
          <w:cantSplit/>
        </w:trPr>
        <w:tc>
          <w:tcPr>
            <w:tcW w:w="988" w:type="dxa"/>
          </w:tcPr>
          <w:p w14:paraId="69D0EDBB" w14:textId="31F7C2F4" w:rsidR="003F087A" w:rsidRPr="00E60061" w:rsidRDefault="003F087A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9.12**</w:t>
            </w:r>
          </w:p>
        </w:tc>
        <w:tc>
          <w:tcPr>
            <w:tcW w:w="1134" w:type="dxa"/>
          </w:tcPr>
          <w:p w14:paraId="0F3D0A62" w14:textId="08FEE515" w:rsidR="003F087A" w:rsidRPr="00E60061" w:rsidRDefault="003F087A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33C41736" w14:textId="35A71352" w:rsidR="003F087A" w:rsidRPr="00E60061" w:rsidRDefault="003F087A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04BB42A5" w14:textId="659D0F92" w:rsidR="003F087A" w:rsidRPr="00E60061" w:rsidRDefault="003F087A" w:rsidP="00994AA7">
            <w:pPr>
              <w:rPr>
                <w:sz w:val="22"/>
                <w:szCs w:val="22"/>
                <w:lang w:eastAsia="en-US"/>
              </w:rPr>
            </w:pPr>
            <w:r w:rsidRPr="00E60061">
              <w:rPr>
                <w:sz w:val="22"/>
                <w:szCs w:val="22"/>
              </w:rPr>
              <w:t>Кондуктометр</w:t>
            </w:r>
          </w:p>
        </w:tc>
        <w:tc>
          <w:tcPr>
            <w:tcW w:w="3544" w:type="dxa"/>
          </w:tcPr>
          <w:p w14:paraId="556B4BA0" w14:textId="77777777" w:rsidR="003F087A" w:rsidRPr="00E60061" w:rsidRDefault="003F087A" w:rsidP="00994AA7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УЭП</w:t>
            </w:r>
          </w:p>
          <w:p w14:paraId="10410F12" w14:textId="77777777" w:rsidR="003F087A" w:rsidRPr="00E60061" w:rsidRDefault="003F087A" w:rsidP="00994AA7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0 до 200 мСМ/см</w:t>
            </w:r>
          </w:p>
          <w:p w14:paraId="2AEBE621" w14:textId="77777777" w:rsidR="003F087A" w:rsidRPr="00E60061" w:rsidRDefault="003F087A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0 °С до 100 °С</w:t>
            </w:r>
          </w:p>
          <w:p w14:paraId="1EF8671F" w14:textId="36E8497E" w:rsidR="003F087A" w:rsidRPr="00E60061" w:rsidRDefault="003F087A" w:rsidP="00994AA7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0 до 500000 мг/дм</w:t>
            </w:r>
            <w:r w:rsidRPr="00E60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085847E2" w14:textId="77777777" w:rsidR="003F087A" w:rsidRPr="00E60061" w:rsidRDefault="003F087A" w:rsidP="00994AA7">
            <w:pPr>
              <w:rPr>
                <w:sz w:val="22"/>
                <w:szCs w:val="22"/>
              </w:rPr>
            </w:pPr>
          </w:p>
          <w:p w14:paraId="3DCA6C2A" w14:textId="77777777" w:rsidR="003F087A" w:rsidRPr="00E60061" w:rsidRDefault="003F087A" w:rsidP="00994AA7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±(0,003+0,015·χ)</w:t>
            </w:r>
          </w:p>
          <w:p w14:paraId="19A4508A" w14:textId="77777777" w:rsidR="003F087A" w:rsidRPr="00E60061" w:rsidRDefault="003F087A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0,3 °С</w:t>
            </w:r>
          </w:p>
          <w:p w14:paraId="3A98C610" w14:textId="4FB28A56" w:rsidR="003F087A" w:rsidRPr="00E60061" w:rsidRDefault="003F087A" w:rsidP="00994AA7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±2%</w:t>
            </w:r>
          </w:p>
        </w:tc>
        <w:tc>
          <w:tcPr>
            <w:tcW w:w="2268" w:type="dxa"/>
            <w:vMerge/>
            <w:vAlign w:val="center"/>
          </w:tcPr>
          <w:p w14:paraId="11F31753" w14:textId="5EC61621" w:rsidR="003F087A" w:rsidRPr="00555A9D" w:rsidRDefault="003F087A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E60061" w:rsidRPr="00DA3DE6" w14:paraId="6D15FEED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6B55B100" w14:textId="413D239A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.1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3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vAlign w:val="center"/>
          </w:tcPr>
          <w:p w14:paraId="51743141" w14:textId="618BAFB9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719265F3" w14:textId="46E131CF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9</w:t>
            </w:r>
          </w:p>
        </w:tc>
        <w:tc>
          <w:tcPr>
            <w:tcW w:w="2835" w:type="dxa"/>
            <w:vMerge w:val="restart"/>
            <w:vAlign w:val="center"/>
          </w:tcPr>
          <w:p w14:paraId="185E053B" w14:textId="4840B7BA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Анализаторы качества молока</w:t>
            </w:r>
          </w:p>
        </w:tc>
        <w:tc>
          <w:tcPr>
            <w:tcW w:w="3544" w:type="dxa"/>
            <w:vAlign w:val="center"/>
          </w:tcPr>
          <w:p w14:paraId="7C7472DB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лотность:</w:t>
            </w:r>
          </w:p>
          <w:p w14:paraId="69FB55EA" w14:textId="1A673CE3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1000 до 1040 кг/м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6A1BD5A9" w14:textId="722549ED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2 кг/м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14:paraId="2A6A6BE7" w14:textId="77777777" w:rsidR="00E60061" w:rsidRPr="00E60061" w:rsidRDefault="00E60061" w:rsidP="009374B3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48E0A490" w14:textId="77777777" w:rsidR="00E60061" w:rsidRPr="00C8501D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6B993433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7102FFBD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1B19D7F8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97F048F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28DEB605" w14:textId="77777777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3A46415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Массовая доля жира:</w:t>
            </w:r>
          </w:p>
          <w:p w14:paraId="02F9B004" w14:textId="74A0453B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 % до 10 %</w:t>
            </w:r>
          </w:p>
        </w:tc>
        <w:tc>
          <w:tcPr>
            <w:tcW w:w="2551" w:type="dxa"/>
            <w:vAlign w:val="center"/>
          </w:tcPr>
          <w:p w14:paraId="3FE246E5" w14:textId="25972989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05 % м.д.</w:t>
            </w:r>
          </w:p>
        </w:tc>
        <w:tc>
          <w:tcPr>
            <w:tcW w:w="2268" w:type="dxa"/>
            <w:vMerge/>
            <w:vAlign w:val="center"/>
          </w:tcPr>
          <w:p w14:paraId="66C696EF" w14:textId="77777777" w:rsidR="00E60061" w:rsidRPr="00C8501D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72324144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3A76139A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5EDAE03F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DD9C0E8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75CA4CF5" w14:textId="77777777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B9B16DF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Массовая доля белка:</w:t>
            </w:r>
          </w:p>
          <w:p w14:paraId="6CF75A8C" w14:textId="57C9166B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5 % до 6 %</w:t>
            </w:r>
          </w:p>
        </w:tc>
        <w:tc>
          <w:tcPr>
            <w:tcW w:w="2551" w:type="dxa"/>
            <w:vAlign w:val="center"/>
          </w:tcPr>
          <w:p w14:paraId="68599D53" w14:textId="3321299D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1 % м.д.</w:t>
            </w:r>
          </w:p>
        </w:tc>
        <w:tc>
          <w:tcPr>
            <w:tcW w:w="2268" w:type="dxa"/>
            <w:vMerge/>
            <w:vAlign w:val="center"/>
          </w:tcPr>
          <w:p w14:paraId="50F56BB8" w14:textId="77777777" w:rsidR="00E60061" w:rsidRPr="00C8501D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278F8F90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6EFA1E9A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0C74F535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DEF9E15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6C9095CB" w14:textId="77777777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ABFB2E1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Массовая доля СОМО</w:t>
            </w:r>
          </w:p>
          <w:p w14:paraId="01CF8ADB" w14:textId="773E119D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3 % до 12 %</w:t>
            </w:r>
          </w:p>
        </w:tc>
        <w:tc>
          <w:tcPr>
            <w:tcW w:w="2551" w:type="dxa"/>
            <w:vAlign w:val="center"/>
          </w:tcPr>
          <w:p w14:paraId="120E9BA6" w14:textId="339ED2AA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2 % м.д.</w:t>
            </w:r>
          </w:p>
        </w:tc>
        <w:tc>
          <w:tcPr>
            <w:tcW w:w="2268" w:type="dxa"/>
            <w:vMerge/>
            <w:vAlign w:val="center"/>
          </w:tcPr>
          <w:p w14:paraId="5575E99A" w14:textId="77777777" w:rsidR="00E60061" w:rsidRPr="00C8501D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32170280" w14:textId="77777777" w:rsidTr="001A1C4C">
        <w:trPr>
          <w:cantSplit/>
        </w:trPr>
        <w:tc>
          <w:tcPr>
            <w:tcW w:w="988" w:type="dxa"/>
            <w:vAlign w:val="center"/>
          </w:tcPr>
          <w:p w14:paraId="4586C80F" w14:textId="2703C551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.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4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5EB5BE84" w14:textId="56B575D6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7D5AAA56" w14:textId="0A76828A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9</w:t>
            </w:r>
          </w:p>
        </w:tc>
        <w:tc>
          <w:tcPr>
            <w:tcW w:w="2835" w:type="dxa"/>
            <w:vAlign w:val="center"/>
          </w:tcPr>
          <w:p w14:paraId="1A45A406" w14:textId="7F7A9BE8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Газоанализаторы, приборы для определения концентрации компонентов газовых сред</w:t>
            </w:r>
          </w:p>
        </w:tc>
        <w:tc>
          <w:tcPr>
            <w:tcW w:w="3544" w:type="dxa"/>
            <w:vAlign w:val="center"/>
          </w:tcPr>
          <w:p w14:paraId="1DBC00D4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1 об. д. %</w:t>
            </w:r>
          </w:p>
          <w:p w14:paraId="7CB23A8A" w14:textId="50788E12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 100 об. д. %</w:t>
            </w:r>
          </w:p>
        </w:tc>
        <w:tc>
          <w:tcPr>
            <w:tcW w:w="2551" w:type="dxa"/>
            <w:vAlign w:val="center"/>
          </w:tcPr>
          <w:p w14:paraId="5C7CC175" w14:textId="6F04A310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0,1 об.д. %</w:t>
            </w:r>
          </w:p>
        </w:tc>
        <w:tc>
          <w:tcPr>
            <w:tcW w:w="2268" w:type="dxa"/>
            <w:vMerge/>
            <w:vAlign w:val="center"/>
          </w:tcPr>
          <w:p w14:paraId="39169320" w14:textId="77777777" w:rsidR="00E60061" w:rsidRPr="00C8501D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0AFF9CD5" w14:textId="77777777" w:rsidTr="001A1C4C">
        <w:trPr>
          <w:cantSplit/>
        </w:trPr>
        <w:tc>
          <w:tcPr>
            <w:tcW w:w="988" w:type="dxa"/>
            <w:vAlign w:val="center"/>
          </w:tcPr>
          <w:p w14:paraId="6BB0DC64" w14:textId="60994E50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.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5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134" w:type="dxa"/>
            <w:vAlign w:val="center"/>
          </w:tcPr>
          <w:p w14:paraId="7B03CD54" w14:textId="745E4074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5BE90A06" w14:textId="5EDBA9D6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4" w:name="_Hlk17352276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9</w:t>
            </w:r>
            <w:bookmarkEnd w:id="14"/>
          </w:p>
        </w:tc>
        <w:tc>
          <w:tcPr>
            <w:tcW w:w="2835" w:type="dxa"/>
            <w:vAlign w:val="center"/>
          </w:tcPr>
          <w:p w14:paraId="1632616C" w14:textId="2C0F4EC9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Хроматографы газовые лабораторные</w:t>
            </w:r>
          </w:p>
        </w:tc>
        <w:tc>
          <w:tcPr>
            <w:tcW w:w="3544" w:type="dxa"/>
            <w:vAlign w:val="center"/>
          </w:tcPr>
          <w:p w14:paraId="624E38E7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0 % до 100 %</w:t>
            </w:r>
          </w:p>
          <w:p w14:paraId="25D02C86" w14:textId="6DE9E57C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абсолютного вещества</w:t>
            </w:r>
          </w:p>
        </w:tc>
        <w:tc>
          <w:tcPr>
            <w:tcW w:w="2551" w:type="dxa"/>
            <w:vAlign w:val="center"/>
          </w:tcPr>
          <w:p w14:paraId="3E48E4AD" w14:textId="1E449643" w:rsidR="00E60061" w:rsidRPr="00E60061" w:rsidRDefault="00E60061" w:rsidP="00E600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СКО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2 % </w:t>
            </w:r>
          </w:p>
        </w:tc>
        <w:tc>
          <w:tcPr>
            <w:tcW w:w="2268" w:type="dxa"/>
            <w:vMerge/>
            <w:vAlign w:val="center"/>
          </w:tcPr>
          <w:p w14:paraId="0D798C14" w14:textId="77777777" w:rsidR="00E60061" w:rsidRPr="00C8501D" w:rsidRDefault="00E60061" w:rsidP="00E60061">
            <w:pPr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713A87FF" w14:textId="77777777" w:rsidTr="001A1C4C">
        <w:trPr>
          <w:cantSplit/>
        </w:trPr>
        <w:tc>
          <w:tcPr>
            <w:tcW w:w="988" w:type="dxa"/>
            <w:vAlign w:val="center"/>
          </w:tcPr>
          <w:p w14:paraId="698AC79F" w14:textId="3766B531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.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6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0C190498" w14:textId="7A41F33C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36D1E8ED" w14:textId="4F1D4E3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9</w:t>
            </w:r>
          </w:p>
        </w:tc>
        <w:tc>
          <w:tcPr>
            <w:tcW w:w="2835" w:type="dxa"/>
            <w:vAlign w:val="center"/>
          </w:tcPr>
          <w:p w14:paraId="2DE19E4C" w14:textId="324E72EA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реобразователи лабораторные и промышленные (вторичные приборы без электродных систем)</w:t>
            </w:r>
          </w:p>
        </w:tc>
        <w:tc>
          <w:tcPr>
            <w:tcW w:w="3544" w:type="dxa"/>
            <w:vAlign w:val="center"/>
          </w:tcPr>
          <w:p w14:paraId="4382870D" w14:textId="069B5A2C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от 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минус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 до 14 рН</w:t>
            </w:r>
          </w:p>
        </w:tc>
        <w:tc>
          <w:tcPr>
            <w:tcW w:w="2551" w:type="dxa"/>
            <w:vAlign w:val="center"/>
          </w:tcPr>
          <w:p w14:paraId="0183D578" w14:textId="588FBBB0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01 рН</w:t>
            </w:r>
          </w:p>
        </w:tc>
        <w:tc>
          <w:tcPr>
            <w:tcW w:w="2268" w:type="dxa"/>
            <w:vMerge/>
            <w:vAlign w:val="center"/>
          </w:tcPr>
          <w:p w14:paraId="39A1049B" w14:textId="77777777" w:rsidR="00E60061" w:rsidRPr="00C8501D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4E247E0D" w14:textId="77777777" w:rsidTr="001A1C4C">
        <w:trPr>
          <w:cantSplit/>
        </w:trPr>
        <w:tc>
          <w:tcPr>
            <w:tcW w:w="988" w:type="dxa"/>
            <w:vAlign w:val="center"/>
          </w:tcPr>
          <w:p w14:paraId="357CF2FA" w14:textId="195C859D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.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7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1582309F" w14:textId="0D7EA9A3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3E900865" w14:textId="4F3E7E46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9</w:t>
            </w:r>
          </w:p>
        </w:tc>
        <w:tc>
          <w:tcPr>
            <w:tcW w:w="2835" w:type="dxa"/>
            <w:vAlign w:val="center"/>
          </w:tcPr>
          <w:p w14:paraId="369EF338" w14:textId="2B7F15C7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Промышленные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рН-метры</w:t>
            </w:r>
          </w:p>
        </w:tc>
        <w:tc>
          <w:tcPr>
            <w:tcW w:w="3544" w:type="dxa"/>
            <w:vAlign w:val="center"/>
          </w:tcPr>
          <w:p w14:paraId="0AE56DBC" w14:textId="45733EAC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0 до 14 рН</w:t>
            </w:r>
          </w:p>
        </w:tc>
        <w:tc>
          <w:tcPr>
            <w:tcW w:w="2551" w:type="dxa"/>
            <w:vAlign w:val="center"/>
          </w:tcPr>
          <w:p w14:paraId="1EAF763A" w14:textId="5856030B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05рН</w:t>
            </w:r>
          </w:p>
        </w:tc>
        <w:tc>
          <w:tcPr>
            <w:tcW w:w="2268" w:type="dxa"/>
            <w:vMerge/>
            <w:vAlign w:val="center"/>
          </w:tcPr>
          <w:p w14:paraId="4C575A00" w14:textId="77777777" w:rsidR="00E60061" w:rsidRPr="00C8501D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65EC08C9" w14:textId="77777777" w:rsidTr="001A1C4C">
        <w:trPr>
          <w:cantSplit/>
        </w:trPr>
        <w:tc>
          <w:tcPr>
            <w:tcW w:w="988" w:type="dxa"/>
            <w:vAlign w:val="center"/>
          </w:tcPr>
          <w:p w14:paraId="5EC2628C" w14:textId="109661AD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.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8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624B70DF" w14:textId="742DD621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0335F6F4" w14:textId="1D7C973E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9</w:t>
            </w:r>
          </w:p>
        </w:tc>
        <w:tc>
          <w:tcPr>
            <w:tcW w:w="2835" w:type="dxa"/>
            <w:vAlign w:val="center"/>
          </w:tcPr>
          <w:p w14:paraId="484F9D3F" w14:textId="4FC2E4B0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Лабораторные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рН-метры</w:t>
            </w:r>
          </w:p>
        </w:tc>
        <w:tc>
          <w:tcPr>
            <w:tcW w:w="3544" w:type="dxa"/>
            <w:vAlign w:val="center"/>
          </w:tcPr>
          <w:p w14:paraId="315052FB" w14:textId="02CC1280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от 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минус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 до 14 рН</w:t>
            </w:r>
          </w:p>
        </w:tc>
        <w:tc>
          <w:tcPr>
            <w:tcW w:w="2551" w:type="dxa"/>
            <w:vAlign w:val="center"/>
          </w:tcPr>
          <w:p w14:paraId="718C3089" w14:textId="563142B3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03 рН</w:t>
            </w:r>
          </w:p>
        </w:tc>
        <w:tc>
          <w:tcPr>
            <w:tcW w:w="2268" w:type="dxa"/>
            <w:vMerge/>
            <w:vAlign w:val="center"/>
          </w:tcPr>
          <w:p w14:paraId="2A2EF14E" w14:textId="77777777" w:rsidR="00E60061" w:rsidRPr="00C8501D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77D1FD2D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3754FE0C" w14:textId="6A6FFC56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.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9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14:paraId="52A2E65A" w14:textId="65305358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4E6BFC49" w14:textId="09FA4A96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9</w:t>
            </w:r>
          </w:p>
        </w:tc>
        <w:tc>
          <w:tcPr>
            <w:tcW w:w="2835" w:type="dxa"/>
            <w:vMerge w:val="restart"/>
            <w:vAlign w:val="center"/>
          </w:tcPr>
          <w:p w14:paraId="1FBA6473" w14:textId="620C1A62" w:rsidR="00E60061" w:rsidRPr="00E60061" w:rsidRDefault="00E60061" w:rsidP="00994AA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реобразователи промышленные и лабораторные иономеров и редоксметров без электродных систем</w:t>
            </w:r>
          </w:p>
        </w:tc>
        <w:tc>
          <w:tcPr>
            <w:tcW w:w="3544" w:type="dxa"/>
            <w:vAlign w:val="center"/>
          </w:tcPr>
          <w:p w14:paraId="4CAC40C8" w14:textId="32F4E1A8" w:rsidR="00E60061" w:rsidRPr="00E60061" w:rsidRDefault="00E60061" w:rsidP="00994AA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минус 20 до 20 рХ</w:t>
            </w:r>
          </w:p>
        </w:tc>
        <w:tc>
          <w:tcPr>
            <w:tcW w:w="2551" w:type="dxa"/>
            <w:vAlign w:val="center"/>
          </w:tcPr>
          <w:p w14:paraId="073E0A8F" w14:textId="2929D29A" w:rsidR="00E60061" w:rsidRPr="00E60061" w:rsidRDefault="00E60061" w:rsidP="00994AA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01 рХ</w:t>
            </w:r>
          </w:p>
        </w:tc>
        <w:tc>
          <w:tcPr>
            <w:tcW w:w="2268" w:type="dxa"/>
            <w:vMerge/>
            <w:vAlign w:val="center"/>
          </w:tcPr>
          <w:p w14:paraId="7227B184" w14:textId="77777777" w:rsidR="00E60061" w:rsidRPr="00C8501D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13F021E5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6BB63B90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4917E552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4C544BF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0EEB1195" w14:textId="77777777" w:rsidR="00E60061" w:rsidRPr="00E60061" w:rsidRDefault="00E60061" w:rsidP="00994AA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3544" w:type="dxa"/>
            <w:vAlign w:val="center"/>
          </w:tcPr>
          <w:p w14:paraId="6B0E2B76" w14:textId="4732FFF8" w:rsidR="00E60061" w:rsidRPr="00E60061" w:rsidRDefault="00E60061" w:rsidP="00994AA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минус 2000 до 2000 мВ</w:t>
            </w:r>
          </w:p>
        </w:tc>
        <w:tc>
          <w:tcPr>
            <w:tcW w:w="2551" w:type="dxa"/>
            <w:vAlign w:val="center"/>
          </w:tcPr>
          <w:p w14:paraId="19A63FC3" w14:textId="56E36E0E" w:rsidR="00E60061" w:rsidRPr="00E60061" w:rsidRDefault="00E60061" w:rsidP="00994AA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В</w:t>
            </w:r>
          </w:p>
        </w:tc>
        <w:tc>
          <w:tcPr>
            <w:tcW w:w="2268" w:type="dxa"/>
            <w:vMerge/>
            <w:vAlign w:val="center"/>
          </w:tcPr>
          <w:p w14:paraId="19E8D2EA" w14:textId="77777777" w:rsidR="00E60061" w:rsidRPr="00C8501D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59EA226D" w14:textId="0637840C" w:rsidR="00E60061" w:rsidRDefault="00E60061"/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E60061" w:rsidRPr="00DA3DE6" w14:paraId="54C09F0E" w14:textId="77777777" w:rsidTr="008A63E4">
        <w:trPr>
          <w:cantSplit/>
        </w:trPr>
        <w:tc>
          <w:tcPr>
            <w:tcW w:w="988" w:type="dxa"/>
          </w:tcPr>
          <w:p w14:paraId="340A62B2" w14:textId="71370317" w:rsidR="00E60061" w:rsidRPr="00994AA7" w:rsidRDefault="00E60061" w:rsidP="00E60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70AD47" w:themeColor="accent6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0D792574" w14:textId="667E74F3" w:rsidR="00E60061" w:rsidRPr="00994AA7" w:rsidRDefault="00E60061" w:rsidP="00E60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7B9E7DFF" w14:textId="1C598830" w:rsidR="00E60061" w:rsidRPr="00994AA7" w:rsidRDefault="00E60061" w:rsidP="00E6006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0A549BF2" w14:textId="31CA6138" w:rsidR="00E60061" w:rsidRPr="00994AA7" w:rsidRDefault="00E60061" w:rsidP="00E60061">
            <w:pPr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6AEF5393" w14:textId="3C007BA2" w:rsidR="00E60061" w:rsidRPr="00994AA7" w:rsidRDefault="00E60061" w:rsidP="00E60061">
            <w:pPr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7A66253C" w14:textId="7993CAF8" w:rsidR="00E60061" w:rsidRPr="00994AA7" w:rsidRDefault="00E60061" w:rsidP="00E60061">
            <w:pPr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3BAF724C" w14:textId="35DE731F" w:rsidR="00E60061" w:rsidRPr="00C8501D" w:rsidRDefault="00E60061" w:rsidP="00E60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E60061" w:rsidRPr="00DA3DE6" w14:paraId="099ED428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741B1E6E" w14:textId="6E01E63A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color w:val="000000" w:themeColor="text1"/>
                <w:sz w:val="22"/>
                <w:szCs w:val="22"/>
              </w:rPr>
              <w:br w:type="page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.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0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14:paraId="4F6B4C49" w14:textId="4B61C92A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625A5CC4" w14:textId="016F2AC6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9</w:t>
            </w:r>
          </w:p>
        </w:tc>
        <w:tc>
          <w:tcPr>
            <w:tcW w:w="2835" w:type="dxa"/>
            <w:vMerge w:val="restart"/>
            <w:vAlign w:val="center"/>
          </w:tcPr>
          <w:p w14:paraId="3FA5B9A6" w14:textId="20C8B198" w:rsidR="00E60061" w:rsidRPr="00E60061" w:rsidRDefault="00E60061" w:rsidP="00994AA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ромышленные и лабораторные иономеры и редоксметры</w:t>
            </w:r>
          </w:p>
        </w:tc>
        <w:tc>
          <w:tcPr>
            <w:tcW w:w="3544" w:type="dxa"/>
            <w:vAlign w:val="center"/>
          </w:tcPr>
          <w:p w14:paraId="53CFE51A" w14:textId="26BCE628" w:rsidR="00E60061" w:rsidRPr="00E60061" w:rsidRDefault="00E60061" w:rsidP="00994AA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 до 20 рХ</w:t>
            </w:r>
          </w:p>
        </w:tc>
        <w:tc>
          <w:tcPr>
            <w:tcW w:w="2551" w:type="dxa"/>
            <w:vAlign w:val="center"/>
          </w:tcPr>
          <w:p w14:paraId="69950171" w14:textId="0BFF78FB" w:rsidR="00E60061" w:rsidRPr="00E60061" w:rsidRDefault="00E60061" w:rsidP="00994AA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05 рХ</w:t>
            </w:r>
          </w:p>
        </w:tc>
        <w:tc>
          <w:tcPr>
            <w:tcW w:w="2268" w:type="dxa"/>
            <w:vMerge w:val="restart"/>
            <w:vAlign w:val="center"/>
          </w:tcPr>
          <w:p w14:paraId="5B70B527" w14:textId="77777777" w:rsidR="00E60061" w:rsidRPr="00E60061" w:rsidRDefault="00E60061" w:rsidP="00E60061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14653494" w14:textId="77777777" w:rsidR="00E60061" w:rsidRPr="00C8501D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6D6F4900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5CDC63CF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0DEDE57A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A8934A9" w14:textId="77777777" w:rsidR="00E60061" w:rsidRPr="00E60061" w:rsidRDefault="00E60061" w:rsidP="00994AA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7CB63233" w14:textId="77777777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4B0C3A3" w14:textId="351F9355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минус 2000 до 2000 мВ</w:t>
            </w:r>
          </w:p>
        </w:tc>
        <w:tc>
          <w:tcPr>
            <w:tcW w:w="2551" w:type="dxa"/>
            <w:vAlign w:val="center"/>
          </w:tcPr>
          <w:p w14:paraId="3C4E40D2" w14:textId="623AD147" w:rsidR="00E60061" w:rsidRPr="00E60061" w:rsidRDefault="00E60061" w:rsidP="00994AA7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 мВ</w:t>
            </w:r>
          </w:p>
        </w:tc>
        <w:tc>
          <w:tcPr>
            <w:tcW w:w="2268" w:type="dxa"/>
            <w:vMerge/>
            <w:vAlign w:val="center"/>
          </w:tcPr>
          <w:p w14:paraId="211994D4" w14:textId="77777777" w:rsidR="00E60061" w:rsidRPr="00C8501D" w:rsidRDefault="00E60061" w:rsidP="00994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6E309D5F" w14:textId="77777777" w:rsidTr="001A1C4C">
        <w:trPr>
          <w:cantSplit/>
        </w:trPr>
        <w:tc>
          <w:tcPr>
            <w:tcW w:w="988" w:type="dxa"/>
            <w:vAlign w:val="center"/>
          </w:tcPr>
          <w:p w14:paraId="1B18AD0D" w14:textId="0370F061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.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1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1CB39AED" w14:textId="1EC275EF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314B295A" w14:textId="25330A3F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9</w:t>
            </w:r>
          </w:p>
        </w:tc>
        <w:tc>
          <w:tcPr>
            <w:tcW w:w="2835" w:type="dxa"/>
            <w:vAlign w:val="center"/>
          </w:tcPr>
          <w:p w14:paraId="2B7E1E77" w14:textId="321CE41C" w:rsidR="00E60061" w:rsidRPr="00E60061" w:rsidRDefault="00E60061" w:rsidP="005740BB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Анализаторы влажности МА</w:t>
            </w:r>
          </w:p>
        </w:tc>
        <w:tc>
          <w:tcPr>
            <w:tcW w:w="3544" w:type="dxa"/>
            <w:vAlign w:val="center"/>
          </w:tcPr>
          <w:p w14:paraId="1967DC1E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0 % до 100 %</w:t>
            </w:r>
          </w:p>
          <w:p w14:paraId="20637A9F" w14:textId="40742B7D" w:rsidR="00E60061" w:rsidRPr="00E60061" w:rsidRDefault="00E60061" w:rsidP="005740B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1,5 до 45 г</w:t>
            </w:r>
          </w:p>
        </w:tc>
        <w:tc>
          <w:tcPr>
            <w:tcW w:w="2551" w:type="dxa"/>
            <w:vAlign w:val="center"/>
          </w:tcPr>
          <w:p w14:paraId="77E052A3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При навеске до 5 г </w:t>
            </w:r>
          </w:p>
          <w:p w14:paraId="172FA91E" w14:textId="0E7349BB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0,2 %</w:t>
            </w:r>
          </w:p>
          <w:p w14:paraId="6D70D44B" w14:textId="77777777" w:rsidR="00E60061" w:rsidRPr="00E60061" w:rsidRDefault="00E60061" w:rsidP="00E600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При навеске </w:t>
            </w:r>
            <w:r w:rsidRPr="00E60061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  <w:t>свыше 5 г</w:t>
            </w:r>
          </w:p>
          <w:p w14:paraId="2363F2DD" w14:textId="1C8D3BD5" w:rsidR="00E60061" w:rsidRPr="00E60061" w:rsidRDefault="00E60061" w:rsidP="00E600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E60061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val="en-US" w:eastAsia="en-US"/>
              </w:rPr>
              <w:t>0,05</w:t>
            </w:r>
            <w:r w:rsidRPr="00E60061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E60061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2268" w:type="dxa"/>
            <w:vMerge/>
            <w:vAlign w:val="center"/>
          </w:tcPr>
          <w:p w14:paraId="4C68DE9A" w14:textId="77777777" w:rsidR="00E60061" w:rsidRPr="00C8501D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5C083DA9" w14:textId="77777777" w:rsidTr="001A1C4C">
        <w:trPr>
          <w:cantSplit/>
        </w:trPr>
        <w:tc>
          <w:tcPr>
            <w:tcW w:w="988" w:type="dxa"/>
            <w:vAlign w:val="center"/>
          </w:tcPr>
          <w:p w14:paraId="5B41987B" w14:textId="52525082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.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2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7E839845" w14:textId="3AE75ABA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19759D5C" w14:textId="589060B2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9</w:t>
            </w:r>
          </w:p>
        </w:tc>
        <w:tc>
          <w:tcPr>
            <w:tcW w:w="2835" w:type="dxa"/>
            <w:vAlign w:val="center"/>
          </w:tcPr>
          <w:p w14:paraId="50228380" w14:textId="35DA5F50" w:rsidR="00E60061" w:rsidRPr="00E60061" w:rsidRDefault="00E60061" w:rsidP="005740BB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Влагомеры древесины</w:t>
            </w:r>
          </w:p>
        </w:tc>
        <w:tc>
          <w:tcPr>
            <w:tcW w:w="3544" w:type="dxa"/>
            <w:vAlign w:val="center"/>
          </w:tcPr>
          <w:p w14:paraId="571B9E5D" w14:textId="158740F4" w:rsidR="00E60061" w:rsidRPr="00E60061" w:rsidRDefault="00E60061" w:rsidP="005740B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7 % до 60 %</w:t>
            </w:r>
          </w:p>
        </w:tc>
        <w:tc>
          <w:tcPr>
            <w:tcW w:w="2551" w:type="dxa"/>
            <w:vAlign w:val="center"/>
          </w:tcPr>
          <w:p w14:paraId="59973FF5" w14:textId="713D1425" w:rsidR="00E60061" w:rsidRPr="00E60061" w:rsidRDefault="00E60061" w:rsidP="005740B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 %</w:t>
            </w:r>
          </w:p>
        </w:tc>
        <w:tc>
          <w:tcPr>
            <w:tcW w:w="2268" w:type="dxa"/>
            <w:vMerge/>
            <w:vAlign w:val="center"/>
          </w:tcPr>
          <w:p w14:paraId="1A7D829B" w14:textId="77777777" w:rsidR="00E60061" w:rsidRPr="00C8501D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6B819ECA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4FE7D92A" w14:textId="083AE192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.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3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vAlign w:val="center"/>
          </w:tcPr>
          <w:p w14:paraId="0C8306C3" w14:textId="55EC4A52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19A72CE7" w14:textId="64EC130A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9</w:t>
            </w:r>
          </w:p>
        </w:tc>
        <w:tc>
          <w:tcPr>
            <w:tcW w:w="2835" w:type="dxa"/>
            <w:vMerge w:val="restart"/>
            <w:vAlign w:val="center"/>
          </w:tcPr>
          <w:p w14:paraId="4FA34C03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рибор для измерения концентрации паров алкоголя в выдыхаемом воздухе</w:t>
            </w:r>
          </w:p>
          <w:p w14:paraId="3D724706" w14:textId="46A7DFB6" w:rsidR="00E60061" w:rsidRPr="00E60061" w:rsidRDefault="00E60061" w:rsidP="005740BB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«Алкотест-203»</w:t>
            </w:r>
          </w:p>
        </w:tc>
        <w:tc>
          <w:tcPr>
            <w:tcW w:w="3544" w:type="dxa"/>
            <w:vAlign w:val="center"/>
          </w:tcPr>
          <w:p w14:paraId="641B985B" w14:textId="0BE35A6C" w:rsidR="00E60061" w:rsidRPr="00E60061" w:rsidRDefault="00E60061" w:rsidP="005740B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0,2 до 0,5 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о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/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vertAlign w:val="subscript"/>
                <w:lang w:eastAsia="en-US"/>
              </w:rPr>
              <w:t>оо</w:t>
            </w:r>
          </w:p>
        </w:tc>
        <w:tc>
          <w:tcPr>
            <w:tcW w:w="2551" w:type="dxa"/>
            <w:vAlign w:val="center"/>
          </w:tcPr>
          <w:p w14:paraId="11B0B979" w14:textId="4F3AD15E" w:rsidR="00E60061" w:rsidRPr="00E60061" w:rsidRDefault="00E60061" w:rsidP="005740B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γ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= 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5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2268" w:type="dxa"/>
            <w:vMerge/>
            <w:vAlign w:val="center"/>
          </w:tcPr>
          <w:p w14:paraId="43C80556" w14:textId="77777777" w:rsidR="00E60061" w:rsidRPr="00C8501D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37D3D770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005CF02C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08766583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120F56F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287476F0" w14:textId="77777777" w:rsidR="00E60061" w:rsidRPr="00E60061" w:rsidRDefault="00E60061" w:rsidP="005740B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70394A8" w14:textId="112352F1" w:rsidR="00E60061" w:rsidRPr="00E60061" w:rsidRDefault="00E60061" w:rsidP="005740B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0,5 до 3,0 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о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/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vertAlign w:val="subscript"/>
                <w:lang w:eastAsia="en-US"/>
              </w:rPr>
              <w:t>оо</w:t>
            </w:r>
          </w:p>
        </w:tc>
        <w:tc>
          <w:tcPr>
            <w:tcW w:w="2551" w:type="dxa"/>
            <w:vAlign w:val="center"/>
          </w:tcPr>
          <w:p w14:paraId="7F6A9EBC" w14:textId="1E7EDBCA" w:rsidR="00E60061" w:rsidRPr="00E60061" w:rsidRDefault="00E60061" w:rsidP="005740B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δ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= 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5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2268" w:type="dxa"/>
            <w:vMerge/>
            <w:vAlign w:val="center"/>
          </w:tcPr>
          <w:p w14:paraId="38588ADB" w14:textId="77777777" w:rsidR="00E60061" w:rsidRPr="00C8501D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7C02A9EC" w14:textId="77777777" w:rsidTr="001A1C4C">
        <w:trPr>
          <w:cantSplit/>
        </w:trPr>
        <w:tc>
          <w:tcPr>
            <w:tcW w:w="988" w:type="dxa"/>
            <w:vAlign w:val="center"/>
          </w:tcPr>
          <w:p w14:paraId="6AB9AD01" w14:textId="47E5C073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.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4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702EF29A" w14:textId="5414E6B3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41DE5B8" w14:textId="40E34296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9</w:t>
            </w:r>
          </w:p>
        </w:tc>
        <w:tc>
          <w:tcPr>
            <w:tcW w:w="2835" w:type="dxa"/>
            <w:vAlign w:val="center"/>
          </w:tcPr>
          <w:p w14:paraId="697E3AFF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Хроматографы жидкостные</w:t>
            </w:r>
          </w:p>
          <w:p w14:paraId="1A02B3B7" w14:textId="2AAA45EB" w:rsidR="00E60061" w:rsidRPr="00E60061" w:rsidRDefault="00E60061" w:rsidP="005740BB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Agilent</w:t>
            </w:r>
          </w:p>
        </w:tc>
        <w:tc>
          <w:tcPr>
            <w:tcW w:w="3544" w:type="dxa"/>
            <w:vAlign w:val="center"/>
          </w:tcPr>
          <w:p w14:paraId="74B52E39" w14:textId="614916D2" w:rsidR="00E60061" w:rsidRPr="00E60061" w:rsidRDefault="00E60061" w:rsidP="005740B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0 % до 100 %</w:t>
            </w:r>
          </w:p>
        </w:tc>
        <w:tc>
          <w:tcPr>
            <w:tcW w:w="2551" w:type="dxa"/>
            <w:vAlign w:val="center"/>
          </w:tcPr>
          <w:p w14:paraId="65BB2A21" w14:textId="4BFD56F2" w:rsidR="00E60061" w:rsidRPr="00E60061" w:rsidRDefault="00E60061" w:rsidP="005740B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СКО 1%</w:t>
            </w:r>
          </w:p>
        </w:tc>
        <w:tc>
          <w:tcPr>
            <w:tcW w:w="2268" w:type="dxa"/>
            <w:vMerge/>
            <w:vAlign w:val="center"/>
          </w:tcPr>
          <w:p w14:paraId="584C23B5" w14:textId="77777777" w:rsidR="00E60061" w:rsidRPr="00C8501D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3AC54FFE" w14:textId="77777777" w:rsidTr="001A1C4C">
        <w:trPr>
          <w:cantSplit/>
        </w:trPr>
        <w:tc>
          <w:tcPr>
            <w:tcW w:w="988" w:type="dxa"/>
            <w:vAlign w:val="center"/>
          </w:tcPr>
          <w:p w14:paraId="3CACB2A2" w14:textId="50FD67E4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.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5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484DC12D" w14:textId="248777D6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5" w:name="_Hlk501825101"/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  <w:bookmarkEnd w:id="15"/>
          </w:p>
        </w:tc>
        <w:tc>
          <w:tcPr>
            <w:tcW w:w="1417" w:type="dxa"/>
            <w:vAlign w:val="center"/>
          </w:tcPr>
          <w:p w14:paraId="69F8AA65" w14:textId="7C0D16B1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9</w:t>
            </w:r>
          </w:p>
        </w:tc>
        <w:tc>
          <w:tcPr>
            <w:tcW w:w="2835" w:type="dxa"/>
            <w:vAlign w:val="center"/>
          </w:tcPr>
          <w:p w14:paraId="1D2C8F38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Экспресс-анализатор на углерод</w:t>
            </w:r>
          </w:p>
          <w:p w14:paraId="03ADD6BC" w14:textId="517F2831" w:rsidR="00E60061" w:rsidRPr="00E60061" w:rsidRDefault="00E60061" w:rsidP="005740BB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АН-7529М</w:t>
            </w:r>
          </w:p>
        </w:tc>
        <w:tc>
          <w:tcPr>
            <w:tcW w:w="3544" w:type="dxa"/>
            <w:vAlign w:val="center"/>
          </w:tcPr>
          <w:p w14:paraId="3F13AF4E" w14:textId="1635B945" w:rsidR="00E60061" w:rsidRPr="00E60061" w:rsidRDefault="00E60061" w:rsidP="005740B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pacing w:val="-8"/>
                <w:sz w:val="22"/>
                <w:szCs w:val="22"/>
                <w:lang w:val="en-US" w:eastAsia="en-US"/>
              </w:rPr>
              <w:t>от 0,03 % С</w:t>
            </w:r>
            <w:r w:rsidRPr="00E60061">
              <w:rPr>
                <w:rFonts w:eastAsia="Calibri"/>
                <w:bCs/>
                <w:color w:val="000000" w:themeColor="text1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E60061">
              <w:rPr>
                <w:rFonts w:eastAsia="Calibri"/>
                <w:bCs/>
                <w:color w:val="000000" w:themeColor="text1"/>
                <w:spacing w:val="-8"/>
                <w:sz w:val="22"/>
                <w:szCs w:val="22"/>
                <w:lang w:val="en-US" w:eastAsia="en-US"/>
              </w:rPr>
              <w:t>до 9,999 % С</w:t>
            </w:r>
          </w:p>
        </w:tc>
        <w:tc>
          <w:tcPr>
            <w:tcW w:w="2551" w:type="dxa"/>
            <w:vAlign w:val="center"/>
          </w:tcPr>
          <w:p w14:paraId="26113AE6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SN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= ± </w:t>
            </w:r>
            <w:r w:rsidRPr="00E60061">
              <w:rPr>
                <w:rFonts w:eastAsia="Calibri"/>
                <w:bCs/>
                <w:color w:val="000000" w:themeColor="text1"/>
                <w:spacing w:val="-20"/>
                <w:sz w:val="22"/>
                <w:szCs w:val="22"/>
                <w:lang w:eastAsia="en-US"/>
              </w:rPr>
              <w:t>(0,005</w:t>
            </w:r>
            <w:r w:rsidRPr="00E60061">
              <w:rPr>
                <w:rFonts w:eastAsia="Calibri"/>
                <w:bCs/>
                <w:color w:val="000000" w:themeColor="text1"/>
                <w:spacing w:val="-20"/>
                <w:sz w:val="22"/>
                <w:szCs w:val="22"/>
                <w:lang w:val="en-US" w:eastAsia="en-US"/>
              </w:rPr>
              <w:t>N</w:t>
            </w:r>
            <w:r w:rsidRPr="00E60061">
              <w:rPr>
                <w:rFonts w:eastAsia="Calibri"/>
                <w:bCs/>
                <w:color w:val="000000" w:themeColor="text1"/>
                <w:spacing w:val="-20"/>
                <w:sz w:val="22"/>
                <w:szCs w:val="22"/>
                <w:lang w:eastAsia="en-US"/>
              </w:rPr>
              <w:t>+0,0025 % С)</w:t>
            </w:r>
          </w:p>
          <w:p w14:paraId="7E0D512F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SN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= ± [0,0065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N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+0,004(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N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1,5 % С)]</w:t>
            </w:r>
          </w:p>
          <w:p w14:paraId="5FF06ACA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pacing w:val="-24"/>
                <w:sz w:val="22"/>
                <w:szCs w:val="22"/>
                <w:lang w:val="en-US" w:eastAsia="en-US"/>
              </w:rPr>
              <w:t>SN</w:t>
            </w:r>
            <w:r w:rsidRPr="00E60061">
              <w:rPr>
                <w:rFonts w:eastAsia="Calibri"/>
                <w:bCs/>
                <w:color w:val="000000" w:themeColor="text1"/>
                <w:spacing w:val="-24"/>
                <w:sz w:val="22"/>
                <w:szCs w:val="22"/>
                <w:lang w:eastAsia="en-US"/>
              </w:rPr>
              <w:t xml:space="preserve"> = ± [0,5(</w:t>
            </w:r>
            <w:r w:rsidRPr="00E60061">
              <w:rPr>
                <w:rFonts w:eastAsia="Calibri"/>
                <w:bCs/>
                <w:color w:val="000000" w:themeColor="text1"/>
                <w:spacing w:val="-24"/>
                <w:sz w:val="22"/>
                <w:szCs w:val="22"/>
                <w:lang w:val="en-US" w:eastAsia="en-US"/>
              </w:rPr>
              <w:t>N</w:t>
            </w:r>
            <w:r w:rsidRPr="00E60061">
              <w:rPr>
                <w:rFonts w:eastAsia="Calibri"/>
                <w:bCs/>
                <w:color w:val="000000" w:themeColor="text1"/>
                <w:spacing w:val="-24"/>
                <w:sz w:val="22"/>
                <w:szCs w:val="22"/>
                <w:lang w:eastAsia="en-US"/>
              </w:rPr>
              <w:t>-10 % С)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+0,01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N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]</w:t>
            </w:r>
          </w:p>
          <w:p w14:paraId="253DA4D2" w14:textId="2DAA28BA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в зависимости</w:t>
            </w:r>
          </w:p>
          <w:p w14:paraId="71392856" w14:textId="48E8D32C" w:rsidR="00E60061" w:rsidRPr="00E60061" w:rsidRDefault="00E60061" w:rsidP="005740B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массовой доли С в исследуемом образце</w:t>
            </w:r>
          </w:p>
        </w:tc>
        <w:tc>
          <w:tcPr>
            <w:tcW w:w="2268" w:type="dxa"/>
            <w:vMerge/>
            <w:vAlign w:val="center"/>
          </w:tcPr>
          <w:p w14:paraId="38CD65C0" w14:textId="77777777" w:rsidR="00E60061" w:rsidRPr="00C8501D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06A3A088" w14:textId="77777777" w:rsidTr="001A1C4C">
        <w:trPr>
          <w:cantSplit/>
        </w:trPr>
        <w:tc>
          <w:tcPr>
            <w:tcW w:w="988" w:type="dxa"/>
            <w:vAlign w:val="center"/>
          </w:tcPr>
          <w:p w14:paraId="4D5D7773" w14:textId="59E437D9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9.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15BC54D1" w14:textId="233F716D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750E87D3" w14:textId="53EF2429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09</w:t>
            </w:r>
          </w:p>
        </w:tc>
        <w:tc>
          <w:tcPr>
            <w:tcW w:w="2835" w:type="dxa"/>
            <w:vAlign w:val="center"/>
          </w:tcPr>
          <w:p w14:paraId="497DA8CE" w14:textId="184B1043" w:rsidR="00E60061" w:rsidRPr="00E60061" w:rsidRDefault="00E60061" w:rsidP="005740BB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Анализаторы молока вискозиметрические</w:t>
            </w:r>
          </w:p>
        </w:tc>
        <w:tc>
          <w:tcPr>
            <w:tcW w:w="3544" w:type="dxa"/>
            <w:vAlign w:val="center"/>
          </w:tcPr>
          <w:p w14:paraId="74C1CA1D" w14:textId="12BBAC3D" w:rsidR="00E60061" w:rsidRPr="00E60061" w:rsidRDefault="00E60061" w:rsidP="005740B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0,1 до 99,9 с</w:t>
            </w:r>
          </w:p>
        </w:tc>
        <w:tc>
          <w:tcPr>
            <w:tcW w:w="2551" w:type="dxa"/>
            <w:vAlign w:val="center"/>
          </w:tcPr>
          <w:p w14:paraId="44CB6817" w14:textId="547539CD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δ = 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5 %</w:t>
            </w:r>
          </w:p>
          <w:p w14:paraId="4973AE39" w14:textId="3037527A" w:rsidR="00E60061" w:rsidRPr="00E60061" w:rsidRDefault="00E60061" w:rsidP="005740B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∆ = 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3 с</w:t>
            </w:r>
          </w:p>
        </w:tc>
        <w:tc>
          <w:tcPr>
            <w:tcW w:w="2268" w:type="dxa"/>
            <w:vMerge/>
            <w:vAlign w:val="center"/>
          </w:tcPr>
          <w:p w14:paraId="75EFABED" w14:textId="77777777" w:rsidR="00E60061" w:rsidRPr="005740BB" w:rsidRDefault="00E60061" w:rsidP="00E60061">
            <w:pPr>
              <w:rPr>
                <w:color w:val="70AD47" w:themeColor="accent6"/>
                <w:sz w:val="22"/>
                <w:szCs w:val="22"/>
                <w:lang w:eastAsia="en-US"/>
              </w:rPr>
            </w:pPr>
          </w:p>
        </w:tc>
      </w:tr>
      <w:tr w:rsidR="00E60061" w:rsidRPr="00DA3DE6" w14:paraId="7065331D" w14:textId="77777777" w:rsidTr="001A1C4C">
        <w:trPr>
          <w:cantSplit/>
        </w:trPr>
        <w:tc>
          <w:tcPr>
            <w:tcW w:w="988" w:type="dxa"/>
            <w:vAlign w:val="center"/>
          </w:tcPr>
          <w:p w14:paraId="289FF7C1" w14:textId="08E6ACB8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E60061">
              <w:rPr>
                <w:color w:val="000000" w:themeColor="text1"/>
                <w:sz w:val="22"/>
                <w:szCs w:val="22"/>
              </w:rPr>
              <w:t>9.</w:t>
            </w:r>
            <w:r w:rsidRPr="00E60061">
              <w:rPr>
                <w:color w:val="000000" w:themeColor="text1"/>
                <w:sz w:val="22"/>
                <w:szCs w:val="22"/>
                <w:lang w:val="en-US"/>
              </w:rPr>
              <w:t>27</w:t>
            </w:r>
            <w:r w:rsidRPr="00E6006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1BF07A70" w14:textId="1F37BD24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  <w:vAlign w:val="center"/>
          </w:tcPr>
          <w:p w14:paraId="7395CD90" w14:textId="385FD782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bCs/>
                <w:color w:val="000000" w:themeColor="text1"/>
                <w:sz w:val="22"/>
                <w:szCs w:val="22"/>
                <w:lang w:val="en-US" w:eastAsia="en-US"/>
              </w:rPr>
              <w:t>26.51/</w:t>
            </w:r>
            <w:r w:rsidRPr="00E60061">
              <w:rPr>
                <w:bCs/>
                <w:color w:val="000000" w:themeColor="text1"/>
                <w:sz w:val="22"/>
                <w:szCs w:val="22"/>
                <w:lang w:eastAsia="en-US"/>
              </w:rPr>
              <w:t>99.009</w:t>
            </w:r>
          </w:p>
        </w:tc>
        <w:tc>
          <w:tcPr>
            <w:tcW w:w="2835" w:type="dxa"/>
            <w:vAlign w:val="center"/>
          </w:tcPr>
          <w:p w14:paraId="54FBF3F7" w14:textId="4FDB705D" w:rsidR="00E60061" w:rsidRPr="00E60061" w:rsidRDefault="00E60061" w:rsidP="005740BB">
            <w:pPr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color w:val="000000" w:themeColor="text1"/>
                <w:sz w:val="22"/>
                <w:szCs w:val="22"/>
              </w:rPr>
              <w:t>Измерительные каналы относительной влажности воздуха многофункциональных приборов</w:t>
            </w:r>
          </w:p>
        </w:tc>
        <w:tc>
          <w:tcPr>
            <w:tcW w:w="3544" w:type="dxa"/>
            <w:vAlign w:val="center"/>
          </w:tcPr>
          <w:p w14:paraId="60CB1EE0" w14:textId="30728D55" w:rsidR="00E60061" w:rsidRPr="00E60061" w:rsidRDefault="00E60061" w:rsidP="005740B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60061">
              <w:rPr>
                <w:color w:val="000000" w:themeColor="text1"/>
                <w:sz w:val="22"/>
                <w:szCs w:val="22"/>
              </w:rPr>
              <w:t>от 0 % до 100 %</w:t>
            </w:r>
          </w:p>
        </w:tc>
        <w:tc>
          <w:tcPr>
            <w:tcW w:w="2551" w:type="dxa"/>
          </w:tcPr>
          <w:p w14:paraId="35A4BEC9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color w:val="000000" w:themeColor="text1"/>
                <w:sz w:val="22"/>
                <w:szCs w:val="22"/>
              </w:rPr>
              <w:t xml:space="preserve">от 0 % (не включ.) </w:t>
            </w:r>
          </w:p>
          <w:p w14:paraId="0C37F4BF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color w:val="000000" w:themeColor="text1"/>
                <w:sz w:val="22"/>
                <w:szCs w:val="22"/>
              </w:rPr>
              <w:t>до 98 % (включ.)</w:t>
            </w:r>
          </w:p>
          <w:p w14:paraId="59B5010D" w14:textId="5563E6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color w:val="000000" w:themeColor="text1"/>
                <w:sz w:val="22"/>
                <w:szCs w:val="22"/>
              </w:rPr>
              <w:t>∆ = ±1,5 %</w:t>
            </w:r>
          </w:p>
          <w:p w14:paraId="0FF63C5F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color w:val="000000" w:themeColor="text1"/>
                <w:sz w:val="22"/>
                <w:szCs w:val="22"/>
              </w:rPr>
              <w:t xml:space="preserve">от 98 % (не включ.) </w:t>
            </w:r>
          </w:p>
          <w:p w14:paraId="7476CA85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color w:val="000000" w:themeColor="text1"/>
                <w:sz w:val="22"/>
                <w:szCs w:val="22"/>
              </w:rPr>
              <w:t>до 100 % (не включ.)</w:t>
            </w:r>
          </w:p>
          <w:p w14:paraId="6B6C508A" w14:textId="28C41111" w:rsidR="00E60061" w:rsidRPr="00E60061" w:rsidRDefault="00E60061" w:rsidP="00E600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60061">
              <w:rPr>
                <w:color w:val="000000" w:themeColor="text1"/>
                <w:sz w:val="22"/>
                <w:szCs w:val="22"/>
              </w:rPr>
              <w:t xml:space="preserve">∆ = ±3 % </w:t>
            </w:r>
          </w:p>
        </w:tc>
        <w:tc>
          <w:tcPr>
            <w:tcW w:w="2268" w:type="dxa"/>
            <w:vMerge/>
            <w:vAlign w:val="center"/>
          </w:tcPr>
          <w:p w14:paraId="355A9DD1" w14:textId="77777777" w:rsidR="00E60061" w:rsidRPr="005740BB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</w:p>
        </w:tc>
      </w:tr>
    </w:tbl>
    <w:p w14:paraId="778B6B78" w14:textId="77777777" w:rsidR="007329A1" w:rsidRDefault="007329A1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7329A1" w:rsidRPr="00DA3DE6" w14:paraId="1CF4C6B1" w14:textId="77777777" w:rsidTr="00DF2693">
        <w:trPr>
          <w:cantSplit/>
        </w:trPr>
        <w:tc>
          <w:tcPr>
            <w:tcW w:w="988" w:type="dxa"/>
          </w:tcPr>
          <w:p w14:paraId="24731D3C" w14:textId="10A8D9A1" w:rsidR="007329A1" w:rsidRPr="00E6006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6F3544FC" w14:textId="38B1AA50" w:rsidR="007329A1" w:rsidRPr="00E6006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69A46E9B" w14:textId="12DF9B14" w:rsidR="007329A1" w:rsidRPr="00E60061" w:rsidRDefault="007329A1" w:rsidP="007329A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64342246" w14:textId="274D03D7" w:rsidR="007329A1" w:rsidRPr="00E60061" w:rsidRDefault="007329A1" w:rsidP="00732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3F13BBD5" w14:textId="50992413" w:rsidR="007329A1" w:rsidRPr="00E60061" w:rsidRDefault="007329A1" w:rsidP="00732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7319C380" w14:textId="1E09C5FF" w:rsidR="007329A1" w:rsidRPr="00E6006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3E6DFFA2" w14:textId="77FD79FC" w:rsidR="007329A1" w:rsidRPr="005740BB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7329A1" w:rsidRPr="00DA3DE6" w14:paraId="1C9501F9" w14:textId="77777777" w:rsidTr="00996D42">
        <w:trPr>
          <w:cantSplit/>
        </w:trPr>
        <w:tc>
          <w:tcPr>
            <w:tcW w:w="988" w:type="dxa"/>
          </w:tcPr>
          <w:p w14:paraId="310AE6C2" w14:textId="51A3230D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iCs/>
                <w:color w:val="000000" w:themeColor="text1"/>
                <w:sz w:val="22"/>
                <w:szCs w:val="22"/>
              </w:rPr>
              <w:t>9.28**</w:t>
            </w:r>
          </w:p>
        </w:tc>
        <w:tc>
          <w:tcPr>
            <w:tcW w:w="1134" w:type="dxa"/>
          </w:tcPr>
          <w:p w14:paraId="0A437659" w14:textId="7A8485F5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29A1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591FEDF3" w14:textId="222D5BEF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38F87744" w14:textId="1E3E6597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Анализаторы качества молока</w:t>
            </w:r>
          </w:p>
        </w:tc>
        <w:tc>
          <w:tcPr>
            <w:tcW w:w="3544" w:type="dxa"/>
          </w:tcPr>
          <w:p w14:paraId="5ACC13A4" w14:textId="77777777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 xml:space="preserve">от 0 % м.д. жира </w:t>
            </w:r>
          </w:p>
          <w:p w14:paraId="621A66D9" w14:textId="77777777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до 45 % м.д. жира;</w:t>
            </w:r>
          </w:p>
          <w:p w14:paraId="29E87EBB" w14:textId="77777777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 xml:space="preserve">от 5,5 % м.д СОМО </w:t>
            </w:r>
          </w:p>
          <w:p w14:paraId="575294FD" w14:textId="77777777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до 12 % м.д СОМО;</w:t>
            </w:r>
          </w:p>
          <w:p w14:paraId="162A8B93" w14:textId="77777777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от 1000 до 1040 кг/м</w:t>
            </w:r>
            <w:r w:rsidRPr="007329A1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7329A1">
              <w:rPr>
                <w:color w:val="000000" w:themeColor="text1"/>
                <w:sz w:val="22"/>
                <w:szCs w:val="22"/>
              </w:rPr>
              <w:t>;</w:t>
            </w:r>
          </w:p>
          <w:p w14:paraId="79393BD3" w14:textId="77777777" w:rsidR="007329A1" w:rsidRPr="007329A1" w:rsidRDefault="007329A1" w:rsidP="007329A1">
            <w:pPr>
              <w:pStyle w:val="af5"/>
              <w:rPr>
                <w:color w:val="000000" w:themeColor="text1"/>
                <w:lang w:val="ru-RU"/>
              </w:rPr>
            </w:pPr>
            <w:r w:rsidRPr="007329A1">
              <w:rPr>
                <w:color w:val="000000" w:themeColor="text1"/>
                <w:lang w:val="ru-RU"/>
              </w:rPr>
              <w:t>от 1,5 % м.д. белка</w:t>
            </w:r>
          </w:p>
          <w:p w14:paraId="23B8FB0D" w14:textId="77777777" w:rsidR="007329A1" w:rsidRPr="007329A1" w:rsidRDefault="007329A1" w:rsidP="007329A1">
            <w:pPr>
              <w:pStyle w:val="af5"/>
              <w:rPr>
                <w:color w:val="000000" w:themeColor="text1"/>
                <w:lang w:val="ru-RU"/>
              </w:rPr>
            </w:pPr>
            <w:r w:rsidRPr="007329A1">
              <w:rPr>
                <w:color w:val="000000" w:themeColor="text1"/>
                <w:lang w:val="ru-RU"/>
              </w:rPr>
              <w:t>до 10 % м.д. белка;</w:t>
            </w:r>
          </w:p>
          <w:p w14:paraId="0A83DCB2" w14:textId="77777777" w:rsidR="007329A1" w:rsidRPr="007329A1" w:rsidRDefault="007329A1" w:rsidP="007329A1">
            <w:pPr>
              <w:pStyle w:val="af5"/>
              <w:rPr>
                <w:color w:val="000000" w:themeColor="text1"/>
                <w:lang w:val="ru-RU"/>
              </w:rPr>
            </w:pPr>
          </w:p>
          <w:p w14:paraId="7FB64A43" w14:textId="77777777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</w:p>
          <w:p w14:paraId="0F4BF5FD" w14:textId="77777777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титруемая кислотность</w:t>
            </w:r>
          </w:p>
          <w:p w14:paraId="702891F2" w14:textId="77777777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от 10 °Т до 30 °Т;</w:t>
            </w:r>
          </w:p>
          <w:p w14:paraId="5F73E31A" w14:textId="77777777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точка замерзания</w:t>
            </w:r>
          </w:p>
          <w:p w14:paraId="7BDC55C0" w14:textId="77777777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 xml:space="preserve">от минус 0,400 °С </w:t>
            </w:r>
          </w:p>
          <w:p w14:paraId="4ED2A9E0" w14:textId="77777777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до минус 0,650 °С</w:t>
            </w:r>
          </w:p>
          <w:p w14:paraId="02CBCB6C" w14:textId="77777777" w:rsidR="007329A1" w:rsidRPr="007329A1" w:rsidRDefault="007329A1" w:rsidP="007329A1">
            <w:pPr>
              <w:pStyle w:val="af5"/>
              <w:rPr>
                <w:color w:val="000000" w:themeColor="text1"/>
                <w:lang w:val="ru-RU"/>
              </w:rPr>
            </w:pPr>
            <w:r w:rsidRPr="007329A1">
              <w:rPr>
                <w:color w:val="000000" w:themeColor="text1"/>
                <w:lang w:val="ru-RU"/>
              </w:rPr>
              <w:t xml:space="preserve">электрическая проводимость </w:t>
            </w:r>
          </w:p>
          <w:p w14:paraId="2F044C70" w14:textId="5F47A7ED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от 1,00 до 10,0 мСм/см</w:t>
            </w:r>
          </w:p>
        </w:tc>
        <w:tc>
          <w:tcPr>
            <w:tcW w:w="2551" w:type="dxa"/>
          </w:tcPr>
          <w:p w14:paraId="105CFC55" w14:textId="77777777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  <w:p w14:paraId="5B022A0E" w14:textId="6EBAC229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sym w:font="Symbol" w:char="F044"/>
            </w:r>
            <w:r w:rsidRPr="007329A1">
              <w:rPr>
                <w:color w:val="000000" w:themeColor="text1"/>
                <w:sz w:val="22"/>
                <w:szCs w:val="22"/>
              </w:rPr>
              <w:t xml:space="preserve"> = ±0,05 % м.д. </w:t>
            </w:r>
          </w:p>
          <w:p w14:paraId="6B404769" w14:textId="77777777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  <w:p w14:paraId="7D144EB2" w14:textId="0DB78B2B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sym w:font="Symbol" w:char="F044"/>
            </w:r>
            <w:r w:rsidRPr="007329A1">
              <w:rPr>
                <w:color w:val="000000" w:themeColor="text1"/>
                <w:sz w:val="22"/>
                <w:szCs w:val="22"/>
              </w:rPr>
              <w:t xml:space="preserve"> = ±0,1 % м.д. </w:t>
            </w:r>
          </w:p>
          <w:p w14:paraId="0F1C0D49" w14:textId="5562B63A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sym w:font="Symbol" w:char="F044"/>
            </w:r>
            <w:r w:rsidRPr="007329A1">
              <w:rPr>
                <w:color w:val="000000" w:themeColor="text1"/>
                <w:sz w:val="22"/>
                <w:szCs w:val="22"/>
              </w:rPr>
              <w:t xml:space="preserve"> = ±0,3 кг/м</w:t>
            </w:r>
            <w:r w:rsidRPr="007329A1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40393BDF" w14:textId="77777777" w:rsidR="007329A1" w:rsidRPr="007329A1" w:rsidRDefault="007329A1" w:rsidP="007329A1">
            <w:pPr>
              <w:pStyle w:val="af5"/>
              <w:rPr>
                <w:color w:val="000000" w:themeColor="text1"/>
                <w:lang w:val="ru-RU"/>
              </w:rPr>
            </w:pPr>
          </w:p>
          <w:p w14:paraId="42365E7E" w14:textId="46F5C575" w:rsidR="007329A1" w:rsidRPr="007329A1" w:rsidRDefault="007329A1" w:rsidP="007329A1">
            <w:pPr>
              <w:pStyle w:val="af5"/>
              <w:rPr>
                <w:color w:val="000000" w:themeColor="text1"/>
                <w:lang w:val="ru-RU"/>
              </w:rPr>
            </w:pPr>
            <w:r w:rsidRPr="007329A1">
              <w:rPr>
                <w:color w:val="000000" w:themeColor="text1"/>
              </w:rPr>
              <w:sym w:font="Symbol" w:char="F044"/>
            </w:r>
            <w:r w:rsidRPr="007329A1">
              <w:rPr>
                <w:color w:val="000000" w:themeColor="text1"/>
                <w:lang w:val="ru-RU"/>
              </w:rPr>
              <w:t xml:space="preserve"> = ±0,1 % м.д.</w:t>
            </w:r>
          </w:p>
          <w:p w14:paraId="3AD3F1B9" w14:textId="77777777" w:rsidR="007329A1" w:rsidRPr="007329A1" w:rsidRDefault="007329A1" w:rsidP="007329A1">
            <w:pPr>
              <w:pStyle w:val="af5"/>
              <w:rPr>
                <w:color w:val="000000" w:themeColor="text1"/>
                <w:lang w:val="ru-RU"/>
              </w:rPr>
            </w:pPr>
          </w:p>
          <w:p w14:paraId="6FED19E6" w14:textId="77777777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</w:p>
          <w:p w14:paraId="70CE301B" w14:textId="5DA4F30B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 xml:space="preserve">∆ = ±1,6 °Т </w:t>
            </w:r>
          </w:p>
          <w:p w14:paraId="31186BAE" w14:textId="77777777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</w:p>
          <w:p w14:paraId="10E7AD08" w14:textId="77777777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</w:p>
          <w:p w14:paraId="22E5D5F0" w14:textId="77777777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</w:p>
          <w:p w14:paraId="664D1D58" w14:textId="1C0CC929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∆ = ±0,015 °С</w:t>
            </w:r>
          </w:p>
          <w:p w14:paraId="376BABE9" w14:textId="77777777" w:rsidR="007329A1" w:rsidRPr="007329A1" w:rsidRDefault="007329A1" w:rsidP="007329A1">
            <w:pPr>
              <w:pStyle w:val="af5"/>
              <w:rPr>
                <w:color w:val="000000" w:themeColor="text1"/>
                <w:lang w:val="ru-RU"/>
              </w:rPr>
            </w:pPr>
          </w:p>
          <w:p w14:paraId="52F52B45" w14:textId="318DED68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∆ = ±0,2 мСм/см</w:t>
            </w:r>
          </w:p>
        </w:tc>
        <w:tc>
          <w:tcPr>
            <w:tcW w:w="2268" w:type="dxa"/>
            <w:vMerge w:val="restart"/>
          </w:tcPr>
          <w:p w14:paraId="264335C6" w14:textId="77777777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329A1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л. Молодежная, 10, </w:t>
            </w:r>
          </w:p>
          <w:p w14:paraId="7B72C591" w14:textId="77777777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329A1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г. Слуцк, Минская </w:t>
            </w:r>
          </w:p>
          <w:p w14:paraId="2289D3F4" w14:textId="7D12474E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  <w:r w:rsidRPr="007329A1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область</w:t>
            </w:r>
          </w:p>
        </w:tc>
      </w:tr>
      <w:tr w:rsidR="007329A1" w:rsidRPr="00DA3DE6" w14:paraId="0FB2AF6D" w14:textId="77777777" w:rsidTr="00DC540A">
        <w:trPr>
          <w:cantSplit/>
        </w:trPr>
        <w:tc>
          <w:tcPr>
            <w:tcW w:w="988" w:type="dxa"/>
          </w:tcPr>
          <w:p w14:paraId="742FBAA0" w14:textId="38C8DF32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iCs/>
                <w:color w:val="000000" w:themeColor="text1"/>
                <w:sz w:val="22"/>
                <w:szCs w:val="22"/>
              </w:rPr>
              <w:t>9.29**</w:t>
            </w:r>
          </w:p>
        </w:tc>
        <w:tc>
          <w:tcPr>
            <w:tcW w:w="1134" w:type="dxa"/>
          </w:tcPr>
          <w:p w14:paraId="66178F53" w14:textId="0D275BC1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29A1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30E23F17" w14:textId="0ECE72A5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7169E090" w14:textId="77777777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 xml:space="preserve">Анализаторы сельскохозяйственных и пищевых </w:t>
            </w:r>
          </w:p>
          <w:p w14:paraId="729B2A52" w14:textId="05D8ECA7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продуктов</w:t>
            </w:r>
          </w:p>
        </w:tc>
        <w:tc>
          <w:tcPr>
            <w:tcW w:w="3544" w:type="dxa"/>
          </w:tcPr>
          <w:p w14:paraId="6DFB6B5A" w14:textId="77777777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 xml:space="preserve">Массовая доля компонентов </w:t>
            </w:r>
          </w:p>
          <w:p w14:paraId="45B38B3E" w14:textId="61524DBC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от 0,1 % до 95,0 %</w:t>
            </w:r>
          </w:p>
        </w:tc>
        <w:tc>
          <w:tcPr>
            <w:tcW w:w="2551" w:type="dxa"/>
          </w:tcPr>
          <w:p w14:paraId="13F1A251" w14:textId="5446B5AF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 xml:space="preserve">∆ = ±0,2 % </w:t>
            </w:r>
          </w:p>
        </w:tc>
        <w:tc>
          <w:tcPr>
            <w:tcW w:w="2268" w:type="dxa"/>
            <w:vMerge/>
            <w:vAlign w:val="center"/>
          </w:tcPr>
          <w:p w14:paraId="37ECBA45" w14:textId="77777777" w:rsidR="007329A1" w:rsidRPr="005740BB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</w:p>
        </w:tc>
      </w:tr>
      <w:tr w:rsidR="007329A1" w:rsidRPr="00DA3DE6" w14:paraId="14C92401" w14:textId="77777777" w:rsidTr="00DC540A">
        <w:trPr>
          <w:cantSplit/>
        </w:trPr>
        <w:tc>
          <w:tcPr>
            <w:tcW w:w="988" w:type="dxa"/>
          </w:tcPr>
          <w:p w14:paraId="41860519" w14:textId="31FB14DE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iCs/>
                <w:color w:val="000000" w:themeColor="text1"/>
                <w:sz w:val="22"/>
                <w:szCs w:val="22"/>
              </w:rPr>
              <w:t>9.30**</w:t>
            </w:r>
          </w:p>
        </w:tc>
        <w:tc>
          <w:tcPr>
            <w:tcW w:w="1134" w:type="dxa"/>
          </w:tcPr>
          <w:p w14:paraId="4D7E6BB8" w14:textId="085C548E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29A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05F7514E" w14:textId="2110CECD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7BF6E08B" w14:textId="682E3A5A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Осмометры</w:t>
            </w:r>
          </w:p>
        </w:tc>
        <w:tc>
          <w:tcPr>
            <w:tcW w:w="3544" w:type="dxa"/>
          </w:tcPr>
          <w:p w14:paraId="49113213" w14:textId="67EFF449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от 0 до 2000 ммоль/кг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329A1">
              <w:rPr>
                <w:color w:val="000000" w:themeColor="text1"/>
                <w:sz w:val="22"/>
                <w:szCs w:val="22"/>
              </w:rPr>
              <w:t>Н</w:t>
            </w:r>
            <w:r w:rsidRPr="007329A1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7329A1">
              <w:rPr>
                <w:color w:val="000000" w:themeColor="text1"/>
                <w:sz w:val="22"/>
                <w:szCs w:val="22"/>
              </w:rPr>
              <w:t>О</w:t>
            </w:r>
          </w:p>
        </w:tc>
        <w:tc>
          <w:tcPr>
            <w:tcW w:w="2551" w:type="dxa"/>
          </w:tcPr>
          <w:p w14:paraId="06E05222" w14:textId="76B6D487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rStyle w:val="1pt"/>
                <w:color w:val="000000" w:themeColor="text1"/>
              </w:rPr>
              <w:t>∆</w:t>
            </w:r>
            <w:r>
              <w:rPr>
                <w:rStyle w:val="1pt"/>
                <w:color w:val="000000" w:themeColor="text1"/>
              </w:rPr>
              <w:t xml:space="preserve"> </w:t>
            </w:r>
            <w:r w:rsidRPr="007329A1">
              <w:rPr>
                <w:rStyle w:val="1pt"/>
                <w:color w:val="000000" w:themeColor="text1"/>
              </w:rPr>
              <w:t>=</w:t>
            </w:r>
            <w:r>
              <w:rPr>
                <w:rStyle w:val="1pt"/>
                <w:color w:val="000000" w:themeColor="text1"/>
              </w:rPr>
              <w:t xml:space="preserve"> </w:t>
            </w:r>
            <w:r w:rsidRPr="007329A1">
              <w:rPr>
                <w:rStyle w:val="1pt"/>
                <w:color w:val="000000" w:themeColor="text1"/>
              </w:rPr>
              <w:t xml:space="preserve">±3 </w:t>
            </w:r>
            <w:r w:rsidRPr="007329A1">
              <w:rPr>
                <w:color w:val="000000" w:themeColor="text1"/>
                <w:sz w:val="22"/>
                <w:szCs w:val="22"/>
              </w:rPr>
              <w:t>ммоль/кг Н</w:t>
            </w:r>
            <w:r w:rsidRPr="007329A1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7329A1">
              <w:rPr>
                <w:color w:val="000000" w:themeColor="text1"/>
                <w:sz w:val="22"/>
                <w:szCs w:val="22"/>
              </w:rPr>
              <w:t>О</w:t>
            </w:r>
          </w:p>
          <w:p w14:paraId="33BAED3A" w14:textId="6D6A170F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γ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329A1">
              <w:rPr>
                <w:color w:val="000000" w:themeColor="text1"/>
                <w:sz w:val="22"/>
                <w:szCs w:val="22"/>
              </w:rPr>
              <w:t>= ±0,5 %</w:t>
            </w:r>
          </w:p>
        </w:tc>
        <w:tc>
          <w:tcPr>
            <w:tcW w:w="2268" w:type="dxa"/>
            <w:vMerge/>
            <w:vAlign w:val="center"/>
          </w:tcPr>
          <w:p w14:paraId="252B9A3F" w14:textId="77777777" w:rsidR="007329A1" w:rsidRPr="005740BB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</w:p>
        </w:tc>
      </w:tr>
      <w:tr w:rsidR="007329A1" w:rsidRPr="00DA3DE6" w14:paraId="4414FBE1" w14:textId="77777777" w:rsidTr="00DC540A">
        <w:trPr>
          <w:cantSplit/>
        </w:trPr>
        <w:tc>
          <w:tcPr>
            <w:tcW w:w="988" w:type="dxa"/>
          </w:tcPr>
          <w:p w14:paraId="0A0CFC53" w14:textId="460530F6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iCs/>
                <w:color w:val="000000" w:themeColor="text1"/>
                <w:sz w:val="22"/>
                <w:szCs w:val="22"/>
              </w:rPr>
              <w:t>9.31**</w:t>
            </w:r>
          </w:p>
        </w:tc>
        <w:tc>
          <w:tcPr>
            <w:tcW w:w="1134" w:type="dxa"/>
          </w:tcPr>
          <w:p w14:paraId="2F38AE22" w14:textId="503436A4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29A1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2C7D07C0" w14:textId="1CDA646B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539F0978" w14:textId="55EDABF6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Измерители массовой доли калия</w:t>
            </w:r>
          </w:p>
        </w:tc>
        <w:tc>
          <w:tcPr>
            <w:tcW w:w="3544" w:type="dxa"/>
          </w:tcPr>
          <w:p w14:paraId="173B2DB1" w14:textId="19EAF17C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от 0 до 100 % единиц измеряемых величин</w:t>
            </w:r>
          </w:p>
        </w:tc>
        <w:tc>
          <w:tcPr>
            <w:tcW w:w="2551" w:type="dxa"/>
          </w:tcPr>
          <w:p w14:paraId="653ED1D9" w14:textId="5F043534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 xml:space="preserve">∆ = ± 0,13 % </w:t>
            </w:r>
          </w:p>
          <w:p w14:paraId="5454A4C2" w14:textId="77777777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E418EED" w14:textId="77777777" w:rsidR="007329A1" w:rsidRPr="005740BB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</w:p>
        </w:tc>
      </w:tr>
      <w:tr w:rsidR="007329A1" w:rsidRPr="00DA3DE6" w14:paraId="43E3A7BC" w14:textId="77777777" w:rsidTr="00DC540A">
        <w:trPr>
          <w:cantSplit/>
        </w:trPr>
        <w:tc>
          <w:tcPr>
            <w:tcW w:w="988" w:type="dxa"/>
          </w:tcPr>
          <w:p w14:paraId="2A5817D7" w14:textId="36056DB0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iCs/>
                <w:color w:val="000000" w:themeColor="text1"/>
                <w:sz w:val="22"/>
                <w:szCs w:val="22"/>
              </w:rPr>
              <w:t>9.32**</w:t>
            </w:r>
          </w:p>
        </w:tc>
        <w:tc>
          <w:tcPr>
            <w:tcW w:w="1134" w:type="dxa"/>
          </w:tcPr>
          <w:p w14:paraId="10975B6A" w14:textId="094DDC72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29A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199AAFDA" w14:textId="014B1D77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5E58F677" w14:textId="4F805204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Анализаторы ртути</w:t>
            </w:r>
          </w:p>
        </w:tc>
        <w:tc>
          <w:tcPr>
            <w:tcW w:w="3544" w:type="dxa"/>
          </w:tcPr>
          <w:p w14:paraId="08D73BA6" w14:textId="77777777" w:rsidR="007329A1" w:rsidRPr="007329A1" w:rsidRDefault="007329A1" w:rsidP="007329A1">
            <w:pPr>
              <w:pStyle w:val="af5"/>
              <w:rPr>
                <w:color w:val="000000" w:themeColor="text1"/>
              </w:rPr>
            </w:pPr>
            <w:r w:rsidRPr="007329A1">
              <w:rPr>
                <w:color w:val="000000" w:themeColor="text1"/>
              </w:rPr>
              <w:t>от 0,0015</w:t>
            </w:r>
          </w:p>
          <w:p w14:paraId="15F41CE2" w14:textId="4417FAC3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до 0,015 мкг/см</w:t>
            </w:r>
            <w:r w:rsidRPr="007329A1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5104C1EC" w14:textId="47EC9B2C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sym w:font="Symbol" w:char="F064"/>
            </w:r>
            <w:r w:rsidRPr="007329A1">
              <w:rPr>
                <w:color w:val="000000" w:themeColor="text1"/>
                <w:sz w:val="22"/>
                <w:szCs w:val="22"/>
              </w:rPr>
              <w:t xml:space="preserve"> = ±20 %</w:t>
            </w:r>
          </w:p>
        </w:tc>
        <w:tc>
          <w:tcPr>
            <w:tcW w:w="2268" w:type="dxa"/>
            <w:vMerge/>
            <w:vAlign w:val="center"/>
          </w:tcPr>
          <w:p w14:paraId="3E9060F0" w14:textId="77777777" w:rsidR="007329A1" w:rsidRPr="005740BB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</w:p>
        </w:tc>
      </w:tr>
      <w:tr w:rsidR="007329A1" w:rsidRPr="00DA3DE6" w14:paraId="6733E70E" w14:textId="77777777" w:rsidTr="00DC540A">
        <w:trPr>
          <w:cantSplit/>
        </w:trPr>
        <w:tc>
          <w:tcPr>
            <w:tcW w:w="988" w:type="dxa"/>
          </w:tcPr>
          <w:p w14:paraId="550D92C4" w14:textId="6A86219A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iCs/>
                <w:color w:val="000000" w:themeColor="text1"/>
                <w:sz w:val="22"/>
                <w:szCs w:val="22"/>
              </w:rPr>
              <w:t>9.33**</w:t>
            </w:r>
          </w:p>
        </w:tc>
        <w:tc>
          <w:tcPr>
            <w:tcW w:w="1134" w:type="dxa"/>
          </w:tcPr>
          <w:p w14:paraId="04C44C0A" w14:textId="36C403D0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29A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79A5BF25" w14:textId="39B6015F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66A2F263" w14:textId="72D3712B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Анализаторы серы в нефти и нефтепродуктах</w:t>
            </w:r>
          </w:p>
        </w:tc>
        <w:tc>
          <w:tcPr>
            <w:tcW w:w="3544" w:type="dxa"/>
          </w:tcPr>
          <w:p w14:paraId="34A97D40" w14:textId="77777777" w:rsidR="007329A1" w:rsidRPr="007329A1" w:rsidRDefault="007329A1" w:rsidP="007329A1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329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 0,0007 % </w:t>
            </w:r>
          </w:p>
          <w:p w14:paraId="1439BB3A" w14:textId="6536D930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до 5,0000 %</w:t>
            </w:r>
          </w:p>
        </w:tc>
        <w:tc>
          <w:tcPr>
            <w:tcW w:w="2551" w:type="dxa"/>
          </w:tcPr>
          <w:p w14:paraId="05D04BD5" w14:textId="0436F795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 xml:space="preserve">от 0,0003 % </w:t>
            </w:r>
          </w:p>
        </w:tc>
        <w:tc>
          <w:tcPr>
            <w:tcW w:w="2268" w:type="dxa"/>
            <w:vMerge/>
            <w:vAlign w:val="center"/>
          </w:tcPr>
          <w:p w14:paraId="22F9E0DB" w14:textId="77777777" w:rsidR="007329A1" w:rsidRPr="005740BB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</w:p>
        </w:tc>
      </w:tr>
    </w:tbl>
    <w:p w14:paraId="62D17D30" w14:textId="77777777" w:rsidR="007329A1" w:rsidRDefault="007329A1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7329A1" w:rsidRPr="00DA3DE6" w14:paraId="47835CED" w14:textId="77777777" w:rsidTr="007329A1">
        <w:trPr>
          <w:cantSplit/>
        </w:trPr>
        <w:tc>
          <w:tcPr>
            <w:tcW w:w="988" w:type="dxa"/>
          </w:tcPr>
          <w:p w14:paraId="7CA25EFC" w14:textId="1749DDE6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7C22F450" w14:textId="07D26F8A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64038A2F" w14:textId="2F0DB057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76D92747" w14:textId="3B32BDB7" w:rsidR="007329A1" w:rsidRPr="007329A1" w:rsidRDefault="007329A1" w:rsidP="00732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03C4D8D1" w14:textId="24A4F398" w:rsidR="007329A1" w:rsidRPr="007329A1" w:rsidRDefault="007329A1" w:rsidP="007329A1">
            <w:pPr>
              <w:pStyle w:val="af5"/>
              <w:jc w:val="center"/>
              <w:rPr>
                <w:color w:val="000000" w:themeColor="text1"/>
              </w:rPr>
            </w:pPr>
            <w:r w:rsidRPr="00DA3DE6">
              <w:t>5</w:t>
            </w:r>
          </w:p>
        </w:tc>
        <w:tc>
          <w:tcPr>
            <w:tcW w:w="2551" w:type="dxa"/>
          </w:tcPr>
          <w:p w14:paraId="31BE6D85" w14:textId="6721C716" w:rsidR="007329A1" w:rsidRPr="007329A1" w:rsidRDefault="007329A1" w:rsidP="00732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717C4581" w14:textId="15DF9207" w:rsidR="007329A1" w:rsidRPr="005740BB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7329A1" w:rsidRPr="00DA3DE6" w14:paraId="180DD94E" w14:textId="77777777" w:rsidTr="007329A1">
        <w:trPr>
          <w:cantSplit/>
        </w:trPr>
        <w:tc>
          <w:tcPr>
            <w:tcW w:w="988" w:type="dxa"/>
          </w:tcPr>
          <w:p w14:paraId="5CB9ADEC" w14:textId="556019FA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iCs/>
                <w:color w:val="000000" w:themeColor="text1"/>
                <w:sz w:val="22"/>
                <w:szCs w:val="22"/>
              </w:rPr>
              <w:t>9.34**</w:t>
            </w:r>
          </w:p>
        </w:tc>
        <w:tc>
          <w:tcPr>
            <w:tcW w:w="1134" w:type="dxa"/>
          </w:tcPr>
          <w:p w14:paraId="5A5211D9" w14:textId="2CAE64DB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29A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198386E1" w14:textId="021AB360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65DA1F6E" w14:textId="3206C70A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Экспресс-анализаторы на углерод АН 7529</w:t>
            </w:r>
          </w:p>
        </w:tc>
        <w:tc>
          <w:tcPr>
            <w:tcW w:w="3544" w:type="dxa"/>
          </w:tcPr>
          <w:p w14:paraId="7BF4B9EA" w14:textId="04B666D1" w:rsidR="007329A1" w:rsidRPr="007329A1" w:rsidRDefault="007329A1" w:rsidP="007329A1">
            <w:pPr>
              <w:pStyle w:val="af5"/>
              <w:rPr>
                <w:color w:val="000000" w:themeColor="text1"/>
              </w:rPr>
            </w:pPr>
            <w:r w:rsidRPr="007329A1">
              <w:rPr>
                <w:color w:val="000000" w:themeColor="text1"/>
              </w:rPr>
              <w:t>от 0,03 % С до 9,999 % С</w:t>
            </w:r>
          </w:p>
        </w:tc>
        <w:tc>
          <w:tcPr>
            <w:tcW w:w="2551" w:type="dxa"/>
          </w:tcPr>
          <w:p w14:paraId="69F94867" w14:textId="77777777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 xml:space="preserve">СКО </w:t>
            </w:r>
          </w:p>
          <w:p w14:paraId="1B5B7D2C" w14:textId="77777777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(0,005·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lang w:val="en-US"/>
                    </w:rPr>
                    <m:t>N</m:t>
                  </m:r>
                </m:e>
              </m:acc>
            </m:oMath>
            <w:r w:rsidRPr="007329A1">
              <w:rPr>
                <w:color w:val="000000" w:themeColor="text1"/>
                <w:sz w:val="22"/>
                <w:szCs w:val="22"/>
              </w:rPr>
              <w:t>+0,0025) %</w:t>
            </w:r>
          </w:p>
          <w:p w14:paraId="1FDDCE16" w14:textId="77777777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 xml:space="preserve">до 1,5 % С, </w:t>
            </w:r>
          </w:p>
          <w:p w14:paraId="1B37F850" w14:textId="77777777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(0,0065·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lang w:val="en-US"/>
                    </w:rPr>
                    <m:t>N</m:t>
                  </m:r>
                </m:e>
              </m:acc>
            </m:oMath>
            <w:r w:rsidRPr="007329A1">
              <w:rPr>
                <w:color w:val="000000" w:themeColor="text1"/>
                <w:sz w:val="22"/>
                <w:szCs w:val="22"/>
              </w:rPr>
              <w:t>+</w:t>
            </w:r>
          </w:p>
          <w:p w14:paraId="4D3DD221" w14:textId="77777777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0,004·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lang w:val="en-US"/>
                    </w:rPr>
                    <m:t>N</m:t>
                  </m:r>
                </m:e>
              </m:acc>
            </m:oMath>
            <w:r w:rsidRPr="007329A1">
              <w:rPr>
                <w:color w:val="000000" w:themeColor="text1"/>
                <w:sz w:val="22"/>
                <w:szCs w:val="22"/>
              </w:rPr>
              <w:t xml:space="preserve">-1,5)) % свыше 1,5 % С, </w:t>
            </w:r>
          </w:p>
          <w:p w14:paraId="768D48FB" w14:textId="57B31740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 xml:space="preserve"> где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-</m:t>
              </m:r>
            </m:oMath>
            <w:r w:rsidRPr="007329A1">
              <w:rPr>
                <w:color w:val="000000" w:themeColor="text1"/>
                <w:sz w:val="22"/>
                <w:szCs w:val="22"/>
              </w:rPr>
              <w:t>среднее арифметическое результатов анализов, % С</w:t>
            </w:r>
          </w:p>
        </w:tc>
        <w:tc>
          <w:tcPr>
            <w:tcW w:w="2268" w:type="dxa"/>
            <w:vMerge w:val="restart"/>
            <w:vAlign w:val="center"/>
          </w:tcPr>
          <w:p w14:paraId="5799D00E" w14:textId="77777777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329A1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л. Молодежная, 10, </w:t>
            </w:r>
          </w:p>
          <w:p w14:paraId="42CF9DC0" w14:textId="77777777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329A1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г. Слуцк, Минская </w:t>
            </w:r>
          </w:p>
          <w:p w14:paraId="2535B282" w14:textId="31E3A179" w:rsidR="007329A1" w:rsidRPr="005740BB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  <w:r w:rsidRPr="007329A1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область</w:t>
            </w:r>
          </w:p>
        </w:tc>
      </w:tr>
      <w:tr w:rsidR="007329A1" w:rsidRPr="00DA3DE6" w14:paraId="31D8BF3F" w14:textId="77777777" w:rsidTr="007329A1">
        <w:trPr>
          <w:cantSplit/>
        </w:trPr>
        <w:tc>
          <w:tcPr>
            <w:tcW w:w="988" w:type="dxa"/>
          </w:tcPr>
          <w:p w14:paraId="23131C03" w14:textId="6E606A20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iCs/>
                <w:color w:val="000000" w:themeColor="text1"/>
                <w:sz w:val="22"/>
                <w:szCs w:val="22"/>
              </w:rPr>
              <w:t>9.35*</w:t>
            </w:r>
          </w:p>
        </w:tc>
        <w:tc>
          <w:tcPr>
            <w:tcW w:w="1134" w:type="dxa"/>
          </w:tcPr>
          <w:p w14:paraId="2F26685F" w14:textId="03D4437E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29A1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6F7ED0B6" w14:textId="1E2028A4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6F19CBE7" w14:textId="5834F749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Приборы для определения содержания алкоголя в выдыхаемом воздухе</w:t>
            </w:r>
          </w:p>
        </w:tc>
        <w:tc>
          <w:tcPr>
            <w:tcW w:w="3544" w:type="dxa"/>
          </w:tcPr>
          <w:p w14:paraId="02FF8EA8" w14:textId="77777777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от 0 до 2000 мг/м</w:t>
            </w:r>
            <w:r w:rsidRPr="007329A1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4BB04B70" w14:textId="21106786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от 0,0 ‰ до 3,0 ‰</w:t>
            </w:r>
          </w:p>
        </w:tc>
        <w:tc>
          <w:tcPr>
            <w:tcW w:w="2551" w:type="dxa"/>
          </w:tcPr>
          <w:p w14:paraId="0D6044C5" w14:textId="3D75178D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 xml:space="preserve">∆ = </w:t>
            </w:r>
            <w:r w:rsidRPr="007329A1">
              <w:rPr>
                <w:color w:val="000000" w:themeColor="text1"/>
                <w:sz w:val="22"/>
                <w:szCs w:val="22"/>
                <w:lang w:val="en-US"/>
              </w:rPr>
              <w:sym w:font="Symbol" w:char="F0B1"/>
            </w:r>
            <w:r w:rsidRPr="007329A1">
              <w:rPr>
                <w:color w:val="000000" w:themeColor="text1"/>
                <w:sz w:val="22"/>
                <w:szCs w:val="22"/>
              </w:rPr>
              <w:t>20 мг/м</w:t>
            </w:r>
            <w:r w:rsidRPr="007329A1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413AEFD1" w14:textId="50154F9E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 xml:space="preserve">δ = </w:t>
            </w:r>
            <w:r w:rsidRPr="007329A1">
              <w:rPr>
                <w:color w:val="000000" w:themeColor="text1"/>
                <w:sz w:val="22"/>
                <w:szCs w:val="22"/>
                <w:lang w:val="en-US"/>
              </w:rPr>
              <w:sym w:font="Symbol" w:char="F0B1"/>
            </w:r>
            <w:r w:rsidRPr="007329A1">
              <w:rPr>
                <w:color w:val="000000" w:themeColor="text1"/>
                <w:sz w:val="22"/>
                <w:szCs w:val="22"/>
              </w:rPr>
              <w:t xml:space="preserve">10 % </w:t>
            </w:r>
          </w:p>
          <w:p w14:paraId="454ADE88" w14:textId="5C9C409B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 xml:space="preserve">γ = </w:t>
            </w:r>
            <w:r w:rsidRPr="007329A1">
              <w:rPr>
                <w:color w:val="000000" w:themeColor="text1"/>
                <w:sz w:val="22"/>
                <w:szCs w:val="22"/>
              </w:rPr>
              <w:sym w:font="Symbol" w:char="F0B1"/>
            </w:r>
            <w:r w:rsidRPr="007329A1">
              <w:rPr>
                <w:color w:val="000000" w:themeColor="text1"/>
                <w:sz w:val="22"/>
                <w:szCs w:val="22"/>
              </w:rPr>
              <w:t xml:space="preserve">10 % </w:t>
            </w:r>
          </w:p>
        </w:tc>
        <w:tc>
          <w:tcPr>
            <w:tcW w:w="2268" w:type="dxa"/>
            <w:vMerge/>
            <w:vAlign w:val="center"/>
          </w:tcPr>
          <w:p w14:paraId="6447CEE3" w14:textId="77777777" w:rsidR="007329A1" w:rsidRPr="005740BB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</w:p>
        </w:tc>
      </w:tr>
      <w:tr w:rsidR="007329A1" w:rsidRPr="00DA3DE6" w14:paraId="53621B34" w14:textId="77777777" w:rsidTr="007329A1">
        <w:trPr>
          <w:cantSplit/>
        </w:trPr>
        <w:tc>
          <w:tcPr>
            <w:tcW w:w="988" w:type="dxa"/>
          </w:tcPr>
          <w:p w14:paraId="258F07F7" w14:textId="107C1778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iCs/>
                <w:color w:val="000000" w:themeColor="text1"/>
                <w:sz w:val="22"/>
                <w:szCs w:val="22"/>
              </w:rPr>
              <w:t>9.36**</w:t>
            </w:r>
          </w:p>
        </w:tc>
        <w:tc>
          <w:tcPr>
            <w:tcW w:w="1134" w:type="dxa"/>
          </w:tcPr>
          <w:p w14:paraId="7B314C2B" w14:textId="039D0C52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29A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2D440BBA" w14:textId="52C3D2A6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2682AD06" w14:textId="663F27B9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Установка поверочная КИМ</w:t>
            </w:r>
          </w:p>
        </w:tc>
        <w:tc>
          <w:tcPr>
            <w:tcW w:w="3544" w:type="dxa"/>
          </w:tcPr>
          <w:p w14:paraId="7E347978" w14:textId="68DBA79A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от 0 % об СН</w:t>
            </w:r>
            <w:r w:rsidRPr="007329A1">
              <w:rPr>
                <w:color w:val="000000" w:themeColor="text1"/>
                <w:sz w:val="22"/>
                <w:szCs w:val="22"/>
                <w:vertAlign w:val="subscript"/>
              </w:rPr>
              <w:t xml:space="preserve">4 </w:t>
            </w:r>
            <w:r>
              <w:rPr>
                <w:color w:val="000000" w:themeColor="text1"/>
                <w:sz w:val="22"/>
                <w:szCs w:val="22"/>
                <w:vertAlign w:val="subscript"/>
              </w:rPr>
              <w:t xml:space="preserve"> </w:t>
            </w:r>
            <w:r w:rsidRPr="007329A1">
              <w:rPr>
                <w:color w:val="000000" w:themeColor="text1"/>
                <w:sz w:val="22"/>
                <w:szCs w:val="22"/>
              </w:rPr>
              <w:t>до 3 % об СН</w:t>
            </w:r>
            <w:r w:rsidRPr="007329A1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551" w:type="dxa"/>
          </w:tcPr>
          <w:p w14:paraId="3E24FCEF" w14:textId="2561787A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sym w:font="Symbol" w:char="F044"/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329A1">
              <w:rPr>
                <w:color w:val="000000" w:themeColor="text1"/>
                <w:sz w:val="22"/>
                <w:szCs w:val="22"/>
              </w:rPr>
              <w:t>= ±0,06 % об. СН</w:t>
            </w:r>
            <w:r w:rsidRPr="007329A1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 w:rsidRPr="007329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14:paraId="35486F29" w14:textId="77777777" w:rsidR="007329A1" w:rsidRPr="003514CA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ул. Молодежная, 10, г. Слуцк, Минская </w:t>
            </w:r>
          </w:p>
          <w:p w14:paraId="36DD533C" w14:textId="77777777" w:rsidR="007329A1" w:rsidRPr="003514CA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>область;</w:t>
            </w:r>
          </w:p>
          <w:p w14:paraId="2C083EE8" w14:textId="63CEE861" w:rsidR="007329A1" w:rsidRPr="005740BB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>г. Солигорск, Минская обл., пром. площадка 1 РУ, Чижевичский с/с, 3Г</w:t>
            </w:r>
          </w:p>
        </w:tc>
      </w:tr>
      <w:tr w:rsidR="007329A1" w:rsidRPr="00DA3DE6" w14:paraId="24D7C315" w14:textId="77777777" w:rsidTr="00811CCA">
        <w:trPr>
          <w:cantSplit/>
        </w:trPr>
        <w:tc>
          <w:tcPr>
            <w:tcW w:w="988" w:type="dxa"/>
          </w:tcPr>
          <w:p w14:paraId="3AA257CB" w14:textId="2E2024FF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iCs/>
                <w:color w:val="000000" w:themeColor="text1"/>
                <w:sz w:val="22"/>
                <w:szCs w:val="22"/>
              </w:rPr>
              <w:t>9.37**</w:t>
            </w:r>
          </w:p>
        </w:tc>
        <w:tc>
          <w:tcPr>
            <w:tcW w:w="1134" w:type="dxa"/>
          </w:tcPr>
          <w:p w14:paraId="010ED38D" w14:textId="22380768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29A1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30D682AB" w14:textId="5A80E02B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26.51/ 99.009</w:t>
            </w:r>
          </w:p>
        </w:tc>
        <w:tc>
          <w:tcPr>
            <w:tcW w:w="2835" w:type="dxa"/>
          </w:tcPr>
          <w:p w14:paraId="305FA7AD" w14:textId="1D24C517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Приборы для определения содержания СО; СН</w:t>
            </w:r>
            <w:r w:rsidRPr="007329A1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 w:rsidRPr="007329A1">
              <w:rPr>
                <w:color w:val="000000" w:themeColor="text1"/>
                <w:sz w:val="22"/>
                <w:szCs w:val="22"/>
              </w:rPr>
              <w:t>; О</w:t>
            </w:r>
            <w:r w:rsidRPr="007329A1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7329A1">
              <w:rPr>
                <w:color w:val="000000" w:themeColor="text1"/>
                <w:sz w:val="22"/>
                <w:szCs w:val="22"/>
              </w:rPr>
              <w:t>; СН</w:t>
            </w:r>
          </w:p>
        </w:tc>
        <w:tc>
          <w:tcPr>
            <w:tcW w:w="3544" w:type="dxa"/>
          </w:tcPr>
          <w:p w14:paraId="26A9B350" w14:textId="77777777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для СО:</w:t>
            </w:r>
          </w:p>
          <w:p w14:paraId="5750C121" w14:textId="77777777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 xml:space="preserve">от 0 % до 10 % </w:t>
            </w:r>
          </w:p>
          <w:p w14:paraId="500DEA40" w14:textId="77777777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от 0 до 125 мг/м</w:t>
            </w:r>
            <w:r w:rsidRPr="007329A1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7329A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0E07C3B" w14:textId="77777777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  <w:p w14:paraId="7F0ABB3F" w14:textId="77777777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от 0 до 100 рр</w:t>
            </w:r>
            <w:r w:rsidRPr="007329A1">
              <w:rPr>
                <w:color w:val="000000" w:themeColor="text1"/>
                <w:sz w:val="22"/>
                <w:szCs w:val="22"/>
                <w:lang w:val="en-US"/>
              </w:rPr>
              <w:t>m</w:t>
            </w:r>
          </w:p>
          <w:p w14:paraId="59BE5B98" w14:textId="77777777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  <w:p w14:paraId="76CCABDC" w14:textId="77777777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  <w:p w14:paraId="414FB1ED" w14:textId="3FDA9A1F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  <w:vertAlign w:val="subscript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для СН</w:t>
            </w:r>
            <w:r w:rsidRPr="007329A1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</w:p>
          <w:p w14:paraId="29699848" w14:textId="40DB5B60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от 0 % до 12 %</w:t>
            </w:r>
          </w:p>
          <w:p w14:paraId="5303CB10" w14:textId="3A4D3AEE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 xml:space="preserve">от 0 % НКПР </w:t>
            </w:r>
          </w:p>
          <w:p w14:paraId="5391F489" w14:textId="77777777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 xml:space="preserve">до 100 % НКПР </w:t>
            </w:r>
          </w:p>
          <w:p w14:paraId="215F0FCD" w14:textId="77777777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  <w:p w14:paraId="56EDF1C1" w14:textId="77777777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 xml:space="preserve">для СН </w:t>
            </w:r>
          </w:p>
          <w:p w14:paraId="60B056C0" w14:textId="0160617E" w:rsidR="007329A1" w:rsidRPr="007329A1" w:rsidRDefault="007329A1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от 0 до 5000 ррm</w:t>
            </w:r>
          </w:p>
        </w:tc>
        <w:tc>
          <w:tcPr>
            <w:tcW w:w="2551" w:type="dxa"/>
          </w:tcPr>
          <w:p w14:paraId="6988D339" w14:textId="77F47D48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sym w:font="Symbol" w:char="F044"/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329A1">
              <w:rPr>
                <w:color w:val="000000" w:themeColor="text1"/>
                <w:sz w:val="22"/>
                <w:szCs w:val="22"/>
              </w:rPr>
              <w:t xml:space="preserve">= ±0,2 % </w:t>
            </w:r>
          </w:p>
          <w:p w14:paraId="411C113E" w14:textId="79773228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  <w:lang w:val="en-US"/>
              </w:rPr>
              <w:sym w:font="Symbol" w:char="F064"/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329A1">
              <w:rPr>
                <w:color w:val="000000" w:themeColor="text1"/>
                <w:sz w:val="22"/>
                <w:szCs w:val="22"/>
              </w:rPr>
              <w:t xml:space="preserve">= ±5 % </w:t>
            </w:r>
          </w:p>
          <w:p w14:paraId="6CCE4D2A" w14:textId="6E970DCD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sym w:font="Symbol" w:char="F044"/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329A1">
              <w:rPr>
                <w:color w:val="000000" w:themeColor="text1"/>
                <w:sz w:val="22"/>
                <w:szCs w:val="22"/>
              </w:rPr>
              <w:t>= ±0,75 мг/м</w:t>
            </w:r>
            <w:r w:rsidRPr="007329A1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417335B3" w14:textId="77777777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  <w:p w14:paraId="7BDFEE2A" w14:textId="015764F2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  <w:lang w:val="en-US"/>
              </w:rPr>
              <w:sym w:font="Symbol" w:char="F064"/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329A1">
              <w:rPr>
                <w:color w:val="000000" w:themeColor="text1"/>
                <w:sz w:val="22"/>
                <w:szCs w:val="22"/>
              </w:rPr>
              <w:t xml:space="preserve">= ±20 %, </w:t>
            </w:r>
          </w:p>
          <w:p w14:paraId="58C0AECD" w14:textId="704B9E20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rStyle w:val="TimesNewRoman"/>
                <w:color w:val="000000" w:themeColor="text1"/>
                <w:sz w:val="22"/>
                <w:szCs w:val="22"/>
              </w:rPr>
              <w:sym w:font="Symbol" w:char="F067"/>
            </w:r>
            <w:r w:rsidRPr="007329A1">
              <w:rPr>
                <w:rStyle w:val="TimesNewRoman"/>
                <w:color w:val="000000" w:themeColor="text1"/>
                <w:sz w:val="22"/>
                <w:szCs w:val="22"/>
              </w:rPr>
              <w:t xml:space="preserve"> =</w:t>
            </w:r>
            <w:r>
              <w:rPr>
                <w:rStyle w:val="TimesNewRoman"/>
                <w:color w:val="000000" w:themeColor="text1"/>
                <w:sz w:val="22"/>
                <w:szCs w:val="22"/>
              </w:rPr>
              <w:t xml:space="preserve"> </w:t>
            </w:r>
            <w:r w:rsidRPr="007329A1">
              <w:rPr>
                <w:rStyle w:val="TimesNewRoman"/>
                <w:color w:val="000000" w:themeColor="text1"/>
                <w:sz w:val="22"/>
                <w:szCs w:val="22"/>
              </w:rPr>
              <w:t>±</w:t>
            </w:r>
            <w:r w:rsidRPr="007329A1">
              <w:rPr>
                <w:color w:val="000000" w:themeColor="text1"/>
                <w:sz w:val="22"/>
                <w:szCs w:val="22"/>
              </w:rPr>
              <w:t>20 %</w:t>
            </w:r>
          </w:p>
          <w:p w14:paraId="72FEDDE3" w14:textId="77777777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  <w:p w14:paraId="3693517D" w14:textId="756A180E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sym w:font="Symbol" w:char="F044"/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329A1">
              <w:rPr>
                <w:color w:val="000000" w:themeColor="text1"/>
                <w:sz w:val="22"/>
                <w:szCs w:val="22"/>
              </w:rPr>
              <w:t xml:space="preserve">= ±0,06 % </w:t>
            </w:r>
          </w:p>
          <w:p w14:paraId="4CAA0459" w14:textId="0229C4EE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sym w:font="Symbol" w:char="F044"/>
            </w:r>
            <w:r w:rsidRPr="007329A1">
              <w:rPr>
                <w:color w:val="000000" w:themeColor="text1"/>
                <w:sz w:val="22"/>
                <w:szCs w:val="22"/>
              </w:rPr>
              <w:t xml:space="preserve"> = ±5 % НКПР </w:t>
            </w:r>
          </w:p>
          <w:p w14:paraId="31759F4D" w14:textId="6D0701C2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  <w:lang w:val="en-US"/>
              </w:rPr>
              <w:sym w:font="Symbol" w:char="F064"/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329A1">
              <w:rPr>
                <w:color w:val="000000" w:themeColor="text1"/>
                <w:sz w:val="22"/>
                <w:szCs w:val="22"/>
              </w:rPr>
              <w:t>= ±10 %,</w:t>
            </w:r>
          </w:p>
          <w:p w14:paraId="086D2611" w14:textId="77777777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  <w:p w14:paraId="5E5A0C87" w14:textId="77777777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  <w:p w14:paraId="3F9F7348" w14:textId="00894D73" w:rsidR="007329A1" w:rsidRPr="007329A1" w:rsidRDefault="007329A1" w:rsidP="007329A1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 xml:space="preserve">δ </w:t>
            </w:r>
            <w:r w:rsidRPr="007329A1">
              <w:rPr>
                <w:rStyle w:val="TimesNewRoman"/>
                <w:color w:val="000000" w:themeColor="text1"/>
                <w:sz w:val="22"/>
                <w:szCs w:val="22"/>
              </w:rPr>
              <w:t>= ±</w:t>
            </w:r>
            <w:r w:rsidRPr="007329A1">
              <w:rPr>
                <w:color w:val="000000" w:themeColor="text1"/>
                <w:sz w:val="22"/>
                <w:szCs w:val="22"/>
              </w:rPr>
              <w:t>5 %, γ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329A1">
              <w:rPr>
                <w:color w:val="000000" w:themeColor="text1"/>
                <w:sz w:val="22"/>
                <w:szCs w:val="22"/>
              </w:rPr>
              <w:t xml:space="preserve">= </w:t>
            </w:r>
            <w:r w:rsidRPr="007329A1">
              <w:rPr>
                <w:color w:val="000000" w:themeColor="text1"/>
                <w:sz w:val="22"/>
                <w:szCs w:val="22"/>
                <w:lang w:val="en-US"/>
              </w:rPr>
              <w:sym w:font="Symbol" w:char="F0B1"/>
            </w:r>
            <w:r w:rsidRPr="007329A1">
              <w:rPr>
                <w:color w:val="000000" w:themeColor="text1"/>
                <w:sz w:val="22"/>
                <w:szCs w:val="22"/>
              </w:rPr>
              <w:t>5 %</w:t>
            </w:r>
          </w:p>
          <w:p w14:paraId="67FCDD1A" w14:textId="22D1DA64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sym w:font="Symbol" w:char="F044"/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329A1">
              <w:rPr>
                <w:color w:val="000000" w:themeColor="text1"/>
                <w:sz w:val="22"/>
                <w:szCs w:val="22"/>
              </w:rPr>
              <w:t>= ±20 ррm</w:t>
            </w:r>
          </w:p>
        </w:tc>
        <w:tc>
          <w:tcPr>
            <w:tcW w:w="2268" w:type="dxa"/>
            <w:vMerge/>
            <w:vAlign w:val="center"/>
          </w:tcPr>
          <w:p w14:paraId="6ABB0C67" w14:textId="77777777" w:rsidR="007329A1" w:rsidRPr="005740BB" w:rsidRDefault="007329A1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</w:p>
        </w:tc>
      </w:tr>
    </w:tbl>
    <w:p w14:paraId="0520CCA6" w14:textId="77777777" w:rsidR="007329A1" w:rsidRDefault="007329A1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7329A1" w:rsidRPr="00DA3DE6" w14:paraId="4219E715" w14:textId="77777777" w:rsidTr="008A728E">
        <w:trPr>
          <w:cantSplit/>
        </w:trPr>
        <w:tc>
          <w:tcPr>
            <w:tcW w:w="988" w:type="dxa"/>
          </w:tcPr>
          <w:p w14:paraId="700C6526" w14:textId="7583042B" w:rsidR="007329A1" w:rsidRPr="00E6006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26914C15" w14:textId="3E43E539" w:rsidR="007329A1" w:rsidRPr="00E6006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2F207D0C" w14:textId="4DBDA26F" w:rsidR="007329A1" w:rsidRPr="007329A1" w:rsidRDefault="007329A1" w:rsidP="007329A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0C6A10C6" w14:textId="7F0D5749" w:rsidR="007329A1" w:rsidRPr="00E60061" w:rsidRDefault="007329A1" w:rsidP="00732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5C12467B" w14:textId="3DDA78FD" w:rsidR="007329A1" w:rsidRPr="00E60061" w:rsidRDefault="007329A1" w:rsidP="00732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4426D29F" w14:textId="01606A4A" w:rsidR="007329A1" w:rsidRPr="00E60061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206AF3DB" w14:textId="6ADA4D55" w:rsidR="007329A1" w:rsidRPr="005740BB" w:rsidRDefault="007329A1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7256FB" w:rsidRPr="00DA3DE6" w14:paraId="0D5ACF2D" w14:textId="77777777" w:rsidTr="003C5713">
        <w:trPr>
          <w:cantSplit/>
        </w:trPr>
        <w:tc>
          <w:tcPr>
            <w:tcW w:w="988" w:type="dxa"/>
          </w:tcPr>
          <w:p w14:paraId="365940EA" w14:textId="48F02301" w:rsidR="007256FB" w:rsidRPr="007329A1" w:rsidRDefault="007256FB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iCs/>
                <w:color w:val="000000" w:themeColor="text1"/>
                <w:sz w:val="22"/>
                <w:szCs w:val="22"/>
              </w:rPr>
              <w:t>9.38**</w:t>
            </w:r>
          </w:p>
        </w:tc>
        <w:tc>
          <w:tcPr>
            <w:tcW w:w="1134" w:type="dxa"/>
          </w:tcPr>
          <w:p w14:paraId="191C2501" w14:textId="3F7BB3D5" w:rsidR="007256FB" w:rsidRPr="007329A1" w:rsidRDefault="007256FB" w:rsidP="00732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29A1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67C46297" w14:textId="02F688F0" w:rsidR="007256FB" w:rsidRPr="007329A1" w:rsidRDefault="007256FB" w:rsidP="007329A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740722C7" w14:textId="55A42B9F" w:rsidR="007256FB" w:rsidRPr="007329A1" w:rsidRDefault="007256FB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Анализаторы состава и свойств веществ</w:t>
            </w:r>
          </w:p>
        </w:tc>
        <w:tc>
          <w:tcPr>
            <w:tcW w:w="3544" w:type="dxa"/>
          </w:tcPr>
          <w:p w14:paraId="48B0CCD7" w14:textId="77777777" w:rsidR="007256FB" w:rsidRDefault="007256FB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 xml:space="preserve">от 0 % до 100 % единиц </w:t>
            </w:r>
          </w:p>
          <w:p w14:paraId="50CE2A06" w14:textId="32FDABB3" w:rsidR="007256FB" w:rsidRPr="007329A1" w:rsidRDefault="007256FB" w:rsidP="007329A1">
            <w:pPr>
              <w:rPr>
                <w:color w:val="000000" w:themeColor="text1"/>
                <w:sz w:val="22"/>
                <w:szCs w:val="22"/>
              </w:rPr>
            </w:pPr>
            <w:r w:rsidRPr="007329A1">
              <w:rPr>
                <w:color w:val="000000" w:themeColor="text1"/>
                <w:sz w:val="22"/>
                <w:szCs w:val="22"/>
              </w:rPr>
              <w:t>измеряемых величин</w:t>
            </w:r>
          </w:p>
        </w:tc>
        <w:tc>
          <w:tcPr>
            <w:tcW w:w="2551" w:type="dxa"/>
          </w:tcPr>
          <w:p w14:paraId="7144F08B" w14:textId="7BC0B992" w:rsidR="007256FB" w:rsidRPr="007256FB" w:rsidRDefault="007256FB" w:rsidP="007329A1">
            <w:pPr>
              <w:pStyle w:val="af5"/>
              <w:rPr>
                <w:color w:val="000000" w:themeColor="text1"/>
                <w:lang w:val="ru-RU"/>
              </w:rPr>
            </w:pPr>
            <w:r w:rsidRPr="007256FB">
              <w:rPr>
                <w:color w:val="000000" w:themeColor="text1"/>
                <w:lang w:val="ru-RU"/>
              </w:rPr>
              <w:t>0,0001 % ед. измеряемой величины,</w:t>
            </w:r>
          </w:p>
          <w:p w14:paraId="7CCCFD5A" w14:textId="6B685CB1" w:rsidR="007256FB" w:rsidRPr="007256FB" w:rsidRDefault="007256FB" w:rsidP="007329A1">
            <w:pPr>
              <w:pStyle w:val="af5"/>
              <w:rPr>
                <w:color w:val="000000" w:themeColor="text1"/>
                <w:lang w:val="ru-RU"/>
              </w:rPr>
            </w:pPr>
            <w:r w:rsidRPr="007256FB">
              <w:rPr>
                <w:color w:val="000000" w:themeColor="text1"/>
                <w:lang w:val="ru-RU"/>
              </w:rPr>
              <w:t xml:space="preserve">СКО 0,0002 ед. измеряемой величины, </w:t>
            </w:r>
          </w:p>
          <w:p w14:paraId="102EFA3B" w14:textId="5DBB0C66" w:rsidR="007256FB" w:rsidRPr="007329A1" w:rsidRDefault="007256FB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ОСКО 0,5 %</w:t>
            </w:r>
            <w:r w:rsidRPr="007329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14:paraId="78E0BB13" w14:textId="77777777" w:rsidR="007256FB" w:rsidRPr="007329A1" w:rsidRDefault="007256FB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329A1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л. Молодежная, 10, </w:t>
            </w:r>
          </w:p>
          <w:p w14:paraId="6075C0FC" w14:textId="77777777" w:rsidR="007256FB" w:rsidRPr="007329A1" w:rsidRDefault="007256FB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329A1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г. Слуцк, Минская </w:t>
            </w:r>
          </w:p>
          <w:p w14:paraId="754258EF" w14:textId="207971C5" w:rsidR="007256FB" w:rsidRPr="007329A1" w:rsidRDefault="007256FB" w:rsidP="00732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  <w:r w:rsidRPr="007329A1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область</w:t>
            </w:r>
          </w:p>
        </w:tc>
      </w:tr>
      <w:tr w:rsidR="007256FB" w:rsidRPr="00DA3DE6" w14:paraId="7B8701B1" w14:textId="77777777" w:rsidTr="003C5713">
        <w:trPr>
          <w:cantSplit/>
        </w:trPr>
        <w:tc>
          <w:tcPr>
            <w:tcW w:w="988" w:type="dxa"/>
          </w:tcPr>
          <w:p w14:paraId="0646D8AA" w14:textId="578D796E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7256FB">
              <w:rPr>
                <w:iCs/>
                <w:color w:val="000000" w:themeColor="text1"/>
                <w:sz w:val="22"/>
                <w:szCs w:val="22"/>
              </w:rPr>
              <w:t>9.39**</w:t>
            </w:r>
          </w:p>
        </w:tc>
        <w:tc>
          <w:tcPr>
            <w:tcW w:w="1134" w:type="dxa"/>
          </w:tcPr>
          <w:p w14:paraId="66F292E0" w14:textId="69784EEB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256FB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02F98028" w14:textId="47788508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26.51/ 99.009</w:t>
            </w:r>
          </w:p>
        </w:tc>
        <w:tc>
          <w:tcPr>
            <w:tcW w:w="2835" w:type="dxa"/>
          </w:tcPr>
          <w:p w14:paraId="38B63DC6" w14:textId="759460D0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Хроматографы лабораторные газовые и жидкостные</w:t>
            </w:r>
          </w:p>
        </w:tc>
        <w:tc>
          <w:tcPr>
            <w:tcW w:w="3544" w:type="dxa"/>
          </w:tcPr>
          <w:p w14:paraId="426C9419" w14:textId="1B818EA5" w:rsidR="007256FB" w:rsidRPr="007256FB" w:rsidRDefault="007256FB" w:rsidP="007256F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от 0 % до 100 % абс. в-ва</w:t>
            </w:r>
          </w:p>
        </w:tc>
        <w:tc>
          <w:tcPr>
            <w:tcW w:w="2551" w:type="dxa"/>
          </w:tcPr>
          <w:p w14:paraId="4AF90084" w14:textId="7F0E0A31" w:rsidR="007256FB" w:rsidRPr="007256FB" w:rsidRDefault="007256FB" w:rsidP="007256F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 xml:space="preserve">ОСКО: по площади и высоте пика 0,5 % </w:t>
            </w:r>
          </w:p>
          <w:p w14:paraId="5A7A5248" w14:textId="29D24F48" w:rsidR="007256FB" w:rsidRPr="007256FB" w:rsidRDefault="007256FB" w:rsidP="007256FB">
            <w:pPr>
              <w:pStyle w:val="af5"/>
              <w:rPr>
                <w:color w:val="000000" w:themeColor="text1"/>
                <w:lang w:val="ru-RU"/>
              </w:rPr>
            </w:pPr>
            <w:r w:rsidRPr="007256FB">
              <w:rPr>
                <w:color w:val="000000" w:themeColor="text1"/>
              </w:rPr>
              <w:t xml:space="preserve">по времени удерживания 0,1 % </w:t>
            </w:r>
          </w:p>
        </w:tc>
        <w:tc>
          <w:tcPr>
            <w:tcW w:w="2268" w:type="dxa"/>
            <w:vMerge/>
          </w:tcPr>
          <w:p w14:paraId="21B36DC6" w14:textId="77777777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256FB" w:rsidRPr="00DA3DE6" w14:paraId="6DD2D658" w14:textId="77777777" w:rsidTr="003C5713">
        <w:trPr>
          <w:cantSplit/>
        </w:trPr>
        <w:tc>
          <w:tcPr>
            <w:tcW w:w="988" w:type="dxa"/>
          </w:tcPr>
          <w:p w14:paraId="36D58D39" w14:textId="4C495CBD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7256FB">
              <w:rPr>
                <w:iCs/>
                <w:color w:val="000000" w:themeColor="text1"/>
                <w:sz w:val="22"/>
                <w:szCs w:val="22"/>
              </w:rPr>
              <w:t>9.40**</w:t>
            </w:r>
          </w:p>
        </w:tc>
        <w:tc>
          <w:tcPr>
            <w:tcW w:w="1134" w:type="dxa"/>
          </w:tcPr>
          <w:p w14:paraId="39978412" w14:textId="3577AB02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256FB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04B28182" w14:textId="50EF07E9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4F1EF8F8" w14:textId="49C1F45E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Анализаторы влажности</w:t>
            </w:r>
          </w:p>
        </w:tc>
        <w:tc>
          <w:tcPr>
            <w:tcW w:w="3544" w:type="dxa"/>
          </w:tcPr>
          <w:p w14:paraId="30C8982F" w14:textId="77777777" w:rsidR="007256FB" w:rsidRPr="007256FB" w:rsidRDefault="007256FB" w:rsidP="007256F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 xml:space="preserve">от 0 % до 100 % </w:t>
            </w:r>
          </w:p>
          <w:p w14:paraId="72422A64" w14:textId="1A831B58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от 50° С до 200 °С</w:t>
            </w:r>
          </w:p>
        </w:tc>
        <w:tc>
          <w:tcPr>
            <w:tcW w:w="2551" w:type="dxa"/>
          </w:tcPr>
          <w:p w14:paraId="32BCB166" w14:textId="7D0F64FC" w:rsidR="007256FB" w:rsidRPr="007256FB" w:rsidRDefault="007256FB" w:rsidP="007256F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  <w:lang w:val="en-US"/>
              </w:rPr>
              <w:sym w:font="Symbol" w:char="F044"/>
            </w:r>
            <w:r w:rsidRPr="007256FB">
              <w:rPr>
                <w:color w:val="000000" w:themeColor="text1"/>
                <w:sz w:val="22"/>
                <w:szCs w:val="22"/>
              </w:rPr>
              <w:t xml:space="preserve"> = ±0,02 % </w:t>
            </w:r>
          </w:p>
          <w:p w14:paraId="6F613889" w14:textId="52A2149A" w:rsidR="007256FB" w:rsidRPr="007256FB" w:rsidRDefault="007256FB" w:rsidP="007256FB">
            <w:pPr>
              <w:pStyle w:val="af5"/>
              <w:rPr>
                <w:color w:val="000000" w:themeColor="text1"/>
                <w:lang w:val="ru-RU"/>
              </w:rPr>
            </w:pPr>
            <w:r w:rsidRPr="007256FB">
              <w:rPr>
                <w:color w:val="000000" w:themeColor="text1"/>
              </w:rPr>
              <w:sym w:font="Symbol" w:char="F044"/>
            </w:r>
            <w:r w:rsidRPr="007256FB">
              <w:rPr>
                <w:color w:val="000000" w:themeColor="text1"/>
              </w:rPr>
              <w:t xml:space="preserve"> = ±2 °С </w:t>
            </w:r>
          </w:p>
        </w:tc>
        <w:tc>
          <w:tcPr>
            <w:tcW w:w="2268" w:type="dxa"/>
            <w:vMerge/>
          </w:tcPr>
          <w:p w14:paraId="7FC2C37F" w14:textId="77777777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256FB" w:rsidRPr="00DA3DE6" w14:paraId="33DC9EFF" w14:textId="77777777" w:rsidTr="003C5713">
        <w:trPr>
          <w:cantSplit/>
        </w:trPr>
        <w:tc>
          <w:tcPr>
            <w:tcW w:w="988" w:type="dxa"/>
          </w:tcPr>
          <w:p w14:paraId="74F25779" w14:textId="57C488EB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7256FB">
              <w:rPr>
                <w:iCs/>
                <w:color w:val="000000" w:themeColor="text1"/>
                <w:sz w:val="22"/>
                <w:szCs w:val="22"/>
              </w:rPr>
              <w:t>9.41*</w:t>
            </w:r>
          </w:p>
        </w:tc>
        <w:tc>
          <w:tcPr>
            <w:tcW w:w="1134" w:type="dxa"/>
          </w:tcPr>
          <w:p w14:paraId="1012C3D5" w14:textId="29C5959C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256FB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3AEF740F" w14:textId="5649E189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0F442756" w14:textId="2BE65AD6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Влагомеры древесины ВД</w:t>
            </w:r>
          </w:p>
        </w:tc>
        <w:tc>
          <w:tcPr>
            <w:tcW w:w="3544" w:type="dxa"/>
          </w:tcPr>
          <w:p w14:paraId="44A5D772" w14:textId="3F378681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от 5 % до 20 %</w:t>
            </w:r>
          </w:p>
        </w:tc>
        <w:tc>
          <w:tcPr>
            <w:tcW w:w="2551" w:type="dxa"/>
          </w:tcPr>
          <w:p w14:paraId="29471C03" w14:textId="6B5E390E" w:rsidR="007256FB" w:rsidRPr="007256FB" w:rsidRDefault="007256FB" w:rsidP="007256FB">
            <w:pPr>
              <w:pStyle w:val="af5"/>
              <w:rPr>
                <w:color w:val="000000" w:themeColor="text1"/>
                <w:lang w:val="ru-RU"/>
              </w:rPr>
            </w:pPr>
            <w:r w:rsidRPr="007256FB">
              <w:rPr>
                <w:color w:val="000000" w:themeColor="text1"/>
              </w:rPr>
              <w:sym w:font="Symbol" w:char="F044"/>
            </w:r>
            <w:r w:rsidRPr="007256FB">
              <w:rPr>
                <w:color w:val="000000" w:themeColor="text1"/>
              </w:rPr>
              <w:t xml:space="preserve"> = ±2,5 %</w:t>
            </w:r>
          </w:p>
        </w:tc>
        <w:tc>
          <w:tcPr>
            <w:tcW w:w="2268" w:type="dxa"/>
            <w:vMerge/>
          </w:tcPr>
          <w:p w14:paraId="280A72A3" w14:textId="77777777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256FB" w:rsidRPr="00DA3DE6" w14:paraId="23CF9704" w14:textId="77777777" w:rsidTr="003C5713">
        <w:trPr>
          <w:cantSplit/>
        </w:trPr>
        <w:tc>
          <w:tcPr>
            <w:tcW w:w="988" w:type="dxa"/>
          </w:tcPr>
          <w:p w14:paraId="7FEA02D7" w14:textId="25438097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7256FB">
              <w:rPr>
                <w:iCs/>
                <w:color w:val="000000" w:themeColor="text1"/>
                <w:sz w:val="22"/>
                <w:szCs w:val="22"/>
              </w:rPr>
              <w:t>9.42**</w:t>
            </w:r>
          </w:p>
        </w:tc>
        <w:tc>
          <w:tcPr>
            <w:tcW w:w="1134" w:type="dxa"/>
          </w:tcPr>
          <w:p w14:paraId="4F7BEA24" w14:textId="29A8D7A1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256FB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5FD2409E" w14:textId="16A59D2D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2005C990" w14:textId="38AB37CD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Преобразователи лабораторных и промышленных рН-метров и иономеров</w:t>
            </w:r>
          </w:p>
        </w:tc>
        <w:tc>
          <w:tcPr>
            <w:tcW w:w="3544" w:type="dxa"/>
          </w:tcPr>
          <w:p w14:paraId="1B88922F" w14:textId="6148EEEB" w:rsidR="007256FB" w:rsidRPr="007256FB" w:rsidRDefault="007256FB" w:rsidP="007256F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 xml:space="preserve">от </w:t>
            </w:r>
            <w:r>
              <w:rPr>
                <w:color w:val="000000" w:themeColor="text1"/>
                <w:sz w:val="22"/>
                <w:szCs w:val="22"/>
              </w:rPr>
              <w:t xml:space="preserve">минус </w:t>
            </w:r>
            <w:r w:rsidRPr="007256FB">
              <w:rPr>
                <w:color w:val="000000" w:themeColor="text1"/>
                <w:sz w:val="22"/>
                <w:szCs w:val="22"/>
              </w:rPr>
              <w:t>20 до 20 рХ</w:t>
            </w:r>
          </w:p>
          <w:p w14:paraId="615CDF54" w14:textId="64A8807E" w:rsidR="007256FB" w:rsidRPr="007256FB" w:rsidRDefault="007256FB" w:rsidP="007256F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 xml:space="preserve">от </w:t>
            </w:r>
            <w:r>
              <w:rPr>
                <w:color w:val="000000" w:themeColor="text1"/>
                <w:sz w:val="22"/>
                <w:szCs w:val="22"/>
              </w:rPr>
              <w:t xml:space="preserve">минус </w:t>
            </w:r>
            <w:r w:rsidRPr="007256FB">
              <w:rPr>
                <w:color w:val="000000" w:themeColor="text1"/>
                <w:sz w:val="22"/>
                <w:szCs w:val="22"/>
              </w:rPr>
              <w:t>1 до 14 рН</w:t>
            </w:r>
          </w:p>
          <w:p w14:paraId="19125CD3" w14:textId="25C8B425" w:rsidR="007256FB" w:rsidRPr="007256FB" w:rsidRDefault="007256FB" w:rsidP="007256FB">
            <w:pPr>
              <w:pStyle w:val="af5"/>
              <w:rPr>
                <w:color w:val="000000" w:themeColor="text1"/>
              </w:rPr>
            </w:pPr>
            <w:r w:rsidRPr="007256FB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  <w:lang w:val="ru-RU"/>
              </w:rPr>
              <w:t xml:space="preserve">минус </w:t>
            </w:r>
            <w:r w:rsidRPr="007256FB">
              <w:rPr>
                <w:color w:val="000000" w:themeColor="text1"/>
              </w:rPr>
              <w:t>3000 до 3000 мВ</w:t>
            </w:r>
          </w:p>
        </w:tc>
        <w:tc>
          <w:tcPr>
            <w:tcW w:w="2551" w:type="dxa"/>
          </w:tcPr>
          <w:p w14:paraId="0C818C00" w14:textId="1FB3A518" w:rsidR="007256FB" w:rsidRPr="007256FB" w:rsidRDefault="007256FB" w:rsidP="007256F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 xml:space="preserve">∆ = </w:t>
            </w:r>
            <w:r w:rsidRPr="007256FB">
              <w:rPr>
                <w:color w:val="000000" w:themeColor="text1"/>
                <w:sz w:val="22"/>
                <w:szCs w:val="22"/>
              </w:rPr>
              <w:sym w:font="Symbol" w:char="F0B1"/>
            </w:r>
            <w:r w:rsidRPr="007256FB">
              <w:rPr>
                <w:color w:val="000000" w:themeColor="text1"/>
                <w:sz w:val="22"/>
                <w:szCs w:val="22"/>
              </w:rPr>
              <w:t>0,01 рХ (рН)</w:t>
            </w:r>
          </w:p>
          <w:p w14:paraId="707FD760" w14:textId="49D13F4B" w:rsidR="007256FB" w:rsidRPr="007256FB" w:rsidRDefault="007256FB" w:rsidP="007256FB">
            <w:pPr>
              <w:pStyle w:val="af5"/>
              <w:rPr>
                <w:color w:val="000000" w:themeColor="text1"/>
                <w:lang w:val="ru-RU"/>
              </w:rPr>
            </w:pPr>
            <w:r w:rsidRPr="007256FB">
              <w:rPr>
                <w:color w:val="000000" w:themeColor="text1"/>
              </w:rPr>
              <w:t xml:space="preserve">∆ = </w:t>
            </w:r>
            <w:r w:rsidRPr="007256FB">
              <w:rPr>
                <w:color w:val="000000" w:themeColor="text1"/>
              </w:rPr>
              <w:sym w:font="Symbol" w:char="F0B1"/>
            </w:r>
            <w:r w:rsidRPr="007256FB">
              <w:rPr>
                <w:color w:val="000000" w:themeColor="text1"/>
              </w:rPr>
              <w:t>0,2 мВ</w:t>
            </w:r>
          </w:p>
        </w:tc>
        <w:tc>
          <w:tcPr>
            <w:tcW w:w="2268" w:type="dxa"/>
            <w:vMerge w:val="restart"/>
          </w:tcPr>
          <w:p w14:paraId="39CE9F19" w14:textId="77777777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256FB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л. Молодежная, 10, г. Слуцк, Минская </w:t>
            </w:r>
          </w:p>
          <w:p w14:paraId="46BA5CF8" w14:textId="77777777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256FB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область;</w:t>
            </w:r>
          </w:p>
          <w:p w14:paraId="73767E13" w14:textId="768D7C98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256FB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г. Солигорск, Минская обл., пром. площадка 1 РУ, Чижевичский с/с, 3Г</w:t>
            </w:r>
          </w:p>
        </w:tc>
      </w:tr>
      <w:tr w:rsidR="007256FB" w:rsidRPr="00DA3DE6" w14:paraId="4101671B" w14:textId="77777777" w:rsidTr="003C5713">
        <w:trPr>
          <w:cantSplit/>
        </w:trPr>
        <w:tc>
          <w:tcPr>
            <w:tcW w:w="988" w:type="dxa"/>
          </w:tcPr>
          <w:p w14:paraId="28E1C750" w14:textId="3C26946E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7256FB">
              <w:rPr>
                <w:iCs/>
                <w:color w:val="000000" w:themeColor="text1"/>
                <w:sz w:val="22"/>
                <w:szCs w:val="22"/>
              </w:rPr>
              <w:t>9.43**</w:t>
            </w:r>
          </w:p>
        </w:tc>
        <w:tc>
          <w:tcPr>
            <w:tcW w:w="1134" w:type="dxa"/>
          </w:tcPr>
          <w:p w14:paraId="78A806B3" w14:textId="2F190FB0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256FB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6115FB89" w14:textId="08F3486C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235F9003" w14:textId="72675097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Иономеры (рН-метры) в комплекте с электродами</w:t>
            </w:r>
          </w:p>
        </w:tc>
        <w:tc>
          <w:tcPr>
            <w:tcW w:w="3544" w:type="dxa"/>
          </w:tcPr>
          <w:p w14:paraId="008B9962" w14:textId="56A790BF" w:rsidR="007256FB" w:rsidRPr="007256FB" w:rsidRDefault="007256FB" w:rsidP="007256F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 xml:space="preserve">от </w:t>
            </w:r>
            <w:r>
              <w:rPr>
                <w:color w:val="000000" w:themeColor="text1"/>
                <w:sz w:val="22"/>
                <w:szCs w:val="22"/>
              </w:rPr>
              <w:t xml:space="preserve">минус </w:t>
            </w:r>
            <w:r w:rsidRPr="007256FB">
              <w:rPr>
                <w:color w:val="000000" w:themeColor="text1"/>
                <w:sz w:val="22"/>
                <w:szCs w:val="22"/>
              </w:rPr>
              <w:t xml:space="preserve">20 до 20 рХ </w:t>
            </w:r>
          </w:p>
          <w:p w14:paraId="24248361" w14:textId="3DA90D0C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 xml:space="preserve">от </w:t>
            </w:r>
            <w:r>
              <w:rPr>
                <w:color w:val="000000" w:themeColor="text1"/>
                <w:sz w:val="22"/>
                <w:szCs w:val="22"/>
              </w:rPr>
              <w:t xml:space="preserve">минус </w:t>
            </w:r>
            <w:r w:rsidRPr="007256FB">
              <w:rPr>
                <w:color w:val="000000" w:themeColor="text1"/>
                <w:sz w:val="22"/>
                <w:szCs w:val="22"/>
              </w:rPr>
              <w:t>1 до 14 рН</w:t>
            </w:r>
          </w:p>
        </w:tc>
        <w:tc>
          <w:tcPr>
            <w:tcW w:w="2551" w:type="dxa"/>
          </w:tcPr>
          <w:p w14:paraId="27D0F43C" w14:textId="080E6851" w:rsidR="007256FB" w:rsidRPr="007256FB" w:rsidRDefault="007256FB" w:rsidP="007256FB">
            <w:pPr>
              <w:pStyle w:val="af5"/>
              <w:rPr>
                <w:color w:val="000000" w:themeColor="text1"/>
                <w:lang w:val="ru-RU"/>
              </w:rPr>
            </w:pPr>
            <w:r w:rsidRPr="007256FB">
              <w:rPr>
                <w:color w:val="000000" w:themeColor="text1"/>
              </w:rPr>
              <w:sym w:font="Symbol" w:char="F044"/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7256FB">
              <w:rPr>
                <w:color w:val="000000" w:themeColor="text1"/>
              </w:rPr>
              <w:t>= ±0,03 рХ (рН)</w:t>
            </w:r>
          </w:p>
        </w:tc>
        <w:tc>
          <w:tcPr>
            <w:tcW w:w="2268" w:type="dxa"/>
            <w:vMerge/>
          </w:tcPr>
          <w:p w14:paraId="16366D07" w14:textId="77777777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256FB" w:rsidRPr="00DA3DE6" w14:paraId="1F61AE7D" w14:textId="77777777" w:rsidTr="003C5713">
        <w:trPr>
          <w:cantSplit/>
        </w:trPr>
        <w:tc>
          <w:tcPr>
            <w:tcW w:w="988" w:type="dxa"/>
          </w:tcPr>
          <w:p w14:paraId="2D5BFD78" w14:textId="780EB8DE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7256FB">
              <w:rPr>
                <w:iCs/>
                <w:color w:val="000000" w:themeColor="text1"/>
                <w:sz w:val="22"/>
                <w:szCs w:val="22"/>
              </w:rPr>
              <w:t>9.44**</w:t>
            </w:r>
          </w:p>
        </w:tc>
        <w:tc>
          <w:tcPr>
            <w:tcW w:w="1134" w:type="dxa"/>
          </w:tcPr>
          <w:p w14:paraId="3D17ADA6" w14:textId="67D714FB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256FB">
              <w:rPr>
                <w:color w:val="000000" w:themeColor="text1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417" w:type="dxa"/>
          </w:tcPr>
          <w:p w14:paraId="506D96F7" w14:textId="1027FD61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17455D85" w14:textId="3BD17743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Титраторы</w:t>
            </w:r>
          </w:p>
        </w:tc>
        <w:tc>
          <w:tcPr>
            <w:tcW w:w="3544" w:type="dxa"/>
          </w:tcPr>
          <w:p w14:paraId="6DD90A59" w14:textId="77777777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минус 2000 до 2000 мВ</w:t>
            </w:r>
          </w:p>
          <w:p w14:paraId="3A6EDD56" w14:textId="77777777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от 0 до 14 pH</w:t>
            </w:r>
          </w:p>
          <w:p w14:paraId="4A2E0063" w14:textId="77777777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от 0,01 до 1000 мг</w:t>
            </w:r>
          </w:p>
          <w:p w14:paraId="5B217E59" w14:textId="61D1AF21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от 1 млн</w:t>
            </w:r>
            <w:r w:rsidRPr="007256FB">
              <w:rPr>
                <w:color w:val="000000" w:themeColor="text1"/>
                <w:sz w:val="22"/>
                <w:szCs w:val="22"/>
                <w:vertAlign w:val="superscript"/>
              </w:rPr>
              <w:t>-1</w:t>
            </w:r>
            <w:r w:rsidRPr="007256FB">
              <w:rPr>
                <w:color w:val="000000" w:themeColor="text1"/>
                <w:sz w:val="22"/>
                <w:szCs w:val="22"/>
              </w:rPr>
              <w:t xml:space="preserve"> до 100 % массовой доли контрольного вещества</w:t>
            </w:r>
          </w:p>
        </w:tc>
        <w:tc>
          <w:tcPr>
            <w:tcW w:w="2551" w:type="dxa"/>
          </w:tcPr>
          <w:p w14:paraId="443864AC" w14:textId="693022B7" w:rsidR="007256FB" w:rsidRPr="007256FB" w:rsidRDefault="007256FB" w:rsidP="007256FB">
            <w:pPr>
              <w:pStyle w:val="af5"/>
              <w:rPr>
                <w:color w:val="000000" w:themeColor="text1"/>
                <w:lang w:val="ru-RU"/>
              </w:rPr>
            </w:pPr>
            <w:r w:rsidRPr="007256FB">
              <w:rPr>
                <w:color w:val="000000" w:themeColor="text1"/>
                <w:lang w:val="ru-RU"/>
              </w:rPr>
              <w:t>∆ = ±0,5 мВ</w:t>
            </w:r>
          </w:p>
          <w:p w14:paraId="427AF29A" w14:textId="76B0B453" w:rsidR="007256FB" w:rsidRPr="007256FB" w:rsidRDefault="007256FB" w:rsidP="007256FB">
            <w:pPr>
              <w:pStyle w:val="af5"/>
              <w:rPr>
                <w:color w:val="000000" w:themeColor="text1"/>
                <w:lang w:val="ru-RU"/>
              </w:rPr>
            </w:pPr>
            <w:r w:rsidRPr="007256FB">
              <w:rPr>
                <w:color w:val="000000" w:themeColor="text1"/>
                <w:lang w:val="ru-RU"/>
              </w:rPr>
              <w:t xml:space="preserve">∆ = ±0,05 </w:t>
            </w:r>
            <w:r w:rsidRPr="007256FB">
              <w:rPr>
                <w:color w:val="000000" w:themeColor="text1"/>
              </w:rPr>
              <w:t>pH</w:t>
            </w:r>
          </w:p>
          <w:p w14:paraId="01B9C8CE" w14:textId="77777777" w:rsidR="007256FB" w:rsidRPr="007256FB" w:rsidRDefault="007256FB" w:rsidP="007256FB">
            <w:pPr>
              <w:pStyle w:val="af5"/>
              <w:rPr>
                <w:color w:val="000000" w:themeColor="text1"/>
                <w:lang w:val="ru-RU"/>
              </w:rPr>
            </w:pPr>
            <w:r w:rsidRPr="007256FB">
              <w:rPr>
                <w:color w:val="000000" w:themeColor="text1"/>
              </w:rPr>
              <w:t>δ</w:t>
            </w:r>
            <w:r w:rsidRPr="007256FB">
              <w:rPr>
                <w:color w:val="000000" w:themeColor="text1"/>
                <w:lang w:val="ru-RU"/>
              </w:rPr>
              <w:t xml:space="preserve"> = ±0,5 %</w:t>
            </w:r>
          </w:p>
          <w:p w14:paraId="4F59258E" w14:textId="7402B8EE" w:rsidR="007256FB" w:rsidRPr="007256FB" w:rsidRDefault="007256FB" w:rsidP="007256FB">
            <w:pPr>
              <w:pStyle w:val="af5"/>
              <w:rPr>
                <w:color w:val="000000" w:themeColor="text1"/>
                <w:lang w:val="ru-RU"/>
              </w:rPr>
            </w:pPr>
            <w:r w:rsidRPr="007256FB">
              <w:rPr>
                <w:color w:val="000000" w:themeColor="text1"/>
              </w:rPr>
              <w:t>δ</w:t>
            </w:r>
            <w:r w:rsidRPr="007256FB">
              <w:rPr>
                <w:color w:val="000000" w:themeColor="text1"/>
                <w:lang w:val="ru-RU"/>
              </w:rPr>
              <w:t xml:space="preserve"> = ±1 %</w:t>
            </w:r>
          </w:p>
          <w:p w14:paraId="2EF8FDAA" w14:textId="525218ED" w:rsidR="007256FB" w:rsidRPr="007256FB" w:rsidRDefault="007256FB" w:rsidP="007256FB">
            <w:pPr>
              <w:pStyle w:val="af5"/>
              <w:rPr>
                <w:color w:val="000000" w:themeColor="text1"/>
                <w:lang w:val="ru-RU"/>
              </w:rPr>
            </w:pPr>
            <w:r w:rsidRPr="007256FB">
              <w:rPr>
                <w:color w:val="000000" w:themeColor="text1"/>
                <w:lang w:val="ru-RU"/>
              </w:rPr>
              <w:t xml:space="preserve">ОСКО 0,5 % </w:t>
            </w:r>
          </w:p>
        </w:tc>
        <w:tc>
          <w:tcPr>
            <w:tcW w:w="2268" w:type="dxa"/>
            <w:vMerge w:val="restart"/>
          </w:tcPr>
          <w:p w14:paraId="426FE8FA" w14:textId="77777777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256FB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л. Молодежная, 10, </w:t>
            </w:r>
          </w:p>
          <w:p w14:paraId="5A498F4B" w14:textId="77777777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256FB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г. Слуцк, Минская </w:t>
            </w:r>
          </w:p>
          <w:p w14:paraId="21283ABA" w14:textId="530B0D3B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256FB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область</w:t>
            </w:r>
          </w:p>
        </w:tc>
      </w:tr>
      <w:tr w:rsidR="007256FB" w:rsidRPr="00DA3DE6" w14:paraId="574825A3" w14:textId="77777777" w:rsidTr="003C5713">
        <w:trPr>
          <w:cantSplit/>
        </w:trPr>
        <w:tc>
          <w:tcPr>
            <w:tcW w:w="988" w:type="dxa"/>
          </w:tcPr>
          <w:p w14:paraId="5D59E319" w14:textId="61FFC7C8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7256FB">
              <w:rPr>
                <w:iCs/>
                <w:color w:val="000000" w:themeColor="text1"/>
                <w:sz w:val="22"/>
                <w:szCs w:val="22"/>
              </w:rPr>
              <w:t>9.45*</w:t>
            </w:r>
          </w:p>
        </w:tc>
        <w:tc>
          <w:tcPr>
            <w:tcW w:w="1134" w:type="dxa"/>
          </w:tcPr>
          <w:p w14:paraId="5C6A2EA4" w14:textId="2CA03579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256FB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708C2D61" w14:textId="1F835843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4CB5E058" w14:textId="6A17D599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Кондуктомеры, солемеры, анализаторы кондуктометрические</w:t>
            </w:r>
          </w:p>
        </w:tc>
        <w:tc>
          <w:tcPr>
            <w:tcW w:w="3544" w:type="dxa"/>
          </w:tcPr>
          <w:p w14:paraId="786C5E6A" w14:textId="2DE6B89A" w:rsidR="007256FB" w:rsidRPr="007256FB" w:rsidRDefault="007256FB" w:rsidP="007256FB">
            <w:pPr>
              <w:pStyle w:val="af5"/>
              <w:rPr>
                <w:color w:val="000000" w:themeColor="text1"/>
              </w:rPr>
            </w:pPr>
            <w:r w:rsidRPr="007256FB">
              <w:rPr>
                <w:color w:val="000000" w:themeColor="text1"/>
              </w:rPr>
              <w:t>от 1·10</w:t>
            </w:r>
            <w:r w:rsidRPr="007256FB">
              <w:rPr>
                <w:color w:val="000000" w:themeColor="text1"/>
                <w:vertAlign w:val="superscript"/>
              </w:rPr>
              <w:t>-6</w:t>
            </w:r>
            <w:r w:rsidRPr="007256FB">
              <w:rPr>
                <w:color w:val="000000" w:themeColor="text1"/>
              </w:rPr>
              <w:t xml:space="preserve"> до 1·10</w:t>
            </w:r>
            <w:r w:rsidRPr="007256FB">
              <w:rPr>
                <w:color w:val="000000" w:themeColor="text1"/>
                <w:vertAlign w:val="superscript"/>
              </w:rPr>
              <w:t>2</w:t>
            </w:r>
            <w:r w:rsidRPr="007256FB">
              <w:rPr>
                <w:color w:val="000000" w:themeColor="text1"/>
              </w:rPr>
              <w:t xml:space="preserve"> См/м</w:t>
            </w:r>
          </w:p>
        </w:tc>
        <w:tc>
          <w:tcPr>
            <w:tcW w:w="2551" w:type="dxa"/>
          </w:tcPr>
          <w:p w14:paraId="0E6629A5" w14:textId="77777777" w:rsidR="007256FB" w:rsidRPr="007256FB" w:rsidRDefault="007256FB" w:rsidP="007256FB">
            <w:pPr>
              <w:pStyle w:val="af5"/>
              <w:rPr>
                <w:color w:val="000000" w:themeColor="text1"/>
                <w:lang w:val="ru-RU"/>
              </w:rPr>
            </w:pPr>
            <w:r w:rsidRPr="007256FB">
              <w:t>±</w:t>
            </w:r>
            <w:r w:rsidRPr="007256FB">
              <w:rPr>
                <w:lang w:val="ru-RU"/>
              </w:rPr>
              <w:t xml:space="preserve"> </w:t>
            </w:r>
            <w:r w:rsidRPr="007256FB">
              <w:t>(0,003+0,015·χ)</w:t>
            </w:r>
            <w:r w:rsidRPr="007256FB">
              <w:rPr>
                <w:lang w:val="ru-RU"/>
              </w:rPr>
              <w:t xml:space="preserve"> мк</w:t>
            </w:r>
            <w:r w:rsidRPr="007256FB">
              <w:rPr>
                <w:color w:val="000000" w:themeColor="text1"/>
              </w:rPr>
              <w:t>См/</w:t>
            </w:r>
            <w:r w:rsidRPr="007256FB">
              <w:rPr>
                <w:color w:val="000000" w:themeColor="text1"/>
                <w:lang w:val="ru-RU"/>
              </w:rPr>
              <w:t>с</w:t>
            </w:r>
            <w:r w:rsidRPr="007256FB">
              <w:rPr>
                <w:color w:val="000000" w:themeColor="text1"/>
              </w:rPr>
              <w:t>м</w:t>
            </w:r>
          </w:p>
          <w:p w14:paraId="00584B14" w14:textId="40761791" w:rsidR="007256FB" w:rsidRPr="007256FB" w:rsidRDefault="007256FB" w:rsidP="007256FB">
            <w:pPr>
              <w:pStyle w:val="af5"/>
              <w:rPr>
                <w:color w:val="000000" w:themeColor="text1"/>
              </w:rPr>
            </w:pPr>
            <w:r w:rsidRPr="007256FB">
              <w:rPr>
                <w:color w:val="000000" w:themeColor="text1"/>
              </w:rPr>
              <w:t xml:space="preserve">δ </w:t>
            </w:r>
            <w:r>
              <w:rPr>
                <w:color w:val="000000" w:themeColor="text1"/>
                <w:lang w:val="ru-RU"/>
              </w:rPr>
              <w:t>=</w:t>
            </w:r>
            <w:r w:rsidRPr="007256FB">
              <w:rPr>
                <w:color w:val="000000" w:themeColor="text1"/>
              </w:rPr>
              <w:t xml:space="preserve"> ±3 %</w:t>
            </w:r>
          </w:p>
          <w:p w14:paraId="706F0F87" w14:textId="7F4CD9B1" w:rsidR="007256FB" w:rsidRPr="007256FB" w:rsidRDefault="007256FB" w:rsidP="007256FB">
            <w:pPr>
              <w:pStyle w:val="af5"/>
              <w:rPr>
                <w:color w:val="000000" w:themeColor="text1"/>
                <w:lang w:val="ru-RU"/>
              </w:rPr>
            </w:pPr>
            <w:r w:rsidRPr="007256FB">
              <w:rPr>
                <w:color w:val="000000" w:themeColor="text1"/>
              </w:rPr>
              <w:sym w:font="Symbol" w:char="F067"/>
            </w:r>
            <w:r w:rsidRPr="007256F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 xml:space="preserve">= </w:t>
            </w:r>
            <w:r w:rsidRPr="007256FB">
              <w:rPr>
                <w:color w:val="000000" w:themeColor="text1"/>
              </w:rPr>
              <w:sym w:font="Symbol" w:char="F0B1"/>
            </w:r>
            <w:r w:rsidRPr="007256FB">
              <w:rPr>
                <w:color w:val="000000" w:themeColor="text1"/>
              </w:rPr>
              <w:t>0,5 %</w:t>
            </w:r>
          </w:p>
        </w:tc>
        <w:tc>
          <w:tcPr>
            <w:tcW w:w="2268" w:type="dxa"/>
            <w:vMerge/>
          </w:tcPr>
          <w:p w14:paraId="6FB3942B" w14:textId="77777777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256FB" w:rsidRPr="00DA3DE6" w14:paraId="298A7B92" w14:textId="77777777" w:rsidTr="003C5713">
        <w:trPr>
          <w:cantSplit/>
        </w:trPr>
        <w:tc>
          <w:tcPr>
            <w:tcW w:w="988" w:type="dxa"/>
          </w:tcPr>
          <w:p w14:paraId="3FE76EB7" w14:textId="2B91F190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7256FB">
              <w:rPr>
                <w:iCs/>
                <w:color w:val="000000" w:themeColor="text1"/>
                <w:sz w:val="22"/>
                <w:szCs w:val="22"/>
              </w:rPr>
              <w:t>9.46*</w:t>
            </w:r>
          </w:p>
        </w:tc>
        <w:tc>
          <w:tcPr>
            <w:tcW w:w="1134" w:type="dxa"/>
          </w:tcPr>
          <w:p w14:paraId="2C8F43D0" w14:textId="18ECE234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256FB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0F295A88" w14:textId="0CDDC3D5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4082D053" w14:textId="10D2CBE8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Пробоотборные устройства, аспираторы для отбора проб воздуха, аспираторы сильфонные</w:t>
            </w:r>
          </w:p>
        </w:tc>
        <w:tc>
          <w:tcPr>
            <w:tcW w:w="3544" w:type="dxa"/>
          </w:tcPr>
          <w:p w14:paraId="01E547D8" w14:textId="77777777" w:rsidR="007256FB" w:rsidRPr="007256FB" w:rsidRDefault="007256FB" w:rsidP="007256F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 xml:space="preserve">от 0,1 до 22,5 л/мин </w:t>
            </w:r>
          </w:p>
          <w:p w14:paraId="5401E4A9" w14:textId="77777777" w:rsidR="007256FB" w:rsidRPr="007256FB" w:rsidRDefault="007256FB" w:rsidP="007256F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  <w:p w14:paraId="757ECD7A" w14:textId="67AE1444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до 100 см</w:t>
            </w:r>
            <w:r w:rsidRPr="007256F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1C4C62A0" w14:textId="32AE6C6A" w:rsidR="007256FB" w:rsidRPr="007256FB" w:rsidRDefault="007256FB" w:rsidP="007256F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sym w:font="Symbol" w:char="F067"/>
            </w:r>
            <w:r w:rsidRPr="007256FB">
              <w:rPr>
                <w:color w:val="000000" w:themeColor="text1"/>
                <w:sz w:val="22"/>
                <w:szCs w:val="22"/>
              </w:rPr>
              <w:t xml:space="preserve"> = ±5 % </w:t>
            </w:r>
          </w:p>
          <w:p w14:paraId="39705982" w14:textId="77777777" w:rsidR="007256FB" w:rsidRPr="007256FB" w:rsidRDefault="007256FB" w:rsidP="007256FB">
            <w:pPr>
              <w:pStyle w:val="af5"/>
              <w:rPr>
                <w:color w:val="000000" w:themeColor="text1"/>
                <w:lang w:val="ru-RU"/>
              </w:rPr>
            </w:pPr>
          </w:p>
          <w:p w14:paraId="1C9DAC8C" w14:textId="6881F486" w:rsidR="007256FB" w:rsidRPr="007256FB" w:rsidRDefault="007256FB" w:rsidP="007256FB">
            <w:pPr>
              <w:pStyle w:val="af5"/>
              <w:rPr>
                <w:color w:val="000000" w:themeColor="text1"/>
                <w:lang w:val="ru-RU"/>
              </w:rPr>
            </w:pPr>
            <w:r w:rsidRPr="007256FB">
              <w:rPr>
                <w:color w:val="000000" w:themeColor="text1"/>
              </w:rPr>
              <w:sym w:font="Symbol" w:char="F044"/>
            </w:r>
            <w:r w:rsidRPr="007256FB">
              <w:rPr>
                <w:color w:val="000000" w:themeColor="text1"/>
              </w:rPr>
              <w:t xml:space="preserve"> = ±5 см</w:t>
            </w:r>
            <w:r w:rsidRPr="007256FB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7F127A3" w14:textId="77777777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0612EFBA" w14:textId="77777777" w:rsidR="007256FB" w:rsidRDefault="007256FB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7256FB" w:rsidRPr="00DA3DE6" w14:paraId="55BE65B5" w14:textId="77777777" w:rsidTr="003C5713">
        <w:trPr>
          <w:cantSplit/>
        </w:trPr>
        <w:tc>
          <w:tcPr>
            <w:tcW w:w="988" w:type="dxa"/>
          </w:tcPr>
          <w:p w14:paraId="10A48662" w14:textId="3EDAD427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12C42995" w14:textId="6C09B6C1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0A7BF3A7" w14:textId="4BB4FB1B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503EFBD3" w14:textId="79121159" w:rsidR="007256FB" w:rsidRPr="007256FB" w:rsidRDefault="007256FB" w:rsidP="007256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1B4FA34C" w14:textId="45307BAB" w:rsidR="007256FB" w:rsidRPr="007256FB" w:rsidRDefault="007256FB" w:rsidP="007256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593865B0" w14:textId="70051E2B" w:rsidR="007256FB" w:rsidRPr="007256FB" w:rsidRDefault="007256FB" w:rsidP="007256FB">
            <w:pPr>
              <w:pStyle w:val="af5"/>
              <w:jc w:val="center"/>
              <w:rPr>
                <w:color w:val="000000" w:themeColor="text1"/>
              </w:rPr>
            </w:pPr>
            <w:r w:rsidRPr="00DA3DE6">
              <w:t>6</w:t>
            </w:r>
          </w:p>
        </w:tc>
        <w:tc>
          <w:tcPr>
            <w:tcW w:w="2268" w:type="dxa"/>
          </w:tcPr>
          <w:p w14:paraId="63A1EAED" w14:textId="0F6349AA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7256FB" w:rsidRPr="00DA3DE6" w14:paraId="37F9279D" w14:textId="77777777" w:rsidTr="003C5713">
        <w:trPr>
          <w:cantSplit/>
        </w:trPr>
        <w:tc>
          <w:tcPr>
            <w:tcW w:w="988" w:type="dxa"/>
          </w:tcPr>
          <w:p w14:paraId="75FF3F59" w14:textId="620F7546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7256FB">
              <w:rPr>
                <w:iCs/>
                <w:color w:val="000000" w:themeColor="text1"/>
                <w:sz w:val="22"/>
                <w:szCs w:val="22"/>
              </w:rPr>
              <w:t>9.47*</w:t>
            </w:r>
          </w:p>
        </w:tc>
        <w:tc>
          <w:tcPr>
            <w:tcW w:w="1134" w:type="dxa"/>
          </w:tcPr>
          <w:p w14:paraId="5C2E2288" w14:textId="7D7BD211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256FB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70EF9624" w14:textId="2583D175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325FE202" w14:textId="5B07CD5D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Устройство воздухозаборное типа УГ-2</w:t>
            </w:r>
          </w:p>
        </w:tc>
        <w:tc>
          <w:tcPr>
            <w:tcW w:w="3544" w:type="dxa"/>
          </w:tcPr>
          <w:p w14:paraId="236E352E" w14:textId="555E4AF1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30; 60; 220; 250; 265; 300; 325; 350; 400 см</w:t>
            </w:r>
            <w:r w:rsidRPr="007256F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55FAE001" w14:textId="041E9D43" w:rsidR="007256FB" w:rsidRPr="007256FB" w:rsidRDefault="007256FB" w:rsidP="007256FB">
            <w:pPr>
              <w:pStyle w:val="af5"/>
              <w:rPr>
                <w:color w:val="000000" w:themeColor="text1"/>
                <w:lang w:val="ru-RU"/>
              </w:rPr>
            </w:pPr>
            <w:r w:rsidRPr="007256FB">
              <w:rPr>
                <w:color w:val="000000" w:themeColor="text1"/>
              </w:rPr>
              <w:sym w:font="Symbol" w:char="F064"/>
            </w:r>
            <w:r w:rsidRPr="007256FB">
              <w:rPr>
                <w:color w:val="000000" w:themeColor="text1"/>
              </w:rPr>
              <w:t xml:space="preserve"> = ±5 %</w:t>
            </w:r>
          </w:p>
        </w:tc>
        <w:tc>
          <w:tcPr>
            <w:tcW w:w="2268" w:type="dxa"/>
            <w:vMerge w:val="restart"/>
          </w:tcPr>
          <w:p w14:paraId="76844670" w14:textId="77777777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256FB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л. Молодежная, 10, </w:t>
            </w:r>
          </w:p>
          <w:p w14:paraId="4B8F347E" w14:textId="77777777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256FB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г. Слуцк, Минская </w:t>
            </w:r>
          </w:p>
          <w:p w14:paraId="14706C58" w14:textId="4FDD9EB6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256FB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область</w:t>
            </w:r>
          </w:p>
        </w:tc>
      </w:tr>
      <w:tr w:rsidR="007256FB" w:rsidRPr="00DA3DE6" w14:paraId="5318DC7E" w14:textId="77777777" w:rsidTr="003C5713">
        <w:trPr>
          <w:cantSplit/>
        </w:trPr>
        <w:tc>
          <w:tcPr>
            <w:tcW w:w="988" w:type="dxa"/>
          </w:tcPr>
          <w:p w14:paraId="013C18E6" w14:textId="19EEE65D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7256FB">
              <w:rPr>
                <w:iCs/>
                <w:color w:val="000000" w:themeColor="text1"/>
                <w:sz w:val="22"/>
                <w:szCs w:val="22"/>
              </w:rPr>
              <w:t>9.48*</w:t>
            </w:r>
          </w:p>
        </w:tc>
        <w:tc>
          <w:tcPr>
            <w:tcW w:w="1134" w:type="dxa"/>
          </w:tcPr>
          <w:p w14:paraId="7993EF77" w14:textId="7D084F3B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256FB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3B56A61D" w14:textId="4D073F3C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2835" w:type="dxa"/>
          </w:tcPr>
          <w:p w14:paraId="062F6B8C" w14:textId="6BA425E4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Газометр тарировочный ГТ-1</w:t>
            </w:r>
          </w:p>
        </w:tc>
        <w:tc>
          <w:tcPr>
            <w:tcW w:w="3544" w:type="dxa"/>
          </w:tcPr>
          <w:p w14:paraId="134E9AC2" w14:textId="77777777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от 100 до 1000 мл</w:t>
            </w:r>
          </w:p>
          <w:p w14:paraId="643D987F" w14:textId="4993D2ED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от 50,0 до 100 мл</w:t>
            </w:r>
          </w:p>
        </w:tc>
        <w:tc>
          <w:tcPr>
            <w:tcW w:w="2551" w:type="dxa"/>
          </w:tcPr>
          <w:p w14:paraId="470FAEC1" w14:textId="77777777" w:rsidR="007256FB" w:rsidRPr="007256FB" w:rsidRDefault="007256FB" w:rsidP="007256F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sym w:font="Symbol" w:char="F064"/>
            </w:r>
            <w:r w:rsidRPr="007256FB">
              <w:rPr>
                <w:color w:val="000000" w:themeColor="text1"/>
                <w:sz w:val="22"/>
                <w:szCs w:val="22"/>
              </w:rPr>
              <w:t xml:space="preserve"> = 1,5 %</w:t>
            </w:r>
          </w:p>
          <w:p w14:paraId="2A103AA5" w14:textId="3FB00817" w:rsidR="007256FB" w:rsidRPr="007256FB" w:rsidRDefault="007256FB" w:rsidP="007256FB">
            <w:pPr>
              <w:pStyle w:val="af5"/>
              <w:rPr>
                <w:color w:val="000000" w:themeColor="text1"/>
                <w:lang w:val="ru-RU"/>
              </w:rPr>
            </w:pPr>
            <w:r w:rsidRPr="007256FB">
              <w:sym w:font="Symbol" w:char="F064"/>
            </w:r>
            <w:r w:rsidRPr="007256FB">
              <w:t xml:space="preserve"> = 2,0 %</w:t>
            </w:r>
          </w:p>
        </w:tc>
        <w:tc>
          <w:tcPr>
            <w:tcW w:w="2268" w:type="dxa"/>
            <w:vMerge/>
          </w:tcPr>
          <w:p w14:paraId="4BA6A51B" w14:textId="77777777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256FB" w:rsidRPr="00DA3DE6" w14:paraId="04927242" w14:textId="77777777" w:rsidTr="003C5713">
        <w:trPr>
          <w:cantSplit/>
        </w:trPr>
        <w:tc>
          <w:tcPr>
            <w:tcW w:w="988" w:type="dxa"/>
          </w:tcPr>
          <w:p w14:paraId="143019F6" w14:textId="5F4FD63A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  <w:lang w:eastAsia="en-US"/>
              </w:rPr>
              <w:t>9.49*</w:t>
            </w:r>
          </w:p>
        </w:tc>
        <w:tc>
          <w:tcPr>
            <w:tcW w:w="1134" w:type="dxa"/>
          </w:tcPr>
          <w:p w14:paraId="1460C0F8" w14:textId="14DA550D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256FB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16FD8F5E" w14:textId="0110E78F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26.51/99.009</w:t>
            </w:r>
          </w:p>
          <w:p w14:paraId="5ED7B253" w14:textId="77777777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3E0F7E4" w14:textId="1871D31B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Приборы измерительные температуры и влажности, термогигрометры</w:t>
            </w:r>
          </w:p>
        </w:tc>
        <w:tc>
          <w:tcPr>
            <w:tcW w:w="3544" w:type="dxa"/>
          </w:tcPr>
          <w:p w14:paraId="3892A239" w14:textId="61BC70FF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от 5 % до 98 % ОВ</w:t>
            </w:r>
          </w:p>
        </w:tc>
        <w:tc>
          <w:tcPr>
            <w:tcW w:w="2551" w:type="dxa"/>
          </w:tcPr>
          <w:p w14:paraId="6C66279E" w14:textId="00901007" w:rsidR="007256FB" w:rsidRPr="007256FB" w:rsidRDefault="007256FB" w:rsidP="007256FB">
            <w:pPr>
              <w:pStyle w:val="af5"/>
              <w:rPr>
                <w:color w:val="000000" w:themeColor="text1"/>
                <w:lang w:val="ru-RU"/>
              </w:rPr>
            </w:pPr>
            <w:r w:rsidRPr="007256FB">
              <w:rPr>
                <w:color w:val="000000" w:themeColor="text1"/>
              </w:rPr>
              <w:t xml:space="preserve">∆ = </w:t>
            </w:r>
            <w:r w:rsidRPr="007256FB">
              <w:rPr>
                <w:bCs/>
                <w:color w:val="000000" w:themeColor="text1"/>
              </w:rPr>
              <w:t>±2 % ОВ</w:t>
            </w:r>
          </w:p>
        </w:tc>
        <w:tc>
          <w:tcPr>
            <w:tcW w:w="2268" w:type="dxa"/>
            <w:vMerge/>
          </w:tcPr>
          <w:p w14:paraId="260ABA1B" w14:textId="77777777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256FB" w:rsidRPr="00DA3DE6" w14:paraId="58EB66B9" w14:textId="77777777" w:rsidTr="003C5713">
        <w:trPr>
          <w:cantSplit/>
        </w:trPr>
        <w:tc>
          <w:tcPr>
            <w:tcW w:w="988" w:type="dxa"/>
            <w:vMerge w:val="restart"/>
          </w:tcPr>
          <w:p w14:paraId="76C8BD9E" w14:textId="04024E9B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7256FB">
              <w:rPr>
                <w:iCs/>
                <w:color w:val="000000" w:themeColor="text1"/>
                <w:sz w:val="22"/>
                <w:szCs w:val="22"/>
              </w:rPr>
              <w:t>9.50**</w:t>
            </w:r>
          </w:p>
        </w:tc>
        <w:tc>
          <w:tcPr>
            <w:tcW w:w="1134" w:type="dxa"/>
            <w:vMerge w:val="restart"/>
          </w:tcPr>
          <w:p w14:paraId="0E1F5854" w14:textId="678E39AB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256FB">
              <w:rPr>
                <w:iCs/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  <w:vMerge w:val="restart"/>
          </w:tcPr>
          <w:p w14:paraId="638C40CA" w14:textId="3FC29347" w:rsidR="007256FB" w:rsidRPr="007256FB" w:rsidRDefault="007256FB" w:rsidP="007256F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iCs/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vMerge w:val="restart"/>
          </w:tcPr>
          <w:p w14:paraId="169E8104" w14:textId="05685374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iCs/>
                <w:color w:val="000000" w:themeColor="text1"/>
                <w:sz w:val="22"/>
                <w:szCs w:val="22"/>
              </w:rPr>
              <w:t>Анализаторы состава и свойств биологических жидкостей</w:t>
            </w:r>
          </w:p>
        </w:tc>
        <w:tc>
          <w:tcPr>
            <w:tcW w:w="3544" w:type="dxa"/>
          </w:tcPr>
          <w:p w14:paraId="59C8450D" w14:textId="0E564B28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iCs/>
                <w:color w:val="000000" w:themeColor="text1"/>
                <w:sz w:val="22"/>
                <w:szCs w:val="22"/>
              </w:rPr>
              <w:t>от 0 % до 100 % единиц измеряемых величин</w:t>
            </w:r>
          </w:p>
        </w:tc>
        <w:tc>
          <w:tcPr>
            <w:tcW w:w="2551" w:type="dxa"/>
          </w:tcPr>
          <w:p w14:paraId="1F8DF1FC" w14:textId="2298F373" w:rsidR="007256FB" w:rsidRPr="007256FB" w:rsidRDefault="007256FB" w:rsidP="007256FB">
            <w:pPr>
              <w:pStyle w:val="af5"/>
              <w:rPr>
                <w:iCs/>
                <w:color w:val="000000" w:themeColor="text1"/>
                <w:lang w:val="ru-RU"/>
              </w:rPr>
            </w:pPr>
            <w:r w:rsidRPr="007256FB">
              <w:rPr>
                <w:iCs/>
                <w:color w:val="000000" w:themeColor="text1"/>
                <w:lang w:val="ru-RU"/>
              </w:rPr>
              <w:t>∆ = 0,001 % ед. измеряемой величины,</w:t>
            </w:r>
          </w:p>
          <w:p w14:paraId="238909B8" w14:textId="4E12B20E" w:rsidR="007256FB" w:rsidRPr="007256FB" w:rsidRDefault="007256FB" w:rsidP="007256FB">
            <w:pPr>
              <w:pStyle w:val="af5"/>
              <w:rPr>
                <w:iCs/>
                <w:color w:val="000000" w:themeColor="text1"/>
                <w:lang w:val="ru-RU"/>
              </w:rPr>
            </w:pPr>
            <w:r w:rsidRPr="007256FB">
              <w:rPr>
                <w:iCs/>
                <w:color w:val="000000" w:themeColor="text1"/>
                <w:lang w:val="ru-RU"/>
              </w:rPr>
              <w:t>СКО = 0,01 ед. измеряемой величины,</w:t>
            </w:r>
          </w:p>
          <w:p w14:paraId="730DF250" w14:textId="0E6B8FBD" w:rsidR="007256FB" w:rsidRPr="007256FB" w:rsidRDefault="007256FB" w:rsidP="007256FB">
            <w:pPr>
              <w:pStyle w:val="af5"/>
              <w:rPr>
                <w:color w:val="000000" w:themeColor="text1"/>
                <w:lang w:val="ru-RU"/>
              </w:rPr>
            </w:pPr>
            <w:r w:rsidRPr="007256FB">
              <w:rPr>
                <w:iCs/>
                <w:color w:val="000000" w:themeColor="text1"/>
                <w:lang w:val="ru-RU"/>
              </w:rPr>
              <w:t>ОСКО = 0,1 %</w:t>
            </w:r>
            <w:r w:rsidRPr="007256FB">
              <w:rPr>
                <w:iCs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vMerge/>
          </w:tcPr>
          <w:p w14:paraId="7915EB28" w14:textId="77777777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256FB" w:rsidRPr="00DA3DE6" w14:paraId="2ABF9509" w14:textId="77777777" w:rsidTr="003C5713">
        <w:trPr>
          <w:cantSplit/>
        </w:trPr>
        <w:tc>
          <w:tcPr>
            <w:tcW w:w="988" w:type="dxa"/>
            <w:vMerge/>
          </w:tcPr>
          <w:p w14:paraId="2416BBB6" w14:textId="77777777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72BE9A5" w14:textId="77777777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0AAF1F15" w14:textId="77777777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7B482EAF" w14:textId="77777777" w:rsidR="007256FB" w:rsidRPr="007329A1" w:rsidRDefault="007256FB" w:rsidP="007256F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5AF0135" w14:textId="77777777" w:rsidR="007256FB" w:rsidRPr="007256FB" w:rsidRDefault="007256FB" w:rsidP="007256FB">
            <w:pPr>
              <w:keepLines/>
              <w:suppressAutoHyphens/>
              <w:rPr>
                <w:iCs/>
                <w:color w:val="000000" w:themeColor="text1"/>
                <w:sz w:val="22"/>
                <w:szCs w:val="22"/>
              </w:rPr>
            </w:pPr>
            <w:r w:rsidRPr="007256FB">
              <w:rPr>
                <w:iCs/>
                <w:color w:val="000000" w:themeColor="text1"/>
                <w:sz w:val="22"/>
                <w:szCs w:val="22"/>
              </w:rPr>
              <w:t>период от 5 до 600 с,</w:t>
            </w:r>
          </w:p>
          <w:p w14:paraId="35CE368E" w14:textId="77777777" w:rsidR="007256FB" w:rsidRPr="007256FB" w:rsidRDefault="007256FB" w:rsidP="007256FB">
            <w:pPr>
              <w:keepLines/>
              <w:suppressAutoHyphens/>
              <w:rPr>
                <w:iCs/>
                <w:color w:val="000000" w:themeColor="text1"/>
                <w:sz w:val="22"/>
                <w:szCs w:val="22"/>
              </w:rPr>
            </w:pPr>
            <w:r w:rsidRPr="007256FB">
              <w:rPr>
                <w:iCs/>
                <w:color w:val="000000" w:themeColor="text1"/>
                <w:sz w:val="22"/>
                <w:szCs w:val="22"/>
              </w:rPr>
              <w:t xml:space="preserve">коэф. пропускания </w:t>
            </w:r>
          </w:p>
          <w:p w14:paraId="1B33E969" w14:textId="430FB96E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iCs/>
                <w:color w:val="000000" w:themeColor="text1"/>
                <w:sz w:val="22"/>
                <w:szCs w:val="22"/>
              </w:rPr>
              <w:t>от 0 % до 100 %</w:t>
            </w:r>
          </w:p>
        </w:tc>
        <w:tc>
          <w:tcPr>
            <w:tcW w:w="2551" w:type="dxa"/>
          </w:tcPr>
          <w:p w14:paraId="4D49949D" w14:textId="0845E70C" w:rsidR="007256FB" w:rsidRPr="007256FB" w:rsidRDefault="007256FB" w:rsidP="007256FB">
            <w:pPr>
              <w:pStyle w:val="af5"/>
              <w:rPr>
                <w:iCs/>
                <w:color w:val="000000" w:themeColor="text1"/>
                <w:lang w:val="ru-RU"/>
              </w:rPr>
            </w:pPr>
            <w:r w:rsidRPr="007256FB">
              <w:rPr>
                <w:iCs/>
                <w:color w:val="000000" w:themeColor="text1"/>
                <w:lang w:val="ru-RU"/>
              </w:rPr>
              <w:t>∆ = ±0,2 с</w:t>
            </w:r>
          </w:p>
          <w:p w14:paraId="318E221C" w14:textId="7CBD59D3" w:rsidR="007256FB" w:rsidRPr="007256FB" w:rsidRDefault="007256FB" w:rsidP="007256FB">
            <w:pPr>
              <w:pStyle w:val="af5"/>
              <w:rPr>
                <w:color w:val="000000" w:themeColor="text1"/>
                <w:lang w:val="ru-RU"/>
              </w:rPr>
            </w:pPr>
            <w:r w:rsidRPr="007256FB">
              <w:rPr>
                <w:iCs/>
                <w:color w:val="000000" w:themeColor="text1"/>
              </w:rPr>
              <w:t xml:space="preserve">∆ = ±0,5 % </w:t>
            </w:r>
          </w:p>
        </w:tc>
        <w:tc>
          <w:tcPr>
            <w:tcW w:w="2268" w:type="dxa"/>
            <w:vMerge/>
          </w:tcPr>
          <w:p w14:paraId="34BF5228" w14:textId="77777777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256FB" w:rsidRPr="00DA3DE6" w14:paraId="5DB1901B" w14:textId="77777777" w:rsidTr="003C5713">
        <w:trPr>
          <w:cantSplit/>
        </w:trPr>
        <w:tc>
          <w:tcPr>
            <w:tcW w:w="988" w:type="dxa"/>
            <w:vMerge/>
          </w:tcPr>
          <w:p w14:paraId="04FF4229" w14:textId="77777777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F99D870" w14:textId="77777777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5C112DB5" w14:textId="77777777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1A135D9C" w14:textId="77777777" w:rsidR="007256FB" w:rsidRPr="007329A1" w:rsidRDefault="007256FB" w:rsidP="007256F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3FAEFE0" w14:textId="4E071082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iCs/>
                <w:color w:val="000000" w:themeColor="text1"/>
                <w:sz w:val="22"/>
                <w:szCs w:val="22"/>
              </w:rPr>
              <w:t>от 0 до 2 Б</w:t>
            </w:r>
          </w:p>
        </w:tc>
        <w:tc>
          <w:tcPr>
            <w:tcW w:w="2551" w:type="dxa"/>
          </w:tcPr>
          <w:p w14:paraId="7CD16C24" w14:textId="072BE2C6" w:rsidR="007256FB" w:rsidRPr="007256FB" w:rsidRDefault="007256FB" w:rsidP="007256FB">
            <w:pPr>
              <w:pStyle w:val="af5"/>
              <w:rPr>
                <w:color w:val="000000" w:themeColor="text1"/>
                <w:lang w:val="ru-RU"/>
              </w:rPr>
            </w:pPr>
            <w:r w:rsidRPr="007256FB">
              <w:rPr>
                <w:iCs/>
                <w:color w:val="000000" w:themeColor="text1"/>
              </w:rPr>
              <w:t>∆ = ±0,01 Б</w:t>
            </w:r>
          </w:p>
        </w:tc>
        <w:tc>
          <w:tcPr>
            <w:tcW w:w="2268" w:type="dxa"/>
            <w:vMerge/>
          </w:tcPr>
          <w:p w14:paraId="092EA661" w14:textId="77777777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256FB" w:rsidRPr="00DA3DE6" w14:paraId="06FFA787" w14:textId="77777777" w:rsidTr="00742843">
        <w:trPr>
          <w:cantSplit/>
        </w:trPr>
        <w:tc>
          <w:tcPr>
            <w:tcW w:w="988" w:type="dxa"/>
            <w:vMerge/>
          </w:tcPr>
          <w:p w14:paraId="2CE34DDE" w14:textId="77777777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72EFA6B" w14:textId="77777777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50499A42" w14:textId="77777777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32AFC971" w14:textId="77777777" w:rsidR="007256FB" w:rsidRPr="007329A1" w:rsidRDefault="007256FB" w:rsidP="007256F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CCFCA5F" w14:textId="2CA55067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свыше 410 °С до 650 °С</w:t>
            </w:r>
          </w:p>
        </w:tc>
        <w:tc>
          <w:tcPr>
            <w:tcW w:w="2551" w:type="dxa"/>
            <w:vAlign w:val="center"/>
          </w:tcPr>
          <w:p w14:paraId="6A935B93" w14:textId="2D8BAB53" w:rsidR="007256FB" w:rsidRPr="007256FB" w:rsidRDefault="007256FB" w:rsidP="007256FB">
            <w:pPr>
              <w:pStyle w:val="af5"/>
              <w:rPr>
                <w:color w:val="000000" w:themeColor="text1"/>
                <w:lang w:val="ru-RU"/>
              </w:rPr>
            </w:pPr>
            <w:r w:rsidRPr="007256FB">
              <w:rPr>
                <w:color w:val="000000" w:themeColor="text1"/>
              </w:rPr>
              <w:t>Δ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7256FB">
              <w:rPr>
                <w:color w:val="000000" w:themeColor="text1"/>
              </w:rPr>
              <w:t>=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7256FB">
              <w:rPr>
                <w:color w:val="000000" w:themeColor="text1"/>
              </w:rPr>
              <w:t>±0,032 °С</w:t>
            </w:r>
          </w:p>
        </w:tc>
        <w:tc>
          <w:tcPr>
            <w:tcW w:w="2268" w:type="dxa"/>
            <w:vMerge/>
          </w:tcPr>
          <w:p w14:paraId="322D1808" w14:textId="77777777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256FB" w:rsidRPr="00DA3DE6" w14:paraId="25539144" w14:textId="77777777" w:rsidTr="00742843">
        <w:trPr>
          <w:cantSplit/>
        </w:trPr>
        <w:tc>
          <w:tcPr>
            <w:tcW w:w="988" w:type="dxa"/>
            <w:vMerge/>
          </w:tcPr>
          <w:p w14:paraId="0CC79365" w14:textId="77777777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F6E4C9A" w14:textId="77777777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257D91A7" w14:textId="77777777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5D49881C" w14:textId="77777777" w:rsidR="007256FB" w:rsidRPr="007329A1" w:rsidRDefault="007256FB" w:rsidP="007256F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8F78F35" w14:textId="6CE78822" w:rsidR="007256FB" w:rsidRPr="007256FB" w:rsidRDefault="007256FB" w:rsidP="007256FB">
            <w:pPr>
              <w:rPr>
                <w:color w:val="000000" w:themeColor="text1"/>
                <w:sz w:val="22"/>
                <w:szCs w:val="22"/>
              </w:rPr>
            </w:pPr>
            <w:r w:rsidRPr="007256FB">
              <w:rPr>
                <w:color w:val="000000" w:themeColor="text1"/>
                <w:sz w:val="22"/>
                <w:szCs w:val="22"/>
              </w:rPr>
              <w:t>от минус 80 °С до 0 °С</w:t>
            </w:r>
          </w:p>
        </w:tc>
        <w:tc>
          <w:tcPr>
            <w:tcW w:w="2551" w:type="dxa"/>
            <w:vAlign w:val="center"/>
          </w:tcPr>
          <w:p w14:paraId="7C3DD9D0" w14:textId="126077E5" w:rsidR="007256FB" w:rsidRPr="007256FB" w:rsidRDefault="007256FB" w:rsidP="007256FB">
            <w:pPr>
              <w:pStyle w:val="af5"/>
              <w:rPr>
                <w:color w:val="000000" w:themeColor="text1"/>
                <w:lang w:val="ru-RU"/>
              </w:rPr>
            </w:pPr>
            <w:r w:rsidRPr="007256FB">
              <w:rPr>
                <w:color w:val="000000" w:themeColor="text1"/>
              </w:rPr>
              <w:t>Δ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7256FB">
              <w:rPr>
                <w:color w:val="000000" w:themeColor="text1"/>
              </w:rPr>
              <w:t>=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7256FB">
              <w:rPr>
                <w:color w:val="000000" w:themeColor="text1"/>
              </w:rPr>
              <w:t>±0,018 °С</w:t>
            </w:r>
          </w:p>
        </w:tc>
        <w:tc>
          <w:tcPr>
            <w:tcW w:w="2268" w:type="dxa"/>
            <w:vMerge/>
          </w:tcPr>
          <w:p w14:paraId="6BDA008A" w14:textId="77777777" w:rsidR="007256FB" w:rsidRPr="007329A1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321B4318" w14:textId="77777777" w:rsidR="00E60061" w:rsidRDefault="00E60061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E60061" w:rsidRPr="00DA3DE6" w14:paraId="584A2009" w14:textId="77777777" w:rsidTr="004E78CE">
        <w:trPr>
          <w:cantSplit/>
        </w:trPr>
        <w:tc>
          <w:tcPr>
            <w:tcW w:w="988" w:type="dxa"/>
          </w:tcPr>
          <w:p w14:paraId="171C3A1F" w14:textId="59D0D150" w:rsidR="00E60061" w:rsidRPr="00D22712" w:rsidRDefault="00E60061" w:rsidP="00E60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30EE77ED" w14:textId="3AFAD330" w:rsidR="00E60061" w:rsidRPr="00D22712" w:rsidRDefault="00E60061" w:rsidP="00E60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477B8F92" w14:textId="4384AC35" w:rsidR="00E60061" w:rsidRPr="00D22712" w:rsidRDefault="00E60061" w:rsidP="00E60061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3</w:t>
            </w:r>
          </w:p>
        </w:tc>
        <w:tc>
          <w:tcPr>
            <w:tcW w:w="2835" w:type="dxa"/>
          </w:tcPr>
          <w:p w14:paraId="6A3FB106" w14:textId="53CF49F0" w:rsidR="00E60061" w:rsidRPr="00F905CA" w:rsidRDefault="00E60061" w:rsidP="00E60061">
            <w:pPr>
              <w:pStyle w:val="af5"/>
              <w:ind w:right="-72"/>
              <w:jc w:val="center"/>
              <w:rPr>
                <w:lang w:val="ru-RU"/>
              </w:rPr>
            </w:pPr>
            <w:r w:rsidRPr="00DA3DE6">
              <w:t>4</w:t>
            </w:r>
          </w:p>
        </w:tc>
        <w:tc>
          <w:tcPr>
            <w:tcW w:w="3544" w:type="dxa"/>
          </w:tcPr>
          <w:p w14:paraId="28771CFB" w14:textId="5254707A" w:rsidR="00E60061" w:rsidRPr="00F905CA" w:rsidRDefault="00E60061" w:rsidP="00E60061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7C9F8EF0" w14:textId="0C6BCE91" w:rsidR="00E60061" w:rsidRPr="00E276D4" w:rsidRDefault="00E60061" w:rsidP="00E60061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103B9184" w14:textId="1EE046C7" w:rsidR="00E60061" w:rsidRPr="00555A9D" w:rsidRDefault="00E60061" w:rsidP="00E60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E60061" w:rsidRPr="00DA3DE6" w14:paraId="57BB0F1C" w14:textId="77777777" w:rsidTr="001A1C4C">
        <w:trPr>
          <w:cantSplit/>
        </w:trPr>
        <w:tc>
          <w:tcPr>
            <w:tcW w:w="988" w:type="dxa"/>
            <w:vMerge w:val="restart"/>
          </w:tcPr>
          <w:p w14:paraId="4C4919AA" w14:textId="0D05C9CC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60061">
              <w:rPr>
                <w:noProof/>
                <w:sz w:val="22"/>
                <w:szCs w:val="22"/>
              </w:rPr>
              <w:t>10.1*</w:t>
            </w:r>
          </w:p>
        </w:tc>
        <w:tc>
          <w:tcPr>
            <w:tcW w:w="1134" w:type="dxa"/>
            <w:vMerge w:val="restart"/>
          </w:tcPr>
          <w:p w14:paraId="2B6A6680" w14:textId="589814E9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E60061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  <w:vMerge w:val="restart"/>
          </w:tcPr>
          <w:p w14:paraId="2BEB0AE0" w14:textId="2BB3250F" w:rsidR="00E60061" w:rsidRPr="00E60061" w:rsidRDefault="00E60061" w:rsidP="00265689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E60061">
              <w:rPr>
                <w:lang w:val="ru-RU"/>
              </w:rPr>
              <w:t>26.51/99.010</w:t>
            </w:r>
          </w:p>
        </w:tc>
        <w:tc>
          <w:tcPr>
            <w:tcW w:w="2835" w:type="dxa"/>
            <w:vMerge w:val="restart"/>
          </w:tcPr>
          <w:p w14:paraId="730D0D10" w14:textId="2130E0A5" w:rsidR="00E60061" w:rsidRPr="00E60061" w:rsidRDefault="00E60061" w:rsidP="00AA5DB2">
            <w:pPr>
              <w:pStyle w:val="af5"/>
              <w:ind w:right="-72"/>
              <w:rPr>
                <w:lang w:val="ru-RU"/>
              </w:rPr>
            </w:pPr>
            <w:r w:rsidRPr="00E60061">
              <w:rPr>
                <w:lang w:val="ru-RU"/>
              </w:rPr>
              <w:t>Термометры стеклянные жидкостные, термометры цифровые</w:t>
            </w:r>
          </w:p>
        </w:tc>
        <w:tc>
          <w:tcPr>
            <w:tcW w:w="3544" w:type="dxa"/>
            <w:vAlign w:val="center"/>
          </w:tcPr>
          <w:p w14:paraId="735E4B91" w14:textId="77777777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от минус 80 °С до </w:t>
            </w:r>
          </w:p>
          <w:p w14:paraId="56BB08E9" w14:textId="0385E580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0 °С</w:t>
            </w:r>
          </w:p>
        </w:tc>
        <w:tc>
          <w:tcPr>
            <w:tcW w:w="2551" w:type="dxa"/>
            <w:vAlign w:val="center"/>
          </w:tcPr>
          <w:p w14:paraId="397DD545" w14:textId="7E1ED1BC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Δ = ±0,018 °С</w:t>
            </w:r>
          </w:p>
        </w:tc>
        <w:tc>
          <w:tcPr>
            <w:tcW w:w="2268" w:type="dxa"/>
            <w:vMerge w:val="restart"/>
          </w:tcPr>
          <w:p w14:paraId="11605DC3" w14:textId="77777777" w:rsidR="00E60061" w:rsidRPr="00555A9D" w:rsidRDefault="00E60061" w:rsidP="00AA5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  <w:p w14:paraId="2B6B8ADD" w14:textId="467FBFE2" w:rsidR="00E60061" w:rsidRPr="00555A9D" w:rsidRDefault="00E60061" w:rsidP="00AA5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123828CD" w14:textId="77777777" w:rsidTr="001A1C4C">
        <w:trPr>
          <w:cantSplit/>
        </w:trPr>
        <w:tc>
          <w:tcPr>
            <w:tcW w:w="988" w:type="dxa"/>
            <w:vMerge/>
          </w:tcPr>
          <w:p w14:paraId="3E3F824F" w14:textId="7D3C2E19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2576E213" w14:textId="42100FD5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CCBB06B" w14:textId="57AA79D0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5F58E655" w14:textId="2C83CF0A" w:rsidR="00E60061" w:rsidRPr="00E60061" w:rsidRDefault="00E60061" w:rsidP="00AA5DB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3969BA3" w14:textId="2C923925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свыше 0 °С до 230 °С</w:t>
            </w:r>
          </w:p>
        </w:tc>
        <w:tc>
          <w:tcPr>
            <w:tcW w:w="2551" w:type="dxa"/>
            <w:vAlign w:val="center"/>
          </w:tcPr>
          <w:p w14:paraId="202C79D9" w14:textId="47A0FD56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Δ = ±0,008 °С</w:t>
            </w:r>
          </w:p>
        </w:tc>
        <w:tc>
          <w:tcPr>
            <w:tcW w:w="2268" w:type="dxa"/>
            <w:vMerge/>
            <w:vAlign w:val="center"/>
          </w:tcPr>
          <w:p w14:paraId="654B3B8B" w14:textId="03563ECA" w:rsidR="00E60061" w:rsidRPr="00555A9D" w:rsidRDefault="00E60061" w:rsidP="00AA5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56CA6857" w14:textId="77777777" w:rsidTr="001A1C4C">
        <w:trPr>
          <w:cantSplit/>
        </w:trPr>
        <w:tc>
          <w:tcPr>
            <w:tcW w:w="988" w:type="dxa"/>
            <w:vMerge/>
          </w:tcPr>
          <w:p w14:paraId="0F820A21" w14:textId="2D061F68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ACB5CAC" w14:textId="4B9BA497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6AEED4E" w14:textId="4AD43FAD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6FD2935D" w14:textId="6B91937E" w:rsidR="00E60061" w:rsidRPr="00E60061" w:rsidRDefault="00E60061" w:rsidP="00AA5DB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C6C424E" w14:textId="2DF108E2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свыше 230 °С до 410 °С</w:t>
            </w:r>
          </w:p>
        </w:tc>
        <w:tc>
          <w:tcPr>
            <w:tcW w:w="2551" w:type="dxa"/>
            <w:vAlign w:val="center"/>
          </w:tcPr>
          <w:p w14:paraId="60389D59" w14:textId="235EE602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Δ = ±0,017 °С</w:t>
            </w:r>
          </w:p>
        </w:tc>
        <w:tc>
          <w:tcPr>
            <w:tcW w:w="2268" w:type="dxa"/>
            <w:vMerge/>
          </w:tcPr>
          <w:p w14:paraId="76F958A3" w14:textId="48052CD8" w:rsidR="00E60061" w:rsidRPr="00555A9D" w:rsidRDefault="00E60061" w:rsidP="00AA5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5301080C" w14:textId="77777777" w:rsidTr="001A1C4C">
        <w:trPr>
          <w:cantSplit/>
        </w:trPr>
        <w:tc>
          <w:tcPr>
            <w:tcW w:w="988" w:type="dxa"/>
            <w:vMerge/>
          </w:tcPr>
          <w:p w14:paraId="2E11A6A7" w14:textId="27A2D1BB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6330E5C" w14:textId="2EE87A26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FBADA62" w14:textId="3ED28FEE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5E5897EC" w14:textId="778B874D" w:rsidR="00E60061" w:rsidRPr="00E60061" w:rsidRDefault="00E60061" w:rsidP="00AA5DB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7C92D07" w14:textId="12EEA065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свыше 410 °С до 650 °С</w:t>
            </w:r>
          </w:p>
        </w:tc>
        <w:tc>
          <w:tcPr>
            <w:tcW w:w="2551" w:type="dxa"/>
            <w:vAlign w:val="center"/>
          </w:tcPr>
          <w:p w14:paraId="4BD1156C" w14:textId="4C12B314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Δ = ±0,032 °С</w:t>
            </w:r>
          </w:p>
        </w:tc>
        <w:tc>
          <w:tcPr>
            <w:tcW w:w="2268" w:type="dxa"/>
            <w:vMerge/>
          </w:tcPr>
          <w:p w14:paraId="2F2FACB2" w14:textId="1E2F154E" w:rsidR="00E60061" w:rsidRPr="00555A9D" w:rsidRDefault="00E60061" w:rsidP="00AA5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61ED40D8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699E96F6" w14:textId="7D75E02A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4125D12" w14:textId="0FA664CE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F893F20" w14:textId="3D8AC4A3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593B23E" w14:textId="77777777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Термометры</w:t>
            </w:r>
          </w:p>
          <w:p w14:paraId="5F478251" w14:textId="6E29D2A2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 манометрические</w:t>
            </w:r>
          </w:p>
        </w:tc>
        <w:tc>
          <w:tcPr>
            <w:tcW w:w="3544" w:type="dxa"/>
            <w:vAlign w:val="center"/>
          </w:tcPr>
          <w:p w14:paraId="45F9A246" w14:textId="7645BD51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80 °С до плюс 650 °С</w:t>
            </w:r>
          </w:p>
        </w:tc>
        <w:tc>
          <w:tcPr>
            <w:tcW w:w="2551" w:type="dxa"/>
            <w:vAlign w:val="center"/>
          </w:tcPr>
          <w:p w14:paraId="14D32D4D" w14:textId="624561CE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кл.т. 0,4</w:t>
            </w:r>
          </w:p>
        </w:tc>
        <w:tc>
          <w:tcPr>
            <w:tcW w:w="2268" w:type="dxa"/>
            <w:vMerge/>
          </w:tcPr>
          <w:p w14:paraId="047D9C99" w14:textId="2BF14408" w:rsidR="00E60061" w:rsidRPr="00555A9D" w:rsidRDefault="00E60061" w:rsidP="00AA5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5BFE692E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65DD7F33" w14:textId="68886891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D65B478" w14:textId="0EF1AD0C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1C963D8" w14:textId="42493E8E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6081FDF" w14:textId="0B10AAD2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Термометры цифровые</w:t>
            </w:r>
          </w:p>
        </w:tc>
        <w:tc>
          <w:tcPr>
            <w:tcW w:w="3544" w:type="dxa"/>
            <w:vAlign w:val="center"/>
          </w:tcPr>
          <w:p w14:paraId="60BB9603" w14:textId="1975FF27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80 °С до плюс 650 °С</w:t>
            </w:r>
          </w:p>
        </w:tc>
        <w:tc>
          <w:tcPr>
            <w:tcW w:w="2551" w:type="dxa"/>
            <w:vAlign w:val="center"/>
          </w:tcPr>
          <w:p w14:paraId="1776CF6D" w14:textId="376EBF85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кл.т. 1,0</w:t>
            </w:r>
          </w:p>
        </w:tc>
        <w:tc>
          <w:tcPr>
            <w:tcW w:w="2268" w:type="dxa"/>
            <w:vMerge/>
          </w:tcPr>
          <w:p w14:paraId="44005660" w14:textId="43827C85" w:rsidR="00E60061" w:rsidRPr="00555A9D" w:rsidRDefault="00E60061" w:rsidP="00AA5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0E554CFA" w14:textId="77777777" w:rsidTr="001A1C4C">
        <w:trPr>
          <w:cantSplit/>
        </w:trPr>
        <w:tc>
          <w:tcPr>
            <w:tcW w:w="988" w:type="dxa"/>
            <w:vMerge/>
          </w:tcPr>
          <w:p w14:paraId="4A15EE6A" w14:textId="073DC166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6683724" w14:textId="1677A691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71849BB" w14:textId="4FDE1926" w:rsidR="00E60061" w:rsidRPr="00E60061" w:rsidRDefault="00E60061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9D142C1" w14:textId="51FE85EA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Термометры дилатометрические, биметаллические</w:t>
            </w:r>
          </w:p>
        </w:tc>
        <w:tc>
          <w:tcPr>
            <w:tcW w:w="3544" w:type="dxa"/>
          </w:tcPr>
          <w:p w14:paraId="1BFACC51" w14:textId="420186FC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rFonts w:eastAsia="Calibri"/>
                <w:sz w:val="22"/>
                <w:szCs w:val="22"/>
                <w:lang w:eastAsia="en-US"/>
              </w:rPr>
              <w:t>от минус 80 ºС до плюс 650 ºС</w:t>
            </w:r>
          </w:p>
        </w:tc>
        <w:tc>
          <w:tcPr>
            <w:tcW w:w="2551" w:type="dxa"/>
          </w:tcPr>
          <w:p w14:paraId="7F7D0FF8" w14:textId="1D912FFB" w:rsidR="00E60061" w:rsidRPr="00E60061" w:rsidRDefault="00E60061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кл.т. 1,0</w:t>
            </w:r>
          </w:p>
        </w:tc>
        <w:tc>
          <w:tcPr>
            <w:tcW w:w="2268" w:type="dxa"/>
            <w:vMerge/>
          </w:tcPr>
          <w:p w14:paraId="7BDAA768" w14:textId="3DB307E3" w:rsidR="00E60061" w:rsidRPr="00555A9D" w:rsidRDefault="00E60061" w:rsidP="00AA5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1205154D" w14:textId="77777777" w:rsidTr="001A1C4C">
        <w:trPr>
          <w:cantSplit/>
        </w:trPr>
        <w:tc>
          <w:tcPr>
            <w:tcW w:w="988" w:type="dxa"/>
          </w:tcPr>
          <w:p w14:paraId="7976C099" w14:textId="74A83F33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noProof/>
                <w:sz w:val="22"/>
                <w:szCs w:val="22"/>
              </w:rPr>
              <w:t>10.2**</w:t>
            </w:r>
          </w:p>
        </w:tc>
        <w:tc>
          <w:tcPr>
            <w:tcW w:w="1134" w:type="dxa"/>
          </w:tcPr>
          <w:p w14:paraId="5BC7AD1C" w14:textId="7C01BBDD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1648EB02" w14:textId="614EEBA6" w:rsidR="00E60061" w:rsidRPr="00E60061" w:rsidRDefault="00E60061" w:rsidP="00265689">
            <w:pPr>
              <w:pStyle w:val="af5"/>
              <w:ind w:left="-77" w:right="-72"/>
              <w:jc w:val="center"/>
            </w:pPr>
            <w:r w:rsidRPr="00E60061">
              <w:rPr>
                <w:lang w:val="ru-RU"/>
              </w:rPr>
              <w:t>26.51/</w:t>
            </w:r>
            <w:r w:rsidRPr="00E60061">
              <w:t>99.010</w:t>
            </w:r>
          </w:p>
        </w:tc>
        <w:tc>
          <w:tcPr>
            <w:tcW w:w="2835" w:type="dxa"/>
          </w:tcPr>
          <w:p w14:paraId="066C6B6B" w14:textId="25C8532E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Измерители-регуляторы температуры с входными сигналами силы постоянного тока, напряжения постоянного тока </w:t>
            </w:r>
          </w:p>
        </w:tc>
        <w:tc>
          <w:tcPr>
            <w:tcW w:w="3544" w:type="dxa"/>
          </w:tcPr>
          <w:p w14:paraId="5A8B357B" w14:textId="1BAFB8B4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от минус 300 °С до 1600 </w:t>
            </w:r>
            <w:r w:rsidRPr="00E60061">
              <w:rPr>
                <w:sz w:val="22"/>
                <w:szCs w:val="22"/>
              </w:rPr>
              <w:sym w:font="Symbol" w:char="F0B0"/>
            </w:r>
            <w:r w:rsidRPr="00E60061">
              <w:rPr>
                <w:sz w:val="22"/>
                <w:szCs w:val="22"/>
              </w:rPr>
              <w:t>С</w:t>
            </w:r>
          </w:p>
          <w:p w14:paraId="298FA074" w14:textId="77777777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0 до 5 мА</w:t>
            </w:r>
          </w:p>
          <w:p w14:paraId="060B43C8" w14:textId="77777777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4 до 20 мА</w:t>
            </w:r>
          </w:p>
          <w:p w14:paraId="793407A0" w14:textId="77777777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0 до 20 мА</w:t>
            </w:r>
          </w:p>
          <w:p w14:paraId="5C157943" w14:textId="77777777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0 до 10 В</w:t>
            </w:r>
          </w:p>
          <w:p w14:paraId="3ED9EE29" w14:textId="77777777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50 до 50 В</w:t>
            </w:r>
          </w:p>
          <w:p w14:paraId="0861AA7C" w14:textId="4992672C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0 до 1 В</w:t>
            </w:r>
          </w:p>
        </w:tc>
        <w:tc>
          <w:tcPr>
            <w:tcW w:w="2551" w:type="dxa"/>
          </w:tcPr>
          <w:p w14:paraId="25D61CE2" w14:textId="108CD961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кл.т. 0,2</w:t>
            </w:r>
          </w:p>
        </w:tc>
        <w:tc>
          <w:tcPr>
            <w:tcW w:w="2268" w:type="dxa"/>
            <w:vMerge/>
          </w:tcPr>
          <w:p w14:paraId="221EC8AB" w14:textId="6279D568" w:rsidR="00E60061" w:rsidRPr="00555A9D" w:rsidRDefault="00E60061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1B1EFC4E" w14:textId="77777777" w:rsidTr="001A1C4C">
        <w:trPr>
          <w:cantSplit/>
        </w:trPr>
        <w:tc>
          <w:tcPr>
            <w:tcW w:w="988" w:type="dxa"/>
            <w:vMerge w:val="restart"/>
          </w:tcPr>
          <w:p w14:paraId="680EE1E5" w14:textId="0B2F96A2" w:rsidR="00E60061" w:rsidRPr="00E60061" w:rsidRDefault="00E60061" w:rsidP="005740BB">
            <w:pPr>
              <w:jc w:val="center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3**</w:t>
            </w:r>
          </w:p>
        </w:tc>
        <w:tc>
          <w:tcPr>
            <w:tcW w:w="1134" w:type="dxa"/>
            <w:vMerge w:val="restart"/>
          </w:tcPr>
          <w:p w14:paraId="1DFCED81" w14:textId="0D146761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  <w:vMerge w:val="restart"/>
          </w:tcPr>
          <w:p w14:paraId="0B302324" w14:textId="5A71F849" w:rsidR="00E60061" w:rsidRPr="00E60061" w:rsidRDefault="00E60061" w:rsidP="00265689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vMerge w:val="restart"/>
          </w:tcPr>
          <w:p w14:paraId="622AD009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60061">
              <w:rPr>
                <w:sz w:val="22"/>
                <w:szCs w:val="22"/>
                <w:lang w:eastAsia="en-US"/>
              </w:rPr>
              <w:t xml:space="preserve">Термометры стеклянные ртутные лабораторные, </w:t>
            </w:r>
          </w:p>
          <w:p w14:paraId="37C87758" w14:textId="7777777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60061">
              <w:rPr>
                <w:sz w:val="22"/>
                <w:szCs w:val="22"/>
                <w:lang w:eastAsia="en-US"/>
              </w:rPr>
              <w:t xml:space="preserve">термометры </w:t>
            </w:r>
          </w:p>
          <w:p w14:paraId="50C0D52C" w14:textId="642F4B0A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60061">
              <w:rPr>
                <w:sz w:val="22"/>
                <w:szCs w:val="22"/>
                <w:lang w:eastAsia="en-US"/>
              </w:rPr>
              <w:t>электроконтактные</w:t>
            </w:r>
          </w:p>
        </w:tc>
        <w:tc>
          <w:tcPr>
            <w:tcW w:w="3544" w:type="dxa"/>
            <w:vAlign w:val="center"/>
          </w:tcPr>
          <w:p w14:paraId="10BEE290" w14:textId="2B6559BD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80 °С до 0 °С</w:t>
            </w:r>
          </w:p>
        </w:tc>
        <w:tc>
          <w:tcPr>
            <w:tcW w:w="2551" w:type="dxa"/>
            <w:vAlign w:val="center"/>
          </w:tcPr>
          <w:p w14:paraId="06065F2B" w14:textId="1E825F4E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Δ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±0,018 °С</w:t>
            </w:r>
          </w:p>
        </w:tc>
        <w:tc>
          <w:tcPr>
            <w:tcW w:w="2268" w:type="dxa"/>
            <w:vMerge/>
          </w:tcPr>
          <w:p w14:paraId="3D7DB895" w14:textId="3015D992" w:rsidR="00E60061" w:rsidRPr="00555A9D" w:rsidRDefault="00E60061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049799E2" w14:textId="77777777" w:rsidTr="001A1C4C">
        <w:trPr>
          <w:cantSplit/>
        </w:trPr>
        <w:tc>
          <w:tcPr>
            <w:tcW w:w="988" w:type="dxa"/>
            <w:vMerge/>
          </w:tcPr>
          <w:p w14:paraId="0EC1FD74" w14:textId="71538DE1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324F8B2" w14:textId="0A1F6432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C65AF49" w14:textId="2A293693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64026F90" w14:textId="1366C9D8" w:rsidR="00E60061" w:rsidRPr="00E60061" w:rsidRDefault="00E60061" w:rsidP="005740B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C7EE4D1" w14:textId="533F964C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свыше 0 °С до 230 °С</w:t>
            </w:r>
          </w:p>
        </w:tc>
        <w:tc>
          <w:tcPr>
            <w:tcW w:w="2551" w:type="dxa"/>
            <w:vAlign w:val="center"/>
          </w:tcPr>
          <w:p w14:paraId="3B1D0948" w14:textId="27D4C441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Δ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±0,008 °С</w:t>
            </w:r>
          </w:p>
        </w:tc>
        <w:tc>
          <w:tcPr>
            <w:tcW w:w="2268" w:type="dxa"/>
            <w:vMerge/>
          </w:tcPr>
          <w:p w14:paraId="63F9E373" w14:textId="7D810586" w:rsidR="00E60061" w:rsidRPr="00555A9D" w:rsidRDefault="00E60061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0D286603" w14:textId="77777777" w:rsidTr="001A1C4C">
        <w:trPr>
          <w:cantSplit/>
        </w:trPr>
        <w:tc>
          <w:tcPr>
            <w:tcW w:w="988" w:type="dxa"/>
            <w:vMerge/>
          </w:tcPr>
          <w:p w14:paraId="46F7242E" w14:textId="42C40D67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14:paraId="1233D194" w14:textId="1AAEE641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8FBDE93" w14:textId="333BDD8B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21969601" w14:textId="695A0C4D" w:rsidR="00E60061" w:rsidRPr="00E60061" w:rsidRDefault="00E60061" w:rsidP="005740B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9056DB8" w14:textId="2FF4CFBA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свыше 230 °С до 410 °С</w:t>
            </w:r>
          </w:p>
        </w:tc>
        <w:tc>
          <w:tcPr>
            <w:tcW w:w="2551" w:type="dxa"/>
            <w:vAlign w:val="center"/>
          </w:tcPr>
          <w:p w14:paraId="504EFF03" w14:textId="5ED3289C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Δ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±0,017 °С</w:t>
            </w:r>
          </w:p>
        </w:tc>
        <w:tc>
          <w:tcPr>
            <w:tcW w:w="2268" w:type="dxa"/>
            <w:vMerge/>
          </w:tcPr>
          <w:p w14:paraId="019A07C3" w14:textId="12738D06" w:rsidR="00E60061" w:rsidRPr="00555A9D" w:rsidRDefault="00E60061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2CCAB51B" w14:textId="77777777" w:rsidTr="001A1C4C">
        <w:trPr>
          <w:cantSplit/>
        </w:trPr>
        <w:tc>
          <w:tcPr>
            <w:tcW w:w="988" w:type="dxa"/>
            <w:vMerge/>
          </w:tcPr>
          <w:p w14:paraId="61DE2DF9" w14:textId="2A26B5C9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396873B" w14:textId="21613B25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0CEB574" w14:textId="5911F7EE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751406DE" w14:textId="3E96E5F3" w:rsidR="00E60061" w:rsidRPr="00E60061" w:rsidRDefault="00E60061" w:rsidP="005740B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C5869C9" w14:textId="78354414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свыше 410 °С до 650 °С</w:t>
            </w:r>
          </w:p>
        </w:tc>
        <w:tc>
          <w:tcPr>
            <w:tcW w:w="2551" w:type="dxa"/>
            <w:vAlign w:val="center"/>
          </w:tcPr>
          <w:p w14:paraId="06DF16AB" w14:textId="0C1A8085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Δ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±0,032 °С</w:t>
            </w:r>
          </w:p>
        </w:tc>
        <w:tc>
          <w:tcPr>
            <w:tcW w:w="2268" w:type="dxa"/>
            <w:vMerge/>
          </w:tcPr>
          <w:p w14:paraId="37755F03" w14:textId="46DEDE70" w:rsidR="00E60061" w:rsidRPr="00555A9D" w:rsidRDefault="00E60061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0B434064" w14:textId="77777777" w:rsidTr="001A1C4C">
        <w:trPr>
          <w:cantSplit/>
          <w:trHeight w:val="162"/>
        </w:trPr>
        <w:tc>
          <w:tcPr>
            <w:tcW w:w="988" w:type="dxa"/>
            <w:vMerge/>
          </w:tcPr>
          <w:p w14:paraId="77929D6E" w14:textId="20B5E39C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EAE6FE2" w14:textId="5182C469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50712BC" w14:textId="5D8EFCBD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4B6683C6" w14:textId="3E007E68" w:rsidR="00E60061" w:rsidRPr="00E60061" w:rsidRDefault="00E60061" w:rsidP="005740B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6DA15BA" w14:textId="055EAA16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80 °С до 0 °С</w:t>
            </w:r>
          </w:p>
        </w:tc>
        <w:tc>
          <w:tcPr>
            <w:tcW w:w="2551" w:type="dxa"/>
            <w:vAlign w:val="center"/>
          </w:tcPr>
          <w:p w14:paraId="67804F65" w14:textId="5E31C650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Δ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±0,018 °С</w:t>
            </w:r>
          </w:p>
        </w:tc>
        <w:tc>
          <w:tcPr>
            <w:tcW w:w="2268" w:type="dxa"/>
            <w:vMerge/>
          </w:tcPr>
          <w:p w14:paraId="4072B2D4" w14:textId="4926F657" w:rsidR="00E60061" w:rsidRPr="00555A9D" w:rsidRDefault="00E60061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63233C7F" w14:textId="77777777" w:rsidTr="001A1C4C">
        <w:trPr>
          <w:cantSplit/>
        </w:trPr>
        <w:tc>
          <w:tcPr>
            <w:tcW w:w="988" w:type="dxa"/>
            <w:vMerge w:val="restart"/>
          </w:tcPr>
          <w:p w14:paraId="2E09F9D8" w14:textId="758D846E" w:rsidR="00E60061" w:rsidRPr="00E60061" w:rsidRDefault="00E60061" w:rsidP="005740BB">
            <w:pPr>
              <w:jc w:val="center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4**</w:t>
            </w:r>
          </w:p>
        </w:tc>
        <w:tc>
          <w:tcPr>
            <w:tcW w:w="1134" w:type="dxa"/>
            <w:vMerge w:val="restart"/>
          </w:tcPr>
          <w:p w14:paraId="4FC2B22D" w14:textId="692C4320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  <w:vMerge w:val="restart"/>
          </w:tcPr>
          <w:p w14:paraId="7B3A58F6" w14:textId="306CD69C" w:rsidR="00E60061" w:rsidRPr="00E60061" w:rsidRDefault="00E60061" w:rsidP="00265689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vMerge w:val="restart"/>
          </w:tcPr>
          <w:p w14:paraId="0873D5CC" w14:textId="2F877AD6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  <w:lang w:eastAsia="en-US"/>
              </w:rPr>
              <w:t>Калибраторы температуры</w:t>
            </w:r>
          </w:p>
        </w:tc>
        <w:tc>
          <w:tcPr>
            <w:tcW w:w="3544" w:type="dxa"/>
            <w:vAlign w:val="center"/>
          </w:tcPr>
          <w:p w14:paraId="5EDDB379" w14:textId="2FCA2674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196 °С до 0 °С</w:t>
            </w:r>
          </w:p>
        </w:tc>
        <w:tc>
          <w:tcPr>
            <w:tcW w:w="2551" w:type="dxa"/>
            <w:vAlign w:val="center"/>
          </w:tcPr>
          <w:p w14:paraId="45123BD7" w14:textId="164369A8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Δ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±0,018 °С</w:t>
            </w:r>
          </w:p>
        </w:tc>
        <w:tc>
          <w:tcPr>
            <w:tcW w:w="2268" w:type="dxa"/>
            <w:vMerge/>
          </w:tcPr>
          <w:p w14:paraId="678E8F7A" w14:textId="100A9AE5" w:rsidR="00E60061" w:rsidRPr="00555A9D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29B9EF25" w14:textId="77777777" w:rsidTr="001A1C4C">
        <w:trPr>
          <w:cantSplit/>
        </w:trPr>
        <w:tc>
          <w:tcPr>
            <w:tcW w:w="988" w:type="dxa"/>
            <w:vMerge/>
          </w:tcPr>
          <w:p w14:paraId="59D4B3AB" w14:textId="5FF080B1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FFD97AA" w14:textId="37840CEC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EB027DA" w14:textId="6EE08CBC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56F5C0E4" w14:textId="5CB6E0F2" w:rsidR="00E60061" w:rsidRPr="00E60061" w:rsidRDefault="00E60061" w:rsidP="005740B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CF5DDD8" w14:textId="0D3D5050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свыше 0 °С до 230 °С</w:t>
            </w:r>
          </w:p>
        </w:tc>
        <w:tc>
          <w:tcPr>
            <w:tcW w:w="2551" w:type="dxa"/>
            <w:vAlign w:val="center"/>
          </w:tcPr>
          <w:p w14:paraId="6F4C7A56" w14:textId="2CCBE6F4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Δ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±0,008 °С</w:t>
            </w:r>
          </w:p>
        </w:tc>
        <w:tc>
          <w:tcPr>
            <w:tcW w:w="2268" w:type="dxa"/>
            <w:vMerge/>
          </w:tcPr>
          <w:p w14:paraId="63FE3166" w14:textId="73E8ADAB" w:rsidR="00E60061" w:rsidRPr="00555A9D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3C5FE177" w14:textId="77777777" w:rsidTr="001A1C4C">
        <w:trPr>
          <w:cantSplit/>
        </w:trPr>
        <w:tc>
          <w:tcPr>
            <w:tcW w:w="988" w:type="dxa"/>
            <w:vMerge/>
          </w:tcPr>
          <w:p w14:paraId="5D183728" w14:textId="558ED6BB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508D5C6" w14:textId="292D9A8D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EFDB10C" w14:textId="37B4ABBF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257DE1F8" w14:textId="3CA8EDB9" w:rsidR="00E60061" w:rsidRPr="00E60061" w:rsidRDefault="00E60061" w:rsidP="005740B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9529AF1" w14:textId="744558A2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свыше 230 °С до 410 °С</w:t>
            </w:r>
          </w:p>
        </w:tc>
        <w:tc>
          <w:tcPr>
            <w:tcW w:w="2551" w:type="dxa"/>
            <w:vAlign w:val="center"/>
          </w:tcPr>
          <w:p w14:paraId="210F0411" w14:textId="1DDFF8F3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Δ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±0,017 °С</w:t>
            </w:r>
          </w:p>
        </w:tc>
        <w:tc>
          <w:tcPr>
            <w:tcW w:w="2268" w:type="dxa"/>
            <w:vMerge/>
          </w:tcPr>
          <w:p w14:paraId="581BC4F5" w14:textId="2885E0AB" w:rsidR="00E60061" w:rsidRPr="00555A9D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370A8F7E" w14:textId="77777777" w:rsidTr="001A1C4C">
        <w:trPr>
          <w:cantSplit/>
        </w:trPr>
        <w:tc>
          <w:tcPr>
            <w:tcW w:w="988" w:type="dxa"/>
            <w:vMerge/>
          </w:tcPr>
          <w:p w14:paraId="455972BD" w14:textId="1FDB8E79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39394B4" w14:textId="4A9060BA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FBC8147" w14:textId="729B4AC5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41FBA73C" w14:textId="6E2A94CC" w:rsidR="00E60061" w:rsidRPr="00E60061" w:rsidRDefault="00E60061" w:rsidP="005740B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E4B7C57" w14:textId="2254A771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свыше 410 °С до 660 °С</w:t>
            </w:r>
          </w:p>
        </w:tc>
        <w:tc>
          <w:tcPr>
            <w:tcW w:w="2551" w:type="dxa"/>
            <w:vAlign w:val="center"/>
          </w:tcPr>
          <w:p w14:paraId="60EE03C0" w14:textId="1D973AE8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Δ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±0,032 °С</w:t>
            </w:r>
          </w:p>
        </w:tc>
        <w:tc>
          <w:tcPr>
            <w:tcW w:w="2268" w:type="dxa"/>
            <w:vMerge/>
          </w:tcPr>
          <w:p w14:paraId="2612B731" w14:textId="63D0B706" w:rsidR="00E60061" w:rsidRPr="00555A9D" w:rsidRDefault="00E60061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3E3F1C48" w14:textId="77777777" w:rsidTr="001A1C4C">
        <w:trPr>
          <w:cantSplit/>
        </w:trPr>
        <w:tc>
          <w:tcPr>
            <w:tcW w:w="988" w:type="dxa"/>
            <w:vMerge w:val="restart"/>
          </w:tcPr>
          <w:p w14:paraId="2B2FB38F" w14:textId="2C4F6C1B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5**</w:t>
            </w:r>
          </w:p>
        </w:tc>
        <w:tc>
          <w:tcPr>
            <w:tcW w:w="1134" w:type="dxa"/>
            <w:vMerge w:val="restart"/>
          </w:tcPr>
          <w:p w14:paraId="6008462B" w14:textId="7DF32310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  <w:vMerge w:val="restart"/>
          </w:tcPr>
          <w:p w14:paraId="3878DBEE" w14:textId="6995BC7C" w:rsidR="00E60061" w:rsidRPr="00E60061" w:rsidRDefault="00E60061" w:rsidP="00265689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0F99FA0D" w14:textId="49F27055" w:rsidR="00E60061" w:rsidRPr="00E60061" w:rsidRDefault="00E60061" w:rsidP="005740BB">
            <w:pPr>
              <w:pStyle w:val="af5"/>
              <w:rPr>
                <w:lang w:val="ru-RU"/>
              </w:rPr>
            </w:pPr>
            <w:r w:rsidRPr="00E60061">
              <w:rPr>
                <w:lang w:val="ru-RU"/>
              </w:rPr>
              <w:t>Термопреобразователи сопротивления, в том числе с унифицированным выходным сигналом</w:t>
            </w:r>
          </w:p>
        </w:tc>
        <w:tc>
          <w:tcPr>
            <w:tcW w:w="3544" w:type="dxa"/>
          </w:tcPr>
          <w:p w14:paraId="74CC3DB9" w14:textId="4484D6D6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80 °С до 650 °С</w:t>
            </w:r>
          </w:p>
          <w:p w14:paraId="5A68E209" w14:textId="77777777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0 до 20 мА</w:t>
            </w:r>
          </w:p>
          <w:p w14:paraId="51E44BD2" w14:textId="7A669CB9" w:rsidR="00E60061" w:rsidRPr="00E60061" w:rsidRDefault="00E60061" w:rsidP="005740BB">
            <w:pPr>
              <w:pStyle w:val="af5"/>
              <w:ind w:left="-71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60061">
              <w:rPr>
                <w:lang w:val="ru-RU"/>
              </w:rPr>
              <w:t>от 0 до 10 В</w:t>
            </w:r>
          </w:p>
        </w:tc>
        <w:tc>
          <w:tcPr>
            <w:tcW w:w="2551" w:type="dxa"/>
          </w:tcPr>
          <w:p w14:paraId="1352849B" w14:textId="4DBBA721" w:rsidR="00E60061" w:rsidRPr="00E60061" w:rsidRDefault="00E60061" w:rsidP="005740BB">
            <w:pPr>
              <w:pStyle w:val="af5"/>
              <w:rPr>
                <w:lang w:val="ru-RU" w:eastAsia="ru-RU"/>
              </w:rPr>
            </w:pPr>
            <w:r w:rsidRPr="00E60061">
              <w:rPr>
                <w:lang w:val="ru-RU" w:eastAsia="ru-RU"/>
              </w:rPr>
              <w:t xml:space="preserve">кл.т. АА </w:t>
            </w:r>
          </w:p>
          <w:p w14:paraId="23A1AF00" w14:textId="5FB5F26B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0,15 %</w:t>
            </w:r>
          </w:p>
        </w:tc>
        <w:tc>
          <w:tcPr>
            <w:tcW w:w="2268" w:type="dxa"/>
            <w:vMerge/>
          </w:tcPr>
          <w:p w14:paraId="0CC35FCE" w14:textId="560007EE" w:rsidR="00E60061" w:rsidRPr="00555A9D" w:rsidRDefault="00E60061" w:rsidP="00E600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60061" w:rsidRPr="00DA3DE6" w14:paraId="4047E6AD" w14:textId="77777777" w:rsidTr="001A1C4C">
        <w:trPr>
          <w:cantSplit/>
        </w:trPr>
        <w:tc>
          <w:tcPr>
            <w:tcW w:w="988" w:type="dxa"/>
            <w:vMerge/>
          </w:tcPr>
          <w:p w14:paraId="162CC3B6" w14:textId="61A4D9A3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E5CD084" w14:textId="14A38EAA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9B84905" w14:textId="04BE53DA" w:rsidR="00E60061" w:rsidRPr="00E60061" w:rsidRDefault="00E60061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DD62255" w14:textId="09C24B55" w:rsidR="00E60061" w:rsidRPr="00E60061" w:rsidRDefault="00E60061" w:rsidP="005740BB">
            <w:pPr>
              <w:pStyle w:val="af5"/>
              <w:rPr>
                <w:lang w:val="ru-RU"/>
              </w:rPr>
            </w:pPr>
            <w:r w:rsidRPr="00E60061">
              <w:rPr>
                <w:lang w:val="ru-RU"/>
              </w:rPr>
              <w:t>Термоэлектрические преобразователи, в том числе с унифицированным выходным сигналом</w:t>
            </w:r>
          </w:p>
        </w:tc>
        <w:tc>
          <w:tcPr>
            <w:tcW w:w="3544" w:type="dxa"/>
          </w:tcPr>
          <w:p w14:paraId="7DD0B9B1" w14:textId="1B7D6F0D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80 °С до 650 °С</w:t>
            </w:r>
          </w:p>
          <w:p w14:paraId="4B70B5E2" w14:textId="77777777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0 до 20 мА</w:t>
            </w:r>
          </w:p>
          <w:p w14:paraId="6AEFBE5D" w14:textId="3DFE7F3C" w:rsidR="00E60061" w:rsidRPr="00E60061" w:rsidRDefault="00E60061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0 до 10 В</w:t>
            </w:r>
          </w:p>
        </w:tc>
        <w:tc>
          <w:tcPr>
            <w:tcW w:w="2551" w:type="dxa"/>
          </w:tcPr>
          <w:p w14:paraId="6763FC5B" w14:textId="0E374BE1" w:rsidR="00E60061" w:rsidRPr="00E60061" w:rsidRDefault="00E60061" w:rsidP="005740BB">
            <w:pPr>
              <w:pStyle w:val="af5"/>
              <w:rPr>
                <w:lang w:val="ru-RU" w:eastAsia="ru-RU"/>
              </w:rPr>
            </w:pPr>
            <w:r>
              <w:rPr>
                <w:lang w:val="ru-RU" w:eastAsia="ru-RU"/>
              </w:rPr>
              <w:t>к</w:t>
            </w:r>
            <w:r w:rsidRPr="00E60061">
              <w:rPr>
                <w:lang w:val="ru-RU" w:eastAsia="ru-RU"/>
              </w:rPr>
              <w:t>л. допуска 1</w:t>
            </w:r>
          </w:p>
          <w:p w14:paraId="0A66EB6D" w14:textId="6A4F3156" w:rsidR="00E60061" w:rsidRPr="00E60061" w:rsidRDefault="00E60061" w:rsidP="005740BB">
            <w:pPr>
              <w:pStyle w:val="af5"/>
              <w:rPr>
                <w:lang w:val="ru-RU"/>
              </w:rPr>
            </w:pPr>
            <w:r w:rsidRPr="00E60061">
              <w:t>0,15 %</w:t>
            </w:r>
          </w:p>
        </w:tc>
        <w:tc>
          <w:tcPr>
            <w:tcW w:w="2268" w:type="dxa"/>
            <w:vMerge/>
            <w:vAlign w:val="center"/>
          </w:tcPr>
          <w:p w14:paraId="29626EF8" w14:textId="41CA3E08" w:rsidR="00E60061" w:rsidRPr="00555A9D" w:rsidRDefault="00E60061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44A158E3" w14:textId="77777777" w:rsidR="00E60061" w:rsidRDefault="00E60061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E60061" w:rsidRPr="00DA3DE6" w14:paraId="6F7367C3" w14:textId="77777777" w:rsidTr="001A1C4C">
        <w:trPr>
          <w:cantSplit/>
        </w:trPr>
        <w:tc>
          <w:tcPr>
            <w:tcW w:w="988" w:type="dxa"/>
          </w:tcPr>
          <w:p w14:paraId="4EFEC9CB" w14:textId="3BD2F58C" w:rsidR="00E60061" w:rsidRPr="00AE531A" w:rsidRDefault="00E60061" w:rsidP="00E60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1F903E4D" w14:textId="2722D40D" w:rsidR="00E60061" w:rsidRPr="00AE531A" w:rsidRDefault="00E60061" w:rsidP="00E60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7BB2C35F" w14:textId="7E2DC88A" w:rsidR="00E60061" w:rsidRPr="00AE531A" w:rsidRDefault="00E60061" w:rsidP="00E6006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13FE0495" w14:textId="3D7363D3" w:rsidR="00E60061" w:rsidRPr="00AE531A" w:rsidRDefault="00E60061" w:rsidP="00E60061">
            <w:pPr>
              <w:pStyle w:val="af5"/>
              <w:jc w:val="center"/>
            </w:pPr>
            <w:r w:rsidRPr="00DA3DE6">
              <w:t>4</w:t>
            </w:r>
          </w:p>
        </w:tc>
        <w:tc>
          <w:tcPr>
            <w:tcW w:w="3544" w:type="dxa"/>
          </w:tcPr>
          <w:p w14:paraId="13027F5B" w14:textId="0EC95BB7" w:rsidR="00E60061" w:rsidRPr="00AE531A" w:rsidRDefault="00E60061" w:rsidP="00E60061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61DC7483" w14:textId="5DD02896" w:rsidR="00E60061" w:rsidRPr="00AE531A" w:rsidRDefault="00E60061" w:rsidP="00E60061">
            <w:pPr>
              <w:pStyle w:val="af5"/>
              <w:jc w:val="center"/>
            </w:pPr>
            <w:r w:rsidRPr="00DA3DE6">
              <w:t>6</w:t>
            </w:r>
          </w:p>
        </w:tc>
        <w:tc>
          <w:tcPr>
            <w:tcW w:w="2268" w:type="dxa"/>
          </w:tcPr>
          <w:p w14:paraId="616EB71B" w14:textId="15B1E9AC" w:rsidR="00E60061" w:rsidRPr="00555A9D" w:rsidRDefault="00E60061" w:rsidP="00E60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E0046" w:rsidRPr="00DA3DE6" w14:paraId="7604E9B0" w14:textId="77777777" w:rsidTr="001A1C4C">
        <w:trPr>
          <w:cantSplit/>
        </w:trPr>
        <w:tc>
          <w:tcPr>
            <w:tcW w:w="988" w:type="dxa"/>
          </w:tcPr>
          <w:p w14:paraId="216958BC" w14:textId="4D9768EE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6**</w:t>
            </w:r>
          </w:p>
        </w:tc>
        <w:tc>
          <w:tcPr>
            <w:tcW w:w="1134" w:type="dxa"/>
          </w:tcPr>
          <w:p w14:paraId="617DEEA0" w14:textId="5CCA702F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37385128" w14:textId="52282810" w:rsidR="008E0046" w:rsidRPr="00E60061" w:rsidRDefault="008E0046" w:rsidP="00265689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068E4DFE" w14:textId="01C75EA1" w:rsidR="008E0046" w:rsidRPr="00E60061" w:rsidRDefault="008E0046" w:rsidP="005740BB">
            <w:pPr>
              <w:pStyle w:val="af5"/>
              <w:rPr>
                <w:lang w:val="ru-RU"/>
              </w:rPr>
            </w:pPr>
            <w:r w:rsidRPr="00E60061">
              <w:t>Измерители-регистраторы температуры</w:t>
            </w:r>
          </w:p>
        </w:tc>
        <w:tc>
          <w:tcPr>
            <w:tcW w:w="3544" w:type="dxa"/>
          </w:tcPr>
          <w:p w14:paraId="1C52B050" w14:textId="475002F4" w:rsidR="008E0046" w:rsidRPr="00E60061" w:rsidRDefault="008E0046" w:rsidP="008E0046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от минус 273,15 °С до 2500 </w:t>
            </w:r>
            <w:r w:rsidRPr="00E60061">
              <w:rPr>
                <w:sz w:val="22"/>
                <w:szCs w:val="22"/>
              </w:rPr>
              <w:sym w:font="Symbol" w:char="F0B0"/>
            </w:r>
            <w:r w:rsidRPr="00E60061">
              <w:rPr>
                <w:sz w:val="22"/>
                <w:szCs w:val="22"/>
              </w:rPr>
              <w:t>С</w:t>
            </w:r>
          </w:p>
        </w:tc>
        <w:tc>
          <w:tcPr>
            <w:tcW w:w="2551" w:type="dxa"/>
          </w:tcPr>
          <w:p w14:paraId="2B42B8E4" w14:textId="1EFE48D6" w:rsidR="008E0046" w:rsidRPr="00DA3DE6" w:rsidRDefault="008E0046" w:rsidP="005740BB">
            <w:pPr>
              <w:pStyle w:val="af5"/>
            </w:pPr>
            <w:r w:rsidRPr="00AE531A">
              <w:t>кл.т. 0,2</w:t>
            </w:r>
          </w:p>
        </w:tc>
        <w:tc>
          <w:tcPr>
            <w:tcW w:w="2268" w:type="dxa"/>
          </w:tcPr>
          <w:p w14:paraId="6785ED26" w14:textId="77777777" w:rsidR="00E60061" w:rsidRPr="00555A9D" w:rsidRDefault="00E60061" w:rsidP="00E600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  <w:p w14:paraId="39BBD5C6" w14:textId="4A52CB7D" w:rsidR="008E0046" w:rsidRPr="00555A9D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E0046" w:rsidRPr="00DA3DE6" w14:paraId="0D6AA543" w14:textId="77777777" w:rsidTr="001A1C4C">
        <w:trPr>
          <w:cantSplit/>
        </w:trPr>
        <w:tc>
          <w:tcPr>
            <w:tcW w:w="988" w:type="dxa"/>
          </w:tcPr>
          <w:p w14:paraId="3CB2085A" w14:textId="1696DA75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7**</w:t>
            </w:r>
          </w:p>
        </w:tc>
        <w:tc>
          <w:tcPr>
            <w:tcW w:w="1134" w:type="dxa"/>
          </w:tcPr>
          <w:p w14:paraId="14F73792" w14:textId="71E8153D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6B1B8B77" w14:textId="0C346C37" w:rsidR="008E0046" w:rsidRPr="00E60061" w:rsidRDefault="008E0046" w:rsidP="00265689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1AC2539C" w14:textId="5E2E9EF5" w:rsidR="008E0046" w:rsidRPr="00E60061" w:rsidRDefault="008E0046" w:rsidP="008E00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60061">
              <w:rPr>
                <w:sz w:val="22"/>
                <w:szCs w:val="22"/>
                <w:lang w:eastAsia="en-US"/>
              </w:rPr>
              <w:t xml:space="preserve">Комплекты термопреобразователей сопротивления для теплосчетчиков </w:t>
            </w:r>
          </w:p>
        </w:tc>
        <w:tc>
          <w:tcPr>
            <w:tcW w:w="3544" w:type="dxa"/>
          </w:tcPr>
          <w:p w14:paraId="2C0E596C" w14:textId="5182F146" w:rsidR="008E0046" w:rsidRPr="00E60061" w:rsidRDefault="008E0046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от 0 </w:t>
            </w:r>
            <w:r w:rsidRPr="00E60061">
              <w:rPr>
                <w:sz w:val="22"/>
                <w:szCs w:val="22"/>
              </w:rPr>
              <w:sym w:font="Symbol" w:char="F0B0"/>
            </w:r>
            <w:r w:rsidRPr="00E60061">
              <w:rPr>
                <w:sz w:val="22"/>
                <w:szCs w:val="22"/>
              </w:rPr>
              <w:t xml:space="preserve">С до 160 </w:t>
            </w:r>
            <w:r w:rsidRPr="00E60061">
              <w:rPr>
                <w:sz w:val="22"/>
                <w:szCs w:val="22"/>
              </w:rPr>
              <w:sym w:font="Symbol" w:char="F0B0"/>
            </w:r>
            <w:r w:rsidRPr="00E60061">
              <w:rPr>
                <w:sz w:val="22"/>
                <w:szCs w:val="22"/>
              </w:rPr>
              <w:t>С</w:t>
            </w:r>
          </w:p>
        </w:tc>
        <w:tc>
          <w:tcPr>
            <w:tcW w:w="2551" w:type="dxa"/>
          </w:tcPr>
          <w:p w14:paraId="276EFD99" w14:textId="0151B8FC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  <w:lang w:val="en-US"/>
              </w:rPr>
            </w:pPr>
            <w:r w:rsidRPr="00E60061">
              <w:rPr>
                <w:sz w:val="22"/>
                <w:szCs w:val="22"/>
              </w:rPr>
              <w:t>кл.т.  А</w:t>
            </w:r>
          </w:p>
          <w:p w14:paraId="3D893E3B" w14:textId="373249A1" w:rsidR="008E0046" w:rsidRPr="00E60061" w:rsidRDefault="00E60061" w:rsidP="008E0046">
            <w:pPr>
              <w:ind w:left="-73" w:right="-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E0046" w:rsidRPr="00E60061">
              <w:rPr>
                <w:sz w:val="22"/>
                <w:szCs w:val="22"/>
              </w:rPr>
              <w:t>Е = ± (0,5 + 3</w:t>
            </w:r>
            <w:r w:rsidR="008E0046" w:rsidRPr="00E60061">
              <w:rPr>
                <w:rFonts w:ascii="Symbol" w:hAnsi="Symbol"/>
                <w:sz w:val="22"/>
                <w:szCs w:val="22"/>
              </w:rPr>
              <w:t></w:t>
            </w:r>
            <w:r w:rsidR="008E0046" w:rsidRPr="00E60061">
              <w:rPr>
                <w:rFonts w:ascii="Symbol" w:hAnsi="Symbol"/>
                <w:sz w:val="22"/>
                <w:szCs w:val="22"/>
              </w:rPr>
              <w:t></w:t>
            </w:r>
            <w:r w:rsidR="008E0046" w:rsidRPr="00E60061">
              <w:rPr>
                <w:sz w:val="22"/>
                <w:szCs w:val="22"/>
                <w:vertAlign w:val="subscript"/>
              </w:rPr>
              <w:t>min</w:t>
            </w:r>
            <w:r w:rsidR="008E0046" w:rsidRPr="00E60061">
              <w:rPr>
                <w:sz w:val="22"/>
                <w:szCs w:val="22"/>
              </w:rPr>
              <w:t>/</w:t>
            </w:r>
            <w:r w:rsidR="008E0046" w:rsidRPr="00E60061">
              <w:rPr>
                <w:rFonts w:ascii="Symbol" w:hAnsi="Symbol"/>
                <w:sz w:val="22"/>
                <w:szCs w:val="22"/>
              </w:rPr>
              <w:t></w:t>
            </w:r>
            <w:r w:rsidR="008E0046" w:rsidRPr="00E60061">
              <w:rPr>
                <w:rFonts w:ascii="Symbol" w:hAnsi="Symbol"/>
                <w:sz w:val="22"/>
                <w:szCs w:val="22"/>
              </w:rPr>
              <w:t></w:t>
            </w:r>
            <w:r w:rsidR="008E0046" w:rsidRPr="00E60061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</w:tcPr>
          <w:p w14:paraId="3F38E282" w14:textId="77777777" w:rsidR="008E0046" w:rsidRPr="00555A9D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555A9D">
              <w:rPr>
                <w:bCs/>
                <w:sz w:val="22"/>
                <w:szCs w:val="22"/>
              </w:rPr>
              <w:t>ул. Серова, 22а, 220024, г. Минск</w:t>
            </w:r>
          </w:p>
          <w:p w14:paraId="55252789" w14:textId="34999E85" w:rsidR="008E0046" w:rsidRPr="00555A9D" w:rsidRDefault="008E0046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8E0046" w:rsidRPr="00DA3DE6" w14:paraId="4963832A" w14:textId="77777777" w:rsidTr="001A1C4C">
        <w:trPr>
          <w:cantSplit/>
        </w:trPr>
        <w:tc>
          <w:tcPr>
            <w:tcW w:w="988" w:type="dxa"/>
          </w:tcPr>
          <w:p w14:paraId="592760D7" w14:textId="354A1139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8**</w:t>
            </w:r>
          </w:p>
        </w:tc>
        <w:tc>
          <w:tcPr>
            <w:tcW w:w="1134" w:type="dxa"/>
          </w:tcPr>
          <w:p w14:paraId="56BAEF2C" w14:textId="5330C8E6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5C76475F" w14:textId="7BC9EA74" w:rsidR="008E0046" w:rsidRPr="00E60061" w:rsidRDefault="008E0046" w:rsidP="00265689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409CDFED" w14:textId="0D8B8C60" w:rsidR="008E0046" w:rsidRPr="00E60061" w:rsidRDefault="008E0046" w:rsidP="005740BB">
            <w:pPr>
              <w:pStyle w:val="af5"/>
            </w:pPr>
            <w:r w:rsidRPr="00E60061">
              <w:t>Теплосчетчики</w:t>
            </w:r>
          </w:p>
        </w:tc>
        <w:tc>
          <w:tcPr>
            <w:tcW w:w="3544" w:type="dxa"/>
          </w:tcPr>
          <w:p w14:paraId="3D94F26D" w14:textId="77777777" w:rsidR="008E0046" w:rsidRPr="00E60061" w:rsidRDefault="008E0046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0,01 до 90,000 м</w:t>
            </w:r>
            <w:r w:rsidRPr="00E60061">
              <w:rPr>
                <w:sz w:val="22"/>
                <w:szCs w:val="22"/>
                <w:vertAlign w:val="superscript"/>
              </w:rPr>
              <w:t>3</w:t>
            </w:r>
            <w:r w:rsidRPr="00E60061">
              <w:rPr>
                <w:sz w:val="22"/>
                <w:szCs w:val="22"/>
              </w:rPr>
              <w:t xml:space="preserve">/ч </w:t>
            </w:r>
          </w:p>
          <w:p w14:paraId="1625183E" w14:textId="77777777" w:rsidR="008E0046" w:rsidRPr="00E60061" w:rsidRDefault="008E0046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от 0 до 99999 Дж  </w:t>
            </w:r>
          </w:p>
          <w:p w14:paraId="3618B455" w14:textId="77777777" w:rsidR="00E60061" w:rsidRDefault="008E0046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Диаметр условного прохода </w:t>
            </w:r>
          </w:p>
          <w:p w14:paraId="281FB16E" w14:textId="605849EB" w:rsidR="008E0046" w:rsidRPr="00E60061" w:rsidRDefault="008E0046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до 80 мм</w:t>
            </w:r>
          </w:p>
          <w:p w14:paraId="5D476DD3" w14:textId="77777777" w:rsidR="008E0046" w:rsidRPr="00E60061" w:rsidRDefault="008E0046" w:rsidP="005740B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2E6978F" w14:textId="1F3F742B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sym w:font="Symbol" w:char="F0B1"/>
            </w:r>
            <w:r w:rsidRPr="00E60061">
              <w:rPr>
                <w:sz w:val="22"/>
                <w:szCs w:val="22"/>
              </w:rPr>
              <w:t>0,9 %</w:t>
            </w:r>
          </w:p>
          <w:p w14:paraId="184D129E" w14:textId="40E4A352" w:rsidR="008E0046" w:rsidRPr="00E60061" w:rsidRDefault="008E0046" w:rsidP="005740BB">
            <w:pPr>
              <w:pStyle w:val="af5"/>
            </w:pPr>
            <w:r w:rsidRPr="00E60061">
              <w:t>кл.т. 1 (А)</w:t>
            </w:r>
          </w:p>
        </w:tc>
        <w:tc>
          <w:tcPr>
            <w:tcW w:w="2268" w:type="dxa"/>
            <w:vMerge/>
          </w:tcPr>
          <w:p w14:paraId="5FCFFE81" w14:textId="4755BCCD" w:rsidR="008E0046" w:rsidRPr="00555A9D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18544B" w:rsidRPr="00DA3DE6" w14:paraId="6B8FA8FA" w14:textId="77777777" w:rsidTr="001A1C4C">
        <w:trPr>
          <w:cantSplit/>
        </w:trPr>
        <w:tc>
          <w:tcPr>
            <w:tcW w:w="988" w:type="dxa"/>
          </w:tcPr>
          <w:p w14:paraId="2E9AE301" w14:textId="6D418BB3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9*</w:t>
            </w:r>
          </w:p>
        </w:tc>
        <w:tc>
          <w:tcPr>
            <w:tcW w:w="1134" w:type="dxa"/>
          </w:tcPr>
          <w:p w14:paraId="0703661F" w14:textId="69B7891F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2871750D" w14:textId="411452F0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23A439A2" w14:textId="0BC9FB99" w:rsidR="0018544B" w:rsidRPr="00E60061" w:rsidRDefault="0018544B" w:rsidP="008E0046">
            <w:pPr>
              <w:ind w:left="35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Термометры электронные</w:t>
            </w:r>
          </w:p>
        </w:tc>
        <w:tc>
          <w:tcPr>
            <w:tcW w:w="3544" w:type="dxa"/>
          </w:tcPr>
          <w:p w14:paraId="6E43C162" w14:textId="573AE841" w:rsidR="0018544B" w:rsidRPr="00E60061" w:rsidRDefault="0018544B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50 ºС до 300 ºС</w:t>
            </w:r>
          </w:p>
        </w:tc>
        <w:tc>
          <w:tcPr>
            <w:tcW w:w="2551" w:type="dxa"/>
          </w:tcPr>
          <w:p w14:paraId="385EBC05" w14:textId="6EC2BA32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∆ = ±0,05 ºС</w:t>
            </w:r>
          </w:p>
        </w:tc>
        <w:tc>
          <w:tcPr>
            <w:tcW w:w="2268" w:type="dxa"/>
            <w:vMerge w:val="restart"/>
            <w:vAlign w:val="center"/>
          </w:tcPr>
          <w:p w14:paraId="3AEB4FEA" w14:textId="77777777" w:rsidR="0018544B" w:rsidRPr="00555A9D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255FE98E" w14:textId="1BB1B35B" w:rsidR="0018544B" w:rsidRPr="00555A9D" w:rsidRDefault="0018544B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18544B" w:rsidRPr="00DA3DE6" w14:paraId="32670464" w14:textId="77777777" w:rsidTr="001A1C4C">
        <w:trPr>
          <w:cantSplit/>
        </w:trPr>
        <w:tc>
          <w:tcPr>
            <w:tcW w:w="988" w:type="dxa"/>
          </w:tcPr>
          <w:p w14:paraId="61E9F0B2" w14:textId="6C87CA1B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10**</w:t>
            </w:r>
          </w:p>
        </w:tc>
        <w:tc>
          <w:tcPr>
            <w:tcW w:w="1134" w:type="dxa"/>
          </w:tcPr>
          <w:p w14:paraId="66C3BAFF" w14:textId="1ED2D196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DE9BCC6" w14:textId="18BF33C6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0AFBE69A" w14:textId="5EC5C7BD" w:rsidR="0018544B" w:rsidRPr="00E60061" w:rsidRDefault="0018544B" w:rsidP="008E0046">
            <w:pPr>
              <w:ind w:left="35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Термостаты жидкостные</w:t>
            </w:r>
          </w:p>
        </w:tc>
        <w:tc>
          <w:tcPr>
            <w:tcW w:w="3544" w:type="dxa"/>
          </w:tcPr>
          <w:p w14:paraId="7CCA605B" w14:textId="3D0E358F" w:rsidR="0018544B" w:rsidRPr="00E60061" w:rsidRDefault="0018544B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45 ºС до 250 ºС</w:t>
            </w:r>
          </w:p>
        </w:tc>
        <w:tc>
          <w:tcPr>
            <w:tcW w:w="2551" w:type="dxa"/>
          </w:tcPr>
          <w:p w14:paraId="7ADF8F05" w14:textId="7A93CD9E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∆ = ±0,1 ºС</w:t>
            </w:r>
          </w:p>
        </w:tc>
        <w:tc>
          <w:tcPr>
            <w:tcW w:w="2268" w:type="dxa"/>
            <w:vMerge/>
            <w:vAlign w:val="center"/>
          </w:tcPr>
          <w:p w14:paraId="6D7EBEB5" w14:textId="2B0FF5CA" w:rsidR="0018544B" w:rsidRPr="00555A9D" w:rsidRDefault="0018544B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18544B" w:rsidRPr="00DA3DE6" w14:paraId="69EB1820" w14:textId="77777777" w:rsidTr="001A1C4C">
        <w:trPr>
          <w:cantSplit/>
        </w:trPr>
        <w:tc>
          <w:tcPr>
            <w:tcW w:w="988" w:type="dxa"/>
          </w:tcPr>
          <w:p w14:paraId="2686E8A1" w14:textId="228194F6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11**</w:t>
            </w:r>
          </w:p>
        </w:tc>
        <w:tc>
          <w:tcPr>
            <w:tcW w:w="1134" w:type="dxa"/>
          </w:tcPr>
          <w:p w14:paraId="20972DCD" w14:textId="1C34814D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62C4C59F" w14:textId="2551197A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31DE4EC9" w14:textId="334B2122" w:rsidR="0018544B" w:rsidRPr="00E60061" w:rsidRDefault="0018544B" w:rsidP="005740BB">
            <w:pPr>
              <w:pStyle w:val="af5"/>
            </w:pPr>
            <w:r w:rsidRPr="00E60061">
              <w:t>Трубчатые печи</w:t>
            </w:r>
          </w:p>
        </w:tc>
        <w:tc>
          <w:tcPr>
            <w:tcW w:w="3544" w:type="dxa"/>
          </w:tcPr>
          <w:p w14:paraId="38814FAF" w14:textId="6442D796" w:rsidR="0018544B" w:rsidRPr="00E60061" w:rsidRDefault="0018544B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100 ºС до 1200 ºС</w:t>
            </w:r>
          </w:p>
        </w:tc>
        <w:tc>
          <w:tcPr>
            <w:tcW w:w="2551" w:type="dxa"/>
          </w:tcPr>
          <w:p w14:paraId="73558535" w14:textId="77777777" w:rsidR="0018544B" w:rsidRPr="00E60061" w:rsidRDefault="0018544B" w:rsidP="005740BB">
            <w:pPr>
              <w:pStyle w:val="af5"/>
              <w:rPr>
                <w:lang w:val="ru-RU"/>
              </w:rPr>
            </w:pPr>
            <w:r w:rsidRPr="00E60061">
              <w:rPr>
                <w:lang w:val="ru-RU"/>
              </w:rPr>
              <w:t>нестабильность поддержания температуры</w:t>
            </w:r>
          </w:p>
          <w:p w14:paraId="32E43BCA" w14:textId="77777777" w:rsidR="0018544B" w:rsidRPr="00E60061" w:rsidRDefault="0018544B" w:rsidP="005740BB">
            <w:pPr>
              <w:pStyle w:val="af5"/>
              <w:rPr>
                <w:lang w:val="ru-RU"/>
              </w:rPr>
            </w:pPr>
            <w:r w:rsidRPr="00E60061">
              <w:rPr>
                <w:lang w:val="ru-RU"/>
              </w:rPr>
              <w:t>± 0,1 ºС/мин;</w:t>
            </w:r>
          </w:p>
          <w:p w14:paraId="78D67FD5" w14:textId="77777777" w:rsidR="0018544B" w:rsidRPr="00E60061" w:rsidRDefault="0018544B" w:rsidP="005740BB">
            <w:pPr>
              <w:pStyle w:val="af5"/>
              <w:rPr>
                <w:lang w:val="ru-RU"/>
              </w:rPr>
            </w:pPr>
            <w:r w:rsidRPr="00E60061">
              <w:rPr>
                <w:lang w:val="ru-RU"/>
              </w:rPr>
              <w:t>температурный градиент</w:t>
            </w:r>
          </w:p>
          <w:p w14:paraId="53DABE2C" w14:textId="57F30B35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≤ 0,8 ºС/см</w:t>
            </w:r>
          </w:p>
        </w:tc>
        <w:tc>
          <w:tcPr>
            <w:tcW w:w="2268" w:type="dxa"/>
            <w:vMerge/>
            <w:vAlign w:val="center"/>
          </w:tcPr>
          <w:p w14:paraId="09BE7069" w14:textId="4BEF824B" w:rsidR="0018544B" w:rsidRPr="00555A9D" w:rsidRDefault="0018544B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18544B" w:rsidRPr="00DA3DE6" w14:paraId="766FD954" w14:textId="77777777" w:rsidTr="001A1C4C">
        <w:trPr>
          <w:cantSplit/>
        </w:trPr>
        <w:tc>
          <w:tcPr>
            <w:tcW w:w="988" w:type="dxa"/>
          </w:tcPr>
          <w:p w14:paraId="5475897A" w14:textId="0A8EDA98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12*</w:t>
            </w:r>
          </w:p>
        </w:tc>
        <w:tc>
          <w:tcPr>
            <w:tcW w:w="1134" w:type="dxa"/>
          </w:tcPr>
          <w:p w14:paraId="3C27DE78" w14:textId="0AD25DA1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608E7091" w14:textId="435E9F36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70898E86" w14:textId="648C8F79" w:rsidR="0018544B" w:rsidRPr="00E60061" w:rsidRDefault="0018544B" w:rsidP="005740BB">
            <w:pPr>
              <w:ind w:left="35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Термометры жидкостные, </w:t>
            </w:r>
          </w:p>
          <w:p w14:paraId="538155BF" w14:textId="682DAA81" w:rsidR="0018544B" w:rsidRPr="00E60061" w:rsidRDefault="0018544B" w:rsidP="005740BB">
            <w:pPr>
              <w:pStyle w:val="af5"/>
              <w:rPr>
                <w:lang w:val="ru-RU"/>
              </w:rPr>
            </w:pPr>
            <w:r w:rsidRPr="00E60061">
              <w:rPr>
                <w:lang w:val="ru-RU"/>
              </w:rPr>
              <w:t>в т.ч. ртутные</w:t>
            </w:r>
          </w:p>
        </w:tc>
        <w:tc>
          <w:tcPr>
            <w:tcW w:w="3544" w:type="dxa"/>
          </w:tcPr>
          <w:p w14:paraId="23C36FE2" w14:textId="3AF31292" w:rsidR="0018544B" w:rsidRPr="00E60061" w:rsidRDefault="0018544B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50 ºС до 300 ºС</w:t>
            </w:r>
          </w:p>
        </w:tc>
        <w:tc>
          <w:tcPr>
            <w:tcW w:w="2551" w:type="dxa"/>
          </w:tcPr>
          <w:p w14:paraId="1A1C409C" w14:textId="77777777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ц.д. 0,1 °С</w:t>
            </w:r>
          </w:p>
          <w:p w14:paraId="1BA7EF5F" w14:textId="39C8C56A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∆ = ±0,2 ºС</w:t>
            </w:r>
          </w:p>
        </w:tc>
        <w:tc>
          <w:tcPr>
            <w:tcW w:w="2268" w:type="dxa"/>
            <w:vMerge/>
            <w:vAlign w:val="center"/>
          </w:tcPr>
          <w:p w14:paraId="1496C0D1" w14:textId="1B03F604" w:rsidR="0018544B" w:rsidRPr="00555A9D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18544B" w:rsidRPr="00DA3DE6" w14:paraId="500E2AB4" w14:textId="77777777" w:rsidTr="001A1C4C">
        <w:trPr>
          <w:cantSplit/>
        </w:trPr>
        <w:tc>
          <w:tcPr>
            <w:tcW w:w="988" w:type="dxa"/>
          </w:tcPr>
          <w:p w14:paraId="51D1BD4B" w14:textId="23530E0D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13*</w:t>
            </w:r>
          </w:p>
        </w:tc>
        <w:tc>
          <w:tcPr>
            <w:tcW w:w="1134" w:type="dxa"/>
          </w:tcPr>
          <w:p w14:paraId="7657C03B" w14:textId="7BEF1D6E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1F769D68" w14:textId="1F48EF83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24816FEE" w14:textId="4C193374" w:rsidR="0018544B" w:rsidRPr="00E60061" w:rsidRDefault="0018544B" w:rsidP="005740BB">
            <w:pPr>
              <w:pStyle w:val="af5"/>
              <w:rPr>
                <w:lang w:val="ru-RU"/>
              </w:rPr>
            </w:pPr>
            <w:r w:rsidRPr="00E60061">
              <w:t>Термометры стеклянные электроконтактные жидкостные</w:t>
            </w:r>
          </w:p>
        </w:tc>
        <w:tc>
          <w:tcPr>
            <w:tcW w:w="3544" w:type="dxa"/>
          </w:tcPr>
          <w:p w14:paraId="14AFCC70" w14:textId="7DD7D230" w:rsidR="0018544B" w:rsidRPr="00E60061" w:rsidRDefault="0018544B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35 ºС до 300 ºС</w:t>
            </w:r>
          </w:p>
        </w:tc>
        <w:tc>
          <w:tcPr>
            <w:tcW w:w="2551" w:type="dxa"/>
          </w:tcPr>
          <w:p w14:paraId="5BA76E9A" w14:textId="4D0C95FF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ц.д. 1,0 °С </w:t>
            </w:r>
          </w:p>
          <w:p w14:paraId="3742A966" w14:textId="483BE6E5" w:rsidR="0018544B" w:rsidRPr="00E60061" w:rsidRDefault="0018544B" w:rsidP="00AA5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 xml:space="preserve">±1,0 °С </w:t>
            </w:r>
          </w:p>
        </w:tc>
        <w:tc>
          <w:tcPr>
            <w:tcW w:w="2268" w:type="dxa"/>
            <w:vMerge/>
            <w:vAlign w:val="center"/>
          </w:tcPr>
          <w:p w14:paraId="13697730" w14:textId="6B943D1D" w:rsidR="0018544B" w:rsidRPr="00555A9D" w:rsidRDefault="0018544B" w:rsidP="00185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18544B" w:rsidRPr="00DA3DE6" w14:paraId="517A3F8A" w14:textId="77777777" w:rsidTr="001A1C4C">
        <w:trPr>
          <w:cantSplit/>
        </w:trPr>
        <w:tc>
          <w:tcPr>
            <w:tcW w:w="988" w:type="dxa"/>
          </w:tcPr>
          <w:p w14:paraId="0AB48DDE" w14:textId="20176E57" w:rsidR="0018544B" w:rsidRPr="00E60061" w:rsidRDefault="0018544B" w:rsidP="00AA5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14*</w:t>
            </w:r>
          </w:p>
        </w:tc>
        <w:tc>
          <w:tcPr>
            <w:tcW w:w="1134" w:type="dxa"/>
          </w:tcPr>
          <w:p w14:paraId="4BB34607" w14:textId="7F4929A8" w:rsidR="0018544B" w:rsidRPr="00E60061" w:rsidRDefault="0018544B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37926637" w14:textId="34D0195A" w:rsidR="0018544B" w:rsidRPr="00E60061" w:rsidRDefault="0018544B" w:rsidP="00AA5DB2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2E696D56" w14:textId="77777777" w:rsidR="0018544B" w:rsidRPr="00E60061" w:rsidRDefault="0018544B" w:rsidP="00AA5DB2">
            <w:pPr>
              <w:ind w:left="35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Термометры </w:t>
            </w:r>
          </w:p>
          <w:p w14:paraId="0668267F" w14:textId="1D943557" w:rsidR="0018544B" w:rsidRPr="00E60061" w:rsidRDefault="0018544B" w:rsidP="00AA5DB2">
            <w:pPr>
              <w:pStyle w:val="af5"/>
              <w:rPr>
                <w:lang w:val="ru-RU"/>
              </w:rPr>
            </w:pPr>
            <w:r w:rsidRPr="00E60061">
              <w:t>манометрические</w:t>
            </w:r>
          </w:p>
        </w:tc>
        <w:tc>
          <w:tcPr>
            <w:tcW w:w="3544" w:type="dxa"/>
          </w:tcPr>
          <w:p w14:paraId="649999CC" w14:textId="59CF0DD1" w:rsidR="0018544B" w:rsidRPr="00E60061" w:rsidRDefault="0018544B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50 ºС до 300 ºС</w:t>
            </w:r>
          </w:p>
        </w:tc>
        <w:tc>
          <w:tcPr>
            <w:tcW w:w="2551" w:type="dxa"/>
          </w:tcPr>
          <w:p w14:paraId="73AE01C5" w14:textId="74BFE838" w:rsidR="0018544B" w:rsidRPr="00E60061" w:rsidRDefault="0018544B" w:rsidP="00AA5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кл.т 1</w:t>
            </w:r>
          </w:p>
        </w:tc>
        <w:tc>
          <w:tcPr>
            <w:tcW w:w="2268" w:type="dxa"/>
            <w:vMerge/>
            <w:vAlign w:val="center"/>
          </w:tcPr>
          <w:p w14:paraId="7586DA86" w14:textId="09F60B38" w:rsidR="0018544B" w:rsidRPr="00555A9D" w:rsidRDefault="0018544B" w:rsidP="00AA5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18544B" w:rsidRPr="00DA3DE6" w14:paraId="560560C0" w14:textId="77777777" w:rsidTr="001A1C4C">
        <w:trPr>
          <w:cantSplit/>
        </w:trPr>
        <w:tc>
          <w:tcPr>
            <w:tcW w:w="988" w:type="dxa"/>
          </w:tcPr>
          <w:p w14:paraId="086E3CBF" w14:textId="5B5161E7" w:rsidR="0018544B" w:rsidRPr="00E60061" w:rsidRDefault="0018544B" w:rsidP="00AA5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15*</w:t>
            </w:r>
          </w:p>
        </w:tc>
        <w:tc>
          <w:tcPr>
            <w:tcW w:w="1134" w:type="dxa"/>
          </w:tcPr>
          <w:p w14:paraId="081D2BFB" w14:textId="6F9FBC33" w:rsidR="0018544B" w:rsidRPr="00E60061" w:rsidRDefault="0018544B" w:rsidP="00AA5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622CDF53" w14:textId="5E03E6B0" w:rsidR="0018544B" w:rsidRPr="00E60061" w:rsidRDefault="0018544B" w:rsidP="00AA5DB2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62F7FC19" w14:textId="77777777" w:rsidR="0018544B" w:rsidRPr="00E60061" w:rsidRDefault="0018544B" w:rsidP="00AA5DB2">
            <w:pPr>
              <w:ind w:left="35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Термометры </w:t>
            </w:r>
          </w:p>
          <w:p w14:paraId="34D5EB61" w14:textId="77777777" w:rsidR="0018544B" w:rsidRPr="00E60061" w:rsidRDefault="0018544B" w:rsidP="00AA5DB2">
            <w:pPr>
              <w:ind w:left="35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электроконтактные </w:t>
            </w:r>
          </w:p>
          <w:p w14:paraId="6E805442" w14:textId="0DB3BD6F" w:rsidR="0018544B" w:rsidRPr="00E60061" w:rsidRDefault="0018544B" w:rsidP="00AA5DB2">
            <w:pPr>
              <w:ind w:left="35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манометрические</w:t>
            </w:r>
          </w:p>
        </w:tc>
        <w:tc>
          <w:tcPr>
            <w:tcW w:w="3544" w:type="dxa"/>
          </w:tcPr>
          <w:p w14:paraId="4C2D5166" w14:textId="22C875F9" w:rsidR="0018544B" w:rsidRPr="00E60061" w:rsidRDefault="0018544B" w:rsidP="00AA5DB2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50 ºС до 300 ºС</w:t>
            </w:r>
          </w:p>
        </w:tc>
        <w:tc>
          <w:tcPr>
            <w:tcW w:w="2551" w:type="dxa"/>
          </w:tcPr>
          <w:p w14:paraId="0198A5C7" w14:textId="0BD77519" w:rsidR="0018544B" w:rsidRPr="00E60061" w:rsidRDefault="0018544B" w:rsidP="00AA5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кл.т 1</w:t>
            </w:r>
          </w:p>
        </w:tc>
        <w:tc>
          <w:tcPr>
            <w:tcW w:w="2268" w:type="dxa"/>
            <w:vMerge/>
          </w:tcPr>
          <w:p w14:paraId="581C7019" w14:textId="447D99F2" w:rsidR="0018544B" w:rsidRPr="00555A9D" w:rsidRDefault="0018544B" w:rsidP="00AA5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18544B" w:rsidRPr="00DA3DE6" w14:paraId="3FC7FA26" w14:textId="77777777" w:rsidTr="001A1C4C">
        <w:trPr>
          <w:cantSplit/>
        </w:trPr>
        <w:tc>
          <w:tcPr>
            <w:tcW w:w="988" w:type="dxa"/>
          </w:tcPr>
          <w:p w14:paraId="534E6D01" w14:textId="324E71B4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16*</w:t>
            </w:r>
          </w:p>
        </w:tc>
        <w:tc>
          <w:tcPr>
            <w:tcW w:w="1134" w:type="dxa"/>
          </w:tcPr>
          <w:p w14:paraId="02B897EF" w14:textId="39F9DF89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EA953C2" w14:textId="420155C6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48445FF3" w14:textId="77777777" w:rsidR="0018544B" w:rsidRPr="00E60061" w:rsidRDefault="0018544B" w:rsidP="005740BB">
            <w:pPr>
              <w:ind w:left="35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Термометры </w:t>
            </w:r>
          </w:p>
          <w:p w14:paraId="40FF3290" w14:textId="0221D103" w:rsidR="0018544B" w:rsidRPr="00E60061" w:rsidRDefault="0018544B" w:rsidP="005740BB">
            <w:pPr>
              <w:pStyle w:val="af5"/>
              <w:rPr>
                <w:lang w:val="ru-RU"/>
              </w:rPr>
            </w:pPr>
            <w:r w:rsidRPr="00E60061">
              <w:rPr>
                <w:lang w:val="ru-RU"/>
              </w:rPr>
              <w:t>сопротивления из неблагородных металлов</w:t>
            </w:r>
          </w:p>
        </w:tc>
        <w:tc>
          <w:tcPr>
            <w:tcW w:w="3544" w:type="dxa"/>
          </w:tcPr>
          <w:p w14:paraId="19439D40" w14:textId="665C0A7F" w:rsidR="0018544B" w:rsidRPr="00E60061" w:rsidRDefault="0018544B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50 °С до 250 °С</w:t>
            </w:r>
          </w:p>
        </w:tc>
        <w:tc>
          <w:tcPr>
            <w:tcW w:w="2551" w:type="dxa"/>
          </w:tcPr>
          <w:p w14:paraId="51F4590B" w14:textId="59A762D3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кл.т. </w:t>
            </w:r>
          </w:p>
        </w:tc>
        <w:tc>
          <w:tcPr>
            <w:tcW w:w="2268" w:type="dxa"/>
            <w:vMerge/>
            <w:vAlign w:val="center"/>
          </w:tcPr>
          <w:p w14:paraId="2608EF10" w14:textId="55B95E8F" w:rsidR="0018544B" w:rsidRPr="00555A9D" w:rsidRDefault="0018544B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18544B" w:rsidRPr="00DA3DE6" w14:paraId="512A4EB8" w14:textId="77777777" w:rsidTr="001A1C4C">
        <w:trPr>
          <w:cantSplit/>
        </w:trPr>
        <w:tc>
          <w:tcPr>
            <w:tcW w:w="988" w:type="dxa"/>
          </w:tcPr>
          <w:p w14:paraId="7F4C4F75" w14:textId="188738C2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17</w:t>
            </w:r>
            <w:r w:rsidRPr="00E60061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134" w:type="dxa"/>
          </w:tcPr>
          <w:p w14:paraId="2D914AB1" w14:textId="2C6DAFCF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39EB46A3" w14:textId="06FE6694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68B1EF17" w14:textId="77777777" w:rsidR="0018544B" w:rsidRPr="00E60061" w:rsidRDefault="0018544B" w:rsidP="005740BB">
            <w:pPr>
              <w:ind w:left="35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Термометры </w:t>
            </w:r>
          </w:p>
          <w:p w14:paraId="1201A8FE" w14:textId="0D2E2F75" w:rsidR="0018544B" w:rsidRPr="00E60061" w:rsidRDefault="0018544B" w:rsidP="005740BB">
            <w:pPr>
              <w:pStyle w:val="af5"/>
              <w:rPr>
                <w:lang w:val="ru-RU"/>
              </w:rPr>
            </w:pPr>
            <w:r w:rsidRPr="00E60061">
              <w:t>сопротивления из платины</w:t>
            </w:r>
          </w:p>
        </w:tc>
        <w:tc>
          <w:tcPr>
            <w:tcW w:w="3544" w:type="dxa"/>
          </w:tcPr>
          <w:p w14:paraId="64BCE094" w14:textId="3FDF56C6" w:rsidR="0018544B" w:rsidRPr="00E60061" w:rsidRDefault="0018544B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200 °С до 600 °С</w:t>
            </w:r>
          </w:p>
        </w:tc>
        <w:tc>
          <w:tcPr>
            <w:tcW w:w="2551" w:type="dxa"/>
          </w:tcPr>
          <w:p w14:paraId="3D007278" w14:textId="384536BD" w:rsidR="0018544B" w:rsidRPr="00E60061" w:rsidRDefault="0018544B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кл.т. А</w:t>
            </w:r>
          </w:p>
        </w:tc>
        <w:tc>
          <w:tcPr>
            <w:tcW w:w="2268" w:type="dxa"/>
            <w:vMerge/>
            <w:vAlign w:val="center"/>
          </w:tcPr>
          <w:p w14:paraId="5534443A" w14:textId="28052EB2" w:rsidR="0018544B" w:rsidRPr="00555A9D" w:rsidRDefault="0018544B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</w:tbl>
    <w:p w14:paraId="08117AEE" w14:textId="77777777" w:rsidR="00E60061" w:rsidRDefault="00E60061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E60061" w:rsidRPr="00DA3DE6" w14:paraId="5A3D071C" w14:textId="77777777" w:rsidTr="0095275A">
        <w:trPr>
          <w:cantSplit/>
        </w:trPr>
        <w:tc>
          <w:tcPr>
            <w:tcW w:w="988" w:type="dxa"/>
          </w:tcPr>
          <w:p w14:paraId="1B6ABA42" w14:textId="71E27416" w:rsidR="00E60061" w:rsidRDefault="00E60061" w:rsidP="00E60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68782D92" w14:textId="178C5EAA" w:rsidR="00E60061" w:rsidRPr="00DA3DE6" w:rsidRDefault="00E60061" w:rsidP="00E60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657931B3" w14:textId="7F185E2B" w:rsidR="00E60061" w:rsidRPr="00DA3DE6" w:rsidRDefault="00E60061" w:rsidP="00E60061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75747CEF" w14:textId="64E1A396" w:rsidR="00E60061" w:rsidRPr="00DA3DE6" w:rsidRDefault="00E60061" w:rsidP="00E60061">
            <w:pPr>
              <w:ind w:left="35"/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10E9E605" w14:textId="3F4D9705" w:rsidR="00E60061" w:rsidRDefault="00E60061" w:rsidP="00E60061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782A17C4" w14:textId="1EA77961" w:rsidR="00E60061" w:rsidRDefault="00E60061" w:rsidP="00E60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01DEC520" w14:textId="19E83A8F" w:rsidR="00E60061" w:rsidRPr="00555A9D" w:rsidRDefault="00E60061" w:rsidP="00E60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E0046" w:rsidRPr="00DA3DE6" w14:paraId="3D62FE36" w14:textId="77777777" w:rsidTr="001A1C4C">
        <w:trPr>
          <w:cantSplit/>
        </w:trPr>
        <w:tc>
          <w:tcPr>
            <w:tcW w:w="988" w:type="dxa"/>
          </w:tcPr>
          <w:p w14:paraId="105A5D2E" w14:textId="3D15CACA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18*</w:t>
            </w:r>
          </w:p>
        </w:tc>
        <w:tc>
          <w:tcPr>
            <w:tcW w:w="1134" w:type="dxa"/>
          </w:tcPr>
          <w:p w14:paraId="75B55D70" w14:textId="34A524F0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49CE8693" w14:textId="3E86DF68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573578EA" w14:textId="77777777" w:rsidR="008E0046" w:rsidRPr="00E60061" w:rsidRDefault="008E0046" w:rsidP="005740BB">
            <w:pPr>
              <w:ind w:left="35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Комплекты термопреобразователей сопротивления для измерения разности </w:t>
            </w:r>
          </w:p>
          <w:p w14:paraId="130D9D08" w14:textId="396C8492" w:rsidR="008E0046" w:rsidRPr="00E60061" w:rsidRDefault="008E0046" w:rsidP="005740BB">
            <w:pPr>
              <w:pStyle w:val="af5"/>
              <w:rPr>
                <w:lang w:val="ru-RU"/>
              </w:rPr>
            </w:pPr>
            <w:r w:rsidRPr="00E60061">
              <w:t>температур</w:t>
            </w:r>
          </w:p>
        </w:tc>
        <w:tc>
          <w:tcPr>
            <w:tcW w:w="3544" w:type="dxa"/>
          </w:tcPr>
          <w:p w14:paraId="1326AD88" w14:textId="77777777" w:rsidR="008E0046" w:rsidRPr="00E60061" w:rsidRDefault="008E0046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50 °С до 180 °С</w:t>
            </w:r>
          </w:p>
          <w:p w14:paraId="4DDC01BD" w14:textId="77777777" w:rsidR="008E0046" w:rsidRPr="00E60061" w:rsidRDefault="008E0046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диапазон разности температур </w:t>
            </w:r>
          </w:p>
          <w:p w14:paraId="0C4DF767" w14:textId="0C3B8681" w:rsidR="008E0046" w:rsidRPr="00E60061" w:rsidRDefault="008E0046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2 °С до 160°С</w:t>
            </w:r>
          </w:p>
        </w:tc>
        <w:tc>
          <w:tcPr>
            <w:tcW w:w="2551" w:type="dxa"/>
          </w:tcPr>
          <w:p w14:paraId="62A3CA58" w14:textId="67D881B0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кл.т.</w:t>
            </w:r>
            <w:r w:rsidR="00AA5DB2" w:rsidRPr="00E60061">
              <w:rPr>
                <w:sz w:val="22"/>
                <w:szCs w:val="22"/>
              </w:rPr>
              <w:t xml:space="preserve"> А</w:t>
            </w:r>
          </w:p>
          <w:p w14:paraId="409676BF" w14:textId="77777777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618E670" w14:textId="14C20A9C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Δ</w:t>
            </w:r>
            <w:r w:rsidR="00AD52FA"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=</w:t>
            </w:r>
            <w:r w:rsidR="00AD52FA">
              <w:rPr>
                <w:sz w:val="22"/>
                <w:szCs w:val="22"/>
              </w:rPr>
              <w:t xml:space="preserve"> </w:t>
            </w:r>
            <w:r w:rsidRPr="00E60061">
              <w:rPr>
                <w:sz w:val="22"/>
                <w:szCs w:val="22"/>
              </w:rPr>
              <w:t>±(0,5+3Δ</w:t>
            </w:r>
            <w:r w:rsidRPr="00E60061">
              <w:rPr>
                <w:sz w:val="22"/>
                <w:szCs w:val="22"/>
              </w:rPr>
              <w:sym w:font="Symbol" w:char="F051"/>
            </w:r>
            <w:r w:rsidRPr="00E60061">
              <w:rPr>
                <w:sz w:val="22"/>
                <w:szCs w:val="22"/>
                <w:vertAlign w:val="subscript"/>
              </w:rPr>
              <w:t>мин</w:t>
            </w:r>
            <w:r w:rsidRPr="00E60061">
              <w:rPr>
                <w:sz w:val="22"/>
                <w:szCs w:val="22"/>
              </w:rPr>
              <w:t>/Δ</w:t>
            </w:r>
            <w:r w:rsidRPr="00E60061">
              <w:rPr>
                <w:sz w:val="22"/>
                <w:szCs w:val="22"/>
              </w:rPr>
              <w:sym w:font="Symbol" w:char="F051"/>
            </w:r>
            <w:r w:rsidRPr="00E60061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14:paraId="18D57FA9" w14:textId="77777777" w:rsidR="00E60061" w:rsidRPr="00555A9D" w:rsidRDefault="00E60061" w:rsidP="00E600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244D1D1F" w14:textId="5D1C9348" w:rsidR="008E0046" w:rsidRPr="00555A9D" w:rsidRDefault="008E0046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8E0046" w:rsidRPr="00DA3DE6" w14:paraId="1B1E2D05" w14:textId="77777777" w:rsidTr="001A1C4C">
        <w:trPr>
          <w:cantSplit/>
        </w:trPr>
        <w:tc>
          <w:tcPr>
            <w:tcW w:w="988" w:type="dxa"/>
          </w:tcPr>
          <w:p w14:paraId="41E5D28B" w14:textId="6F973FF2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19**</w:t>
            </w:r>
          </w:p>
        </w:tc>
        <w:tc>
          <w:tcPr>
            <w:tcW w:w="1134" w:type="dxa"/>
          </w:tcPr>
          <w:p w14:paraId="28CAFC4F" w14:textId="5C0F625A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0E3E2610" w14:textId="553CF182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1E09E7C3" w14:textId="77777777" w:rsidR="008E0046" w:rsidRPr="00E60061" w:rsidRDefault="008E0046" w:rsidP="005740BB">
            <w:pPr>
              <w:ind w:left="35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Логометры </w:t>
            </w:r>
          </w:p>
          <w:p w14:paraId="0146F29B" w14:textId="7D0CEE04" w:rsidR="008E0046" w:rsidRPr="00E60061" w:rsidRDefault="008E0046" w:rsidP="005740BB">
            <w:pPr>
              <w:pStyle w:val="af5"/>
              <w:rPr>
                <w:lang w:val="ru-RU"/>
              </w:rPr>
            </w:pPr>
            <w:r w:rsidRPr="00E60061">
              <w:t>магнитоэлектрические</w:t>
            </w:r>
          </w:p>
        </w:tc>
        <w:tc>
          <w:tcPr>
            <w:tcW w:w="3544" w:type="dxa"/>
          </w:tcPr>
          <w:p w14:paraId="19D5E007" w14:textId="741408E9" w:rsidR="008E0046" w:rsidRPr="00E60061" w:rsidRDefault="008E0046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200 °С до 650 °С</w:t>
            </w:r>
          </w:p>
        </w:tc>
        <w:tc>
          <w:tcPr>
            <w:tcW w:w="2551" w:type="dxa"/>
          </w:tcPr>
          <w:p w14:paraId="3D003D78" w14:textId="3FA6BD6B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кл.т. 1,5</w:t>
            </w:r>
          </w:p>
        </w:tc>
        <w:tc>
          <w:tcPr>
            <w:tcW w:w="2268" w:type="dxa"/>
            <w:vMerge/>
            <w:vAlign w:val="center"/>
          </w:tcPr>
          <w:p w14:paraId="4D42EA2A" w14:textId="3AB901BA" w:rsidR="008E0046" w:rsidRPr="00555A9D" w:rsidRDefault="008E0046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8E0046" w:rsidRPr="00DA3DE6" w14:paraId="20E96027" w14:textId="77777777" w:rsidTr="001A1C4C">
        <w:trPr>
          <w:cantSplit/>
        </w:trPr>
        <w:tc>
          <w:tcPr>
            <w:tcW w:w="988" w:type="dxa"/>
          </w:tcPr>
          <w:p w14:paraId="04309385" w14:textId="10280B8E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20**</w:t>
            </w:r>
          </w:p>
        </w:tc>
        <w:tc>
          <w:tcPr>
            <w:tcW w:w="1134" w:type="dxa"/>
          </w:tcPr>
          <w:p w14:paraId="5697FA54" w14:textId="1D08B1BE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1F6B5E61" w14:textId="71977586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75107E5C" w14:textId="5A849C06" w:rsidR="008E0046" w:rsidRPr="00E60061" w:rsidRDefault="008E0046" w:rsidP="005740BB">
            <w:pPr>
              <w:pStyle w:val="af5"/>
              <w:rPr>
                <w:lang w:val="ru-RU"/>
              </w:rPr>
            </w:pPr>
            <w:r w:rsidRPr="00E60061">
              <w:t>Мосты уравновешенные автоматические</w:t>
            </w:r>
          </w:p>
        </w:tc>
        <w:tc>
          <w:tcPr>
            <w:tcW w:w="3544" w:type="dxa"/>
          </w:tcPr>
          <w:p w14:paraId="14CC886F" w14:textId="2C62863F" w:rsidR="008E0046" w:rsidRPr="00E60061" w:rsidRDefault="008E0046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200 °С до 650 °С</w:t>
            </w:r>
          </w:p>
        </w:tc>
        <w:tc>
          <w:tcPr>
            <w:tcW w:w="2551" w:type="dxa"/>
          </w:tcPr>
          <w:p w14:paraId="059ACB4A" w14:textId="5AC4E039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кл.т. 0,5</w:t>
            </w:r>
          </w:p>
        </w:tc>
        <w:tc>
          <w:tcPr>
            <w:tcW w:w="2268" w:type="dxa"/>
            <w:vMerge/>
            <w:vAlign w:val="center"/>
          </w:tcPr>
          <w:p w14:paraId="1E759BDE" w14:textId="0A299758" w:rsidR="008E0046" w:rsidRPr="00555A9D" w:rsidRDefault="008E0046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8E0046" w:rsidRPr="00DA3DE6" w14:paraId="230F0273" w14:textId="77777777" w:rsidTr="001A1C4C">
        <w:trPr>
          <w:cantSplit/>
        </w:trPr>
        <w:tc>
          <w:tcPr>
            <w:tcW w:w="988" w:type="dxa"/>
          </w:tcPr>
          <w:p w14:paraId="3921709C" w14:textId="53FAECED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21**</w:t>
            </w:r>
          </w:p>
        </w:tc>
        <w:tc>
          <w:tcPr>
            <w:tcW w:w="1134" w:type="dxa"/>
          </w:tcPr>
          <w:p w14:paraId="52E9D4C8" w14:textId="012AF4EF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6F94DAC3" w14:textId="68031AE3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5A2B5ACB" w14:textId="77777777" w:rsidR="008E0046" w:rsidRPr="00E60061" w:rsidRDefault="008E0046" w:rsidP="005740BB">
            <w:pPr>
              <w:ind w:left="35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Миливольтметры </w:t>
            </w:r>
          </w:p>
          <w:p w14:paraId="3C997070" w14:textId="4C470B5E" w:rsidR="008E0046" w:rsidRPr="00E60061" w:rsidRDefault="008E0046" w:rsidP="005740BB">
            <w:pPr>
              <w:pStyle w:val="af5"/>
              <w:rPr>
                <w:lang w:val="ru-RU"/>
              </w:rPr>
            </w:pPr>
            <w:r w:rsidRPr="00E60061">
              <w:t>пирометрические</w:t>
            </w:r>
          </w:p>
        </w:tc>
        <w:tc>
          <w:tcPr>
            <w:tcW w:w="3544" w:type="dxa"/>
          </w:tcPr>
          <w:p w14:paraId="657B4D6E" w14:textId="5C8BE505" w:rsidR="008E0046" w:rsidRPr="00E60061" w:rsidRDefault="008E0046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50 °С до 300 °С</w:t>
            </w:r>
          </w:p>
        </w:tc>
        <w:tc>
          <w:tcPr>
            <w:tcW w:w="2551" w:type="dxa"/>
          </w:tcPr>
          <w:p w14:paraId="46565F82" w14:textId="1BA38F4E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кл.т.</w:t>
            </w:r>
            <w:r w:rsidR="0041046C" w:rsidRPr="00E60061">
              <w:rPr>
                <w:sz w:val="22"/>
                <w:szCs w:val="22"/>
              </w:rPr>
              <w:t xml:space="preserve"> 1,0</w:t>
            </w:r>
          </w:p>
        </w:tc>
        <w:tc>
          <w:tcPr>
            <w:tcW w:w="2268" w:type="dxa"/>
            <w:vMerge/>
            <w:vAlign w:val="center"/>
          </w:tcPr>
          <w:p w14:paraId="7A9AE34D" w14:textId="4439C861" w:rsidR="008E0046" w:rsidRPr="00555A9D" w:rsidRDefault="008E0046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8E0046" w:rsidRPr="00DA3DE6" w14:paraId="5F856573" w14:textId="77777777" w:rsidTr="001A1C4C">
        <w:trPr>
          <w:cantSplit/>
        </w:trPr>
        <w:tc>
          <w:tcPr>
            <w:tcW w:w="988" w:type="dxa"/>
          </w:tcPr>
          <w:p w14:paraId="48D2A69A" w14:textId="6EEF50ED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0.22**</w:t>
            </w:r>
          </w:p>
        </w:tc>
        <w:tc>
          <w:tcPr>
            <w:tcW w:w="1134" w:type="dxa"/>
          </w:tcPr>
          <w:p w14:paraId="544E3736" w14:textId="204A522D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57A90794" w14:textId="5E3F3EAB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3B541A69" w14:textId="77777777" w:rsidR="008E0046" w:rsidRPr="00E60061" w:rsidRDefault="008E0046" w:rsidP="005740BB">
            <w:pPr>
              <w:ind w:left="35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Потенциометры </w:t>
            </w:r>
          </w:p>
          <w:p w14:paraId="0A94A75D" w14:textId="24860464" w:rsidR="008E0046" w:rsidRPr="00E60061" w:rsidRDefault="008E0046" w:rsidP="005740BB">
            <w:pPr>
              <w:pStyle w:val="af5"/>
              <w:rPr>
                <w:lang w:val="ru-RU"/>
              </w:rPr>
            </w:pPr>
            <w:r w:rsidRPr="00E60061">
              <w:t>автоматические</w:t>
            </w:r>
          </w:p>
        </w:tc>
        <w:tc>
          <w:tcPr>
            <w:tcW w:w="3544" w:type="dxa"/>
          </w:tcPr>
          <w:p w14:paraId="03E55229" w14:textId="4463266D" w:rsidR="008E0046" w:rsidRPr="00E60061" w:rsidRDefault="008E0046" w:rsidP="005740BB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50 °С до 1300 °С</w:t>
            </w:r>
          </w:p>
        </w:tc>
        <w:tc>
          <w:tcPr>
            <w:tcW w:w="2551" w:type="dxa"/>
          </w:tcPr>
          <w:p w14:paraId="0F8DAB4A" w14:textId="2AC602FC" w:rsidR="008E0046" w:rsidRPr="00E60061" w:rsidRDefault="008E0046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кл.т. 0,5</w:t>
            </w:r>
          </w:p>
        </w:tc>
        <w:tc>
          <w:tcPr>
            <w:tcW w:w="2268" w:type="dxa"/>
            <w:vMerge/>
            <w:vAlign w:val="center"/>
          </w:tcPr>
          <w:p w14:paraId="48F0F8CB" w14:textId="607905A9" w:rsidR="008E0046" w:rsidRPr="00555A9D" w:rsidRDefault="008E0046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41046C" w:rsidRPr="00DA3DE6" w14:paraId="7E5A9552" w14:textId="77777777" w:rsidTr="001A1C4C">
        <w:trPr>
          <w:cantSplit/>
        </w:trPr>
        <w:tc>
          <w:tcPr>
            <w:tcW w:w="988" w:type="dxa"/>
          </w:tcPr>
          <w:p w14:paraId="17E74F8F" w14:textId="22F091A4" w:rsidR="0041046C" w:rsidRPr="00E60061" w:rsidRDefault="0041046C" w:rsidP="004104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2"/>
                <w:szCs w:val="22"/>
              </w:rPr>
            </w:pPr>
            <w:r w:rsidRPr="00E60061">
              <w:rPr>
                <w:noProof/>
                <w:sz w:val="22"/>
                <w:szCs w:val="22"/>
              </w:rPr>
              <w:t>10.23*</w:t>
            </w:r>
          </w:p>
        </w:tc>
        <w:tc>
          <w:tcPr>
            <w:tcW w:w="1134" w:type="dxa"/>
          </w:tcPr>
          <w:p w14:paraId="1FE3DE65" w14:textId="7169DDCA" w:rsidR="0041046C" w:rsidRPr="00E60061" w:rsidRDefault="0041046C" w:rsidP="004104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03D77A13" w14:textId="056E8872" w:rsidR="0041046C" w:rsidRPr="00E60061" w:rsidRDefault="0041046C" w:rsidP="0041046C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4C588AF1" w14:textId="77777777" w:rsidR="0041046C" w:rsidRPr="00E60061" w:rsidRDefault="0041046C" w:rsidP="0041046C">
            <w:pPr>
              <w:pStyle w:val="af5"/>
              <w:rPr>
                <w:lang w:val="ru-RU"/>
              </w:rPr>
            </w:pPr>
            <w:r w:rsidRPr="00E60061">
              <w:rPr>
                <w:lang w:val="ru-RU"/>
              </w:rPr>
              <w:t xml:space="preserve">Преобразователи </w:t>
            </w:r>
          </w:p>
          <w:p w14:paraId="7C72D2E9" w14:textId="7BD718F0" w:rsidR="0041046C" w:rsidRPr="00E60061" w:rsidRDefault="0041046C" w:rsidP="0041046C">
            <w:pPr>
              <w:pStyle w:val="af5"/>
              <w:rPr>
                <w:lang w:val="ru-RU"/>
              </w:rPr>
            </w:pPr>
            <w:r w:rsidRPr="00E60061">
              <w:rPr>
                <w:lang w:val="ru-RU"/>
              </w:rPr>
              <w:t>термоэлектрические из благородных металлов</w:t>
            </w:r>
          </w:p>
        </w:tc>
        <w:tc>
          <w:tcPr>
            <w:tcW w:w="3544" w:type="dxa"/>
          </w:tcPr>
          <w:p w14:paraId="5C1234B2" w14:textId="3646337C" w:rsidR="0041046C" w:rsidRPr="00E60061" w:rsidRDefault="0041046C" w:rsidP="0041046C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0 °С до 1200 °С</w:t>
            </w:r>
          </w:p>
        </w:tc>
        <w:tc>
          <w:tcPr>
            <w:tcW w:w="2551" w:type="dxa"/>
          </w:tcPr>
          <w:p w14:paraId="417C7AD6" w14:textId="36690653" w:rsidR="0041046C" w:rsidRPr="00E60061" w:rsidRDefault="0041046C" w:rsidP="004104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кл.т. 1</w:t>
            </w:r>
          </w:p>
        </w:tc>
        <w:tc>
          <w:tcPr>
            <w:tcW w:w="2268" w:type="dxa"/>
            <w:vMerge/>
            <w:vAlign w:val="center"/>
          </w:tcPr>
          <w:p w14:paraId="5F814C57" w14:textId="4D3043C9" w:rsidR="0041046C" w:rsidRPr="00555A9D" w:rsidRDefault="0041046C" w:rsidP="004104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41046C" w:rsidRPr="00DA3DE6" w14:paraId="7038908D" w14:textId="77777777" w:rsidTr="001A1C4C">
        <w:trPr>
          <w:cantSplit/>
        </w:trPr>
        <w:tc>
          <w:tcPr>
            <w:tcW w:w="988" w:type="dxa"/>
          </w:tcPr>
          <w:p w14:paraId="264B51BE" w14:textId="3CBBA499" w:rsidR="0041046C" w:rsidRPr="00E60061" w:rsidRDefault="0041046C" w:rsidP="004104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2"/>
                <w:szCs w:val="22"/>
              </w:rPr>
            </w:pPr>
            <w:r w:rsidRPr="00E60061">
              <w:rPr>
                <w:noProof/>
                <w:sz w:val="22"/>
                <w:szCs w:val="22"/>
              </w:rPr>
              <w:t>10.24*</w:t>
            </w:r>
          </w:p>
        </w:tc>
        <w:tc>
          <w:tcPr>
            <w:tcW w:w="1134" w:type="dxa"/>
          </w:tcPr>
          <w:p w14:paraId="328BAE55" w14:textId="7F278B22" w:rsidR="0041046C" w:rsidRPr="00E60061" w:rsidRDefault="0041046C" w:rsidP="004104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33ABB138" w14:textId="2B11862C" w:rsidR="0041046C" w:rsidRPr="00E60061" w:rsidRDefault="0041046C" w:rsidP="0041046C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694617D9" w14:textId="77777777" w:rsidR="0041046C" w:rsidRPr="00E60061" w:rsidRDefault="0041046C" w:rsidP="0041046C">
            <w:pPr>
              <w:pStyle w:val="af5"/>
              <w:rPr>
                <w:lang w:val="ru-RU"/>
              </w:rPr>
            </w:pPr>
            <w:r w:rsidRPr="00E60061">
              <w:rPr>
                <w:lang w:val="ru-RU"/>
              </w:rPr>
              <w:t xml:space="preserve">Преобразователи </w:t>
            </w:r>
          </w:p>
          <w:p w14:paraId="5CBA8FFA" w14:textId="410DE009" w:rsidR="0041046C" w:rsidRPr="00E60061" w:rsidRDefault="0041046C" w:rsidP="0041046C">
            <w:pPr>
              <w:pStyle w:val="af5"/>
              <w:rPr>
                <w:lang w:val="ru-RU"/>
              </w:rPr>
            </w:pPr>
            <w:r w:rsidRPr="00E60061">
              <w:rPr>
                <w:lang w:val="ru-RU"/>
              </w:rPr>
              <w:t>термоэлектрические из неблагородных металлов</w:t>
            </w:r>
          </w:p>
        </w:tc>
        <w:tc>
          <w:tcPr>
            <w:tcW w:w="3544" w:type="dxa"/>
          </w:tcPr>
          <w:p w14:paraId="7C325377" w14:textId="0CAD4A9B" w:rsidR="0041046C" w:rsidRPr="00E60061" w:rsidRDefault="0041046C" w:rsidP="0041046C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50 °С до 1200 °С</w:t>
            </w:r>
          </w:p>
        </w:tc>
        <w:tc>
          <w:tcPr>
            <w:tcW w:w="2551" w:type="dxa"/>
          </w:tcPr>
          <w:p w14:paraId="31B900C8" w14:textId="6E952E88" w:rsidR="0041046C" w:rsidRPr="00E60061" w:rsidRDefault="0041046C" w:rsidP="004104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кл.т. 1</w:t>
            </w:r>
          </w:p>
        </w:tc>
        <w:tc>
          <w:tcPr>
            <w:tcW w:w="2268" w:type="dxa"/>
            <w:vMerge/>
            <w:vAlign w:val="center"/>
          </w:tcPr>
          <w:p w14:paraId="215FB893" w14:textId="260769AA" w:rsidR="0041046C" w:rsidRPr="00555A9D" w:rsidRDefault="0041046C" w:rsidP="004104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41046C" w:rsidRPr="00DA3DE6" w14:paraId="3AA866DE" w14:textId="77777777" w:rsidTr="001A1C4C">
        <w:trPr>
          <w:cantSplit/>
        </w:trPr>
        <w:tc>
          <w:tcPr>
            <w:tcW w:w="988" w:type="dxa"/>
          </w:tcPr>
          <w:p w14:paraId="055CFAEC" w14:textId="59E028FA" w:rsidR="0041046C" w:rsidRPr="00E60061" w:rsidRDefault="0041046C" w:rsidP="004104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2"/>
                <w:szCs w:val="22"/>
              </w:rPr>
            </w:pPr>
            <w:r w:rsidRPr="00E60061">
              <w:rPr>
                <w:noProof/>
                <w:sz w:val="22"/>
                <w:szCs w:val="22"/>
              </w:rPr>
              <w:t>10.25*</w:t>
            </w:r>
          </w:p>
        </w:tc>
        <w:tc>
          <w:tcPr>
            <w:tcW w:w="1134" w:type="dxa"/>
          </w:tcPr>
          <w:p w14:paraId="5B12E24F" w14:textId="05E4A3C8" w:rsidR="0041046C" w:rsidRPr="00E60061" w:rsidRDefault="0041046C" w:rsidP="004104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E80E1D6" w14:textId="4E0C542F" w:rsidR="0041046C" w:rsidRPr="00E60061" w:rsidRDefault="0041046C" w:rsidP="0041046C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4A06780C" w14:textId="77777777" w:rsidR="0041046C" w:rsidRPr="00E60061" w:rsidRDefault="0041046C" w:rsidP="0041046C">
            <w:pPr>
              <w:ind w:left="35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Термометр </w:t>
            </w:r>
          </w:p>
          <w:p w14:paraId="7538508E" w14:textId="77777777" w:rsidR="0041046C" w:rsidRPr="00E60061" w:rsidRDefault="0041046C" w:rsidP="0041046C">
            <w:pPr>
              <w:ind w:left="35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 xml:space="preserve">биметаллический </w:t>
            </w:r>
          </w:p>
          <w:p w14:paraId="3164D996" w14:textId="0C773C85" w:rsidR="0041046C" w:rsidRPr="00E60061" w:rsidRDefault="0041046C" w:rsidP="0041046C">
            <w:pPr>
              <w:pStyle w:val="af5"/>
              <w:rPr>
                <w:lang w:val="ru-RU"/>
              </w:rPr>
            </w:pPr>
            <w:r w:rsidRPr="00E60061">
              <w:t xml:space="preserve">показывающий </w:t>
            </w:r>
          </w:p>
        </w:tc>
        <w:tc>
          <w:tcPr>
            <w:tcW w:w="3544" w:type="dxa"/>
          </w:tcPr>
          <w:p w14:paraId="04FC194D" w14:textId="55596134" w:rsidR="0041046C" w:rsidRPr="00E60061" w:rsidRDefault="0041046C" w:rsidP="0041046C">
            <w:pPr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от минус 50 °С до 300 °С</w:t>
            </w:r>
          </w:p>
        </w:tc>
        <w:tc>
          <w:tcPr>
            <w:tcW w:w="2551" w:type="dxa"/>
          </w:tcPr>
          <w:p w14:paraId="56634F3A" w14:textId="307727CD" w:rsidR="0041046C" w:rsidRPr="00E60061" w:rsidRDefault="0041046C" w:rsidP="004104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0061">
              <w:rPr>
                <w:sz w:val="22"/>
                <w:szCs w:val="22"/>
              </w:rPr>
              <w:t>кл.т. 1,0</w:t>
            </w:r>
          </w:p>
        </w:tc>
        <w:tc>
          <w:tcPr>
            <w:tcW w:w="2268" w:type="dxa"/>
            <w:vMerge/>
            <w:vAlign w:val="center"/>
          </w:tcPr>
          <w:p w14:paraId="3AE33D03" w14:textId="056EB2A0" w:rsidR="0041046C" w:rsidRPr="00555A9D" w:rsidRDefault="0041046C" w:rsidP="004104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AD52FA" w:rsidRPr="00DA3DE6" w14:paraId="1304603E" w14:textId="77777777" w:rsidTr="001A1C4C">
        <w:trPr>
          <w:cantSplit/>
        </w:trPr>
        <w:tc>
          <w:tcPr>
            <w:tcW w:w="988" w:type="dxa"/>
            <w:vAlign w:val="center"/>
          </w:tcPr>
          <w:p w14:paraId="7548A301" w14:textId="25778C1E" w:rsidR="00AD52FA" w:rsidRPr="00AD52FA" w:rsidRDefault="00AD52FA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color w:val="000000" w:themeColor="text1"/>
                <w:sz w:val="22"/>
                <w:szCs w:val="22"/>
              </w:rPr>
            </w:pPr>
            <w:r w:rsidRPr="00AD52FA">
              <w:rPr>
                <w:color w:val="000000" w:themeColor="text1"/>
                <w:sz w:val="22"/>
                <w:szCs w:val="22"/>
              </w:rPr>
              <w:br w:type="page"/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7EA243A3" w14:textId="764711AB" w:rsidR="00AD52FA" w:rsidRPr="00AD52FA" w:rsidRDefault="00AD52FA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3209C22C" w14:textId="1F7DC4DC" w:rsidR="00AD52FA" w:rsidRPr="00AD52FA" w:rsidRDefault="00AD52FA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6" w:name="_Hlk17352292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0</w:t>
            </w:r>
            <w:bookmarkEnd w:id="16"/>
          </w:p>
        </w:tc>
        <w:tc>
          <w:tcPr>
            <w:tcW w:w="2835" w:type="dxa"/>
            <w:vAlign w:val="center"/>
          </w:tcPr>
          <w:p w14:paraId="3B6AD280" w14:textId="36F5E997" w:rsidR="00AD52FA" w:rsidRPr="00AD52FA" w:rsidRDefault="00AD52FA" w:rsidP="005740BB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ермостаты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- 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инкубаторы</w:t>
            </w:r>
          </w:p>
        </w:tc>
        <w:tc>
          <w:tcPr>
            <w:tcW w:w="3544" w:type="dxa"/>
            <w:vAlign w:val="center"/>
          </w:tcPr>
          <w:p w14:paraId="130F0C24" w14:textId="77777777" w:rsidR="00AD52FA" w:rsidRPr="00AD52FA" w:rsidRDefault="00AD52FA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Температура термостатирования:</w:t>
            </w:r>
          </w:p>
          <w:p w14:paraId="0C1A3B0A" w14:textId="43518317" w:rsidR="00AD52FA" w:rsidRPr="00AD52FA" w:rsidRDefault="00AD52FA" w:rsidP="005740BB">
            <w:pPr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47,5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; 64,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; 64,5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551" w:type="dxa"/>
            <w:vAlign w:val="center"/>
          </w:tcPr>
          <w:p w14:paraId="6557AD7F" w14:textId="731DC548" w:rsidR="00AD52FA" w:rsidRPr="00AD52FA" w:rsidRDefault="00AD52FA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 ºC</w:t>
            </w:r>
          </w:p>
        </w:tc>
        <w:tc>
          <w:tcPr>
            <w:tcW w:w="2268" w:type="dxa"/>
            <w:vMerge w:val="restart"/>
            <w:vAlign w:val="center"/>
          </w:tcPr>
          <w:p w14:paraId="6FA7CA2F" w14:textId="4BB2CD57" w:rsidR="00AD52FA" w:rsidRPr="00AD52FA" w:rsidRDefault="00AD52FA" w:rsidP="008E0046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AD52FA" w:rsidRPr="00DA3DE6" w14:paraId="0AD66FBA" w14:textId="77777777" w:rsidTr="001A1C4C">
        <w:trPr>
          <w:cantSplit/>
        </w:trPr>
        <w:tc>
          <w:tcPr>
            <w:tcW w:w="988" w:type="dxa"/>
            <w:vAlign w:val="center"/>
          </w:tcPr>
          <w:p w14:paraId="528F024C" w14:textId="21242528" w:rsidR="00AD52FA" w:rsidRPr="00AD52FA" w:rsidRDefault="00AD52FA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.2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7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535800BD" w14:textId="02B239B7" w:rsidR="00AD52FA" w:rsidRPr="00AD52FA" w:rsidRDefault="00AD52FA" w:rsidP="005740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72213869" w14:textId="0A5CCE37" w:rsidR="00AD52FA" w:rsidRPr="00AD52FA" w:rsidRDefault="00AD52FA" w:rsidP="005740B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0</w:t>
            </w:r>
          </w:p>
        </w:tc>
        <w:tc>
          <w:tcPr>
            <w:tcW w:w="2835" w:type="dxa"/>
            <w:vAlign w:val="center"/>
          </w:tcPr>
          <w:p w14:paraId="7F7E079B" w14:textId="255FD852" w:rsidR="00AD52FA" w:rsidRPr="00AD52FA" w:rsidRDefault="00AD52FA" w:rsidP="005740BB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Термометры жидкостные стеклянные</w:t>
            </w:r>
          </w:p>
        </w:tc>
        <w:tc>
          <w:tcPr>
            <w:tcW w:w="3544" w:type="dxa"/>
            <w:vAlign w:val="center"/>
          </w:tcPr>
          <w:p w14:paraId="20F6C211" w14:textId="68FA7F12" w:rsidR="00AD52FA" w:rsidRPr="00AD52FA" w:rsidRDefault="00AD52FA" w:rsidP="005740BB">
            <w:pPr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минус 8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30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551" w:type="dxa"/>
            <w:vAlign w:val="center"/>
          </w:tcPr>
          <w:p w14:paraId="357FCA49" w14:textId="5826475A" w:rsidR="00AD52FA" w:rsidRPr="00AD52FA" w:rsidRDefault="00AD52FA" w:rsidP="00574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ц.д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1 ºC</w:t>
            </w:r>
          </w:p>
        </w:tc>
        <w:tc>
          <w:tcPr>
            <w:tcW w:w="2268" w:type="dxa"/>
            <w:vMerge/>
            <w:vAlign w:val="center"/>
          </w:tcPr>
          <w:p w14:paraId="028030A2" w14:textId="77777777" w:rsidR="00AD52FA" w:rsidRPr="00AD52FA" w:rsidRDefault="00AD52FA" w:rsidP="00AD52F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D52FA" w:rsidRPr="00DA3DE6" w14:paraId="7B11C23B" w14:textId="77777777" w:rsidTr="001A1C4C">
        <w:trPr>
          <w:cantSplit/>
        </w:trPr>
        <w:tc>
          <w:tcPr>
            <w:tcW w:w="988" w:type="dxa"/>
            <w:vAlign w:val="center"/>
          </w:tcPr>
          <w:p w14:paraId="1CAD902D" w14:textId="1BD66260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8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4980D275" w14:textId="0A88B78C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6E16B09D" w14:textId="39F631F4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0</w:t>
            </w:r>
          </w:p>
        </w:tc>
        <w:tc>
          <w:tcPr>
            <w:tcW w:w="2835" w:type="dxa"/>
            <w:vAlign w:val="center"/>
          </w:tcPr>
          <w:p w14:paraId="77825644" w14:textId="34E72B0B" w:rsidR="00AD52FA" w:rsidRPr="00AD52FA" w:rsidRDefault="00AD52FA" w:rsidP="00AB7388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Термометры электронные цифровые</w:t>
            </w:r>
          </w:p>
        </w:tc>
        <w:tc>
          <w:tcPr>
            <w:tcW w:w="3544" w:type="dxa"/>
            <w:vAlign w:val="center"/>
          </w:tcPr>
          <w:p w14:paraId="5E3469CF" w14:textId="236B10D3" w:rsidR="00AD52FA" w:rsidRPr="00AD52FA" w:rsidRDefault="00AD52FA" w:rsidP="00AB7388">
            <w:pPr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минус 8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30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551" w:type="dxa"/>
            <w:vAlign w:val="center"/>
          </w:tcPr>
          <w:p w14:paraId="1BCC14D3" w14:textId="4F8C2CA0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Δ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= 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0,1 ºC</w:t>
            </w:r>
          </w:p>
        </w:tc>
        <w:tc>
          <w:tcPr>
            <w:tcW w:w="2268" w:type="dxa"/>
            <w:vMerge/>
            <w:vAlign w:val="center"/>
          </w:tcPr>
          <w:p w14:paraId="7F47A855" w14:textId="77777777" w:rsidR="00AD52FA" w:rsidRPr="00C8501D" w:rsidRDefault="00AD52FA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52FA" w:rsidRPr="00DA3DE6" w14:paraId="729E46B9" w14:textId="77777777" w:rsidTr="001A1C4C">
        <w:trPr>
          <w:cantSplit/>
        </w:trPr>
        <w:tc>
          <w:tcPr>
            <w:tcW w:w="988" w:type="dxa"/>
            <w:vAlign w:val="center"/>
          </w:tcPr>
          <w:p w14:paraId="5363DC76" w14:textId="5CEE6758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9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390D78FA" w14:textId="40FF6FDD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4E6EE0E" w14:textId="22734369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0</w:t>
            </w:r>
          </w:p>
        </w:tc>
        <w:tc>
          <w:tcPr>
            <w:tcW w:w="2835" w:type="dxa"/>
            <w:vAlign w:val="center"/>
          </w:tcPr>
          <w:p w14:paraId="3A4763C1" w14:textId="3AEDC99E" w:rsidR="00AD52FA" w:rsidRPr="00AD52FA" w:rsidRDefault="00AD52FA" w:rsidP="00AB7388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ермометры манометрические</w:t>
            </w:r>
          </w:p>
        </w:tc>
        <w:tc>
          <w:tcPr>
            <w:tcW w:w="3544" w:type="dxa"/>
            <w:vAlign w:val="center"/>
          </w:tcPr>
          <w:p w14:paraId="5FCAC6B1" w14:textId="4F5C8E43" w:rsidR="00AD52FA" w:rsidRPr="00AD52FA" w:rsidRDefault="00AD52FA" w:rsidP="00AB7388">
            <w:pPr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минус 8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30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551" w:type="dxa"/>
            <w:vAlign w:val="center"/>
          </w:tcPr>
          <w:p w14:paraId="01355D81" w14:textId="4F98C34D" w:rsidR="00AD52FA" w:rsidRPr="00AD52FA" w:rsidRDefault="00AD52FA" w:rsidP="004104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 1</w:t>
            </w:r>
          </w:p>
        </w:tc>
        <w:tc>
          <w:tcPr>
            <w:tcW w:w="2268" w:type="dxa"/>
            <w:vMerge/>
            <w:vAlign w:val="center"/>
          </w:tcPr>
          <w:p w14:paraId="7750D23C" w14:textId="77777777" w:rsidR="00AD52FA" w:rsidRPr="00C8501D" w:rsidRDefault="00AD52FA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52FA" w:rsidRPr="00DA3DE6" w14:paraId="36F09E0E" w14:textId="77777777" w:rsidTr="001A1C4C">
        <w:trPr>
          <w:cantSplit/>
        </w:trPr>
        <w:tc>
          <w:tcPr>
            <w:tcW w:w="988" w:type="dxa"/>
            <w:vAlign w:val="center"/>
          </w:tcPr>
          <w:p w14:paraId="1EA600AD" w14:textId="6CF7DCD0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30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6174BE38" w14:textId="7BDF1643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6B24E39" w14:textId="38660E8A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0</w:t>
            </w:r>
          </w:p>
        </w:tc>
        <w:tc>
          <w:tcPr>
            <w:tcW w:w="2835" w:type="dxa"/>
            <w:vAlign w:val="center"/>
          </w:tcPr>
          <w:p w14:paraId="116FBF6B" w14:textId="3E4883E6" w:rsidR="00AD52FA" w:rsidRPr="00AD52FA" w:rsidRDefault="00AD52FA" w:rsidP="00AB7388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ермометры биметаллические</w:t>
            </w:r>
          </w:p>
        </w:tc>
        <w:tc>
          <w:tcPr>
            <w:tcW w:w="3544" w:type="dxa"/>
            <w:vAlign w:val="center"/>
          </w:tcPr>
          <w:p w14:paraId="070F3621" w14:textId="7EF8D821" w:rsidR="00AD52FA" w:rsidRPr="00AD52FA" w:rsidRDefault="00AD52FA" w:rsidP="00AB7388">
            <w:pPr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минус 8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30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551" w:type="dxa"/>
            <w:vAlign w:val="center"/>
          </w:tcPr>
          <w:p w14:paraId="6D9C43B0" w14:textId="32893E42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 1</w:t>
            </w:r>
          </w:p>
        </w:tc>
        <w:tc>
          <w:tcPr>
            <w:tcW w:w="2268" w:type="dxa"/>
            <w:vMerge/>
            <w:vAlign w:val="center"/>
          </w:tcPr>
          <w:p w14:paraId="1EDD9D84" w14:textId="77777777" w:rsidR="00AD52FA" w:rsidRPr="00C8501D" w:rsidRDefault="00AD52FA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52FA" w:rsidRPr="00DA3DE6" w14:paraId="54D10CB1" w14:textId="77777777" w:rsidTr="001A1C4C">
        <w:trPr>
          <w:cantSplit/>
        </w:trPr>
        <w:tc>
          <w:tcPr>
            <w:tcW w:w="988" w:type="dxa"/>
            <w:vAlign w:val="center"/>
          </w:tcPr>
          <w:p w14:paraId="72A9A4E5" w14:textId="2D80D2FA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31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7127DDD3" w14:textId="422A9171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175D294" w14:textId="761A86F8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0</w:t>
            </w:r>
          </w:p>
        </w:tc>
        <w:tc>
          <w:tcPr>
            <w:tcW w:w="2835" w:type="dxa"/>
            <w:vAlign w:val="center"/>
          </w:tcPr>
          <w:p w14:paraId="401C3309" w14:textId="72B8E003" w:rsidR="00AD52FA" w:rsidRPr="00AD52FA" w:rsidRDefault="00AD52FA" w:rsidP="00AB7388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ермометры сопротивления</w:t>
            </w:r>
          </w:p>
        </w:tc>
        <w:tc>
          <w:tcPr>
            <w:tcW w:w="3544" w:type="dxa"/>
            <w:vAlign w:val="center"/>
          </w:tcPr>
          <w:p w14:paraId="14DEADC0" w14:textId="3976C01C" w:rsidR="00AD52FA" w:rsidRPr="00AD52FA" w:rsidRDefault="00AD52FA" w:rsidP="00AB7388">
            <w:pPr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минус 200 °С до 850 </w:t>
            </w:r>
            <w:bookmarkStart w:id="17" w:name="_Hlk501825261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°С</w:t>
            </w:r>
            <w:bookmarkEnd w:id="17"/>
          </w:p>
        </w:tc>
        <w:tc>
          <w:tcPr>
            <w:tcW w:w="2551" w:type="dxa"/>
            <w:vAlign w:val="center"/>
          </w:tcPr>
          <w:p w14:paraId="3DBC4B2F" w14:textId="56264949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А</w:t>
            </w:r>
          </w:p>
        </w:tc>
        <w:tc>
          <w:tcPr>
            <w:tcW w:w="2268" w:type="dxa"/>
            <w:vMerge/>
            <w:vAlign w:val="center"/>
          </w:tcPr>
          <w:p w14:paraId="7B9D18E5" w14:textId="77777777" w:rsidR="00AD52FA" w:rsidRPr="00C8501D" w:rsidRDefault="00AD52FA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59F44AFD" w14:textId="0BEDB57D" w:rsidR="00AD52FA" w:rsidRDefault="00AD52FA"/>
    <w:p w14:paraId="2E60B9AF" w14:textId="77777777" w:rsidR="00AD52FA" w:rsidRDefault="00AD52FA"/>
    <w:p w14:paraId="1B961F7D" w14:textId="77777777" w:rsidR="00AD52FA" w:rsidRDefault="00AD52FA"/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AD52FA" w:rsidRPr="00DA3DE6" w14:paraId="572F0F23" w14:textId="77777777" w:rsidTr="00B005D1">
        <w:trPr>
          <w:cantSplit/>
        </w:trPr>
        <w:tc>
          <w:tcPr>
            <w:tcW w:w="988" w:type="dxa"/>
          </w:tcPr>
          <w:p w14:paraId="49FDCC5B" w14:textId="65C41984" w:rsidR="00AD52FA" w:rsidRPr="00AB7388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2895953A" w14:textId="2F13D3DE" w:rsidR="00AD52FA" w:rsidRPr="00AB7388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0D8AA791" w14:textId="26B3A93E" w:rsidR="00AD52FA" w:rsidRPr="00AB7388" w:rsidRDefault="00AD52FA" w:rsidP="00AD52F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1B4B22D2" w14:textId="55706ED6" w:rsidR="00AD52FA" w:rsidRPr="00AB7388" w:rsidRDefault="00AD52FA" w:rsidP="00AD52FA">
            <w:pPr>
              <w:ind w:left="35"/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2C838E29" w14:textId="5558F43D" w:rsidR="00AD52FA" w:rsidRPr="00AB7388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4DF17364" w14:textId="509EA299" w:rsidR="00AD52FA" w:rsidRPr="00AB7388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42E49B85" w14:textId="70D0AAA2" w:rsidR="00AD52FA" w:rsidRPr="009C1D2F" w:rsidRDefault="00AD52FA" w:rsidP="00AD52FA">
            <w:pPr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E0046" w:rsidRPr="00DA3DE6" w14:paraId="11FA9C7C" w14:textId="77777777" w:rsidTr="001A1C4C">
        <w:trPr>
          <w:cantSplit/>
        </w:trPr>
        <w:tc>
          <w:tcPr>
            <w:tcW w:w="988" w:type="dxa"/>
            <w:vAlign w:val="center"/>
          </w:tcPr>
          <w:p w14:paraId="3F957E3F" w14:textId="15D65129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32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6519197E" w14:textId="52CB30D9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bookmarkStart w:id="18" w:name="_Hlk501825444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  <w:bookmarkEnd w:id="18"/>
          </w:p>
        </w:tc>
        <w:tc>
          <w:tcPr>
            <w:tcW w:w="1417" w:type="dxa"/>
            <w:vAlign w:val="center"/>
          </w:tcPr>
          <w:p w14:paraId="0EF3D21D" w14:textId="581DCB00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0</w:t>
            </w:r>
          </w:p>
        </w:tc>
        <w:tc>
          <w:tcPr>
            <w:tcW w:w="2835" w:type="dxa"/>
            <w:vAlign w:val="center"/>
          </w:tcPr>
          <w:p w14:paraId="3AD0661F" w14:textId="0A01947F" w:rsidR="008E0046" w:rsidRPr="00AD52FA" w:rsidRDefault="008E0046" w:rsidP="00AB7388">
            <w:pPr>
              <w:ind w:left="35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Комплекты термометров сопротивления к теплосчетчикам</w:t>
            </w:r>
          </w:p>
        </w:tc>
        <w:tc>
          <w:tcPr>
            <w:tcW w:w="3544" w:type="dxa"/>
            <w:vAlign w:val="center"/>
          </w:tcPr>
          <w:p w14:paraId="79AA8946" w14:textId="77777777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разность температур</w:t>
            </w:r>
          </w:p>
          <w:p w14:paraId="67EA86F4" w14:textId="1E614B07" w:rsidR="008E0046" w:rsidRPr="00AD52FA" w:rsidRDefault="008E0046" w:rsidP="00AB7388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15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551" w:type="dxa"/>
            <w:vAlign w:val="center"/>
          </w:tcPr>
          <w:p w14:paraId="1588041E" w14:textId="102F0E01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А</w:t>
            </w:r>
          </w:p>
          <w:p w14:paraId="2B483AB9" w14:textId="1E12ABB2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pacing w:val="-18"/>
                <w:sz w:val="22"/>
                <w:szCs w:val="22"/>
                <w:lang w:eastAsia="en-US"/>
              </w:rPr>
              <w:t>± (0,5+3·</w:t>
            </w:r>
            <w:bookmarkStart w:id="19" w:name="_Hlk501825377"/>
            <w:r w:rsidRPr="00AD52FA">
              <w:rPr>
                <w:rFonts w:eastAsia="Calibri"/>
                <w:bCs/>
                <w:color w:val="000000" w:themeColor="text1"/>
                <w:spacing w:val="-18"/>
                <w:sz w:val="22"/>
                <w:szCs w:val="22"/>
                <w:lang w:val="en-US" w:eastAsia="en-US"/>
              </w:rPr>
              <w:t>Δ</w:t>
            </w:r>
            <w:r w:rsidRPr="00AD52FA">
              <w:rPr>
                <w:rFonts w:eastAsia="Calibri"/>
                <w:bCs/>
                <w:color w:val="000000" w:themeColor="text1"/>
                <w:spacing w:val="-18"/>
                <w:sz w:val="22"/>
                <w:szCs w:val="22"/>
                <w:lang w:eastAsia="en-US"/>
              </w:rPr>
              <w:t>ʘмин</w:t>
            </w:r>
            <w:bookmarkEnd w:id="19"/>
            <w:r w:rsidRPr="00AD52FA">
              <w:rPr>
                <w:rFonts w:eastAsia="Calibri"/>
                <w:bCs/>
                <w:color w:val="000000" w:themeColor="text1"/>
                <w:spacing w:val="-18"/>
                <w:sz w:val="22"/>
                <w:szCs w:val="22"/>
                <w:lang w:eastAsia="en-US"/>
              </w:rPr>
              <w:t xml:space="preserve">/ </w:t>
            </w:r>
            <w:r w:rsidRPr="00AD52FA">
              <w:rPr>
                <w:rFonts w:eastAsia="Calibri"/>
                <w:bCs/>
                <w:color w:val="000000" w:themeColor="text1"/>
                <w:spacing w:val="-18"/>
                <w:sz w:val="22"/>
                <w:szCs w:val="22"/>
                <w:lang w:val="en-US" w:eastAsia="en-US"/>
              </w:rPr>
              <w:t>Δ</w:t>
            </w:r>
            <w:r w:rsidRPr="00AD52FA">
              <w:rPr>
                <w:rFonts w:eastAsia="Calibri"/>
                <w:bCs/>
                <w:color w:val="000000" w:themeColor="text1"/>
                <w:spacing w:val="-18"/>
                <w:sz w:val="22"/>
                <w:szCs w:val="22"/>
                <w:lang w:eastAsia="en-US"/>
              </w:rPr>
              <w:t>ʘ)</w:t>
            </w:r>
          </w:p>
        </w:tc>
        <w:tc>
          <w:tcPr>
            <w:tcW w:w="2268" w:type="dxa"/>
            <w:vMerge w:val="restart"/>
            <w:vAlign w:val="center"/>
          </w:tcPr>
          <w:p w14:paraId="0D2942EF" w14:textId="77777777" w:rsidR="00AD52FA" w:rsidRPr="00AD52FA" w:rsidRDefault="00AD52FA" w:rsidP="00AD52FA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0D019D42" w14:textId="77777777" w:rsidR="008E0046" w:rsidRPr="00C8501D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E0046" w:rsidRPr="00DA3DE6" w14:paraId="0CE73FBE" w14:textId="77777777" w:rsidTr="001A1C4C">
        <w:trPr>
          <w:cantSplit/>
        </w:trPr>
        <w:tc>
          <w:tcPr>
            <w:tcW w:w="988" w:type="dxa"/>
            <w:vAlign w:val="center"/>
          </w:tcPr>
          <w:p w14:paraId="3DB774F9" w14:textId="4D51995D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33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420F5710" w14:textId="4E756C7C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618BDC26" w14:textId="09CFB9E0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0</w:t>
            </w:r>
          </w:p>
        </w:tc>
        <w:tc>
          <w:tcPr>
            <w:tcW w:w="2835" w:type="dxa"/>
            <w:vAlign w:val="center"/>
          </w:tcPr>
          <w:p w14:paraId="4D8987C1" w14:textId="011A7E47" w:rsidR="008E0046" w:rsidRPr="00AD52FA" w:rsidRDefault="008E0046" w:rsidP="00AB7388">
            <w:pPr>
              <w:ind w:left="35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Гигрометры психрометрические</w:t>
            </w:r>
          </w:p>
        </w:tc>
        <w:tc>
          <w:tcPr>
            <w:tcW w:w="3544" w:type="dxa"/>
            <w:vAlign w:val="center"/>
          </w:tcPr>
          <w:p w14:paraId="3029CACF" w14:textId="706B0A3C" w:rsidR="008E0046" w:rsidRPr="00AD52FA" w:rsidRDefault="008E0046" w:rsidP="00AB7388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0 ºC до 40 ºC</w:t>
            </w:r>
          </w:p>
        </w:tc>
        <w:tc>
          <w:tcPr>
            <w:tcW w:w="2551" w:type="dxa"/>
            <w:vAlign w:val="center"/>
          </w:tcPr>
          <w:p w14:paraId="4E563CEB" w14:textId="7838E74B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0,2 ºC</w:t>
            </w:r>
          </w:p>
        </w:tc>
        <w:tc>
          <w:tcPr>
            <w:tcW w:w="2268" w:type="dxa"/>
            <w:vMerge/>
            <w:vAlign w:val="center"/>
          </w:tcPr>
          <w:p w14:paraId="5D6BD56B" w14:textId="77777777" w:rsidR="008E0046" w:rsidRPr="00C8501D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E0046" w:rsidRPr="00DA3DE6" w14:paraId="3A6982A5" w14:textId="77777777" w:rsidTr="001A1C4C">
        <w:trPr>
          <w:cantSplit/>
        </w:trPr>
        <w:tc>
          <w:tcPr>
            <w:tcW w:w="988" w:type="dxa"/>
            <w:vAlign w:val="center"/>
          </w:tcPr>
          <w:p w14:paraId="237A2361" w14:textId="7428745B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34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1FABF284" w14:textId="4F04CE87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2838739" w14:textId="0673FA79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0</w:t>
            </w:r>
          </w:p>
        </w:tc>
        <w:tc>
          <w:tcPr>
            <w:tcW w:w="2835" w:type="dxa"/>
            <w:vAlign w:val="center"/>
          </w:tcPr>
          <w:p w14:paraId="2AE7644F" w14:textId="2A5C96E0" w:rsidR="008E0046" w:rsidRPr="00AD52FA" w:rsidRDefault="008E0046" w:rsidP="00AB7388">
            <w:pPr>
              <w:ind w:left="35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Логометры </w:t>
            </w:r>
            <w:r w:rsidRPr="00AD52FA">
              <w:rPr>
                <w:rFonts w:eastAsia="Calibri"/>
                <w:bCs/>
                <w:color w:val="000000" w:themeColor="text1"/>
                <w:spacing w:val="-4"/>
                <w:sz w:val="22"/>
                <w:szCs w:val="22"/>
                <w:lang w:val="en-US" w:eastAsia="en-US"/>
              </w:rPr>
              <w:t>магнитоэлектрические</w:t>
            </w:r>
          </w:p>
        </w:tc>
        <w:tc>
          <w:tcPr>
            <w:tcW w:w="3544" w:type="dxa"/>
            <w:vAlign w:val="center"/>
          </w:tcPr>
          <w:p w14:paraId="09FFF2EF" w14:textId="3D14DB94" w:rsidR="008E0046" w:rsidRPr="00AD52FA" w:rsidRDefault="008E0046" w:rsidP="00AB7388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минус 26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65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551" w:type="dxa"/>
            <w:vAlign w:val="center"/>
          </w:tcPr>
          <w:p w14:paraId="3B177232" w14:textId="3A0E2B85" w:rsidR="008E0046" w:rsidRPr="00AD52FA" w:rsidRDefault="0041046C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 0,5</w:t>
            </w:r>
          </w:p>
        </w:tc>
        <w:tc>
          <w:tcPr>
            <w:tcW w:w="2268" w:type="dxa"/>
            <w:vMerge/>
            <w:vAlign w:val="center"/>
          </w:tcPr>
          <w:p w14:paraId="0D84CAEC" w14:textId="77777777" w:rsidR="008E0046" w:rsidRPr="00C8501D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E0046" w:rsidRPr="00DA3DE6" w14:paraId="45ACD80D" w14:textId="77777777" w:rsidTr="001A1C4C">
        <w:trPr>
          <w:cantSplit/>
        </w:trPr>
        <w:tc>
          <w:tcPr>
            <w:tcW w:w="988" w:type="dxa"/>
            <w:vAlign w:val="center"/>
          </w:tcPr>
          <w:p w14:paraId="5403845A" w14:textId="6866FBF4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35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25F96609" w14:textId="51DCBCC5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6BCC2BFA" w14:textId="1C42B872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0</w:t>
            </w:r>
          </w:p>
        </w:tc>
        <w:tc>
          <w:tcPr>
            <w:tcW w:w="2835" w:type="dxa"/>
            <w:vAlign w:val="center"/>
          </w:tcPr>
          <w:p w14:paraId="12C00551" w14:textId="46AAAFF3" w:rsidR="008E0046" w:rsidRPr="00AD52FA" w:rsidRDefault="008E0046" w:rsidP="00AB7388">
            <w:pPr>
              <w:ind w:left="35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осты уравновешенные автоматические</w:t>
            </w:r>
          </w:p>
        </w:tc>
        <w:tc>
          <w:tcPr>
            <w:tcW w:w="3544" w:type="dxa"/>
            <w:vAlign w:val="center"/>
          </w:tcPr>
          <w:p w14:paraId="6B98B2B0" w14:textId="1D2CE282" w:rsidR="008E0046" w:rsidRPr="00AD52FA" w:rsidRDefault="008E0046" w:rsidP="00AB7388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минус 26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65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551" w:type="dxa"/>
            <w:vAlign w:val="center"/>
          </w:tcPr>
          <w:p w14:paraId="5C0C07F7" w14:textId="4CA87025" w:rsidR="008E0046" w:rsidRPr="00AD52FA" w:rsidRDefault="0041046C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 0,25</w:t>
            </w:r>
          </w:p>
        </w:tc>
        <w:tc>
          <w:tcPr>
            <w:tcW w:w="2268" w:type="dxa"/>
            <w:vMerge/>
            <w:vAlign w:val="center"/>
          </w:tcPr>
          <w:p w14:paraId="549A7CA6" w14:textId="77777777" w:rsidR="008E0046" w:rsidRPr="00C8501D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E0046" w:rsidRPr="00DA3DE6" w14:paraId="4F5F5055" w14:textId="77777777" w:rsidTr="001A1C4C">
        <w:trPr>
          <w:cantSplit/>
        </w:trPr>
        <w:tc>
          <w:tcPr>
            <w:tcW w:w="988" w:type="dxa"/>
            <w:vAlign w:val="center"/>
          </w:tcPr>
          <w:p w14:paraId="39A7F1EC" w14:textId="0FF84535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36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7AF8CB8A" w14:textId="4283BDE6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35A5610C" w14:textId="5318EA82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0</w:t>
            </w:r>
          </w:p>
        </w:tc>
        <w:tc>
          <w:tcPr>
            <w:tcW w:w="2835" w:type="dxa"/>
            <w:vAlign w:val="center"/>
          </w:tcPr>
          <w:p w14:paraId="2488E333" w14:textId="7DE961C7" w:rsidR="008E0046" w:rsidRPr="00AD52FA" w:rsidRDefault="008E0046" w:rsidP="00AB7388">
            <w:pPr>
              <w:ind w:left="35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илливольтметры пирометрические</w:t>
            </w:r>
          </w:p>
        </w:tc>
        <w:tc>
          <w:tcPr>
            <w:tcW w:w="3544" w:type="dxa"/>
            <w:vAlign w:val="center"/>
          </w:tcPr>
          <w:p w14:paraId="3280ED33" w14:textId="7D59065A" w:rsidR="008E0046" w:rsidRPr="00AD52FA" w:rsidRDefault="008E0046" w:rsidP="00AB7388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минус 5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160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551" w:type="dxa"/>
            <w:vAlign w:val="center"/>
          </w:tcPr>
          <w:p w14:paraId="171896EB" w14:textId="74E32BAE" w:rsidR="008E0046" w:rsidRPr="00AD52FA" w:rsidRDefault="0041046C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кл.т. 0,5 </w:t>
            </w:r>
          </w:p>
        </w:tc>
        <w:tc>
          <w:tcPr>
            <w:tcW w:w="2268" w:type="dxa"/>
            <w:vMerge/>
            <w:vAlign w:val="center"/>
          </w:tcPr>
          <w:p w14:paraId="25628399" w14:textId="77777777" w:rsidR="008E0046" w:rsidRPr="00C8501D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E0046" w:rsidRPr="00DA3DE6" w14:paraId="40681CA5" w14:textId="77777777" w:rsidTr="001A1C4C">
        <w:trPr>
          <w:cantSplit/>
        </w:trPr>
        <w:tc>
          <w:tcPr>
            <w:tcW w:w="988" w:type="dxa"/>
            <w:vAlign w:val="center"/>
          </w:tcPr>
          <w:p w14:paraId="4B219139" w14:textId="7E67E3DF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37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61CD1A63" w14:textId="729DD21A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147A2A46" w14:textId="2B922575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0</w:t>
            </w:r>
          </w:p>
        </w:tc>
        <w:tc>
          <w:tcPr>
            <w:tcW w:w="2835" w:type="dxa"/>
            <w:vAlign w:val="center"/>
          </w:tcPr>
          <w:p w14:paraId="2DB47EE5" w14:textId="20B3D6A4" w:rsidR="008E0046" w:rsidRPr="00AD52FA" w:rsidRDefault="008E0046" w:rsidP="00AB7388">
            <w:pPr>
              <w:ind w:left="35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Потенциометры автоматические</w:t>
            </w:r>
          </w:p>
        </w:tc>
        <w:tc>
          <w:tcPr>
            <w:tcW w:w="3544" w:type="dxa"/>
            <w:vAlign w:val="center"/>
          </w:tcPr>
          <w:p w14:paraId="0074EB44" w14:textId="2E3E22F4" w:rsidR="008E0046" w:rsidRPr="00AD52FA" w:rsidRDefault="008E0046" w:rsidP="00AB7388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минус 5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1300 º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551" w:type="dxa"/>
            <w:vAlign w:val="center"/>
          </w:tcPr>
          <w:p w14:paraId="20723B8A" w14:textId="57CC17CA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</w:t>
            </w:r>
            <w:r w:rsidR="00AD52FA"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25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14:paraId="5962DA93" w14:textId="77777777" w:rsidR="008E0046" w:rsidRPr="00C8501D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E0046" w:rsidRPr="00DA3DE6" w14:paraId="05213307" w14:textId="77777777" w:rsidTr="001A1C4C">
        <w:trPr>
          <w:cantSplit/>
        </w:trPr>
        <w:tc>
          <w:tcPr>
            <w:tcW w:w="988" w:type="dxa"/>
            <w:vAlign w:val="center"/>
          </w:tcPr>
          <w:p w14:paraId="7DAFBFA3" w14:textId="5972E53D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38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5A57DEA7" w14:textId="27D145C7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7805920B" w14:textId="226EBD5C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0</w:t>
            </w:r>
          </w:p>
        </w:tc>
        <w:tc>
          <w:tcPr>
            <w:tcW w:w="2835" w:type="dxa"/>
            <w:vAlign w:val="center"/>
          </w:tcPr>
          <w:p w14:paraId="08C0A6FC" w14:textId="0D6332A4" w:rsidR="008E0046" w:rsidRPr="00AD52FA" w:rsidRDefault="008E0046" w:rsidP="00AB7388">
            <w:pPr>
              <w:ind w:left="35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Измерители-регуляторы температуры</w:t>
            </w:r>
          </w:p>
        </w:tc>
        <w:tc>
          <w:tcPr>
            <w:tcW w:w="3544" w:type="dxa"/>
            <w:vAlign w:val="center"/>
          </w:tcPr>
          <w:p w14:paraId="319A643E" w14:textId="77777777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193 до 273 К</w:t>
            </w:r>
          </w:p>
          <w:p w14:paraId="0B046DE0" w14:textId="77777777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 до 20 мА</w:t>
            </w:r>
          </w:p>
          <w:p w14:paraId="61D2D61B" w14:textId="43F7EB90" w:rsidR="008E0046" w:rsidRPr="00AD52FA" w:rsidRDefault="008E0046" w:rsidP="00AB7388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0 ºС до 1400 ºС</w:t>
            </w:r>
          </w:p>
        </w:tc>
        <w:tc>
          <w:tcPr>
            <w:tcW w:w="2551" w:type="dxa"/>
            <w:vAlign w:val="center"/>
          </w:tcPr>
          <w:p w14:paraId="1914CE34" w14:textId="4BB97281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δ = ±0,5 %</w:t>
            </w:r>
          </w:p>
          <w:p w14:paraId="4E376107" w14:textId="246A9BB4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67"/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= ±0,25 %</w:t>
            </w:r>
          </w:p>
          <w:p w14:paraId="3D9235F7" w14:textId="28E3FDE4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δ = ±0,5 %</w:t>
            </w:r>
          </w:p>
          <w:p w14:paraId="706CAB5D" w14:textId="4D8FE1D4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0,4 ºС</w:t>
            </w:r>
          </w:p>
        </w:tc>
        <w:tc>
          <w:tcPr>
            <w:tcW w:w="2268" w:type="dxa"/>
            <w:vMerge/>
            <w:vAlign w:val="center"/>
          </w:tcPr>
          <w:p w14:paraId="13F6FBA9" w14:textId="77777777" w:rsidR="008E0046" w:rsidRPr="00C8501D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E0046" w:rsidRPr="00DA3DE6" w14:paraId="5A8A2BC7" w14:textId="77777777" w:rsidTr="001A1C4C">
        <w:trPr>
          <w:cantSplit/>
        </w:trPr>
        <w:tc>
          <w:tcPr>
            <w:tcW w:w="988" w:type="dxa"/>
            <w:vAlign w:val="center"/>
          </w:tcPr>
          <w:p w14:paraId="71C0AA90" w14:textId="7578F73F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0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39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075C5B8A" w14:textId="3CB22173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color w:val="000000" w:themeColor="text1"/>
                <w:sz w:val="22"/>
                <w:szCs w:val="22"/>
              </w:rPr>
              <w:t>1; 2</w:t>
            </w:r>
          </w:p>
        </w:tc>
        <w:tc>
          <w:tcPr>
            <w:tcW w:w="1417" w:type="dxa"/>
            <w:vAlign w:val="center"/>
          </w:tcPr>
          <w:p w14:paraId="7D306F1B" w14:textId="18BA1278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vAlign w:val="center"/>
          </w:tcPr>
          <w:p w14:paraId="462364EE" w14:textId="35634954" w:rsidR="008E0046" w:rsidRPr="00AD52FA" w:rsidRDefault="008E0046" w:rsidP="00AB7388">
            <w:pPr>
              <w:ind w:left="35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color w:val="000000" w:themeColor="text1"/>
                <w:sz w:val="22"/>
                <w:szCs w:val="22"/>
              </w:rPr>
              <w:t>Термостаты, термостатирующие устройства</w:t>
            </w:r>
          </w:p>
        </w:tc>
        <w:tc>
          <w:tcPr>
            <w:tcW w:w="3544" w:type="dxa"/>
            <w:vAlign w:val="center"/>
          </w:tcPr>
          <w:p w14:paraId="3D00FD26" w14:textId="77777777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193 до 273 К</w:t>
            </w:r>
          </w:p>
          <w:p w14:paraId="56E3DDB2" w14:textId="69FC6847" w:rsidR="008E0046" w:rsidRPr="00AD52FA" w:rsidRDefault="008E0046" w:rsidP="00AB7388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0 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о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С до 420 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о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551" w:type="dxa"/>
            <w:vAlign w:val="center"/>
          </w:tcPr>
          <w:p w14:paraId="7EBCCA54" w14:textId="23D75F3A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color w:val="000000" w:themeColor="text1"/>
                <w:sz w:val="22"/>
                <w:szCs w:val="22"/>
              </w:rPr>
              <w:sym w:font="Symbol" w:char="F0B1"/>
            </w:r>
            <w:r w:rsidRPr="00AD52FA">
              <w:rPr>
                <w:color w:val="000000" w:themeColor="text1"/>
                <w:sz w:val="22"/>
                <w:szCs w:val="22"/>
              </w:rPr>
              <w:t xml:space="preserve">0,01 </w:t>
            </w:r>
            <w:r w:rsidRPr="00AD52FA">
              <w:rPr>
                <w:color w:val="000000" w:themeColor="text1"/>
                <w:sz w:val="22"/>
                <w:szCs w:val="22"/>
                <w:vertAlign w:val="superscript"/>
              </w:rPr>
              <w:t>о</w:t>
            </w:r>
            <w:r w:rsidRPr="00AD52FA">
              <w:rPr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2268" w:type="dxa"/>
            <w:vMerge/>
            <w:vAlign w:val="center"/>
          </w:tcPr>
          <w:p w14:paraId="2BAB0276" w14:textId="77777777" w:rsidR="008E0046" w:rsidRPr="00C8501D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E0046" w:rsidRPr="00DA3DE6" w14:paraId="6F1BB158" w14:textId="77777777" w:rsidTr="001A1C4C">
        <w:trPr>
          <w:cantSplit/>
        </w:trPr>
        <w:tc>
          <w:tcPr>
            <w:tcW w:w="988" w:type="dxa"/>
            <w:vAlign w:val="center"/>
          </w:tcPr>
          <w:p w14:paraId="2D2EB2D2" w14:textId="1BE2B378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color w:val="000000" w:themeColor="text1"/>
                <w:sz w:val="22"/>
                <w:szCs w:val="22"/>
              </w:rPr>
              <w:t>10.</w:t>
            </w:r>
            <w:r w:rsidRPr="00AD52FA">
              <w:rPr>
                <w:color w:val="000000" w:themeColor="text1"/>
                <w:sz w:val="22"/>
                <w:szCs w:val="22"/>
                <w:lang w:val="en-US"/>
              </w:rPr>
              <w:t>40</w:t>
            </w:r>
            <w:r w:rsidRPr="00AD52FA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Align w:val="center"/>
          </w:tcPr>
          <w:p w14:paraId="738EE439" w14:textId="630BB95D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  <w:vAlign w:val="center"/>
          </w:tcPr>
          <w:p w14:paraId="4BD658EA" w14:textId="53D31C85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bookmarkStart w:id="20" w:name="_Hlk173787044"/>
            <w:r w:rsidRPr="00AD52FA">
              <w:rPr>
                <w:bCs/>
                <w:color w:val="000000" w:themeColor="text1"/>
                <w:sz w:val="22"/>
                <w:szCs w:val="22"/>
                <w:lang w:val="en-US" w:eastAsia="en-US"/>
              </w:rPr>
              <w:t>26.51/</w:t>
            </w:r>
            <w:r w:rsidRPr="00AD52FA">
              <w:rPr>
                <w:bCs/>
                <w:color w:val="000000" w:themeColor="text1"/>
                <w:sz w:val="22"/>
                <w:szCs w:val="22"/>
                <w:lang w:eastAsia="en-US"/>
              </w:rPr>
              <w:t>99.010</w:t>
            </w:r>
            <w:bookmarkEnd w:id="20"/>
          </w:p>
        </w:tc>
        <w:tc>
          <w:tcPr>
            <w:tcW w:w="2835" w:type="dxa"/>
            <w:vAlign w:val="center"/>
          </w:tcPr>
          <w:p w14:paraId="791DECBC" w14:textId="64F9FE32" w:rsidR="008E0046" w:rsidRPr="00AD52FA" w:rsidRDefault="008E0046" w:rsidP="00AB7388">
            <w:pPr>
              <w:ind w:left="35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color w:val="000000" w:themeColor="text1"/>
                <w:sz w:val="22"/>
                <w:szCs w:val="22"/>
              </w:rPr>
              <w:t>Измерительные каналы температуры многофункциональных приборов</w:t>
            </w:r>
          </w:p>
        </w:tc>
        <w:tc>
          <w:tcPr>
            <w:tcW w:w="3544" w:type="dxa"/>
            <w:vAlign w:val="center"/>
          </w:tcPr>
          <w:p w14:paraId="0C0FDF70" w14:textId="6599A2DF" w:rsidR="008E0046" w:rsidRPr="00AD52FA" w:rsidRDefault="008E0046" w:rsidP="00AB7388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минус 200 °С до 1300 °С</w:t>
            </w:r>
          </w:p>
        </w:tc>
        <w:tc>
          <w:tcPr>
            <w:tcW w:w="2551" w:type="dxa"/>
            <w:vAlign w:val="center"/>
          </w:tcPr>
          <w:p w14:paraId="520A35A1" w14:textId="186D0C6A" w:rsidR="008E0046" w:rsidRPr="00AD52FA" w:rsidRDefault="008E0046" w:rsidP="00AB7388">
            <w:pPr>
              <w:snapToGrid w:val="0"/>
              <w:ind w:left="-111" w:firstLine="181"/>
              <w:rPr>
                <w:color w:val="000000" w:themeColor="text1"/>
                <w:sz w:val="22"/>
                <w:szCs w:val="22"/>
                <w:lang w:eastAsia="en-US"/>
              </w:rPr>
            </w:pPr>
            <w:bookmarkStart w:id="21" w:name="_Hlk173785628"/>
            <w:bookmarkStart w:id="22" w:name="_Hlk173787283"/>
            <w:r w:rsidRPr="00AD52FA">
              <w:rPr>
                <w:color w:val="000000" w:themeColor="text1"/>
                <w:sz w:val="22"/>
                <w:szCs w:val="22"/>
                <w:lang w:eastAsia="en-US"/>
              </w:rPr>
              <w:t>∆</w:t>
            </w:r>
            <w:bookmarkEnd w:id="21"/>
            <w:r w:rsidRPr="00AD52FA">
              <w:rPr>
                <w:color w:val="000000" w:themeColor="text1"/>
                <w:sz w:val="22"/>
                <w:szCs w:val="22"/>
                <w:lang w:eastAsia="en-US"/>
              </w:rPr>
              <w:t xml:space="preserve"> = ±0,3 °С</w:t>
            </w:r>
            <w:bookmarkEnd w:id="22"/>
          </w:p>
          <w:p w14:paraId="57FB77F8" w14:textId="2A81F7E8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65364C58" w14:textId="77777777" w:rsidR="008E0046" w:rsidRPr="00C8501D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256FB" w:rsidRPr="00DA3DE6" w14:paraId="1B1C7D88" w14:textId="77777777" w:rsidTr="007A6264">
        <w:trPr>
          <w:cantSplit/>
        </w:trPr>
        <w:tc>
          <w:tcPr>
            <w:tcW w:w="988" w:type="dxa"/>
          </w:tcPr>
          <w:p w14:paraId="495329B3" w14:textId="644970EA" w:rsidR="007256FB" w:rsidRPr="00AD52FA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0.41*</w:t>
            </w:r>
          </w:p>
        </w:tc>
        <w:tc>
          <w:tcPr>
            <w:tcW w:w="1134" w:type="dxa"/>
          </w:tcPr>
          <w:p w14:paraId="16738D60" w14:textId="707DAE40" w:rsidR="007256FB" w:rsidRPr="00AD52FA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2092C703" w14:textId="17849BF6" w:rsidR="007256FB" w:rsidRPr="003514CA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10</w:t>
            </w:r>
          </w:p>
          <w:p w14:paraId="6A034B14" w14:textId="77777777" w:rsidR="007256FB" w:rsidRPr="00AD52FA" w:rsidRDefault="007256FB" w:rsidP="007256F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</w:tcPr>
          <w:p w14:paraId="1B6428BE" w14:textId="39E97803" w:rsidR="007256FB" w:rsidRPr="00AD52FA" w:rsidRDefault="007256FB" w:rsidP="007256FB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Приборы измерительные температуры и влажности, термогигрометры</w:t>
            </w:r>
          </w:p>
        </w:tc>
        <w:tc>
          <w:tcPr>
            <w:tcW w:w="3544" w:type="dxa"/>
          </w:tcPr>
          <w:p w14:paraId="4CADCE3A" w14:textId="77777777" w:rsidR="007256FB" w:rsidRPr="003514CA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минус 50 °С до 110 °С</w:t>
            </w:r>
          </w:p>
          <w:p w14:paraId="6C7BB8C5" w14:textId="77777777" w:rsidR="007256FB" w:rsidRPr="00AD52FA" w:rsidRDefault="007256FB" w:rsidP="007256F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42CD5752" w14:textId="48231B2D" w:rsidR="007256FB" w:rsidRPr="003514CA" w:rsidRDefault="007256FB" w:rsidP="007256FB">
            <w:pPr>
              <w:pStyle w:val="a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∆ = ±</w:t>
            </w:r>
            <w:r w:rsidRPr="003514CA">
              <w:rPr>
                <w:color w:val="000000" w:themeColor="text1"/>
                <w:lang w:val="ru-RU"/>
              </w:rPr>
              <w:t xml:space="preserve">0,05 °С </w:t>
            </w:r>
          </w:p>
          <w:p w14:paraId="616C3CCC" w14:textId="77777777" w:rsidR="007256FB" w:rsidRPr="00AD52FA" w:rsidRDefault="007256FB" w:rsidP="007256FB">
            <w:pPr>
              <w:snapToGrid w:val="0"/>
              <w:ind w:left="-111" w:firstLine="18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4A90479" w14:textId="77777777" w:rsidR="007256FB" w:rsidRPr="003514CA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ул. Молодежная, 10, </w:t>
            </w:r>
          </w:p>
          <w:p w14:paraId="131D865A" w14:textId="77777777" w:rsidR="007256FB" w:rsidRPr="003514CA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г. Слуцк, Минская </w:t>
            </w:r>
          </w:p>
          <w:p w14:paraId="10655938" w14:textId="6EB7EFDA" w:rsidR="007256FB" w:rsidRPr="00C8501D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>область</w:t>
            </w:r>
          </w:p>
        </w:tc>
      </w:tr>
      <w:tr w:rsidR="007256FB" w:rsidRPr="00DA3DE6" w14:paraId="0DB26EBD" w14:textId="77777777" w:rsidTr="007A6264">
        <w:trPr>
          <w:cantSplit/>
        </w:trPr>
        <w:tc>
          <w:tcPr>
            <w:tcW w:w="988" w:type="dxa"/>
          </w:tcPr>
          <w:p w14:paraId="7C97B90E" w14:textId="5A9BACDE" w:rsidR="007256FB" w:rsidRPr="00AD52FA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0.42**</w:t>
            </w:r>
          </w:p>
        </w:tc>
        <w:tc>
          <w:tcPr>
            <w:tcW w:w="1134" w:type="dxa"/>
          </w:tcPr>
          <w:p w14:paraId="63A33F60" w14:textId="2143B6D0" w:rsidR="007256FB" w:rsidRPr="00AD52FA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3DC90E33" w14:textId="555FEAA2" w:rsidR="007256FB" w:rsidRPr="003514CA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10</w:t>
            </w:r>
          </w:p>
          <w:p w14:paraId="08C3384B" w14:textId="77777777" w:rsidR="007256FB" w:rsidRPr="00AD52FA" w:rsidRDefault="007256FB" w:rsidP="007256F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</w:tcPr>
          <w:p w14:paraId="445356BC" w14:textId="65327CB0" w:rsidR="007256FB" w:rsidRPr="00AD52FA" w:rsidRDefault="007256FB" w:rsidP="007256FB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Измерители-регуляторы температуры</w:t>
            </w:r>
          </w:p>
        </w:tc>
        <w:tc>
          <w:tcPr>
            <w:tcW w:w="3544" w:type="dxa"/>
          </w:tcPr>
          <w:p w14:paraId="5CE654B0" w14:textId="77777777" w:rsidR="007256FB" w:rsidRPr="003514CA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минус 200 °С до 1820 °С</w:t>
            </w:r>
          </w:p>
          <w:p w14:paraId="4C333AB2" w14:textId="77777777" w:rsidR="007256FB" w:rsidRPr="00AD52FA" w:rsidRDefault="007256FB" w:rsidP="007256F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645F94AE" w14:textId="05D67281" w:rsidR="007256FB" w:rsidRPr="00AD52FA" w:rsidRDefault="007256FB" w:rsidP="007256FB">
            <w:pPr>
              <w:snapToGrid w:val="0"/>
              <w:ind w:left="-111" w:firstLine="18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кл.т. 0,25</w:t>
            </w:r>
          </w:p>
        </w:tc>
        <w:tc>
          <w:tcPr>
            <w:tcW w:w="2268" w:type="dxa"/>
            <w:vMerge/>
            <w:vAlign w:val="center"/>
          </w:tcPr>
          <w:p w14:paraId="41D7C522" w14:textId="77777777" w:rsidR="007256FB" w:rsidRPr="00C8501D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256FB" w:rsidRPr="00DA3DE6" w14:paraId="2C6E503D" w14:textId="77777777" w:rsidTr="007A6264">
        <w:trPr>
          <w:cantSplit/>
        </w:trPr>
        <w:tc>
          <w:tcPr>
            <w:tcW w:w="988" w:type="dxa"/>
          </w:tcPr>
          <w:p w14:paraId="40912FD7" w14:textId="735A915C" w:rsidR="007256FB" w:rsidRPr="00AD52FA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0.43**</w:t>
            </w:r>
          </w:p>
        </w:tc>
        <w:tc>
          <w:tcPr>
            <w:tcW w:w="1134" w:type="dxa"/>
          </w:tcPr>
          <w:p w14:paraId="1CE52AF1" w14:textId="748768D6" w:rsidR="007256FB" w:rsidRPr="00AD52FA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09CDC1AC" w14:textId="5BB92084" w:rsidR="007256FB" w:rsidRPr="003514CA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10</w:t>
            </w:r>
          </w:p>
          <w:p w14:paraId="1EAD1F3E" w14:textId="77777777" w:rsidR="007256FB" w:rsidRPr="00AD52FA" w:rsidRDefault="007256FB" w:rsidP="007256F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</w:tcPr>
          <w:p w14:paraId="72945022" w14:textId="358B9490" w:rsidR="007256FB" w:rsidRPr="00AD52FA" w:rsidRDefault="007256FB" w:rsidP="007256FB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Теплосчетчики</w:t>
            </w:r>
          </w:p>
        </w:tc>
        <w:tc>
          <w:tcPr>
            <w:tcW w:w="3544" w:type="dxa"/>
          </w:tcPr>
          <w:p w14:paraId="3ED3148C" w14:textId="46CF312D" w:rsidR="007256FB" w:rsidRPr="00AD52FA" w:rsidRDefault="007256FB" w:rsidP="007256F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1 до 8000 ГДж/ч</w:t>
            </w:r>
          </w:p>
        </w:tc>
        <w:tc>
          <w:tcPr>
            <w:tcW w:w="2551" w:type="dxa"/>
          </w:tcPr>
          <w:p w14:paraId="42C823CA" w14:textId="159E7586" w:rsidR="007256FB" w:rsidRPr="00AD52FA" w:rsidRDefault="007256FB" w:rsidP="007256FB">
            <w:pPr>
              <w:snapToGrid w:val="0"/>
              <w:ind w:left="-111" w:firstLine="18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кл. 1</w:t>
            </w:r>
          </w:p>
        </w:tc>
        <w:tc>
          <w:tcPr>
            <w:tcW w:w="2268" w:type="dxa"/>
            <w:vMerge/>
            <w:vAlign w:val="center"/>
          </w:tcPr>
          <w:p w14:paraId="1311C990" w14:textId="77777777" w:rsidR="007256FB" w:rsidRPr="00C8501D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256FB" w:rsidRPr="00DA3DE6" w14:paraId="660B6643" w14:textId="77777777" w:rsidTr="007A6264">
        <w:trPr>
          <w:cantSplit/>
        </w:trPr>
        <w:tc>
          <w:tcPr>
            <w:tcW w:w="988" w:type="dxa"/>
          </w:tcPr>
          <w:p w14:paraId="7921AA08" w14:textId="7B0F57EA" w:rsidR="007256FB" w:rsidRPr="00AD52FA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0.44**</w:t>
            </w:r>
          </w:p>
        </w:tc>
        <w:tc>
          <w:tcPr>
            <w:tcW w:w="1134" w:type="dxa"/>
          </w:tcPr>
          <w:p w14:paraId="1B84EB12" w14:textId="16AC9BBB" w:rsidR="007256FB" w:rsidRPr="00AD52FA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76DF01D0" w14:textId="682155B9" w:rsidR="007256FB" w:rsidRPr="003514CA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10</w:t>
            </w:r>
          </w:p>
          <w:p w14:paraId="553AD63F" w14:textId="77777777" w:rsidR="007256FB" w:rsidRPr="00AD52FA" w:rsidRDefault="007256FB" w:rsidP="007256F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</w:tcPr>
          <w:p w14:paraId="4D3A1E61" w14:textId="64558132" w:rsidR="007256FB" w:rsidRPr="00AD52FA" w:rsidRDefault="007256FB" w:rsidP="007256FB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Устройства термостатирующие измерительные</w:t>
            </w:r>
          </w:p>
        </w:tc>
        <w:tc>
          <w:tcPr>
            <w:tcW w:w="3544" w:type="dxa"/>
          </w:tcPr>
          <w:p w14:paraId="3F4A4616" w14:textId="77777777" w:rsidR="007256FB" w:rsidRPr="003514CA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минус 80 °С до 300 °С</w:t>
            </w:r>
          </w:p>
          <w:p w14:paraId="49AC53DE" w14:textId="77777777" w:rsidR="007256FB" w:rsidRPr="00AD52FA" w:rsidRDefault="007256FB" w:rsidP="007256F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1F6F9B8D" w14:textId="0EF37A96" w:rsidR="007256FB" w:rsidRPr="003514CA" w:rsidRDefault="007256FB" w:rsidP="007256FB">
            <w:pPr>
              <w:pStyle w:val="a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∆ = ±</w:t>
            </w:r>
            <w:r w:rsidRPr="003514CA">
              <w:rPr>
                <w:color w:val="000000" w:themeColor="text1"/>
                <w:lang w:val="ru-RU"/>
              </w:rPr>
              <w:t xml:space="preserve">0,05 °С </w:t>
            </w:r>
          </w:p>
          <w:p w14:paraId="731A4350" w14:textId="77777777" w:rsidR="007256FB" w:rsidRPr="00AD52FA" w:rsidRDefault="007256FB" w:rsidP="007256FB">
            <w:pPr>
              <w:snapToGrid w:val="0"/>
              <w:ind w:left="-111" w:firstLine="18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519541D5" w14:textId="77777777" w:rsidR="007256FB" w:rsidRPr="00C8501D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256FB" w:rsidRPr="00DA3DE6" w14:paraId="2C90D4D4" w14:textId="77777777" w:rsidTr="007A6264">
        <w:trPr>
          <w:cantSplit/>
        </w:trPr>
        <w:tc>
          <w:tcPr>
            <w:tcW w:w="988" w:type="dxa"/>
          </w:tcPr>
          <w:p w14:paraId="57B70168" w14:textId="17AF36BC" w:rsidR="007256FB" w:rsidRPr="00AD52FA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0.45**</w:t>
            </w:r>
          </w:p>
        </w:tc>
        <w:tc>
          <w:tcPr>
            <w:tcW w:w="1134" w:type="dxa"/>
          </w:tcPr>
          <w:p w14:paraId="22BDDCA8" w14:textId="37D37ADA" w:rsidR="007256FB" w:rsidRPr="00AD52FA" w:rsidRDefault="007256FB" w:rsidP="007256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68C6E5C1" w14:textId="61E27804" w:rsidR="007256FB" w:rsidRPr="00AD52FA" w:rsidRDefault="007256FB" w:rsidP="007256FB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31691D51" w14:textId="36BD599A" w:rsidR="007256FB" w:rsidRPr="00AD52FA" w:rsidRDefault="007256FB" w:rsidP="007256FB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Термометры стеклянные жидкостные, в том числе ртутные</w:t>
            </w:r>
          </w:p>
        </w:tc>
        <w:tc>
          <w:tcPr>
            <w:tcW w:w="3544" w:type="dxa"/>
          </w:tcPr>
          <w:p w14:paraId="19232890" w14:textId="77777777" w:rsidR="007256FB" w:rsidRPr="003514CA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минус 50 °С до 250 °С</w:t>
            </w:r>
          </w:p>
          <w:p w14:paraId="28967E19" w14:textId="77777777" w:rsidR="007256FB" w:rsidRPr="00AD52FA" w:rsidRDefault="007256FB" w:rsidP="007256F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74D7D7F4" w14:textId="2DB2770E" w:rsidR="007256FB" w:rsidRPr="003514CA" w:rsidRDefault="007256FB" w:rsidP="007256FB">
            <w:pPr>
              <w:pStyle w:val="a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∆ = ±</w:t>
            </w:r>
            <w:r w:rsidRPr="003514CA">
              <w:rPr>
                <w:color w:val="000000" w:themeColor="text1"/>
                <w:lang w:val="ru-RU"/>
              </w:rPr>
              <w:t xml:space="preserve">0,2 °С </w:t>
            </w:r>
          </w:p>
          <w:p w14:paraId="30705E79" w14:textId="77777777" w:rsidR="007256FB" w:rsidRPr="00AD52FA" w:rsidRDefault="007256FB" w:rsidP="007256FB">
            <w:pPr>
              <w:snapToGrid w:val="0"/>
              <w:ind w:left="-111" w:firstLine="18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61E5162E" w14:textId="77777777" w:rsidR="007256FB" w:rsidRPr="00C8501D" w:rsidRDefault="007256FB" w:rsidP="00725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5E8F5C06" w14:textId="77777777" w:rsidR="007256FB" w:rsidRDefault="007256FB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246C65" w:rsidRPr="00DA3DE6" w14:paraId="6C0267DD" w14:textId="77777777" w:rsidTr="008B0A92">
        <w:trPr>
          <w:cantSplit/>
        </w:trPr>
        <w:tc>
          <w:tcPr>
            <w:tcW w:w="988" w:type="dxa"/>
          </w:tcPr>
          <w:p w14:paraId="0D0C8571" w14:textId="22E79E55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3467E78A" w14:textId="2AB1DE86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112A6869" w14:textId="04B284A3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22F43E5E" w14:textId="4F971F68" w:rsidR="00246C65" w:rsidRPr="00AD52FA" w:rsidRDefault="00246C65" w:rsidP="00246C65">
            <w:pPr>
              <w:ind w:left="35"/>
              <w:jc w:val="center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0F0954CC" w14:textId="739CA97A" w:rsidR="00246C65" w:rsidRPr="00AD52FA" w:rsidRDefault="00246C65" w:rsidP="00246C65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7406D5DF" w14:textId="5C1E9F36" w:rsidR="00246C65" w:rsidRPr="00AD52FA" w:rsidRDefault="00246C65" w:rsidP="00246C65">
            <w:pPr>
              <w:snapToGrid w:val="0"/>
              <w:ind w:left="-111" w:firstLine="181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4547BBF4" w14:textId="1DCEB80E" w:rsidR="00246C65" w:rsidRPr="00C8501D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246C65" w:rsidRPr="00DA3DE6" w14:paraId="778AEAE0" w14:textId="77777777" w:rsidTr="00CE5413">
        <w:trPr>
          <w:cantSplit/>
        </w:trPr>
        <w:tc>
          <w:tcPr>
            <w:tcW w:w="988" w:type="dxa"/>
          </w:tcPr>
          <w:p w14:paraId="13A08C38" w14:textId="35FF5A8B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0.46*</w:t>
            </w:r>
          </w:p>
        </w:tc>
        <w:tc>
          <w:tcPr>
            <w:tcW w:w="1134" w:type="dxa"/>
          </w:tcPr>
          <w:p w14:paraId="11300CA0" w14:textId="204164D5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7B610627" w14:textId="016C70D7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53F37FD6" w14:textId="77777777" w:rsidR="00246C65" w:rsidRPr="003514C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Термометры стеклянные лабораторные</w:t>
            </w:r>
          </w:p>
          <w:p w14:paraId="5435F091" w14:textId="77777777" w:rsidR="00246C65" w:rsidRPr="00AD52FA" w:rsidRDefault="00246C65" w:rsidP="00246C65">
            <w:pPr>
              <w:ind w:left="35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F7C1972" w14:textId="77777777" w:rsidR="00246C65" w:rsidRPr="003514C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минус 50 °С до 250 °С</w:t>
            </w:r>
          </w:p>
          <w:p w14:paraId="345AC1D2" w14:textId="77777777" w:rsidR="00246C65" w:rsidRPr="00AD52FA" w:rsidRDefault="00246C65" w:rsidP="00246C6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16E9090D" w14:textId="0F8B85F2" w:rsidR="00246C65" w:rsidRPr="003514CA" w:rsidRDefault="00246C65" w:rsidP="00246C65">
            <w:pPr>
              <w:pStyle w:val="a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∆ = ±</w:t>
            </w:r>
            <w:r w:rsidRPr="003514CA">
              <w:rPr>
                <w:color w:val="000000" w:themeColor="text1"/>
                <w:lang w:val="ru-RU"/>
              </w:rPr>
              <w:t xml:space="preserve">0,05 °С </w:t>
            </w:r>
          </w:p>
          <w:p w14:paraId="18CA5249" w14:textId="77777777" w:rsidR="00246C65" w:rsidRPr="00AD52FA" w:rsidRDefault="00246C65" w:rsidP="00246C65">
            <w:pPr>
              <w:snapToGrid w:val="0"/>
              <w:ind w:left="-111" w:firstLine="18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7011519" w14:textId="77777777" w:rsidR="00246C65" w:rsidRPr="003514C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ул. Молодежная, 10, </w:t>
            </w:r>
          </w:p>
          <w:p w14:paraId="6F9322D7" w14:textId="77777777" w:rsidR="00246C65" w:rsidRPr="003514C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г. Слуцк, Минская </w:t>
            </w:r>
          </w:p>
          <w:p w14:paraId="24C36874" w14:textId="7AAC8C3C" w:rsidR="00246C65" w:rsidRPr="00C8501D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>область</w:t>
            </w:r>
          </w:p>
        </w:tc>
      </w:tr>
      <w:tr w:rsidR="00246C65" w:rsidRPr="00DA3DE6" w14:paraId="41894298" w14:textId="77777777" w:rsidTr="00CE5413">
        <w:trPr>
          <w:cantSplit/>
        </w:trPr>
        <w:tc>
          <w:tcPr>
            <w:tcW w:w="988" w:type="dxa"/>
          </w:tcPr>
          <w:p w14:paraId="75527D7C" w14:textId="050CFB03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0.47*</w:t>
            </w:r>
          </w:p>
        </w:tc>
        <w:tc>
          <w:tcPr>
            <w:tcW w:w="1134" w:type="dxa"/>
          </w:tcPr>
          <w:p w14:paraId="78A4E658" w14:textId="5E0659E9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6925B82D" w14:textId="3831A77F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67177A13" w14:textId="7E1CC660" w:rsidR="00246C65" w:rsidRPr="00AD52FA" w:rsidRDefault="00246C65" w:rsidP="00246C65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Термометры электронные</w:t>
            </w:r>
          </w:p>
        </w:tc>
        <w:tc>
          <w:tcPr>
            <w:tcW w:w="3544" w:type="dxa"/>
          </w:tcPr>
          <w:p w14:paraId="30F35B32" w14:textId="77777777" w:rsidR="00246C65" w:rsidRPr="003514C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минус 50 °С до 250 °С</w:t>
            </w:r>
          </w:p>
          <w:p w14:paraId="0AB3220B" w14:textId="77777777" w:rsidR="00246C65" w:rsidRPr="00AD52FA" w:rsidRDefault="00246C65" w:rsidP="00246C6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02FE4CA2" w14:textId="769E49F6" w:rsidR="00246C65" w:rsidRPr="003514CA" w:rsidRDefault="00246C65" w:rsidP="00246C65">
            <w:pPr>
              <w:pStyle w:val="a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∆ = ±0,05 °С </w:t>
            </w:r>
          </w:p>
          <w:p w14:paraId="152DAC22" w14:textId="77777777" w:rsidR="00246C65" w:rsidRPr="00AD52FA" w:rsidRDefault="00246C65" w:rsidP="00246C65">
            <w:pPr>
              <w:snapToGrid w:val="0"/>
              <w:ind w:left="-111" w:firstLine="18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1431474E" w14:textId="77777777" w:rsidR="00246C65" w:rsidRPr="00C8501D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46C65" w:rsidRPr="00DA3DE6" w14:paraId="26311D23" w14:textId="77777777" w:rsidTr="00CE5413">
        <w:trPr>
          <w:cantSplit/>
        </w:trPr>
        <w:tc>
          <w:tcPr>
            <w:tcW w:w="988" w:type="dxa"/>
          </w:tcPr>
          <w:p w14:paraId="577A83A5" w14:textId="70CE908E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0.48**</w:t>
            </w:r>
          </w:p>
        </w:tc>
        <w:tc>
          <w:tcPr>
            <w:tcW w:w="1134" w:type="dxa"/>
          </w:tcPr>
          <w:p w14:paraId="12192E28" w14:textId="3F8C9026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6B0C6682" w14:textId="63F3803D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55C568FC" w14:textId="4C6223ED" w:rsidR="00246C65" w:rsidRPr="00AD52FA" w:rsidRDefault="00246C65" w:rsidP="00246C65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Термометры биметаллические</w:t>
            </w:r>
          </w:p>
        </w:tc>
        <w:tc>
          <w:tcPr>
            <w:tcW w:w="3544" w:type="dxa"/>
          </w:tcPr>
          <w:p w14:paraId="6C090A4B" w14:textId="77777777" w:rsidR="00246C65" w:rsidRPr="003514C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минус 50 °С до 250 °С</w:t>
            </w:r>
          </w:p>
          <w:p w14:paraId="11596AC9" w14:textId="77777777" w:rsidR="00246C65" w:rsidRPr="00AD52FA" w:rsidRDefault="00246C65" w:rsidP="00246C6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2E624F54" w14:textId="31DCDF3A" w:rsidR="00246C65" w:rsidRPr="00AD52FA" w:rsidRDefault="00246C65" w:rsidP="00246C65">
            <w:pPr>
              <w:snapToGrid w:val="0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кл. 1,0</w:t>
            </w:r>
          </w:p>
        </w:tc>
        <w:tc>
          <w:tcPr>
            <w:tcW w:w="2268" w:type="dxa"/>
            <w:vMerge/>
            <w:vAlign w:val="center"/>
          </w:tcPr>
          <w:p w14:paraId="0C8A06BC" w14:textId="77777777" w:rsidR="00246C65" w:rsidRPr="00C8501D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46C65" w:rsidRPr="00DA3DE6" w14:paraId="33A4CFF2" w14:textId="77777777" w:rsidTr="001B194E">
        <w:trPr>
          <w:cantSplit/>
        </w:trPr>
        <w:tc>
          <w:tcPr>
            <w:tcW w:w="988" w:type="dxa"/>
          </w:tcPr>
          <w:p w14:paraId="235E59E0" w14:textId="70FF101C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0.49*</w:t>
            </w:r>
          </w:p>
        </w:tc>
        <w:tc>
          <w:tcPr>
            <w:tcW w:w="1134" w:type="dxa"/>
          </w:tcPr>
          <w:p w14:paraId="75AA9EB8" w14:textId="0419F27E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2D97E976" w14:textId="0F33101E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37E42E02" w14:textId="1554794D" w:rsidR="00246C65" w:rsidRPr="00AD52FA" w:rsidRDefault="00246C65" w:rsidP="00246C65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Термометры манометрические</w:t>
            </w:r>
          </w:p>
        </w:tc>
        <w:tc>
          <w:tcPr>
            <w:tcW w:w="3544" w:type="dxa"/>
          </w:tcPr>
          <w:p w14:paraId="64BE4687" w14:textId="77777777" w:rsidR="00246C65" w:rsidRPr="003514C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минус 50 °С до 250 °С</w:t>
            </w:r>
          </w:p>
          <w:p w14:paraId="47C5C9E9" w14:textId="77777777" w:rsidR="00246C65" w:rsidRPr="00AD52FA" w:rsidRDefault="00246C65" w:rsidP="00246C6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09DFB88E" w14:textId="72A494C9" w:rsidR="00246C65" w:rsidRPr="00AD52FA" w:rsidRDefault="00246C65" w:rsidP="00246C65">
            <w:pPr>
              <w:snapToGrid w:val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кл. 1,0</w:t>
            </w:r>
          </w:p>
        </w:tc>
        <w:tc>
          <w:tcPr>
            <w:tcW w:w="2268" w:type="dxa"/>
            <w:vMerge/>
            <w:vAlign w:val="center"/>
          </w:tcPr>
          <w:p w14:paraId="66B7C8F2" w14:textId="77777777" w:rsidR="00246C65" w:rsidRPr="00C8501D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46C65" w:rsidRPr="00DA3DE6" w14:paraId="79D937FB" w14:textId="77777777" w:rsidTr="001B194E">
        <w:trPr>
          <w:cantSplit/>
        </w:trPr>
        <w:tc>
          <w:tcPr>
            <w:tcW w:w="988" w:type="dxa"/>
          </w:tcPr>
          <w:p w14:paraId="7A4BD4A2" w14:textId="2EECEADE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0.50*</w:t>
            </w:r>
          </w:p>
        </w:tc>
        <w:tc>
          <w:tcPr>
            <w:tcW w:w="1134" w:type="dxa"/>
          </w:tcPr>
          <w:p w14:paraId="4A293314" w14:textId="51FB0643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29995338" w14:textId="34FE1B2D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7A1A53B9" w14:textId="04FB924A" w:rsidR="00246C65" w:rsidRPr="00AD52FA" w:rsidRDefault="00246C65" w:rsidP="00246C65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Термометры сопротивления из неблагородных металлов</w:t>
            </w:r>
          </w:p>
        </w:tc>
        <w:tc>
          <w:tcPr>
            <w:tcW w:w="3544" w:type="dxa"/>
          </w:tcPr>
          <w:p w14:paraId="4227DF13" w14:textId="77777777" w:rsidR="00246C65" w:rsidRPr="003514C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минус 70 °С до 200 °С</w:t>
            </w:r>
          </w:p>
          <w:p w14:paraId="5F0ACBE1" w14:textId="77777777" w:rsidR="00246C65" w:rsidRPr="00AD52FA" w:rsidRDefault="00246C65" w:rsidP="00246C6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3C3C5154" w14:textId="0EA5AC9A" w:rsidR="00246C65" w:rsidRPr="00AD52FA" w:rsidRDefault="00246C65" w:rsidP="00246C65">
            <w:pPr>
              <w:snapToGrid w:val="0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кл. А</w:t>
            </w:r>
          </w:p>
        </w:tc>
        <w:tc>
          <w:tcPr>
            <w:tcW w:w="2268" w:type="dxa"/>
            <w:vMerge/>
            <w:vAlign w:val="center"/>
          </w:tcPr>
          <w:p w14:paraId="7108CE24" w14:textId="77777777" w:rsidR="00246C65" w:rsidRPr="00C8501D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46C65" w:rsidRPr="00DA3DE6" w14:paraId="26CB6B34" w14:textId="77777777" w:rsidTr="001B194E">
        <w:trPr>
          <w:cantSplit/>
        </w:trPr>
        <w:tc>
          <w:tcPr>
            <w:tcW w:w="988" w:type="dxa"/>
          </w:tcPr>
          <w:p w14:paraId="43E2BAAE" w14:textId="04DB5B7A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0.51*</w:t>
            </w:r>
          </w:p>
        </w:tc>
        <w:tc>
          <w:tcPr>
            <w:tcW w:w="1134" w:type="dxa"/>
          </w:tcPr>
          <w:p w14:paraId="6C2074B5" w14:textId="6E510E64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342A393E" w14:textId="136563BE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52E2D22B" w14:textId="7FD67DF2" w:rsidR="00246C65" w:rsidRPr="00AD52FA" w:rsidRDefault="00246C65" w:rsidP="00246C65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Термометры сопротивления из платины, в том числе комплекты</w:t>
            </w:r>
          </w:p>
        </w:tc>
        <w:tc>
          <w:tcPr>
            <w:tcW w:w="3544" w:type="dxa"/>
          </w:tcPr>
          <w:p w14:paraId="62AA9B0F" w14:textId="77777777" w:rsidR="00246C65" w:rsidRPr="003514C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минус 200 °С до 660 °С</w:t>
            </w:r>
          </w:p>
          <w:p w14:paraId="62A5A2DF" w14:textId="460B68E3" w:rsidR="00246C65" w:rsidRPr="00AD52FA" w:rsidRDefault="00246C65" w:rsidP="00246C6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 до 20 мА</w:t>
            </w:r>
          </w:p>
        </w:tc>
        <w:tc>
          <w:tcPr>
            <w:tcW w:w="2551" w:type="dxa"/>
          </w:tcPr>
          <w:p w14:paraId="3EC3AF85" w14:textId="77777777" w:rsidR="00246C65" w:rsidRPr="003514CA" w:rsidRDefault="00246C65" w:rsidP="00246C65">
            <w:pPr>
              <w:pStyle w:val="af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л. АА</w:t>
            </w:r>
          </w:p>
          <w:p w14:paraId="07662A65" w14:textId="249F5636" w:rsidR="00246C65" w:rsidRPr="00AD52FA" w:rsidRDefault="00246C65" w:rsidP="00246C65">
            <w:pPr>
              <w:snapToGrid w:val="0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∆ = ± 0,1 °С </w:t>
            </w:r>
          </w:p>
        </w:tc>
        <w:tc>
          <w:tcPr>
            <w:tcW w:w="2268" w:type="dxa"/>
            <w:vMerge/>
            <w:vAlign w:val="center"/>
          </w:tcPr>
          <w:p w14:paraId="75750EF3" w14:textId="77777777" w:rsidR="00246C65" w:rsidRPr="00C8501D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46C65" w:rsidRPr="00DA3DE6" w14:paraId="385B6115" w14:textId="77777777" w:rsidTr="001B194E">
        <w:trPr>
          <w:cantSplit/>
        </w:trPr>
        <w:tc>
          <w:tcPr>
            <w:tcW w:w="988" w:type="dxa"/>
          </w:tcPr>
          <w:p w14:paraId="62D5CF5B" w14:textId="254096AB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0.52**</w:t>
            </w:r>
          </w:p>
        </w:tc>
        <w:tc>
          <w:tcPr>
            <w:tcW w:w="1134" w:type="dxa"/>
          </w:tcPr>
          <w:p w14:paraId="3F80D477" w14:textId="39E0F411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4C639D1D" w14:textId="33B0340F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248F511B" w14:textId="46C458B5" w:rsidR="00246C65" w:rsidRPr="00AD52FA" w:rsidRDefault="00246C65" w:rsidP="00246C65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Термометры сопротивления с унифицированным выходным сигналом</w:t>
            </w:r>
          </w:p>
        </w:tc>
        <w:tc>
          <w:tcPr>
            <w:tcW w:w="3544" w:type="dxa"/>
          </w:tcPr>
          <w:p w14:paraId="758BF8DC" w14:textId="77777777" w:rsidR="00246C65" w:rsidRPr="003514C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минус 50 °С до 250 °С</w:t>
            </w:r>
          </w:p>
          <w:p w14:paraId="15D6F959" w14:textId="77777777" w:rsidR="00246C65" w:rsidRPr="003514C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9273E0B" w14:textId="77777777" w:rsidR="00246C65" w:rsidRPr="00AD52FA" w:rsidRDefault="00246C65" w:rsidP="00246C6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732894AF" w14:textId="0FBB29EA" w:rsidR="00246C65" w:rsidRPr="003514C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±0,25 %</w:t>
            </w:r>
          </w:p>
          <w:p w14:paraId="6183FF8A" w14:textId="77777777" w:rsidR="00246C65" w:rsidRPr="00AD52FA" w:rsidRDefault="00246C65" w:rsidP="00246C65">
            <w:pPr>
              <w:snapToGrid w:val="0"/>
              <w:ind w:left="-111" w:firstLine="18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1FEF3F48" w14:textId="77777777" w:rsidR="00246C65" w:rsidRPr="00C8501D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46C65" w:rsidRPr="00DA3DE6" w14:paraId="0992E6EA" w14:textId="77777777" w:rsidTr="001B194E">
        <w:trPr>
          <w:cantSplit/>
        </w:trPr>
        <w:tc>
          <w:tcPr>
            <w:tcW w:w="988" w:type="dxa"/>
          </w:tcPr>
          <w:p w14:paraId="418A9D18" w14:textId="1A43B6C0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0.53**</w:t>
            </w:r>
          </w:p>
        </w:tc>
        <w:tc>
          <w:tcPr>
            <w:tcW w:w="1134" w:type="dxa"/>
          </w:tcPr>
          <w:p w14:paraId="7DB97EA0" w14:textId="1600B8A1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503BC951" w14:textId="09C9FA98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20A718BF" w14:textId="04CE7A19" w:rsidR="00246C65" w:rsidRPr="00AD52FA" w:rsidRDefault="00246C65" w:rsidP="00246C65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Логометры магнитоэлектрические</w:t>
            </w:r>
          </w:p>
        </w:tc>
        <w:tc>
          <w:tcPr>
            <w:tcW w:w="3544" w:type="dxa"/>
          </w:tcPr>
          <w:p w14:paraId="002EB99F" w14:textId="77777777" w:rsidR="00246C65" w:rsidRPr="003514C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минус 200 °С до 650 °С</w:t>
            </w:r>
          </w:p>
          <w:p w14:paraId="456D1594" w14:textId="77777777" w:rsidR="00246C65" w:rsidRPr="00AD52FA" w:rsidRDefault="00246C65" w:rsidP="00246C6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04E19F78" w14:textId="1B93C681" w:rsidR="00246C65" w:rsidRPr="00AD52FA" w:rsidRDefault="00246C65" w:rsidP="00246C65">
            <w:pPr>
              <w:snapToGrid w:val="0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кл. 1,0</w:t>
            </w:r>
          </w:p>
        </w:tc>
        <w:tc>
          <w:tcPr>
            <w:tcW w:w="2268" w:type="dxa"/>
            <w:vMerge/>
            <w:vAlign w:val="center"/>
          </w:tcPr>
          <w:p w14:paraId="5EAF63C2" w14:textId="77777777" w:rsidR="00246C65" w:rsidRPr="00C8501D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46C65" w:rsidRPr="00DA3DE6" w14:paraId="4FBE0EF3" w14:textId="77777777" w:rsidTr="00154BEC">
        <w:trPr>
          <w:cantSplit/>
        </w:trPr>
        <w:tc>
          <w:tcPr>
            <w:tcW w:w="988" w:type="dxa"/>
          </w:tcPr>
          <w:p w14:paraId="2758FC72" w14:textId="69762146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0.54**</w:t>
            </w:r>
          </w:p>
        </w:tc>
        <w:tc>
          <w:tcPr>
            <w:tcW w:w="1134" w:type="dxa"/>
          </w:tcPr>
          <w:p w14:paraId="1BD96274" w14:textId="73E767F9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7DA2C917" w14:textId="703BFD1C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69096619" w14:textId="227E715F" w:rsidR="00246C65" w:rsidRPr="00AD52FA" w:rsidRDefault="00246C65" w:rsidP="00246C65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Мосты уравновешенные автоматические</w:t>
            </w:r>
          </w:p>
        </w:tc>
        <w:tc>
          <w:tcPr>
            <w:tcW w:w="3544" w:type="dxa"/>
          </w:tcPr>
          <w:p w14:paraId="67D00E25" w14:textId="77777777" w:rsidR="00246C65" w:rsidRPr="003514C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минус 200 °С до 650 °С</w:t>
            </w:r>
          </w:p>
          <w:p w14:paraId="289EB8E8" w14:textId="77777777" w:rsidR="00246C65" w:rsidRPr="00AD52FA" w:rsidRDefault="00246C65" w:rsidP="00246C6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6C285E5E" w14:textId="33BB89F8" w:rsidR="00246C65" w:rsidRPr="00AD52FA" w:rsidRDefault="00246C65" w:rsidP="00246C65">
            <w:pPr>
              <w:snapToGrid w:val="0"/>
              <w:ind w:left="-111" w:firstLine="18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кл. 0,25</w:t>
            </w:r>
          </w:p>
        </w:tc>
        <w:tc>
          <w:tcPr>
            <w:tcW w:w="2268" w:type="dxa"/>
            <w:vMerge/>
            <w:vAlign w:val="center"/>
          </w:tcPr>
          <w:p w14:paraId="63B91DEE" w14:textId="77777777" w:rsidR="00246C65" w:rsidRPr="00C8501D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46C65" w:rsidRPr="00DA3DE6" w14:paraId="40AA5EAC" w14:textId="77777777" w:rsidTr="00154BEC">
        <w:trPr>
          <w:cantSplit/>
        </w:trPr>
        <w:tc>
          <w:tcPr>
            <w:tcW w:w="988" w:type="dxa"/>
          </w:tcPr>
          <w:p w14:paraId="7A8AD966" w14:textId="3CA8B17B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0.55**</w:t>
            </w:r>
          </w:p>
        </w:tc>
        <w:tc>
          <w:tcPr>
            <w:tcW w:w="1134" w:type="dxa"/>
          </w:tcPr>
          <w:p w14:paraId="3BC31DCF" w14:textId="2EAD92FA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475B5C80" w14:textId="486A1C6C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16F86D39" w14:textId="2B22D0CE" w:rsidR="00246C65" w:rsidRPr="00AD52FA" w:rsidRDefault="00246C65" w:rsidP="00246C65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Милливольтметры пирометрические</w:t>
            </w:r>
          </w:p>
        </w:tc>
        <w:tc>
          <w:tcPr>
            <w:tcW w:w="3544" w:type="dxa"/>
          </w:tcPr>
          <w:p w14:paraId="5382EB90" w14:textId="71B13052" w:rsidR="00246C65" w:rsidRPr="00AD52FA" w:rsidRDefault="00246C65" w:rsidP="00246C6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 °С до 1600 °С</w:t>
            </w:r>
          </w:p>
        </w:tc>
        <w:tc>
          <w:tcPr>
            <w:tcW w:w="2551" w:type="dxa"/>
          </w:tcPr>
          <w:p w14:paraId="6093D491" w14:textId="3597B08D" w:rsidR="00246C65" w:rsidRPr="00AD52FA" w:rsidRDefault="00246C65" w:rsidP="00246C65">
            <w:pPr>
              <w:snapToGrid w:val="0"/>
              <w:ind w:left="-111" w:firstLine="18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кл. 0,5</w:t>
            </w:r>
          </w:p>
        </w:tc>
        <w:tc>
          <w:tcPr>
            <w:tcW w:w="2268" w:type="dxa"/>
            <w:vMerge/>
            <w:vAlign w:val="center"/>
          </w:tcPr>
          <w:p w14:paraId="224EB60A" w14:textId="77777777" w:rsidR="00246C65" w:rsidRPr="00C8501D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46C65" w:rsidRPr="00DA3DE6" w14:paraId="3409A3F3" w14:textId="77777777" w:rsidTr="00154BEC">
        <w:trPr>
          <w:cantSplit/>
        </w:trPr>
        <w:tc>
          <w:tcPr>
            <w:tcW w:w="988" w:type="dxa"/>
          </w:tcPr>
          <w:p w14:paraId="0C484A56" w14:textId="175CE751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0.56**</w:t>
            </w:r>
          </w:p>
        </w:tc>
        <w:tc>
          <w:tcPr>
            <w:tcW w:w="1134" w:type="dxa"/>
          </w:tcPr>
          <w:p w14:paraId="4C587199" w14:textId="6222DCF3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780AE8CC" w14:textId="29D141D0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5591E1BB" w14:textId="3BEAA8C6" w:rsidR="00246C65" w:rsidRPr="00AD52FA" w:rsidRDefault="00246C65" w:rsidP="00246C65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Потенциометры автоматические</w:t>
            </w:r>
          </w:p>
        </w:tc>
        <w:tc>
          <w:tcPr>
            <w:tcW w:w="3544" w:type="dxa"/>
          </w:tcPr>
          <w:p w14:paraId="588D9414" w14:textId="34599676" w:rsidR="00246C65" w:rsidRPr="00AD52FA" w:rsidRDefault="00246C65" w:rsidP="00246C6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 °С до 1600 °С</w:t>
            </w:r>
          </w:p>
        </w:tc>
        <w:tc>
          <w:tcPr>
            <w:tcW w:w="2551" w:type="dxa"/>
          </w:tcPr>
          <w:p w14:paraId="4A76B89A" w14:textId="6BEE013C" w:rsidR="00246C65" w:rsidRPr="00AD52FA" w:rsidRDefault="00246C65" w:rsidP="00246C65">
            <w:pPr>
              <w:snapToGrid w:val="0"/>
              <w:ind w:left="-111" w:firstLine="18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кл. 0,5</w:t>
            </w:r>
          </w:p>
        </w:tc>
        <w:tc>
          <w:tcPr>
            <w:tcW w:w="2268" w:type="dxa"/>
            <w:vMerge/>
            <w:vAlign w:val="center"/>
          </w:tcPr>
          <w:p w14:paraId="4794D705" w14:textId="77777777" w:rsidR="00246C65" w:rsidRPr="00C8501D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46C65" w:rsidRPr="00DA3DE6" w14:paraId="5976A3D8" w14:textId="77777777" w:rsidTr="00154BEC">
        <w:trPr>
          <w:cantSplit/>
        </w:trPr>
        <w:tc>
          <w:tcPr>
            <w:tcW w:w="988" w:type="dxa"/>
          </w:tcPr>
          <w:p w14:paraId="56DB7AFA" w14:textId="24B248DE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  <w:lang w:eastAsia="en-US"/>
              </w:rPr>
              <w:t>10.57*</w:t>
            </w:r>
          </w:p>
        </w:tc>
        <w:tc>
          <w:tcPr>
            <w:tcW w:w="1134" w:type="dxa"/>
          </w:tcPr>
          <w:p w14:paraId="3D09AD00" w14:textId="66A2400B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373EAD38" w14:textId="5BD69596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2835" w:type="dxa"/>
          </w:tcPr>
          <w:p w14:paraId="35E39B6C" w14:textId="77777777" w:rsidR="00246C65" w:rsidRPr="003514C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Термометры электронные</w:t>
            </w:r>
          </w:p>
          <w:p w14:paraId="7A881D79" w14:textId="77CE52AD" w:rsidR="00246C65" w:rsidRPr="00AD52FA" w:rsidRDefault="00246C65" w:rsidP="00246C65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медицинские</w:t>
            </w:r>
          </w:p>
        </w:tc>
        <w:tc>
          <w:tcPr>
            <w:tcW w:w="3544" w:type="dxa"/>
          </w:tcPr>
          <w:p w14:paraId="52DFACE2" w14:textId="4146ABE3" w:rsidR="00246C65" w:rsidRPr="00AD52FA" w:rsidRDefault="00246C65" w:rsidP="00246C6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от 32 °С до 43 °С</w:t>
            </w:r>
          </w:p>
        </w:tc>
        <w:tc>
          <w:tcPr>
            <w:tcW w:w="2551" w:type="dxa"/>
          </w:tcPr>
          <w:p w14:paraId="69F832BD" w14:textId="4B2A4CF0" w:rsidR="00246C65" w:rsidRPr="00AD52FA" w:rsidRDefault="00246C65" w:rsidP="00246C65">
            <w:pPr>
              <w:snapToGrid w:val="0"/>
              <w:ind w:left="-111" w:firstLine="18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 xml:space="preserve">Δ </w:t>
            </w:r>
            <w:r>
              <w:rPr>
                <w:iCs/>
                <w:color w:val="000000" w:themeColor="text1"/>
                <w:sz w:val="22"/>
                <w:szCs w:val="22"/>
              </w:rPr>
              <w:t>=</w:t>
            </w:r>
            <w:r w:rsidRPr="003514CA">
              <w:rPr>
                <w:iCs/>
                <w:color w:val="000000" w:themeColor="text1"/>
                <w:sz w:val="22"/>
                <w:szCs w:val="22"/>
              </w:rPr>
              <w:t xml:space="preserve"> ±0,1 °С </w:t>
            </w:r>
          </w:p>
        </w:tc>
        <w:tc>
          <w:tcPr>
            <w:tcW w:w="2268" w:type="dxa"/>
            <w:vMerge/>
            <w:vAlign w:val="center"/>
          </w:tcPr>
          <w:p w14:paraId="71BF784A" w14:textId="77777777" w:rsidR="00246C65" w:rsidRPr="00C8501D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2CC9BE11" w14:textId="77777777" w:rsidR="00246C65" w:rsidRDefault="00246C65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246C65" w:rsidRPr="00DA3DE6" w14:paraId="639F208C" w14:textId="77777777" w:rsidTr="005E7056">
        <w:trPr>
          <w:cantSplit/>
        </w:trPr>
        <w:tc>
          <w:tcPr>
            <w:tcW w:w="988" w:type="dxa"/>
          </w:tcPr>
          <w:p w14:paraId="6B959830" w14:textId="75CD7491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64FC4CB7" w14:textId="65FDE1E0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3E17FC3F" w14:textId="57CF2A50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3934C8B7" w14:textId="41971408" w:rsidR="00246C65" w:rsidRPr="00AD52FA" w:rsidRDefault="00246C65" w:rsidP="00246C65">
            <w:pPr>
              <w:pStyle w:val="af5"/>
              <w:jc w:val="center"/>
            </w:pPr>
            <w:r w:rsidRPr="00DA3DE6">
              <w:t>4</w:t>
            </w:r>
          </w:p>
        </w:tc>
        <w:tc>
          <w:tcPr>
            <w:tcW w:w="3544" w:type="dxa"/>
          </w:tcPr>
          <w:p w14:paraId="3904E76D" w14:textId="5BE84FFF" w:rsidR="00246C65" w:rsidRPr="00AD52FA" w:rsidRDefault="00246C65" w:rsidP="00246C65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0C2F1D5D" w14:textId="7A51C259" w:rsidR="00246C65" w:rsidRPr="00AD52FA" w:rsidRDefault="00246C65" w:rsidP="00246C65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06862752" w14:textId="2D99D2EF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18544B" w:rsidRPr="00DA3DE6" w14:paraId="24FE7C95" w14:textId="77777777" w:rsidTr="001A1C4C">
        <w:trPr>
          <w:cantSplit/>
        </w:trPr>
        <w:tc>
          <w:tcPr>
            <w:tcW w:w="988" w:type="dxa"/>
          </w:tcPr>
          <w:p w14:paraId="7CAE97A6" w14:textId="7F02E2F5" w:rsidR="0018544B" w:rsidRPr="00AD52FA" w:rsidRDefault="0018544B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1.1 **</w:t>
            </w:r>
          </w:p>
        </w:tc>
        <w:tc>
          <w:tcPr>
            <w:tcW w:w="1134" w:type="dxa"/>
          </w:tcPr>
          <w:p w14:paraId="50FCA806" w14:textId="1F175BC8" w:rsidR="0018544B" w:rsidRPr="00AD52FA" w:rsidRDefault="0018544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14:paraId="07C6DD9A" w14:textId="5E28D162" w:rsidR="0018544B" w:rsidRPr="00AD52FA" w:rsidRDefault="0018544B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9.011</w:t>
            </w:r>
          </w:p>
        </w:tc>
        <w:tc>
          <w:tcPr>
            <w:tcW w:w="2835" w:type="dxa"/>
          </w:tcPr>
          <w:p w14:paraId="7330143D" w14:textId="5EF5929D" w:rsidR="0018544B" w:rsidRPr="00AD52FA" w:rsidRDefault="0018544B" w:rsidP="00AB7388">
            <w:pPr>
              <w:pStyle w:val="af5"/>
              <w:rPr>
                <w:lang w:val="ru-RU"/>
              </w:rPr>
            </w:pPr>
            <w:r w:rsidRPr="00AD52FA">
              <w:t>Спектрофотометры</w:t>
            </w:r>
          </w:p>
        </w:tc>
        <w:tc>
          <w:tcPr>
            <w:tcW w:w="3544" w:type="dxa"/>
          </w:tcPr>
          <w:p w14:paraId="0E066E19" w14:textId="77777777" w:rsidR="0018544B" w:rsidRPr="00AD52FA" w:rsidRDefault="0018544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 до 100 % Т</w:t>
            </w:r>
          </w:p>
          <w:p w14:paraId="27BA7F7D" w14:textId="77777777" w:rsidR="0018544B" w:rsidRPr="00AD52FA" w:rsidRDefault="0018544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190 до 1100 нм</w:t>
            </w:r>
          </w:p>
          <w:p w14:paraId="16856A50" w14:textId="38B9A00C" w:rsidR="0018544B" w:rsidRPr="00AD52FA" w:rsidRDefault="0018544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 до 2 Б</w:t>
            </w:r>
          </w:p>
        </w:tc>
        <w:tc>
          <w:tcPr>
            <w:tcW w:w="2551" w:type="dxa"/>
          </w:tcPr>
          <w:p w14:paraId="443DCAB2" w14:textId="0EB26E51" w:rsidR="0018544B" w:rsidRPr="00AD52FA" w:rsidRDefault="0018544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AD52FA">
              <w:rPr>
                <w:sz w:val="22"/>
                <w:szCs w:val="22"/>
              </w:rPr>
              <w:t>±0,25 %Т</w:t>
            </w:r>
          </w:p>
          <w:p w14:paraId="1195DC71" w14:textId="78131250" w:rsidR="0018544B" w:rsidRPr="00AD52FA" w:rsidRDefault="0018544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AD52FA">
              <w:rPr>
                <w:sz w:val="22"/>
                <w:szCs w:val="22"/>
              </w:rPr>
              <w:t>±0,4 нм</w:t>
            </w:r>
          </w:p>
          <w:p w14:paraId="3D36A35B" w14:textId="6E3ED896" w:rsidR="0018544B" w:rsidRPr="00AD52FA" w:rsidRDefault="0018544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AD52FA">
              <w:rPr>
                <w:sz w:val="22"/>
                <w:szCs w:val="22"/>
              </w:rPr>
              <w:t>±(0,005+0,045 Д) Б</w:t>
            </w:r>
          </w:p>
          <w:p w14:paraId="174C462C" w14:textId="7C07F769" w:rsidR="0018544B" w:rsidRPr="00AD52FA" w:rsidRDefault="0018544B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AD52FA">
              <w:rPr>
                <w:sz w:val="22"/>
                <w:szCs w:val="22"/>
              </w:rPr>
              <w:t>±(0,002/М+0,01Х) мкг/л</w:t>
            </w:r>
          </w:p>
        </w:tc>
        <w:tc>
          <w:tcPr>
            <w:tcW w:w="2268" w:type="dxa"/>
            <w:vMerge w:val="restart"/>
            <w:vAlign w:val="center"/>
          </w:tcPr>
          <w:p w14:paraId="642CC7EB" w14:textId="67141D79" w:rsidR="0018544B" w:rsidRPr="00AD52FA" w:rsidRDefault="0018544B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D52FA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  <w:tr w:rsidR="0018544B" w:rsidRPr="00DA3DE6" w14:paraId="095C244A" w14:textId="77777777" w:rsidTr="001A1C4C">
        <w:trPr>
          <w:cantSplit/>
        </w:trPr>
        <w:tc>
          <w:tcPr>
            <w:tcW w:w="988" w:type="dxa"/>
          </w:tcPr>
          <w:p w14:paraId="7D49D18D" w14:textId="09BB94AF" w:rsidR="0018544B" w:rsidRPr="00AD52FA" w:rsidRDefault="0018544B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1.2**</w:t>
            </w:r>
          </w:p>
        </w:tc>
        <w:tc>
          <w:tcPr>
            <w:tcW w:w="1134" w:type="dxa"/>
          </w:tcPr>
          <w:p w14:paraId="13F8FF25" w14:textId="7C43BC5C" w:rsidR="0018544B" w:rsidRPr="00AD52FA" w:rsidRDefault="0018544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5260D7BA" w14:textId="4D9E1DDE" w:rsidR="0018544B" w:rsidRPr="00AD52FA" w:rsidRDefault="0018544B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9.011</w:t>
            </w:r>
          </w:p>
        </w:tc>
        <w:tc>
          <w:tcPr>
            <w:tcW w:w="2835" w:type="dxa"/>
          </w:tcPr>
          <w:p w14:paraId="45EC9EA5" w14:textId="77777777" w:rsidR="0018544B" w:rsidRPr="00AD52FA" w:rsidRDefault="0018544B" w:rsidP="00AB7388">
            <w:pPr>
              <w:ind w:left="35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Рефрактометры </w:t>
            </w:r>
          </w:p>
          <w:p w14:paraId="218F0758" w14:textId="77777777" w:rsidR="0018544B" w:rsidRPr="00AD52FA" w:rsidRDefault="0018544B" w:rsidP="00AB7388">
            <w:pPr>
              <w:ind w:left="35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пищевые </w:t>
            </w:r>
          </w:p>
          <w:p w14:paraId="6840D7A1" w14:textId="071987ED" w:rsidR="0018544B" w:rsidRPr="00AD52FA" w:rsidRDefault="0018544B" w:rsidP="00AB7388">
            <w:pPr>
              <w:pStyle w:val="af5"/>
              <w:rPr>
                <w:lang w:val="ru-RU"/>
              </w:rPr>
            </w:pPr>
            <w:r w:rsidRPr="00AD52FA">
              <w:t>лабораторные</w:t>
            </w:r>
          </w:p>
        </w:tc>
        <w:tc>
          <w:tcPr>
            <w:tcW w:w="3544" w:type="dxa"/>
          </w:tcPr>
          <w:p w14:paraId="1A9D2C42" w14:textId="7980311D" w:rsidR="0018544B" w:rsidRPr="00AD52FA" w:rsidRDefault="0018544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от 1,2000 до 1,7000 </w:t>
            </w:r>
            <w:r w:rsidRPr="00AD52FA">
              <w:rPr>
                <w:sz w:val="22"/>
                <w:szCs w:val="22"/>
                <w:lang w:val="en-US"/>
              </w:rPr>
              <w:t>n</w:t>
            </w:r>
            <w:r w:rsidRPr="00AD52FA">
              <w:rPr>
                <w:sz w:val="22"/>
                <w:szCs w:val="22"/>
                <w:vertAlign w:val="superscript"/>
              </w:rPr>
              <w:t>20</w:t>
            </w:r>
            <w:r w:rsidRPr="00AD52FA">
              <w:rPr>
                <w:sz w:val="22"/>
                <w:szCs w:val="22"/>
                <w:vertAlign w:val="subscript"/>
                <w:lang w:val="en-US"/>
              </w:rPr>
              <w:t>D</w:t>
            </w:r>
          </w:p>
        </w:tc>
        <w:tc>
          <w:tcPr>
            <w:tcW w:w="2551" w:type="dxa"/>
          </w:tcPr>
          <w:p w14:paraId="1AB7A19E" w14:textId="14A340DD" w:rsidR="0018544B" w:rsidRPr="00AD52FA" w:rsidRDefault="0018544B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AD52F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AD52FA">
              <w:rPr>
                <w:sz w:val="22"/>
                <w:szCs w:val="22"/>
              </w:rPr>
              <w:t>±1·10</w:t>
            </w:r>
            <w:r w:rsidRPr="00AD52FA">
              <w:rPr>
                <w:sz w:val="22"/>
                <w:szCs w:val="22"/>
                <w:vertAlign w:val="superscript"/>
              </w:rPr>
              <w:t>-4</w:t>
            </w:r>
            <w:r w:rsidRPr="00AD52FA">
              <w:rPr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AD52FA">
              <w:rPr>
                <w:sz w:val="22"/>
                <w:szCs w:val="22"/>
                <w:lang w:val="en-US"/>
              </w:rPr>
              <w:t>n</w:t>
            </w:r>
            <w:r w:rsidRPr="00AD52FA">
              <w:rPr>
                <w:sz w:val="22"/>
                <w:szCs w:val="22"/>
                <w:vertAlign w:val="superscript"/>
              </w:rPr>
              <w:t>20</w:t>
            </w:r>
            <w:r w:rsidRPr="00AD52FA">
              <w:rPr>
                <w:sz w:val="22"/>
                <w:szCs w:val="22"/>
                <w:vertAlign w:val="subscript"/>
                <w:lang w:val="en-US"/>
              </w:rPr>
              <w:t>D</w:t>
            </w:r>
          </w:p>
        </w:tc>
        <w:tc>
          <w:tcPr>
            <w:tcW w:w="2268" w:type="dxa"/>
            <w:vMerge/>
            <w:vAlign w:val="center"/>
          </w:tcPr>
          <w:p w14:paraId="11BFE25F" w14:textId="14567401" w:rsidR="0018544B" w:rsidRPr="00AD52FA" w:rsidRDefault="0018544B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8E0046" w:rsidRPr="00DA3DE6" w14:paraId="25428C39" w14:textId="77777777" w:rsidTr="001A1C4C">
        <w:trPr>
          <w:cantSplit/>
        </w:trPr>
        <w:tc>
          <w:tcPr>
            <w:tcW w:w="988" w:type="dxa"/>
            <w:vAlign w:val="center"/>
          </w:tcPr>
          <w:p w14:paraId="348291E7" w14:textId="60CF6424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1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3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10240C09" w14:textId="0F419B76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1EE62D3" w14:textId="62F5C44C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23" w:name="_Hlk17352305"/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1</w:t>
            </w:r>
            <w:bookmarkEnd w:id="23"/>
          </w:p>
        </w:tc>
        <w:tc>
          <w:tcPr>
            <w:tcW w:w="2835" w:type="dxa"/>
            <w:vAlign w:val="center"/>
          </w:tcPr>
          <w:p w14:paraId="41522347" w14:textId="09788DED" w:rsidR="008E0046" w:rsidRPr="00AD52FA" w:rsidRDefault="008E0046" w:rsidP="00AB7388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Рефрактометры типа Аббе и Пульфриха</w:t>
            </w:r>
          </w:p>
        </w:tc>
        <w:tc>
          <w:tcPr>
            <w:tcW w:w="3544" w:type="dxa"/>
            <w:vAlign w:val="center"/>
          </w:tcPr>
          <w:p w14:paraId="0720207B" w14:textId="5A20500F" w:rsidR="008E0046" w:rsidRPr="00AD52FA" w:rsidRDefault="008E0046" w:rsidP="00AB7388">
            <w:pPr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1,3000 до 1,7000 </w:t>
            </w:r>
            <w:r w:rsidR="00AD52FA" w:rsidRPr="00AD52FA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="00AD52FA" w:rsidRPr="00AD52FA">
              <w:rPr>
                <w:color w:val="000000" w:themeColor="text1"/>
                <w:sz w:val="22"/>
                <w:szCs w:val="22"/>
                <w:vertAlign w:val="superscript"/>
              </w:rPr>
              <w:t>20</w:t>
            </w:r>
            <w:r w:rsidR="00AD52FA" w:rsidRPr="00AD52FA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D</w:t>
            </w:r>
          </w:p>
        </w:tc>
        <w:tc>
          <w:tcPr>
            <w:tcW w:w="2551" w:type="dxa"/>
            <w:vAlign w:val="center"/>
          </w:tcPr>
          <w:p w14:paraId="768ABF4F" w14:textId="55FC216B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2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D7"/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0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4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="00AD52FA" w:rsidRPr="00AD52FA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="00AD52FA" w:rsidRPr="00AD52FA">
              <w:rPr>
                <w:color w:val="000000" w:themeColor="text1"/>
                <w:sz w:val="22"/>
                <w:szCs w:val="22"/>
                <w:vertAlign w:val="superscript"/>
              </w:rPr>
              <w:t>20</w:t>
            </w:r>
            <w:r w:rsidR="00AD52FA" w:rsidRPr="00AD52FA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D</w:t>
            </w:r>
          </w:p>
        </w:tc>
        <w:tc>
          <w:tcPr>
            <w:tcW w:w="2268" w:type="dxa"/>
            <w:vMerge w:val="restart"/>
            <w:vAlign w:val="center"/>
          </w:tcPr>
          <w:p w14:paraId="43D51A45" w14:textId="77777777" w:rsidR="008E0046" w:rsidRPr="00AD52FA" w:rsidRDefault="008E0046" w:rsidP="008E0046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43DA357B" w14:textId="77777777" w:rsidR="008E0046" w:rsidRPr="00C8501D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E0046" w:rsidRPr="00DA3DE6" w14:paraId="74D74A3D" w14:textId="77777777" w:rsidTr="001A1C4C">
        <w:trPr>
          <w:cantSplit/>
        </w:trPr>
        <w:tc>
          <w:tcPr>
            <w:tcW w:w="988" w:type="dxa"/>
            <w:vAlign w:val="center"/>
          </w:tcPr>
          <w:p w14:paraId="12CE8B6B" w14:textId="693957F8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1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4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18C74DEF" w14:textId="57F0C2AC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310576EF" w14:textId="4A692ACF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1</w:t>
            </w:r>
          </w:p>
        </w:tc>
        <w:tc>
          <w:tcPr>
            <w:tcW w:w="2835" w:type="dxa"/>
            <w:vAlign w:val="center"/>
          </w:tcPr>
          <w:p w14:paraId="3F9C175F" w14:textId="77777777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Спектрометры</w:t>
            </w:r>
          </w:p>
          <w:p w14:paraId="39B06FA3" w14:textId="62397EFC" w:rsidR="008E0046" w:rsidRPr="00AD52FA" w:rsidRDefault="008E0046" w:rsidP="00AB7388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атомно-абсорбционные</w:t>
            </w:r>
          </w:p>
        </w:tc>
        <w:tc>
          <w:tcPr>
            <w:tcW w:w="3544" w:type="dxa"/>
            <w:vAlign w:val="center"/>
          </w:tcPr>
          <w:p w14:paraId="52C983D4" w14:textId="77777777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pacing w:val="-12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pacing w:val="-12"/>
                <w:sz w:val="22"/>
                <w:szCs w:val="22"/>
                <w:lang w:eastAsia="en-US"/>
              </w:rPr>
              <w:t>от 0 % до 100 % масс. конц.</w:t>
            </w:r>
          </w:p>
          <w:p w14:paraId="40B79EA0" w14:textId="17D346A4" w:rsidR="008E0046" w:rsidRPr="00AD52FA" w:rsidRDefault="008E0046" w:rsidP="00AB7388">
            <w:pPr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190 до 855 нм</w:t>
            </w:r>
          </w:p>
        </w:tc>
        <w:tc>
          <w:tcPr>
            <w:tcW w:w="2551" w:type="dxa"/>
            <w:vAlign w:val="center"/>
          </w:tcPr>
          <w:p w14:paraId="5F4D34DE" w14:textId="449AFC7C" w:rsidR="008E0046" w:rsidRPr="00AD52FA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6 мкг/л</w:t>
            </w:r>
          </w:p>
        </w:tc>
        <w:tc>
          <w:tcPr>
            <w:tcW w:w="2268" w:type="dxa"/>
            <w:vMerge/>
            <w:vAlign w:val="center"/>
          </w:tcPr>
          <w:p w14:paraId="2FF21333" w14:textId="77777777" w:rsidR="008E0046" w:rsidRPr="00C8501D" w:rsidRDefault="008E0046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46C65" w:rsidRPr="00DA3DE6" w14:paraId="7F510ACE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18AD6E9F" w14:textId="0DD0F290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1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5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14:paraId="50799836" w14:textId="23F649C4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63D13046" w14:textId="3A78BAAC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1</w:t>
            </w:r>
          </w:p>
        </w:tc>
        <w:tc>
          <w:tcPr>
            <w:tcW w:w="2835" w:type="dxa"/>
            <w:vMerge w:val="restart"/>
            <w:vAlign w:val="center"/>
          </w:tcPr>
          <w:p w14:paraId="6B35D368" w14:textId="449E237D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Спектрофотометры</w:t>
            </w:r>
          </w:p>
        </w:tc>
        <w:tc>
          <w:tcPr>
            <w:tcW w:w="3544" w:type="dxa"/>
            <w:vAlign w:val="center"/>
          </w:tcPr>
          <w:p w14:paraId="0AFC1ECB" w14:textId="3D2472F1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pacing w:val="-12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190 до 390 нм</w:t>
            </w:r>
          </w:p>
        </w:tc>
        <w:tc>
          <w:tcPr>
            <w:tcW w:w="2551" w:type="dxa"/>
            <w:vAlign w:val="center"/>
          </w:tcPr>
          <w:p w14:paraId="0535F557" w14:textId="3A5A527B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0,4 нм</w:t>
            </w:r>
          </w:p>
        </w:tc>
        <w:tc>
          <w:tcPr>
            <w:tcW w:w="2268" w:type="dxa"/>
            <w:vMerge w:val="restart"/>
            <w:vAlign w:val="center"/>
          </w:tcPr>
          <w:p w14:paraId="699A6C46" w14:textId="77777777" w:rsidR="00246C65" w:rsidRPr="00AD52FA" w:rsidRDefault="00246C65" w:rsidP="00246C6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0211C8CD" w14:textId="77777777" w:rsidR="00246C65" w:rsidRPr="00C8501D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46C65" w:rsidRPr="00DA3DE6" w14:paraId="5F9C904C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2F9F9E74" w14:textId="77777777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198E861C" w14:textId="77777777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BBB9BF8" w14:textId="77777777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375B2A9F" w14:textId="77777777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3F7EF213" w14:textId="361B04BD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pacing w:val="-12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390 до 1100 нм</w:t>
            </w:r>
          </w:p>
        </w:tc>
        <w:tc>
          <w:tcPr>
            <w:tcW w:w="2551" w:type="dxa"/>
            <w:vAlign w:val="center"/>
          </w:tcPr>
          <w:p w14:paraId="0419945A" w14:textId="45918826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0,8 нм</w:t>
            </w:r>
          </w:p>
        </w:tc>
        <w:tc>
          <w:tcPr>
            <w:tcW w:w="2268" w:type="dxa"/>
            <w:vMerge/>
            <w:vAlign w:val="center"/>
          </w:tcPr>
          <w:p w14:paraId="645D052E" w14:textId="77777777" w:rsidR="00246C65" w:rsidRPr="00C8501D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46C65" w:rsidRPr="00DA3DE6" w14:paraId="1005F794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1745FE3B" w14:textId="77777777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7336E104" w14:textId="77777777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B635084" w14:textId="77777777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4C148762" w14:textId="77777777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3544" w:type="dxa"/>
            <w:vAlign w:val="center"/>
          </w:tcPr>
          <w:p w14:paraId="4A9A939E" w14:textId="7B20EA33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pacing w:val="-12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1% до 100 %</w:t>
            </w:r>
          </w:p>
        </w:tc>
        <w:tc>
          <w:tcPr>
            <w:tcW w:w="2551" w:type="dxa"/>
            <w:vAlign w:val="center"/>
          </w:tcPr>
          <w:p w14:paraId="271DE626" w14:textId="38C5A2E9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1 %</w:t>
            </w:r>
          </w:p>
        </w:tc>
        <w:tc>
          <w:tcPr>
            <w:tcW w:w="2268" w:type="dxa"/>
            <w:vMerge/>
            <w:vAlign w:val="center"/>
          </w:tcPr>
          <w:p w14:paraId="4112F9CD" w14:textId="77777777" w:rsidR="00246C65" w:rsidRPr="00C8501D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46C65" w:rsidRPr="00DA3DE6" w14:paraId="08D4043F" w14:textId="77777777" w:rsidTr="001A1C4C">
        <w:trPr>
          <w:cantSplit/>
        </w:trPr>
        <w:tc>
          <w:tcPr>
            <w:tcW w:w="988" w:type="dxa"/>
            <w:vAlign w:val="center"/>
          </w:tcPr>
          <w:p w14:paraId="672A5B22" w14:textId="42DCF57D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1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6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5EF70815" w14:textId="31C2846B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45FDFA93" w14:textId="0E5EC5B4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1</w:t>
            </w:r>
          </w:p>
        </w:tc>
        <w:tc>
          <w:tcPr>
            <w:tcW w:w="2835" w:type="dxa"/>
            <w:vAlign w:val="center"/>
          </w:tcPr>
          <w:p w14:paraId="3B82B74A" w14:textId="64D35325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олориметры фотоэлектрические</w:t>
            </w:r>
          </w:p>
        </w:tc>
        <w:tc>
          <w:tcPr>
            <w:tcW w:w="3544" w:type="dxa"/>
            <w:vAlign w:val="center"/>
          </w:tcPr>
          <w:p w14:paraId="1A299A98" w14:textId="77777777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350 до 900 нм</w:t>
            </w:r>
          </w:p>
          <w:p w14:paraId="20BE5C37" w14:textId="491C7F20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pacing w:val="-12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2 до 93 % Т</w:t>
            </w:r>
          </w:p>
        </w:tc>
        <w:tc>
          <w:tcPr>
            <w:tcW w:w="2551" w:type="dxa"/>
            <w:vAlign w:val="center"/>
          </w:tcPr>
          <w:p w14:paraId="41E464A6" w14:textId="6545DA85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±0,5 % </w:t>
            </w:r>
          </w:p>
        </w:tc>
        <w:tc>
          <w:tcPr>
            <w:tcW w:w="2268" w:type="dxa"/>
            <w:vMerge/>
            <w:vAlign w:val="center"/>
          </w:tcPr>
          <w:p w14:paraId="71F616C2" w14:textId="77777777" w:rsidR="00246C65" w:rsidRPr="00C8501D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46C65" w:rsidRPr="00DA3DE6" w14:paraId="3A629B1D" w14:textId="77777777" w:rsidTr="001A1C4C">
        <w:trPr>
          <w:cantSplit/>
        </w:trPr>
        <w:tc>
          <w:tcPr>
            <w:tcW w:w="988" w:type="dxa"/>
            <w:vAlign w:val="center"/>
          </w:tcPr>
          <w:p w14:paraId="46CCBC56" w14:textId="43DD0FBC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1.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7</w:t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37621884" w14:textId="12B17CF6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495361A9" w14:textId="3E139ECB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1</w:t>
            </w:r>
          </w:p>
        </w:tc>
        <w:tc>
          <w:tcPr>
            <w:tcW w:w="2835" w:type="dxa"/>
            <w:vAlign w:val="center"/>
          </w:tcPr>
          <w:p w14:paraId="1ED664D7" w14:textId="11BF98C8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Измерители светового коэффициента пропускания автомобильных стекол</w:t>
            </w:r>
          </w:p>
        </w:tc>
        <w:tc>
          <w:tcPr>
            <w:tcW w:w="3544" w:type="dxa"/>
            <w:vAlign w:val="center"/>
          </w:tcPr>
          <w:p w14:paraId="21E75AC8" w14:textId="7E54EB9F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pacing w:val="-12"/>
                <w:sz w:val="22"/>
                <w:szCs w:val="22"/>
                <w:lang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0 % до 100 %</w:t>
            </w:r>
          </w:p>
        </w:tc>
        <w:tc>
          <w:tcPr>
            <w:tcW w:w="2551" w:type="dxa"/>
            <w:vAlign w:val="center"/>
          </w:tcPr>
          <w:p w14:paraId="439279DB" w14:textId="1AE03118" w:rsidR="00246C65" w:rsidRPr="00AD52FA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AD52FA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 %</w:t>
            </w:r>
          </w:p>
        </w:tc>
        <w:tc>
          <w:tcPr>
            <w:tcW w:w="2268" w:type="dxa"/>
            <w:vMerge/>
            <w:vAlign w:val="center"/>
          </w:tcPr>
          <w:p w14:paraId="6559A02C" w14:textId="77777777" w:rsidR="00246C65" w:rsidRPr="00C8501D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46C65" w:rsidRPr="00DA3DE6" w14:paraId="7970FEFF" w14:textId="77777777" w:rsidTr="00191B46">
        <w:trPr>
          <w:cantSplit/>
        </w:trPr>
        <w:tc>
          <w:tcPr>
            <w:tcW w:w="988" w:type="dxa"/>
          </w:tcPr>
          <w:p w14:paraId="25D8D3C7" w14:textId="7978EB81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46C65">
              <w:rPr>
                <w:iCs/>
                <w:color w:val="000000" w:themeColor="text1"/>
                <w:sz w:val="22"/>
                <w:szCs w:val="22"/>
              </w:rPr>
              <w:t>11.8**</w:t>
            </w:r>
          </w:p>
        </w:tc>
        <w:tc>
          <w:tcPr>
            <w:tcW w:w="1134" w:type="dxa"/>
          </w:tcPr>
          <w:p w14:paraId="0A414F77" w14:textId="2EEFB112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46C65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0692375D" w14:textId="35269F6D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26.51/99.011</w:t>
            </w:r>
          </w:p>
        </w:tc>
        <w:tc>
          <w:tcPr>
            <w:tcW w:w="2835" w:type="dxa"/>
          </w:tcPr>
          <w:p w14:paraId="3262A7EE" w14:textId="1AAACF78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Анализаторы пламенно- фотометрические</w:t>
            </w:r>
          </w:p>
        </w:tc>
        <w:tc>
          <w:tcPr>
            <w:tcW w:w="3544" w:type="dxa"/>
          </w:tcPr>
          <w:p w14:paraId="0DD11155" w14:textId="25E5E9B7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pacing w:val="-12"/>
                <w:sz w:val="22"/>
                <w:szCs w:val="22"/>
                <w:lang w:eastAsia="en-US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от 0 до 100 мг/дм</w:t>
            </w:r>
            <w:r w:rsidRPr="00246C65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0043D106" w14:textId="25BEDE35" w:rsidR="00246C65" w:rsidRPr="00246C65" w:rsidRDefault="00246C65" w:rsidP="00246C65">
            <w:pPr>
              <w:pStyle w:val="a3"/>
              <w:shd w:val="clear" w:color="auto" w:fill="FFFFFF"/>
              <w:ind w:right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46C6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sym w:font="Symbol" w:char="F064"/>
            </w:r>
            <w:r w:rsidRPr="00246C6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=</w:t>
            </w:r>
            <w:r w:rsidRPr="00246C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246C6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±</w:t>
            </w:r>
            <w:r w:rsidRPr="00246C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10 </w:t>
            </w:r>
            <w:r w:rsidRPr="00246C6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%</w:t>
            </w:r>
            <w:r w:rsidRPr="00246C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2892A260" w14:textId="3509E855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sym w:font="Symbol" w:char="F044"/>
            </w:r>
            <w:r w:rsidRPr="00246C65">
              <w:rPr>
                <w:color w:val="000000" w:themeColor="text1"/>
                <w:sz w:val="22"/>
                <w:szCs w:val="22"/>
              </w:rPr>
              <w:t xml:space="preserve"> = ±0,2 мг/дм</w:t>
            </w:r>
            <w:r w:rsidRPr="00246C65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</w:tcPr>
          <w:p w14:paraId="2986AAA3" w14:textId="77777777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46C65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л. Молодежная, 10, </w:t>
            </w:r>
          </w:p>
          <w:p w14:paraId="2E4CFB6B" w14:textId="77777777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46C65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г. Слуцк, Минская </w:t>
            </w:r>
          </w:p>
          <w:p w14:paraId="1C6C1511" w14:textId="5A56074B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46C65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область</w:t>
            </w:r>
          </w:p>
        </w:tc>
      </w:tr>
      <w:tr w:rsidR="00246C65" w:rsidRPr="00DA3DE6" w14:paraId="56AAC4A5" w14:textId="77777777" w:rsidTr="00191B46">
        <w:trPr>
          <w:cantSplit/>
        </w:trPr>
        <w:tc>
          <w:tcPr>
            <w:tcW w:w="988" w:type="dxa"/>
          </w:tcPr>
          <w:p w14:paraId="426D2B1E" w14:textId="756F887F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246C65">
              <w:rPr>
                <w:iCs/>
                <w:color w:val="000000" w:themeColor="text1"/>
                <w:sz w:val="22"/>
                <w:szCs w:val="22"/>
              </w:rPr>
              <w:t>11.9**</w:t>
            </w:r>
          </w:p>
        </w:tc>
        <w:tc>
          <w:tcPr>
            <w:tcW w:w="1134" w:type="dxa"/>
          </w:tcPr>
          <w:p w14:paraId="711BE9E0" w14:textId="52D478E1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46C65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56E81742" w14:textId="7FD91560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26.51/99.011</w:t>
            </w:r>
          </w:p>
        </w:tc>
        <w:tc>
          <w:tcPr>
            <w:tcW w:w="2835" w:type="dxa"/>
          </w:tcPr>
          <w:p w14:paraId="20D11393" w14:textId="54D80396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Сахариметры, поляриметры</w:t>
            </w:r>
          </w:p>
        </w:tc>
        <w:tc>
          <w:tcPr>
            <w:tcW w:w="3544" w:type="dxa"/>
          </w:tcPr>
          <w:p w14:paraId="7E0E864D" w14:textId="5276E9BD" w:rsidR="00246C65" w:rsidRPr="00246C65" w:rsidRDefault="00246C65" w:rsidP="00246C65">
            <w:pPr>
              <w:pStyle w:val="af5"/>
              <w:rPr>
                <w:color w:val="000000" w:themeColor="text1"/>
                <w:lang w:val="ru-RU"/>
              </w:rPr>
            </w:pPr>
            <w:r w:rsidRPr="00246C65">
              <w:rPr>
                <w:color w:val="000000" w:themeColor="text1"/>
                <w:lang w:val="ru-RU"/>
              </w:rPr>
              <w:t>от минус 25 °</w:t>
            </w:r>
            <w:r w:rsidRPr="00246C65">
              <w:rPr>
                <w:color w:val="000000" w:themeColor="text1"/>
              </w:rPr>
              <w:t>Z</w:t>
            </w:r>
            <w:r w:rsidRPr="00246C65">
              <w:rPr>
                <w:color w:val="000000" w:themeColor="text1"/>
                <w:lang w:val="ru-RU"/>
              </w:rPr>
              <w:t xml:space="preserve"> до 100 °</w:t>
            </w:r>
            <w:r w:rsidRPr="00246C65">
              <w:rPr>
                <w:color w:val="000000" w:themeColor="text1"/>
              </w:rPr>
              <w:t>Z</w:t>
            </w:r>
          </w:p>
          <w:p w14:paraId="0E433EFF" w14:textId="77777777" w:rsidR="00246C65" w:rsidRPr="00246C65" w:rsidRDefault="00246C65" w:rsidP="00246C65">
            <w:pPr>
              <w:pStyle w:val="af5"/>
              <w:rPr>
                <w:color w:val="000000" w:themeColor="text1"/>
                <w:lang w:val="ru-RU"/>
              </w:rPr>
            </w:pPr>
            <w:r w:rsidRPr="00246C65">
              <w:rPr>
                <w:color w:val="000000" w:themeColor="text1"/>
                <w:lang w:val="ru-RU"/>
              </w:rPr>
              <w:t>от минус 9 до 35 угл. град.</w:t>
            </w:r>
          </w:p>
          <w:p w14:paraId="0FE8A4A7" w14:textId="77777777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4D47C67" w14:textId="77777777" w:rsidR="00246C65" w:rsidRPr="00246C65" w:rsidRDefault="00246C65" w:rsidP="00246C65">
            <w:pPr>
              <w:pStyle w:val="a3"/>
              <w:shd w:val="clear" w:color="auto" w:fill="FFFFFF"/>
              <w:ind w:right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46C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sym w:font="Symbol" w:char="F044"/>
            </w:r>
            <w:r w:rsidRPr="00246C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 ± 0,05 °</w:t>
            </w:r>
            <w:r w:rsidRPr="00246C6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Z </w:t>
            </w:r>
          </w:p>
          <w:p w14:paraId="6B01619F" w14:textId="26B54500" w:rsidR="00246C65" w:rsidRPr="00246C65" w:rsidRDefault="00246C65" w:rsidP="00246C65">
            <w:pPr>
              <w:pStyle w:val="a3"/>
              <w:shd w:val="clear" w:color="auto" w:fill="FFFFFF"/>
              <w:ind w:right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246C6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sym w:font="Symbol" w:char="F044"/>
            </w:r>
            <w:r w:rsidRPr="00246C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± 0,03 угл. град.</w:t>
            </w:r>
          </w:p>
        </w:tc>
        <w:tc>
          <w:tcPr>
            <w:tcW w:w="2268" w:type="dxa"/>
            <w:vMerge/>
          </w:tcPr>
          <w:p w14:paraId="2F0B117D" w14:textId="77777777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246C65" w:rsidRPr="00DA3DE6" w14:paraId="3861C4DF" w14:textId="77777777" w:rsidTr="00191B46">
        <w:trPr>
          <w:cantSplit/>
        </w:trPr>
        <w:tc>
          <w:tcPr>
            <w:tcW w:w="988" w:type="dxa"/>
          </w:tcPr>
          <w:p w14:paraId="72CC233C" w14:textId="1324D2B7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246C65">
              <w:rPr>
                <w:iCs/>
                <w:color w:val="000000" w:themeColor="text1"/>
                <w:sz w:val="22"/>
                <w:szCs w:val="22"/>
              </w:rPr>
              <w:t>11.10**</w:t>
            </w:r>
          </w:p>
        </w:tc>
        <w:tc>
          <w:tcPr>
            <w:tcW w:w="1134" w:type="dxa"/>
          </w:tcPr>
          <w:p w14:paraId="1C709C20" w14:textId="06B4756D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46C65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27223DAF" w14:textId="4615EECC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26.51/99.011</w:t>
            </w:r>
          </w:p>
        </w:tc>
        <w:tc>
          <w:tcPr>
            <w:tcW w:w="2835" w:type="dxa"/>
          </w:tcPr>
          <w:p w14:paraId="67A5360B" w14:textId="0A95E883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 xml:space="preserve">Рефрактометры типа АББе, </w:t>
            </w:r>
          </w:p>
        </w:tc>
        <w:tc>
          <w:tcPr>
            <w:tcW w:w="3544" w:type="dxa"/>
          </w:tcPr>
          <w:p w14:paraId="3405A469" w14:textId="5965F6D8" w:rsidR="00246C65" w:rsidRPr="00246C65" w:rsidRDefault="00246C65" w:rsidP="00246C65">
            <w:pPr>
              <w:pStyle w:val="a3"/>
              <w:shd w:val="clear" w:color="auto" w:fill="FFFFFF"/>
              <w:ind w:right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46C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т 1,2 до 1,70 </w:t>
            </w:r>
            <w:r w:rsidRPr="00246C6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n</w:t>
            </w:r>
            <w:r w:rsidRPr="00246C65"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</w:rPr>
              <w:t>20</w:t>
            </w:r>
            <w:r w:rsidRPr="00246C65"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  <w:lang w:val="en-US"/>
              </w:rPr>
              <w:t>D</w:t>
            </w:r>
          </w:p>
          <w:p w14:paraId="48172B2C" w14:textId="34AA0D8B" w:rsidR="00246C65" w:rsidRPr="00246C65" w:rsidRDefault="00246C65" w:rsidP="00246C65">
            <w:pPr>
              <w:pStyle w:val="af5"/>
              <w:rPr>
                <w:color w:val="000000" w:themeColor="text1"/>
                <w:lang w:val="ru-RU"/>
              </w:rPr>
            </w:pPr>
            <w:r w:rsidRPr="00246C65">
              <w:rPr>
                <w:color w:val="000000" w:themeColor="text1"/>
                <w:lang w:val="ru-RU"/>
              </w:rPr>
              <w:t xml:space="preserve">от 0 % </w:t>
            </w:r>
            <w:r w:rsidRPr="00246C65">
              <w:rPr>
                <w:color w:val="000000" w:themeColor="text1"/>
              </w:rPr>
              <w:t>Brix</w:t>
            </w:r>
            <w:r w:rsidRPr="00246C65">
              <w:rPr>
                <w:color w:val="000000" w:themeColor="text1"/>
                <w:lang w:val="ru-RU"/>
              </w:rPr>
              <w:t xml:space="preserve"> до 95 % </w:t>
            </w:r>
            <w:r w:rsidRPr="00246C65">
              <w:rPr>
                <w:color w:val="000000" w:themeColor="text1"/>
              </w:rPr>
              <w:t>Brix</w:t>
            </w:r>
          </w:p>
        </w:tc>
        <w:tc>
          <w:tcPr>
            <w:tcW w:w="2551" w:type="dxa"/>
          </w:tcPr>
          <w:p w14:paraId="0ED5F583" w14:textId="37BBA4B2" w:rsidR="00246C65" w:rsidRPr="00246C65" w:rsidRDefault="00246C65" w:rsidP="00246C65">
            <w:pPr>
              <w:pStyle w:val="a3"/>
              <w:shd w:val="clear" w:color="auto" w:fill="FFFFFF"/>
              <w:ind w:right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46C6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sym w:font="Symbol" w:char="F044"/>
            </w:r>
            <w:r w:rsidRPr="00246C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± 1·10</w:t>
            </w:r>
            <w:r w:rsidRPr="00246C65"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</w:rPr>
              <w:t>-4</w:t>
            </w:r>
            <w:r w:rsidRPr="00246C6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n</w:t>
            </w:r>
            <w:r w:rsidRPr="00246C65"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</w:rPr>
              <w:t>20</w:t>
            </w:r>
            <w:r w:rsidRPr="00246C65"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  <w:lang w:val="en-US"/>
              </w:rPr>
              <w:t>D</w:t>
            </w:r>
          </w:p>
          <w:p w14:paraId="3BE01565" w14:textId="413848CE" w:rsidR="00246C65" w:rsidRPr="00246C65" w:rsidRDefault="00246C65" w:rsidP="00246C65">
            <w:pPr>
              <w:pStyle w:val="a3"/>
              <w:shd w:val="clear" w:color="auto" w:fill="FFFFFF"/>
              <w:ind w:right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246C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sym w:font="Symbol" w:char="F044"/>
            </w:r>
            <w:r w:rsidRPr="00246C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± 0,1 % Brix</w:t>
            </w:r>
          </w:p>
        </w:tc>
        <w:tc>
          <w:tcPr>
            <w:tcW w:w="2268" w:type="dxa"/>
            <w:vMerge/>
          </w:tcPr>
          <w:p w14:paraId="1EA19870" w14:textId="77777777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739A954A" w14:textId="3E9589D0" w:rsidR="00246C65" w:rsidRDefault="00246C65">
      <w:r>
        <w:br w:type="page"/>
      </w:r>
    </w:p>
    <w:p w14:paraId="09D4C6A9" w14:textId="77777777" w:rsidR="00AD52FA" w:rsidRDefault="00AD52FA"/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AD52FA" w:rsidRPr="00DA3DE6" w14:paraId="39A617A1" w14:textId="77777777" w:rsidTr="00FD37A2">
        <w:trPr>
          <w:cantSplit/>
        </w:trPr>
        <w:tc>
          <w:tcPr>
            <w:tcW w:w="988" w:type="dxa"/>
          </w:tcPr>
          <w:p w14:paraId="225DFE0C" w14:textId="120A355E" w:rsidR="00AD52FA" w:rsidRPr="00AB7388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0AE7CC48" w14:textId="2CAE09F4" w:rsidR="00AD52FA" w:rsidRPr="00AB7388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7994A94A" w14:textId="2BC08EF6" w:rsidR="00AD52FA" w:rsidRPr="00AB7388" w:rsidRDefault="00AD52FA" w:rsidP="00AD52FA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572F727E" w14:textId="15394B7C" w:rsidR="00AD52FA" w:rsidRPr="00AB7388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52483A4B" w14:textId="52119EE6" w:rsidR="00AD52FA" w:rsidRPr="00AB7388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37F12604" w14:textId="0909C901" w:rsidR="00AD52FA" w:rsidRPr="00AB7388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394C27F8" w14:textId="5770F0F8" w:rsidR="00AD52FA" w:rsidRPr="00C8501D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246C65" w:rsidRPr="00DA3DE6" w14:paraId="5EF488B5" w14:textId="77777777" w:rsidTr="00883B18">
        <w:trPr>
          <w:cantSplit/>
        </w:trPr>
        <w:tc>
          <w:tcPr>
            <w:tcW w:w="988" w:type="dxa"/>
          </w:tcPr>
          <w:p w14:paraId="525A8AB4" w14:textId="3955537A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46C65">
              <w:rPr>
                <w:iCs/>
                <w:color w:val="000000" w:themeColor="text1"/>
                <w:sz w:val="22"/>
                <w:szCs w:val="22"/>
              </w:rPr>
              <w:t>11.11**</w:t>
            </w:r>
          </w:p>
        </w:tc>
        <w:tc>
          <w:tcPr>
            <w:tcW w:w="1134" w:type="dxa"/>
          </w:tcPr>
          <w:p w14:paraId="7687F84C" w14:textId="19705381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46C65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594D84CD" w14:textId="6B267B36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26.51/99.011</w:t>
            </w:r>
          </w:p>
        </w:tc>
        <w:tc>
          <w:tcPr>
            <w:tcW w:w="2835" w:type="dxa"/>
          </w:tcPr>
          <w:p w14:paraId="0DEC9CCB" w14:textId="711C70F6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Анализаторы иммуноферментные фотоэлектрические</w:t>
            </w:r>
          </w:p>
        </w:tc>
        <w:tc>
          <w:tcPr>
            <w:tcW w:w="3544" w:type="dxa"/>
          </w:tcPr>
          <w:p w14:paraId="4947D5F0" w14:textId="0E74ED63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pacing w:val="-12"/>
                <w:sz w:val="22"/>
                <w:szCs w:val="22"/>
                <w:lang w:eastAsia="en-US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от 0 до 2,5 Б</w:t>
            </w:r>
          </w:p>
        </w:tc>
        <w:tc>
          <w:tcPr>
            <w:tcW w:w="2551" w:type="dxa"/>
          </w:tcPr>
          <w:p w14:paraId="36C3A118" w14:textId="3E51AB8C" w:rsidR="00246C65" w:rsidRPr="00246C65" w:rsidRDefault="00246C65" w:rsidP="00246C65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  <w:lang w:val="en-US"/>
              </w:rPr>
              <w:sym w:font="Symbol" w:char="F044"/>
            </w:r>
            <w:r w:rsidRPr="00246C65">
              <w:rPr>
                <w:color w:val="000000" w:themeColor="text1"/>
                <w:sz w:val="22"/>
                <w:szCs w:val="22"/>
              </w:rPr>
              <w:t xml:space="preserve"> = ±0,020 Б</w:t>
            </w:r>
          </w:p>
          <w:p w14:paraId="0A07DD0E" w14:textId="5E2EE71C" w:rsidR="00246C65" w:rsidRPr="00246C65" w:rsidRDefault="00246C65" w:rsidP="00246C65">
            <w:pPr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246C65">
              <w:rPr>
                <w:rStyle w:val="aff"/>
                <w:i w:val="0"/>
                <w:color w:val="000000" w:themeColor="text1"/>
                <w:sz w:val="22"/>
                <w:szCs w:val="22"/>
              </w:rPr>
              <w:sym w:font="Symbol" w:char="F064"/>
            </w:r>
            <w:r w:rsidRPr="00246C65"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 = ±2,5 %  </w:t>
            </w:r>
          </w:p>
          <w:p w14:paraId="63E728E2" w14:textId="00806EC1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5D3AF81" w14:textId="77777777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46C65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л. Молодежная, 10, </w:t>
            </w:r>
          </w:p>
          <w:p w14:paraId="25009D10" w14:textId="77777777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46C65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г. Слуцк, Минская </w:t>
            </w:r>
          </w:p>
          <w:p w14:paraId="361857FE" w14:textId="2396474E" w:rsidR="00246C65" w:rsidRPr="00C8501D" w:rsidRDefault="00246C65" w:rsidP="00246C65">
            <w:pPr>
              <w:rPr>
                <w:sz w:val="22"/>
                <w:szCs w:val="22"/>
                <w:lang w:eastAsia="en-US"/>
              </w:rPr>
            </w:pPr>
            <w:r w:rsidRPr="00246C65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область</w:t>
            </w:r>
          </w:p>
        </w:tc>
      </w:tr>
      <w:tr w:rsidR="00246C65" w:rsidRPr="00DA3DE6" w14:paraId="232F55B3" w14:textId="77777777" w:rsidTr="00883B18">
        <w:trPr>
          <w:cantSplit/>
        </w:trPr>
        <w:tc>
          <w:tcPr>
            <w:tcW w:w="988" w:type="dxa"/>
          </w:tcPr>
          <w:p w14:paraId="4EEB9D73" w14:textId="6AB81290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iCs/>
                <w:color w:val="000000" w:themeColor="text1"/>
                <w:sz w:val="22"/>
                <w:szCs w:val="22"/>
              </w:rPr>
              <w:t>11.12**</w:t>
            </w:r>
          </w:p>
        </w:tc>
        <w:tc>
          <w:tcPr>
            <w:tcW w:w="1134" w:type="dxa"/>
          </w:tcPr>
          <w:p w14:paraId="40042E0D" w14:textId="32AD0C29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7B678A6D" w14:textId="4865016D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26.51/99.011</w:t>
            </w:r>
          </w:p>
        </w:tc>
        <w:tc>
          <w:tcPr>
            <w:tcW w:w="2835" w:type="dxa"/>
          </w:tcPr>
          <w:p w14:paraId="4E367268" w14:textId="3E619F4D" w:rsidR="00246C65" w:rsidRPr="00246C65" w:rsidRDefault="00246C65" w:rsidP="00246C65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Колориметры фотоэлектрические</w:t>
            </w:r>
          </w:p>
        </w:tc>
        <w:tc>
          <w:tcPr>
            <w:tcW w:w="3544" w:type="dxa"/>
          </w:tcPr>
          <w:p w14:paraId="19CFCE89" w14:textId="42293280" w:rsidR="00246C65" w:rsidRPr="00246C65" w:rsidRDefault="00246C65" w:rsidP="00246C65">
            <w:pPr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от 0 % до 100 %</w:t>
            </w:r>
          </w:p>
        </w:tc>
        <w:tc>
          <w:tcPr>
            <w:tcW w:w="2551" w:type="dxa"/>
          </w:tcPr>
          <w:p w14:paraId="54330D93" w14:textId="65F48DC9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 xml:space="preserve">∆ = </w:t>
            </w:r>
            <w:r w:rsidRPr="00246C65">
              <w:rPr>
                <w:color w:val="000000" w:themeColor="text1"/>
                <w:sz w:val="22"/>
                <w:szCs w:val="22"/>
              </w:rPr>
              <w:sym w:font="Symbol" w:char="F0B1"/>
            </w:r>
            <w:r w:rsidRPr="00246C65">
              <w:rPr>
                <w:color w:val="000000" w:themeColor="text1"/>
                <w:sz w:val="22"/>
                <w:szCs w:val="22"/>
              </w:rPr>
              <w:t xml:space="preserve">1,0 % </w:t>
            </w:r>
          </w:p>
        </w:tc>
        <w:tc>
          <w:tcPr>
            <w:tcW w:w="2268" w:type="dxa"/>
            <w:vMerge/>
            <w:vAlign w:val="center"/>
          </w:tcPr>
          <w:p w14:paraId="459C95E5" w14:textId="77777777" w:rsidR="00246C65" w:rsidRPr="00C8501D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46C65" w:rsidRPr="00246C65" w14:paraId="6C1D826D" w14:textId="77777777" w:rsidTr="001534B1">
        <w:trPr>
          <w:cantSplit/>
        </w:trPr>
        <w:tc>
          <w:tcPr>
            <w:tcW w:w="988" w:type="dxa"/>
          </w:tcPr>
          <w:p w14:paraId="337A6C05" w14:textId="3007CA3A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246C65">
              <w:rPr>
                <w:iCs/>
                <w:color w:val="000000" w:themeColor="text1"/>
                <w:sz w:val="22"/>
                <w:szCs w:val="22"/>
              </w:rPr>
              <w:t>11.13**</w:t>
            </w:r>
          </w:p>
        </w:tc>
        <w:tc>
          <w:tcPr>
            <w:tcW w:w="1134" w:type="dxa"/>
          </w:tcPr>
          <w:p w14:paraId="7A8ED846" w14:textId="35E5E02C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46C65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550BFB2D" w14:textId="5B759779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26.51/99.011</w:t>
            </w:r>
          </w:p>
        </w:tc>
        <w:tc>
          <w:tcPr>
            <w:tcW w:w="2835" w:type="dxa"/>
          </w:tcPr>
          <w:p w14:paraId="7B584366" w14:textId="4940D107" w:rsidR="00246C65" w:rsidRPr="00246C65" w:rsidRDefault="00246C65" w:rsidP="00246C65">
            <w:pPr>
              <w:pStyle w:val="af5"/>
              <w:rPr>
                <w:color w:val="000000" w:themeColor="text1"/>
                <w:lang w:val="ru-RU"/>
              </w:rPr>
            </w:pPr>
            <w:r w:rsidRPr="00246C65">
              <w:rPr>
                <w:color w:val="000000" w:themeColor="text1"/>
                <w:lang w:val="ru-RU"/>
              </w:rPr>
              <w:t>Спектрофотометры и фотометры ультрафиолетовой, видимой и ближайшей инфракрасной области,</w:t>
            </w:r>
          </w:p>
          <w:p w14:paraId="47AFD007" w14:textId="041EA1AF" w:rsidR="00246C65" w:rsidRPr="00246C65" w:rsidRDefault="00246C65" w:rsidP="00246C65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Фурье-спектрометры инфракрасные</w:t>
            </w:r>
          </w:p>
        </w:tc>
        <w:tc>
          <w:tcPr>
            <w:tcW w:w="3544" w:type="dxa"/>
          </w:tcPr>
          <w:p w14:paraId="262D7358" w14:textId="77777777" w:rsidR="00246C65" w:rsidRPr="00246C65" w:rsidRDefault="00246C65" w:rsidP="00246C65">
            <w:pPr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от 200 до 1100 нм</w:t>
            </w:r>
          </w:p>
          <w:p w14:paraId="38AEB65C" w14:textId="77777777" w:rsidR="00246C65" w:rsidRPr="00246C65" w:rsidRDefault="00246C65" w:rsidP="00246C65">
            <w:pPr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от 0 %Т до 100 %Т</w:t>
            </w:r>
          </w:p>
          <w:p w14:paraId="2196B486" w14:textId="77777777" w:rsidR="00246C65" w:rsidRPr="00246C65" w:rsidRDefault="00246C65" w:rsidP="00246C65">
            <w:pPr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от 0 до 3 Б</w:t>
            </w:r>
          </w:p>
          <w:p w14:paraId="3ECC7ED9" w14:textId="2D984F00" w:rsidR="00246C65" w:rsidRPr="00246C65" w:rsidRDefault="00246C65" w:rsidP="00246C65">
            <w:pPr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от 7800 до 350 см</w:t>
            </w:r>
            <w:r w:rsidRPr="00246C65">
              <w:rPr>
                <w:color w:val="000000" w:themeColor="text1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551" w:type="dxa"/>
          </w:tcPr>
          <w:p w14:paraId="471B7011" w14:textId="569FCBBD" w:rsidR="00246C65" w:rsidRPr="00246C65" w:rsidRDefault="00246C65" w:rsidP="00246C65">
            <w:pPr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±0,3 нм</w:t>
            </w:r>
          </w:p>
          <w:p w14:paraId="02A71771" w14:textId="4B57F577" w:rsidR="00246C65" w:rsidRPr="00246C65" w:rsidRDefault="00246C65" w:rsidP="00246C65">
            <w:pPr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 xml:space="preserve">±0,5 % Т </w:t>
            </w:r>
          </w:p>
          <w:p w14:paraId="5F3B06AB" w14:textId="0870ADFA" w:rsidR="00246C65" w:rsidRPr="00246C65" w:rsidRDefault="00246C65" w:rsidP="00246C65">
            <w:pPr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±0,01 Б</w:t>
            </w:r>
          </w:p>
          <w:p w14:paraId="462B30A9" w14:textId="65CEF7D4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±0,25 см</w:t>
            </w:r>
            <w:r w:rsidRPr="00246C65">
              <w:rPr>
                <w:color w:val="000000" w:themeColor="text1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68" w:type="dxa"/>
            <w:vMerge/>
          </w:tcPr>
          <w:p w14:paraId="01F69778" w14:textId="77777777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46C65" w:rsidRPr="00DA3DE6" w14:paraId="44CE6FD8" w14:textId="77777777" w:rsidTr="002E60CF">
        <w:trPr>
          <w:cantSplit/>
        </w:trPr>
        <w:tc>
          <w:tcPr>
            <w:tcW w:w="988" w:type="dxa"/>
          </w:tcPr>
          <w:p w14:paraId="0659DD87" w14:textId="2CE64B6F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iCs/>
                <w:color w:val="000000" w:themeColor="text1"/>
                <w:sz w:val="22"/>
                <w:szCs w:val="22"/>
              </w:rPr>
              <w:t>11.14**</w:t>
            </w:r>
          </w:p>
        </w:tc>
        <w:tc>
          <w:tcPr>
            <w:tcW w:w="1134" w:type="dxa"/>
          </w:tcPr>
          <w:p w14:paraId="40942DA1" w14:textId="19E8BA57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0FA74C10" w14:textId="3DBEDEF4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26.51/99.011</w:t>
            </w:r>
          </w:p>
        </w:tc>
        <w:tc>
          <w:tcPr>
            <w:tcW w:w="2835" w:type="dxa"/>
          </w:tcPr>
          <w:p w14:paraId="201DBBBC" w14:textId="390CF60E" w:rsidR="00246C65" w:rsidRPr="00246C65" w:rsidRDefault="00246C65" w:rsidP="00246C65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Атомно-абсорбционные, оптико-эмиссионные, эмиссионные с индуктивно-связанной плазмой спектрометры, спектрофотометры</w:t>
            </w:r>
          </w:p>
        </w:tc>
        <w:tc>
          <w:tcPr>
            <w:tcW w:w="3544" w:type="dxa"/>
          </w:tcPr>
          <w:p w14:paraId="41484131" w14:textId="77777777" w:rsidR="00246C65" w:rsidRPr="00246C65" w:rsidRDefault="00246C65" w:rsidP="00246C65">
            <w:pPr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 xml:space="preserve">диапазон выполнения измерений определяется МВИ, спектральный диапазон </w:t>
            </w:r>
          </w:p>
          <w:p w14:paraId="0BF9C0EE" w14:textId="77777777" w:rsidR="00246C65" w:rsidRPr="00246C65" w:rsidRDefault="00246C65" w:rsidP="00246C65">
            <w:pPr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от 120 до 900 нм,</w:t>
            </w:r>
          </w:p>
          <w:p w14:paraId="2FB7DE6F" w14:textId="076B32EC" w:rsidR="00246C65" w:rsidRPr="00246C65" w:rsidRDefault="00246C65" w:rsidP="00246C65">
            <w:pPr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до 100 % массовой доли элементов</w:t>
            </w:r>
          </w:p>
        </w:tc>
        <w:tc>
          <w:tcPr>
            <w:tcW w:w="2551" w:type="dxa"/>
          </w:tcPr>
          <w:p w14:paraId="368D2DA6" w14:textId="77777777" w:rsidR="00246C65" w:rsidRPr="00246C65" w:rsidRDefault="00246C65" w:rsidP="00246C65">
            <w:pPr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246C65">
              <w:rPr>
                <w:rStyle w:val="aff"/>
                <w:i w:val="0"/>
                <w:color w:val="000000" w:themeColor="text1"/>
                <w:sz w:val="22"/>
                <w:szCs w:val="22"/>
              </w:rPr>
              <w:t>ОСКО от 0,03 %,</w:t>
            </w:r>
          </w:p>
          <w:p w14:paraId="611D0FB2" w14:textId="77777777" w:rsidR="00246C65" w:rsidRPr="00246C65" w:rsidRDefault="00246C65" w:rsidP="00246C65">
            <w:pPr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246C65">
              <w:rPr>
                <w:rStyle w:val="aff"/>
                <w:i w:val="0"/>
                <w:color w:val="000000" w:themeColor="text1"/>
                <w:sz w:val="22"/>
                <w:szCs w:val="22"/>
              </w:rPr>
              <w:t>согласно МП в зависимости от измеряемого элемента;</w:t>
            </w:r>
          </w:p>
          <w:p w14:paraId="3BDD1893" w14:textId="32F00A10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rStyle w:val="aff"/>
                <w:i w:val="0"/>
                <w:color w:val="000000" w:themeColor="text1"/>
                <w:sz w:val="22"/>
                <w:szCs w:val="22"/>
              </w:rPr>
              <w:t>предел обнаружения и характеристическая концентрация в соответствии с МП</w:t>
            </w:r>
          </w:p>
        </w:tc>
        <w:tc>
          <w:tcPr>
            <w:tcW w:w="2268" w:type="dxa"/>
            <w:vMerge/>
            <w:vAlign w:val="center"/>
          </w:tcPr>
          <w:p w14:paraId="2C04877C" w14:textId="77777777" w:rsidR="00246C65" w:rsidRPr="00C8501D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46C65" w:rsidRPr="00DA3DE6" w14:paraId="615C740D" w14:textId="77777777" w:rsidTr="002E60CF">
        <w:trPr>
          <w:cantSplit/>
        </w:trPr>
        <w:tc>
          <w:tcPr>
            <w:tcW w:w="988" w:type="dxa"/>
          </w:tcPr>
          <w:p w14:paraId="28C45CF1" w14:textId="768A5B18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246C65">
              <w:rPr>
                <w:iCs/>
                <w:color w:val="000000" w:themeColor="text1"/>
                <w:sz w:val="22"/>
                <w:szCs w:val="22"/>
              </w:rPr>
              <w:t>11.15**</w:t>
            </w:r>
          </w:p>
        </w:tc>
        <w:tc>
          <w:tcPr>
            <w:tcW w:w="1134" w:type="dxa"/>
          </w:tcPr>
          <w:p w14:paraId="102E5F0C" w14:textId="34D5A72D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46C65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5E010C80" w14:textId="3E8EE91A" w:rsidR="00246C65" w:rsidRPr="00246C65" w:rsidRDefault="00246C65" w:rsidP="00246C65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26.51/99.011</w:t>
            </w:r>
          </w:p>
        </w:tc>
        <w:tc>
          <w:tcPr>
            <w:tcW w:w="2835" w:type="dxa"/>
          </w:tcPr>
          <w:p w14:paraId="69496CBB" w14:textId="2854F690" w:rsidR="00246C65" w:rsidRPr="00246C65" w:rsidRDefault="00246C65" w:rsidP="00246C65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Измерители дымности отработавших газов дизельных двигателей</w:t>
            </w:r>
          </w:p>
        </w:tc>
        <w:tc>
          <w:tcPr>
            <w:tcW w:w="3544" w:type="dxa"/>
          </w:tcPr>
          <w:p w14:paraId="5E83BD9D" w14:textId="77777777" w:rsidR="00246C65" w:rsidRPr="00246C65" w:rsidRDefault="00246C65" w:rsidP="00246C65">
            <w:pPr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от 0 % до 100 %,</w:t>
            </w:r>
          </w:p>
          <w:p w14:paraId="40DD20CB" w14:textId="7F0E1EED" w:rsidR="00246C65" w:rsidRPr="00246C65" w:rsidRDefault="00246C65" w:rsidP="00246C65">
            <w:pPr>
              <w:rPr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>от 0 до 9,99 м</w:t>
            </w:r>
            <w:r w:rsidRPr="00246C65">
              <w:rPr>
                <w:color w:val="000000" w:themeColor="text1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551" w:type="dxa"/>
          </w:tcPr>
          <w:p w14:paraId="7E3FE3EF" w14:textId="0B9155D4" w:rsidR="00246C65" w:rsidRPr="00246C65" w:rsidRDefault="00246C65" w:rsidP="00246C65">
            <w:pPr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246C65">
              <w:rPr>
                <w:color w:val="000000" w:themeColor="text1"/>
                <w:sz w:val="22"/>
                <w:szCs w:val="22"/>
              </w:rPr>
              <w:t xml:space="preserve">∆ = </w:t>
            </w:r>
            <w:r w:rsidRPr="00246C65">
              <w:rPr>
                <w:color w:val="000000" w:themeColor="text1"/>
                <w:sz w:val="22"/>
                <w:szCs w:val="22"/>
              </w:rPr>
              <w:sym w:font="Symbol" w:char="F0B1"/>
            </w:r>
            <w:r w:rsidRPr="00246C65">
              <w:rPr>
                <w:color w:val="000000" w:themeColor="text1"/>
                <w:sz w:val="22"/>
                <w:szCs w:val="22"/>
              </w:rPr>
              <w:t>0,05 м</w:t>
            </w:r>
            <w:r w:rsidRPr="00246C65">
              <w:rPr>
                <w:color w:val="000000" w:themeColor="text1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68" w:type="dxa"/>
            <w:vMerge/>
            <w:vAlign w:val="center"/>
          </w:tcPr>
          <w:p w14:paraId="74184002" w14:textId="77777777" w:rsidR="00246C65" w:rsidRPr="00C8501D" w:rsidRDefault="00246C65" w:rsidP="00246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458A2F85" w14:textId="77777777" w:rsidR="008D2124" w:rsidRDefault="008D2124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8D2124" w:rsidRPr="00DA3DE6" w14:paraId="2EA666E0" w14:textId="77777777" w:rsidTr="001A1C4C">
        <w:trPr>
          <w:cantSplit/>
        </w:trPr>
        <w:tc>
          <w:tcPr>
            <w:tcW w:w="988" w:type="dxa"/>
          </w:tcPr>
          <w:p w14:paraId="15FCBD77" w14:textId="6D0A3F50" w:rsidR="008D2124" w:rsidRPr="00AD52FA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1BFD2BDD" w14:textId="3D2BC48B" w:rsidR="008D2124" w:rsidRPr="00AD52FA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5A888883" w14:textId="531FD24D" w:rsidR="008D2124" w:rsidRPr="00AD52FA" w:rsidRDefault="008D2124" w:rsidP="008D2124">
            <w:pPr>
              <w:pStyle w:val="af5"/>
              <w:ind w:left="-77" w:right="-72"/>
              <w:jc w:val="center"/>
              <w:rPr>
                <w:lang w:val="ru-RU"/>
              </w:rPr>
            </w:pPr>
            <w:r w:rsidRPr="00DA3DE6">
              <w:t>3</w:t>
            </w:r>
          </w:p>
        </w:tc>
        <w:tc>
          <w:tcPr>
            <w:tcW w:w="2835" w:type="dxa"/>
          </w:tcPr>
          <w:p w14:paraId="42E9F184" w14:textId="06D3AA98" w:rsidR="008D2124" w:rsidRPr="00AD52FA" w:rsidRDefault="008D2124" w:rsidP="008D2124">
            <w:pPr>
              <w:pStyle w:val="af5"/>
              <w:jc w:val="center"/>
              <w:rPr>
                <w:lang w:val="ru-RU"/>
              </w:rPr>
            </w:pPr>
            <w:r w:rsidRPr="00DA3DE6">
              <w:t>4</w:t>
            </w:r>
          </w:p>
        </w:tc>
        <w:tc>
          <w:tcPr>
            <w:tcW w:w="3544" w:type="dxa"/>
          </w:tcPr>
          <w:p w14:paraId="23E32C52" w14:textId="01443BCD" w:rsidR="008D2124" w:rsidRPr="00AD52FA" w:rsidRDefault="008D2124" w:rsidP="008D2124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5D2817AF" w14:textId="31B6CBE4" w:rsidR="008D2124" w:rsidRPr="00AD52FA" w:rsidRDefault="008D2124" w:rsidP="008D2124">
            <w:pPr>
              <w:pStyle w:val="af5"/>
              <w:jc w:val="center"/>
              <w:rPr>
                <w:lang w:val="ru-RU"/>
              </w:rPr>
            </w:pPr>
            <w:r w:rsidRPr="00DA3DE6">
              <w:t>6</w:t>
            </w:r>
          </w:p>
        </w:tc>
        <w:tc>
          <w:tcPr>
            <w:tcW w:w="2268" w:type="dxa"/>
          </w:tcPr>
          <w:p w14:paraId="662182DE" w14:textId="4CB8A7F2" w:rsidR="008D2124" w:rsidRPr="00555A9D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AA112B" w:rsidRPr="00DA3DE6" w14:paraId="108EE098" w14:textId="77777777" w:rsidTr="001A1C4C">
        <w:trPr>
          <w:cantSplit/>
        </w:trPr>
        <w:tc>
          <w:tcPr>
            <w:tcW w:w="988" w:type="dxa"/>
          </w:tcPr>
          <w:p w14:paraId="35860032" w14:textId="26271CD7" w:rsidR="00AA112B" w:rsidRPr="00AD52FA" w:rsidRDefault="00AA112B" w:rsidP="001354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1**</w:t>
            </w:r>
          </w:p>
        </w:tc>
        <w:tc>
          <w:tcPr>
            <w:tcW w:w="1134" w:type="dxa"/>
          </w:tcPr>
          <w:p w14:paraId="70C2505C" w14:textId="6CC65C93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6991BD39" w14:textId="0636B4FC" w:rsidR="00AA112B" w:rsidRPr="00AD52FA" w:rsidRDefault="00AA112B" w:rsidP="00265689">
            <w:pPr>
              <w:pStyle w:val="af5"/>
              <w:ind w:left="-77" w:right="-72"/>
              <w:jc w:val="center"/>
            </w:pPr>
            <w:r w:rsidRPr="00AD52FA">
              <w:rPr>
                <w:lang w:val="ru-RU"/>
              </w:rPr>
              <w:t>26.51/</w:t>
            </w:r>
            <w:r w:rsidRPr="00AD52FA">
              <w:t>99.013</w:t>
            </w:r>
          </w:p>
        </w:tc>
        <w:tc>
          <w:tcPr>
            <w:tcW w:w="2835" w:type="dxa"/>
          </w:tcPr>
          <w:p w14:paraId="03359900" w14:textId="77777777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rPr>
                <w:lang w:val="ru-RU"/>
              </w:rPr>
              <w:t xml:space="preserve">Счетчики однофазные и трехфазные активной и </w:t>
            </w:r>
          </w:p>
          <w:p w14:paraId="0D0DDC61" w14:textId="77777777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rPr>
                <w:lang w:val="ru-RU"/>
              </w:rPr>
              <w:t xml:space="preserve">реактивной электрической энергии промышленной </w:t>
            </w:r>
          </w:p>
          <w:p w14:paraId="171531D0" w14:textId="67CC3BF8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rPr>
                <w:lang w:val="ru-RU"/>
              </w:rPr>
              <w:t>частоты</w:t>
            </w:r>
          </w:p>
        </w:tc>
        <w:tc>
          <w:tcPr>
            <w:tcW w:w="3544" w:type="dxa"/>
          </w:tcPr>
          <w:p w14:paraId="6E190940" w14:textId="77777777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,01 до 120 А</w:t>
            </w:r>
          </w:p>
          <w:p w14:paraId="2324C6F1" w14:textId="5184BF28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 до 520 В</w:t>
            </w:r>
          </w:p>
        </w:tc>
        <w:tc>
          <w:tcPr>
            <w:tcW w:w="2551" w:type="dxa"/>
          </w:tcPr>
          <w:p w14:paraId="54F0BEE0" w14:textId="448C9521" w:rsidR="00AA112B" w:rsidRPr="00AD52FA" w:rsidRDefault="00AA112B" w:rsidP="0041046C">
            <w:pPr>
              <w:pStyle w:val="af5"/>
              <w:rPr>
                <w:lang w:val="ru-RU"/>
              </w:rPr>
            </w:pPr>
            <w:r w:rsidRPr="00AD52FA">
              <w:rPr>
                <w:lang w:val="ru-RU"/>
              </w:rPr>
              <w:t>кл. т. 0,2</w:t>
            </w:r>
            <w:r w:rsidRPr="00AD52FA">
              <w:t>S</w:t>
            </w:r>
            <w:r w:rsidRPr="00AD52FA">
              <w:rPr>
                <w:lang w:val="ru-RU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14:paraId="2113EA7A" w14:textId="77777777" w:rsidR="00AA112B" w:rsidRPr="00555A9D" w:rsidRDefault="00AA112B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  <w:p w14:paraId="32D78179" w14:textId="510F9F99" w:rsidR="00AA112B" w:rsidRPr="00555A9D" w:rsidRDefault="00AA112B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023F0223" w14:textId="77777777" w:rsidTr="001A1C4C">
        <w:trPr>
          <w:cantSplit/>
        </w:trPr>
        <w:tc>
          <w:tcPr>
            <w:tcW w:w="988" w:type="dxa"/>
          </w:tcPr>
          <w:p w14:paraId="544ACE55" w14:textId="548A4CFC" w:rsidR="00AA112B" w:rsidRPr="00AD52FA" w:rsidRDefault="00AA112B" w:rsidP="001354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2**</w:t>
            </w:r>
          </w:p>
        </w:tc>
        <w:tc>
          <w:tcPr>
            <w:tcW w:w="1134" w:type="dxa"/>
          </w:tcPr>
          <w:p w14:paraId="54DA65AC" w14:textId="7B56B271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, 2</w:t>
            </w:r>
          </w:p>
        </w:tc>
        <w:tc>
          <w:tcPr>
            <w:tcW w:w="1417" w:type="dxa"/>
          </w:tcPr>
          <w:p w14:paraId="597B6CAC" w14:textId="3C7C4382" w:rsidR="00AA112B" w:rsidRPr="00AD52FA" w:rsidRDefault="00AA112B" w:rsidP="00265689">
            <w:pPr>
              <w:pStyle w:val="af5"/>
              <w:ind w:left="-77" w:right="-72"/>
              <w:jc w:val="center"/>
            </w:pPr>
            <w:r w:rsidRPr="00AD52FA">
              <w:rPr>
                <w:lang w:val="ru-RU"/>
              </w:rPr>
              <w:t>26.51/</w:t>
            </w:r>
            <w:r w:rsidRPr="00AD52FA">
              <w:t>99.013</w:t>
            </w:r>
          </w:p>
        </w:tc>
        <w:tc>
          <w:tcPr>
            <w:tcW w:w="2835" w:type="dxa"/>
          </w:tcPr>
          <w:p w14:paraId="3B510855" w14:textId="77777777" w:rsidR="00AA112B" w:rsidRPr="00AD52FA" w:rsidRDefault="00AA112B" w:rsidP="00AB7388">
            <w:pPr>
              <w:suppressAutoHyphens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Источники питания </w:t>
            </w:r>
          </w:p>
          <w:p w14:paraId="2EB96BB0" w14:textId="77777777" w:rsidR="00AA112B" w:rsidRPr="00AD52FA" w:rsidRDefault="00AA112B" w:rsidP="00AB7388">
            <w:pPr>
              <w:suppressAutoHyphens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постоянного тока и </w:t>
            </w:r>
          </w:p>
          <w:p w14:paraId="6F04DF9E" w14:textId="1A650B5E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rPr>
                <w:lang w:val="ru-RU"/>
              </w:rPr>
              <w:t xml:space="preserve">напряжения </w:t>
            </w:r>
          </w:p>
        </w:tc>
        <w:tc>
          <w:tcPr>
            <w:tcW w:w="3544" w:type="dxa"/>
          </w:tcPr>
          <w:p w14:paraId="3171D31E" w14:textId="77777777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 до 50 А</w:t>
            </w:r>
          </w:p>
          <w:p w14:paraId="0C560462" w14:textId="76BCE1B0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от 0 до 1000 В </w:t>
            </w:r>
          </w:p>
        </w:tc>
        <w:tc>
          <w:tcPr>
            <w:tcW w:w="2551" w:type="dxa"/>
          </w:tcPr>
          <w:p w14:paraId="472B1B31" w14:textId="7FB14433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Δ = ±0,005 мА</w:t>
            </w:r>
          </w:p>
          <w:p w14:paraId="5AF2E9E2" w14:textId="4E924AB8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t>Δ = ±0,015 мВ</w:t>
            </w:r>
          </w:p>
        </w:tc>
        <w:tc>
          <w:tcPr>
            <w:tcW w:w="2268" w:type="dxa"/>
            <w:vMerge/>
          </w:tcPr>
          <w:p w14:paraId="34036B7A" w14:textId="295E4899" w:rsidR="00AA112B" w:rsidRPr="00555A9D" w:rsidRDefault="00AA112B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6E3FFEDB" w14:textId="77777777" w:rsidTr="001A1C4C">
        <w:trPr>
          <w:cantSplit/>
        </w:trPr>
        <w:tc>
          <w:tcPr>
            <w:tcW w:w="988" w:type="dxa"/>
          </w:tcPr>
          <w:p w14:paraId="4641B1E3" w14:textId="58B84F44" w:rsidR="00AA112B" w:rsidRPr="00AD52FA" w:rsidRDefault="00AA112B" w:rsidP="001354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3**</w:t>
            </w:r>
          </w:p>
        </w:tc>
        <w:tc>
          <w:tcPr>
            <w:tcW w:w="1134" w:type="dxa"/>
          </w:tcPr>
          <w:p w14:paraId="61521BA5" w14:textId="35FB31EC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25FB730B" w14:textId="4F7E547E" w:rsidR="00AA112B" w:rsidRPr="00AD52FA" w:rsidRDefault="00AA112B" w:rsidP="00265689">
            <w:pPr>
              <w:pStyle w:val="af5"/>
              <w:ind w:left="-77" w:right="-72"/>
              <w:jc w:val="center"/>
            </w:pPr>
            <w:r w:rsidRPr="00AD52FA">
              <w:rPr>
                <w:lang w:val="ru-RU"/>
              </w:rPr>
              <w:t>26.51/</w:t>
            </w:r>
            <w:r w:rsidRPr="00AD52FA">
              <w:t>99.013</w:t>
            </w:r>
          </w:p>
        </w:tc>
        <w:tc>
          <w:tcPr>
            <w:tcW w:w="2835" w:type="dxa"/>
          </w:tcPr>
          <w:p w14:paraId="42B4DFA7" w14:textId="77777777" w:rsidR="00AA112B" w:rsidRPr="00AD52FA" w:rsidRDefault="00AA112B" w:rsidP="00AB7388">
            <w:pPr>
              <w:suppressAutoHyphens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Вольтметры </w:t>
            </w:r>
          </w:p>
          <w:p w14:paraId="3A792844" w14:textId="2FF4E904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t xml:space="preserve">постоянного тока </w:t>
            </w:r>
          </w:p>
        </w:tc>
        <w:tc>
          <w:tcPr>
            <w:tcW w:w="3544" w:type="dxa"/>
          </w:tcPr>
          <w:p w14:paraId="550A862E" w14:textId="42FB7531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</w:t>
            </w:r>
            <w:r w:rsidRPr="00AD52FA">
              <w:rPr>
                <w:sz w:val="22"/>
                <w:szCs w:val="22"/>
                <w:vertAlign w:val="superscript"/>
              </w:rPr>
              <w:t xml:space="preserve"> </w:t>
            </w:r>
            <w:r w:rsidRPr="00AD52FA">
              <w:rPr>
                <w:sz w:val="22"/>
                <w:szCs w:val="22"/>
              </w:rPr>
              <w:t>до 1500</w:t>
            </w:r>
            <w:r w:rsidRPr="00AD52FA">
              <w:rPr>
                <w:sz w:val="22"/>
                <w:szCs w:val="22"/>
                <w:vertAlign w:val="superscript"/>
              </w:rPr>
              <w:t xml:space="preserve"> </w:t>
            </w:r>
            <w:r w:rsidRPr="00AD52FA">
              <w:rPr>
                <w:sz w:val="22"/>
                <w:szCs w:val="22"/>
              </w:rPr>
              <w:t xml:space="preserve">В </w:t>
            </w:r>
          </w:p>
        </w:tc>
        <w:tc>
          <w:tcPr>
            <w:tcW w:w="2551" w:type="dxa"/>
          </w:tcPr>
          <w:p w14:paraId="3A48FED8" w14:textId="5D4947CA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кл.т. 0,1 </w:t>
            </w:r>
          </w:p>
          <w:p w14:paraId="0FCA6583" w14:textId="5F53ED24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t xml:space="preserve">кл.т. 1,0 </w:t>
            </w:r>
          </w:p>
        </w:tc>
        <w:tc>
          <w:tcPr>
            <w:tcW w:w="2268" w:type="dxa"/>
            <w:vMerge/>
          </w:tcPr>
          <w:p w14:paraId="62A4FB0D" w14:textId="56FEC53E" w:rsidR="00AA112B" w:rsidRPr="00555A9D" w:rsidRDefault="00AA112B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3A1692CB" w14:textId="77777777" w:rsidTr="001A1C4C">
        <w:trPr>
          <w:cantSplit/>
        </w:trPr>
        <w:tc>
          <w:tcPr>
            <w:tcW w:w="988" w:type="dxa"/>
          </w:tcPr>
          <w:p w14:paraId="28210F4C" w14:textId="31C5B6E0" w:rsidR="00AA112B" w:rsidRPr="00AD52FA" w:rsidRDefault="00AA112B" w:rsidP="001354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4**</w:t>
            </w:r>
          </w:p>
        </w:tc>
        <w:tc>
          <w:tcPr>
            <w:tcW w:w="1134" w:type="dxa"/>
          </w:tcPr>
          <w:p w14:paraId="17549447" w14:textId="0B2EADAB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22C92E14" w14:textId="70503140" w:rsidR="00AA112B" w:rsidRPr="00AD52FA" w:rsidRDefault="00AA112B" w:rsidP="00265689">
            <w:pPr>
              <w:pStyle w:val="af5"/>
              <w:ind w:left="-77" w:right="-72"/>
              <w:jc w:val="center"/>
            </w:pPr>
            <w:r w:rsidRPr="00AD52FA">
              <w:rPr>
                <w:lang w:val="ru-RU"/>
              </w:rPr>
              <w:t>26.51/</w:t>
            </w:r>
            <w:r w:rsidRPr="00AD52FA">
              <w:t>99.013</w:t>
            </w:r>
          </w:p>
        </w:tc>
        <w:tc>
          <w:tcPr>
            <w:tcW w:w="2835" w:type="dxa"/>
          </w:tcPr>
          <w:p w14:paraId="5F6A9057" w14:textId="77777777" w:rsidR="00AA112B" w:rsidRPr="00AD52FA" w:rsidRDefault="00AA112B" w:rsidP="00AB7388">
            <w:pPr>
              <w:pStyle w:val="af5"/>
            </w:pPr>
            <w:r w:rsidRPr="00AD52FA">
              <w:t xml:space="preserve">Вольтметры </w:t>
            </w:r>
          </w:p>
          <w:p w14:paraId="1AF97748" w14:textId="163038B1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t>переменного тока</w:t>
            </w:r>
          </w:p>
        </w:tc>
        <w:tc>
          <w:tcPr>
            <w:tcW w:w="3544" w:type="dxa"/>
          </w:tcPr>
          <w:p w14:paraId="71A64311" w14:textId="77777777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</w:t>
            </w:r>
            <w:r w:rsidRPr="00AD52FA">
              <w:rPr>
                <w:sz w:val="22"/>
                <w:szCs w:val="22"/>
                <w:vertAlign w:val="superscript"/>
              </w:rPr>
              <w:t xml:space="preserve"> </w:t>
            </w:r>
            <w:r w:rsidRPr="00AD52FA">
              <w:rPr>
                <w:sz w:val="22"/>
                <w:szCs w:val="22"/>
              </w:rPr>
              <w:t>до 1500</w:t>
            </w:r>
            <w:r w:rsidRPr="00AD52FA">
              <w:rPr>
                <w:sz w:val="22"/>
                <w:szCs w:val="22"/>
                <w:vertAlign w:val="superscript"/>
              </w:rPr>
              <w:t xml:space="preserve"> </w:t>
            </w:r>
            <w:r w:rsidRPr="00AD52FA">
              <w:rPr>
                <w:sz w:val="22"/>
                <w:szCs w:val="22"/>
              </w:rPr>
              <w:t xml:space="preserve">В </w:t>
            </w:r>
          </w:p>
          <w:p w14:paraId="131A4ED8" w14:textId="1267D54B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20 до 1·10</w:t>
            </w:r>
            <w:r w:rsidRPr="00AD52FA">
              <w:rPr>
                <w:sz w:val="22"/>
                <w:szCs w:val="22"/>
                <w:vertAlign w:val="superscript"/>
              </w:rPr>
              <w:t>4</w:t>
            </w:r>
            <w:r w:rsidRPr="00AD52FA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551" w:type="dxa"/>
          </w:tcPr>
          <w:p w14:paraId="734F7EB8" w14:textId="31BD7956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t xml:space="preserve">кл.т. 1,0 </w:t>
            </w:r>
          </w:p>
        </w:tc>
        <w:tc>
          <w:tcPr>
            <w:tcW w:w="2268" w:type="dxa"/>
            <w:vMerge/>
          </w:tcPr>
          <w:p w14:paraId="4BBD5945" w14:textId="7102E160" w:rsidR="00AA112B" w:rsidRPr="00555A9D" w:rsidRDefault="00AA112B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7CFAECC4" w14:textId="77777777" w:rsidTr="001A1C4C">
        <w:trPr>
          <w:cantSplit/>
        </w:trPr>
        <w:tc>
          <w:tcPr>
            <w:tcW w:w="988" w:type="dxa"/>
          </w:tcPr>
          <w:p w14:paraId="0F0A50B6" w14:textId="09057AAE" w:rsidR="00AA112B" w:rsidRPr="00AD52FA" w:rsidRDefault="00AA112B" w:rsidP="001354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5**</w:t>
            </w:r>
          </w:p>
        </w:tc>
        <w:tc>
          <w:tcPr>
            <w:tcW w:w="1134" w:type="dxa"/>
          </w:tcPr>
          <w:p w14:paraId="19C71D3A" w14:textId="5306F844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06B8FC03" w14:textId="6F1C201F" w:rsidR="00AA112B" w:rsidRPr="00AD52FA" w:rsidRDefault="00AA112B" w:rsidP="00265689">
            <w:pPr>
              <w:pStyle w:val="af5"/>
              <w:ind w:left="-77" w:right="-72"/>
              <w:jc w:val="center"/>
            </w:pPr>
            <w:r w:rsidRPr="00AD52FA">
              <w:rPr>
                <w:lang w:val="ru-RU"/>
              </w:rPr>
              <w:t>26.51/</w:t>
            </w:r>
            <w:r w:rsidRPr="00AD52FA">
              <w:t>99.013</w:t>
            </w:r>
          </w:p>
        </w:tc>
        <w:tc>
          <w:tcPr>
            <w:tcW w:w="2835" w:type="dxa"/>
          </w:tcPr>
          <w:p w14:paraId="52FBA508" w14:textId="77777777" w:rsidR="00AA112B" w:rsidRPr="00AD52FA" w:rsidRDefault="00AA112B" w:rsidP="00AB7388">
            <w:pPr>
              <w:pStyle w:val="af5"/>
            </w:pPr>
            <w:r w:rsidRPr="00AD52FA">
              <w:t xml:space="preserve">Вольтметры </w:t>
            </w:r>
          </w:p>
          <w:p w14:paraId="01A8AC93" w14:textId="1AF70FBB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t xml:space="preserve">переменного тока </w:t>
            </w:r>
          </w:p>
        </w:tc>
        <w:tc>
          <w:tcPr>
            <w:tcW w:w="3544" w:type="dxa"/>
          </w:tcPr>
          <w:p w14:paraId="00B285FA" w14:textId="77777777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1·10</w:t>
            </w:r>
            <w:r w:rsidRPr="00AD52FA">
              <w:rPr>
                <w:sz w:val="22"/>
                <w:szCs w:val="22"/>
                <w:vertAlign w:val="superscript"/>
              </w:rPr>
              <w:t>-3</w:t>
            </w:r>
            <w:r w:rsidRPr="00AD52FA">
              <w:rPr>
                <w:sz w:val="22"/>
                <w:szCs w:val="22"/>
              </w:rPr>
              <w:t xml:space="preserve"> до 750 В</w:t>
            </w:r>
          </w:p>
          <w:p w14:paraId="3EF140B2" w14:textId="5BCA875C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10 до 1·10</w:t>
            </w:r>
            <w:r w:rsidRPr="00AD52FA">
              <w:rPr>
                <w:sz w:val="22"/>
                <w:szCs w:val="22"/>
                <w:vertAlign w:val="superscript"/>
              </w:rPr>
              <w:t>5</w:t>
            </w:r>
            <w:r w:rsidRPr="00AD52FA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551" w:type="dxa"/>
          </w:tcPr>
          <w:p w14:paraId="484BB678" w14:textId="4CE4AA5D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t xml:space="preserve">кл.т. 0,1 </w:t>
            </w:r>
          </w:p>
        </w:tc>
        <w:tc>
          <w:tcPr>
            <w:tcW w:w="2268" w:type="dxa"/>
            <w:vMerge/>
          </w:tcPr>
          <w:p w14:paraId="1BA3FBAD" w14:textId="01199998" w:rsidR="00AA112B" w:rsidRPr="00555A9D" w:rsidRDefault="00AA112B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59022BC7" w14:textId="77777777" w:rsidTr="001A1C4C">
        <w:trPr>
          <w:cantSplit/>
        </w:trPr>
        <w:tc>
          <w:tcPr>
            <w:tcW w:w="988" w:type="dxa"/>
          </w:tcPr>
          <w:p w14:paraId="415A2200" w14:textId="212584EB" w:rsidR="00AA112B" w:rsidRPr="00AD52FA" w:rsidRDefault="00AA112B" w:rsidP="001354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6**</w:t>
            </w:r>
          </w:p>
        </w:tc>
        <w:tc>
          <w:tcPr>
            <w:tcW w:w="1134" w:type="dxa"/>
          </w:tcPr>
          <w:p w14:paraId="39D72B26" w14:textId="79722D0A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0E9F1FC8" w14:textId="2509495D" w:rsidR="00AA112B" w:rsidRPr="00AD52FA" w:rsidRDefault="00AA112B" w:rsidP="00265689">
            <w:pPr>
              <w:pStyle w:val="af5"/>
              <w:ind w:left="-77" w:right="-72"/>
              <w:jc w:val="center"/>
            </w:pPr>
            <w:r w:rsidRPr="00AD52FA">
              <w:rPr>
                <w:lang w:val="ru-RU"/>
              </w:rPr>
              <w:t>26.51/</w:t>
            </w:r>
            <w:r w:rsidRPr="00AD52FA">
              <w:t>99.013</w:t>
            </w:r>
          </w:p>
        </w:tc>
        <w:tc>
          <w:tcPr>
            <w:tcW w:w="2835" w:type="dxa"/>
          </w:tcPr>
          <w:p w14:paraId="0993005F" w14:textId="499C1099" w:rsidR="00AA112B" w:rsidRPr="00AD52FA" w:rsidRDefault="00AA112B" w:rsidP="001354D5">
            <w:pPr>
              <w:suppressAutoHyphens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Вольтметры цифровые универсальные, мультиметры, приборы комбинированные цифровые</w:t>
            </w:r>
          </w:p>
        </w:tc>
        <w:tc>
          <w:tcPr>
            <w:tcW w:w="3544" w:type="dxa"/>
          </w:tcPr>
          <w:p w14:paraId="01364890" w14:textId="77777777" w:rsidR="00AA112B" w:rsidRPr="00AD52FA" w:rsidRDefault="00AA112B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= </w:t>
            </w:r>
            <w:r w:rsidRPr="00AD52FA">
              <w:rPr>
                <w:sz w:val="22"/>
                <w:szCs w:val="22"/>
                <w:lang w:val="en-US"/>
              </w:rPr>
              <w:t>U</w:t>
            </w:r>
            <w:r w:rsidRPr="00AD52FA">
              <w:rPr>
                <w:sz w:val="22"/>
                <w:szCs w:val="22"/>
              </w:rPr>
              <w:t xml:space="preserve"> от 0 до 1·10</w:t>
            </w:r>
            <w:r w:rsidRPr="00AD52FA">
              <w:rPr>
                <w:sz w:val="22"/>
                <w:szCs w:val="22"/>
                <w:vertAlign w:val="superscript"/>
              </w:rPr>
              <w:t>3</w:t>
            </w:r>
            <w:r w:rsidRPr="00AD52FA">
              <w:rPr>
                <w:sz w:val="22"/>
                <w:szCs w:val="22"/>
              </w:rPr>
              <w:t xml:space="preserve"> В</w:t>
            </w:r>
          </w:p>
          <w:p w14:paraId="1A8A5D95" w14:textId="77777777" w:rsidR="00AA112B" w:rsidRPr="00AD52FA" w:rsidRDefault="00AA112B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~ </w:t>
            </w:r>
            <w:r w:rsidRPr="00AD52FA">
              <w:rPr>
                <w:sz w:val="22"/>
                <w:szCs w:val="22"/>
                <w:lang w:val="en-US"/>
              </w:rPr>
              <w:t>U</w:t>
            </w:r>
            <w:r w:rsidRPr="00AD52FA">
              <w:rPr>
                <w:sz w:val="22"/>
                <w:szCs w:val="22"/>
              </w:rPr>
              <w:t xml:space="preserve"> от 0 до 1·10</w:t>
            </w:r>
            <w:r w:rsidRPr="00AD52FA">
              <w:rPr>
                <w:sz w:val="22"/>
                <w:szCs w:val="22"/>
                <w:vertAlign w:val="superscript"/>
              </w:rPr>
              <w:t>3</w:t>
            </w:r>
            <w:r w:rsidRPr="00AD52FA">
              <w:rPr>
                <w:sz w:val="22"/>
                <w:szCs w:val="22"/>
              </w:rPr>
              <w:t xml:space="preserve"> В</w:t>
            </w:r>
          </w:p>
          <w:p w14:paraId="4934E97B" w14:textId="77777777" w:rsidR="00AA112B" w:rsidRPr="00AD52FA" w:rsidRDefault="00AA112B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  <w:lang w:val="en-US"/>
              </w:rPr>
              <w:t>f</w:t>
            </w:r>
            <w:r w:rsidRPr="00AD52FA">
              <w:rPr>
                <w:sz w:val="22"/>
                <w:szCs w:val="22"/>
              </w:rPr>
              <w:t xml:space="preserve"> от 10 до 1·10</w:t>
            </w:r>
            <w:r w:rsidRPr="00AD52FA">
              <w:rPr>
                <w:sz w:val="22"/>
                <w:szCs w:val="22"/>
                <w:vertAlign w:val="superscript"/>
              </w:rPr>
              <w:t>7</w:t>
            </w:r>
            <w:r w:rsidRPr="00AD52FA">
              <w:rPr>
                <w:sz w:val="22"/>
                <w:szCs w:val="22"/>
              </w:rPr>
              <w:t xml:space="preserve"> Гц</w:t>
            </w:r>
          </w:p>
          <w:p w14:paraId="0DEDFC8D" w14:textId="77777777" w:rsidR="00AA112B" w:rsidRPr="00AD52FA" w:rsidRDefault="00AA112B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= </w:t>
            </w:r>
            <w:r w:rsidRPr="00AD52FA">
              <w:rPr>
                <w:sz w:val="22"/>
                <w:szCs w:val="22"/>
                <w:lang w:val="en-US"/>
              </w:rPr>
              <w:t>I</w:t>
            </w:r>
            <w:r w:rsidRPr="00AD52FA">
              <w:rPr>
                <w:sz w:val="22"/>
                <w:szCs w:val="22"/>
              </w:rPr>
              <w:t xml:space="preserve"> от 0</w:t>
            </w:r>
            <w:r w:rsidRPr="00AD52FA">
              <w:rPr>
                <w:sz w:val="22"/>
                <w:szCs w:val="22"/>
                <w:vertAlign w:val="superscript"/>
              </w:rPr>
              <w:t xml:space="preserve"> </w:t>
            </w:r>
            <w:r w:rsidRPr="00AD52FA">
              <w:rPr>
                <w:sz w:val="22"/>
                <w:szCs w:val="22"/>
              </w:rPr>
              <w:t>до 10 А</w:t>
            </w:r>
          </w:p>
          <w:p w14:paraId="7DFE5561" w14:textId="77777777" w:rsidR="00AA112B" w:rsidRPr="00AD52FA" w:rsidRDefault="00AA112B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~ </w:t>
            </w:r>
            <w:r w:rsidRPr="00AD52FA">
              <w:rPr>
                <w:sz w:val="22"/>
                <w:szCs w:val="22"/>
                <w:lang w:val="en-US"/>
              </w:rPr>
              <w:t>I</w:t>
            </w:r>
            <w:r w:rsidRPr="00AD52FA">
              <w:rPr>
                <w:sz w:val="22"/>
                <w:szCs w:val="22"/>
              </w:rPr>
              <w:t xml:space="preserve"> от 0</w:t>
            </w:r>
            <w:r w:rsidRPr="00AD52FA">
              <w:rPr>
                <w:sz w:val="22"/>
                <w:szCs w:val="22"/>
                <w:vertAlign w:val="superscript"/>
              </w:rPr>
              <w:t xml:space="preserve"> </w:t>
            </w:r>
            <w:r w:rsidRPr="00AD52FA">
              <w:rPr>
                <w:sz w:val="22"/>
                <w:szCs w:val="22"/>
              </w:rPr>
              <w:t>до 10 А</w:t>
            </w:r>
          </w:p>
          <w:p w14:paraId="211E783B" w14:textId="77777777" w:rsidR="00AA112B" w:rsidRPr="00AD52FA" w:rsidRDefault="00AA112B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  <w:lang w:val="en-US"/>
              </w:rPr>
              <w:t>f</w:t>
            </w:r>
            <w:r w:rsidRPr="00AD52FA">
              <w:rPr>
                <w:sz w:val="22"/>
                <w:szCs w:val="22"/>
              </w:rPr>
              <w:t xml:space="preserve"> от 20 до 2·10</w:t>
            </w:r>
            <w:r w:rsidRPr="00AD52FA">
              <w:rPr>
                <w:sz w:val="22"/>
                <w:szCs w:val="22"/>
                <w:vertAlign w:val="superscript"/>
              </w:rPr>
              <w:t>4</w:t>
            </w:r>
            <w:r w:rsidRPr="00AD52FA">
              <w:rPr>
                <w:sz w:val="22"/>
                <w:szCs w:val="22"/>
              </w:rPr>
              <w:t xml:space="preserve"> Гц</w:t>
            </w:r>
          </w:p>
          <w:p w14:paraId="28F72B01" w14:textId="77777777" w:rsidR="00AA112B" w:rsidRPr="00AD52FA" w:rsidRDefault="00AA112B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  <w:lang w:val="en-US"/>
              </w:rPr>
              <w:t>R</w:t>
            </w:r>
            <w:r w:rsidRPr="00AD52FA">
              <w:rPr>
                <w:sz w:val="22"/>
                <w:szCs w:val="22"/>
              </w:rPr>
              <w:t xml:space="preserve"> от 0 до 5</w:t>
            </w:r>
            <w:r w:rsidRPr="00AD52FA">
              <w:rPr>
                <w:sz w:val="22"/>
                <w:szCs w:val="22"/>
              </w:rPr>
              <w:sym w:font="Symbol" w:char="F0D7"/>
            </w:r>
            <w:r w:rsidRPr="00AD52FA">
              <w:rPr>
                <w:sz w:val="22"/>
                <w:szCs w:val="22"/>
              </w:rPr>
              <w:t>10</w:t>
            </w:r>
            <w:r w:rsidRPr="00AD52FA">
              <w:rPr>
                <w:sz w:val="22"/>
                <w:szCs w:val="22"/>
                <w:vertAlign w:val="superscript"/>
              </w:rPr>
              <w:t>12</w:t>
            </w:r>
            <w:r w:rsidRPr="00AD52FA">
              <w:rPr>
                <w:sz w:val="22"/>
                <w:szCs w:val="22"/>
              </w:rPr>
              <w:t xml:space="preserve"> Ом</w:t>
            </w:r>
          </w:p>
          <w:p w14:paraId="2D39885A" w14:textId="77777777" w:rsidR="00AA112B" w:rsidRPr="00AD52FA" w:rsidRDefault="00AA112B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  <w:lang w:val="en-US"/>
              </w:rPr>
              <w:t>f</w:t>
            </w:r>
            <w:r w:rsidRPr="00AD52FA">
              <w:rPr>
                <w:sz w:val="22"/>
                <w:szCs w:val="22"/>
              </w:rPr>
              <w:t xml:space="preserve"> от 0 до 1</w:t>
            </w:r>
            <w:r w:rsidRPr="00AD52FA">
              <w:rPr>
                <w:sz w:val="22"/>
                <w:szCs w:val="22"/>
              </w:rPr>
              <w:sym w:font="Symbol" w:char="F0D7"/>
            </w:r>
            <w:r w:rsidRPr="00AD52FA">
              <w:rPr>
                <w:sz w:val="22"/>
                <w:szCs w:val="22"/>
              </w:rPr>
              <w:t>10</w:t>
            </w:r>
            <w:r w:rsidRPr="00AD52FA">
              <w:rPr>
                <w:sz w:val="22"/>
                <w:szCs w:val="22"/>
                <w:vertAlign w:val="superscript"/>
              </w:rPr>
              <w:t>9</w:t>
            </w:r>
            <w:r w:rsidRPr="00AD52FA">
              <w:rPr>
                <w:sz w:val="22"/>
                <w:szCs w:val="22"/>
              </w:rPr>
              <w:t xml:space="preserve"> Гц</w:t>
            </w:r>
          </w:p>
          <w:p w14:paraId="7C5F8B6B" w14:textId="1330A703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С от 0 до 110</w:t>
            </w:r>
            <w:r w:rsidRPr="00AD52FA">
              <w:rPr>
                <w:sz w:val="22"/>
                <w:szCs w:val="22"/>
              </w:rPr>
              <w:sym w:font="Symbol" w:char="F0D7"/>
            </w:r>
            <w:r w:rsidRPr="00AD52FA">
              <w:rPr>
                <w:sz w:val="22"/>
                <w:szCs w:val="22"/>
              </w:rPr>
              <w:t>10</w:t>
            </w:r>
            <w:r w:rsidRPr="00AD52FA">
              <w:rPr>
                <w:sz w:val="22"/>
                <w:szCs w:val="22"/>
                <w:vertAlign w:val="superscript"/>
              </w:rPr>
              <w:t>-6</w:t>
            </w:r>
            <w:r w:rsidRPr="00AD52FA">
              <w:rPr>
                <w:sz w:val="22"/>
                <w:szCs w:val="22"/>
              </w:rPr>
              <w:t xml:space="preserve"> Ф </w:t>
            </w:r>
          </w:p>
        </w:tc>
        <w:tc>
          <w:tcPr>
            <w:tcW w:w="2551" w:type="dxa"/>
          </w:tcPr>
          <w:p w14:paraId="7BA064D1" w14:textId="7B688E9E" w:rsidR="00AA112B" w:rsidRPr="00AD52FA" w:rsidRDefault="00AA112B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>0,0015 %</w:t>
            </w:r>
          </w:p>
          <w:p w14:paraId="5348A707" w14:textId="7534459F" w:rsidR="00AA112B" w:rsidRPr="00AD52FA" w:rsidRDefault="00AA112B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 xml:space="preserve">0,06 % </w:t>
            </w:r>
          </w:p>
          <w:p w14:paraId="253C902F" w14:textId="77777777" w:rsidR="00AA112B" w:rsidRPr="00AD52FA" w:rsidRDefault="00AA112B" w:rsidP="00AB7388">
            <w:pPr>
              <w:spacing w:line="240" w:lineRule="atLeast"/>
              <w:rPr>
                <w:sz w:val="22"/>
                <w:szCs w:val="22"/>
              </w:rPr>
            </w:pPr>
          </w:p>
          <w:p w14:paraId="1F743058" w14:textId="715FD946" w:rsidR="00AA112B" w:rsidRPr="00AD52FA" w:rsidRDefault="00AA112B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>0,02 %</w:t>
            </w:r>
          </w:p>
          <w:p w14:paraId="476F6E92" w14:textId="1A8D06D0" w:rsidR="00AA112B" w:rsidRPr="00AD52FA" w:rsidRDefault="00AA112B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>0,5 %</w:t>
            </w:r>
          </w:p>
          <w:p w14:paraId="18F19F46" w14:textId="77777777" w:rsidR="00AA112B" w:rsidRPr="00AD52FA" w:rsidRDefault="00AA112B" w:rsidP="00AB7388">
            <w:pPr>
              <w:spacing w:line="240" w:lineRule="atLeast"/>
              <w:rPr>
                <w:sz w:val="22"/>
                <w:szCs w:val="22"/>
              </w:rPr>
            </w:pPr>
          </w:p>
          <w:p w14:paraId="0877F7CE" w14:textId="2F4B168E" w:rsidR="00AA112B" w:rsidRPr="00AD52FA" w:rsidRDefault="00AA112B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>0,1 %</w:t>
            </w:r>
          </w:p>
          <w:p w14:paraId="7D6A563A" w14:textId="6EAD19E1" w:rsidR="00AA112B" w:rsidRPr="00AD52FA" w:rsidRDefault="00AA112B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>0,003 %</w:t>
            </w:r>
          </w:p>
          <w:p w14:paraId="787485E6" w14:textId="3EEE168C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sym w:font="Symbol" w:char="F0B1"/>
            </w:r>
            <w:r w:rsidRPr="00AD52FA">
              <w:t xml:space="preserve">0,5 % </w:t>
            </w:r>
          </w:p>
        </w:tc>
        <w:tc>
          <w:tcPr>
            <w:tcW w:w="2268" w:type="dxa"/>
            <w:vMerge/>
          </w:tcPr>
          <w:p w14:paraId="2941B67A" w14:textId="776DD550" w:rsidR="00AA112B" w:rsidRPr="00555A9D" w:rsidRDefault="00AA112B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31248D34" w14:textId="77777777" w:rsidTr="001A1C4C">
        <w:trPr>
          <w:cantSplit/>
        </w:trPr>
        <w:tc>
          <w:tcPr>
            <w:tcW w:w="988" w:type="dxa"/>
          </w:tcPr>
          <w:p w14:paraId="435659BE" w14:textId="6327A544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7**</w:t>
            </w:r>
          </w:p>
        </w:tc>
        <w:tc>
          <w:tcPr>
            <w:tcW w:w="1134" w:type="dxa"/>
          </w:tcPr>
          <w:p w14:paraId="62BDAFCE" w14:textId="6FA8FA45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220E4D40" w14:textId="42B5D987" w:rsidR="00AA112B" w:rsidRPr="00AD52FA" w:rsidRDefault="00AA112B" w:rsidP="00265689">
            <w:pPr>
              <w:pStyle w:val="af5"/>
              <w:ind w:left="-77" w:right="-72"/>
              <w:jc w:val="center"/>
            </w:pPr>
            <w:r w:rsidRPr="00AD52FA">
              <w:t>26.51/99.013</w:t>
            </w:r>
          </w:p>
        </w:tc>
        <w:tc>
          <w:tcPr>
            <w:tcW w:w="2835" w:type="dxa"/>
          </w:tcPr>
          <w:p w14:paraId="19B65ACE" w14:textId="547E016C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rPr>
                <w:lang w:val="ru-RU"/>
              </w:rPr>
              <w:t xml:space="preserve">Потенциометры постоянного тока ПП -63 и аналогичные </w:t>
            </w:r>
          </w:p>
        </w:tc>
        <w:tc>
          <w:tcPr>
            <w:tcW w:w="3544" w:type="dxa"/>
          </w:tcPr>
          <w:p w14:paraId="03C6606A" w14:textId="67927C4E" w:rsidR="00AA112B" w:rsidRPr="00AD52FA" w:rsidRDefault="00AA112B" w:rsidP="00AB738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C6D723C" w14:textId="63B1EF0C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t xml:space="preserve">кл. т. 0,05  </w:t>
            </w:r>
          </w:p>
        </w:tc>
        <w:tc>
          <w:tcPr>
            <w:tcW w:w="2268" w:type="dxa"/>
            <w:vMerge/>
          </w:tcPr>
          <w:p w14:paraId="3DC45CAF" w14:textId="640B3378" w:rsidR="00AA112B" w:rsidRPr="00555A9D" w:rsidRDefault="00AA112B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14F1A763" w14:textId="6EE49DB3" w:rsidR="008D2124" w:rsidRDefault="008D2124">
      <w:r>
        <w:br w:type="page"/>
      </w:r>
    </w:p>
    <w:p w14:paraId="5382C932" w14:textId="77777777" w:rsidR="00AD52FA" w:rsidRDefault="00AD52FA"/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AD52FA" w:rsidRPr="00DA3DE6" w14:paraId="10D64420" w14:textId="77777777" w:rsidTr="001A1C4C">
        <w:trPr>
          <w:cantSplit/>
        </w:trPr>
        <w:tc>
          <w:tcPr>
            <w:tcW w:w="988" w:type="dxa"/>
          </w:tcPr>
          <w:p w14:paraId="53BD931B" w14:textId="6B2065A5" w:rsidR="00AD52FA" w:rsidRPr="007951C6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2AC15C02" w14:textId="54E86A05" w:rsidR="00AD52FA" w:rsidRPr="007951C6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56F39377" w14:textId="73381E0D" w:rsidR="00AD52FA" w:rsidRPr="007951C6" w:rsidRDefault="00AD52FA" w:rsidP="00AD52FA">
            <w:pPr>
              <w:pStyle w:val="af5"/>
              <w:ind w:left="-77" w:right="-72"/>
              <w:jc w:val="center"/>
            </w:pPr>
            <w:r w:rsidRPr="00DA3DE6">
              <w:t>3</w:t>
            </w:r>
          </w:p>
        </w:tc>
        <w:tc>
          <w:tcPr>
            <w:tcW w:w="2835" w:type="dxa"/>
          </w:tcPr>
          <w:p w14:paraId="596D14CB" w14:textId="4AE5C990" w:rsidR="00AD52FA" w:rsidRPr="007951C6" w:rsidRDefault="00AD52FA" w:rsidP="00AD52FA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48C3A469" w14:textId="6C72886E" w:rsidR="00AD52FA" w:rsidRPr="007951C6" w:rsidRDefault="00AD52FA" w:rsidP="00AD52FA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148722DE" w14:textId="00E8CC1E" w:rsidR="00AD52FA" w:rsidRPr="007951C6" w:rsidRDefault="00AD52FA" w:rsidP="00AD52FA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1F516682" w14:textId="7DEB3A97" w:rsidR="00AD52FA" w:rsidRPr="00555A9D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AA112B" w:rsidRPr="00DA3DE6" w14:paraId="10F26A7D" w14:textId="77777777" w:rsidTr="001A1C4C">
        <w:trPr>
          <w:cantSplit/>
        </w:trPr>
        <w:tc>
          <w:tcPr>
            <w:tcW w:w="988" w:type="dxa"/>
          </w:tcPr>
          <w:p w14:paraId="6249BF62" w14:textId="4EE3D1BA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8**</w:t>
            </w:r>
          </w:p>
        </w:tc>
        <w:tc>
          <w:tcPr>
            <w:tcW w:w="1134" w:type="dxa"/>
          </w:tcPr>
          <w:p w14:paraId="423FF4FC" w14:textId="13FE0A43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2AA62DFB" w14:textId="277EB36B" w:rsidR="00AA112B" w:rsidRPr="00AD52FA" w:rsidRDefault="00AA112B" w:rsidP="00265689">
            <w:pPr>
              <w:pStyle w:val="af5"/>
              <w:ind w:left="-77" w:right="-72"/>
              <w:jc w:val="center"/>
            </w:pPr>
            <w:r w:rsidRPr="00AD52FA">
              <w:t>26.51/99.013</w:t>
            </w:r>
          </w:p>
        </w:tc>
        <w:tc>
          <w:tcPr>
            <w:tcW w:w="2835" w:type="dxa"/>
          </w:tcPr>
          <w:p w14:paraId="320BA08C" w14:textId="77777777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Потенциометры постоянного тока Р368, Р37-1 и аналогичные, </w:t>
            </w:r>
          </w:p>
          <w:p w14:paraId="443EC622" w14:textId="031AD768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t>Р345, Р348, Р365</w:t>
            </w:r>
          </w:p>
        </w:tc>
        <w:tc>
          <w:tcPr>
            <w:tcW w:w="3544" w:type="dxa"/>
          </w:tcPr>
          <w:p w14:paraId="37C65B44" w14:textId="77777777" w:rsidR="00AA112B" w:rsidRPr="00AD52FA" w:rsidRDefault="00AA112B" w:rsidP="00AB7388">
            <w:pPr>
              <w:rPr>
                <w:sz w:val="22"/>
                <w:szCs w:val="22"/>
              </w:rPr>
            </w:pPr>
          </w:p>
          <w:p w14:paraId="4FA8192B" w14:textId="77777777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 до 2,1 В</w:t>
            </w:r>
          </w:p>
          <w:p w14:paraId="7EDA72D0" w14:textId="77777777" w:rsidR="00AA112B" w:rsidRPr="00AD52FA" w:rsidRDefault="00AA112B" w:rsidP="00AB7388">
            <w:pPr>
              <w:rPr>
                <w:sz w:val="22"/>
                <w:szCs w:val="22"/>
              </w:rPr>
            </w:pPr>
          </w:p>
          <w:p w14:paraId="461F80E4" w14:textId="1D73A0DB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 до 2,1 В</w:t>
            </w:r>
          </w:p>
        </w:tc>
        <w:tc>
          <w:tcPr>
            <w:tcW w:w="2551" w:type="dxa"/>
          </w:tcPr>
          <w:p w14:paraId="116628E0" w14:textId="77777777" w:rsidR="00AA112B" w:rsidRPr="00AD52FA" w:rsidRDefault="00AA112B" w:rsidP="00AB7388">
            <w:pPr>
              <w:rPr>
                <w:sz w:val="22"/>
                <w:szCs w:val="22"/>
              </w:rPr>
            </w:pPr>
          </w:p>
          <w:p w14:paraId="173ACEF4" w14:textId="4433ACB1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кл.т. 0,01 </w:t>
            </w:r>
          </w:p>
          <w:p w14:paraId="4622153F" w14:textId="77777777" w:rsidR="00AA112B" w:rsidRPr="00AD52FA" w:rsidRDefault="00AA112B" w:rsidP="00AB7388">
            <w:pPr>
              <w:rPr>
                <w:sz w:val="22"/>
                <w:szCs w:val="22"/>
              </w:rPr>
            </w:pPr>
          </w:p>
          <w:p w14:paraId="55402AE2" w14:textId="0D74CEA8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t xml:space="preserve">кл.т. 0,001   </w:t>
            </w:r>
          </w:p>
        </w:tc>
        <w:tc>
          <w:tcPr>
            <w:tcW w:w="2268" w:type="dxa"/>
            <w:vMerge w:val="restart"/>
          </w:tcPr>
          <w:p w14:paraId="20E3252D" w14:textId="77777777" w:rsidR="00AA112B" w:rsidRPr="00555A9D" w:rsidRDefault="00AA112B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  <w:p w14:paraId="19BA08DB" w14:textId="5210FA8D" w:rsidR="00AA112B" w:rsidRPr="00555A9D" w:rsidRDefault="00AA112B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3D8C6EDD" w14:textId="77777777" w:rsidTr="001A1C4C">
        <w:trPr>
          <w:cantSplit/>
        </w:trPr>
        <w:tc>
          <w:tcPr>
            <w:tcW w:w="988" w:type="dxa"/>
          </w:tcPr>
          <w:p w14:paraId="3EEC0857" w14:textId="1C8B4004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9**</w:t>
            </w:r>
          </w:p>
        </w:tc>
        <w:tc>
          <w:tcPr>
            <w:tcW w:w="1134" w:type="dxa"/>
          </w:tcPr>
          <w:p w14:paraId="0008BDA9" w14:textId="1D1AEF75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6A60BDE1" w14:textId="36564AC2" w:rsidR="00AA112B" w:rsidRPr="00AD52FA" w:rsidRDefault="00AA112B" w:rsidP="00265689">
            <w:pPr>
              <w:pStyle w:val="af5"/>
              <w:ind w:left="-77" w:right="-72"/>
              <w:jc w:val="center"/>
            </w:pPr>
            <w:r w:rsidRPr="00AD52FA">
              <w:t>26.51/99.013</w:t>
            </w:r>
          </w:p>
        </w:tc>
        <w:tc>
          <w:tcPr>
            <w:tcW w:w="2835" w:type="dxa"/>
          </w:tcPr>
          <w:p w14:paraId="1C615781" w14:textId="50DDE4C3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rPr>
                <w:lang w:val="ru-RU"/>
              </w:rPr>
              <w:t>Установки потенциометрические постоянного тока У309 и аналогичные</w:t>
            </w:r>
          </w:p>
        </w:tc>
        <w:tc>
          <w:tcPr>
            <w:tcW w:w="3544" w:type="dxa"/>
          </w:tcPr>
          <w:p w14:paraId="6B9DE2A1" w14:textId="77777777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0 А</w:t>
            </w:r>
          </w:p>
          <w:p w14:paraId="230C39DE" w14:textId="77777777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от 0 до 2,1 В, </w:t>
            </w:r>
          </w:p>
          <w:p w14:paraId="2714CB66" w14:textId="77777777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000 В</w:t>
            </w:r>
          </w:p>
          <w:p w14:paraId="5D66AD27" w14:textId="63CBC20C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до 1·10</w:t>
            </w:r>
            <w:r w:rsidRPr="00AD52FA">
              <w:rPr>
                <w:sz w:val="22"/>
                <w:szCs w:val="22"/>
                <w:vertAlign w:val="superscript"/>
              </w:rPr>
              <w:t xml:space="preserve">5 </w:t>
            </w:r>
            <w:r w:rsidRPr="00AD52FA">
              <w:rPr>
                <w:sz w:val="22"/>
                <w:szCs w:val="22"/>
              </w:rPr>
              <w:t>Ом</w:t>
            </w:r>
          </w:p>
        </w:tc>
        <w:tc>
          <w:tcPr>
            <w:tcW w:w="2551" w:type="dxa"/>
          </w:tcPr>
          <w:p w14:paraId="470DA156" w14:textId="5528BA07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>0,004 %</w:t>
            </w:r>
          </w:p>
        </w:tc>
        <w:tc>
          <w:tcPr>
            <w:tcW w:w="2268" w:type="dxa"/>
            <w:vMerge/>
          </w:tcPr>
          <w:p w14:paraId="70F336DB" w14:textId="48223F05" w:rsidR="00AA112B" w:rsidRPr="00555A9D" w:rsidRDefault="00AA112B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40297D69" w14:textId="77777777" w:rsidTr="001A1C4C">
        <w:trPr>
          <w:cantSplit/>
        </w:trPr>
        <w:tc>
          <w:tcPr>
            <w:tcW w:w="988" w:type="dxa"/>
          </w:tcPr>
          <w:p w14:paraId="4F85DF23" w14:textId="2523AD14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10**</w:t>
            </w:r>
          </w:p>
        </w:tc>
        <w:tc>
          <w:tcPr>
            <w:tcW w:w="1134" w:type="dxa"/>
          </w:tcPr>
          <w:p w14:paraId="5DCE2D29" w14:textId="26A42F25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49A769DE" w14:textId="1C59A687" w:rsidR="00AA112B" w:rsidRPr="00AD52FA" w:rsidRDefault="00AA112B" w:rsidP="00265689">
            <w:pPr>
              <w:pStyle w:val="af5"/>
              <w:ind w:left="-77" w:right="-72"/>
              <w:jc w:val="center"/>
            </w:pPr>
            <w:r w:rsidRPr="00AD52FA">
              <w:t>26.51/99.013</w:t>
            </w:r>
          </w:p>
        </w:tc>
        <w:tc>
          <w:tcPr>
            <w:tcW w:w="2835" w:type="dxa"/>
          </w:tcPr>
          <w:p w14:paraId="369539AC" w14:textId="77E12EC5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t>Компараторы напряжения постоянного тока</w:t>
            </w:r>
          </w:p>
        </w:tc>
        <w:tc>
          <w:tcPr>
            <w:tcW w:w="3544" w:type="dxa"/>
          </w:tcPr>
          <w:p w14:paraId="15D25507" w14:textId="14CC25F8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,1111111 до 11,111110 В</w:t>
            </w:r>
          </w:p>
        </w:tc>
        <w:tc>
          <w:tcPr>
            <w:tcW w:w="2551" w:type="dxa"/>
          </w:tcPr>
          <w:p w14:paraId="4114A357" w14:textId="357543CE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 xml:space="preserve">0,0005 % </w:t>
            </w:r>
          </w:p>
        </w:tc>
        <w:tc>
          <w:tcPr>
            <w:tcW w:w="2268" w:type="dxa"/>
            <w:vMerge/>
          </w:tcPr>
          <w:p w14:paraId="4FCB2A7A" w14:textId="3C26575E" w:rsidR="00AA112B" w:rsidRPr="00555A9D" w:rsidRDefault="00AA112B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77CAE92F" w14:textId="77777777" w:rsidTr="001A1C4C">
        <w:trPr>
          <w:cantSplit/>
        </w:trPr>
        <w:tc>
          <w:tcPr>
            <w:tcW w:w="988" w:type="dxa"/>
          </w:tcPr>
          <w:p w14:paraId="12BCFEFD" w14:textId="64B397A7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11**</w:t>
            </w:r>
          </w:p>
        </w:tc>
        <w:tc>
          <w:tcPr>
            <w:tcW w:w="1134" w:type="dxa"/>
          </w:tcPr>
          <w:p w14:paraId="778EDB37" w14:textId="09408D5F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3E7CCCBC" w14:textId="3FFE5D9A" w:rsidR="00AA112B" w:rsidRPr="00AD52FA" w:rsidRDefault="00AA112B" w:rsidP="00265689">
            <w:pPr>
              <w:pStyle w:val="af5"/>
              <w:ind w:left="-77" w:right="-72"/>
              <w:jc w:val="center"/>
            </w:pPr>
            <w:r w:rsidRPr="00AD52FA">
              <w:t>26.51/99.013</w:t>
            </w:r>
          </w:p>
        </w:tc>
        <w:tc>
          <w:tcPr>
            <w:tcW w:w="2835" w:type="dxa"/>
          </w:tcPr>
          <w:p w14:paraId="4F88BC64" w14:textId="77777777" w:rsidR="00AA112B" w:rsidRPr="00AD52FA" w:rsidRDefault="00AA112B" w:rsidP="00AB7388">
            <w:pPr>
              <w:suppressAutoHyphens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Калибраторы постоянного тока П320, П321</w:t>
            </w:r>
          </w:p>
          <w:p w14:paraId="4BB021F1" w14:textId="77777777" w:rsidR="00AA112B" w:rsidRPr="00AD52FA" w:rsidRDefault="00AA112B" w:rsidP="00AB7388">
            <w:pPr>
              <w:rPr>
                <w:sz w:val="22"/>
                <w:szCs w:val="22"/>
              </w:rPr>
            </w:pPr>
          </w:p>
          <w:p w14:paraId="54C71699" w14:textId="3C1BCD03" w:rsidR="00AA112B" w:rsidRPr="00AD52FA" w:rsidRDefault="00AA112B" w:rsidP="00AB7388">
            <w:pPr>
              <w:pStyle w:val="af5"/>
              <w:rPr>
                <w:lang w:val="ru-RU"/>
              </w:rPr>
            </w:pPr>
          </w:p>
        </w:tc>
        <w:tc>
          <w:tcPr>
            <w:tcW w:w="3544" w:type="dxa"/>
          </w:tcPr>
          <w:p w14:paraId="3F12FDAE" w14:textId="77777777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1·10</w:t>
            </w:r>
            <w:r w:rsidRPr="00AD52FA">
              <w:rPr>
                <w:sz w:val="22"/>
                <w:szCs w:val="22"/>
                <w:vertAlign w:val="superscript"/>
              </w:rPr>
              <w:t>-9</w:t>
            </w:r>
            <w:r w:rsidRPr="00AD52FA">
              <w:rPr>
                <w:sz w:val="22"/>
                <w:szCs w:val="22"/>
              </w:rPr>
              <w:t xml:space="preserve"> до 10 А</w:t>
            </w:r>
          </w:p>
          <w:p w14:paraId="569AE1F6" w14:textId="77777777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1 до 10 В</w:t>
            </w:r>
          </w:p>
          <w:p w14:paraId="16C49352" w14:textId="0EDB8DD6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,1 до 1000 В</w:t>
            </w:r>
          </w:p>
        </w:tc>
        <w:tc>
          <w:tcPr>
            <w:tcW w:w="2551" w:type="dxa"/>
          </w:tcPr>
          <w:p w14:paraId="2B650513" w14:textId="00C7272D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 xml:space="preserve">0,006 % </w:t>
            </w:r>
          </w:p>
          <w:p w14:paraId="220692D7" w14:textId="137581F2" w:rsidR="00AA112B" w:rsidRPr="00AD52FA" w:rsidRDefault="00AA112B" w:rsidP="00AB7388">
            <w:pPr>
              <w:ind w:right="-80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 xml:space="preserve">0,0025 % </w:t>
            </w:r>
          </w:p>
          <w:p w14:paraId="27ABA63F" w14:textId="0936B92C" w:rsidR="00AA112B" w:rsidRPr="00AD52FA" w:rsidRDefault="00AA112B" w:rsidP="0041046C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 xml:space="preserve">0,0014 % </w:t>
            </w:r>
          </w:p>
        </w:tc>
        <w:tc>
          <w:tcPr>
            <w:tcW w:w="2268" w:type="dxa"/>
            <w:vMerge/>
          </w:tcPr>
          <w:p w14:paraId="7F158637" w14:textId="44839E15" w:rsidR="00AA112B" w:rsidRPr="00555A9D" w:rsidRDefault="00AA112B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29FFA0AA" w14:textId="77777777" w:rsidTr="001A1C4C">
        <w:trPr>
          <w:cantSplit/>
        </w:trPr>
        <w:tc>
          <w:tcPr>
            <w:tcW w:w="988" w:type="dxa"/>
          </w:tcPr>
          <w:p w14:paraId="3E609DFF" w14:textId="34DB368D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12**</w:t>
            </w:r>
          </w:p>
        </w:tc>
        <w:tc>
          <w:tcPr>
            <w:tcW w:w="1134" w:type="dxa"/>
          </w:tcPr>
          <w:p w14:paraId="1B9A0519" w14:textId="36C53FBB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7EC2522A" w14:textId="0B93CBCE" w:rsidR="00AA112B" w:rsidRPr="00AD52FA" w:rsidRDefault="00AA112B" w:rsidP="00265689">
            <w:pPr>
              <w:jc w:val="center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7FFA364D" w14:textId="77777777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Приборы для поверки вольтметров </w:t>
            </w:r>
          </w:p>
          <w:p w14:paraId="7FD71D66" w14:textId="3D0215D1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rPr>
                <w:lang w:val="ru-RU"/>
              </w:rPr>
              <w:t>постоянного тока</w:t>
            </w:r>
          </w:p>
        </w:tc>
        <w:tc>
          <w:tcPr>
            <w:tcW w:w="3544" w:type="dxa"/>
          </w:tcPr>
          <w:p w14:paraId="7A8FD3E7" w14:textId="140BD7DB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1·10</w:t>
            </w:r>
            <w:r w:rsidRPr="00AD52FA">
              <w:rPr>
                <w:sz w:val="22"/>
                <w:szCs w:val="22"/>
                <w:vertAlign w:val="superscript"/>
              </w:rPr>
              <w:t>-5</w:t>
            </w:r>
            <w:r w:rsidRPr="00AD52FA">
              <w:rPr>
                <w:sz w:val="22"/>
                <w:szCs w:val="22"/>
              </w:rPr>
              <w:t xml:space="preserve"> до 1·10</w:t>
            </w:r>
            <w:r w:rsidRPr="00AD52FA">
              <w:rPr>
                <w:sz w:val="22"/>
                <w:szCs w:val="22"/>
                <w:vertAlign w:val="superscript"/>
              </w:rPr>
              <w:t>3</w:t>
            </w:r>
            <w:r w:rsidRPr="00AD52FA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551" w:type="dxa"/>
          </w:tcPr>
          <w:p w14:paraId="6249563C" w14:textId="79E5A87B" w:rsidR="00AA112B" w:rsidRPr="00AD52FA" w:rsidRDefault="00AA112B" w:rsidP="0041046C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 xml:space="preserve">0,005 % </w:t>
            </w:r>
          </w:p>
        </w:tc>
        <w:tc>
          <w:tcPr>
            <w:tcW w:w="2268" w:type="dxa"/>
            <w:vMerge/>
          </w:tcPr>
          <w:p w14:paraId="327E1530" w14:textId="72D8ECF0" w:rsidR="00AA112B" w:rsidRPr="00555A9D" w:rsidRDefault="00AA112B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69AA926F" w14:textId="77777777" w:rsidTr="001A1C4C">
        <w:trPr>
          <w:cantSplit/>
        </w:trPr>
        <w:tc>
          <w:tcPr>
            <w:tcW w:w="988" w:type="dxa"/>
          </w:tcPr>
          <w:p w14:paraId="4EC36582" w14:textId="58C89A8F" w:rsidR="00AA112B" w:rsidRPr="00AD52FA" w:rsidRDefault="00AA112B" w:rsidP="004104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13**</w:t>
            </w:r>
          </w:p>
        </w:tc>
        <w:tc>
          <w:tcPr>
            <w:tcW w:w="1134" w:type="dxa"/>
          </w:tcPr>
          <w:p w14:paraId="391A1E91" w14:textId="24363E96" w:rsidR="00AA112B" w:rsidRPr="00AD52FA" w:rsidRDefault="00AA112B" w:rsidP="004104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3A13818F" w14:textId="77CCEC57" w:rsidR="00AA112B" w:rsidRPr="00AD52FA" w:rsidRDefault="00AA112B" w:rsidP="00265689">
            <w:pPr>
              <w:jc w:val="center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195E1F79" w14:textId="62FF249C" w:rsidR="00AA112B" w:rsidRPr="00AD52FA" w:rsidRDefault="00AA112B" w:rsidP="0041046C">
            <w:pPr>
              <w:pStyle w:val="af5"/>
              <w:rPr>
                <w:lang w:val="ru-RU"/>
              </w:rPr>
            </w:pPr>
            <w:r w:rsidRPr="00AD52FA">
              <w:t xml:space="preserve">Амперметры постоянного тока </w:t>
            </w:r>
          </w:p>
        </w:tc>
        <w:tc>
          <w:tcPr>
            <w:tcW w:w="3544" w:type="dxa"/>
          </w:tcPr>
          <w:p w14:paraId="1117333E" w14:textId="712C5E65" w:rsidR="00AA112B" w:rsidRPr="00AD52FA" w:rsidRDefault="00AA112B" w:rsidP="0041046C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1·10</w:t>
            </w:r>
            <w:r w:rsidRPr="00AD52FA">
              <w:rPr>
                <w:sz w:val="22"/>
                <w:szCs w:val="22"/>
                <w:vertAlign w:val="superscript"/>
              </w:rPr>
              <w:t>-5</w:t>
            </w:r>
            <w:r w:rsidRPr="00AD52FA">
              <w:rPr>
                <w:sz w:val="22"/>
                <w:szCs w:val="22"/>
              </w:rPr>
              <w:t xml:space="preserve"> до 30 А</w:t>
            </w:r>
          </w:p>
        </w:tc>
        <w:tc>
          <w:tcPr>
            <w:tcW w:w="2551" w:type="dxa"/>
          </w:tcPr>
          <w:p w14:paraId="07E29ED9" w14:textId="77777777" w:rsidR="00AA112B" w:rsidRPr="00AD52FA" w:rsidRDefault="00AA112B" w:rsidP="0041046C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кл.т. 0,1 </w:t>
            </w:r>
          </w:p>
          <w:p w14:paraId="3377CDA8" w14:textId="1BF48FED" w:rsidR="00AA112B" w:rsidRPr="00AD52FA" w:rsidRDefault="00AA112B" w:rsidP="0041046C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кл.т. 1,0 </w:t>
            </w:r>
          </w:p>
        </w:tc>
        <w:tc>
          <w:tcPr>
            <w:tcW w:w="2268" w:type="dxa"/>
            <w:vMerge/>
          </w:tcPr>
          <w:p w14:paraId="16197502" w14:textId="3CC798D6" w:rsidR="00AA112B" w:rsidRPr="00555A9D" w:rsidRDefault="00AA112B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5D20ABD4" w14:textId="77777777" w:rsidTr="001A1C4C">
        <w:trPr>
          <w:cantSplit/>
        </w:trPr>
        <w:tc>
          <w:tcPr>
            <w:tcW w:w="988" w:type="dxa"/>
          </w:tcPr>
          <w:p w14:paraId="4FC09BD1" w14:textId="22DE49E6" w:rsidR="00AA112B" w:rsidRPr="00AD52FA" w:rsidRDefault="00AA112B" w:rsidP="004104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14**</w:t>
            </w:r>
          </w:p>
        </w:tc>
        <w:tc>
          <w:tcPr>
            <w:tcW w:w="1134" w:type="dxa"/>
          </w:tcPr>
          <w:p w14:paraId="2B26858E" w14:textId="5CA199B3" w:rsidR="00AA112B" w:rsidRPr="00AD52FA" w:rsidRDefault="00AA112B" w:rsidP="004104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7FDE7040" w14:textId="4B970DCB" w:rsidR="00AA112B" w:rsidRPr="00AD52FA" w:rsidRDefault="00AA112B" w:rsidP="00265689">
            <w:pPr>
              <w:jc w:val="center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13853506" w14:textId="485AE0DA" w:rsidR="00AA112B" w:rsidRPr="00AD52FA" w:rsidRDefault="00AA112B" w:rsidP="0041046C">
            <w:pPr>
              <w:pStyle w:val="af5"/>
              <w:rPr>
                <w:lang w:val="ru-RU"/>
              </w:rPr>
            </w:pPr>
            <w:r w:rsidRPr="00AD52FA">
              <w:t xml:space="preserve">Амперметры переменного тока </w:t>
            </w:r>
          </w:p>
        </w:tc>
        <w:tc>
          <w:tcPr>
            <w:tcW w:w="3544" w:type="dxa"/>
          </w:tcPr>
          <w:p w14:paraId="6170F285" w14:textId="77777777" w:rsidR="00AA112B" w:rsidRPr="00AD52FA" w:rsidRDefault="00AA112B" w:rsidP="0041046C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1·10</w:t>
            </w:r>
            <w:r w:rsidRPr="00AD52FA">
              <w:rPr>
                <w:sz w:val="22"/>
                <w:szCs w:val="22"/>
                <w:vertAlign w:val="superscript"/>
              </w:rPr>
              <w:t>-2</w:t>
            </w:r>
            <w:r w:rsidRPr="00AD52FA">
              <w:rPr>
                <w:sz w:val="22"/>
                <w:szCs w:val="22"/>
              </w:rPr>
              <w:t xml:space="preserve"> до 50 А</w:t>
            </w:r>
          </w:p>
          <w:p w14:paraId="784FDEB3" w14:textId="4514C4AA" w:rsidR="00AA112B" w:rsidRPr="00AD52FA" w:rsidRDefault="00AA112B" w:rsidP="0041046C">
            <w:pPr>
              <w:pStyle w:val="af5"/>
              <w:rPr>
                <w:lang w:val="ru-RU"/>
              </w:rPr>
            </w:pPr>
            <w:r w:rsidRPr="00AD52FA">
              <w:t xml:space="preserve">f: </w:t>
            </w:r>
            <w:r w:rsidRPr="00AD52FA">
              <w:rPr>
                <w:lang w:val="be-BY"/>
              </w:rPr>
              <w:t>50 Гц</w:t>
            </w:r>
          </w:p>
        </w:tc>
        <w:tc>
          <w:tcPr>
            <w:tcW w:w="2551" w:type="dxa"/>
          </w:tcPr>
          <w:p w14:paraId="2B1F69B9" w14:textId="7A7D772F" w:rsidR="00AA112B" w:rsidRPr="00AD52FA" w:rsidRDefault="00AA112B" w:rsidP="0041046C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кл.т. 1,0</w:t>
            </w:r>
          </w:p>
        </w:tc>
        <w:tc>
          <w:tcPr>
            <w:tcW w:w="2268" w:type="dxa"/>
            <w:vMerge/>
          </w:tcPr>
          <w:p w14:paraId="6F2798E0" w14:textId="16BFA7CC" w:rsidR="00AA112B" w:rsidRPr="00555A9D" w:rsidRDefault="00AA112B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487097B5" w14:textId="77777777" w:rsidTr="001A1C4C">
        <w:trPr>
          <w:cantSplit/>
        </w:trPr>
        <w:tc>
          <w:tcPr>
            <w:tcW w:w="988" w:type="dxa"/>
          </w:tcPr>
          <w:p w14:paraId="496CD7EE" w14:textId="44C5D040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15**</w:t>
            </w:r>
          </w:p>
        </w:tc>
        <w:tc>
          <w:tcPr>
            <w:tcW w:w="1134" w:type="dxa"/>
          </w:tcPr>
          <w:p w14:paraId="6FA49F39" w14:textId="74642145" w:rsidR="00AA112B" w:rsidRPr="00AD52FA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197D3EC7" w14:textId="7CF901F4" w:rsidR="00AA112B" w:rsidRPr="00AD52FA" w:rsidRDefault="00AA112B" w:rsidP="00265689">
            <w:pPr>
              <w:jc w:val="center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</w:t>
            </w:r>
            <w:r w:rsidR="00265689">
              <w:rPr>
                <w:sz w:val="22"/>
                <w:szCs w:val="22"/>
              </w:rPr>
              <w:t>9</w:t>
            </w:r>
            <w:r w:rsidRPr="00AD52FA">
              <w:rPr>
                <w:sz w:val="22"/>
                <w:szCs w:val="22"/>
              </w:rPr>
              <w:t>.013</w:t>
            </w:r>
          </w:p>
        </w:tc>
        <w:tc>
          <w:tcPr>
            <w:tcW w:w="2835" w:type="dxa"/>
          </w:tcPr>
          <w:p w14:paraId="74DE0F83" w14:textId="1E37B1CD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t xml:space="preserve">Амперметры переменного тока </w:t>
            </w:r>
          </w:p>
        </w:tc>
        <w:tc>
          <w:tcPr>
            <w:tcW w:w="3544" w:type="dxa"/>
          </w:tcPr>
          <w:p w14:paraId="59ACBE31" w14:textId="77777777" w:rsidR="00AA112B" w:rsidRPr="00AD52FA" w:rsidRDefault="00AA112B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1</w:t>
            </w:r>
            <w:r w:rsidRPr="00AD52FA">
              <w:rPr>
                <w:sz w:val="22"/>
                <w:szCs w:val="22"/>
              </w:rPr>
              <w:sym w:font="Symbol" w:char="F0D7"/>
            </w:r>
            <w:r w:rsidRPr="00AD52FA">
              <w:rPr>
                <w:sz w:val="22"/>
                <w:szCs w:val="22"/>
              </w:rPr>
              <w:t>10</w:t>
            </w:r>
            <w:r w:rsidRPr="00AD52FA">
              <w:rPr>
                <w:sz w:val="22"/>
                <w:szCs w:val="22"/>
                <w:vertAlign w:val="superscript"/>
              </w:rPr>
              <w:t>-2</w:t>
            </w:r>
            <w:r w:rsidRPr="00AD52FA">
              <w:rPr>
                <w:sz w:val="22"/>
                <w:szCs w:val="22"/>
              </w:rPr>
              <w:t xml:space="preserve"> до 5 А, </w:t>
            </w:r>
          </w:p>
          <w:p w14:paraId="3197EA15" w14:textId="53094AE5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t xml:space="preserve">f: 50 Гц </w:t>
            </w:r>
          </w:p>
        </w:tc>
        <w:tc>
          <w:tcPr>
            <w:tcW w:w="2551" w:type="dxa"/>
          </w:tcPr>
          <w:p w14:paraId="2BFC0896" w14:textId="3A5233B2" w:rsidR="00AA112B" w:rsidRPr="00AD52FA" w:rsidRDefault="00AA112B" w:rsidP="00AB7388">
            <w:pPr>
              <w:pStyle w:val="af5"/>
              <w:rPr>
                <w:lang w:val="ru-RU"/>
              </w:rPr>
            </w:pPr>
            <w:r w:rsidRPr="00AD52FA">
              <w:t>кл.т. 0,5</w:t>
            </w:r>
          </w:p>
        </w:tc>
        <w:tc>
          <w:tcPr>
            <w:tcW w:w="2268" w:type="dxa"/>
            <w:vMerge/>
          </w:tcPr>
          <w:p w14:paraId="7EE23DFA" w14:textId="542C26F6" w:rsidR="00AA112B" w:rsidRPr="00555A9D" w:rsidRDefault="00AA112B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1A945ED6" w14:textId="77777777" w:rsidTr="001A1C4C">
        <w:trPr>
          <w:cantSplit/>
        </w:trPr>
        <w:tc>
          <w:tcPr>
            <w:tcW w:w="988" w:type="dxa"/>
          </w:tcPr>
          <w:p w14:paraId="2278C635" w14:textId="73D2FCF7" w:rsidR="00AA112B" w:rsidRPr="00DA3DE6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16**</w:t>
            </w:r>
          </w:p>
        </w:tc>
        <w:tc>
          <w:tcPr>
            <w:tcW w:w="1134" w:type="dxa"/>
          </w:tcPr>
          <w:p w14:paraId="0E58B5B9" w14:textId="42319E8A" w:rsidR="00AA112B" w:rsidRPr="00DA3DE6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7C404535" w14:textId="22D7C34D" w:rsidR="00AA112B" w:rsidRPr="00DA3DE6" w:rsidRDefault="00AA112B" w:rsidP="00265689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48ABFBA3" w14:textId="25E212CA" w:rsidR="00AA112B" w:rsidRPr="00DA3DE6" w:rsidRDefault="00AA112B" w:rsidP="00AB7388">
            <w:pPr>
              <w:pStyle w:val="af5"/>
              <w:rPr>
                <w:lang w:val="ru-RU"/>
              </w:rPr>
            </w:pPr>
            <w:r w:rsidRPr="00F905CA">
              <w:rPr>
                <w:lang w:val="ru-RU"/>
              </w:rPr>
              <w:t>Усилители измерительные, фотогальванометрические, компенсационные постоянного напряжения, в т.ч. Р325, Р341</w:t>
            </w:r>
          </w:p>
        </w:tc>
        <w:tc>
          <w:tcPr>
            <w:tcW w:w="3544" w:type="dxa"/>
          </w:tcPr>
          <w:p w14:paraId="6CF79F07" w14:textId="7E96039C" w:rsidR="00AA112B" w:rsidRPr="007951C6" w:rsidRDefault="00AA112B" w:rsidP="00AB7388">
            <w:pPr>
              <w:rPr>
                <w:sz w:val="22"/>
                <w:szCs w:val="22"/>
                <w:vertAlign w:val="superscript"/>
              </w:rPr>
            </w:pPr>
            <w:r w:rsidRPr="007951C6">
              <w:rPr>
                <w:sz w:val="22"/>
                <w:szCs w:val="22"/>
              </w:rPr>
              <w:t>от 5·10</w:t>
            </w:r>
            <w:r w:rsidRPr="007951C6">
              <w:rPr>
                <w:sz w:val="22"/>
                <w:szCs w:val="22"/>
                <w:vertAlign w:val="superscript"/>
              </w:rPr>
              <w:t xml:space="preserve">-7 </w:t>
            </w:r>
            <w:r w:rsidRPr="007951C6">
              <w:rPr>
                <w:sz w:val="22"/>
                <w:szCs w:val="22"/>
              </w:rPr>
              <w:t>до 5 В</w:t>
            </w:r>
          </w:p>
          <w:p w14:paraId="729CD2F7" w14:textId="77777777" w:rsidR="00AA112B" w:rsidRPr="007951C6" w:rsidRDefault="00AA112B" w:rsidP="00AB7388">
            <w:pPr>
              <w:rPr>
                <w:sz w:val="22"/>
                <w:szCs w:val="22"/>
              </w:rPr>
            </w:pPr>
          </w:p>
          <w:p w14:paraId="05563EA7" w14:textId="77777777" w:rsidR="00AA112B" w:rsidRPr="007951C6" w:rsidRDefault="00AA112B" w:rsidP="00AB7388">
            <w:pPr>
              <w:rPr>
                <w:sz w:val="22"/>
                <w:szCs w:val="22"/>
              </w:rPr>
            </w:pPr>
          </w:p>
          <w:p w14:paraId="4DF637B0" w14:textId="30CDD941" w:rsidR="00AA112B" w:rsidRPr="00DA3DE6" w:rsidRDefault="00AA112B" w:rsidP="00AB7388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1·10</w:t>
            </w:r>
            <w:r w:rsidRPr="007951C6">
              <w:rPr>
                <w:sz w:val="22"/>
                <w:szCs w:val="22"/>
                <w:vertAlign w:val="superscript"/>
              </w:rPr>
              <w:t>-9</w:t>
            </w:r>
            <w:r w:rsidRPr="007951C6">
              <w:rPr>
                <w:sz w:val="22"/>
                <w:szCs w:val="22"/>
              </w:rPr>
              <w:t xml:space="preserve"> до 5 </w:t>
            </w:r>
            <w:r w:rsidRPr="007951C6">
              <w:rPr>
                <w:sz w:val="22"/>
                <w:szCs w:val="22"/>
              </w:rPr>
              <w:sym w:font="Symbol" w:char="F0D7"/>
            </w:r>
            <w:r w:rsidRPr="007951C6">
              <w:rPr>
                <w:sz w:val="22"/>
                <w:szCs w:val="22"/>
              </w:rPr>
              <w:t>10</w:t>
            </w:r>
            <w:r w:rsidRPr="007951C6">
              <w:rPr>
                <w:sz w:val="22"/>
                <w:szCs w:val="22"/>
                <w:vertAlign w:val="superscript"/>
              </w:rPr>
              <w:t>-7</w:t>
            </w:r>
            <w:r>
              <w:rPr>
                <w:sz w:val="22"/>
                <w:szCs w:val="22"/>
              </w:rPr>
              <w:t xml:space="preserve"> А</w:t>
            </w:r>
          </w:p>
        </w:tc>
        <w:tc>
          <w:tcPr>
            <w:tcW w:w="2551" w:type="dxa"/>
          </w:tcPr>
          <w:p w14:paraId="3F145A1B" w14:textId="77777777" w:rsidR="00AA112B" w:rsidRPr="00971EBD" w:rsidRDefault="00AA112B" w:rsidP="0041046C">
            <w:r w:rsidRPr="00971EBD">
              <w:rPr>
                <w:sz w:val="22"/>
                <w:szCs w:val="22"/>
              </w:rPr>
              <w:sym w:font="Symbol" w:char="F0B1"/>
            </w:r>
            <w:r w:rsidRPr="00971EBD">
              <w:rPr>
                <w:sz w:val="22"/>
                <w:szCs w:val="22"/>
              </w:rPr>
              <w:t>0,1 %</w:t>
            </w:r>
          </w:p>
          <w:p w14:paraId="79C32D6E" w14:textId="3F79CF59" w:rsidR="00AA112B" w:rsidRPr="00F905CA" w:rsidRDefault="00AA112B" w:rsidP="00AB7388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14:paraId="4FB2D4A3" w14:textId="14BB38CD" w:rsidR="00AA112B" w:rsidRPr="00555A9D" w:rsidRDefault="00AA112B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51DC2818" w14:textId="77777777" w:rsidTr="001A1C4C">
        <w:trPr>
          <w:cantSplit/>
        </w:trPr>
        <w:tc>
          <w:tcPr>
            <w:tcW w:w="988" w:type="dxa"/>
          </w:tcPr>
          <w:p w14:paraId="4907079E" w14:textId="003F8825" w:rsidR="00AA112B" w:rsidRPr="00DA3DE6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17**</w:t>
            </w:r>
          </w:p>
        </w:tc>
        <w:tc>
          <w:tcPr>
            <w:tcW w:w="1134" w:type="dxa"/>
          </w:tcPr>
          <w:p w14:paraId="2DBC0401" w14:textId="1A4323AD" w:rsidR="00AA112B" w:rsidRPr="00DA3DE6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20F25868" w14:textId="70A5C732" w:rsidR="00AA112B" w:rsidRPr="00DA3DE6" w:rsidRDefault="00AA112B" w:rsidP="00265689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6A86768E" w14:textId="77777777" w:rsidR="00AA112B" w:rsidRPr="007951C6" w:rsidRDefault="00AA112B" w:rsidP="00AB7388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Магазины сопротивления постоянного тока  </w:t>
            </w:r>
          </w:p>
          <w:p w14:paraId="0C36508C" w14:textId="437F1C92" w:rsidR="00AA112B" w:rsidRPr="00DA3DE6" w:rsidRDefault="00AA112B" w:rsidP="00AB7388">
            <w:pPr>
              <w:pStyle w:val="af5"/>
              <w:rPr>
                <w:lang w:val="ru-RU"/>
              </w:rPr>
            </w:pPr>
            <w:r w:rsidRPr="000E10AA">
              <w:rPr>
                <w:lang w:val="ru-RU"/>
              </w:rPr>
              <w:t>измерительные</w:t>
            </w:r>
          </w:p>
        </w:tc>
        <w:tc>
          <w:tcPr>
            <w:tcW w:w="3544" w:type="dxa"/>
          </w:tcPr>
          <w:p w14:paraId="54F5E563" w14:textId="7E77F7F5" w:rsidR="00AA112B" w:rsidRPr="00DA3DE6" w:rsidRDefault="00AA112B" w:rsidP="00AB7388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1·10</w:t>
            </w:r>
            <w:r w:rsidRPr="007951C6">
              <w:rPr>
                <w:sz w:val="22"/>
                <w:szCs w:val="22"/>
                <w:vertAlign w:val="superscript"/>
              </w:rPr>
              <w:t xml:space="preserve">-3  </w:t>
            </w:r>
            <w:r w:rsidRPr="007951C6">
              <w:rPr>
                <w:sz w:val="22"/>
                <w:szCs w:val="22"/>
              </w:rPr>
              <w:t>до1·10</w:t>
            </w:r>
            <w:r w:rsidRPr="007951C6">
              <w:rPr>
                <w:sz w:val="22"/>
                <w:szCs w:val="22"/>
                <w:vertAlign w:val="superscript"/>
              </w:rPr>
              <w:t xml:space="preserve">6 </w:t>
            </w:r>
            <w:r w:rsidRPr="007951C6">
              <w:rPr>
                <w:sz w:val="22"/>
                <w:szCs w:val="22"/>
              </w:rPr>
              <w:t>Ом</w:t>
            </w:r>
          </w:p>
        </w:tc>
        <w:tc>
          <w:tcPr>
            <w:tcW w:w="2551" w:type="dxa"/>
          </w:tcPr>
          <w:p w14:paraId="786DFB40" w14:textId="3C7DF511" w:rsidR="00AA112B" w:rsidRPr="00F905CA" w:rsidRDefault="00AA112B" w:rsidP="00AB7388">
            <w:pPr>
              <w:pStyle w:val="af5"/>
              <w:rPr>
                <w:lang w:val="ru-RU"/>
              </w:rPr>
            </w:pPr>
            <w:r>
              <w:t>кл.т. 0,01</w:t>
            </w:r>
          </w:p>
        </w:tc>
        <w:tc>
          <w:tcPr>
            <w:tcW w:w="2268" w:type="dxa"/>
            <w:vMerge/>
            <w:vAlign w:val="center"/>
          </w:tcPr>
          <w:p w14:paraId="2E4CC2DB" w14:textId="36EF30DF" w:rsidR="00AA112B" w:rsidRPr="00555A9D" w:rsidRDefault="00AA112B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73DEFA7F" w14:textId="77777777" w:rsidTr="001A1C4C">
        <w:trPr>
          <w:cantSplit/>
        </w:trPr>
        <w:tc>
          <w:tcPr>
            <w:tcW w:w="988" w:type="dxa"/>
          </w:tcPr>
          <w:p w14:paraId="05FB0713" w14:textId="2056A306" w:rsidR="00AA112B" w:rsidRPr="00DA3DE6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18**</w:t>
            </w:r>
          </w:p>
        </w:tc>
        <w:tc>
          <w:tcPr>
            <w:tcW w:w="1134" w:type="dxa"/>
          </w:tcPr>
          <w:p w14:paraId="0A4B1C07" w14:textId="4254B3F8" w:rsidR="00AA112B" w:rsidRPr="00DA3DE6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7E7EEDE3" w14:textId="3AB5EF30" w:rsidR="00AA112B" w:rsidRPr="00DA3DE6" w:rsidRDefault="00AA112B" w:rsidP="00265689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5BC1362C" w14:textId="77777777" w:rsidR="00AA112B" w:rsidRPr="007951C6" w:rsidRDefault="00AA112B" w:rsidP="00AB7388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Мосты постоянного тока </w:t>
            </w:r>
          </w:p>
          <w:p w14:paraId="66792A41" w14:textId="1E481525" w:rsidR="00AA112B" w:rsidRPr="00F905CA" w:rsidRDefault="00AA112B" w:rsidP="00AB7388">
            <w:pPr>
              <w:pStyle w:val="af5"/>
              <w:rPr>
                <w:lang w:val="ru-RU"/>
              </w:rPr>
            </w:pPr>
            <w:r w:rsidRPr="000E10AA">
              <w:rPr>
                <w:lang w:val="ru-RU"/>
              </w:rPr>
              <w:t>Р333, МО-62 и аналогичные</w:t>
            </w:r>
          </w:p>
        </w:tc>
        <w:tc>
          <w:tcPr>
            <w:tcW w:w="3544" w:type="dxa"/>
          </w:tcPr>
          <w:p w14:paraId="5156E524" w14:textId="4E5FFA24" w:rsidR="00AA112B" w:rsidRPr="00DA3DE6" w:rsidRDefault="00AA112B" w:rsidP="00AB7388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1·10</w:t>
            </w:r>
            <w:r w:rsidRPr="007951C6">
              <w:rPr>
                <w:sz w:val="22"/>
                <w:szCs w:val="22"/>
                <w:vertAlign w:val="superscript"/>
              </w:rPr>
              <w:t xml:space="preserve">-3 </w:t>
            </w:r>
            <w:r w:rsidRPr="007951C6">
              <w:rPr>
                <w:sz w:val="22"/>
                <w:szCs w:val="22"/>
              </w:rPr>
              <w:t>до·10</w:t>
            </w:r>
            <w:r w:rsidRPr="007951C6">
              <w:rPr>
                <w:sz w:val="22"/>
                <w:szCs w:val="22"/>
                <w:vertAlign w:val="superscript"/>
              </w:rPr>
              <w:t>12</w:t>
            </w:r>
            <w:r w:rsidRPr="007951C6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551" w:type="dxa"/>
          </w:tcPr>
          <w:p w14:paraId="530C1EC7" w14:textId="472F691D" w:rsidR="00AA112B" w:rsidRPr="007951C6" w:rsidRDefault="00AA112B" w:rsidP="00A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.т. 0,05</w:t>
            </w:r>
          </w:p>
          <w:p w14:paraId="0DA174A4" w14:textId="24964D34" w:rsidR="00AA112B" w:rsidRPr="00F905CA" w:rsidRDefault="00AA112B" w:rsidP="00AB7388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14:paraId="060473E6" w14:textId="7C26E6D1" w:rsidR="00AA112B" w:rsidRPr="00555A9D" w:rsidRDefault="00AA112B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373A245C" w14:textId="77777777" w:rsidR="00AD52FA" w:rsidRDefault="00AD52FA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AD52FA" w:rsidRPr="00DA3DE6" w14:paraId="18364D7C" w14:textId="77777777" w:rsidTr="001A1C4C">
        <w:trPr>
          <w:cantSplit/>
        </w:trPr>
        <w:tc>
          <w:tcPr>
            <w:tcW w:w="988" w:type="dxa"/>
          </w:tcPr>
          <w:p w14:paraId="14EC010D" w14:textId="08EE6AD8" w:rsidR="00AD52FA" w:rsidRPr="007951C6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3CF105BF" w14:textId="3D859DD6" w:rsidR="00AD52FA" w:rsidRPr="007951C6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057648CE" w14:textId="4A04EB84" w:rsidR="00AD52FA" w:rsidRPr="007951C6" w:rsidRDefault="00AD52FA" w:rsidP="00AD52FA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25D3C734" w14:textId="39CBF973" w:rsidR="00AD52FA" w:rsidRPr="007951C6" w:rsidRDefault="00AD52FA" w:rsidP="00AD52FA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488DCA7D" w14:textId="612D8A17" w:rsidR="00AD52FA" w:rsidRPr="007951C6" w:rsidRDefault="00AD52FA" w:rsidP="00AD52FA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029E0AE2" w14:textId="2B1781FA" w:rsidR="00AD52FA" w:rsidRPr="007951C6" w:rsidRDefault="00AD52FA" w:rsidP="00AD52FA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0414420B" w14:textId="3FE223B2" w:rsidR="00AD52FA" w:rsidRPr="00555A9D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AD52FA" w:rsidRPr="00DA3DE6" w14:paraId="4255EAC4" w14:textId="77777777" w:rsidTr="001A1C4C">
        <w:trPr>
          <w:cantSplit/>
        </w:trPr>
        <w:tc>
          <w:tcPr>
            <w:tcW w:w="988" w:type="dxa"/>
          </w:tcPr>
          <w:p w14:paraId="4C3CBFF7" w14:textId="38C9F7F4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19**</w:t>
            </w:r>
          </w:p>
        </w:tc>
        <w:tc>
          <w:tcPr>
            <w:tcW w:w="1134" w:type="dxa"/>
          </w:tcPr>
          <w:p w14:paraId="519D3AE0" w14:textId="5A02DA28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17E87C8B" w14:textId="0CDDF969" w:rsidR="00AD52FA" w:rsidRPr="00AD52FA" w:rsidRDefault="00AD52FA" w:rsidP="00265689">
            <w:pPr>
              <w:jc w:val="center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18948C42" w14:textId="77777777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мметры</w:t>
            </w:r>
          </w:p>
          <w:p w14:paraId="4CFE99D1" w14:textId="15D57BC6" w:rsidR="00AD52FA" w:rsidRPr="00AD52FA" w:rsidRDefault="00AD52FA" w:rsidP="00AB7388">
            <w:pPr>
              <w:pStyle w:val="af5"/>
              <w:rPr>
                <w:lang w:val="ru-RU"/>
              </w:rPr>
            </w:pPr>
            <w:r w:rsidRPr="00AD52FA">
              <w:t>Омметры цифровые</w:t>
            </w:r>
          </w:p>
        </w:tc>
        <w:tc>
          <w:tcPr>
            <w:tcW w:w="3544" w:type="dxa"/>
          </w:tcPr>
          <w:p w14:paraId="39FA0C75" w14:textId="77777777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1·10</w:t>
            </w:r>
            <w:r w:rsidRPr="00AD52FA">
              <w:rPr>
                <w:sz w:val="22"/>
                <w:szCs w:val="22"/>
                <w:vertAlign w:val="superscript"/>
              </w:rPr>
              <w:t>-1</w:t>
            </w:r>
            <w:r w:rsidRPr="00AD52FA">
              <w:rPr>
                <w:sz w:val="22"/>
                <w:szCs w:val="22"/>
              </w:rPr>
              <w:t xml:space="preserve"> до </w:t>
            </w:r>
          </w:p>
          <w:p w14:paraId="48BCC0D1" w14:textId="77777777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5·10</w:t>
            </w:r>
            <w:r w:rsidRPr="00AD52FA">
              <w:rPr>
                <w:sz w:val="22"/>
                <w:szCs w:val="22"/>
                <w:vertAlign w:val="superscript"/>
              </w:rPr>
              <w:t>12</w:t>
            </w:r>
            <w:r w:rsidRPr="00AD52FA">
              <w:rPr>
                <w:sz w:val="22"/>
                <w:szCs w:val="22"/>
              </w:rPr>
              <w:t xml:space="preserve"> Ом,</w:t>
            </w:r>
          </w:p>
          <w:p w14:paraId="0C3DE360" w14:textId="77777777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1</w:t>
            </w:r>
            <w:r w:rsidRPr="00AD52FA">
              <w:rPr>
                <w:sz w:val="22"/>
                <w:szCs w:val="22"/>
                <w:vertAlign w:val="superscript"/>
              </w:rPr>
              <w:t xml:space="preserve"> </w:t>
            </w:r>
            <w:r w:rsidRPr="00AD52FA">
              <w:rPr>
                <w:sz w:val="22"/>
                <w:szCs w:val="22"/>
              </w:rPr>
              <w:t>до 1·10</w:t>
            </w:r>
            <w:r w:rsidRPr="00AD52FA">
              <w:rPr>
                <w:sz w:val="22"/>
                <w:szCs w:val="22"/>
                <w:vertAlign w:val="superscript"/>
              </w:rPr>
              <w:t>5</w:t>
            </w:r>
            <w:r w:rsidRPr="00AD52FA">
              <w:rPr>
                <w:sz w:val="22"/>
                <w:szCs w:val="22"/>
              </w:rPr>
              <w:t xml:space="preserve"> Ом,</w:t>
            </w:r>
          </w:p>
          <w:p w14:paraId="5E5FBF0A" w14:textId="20E97CEF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2·10</w:t>
            </w:r>
            <w:r w:rsidRPr="00AD52FA">
              <w:rPr>
                <w:sz w:val="22"/>
                <w:szCs w:val="22"/>
                <w:vertAlign w:val="superscript"/>
              </w:rPr>
              <w:t xml:space="preserve">-5 </w:t>
            </w:r>
            <w:r w:rsidRPr="00AD52FA">
              <w:rPr>
                <w:sz w:val="22"/>
                <w:szCs w:val="22"/>
              </w:rPr>
              <w:t>до 1</w:t>
            </w:r>
            <w:r w:rsidRPr="00AD52FA">
              <w:rPr>
                <w:sz w:val="22"/>
                <w:szCs w:val="22"/>
                <w:lang w:val="en-US"/>
              </w:rPr>
              <w:sym w:font="Symbol" w:char="F0D7"/>
            </w:r>
            <w:r w:rsidRPr="00AD52FA">
              <w:rPr>
                <w:sz w:val="22"/>
                <w:szCs w:val="22"/>
              </w:rPr>
              <w:t>10</w:t>
            </w:r>
            <w:r w:rsidRPr="00AD52FA">
              <w:rPr>
                <w:sz w:val="22"/>
                <w:szCs w:val="22"/>
                <w:vertAlign w:val="superscript"/>
              </w:rPr>
              <w:t>8</w:t>
            </w:r>
            <w:r w:rsidRPr="00AD52FA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551" w:type="dxa"/>
          </w:tcPr>
          <w:p w14:paraId="25F00A03" w14:textId="00E05282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кл.т. 0,1,</w:t>
            </w:r>
          </w:p>
          <w:p w14:paraId="04BCDFB9" w14:textId="700593E7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>0,15 %,</w:t>
            </w:r>
          </w:p>
          <w:p w14:paraId="1A30D3DA" w14:textId="2107F935" w:rsidR="00AD52FA" w:rsidRPr="00AD52FA" w:rsidRDefault="00AD52FA" w:rsidP="00AB7388">
            <w:pPr>
              <w:pStyle w:val="af5"/>
              <w:rPr>
                <w:lang w:val="ru-RU"/>
              </w:rPr>
            </w:pPr>
            <w:r w:rsidRPr="00AD52FA">
              <w:sym w:font="Symbol" w:char="F0B1"/>
            </w:r>
            <w:r w:rsidRPr="00AD52FA">
              <w:t xml:space="preserve">0,05 % </w:t>
            </w:r>
          </w:p>
        </w:tc>
        <w:tc>
          <w:tcPr>
            <w:tcW w:w="2268" w:type="dxa"/>
            <w:vMerge w:val="restart"/>
          </w:tcPr>
          <w:p w14:paraId="0DA2281C" w14:textId="77777777" w:rsidR="00AD52FA" w:rsidRPr="00555A9D" w:rsidRDefault="00AD52FA" w:rsidP="00AD52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  <w:p w14:paraId="5E3C1747" w14:textId="01AD0FBA" w:rsidR="00AD52FA" w:rsidRPr="00555A9D" w:rsidRDefault="00AD52FA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52FA" w:rsidRPr="00DA3DE6" w14:paraId="59F2D0B1" w14:textId="77777777" w:rsidTr="001A1C4C">
        <w:trPr>
          <w:cantSplit/>
        </w:trPr>
        <w:tc>
          <w:tcPr>
            <w:tcW w:w="988" w:type="dxa"/>
          </w:tcPr>
          <w:p w14:paraId="751C3139" w14:textId="6D20A674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20**</w:t>
            </w:r>
          </w:p>
        </w:tc>
        <w:tc>
          <w:tcPr>
            <w:tcW w:w="1134" w:type="dxa"/>
          </w:tcPr>
          <w:p w14:paraId="5599579C" w14:textId="012E3D17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76C2D7E8" w14:textId="0DC9AC26" w:rsidR="00AD52FA" w:rsidRPr="00AD52FA" w:rsidRDefault="00AD52FA" w:rsidP="00265689">
            <w:pPr>
              <w:jc w:val="center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2BE1D020" w14:textId="580B9CF5" w:rsidR="00AD52FA" w:rsidRPr="00AD52FA" w:rsidRDefault="00AD52FA" w:rsidP="00AB7388">
            <w:pPr>
              <w:pStyle w:val="af5"/>
              <w:rPr>
                <w:lang w:val="ru-RU"/>
              </w:rPr>
            </w:pPr>
            <w:r w:rsidRPr="00AD52FA">
              <w:t>Мегаомметры, измерители сопротивления изоляции</w:t>
            </w:r>
          </w:p>
        </w:tc>
        <w:tc>
          <w:tcPr>
            <w:tcW w:w="3544" w:type="dxa"/>
          </w:tcPr>
          <w:p w14:paraId="5091592A" w14:textId="77777777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 до 5·10</w:t>
            </w:r>
            <w:r w:rsidRPr="00AD52FA">
              <w:rPr>
                <w:sz w:val="22"/>
                <w:szCs w:val="22"/>
                <w:vertAlign w:val="superscript"/>
              </w:rPr>
              <w:t>12</w:t>
            </w:r>
            <w:r w:rsidRPr="00AD52FA">
              <w:rPr>
                <w:sz w:val="22"/>
                <w:szCs w:val="22"/>
              </w:rPr>
              <w:t xml:space="preserve"> Ом</w:t>
            </w:r>
          </w:p>
          <w:p w14:paraId="73168B41" w14:textId="77777777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= </w:t>
            </w:r>
            <w:r w:rsidRPr="00AD52FA">
              <w:rPr>
                <w:sz w:val="22"/>
                <w:szCs w:val="22"/>
                <w:lang w:val="en-US"/>
              </w:rPr>
              <w:t>U</w:t>
            </w:r>
            <w:r w:rsidRPr="00AD52FA">
              <w:rPr>
                <w:sz w:val="22"/>
                <w:szCs w:val="22"/>
              </w:rPr>
              <w:t xml:space="preserve"> от 0 до 1000 В</w:t>
            </w:r>
          </w:p>
          <w:p w14:paraId="42E92523" w14:textId="77777777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~ </w:t>
            </w:r>
            <w:r w:rsidRPr="00AD52FA">
              <w:rPr>
                <w:sz w:val="22"/>
                <w:szCs w:val="22"/>
                <w:lang w:val="en-US"/>
              </w:rPr>
              <w:t>U</w:t>
            </w:r>
            <w:r w:rsidRPr="00AD52FA">
              <w:rPr>
                <w:sz w:val="22"/>
                <w:szCs w:val="22"/>
              </w:rPr>
              <w:t xml:space="preserve"> от 0 до 1000 В</w:t>
            </w:r>
          </w:p>
          <w:p w14:paraId="10FA2462" w14:textId="386AB098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 до 1·10</w:t>
            </w:r>
            <w:r w:rsidRPr="00AD52FA">
              <w:rPr>
                <w:sz w:val="22"/>
                <w:szCs w:val="22"/>
                <w:vertAlign w:val="superscript"/>
              </w:rPr>
              <w:t xml:space="preserve">-4 </w:t>
            </w:r>
            <w:r w:rsidRPr="00AD52FA">
              <w:rPr>
                <w:sz w:val="22"/>
                <w:szCs w:val="22"/>
              </w:rPr>
              <w:t>Ф</w:t>
            </w:r>
          </w:p>
        </w:tc>
        <w:tc>
          <w:tcPr>
            <w:tcW w:w="2551" w:type="dxa"/>
          </w:tcPr>
          <w:p w14:paraId="66E2C464" w14:textId="77777777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кл. 0,25 </w:t>
            </w:r>
          </w:p>
          <w:p w14:paraId="24951D80" w14:textId="49F03C7F" w:rsidR="00AD52FA" w:rsidRPr="00AD52FA" w:rsidRDefault="00AD52FA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>0,05 %</w:t>
            </w:r>
          </w:p>
          <w:p w14:paraId="079983EE" w14:textId="204DB09A" w:rsidR="00AD52FA" w:rsidRPr="00AD52FA" w:rsidRDefault="00AD52FA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>0,06 %</w:t>
            </w:r>
          </w:p>
          <w:p w14:paraId="67528563" w14:textId="5F7CBCF7" w:rsidR="00AD52FA" w:rsidRPr="00AD52FA" w:rsidRDefault="00AD52FA" w:rsidP="00AB7388">
            <w:pPr>
              <w:pStyle w:val="af5"/>
              <w:rPr>
                <w:lang w:val="ru-RU"/>
              </w:rPr>
            </w:pPr>
            <w:r w:rsidRPr="00AD52FA">
              <w:sym w:font="Symbol" w:char="F0B1"/>
            </w:r>
            <w:r w:rsidRPr="00AD52FA">
              <w:t>0,5%</w:t>
            </w:r>
          </w:p>
        </w:tc>
        <w:tc>
          <w:tcPr>
            <w:tcW w:w="2268" w:type="dxa"/>
            <w:vMerge/>
          </w:tcPr>
          <w:p w14:paraId="63D4133C" w14:textId="59AD3D63" w:rsidR="00AD52FA" w:rsidRPr="00555A9D" w:rsidRDefault="00AD52FA" w:rsidP="00AD52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52FA" w:rsidRPr="00DA3DE6" w14:paraId="43AD864A" w14:textId="77777777" w:rsidTr="001A1C4C">
        <w:trPr>
          <w:cantSplit/>
        </w:trPr>
        <w:tc>
          <w:tcPr>
            <w:tcW w:w="988" w:type="dxa"/>
          </w:tcPr>
          <w:p w14:paraId="533D05B8" w14:textId="189EB2D1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21**</w:t>
            </w:r>
          </w:p>
        </w:tc>
        <w:tc>
          <w:tcPr>
            <w:tcW w:w="1134" w:type="dxa"/>
          </w:tcPr>
          <w:p w14:paraId="67114181" w14:textId="309CC99D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1C0ACDA7" w14:textId="246D3CFE" w:rsidR="00AD52FA" w:rsidRPr="00AD52FA" w:rsidRDefault="00AD52FA" w:rsidP="00265689">
            <w:pPr>
              <w:jc w:val="center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31493689" w14:textId="77777777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Измерители  </w:t>
            </w:r>
          </w:p>
          <w:p w14:paraId="658046B3" w14:textId="60BDE65B" w:rsidR="00AD52FA" w:rsidRPr="00AD52FA" w:rsidRDefault="00AD52FA" w:rsidP="00AB7388">
            <w:pPr>
              <w:pStyle w:val="af5"/>
              <w:rPr>
                <w:lang w:val="ru-RU"/>
              </w:rPr>
            </w:pPr>
            <w:r w:rsidRPr="00AD52FA">
              <w:t>сопротивления заземления</w:t>
            </w:r>
          </w:p>
        </w:tc>
        <w:tc>
          <w:tcPr>
            <w:tcW w:w="3544" w:type="dxa"/>
          </w:tcPr>
          <w:p w14:paraId="703B20ED" w14:textId="77777777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 до 1</w:t>
            </w:r>
            <w:r w:rsidRPr="00AD52FA">
              <w:rPr>
                <w:sz w:val="22"/>
                <w:szCs w:val="22"/>
              </w:rPr>
              <w:sym w:font="Symbol" w:char="F0D7"/>
            </w:r>
            <w:r w:rsidRPr="00AD52FA">
              <w:rPr>
                <w:sz w:val="22"/>
                <w:szCs w:val="22"/>
              </w:rPr>
              <w:t>10</w:t>
            </w:r>
            <w:r w:rsidRPr="00AD52FA">
              <w:rPr>
                <w:sz w:val="22"/>
                <w:szCs w:val="22"/>
                <w:vertAlign w:val="superscript"/>
              </w:rPr>
              <w:t>5</w:t>
            </w:r>
            <w:r w:rsidRPr="00AD52FA">
              <w:rPr>
                <w:sz w:val="22"/>
                <w:szCs w:val="22"/>
              </w:rPr>
              <w:t xml:space="preserve"> Ом</w:t>
            </w:r>
          </w:p>
          <w:p w14:paraId="276B0535" w14:textId="77777777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~ </w:t>
            </w:r>
            <w:r w:rsidRPr="00AD52FA">
              <w:rPr>
                <w:sz w:val="22"/>
                <w:szCs w:val="22"/>
                <w:lang w:val="en-US"/>
              </w:rPr>
              <w:t>U</w:t>
            </w:r>
            <w:r w:rsidRPr="00AD52FA">
              <w:rPr>
                <w:sz w:val="22"/>
                <w:szCs w:val="22"/>
              </w:rPr>
              <w:t xml:space="preserve"> от 0 до 1000 В</w:t>
            </w:r>
          </w:p>
          <w:p w14:paraId="0525225D" w14:textId="079A727D" w:rsidR="00AD52FA" w:rsidRPr="00AD52FA" w:rsidRDefault="00AD52FA" w:rsidP="00AB738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FB38550" w14:textId="4F6A3256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кл.т. 0,1</w:t>
            </w:r>
          </w:p>
          <w:p w14:paraId="350E3DB5" w14:textId="3819E895" w:rsidR="00AD52FA" w:rsidRPr="00AD52FA" w:rsidRDefault="00AD52FA" w:rsidP="00AB7388">
            <w:pPr>
              <w:spacing w:line="240" w:lineRule="atLeast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>0,06 %</w:t>
            </w:r>
          </w:p>
          <w:p w14:paraId="7CA3FB62" w14:textId="7E6214F4" w:rsidR="00AD52FA" w:rsidRPr="00AD52FA" w:rsidRDefault="00AD52FA" w:rsidP="00AB7388">
            <w:pPr>
              <w:pStyle w:val="af5"/>
              <w:rPr>
                <w:lang w:val="ru-RU"/>
              </w:rPr>
            </w:pPr>
            <w:r w:rsidRPr="00AD52FA">
              <w:t xml:space="preserve"> </w:t>
            </w:r>
          </w:p>
        </w:tc>
        <w:tc>
          <w:tcPr>
            <w:tcW w:w="2268" w:type="dxa"/>
            <w:vMerge/>
          </w:tcPr>
          <w:p w14:paraId="39EFE83F" w14:textId="3FB50B16" w:rsidR="00AD52FA" w:rsidRPr="00555A9D" w:rsidRDefault="00AD52FA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52FA" w:rsidRPr="00DA3DE6" w14:paraId="470C72AE" w14:textId="77777777" w:rsidTr="001A1C4C">
        <w:trPr>
          <w:cantSplit/>
        </w:trPr>
        <w:tc>
          <w:tcPr>
            <w:tcW w:w="988" w:type="dxa"/>
          </w:tcPr>
          <w:p w14:paraId="730590B5" w14:textId="1B3ECD60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22**</w:t>
            </w:r>
          </w:p>
        </w:tc>
        <w:tc>
          <w:tcPr>
            <w:tcW w:w="1134" w:type="dxa"/>
          </w:tcPr>
          <w:p w14:paraId="378D6910" w14:textId="64BB9FA5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470467A6" w14:textId="2D2FF8EC" w:rsidR="00AD52FA" w:rsidRPr="00AD52FA" w:rsidRDefault="00AD52FA" w:rsidP="00265689">
            <w:pPr>
              <w:jc w:val="center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0F09272C" w14:textId="2C5F70DF" w:rsidR="00AD52FA" w:rsidRPr="00AD52FA" w:rsidRDefault="00AD52FA" w:rsidP="001354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D52FA">
              <w:rPr>
                <w:sz w:val="22"/>
                <w:szCs w:val="22"/>
              </w:rPr>
              <w:t>Блок поверки</w:t>
            </w:r>
          </w:p>
        </w:tc>
        <w:tc>
          <w:tcPr>
            <w:tcW w:w="3544" w:type="dxa"/>
          </w:tcPr>
          <w:p w14:paraId="0BE05607" w14:textId="77777777" w:rsidR="00AD52FA" w:rsidRPr="00AD52FA" w:rsidRDefault="00AD52FA" w:rsidP="00AB7388">
            <w:pPr>
              <w:shd w:val="clear" w:color="auto" w:fill="FFFFFF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 от 1 до 10 В,</w:t>
            </w:r>
          </w:p>
          <w:p w14:paraId="6D306A9E" w14:textId="3850F57A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коэф. дел. 1:10, 1:100</w:t>
            </w:r>
          </w:p>
        </w:tc>
        <w:tc>
          <w:tcPr>
            <w:tcW w:w="2551" w:type="dxa"/>
          </w:tcPr>
          <w:p w14:paraId="78EB52CB" w14:textId="78CE2851" w:rsidR="00AD52FA" w:rsidRPr="00AD52FA" w:rsidRDefault="00AD52FA" w:rsidP="0041046C">
            <w:pPr>
              <w:pStyle w:val="af5"/>
              <w:rPr>
                <w:lang w:val="ru-RU"/>
              </w:rPr>
            </w:pPr>
            <w:r w:rsidRPr="00AD52FA">
              <w:rPr>
                <w:lang w:val="ru-RU"/>
              </w:rPr>
              <w:t>погр. установки напряжения относительно ЭДС 0,0002 %</w:t>
            </w:r>
          </w:p>
        </w:tc>
        <w:tc>
          <w:tcPr>
            <w:tcW w:w="2268" w:type="dxa"/>
            <w:vMerge/>
          </w:tcPr>
          <w:p w14:paraId="76D43BF1" w14:textId="12F3C242" w:rsidR="00AD52FA" w:rsidRPr="00555A9D" w:rsidRDefault="00AD52FA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52FA" w:rsidRPr="00DA3DE6" w14:paraId="426F9745" w14:textId="77777777" w:rsidTr="001A1C4C">
        <w:trPr>
          <w:cantSplit/>
        </w:trPr>
        <w:tc>
          <w:tcPr>
            <w:tcW w:w="988" w:type="dxa"/>
          </w:tcPr>
          <w:p w14:paraId="439846DE" w14:textId="5359A05C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3.23**</w:t>
            </w:r>
          </w:p>
        </w:tc>
        <w:tc>
          <w:tcPr>
            <w:tcW w:w="1134" w:type="dxa"/>
          </w:tcPr>
          <w:p w14:paraId="43E37B54" w14:textId="58596295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08FF26B4" w14:textId="6FCD2C78" w:rsidR="00AD52FA" w:rsidRPr="00AD52FA" w:rsidRDefault="00AD52FA" w:rsidP="00265689">
            <w:pPr>
              <w:jc w:val="center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3F7C6B0F" w14:textId="1F7B5521" w:rsidR="00AD52FA" w:rsidRPr="00AD52FA" w:rsidRDefault="00AD52FA" w:rsidP="00AB7388">
            <w:pPr>
              <w:pStyle w:val="af5"/>
              <w:rPr>
                <w:lang w:val="ru-RU"/>
              </w:rPr>
            </w:pPr>
            <w:r w:rsidRPr="00AD52FA">
              <w:t>Делители напряжения</w:t>
            </w:r>
          </w:p>
        </w:tc>
        <w:tc>
          <w:tcPr>
            <w:tcW w:w="3544" w:type="dxa"/>
          </w:tcPr>
          <w:p w14:paraId="32DFA440" w14:textId="597D8D95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до 1000 В</w:t>
            </w:r>
          </w:p>
        </w:tc>
        <w:tc>
          <w:tcPr>
            <w:tcW w:w="2551" w:type="dxa"/>
          </w:tcPr>
          <w:p w14:paraId="48ACF727" w14:textId="650369E1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sym w:font="Symbol" w:char="F0B1"/>
            </w:r>
            <w:r w:rsidRPr="00AD52FA">
              <w:rPr>
                <w:sz w:val="22"/>
                <w:szCs w:val="22"/>
              </w:rPr>
              <w:t xml:space="preserve">0,002 % </w:t>
            </w:r>
          </w:p>
        </w:tc>
        <w:tc>
          <w:tcPr>
            <w:tcW w:w="2268" w:type="dxa"/>
            <w:vMerge/>
          </w:tcPr>
          <w:p w14:paraId="2E926D15" w14:textId="21A485F4" w:rsidR="00AD52FA" w:rsidRPr="00555A9D" w:rsidRDefault="00AD52FA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52FA" w:rsidRPr="00DA3DE6" w14:paraId="62C88B20" w14:textId="77777777" w:rsidTr="001A1C4C">
        <w:trPr>
          <w:cantSplit/>
        </w:trPr>
        <w:tc>
          <w:tcPr>
            <w:tcW w:w="988" w:type="dxa"/>
          </w:tcPr>
          <w:p w14:paraId="4E0B0756" w14:textId="3AC47663" w:rsidR="00AD52FA" w:rsidRPr="00AD52FA" w:rsidRDefault="00AD52FA" w:rsidP="00AB7388">
            <w:pPr>
              <w:ind w:left="-106" w:right="-30"/>
              <w:jc w:val="center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3.24**</w:t>
            </w:r>
          </w:p>
        </w:tc>
        <w:tc>
          <w:tcPr>
            <w:tcW w:w="1134" w:type="dxa"/>
          </w:tcPr>
          <w:p w14:paraId="18253CD8" w14:textId="58F8E2E7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679BF2B3" w14:textId="5217A2CB" w:rsidR="00AD52FA" w:rsidRPr="00AD52FA" w:rsidRDefault="00AD52FA" w:rsidP="00265689">
            <w:pPr>
              <w:jc w:val="center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64BA9AC3" w14:textId="130C19DE" w:rsidR="00AD52FA" w:rsidRPr="00AD52FA" w:rsidRDefault="00AD52FA" w:rsidP="00AB7388">
            <w:pPr>
              <w:pStyle w:val="af5"/>
              <w:rPr>
                <w:lang w:val="ru-RU"/>
              </w:rPr>
            </w:pPr>
            <w:r w:rsidRPr="00AD52FA">
              <w:t>Установки высоковольтные</w:t>
            </w:r>
          </w:p>
        </w:tc>
        <w:tc>
          <w:tcPr>
            <w:tcW w:w="3544" w:type="dxa"/>
          </w:tcPr>
          <w:p w14:paraId="5249040F" w14:textId="77777777" w:rsidR="00AD52FA" w:rsidRPr="00AD52FA" w:rsidRDefault="00AD52FA" w:rsidP="00AB7388">
            <w:pPr>
              <w:pStyle w:val="af5"/>
              <w:ind w:right="-72"/>
              <w:rPr>
                <w:lang w:val="ru-RU" w:eastAsia="ru-RU"/>
              </w:rPr>
            </w:pPr>
            <w:r w:rsidRPr="00AD52FA">
              <w:rPr>
                <w:lang w:val="ru-RU" w:eastAsia="ru-RU"/>
              </w:rPr>
              <w:t>от 0 до 140 кВ</w:t>
            </w:r>
          </w:p>
          <w:p w14:paraId="562D85F2" w14:textId="77777777" w:rsidR="00AD52FA" w:rsidRPr="00AD52FA" w:rsidRDefault="00AD52FA" w:rsidP="00AB7388">
            <w:pPr>
              <w:pStyle w:val="af5"/>
              <w:ind w:right="-72"/>
              <w:rPr>
                <w:lang w:val="ru-RU" w:eastAsia="ru-RU"/>
              </w:rPr>
            </w:pPr>
            <w:r w:rsidRPr="00AD52FA">
              <w:rPr>
                <w:lang w:val="ru-RU" w:eastAsia="ru-RU"/>
              </w:rPr>
              <w:t>от 0 до 100 кВ</w:t>
            </w:r>
          </w:p>
          <w:p w14:paraId="2B786E3B" w14:textId="77777777" w:rsidR="00AD52FA" w:rsidRPr="00AD52FA" w:rsidRDefault="00AD52FA" w:rsidP="00AB7388">
            <w:pPr>
              <w:pStyle w:val="af5"/>
              <w:ind w:right="-72"/>
              <w:rPr>
                <w:lang w:val="ru-RU" w:eastAsia="ru-RU"/>
              </w:rPr>
            </w:pPr>
            <w:r w:rsidRPr="00AD52FA">
              <w:rPr>
                <w:lang w:val="ru-RU" w:eastAsia="ru-RU"/>
              </w:rPr>
              <w:t>от 0,01 до 600 Гц</w:t>
            </w:r>
          </w:p>
          <w:p w14:paraId="462994B1" w14:textId="77777777" w:rsidR="00AD52FA" w:rsidRPr="00AD52FA" w:rsidRDefault="00AD52FA" w:rsidP="00AB7388">
            <w:pPr>
              <w:pStyle w:val="af5"/>
              <w:ind w:right="-72"/>
              <w:rPr>
                <w:lang w:val="ru-RU" w:eastAsia="ru-RU"/>
              </w:rPr>
            </w:pPr>
            <w:r w:rsidRPr="00AD52FA">
              <w:rPr>
                <w:lang w:val="ru-RU" w:eastAsia="ru-RU"/>
              </w:rPr>
              <w:t>от 0 до 50 А, 50Гц</w:t>
            </w:r>
          </w:p>
          <w:p w14:paraId="443A1A2D" w14:textId="77777777" w:rsidR="00AD52FA" w:rsidRPr="00AD52FA" w:rsidRDefault="00AD52FA" w:rsidP="00AB7388">
            <w:pPr>
              <w:pStyle w:val="af5"/>
              <w:ind w:right="-72"/>
              <w:rPr>
                <w:lang w:val="ru-RU" w:eastAsia="ru-RU"/>
              </w:rPr>
            </w:pPr>
            <w:r w:rsidRPr="00AD52FA">
              <w:rPr>
                <w:lang w:val="ru-RU" w:eastAsia="ru-RU"/>
              </w:rPr>
              <w:t>от 0 до 30 А</w:t>
            </w:r>
          </w:p>
          <w:p w14:paraId="65D00D98" w14:textId="040AFBF4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 до 1 Ом</w:t>
            </w:r>
          </w:p>
        </w:tc>
        <w:tc>
          <w:tcPr>
            <w:tcW w:w="2551" w:type="dxa"/>
          </w:tcPr>
          <w:p w14:paraId="34707DAF" w14:textId="54FC5FB7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±0,1 %</w:t>
            </w:r>
          </w:p>
          <w:p w14:paraId="5A926556" w14:textId="70F0C32C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±0,5 %</w:t>
            </w:r>
          </w:p>
          <w:p w14:paraId="3D466803" w14:textId="77777777" w:rsidR="00AD52FA" w:rsidRPr="00AD52FA" w:rsidRDefault="00AD52FA" w:rsidP="00AB7388">
            <w:pPr>
              <w:pStyle w:val="af5"/>
              <w:ind w:right="-72"/>
              <w:rPr>
                <w:lang w:val="ru-RU" w:eastAsia="ru-RU"/>
              </w:rPr>
            </w:pPr>
          </w:p>
          <w:p w14:paraId="511117C7" w14:textId="5F7C6B10" w:rsidR="00AD52FA" w:rsidRPr="00AD52FA" w:rsidRDefault="00AD52FA" w:rsidP="00AB7388">
            <w:pPr>
              <w:pStyle w:val="af5"/>
              <w:ind w:right="-72"/>
              <w:rPr>
                <w:lang w:val="ru-RU" w:eastAsia="ru-RU"/>
              </w:rPr>
            </w:pPr>
            <w:r w:rsidRPr="00AD52FA">
              <w:rPr>
                <w:lang w:val="ru-RU" w:eastAsia="ru-RU"/>
              </w:rPr>
              <w:t>±1 %</w:t>
            </w:r>
          </w:p>
          <w:p w14:paraId="17C9FB39" w14:textId="43243D39" w:rsidR="00AD52FA" w:rsidRPr="00AD52FA" w:rsidRDefault="00AD52FA" w:rsidP="00AB7388">
            <w:pPr>
              <w:pStyle w:val="af5"/>
              <w:ind w:right="-72"/>
              <w:rPr>
                <w:lang w:val="ru-RU" w:eastAsia="ru-RU"/>
              </w:rPr>
            </w:pPr>
            <w:r w:rsidRPr="00AD52FA">
              <w:rPr>
                <w:lang w:val="ru-RU" w:eastAsia="ru-RU"/>
              </w:rPr>
              <w:t>±1 %</w:t>
            </w:r>
          </w:p>
          <w:p w14:paraId="79A6697D" w14:textId="604D8993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±5 %</w:t>
            </w:r>
          </w:p>
        </w:tc>
        <w:tc>
          <w:tcPr>
            <w:tcW w:w="2268" w:type="dxa"/>
            <w:vMerge/>
          </w:tcPr>
          <w:p w14:paraId="0029E87C" w14:textId="2A4FF838" w:rsidR="00AD52FA" w:rsidRPr="00555A9D" w:rsidRDefault="00AD52FA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52FA" w:rsidRPr="00DA3DE6" w14:paraId="397644EE" w14:textId="77777777" w:rsidTr="001A1C4C">
        <w:trPr>
          <w:cantSplit/>
        </w:trPr>
        <w:tc>
          <w:tcPr>
            <w:tcW w:w="988" w:type="dxa"/>
            <w:vAlign w:val="center"/>
          </w:tcPr>
          <w:p w14:paraId="428E3FAA" w14:textId="48651716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3.25**</w:t>
            </w:r>
          </w:p>
        </w:tc>
        <w:tc>
          <w:tcPr>
            <w:tcW w:w="1134" w:type="dxa"/>
            <w:vAlign w:val="center"/>
          </w:tcPr>
          <w:p w14:paraId="662D3A57" w14:textId="0F521F07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  <w:vAlign w:val="center"/>
          </w:tcPr>
          <w:p w14:paraId="702416C9" w14:textId="504A6BD5" w:rsidR="00AD52FA" w:rsidRPr="00AD52FA" w:rsidRDefault="00AD52FA" w:rsidP="00265689">
            <w:pPr>
              <w:jc w:val="center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338B0E89" w14:textId="7F200201" w:rsidR="00AD52FA" w:rsidRPr="00AD52FA" w:rsidRDefault="00AD52FA" w:rsidP="00AB7388">
            <w:pPr>
              <w:pStyle w:val="af5"/>
              <w:rPr>
                <w:lang w:val="ru-RU"/>
              </w:rPr>
            </w:pPr>
            <w:r w:rsidRPr="00AD52FA">
              <w:t>Трансформаторы тока</w:t>
            </w:r>
          </w:p>
        </w:tc>
        <w:tc>
          <w:tcPr>
            <w:tcW w:w="3544" w:type="dxa"/>
            <w:vAlign w:val="center"/>
          </w:tcPr>
          <w:p w14:paraId="78B97ECC" w14:textId="4F01D11A" w:rsidR="00AD52FA" w:rsidRPr="00AD52FA" w:rsidRDefault="00AD52FA" w:rsidP="0041046C">
            <w:pPr>
              <w:pStyle w:val="af5"/>
              <w:ind w:right="-72"/>
              <w:rPr>
                <w:lang w:val="ru-RU" w:eastAsia="ru-RU"/>
              </w:rPr>
            </w:pPr>
            <w:r w:rsidRPr="00AD52FA">
              <w:rPr>
                <w:lang w:val="ru-RU" w:eastAsia="ru-RU"/>
              </w:rPr>
              <w:t xml:space="preserve">от 0,2 до 10000 </w:t>
            </w:r>
          </w:p>
        </w:tc>
        <w:tc>
          <w:tcPr>
            <w:tcW w:w="2551" w:type="dxa"/>
            <w:vAlign w:val="center"/>
          </w:tcPr>
          <w:p w14:paraId="7F4260ED" w14:textId="513D3707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кл.т. 0,2S</w:t>
            </w:r>
          </w:p>
        </w:tc>
        <w:tc>
          <w:tcPr>
            <w:tcW w:w="2268" w:type="dxa"/>
            <w:vMerge/>
          </w:tcPr>
          <w:p w14:paraId="308D5803" w14:textId="06BB6DD4" w:rsidR="00AD52FA" w:rsidRPr="00555A9D" w:rsidRDefault="00AD52FA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52FA" w:rsidRPr="00DA3DE6" w14:paraId="2452EE1B" w14:textId="77777777" w:rsidTr="001A1C4C">
        <w:trPr>
          <w:cantSplit/>
        </w:trPr>
        <w:tc>
          <w:tcPr>
            <w:tcW w:w="988" w:type="dxa"/>
            <w:vMerge w:val="restart"/>
          </w:tcPr>
          <w:p w14:paraId="093F3023" w14:textId="69338B18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3.26*</w:t>
            </w:r>
            <w:r w:rsidRPr="00AD52FA">
              <w:rPr>
                <w:noProof/>
                <w:sz w:val="22"/>
                <w:szCs w:val="22"/>
              </w:rPr>
              <w:t>*</w:t>
            </w:r>
          </w:p>
        </w:tc>
        <w:tc>
          <w:tcPr>
            <w:tcW w:w="1134" w:type="dxa"/>
            <w:vMerge w:val="restart"/>
          </w:tcPr>
          <w:p w14:paraId="582661BD" w14:textId="0D798A8F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1; 2</w:t>
            </w:r>
          </w:p>
        </w:tc>
        <w:tc>
          <w:tcPr>
            <w:tcW w:w="1417" w:type="dxa"/>
            <w:vMerge w:val="restart"/>
          </w:tcPr>
          <w:p w14:paraId="5380843F" w14:textId="21F1B21B" w:rsidR="00AD52FA" w:rsidRPr="00AD52FA" w:rsidRDefault="00AD52FA" w:rsidP="00265689">
            <w:pPr>
              <w:jc w:val="center"/>
              <w:rPr>
                <w:sz w:val="22"/>
                <w:szCs w:val="22"/>
              </w:rPr>
            </w:pPr>
            <w:r w:rsidRPr="00AD52FA">
              <w:rPr>
                <w:noProof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vMerge w:val="restart"/>
          </w:tcPr>
          <w:p w14:paraId="5E5A8333" w14:textId="77777777" w:rsidR="00AD52FA" w:rsidRPr="00AD52FA" w:rsidRDefault="00AD52FA" w:rsidP="00AB7388">
            <w:pPr>
              <w:keepLines/>
              <w:suppressAutoHyphens/>
              <w:ind w:right="-247"/>
              <w:rPr>
                <w:sz w:val="22"/>
                <w:szCs w:val="22"/>
                <w:lang w:eastAsia="en-US"/>
              </w:rPr>
            </w:pPr>
            <w:r w:rsidRPr="00AD52FA">
              <w:rPr>
                <w:sz w:val="22"/>
                <w:szCs w:val="22"/>
                <w:lang w:eastAsia="en-US"/>
              </w:rPr>
              <w:t xml:space="preserve">Клещи, мультиметры, </w:t>
            </w:r>
          </w:p>
          <w:p w14:paraId="045E5702" w14:textId="51681391" w:rsidR="00AD52FA" w:rsidRPr="00AD52FA" w:rsidRDefault="00AD52FA" w:rsidP="00AB7388">
            <w:pPr>
              <w:pStyle w:val="af5"/>
              <w:rPr>
                <w:lang w:val="ru-RU"/>
              </w:rPr>
            </w:pPr>
            <w:r w:rsidRPr="00AD52FA">
              <w:t>приборы комбинированные</w:t>
            </w:r>
          </w:p>
        </w:tc>
        <w:tc>
          <w:tcPr>
            <w:tcW w:w="3544" w:type="dxa"/>
            <w:vAlign w:val="center"/>
          </w:tcPr>
          <w:p w14:paraId="38C03626" w14:textId="77777777" w:rsidR="00AD52FA" w:rsidRPr="00AD52FA" w:rsidRDefault="00AD52FA" w:rsidP="00AB7388">
            <w:pPr>
              <w:pStyle w:val="af5"/>
              <w:ind w:right="-72"/>
              <w:rPr>
                <w:lang w:val="ru-RU"/>
              </w:rPr>
            </w:pPr>
            <w:r w:rsidRPr="00AD52FA">
              <w:rPr>
                <w:lang w:val="ru-RU"/>
              </w:rPr>
              <w:t>от 0 до 1000 В;</w:t>
            </w:r>
          </w:p>
          <w:p w14:paraId="40EA156A" w14:textId="77777777" w:rsidR="00AD52FA" w:rsidRPr="00AD52FA" w:rsidRDefault="00AD52FA" w:rsidP="00AB7388">
            <w:pPr>
              <w:pStyle w:val="af5"/>
              <w:ind w:right="-72"/>
              <w:rPr>
                <w:lang w:val="ru-RU"/>
              </w:rPr>
            </w:pPr>
            <w:r w:rsidRPr="00AD52FA">
              <w:rPr>
                <w:lang w:val="ru-RU"/>
              </w:rPr>
              <w:t xml:space="preserve">от 0 до 1000 В, </w:t>
            </w:r>
          </w:p>
          <w:p w14:paraId="323C8D57" w14:textId="6F445387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20 Гц до 100 кГц</w:t>
            </w:r>
          </w:p>
        </w:tc>
        <w:tc>
          <w:tcPr>
            <w:tcW w:w="2551" w:type="dxa"/>
            <w:vAlign w:val="center"/>
          </w:tcPr>
          <w:p w14:paraId="2B4561F2" w14:textId="3D8A3CD7" w:rsidR="00AD52FA" w:rsidRPr="00AD52FA" w:rsidRDefault="00AD52FA" w:rsidP="00AB7388">
            <w:pPr>
              <w:pStyle w:val="af5"/>
              <w:ind w:right="-72"/>
              <w:rPr>
                <w:lang w:val="ru-RU" w:eastAsia="ru-RU"/>
              </w:rPr>
            </w:pPr>
            <w:r w:rsidRPr="00AD52FA">
              <w:rPr>
                <w:lang w:val="ru-RU" w:eastAsia="ru-RU"/>
              </w:rPr>
              <w:t>±0,05 %</w:t>
            </w:r>
          </w:p>
          <w:p w14:paraId="1FCB5D27" w14:textId="7B4CCFEE" w:rsidR="00AD52FA" w:rsidRPr="00AD52FA" w:rsidRDefault="00AD52FA" w:rsidP="00AB7388">
            <w:pPr>
              <w:pStyle w:val="af5"/>
              <w:ind w:right="-72"/>
              <w:rPr>
                <w:lang w:val="ru-RU" w:eastAsia="ru-RU"/>
              </w:rPr>
            </w:pPr>
            <w:r w:rsidRPr="00AD52FA">
              <w:rPr>
                <w:lang w:val="ru-RU" w:eastAsia="ru-RU"/>
              </w:rPr>
              <w:t>±0,5 %</w:t>
            </w:r>
          </w:p>
          <w:p w14:paraId="5807237D" w14:textId="3C87008A" w:rsidR="00AD52FA" w:rsidRPr="00AD52FA" w:rsidRDefault="00AD52FA" w:rsidP="00AB73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4E946EE" w14:textId="5F5816EB" w:rsidR="00AD52FA" w:rsidRPr="00555A9D" w:rsidRDefault="00AD52FA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52FA" w:rsidRPr="00DA3DE6" w14:paraId="01652A74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1C854CE4" w14:textId="6D69D4DC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0E37A74" w14:textId="16704DEA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1DD93BF" w14:textId="7C02E74C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5C79FDE5" w14:textId="1EB40A7C" w:rsidR="00AD52FA" w:rsidRPr="00AD52FA" w:rsidRDefault="00AD52FA" w:rsidP="00AB7388">
            <w:pPr>
              <w:pStyle w:val="af5"/>
              <w:rPr>
                <w:lang w:val="ru-RU"/>
              </w:rPr>
            </w:pPr>
          </w:p>
        </w:tc>
        <w:tc>
          <w:tcPr>
            <w:tcW w:w="3544" w:type="dxa"/>
            <w:vAlign w:val="center"/>
          </w:tcPr>
          <w:p w14:paraId="57C16BA5" w14:textId="77777777" w:rsidR="00AD52FA" w:rsidRPr="00AD52FA" w:rsidRDefault="00AD52FA" w:rsidP="00AB7388">
            <w:pPr>
              <w:pStyle w:val="af5"/>
              <w:ind w:right="-72"/>
              <w:rPr>
                <w:lang w:val="ru-RU"/>
              </w:rPr>
            </w:pPr>
            <w:r w:rsidRPr="00AD52FA">
              <w:rPr>
                <w:lang w:val="ru-RU"/>
              </w:rPr>
              <w:t>от 0 до 1000 А;</w:t>
            </w:r>
          </w:p>
          <w:p w14:paraId="324B87E9" w14:textId="77777777" w:rsidR="00AD52FA" w:rsidRPr="00AD52FA" w:rsidRDefault="00AD52FA" w:rsidP="00AB7388">
            <w:pPr>
              <w:pStyle w:val="af5"/>
              <w:ind w:right="-72"/>
              <w:rPr>
                <w:lang w:val="ru-RU"/>
              </w:rPr>
            </w:pPr>
            <w:r w:rsidRPr="00AD52FA">
              <w:rPr>
                <w:lang w:val="ru-RU"/>
              </w:rPr>
              <w:t xml:space="preserve">от 0 до 1000 А, </w:t>
            </w:r>
          </w:p>
          <w:p w14:paraId="4F0E2F9A" w14:textId="16A9CFDC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10 Гц до 10 кГц</w:t>
            </w:r>
          </w:p>
        </w:tc>
        <w:tc>
          <w:tcPr>
            <w:tcW w:w="2551" w:type="dxa"/>
            <w:vAlign w:val="center"/>
          </w:tcPr>
          <w:p w14:paraId="0B97F913" w14:textId="4CD1D6C5" w:rsidR="00AD52FA" w:rsidRPr="00AD52FA" w:rsidRDefault="00AD52FA" w:rsidP="00AB7388">
            <w:pPr>
              <w:pStyle w:val="af5"/>
              <w:ind w:right="-72"/>
              <w:rPr>
                <w:lang w:val="ru-RU" w:eastAsia="ru-RU"/>
              </w:rPr>
            </w:pPr>
            <w:r w:rsidRPr="00AD52FA">
              <w:rPr>
                <w:lang w:val="ru-RU" w:eastAsia="ru-RU"/>
              </w:rPr>
              <w:t>±0,2 %</w:t>
            </w:r>
          </w:p>
          <w:p w14:paraId="603B12AF" w14:textId="29292067" w:rsidR="00AD52FA" w:rsidRPr="00AD52FA" w:rsidRDefault="00AD52FA" w:rsidP="00AB7388">
            <w:pPr>
              <w:pStyle w:val="af5"/>
              <w:ind w:right="-72"/>
              <w:rPr>
                <w:lang w:val="ru-RU" w:eastAsia="ru-RU"/>
              </w:rPr>
            </w:pPr>
            <w:r w:rsidRPr="00AD52FA">
              <w:rPr>
                <w:lang w:val="ru-RU" w:eastAsia="ru-RU"/>
              </w:rPr>
              <w:t>±0,5 %</w:t>
            </w:r>
          </w:p>
          <w:p w14:paraId="6E4518FC" w14:textId="33222125" w:rsidR="00AD52FA" w:rsidRPr="00AD52FA" w:rsidRDefault="00AD52FA" w:rsidP="00AB73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BDC66EB" w14:textId="000A0897" w:rsidR="00AD52FA" w:rsidRPr="00555A9D" w:rsidRDefault="00AD52FA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52FA" w:rsidRPr="00DA3DE6" w14:paraId="1B8D4AC0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211A58F8" w14:textId="1CA04CE1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AD3D7BF" w14:textId="171F08C6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C087B75" w14:textId="58E9A9AC" w:rsidR="00AD52FA" w:rsidRPr="00AD52FA" w:rsidRDefault="00AD52FA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6C75417B" w14:textId="7CF833D7" w:rsidR="00AD52FA" w:rsidRPr="00AD52FA" w:rsidRDefault="00AD52FA" w:rsidP="00AB7388">
            <w:pPr>
              <w:pStyle w:val="af5"/>
              <w:rPr>
                <w:lang w:val="ru-RU"/>
              </w:rPr>
            </w:pPr>
          </w:p>
        </w:tc>
        <w:tc>
          <w:tcPr>
            <w:tcW w:w="3544" w:type="dxa"/>
            <w:vAlign w:val="center"/>
          </w:tcPr>
          <w:p w14:paraId="5548BA09" w14:textId="77777777" w:rsidR="00AD52FA" w:rsidRPr="00AD52FA" w:rsidRDefault="00AD52FA" w:rsidP="00AB7388">
            <w:pPr>
              <w:pStyle w:val="af5"/>
              <w:ind w:right="-72"/>
              <w:rPr>
                <w:lang w:val="ru-RU"/>
              </w:rPr>
            </w:pPr>
            <w:r w:rsidRPr="00AD52FA">
              <w:rPr>
                <w:lang w:val="ru-RU"/>
              </w:rPr>
              <w:t>от 0 до 1100 МОм</w:t>
            </w:r>
          </w:p>
          <w:p w14:paraId="6215CBC7" w14:textId="77777777" w:rsidR="00AD52FA" w:rsidRPr="00AD52FA" w:rsidRDefault="00AD52FA" w:rsidP="00AB7388">
            <w:pPr>
              <w:pStyle w:val="af5"/>
              <w:ind w:right="-72"/>
              <w:rPr>
                <w:lang w:val="ru-RU"/>
              </w:rPr>
            </w:pPr>
            <w:r w:rsidRPr="00AD52FA">
              <w:rPr>
                <w:lang w:val="ru-RU"/>
              </w:rPr>
              <w:t>от 100 пФ до 110 мкФ</w:t>
            </w:r>
          </w:p>
          <w:p w14:paraId="79376955" w14:textId="77777777" w:rsidR="00AD52FA" w:rsidRPr="00AD52FA" w:rsidRDefault="00AD52FA" w:rsidP="00AB7388">
            <w:pPr>
              <w:pStyle w:val="af5"/>
              <w:ind w:right="-72"/>
              <w:rPr>
                <w:lang w:val="ru-RU"/>
              </w:rPr>
            </w:pPr>
            <w:r w:rsidRPr="00AD52FA">
              <w:rPr>
                <w:lang w:val="ru-RU"/>
              </w:rPr>
              <w:t>от 10 до 2 МГц</w:t>
            </w:r>
          </w:p>
          <w:p w14:paraId="695E0B96" w14:textId="5DD0CC20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,1 мГн до 10 Гн</w:t>
            </w:r>
          </w:p>
        </w:tc>
        <w:tc>
          <w:tcPr>
            <w:tcW w:w="2551" w:type="dxa"/>
            <w:vAlign w:val="center"/>
          </w:tcPr>
          <w:p w14:paraId="2E33D758" w14:textId="29CCEB48" w:rsidR="00AD52FA" w:rsidRPr="00AD52FA" w:rsidRDefault="00AD52FA" w:rsidP="00AB7388">
            <w:pPr>
              <w:pStyle w:val="af5"/>
              <w:ind w:right="-72"/>
              <w:rPr>
                <w:lang w:val="ru-RU" w:eastAsia="ru-RU"/>
              </w:rPr>
            </w:pPr>
            <w:r w:rsidRPr="00AD52FA">
              <w:rPr>
                <w:lang w:val="ru-RU" w:eastAsia="ru-RU"/>
              </w:rPr>
              <w:t>±0,1 %</w:t>
            </w:r>
          </w:p>
          <w:p w14:paraId="15D91E24" w14:textId="356AF728" w:rsidR="00AD52FA" w:rsidRPr="00AD52FA" w:rsidRDefault="00AD52FA" w:rsidP="00AB7388">
            <w:pPr>
              <w:pStyle w:val="af5"/>
              <w:ind w:right="-72"/>
              <w:rPr>
                <w:lang w:val="ru-RU" w:eastAsia="ru-RU"/>
              </w:rPr>
            </w:pPr>
            <w:r w:rsidRPr="00AD52FA">
              <w:rPr>
                <w:lang w:val="ru-RU" w:eastAsia="ru-RU"/>
              </w:rPr>
              <w:t>±0,5 %</w:t>
            </w:r>
          </w:p>
          <w:p w14:paraId="45661662" w14:textId="639896BD" w:rsidR="00AD52FA" w:rsidRPr="00AD52FA" w:rsidRDefault="00AD52FA" w:rsidP="00AB7388">
            <w:pPr>
              <w:pStyle w:val="af5"/>
              <w:ind w:right="-72"/>
              <w:rPr>
                <w:lang w:val="ru-RU" w:eastAsia="ru-RU"/>
              </w:rPr>
            </w:pPr>
            <w:r w:rsidRPr="00AD52FA">
              <w:rPr>
                <w:lang w:val="ru-RU" w:eastAsia="ru-RU"/>
              </w:rPr>
              <w:t>±0,1 %</w:t>
            </w:r>
          </w:p>
          <w:p w14:paraId="13B8B16A" w14:textId="6FDBCF5C" w:rsidR="00AD52FA" w:rsidRPr="00AD52FA" w:rsidRDefault="00AD52FA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±0,6 %</w:t>
            </w:r>
          </w:p>
        </w:tc>
        <w:tc>
          <w:tcPr>
            <w:tcW w:w="2268" w:type="dxa"/>
            <w:vMerge/>
            <w:vAlign w:val="center"/>
          </w:tcPr>
          <w:p w14:paraId="2F7AF81D" w14:textId="74A4B60B" w:rsidR="00AD52FA" w:rsidRPr="00555A9D" w:rsidRDefault="00AD52FA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7B016DBA" w14:textId="77777777" w:rsidR="00AD52FA" w:rsidRDefault="00AD52FA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AD52FA" w:rsidRPr="00DA3DE6" w14:paraId="6C20BE14" w14:textId="77777777" w:rsidTr="00B65EB4">
        <w:trPr>
          <w:cantSplit/>
        </w:trPr>
        <w:tc>
          <w:tcPr>
            <w:tcW w:w="988" w:type="dxa"/>
          </w:tcPr>
          <w:p w14:paraId="76EA82F5" w14:textId="724C5A63" w:rsidR="00AD52FA" w:rsidRPr="007951C6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1DAEDC3B" w14:textId="76347F19" w:rsidR="00AD52FA" w:rsidRPr="007951C6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58437436" w14:textId="56FCDB17" w:rsidR="00AD52FA" w:rsidRPr="007951C6" w:rsidRDefault="00AD52FA" w:rsidP="00AD52FA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2ECE1EF9" w14:textId="3D6DE8AF" w:rsidR="00AD52FA" w:rsidRPr="007951C6" w:rsidRDefault="00AD52FA" w:rsidP="00AD52FA">
            <w:pPr>
              <w:pStyle w:val="af5"/>
              <w:jc w:val="center"/>
              <w:rPr>
                <w:lang w:val="ru-RU"/>
              </w:rPr>
            </w:pPr>
            <w:r w:rsidRPr="00DA3DE6">
              <w:t>4</w:t>
            </w:r>
          </w:p>
        </w:tc>
        <w:tc>
          <w:tcPr>
            <w:tcW w:w="3544" w:type="dxa"/>
          </w:tcPr>
          <w:p w14:paraId="34870AC1" w14:textId="3C84478F" w:rsidR="00AD52FA" w:rsidRPr="007951C6" w:rsidRDefault="00AD52FA" w:rsidP="00AD52FA">
            <w:pPr>
              <w:pStyle w:val="af5"/>
              <w:ind w:right="-72"/>
              <w:jc w:val="center"/>
              <w:rPr>
                <w:lang w:val="ru-RU"/>
              </w:rPr>
            </w:pPr>
            <w:r w:rsidRPr="00DA3DE6">
              <w:t>5</w:t>
            </w:r>
          </w:p>
        </w:tc>
        <w:tc>
          <w:tcPr>
            <w:tcW w:w="2551" w:type="dxa"/>
          </w:tcPr>
          <w:p w14:paraId="3BB44EDA" w14:textId="39BA0574" w:rsidR="00AD52FA" w:rsidRPr="007951C6" w:rsidRDefault="00AD52FA" w:rsidP="00AD52FA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0F41D8A4" w14:textId="306FF813" w:rsidR="00AD52FA" w:rsidRPr="00555A9D" w:rsidRDefault="00AD52FA" w:rsidP="00AD52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D7487" w:rsidRPr="00DA3DE6" w14:paraId="6DDDC787" w14:textId="77777777" w:rsidTr="001A1C4C">
        <w:trPr>
          <w:cantSplit/>
        </w:trPr>
        <w:tc>
          <w:tcPr>
            <w:tcW w:w="988" w:type="dxa"/>
          </w:tcPr>
          <w:p w14:paraId="167975E7" w14:textId="5EAF028B" w:rsidR="009D7487" w:rsidRPr="00AD52FA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3.27**</w:t>
            </w:r>
          </w:p>
        </w:tc>
        <w:tc>
          <w:tcPr>
            <w:tcW w:w="1134" w:type="dxa"/>
          </w:tcPr>
          <w:p w14:paraId="4CACE3B4" w14:textId="36B166E2" w:rsidR="009D7487" w:rsidRPr="00AD52FA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, 2</w:t>
            </w:r>
          </w:p>
        </w:tc>
        <w:tc>
          <w:tcPr>
            <w:tcW w:w="1417" w:type="dxa"/>
          </w:tcPr>
          <w:p w14:paraId="1FA8407E" w14:textId="74DB73AD" w:rsidR="009D7487" w:rsidRPr="00AD52FA" w:rsidRDefault="009D7487" w:rsidP="00265689">
            <w:pPr>
              <w:jc w:val="center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14BEDBEC" w14:textId="13658CD5" w:rsidR="009D7487" w:rsidRPr="00AD52FA" w:rsidRDefault="009D7487" w:rsidP="00AB7388">
            <w:pPr>
              <w:pStyle w:val="af5"/>
              <w:rPr>
                <w:lang w:val="ru-RU"/>
              </w:rPr>
            </w:pPr>
            <w:r w:rsidRPr="00AD52FA">
              <w:rPr>
                <w:lang w:val="ru-RU"/>
              </w:rPr>
              <w:t>Установки для поверки счетчиков электрической энергии однофазные и трехфазные</w:t>
            </w:r>
          </w:p>
        </w:tc>
        <w:tc>
          <w:tcPr>
            <w:tcW w:w="3544" w:type="dxa"/>
          </w:tcPr>
          <w:p w14:paraId="39D88C3D" w14:textId="77777777" w:rsidR="009D7487" w:rsidRPr="00AD52FA" w:rsidRDefault="009D7487" w:rsidP="00AB7388">
            <w:pPr>
              <w:pStyle w:val="af5"/>
              <w:ind w:right="-72"/>
              <w:rPr>
                <w:lang w:val="ru-RU"/>
              </w:rPr>
            </w:pPr>
            <w:r w:rsidRPr="00AD52FA">
              <w:rPr>
                <w:lang w:val="ru-RU"/>
              </w:rPr>
              <w:t>от 0 до 520 В</w:t>
            </w:r>
          </w:p>
          <w:p w14:paraId="4388D73A" w14:textId="77777777" w:rsidR="009D7487" w:rsidRPr="00AD52FA" w:rsidRDefault="009D7487" w:rsidP="00AB7388">
            <w:pPr>
              <w:pStyle w:val="af5"/>
              <w:ind w:right="-72"/>
              <w:rPr>
                <w:lang w:val="ru-RU"/>
              </w:rPr>
            </w:pPr>
            <w:r w:rsidRPr="00AD52FA">
              <w:rPr>
                <w:lang w:val="ru-RU"/>
              </w:rPr>
              <w:t>от 0 до 100 А</w:t>
            </w:r>
          </w:p>
          <w:p w14:paraId="73B5A874" w14:textId="77777777" w:rsidR="009D7487" w:rsidRPr="00AD52FA" w:rsidRDefault="009D7487" w:rsidP="00AB7388">
            <w:pPr>
              <w:pStyle w:val="af5"/>
              <w:ind w:right="-72"/>
              <w:rPr>
                <w:lang w:val="ru-RU"/>
              </w:rPr>
            </w:pPr>
            <w:r w:rsidRPr="00AD52FA">
              <w:rPr>
                <w:lang w:val="ru-RU"/>
              </w:rPr>
              <w:t>от 40 до 70 Гц</w:t>
            </w:r>
          </w:p>
          <w:p w14:paraId="79079E69" w14:textId="1B0C68EC" w:rsidR="009D7487" w:rsidRPr="00AD52FA" w:rsidRDefault="009D7487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° до 360°</w:t>
            </w:r>
          </w:p>
        </w:tc>
        <w:tc>
          <w:tcPr>
            <w:tcW w:w="2551" w:type="dxa"/>
          </w:tcPr>
          <w:p w14:paraId="34550C65" w14:textId="528CCEF0" w:rsidR="009D7487" w:rsidRPr="00AD52FA" w:rsidRDefault="009D7487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±0,05 %</w:t>
            </w:r>
          </w:p>
        </w:tc>
        <w:tc>
          <w:tcPr>
            <w:tcW w:w="2268" w:type="dxa"/>
            <w:vMerge w:val="restart"/>
          </w:tcPr>
          <w:p w14:paraId="68D00E2B" w14:textId="77777777" w:rsidR="009D7487" w:rsidRPr="00555A9D" w:rsidRDefault="009D7487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  <w:p w14:paraId="3DC9480C" w14:textId="395CB10F" w:rsidR="009D7487" w:rsidRPr="00555A9D" w:rsidRDefault="009D7487" w:rsidP="002333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546E998D" w14:textId="77777777" w:rsidTr="001A1C4C">
        <w:trPr>
          <w:cantSplit/>
        </w:trPr>
        <w:tc>
          <w:tcPr>
            <w:tcW w:w="988" w:type="dxa"/>
          </w:tcPr>
          <w:p w14:paraId="703C77B5" w14:textId="796C0B54" w:rsidR="009D7487" w:rsidRPr="00AD52FA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3.28**</w:t>
            </w:r>
          </w:p>
        </w:tc>
        <w:tc>
          <w:tcPr>
            <w:tcW w:w="1134" w:type="dxa"/>
          </w:tcPr>
          <w:p w14:paraId="5AC949B9" w14:textId="185E1B78" w:rsidR="009D7487" w:rsidRPr="00AD52FA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771E187E" w14:textId="1F17F33F" w:rsidR="009D7487" w:rsidRPr="00AD52FA" w:rsidRDefault="009D7487" w:rsidP="00265689">
            <w:pPr>
              <w:jc w:val="center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589E9541" w14:textId="239EA7FB" w:rsidR="009D7487" w:rsidRPr="00AD52FA" w:rsidRDefault="009D7487" w:rsidP="00AB7388">
            <w:pPr>
              <w:pStyle w:val="af5"/>
              <w:rPr>
                <w:lang w:val="ru-RU"/>
              </w:rPr>
            </w:pPr>
            <w:r w:rsidRPr="00AD52FA">
              <w:rPr>
                <w:lang w:val="ru-RU"/>
              </w:rPr>
              <w:t>Установки для поверки электроизмерительных приборов</w:t>
            </w:r>
          </w:p>
        </w:tc>
        <w:tc>
          <w:tcPr>
            <w:tcW w:w="3544" w:type="dxa"/>
          </w:tcPr>
          <w:p w14:paraId="189F18F6" w14:textId="77777777" w:rsidR="009D7487" w:rsidRPr="00AD52FA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AD52FA">
              <w:rPr>
                <w:lang w:val="ru-RU"/>
              </w:rPr>
              <w:t>от 0 до 1500 В</w:t>
            </w:r>
          </w:p>
          <w:p w14:paraId="2A8D4180" w14:textId="77777777" w:rsidR="009D7487" w:rsidRPr="00AD52FA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AD52FA">
              <w:rPr>
                <w:lang w:val="ru-RU"/>
              </w:rPr>
              <w:t>от 0 до 300 А</w:t>
            </w:r>
          </w:p>
          <w:p w14:paraId="56D0C5A3" w14:textId="1DD87311" w:rsidR="009D7487" w:rsidRPr="00AD52FA" w:rsidRDefault="009D7487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 xml:space="preserve"> </w:t>
            </w:r>
            <w:r w:rsidRPr="00AD52F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AD52FA">
              <w:rPr>
                <w:sz w:val="22"/>
                <w:szCs w:val="22"/>
              </w:rPr>
              <w:t>50 Гц</w:t>
            </w:r>
          </w:p>
        </w:tc>
        <w:tc>
          <w:tcPr>
            <w:tcW w:w="2551" w:type="dxa"/>
          </w:tcPr>
          <w:p w14:paraId="223AF50E" w14:textId="67BDAD2E" w:rsidR="009D7487" w:rsidRPr="00AD52FA" w:rsidRDefault="009D7487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КНИ: 1 %</w:t>
            </w:r>
          </w:p>
        </w:tc>
        <w:tc>
          <w:tcPr>
            <w:tcW w:w="2268" w:type="dxa"/>
            <w:vMerge/>
          </w:tcPr>
          <w:p w14:paraId="4AD7D0B5" w14:textId="1A38C049" w:rsidR="009D7487" w:rsidRPr="00555A9D" w:rsidRDefault="009D7487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4ECABFF4" w14:textId="77777777" w:rsidTr="001A1C4C">
        <w:trPr>
          <w:cantSplit/>
        </w:trPr>
        <w:tc>
          <w:tcPr>
            <w:tcW w:w="988" w:type="dxa"/>
          </w:tcPr>
          <w:p w14:paraId="3205A258" w14:textId="40FBA022" w:rsidR="009D7487" w:rsidRPr="00AD52FA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3.29*</w:t>
            </w:r>
            <w:r w:rsidRPr="00AD52FA">
              <w:rPr>
                <w:noProof/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1D31E7EE" w14:textId="73693CE1" w:rsidR="009D7487" w:rsidRPr="00AD52FA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1E9B66C3" w14:textId="641F47F2" w:rsidR="009D7487" w:rsidRPr="00AD52FA" w:rsidRDefault="009D7487" w:rsidP="00265689">
            <w:pPr>
              <w:jc w:val="center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4AC1FD63" w14:textId="274AE66C" w:rsidR="009D7487" w:rsidRPr="00AD52FA" w:rsidRDefault="009D7487" w:rsidP="00AB7388">
            <w:pPr>
              <w:pStyle w:val="af5"/>
              <w:rPr>
                <w:lang w:val="ru-RU"/>
              </w:rPr>
            </w:pPr>
            <w:r w:rsidRPr="00AD52FA">
              <w:rPr>
                <w:lang w:val="ru-RU"/>
              </w:rPr>
              <w:t>Приборы электроизмерительные многофункциональные ЕР180 и аналогичные</w:t>
            </w:r>
          </w:p>
        </w:tc>
        <w:tc>
          <w:tcPr>
            <w:tcW w:w="3544" w:type="dxa"/>
          </w:tcPr>
          <w:p w14:paraId="7F76962C" w14:textId="77777777" w:rsidR="009D7487" w:rsidRPr="00AD52FA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AD52FA">
              <w:rPr>
                <w:lang w:val="ru-RU"/>
              </w:rPr>
              <w:t>от 0 до 250 В, 50 Гц</w:t>
            </w:r>
          </w:p>
          <w:p w14:paraId="0F22A1CC" w14:textId="036C0721" w:rsidR="009D7487" w:rsidRPr="00AD52FA" w:rsidRDefault="009D7487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0,1 до 20 Ом</w:t>
            </w:r>
          </w:p>
        </w:tc>
        <w:tc>
          <w:tcPr>
            <w:tcW w:w="2551" w:type="dxa"/>
          </w:tcPr>
          <w:p w14:paraId="625A3B40" w14:textId="10BC71CC" w:rsidR="009D7487" w:rsidRPr="00AD52FA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AD52FA">
              <w:rPr>
                <w:lang w:val="ru-RU"/>
              </w:rPr>
              <w:t>±2 %</w:t>
            </w:r>
          </w:p>
          <w:p w14:paraId="3EA5D8FD" w14:textId="28666159" w:rsidR="009D7487" w:rsidRPr="00AD52FA" w:rsidRDefault="009D7487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 xml:space="preserve">±4 % </w:t>
            </w:r>
          </w:p>
        </w:tc>
        <w:tc>
          <w:tcPr>
            <w:tcW w:w="2268" w:type="dxa"/>
            <w:vMerge/>
          </w:tcPr>
          <w:p w14:paraId="7B823F7E" w14:textId="7B7EF176" w:rsidR="009D7487" w:rsidRPr="00555A9D" w:rsidRDefault="009D7487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725D7145" w14:textId="77777777" w:rsidTr="001A1C4C">
        <w:trPr>
          <w:cantSplit/>
        </w:trPr>
        <w:tc>
          <w:tcPr>
            <w:tcW w:w="988" w:type="dxa"/>
          </w:tcPr>
          <w:p w14:paraId="5332E528" w14:textId="103B13B1" w:rsidR="009D7487" w:rsidRPr="00AD52FA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3.30*</w:t>
            </w:r>
            <w:r w:rsidRPr="00AD52FA">
              <w:rPr>
                <w:noProof/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628E107D" w14:textId="18CF4320" w:rsidR="009D7487" w:rsidRPr="00AD52FA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7F1B66E5" w14:textId="12370749" w:rsidR="009D7487" w:rsidRPr="00AD52FA" w:rsidRDefault="009D7487" w:rsidP="00265689">
            <w:pPr>
              <w:jc w:val="center"/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59475713" w14:textId="4B818A1C" w:rsidR="009D7487" w:rsidRPr="00AD52FA" w:rsidRDefault="009D7487" w:rsidP="00AB7388">
            <w:pPr>
              <w:pStyle w:val="af5"/>
              <w:rPr>
                <w:lang w:val="ru-RU"/>
              </w:rPr>
            </w:pPr>
            <w:r w:rsidRPr="00AD52FA">
              <w:rPr>
                <w:lang w:val="ru-RU"/>
              </w:rPr>
              <w:t>Измерители тока утечки, измерители-сигнализаторы</w:t>
            </w:r>
          </w:p>
        </w:tc>
        <w:tc>
          <w:tcPr>
            <w:tcW w:w="3544" w:type="dxa"/>
          </w:tcPr>
          <w:p w14:paraId="439C2518" w14:textId="77777777" w:rsidR="009D7487" w:rsidRPr="00AD52FA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AD52FA">
              <w:rPr>
                <w:lang w:val="ru-RU"/>
              </w:rPr>
              <w:t>от 0,1 до 300 мА</w:t>
            </w:r>
          </w:p>
          <w:p w14:paraId="20E465B8" w14:textId="5847EA26" w:rsidR="009D7487" w:rsidRPr="00AD52FA" w:rsidRDefault="009D7487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от 40 до 720 В</w:t>
            </w:r>
          </w:p>
        </w:tc>
        <w:tc>
          <w:tcPr>
            <w:tcW w:w="2551" w:type="dxa"/>
          </w:tcPr>
          <w:p w14:paraId="59EEAB3D" w14:textId="7AB15CAF" w:rsidR="009D7487" w:rsidRPr="00AD52FA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AD52FA">
              <w:rPr>
                <w:lang w:val="ru-RU"/>
              </w:rPr>
              <w:t>±0,2 %</w:t>
            </w:r>
          </w:p>
          <w:p w14:paraId="751F1A4F" w14:textId="013D9F1D" w:rsidR="009D7487" w:rsidRPr="00AD52FA" w:rsidRDefault="009D7487" w:rsidP="00AB7388">
            <w:pPr>
              <w:rPr>
                <w:sz w:val="22"/>
                <w:szCs w:val="22"/>
              </w:rPr>
            </w:pPr>
            <w:r w:rsidRPr="00AD52FA">
              <w:rPr>
                <w:sz w:val="22"/>
                <w:szCs w:val="22"/>
              </w:rPr>
              <w:t>±1,5 %</w:t>
            </w:r>
          </w:p>
        </w:tc>
        <w:tc>
          <w:tcPr>
            <w:tcW w:w="2268" w:type="dxa"/>
            <w:vMerge/>
          </w:tcPr>
          <w:p w14:paraId="45413A11" w14:textId="683E26D3" w:rsidR="009D7487" w:rsidRPr="00555A9D" w:rsidRDefault="009D7487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6A1383DF" w14:textId="77777777" w:rsidTr="001A1C4C">
        <w:trPr>
          <w:cantSplit/>
        </w:trPr>
        <w:tc>
          <w:tcPr>
            <w:tcW w:w="988" w:type="dxa"/>
          </w:tcPr>
          <w:p w14:paraId="05CF4EC5" w14:textId="456F30E3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31*</w:t>
            </w:r>
            <w:r w:rsidRPr="009D7487">
              <w:rPr>
                <w:noProof/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7D0D81DA" w14:textId="083DA7EB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0A3B816F" w14:textId="3E5306C2" w:rsidR="009D7487" w:rsidRPr="009D7487" w:rsidRDefault="009D7487" w:rsidP="00265689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27E12EE8" w14:textId="42F26A5F" w:rsidR="009D7487" w:rsidRPr="009D7487" w:rsidRDefault="009D7487" w:rsidP="00AB7388">
            <w:pPr>
              <w:pStyle w:val="af5"/>
              <w:rPr>
                <w:lang w:val="ru-RU"/>
              </w:rPr>
            </w:pPr>
            <w:r w:rsidRPr="009D7487">
              <w:t>Приборы кабельные</w:t>
            </w:r>
          </w:p>
        </w:tc>
        <w:tc>
          <w:tcPr>
            <w:tcW w:w="3544" w:type="dxa"/>
          </w:tcPr>
          <w:p w14:paraId="68E78791" w14:textId="77777777" w:rsidR="009D7487" w:rsidRPr="009D7487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0 до 10</w:t>
            </w:r>
            <w:r w:rsidRPr="009D7487">
              <w:rPr>
                <w:vertAlign w:val="superscript"/>
                <w:lang w:val="ru-RU"/>
              </w:rPr>
              <w:t>12</w:t>
            </w:r>
            <w:r w:rsidRPr="009D7487">
              <w:rPr>
                <w:lang w:val="ru-RU"/>
              </w:rPr>
              <w:t xml:space="preserve"> Ом </w:t>
            </w:r>
          </w:p>
          <w:p w14:paraId="1548A357" w14:textId="77777777" w:rsidR="009D7487" w:rsidRPr="009D7487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10</w:t>
            </w:r>
            <w:r w:rsidRPr="009D7487">
              <w:rPr>
                <w:vertAlign w:val="superscript"/>
                <w:lang w:val="ru-RU"/>
              </w:rPr>
              <w:t>-4</w:t>
            </w:r>
            <w:r w:rsidRPr="009D7487">
              <w:rPr>
                <w:lang w:val="ru-RU"/>
              </w:rPr>
              <w:t xml:space="preserve"> до 10</w:t>
            </w:r>
            <w:r w:rsidRPr="009D7487">
              <w:rPr>
                <w:vertAlign w:val="superscript"/>
                <w:lang w:val="ru-RU"/>
              </w:rPr>
              <w:t>2</w:t>
            </w:r>
            <w:r w:rsidRPr="009D7487">
              <w:rPr>
                <w:lang w:val="ru-RU"/>
              </w:rPr>
              <w:t xml:space="preserve"> мкФ </w:t>
            </w:r>
          </w:p>
          <w:p w14:paraId="04D13AE0" w14:textId="1EAEF608" w:rsidR="009D7487" w:rsidRPr="009D7487" w:rsidRDefault="009D7487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0,1 до 1000 В</w:t>
            </w:r>
          </w:p>
        </w:tc>
        <w:tc>
          <w:tcPr>
            <w:tcW w:w="2551" w:type="dxa"/>
          </w:tcPr>
          <w:p w14:paraId="392157F0" w14:textId="340DC0A0" w:rsidR="009D7487" w:rsidRPr="009D7487" w:rsidRDefault="009D7487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9D7487">
              <w:rPr>
                <w:spacing w:val="-2"/>
                <w:sz w:val="22"/>
                <w:szCs w:val="22"/>
              </w:rPr>
              <w:t xml:space="preserve">±0,1 кОм </w:t>
            </w:r>
          </w:p>
          <w:p w14:paraId="4F377385" w14:textId="0EA39099" w:rsidR="009D7487" w:rsidRPr="009D7487" w:rsidRDefault="009D7487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9D7487">
              <w:rPr>
                <w:spacing w:val="-2"/>
                <w:sz w:val="22"/>
                <w:szCs w:val="22"/>
              </w:rPr>
              <w:t>±0,3 %</w:t>
            </w:r>
          </w:p>
          <w:p w14:paraId="69CC4684" w14:textId="33EEEDB9" w:rsidR="009D7487" w:rsidRPr="009D7487" w:rsidRDefault="009D7487" w:rsidP="00AB7388">
            <w:pPr>
              <w:rPr>
                <w:sz w:val="22"/>
                <w:szCs w:val="22"/>
              </w:rPr>
            </w:pPr>
            <w:r w:rsidRPr="009D7487">
              <w:rPr>
                <w:spacing w:val="-2"/>
                <w:sz w:val="22"/>
                <w:szCs w:val="22"/>
              </w:rPr>
              <w:t>±0,012 В</w:t>
            </w:r>
          </w:p>
        </w:tc>
        <w:tc>
          <w:tcPr>
            <w:tcW w:w="2268" w:type="dxa"/>
            <w:vMerge/>
          </w:tcPr>
          <w:p w14:paraId="5CBA170F" w14:textId="46D3AB5C" w:rsidR="009D7487" w:rsidRPr="00555A9D" w:rsidRDefault="009D7487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3D9A23EA" w14:textId="77777777" w:rsidTr="001A1C4C">
        <w:trPr>
          <w:cantSplit/>
        </w:trPr>
        <w:tc>
          <w:tcPr>
            <w:tcW w:w="988" w:type="dxa"/>
          </w:tcPr>
          <w:p w14:paraId="09B6F1A9" w14:textId="55B34829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32*</w:t>
            </w:r>
            <w:r w:rsidRPr="009D7487">
              <w:rPr>
                <w:noProof/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4A61863C" w14:textId="6432AADF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1A677B39" w14:textId="17B9648C" w:rsidR="009D7487" w:rsidRPr="009D7487" w:rsidRDefault="009D7487" w:rsidP="00265689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0EEF01DE" w14:textId="33207A05" w:rsidR="009D7487" w:rsidRPr="009D7487" w:rsidRDefault="009D7487" w:rsidP="00AB7388">
            <w:pPr>
              <w:pStyle w:val="af5"/>
              <w:rPr>
                <w:lang w:val="ru-RU"/>
              </w:rPr>
            </w:pPr>
            <w:r w:rsidRPr="009D7487">
              <w:rPr>
                <w:lang w:val="ru-RU"/>
              </w:rPr>
              <w:t>Калибраторы тока, калибраторы-измерители, регистраторы, калибраторы многофункциональные</w:t>
            </w:r>
          </w:p>
        </w:tc>
        <w:tc>
          <w:tcPr>
            <w:tcW w:w="3544" w:type="dxa"/>
          </w:tcPr>
          <w:p w14:paraId="7FF5CECE" w14:textId="77777777" w:rsidR="009D7487" w:rsidRPr="009D7487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0 до 100 В</w:t>
            </w:r>
          </w:p>
          <w:p w14:paraId="140BAF7F" w14:textId="77777777" w:rsidR="009D7487" w:rsidRPr="009D7487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0 до 100 мА</w:t>
            </w:r>
          </w:p>
          <w:p w14:paraId="1F585BF4" w14:textId="77777777" w:rsidR="009D7487" w:rsidRPr="009D7487" w:rsidRDefault="009D7487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0 до 4000 Ом</w:t>
            </w:r>
          </w:p>
          <w:p w14:paraId="1BCC57B1" w14:textId="77777777" w:rsidR="009D7487" w:rsidRPr="009D7487" w:rsidRDefault="009D7487" w:rsidP="00AB738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7487">
              <w:rPr>
                <w:bCs/>
                <w:sz w:val="22"/>
                <w:szCs w:val="22"/>
                <w:lang w:val="be-BY"/>
              </w:rPr>
              <w:t>от минус 200</w:t>
            </w:r>
            <w:r w:rsidRPr="009D748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ºС </w:t>
            </w:r>
          </w:p>
          <w:p w14:paraId="094CCFAF" w14:textId="77777777" w:rsidR="009D7487" w:rsidRPr="009D7487" w:rsidRDefault="009D7487" w:rsidP="00AB738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7487">
              <w:rPr>
                <w:bCs/>
                <w:sz w:val="22"/>
                <w:szCs w:val="22"/>
                <w:lang w:eastAsia="en-US"/>
              </w:rPr>
              <w:t>до 2500</w:t>
            </w:r>
            <w:r w:rsidRPr="009D748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ºС</w:t>
            </w:r>
          </w:p>
          <w:p w14:paraId="62C830C2" w14:textId="77777777" w:rsidR="009D7487" w:rsidRPr="009D7487" w:rsidRDefault="009D7487" w:rsidP="00AB7388">
            <w:pPr>
              <w:rPr>
                <w:bCs/>
                <w:sz w:val="22"/>
                <w:szCs w:val="22"/>
                <w:lang w:eastAsia="en-US"/>
              </w:rPr>
            </w:pPr>
            <w:r w:rsidRPr="009D7487">
              <w:rPr>
                <w:bCs/>
                <w:sz w:val="22"/>
                <w:szCs w:val="22"/>
                <w:lang w:eastAsia="en-US"/>
              </w:rPr>
              <w:t>от 0 до 110 мкФ</w:t>
            </w:r>
          </w:p>
          <w:p w14:paraId="0227520E" w14:textId="3503678E" w:rsidR="009D7487" w:rsidRPr="009D7487" w:rsidRDefault="009D7487" w:rsidP="00AB7388">
            <w:pPr>
              <w:rPr>
                <w:sz w:val="22"/>
                <w:szCs w:val="22"/>
              </w:rPr>
            </w:pPr>
            <w:r w:rsidRPr="009D7487">
              <w:rPr>
                <w:bCs/>
                <w:sz w:val="22"/>
                <w:szCs w:val="22"/>
                <w:lang w:eastAsia="en-US"/>
              </w:rPr>
              <w:t>от 0 до 2 МГц</w:t>
            </w:r>
          </w:p>
        </w:tc>
        <w:tc>
          <w:tcPr>
            <w:tcW w:w="2551" w:type="dxa"/>
          </w:tcPr>
          <w:p w14:paraId="5EA88DB2" w14:textId="7022B3E0" w:rsidR="009D7487" w:rsidRPr="009D7487" w:rsidRDefault="009D7487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9D7487">
              <w:rPr>
                <w:spacing w:val="-2"/>
                <w:sz w:val="22"/>
                <w:szCs w:val="22"/>
              </w:rPr>
              <w:t>±0,02 %</w:t>
            </w:r>
          </w:p>
          <w:p w14:paraId="0350E113" w14:textId="7E5B7C83" w:rsidR="009D7487" w:rsidRPr="009D7487" w:rsidRDefault="009D7487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9D7487">
              <w:rPr>
                <w:spacing w:val="-2"/>
                <w:sz w:val="22"/>
                <w:szCs w:val="22"/>
              </w:rPr>
              <w:t>±0,01 %</w:t>
            </w:r>
          </w:p>
          <w:p w14:paraId="50D74F99" w14:textId="16C4B7FC" w:rsidR="009D7487" w:rsidRPr="009D7487" w:rsidRDefault="009D7487" w:rsidP="00AB7388">
            <w:pPr>
              <w:rPr>
                <w:spacing w:val="-2"/>
                <w:sz w:val="22"/>
                <w:szCs w:val="22"/>
              </w:rPr>
            </w:pPr>
            <w:r w:rsidRPr="009D7487">
              <w:rPr>
                <w:spacing w:val="-2"/>
                <w:sz w:val="22"/>
                <w:szCs w:val="22"/>
              </w:rPr>
              <w:t>±0,015 %</w:t>
            </w:r>
          </w:p>
          <w:p w14:paraId="6F15752D" w14:textId="13D304E8" w:rsidR="009D7487" w:rsidRPr="009D7487" w:rsidRDefault="009D7487" w:rsidP="00AB7388">
            <w:pPr>
              <w:rPr>
                <w:spacing w:val="-2"/>
                <w:sz w:val="22"/>
                <w:szCs w:val="22"/>
              </w:rPr>
            </w:pPr>
            <w:r w:rsidRPr="009D7487">
              <w:rPr>
                <w:spacing w:val="-2"/>
                <w:sz w:val="22"/>
                <w:szCs w:val="22"/>
              </w:rPr>
              <w:t>±0,015 %</w:t>
            </w:r>
          </w:p>
          <w:p w14:paraId="253D32F7" w14:textId="77777777" w:rsidR="009D7487" w:rsidRPr="009D7487" w:rsidRDefault="009D7487" w:rsidP="00AB7388">
            <w:pPr>
              <w:rPr>
                <w:spacing w:val="-2"/>
                <w:sz w:val="22"/>
                <w:szCs w:val="22"/>
              </w:rPr>
            </w:pPr>
          </w:p>
          <w:p w14:paraId="37D8EBB2" w14:textId="21700143" w:rsidR="009D7487" w:rsidRPr="009D7487" w:rsidRDefault="009D7487" w:rsidP="00AB7388">
            <w:pPr>
              <w:rPr>
                <w:spacing w:val="-2"/>
                <w:sz w:val="22"/>
                <w:szCs w:val="22"/>
              </w:rPr>
            </w:pPr>
            <w:r w:rsidRPr="009D7487">
              <w:rPr>
                <w:spacing w:val="-2"/>
                <w:sz w:val="22"/>
                <w:szCs w:val="22"/>
              </w:rPr>
              <w:t>±0,5 %</w:t>
            </w:r>
          </w:p>
          <w:p w14:paraId="3983A39A" w14:textId="60ED3E08" w:rsidR="009D7487" w:rsidRPr="009D7487" w:rsidRDefault="009D7487" w:rsidP="00AB7388">
            <w:pPr>
              <w:rPr>
                <w:sz w:val="22"/>
                <w:szCs w:val="22"/>
              </w:rPr>
            </w:pPr>
            <w:r w:rsidRPr="009D7487">
              <w:rPr>
                <w:spacing w:val="-2"/>
                <w:sz w:val="22"/>
                <w:szCs w:val="22"/>
              </w:rPr>
              <w:t>±0,003 %</w:t>
            </w:r>
          </w:p>
        </w:tc>
        <w:tc>
          <w:tcPr>
            <w:tcW w:w="2268" w:type="dxa"/>
            <w:vMerge/>
          </w:tcPr>
          <w:p w14:paraId="0A280D7D" w14:textId="291470B5" w:rsidR="009D7487" w:rsidRPr="00555A9D" w:rsidRDefault="009D7487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0D54CEE8" w14:textId="77777777" w:rsidTr="001A1C4C">
        <w:trPr>
          <w:cantSplit/>
        </w:trPr>
        <w:tc>
          <w:tcPr>
            <w:tcW w:w="988" w:type="dxa"/>
          </w:tcPr>
          <w:p w14:paraId="5D60A7FD" w14:textId="59E4229C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33*</w:t>
            </w:r>
            <w:r w:rsidRPr="009D7487">
              <w:rPr>
                <w:noProof/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601988E6" w14:textId="367FED1E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4EA5C049" w14:textId="1C983F19" w:rsidR="009D7487" w:rsidRPr="009D7487" w:rsidRDefault="009D7487" w:rsidP="00265689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48FB738D" w14:textId="77777777" w:rsidR="009D7487" w:rsidRPr="009D7487" w:rsidRDefault="009D7487" w:rsidP="00AB7388">
            <w:pPr>
              <w:keepLines/>
              <w:tabs>
                <w:tab w:val="left" w:pos="1577"/>
              </w:tabs>
              <w:suppressAutoHyphens/>
              <w:ind w:right="-247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Преобразователи измерительные,</w:t>
            </w:r>
          </w:p>
          <w:p w14:paraId="47CE9D77" w14:textId="718CC32F" w:rsidR="009D7487" w:rsidRPr="009D7487" w:rsidRDefault="009D7487" w:rsidP="00AB7388">
            <w:pPr>
              <w:pStyle w:val="af5"/>
              <w:rPr>
                <w:lang w:val="ru-RU"/>
              </w:rPr>
            </w:pPr>
            <w:r w:rsidRPr="009D7487">
              <w:rPr>
                <w:lang w:val="ru-RU"/>
              </w:rPr>
              <w:t>устройства измерительные, измерители-регуляторы</w:t>
            </w:r>
          </w:p>
        </w:tc>
        <w:tc>
          <w:tcPr>
            <w:tcW w:w="3544" w:type="dxa"/>
          </w:tcPr>
          <w:p w14:paraId="4028CF8B" w14:textId="77777777" w:rsidR="009D7487" w:rsidRPr="009D7487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минус 600 до 600 В</w:t>
            </w:r>
          </w:p>
          <w:p w14:paraId="78AEEFDE" w14:textId="77777777" w:rsidR="009D7487" w:rsidRPr="009D7487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0 до 600 В</w:t>
            </w:r>
          </w:p>
          <w:p w14:paraId="6A3518D3" w14:textId="77777777" w:rsidR="009D7487" w:rsidRPr="009D7487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0 до 50 А</w:t>
            </w:r>
          </w:p>
          <w:p w14:paraId="1359999F" w14:textId="520AC6CC" w:rsidR="009D7487" w:rsidRPr="009D7487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минус 20 мА до 20 мА</w:t>
            </w:r>
          </w:p>
          <w:p w14:paraId="6F67157E" w14:textId="77777777" w:rsidR="009D7487" w:rsidRPr="009D7487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0 до 10 В</w:t>
            </w:r>
          </w:p>
          <w:p w14:paraId="5C7BBC1D" w14:textId="60B06D78" w:rsidR="009D7487" w:rsidRPr="009D7487" w:rsidRDefault="009D7487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45 до 55 Гц</w:t>
            </w:r>
          </w:p>
        </w:tc>
        <w:tc>
          <w:tcPr>
            <w:tcW w:w="2551" w:type="dxa"/>
          </w:tcPr>
          <w:p w14:paraId="6B64879B" w14:textId="087198D1" w:rsidR="009D7487" w:rsidRPr="009D7487" w:rsidRDefault="009D7487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9D7487">
              <w:rPr>
                <w:spacing w:val="-2"/>
                <w:sz w:val="22"/>
                <w:szCs w:val="22"/>
              </w:rPr>
              <w:t>±0,5 %</w:t>
            </w:r>
          </w:p>
          <w:p w14:paraId="0AB33E8C" w14:textId="77777777" w:rsidR="009D7487" w:rsidRPr="009D7487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</w:p>
          <w:p w14:paraId="19733071" w14:textId="77777777" w:rsidR="009D7487" w:rsidRPr="009D7487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</w:p>
          <w:p w14:paraId="73161FA3" w14:textId="77777777" w:rsidR="009D7487" w:rsidRPr="009D7487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</w:p>
          <w:p w14:paraId="32C8A015" w14:textId="77777777" w:rsidR="009D7487" w:rsidRPr="009D7487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</w:p>
          <w:p w14:paraId="11EC953B" w14:textId="72B5C389" w:rsidR="009D7487" w:rsidRPr="009D7487" w:rsidRDefault="009D7487" w:rsidP="00AB7388">
            <w:pPr>
              <w:rPr>
                <w:sz w:val="22"/>
                <w:szCs w:val="22"/>
              </w:rPr>
            </w:pPr>
            <w:r w:rsidRPr="009D7487">
              <w:rPr>
                <w:spacing w:val="-2"/>
                <w:sz w:val="22"/>
                <w:szCs w:val="22"/>
              </w:rPr>
              <w:t>±0,05 %</w:t>
            </w:r>
          </w:p>
        </w:tc>
        <w:tc>
          <w:tcPr>
            <w:tcW w:w="2268" w:type="dxa"/>
            <w:vMerge/>
          </w:tcPr>
          <w:p w14:paraId="3C25B31A" w14:textId="7504BE70" w:rsidR="009D7487" w:rsidRPr="00555A9D" w:rsidRDefault="009D7487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3DC11BB9" w14:textId="77777777" w:rsidTr="001A1C4C">
        <w:trPr>
          <w:cantSplit/>
        </w:trPr>
        <w:tc>
          <w:tcPr>
            <w:tcW w:w="988" w:type="dxa"/>
          </w:tcPr>
          <w:p w14:paraId="09924153" w14:textId="2010B315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34*</w:t>
            </w:r>
            <w:r w:rsidRPr="009D7487">
              <w:rPr>
                <w:noProof/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4AE0B29E" w14:textId="29676361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29312A59" w14:textId="5391D4A9" w:rsidR="009D7487" w:rsidRPr="009D7487" w:rsidRDefault="009D7487" w:rsidP="00265689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5E324EBA" w14:textId="1514D402" w:rsidR="009D7487" w:rsidRPr="009D7487" w:rsidRDefault="009D7487" w:rsidP="00AB7388">
            <w:pPr>
              <w:pStyle w:val="af5"/>
              <w:rPr>
                <w:lang w:val="ru-RU"/>
              </w:rPr>
            </w:pPr>
            <w:r w:rsidRPr="009D7487">
              <w:t>Измерители нестабильности напряжения</w:t>
            </w:r>
          </w:p>
        </w:tc>
        <w:tc>
          <w:tcPr>
            <w:tcW w:w="3544" w:type="dxa"/>
          </w:tcPr>
          <w:p w14:paraId="5B1609F8" w14:textId="77777777" w:rsidR="009D7487" w:rsidRPr="009D7487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0,1 до 1000 В</w:t>
            </w:r>
          </w:p>
          <w:p w14:paraId="289FA68E" w14:textId="7789669A" w:rsidR="009D7487" w:rsidRPr="009D7487" w:rsidRDefault="009D7487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1 % до 10 %</w:t>
            </w:r>
          </w:p>
        </w:tc>
        <w:tc>
          <w:tcPr>
            <w:tcW w:w="2551" w:type="dxa"/>
          </w:tcPr>
          <w:p w14:paraId="6D321748" w14:textId="421B595A" w:rsidR="009D7487" w:rsidRPr="009D7487" w:rsidRDefault="009D7487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±</w:t>
            </w:r>
            <w:r w:rsidRPr="009D7487">
              <w:rPr>
                <w:spacing w:val="-2"/>
                <w:sz w:val="22"/>
                <w:szCs w:val="22"/>
              </w:rPr>
              <w:t>0,25 %</w:t>
            </w:r>
          </w:p>
          <w:p w14:paraId="5308E57C" w14:textId="2E3FB1D4" w:rsidR="009D7487" w:rsidRPr="009D7487" w:rsidRDefault="009D7487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±</w:t>
            </w:r>
            <w:r w:rsidRPr="009D7487">
              <w:rPr>
                <w:spacing w:val="-2"/>
                <w:sz w:val="22"/>
                <w:szCs w:val="22"/>
              </w:rPr>
              <w:t>0,005 %</w:t>
            </w:r>
          </w:p>
        </w:tc>
        <w:tc>
          <w:tcPr>
            <w:tcW w:w="2268" w:type="dxa"/>
            <w:vMerge/>
          </w:tcPr>
          <w:p w14:paraId="17589E64" w14:textId="6F26A7D5" w:rsidR="009D7487" w:rsidRPr="00555A9D" w:rsidRDefault="009D7487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38606DAF" w14:textId="77777777" w:rsidTr="001A1C4C">
        <w:trPr>
          <w:cantSplit/>
        </w:trPr>
        <w:tc>
          <w:tcPr>
            <w:tcW w:w="988" w:type="dxa"/>
            <w:vMerge w:val="restart"/>
          </w:tcPr>
          <w:p w14:paraId="57E53061" w14:textId="3BB3027F" w:rsidR="009D7487" w:rsidRPr="009D7487" w:rsidRDefault="009D7487" w:rsidP="00AB7388">
            <w:pPr>
              <w:ind w:left="-106" w:right="-30"/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35*</w:t>
            </w:r>
            <w:r w:rsidRPr="009D7487">
              <w:rPr>
                <w:noProof/>
                <w:sz w:val="22"/>
                <w:szCs w:val="22"/>
              </w:rPr>
              <w:t>*</w:t>
            </w:r>
          </w:p>
          <w:p w14:paraId="3451674B" w14:textId="3C456624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31F46EFB" w14:textId="0D848784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  <w:vMerge w:val="restart"/>
          </w:tcPr>
          <w:p w14:paraId="304F93B1" w14:textId="77777777" w:rsidR="009D7487" w:rsidRPr="009D7487" w:rsidRDefault="009D7487" w:rsidP="00AB7388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</w:t>
            </w:r>
          </w:p>
          <w:p w14:paraId="095258A5" w14:textId="77E1C4BD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99.013</w:t>
            </w:r>
          </w:p>
        </w:tc>
        <w:tc>
          <w:tcPr>
            <w:tcW w:w="2835" w:type="dxa"/>
            <w:vMerge w:val="restart"/>
          </w:tcPr>
          <w:p w14:paraId="4CB31253" w14:textId="2B4585E4" w:rsidR="009D7487" w:rsidRPr="009D7487" w:rsidRDefault="009D7487" w:rsidP="00AB7388">
            <w:pPr>
              <w:pStyle w:val="af5"/>
              <w:rPr>
                <w:lang w:val="ru-RU"/>
              </w:rPr>
            </w:pPr>
            <w:r w:rsidRPr="009D7487">
              <w:rPr>
                <w:lang w:val="ru-RU"/>
              </w:rPr>
              <w:t>Ваттметры постоянного и переменного тока</w:t>
            </w:r>
          </w:p>
        </w:tc>
        <w:tc>
          <w:tcPr>
            <w:tcW w:w="3544" w:type="dxa"/>
          </w:tcPr>
          <w:p w14:paraId="252E3FCA" w14:textId="77777777" w:rsidR="009D7487" w:rsidRPr="009D7487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10</w:t>
            </w:r>
            <w:r w:rsidRPr="009D7487">
              <w:rPr>
                <w:vertAlign w:val="superscript"/>
                <w:lang w:val="ru-RU"/>
              </w:rPr>
              <w:t>-5</w:t>
            </w:r>
            <w:r w:rsidRPr="009D7487">
              <w:rPr>
                <w:lang w:val="ru-RU"/>
              </w:rPr>
              <w:t xml:space="preserve"> до 10 А</w:t>
            </w:r>
          </w:p>
          <w:p w14:paraId="3A283502" w14:textId="7A51F88E" w:rsidR="009D7487" w:rsidRPr="009D7487" w:rsidRDefault="009D7487" w:rsidP="00AB7388">
            <w:pPr>
              <w:pStyle w:val="af5"/>
              <w:rPr>
                <w:lang w:val="ru-RU"/>
              </w:rPr>
            </w:pPr>
            <w:r w:rsidRPr="009D7487">
              <w:rPr>
                <w:lang w:val="ru-RU"/>
              </w:rPr>
              <w:t>от 10</w:t>
            </w:r>
            <w:r w:rsidRPr="009D7487">
              <w:rPr>
                <w:vertAlign w:val="superscript"/>
                <w:lang w:val="ru-RU"/>
              </w:rPr>
              <w:t>-3</w:t>
            </w:r>
            <w:r w:rsidRPr="009D7487">
              <w:rPr>
                <w:lang w:val="ru-RU"/>
              </w:rPr>
              <w:t xml:space="preserve"> до 1000 В</w:t>
            </w:r>
          </w:p>
        </w:tc>
        <w:tc>
          <w:tcPr>
            <w:tcW w:w="2551" w:type="dxa"/>
          </w:tcPr>
          <w:p w14:paraId="35B94710" w14:textId="5C95ED94" w:rsidR="009D7487" w:rsidRPr="009D7487" w:rsidRDefault="009D7487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9D7487">
              <w:rPr>
                <w:spacing w:val="-2"/>
                <w:sz w:val="22"/>
                <w:szCs w:val="22"/>
              </w:rPr>
              <w:t>±0,1 %</w:t>
            </w:r>
          </w:p>
          <w:p w14:paraId="4BF022A0" w14:textId="0FA846A2" w:rsidR="009D7487" w:rsidRPr="009D7487" w:rsidRDefault="009D7487" w:rsidP="00AB7388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14:paraId="566D40EB" w14:textId="437A972B" w:rsidR="009D7487" w:rsidRPr="00555A9D" w:rsidRDefault="009D7487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16CE8290" w14:textId="77777777" w:rsidTr="001A1C4C">
        <w:trPr>
          <w:cantSplit/>
        </w:trPr>
        <w:tc>
          <w:tcPr>
            <w:tcW w:w="988" w:type="dxa"/>
            <w:vMerge/>
          </w:tcPr>
          <w:p w14:paraId="665CA525" w14:textId="661B484F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B385CBA" w14:textId="0026A883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C4A0EB6" w14:textId="0AE14BD4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10230601" w14:textId="4F4AFD39" w:rsidR="009D7487" w:rsidRPr="009D7487" w:rsidRDefault="009D7487" w:rsidP="00AB7388">
            <w:pPr>
              <w:pStyle w:val="af5"/>
              <w:rPr>
                <w:lang w:val="ru-RU"/>
              </w:rPr>
            </w:pPr>
          </w:p>
        </w:tc>
        <w:tc>
          <w:tcPr>
            <w:tcW w:w="3544" w:type="dxa"/>
          </w:tcPr>
          <w:p w14:paraId="1FE804CF" w14:textId="77777777" w:rsidR="009D7487" w:rsidRPr="009D7487" w:rsidRDefault="009D7487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0 до 600 В</w:t>
            </w:r>
          </w:p>
          <w:p w14:paraId="2AAA1C72" w14:textId="231B56BD" w:rsidR="009D7487" w:rsidRPr="009D7487" w:rsidRDefault="009D7487" w:rsidP="009D7487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0 до 50 А</w:t>
            </w:r>
            <w:r>
              <w:rPr>
                <w:lang w:val="ru-RU"/>
              </w:rPr>
              <w:t xml:space="preserve">, </w:t>
            </w:r>
            <w:r w:rsidRPr="00BA057E">
              <w:rPr>
                <w:lang w:val="ru-RU"/>
              </w:rPr>
              <w:t xml:space="preserve"> </w:t>
            </w:r>
            <w:r w:rsidRPr="009D7487">
              <w:t>f</w:t>
            </w:r>
            <w:r>
              <w:rPr>
                <w:lang w:val="ru-RU"/>
              </w:rPr>
              <w:t xml:space="preserve"> </w:t>
            </w:r>
            <w:r w:rsidRPr="00BA057E">
              <w:rPr>
                <w:lang w:val="ru-RU"/>
              </w:rPr>
              <w:t>=</w:t>
            </w:r>
            <w:r>
              <w:rPr>
                <w:lang w:val="ru-RU"/>
              </w:rPr>
              <w:t xml:space="preserve"> </w:t>
            </w:r>
            <w:r w:rsidRPr="00BA057E">
              <w:rPr>
                <w:lang w:val="ru-RU"/>
              </w:rPr>
              <w:t>50 Гц</w:t>
            </w:r>
          </w:p>
        </w:tc>
        <w:tc>
          <w:tcPr>
            <w:tcW w:w="2551" w:type="dxa"/>
          </w:tcPr>
          <w:p w14:paraId="586C790B" w14:textId="7EC81F41" w:rsidR="009D7487" w:rsidRPr="009D7487" w:rsidRDefault="009D7487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9D7487">
              <w:rPr>
                <w:spacing w:val="-2"/>
                <w:sz w:val="22"/>
                <w:szCs w:val="22"/>
              </w:rPr>
              <w:t>±0,3 %</w:t>
            </w:r>
          </w:p>
          <w:p w14:paraId="5B121136" w14:textId="43EC1708" w:rsidR="009D7487" w:rsidRPr="009D7487" w:rsidRDefault="009D7487" w:rsidP="00AB73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5F2B2F9D" w14:textId="3CEBFA3F" w:rsidR="009D7487" w:rsidRPr="00555A9D" w:rsidRDefault="009D7487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09D3F2C0" w14:textId="6ADB54B1" w:rsidR="00AA112B" w:rsidRDefault="00AA112B"/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9D7487" w:rsidRPr="00DA3DE6" w14:paraId="668B6D0D" w14:textId="77777777" w:rsidTr="00B47D04">
        <w:trPr>
          <w:cantSplit/>
        </w:trPr>
        <w:tc>
          <w:tcPr>
            <w:tcW w:w="988" w:type="dxa"/>
          </w:tcPr>
          <w:p w14:paraId="5C468AD1" w14:textId="63776A0F" w:rsidR="009D7487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194853E9" w14:textId="772CB25D" w:rsidR="009D7487" w:rsidRPr="00996025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06C7DF46" w14:textId="08C38FBA" w:rsidR="009D7487" w:rsidRPr="00996025" w:rsidRDefault="009D7487" w:rsidP="009D7487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3CCD3ACD" w14:textId="516D8273" w:rsidR="009D7487" w:rsidRPr="00996025" w:rsidRDefault="009D7487" w:rsidP="009D7487">
            <w:pPr>
              <w:pStyle w:val="af5"/>
              <w:jc w:val="center"/>
            </w:pPr>
            <w:r w:rsidRPr="00DA3DE6">
              <w:t>4</w:t>
            </w:r>
          </w:p>
        </w:tc>
        <w:tc>
          <w:tcPr>
            <w:tcW w:w="3544" w:type="dxa"/>
          </w:tcPr>
          <w:p w14:paraId="2855910F" w14:textId="7132523C" w:rsidR="009D7487" w:rsidRDefault="009D7487" w:rsidP="009D7487">
            <w:pPr>
              <w:pStyle w:val="af5"/>
              <w:ind w:right="-72"/>
              <w:jc w:val="center"/>
              <w:rPr>
                <w:lang w:val="ru-RU"/>
              </w:rPr>
            </w:pPr>
            <w:r w:rsidRPr="00DA3DE6">
              <w:t>5</w:t>
            </w:r>
          </w:p>
        </w:tc>
        <w:tc>
          <w:tcPr>
            <w:tcW w:w="2551" w:type="dxa"/>
          </w:tcPr>
          <w:p w14:paraId="75AAA3F8" w14:textId="3289CD8C" w:rsidR="009D7487" w:rsidRPr="00996025" w:rsidRDefault="009D7487" w:rsidP="009D7487">
            <w:pPr>
              <w:shd w:val="clear" w:color="auto" w:fill="FFFFFF"/>
              <w:tabs>
                <w:tab w:val="left" w:pos="1577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2E6151CA" w14:textId="6B9F302D" w:rsidR="009D7487" w:rsidRPr="00555A9D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1354D5" w:rsidRPr="00DA3DE6" w14:paraId="1F5846BB" w14:textId="77777777" w:rsidTr="001A1C4C">
        <w:trPr>
          <w:cantSplit/>
        </w:trPr>
        <w:tc>
          <w:tcPr>
            <w:tcW w:w="988" w:type="dxa"/>
          </w:tcPr>
          <w:p w14:paraId="690CEEB3" w14:textId="5EF5769B" w:rsidR="001354D5" w:rsidRPr="00DA3DE6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6**</w:t>
            </w:r>
          </w:p>
        </w:tc>
        <w:tc>
          <w:tcPr>
            <w:tcW w:w="1134" w:type="dxa"/>
          </w:tcPr>
          <w:p w14:paraId="302E2DBB" w14:textId="31BC889C" w:rsidR="001354D5" w:rsidRPr="00DA3DE6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769D3D91" w14:textId="4E88076E" w:rsidR="001354D5" w:rsidRPr="00DA3DE6" w:rsidRDefault="001354D5" w:rsidP="00265689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094FCD54" w14:textId="06932050" w:rsidR="001354D5" w:rsidRPr="00DA3DE6" w:rsidRDefault="001354D5" w:rsidP="00AB7388">
            <w:pPr>
              <w:pStyle w:val="af5"/>
              <w:rPr>
                <w:lang w:val="ru-RU"/>
              </w:rPr>
            </w:pPr>
            <w:r w:rsidRPr="00996025">
              <w:t>Трансформаторы тока</w:t>
            </w:r>
          </w:p>
        </w:tc>
        <w:tc>
          <w:tcPr>
            <w:tcW w:w="3544" w:type="dxa"/>
            <w:vAlign w:val="center"/>
          </w:tcPr>
          <w:p w14:paraId="554B56C2" w14:textId="77777777" w:rsidR="001354D5" w:rsidRPr="00996025" w:rsidRDefault="001354D5" w:rsidP="00AB7388">
            <w:pPr>
              <w:pStyle w:val="af5"/>
              <w:ind w:right="-72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Pr="00996025">
              <w:rPr>
                <w:lang w:val="ru-RU"/>
              </w:rPr>
              <w:t>150</w:t>
            </w:r>
            <w:r>
              <w:rPr>
                <w:lang w:val="ru-RU"/>
              </w:rPr>
              <w:t xml:space="preserve"> до </w:t>
            </w:r>
            <w:r w:rsidRPr="00996025">
              <w:rPr>
                <w:lang w:val="ru-RU"/>
              </w:rPr>
              <w:t>10000 А/5 А</w:t>
            </w:r>
          </w:p>
          <w:p w14:paraId="5584C77C" w14:textId="464C2512" w:rsidR="001354D5" w:rsidRPr="007951C6" w:rsidRDefault="001354D5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50 Гц</w:t>
            </w:r>
          </w:p>
        </w:tc>
        <w:tc>
          <w:tcPr>
            <w:tcW w:w="2551" w:type="dxa"/>
            <w:vAlign w:val="center"/>
          </w:tcPr>
          <w:p w14:paraId="61E5D42F" w14:textId="72370026" w:rsidR="001354D5" w:rsidRPr="007951C6" w:rsidRDefault="001354D5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кл.т. 0,2S</w:t>
            </w:r>
          </w:p>
        </w:tc>
        <w:tc>
          <w:tcPr>
            <w:tcW w:w="2268" w:type="dxa"/>
            <w:vMerge w:val="restart"/>
          </w:tcPr>
          <w:p w14:paraId="63082FF6" w14:textId="77777777" w:rsidR="001354D5" w:rsidRPr="00555A9D" w:rsidRDefault="001354D5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sz w:val="22"/>
                <w:szCs w:val="22"/>
              </w:rPr>
              <w:t>ул. П.Глебки, д.11, корп. 2, пом.11А, литер Г, 220104 г. Минск</w:t>
            </w:r>
          </w:p>
          <w:p w14:paraId="4909FDBE" w14:textId="3A1B33EB" w:rsidR="001354D5" w:rsidRPr="00555A9D" w:rsidRDefault="001354D5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54D5" w:rsidRPr="00DA3DE6" w14:paraId="390C859F" w14:textId="77777777" w:rsidTr="001A1C4C">
        <w:trPr>
          <w:cantSplit/>
        </w:trPr>
        <w:tc>
          <w:tcPr>
            <w:tcW w:w="988" w:type="dxa"/>
          </w:tcPr>
          <w:p w14:paraId="4BECB8D5" w14:textId="3171AFDF" w:rsidR="001354D5" w:rsidRPr="00DA3DE6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3.37**</w:t>
            </w:r>
          </w:p>
        </w:tc>
        <w:tc>
          <w:tcPr>
            <w:tcW w:w="1134" w:type="dxa"/>
          </w:tcPr>
          <w:p w14:paraId="537BAE27" w14:textId="7C9E690F" w:rsidR="001354D5" w:rsidRPr="00DA3DE6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4AD4E1CA" w14:textId="5A461B09" w:rsidR="001354D5" w:rsidRPr="00DA3DE6" w:rsidRDefault="001354D5" w:rsidP="00265689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63E6D121" w14:textId="4F5F7F4A" w:rsidR="001354D5" w:rsidRPr="00DA3DE6" w:rsidRDefault="001354D5" w:rsidP="00AB7388">
            <w:pPr>
              <w:pStyle w:val="af5"/>
              <w:rPr>
                <w:lang w:val="ru-RU"/>
              </w:rPr>
            </w:pPr>
            <w:r w:rsidRPr="003C4BC2">
              <w:rPr>
                <w:lang w:val="ru-RU"/>
              </w:rPr>
              <w:t>Счетчики однофазные и трехфазные активной и реактивной электрической энергии промышленной частоты</w:t>
            </w:r>
          </w:p>
        </w:tc>
        <w:tc>
          <w:tcPr>
            <w:tcW w:w="3544" w:type="dxa"/>
          </w:tcPr>
          <w:p w14:paraId="1DA30796" w14:textId="77777777" w:rsidR="001354D5" w:rsidRPr="00996025" w:rsidRDefault="001354D5" w:rsidP="00A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996025">
              <w:rPr>
                <w:sz w:val="22"/>
                <w:szCs w:val="22"/>
              </w:rPr>
              <w:t xml:space="preserve">0,01 </w:t>
            </w:r>
            <w:r>
              <w:rPr>
                <w:sz w:val="22"/>
                <w:szCs w:val="22"/>
              </w:rPr>
              <w:t>до</w:t>
            </w:r>
            <w:r w:rsidRPr="00996025">
              <w:rPr>
                <w:sz w:val="22"/>
                <w:szCs w:val="22"/>
              </w:rPr>
              <w:t xml:space="preserve"> 120 А</w:t>
            </w:r>
          </w:p>
          <w:p w14:paraId="28F1DB85" w14:textId="1266C6D5" w:rsidR="001354D5" w:rsidRPr="007951C6" w:rsidRDefault="001354D5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Pr="00A8411C">
              <w:rPr>
                <w:lang w:val="ru-RU"/>
              </w:rPr>
              <w:t xml:space="preserve">0 </w:t>
            </w:r>
            <w:r>
              <w:rPr>
                <w:lang w:val="ru-RU"/>
              </w:rPr>
              <w:t>до</w:t>
            </w:r>
            <w:r w:rsidRPr="00A8411C">
              <w:rPr>
                <w:lang w:val="ru-RU"/>
              </w:rPr>
              <w:t xml:space="preserve"> 520 В</w:t>
            </w:r>
          </w:p>
        </w:tc>
        <w:tc>
          <w:tcPr>
            <w:tcW w:w="2551" w:type="dxa"/>
          </w:tcPr>
          <w:p w14:paraId="617F52CF" w14:textId="550810A7" w:rsidR="001354D5" w:rsidRPr="007951C6" w:rsidRDefault="0041046C" w:rsidP="0041046C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кл.т. 0,2S</w:t>
            </w:r>
          </w:p>
        </w:tc>
        <w:tc>
          <w:tcPr>
            <w:tcW w:w="2268" w:type="dxa"/>
            <w:vMerge/>
          </w:tcPr>
          <w:p w14:paraId="6C98B2B4" w14:textId="1AA0F560" w:rsidR="001354D5" w:rsidRPr="00555A9D" w:rsidRDefault="001354D5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54D5" w:rsidRPr="00DA3DE6" w14:paraId="34F92E57" w14:textId="77777777" w:rsidTr="001A1C4C">
        <w:trPr>
          <w:cantSplit/>
        </w:trPr>
        <w:tc>
          <w:tcPr>
            <w:tcW w:w="988" w:type="dxa"/>
            <w:vMerge w:val="restart"/>
          </w:tcPr>
          <w:p w14:paraId="7683CAD6" w14:textId="1221CD97" w:rsidR="001354D5" w:rsidRPr="00DA3DE6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8</w:t>
            </w:r>
            <w:r w:rsidRPr="00996025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  <w:vMerge w:val="restart"/>
          </w:tcPr>
          <w:p w14:paraId="39096C74" w14:textId="1EBB6393" w:rsidR="001354D5" w:rsidRPr="00DA3DE6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  <w:vMerge w:val="restart"/>
          </w:tcPr>
          <w:p w14:paraId="39926998" w14:textId="2B82F6E3" w:rsidR="001354D5" w:rsidRPr="00DA3DE6" w:rsidRDefault="001354D5" w:rsidP="00265689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vMerge w:val="restart"/>
          </w:tcPr>
          <w:p w14:paraId="07853FBE" w14:textId="77777777" w:rsidR="001354D5" w:rsidRPr="00996025" w:rsidRDefault="001354D5" w:rsidP="00AB7388">
            <w:pPr>
              <w:keepLines/>
              <w:suppressAutoHyphens/>
              <w:ind w:right="-247"/>
              <w:rPr>
                <w:sz w:val="22"/>
                <w:szCs w:val="22"/>
                <w:lang w:eastAsia="en-US"/>
              </w:rPr>
            </w:pPr>
            <w:r w:rsidRPr="00996025">
              <w:rPr>
                <w:sz w:val="22"/>
                <w:szCs w:val="22"/>
                <w:lang w:eastAsia="en-US"/>
              </w:rPr>
              <w:t xml:space="preserve">Клещи, мультиметры </w:t>
            </w:r>
          </w:p>
          <w:p w14:paraId="40E9C2B0" w14:textId="77777777" w:rsidR="001354D5" w:rsidRPr="00DA3DE6" w:rsidRDefault="001354D5" w:rsidP="00AB7388">
            <w:pPr>
              <w:pStyle w:val="af5"/>
              <w:rPr>
                <w:lang w:val="ru-RU"/>
              </w:rPr>
            </w:pPr>
          </w:p>
        </w:tc>
        <w:tc>
          <w:tcPr>
            <w:tcW w:w="3544" w:type="dxa"/>
            <w:vAlign w:val="center"/>
          </w:tcPr>
          <w:p w14:paraId="0CEDE0D0" w14:textId="77777777" w:rsidR="001354D5" w:rsidRPr="00996025" w:rsidRDefault="001354D5" w:rsidP="00AB7388">
            <w:pPr>
              <w:pStyle w:val="af5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0 до 1000 В;</w:t>
            </w:r>
          </w:p>
          <w:p w14:paraId="1CD63CDE" w14:textId="77777777" w:rsidR="001354D5" w:rsidRPr="00996025" w:rsidRDefault="001354D5" w:rsidP="00AB7388">
            <w:pPr>
              <w:pStyle w:val="af5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 xml:space="preserve">от 0 до 1000 В, </w:t>
            </w:r>
          </w:p>
          <w:p w14:paraId="62DEA4F0" w14:textId="61E9D80E" w:rsidR="001354D5" w:rsidRPr="007951C6" w:rsidRDefault="001354D5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20 Гц до 100 кГц</w:t>
            </w:r>
          </w:p>
        </w:tc>
        <w:tc>
          <w:tcPr>
            <w:tcW w:w="2551" w:type="dxa"/>
            <w:vAlign w:val="center"/>
          </w:tcPr>
          <w:p w14:paraId="63126EE5" w14:textId="3173BC7F" w:rsidR="001354D5" w:rsidRPr="00996025" w:rsidRDefault="001354D5" w:rsidP="00AB7388">
            <w:pPr>
              <w:pStyle w:val="af5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0,05 %</w:t>
            </w:r>
          </w:p>
          <w:p w14:paraId="553530EA" w14:textId="40132835" w:rsidR="001354D5" w:rsidRPr="00996025" w:rsidRDefault="001354D5" w:rsidP="00AB7388">
            <w:pPr>
              <w:pStyle w:val="af5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0,5 %</w:t>
            </w:r>
          </w:p>
          <w:p w14:paraId="126A8493" w14:textId="77777777" w:rsidR="001354D5" w:rsidRPr="007951C6" w:rsidRDefault="001354D5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B6CB8C5" w14:textId="06337467" w:rsidR="001354D5" w:rsidRPr="00555A9D" w:rsidRDefault="001354D5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54D5" w:rsidRPr="00DA3DE6" w14:paraId="7DA0E4E3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055EA4DD" w14:textId="77777777" w:rsidR="001354D5" w:rsidRPr="00DA3DE6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AE7641D" w14:textId="77777777" w:rsidR="001354D5" w:rsidRPr="00DA3DE6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9F87E5C" w14:textId="77777777" w:rsidR="001354D5" w:rsidRPr="00DA3DE6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0D145063" w14:textId="77777777" w:rsidR="001354D5" w:rsidRPr="00DA3DE6" w:rsidRDefault="001354D5" w:rsidP="00AB7388">
            <w:pPr>
              <w:pStyle w:val="af5"/>
              <w:rPr>
                <w:lang w:val="ru-RU"/>
              </w:rPr>
            </w:pPr>
          </w:p>
        </w:tc>
        <w:tc>
          <w:tcPr>
            <w:tcW w:w="3544" w:type="dxa"/>
            <w:vAlign w:val="center"/>
          </w:tcPr>
          <w:p w14:paraId="74A26628" w14:textId="77777777" w:rsidR="001354D5" w:rsidRPr="00996025" w:rsidRDefault="001354D5" w:rsidP="00AB7388">
            <w:pPr>
              <w:pStyle w:val="af5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0 до 1000 А;</w:t>
            </w:r>
          </w:p>
          <w:p w14:paraId="153614FB" w14:textId="77777777" w:rsidR="001354D5" w:rsidRPr="00996025" w:rsidRDefault="001354D5" w:rsidP="00AB7388">
            <w:pPr>
              <w:pStyle w:val="af5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 xml:space="preserve">от 0 до 1000 А, </w:t>
            </w:r>
          </w:p>
          <w:p w14:paraId="5F5CABF2" w14:textId="56CF8BD1" w:rsidR="001354D5" w:rsidRPr="007951C6" w:rsidRDefault="001354D5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10 Гц до 10 кГц</w:t>
            </w:r>
          </w:p>
        </w:tc>
        <w:tc>
          <w:tcPr>
            <w:tcW w:w="2551" w:type="dxa"/>
            <w:vAlign w:val="center"/>
          </w:tcPr>
          <w:p w14:paraId="7333B853" w14:textId="39FA4B73" w:rsidR="001354D5" w:rsidRPr="00996025" w:rsidRDefault="001354D5" w:rsidP="00AB7388">
            <w:pPr>
              <w:pStyle w:val="af5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0,2 %</w:t>
            </w:r>
          </w:p>
          <w:p w14:paraId="22333B78" w14:textId="522D5E95" w:rsidR="001354D5" w:rsidRPr="00996025" w:rsidRDefault="001354D5" w:rsidP="00AB7388">
            <w:pPr>
              <w:pStyle w:val="af5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0,5 %</w:t>
            </w:r>
          </w:p>
          <w:p w14:paraId="013D55C9" w14:textId="77777777" w:rsidR="001354D5" w:rsidRPr="007951C6" w:rsidRDefault="001354D5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9109E98" w14:textId="77777777" w:rsidR="001354D5" w:rsidRPr="00555A9D" w:rsidRDefault="001354D5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54D5" w:rsidRPr="00DA3DE6" w14:paraId="59950B66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36B0317A" w14:textId="77777777" w:rsidR="001354D5" w:rsidRPr="00DA3DE6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066DBD5" w14:textId="77777777" w:rsidR="001354D5" w:rsidRPr="00DA3DE6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50C2AEF" w14:textId="77777777" w:rsidR="001354D5" w:rsidRPr="00DA3DE6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5ED7E146" w14:textId="77777777" w:rsidR="001354D5" w:rsidRPr="00DA3DE6" w:rsidRDefault="001354D5" w:rsidP="00AB7388">
            <w:pPr>
              <w:pStyle w:val="af5"/>
              <w:rPr>
                <w:lang w:val="ru-RU"/>
              </w:rPr>
            </w:pPr>
          </w:p>
        </w:tc>
        <w:tc>
          <w:tcPr>
            <w:tcW w:w="3544" w:type="dxa"/>
            <w:vAlign w:val="center"/>
          </w:tcPr>
          <w:p w14:paraId="227D330D" w14:textId="77777777" w:rsidR="001354D5" w:rsidRPr="00996025" w:rsidRDefault="001354D5" w:rsidP="00AB7388">
            <w:pPr>
              <w:pStyle w:val="af5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0 до 1100 МОм</w:t>
            </w:r>
          </w:p>
          <w:p w14:paraId="381C4600" w14:textId="77777777" w:rsidR="001354D5" w:rsidRPr="00996025" w:rsidRDefault="001354D5" w:rsidP="00AB7388">
            <w:pPr>
              <w:pStyle w:val="af5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100 пФ до 110 мкФ</w:t>
            </w:r>
          </w:p>
          <w:p w14:paraId="2FB64465" w14:textId="77777777" w:rsidR="001354D5" w:rsidRPr="00996025" w:rsidRDefault="001354D5" w:rsidP="00AB7388">
            <w:pPr>
              <w:pStyle w:val="af5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10 до 2 МГц</w:t>
            </w:r>
          </w:p>
          <w:p w14:paraId="1AEA1B17" w14:textId="7E6A9AB9" w:rsidR="001354D5" w:rsidRPr="007951C6" w:rsidRDefault="001354D5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0,1 мГн до 10 Гн</w:t>
            </w:r>
          </w:p>
        </w:tc>
        <w:tc>
          <w:tcPr>
            <w:tcW w:w="2551" w:type="dxa"/>
            <w:vAlign w:val="center"/>
          </w:tcPr>
          <w:p w14:paraId="5ABEA8B6" w14:textId="319251DF" w:rsidR="001354D5" w:rsidRPr="00996025" w:rsidRDefault="001354D5" w:rsidP="00AB7388">
            <w:pPr>
              <w:pStyle w:val="af5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0,1 %</w:t>
            </w:r>
          </w:p>
          <w:p w14:paraId="5F5B318C" w14:textId="555BA663" w:rsidR="001354D5" w:rsidRPr="00996025" w:rsidRDefault="001354D5" w:rsidP="00AB7388">
            <w:pPr>
              <w:pStyle w:val="af5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0,5 %</w:t>
            </w:r>
          </w:p>
          <w:p w14:paraId="4888A31F" w14:textId="380AFDA8" w:rsidR="001354D5" w:rsidRPr="00996025" w:rsidRDefault="001354D5" w:rsidP="00AB7388">
            <w:pPr>
              <w:pStyle w:val="af5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0,1 %</w:t>
            </w:r>
          </w:p>
          <w:p w14:paraId="221E00F9" w14:textId="18B1D9C5" w:rsidR="001354D5" w:rsidRPr="007951C6" w:rsidRDefault="001354D5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±0,6 %</w:t>
            </w:r>
          </w:p>
        </w:tc>
        <w:tc>
          <w:tcPr>
            <w:tcW w:w="2268" w:type="dxa"/>
            <w:vMerge/>
            <w:vAlign w:val="center"/>
          </w:tcPr>
          <w:p w14:paraId="74180C19" w14:textId="77777777" w:rsidR="001354D5" w:rsidRPr="00555A9D" w:rsidRDefault="001354D5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54D5" w:rsidRPr="00DA3DE6" w14:paraId="305FEB1C" w14:textId="77777777" w:rsidTr="001A1C4C">
        <w:trPr>
          <w:cantSplit/>
        </w:trPr>
        <w:tc>
          <w:tcPr>
            <w:tcW w:w="988" w:type="dxa"/>
            <w:vMerge w:val="restart"/>
          </w:tcPr>
          <w:p w14:paraId="79934FAA" w14:textId="40A39F2E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39**</w:t>
            </w:r>
          </w:p>
        </w:tc>
        <w:tc>
          <w:tcPr>
            <w:tcW w:w="1134" w:type="dxa"/>
            <w:vMerge w:val="restart"/>
          </w:tcPr>
          <w:p w14:paraId="23641B6E" w14:textId="7037F3EB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  <w:vMerge w:val="restart"/>
          </w:tcPr>
          <w:p w14:paraId="527D0960" w14:textId="1FC6DFC3" w:rsidR="001354D5" w:rsidRPr="009D7487" w:rsidRDefault="001354D5" w:rsidP="00265689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vMerge w:val="restart"/>
          </w:tcPr>
          <w:p w14:paraId="4FDCAAA1" w14:textId="77777777" w:rsidR="001354D5" w:rsidRPr="009D7487" w:rsidRDefault="001354D5" w:rsidP="00AB7388">
            <w:pPr>
              <w:keepLines/>
              <w:suppressAutoHyphens/>
              <w:ind w:right="-247"/>
              <w:rPr>
                <w:sz w:val="22"/>
                <w:szCs w:val="22"/>
                <w:lang w:eastAsia="en-US"/>
              </w:rPr>
            </w:pPr>
            <w:r w:rsidRPr="009D7487">
              <w:rPr>
                <w:sz w:val="22"/>
                <w:szCs w:val="22"/>
                <w:lang w:eastAsia="en-US"/>
              </w:rPr>
              <w:t>Клещи, мультиметры</w:t>
            </w:r>
          </w:p>
          <w:p w14:paraId="21DD8D7B" w14:textId="77777777" w:rsidR="001354D5" w:rsidRPr="009D7487" w:rsidRDefault="001354D5" w:rsidP="00AB7388">
            <w:pPr>
              <w:pStyle w:val="af5"/>
              <w:rPr>
                <w:lang w:val="ru-RU"/>
              </w:rPr>
            </w:pPr>
          </w:p>
        </w:tc>
        <w:tc>
          <w:tcPr>
            <w:tcW w:w="3544" w:type="dxa"/>
            <w:vAlign w:val="center"/>
          </w:tcPr>
          <w:p w14:paraId="71FAC5E1" w14:textId="77777777" w:rsidR="001354D5" w:rsidRPr="009D7487" w:rsidRDefault="001354D5" w:rsidP="00AB7388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0 до 1000 В;</w:t>
            </w:r>
          </w:p>
          <w:p w14:paraId="3C86505C" w14:textId="77777777" w:rsidR="001354D5" w:rsidRPr="009D7487" w:rsidRDefault="001354D5" w:rsidP="00AB7388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 xml:space="preserve">от 0 до 1000 В, </w:t>
            </w:r>
          </w:p>
          <w:p w14:paraId="4B8966D9" w14:textId="07C5AA93" w:rsidR="001354D5" w:rsidRPr="009D7487" w:rsidRDefault="001354D5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20 Гц до 100 кГц</w:t>
            </w:r>
          </w:p>
        </w:tc>
        <w:tc>
          <w:tcPr>
            <w:tcW w:w="2551" w:type="dxa"/>
            <w:vAlign w:val="center"/>
          </w:tcPr>
          <w:p w14:paraId="452D7203" w14:textId="79FC15D5" w:rsidR="001354D5" w:rsidRPr="009D7487" w:rsidRDefault="001354D5" w:rsidP="00AB7388">
            <w:pPr>
              <w:pStyle w:val="af5"/>
              <w:ind w:right="-72"/>
              <w:rPr>
                <w:lang w:val="ru-RU" w:eastAsia="ru-RU"/>
              </w:rPr>
            </w:pPr>
            <w:r w:rsidRPr="009D7487">
              <w:rPr>
                <w:lang w:val="ru-RU" w:eastAsia="ru-RU"/>
              </w:rPr>
              <w:t>±0,05 %</w:t>
            </w:r>
          </w:p>
          <w:p w14:paraId="7B7BC829" w14:textId="56DE8038" w:rsidR="001354D5" w:rsidRPr="009D7487" w:rsidRDefault="001354D5" w:rsidP="00AB7388">
            <w:pPr>
              <w:pStyle w:val="af5"/>
              <w:ind w:right="-72"/>
              <w:rPr>
                <w:lang w:val="ru-RU" w:eastAsia="ru-RU"/>
              </w:rPr>
            </w:pPr>
            <w:r w:rsidRPr="009D7487">
              <w:rPr>
                <w:lang w:val="ru-RU" w:eastAsia="ru-RU"/>
              </w:rPr>
              <w:t>±0,5 %</w:t>
            </w:r>
          </w:p>
          <w:p w14:paraId="713B7164" w14:textId="77777777" w:rsidR="001354D5" w:rsidRPr="009D7487" w:rsidRDefault="001354D5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7A40B31" w14:textId="77777777" w:rsidR="001354D5" w:rsidRPr="00555A9D" w:rsidRDefault="001354D5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sz w:val="22"/>
                <w:szCs w:val="22"/>
              </w:rPr>
              <w:t>ул. Чкалова, д.14, ком. 109, 220039 г. Минск</w:t>
            </w:r>
          </w:p>
          <w:p w14:paraId="1079EC03" w14:textId="0EF78AA9" w:rsidR="001354D5" w:rsidRPr="00555A9D" w:rsidRDefault="001354D5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54D5" w:rsidRPr="00DA3DE6" w14:paraId="3DC6CCAB" w14:textId="77777777" w:rsidTr="001A1C4C">
        <w:trPr>
          <w:cantSplit/>
        </w:trPr>
        <w:tc>
          <w:tcPr>
            <w:tcW w:w="988" w:type="dxa"/>
            <w:vMerge/>
          </w:tcPr>
          <w:p w14:paraId="5D7845A6" w14:textId="77777777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A14D99A" w14:textId="77777777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CECE327" w14:textId="77777777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66D332D2" w14:textId="77777777" w:rsidR="001354D5" w:rsidRPr="009D7487" w:rsidRDefault="001354D5" w:rsidP="00AB7388">
            <w:pPr>
              <w:pStyle w:val="af5"/>
              <w:rPr>
                <w:lang w:val="ru-RU"/>
              </w:rPr>
            </w:pPr>
          </w:p>
        </w:tc>
        <w:tc>
          <w:tcPr>
            <w:tcW w:w="3544" w:type="dxa"/>
            <w:vAlign w:val="center"/>
          </w:tcPr>
          <w:p w14:paraId="56BABC63" w14:textId="77777777" w:rsidR="001354D5" w:rsidRPr="009D7487" w:rsidRDefault="001354D5" w:rsidP="00AB7388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0 до 1000 А;</w:t>
            </w:r>
          </w:p>
          <w:p w14:paraId="54DA0698" w14:textId="77777777" w:rsidR="001354D5" w:rsidRPr="009D7487" w:rsidRDefault="001354D5" w:rsidP="00AB7388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 xml:space="preserve">от 0 до 1000 А, </w:t>
            </w:r>
          </w:p>
          <w:p w14:paraId="4F519275" w14:textId="4B3BCCE2" w:rsidR="001354D5" w:rsidRPr="009D7487" w:rsidRDefault="001354D5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10 Гц до 10 кГц</w:t>
            </w:r>
          </w:p>
        </w:tc>
        <w:tc>
          <w:tcPr>
            <w:tcW w:w="2551" w:type="dxa"/>
            <w:vAlign w:val="center"/>
          </w:tcPr>
          <w:p w14:paraId="502FE7DF" w14:textId="30E9B74A" w:rsidR="001354D5" w:rsidRPr="009D7487" w:rsidRDefault="001354D5" w:rsidP="00AB7388">
            <w:pPr>
              <w:pStyle w:val="af5"/>
              <w:ind w:right="-72"/>
              <w:rPr>
                <w:lang w:val="ru-RU" w:eastAsia="ru-RU"/>
              </w:rPr>
            </w:pPr>
            <w:r w:rsidRPr="009D7487">
              <w:rPr>
                <w:lang w:val="ru-RU" w:eastAsia="ru-RU"/>
              </w:rPr>
              <w:t>±0,2 %</w:t>
            </w:r>
          </w:p>
          <w:p w14:paraId="58DF33D2" w14:textId="11296EA6" w:rsidR="001354D5" w:rsidRPr="009D7487" w:rsidRDefault="001354D5" w:rsidP="00AB7388">
            <w:pPr>
              <w:pStyle w:val="af5"/>
              <w:ind w:right="-72"/>
              <w:rPr>
                <w:lang w:val="ru-RU" w:eastAsia="ru-RU"/>
              </w:rPr>
            </w:pPr>
            <w:r w:rsidRPr="009D7487">
              <w:rPr>
                <w:lang w:val="ru-RU" w:eastAsia="ru-RU"/>
              </w:rPr>
              <w:t>±0,5 %</w:t>
            </w:r>
          </w:p>
          <w:p w14:paraId="076C6920" w14:textId="77777777" w:rsidR="001354D5" w:rsidRPr="009D7487" w:rsidRDefault="001354D5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509A333" w14:textId="45BBFB49" w:rsidR="001354D5" w:rsidRPr="00555A9D" w:rsidRDefault="001354D5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54D5" w:rsidRPr="00DA3DE6" w14:paraId="2096A444" w14:textId="77777777" w:rsidTr="001A1C4C">
        <w:trPr>
          <w:cantSplit/>
        </w:trPr>
        <w:tc>
          <w:tcPr>
            <w:tcW w:w="988" w:type="dxa"/>
            <w:vMerge/>
          </w:tcPr>
          <w:p w14:paraId="3BDA45E3" w14:textId="77777777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FB7DE85" w14:textId="77777777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BE071FB" w14:textId="77777777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3C815F9C" w14:textId="77777777" w:rsidR="001354D5" w:rsidRPr="009D7487" w:rsidRDefault="001354D5" w:rsidP="00AB7388">
            <w:pPr>
              <w:pStyle w:val="af5"/>
              <w:rPr>
                <w:lang w:val="ru-RU"/>
              </w:rPr>
            </w:pPr>
          </w:p>
        </w:tc>
        <w:tc>
          <w:tcPr>
            <w:tcW w:w="3544" w:type="dxa"/>
            <w:vAlign w:val="center"/>
          </w:tcPr>
          <w:p w14:paraId="05D3E904" w14:textId="77777777" w:rsidR="001354D5" w:rsidRPr="009D7487" w:rsidRDefault="001354D5" w:rsidP="00AB7388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0 до 1100 МОм</w:t>
            </w:r>
          </w:p>
          <w:p w14:paraId="2D9EFD3F" w14:textId="77777777" w:rsidR="001354D5" w:rsidRPr="009D7487" w:rsidRDefault="001354D5" w:rsidP="00AB7388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100 пФ до 110 мкФ</w:t>
            </w:r>
          </w:p>
          <w:p w14:paraId="4766159B" w14:textId="77777777" w:rsidR="001354D5" w:rsidRPr="009D7487" w:rsidRDefault="001354D5" w:rsidP="00AB7388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10 до 2 МГц</w:t>
            </w:r>
          </w:p>
          <w:p w14:paraId="4A3DAAB4" w14:textId="3257AC3B" w:rsidR="001354D5" w:rsidRPr="009D7487" w:rsidRDefault="001354D5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0,1 мГн до 10 Гн</w:t>
            </w:r>
          </w:p>
        </w:tc>
        <w:tc>
          <w:tcPr>
            <w:tcW w:w="2551" w:type="dxa"/>
            <w:vAlign w:val="center"/>
          </w:tcPr>
          <w:p w14:paraId="687733DD" w14:textId="7D8684D5" w:rsidR="001354D5" w:rsidRPr="009D7487" w:rsidRDefault="001354D5" w:rsidP="00AB7388">
            <w:pPr>
              <w:pStyle w:val="af5"/>
              <w:ind w:right="-72"/>
              <w:rPr>
                <w:lang w:val="ru-RU" w:eastAsia="ru-RU"/>
              </w:rPr>
            </w:pPr>
            <w:r w:rsidRPr="009D7487">
              <w:rPr>
                <w:lang w:val="ru-RU" w:eastAsia="ru-RU"/>
              </w:rPr>
              <w:t>±0,1 %</w:t>
            </w:r>
          </w:p>
          <w:p w14:paraId="400D9CB9" w14:textId="2CA2D7DD" w:rsidR="001354D5" w:rsidRPr="009D7487" w:rsidRDefault="001354D5" w:rsidP="00AB7388">
            <w:pPr>
              <w:pStyle w:val="af5"/>
              <w:ind w:right="-72"/>
              <w:rPr>
                <w:lang w:val="ru-RU" w:eastAsia="ru-RU"/>
              </w:rPr>
            </w:pPr>
            <w:r w:rsidRPr="009D7487">
              <w:rPr>
                <w:lang w:val="ru-RU" w:eastAsia="ru-RU"/>
              </w:rPr>
              <w:t>±0,5 %</w:t>
            </w:r>
          </w:p>
          <w:p w14:paraId="65422D36" w14:textId="7E40161E" w:rsidR="001354D5" w:rsidRPr="009D7487" w:rsidRDefault="001354D5" w:rsidP="00AB7388">
            <w:pPr>
              <w:pStyle w:val="af5"/>
              <w:ind w:right="-72"/>
              <w:rPr>
                <w:lang w:val="ru-RU" w:eastAsia="ru-RU"/>
              </w:rPr>
            </w:pPr>
            <w:r w:rsidRPr="009D7487">
              <w:rPr>
                <w:lang w:val="ru-RU" w:eastAsia="ru-RU"/>
              </w:rPr>
              <w:t>±0,1 %</w:t>
            </w:r>
          </w:p>
          <w:p w14:paraId="3ACA9CB9" w14:textId="7B9D7F1F" w:rsidR="001354D5" w:rsidRPr="009D7487" w:rsidRDefault="001354D5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±0,6 %</w:t>
            </w:r>
          </w:p>
        </w:tc>
        <w:tc>
          <w:tcPr>
            <w:tcW w:w="2268" w:type="dxa"/>
            <w:vMerge/>
            <w:vAlign w:val="center"/>
          </w:tcPr>
          <w:p w14:paraId="09EB3D2D" w14:textId="5A8BBC49" w:rsidR="001354D5" w:rsidRPr="00555A9D" w:rsidRDefault="001354D5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54D5" w:rsidRPr="00DA3DE6" w14:paraId="4A7CFE1C" w14:textId="77777777" w:rsidTr="001A1C4C">
        <w:trPr>
          <w:cantSplit/>
        </w:trPr>
        <w:tc>
          <w:tcPr>
            <w:tcW w:w="988" w:type="dxa"/>
          </w:tcPr>
          <w:p w14:paraId="0752593F" w14:textId="2632CF26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40**</w:t>
            </w:r>
          </w:p>
        </w:tc>
        <w:tc>
          <w:tcPr>
            <w:tcW w:w="1134" w:type="dxa"/>
          </w:tcPr>
          <w:p w14:paraId="7D368353" w14:textId="26A48160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, 2</w:t>
            </w:r>
          </w:p>
        </w:tc>
        <w:tc>
          <w:tcPr>
            <w:tcW w:w="1417" w:type="dxa"/>
          </w:tcPr>
          <w:p w14:paraId="2F590542" w14:textId="5A162CF0" w:rsidR="001354D5" w:rsidRPr="009D7487" w:rsidRDefault="001354D5" w:rsidP="00265689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446A8BC6" w14:textId="77777777" w:rsidR="001354D5" w:rsidRPr="009D7487" w:rsidRDefault="001354D5" w:rsidP="00AB7388">
            <w:pPr>
              <w:suppressAutoHyphens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 xml:space="preserve">Источники питания </w:t>
            </w:r>
          </w:p>
          <w:p w14:paraId="468106CB" w14:textId="77777777" w:rsidR="001354D5" w:rsidRPr="009D7487" w:rsidRDefault="001354D5" w:rsidP="00AB7388">
            <w:pPr>
              <w:suppressAutoHyphens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 xml:space="preserve">постоянного тока и </w:t>
            </w:r>
          </w:p>
          <w:p w14:paraId="052B836E" w14:textId="5EEE67BF" w:rsidR="001354D5" w:rsidRPr="009D7487" w:rsidRDefault="001354D5" w:rsidP="00AB7388">
            <w:pPr>
              <w:pStyle w:val="af5"/>
              <w:rPr>
                <w:lang w:val="ru-RU"/>
              </w:rPr>
            </w:pPr>
            <w:r w:rsidRPr="009D7487">
              <w:rPr>
                <w:lang w:val="ru-RU"/>
              </w:rPr>
              <w:t xml:space="preserve">напряжения </w:t>
            </w:r>
          </w:p>
        </w:tc>
        <w:tc>
          <w:tcPr>
            <w:tcW w:w="3544" w:type="dxa"/>
          </w:tcPr>
          <w:p w14:paraId="7B0EE798" w14:textId="77777777" w:rsidR="001354D5" w:rsidRPr="009D7487" w:rsidRDefault="001354D5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0 до 20 А</w:t>
            </w:r>
          </w:p>
          <w:p w14:paraId="715DCD41" w14:textId="05D7B0ED" w:rsidR="001354D5" w:rsidRPr="009D7487" w:rsidRDefault="001354D5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 xml:space="preserve">от 0 до 300 В </w:t>
            </w:r>
          </w:p>
        </w:tc>
        <w:tc>
          <w:tcPr>
            <w:tcW w:w="2551" w:type="dxa"/>
          </w:tcPr>
          <w:p w14:paraId="3EAB2D91" w14:textId="6422BCC6" w:rsidR="001354D5" w:rsidRPr="009D7487" w:rsidRDefault="001354D5" w:rsidP="00AB7388">
            <w:pPr>
              <w:pStyle w:val="af5"/>
              <w:ind w:right="-72"/>
              <w:rPr>
                <w:lang w:val="ru-RU" w:eastAsia="ru-RU"/>
              </w:rPr>
            </w:pPr>
            <w:r w:rsidRPr="009D7487">
              <w:rPr>
                <w:lang w:val="ru-RU" w:eastAsia="ru-RU"/>
              </w:rPr>
              <w:t>±0,05 %</w:t>
            </w:r>
          </w:p>
          <w:p w14:paraId="47FFF9BA" w14:textId="23B0E327" w:rsidR="001354D5" w:rsidRPr="009D7487" w:rsidRDefault="001354D5" w:rsidP="00AB7388">
            <w:pPr>
              <w:pStyle w:val="af5"/>
              <w:ind w:right="-72"/>
              <w:rPr>
                <w:lang w:val="ru-RU" w:eastAsia="ru-RU"/>
              </w:rPr>
            </w:pPr>
            <w:r w:rsidRPr="009D7487">
              <w:rPr>
                <w:lang w:val="ru-RU" w:eastAsia="ru-RU"/>
              </w:rPr>
              <w:t>±0,03 %</w:t>
            </w:r>
          </w:p>
          <w:p w14:paraId="36981C97" w14:textId="77777777" w:rsidR="001354D5" w:rsidRPr="009D7487" w:rsidRDefault="001354D5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048DAEF1" w14:textId="42E8951A" w:rsidR="001354D5" w:rsidRPr="00555A9D" w:rsidRDefault="001354D5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B7388" w:rsidRPr="00DA3DE6" w14:paraId="1B722E07" w14:textId="77777777" w:rsidTr="001A1C4C">
        <w:trPr>
          <w:cantSplit/>
        </w:trPr>
        <w:tc>
          <w:tcPr>
            <w:tcW w:w="988" w:type="dxa"/>
          </w:tcPr>
          <w:p w14:paraId="73C1CD72" w14:textId="09288BB8" w:rsidR="00AB7388" w:rsidRPr="009D7487" w:rsidRDefault="00AB7388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41**</w:t>
            </w:r>
          </w:p>
        </w:tc>
        <w:tc>
          <w:tcPr>
            <w:tcW w:w="1134" w:type="dxa"/>
          </w:tcPr>
          <w:p w14:paraId="6CF38F4A" w14:textId="605093D5" w:rsidR="00AB7388" w:rsidRPr="009D7487" w:rsidRDefault="00AB7388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56CCFF72" w14:textId="5472FB0E" w:rsidR="00AB7388" w:rsidRPr="009D7487" w:rsidRDefault="00AB7388" w:rsidP="00265689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1170921B" w14:textId="6BCFB544" w:rsidR="00AB7388" w:rsidRPr="009D7487" w:rsidRDefault="00AB7388" w:rsidP="00AB7388">
            <w:pPr>
              <w:pStyle w:val="af5"/>
              <w:rPr>
                <w:lang w:val="ru-RU"/>
              </w:rPr>
            </w:pPr>
            <w:r w:rsidRPr="009D7487">
              <w:rPr>
                <w:lang w:val="ru-RU"/>
              </w:rPr>
              <w:t>Счетчики однофазные и трехфазные активной и реактивной электрической энергии промышленной частоты</w:t>
            </w:r>
          </w:p>
        </w:tc>
        <w:tc>
          <w:tcPr>
            <w:tcW w:w="3544" w:type="dxa"/>
          </w:tcPr>
          <w:p w14:paraId="1A69D30A" w14:textId="77777777" w:rsidR="00AB7388" w:rsidRPr="009D7487" w:rsidRDefault="00AB7388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0,01 до 100 А</w:t>
            </w:r>
          </w:p>
          <w:p w14:paraId="26A1D98C" w14:textId="68D1D84F" w:rsidR="00AB7388" w:rsidRPr="009D7487" w:rsidRDefault="00AB7388" w:rsidP="00AB7388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0 до 520 В</w:t>
            </w:r>
          </w:p>
        </w:tc>
        <w:tc>
          <w:tcPr>
            <w:tcW w:w="2551" w:type="dxa"/>
          </w:tcPr>
          <w:p w14:paraId="2A238B21" w14:textId="4A79DE11" w:rsidR="00AB7388" w:rsidRPr="009D7487" w:rsidRDefault="0041046C" w:rsidP="00AB7388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 xml:space="preserve">кл.т. 0,2S </w:t>
            </w:r>
          </w:p>
        </w:tc>
        <w:tc>
          <w:tcPr>
            <w:tcW w:w="2268" w:type="dxa"/>
            <w:vAlign w:val="center"/>
          </w:tcPr>
          <w:p w14:paraId="309D3E77" w14:textId="0B9DD94B" w:rsidR="00AB7388" w:rsidRPr="00555A9D" w:rsidRDefault="00AB7388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sz w:val="22"/>
                <w:szCs w:val="22"/>
              </w:rPr>
              <w:t>ул. Козыревская, д.10, 220028 г. Минск</w:t>
            </w:r>
          </w:p>
        </w:tc>
      </w:tr>
    </w:tbl>
    <w:p w14:paraId="4E55FC01" w14:textId="53B1829C" w:rsidR="009D7487" w:rsidRDefault="009D7487"/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9D7487" w:rsidRPr="00DA3DE6" w14:paraId="396D5B40" w14:textId="77777777" w:rsidTr="0080175C">
        <w:trPr>
          <w:cantSplit/>
        </w:trPr>
        <w:tc>
          <w:tcPr>
            <w:tcW w:w="988" w:type="dxa"/>
          </w:tcPr>
          <w:p w14:paraId="3AA0EB02" w14:textId="5E4CFB8F" w:rsidR="009D7487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4A646D37" w14:textId="4A5B967C" w:rsidR="009D7487" w:rsidRPr="00996025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09BEA762" w14:textId="36A8DE5A" w:rsidR="009D7487" w:rsidRPr="00996025" w:rsidRDefault="009D7487" w:rsidP="009D7487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72280A41" w14:textId="0766EB3B" w:rsidR="009D7487" w:rsidRPr="003C4BC2" w:rsidRDefault="009D7487" w:rsidP="009D7487">
            <w:pPr>
              <w:pStyle w:val="af5"/>
              <w:jc w:val="center"/>
              <w:rPr>
                <w:lang w:val="ru-RU"/>
              </w:rPr>
            </w:pPr>
            <w:r w:rsidRPr="00DA3DE6">
              <w:t>4</w:t>
            </w:r>
          </w:p>
        </w:tc>
        <w:tc>
          <w:tcPr>
            <w:tcW w:w="3544" w:type="dxa"/>
          </w:tcPr>
          <w:p w14:paraId="051E4D89" w14:textId="125AE352" w:rsidR="009D7487" w:rsidRDefault="009D7487" w:rsidP="009D7487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7691463A" w14:textId="43CF6CB2" w:rsidR="009D7487" w:rsidRPr="00277FB0" w:rsidRDefault="009D7487" w:rsidP="009D7487">
            <w:pPr>
              <w:shd w:val="clear" w:color="auto" w:fill="FFFFFF"/>
              <w:tabs>
                <w:tab w:val="left" w:pos="1577"/>
              </w:tabs>
              <w:spacing w:line="240" w:lineRule="atLeast"/>
              <w:jc w:val="center"/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3E400785" w14:textId="0789D371" w:rsidR="009D7487" w:rsidRPr="00555A9D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41046C" w:rsidRPr="00DA3DE6" w14:paraId="57621159" w14:textId="77777777" w:rsidTr="001A1C4C">
        <w:trPr>
          <w:cantSplit/>
        </w:trPr>
        <w:tc>
          <w:tcPr>
            <w:tcW w:w="988" w:type="dxa"/>
          </w:tcPr>
          <w:p w14:paraId="578B0D5A" w14:textId="40491275" w:rsidR="0041046C" w:rsidRPr="009D7487" w:rsidRDefault="0041046C" w:rsidP="004104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42**</w:t>
            </w:r>
          </w:p>
        </w:tc>
        <w:tc>
          <w:tcPr>
            <w:tcW w:w="1134" w:type="dxa"/>
          </w:tcPr>
          <w:p w14:paraId="0C8C0A11" w14:textId="3BD80C5E" w:rsidR="0041046C" w:rsidRPr="009D7487" w:rsidRDefault="0041046C" w:rsidP="004104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736AF5E1" w14:textId="49B2339D" w:rsidR="0041046C" w:rsidRPr="009D7487" w:rsidRDefault="0041046C" w:rsidP="00265689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6967B26B" w14:textId="79B2F059" w:rsidR="0041046C" w:rsidRPr="009D7487" w:rsidRDefault="0041046C" w:rsidP="0041046C">
            <w:pPr>
              <w:pStyle w:val="af5"/>
              <w:rPr>
                <w:lang w:val="ru-RU"/>
              </w:rPr>
            </w:pPr>
            <w:r w:rsidRPr="009D7487">
              <w:rPr>
                <w:lang w:val="ru-RU"/>
              </w:rPr>
              <w:t>Счетчики однофазные и трехфазные активной и реактивной электрической энергии промышленной частоты</w:t>
            </w:r>
          </w:p>
        </w:tc>
        <w:tc>
          <w:tcPr>
            <w:tcW w:w="3544" w:type="dxa"/>
          </w:tcPr>
          <w:p w14:paraId="60BB8F60" w14:textId="77777777" w:rsidR="0041046C" w:rsidRPr="009D7487" w:rsidRDefault="0041046C" w:rsidP="0041046C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0,01 до 100 А</w:t>
            </w:r>
          </w:p>
          <w:p w14:paraId="4A34B279" w14:textId="16783842" w:rsidR="0041046C" w:rsidRPr="009D7487" w:rsidRDefault="0041046C" w:rsidP="0041046C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0 до 520 В</w:t>
            </w:r>
          </w:p>
        </w:tc>
        <w:tc>
          <w:tcPr>
            <w:tcW w:w="2551" w:type="dxa"/>
          </w:tcPr>
          <w:p w14:paraId="62AFB29B" w14:textId="4D81434F" w:rsidR="0041046C" w:rsidRPr="009D7487" w:rsidRDefault="0041046C" w:rsidP="0041046C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 xml:space="preserve">кл.т. 0,2S </w:t>
            </w:r>
          </w:p>
        </w:tc>
        <w:tc>
          <w:tcPr>
            <w:tcW w:w="2268" w:type="dxa"/>
            <w:vAlign w:val="center"/>
          </w:tcPr>
          <w:p w14:paraId="0963DEAC" w14:textId="4E31C681" w:rsidR="0041046C" w:rsidRPr="00555A9D" w:rsidRDefault="0041046C" w:rsidP="004104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sz w:val="22"/>
                <w:szCs w:val="22"/>
              </w:rPr>
              <w:t>ул. Омельянюка, д.8, 220021 г. Минск</w:t>
            </w:r>
          </w:p>
        </w:tc>
      </w:tr>
      <w:tr w:rsidR="0041046C" w:rsidRPr="00DA3DE6" w14:paraId="2F77F005" w14:textId="77777777" w:rsidTr="001A1C4C">
        <w:trPr>
          <w:cantSplit/>
        </w:trPr>
        <w:tc>
          <w:tcPr>
            <w:tcW w:w="988" w:type="dxa"/>
          </w:tcPr>
          <w:p w14:paraId="3E10E680" w14:textId="6F8AC71A" w:rsidR="0041046C" w:rsidRPr="009D7487" w:rsidRDefault="0041046C" w:rsidP="004104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43**</w:t>
            </w:r>
          </w:p>
        </w:tc>
        <w:tc>
          <w:tcPr>
            <w:tcW w:w="1134" w:type="dxa"/>
          </w:tcPr>
          <w:p w14:paraId="296794EB" w14:textId="18E2CDA8" w:rsidR="0041046C" w:rsidRPr="009D7487" w:rsidRDefault="0041046C" w:rsidP="004104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05C8BBBD" w14:textId="1E915D3A" w:rsidR="0041046C" w:rsidRPr="009D7487" w:rsidRDefault="0041046C" w:rsidP="00265689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00D6F644" w14:textId="1880D293" w:rsidR="0041046C" w:rsidRPr="009D7487" w:rsidRDefault="0041046C" w:rsidP="0041046C">
            <w:pPr>
              <w:pStyle w:val="af5"/>
              <w:rPr>
                <w:lang w:val="ru-RU"/>
              </w:rPr>
            </w:pPr>
            <w:r w:rsidRPr="009D7487">
              <w:rPr>
                <w:lang w:val="ru-RU"/>
              </w:rPr>
              <w:t>Счетчики однофазные и трехфазные активной и реактивной электрической энергии промышленной частоты</w:t>
            </w:r>
          </w:p>
        </w:tc>
        <w:tc>
          <w:tcPr>
            <w:tcW w:w="3544" w:type="dxa"/>
          </w:tcPr>
          <w:p w14:paraId="211B203B" w14:textId="77777777" w:rsidR="0041046C" w:rsidRPr="009D7487" w:rsidRDefault="0041046C" w:rsidP="0041046C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0,01 до 120 А</w:t>
            </w:r>
          </w:p>
          <w:p w14:paraId="51B22F72" w14:textId="28B02E35" w:rsidR="0041046C" w:rsidRPr="009D7487" w:rsidRDefault="0041046C" w:rsidP="0041046C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0 до 520 В</w:t>
            </w:r>
          </w:p>
        </w:tc>
        <w:tc>
          <w:tcPr>
            <w:tcW w:w="2551" w:type="dxa"/>
          </w:tcPr>
          <w:p w14:paraId="3BD310B7" w14:textId="72FFFC72" w:rsidR="0041046C" w:rsidRPr="009D7487" w:rsidRDefault="0041046C" w:rsidP="0041046C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 xml:space="preserve">кл.т. 0,2S </w:t>
            </w:r>
          </w:p>
        </w:tc>
        <w:tc>
          <w:tcPr>
            <w:tcW w:w="2268" w:type="dxa"/>
          </w:tcPr>
          <w:p w14:paraId="2B351BCA" w14:textId="5CC57601" w:rsidR="0041046C" w:rsidRPr="00555A9D" w:rsidRDefault="0041046C" w:rsidP="004104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sz w:val="22"/>
                <w:szCs w:val="22"/>
              </w:rPr>
              <w:t>ул. Федюнинского, д.8, 246144 г. Гомель</w:t>
            </w:r>
          </w:p>
        </w:tc>
      </w:tr>
      <w:tr w:rsidR="0041046C" w:rsidRPr="00DA3DE6" w14:paraId="3EEC0CD8" w14:textId="77777777" w:rsidTr="001A1C4C">
        <w:trPr>
          <w:cantSplit/>
        </w:trPr>
        <w:tc>
          <w:tcPr>
            <w:tcW w:w="988" w:type="dxa"/>
          </w:tcPr>
          <w:p w14:paraId="5C83A6A5" w14:textId="20C77E27" w:rsidR="0041046C" w:rsidRPr="009D7487" w:rsidRDefault="0041046C" w:rsidP="004104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44**</w:t>
            </w:r>
          </w:p>
        </w:tc>
        <w:tc>
          <w:tcPr>
            <w:tcW w:w="1134" w:type="dxa"/>
          </w:tcPr>
          <w:p w14:paraId="419CFCFB" w14:textId="29F99C6D" w:rsidR="0041046C" w:rsidRPr="009D7487" w:rsidRDefault="0041046C" w:rsidP="004104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3EA1F862" w14:textId="1B802829" w:rsidR="0041046C" w:rsidRPr="009D7487" w:rsidRDefault="0041046C" w:rsidP="00265689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66C2A137" w14:textId="56222E4F" w:rsidR="0041046C" w:rsidRPr="009D7487" w:rsidRDefault="0041046C" w:rsidP="0041046C">
            <w:pPr>
              <w:pStyle w:val="af5"/>
              <w:rPr>
                <w:lang w:val="ru-RU"/>
              </w:rPr>
            </w:pPr>
            <w:r w:rsidRPr="009D7487">
              <w:rPr>
                <w:lang w:val="ru-RU"/>
              </w:rPr>
              <w:t>Счетчики однофазные и трехфазные активной и реактивной электрической энергии промышленной частоты</w:t>
            </w:r>
          </w:p>
        </w:tc>
        <w:tc>
          <w:tcPr>
            <w:tcW w:w="3544" w:type="dxa"/>
          </w:tcPr>
          <w:p w14:paraId="78578242" w14:textId="77777777" w:rsidR="0041046C" w:rsidRPr="009D7487" w:rsidRDefault="0041046C" w:rsidP="0041046C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0,01 до 120 А</w:t>
            </w:r>
          </w:p>
          <w:p w14:paraId="53AF9E1C" w14:textId="502D1DF4" w:rsidR="0041046C" w:rsidRPr="009D7487" w:rsidRDefault="0041046C" w:rsidP="0041046C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0 до 520 В</w:t>
            </w:r>
          </w:p>
        </w:tc>
        <w:tc>
          <w:tcPr>
            <w:tcW w:w="2551" w:type="dxa"/>
          </w:tcPr>
          <w:p w14:paraId="13517DED" w14:textId="61849DF1" w:rsidR="0041046C" w:rsidRPr="009D7487" w:rsidRDefault="0041046C" w:rsidP="0041046C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 xml:space="preserve">кл.т. 0,2S </w:t>
            </w:r>
          </w:p>
        </w:tc>
        <w:tc>
          <w:tcPr>
            <w:tcW w:w="2268" w:type="dxa"/>
            <w:vAlign w:val="center"/>
          </w:tcPr>
          <w:p w14:paraId="3858BA33" w14:textId="24A7D20B" w:rsidR="0041046C" w:rsidRPr="00555A9D" w:rsidRDefault="0041046C" w:rsidP="004104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sz w:val="22"/>
                <w:szCs w:val="22"/>
              </w:rPr>
              <w:t>ул. Кулибина, д.9, 212008 г. Могилев</w:t>
            </w:r>
          </w:p>
        </w:tc>
      </w:tr>
      <w:tr w:rsidR="001354D5" w:rsidRPr="00DA3DE6" w14:paraId="39897318" w14:textId="77777777" w:rsidTr="0041046C">
        <w:trPr>
          <w:cantSplit/>
          <w:trHeight w:val="1840"/>
        </w:trPr>
        <w:tc>
          <w:tcPr>
            <w:tcW w:w="988" w:type="dxa"/>
          </w:tcPr>
          <w:p w14:paraId="0B7390B4" w14:textId="203F74F0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  <w:lang w:eastAsia="en-US"/>
              </w:rPr>
              <w:t>13.45**</w:t>
            </w:r>
          </w:p>
        </w:tc>
        <w:tc>
          <w:tcPr>
            <w:tcW w:w="1134" w:type="dxa"/>
          </w:tcPr>
          <w:p w14:paraId="6B82FA51" w14:textId="6E943681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1AC9E6B8" w14:textId="4520EF11" w:rsidR="001354D5" w:rsidRPr="009D7487" w:rsidRDefault="001354D5" w:rsidP="00265689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2820F50B" w14:textId="3D3922E1" w:rsidR="001354D5" w:rsidRPr="009D7487" w:rsidRDefault="001354D5" w:rsidP="00AB7388">
            <w:pPr>
              <w:pStyle w:val="af5"/>
              <w:ind w:left="35"/>
              <w:rPr>
                <w:lang w:val="ru-RU"/>
              </w:rPr>
            </w:pPr>
            <w:r w:rsidRPr="009D7487">
              <w:t>Измерители параметров электробезопасности</w:t>
            </w:r>
          </w:p>
        </w:tc>
        <w:tc>
          <w:tcPr>
            <w:tcW w:w="3544" w:type="dxa"/>
          </w:tcPr>
          <w:p w14:paraId="53FBE3A2" w14:textId="77777777" w:rsidR="001354D5" w:rsidRPr="009D7487" w:rsidRDefault="001354D5" w:rsidP="00AB7388">
            <w:pPr>
              <w:spacing w:after="20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10 до 900 мс</w:t>
            </w:r>
          </w:p>
          <w:p w14:paraId="0158AC26" w14:textId="77777777" w:rsidR="001354D5" w:rsidRPr="009D7487" w:rsidRDefault="001354D5" w:rsidP="00AB7388">
            <w:pPr>
              <w:spacing w:after="20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0 до 1000 В, 45 - 65 Гц</w:t>
            </w:r>
          </w:p>
          <w:p w14:paraId="41D0EFAB" w14:textId="77777777" w:rsidR="001354D5" w:rsidRPr="009D7487" w:rsidRDefault="001354D5" w:rsidP="00AB7388">
            <w:pPr>
              <w:spacing w:after="20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 xml:space="preserve">от 0 до 1000 В </w:t>
            </w:r>
          </w:p>
          <w:p w14:paraId="07874001" w14:textId="77777777" w:rsidR="001354D5" w:rsidRPr="009D7487" w:rsidRDefault="001354D5" w:rsidP="00AB7388">
            <w:pPr>
              <w:spacing w:after="20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0 до 5 ТОм</w:t>
            </w:r>
          </w:p>
          <w:p w14:paraId="6AAF0CE0" w14:textId="77777777" w:rsidR="001354D5" w:rsidRPr="009D7487" w:rsidRDefault="001354D5" w:rsidP="00AB7388">
            <w:pPr>
              <w:spacing w:after="20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0 до 1000 А, 45 - 65 Гц</w:t>
            </w:r>
          </w:p>
          <w:p w14:paraId="588DD526" w14:textId="77777777" w:rsidR="001354D5" w:rsidRPr="009D7487" w:rsidRDefault="001354D5" w:rsidP="00AB7388">
            <w:pPr>
              <w:spacing w:after="20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0 до 1000 А</w:t>
            </w:r>
          </w:p>
          <w:p w14:paraId="34E760B2" w14:textId="54370299" w:rsidR="001354D5" w:rsidRPr="009D7487" w:rsidRDefault="001354D5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45 до 65 Гц</w:t>
            </w:r>
          </w:p>
        </w:tc>
        <w:tc>
          <w:tcPr>
            <w:tcW w:w="2551" w:type="dxa"/>
          </w:tcPr>
          <w:p w14:paraId="5D6B81B8" w14:textId="37AC228F" w:rsidR="001354D5" w:rsidRPr="009D7487" w:rsidRDefault="001354D5" w:rsidP="00AB7388">
            <w:pPr>
              <w:keepNext/>
              <w:spacing w:line="259" w:lineRule="auto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Δ = ±0,66 мс</w:t>
            </w:r>
          </w:p>
          <w:p w14:paraId="005C5D65" w14:textId="61B69307" w:rsidR="001354D5" w:rsidRPr="009D7487" w:rsidRDefault="001354D5" w:rsidP="00AB7388">
            <w:pPr>
              <w:keepNext/>
              <w:spacing w:line="259" w:lineRule="auto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δ = ±0,5 %</w:t>
            </w:r>
          </w:p>
          <w:p w14:paraId="72778E3B" w14:textId="34334D88" w:rsidR="001354D5" w:rsidRPr="009D7487" w:rsidRDefault="001354D5" w:rsidP="00AB7388">
            <w:pPr>
              <w:keepNext/>
              <w:spacing w:line="259" w:lineRule="auto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δ = ±0,02 %</w:t>
            </w:r>
          </w:p>
          <w:p w14:paraId="6F986385" w14:textId="2F323A04" w:rsidR="001354D5" w:rsidRPr="009D7487" w:rsidRDefault="001354D5" w:rsidP="00AB7388">
            <w:pPr>
              <w:keepNext/>
              <w:spacing w:line="259" w:lineRule="auto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 xml:space="preserve">δ = ±0,2 %  </w:t>
            </w:r>
          </w:p>
          <w:p w14:paraId="442ED7BB" w14:textId="34E87C9A" w:rsidR="001354D5" w:rsidRPr="009D7487" w:rsidRDefault="001354D5" w:rsidP="00AB7388">
            <w:pPr>
              <w:keepNext/>
              <w:spacing w:line="259" w:lineRule="auto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δ = ±0,5 %</w:t>
            </w:r>
          </w:p>
          <w:p w14:paraId="541708DC" w14:textId="5600EEEB" w:rsidR="001354D5" w:rsidRPr="009D7487" w:rsidRDefault="001354D5" w:rsidP="00AB7388">
            <w:pPr>
              <w:keepNext/>
              <w:spacing w:line="259" w:lineRule="auto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δ = ±0,2 %</w:t>
            </w:r>
          </w:p>
          <w:p w14:paraId="705E2B9E" w14:textId="7CDA9871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 xml:space="preserve">δ = ±0,1 % </w:t>
            </w:r>
          </w:p>
        </w:tc>
        <w:tc>
          <w:tcPr>
            <w:tcW w:w="2268" w:type="dxa"/>
            <w:vMerge w:val="restart"/>
          </w:tcPr>
          <w:p w14:paraId="38F3A509" w14:textId="77777777" w:rsidR="001354D5" w:rsidRPr="00555A9D" w:rsidRDefault="001354D5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  <w:p w14:paraId="67BC2FFA" w14:textId="40ACD558" w:rsidR="001354D5" w:rsidRPr="00555A9D" w:rsidRDefault="001354D5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54D5" w:rsidRPr="00DA3DE6" w14:paraId="698C859E" w14:textId="77777777" w:rsidTr="001A1C4C">
        <w:trPr>
          <w:cantSplit/>
        </w:trPr>
        <w:tc>
          <w:tcPr>
            <w:tcW w:w="988" w:type="dxa"/>
          </w:tcPr>
          <w:p w14:paraId="6911416C" w14:textId="3D75DBB4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46**</w:t>
            </w:r>
          </w:p>
        </w:tc>
        <w:tc>
          <w:tcPr>
            <w:tcW w:w="1134" w:type="dxa"/>
          </w:tcPr>
          <w:p w14:paraId="5607C70A" w14:textId="2FDADDB8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01ED82A0" w14:textId="6A60E6D4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  <w:p w14:paraId="036BBFAD" w14:textId="22843639" w:rsidR="001354D5" w:rsidRPr="009D7487" w:rsidRDefault="001354D5" w:rsidP="00265689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23</w:t>
            </w:r>
          </w:p>
        </w:tc>
        <w:tc>
          <w:tcPr>
            <w:tcW w:w="2835" w:type="dxa"/>
          </w:tcPr>
          <w:p w14:paraId="16EF01A1" w14:textId="77777777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D7487">
              <w:rPr>
                <w:sz w:val="22"/>
                <w:szCs w:val="22"/>
                <w:lang w:eastAsia="en-US"/>
              </w:rPr>
              <w:t xml:space="preserve">Устройства сбора </w:t>
            </w:r>
          </w:p>
          <w:p w14:paraId="57A4F8AF" w14:textId="1E1F212C" w:rsidR="001354D5" w:rsidRPr="009D7487" w:rsidRDefault="001354D5" w:rsidP="004104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D7487">
              <w:rPr>
                <w:sz w:val="22"/>
                <w:szCs w:val="22"/>
                <w:lang w:eastAsia="en-US"/>
              </w:rPr>
              <w:t>и передачи данных, комплексы информационно-измерительные, автоматизи</w:t>
            </w:r>
            <w:r w:rsidR="0041046C" w:rsidRPr="009D7487">
              <w:rPr>
                <w:sz w:val="22"/>
                <w:szCs w:val="22"/>
                <w:lang w:eastAsia="en-US"/>
              </w:rPr>
              <w:t xml:space="preserve">рованные измерительные системы </w:t>
            </w:r>
          </w:p>
        </w:tc>
        <w:tc>
          <w:tcPr>
            <w:tcW w:w="3544" w:type="dxa"/>
          </w:tcPr>
          <w:p w14:paraId="2531EF6B" w14:textId="77777777" w:rsidR="001354D5" w:rsidRPr="009D7487" w:rsidRDefault="001354D5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Абсолютная погрешность хода часов</w:t>
            </w:r>
          </w:p>
          <w:p w14:paraId="6EE52B30" w14:textId="07BAAB39" w:rsidR="001354D5" w:rsidRPr="009D7487" w:rsidRDefault="001354D5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Электрическая энергия и средняя мощность</w:t>
            </w:r>
          </w:p>
        </w:tc>
        <w:tc>
          <w:tcPr>
            <w:tcW w:w="2551" w:type="dxa"/>
          </w:tcPr>
          <w:p w14:paraId="1F476AE6" w14:textId="6917168B" w:rsidR="001354D5" w:rsidRPr="009D7487" w:rsidRDefault="001354D5" w:rsidP="00AB7388">
            <w:pPr>
              <w:keepNext/>
              <w:spacing w:line="259" w:lineRule="auto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Δ = ±1 с</w:t>
            </w:r>
          </w:p>
          <w:p w14:paraId="11DCAE15" w14:textId="77777777" w:rsidR="001354D5" w:rsidRPr="009D7487" w:rsidRDefault="001354D5" w:rsidP="00AB7388">
            <w:pPr>
              <w:keepNext/>
              <w:spacing w:line="259" w:lineRule="auto"/>
              <w:rPr>
                <w:sz w:val="22"/>
                <w:szCs w:val="22"/>
              </w:rPr>
            </w:pPr>
          </w:p>
          <w:p w14:paraId="410DD3EF" w14:textId="0040E4EA" w:rsidR="001354D5" w:rsidRPr="009D7487" w:rsidRDefault="001354D5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Δ = ±1 ед.мл.р.</w:t>
            </w:r>
          </w:p>
        </w:tc>
        <w:tc>
          <w:tcPr>
            <w:tcW w:w="2268" w:type="dxa"/>
            <w:vMerge/>
          </w:tcPr>
          <w:p w14:paraId="4A884A05" w14:textId="6389CFBE" w:rsidR="001354D5" w:rsidRPr="00555A9D" w:rsidRDefault="001354D5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63624618" w14:textId="77777777" w:rsidTr="001A1C4C">
        <w:trPr>
          <w:cantSplit/>
        </w:trPr>
        <w:tc>
          <w:tcPr>
            <w:tcW w:w="988" w:type="dxa"/>
          </w:tcPr>
          <w:p w14:paraId="08F16F41" w14:textId="3F67FFC5" w:rsidR="00AA112B" w:rsidRPr="009D7487" w:rsidRDefault="00AA112B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47*</w:t>
            </w:r>
          </w:p>
        </w:tc>
        <w:tc>
          <w:tcPr>
            <w:tcW w:w="1134" w:type="dxa"/>
          </w:tcPr>
          <w:p w14:paraId="3145D447" w14:textId="7602FCB9" w:rsidR="00AA112B" w:rsidRPr="009D7487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5EED6798" w14:textId="6BA648EE" w:rsidR="00AA112B" w:rsidRPr="009D7487" w:rsidRDefault="00AA112B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6548B8E3" w14:textId="77777777" w:rsidR="00AA112B" w:rsidRPr="009D7487" w:rsidRDefault="00AA112B" w:rsidP="00AB7388">
            <w:pPr>
              <w:ind w:left="35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 xml:space="preserve">Вольтметры </w:t>
            </w:r>
          </w:p>
          <w:p w14:paraId="54AC1277" w14:textId="31E9C1FE" w:rsidR="00AA112B" w:rsidRPr="009D7487" w:rsidRDefault="00AA112B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D7487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3544" w:type="dxa"/>
          </w:tcPr>
          <w:p w14:paraId="684D3219" w14:textId="6FC40BD5" w:rsidR="00AA112B" w:rsidRPr="009D7487" w:rsidRDefault="00AA112B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1·10</w:t>
            </w:r>
            <w:r w:rsidRPr="009D7487">
              <w:rPr>
                <w:sz w:val="22"/>
                <w:szCs w:val="22"/>
                <w:vertAlign w:val="superscript"/>
              </w:rPr>
              <w:t>-3</w:t>
            </w:r>
            <w:r w:rsidRPr="009D7487">
              <w:rPr>
                <w:sz w:val="22"/>
                <w:szCs w:val="22"/>
              </w:rPr>
              <w:t xml:space="preserve"> до 1000 В</w:t>
            </w:r>
          </w:p>
        </w:tc>
        <w:tc>
          <w:tcPr>
            <w:tcW w:w="2551" w:type="dxa"/>
          </w:tcPr>
          <w:p w14:paraId="7487E53C" w14:textId="4F06CD0F" w:rsidR="00AA112B" w:rsidRPr="009D7487" w:rsidRDefault="00AA112B" w:rsidP="00AB7388">
            <w:pPr>
              <w:keepNext/>
              <w:spacing w:line="259" w:lineRule="auto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кл.т. 1,0</w:t>
            </w:r>
          </w:p>
        </w:tc>
        <w:tc>
          <w:tcPr>
            <w:tcW w:w="2268" w:type="dxa"/>
            <w:vMerge w:val="restart"/>
            <w:vAlign w:val="center"/>
          </w:tcPr>
          <w:p w14:paraId="63EF5E68" w14:textId="77777777" w:rsidR="00AA112B" w:rsidRPr="00555A9D" w:rsidRDefault="00AA112B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1C722E2D" w14:textId="37F2D746" w:rsidR="00AA112B" w:rsidRPr="00555A9D" w:rsidRDefault="00AA112B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AA112B" w:rsidRPr="00DA3DE6" w14:paraId="6ABD171D" w14:textId="77777777" w:rsidTr="001A1C4C">
        <w:trPr>
          <w:cantSplit/>
        </w:trPr>
        <w:tc>
          <w:tcPr>
            <w:tcW w:w="988" w:type="dxa"/>
          </w:tcPr>
          <w:p w14:paraId="69B820E3" w14:textId="11B681CA" w:rsidR="00AA112B" w:rsidRPr="009D7487" w:rsidRDefault="00AA112B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48*</w:t>
            </w:r>
          </w:p>
        </w:tc>
        <w:tc>
          <w:tcPr>
            <w:tcW w:w="1134" w:type="dxa"/>
          </w:tcPr>
          <w:p w14:paraId="57D28A84" w14:textId="78363282" w:rsidR="00AA112B" w:rsidRPr="009D7487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4318D2EE" w14:textId="523C9E29" w:rsidR="00AA112B" w:rsidRPr="009D7487" w:rsidRDefault="00AA112B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7A8C6B53" w14:textId="77777777" w:rsidR="00AA112B" w:rsidRPr="009D7487" w:rsidRDefault="00AA112B" w:rsidP="00AB7388">
            <w:pPr>
              <w:ind w:left="35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 xml:space="preserve">Вольтметры </w:t>
            </w:r>
          </w:p>
          <w:p w14:paraId="2A60BA4C" w14:textId="77FE4696" w:rsidR="00AA112B" w:rsidRPr="009D7487" w:rsidRDefault="00AA112B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D7487">
              <w:rPr>
                <w:sz w:val="22"/>
                <w:szCs w:val="22"/>
              </w:rPr>
              <w:t>переменного тока</w:t>
            </w:r>
          </w:p>
        </w:tc>
        <w:tc>
          <w:tcPr>
            <w:tcW w:w="3544" w:type="dxa"/>
          </w:tcPr>
          <w:p w14:paraId="70E6D702" w14:textId="77777777" w:rsidR="00AA112B" w:rsidRPr="009D7487" w:rsidRDefault="00AA112B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до 600 В</w:t>
            </w:r>
          </w:p>
          <w:p w14:paraId="5BD7B42C" w14:textId="62D364EE" w:rsidR="00AA112B" w:rsidRPr="009D7487" w:rsidRDefault="00AA112B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40 до 60 Гц</w:t>
            </w:r>
          </w:p>
        </w:tc>
        <w:tc>
          <w:tcPr>
            <w:tcW w:w="2551" w:type="dxa"/>
          </w:tcPr>
          <w:p w14:paraId="7D27EF85" w14:textId="62D3EC61" w:rsidR="00AA112B" w:rsidRPr="009D7487" w:rsidRDefault="00AA112B" w:rsidP="00AB7388">
            <w:pPr>
              <w:keepNext/>
              <w:spacing w:line="259" w:lineRule="auto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кл.т. 1,0</w:t>
            </w:r>
          </w:p>
        </w:tc>
        <w:tc>
          <w:tcPr>
            <w:tcW w:w="2268" w:type="dxa"/>
            <w:vMerge/>
            <w:vAlign w:val="center"/>
          </w:tcPr>
          <w:p w14:paraId="001CC4F8" w14:textId="7E7EB7B1" w:rsidR="00AA112B" w:rsidRPr="00555A9D" w:rsidRDefault="00AA112B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AA112B" w:rsidRPr="00DA3DE6" w14:paraId="1F36DAB7" w14:textId="77777777" w:rsidTr="001A1C4C">
        <w:trPr>
          <w:cantSplit/>
        </w:trPr>
        <w:tc>
          <w:tcPr>
            <w:tcW w:w="988" w:type="dxa"/>
          </w:tcPr>
          <w:p w14:paraId="6CA76DFF" w14:textId="3E3C34F1" w:rsidR="00AA112B" w:rsidRPr="009D7487" w:rsidRDefault="00AA112B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49*</w:t>
            </w:r>
          </w:p>
        </w:tc>
        <w:tc>
          <w:tcPr>
            <w:tcW w:w="1134" w:type="dxa"/>
          </w:tcPr>
          <w:p w14:paraId="6E33CE30" w14:textId="1CA79386" w:rsidR="00AA112B" w:rsidRPr="009D7487" w:rsidRDefault="00AA112B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547A0B3C" w14:textId="63D33752" w:rsidR="00AA112B" w:rsidRPr="009D7487" w:rsidRDefault="00AA112B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38FE351B" w14:textId="77777777" w:rsidR="00AA112B" w:rsidRPr="009D7487" w:rsidRDefault="00AA112B" w:rsidP="00AB7388">
            <w:pPr>
              <w:ind w:left="35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 xml:space="preserve">Амперметры </w:t>
            </w:r>
          </w:p>
          <w:p w14:paraId="690DEA1D" w14:textId="0B48315E" w:rsidR="00AA112B" w:rsidRPr="009D7487" w:rsidRDefault="00AA112B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D7487">
              <w:rPr>
                <w:sz w:val="22"/>
                <w:szCs w:val="22"/>
              </w:rPr>
              <w:t>переменного тока</w:t>
            </w:r>
          </w:p>
        </w:tc>
        <w:tc>
          <w:tcPr>
            <w:tcW w:w="3544" w:type="dxa"/>
          </w:tcPr>
          <w:p w14:paraId="55DB5B43" w14:textId="6B9A8D7B" w:rsidR="00AA112B" w:rsidRPr="009D7487" w:rsidRDefault="00AA112B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10</w:t>
            </w:r>
            <w:r w:rsidRPr="009D7487">
              <w:rPr>
                <w:sz w:val="22"/>
                <w:szCs w:val="22"/>
                <w:vertAlign w:val="superscript"/>
              </w:rPr>
              <w:t>-1</w:t>
            </w:r>
            <w:r w:rsidRPr="009D7487">
              <w:rPr>
                <w:sz w:val="22"/>
                <w:szCs w:val="22"/>
              </w:rPr>
              <w:t xml:space="preserve"> до 50 А</w:t>
            </w:r>
          </w:p>
        </w:tc>
        <w:tc>
          <w:tcPr>
            <w:tcW w:w="2551" w:type="dxa"/>
          </w:tcPr>
          <w:p w14:paraId="5B48F56D" w14:textId="23329994" w:rsidR="00AA112B" w:rsidRPr="009D7487" w:rsidRDefault="00AA112B" w:rsidP="00AB7388">
            <w:pPr>
              <w:keepNext/>
              <w:spacing w:line="259" w:lineRule="auto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кл.т. 1,0</w:t>
            </w:r>
          </w:p>
        </w:tc>
        <w:tc>
          <w:tcPr>
            <w:tcW w:w="2268" w:type="dxa"/>
            <w:vMerge/>
            <w:vAlign w:val="center"/>
          </w:tcPr>
          <w:p w14:paraId="18FC3981" w14:textId="3C84177C" w:rsidR="00AA112B" w:rsidRPr="00555A9D" w:rsidRDefault="00AA112B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</w:tbl>
    <w:p w14:paraId="476E9A86" w14:textId="77777777" w:rsidR="009D7487" w:rsidRDefault="009D7487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9D7487" w:rsidRPr="00DA3DE6" w14:paraId="33F7174D" w14:textId="77777777" w:rsidTr="00F26439">
        <w:trPr>
          <w:cantSplit/>
        </w:trPr>
        <w:tc>
          <w:tcPr>
            <w:tcW w:w="988" w:type="dxa"/>
          </w:tcPr>
          <w:p w14:paraId="4EF4CAB9" w14:textId="2A84E6B8" w:rsidR="009D7487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2011FD24" w14:textId="4793EF12" w:rsidR="009D7487" w:rsidRPr="00DA3DE6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6D291110" w14:textId="1147514B" w:rsidR="009D7487" w:rsidRPr="00DA3DE6" w:rsidRDefault="009D7487" w:rsidP="009D748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5B807B7C" w14:textId="78067638" w:rsidR="009D7487" w:rsidRPr="00DA3DE6" w:rsidRDefault="009D7487" w:rsidP="009D7487">
            <w:pPr>
              <w:ind w:left="35"/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6B0E3ACE" w14:textId="2AF24997" w:rsidR="009D7487" w:rsidRPr="00DA3DE6" w:rsidRDefault="009D7487" w:rsidP="009D7487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1BF2ED38" w14:textId="2BFDFA73" w:rsidR="009D7487" w:rsidRDefault="009D7487" w:rsidP="009D7487">
            <w:pPr>
              <w:keepNext/>
              <w:spacing w:line="259" w:lineRule="auto"/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518344E6" w14:textId="497DEA63" w:rsidR="009D7487" w:rsidRPr="00555A9D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D7487" w:rsidRPr="00DA3DE6" w14:paraId="3F053297" w14:textId="77777777" w:rsidTr="001A1C4C">
        <w:trPr>
          <w:cantSplit/>
        </w:trPr>
        <w:tc>
          <w:tcPr>
            <w:tcW w:w="988" w:type="dxa"/>
          </w:tcPr>
          <w:p w14:paraId="3E4C301D" w14:textId="549A885F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50*</w:t>
            </w:r>
          </w:p>
        </w:tc>
        <w:tc>
          <w:tcPr>
            <w:tcW w:w="1134" w:type="dxa"/>
          </w:tcPr>
          <w:p w14:paraId="0BDEA1C7" w14:textId="277D044F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6F10F94" w14:textId="021B048C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618A2B06" w14:textId="77777777" w:rsidR="009D7487" w:rsidRPr="009D7487" w:rsidRDefault="009D7487" w:rsidP="00AB7388">
            <w:pPr>
              <w:ind w:left="35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 xml:space="preserve">Амперметры </w:t>
            </w:r>
          </w:p>
          <w:p w14:paraId="18EF9B20" w14:textId="0CA17FEB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D7487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3544" w:type="dxa"/>
          </w:tcPr>
          <w:p w14:paraId="3B1EE5EE" w14:textId="2AB512B8" w:rsidR="009D7487" w:rsidRPr="009D7487" w:rsidRDefault="009D7487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10</w:t>
            </w:r>
            <w:r w:rsidRPr="009D7487">
              <w:rPr>
                <w:sz w:val="22"/>
                <w:szCs w:val="22"/>
                <w:vertAlign w:val="superscript"/>
              </w:rPr>
              <w:t>-2</w:t>
            </w:r>
            <w:r w:rsidRPr="009D7487">
              <w:rPr>
                <w:sz w:val="22"/>
                <w:szCs w:val="22"/>
              </w:rPr>
              <w:t xml:space="preserve"> до 10 А</w:t>
            </w:r>
          </w:p>
        </w:tc>
        <w:tc>
          <w:tcPr>
            <w:tcW w:w="2551" w:type="dxa"/>
          </w:tcPr>
          <w:p w14:paraId="2B67A3FE" w14:textId="7F9BE718" w:rsidR="009D7487" w:rsidRPr="009D7487" w:rsidRDefault="009D7487" w:rsidP="00AB7388">
            <w:pPr>
              <w:keepNext/>
              <w:spacing w:line="259" w:lineRule="auto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кл.т. 1,0</w:t>
            </w:r>
          </w:p>
        </w:tc>
        <w:tc>
          <w:tcPr>
            <w:tcW w:w="2268" w:type="dxa"/>
            <w:vMerge w:val="restart"/>
            <w:vAlign w:val="center"/>
          </w:tcPr>
          <w:p w14:paraId="420B1A85" w14:textId="2B2973D5" w:rsidR="009D7487" w:rsidRPr="00555A9D" w:rsidRDefault="009D7487" w:rsidP="00D026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  <w:tr w:rsidR="009D7487" w:rsidRPr="00DA3DE6" w14:paraId="258B4592" w14:textId="77777777" w:rsidTr="001A1C4C">
        <w:trPr>
          <w:cantSplit/>
        </w:trPr>
        <w:tc>
          <w:tcPr>
            <w:tcW w:w="988" w:type="dxa"/>
          </w:tcPr>
          <w:p w14:paraId="3DB2B043" w14:textId="4A781DCA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3.51*</w:t>
            </w:r>
          </w:p>
        </w:tc>
        <w:tc>
          <w:tcPr>
            <w:tcW w:w="1134" w:type="dxa"/>
          </w:tcPr>
          <w:p w14:paraId="0B20C3FF" w14:textId="05335A97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030BD652" w14:textId="1E26F39A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3</w:t>
            </w:r>
          </w:p>
        </w:tc>
        <w:tc>
          <w:tcPr>
            <w:tcW w:w="2835" w:type="dxa"/>
          </w:tcPr>
          <w:p w14:paraId="7829C29B" w14:textId="575C1CE2" w:rsidR="009D7487" w:rsidRPr="009D7487" w:rsidRDefault="009D7487" w:rsidP="00AB7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D7487">
              <w:rPr>
                <w:sz w:val="22"/>
                <w:szCs w:val="22"/>
              </w:rPr>
              <w:t xml:space="preserve">Счетчики электрической энергии переменного тока однофазные и трехфазные </w:t>
            </w:r>
          </w:p>
        </w:tc>
        <w:tc>
          <w:tcPr>
            <w:tcW w:w="3544" w:type="dxa"/>
          </w:tcPr>
          <w:p w14:paraId="03CCDDF3" w14:textId="77777777" w:rsidR="009D7487" w:rsidRPr="009D7487" w:rsidRDefault="009D7487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 xml:space="preserve">от 40 до 250 В </w:t>
            </w:r>
          </w:p>
          <w:p w14:paraId="656B7091" w14:textId="77777777" w:rsidR="009D7487" w:rsidRPr="009D7487" w:rsidRDefault="009D7487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0,01 до 100 А</w:t>
            </w:r>
          </w:p>
          <w:p w14:paraId="751BA4B3" w14:textId="54C41C7A" w:rsidR="009D7487" w:rsidRPr="009D7487" w:rsidRDefault="009D7487" w:rsidP="00AB7388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45 до 65 Гц</w:t>
            </w:r>
          </w:p>
        </w:tc>
        <w:tc>
          <w:tcPr>
            <w:tcW w:w="2551" w:type="dxa"/>
          </w:tcPr>
          <w:p w14:paraId="408A69A1" w14:textId="1F0BE717" w:rsidR="009D7487" w:rsidRPr="009D7487" w:rsidRDefault="009D7487" w:rsidP="00AB7388">
            <w:pPr>
              <w:keepNext/>
              <w:spacing w:line="259" w:lineRule="auto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кл.т. 0,2</w:t>
            </w:r>
            <w:r w:rsidRPr="009D7487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2268" w:type="dxa"/>
            <w:vMerge/>
            <w:vAlign w:val="center"/>
          </w:tcPr>
          <w:p w14:paraId="1903100B" w14:textId="4D4A0187" w:rsidR="009D7487" w:rsidRPr="00555A9D" w:rsidRDefault="009D7487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AA112B" w:rsidRPr="00DA3DE6" w14:paraId="7A2EBAE5" w14:textId="77777777" w:rsidTr="001A1C4C">
        <w:trPr>
          <w:cantSplit/>
        </w:trPr>
        <w:tc>
          <w:tcPr>
            <w:tcW w:w="988" w:type="dxa"/>
            <w:vAlign w:val="center"/>
          </w:tcPr>
          <w:p w14:paraId="0244E3D9" w14:textId="373274E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52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27E5BDB2" w14:textId="25BB9D42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33AB228B" w14:textId="298CB090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24" w:name="_Hlk17352317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  <w:bookmarkEnd w:id="24"/>
          </w:p>
        </w:tc>
        <w:tc>
          <w:tcPr>
            <w:tcW w:w="2835" w:type="dxa"/>
            <w:vAlign w:val="center"/>
          </w:tcPr>
          <w:p w14:paraId="475906E9" w14:textId="155E5803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Установка для поверки и градуировки </w:t>
            </w:r>
            <w:r w:rsidRPr="009D7487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  <w:lang w:eastAsia="en-US"/>
              </w:rPr>
              <w:t>электроизмерительных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приборов У300</w:t>
            </w:r>
          </w:p>
        </w:tc>
        <w:tc>
          <w:tcPr>
            <w:tcW w:w="3544" w:type="dxa"/>
            <w:vAlign w:val="center"/>
          </w:tcPr>
          <w:p w14:paraId="5F631A71" w14:textId="7777777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15 до 1000 В</w:t>
            </w:r>
          </w:p>
          <w:p w14:paraId="77FA5975" w14:textId="7777777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1 до 50 А</w:t>
            </w:r>
          </w:p>
          <w:p w14:paraId="5A46D9BC" w14:textId="7777777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5 до 1000 В</w:t>
            </w:r>
          </w:p>
          <w:p w14:paraId="6B1BE16D" w14:textId="7777777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0,1 до 300 А,</w:t>
            </w:r>
          </w:p>
          <w:p w14:paraId="3D6AFF5F" w14:textId="27A41486" w:rsidR="00AA112B" w:rsidRPr="009D7487" w:rsidRDefault="00AA112B" w:rsidP="007E28F2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f: 50 Гц</w:t>
            </w:r>
          </w:p>
        </w:tc>
        <w:tc>
          <w:tcPr>
            <w:tcW w:w="2551" w:type="dxa"/>
            <w:vAlign w:val="center"/>
          </w:tcPr>
          <w:p w14:paraId="5CB43152" w14:textId="7777777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к.н.и. ± 2 %</w:t>
            </w:r>
          </w:p>
          <w:p w14:paraId="07D4EC10" w14:textId="7777777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  <w:lang w:val="en-US" w:eastAsia="en-US"/>
              </w:rPr>
              <w:t>U</w:t>
            </w:r>
            <w:r w:rsidRPr="009D7487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  <w:lang w:eastAsia="en-US"/>
              </w:rPr>
              <w:t>эфф.пульс. ± 1 %</w:t>
            </w:r>
          </w:p>
          <w:p w14:paraId="0E70CA0D" w14:textId="7777777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нестабильность</w:t>
            </w:r>
          </w:p>
          <w:p w14:paraId="4CD3BA79" w14:textId="18041CF5" w:rsidR="00AA112B" w:rsidRPr="009D7487" w:rsidRDefault="00AA112B" w:rsidP="007E28F2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  <w:lang w:val="en-US" w:eastAsia="en-US"/>
              </w:rPr>
              <w:t>Uвых, Iвых. ±</w:t>
            </w:r>
            <w:r w:rsidRPr="009D7487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  <w:lang w:val="en-US" w:eastAsia="en-US"/>
              </w:rPr>
              <w:t>1</w:t>
            </w:r>
            <w:r w:rsidRPr="009D7487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pacing w:val="-6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2268" w:type="dxa"/>
            <w:vMerge w:val="restart"/>
            <w:vAlign w:val="center"/>
          </w:tcPr>
          <w:p w14:paraId="018E8D1A" w14:textId="77777777" w:rsidR="00AA112B" w:rsidRPr="009D7487" w:rsidRDefault="00AA112B" w:rsidP="001354D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71A5A16D" w14:textId="1604E4A4" w:rsidR="00AA112B" w:rsidRPr="001354D5" w:rsidRDefault="00AA112B" w:rsidP="00AA112B">
            <w:pPr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</w:p>
        </w:tc>
      </w:tr>
      <w:tr w:rsidR="00AA112B" w:rsidRPr="00DA3DE6" w14:paraId="0A2852BF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74B2A756" w14:textId="0DFCD038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5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vAlign w:val="center"/>
          </w:tcPr>
          <w:p w14:paraId="04CA8DB3" w14:textId="36CCA30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69AABE74" w14:textId="63970AE4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Merge w:val="restart"/>
            <w:vAlign w:val="center"/>
          </w:tcPr>
          <w:p w14:paraId="56594B58" w14:textId="3489C22B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Вольтметры постоянного тока</w:t>
            </w:r>
          </w:p>
        </w:tc>
        <w:tc>
          <w:tcPr>
            <w:tcW w:w="3544" w:type="dxa"/>
            <w:vAlign w:val="center"/>
          </w:tcPr>
          <w:p w14:paraId="3AAC5BB1" w14:textId="2DD31B01" w:rsidR="00AA112B" w:rsidRPr="009D7487" w:rsidRDefault="00AA112B" w:rsidP="007E28F2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В</w:t>
            </w:r>
          </w:p>
        </w:tc>
        <w:tc>
          <w:tcPr>
            <w:tcW w:w="2551" w:type="dxa"/>
            <w:vAlign w:val="center"/>
          </w:tcPr>
          <w:p w14:paraId="01465E49" w14:textId="0FD9DF7D" w:rsidR="00AA112B" w:rsidRPr="009D7487" w:rsidRDefault="00AA112B" w:rsidP="007E28F2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 1,0</w:t>
            </w:r>
          </w:p>
        </w:tc>
        <w:tc>
          <w:tcPr>
            <w:tcW w:w="2268" w:type="dxa"/>
            <w:vMerge/>
            <w:vAlign w:val="center"/>
          </w:tcPr>
          <w:p w14:paraId="039BC6DA" w14:textId="77777777" w:rsidR="00AA112B" w:rsidRPr="00C8501D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15380DD2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6DF63570" w14:textId="7777777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196D0E03" w14:textId="7777777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7BF5A8A" w14:textId="7777777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5301249E" w14:textId="7777777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DE69BFC" w14:textId="530A82C6" w:rsidR="00AA112B" w:rsidRPr="009D7487" w:rsidRDefault="00AA112B" w:rsidP="007E28F2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В</w:t>
            </w:r>
          </w:p>
        </w:tc>
        <w:tc>
          <w:tcPr>
            <w:tcW w:w="2551" w:type="dxa"/>
            <w:vAlign w:val="center"/>
          </w:tcPr>
          <w:p w14:paraId="42FB038A" w14:textId="4F52C419" w:rsidR="00AA112B" w:rsidRPr="009D7487" w:rsidRDefault="00AA112B" w:rsidP="007E28F2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 0,2</w:t>
            </w:r>
          </w:p>
        </w:tc>
        <w:tc>
          <w:tcPr>
            <w:tcW w:w="2268" w:type="dxa"/>
            <w:vMerge/>
            <w:vAlign w:val="center"/>
          </w:tcPr>
          <w:p w14:paraId="32C39BAD" w14:textId="77777777" w:rsidR="00AA112B" w:rsidRPr="00C8501D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5441B29E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2D620960" w14:textId="7777777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250E6A30" w14:textId="7777777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50C83C3" w14:textId="7777777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3C279EE4" w14:textId="7777777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7075C81" w14:textId="3F9CD752" w:rsidR="00AA112B" w:rsidRPr="009D7487" w:rsidRDefault="00AA112B" w:rsidP="007E28F2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В</w:t>
            </w:r>
          </w:p>
        </w:tc>
        <w:tc>
          <w:tcPr>
            <w:tcW w:w="2551" w:type="dxa"/>
            <w:vAlign w:val="center"/>
          </w:tcPr>
          <w:p w14:paraId="5074AC3C" w14:textId="7EFD3E06" w:rsidR="00AA112B" w:rsidRPr="009D7487" w:rsidRDefault="00AA112B" w:rsidP="007E28F2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 0,1</w:t>
            </w:r>
          </w:p>
        </w:tc>
        <w:tc>
          <w:tcPr>
            <w:tcW w:w="2268" w:type="dxa"/>
            <w:vMerge/>
            <w:vAlign w:val="center"/>
          </w:tcPr>
          <w:p w14:paraId="27005ECD" w14:textId="77777777" w:rsidR="00AA112B" w:rsidRPr="00C8501D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4B78E48D" w14:textId="77777777" w:rsidTr="001A1C4C">
        <w:trPr>
          <w:cantSplit/>
        </w:trPr>
        <w:tc>
          <w:tcPr>
            <w:tcW w:w="988" w:type="dxa"/>
            <w:vAlign w:val="center"/>
          </w:tcPr>
          <w:p w14:paraId="4ABF2ED2" w14:textId="26EA3B97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54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237408A8" w14:textId="02FCDE76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357CCAC1" w14:textId="39EF051F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0F7B3106" w14:textId="21A44F35" w:rsidR="00AA112B" w:rsidRPr="009D7487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Вольтметры цифровые постоянного тока</w:t>
            </w:r>
          </w:p>
        </w:tc>
        <w:tc>
          <w:tcPr>
            <w:tcW w:w="3544" w:type="dxa"/>
            <w:vAlign w:val="center"/>
          </w:tcPr>
          <w:p w14:paraId="04145DAB" w14:textId="377F5FAC" w:rsidR="00AA112B" w:rsidRPr="009D7487" w:rsidRDefault="00AA112B" w:rsidP="007E28F2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В</w:t>
            </w:r>
          </w:p>
        </w:tc>
        <w:tc>
          <w:tcPr>
            <w:tcW w:w="2551" w:type="dxa"/>
            <w:vAlign w:val="center"/>
          </w:tcPr>
          <w:p w14:paraId="1C5A1C3A" w14:textId="67379279" w:rsidR="00AA112B" w:rsidRPr="009D7487" w:rsidRDefault="00AA112B" w:rsidP="007E28F2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05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2268" w:type="dxa"/>
            <w:vMerge/>
            <w:vAlign w:val="center"/>
          </w:tcPr>
          <w:p w14:paraId="47F98BE6" w14:textId="77777777" w:rsidR="00AA112B" w:rsidRPr="00C8501D" w:rsidRDefault="00AA112B" w:rsidP="007E2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63144FCD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3A57C164" w14:textId="1BC68B40" w:rsidR="00AA112B" w:rsidRPr="009D7487" w:rsidRDefault="00AA112B" w:rsidP="000614EE">
            <w:pPr>
              <w:rPr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55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vAlign w:val="center"/>
          </w:tcPr>
          <w:p w14:paraId="2692CCAF" w14:textId="2AD8CDC6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68C31B8E" w14:textId="5A5AEF42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Merge w:val="restart"/>
          </w:tcPr>
          <w:p w14:paraId="20050974" w14:textId="1BE21AC6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Вольтметры переменного тока</w:t>
            </w:r>
          </w:p>
        </w:tc>
        <w:tc>
          <w:tcPr>
            <w:tcW w:w="3544" w:type="dxa"/>
            <w:vAlign w:val="center"/>
          </w:tcPr>
          <w:p w14:paraId="7C486C12" w14:textId="1B52AEB8" w:rsidR="00AA112B" w:rsidRPr="009D7487" w:rsidRDefault="00AA112B" w:rsidP="000614EE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 600 В;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f = 50 Гц</w:t>
            </w:r>
          </w:p>
        </w:tc>
        <w:tc>
          <w:tcPr>
            <w:tcW w:w="2551" w:type="dxa"/>
            <w:vAlign w:val="center"/>
          </w:tcPr>
          <w:p w14:paraId="0166F2F1" w14:textId="59FB2A5C" w:rsidR="00AA112B" w:rsidRPr="009D7487" w:rsidRDefault="00AA112B" w:rsidP="000614EE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 1,0</w:t>
            </w:r>
          </w:p>
        </w:tc>
        <w:tc>
          <w:tcPr>
            <w:tcW w:w="2268" w:type="dxa"/>
            <w:vMerge/>
            <w:vAlign w:val="center"/>
          </w:tcPr>
          <w:p w14:paraId="6582B987" w14:textId="77777777" w:rsidR="00AA112B" w:rsidRPr="00C8501D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52F5D190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37796CD3" w14:textId="77777777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485099D1" w14:textId="77777777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729C57C" w14:textId="77777777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788A08B9" w14:textId="77777777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387C713" w14:textId="77777777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001 до 1000 В</w:t>
            </w:r>
          </w:p>
          <w:p w14:paraId="627DA9E0" w14:textId="4AECF0EE" w:rsidR="00AA112B" w:rsidRPr="009D7487" w:rsidRDefault="00AA112B" w:rsidP="000614EE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f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: 50 Гц, 400 Гц</w:t>
            </w:r>
          </w:p>
        </w:tc>
        <w:tc>
          <w:tcPr>
            <w:tcW w:w="2551" w:type="dxa"/>
            <w:vAlign w:val="center"/>
          </w:tcPr>
          <w:p w14:paraId="09EADC35" w14:textId="1394F5AC" w:rsidR="00AA112B" w:rsidRPr="009D7487" w:rsidRDefault="00AA112B" w:rsidP="000614EE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 0,5</w:t>
            </w:r>
          </w:p>
        </w:tc>
        <w:tc>
          <w:tcPr>
            <w:tcW w:w="2268" w:type="dxa"/>
            <w:vMerge/>
            <w:vAlign w:val="center"/>
          </w:tcPr>
          <w:p w14:paraId="120E8AF7" w14:textId="77777777" w:rsidR="00AA112B" w:rsidRPr="00C8501D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3D4BD2FA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2C966397" w14:textId="77777777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20775A8B" w14:textId="77777777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DD9534D" w14:textId="77777777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355D6B6B" w14:textId="77777777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EF651BF" w14:textId="77777777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001 до 1000 В</w:t>
            </w:r>
          </w:p>
          <w:p w14:paraId="5BEEB56C" w14:textId="4AAB0DCA" w:rsidR="00AA112B" w:rsidRPr="009D7487" w:rsidRDefault="00AA112B" w:rsidP="000614EE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f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: от 20 до 100000 Гц</w:t>
            </w:r>
          </w:p>
        </w:tc>
        <w:tc>
          <w:tcPr>
            <w:tcW w:w="2551" w:type="dxa"/>
            <w:vAlign w:val="center"/>
          </w:tcPr>
          <w:p w14:paraId="6FB2C9FF" w14:textId="54A190B0" w:rsidR="00AA112B" w:rsidRPr="009D7487" w:rsidRDefault="00AA112B" w:rsidP="000614EE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1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2268" w:type="dxa"/>
            <w:vMerge/>
            <w:vAlign w:val="center"/>
          </w:tcPr>
          <w:p w14:paraId="38FC2CB4" w14:textId="77777777" w:rsidR="00AA112B" w:rsidRPr="00C8501D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15CB65BD" w14:textId="77777777" w:rsidTr="001A1C4C">
        <w:trPr>
          <w:cantSplit/>
        </w:trPr>
        <w:tc>
          <w:tcPr>
            <w:tcW w:w="988" w:type="dxa"/>
            <w:vAlign w:val="center"/>
          </w:tcPr>
          <w:p w14:paraId="70AEDD60" w14:textId="112F4E96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5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6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7F6FA230" w14:textId="5EE680E5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78ADF502" w14:textId="4BEBB811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449D4B62" w14:textId="2D014D14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Потенциометры постоянного тока</w:t>
            </w:r>
          </w:p>
        </w:tc>
        <w:tc>
          <w:tcPr>
            <w:tcW w:w="3544" w:type="dxa"/>
            <w:vAlign w:val="center"/>
          </w:tcPr>
          <w:p w14:paraId="6161B99A" w14:textId="25F6B722" w:rsidR="00AA112B" w:rsidRPr="009D7487" w:rsidRDefault="00AA112B" w:rsidP="000614EE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,1 В</w:t>
            </w:r>
          </w:p>
        </w:tc>
        <w:tc>
          <w:tcPr>
            <w:tcW w:w="2551" w:type="dxa"/>
            <w:vAlign w:val="center"/>
          </w:tcPr>
          <w:p w14:paraId="7D1A4253" w14:textId="1C177A31" w:rsidR="00AA112B" w:rsidRPr="009D7487" w:rsidRDefault="00AA112B" w:rsidP="000614EE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кл.т.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vMerge/>
            <w:vAlign w:val="center"/>
          </w:tcPr>
          <w:p w14:paraId="736F743E" w14:textId="77777777" w:rsidR="00AA112B" w:rsidRPr="00C8501D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63EE5819" w14:textId="77777777" w:rsidTr="001A1C4C">
        <w:trPr>
          <w:cantSplit/>
        </w:trPr>
        <w:tc>
          <w:tcPr>
            <w:tcW w:w="988" w:type="dxa"/>
            <w:vAlign w:val="center"/>
          </w:tcPr>
          <w:p w14:paraId="3A401695" w14:textId="13DD8A70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57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47AF2E37" w14:textId="3514A522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68CD6E3" w14:textId="740FD6E6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041C9351" w14:textId="1EB435AF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Амперметры постоянного тока</w:t>
            </w:r>
          </w:p>
        </w:tc>
        <w:tc>
          <w:tcPr>
            <w:tcW w:w="3544" w:type="dxa"/>
            <w:vAlign w:val="center"/>
          </w:tcPr>
          <w:p w14:paraId="574C3D87" w14:textId="027C456F" w:rsidR="00AA112B" w:rsidRPr="009D7487" w:rsidRDefault="00AA112B" w:rsidP="000614EE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6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 А</w:t>
            </w:r>
          </w:p>
        </w:tc>
        <w:tc>
          <w:tcPr>
            <w:tcW w:w="2551" w:type="dxa"/>
            <w:vAlign w:val="center"/>
          </w:tcPr>
          <w:p w14:paraId="22E1393D" w14:textId="55389B89" w:rsidR="00AA112B" w:rsidRPr="009D7487" w:rsidRDefault="00AA112B" w:rsidP="000614EE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кл.т.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2268" w:type="dxa"/>
            <w:vMerge/>
            <w:vAlign w:val="center"/>
          </w:tcPr>
          <w:p w14:paraId="355DA0CB" w14:textId="77777777" w:rsidR="00AA112B" w:rsidRPr="00C8501D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44316D74" w14:textId="77777777" w:rsidTr="001A1C4C">
        <w:trPr>
          <w:cantSplit/>
        </w:trPr>
        <w:tc>
          <w:tcPr>
            <w:tcW w:w="988" w:type="dxa"/>
            <w:vAlign w:val="center"/>
          </w:tcPr>
          <w:p w14:paraId="44413F5C" w14:textId="79D85BF8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58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1628734F" w14:textId="7C4D201E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8DC4ABC" w14:textId="35D615D0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262BC825" w14:textId="710F8A3A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25" w:name="_Hlk501826296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Амперметры постоянного тока цифровые</w:t>
            </w:r>
            <w:bookmarkEnd w:id="25"/>
          </w:p>
        </w:tc>
        <w:tc>
          <w:tcPr>
            <w:tcW w:w="3544" w:type="dxa"/>
            <w:vAlign w:val="center"/>
          </w:tcPr>
          <w:p w14:paraId="78A9EF9B" w14:textId="7C36BFB7" w:rsidR="00AA112B" w:rsidRPr="009D7487" w:rsidRDefault="00AA112B" w:rsidP="000614EE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0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 А</w:t>
            </w:r>
          </w:p>
        </w:tc>
        <w:tc>
          <w:tcPr>
            <w:tcW w:w="2551" w:type="dxa"/>
            <w:vAlign w:val="center"/>
          </w:tcPr>
          <w:p w14:paraId="2A5A080B" w14:textId="77B3AA50" w:rsidR="00AA112B" w:rsidRPr="009D7487" w:rsidRDefault="00AA112B" w:rsidP="000614EE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bookmarkStart w:id="26" w:name="_Hlk501826367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01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% </w:t>
            </w:r>
            <w:bookmarkEnd w:id="26"/>
          </w:p>
        </w:tc>
        <w:tc>
          <w:tcPr>
            <w:tcW w:w="2268" w:type="dxa"/>
            <w:vMerge/>
            <w:vAlign w:val="center"/>
          </w:tcPr>
          <w:p w14:paraId="5AF355DA" w14:textId="77777777" w:rsidR="00AA112B" w:rsidRPr="00C8501D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575C5CC6" w14:textId="77777777" w:rsidTr="001A1C4C">
        <w:trPr>
          <w:cantSplit/>
        </w:trPr>
        <w:tc>
          <w:tcPr>
            <w:tcW w:w="988" w:type="dxa"/>
            <w:vAlign w:val="center"/>
          </w:tcPr>
          <w:p w14:paraId="49DE10B6" w14:textId="43BA62B0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59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67340529" w14:textId="6068CC5B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1B6D713" w14:textId="2F74B7C5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6E65E44B" w14:textId="2BBACBF2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27" w:name="_Hlk501826274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Амперметры переменного тока</w:t>
            </w:r>
            <w:bookmarkEnd w:id="27"/>
          </w:p>
        </w:tc>
        <w:tc>
          <w:tcPr>
            <w:tcW w:w="3544" w:type="dxa"/>
            <w:vAlign w:val="center"/>
          </w:tcPr>
          <w:p w14:paraId="55F3FCC4" w14:textId="382ED26A" w:rsidR="00AA112B" w:rsidRPr="009D7487" w:rsidRDefault="00AA112B" w:rsidP="000614EE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5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0 А;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f: 50 Гц</w:t>
            </w:r>
          </w:p>
        </w:tc>
        <w:tc>
          <w:tcPr>
            <w:tcW w:w="2551" w:type="dxa"/>
            <w:vAlign w:val="center"/>
          </w:tcPr>
          <w:p w14:paraId="0C34DE39" w14:textId="4299AD35" w:rsidR="00AA112B" w:rsidRPr="009D7487" w:rsidRDefault="00AA112B" w:rsidP="000614EE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 1,0</w:t>
            </w:r>
          </w:p>
        </w:tc>
        <w:tc>
          <w:tcPr>
            <w:tcW w:w="2268" w:type="dxa"/>
            <w:vMerge/>
            <w:vAlign w:val="center"/>
          </w:tcPr>
          <w:p w14:paraId="633DDD36" w14:textId="77777777" w:rsidR="00AA112B" w:rsidRPr="00C8501D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5642A8C2" w14:textId="77777777" w:rsidTr="001A1C4C">
        <w:trPr>
          <w:cantSplit/>
        </w:trPr>
        <w:tc>
          <w:tcPr>
            <w:tcW w:w="988" w:type="dxa"/>
            <w:vAlign w:val="center"/>
          </w:tcPr>
          <w:p w14:paraId="21E2BE13" w14:textId="12A44880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6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12A2B3E0" w14:textId="437E1777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06DB4B1B" w14:textId="5756F636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25DCFD2A" w14:textId="3E30687C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Амперметры переменного тока цифровые</w:t>
            </w:r>
          </w:p>
        </w:tc>
        <w:tc>
          <w:tcPr>
            <w:tcW w:w="3544" w:type="dxa"/>
            <w:vAlign w:val="center"/>
          </w:tcPr>
          <w:p w14:paraId="622521FB" w14:textId="77777777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ind w:right="12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color w:val="000000" w:themeColor="text1"/>
                <w:sz w:val="22"/>
                <w:szCs w:val="22"/>
                <w:lang w:eastAsia="en-US"/>
              </w:rPr>
              <w:t>от 3·10</w:t>
            </w:r>
            <w:r w:rsidRPr="009D7487"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  <w:t>-2</w:t>
            </w:r>
            <w:r w:rsidRPr="009D7487">
              <w:rPr>
                <w:color w:val="000000" w:themeColor="text1"/>
                <w:sz w:val="22"/>
                <w:szCs w:val="22"/>
                <w:lang w:eastAsia="en-US"/>
              </w:rPr>
              <w:t xml:space="preserve"> до 30 А</w:t>
            </w:r>
          </w:p>
          <w:p w14:paraId="29E8EA22" w14:textId="45957838" w:rsidR="00AA112B" w:rsidRPr="009D7487" w:rsidRDefault="00AA112B" w:rsidP="000614EE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color w:val="000000" w:themeColor="text1"/>
                <w:sz w:val="22"/>
                <w:szCs w:val="22"/>
              </w:rPr>
              <w:t>f = от 10 до 1·10</w:t>
            </w:r>
            <w:r w:rsidRPr="009D7487">
              <w:rPr>
                <w:color w:val="000000" w:themeColor="text1"/>
                <w:sz w:val="22"/>
                <w:szCs w:val="22"/>
                <w:vertAlign w:val="superscript"/>
              </w:rPr>
              <w:t>4</w:t>
            </w:r>
            <w:r w:rsidRPr="009D7487">
              <w:rPr>
                <w:color w:val="000000" w:themeColor="text1"/>
                <w:sz w:val="22"/>
                <w:szCs w:val="22"/>
              </w:rPr>
              <w:t xml:space="preserve"> Гц</w:t>
            </w:r>
          </w:p>
        </w:tc>
        <w:tc>
          <w:tcPr>
            <w:tcW w:w="2551" w:type="dxa"/>
            <w:vAlign w:val="center"/>
          </w:tcPr>
          <w:p w14:paraId="676AE4D4" w14:textId="5511B609" w:rsidR="00AA112B" w:rsidRPr="009D7487" w:rsidRDefault="00AA112B" w:rsidP="0041046C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val="en-US" w:eastAsia="en-US"/>
              </w:rPr>
              <w:sym w:font="Symbol" w:char="F0B1"/>
            </w:r>
            <w:r w:rsidRPr="009D7487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val="en-US" w:eastAsia="en-US"/>
              </w:rPr>
              <w:t xml:space="preserve"> 0,18</w:t>
            </w:r>
            <w:r w:rsidRPr="009D7487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val="en-US" w:eastAsia="en-US"/>
              </w:rPr>
              <w:t xml:space="preserve">% </w:t>
            </w:r>
          </w:p>
        </w:tc>
        <w:tc>
          <w:tcPr>
            <w:tcW w:w="2268" w:type="dxa"/>
            <w:vMerge/>
            <w:vAlign w:val="center"/>
          </w:tcPr>
          <w:p w14:paraId="0AD987FD" w14:textId="77777777" w:rsidR="00AA112B" w:rsidRPr="00C8501D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1B3308D5" w14:textId="77777777" w:rsidTr="001A1C4C">
        <w:trPr>
          <w:cantSplit/>
        </w:trPr>
        <w:tc>
          <w:tcPr>
            <w:tcW w:w="988" w:type="dxa"/>
            <w:vAlign w:val="center"/>
          </w:tcPr>
          <w:p w14:paraId="2961EB12" w14:textId="5CA83B20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59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2C83DBF2" w14:textId="3CF13129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999948D" w14:textId="0BF7D960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73E4C38E" w14:textId="3E5AE56F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Амперметры переменного тока</w:t>
            </w:r>
          </w:p>
        </w:tc>
        <w:tc>
          <w:tcPr>
            <w:tcW w:w="3544" w:type="dxa"/>
            <w:vAlign w:val="center"/>
          </w:tcPr>
          <w:p w14:paraId="2A2F12BA" w14:textId="40209796" w:rsidR="00AA112B" w:rsidRPr="009D7487" w:rsidRDefault="00AA112B" w:rsidP="000614EE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5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0 А;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f: 50 Гц</w:t>
            </w:r>
          </w:p>
        </w:tc>
        <w:tc>
          <w:tcPr>
            <w:tcW w:w="2551" w:type="dxa"/>
            <w:vAlign w:val="center"/>
          </w:tcPr>
          <w:p w14:paraId="6AEE3206" w14:textId="1C96A4B2" w:rsidR="00AA112B" w:rsidRPr="009D7487" w:rsidRDefault="00AA112B" w:rsidP="000614EE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 1,0</w:t>
            </w:r>
          </w:p>
        </w:tc>
        <w:tc>
          <w:tcPr>
            <w:tcW w:w="2268" w:type="dxa"/>
            <w:vMerge/>
            <w:vAlign w:val="center"/>
          </w:tcPr>
          <w:p w14:paraId="4F0202D2" w14:textId="77777777" w:rsidR="00AA112B" w:rsidRPr="00C8501D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A112B" w:rsidRPr="00DA3DE6" w14:paraId="7AF1C8C5" w14:textId="77777777" w:rsidTr="001A1C4C">
        <w:trPr>
          <w:cantSplit/>
        </w:trPr>
        <w:tc>
          <w:tcPr>
            <w:tcW w:w="988" w:type="dxa"/>
            <w:vAlign w:val="center"/>
          </w:tcPr>
          <w:p w14:paraId="3AB0EE72" w14:textId="44736457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6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30B86BC6" w14:textId="19DD3307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E0B5509" w14:textId="55FB49B7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03CA0667" w14:textId="2447D7D6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Амперметры переменного тока цифровые</w:t>
            </w:r>
          </w:p>
        </w:tc>
        <w:tc>
          <w:tcPr>
            <w:tcW w:w="3544" w:type="dxa"/>
            <w:vAlign w:val="center"/>
          </w:tcPr>
          <w:p w14:paraId="732FE4DC" w14:textId="77777777" w:rsidR="00AA112B" w:rsidRPr="009D7487" w:rsidRDefault="00AA112B" w:rsidP="000614EE">
            <w:pPr>
              <w:overflowPunct w:val="0"/>
              <w:autoSpaceDE w:val="0"/>
              <w:autoSpaceDN w:val="0"/>
              <w:adjustRightInd w:val="0"/>
              <w:ind w:right="12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color w:val="000000" w:themeColor="text1"/>
                <w:sz w:val="22"/>
                <w:szCs w:val="22"/>
                <w:lang w:eastAsia="en-US"/>
              </w:rPr>
              <w:t>от 3·10</w:t>
            </w:r>
            <w:r w:rsidRPr="009D7487"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  <w:t>-2</w:t>
            </w:r>
            <w:r w:rsidRPr="009D7487">
              <w:rPr>
                <w:color w:val="000000" w:themeColor="text1"/>
                <w:sz w:val="22"/>
                <w:szCs w:val="22"/>
                <w:lang w:eastAsia="en-US"/>
              </w:rPr>
              <w:t xml:space="preserve"> до 30 А</w:t>
            </w:r>
          </w:p>
          <w:p w14:paraId="78643F82" w14:textId="0F6BCE00" w:rsidR="00AA112B" w:rsidRPr="009D7487" w:rsidRDefault="00AA112B" w:rsidP="000614EE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color w:val="000000" w:themeColor="text1"/>
                <w:sz w:val="22"/>
                <w:szCs w:val="22"/>
              </w:rPr>
              <w:t>f = от 10 до 1·10</w:t>
            </w:r>
            <w:r w:rsidRPr="009D7487">
              <w:rPr>
                <w:color w:val="000000" w:themeColor="text1"/>
                <w:sz w:val="22"/>
                <w:szCs w:val="22"/>
                <w:vertAlign w:val="superscript"/>
              </w:rPr>
              <w:t>4</w:t>
            </w:r>
            <w:r w:rsidRPr="009D7487">
              <w:rPr>
                <w:color w:val="000000" w:themeColor="text1"/>
                <w:sz w:val="22"/>
                <w:szCs w:val="22"/>
              </w:rPr>
              <w:t xml:space="preserve"> Гц</w:t>
            </w:r>
          </w:p>
        </w:tc>
        <w:tc>
          <w:tcPr>
            <w:tcW w:w="2551" w:type="dxa"/>
            <w:vAlign w:val="center"/>
          </w:tcPr>
          <w:p w14:paraId="38E550DE" w14:textId="5A38FD5B" w:rsidR="00AA112B" w:rsidRPr="009D7487" w:rsidRDefault="00AA112B" w:rsidP="0041046C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val="en-US" w:eastAsia="en-US"/>
              </w:rPr>
              <w:sym w:font="Symbol" w:char="F0B1"/>
            </w:r>
            <w:r w:rsidRPr="009D7487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val="en-US" w:eastAsia="en-US"/>
              </w:rPr>
              <w:t>0,18</w:t>
            </w:r>
            <w:r w:rsidRPr="009D7487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val="en-US" w:eastAsia="en-US"/>
              </w:rPr>
              <w:t xml:space="preserve">% </w:t>
            </w:r>
          </w:p>
        </w:tc>
        <w:tc>
          <w:tcPr>
            <w:tcW w:w="2268" w:type="dxa"/>
            <w:vMerge/>
            <w:vAlign w:val="center"/>
          </w:tcPr>
          <w:p w14:paraId="505C2B31" w14:textId="77777777" w:rsidR="00AA112B" w:rsidRPr="00C8501D" w:rsidRDefault="00AA112B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1A69AD5C" w14:textId="77777777" w:rsidR="009D7487" w:rsidRDefault="009D7487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9D7487" w:rsidRPr="00DA3DE6" w14:paraId="6BC0931E" w14:textId="77777777" w:rsidTr="00B3035D">
        <w:trPr>
          <w:cantSplit/>
        </w:trPr>
        <w:tc>
          <w:tcPr>
            <w:tcW w:w="988" w:type="dxa"/>
          </w:tcPr>
          <w:p w14:paraId="64F1265B" w14:textId="2B43AB71" w:rsidR="009D7487" w:rsidRPr="00EA1317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125957B7" w14:textId="5E14E15F" w:rsidR="009D7487" w:rsidRPr="00EA1317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0886B51E" w14:textId="6216D2C0" w:rsidR="009D7487" w:rsidRPr="00EA1317" w:rsidRDefault="009D7487" w:rsidP="009D748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32DEE4C4" w14:textId="209FF667" w:rsidR="009D7487" w:rsidRPr="00EA1317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2BFAF4C4" w14:textId="33BCA16A" w:rsidR="009D7487" w:rsidRPr="00EA1317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558CDA92" w14:textId="66892ABC" w:rsidR="009D7487" w:rsidRPr="00EA1317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17A9E4F0" w14:textId="37395639" w:rsidR="009D7487" w:rsidRPr="00C8501D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D7487" w:rsidRPr="00DA3DE6" w14:paraId="3D0778F0" w14:textId="77777777" w:rsidTr="001A1C4C">
        <w:trPr>
          <w:cantSplit/>
        </w:trPr>
        <w:tc>
          <w:tcPr>
            <w:tcW w:w="988" w:type="dxa"/>
            <w:vAlign w:val="center"/>
          </w:tcPr>
          <w:p w14:paraId="5D8572D7" w14:textId="45BDB8DC" w:rsidR="009D7487" w:rsidRPr="009D7487" w:rsidRDefault="009D7487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61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6393962B" w14:textId="3830FA11" w:rsidR="009D7487" w:rsidRPr="009D7487" w:rsidRDefault="009D7487" w:rsidP="000614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FF4D753" w14:textId="49F62B20" w:rsidR="009D7487" w:rsidRPr="009D7487" w:rsidRDefault="009D7487" w:rsidP="000614EE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5EF54D9D" w14:textId="03E1595F" w:rsidR="009D7487" w:rsidRPr="009D7487" w:rsidRDefault="009D7487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Ваттметры постоянного и переменного тока</w:t>
            </w:r>
          </w:p>
        </w:tc>
        <w:tc>
          <w:tcPr>
            <w:tcW w:w="3544" w:type="dxa"/>
            <w:vAlign w:val="center"/>
          </w:tcPr>
          <w:p w14:paraId="772E56D1" w14:textId="77777777" w:rsidR="009D7487" w:rsidRPr="009D7487" w:rsidRDefault="009D7487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до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3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А;</w:t>
            </w:r>
          </w:p>
          <w:p w14:paraId="47C590CD" w14:textId="77777777" w:rsidR="009D7487" w:rsidRPr="009D7487" w:rsidRDefault="009D7487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 600 В;</w:t>
            </w:r>
          </w:p>
          <w:p w14:paraId="03AF5E4D" w14:textId="0150F280" w:rsidR="009D7487" w:rsidRPr="009D7487" w:rsidRDefault="009D7487" w:rsidP="000614EE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50 Гц</w:t>
            </w:r>
          </w:p>
        </w:tc>
        <w:tc>
          <w:tcPr>
            <w:tcW w:w="2551" w:type="dxa"/>
            <w:vAlign w:val="center"/>
          </w:tcPr>
          <w:p w14:paraId="1973CCCD" w14:textId="0473E6E0" w:rsidR="009D7487" w:rsidRPr="009D7487" w:rsidRDefault="009D7487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 0,1</w:t>
            </w:r>
          </w:p>
          <w:p w14:paraId="79C1506A" w14:textId="2566A134" w:rsidR="009D7487" w:rsidRPr="009D7487" w:rsidRDefault="009D7487" w:rsidP="000614EE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val="en-US" w:eastAsia="en-US"/>
              </w:rPr>
              <w:sym w:font="Symbol" w:char="F0B1"/>
            </w:r>
            <w:r w:rsidRPr="009D7487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val="en-US" w:eastAsia="en-US"/>
              </w:rPr>
              <w:t xml:space="preserve"> 0,18</w:t>
            </w:r>
            <w:r w:rsidRPr="009D7487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pacing w:val="-10"/>
                <w:sz w:val="22"/>
                <w:szCs w:val="22"/>
                <w:lang w:val="en-US" w:eastAsia="en-US"/>
              </w:rPr>
              <w:t xml:space="preserve">% </w:t>
            </w:r>
          </w:p>
        </w:tc>
        <w:tc>
          <w:tcPr>
            <w:tcW w:w="2268" w:type="dxa"/>
            <w:vMerge w:val="restart"/>
            <w:vAlign w:val="center"/>
          </w:tcPr>
          <w:p w14:paraId="135A2616" w14:textId="77777777" w:rsidR="009D7487" w:rsidRPr="009D7487" w:rsidRDefault="009D7487" w:rsidP="001354D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0836E54D" w14:textId="77777777" w:rsidR="009D7487" w:rsidRPr="00C8501D" w:rsidRDefault="009D7487" w:rsidP="00ED0F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51D55CBB" w14:textId="77777777" w:rsidTr="001A1C4C">
        <w:trPr>
          <w:cantSplit/>
        </w:trPr>
        <w:tc>
          <w:tcPr>
            <w:tcW w:w="988" w:type="dxa"/>
            <w:vAlign w:val="center"/>
          </w:tcPr>
          <w:p w14:paraId="5366EBFB" w14:textId="1DE3DE77" w:rsidR="009D7487" w:rsidRPr="009D7487" w:rsidRDefault="009D7487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62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2E77DCC4" w14:textId="49DA35DD" w:rsidR="009D7487" w:rsidRPr="009D7487" w:rsidRDefault="009D7487" w:rsidP="000614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475D2A36" w14:textId="53512B13" w:rsidR="009D7487" w:rsidRPr="009D7487" w:rsidRDefault="009D7487" w:rsidP="000614EE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5C293FBE" w14:textId="6BEE5A81" w:rsidR="009D7487" w:rsidRPr="009D7487" w:rsidRDefault="009D7487" w:rsidP="000614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Магазины сопротивления постоянного тока измерительные</w:t>
            </w:r>
          </w:p>
        </w:tc>
        <w:tc>
          <w:tcPr>
            <w:tcW w:w="3544" w:type="dxa"/>
            <w:vAlign w:val="center"/>
          </w:tcPr>
          <w:p w14:paraId="357F4BF8" w14:textId="32130891" w:rsidR="009D7487" w:rsidRPr="009D7487" w:rsidRDefault="009D7487" w:rsidP="000614EE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2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5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Ом</w:t>
            </w:r>
          </w:p>
        </w:tc>
        <w:tc>
          <w:tcPr>
            <w:tcW w:w="2551" w:type="dxa"/>
            <w:vAlign w:val="center"/>
          </w:tcPr>
          <w:p w14:paraId="6F922ACE" w14:textId="6D6CD16D" w:rsidR="009D7487" w:rsidRPr="009D7487" w:rsidRDefault="009D7487" w:rsidP="000614EE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 0,01</w:t>
            </w:r>
          </w:p>
        </w:tc>
        <w:tc>
          <w:tcPr>
            <w:tcW w:w="2268" w:type="dxa"/>
            <w:vMerge/>
            <w:vAlign w:val="center"/>
          </w:tcPr>
          <w:p w14:paraId="55810623" w14:textId="77777777" w:rsidR="009D7487" w:rsidRPr="00C8501D" w:rsidRDefault="009D7487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364B50AC" w14:textId="77777777" w:rsidTr="001A1C4C">
        <w:trPr>
          <w:cantSplit/>
        </w:trPr>
        <w:tc>
          <w:tcPr>
            <w:tcW w:w="988" w:type="dxa"/>
            <w:vAlign w:val="center"/>
          </w:tcPr>
          <w:p w14:paraId="17C48F26" w14:textId="20E9B395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6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6AB46C5C" w14:textId="409B137A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6ADF12C" w14:textId="1846F994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7A09E019" w14:textId="75E156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Мосты постоянного тока</w:t>
            </w:r>
          </w:p>
        </w:tc>
        <w:tc>
          <w:tcPr>
            <w:tcW w:w="3544" w:type="dxa"/>
            <w:vAlign w:val="center"/>
          </w:tcPr>
          <w:p w14:paraId="67E72B58" w14:textId="60BEF9CE" w:rsidR="009D7487" w:rsidRPr="009D7487" w:rsidRDefault="009D7487" w:rsidP="00EA1317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до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6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Ом</w:t>
            </w:r>
          </w:p>
        </w:tc>
        <w:tc>
          <w:tcPr>
            <w:tcW w:w="2551" w:type="dxa"/>
            <w:vAlign w:val="center"/>
          </w:tcPr>
          <w:p w14:paraId="2A76D05F" w14:textId="6AE01F2C" w:rsidR="009D7487" w:rsidRPr="009D7487" w:rsidRDefault="009D7487" w:rsidP="00EA1317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 0,01</w:t>
            </w:r>
          </w:p>
        </w:tc>
        <w:tc>
          <w:tcPr>
            <w:tcW w:w="2268" w:type="dxa"/>
            <w:vMerge/>
            <w:vAlign w:val="center"/>
          </w:tcPr>
          <w:p w14:paraId="2B249A97" w14:textId="77777777" w:rsidR="009D7487" w:rsidRPr="00C8501D" w:rsidRDefault="009D7487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2DBDA50E" w14:textId="77777777" w:rsidTr="001A1C4C">
        <w:trPr>
          <w:cantSplit/>
        </w:trPr>
        <w:tc>
          <w:tcPr>
            <w:tcW w:w="988" w:type="dxa"/>
            <w:vAlign w:val="center"/>
          </w:tcPr>
          <w:p w14:paraId="589BC87C" w14:textId="35F62B4A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64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6B67269E" w14:textId="3FE79950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6F4178FA" w14:textId="32F16D54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3DCAF925" w14:textId="72FBEC21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мметры</w:t>
            </w:r>
          </w:p>
        </w:tc>
        <w:tc>
          <w:tcPr>
            <w:tcW w:w="3544" w:type="dxa"/>
            <w:vAlign w:val="center"/>
          </w:tcPr>
          <w:p w14:paraId="2EC4D0B1" w14:textId="459EAC2B" w:rsidR="009D7487" w:rsidRPr="009D7487" w:rsidRDefault="009D7487" w:rsidP="00EA1317">
            <w:pPr>
              <w:rPr>
                <w:color w:val="000000" w:themeColor="text1"/>
                <w:sz w:val="22"/>
                <w:szCs w:val="22"/>
              </w:rPr>
            </w:pPr>
            <w:bookmarkStart w:id="28" w:name="_Hlk501826471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2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до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12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м</w:t>
            </w:r>
            <w:bookmarkEnd w:id="28"/>
          </w:p>
        </w:tc>
        <w:tc>
          <w:tcPr>
            <w:tcW w:w="2551" w:type="dxa"/>
            <w:vAlign w:val="center"/>
          </w:tcPr>
          <w:p w14:paraId="4F86DE62" w14:textId="3318B845" w:rsidR="009D7487" w:rsidRPr="009D7487" w:rsidRDefault="009D7487" w:rsidP="00EA1317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5 %</w:t>
            </w:r>
          </w:p>
        </w:tc>
        <w:tc>
          <w:tcPr>
            <w:tcW w:w="2268" w:type="dxa"/>
            <w:vMerge/>
            <w:vAlign w:val="center"/>
          </w:tcPr>
          <w:p w14:paraId="040E2567" w14:textId="77777777" w:rsidR="009D7487" w:rsidRPr="00C8501D" w:rsidRDefault="009D7487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22B70CBB" w14:textId="77777777" w:rsidTr="001A1C4C">
        <w:trPr>
          <w:cantSplit/>
        </w:trPr>
        <w:tc>
          <w:tcPr>
            <w:tcW w:w="988" w:type="dxa"/>
            <w:vAlign w:val="center"/>
          </w:tcPr>
          <w:p w14:paraId="34CAF830" w14:textId="7027534C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65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69A0151D" w14:textId="2FB3753C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3D56E4E8" w14:textId="12A5448F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49987D49" w14:textId="6943D98B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мметры цифровые</w:t>
            </w:r>
          </w:p>
        </w:tc>
        <w:tc>
          <w:tcPr>
            <w:tcW w:w="3544" w:type="dxa"/>
            <w:vAlign w:val="center"/>
          </w:tcPr>
          <w:p w14:paraId="7A0B2DA9" w14:textId="6AFDA127" w:rsidR="009D7487" w:rsidRPr="009D7487" w:rsidRDefault="009D7487" w:rsidP="00EA1317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до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9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м</w:t>
            </w:r>
          </w:p>
        </w:tc>
        <w:tc>
          <w:tcPr>
            <w:tcW w:w="2551" w:type="dxa"/>
            <w:vAlign w:val="center"/>
          </w:tcPr>
          <w:p w14:paraId="19E3ABED" w14:textId="1F1C5872" w:rsidR="009D7487" w:rsidRPr="009D7487" w:rsidRDefault="009D7487" w:rsidP="00EA1317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0,6 % до 1,5 %</w:t>
            </w:r>
          </w:p>
        </w:tc>
        <w:tc>
          <w:tcPr>
            <w:tcW w:w="2268" w:type="dxa"/>
            <w:vMerge/>
            <w:vAlign w:val="center"/>
          </w:tcPr>
          <w:p w14:paraId="4E475C91" w14:textId="77777777" w:rsidR="009D7487" w:rsidRPr="00C8501D" w:rsidRDefault="009D7487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52310853" w14:textId="77777777" w:rsidTr="00B81C75">
        <w:trPr>
          <w:cantSplit/>
          <w:trHeight w:val="556"/>
        </w:trPr>
        <w:tc>
          <w:tcPr>
            <w:tcW w:w="988" w:type="dxa"/>
            <w:vMerge w:val="restart"/>
            <w:vAlign w:val="center"/>
          </w:tcPr>
          <w:p w14:paraId="7C164B0D" w14:textId="40DB47FD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66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14:paraId="7E4A23C3" w14:textId="4EA5FFF3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7D4ADB5C" w14:textId="5158EBC3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Merge w:val="restart"/>
            <w:vAlign w:val="center"/>
          </w:tcPr>
          <w:p w14:paraId="6C35A7C1" w14:textId="77777777" w:rsidR="009D7487" w:rsidRPr="00BA057E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Мультиметры измерители, к</w:t>
            </w:r>
            <w:r w:rsidRPr="00BA057E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лещи</w:t>
            </w:r>
          </w:p>
          <w:p w14:paraId="3BCE4B70" w14:textId="617181F6" w:rsidR="009D7487" w:rsidRPr="00BA057E" w:rsidRDefault="009D7487" w:rsidP="004A3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bookmarkStart w:id="29" w:name="_Hlk26822073"/>
            <w:r w:rsidRPr="00BA057E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Напряжение постоянного ток</w:t>
            </w:r>
            <w:bookmarkEnd w:id="29"/>
            <w:r w:rsidRPr="00BA057E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3544" w:type="dxa"/>
            <w:vAlign w:val="center"/>
          </w:tcPr>
          <w:p w14:paraId="7430DAA1" w14:textId="60B84DB5" w:rsidR="009D7487" w:rsidRPr="009D7487" w:rsidRDefault="009D7487" w:rsidP="00A3481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</w:t>
            </w:r>
            <w:bookmarkStart w:id="30" w:name="_Hlk26820267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3</w:t>
            </w:r>
            <w:bookmarkStart w:id="31" w:name="_Hlk26820278"/>
            <w:bookmarkEnd w:id="30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  <w:bookmarkEnd w:id="31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В</w:t>
            </w:r>
          </w:p>
        </w:tc>
        <w:tc>
          <w:tcPr>
            <w:tcW w:w="2551" w:type="dxa"/>
            <w:vAlign w:val="center"/>
          </w:tcPr>
          <w:p w14:paraId="1140559E" w14:textId="4DCB122E" w:rsidR="009D7487" w:rsidRPr="009D7487" w:rsidRDefault="009D7487" w:rsidP="00B81C75">
            <w:pPr>
              <w:keepNext/>
              <w:spacing w:line="259" w:lineRule="auto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bookmarkStart w:id="32" w:name="_Hlk26820754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.т. 1,0</w:t>
            </w:r>
            <w:bookmarkEnd w:id="32"/>
          </w:p>
        </w:tc>
        <w:tc>
          <w:tcPr>
            <w:tcW w:w="2268" w:type="dxa"/>
            <w:vMerge/>
            <w:vAlign w:val="center"/>
          </w:tcPr>
          <w:p w14:paraId="6C213D14" w14:textId="77777777" w:rsidR="009D7487" w:rsidRPr="00C8501D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6DB761F9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345B55BF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2EF54F96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3FB071C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204C79F1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3544" w:type="dxa"/>
            <w:vAlign w:val="center"/>
          </w:tcPr>
          <w:p w14:paraId="30EED1F1" w14:textId="4CDCB8C2" w:rsidR="009D7487" w:rsidRPr="009D7487" w:rsidRDefault="009D7487" w:rsidP="00EA131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В</w:t>
            </w:r>
          </w:p>
        </w:tc>
        <w:tc>
          <w:tcPr>
            <w:tcW w:w="2551" w:type="dxa"/>
            <w:vAlign w:val="center"/>
          </w:tcPr>
          <w:p w14:paraId="54F8D7A7" w14:textId="63AFD30F" w:rsidR="009D7487" w:rsidRPr="009D7487" w:rsidRDefault="009D7487" w:rsidP="00EA1317">
            <w:pPr>
              <w:keepNext/>
              <w:spacing w:line="259" w:lineRule="auto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.т. 0,1</w:t>
            </w:r>
          </w:p>
        </w:tc>
        <w:tc>
          <w:tcPr>
            <w:tcW w:w="2268" w:type="dxa"/>
            <w:vMerge/>
            <w:vAlign w:val="center"/>
          </w:tcPr>
          <w:p w14:paraId="6975F7FC" w14:textId="77777777" w:rsidR="009D7487" w:rsidRPr="00C8501D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68F3A8F1" w14:textId="77777777" w:rsidTr="001A1C4C">
        <w:trPr>
          <w:cantSplit/>
        </w:trPr>
        <w:tc>
          <w:tcPr>
            <w:tcW w:w="988" w:type="dxa"/>
            <w:vMerge/>
          </w:tcPr>
          <w:p w14:paraId="774729C4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01A41B6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A57A030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5EA90656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565029A" w14:textId="47B3E6C5" w:rsidR="009D7487" w:rsidRPr="009D7487" w:rsidRDefault="009D7487" w:rsidP="00EA1317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В</w:t>
            </w:r>
          </w:p>
        </w:tc>
        <w:tc>
          <w:tcPr>
            <w:tcW w:w="2551" w:type="dxa"/>
            <w:vAlign w:val="center"/>
          </w:tcPr>
          <w:p w14:paraId="5F2191AE" w14:textId="56620E73" w:rsidR="009D7487" w:rsidRPr="009D7487" w:rsidRDefault="009D7487" w:rsidP="00EA1317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bookmarkStart w:id="33" w:name="_Hlk26820388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±0,05 % </w:t>
            </w:r>
            <w:bookmarkEnd w:id="33"/>
          </w:p>
        </w:tc>
        <w:tc>
          <w:tcPr>
            <w:tcW w:w="2268" w:type="dxa"/>
            <w:vMerge/>
            <w:vAlign w:val="center"/>
          </w:tcPr>
          <w:p w14:paraId="25DEA1D8" w14:textId="77777777" w:rsidR="009D7487" w:rsidRPr="00C8501D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1B89C17F" w14:textId="77777777" w:rsidTr="001A1C4C">
        <w:trPr>
          <w:cantSplit/>
        </w:trPr>
        <w:tc>
          <w:tcPr>
            <w:tcW w:w="988" w:type="dxa"/>
            <w:vMerge/>
          </w:tcPr>
          <w:p w14:paraId="2C1ADEA1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DDB898D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A38AF82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3BB1B411" w14:textId="417360F8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Сила постоянного тока</w:t>
            </w:r>
          </w:p>
        </w:tc>
        <w:tc>
          <w:tcPr>
            <w:tcW w:w="3544" w:type="dxa"/>
            <w:vAlign w:val="center"/>
          </w:tcPr>
          <w:p w14:paraId="2B55BF9A" w14:textId="66184B90" w:rsidR="009D7487" w:rsidRPr="009D7487" w:rsidRDefault="009D7487" w:rsidP="00EA1317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6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30 А</w:t>
            </w:r>
          </w:p>
        </w:tc>
        <w:tc>
          <w:tcPr>
            <w:tcW w:w="2551" w:type="dxa"/>
            <w:vAlign w:val="center"/>
          </w:tcPr>
          <w:p w14:paraId="13A43F1B" w14:textId="20060E78" w:rsidR="009D7487" w:rsidRPr="009D7487" w:rsidRDefault="009D7487" w:rsidP="00EA1317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 0,1</w:t>
            </w:r>
          </w:p>
        </w:tc>
        <w:tc>
          <w:tcPr>
            <w:tcW w:w="2268" w:type="dxa"/>
            <w:vMerge/>
            <w:vAlign w:val="center"/>
          </w:tcPr>
          <w:p w14:paraId="1F159F37" w14:textId="77777777" w:rsidR="009D7487" w:rsidRPr="00C8501D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77D13158" w14:textId="77777777" w:rsidTr="001A1C4C">
        <w:trPr>
          <w:cantSplit/>
        </w:trPr>
        <w:tc>
          <w:tcPr>
            <w:tcW w:w="988" w:type="dxa"/>
            <w:vMerge/>
          </w:tcPr>
          <w:p w14:paraId="2D1962D9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1F1D993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634C5D3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61961F4B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73B72F6" w14:textId="23C17BA8" w:rsidR="009D7487" w:rsidRPr="009D7487" w:rsidRDefault="009D7487" w:rsidP="00EA1317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3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500 А</w:t>
            </w:r>
          </w:p>
        </w:tc>
        <w:tc>
          <w:tcPr>
            <w:tcW w:w="2551" w:type="dxa"/>
            <w:vAlign w:val="center"/>
          </w:tcPr>
          <w:p w14:paraId="1EB624BB" w14:textId="0AD13463" w:rsidR="009D7487" w:rsidRPr="009D7487" w:rsidRDefault="009D7487" w:rsidP="00EA1317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0,12 %</w:t>
            </w:r>
          </w:p>
        </w:tc>
        <w:tc>
          <w:tcPr>
            <w:tcW w:w="2268" w:type="dxa"/>
            <w:vMerge/>
            <w:vAlign w:val="center"/>
          </w:tcPr>
          <w:p w14:paraId="4CABD9D9" w14:textId="77777777" w:rsidR="009D7487" w:rsidRPr="00C8501D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7BC918CB" w14:textId="77777777" w:rsidTr="001A1C4C">
        <w:trPr>
          <w:cantSplit/>
        </w:trPr>
        <w:tc>
          <w:tcPr>
            <w:tcW w:w="988" w:type="dxa"/>
            <w:vMerge/>
          </w:tcPr>
          <w:p w14:paraId="479ABFAA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6B7BC4B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1BF536D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43F04FB1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52E23FF" w14:textId="496202CD" w:rsidR="009D7487" w:rsidRPr="009D7487" w:rsidRDefault="009D7487" w:rsidP="00EA1317">
            <w:pPr>
              <w:rPr>
                <w:color w:val="000000" w:themeColor="text1"/>
                <w:sz w:val="22"/>
                <w:szCs w:val="22"/>
              </w:rPr>
            </w:pPr>
            <w:bookmarkStart w:id="34" w:name="_Hlk26820727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0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до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30 А</w:t>
            </w:r>
            <w:bookmarkEnd w:id="34"/>
          </w:p>
        </w:tc>
        <w:tc>
          <w:tcPr>
            <w:tcW w:w="2551" w:type="dxa"/>
            <w:vAlign w:val="center"/>
          </w:tcPr>
          <w:p w14:paraId="0627E0A8" w14:textId="16D36EF1" w:rsidR="009D7487" w:rsidRPr="009D7487" w:rsidRDefault="009D7487" w:rsidP="00EA1317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±0,01 % </w:t>
            </w:r>
          </w:p>
        </w:tc>
        <w:tc>
          <w:tcPr>
            <w:tcW w:w="2268" w:type="dxa"/>
            <w:vMerge/>
            <w:vAlign w:val="center"/>
          </w:tcPr>
          <w:p w14:paraId="42E2399D" w14:textId="77777777" w:rsidR="009D7487" w:rsidRPr="00C8501D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326681F5" w14:textId="77777777" w:rsidTr="001A1C4C">
        <w:trPr>
          <w:cantSplit/>
        </w:trPr>
        <w:tc>
          <w:tcPr>
            <w:tcW w:w="988" w:type="dxa"/>
            <w:vMerge/>
          </w:tcPr>
          <w:p w14:paraId="1856279E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C3A940B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E4E33F4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14:paraId="092BD5D6" w14:textId="218368CA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Напряжение переменного тока</w:t>
            </w:r>
          </w:p>
        </w:tc>
        <w:tc>
          <w:tcPr>
            <w:tcW w:w="3544" w:type="dxa"/>
          </w:tcPr>
          <w:p w14:paraId="71B71D13" w14:textId="60545255" w:rsidR="009D7487" w:rsidRPr="009D7487" w:rsidRDefault="009D7487" w:rsidP="00EA1317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 600 В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bookmarkStart w:id="35" w:name="_Hlk26820292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f = 50 Гц</w:t>
            </w:r>
            <w:bookmarkEnd w:id="35"/>
          </w:p>
        </w:tc>
        <w:tc>
          <w:tcPr>
            <w:tcW w:w="2551" w:type="dxa"/>
          </w:tcPr>
          <w:p w14:paraId="18E353CC" w14:textId="1DE2D798" w:rsidR="009D7487" w:rsidRPr="009D7487" w:rsidRDefault="009D7487" w:rsidP="00EA1317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bookmarkStart w:id="36" w:name="_Hlk26820312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.т. 1,0</w:t>
            </w:r>
            <w:bookmarkEnd w:id="36"/>
          </w:p>
        </w:tc>
        <w:tc>
          <w:tcPr>
            <w:tcW w:w="2268" w:type="dxa"/>
            <w:vMerge/>
            <w:vAlign w:val="center"/>
          </w:tcPr>
          <w:p w14:paraId="6412702E" w14:textId="77777777" w:rsidR="009D7487" w:rsidRPr="00C8501D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4674AB07" w14:textId="77777777" w:rsidTr="001A1C4C">
        <w:trPr>
          <w:cantSplit/>
        </w:trPr>
        <w:tc>
          <w:tcPr>
            <w:tcW w:w="988" w:type="dxa"/>
            <w:vMerge/>
          </w:tcPr>
          <w:p w14:paraId="73A6E263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447EE11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684F6FD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26042892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4BBC98C" w14:textId="77777777" w:rsidR="009D7487" w:rsidRPr="009D7487" w:rsidRDefault="009D7487" w:rsidP="00EA131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-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В</w:t>
            </w:r>
          </w:p>
          <w:p w14:paraId="089528A8" w14:textId="432FEDA1" w:rsidR="009D7487" w:rsidRPr="009D7487" w:rsidRDefault="009D7487" w:rsidP="00EA1317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f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= 50 Гц, 400 Гц</w:t>
            </w:r>
          </w:p>
        </w:tc>
        <w:tc>
          <w:tcPr>
            <w:tcW w:w="2551" w:type="dxa"/>
            <w:vAlign w:val="center"/>
          </w:tcPr>
          <w:p w14:paraId="5D4570AC" w14:textId="1580ADE1" w:rsidR="009D7487" w:rsidRPr="009D7487" w:rsidRDefault="009D7487" w:rsidP="00EA1317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.т. 0,5</w:t>
            </w:r>
          </w:p>
        </w:tc>
        <w:tc>
          <w:tcPr>
            <w:tcW w:w="2268" w:type="dxa"/>
            <w:vMerge/>
            <w:vAlign w:val="center"/>
          </w:tcPr>
          <w:p w14:paraId="4C0066CD" w14:textId="77777777" w:rsidR="009D7487" w:rsidRPr="00C8501D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78A48263" w14:textId="77777777" w:rsidTr="001A1C4C">
        <w:trPr>
          <w:cantSplit/>
        </w:trPr>
        <w:tc>
          <w:tcPr>
            <w:tcW w:w="988" w:type="dxa"/>
            <w:vMerge/>
          </w:tcPr>
          <w:p w14:paraId="7ADE5996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F1FB672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EA6FD12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27476439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A8D4147" w14:textId="77777777" w:rsidR="009D7487" w:rsidRPr="009D7487" w:rsidRDefault="009D7487" w:rsidP="00EA131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 xml:space="preserve">-3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 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В</w:t>
            </w:r>
          </w:p>
          <w:p w14:paraId="78DC9986" w14:textId="380DFC36" w:rsidR="009D7487" w:rsidRPr="009D7487" w:rsidRDefault="009D7487" w:rsidP="00EA1317">
            <w:pPr>
              <w:rPr>
                <w:color w:val="000000" w:themeColor="text1"/>
                <w:sz w:val="22"/>
                <w:szCs w:val="22"/>
              </w:rPr>
            </w:pPr>
            <w:bookmarkStart w:id="37" w:name="_Hlk26820807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f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= от 20 до 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5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Гц</w:t>
            </w:r>
            <w:bookmarkEnd w:id="37"/>
          </w:p>
        </w:tc>
        <w:tc>
          <w:tcPr>
            <w:tcW w:w="2551" w:type="dxa"/>
            <w:vAlign w:val="center"/>
          </w:tcPr>
          <w:p w14:paraId="41FA9A13" w14:textId="4853D723" w:rsidR="009D7487" w:rsidRPr="009D7487" w:rsidRDefault="009D7487" w:rsidP="00954509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±0,1 % </w:t>
            </w:r>
          </w:p>
        </w:tc>
        <w:tc>
          <w:tcPr>
            <w:tcW w:w="2268" w:type="dxa"/>
            <w:vMerge/>
            <w:vAlign w:val="center"/>
          </w:tcPr>
          <w:p w14:paraId="45F59010" w14:textId="77777777" w:rsidR="009D7487" w:rsidRPr="00C8501D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6AE6DDC6" w14:textId="77777777" w:rsidTr="001A1C4C">
        <w:trPr>
          <w:cantSplit/>
        </w:trPr>
        <w:tc>
          <w:tcPr>
            <w:tcW w:w="988" w:type="dxa"/>
            <w:vMerge/>
          </w:tcPr>
          <w:p w14:paraId="57654838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3907B03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8CC06CB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14:paraId="062D7862" w14:textId="61568219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Сила переменного тока</w:t>
            </w:r>
          </w:p>
        </w:tc>
        <w:tc>
          <w:tcPr>
            <w:tcW w:w="3544" w:type="dxa"/>
            <w:vAlign w:val="center"/>
          </w:tcPr>
          <w:p w14:paraId="19700AE4" w14:textId="3074D4CA" w:rsidR="009D7487" w:rsidRPr="009D7487" w:rsidRDefault="009D7487" w:rsidP="00EA1317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0,5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до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500 А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f = 50 Гц</w:t>
            </w:r>
          </w:p>
        </w:tc>
        <w:tc>
          <w:tcPr>
            <w:tcW w:w="2551" w:type="dxa"/>
            <w:vAlign w:val="center"/>
          </w:tcPr>
          <w:p w14:paraId="7A5E84A5" w14:textId="422B4814" w:rsidR="009D7487" w:rsidRPr="009D7487" w:rsidRDefault="009D7487" w:rsidP="00EA1317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.т. 1,0</w:t>
            </w:r>
          </w:p>
        </w:tc>
        <w:tc>
          <w:tcPr>
            <w:tcW w:w="2268" w:type="dxa"/>
            <w:vMerge/>
            <w:vAlign w:val="center"/>
          </w:tcPr>
          <w:p w14:paraId="1713BA82" w14:textId="77777777" w:rsidR="009D7487" w:rsidRPr="00C8501D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63348703" w14:textId="77777777" w:rsidTr="001A1C4C">
        <w:trPr>
          <w:cantSplit/>
        </w:trPr>
        <w:tc>
          <w:tcPr>
            <w:tcW w:w="988" w:type="dxa"/>
            <w:vMerge/>
          </w:tcPr>
          <w:p w14:paraId="1B3F336D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2A48E93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DFE7D29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07146CFB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27100C" w14:textId="77777777" w:rsidR="009D7487" w:rsidRPr="009D7487" w:rsidRDefault="009D7487" w:rsidP="00EA131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3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-2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30 А</w:t>
            </w:r>
          </w:p>
          <w:p w14:paraId="35A59FEB" w14:textId="409F6471" w:rsidR="009D7487" w:rsidRPr="009D7487" w:rsidRDefault="009D7487" w:rsidP="00EA1317">
            <w:pPr>
              <w:rPr>
                <w:color w:val="000000" w:themeColor="text1"/>
                <w:sz w:val="22"/>
                <w:szCs w:val="22"/>
              </w:rPr>
            </w:pPr>
            <w:bookmarkStart w:id="38" w:name="_Hlk26826079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f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= от 10 до 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Гц</w:t>
            </w:r>
            <w:bookmarkEnd w:id="38"/>
          </w:p>
        </w:tc>
        <w:tc>
          <w:tcPr>
            <w:tcW w:w="2551" w:type="dxa"/>
          </w:tcPr>
          <w:p w14:paraId="2DF4BFD5" w14:textId="53712D69" w:rsidR="009D7487" w:rsidRPr="009D7487" w:rsidRDefault="009D7487" w:rsidP="00EA1317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pacing w:val="-8"/>
                <w:sz w:val="22"/>
                <w:szCs w:val="22"/>
                <w:lang w:val="en-US" w:eastAsia="en-US"/>
              </w:rPr>
              <w:t xml:space="preserve">±0,18 % </w:t>
            </w:r>
          </w:p>
        </w:tc>
        <w:tc>
          <w:tcPr>
            <w:tcW w:w="2268" w:type="dxa"/>
            <w:vMerge/>
            <w:vAlign w:val="center"/>
          </w:tcPr>
          <w:p w14:paraId="21701078" w14:textId="77777777" w:rsidR="009D7487" w:rsidRPr="00C8501D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4A09FD18" w14:textId="77777777" w:rsidTr="001A1C4C">
        <w:trPr>
          <w:cantSplit/>
        </w:trPr>
        <w:tc>
          <w:tcPr>
            <w:tcW w:w="988" w:type="dxa"/>
            <w:vMerge/>
          </w:tcPr>
          <w:p w14:paraId="2F8463E3" w14:textId="77777777" w:rsidR="009D7487" w:rsidRPr="00DA3DE6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34" w:type="dxa"/>
            <w:vMerge/>
          </w:tcPr>
          <w:p w14:paraId="04F8D562" w14:textId="77777777" w:rsidR="009D7487" w:rsidRPr="00DA3DE6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91EC2E1" w14:textId="77777777" w:rsidR="009D7487" w:rsidRPr="007C0A3F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0C270703" w14:textId="77777777" w:rsidR="009D7487" w:rsidRPr="00EA131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2D85168" w14:textId="77777777" w:rsidR="009D7487" w:rsidRPr="009D7487" w:rsidRDefault="009D7487" w:rsidP="00EA1317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30 до 1500 А</w:t>
            </w:r>
          </w:p>
          <w:p w14:paraId="5044A653" w14:textId="5FB7C28B" w:rsidR="009D7487" w:rsidRPr="009D7487" w:rsidRDefault="009D7487" w:rsidP="00EA1317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f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= от 45 до 99 Гц</w:t>
            </w:r>
          </w:p>
        </w:tc>
        <w:tc>
          <w:tcPr>
            <w:tcW w:w="2551" w:type="dxa"/>
            <w:vAlign w:val="center"/>
          </w:tcPr>
          <w:p w14:paraId="74ADACBE" w14:textId="37E7EADD" w:rsidR="009D7487" w:rsidRPr="009D7487" w:rsidRDefault="009D7487" w:rsidP="00EA1317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bookmarkStart w:id="39" w:name="_Hlk26821022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0,27 %</w:t>
            </w:r>
            <w:bookmarkEnd w:id="39"/>
          </w:p>
        </w:tc>
        <w:tc>
          <w:tcPr>
            <w:tcW w:w="2268" w:type="dxa"/>
            <w:vMerge/>
            <w:vAlign w:val="center"/>
          </w:tcPr>
          <w:p w14:paraId="45C8F91F" w14:textId="77777777" w:rsidR="009D7487" w:rsidRPr="00C8501D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32BE438D" w14:textId="77777777" w:rsidTr="001A1C4C">
        <w:trPr>
          <w:cantSplit/>
        </w:trPr>
        <w:tc>
          <w:tcPr>
            <w:tcW w:w="988" w:type="dxa"/>
            <w:vMerge/>
          </w:tcPr>
          <w:p w14:paraId="751116E1" w14:textId="77777777" w:rsidR="009D7487" w:rsidRPr="00DA3DE6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34" w:type="dxa"/>
            <w:vMerge/>
          </w:tcPr>
          <w:p w14:paraId="2BA7A6E2" w14:textId="77777777" w:rsidR="009D7487" w:rsidRPr="00DA3DE6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9B9EA5E" w14:textId="77777777" w:rsidR="009D7487" w:rsidRPr="007C0A3F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C60EFD0" w14:textId="69700105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Электрическая ёмкость</w:t>
            </w:r>
          </w:p>
        </w:tc>
        <w:tc>
          <w:tcPr>
            <w:tcW w:w="3544" w:type="dxa"/>
            <w:vAlign w:val="center"/>
          </w:tcPr>
          <w:p w14:paraId="3DDCEC55" w14:textId="0312B6EB" w:rsidR="009D7487" w:rsidRPr="009D7487" w:rsidRDefault="009D7487" w:rsidP="00EA1317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</w:rPr>
              <w:t>от 0,0001 до 111 мкФ</w:t>
            </w:r>
          </w:p>
        </w:tc>
        <w:tc>
          <w:tcPr>
            <w:tcW w:w="2551" w:type="dxa"/>
            <w:vAlign w:val="center"/>
          </w:tcPr>
          <w:p w14:paraId="5F6356B0" w14:textId="5729F255" w:rsidR="009D7487" w:rsidRPr="009D7487" w:rsidRDefault="009D7487" w:rsidP="00EA1317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±3,0 %</w:t>
            </w:r>
          </w:p>
        </w:tc>
        <w:tc>
          <w:tcPr>
            <w:tcW w:w="2268" w:type="dxa"/>
            <w:vMerge/>
            <w:vAlign w:val="center"/>
          </w:tcPr>
          <w:p w14:paraId="010187AA" w14:textId="77777777" w:rsidR="009D7487" w:rsidRPr="00C8501D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10B5205D" w14:textId="77777777" w:rsidTr="001A1C4C">
        <w:trPr>
          <w:cantSplit/>
        </w:trPr>
        <w:tc>
          <w:tcPr>
            <w:tcW w:w="988" w:type="dxa"/>
            <w:vMerge/>
          </w:tcPr>
          <w:p w14:paraId="305FDBE8" w14:textId="77777777" w:rsidR="009D7487" w:rsidRPr="00DA3DE6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34" w:type="dxa"/>
            <w:vMerge/>
          </w:tcPr>
          <w:p w14:paraId="68841BBC" w14:textId="77777777" w:rsidR="009D7487" w:rsidRPr="00DA3DE6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F28FBC3" w14:textId="77777777" w:rsidR="009D7487" w:rsidRPr="007C0A3F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24F3EC2" w14:textId="08E407D1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Сопротивление постоянному току</w:t>
            </w:r>
          </w:p>
        </w:tc>
        <w:tc>
          <w:tcPr>
            <w:tcW w:w="3544" w:type="dxa"/>
            <w:vAlign w:val="center"/>
          </w:tcPr>
          <w:p w14:paraId="452766ED" w14:textId="36750B01" w:rsidR="009D7487" w:rsidRPr="009D7487" w:rsidRDefault="009D7487" w:rsidP="00EA1317">
            <w:pPr>
              <w:rPr>
                <w:rFonts w:eastAsia="Calibri"/>
                <w:bCs/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2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до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12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bookmarkStart w:id="40" w:name="_Hlk26821766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м</w:t>
            </w:r>
            <w:bookmarkEnd w:id="40"/>
          </w:p>
        </w:tc>
        <w:tc>
          <w:tcPr>
            <w:tcW w:w="2551" w:type="dxa"/>
            <w:vAlign w:val="center"/>
          </w:tcPr>
          <w:p w14:paraId="13A472C2" w14:textId="7F427CBE" w:rsidR="009D7487" w:rsidRPr="009D7487" w:rsidRDefault="009D7487" w:rsidP="00EA1317">
            <w:pPr>
              <w:keepNext/>
              <w:spacing w:line="259" w:lineRule="auto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0,5 %</w:t>
            </w:r>
          </w:p>
        </w:tc>
        <w:tc>
          <w:tcPr>
            <w:tcW w:w="2268" w:type="dxa"/>
            <w:vMerge/>
            <w:vAlign w:val="center"/>
          </w:tcPr>
          <w:p w14:paraId="26D33C18" w14:textId="77777777" w:rsidR="009D7487" w:rsidRPr="00C8501D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0A7E7183" w14:textId="77777777" w:rsidTr="001A1C4C">
        <w:trPr>
          <w:cantSplit/>
        </w:trPr>
        <w:tc>
          <w:tcPr>
            <w:tcW w:w="988" w:type="dxa"/>
            <w:vMerge/>
          </w:tcPr>
          <w:p w14:paraId="79AD4D7D" w14:textId="77777777" w:rsidR="009D7487" w:rsidRPr="00DA3DE6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34" w:type="dxa"/>
            <w:vMerge/>
          </w:tcPr>
          <w:p w14:paraId="0882AE52" w14:textId="77777777" w:rsidR="009D7487" w:rsidRPr="00DA3DE6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86647A6" w14:textId="77777777" w:rsidR="009D7487" w:rsidRPr="007C0A3F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26D76633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0788387" w14:textId="391AE160" w:rsidR="009D7487" w:rsidRPr="009D7487" w:rsidRDefault="009D7487" w:rsidP="00EA1317">
            <w:pPr>
              <w:rPr>
                <w:rFonts w:eastAsia="Calibri"/>
                <w:bCs/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3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·10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9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Ом</w:t>
            </w:r>
          </w:p>
        </w:tc>
        <w:tc>
          <w:tcPr>
            <w:tcW w:w="2551" w:type="dxa"/>
            <w:vAlign w:val="center"/>
          </w:tcPr>
          <w:p w14:paraId="1A5A9315" w14:textId="5744DF30" w:rsidR="009D7487" w:rsidRPr="009D7487" w:rsidRDefault="009D7487" w:rsidP="00EA1317">
            <w:pPr>
              <w:keepNext/>
              <w:spacing w:line="259" w:lineRule="auto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0,6 % до 1,5 %</w:t>
            </w:r>
          </w:p>
        </w:tc>
        <w:tc>
          <w:tcPr>
            <w:tcW w:w="2268" w:type="dxa"/>
            <w:vMerge/>
            <w:vAlign w:val="center"/>
          </w:tcPr>
          <w:p w14:paraId="1FC95995" w14:textId="77777777" w:rsidR="009D7487" w:rsidRPr="00C8501D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5732B9A6" w14:textId="77777777" w:rsidR="009D7487" w:rsidRDefault="009D7487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9D7487" w:rsidRPr="00DA3DE6" w14:paraId="6DD5798C" w14:textId="77777777" w:rsidTr="00E3770A">
        <w:trPr>
          <w:cantSplit/>
        </w:trPr>
        <w:tc>
          <w:tcPr>
            <w:tcW w:w="988" w:type="dxa"/>
          </w:tcPr>
          <w:p w14:paraId="542CD35E" w14:textId="1D1D4EBC" w:rsidR="009D7487" w:rsidRPr="009D7487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56B5A7C5" w14:textId="08624835" w:rsidR="009D7487" w:rsidRPr="009D7487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11F21C9E" w14:textId="3D78DECA" w:rsidR="009D7487" w:rsidRPr="009D7487" w:rsidRDefault="009D7487" w:rsidP="009D748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10408A08" w14:textId="6107B470" w:rsidR="009D7487" w:rsidRPr="009D7487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16FC03F7" w14:textId="7FA20A58" w:rsidR="009D7487" w:rsidRPr="009D7487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5D30D0E7" w14:textId="0673D41F" w:rsidR="009D7487" w:rsidRPr="009D7487" w:rsidRDefault="009D7487" w:rsidP="009D7487">
            <w:pPr>
              <w:keepNext/>
              <w:spacing w:line="259" w:lineRule="auto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34CB1445" w14:textId="249D705F" w:rsidR="009D7487" w:rsidRPr="00C8501D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D7487" w:rsidRPr="00DA3DE6" w14:paraId="52CF335C" w14:textId="77777777" w:rsidTr="001A1C4C">
        <w:trPr>
          <w:cantSplit/>
        </w:trPr>
        <w:tc>
          <w:tcPr>
            <w:tcW w:w="988" w:type="dxa"/>
            <w:vAlign w:val="center"/>
          </w:tcPr>
          <w:p w14:paraId="04D21A6F" w14:textId="303AB4B1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67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Align w:val="center"/>
          </w:tcPr>
          <w:p w14:paraId="0B4CD37E" w14:textId="2DD92E65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1D5A40F9" w14:textId="7FD5A304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2A7B4CC7" w14:textId="41DBD7D9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четчики электрической энергии индукционные и электронные переменного тока однофазные и трехфазные промышленной частоты</w:t>
            </w:r>
          </w:p>
        </w:tc>
        <w:tc>
          <w:tcPr>
            <w:tcW w:w="3544" w:type="dxa"/>
            <w:vAlign w:val="center"/>
          </w:tcPr>
          <w:p w14:paraId="29F4825D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 120 А</w:t>
            </w:r>
          </w:p>
          <w:p w14:paraId="2439FE28" w14:textId="77777777" w:rsidR="009D7487" w:rsidRPr="009D7487" w:rsidRDefault="009D7487" w:rsidP="00EA13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до 400 В,</w:t>
            </w:r>
          </w:p>
          <w:p w14:paraId="573D2A3C" w14:textId="5FD80C3C" w:rsidR="009D7487" w:rsidRPr="009D7487" w:rsidRDefault="009D7487" w:rsidP="00EA1317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f: 50 Гц</w:t>
            </w:r>
          </w:p>
        </w:tc>
        <w:tc>
          <w:tcPr>
            <w:tcW w:w="2551" w:type="dxa"/>
            <w:vAlign w:val="center"/>
          </w:tcPr>
          <w:p w14:paraId="608A259F" w14:textId="34B88B5F" w:rsidR="009D7487" w:rsidRPr="009D7487" w:rsidRDefault="009D7487" w:rsidP="00EA1317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 0,2 S</w:t>
            </w:r>
          </w:p>
        </w:tc>
        <w:tc>
          <w:tcPr>
            <w:tcW w:w="2268" w:type="dxa"/>
            <w:vMerge w:val="restart"/>
            <w:vAlign w:val="center"/>
          </w:tcPr>
          <w:p w14:paraId="30436E10" w14:textId="77777777" w:rsidR="009D7487" w:rsidRPr="009D7487" w:rsidRDefault="009D7487" w:rsidP="001354D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2ED23F32" w14:textId="77777777" w:rsidR="009D7487" w:rsidRPr="00C8501D" w:rsidRDefault="009D7487" w:rsidP="00384E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79723849" w14:textId="77777777" w:rsidTr="001A1C4C">
        <w:trPr>
          <w:cantSplit/>
        </w:trPr>
        <w:tc>
          <w:tcPr>
            <w:tcW w:w="988" w:type="dxa"/>
            <w:vAlign w:val="center"/>
          </w:tcPr>
          <w:p w14:paraId="0A8662BD" w14:textId="4B5D8617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68*</w:t>
            </w:r>
          </w:p>
        </w:tc>
        <w:tc>
          <w:tcPr>
            <w:tcW w:w="1134" w:type="dxa"/>
            <w:vAlign w:val="center"/>
          </w:tcPr>
          <w:p w14:paraId="6086AE25" w14:textId="5DEE1026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9D3B834" w14:textId="10EE5BF2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3A4E78E9" w14:textId="234A1A19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Трансформаторы тока электромагнитные</w:t>
            </w:r>
          </w:p>
        </w:tc>
        <w:tc>
          <w:tcPr>
            <w:tcW w:w="3544" w:type="dxa"/>
            <w:vAlign w:val="center"/>
          </w:tcPr>
          <w:p w14:paraId="6F814A33" w14:textId="6CD7F9FC" w:rsidR="009D7487" w:rsidRPr="009D7487" w:rsidRDefault="009D7487" w:rsidP="009C1D2F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0,5/5 до 3000/5, (1А)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f: 50 Гц</w:t>
            </w:r>
          </w:p>
        </w:tc>
        <w:tc>
          <w:tcPr>
            <w:tcW w:w="2551" w:type="dxa"/>
            <w:vAlign w:val="center"/>
          </w:tcPr>
          <w:p w14:paraId="4E087246" w14:textId="25E2343B" w:rsidR="009D7487" w:rsidRPr="009D7487" w:rsidRDefault="009D7487" w:rsidP="009C1D2F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 0,2 S</w:t>
            </w:r>
          </w:p>
        </w:tc>
        <w:tc>
          <w:tcPr>
            <w:tcW w:w="2268" w:type="dxa"/>
            <w:vMerge/>
            <w:vAlign w:val="center"/>
          </w:tcPr>
          <w:p w14:paraId="3514C910" w14:textId="77777777" w:rsidR="009D7487" w:rsidRPr="00C8501D" w:rsidRDefault="009D7487" w:rsidP="00384E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1DCAE978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4A334834" w14:textId="322AB442" w:rsidR="009D7487" w:rsidRPr="009D7487" w:rsidRDefault="009D7487" w:rsidP="009C1D2F">
            <w:pPr>
              <w:rPr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69*</w:t>
            </w:r>
          </w:p>
        </w:tc>
        <w:tc>
          <w:tcPr>
            <w:tcW w:w="1134" w:type="dxa"/>
            <w:vMerge w:val="restart"/>
            <w:vAlign w:val="center"/>
          </w:tcPr>
          <w:p w14:paraId="51C683CD" w14:textId="2B52238A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47BB2CE8" w14:textId="092A3DA0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41" w:name="_Hlk17352347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6.51/99.01</w:t>
            </w:r>
            <w:bookmarkEnd w:id="41"/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14:paraId="72B6AD86" w14:textId="348AEA75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Источники питания постоянного тока</w:t>
            </w:r>
          </w:p>
        </w:tc>
        <w:tc>
          <w:tcPr>
            <w:tcW w:w="3544" w:type="dxa"/>
            <w:vAlign w:val="center"/>
          </w:tcPr>
          <w:p w14:paraId="652BE770" w14:textId="7AFE53C4" w:rsidR="009D7487" w:rsidRPr="009D7487" w:rsidRDefault="009D7487" w:rsidP="009C1D2F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0 до 1000 В</w:t>
            </w:r>
          </w:p>
        </w:tc>
        <w:tc>
          <w:tcPr>
            <w:tcW w:w="2551" w:type="dxa"/>
            <w:vAlign w:val="center"/>
          </w:tcPr>
          <w:p w14:paraId="605A93F8" w14:textId="71FA7BCB" w:rsidR="009D7487" w:rsidRPr="009D7487" w:rsidRDefault="009D7487" w:rsidP="009C1D2F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06 %</w:t>
            </w:r>
          </w:p>
        </w:tc>
        <w:tc>
          <w:tcPr>
            <w:tcW w:w="2268" w:type="dxa"/>
            <w:vMerge/>
            <w:vAlign w:val="center"/>
          </w:tcPr>
          <w:p w14:paraId="0DEB7A99" w14:textId="77777777" w:rsidR="009D7487" w:rsidRPr="00C8501D" w:rsidRDefault="009D7487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3E45BB5A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608E1E8B" w14:textId="77777777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47369F59" w14:textId="77777777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58C05E8" w14:textId="77777777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37CB5053" w14:textId="77777777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DD55F17" w14:textId="03E7A8AC" w:rsidR="009D7487" w:rsidRPr="009D7487" w:rsidRDefault="009D7487" w:rsidP="009C1D2F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0 до 30 А</w:t>
            </w:r>
          </w:p>
        </w:tc>
        <w:tc>
          <w:tcPr>
            <w:tcW w:w="2551" w:type="dxa"/>
            <w:vAlign w:val="center"/>
          </w:tcPr>
          <w:p w14:paraId="4DADAE27" w14:textId="316C1C13" w:rsidR="009D7487" w:rsidRPr="009D7487" w:rsidRDefault="009D7487" w:rsidP="009C1D2F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6 %</w:t>
            </w:r>
          </w:p>
        </w:tc>
        <w:tc>
          <w:tcPr>
            <w:tcW w:w="2268" w:type="dxa"/>
            <w:vMerge/>
            <w:vAlign w:val="center"/>
          </w:tcPr>
          <w:p w14:paraId="1AFEDBDF" w14:textId="77777777" w:rsidR="009D7487" w:rsidRPr="00C8501D" w:rsidRDefault="009D7487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0B00DC17" w14:textId="77777777" w:rsidTr="001A1C4C">
        <w:trPr>
          <w:cantSplit/>
        </w:trPr>
        <w:tc>
          <w:tcPr>
            <w:tcW w:w="988" w:type="dxa"/>
            <w:vAlign w:val="center"/>
          </w:tcPr>
          <w:p w14:paraId="2B8D872A" w14:textId="6F9DE40F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70*</w:t>
            </w:r>
          </w:p>
        </w:tc>
        <w:tc>
          <w:tcPr>
            <w:tcW w:w="1134" w:type="dxa"/>
            <w:vAlign w:val="center"/>
          </w:tcPr>
          <w:p w14:paraId="6F870E27" w14:textId="17430C89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B36DB57" w14:textId="0244ABA1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7289651B" w14:textId="1F78FA62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Установки пробойные</w:t>
            </w:r>
          </w:p>
        </w:tc>
        <w:tc>
          <w:tcPr>
            <w:tcW w:w="3544" w:type="dxa"/>
            <w:vAlign w:val="center"/>
          </w:tcPr>
          <w:p w14:paraId="1BF8A81C" w14:textId="7F2A5299" w:rsidR="009D7487" w:rsidRPr="009D7487" w:rsidRDefault="009D7487" w:rsidP="009C1D2F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0 до 35 кВ</w:t>
            </w:r>
          </w:p>
        </w:tc>
        <w:tc>
          <w:tcPr>
            <w:tcW w:w="2551" w:type="dxa"/>
            <w:vAlign w:val="center"/>
          </w:tcPr>
          <w:p w14:paraId="2D55F1D8" w14:textId="1B7DCC29" w:rsidR="009D7487" w:rsidRPr="009D7487" w:rsidRDefault="009D7487" w:rsidP="009C1D2F">
            <w:pPr>
              <w:keepNext/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,5 %</w:t>
            </w:r>
          </w:p>
        </w:tc>
        <w:tc>
          <w:tcPr>
            <w:tcW w:w="2268" w:type="dxa"/>
            <w:vMerge/>
            <w:vAlign w:val="center"/>
          </w:tcPr>
          <w:p w14:paraId="552BC3BC" w14:textId="77777777" w:rsidR="009D7487" w:rsidRPr="00C8501D" w:rsidRDefault="009D7487" w:rsidP="00AA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5A3A1FE1" w14:textId="77777777" w:rsidTr="001A1C4C">
        <w:trPr>
          <w:cantSplit/>
        </w:trPr>
        <w:tc>
          <w:tcPr>
            <w:tcW w:w="988" w:type="dxa"/>
            <w:vAlign w:val="center"/>
          </w:tcPr>
          <w:p w14:paraId="5E0B53E3" w14:textId="58E95E72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3.71**</w:t>
            </w:r>
          </w:p>
        </w:tc>
        <w:tc>
          <w:tcPr>
            <w:tcW w:w="1134" w:type="dxa"/>
            <w:vAlign w:val="center"/>
          </w:tcPr>
          <w:p w14:paraId="739E12B7" w14:textId="4CDB312F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1240DBDD" w14:textId="0FFABF8E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835" w:type="dxa"/>
            <w:vAlign w:val="center"/>
          </w:tcPr>
          <w:p w14:paraId="5D3F579E" w14:textId="21935825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bCs/>
                <w:color w:val="000000" w:themeColor="text1"/>
                <w:sz w:val="22"/>
                <w:szCs w:val="22"/>
                <w:lang w:eastAsia="en-US"/>
              </w:rPr>
              <w:t>Сумматоры электронные многофункциональные для учета электрической энергии, УСПД</w:t>
            </w:r>
          </w:p>
        </w:tc>
        <w:tc>
          <w:tcPr>
            <w:tcW w:w="3544" w:type="dxa"/>
          </w:tcPr>
          <w:p w14:paraId="62113A4A" w14:textId="2CA947B4" w:rsidR="009D7487" w:rsidRPr="009D7487" w:rsidRDefault="009D7487" w:rsidP="009C1D2F">
            <w:pPr>
              <w:rPr>
                <w:color w:val="000000" w:themeColor="text1"/>
                <w:sz w:val="22"/>
                <w:szCs w:val="22"/>
              </w:rPr>
            </w:pP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Согласно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D7487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онфигурации</w:t>
            </w:r>
          </w:p>
        </w:tc>
        <w:tc>
          <w:tcPr>
            <w:tcW w:w="2551" w:type="dxa"/>
          </w:tcPr>
          <w:p w14:paraId="622DD1E4" w14:textId="440E10C5" w:rsidR="009D7487" w:rsidRPr="009D7487" w:rsidRDefault="009D7487" w:rsidP="00954509">
            <w:pPr>
              <w:ind w:right="-108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bCs/>
                <w:color w:val="000000" w:themeColor="text1"/>
                <w:sz w:val="22"/>
                <w:szCs w:val="22"/>
                <w:lang w:eastAsia="en-US"/>
              </w:rPr>
              <w:sym w:font="Symbol" w:char="F064"/>
            </w:r>
            <w:r w:rsidRPr="009D7487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= </w:t>
            </w:r>
            <w:r w:rsidRPr="009D7487">
              <w:rPr>
                <w:bCs/>
                <w:color w:val="000000" w:themeColor="text1"/>
                <w:sz w:val="22"/>
                <w:szCs w:val="22"/>
                <w:lang w:eastAsia="en-US"/>
              </w:rPr>
              <w:sym w:font="Symbol" w:char="F0B1"/>
            </w:r>
            <w:r w:rsidRPr="009D7487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0,01 % </w:t>
            </w:r>
          </w:p>
          <w:p w14:paraId="12DA13B0" w14:textId="6AA6212B" w:rsidR="009D7487" w:rsidRPr="009D7487" w:rsidRDefault="009D7487" w:rsidP="009C1D2F">
            <w:pPr>
              <w:ind w:right="-108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bCs/>
                <w:color w:val="000000" w:themeColor="text1"/>
                <w:sz w:val="22"/>
                <w:szCs w:val="22"/>
                <w:lang w:eastAsia="en-US"/>
              </w:rPr>
              <w:t>±1 единица младшего разряда</w:t>
            </w:r>
          </w:p>
          <w:p w14:paraId="49F60651" w14:textId="51A4F64E" w:rsidR="009D7487" w:rsidRPr="009D7487" w:rsidRDefault="009D7487" w:rsidP="00AA112B">
            <w:pPr>
              <w:ind w:right="-108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D7487">
              <w:rPr>
                <w:bCs/>
                <w:color w:val="000000" w:themeColor="text1"/>
                <w:sz w:val="22"/>
                <w:szCs w:val="22"/>
                <w:lang w:eastAsia="en-US"/>
              </w:rPr>
              <w:sym w:font="Symbol" w:char="F044"/>
            </w:r>
            <w:r w:rsidRPr="009D7487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= </w:t>
            </w:r>
            <w:r w:rsidRPr="009D7487">
              <w:rPr>
                <w:bCs/>
                <w:color w:val="000000" w:themeColor="text1"/>
                <w:sz w:val="22"/>
                <w:szCs w:val="22"/>
                <w:lang w:eastAsia="en-US"/>
              </w:rPr>
              <w:sym w:font="Symbol" w:char="F0B1"/>
            </w:r>
            <w:r w:rsidRPr="009D7487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1 с; </w:t>
            </w:r>
            <w:r w:rsidRPr="009D7487">
              <w:rPr>
                <w:bCs/>
                <w:color w:val="000000" w:themeColor="text1"/>
                <w:sz w:val="22"/>
                <w:szCs w:val="22"/>
                <w:lang w:eastAsia="en-US"/>
              </w:rPr>
              <w:sym w:font="Symbol" w:char="F044"/>
            </w:r>
            <w:r w:rsidRPr="009D7487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= </w:t>
            </w:r>
            <w:r w:rsidRPr="009D7487">
              <w:rPr>
                <w:bCs/>
                <w:color w:val="000000" w:themeColor="text1"/>
                <w:sz w:val="22"/>
                <w:szCs w:val="22"/>
                <w:lang w:eastAsia="en-US"/>
              </w:rPr>
              <w:sym w:font="Symbol" w:char="F0B1"/>
            </w:r>
            <w:r w:rsidRPr="009D7487">
              <w:rPr>
                <w:bCs/>
                <w:color w:val="000000" w:themeColor="text1"/>
                <w:sz w:val="22"/>
                <w:szCs w:val="22"/>
                <w:lang w:eastAsia="en-US"/>
              </w:rPr>
              <w:t>0,5 с/сут</w:t>
            </w:r>
          </w:p>
        </w:tc>
        <w:tc>
          <w:tcPr>
            <w:tcW w:w="2268" w:type="dxa"/>
            <w:vMerge/>
            <w:vAlign w:val="center"/>
          </w:tcPr>
          <w:p w14:paraId="7E5D3EAB" w14:textId="77777777" w:rsidR="009D7487" w:rsidRPr="00C8501D" w:rsidRDefault="009D7487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D2124" w:rsidRPr="00DA3DE6" w14:paraId="1EF04417" w14:textId="77777777" w:rsidTr="00ED3F21">
        <w:trPr>
          <w:cantSplit/>
        </w:trPr>
        <w:tc>
          <w:tcPr>
            <w:tcW w:w="988" w:type="dxa"/>
          </w:tcPr>
          <w:p w14:paraId="318FB9CE" w14:textId="2015BF72" w:rsidR="008D2124" w:rsidRPr="009D7487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13.72**</w:t>
            </w:r>
          </w:p>
        </w:tc>
        <w:tc>
          <w:tcPr>
            <w:tcW w:w="1134" w:type="dxa"/>
          </w:tcPr>
          <w:p w14:paraId="71D7EA86" w14:textId="7D5E4E47" w:rsidR="008D2124" w:rsidRPr="009D7487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034D1CF5" w14:textId="0E743769" w:rsidR="008D2124" w:rsidRPr="009D7487" w:rsidRDefault="008D2124" w:rsidP="008D212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835" w:type="dxa"/>
          </w:tcPr>
          <w:p w14:paraId="405C834C" w14:textId="368832C8" w:rsidR="008D2124" w:rsidRPr="009D7487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Счетчики электрической энергии переменного тока однофазные и трехфазные промышленной частоты </w:t>
            </w:r>
          </w:p>
        </w:tc>
        <w:tc>
          <w:tcPr>
            <w:tcW w:w="3544" w:type="dxa"/>
          </w:tcPr>
          <w:p w14:paraId="2210E3FF" w14:textId="77777777" w:rsidR="008D2124" w:rsidRPr="003514CA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 xml:space="preserve">от 0,005 А до 120 А, </w:t>
            </w:r>
          </w:p>
          <w:p w14:paraId="7D077018" w14:textId="77777777" w:rsidR="008D2124" w:rsidRPr="003514CA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00/57,7 В,</w:t>
            </w:r>
          </w:p>
          <w:p w14:paraId="21644D58" w14:textId="77777777" w:rsidR="008D2124" w:rsidRPr="003514CA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220/127 В,</w:t>
            </w:r>
          </w:p>
          <w:p w14:paraId="1FF7EFEE" w14:textId="77777777" w:rsidR="008D2124" w:rsidRPr="003514CA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400/230 В</w:t>
            </w:r>
          </w:p>
          <w:p w14:paraId="3825DF77" w14:textId="05BC3177" w:rsidR="008D2124" w:rsidRPr="008D2124" w:rsidRDefault="008D2124" w:rsidP="008D2124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50 Гц</w:t>
            </w:r>
          </w:p>
        </w:tc>
        <w:tc>
          <w:tcPr>
            <w:tcW w:w="2551" w:type="dxa"/>
          </w:tcPr>
          <w:p w14:paraId="1FFAB572" w14:textId="1B7E7AA8" w:rsidR="008D2124" w:rsidRPr="009D7487" w:rsidRDefault="008D2124" w:rsidP="008D2124">
            <w:pPr>
              <w:ind w:right="-108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л.т. </w:t>
            </w:r>
            <w:r w:rsidRPr="003514CA">
              <w:rPr>
                <w:color w:val="000000" w:themeColor="text1"/>
                <w:sz w:val="22"/>
                <w:szCs w:val="22"/>
              </w:rPr>
              <w:t>0,2</w:t>
            </w:r>
            <w:r w:rsidRPr="003514CA">
              <w:rPr>
                <w:color w:val="000000" w:themeColor="text1"/>
                <w:sz w:val="22"/>
                <w:szCs w:val="22"/>
                <w:lang w:val="en-US"/>
              </w:rPr>
              <w:t>S</w:t>
            </w:r>
          </w:p>
        </w:tc>
        <w:tc>
          <w:tcPr>
            <w:tcW w:w="2268" w:type="dxa"/>
            <w:vMerge w:val="restart"/>
          </w:tcPr>
          <w:p w14:paraId="7DB50E8B" w14:textId="77777777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ул. Молодежная, 10, г. Слуцк, Минская </w:t>
            </w:r>
          </w:p>
          <w:p w14:paraId="25FBE1B5" w14:textId="77777777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>область;</w:t>
            </w:r>
          </w:p>
          <w:p w14:paraId="700F8863" w14:textId="4B0EB64B" w:rsidR="008D2124" w:rsidRPr="00C8501D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 г. Солигорск, Минская обл., пром. площадка 1 РУ, Чижевичский с/с, 3Г</w:t>
            </w:r>
          </w:p>
        </w:tc>
      </w:tr>
      <w:tr w:rsidR="008D2124" w:rsidRPr="00DA3DE6" w14:paraId="74A97195" w14:textId="77777777" w:rsidTr="00ED3F21">
        <w:trPr>
          <w:cantSplit/>
        </w:trPr>
        <w:tc>
          <w:tcPr>
            <w:tcW w:w="988" w:type="dxa"/>
          </w:tcPr>
          <w:p w14:paraId="69206317" w14:textId="7511806C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13.73**</w:t>
            </w:r>
          </w:p>
        </w:tc>
        <w:tc>
          <w:tcPr>
            <w:tcW w:w="1134" w:type="dxa"/>
          </w:tcPr>
          <w:p w14:paraId="1A865F12" w14:textId="3B78B85B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2FF9F6BA" w14:textId="240F6C45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835" w:type="dxa"/>
          </w:tcPr>
          <w:p w14:paraId="237B1876" w14:textId="6E1219C4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Амперметры постоянного тока </w:t>
            </w:r>
          </w:p>
        </w:tc>
        <w:tc>
          <w:tcPr>
            <w:tcW w:w="3544" w:type="dxa"/>
          </w:tcPr>
          <w:p w14:paraId="44662702" w14:textId="06EE44B4" w:rsidR="008D2124" w:rsidRPr="003514CA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1∙10</w:t>
            </w:r>
            <w:r w:rsidRPr="003514CA">
              <w:rPr>
                <w:color w:val="000000" w:themeColor="text1"/>
                <w:sz w:val="22"/>
                <w:szCs w:val="22"/>
                <w:vertAlign w:val="superscript"/>
              </w:rPr>
              <w:t xml:space="preserve">-6 </w:t>
            </w:r>
            <w:r w:rsidRPr="003514CA">
              <w:rPr>
                <w:color w:val="000000" w:themeColor="text1"/>
                <w:sz w:val="22"/>
                <w:szCs w:val="22"/>
              </w:rPr>
              <w:t>до 50 А</w:t>
            </w:r>
          </w:p>
        </w:tc>
        <w:tc>
          <w:tcPr>
            <w:tcW w:w="2551" w:type="dxa"/>
          </w:tcPr>
          <w:p w14:paraId="7DCE5686" w14:textId="7EB95407" w:rsidR="008D2124" w:rsidRPr="003514CA" w:rsidRDefault="008D2124" w:rsidP="008D2124">
            <w:pPr>
              <w:keepLines/>
              <w:suppressAutoHyphens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>
              <w:rPr>
                <w:rStyle w:val="aff"/>
                <w:i w:val="0"/>
                <w:color w:val="000000" w:themeColor="text1"/>
                <w:sz w:val="22"/>
                <w:szCs w:val="22"/>
              </w:rPr>
              <w:t>кл.т. 1</w:t>
            </w:r>
          </w:p>
          <w:p w14:paraId="1DF33DC9" w14:textId="26D97CE4" w:rsidR="008D2124" w:rsidRDefault="008D2124" w:rsidP="008D2124">
            <w:pPr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кл.т. </w:t>
            </w: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0,2 </w:t>
            </w:r>
          </w:p>
        </w:tc>
        <w:tc>
          <w:tcPr>
            <w:tcW w:w="2268" w:type="dxa"/>
            <w:vMerge/>
          </w:tcPr>
          <w:p w14:paraId="17961B7E" w14:textId="77777777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</w:p>
        </w:tc>
      </w:tr>
      <w:tr w:rsidR="008D2124" w:rsidRPr="00DA3DE6" w14:paraId="6F506023" w14:textId="77777777" w:rsidTr="00ED3F21">
        <w:trPr>
          <w:cantSplit/>
        </w:trPr>
        <w:tc>
          <w:tcPr>
            <w:tcW w:w="988" w:type="dxa"/>
          </w:tcPr>
          <w:p w14:paraId="4403788F" w14:textId="228057A2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13.74**</w:t>
            </w:r>
          </w:p>
        </w:tc>
        <w:tc>
          <w:tcPr>
            <w:tcW w:w="1134" w:type="dxa"/>
          </w:tcPr>
          <w:p w14:paraId="5434DE70" w14:textId="30AEA12B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0B465C63" w14:textId="1889E41E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835" w:type="dxa"/>
          </w:tcPr>
          <w:p w14:paraId="2552F272" w14:textId="47735D1A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Амперметры переменного тока </w:t>
            </w:r>
          </w:p>
        </w:tc>
        <w:tc>
          <w:tcPr>
            <w:tcW w:w="3544" w:type="dxa"/>
          </w:tcPr>
          <w:p w14:paraId="3B954647" w14:textId="77777777" w:rsidR="008D2124" w:rsidRPr="003514CA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4∙10</w:t>
            </w:r>
            <w:r w:rsidRPr="003514CA">
              <w:rPr>
                <w:color w:val="000000" w:themeColor="text1"/>
                <w:sz w:val="22"/>
                <w:szCs w:val="22"/>
                <w:vertAlign w:val="superscript"/>
              </w:rPr>
              <w:t xml:space="preserve">-3 </w:t>
            </w:r>
            <w:r w:rsidRPr="003514CA">
              <w:rPr>
                <w:color w:val="000000" w:themeColor="text1"/>
                <w:sz w:val="22"/>
                <w:szCs w:val="22"/>
              </w:rPr>
              <w:t>до 50 А,</w:t>
            </w:r>
          </w:p>
          <w:p w14:paraId="7A2BC6E4" w14:textId="68B5F093" w:rsidR="008D2124" w:rsidRPr="003514CA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40 до 2∙10</w:t>
            </w:r>
            <w:r w:rsidRPr="003514CA">
              <w:rPr>
                <w:color w:val="000000" w:themeColor="text1"/>
                <w:sz w:val="22"/>
                <w:szCs w:val="22"/>
                <w:vertAlign w:val="superscript"/>
              </w:rPr>
              <w:t>4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Гц</w:t>
            </w:r>
          </w:p>
        </w:tc>
        <w:tc>
          <w:tcPr>
            <w:tcW w:w="2551" w:type="dxa"/>
          </w:tcPr>
          <w:p w14:paraId="26DB2EFD" w14:textId="2BE57C78" w:rsidR="008D2124" w:rsidRPr="003514CA" w:rsidRDefault="008D2124" w:rsidP="008D2124">
            <w:pPr>
              <w:keepLines/>
              <w:suppressAutoHyphens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кл.т. 0,2 </w:t>
            </w:r>
          </w:p>
          <w:p w14:paraId="7C7A23F7" w14:textId="77777777" w:rsidR="008D2124" w:rsidRDefault="008D2124" w:rsidP="008D2124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4C2C6C5" w14:textId="77777777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</w:p>
        </w:tc>
      </w:tr>
      <w:tr w:rsidR="008D2124" w:rsidRPr="00DA3DE6" w14:paraId="7E171F73" w14:textId="77777777" w:rsidTr="00ED3F21">
        <w:trPr>
          <w:cantSplit/>
        </w:trPr>
        <w:tc>
          <w:tcPr>
            <w:tcW w:w="988" w:type="dxa"/>
          </w:tcPr>
          <w:p w14:paraId="11E723A5" w14:textId="41A675DA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13.75**</w:t>
            </w:r>
          </w:p>
        </w:tc>
        <w:tc>
          <w:tcPr>
            <w:tcW w:w="1134" w:type="dxa"/>
          </w:tcPr>
          <w:p w14:paraId="6B4F2517" w14:textId="2A041326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564ECD61" w14:textId="7D0109E4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835" w:type="dxa"/>
          </w:tcPr>
          <w:p w14:paraId="2829DCFA" w14:textId="2FC793AD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Клещи токоизмерительные аналоговые</w:t>
            </w:r>
          </w:p>
        </w:tc>
        <w:tc>
          <w:tcPr>
            <w:tcW w:w="3544" w:type="dxa"/>
          </w:tcPr>
          <w:p w14:paraId="738E3542" w14:textId="77777777" w:rsidR="008D2124" w:rsidRPr="003514CA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4∙10</w:t>
            </w:r>
            <w:r w:rsidRPr="003514CA">
              <w:rPr>
                <w:color w:val="000000" w:themeColor="text1"/>
                <w:sz w:val="22"/>
                <w:szCs w:val="22"/>
                <w:vertAlign w:val="superscript"/>
              </w:rPr>
              <w:t xml:space="preserve">-3 </w:t>
            </w:r>
            <w:r w:rsidRPr="003514CA">
              <w:rPr>
                <w:color w:val="000000" w:themeColor="text1"/>
                <w:sz w:val="22"/>
                <w:szCs w:val="22"/>
              </w:rPr>
              <w:t>до 1000 А; 50 Гц</w:t>
            </w:r>
          </w:p>
          <w:p w14:paraId="690F3B62" w14:textId="77777777" w:rsidR="008D2124" w:rsidRPr="003514CA" w:rsidRDefault="008D2124" w:rsidP="008D21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8661345" w14:textId="1DE4DF30" w:rsidR="008D2124" w:rsidRDefault="008D2124" w:rsidP="008D2124">
            <w:pPr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rStyle w:val="aff"/>
                <w:i w:val="0"/>
                <w:color w:val="000000" w:themeColor="text1"/>
                <w:sz w:val="22"/>
                <w:szCs w:val="22"/>
              </w:rPr>
              <w:t>кл.т. 1,5</w:t>
            </w:r>
          </w:p>
        </w:tc>
        <w:tc>
          <w:tcPr>
            <w:tcW w:w="2268" w:type="dxa"/>
            <w:vMerge/>
          </w:tcPr>
          <w:p w14:paraId="4EFDEA6C" w14:textId="77777777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</w:p>
        </w:tc>
      </w:tr>
      <w:tr w:rsidR="008D2124" w:rsidRPr="00DA3DE6" w14:paraId="2B91A9CC" w14:textId="77777777" w:rsidTr="00ED3F21">
        <w:trPr>
          <w:cantSplit/>
        </w:trPr>
        <w:tc>
          <w:tcPr>
            <w:tcW w:w="988" w:type="dxa"/>
          </w:tcPr>
          <w:p w14:paraId="2B596CD8" w14:textId="1A3A00F9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13.76**</w:t>
            </w:r>
          </w:p>
        </w:tc>
        <w:tc>
          <w:tcPr>
            <w:tcW w:w="1134" w:type="dxa"/>
          </w:tcPr>
          <w:p w14:paraId="20B15FDB" w14:textId="3E441757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4FB70FAD" w14:textId="26E0DEFC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835" w:type="dxa"/>
          </w:tcPr>
          <w:p w14:paraId="3CE145C0" w14:textId="26B7DE65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Вольтметры постоянного тока, регистраторы электрических сигналов</w:t>
            </w:r>
          </w:p>
        </w:tc>
        <w:tc>
          <w:tcPr>
            <w:tcW w:w="3544" w:type="dxa"/>
          </w:tcPr>
          <w:p w14:paraId="78C62BC8" w14:textId="77777777" w:rsidR="008D2124" w:rsidRPr="003514CA" w:rsidRDefault="008D2124" w:rsidP="008D212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1∙10</w:t>
            </w:r>
            <w:r w:rsidRPr="003514CA">
              <w:rPr>
                <w:color w:val="000000" w:themeColor="text1"/>
                <w:sz w:val="22"/>
                <w:szCs w:val="22"/>
                <w:vertAlign w:val="superscript"/>
              </w:rPr>
              <w:t xml:space="preserve">-3 </w:t>
            </w:r>
            <w:r w:rsidRPr="003514CA">
              <w:rPr>
                <w:color w:val="000000" w:themeColor="text1"/>
                <w:sz w:val="22"/>
                <w:szCs w:val="22"/>
              </w:rPr>
              <w:t>до 1∙10</w:t>
            </w:r>
            <w:r w:rsidRPr="003514C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В,</w:t>
            </w:r>
          </w:p>
          <w:p w14:paraId="293DB1CA" w14:textId="658A9263" w:rsidR="008D2124" w:rsidRPr="003514CA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минус 20 мВ до 50 В</w:t>
            </w:r>
          </w:p>
        </w:tc>
        <w:tc>
          <w:tcPr>
            <w:tcW w:w="2551" w:type="dxa"/>
          </w:tcPr>
          <w:p w14:paraId="101ECE30" w14:textId="62A97091" w:rsidR="008D2124" w:rsidRPr="003514CA" w:rsidRDefault="008D2124" w:rsidP="008D2124">
            <w:pPr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кл.</w:t>
            </w:r>
            <w:r>
              <w:rPr>
                <w:rStyle w:val="aff"/>
                <w:i w:val="0"/>
                <w:color w:val="000000" w:themeColor="text1"/>
                <w:sz w:val="22"/>
                <w:szCs w:val="22"/>
              </w:rPr>
              <w:t>т. 0,2</w:t>
            </w:r>
          </w:p>
          <w:p w14:paraId="3EDA6075" w14:textId="3C8012A7" w:rsidR="008D2124" w:rsidRPr="008D2124" w:rsidRDefault="008D2124" w:rsidP="008D2124">
            <w:pPr>
              <w:rPr>
                <w:iCs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± (0,1 % Х+40 е.м.р.)</w:t>
            </w:r>
          </w:p>
        </w:tc>
        <w:tc>
          <w:tcPr>
            <w:tcW w:w="2268" w:type="dxa"/>
            <w:vMerge/>
          </w:tcPr>
          <w:p w14:paraId="5AB34CAF" w14:textId="77777777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</w:p>
        </w:tc>
      </w:tr>
      <w:tr w:rsidR="008D2124" w:rsidRPr="00DA3DE6" w14:paraId="101A7779" w14:textId="77777777" w:rsidTr="00ED3F21">
        <w:trPr>
          <w:cantSplit/>
        </w:trPr>
        <w:tc>
          <w:tcPr>
            <w:tcW w:w="988" w:type="dxa"/>
          </w:tcPr>
          <w:p w14:paraId="5D949D24" w14:textId="75CF03C6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13.77**</w:t>
            </w:r>
          </w:p>
        </w:tc>
        <w:tc>
          <w:tcPr>
            <w:tcW w:w="1134" w:type="dxa"/>
          </w:tcPr>
          <w:p w14:paraId="295D53FB" w14:textId="21D0B63F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7C6B9F38" w14:textId="1BD71E73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835" w:type="dxa"/>
          </w:tcPr>
          <w:p w14:paraId="47C81BC8" w14:textId="3F551F1B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Вольтметры переменного тока </w:t>
            </w:r>
          </w:p>
        </w:tc>
        <w:tc>
          <w:tcPr>
            <w:tcW w:w="3544" w:type="dxa"/>
          </w:tcPr>
          <w:p w14:paraId="3BBA2248" w14:textId="77777777" w:rsidR="008D2124" w:rsidRPr="003514CA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1∙10</w:t>
            </w:r>
            <w:r w:rsidRPr="003514CA">
              <w:rPr>
                <w:color w:val="000000" w:themeColor="text1"/>
                <w:sz w:val="22"/>
                <w:szCs w:val="22"/>
                <w:vertAlign w:val="superscript"/>
              </w:rPr>
              <w:t>-3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до 750 В</w:t>
            </w:r>
          </w:p>
          <w:p w14:paraId="62DEABFC" w14:textId="6EC1E830" w:rsidR="008D2124" w:rsidRPr="003514CA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40 до 2∙10</w:t>
            </w:r>
            <w:r w:rsidRPr="003514CA">
              <w:rPr>
                <w:color w:val="000000" w:themeColor="text1"/>
                <w:sz w:val="22"/>
                <w:szCs w:val="22"/>
                <w:vertAlign w:val="superscript"/>
              </w:rPr>
              <w:t>4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Гц</w:t>
            </w:r>
          </w:p>
        </w:tc>
        <w:tc>
          <w:tcPr>
            <w:tcW w:w="2551" w:type="dxa"/>
          </w:tcPr>
          <w:p w14:paraId="1378C4B5" w14:textId="18586AA9" w:rsidR="008D2124" w:rsidRDefault="008D2124" w:rsidP="008D2124">
            <w:pPr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кл.т. 0,2 </w:t>
            </w:r>
          </w:p>
        </w:tc>
        <w:tc>
          <w:tcPr>
            <w:tcW w:w="2268" w:type="dxa"/>
            <w:vMerge/>
          </w:tcPr>
          <w:p w14:paraId="1B1F0549" w14:textId="77777777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</w:p>
        </w:tc>
      </w:tr>
      <w:tr w:rsidR="008D2124" w:rsidRPr="00DA3DE6" w14:paraId="7C6FF83B" w14:textId="77777777" w:rsidTr="00ED3F21">
        <w:trPr>
          <w:cantSplit/>
        </w:trPr>
        <w:tc>
          <w:tcPr>
            <w:tcW w:w="988" w:type="dxa"/>
          </w:tcPr>
          <w:p w14:paraId="19A6F77F" w14:textId="0F25C07F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8D2124">
              <w:rPr>
                <w:iCs/>
                <w:color w:val="000000" w:themeColor="text1"/>
                <w:sz w:val="22"/>
                <w:szCs w:val="22"/>
              </w:rPr>
              <w:t>13.78*</w:t>
            </w:r>
          </w:p>
        </w:tc>
        <w:tc>
          <w:tcPr>
            <w:tcW w:w="1134" w:type="dxa"/>
          </w:tcPr>
          <w:p w14:paraId="35717BC9" w14:textId="365690BE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D2124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5DA68DC8" w14:textId="31FBA33D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D2124">
              <w:rPr>
                <w:color w:val="000000" w:themeColor="text1"/>
                <w:sz w:val="22"/>
                <w:szCs w:val="22"/>
                <w:lang w:eastAsia="en-US"/>
              </w:rPr>
              <w:t>26.51/ 99.013</w:t>
            </w:r>
          </w:p>
        </w:tc>
        <w:tc>
          <w:tcPr>
            <w:tcW w:w="2835" w:type="dxa"/>
          </w:tcPr>
          <w:p w14:paraId="599A2199" w14:textId="1DB22950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8D2124"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Мосты постоянного тока </w:t>
            </w:r>
          </w:p>
        </w:tc>
        <w:tc>
          <w:tcPr>
            <w:tcW w:w="3544" w:type="dxa"/>
          </w:tcPr>
          <w:p w14:paraId="0907D2A9" w14:textId="56E7A6D8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</w:rPr>
              <w:t>от 1∙10</w:t>
            </w:r>
            <w:r w:rsidRPr="008D2124">
              <w:rPr>
                <w:color w:val="000000" w:themeColor="text1"/>
                <w:sz w:val="22"/>
                <w:szCs w:val="22"/>
                <w:vertAlign w:val="superscript"/>
              </w:rPr>
              <w:t>-4</w:t>
            </w:r>
            <w:r w:rsidRPr="008D2124">
              <w:rPr>
                <w:color w:val="000000" w:themeColor="text1"/>
                <w:sz w:val="22"/>
                <w:szCs w:val="22"/>
              </w:rPr>
              <w:t xml:space="preserve"> до 9999∙10</w:t>
            </w:r>
            <w:r w:rsidRPr="008D2124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8D2124">
              <w:rPr>
                <w:color w:val="000000" w:themeColor="text1"/>
                <w:sz w:val="22"/>
                <w:szCs w:val="22"/>
              </w:rPr>
              <w:t xml:space="preserve"> Ом</w:t>
            </w:r>
          </w:p>
        </w:tc>
        <w:tc>
          <w:tcPr>
            <w:tcW w:w="2551" w:type="dxa"/>
          </w:tcPr>
          <w:p w14:paraId="0C295C56" w14:textId="2222EA29" w:rsidR="008D2124" w:rsidRPr="008D2124" w:rsidRDefault="008D2124" w:rsidP="008D2124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</w:rPr>
              <w:t>кл.т. 0,5</w:t>
            </w:r>
          </w:p>
        </w:tc>
        <w:tc>
          <w:tcPr>
            <w:tcW w:w="2268" w:type="dxa"/>
          </w:tcPr>
          <w:p w14:paraId="508F64F8" w14:textId="77777777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2124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л. Молодежная, 10, </w:t>
            </w:r>
          </w:p>
          <w:p w14:paraId="28215623" w14:textId="307DE78F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2124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г. Слуцк, Минская</w:t>
            </w:r>
          </w:p>
          <w:p w14:paraId="29C818E6" w14:textId="6929296C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2124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область</w:t>
            </w:r>
          </w:p>
        </w:tc>
      </w:tr>
    </w:tbl>
    <w:p w14:paraId="5000DB24" w14:textId="77777777" w:rsidR="008D2124" w:rsidRDefault="008D2124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8D2124" w:rsidRPr="00DA3DE6" w14:paraId="2F3B1709" w14:textId="77777777" w:rsidTr="00ED3F21">
        <w:trPr>
          <w:cantSplit/>
        </w:trPr>
        <w:tc>
          <w:tcPr>
            <w:tcW w:w="988" w:type="dxa"/>
          </w:tcPr>
          <w:p w14:paraId="2FEC584E" w14:textId="728F67E5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19046734" w14:textId="0291B521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58F7F893" w14:textId="2ADE6D0F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3C081291" w14:textId="320AA986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1CBD257C" w14:textId="5E1658B0" w:rsidR="008D2124" w:rsidRPr="003514CA" w:rsidRDefault="008D2124" w:rsidP="008D21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1F53D39A" w14:textId="1A553E11" w:rsidR="008D2124" w:rsidRDefault="008D2124" w:rsidP="008D2124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6DE96E58" w14:textId="533ADBC1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D2124" w:rsidRPr="00DA3DE6" w14:paraId="5C95547C" w14:textId="77777777" w:rsidTr="00ED3F21">
        <w:trPr>
          <w:cantSplit/>
        </w:trPr>
        <w:tc>
          <w:tcPr>
            <w:tcW w:w="988" w:type="dxa"/>
          </w:tcPr>
          <w:p w14:paraId="35813FDC" w14:textId="5D30F071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8D2124">
              <w:rPr>
                <w:iCs/>
                <w:color w:val="000000" w:themeColor="text1"/>
                <w:sz w:val="22"/>
                <w:szCs w:val="22"/>
              </w:rPr>
              <w:t>13.79**</w:t>
            </w:r>
          </w:p>
        </w:tc>
        <w:tc>
          <w:tcPr>
            <w:tcW w:w="1134" w:type="dxa"/>
          </w:tcPr>
          <w:p w14:paraId="3A7BA5ED" w14:textId="3984F8E4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D2124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3499481F" w14:textId="5E4ED5CA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D2124">
              <w:rPr>
                <w:color w:val="000000" w:themeColor="text1"/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835" w:type="dxa"/>
          </w:tcPr>
          <w:p w14:paraId="51184BE4" w14:textId="77777777" w:rsidR="008D2124" w:rsidRPr="008D2124" w:rsidRDefault="008D2124" w:rsidP="008D2124">
            <w:pPr>
              <w:keepLines/>
              <w:suppressAutoHyphens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8D2124">
              <w:rPr>
                <w:rStyle w:val="aff"/>
                <w:i w:val="0"/>
                <w:color w:val="000000" w:themeColor="text1"/>
                <w:sz w:val="22"/>
                <w:szCs w:val="22"/>
              </w:rPr>
              <w:t>Омметры,</w:t>
            </w:r>
          </w:p>
          <w:p w14:paraId="77708AA0" w14:textId="2C24380E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8D2124">
              <w:rPr>
                <w:rStyle w:val="aff"/>
                <w:i w:val="0"/>
                <w:color w:val="000000" w:themeColor="text1"/>
                <w:sz w:val="22"/>
                <w:szCs w:val="22"/>
              </w:rPr>
              <w:t>Омметры цифровые</w:t>
            </w:r>
          </w:p>
        </w:tc>
        <w:tc>
          <w:tcPr>
            <w:tcW w:w="3544" w:type="dxa"/>
          </w:tcPr>
          <w:p w14:paraId="04873CD8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</w:rPr>
              <w:t>от 1·10</w:t>
            </w:r>
            <w:r w:rsidRPr="008D2124">
              <w:rPr>
                <w:color w:val="000000" w:themeColor="text1"/>
                <w:sz w:val="22"/>
                <w:szCs w:val="22"/>
                <w:vertAlign w:val="superscript"/>
              </w:rPr>
              <w:t>-3</w:t>
            </w:r>
            <w:r w:rsidRPr="008D2124">
              <w:rPr>
                <w:color w:val="000000" w:themeColor="text1"/>
                <w:sz w:val="22"/>
                <w:szCs w:val="22"/>
              </w:rPr>
              <w:t xml:space="preserve"> Ом до 5·10</w:t>
            </w:r>
            <w:r w:rsidRPr="008D2124">
              <w:rPr>
                <w:color w:val="000000" w:themeColor="text1"/>
                <w:sz w:val="22"/>
                <w:szCs w:val="22"/>
                <w:vertAlign w:val="superscript"/>
              </w:rPr>
              <w:t xml:space="preserve">12 </w:t>
            </w:r>
            <w:r w:rsidRPr="008D2124">
              <w:rPr>
                <w:color w:val="000000" w:themeColor="text1"/>
                <w:sz w:val="22"/>
                <w:szCs w:val="22"/>
              </w:rPr>
              <w:t>Ом</w:t>
            </w:r>
          </w:p>
          <w:p w14:paraId="33831343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335D015" w14:textId="116C8D30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</w:rPr>
              <w:t xml:space="preserve">кл.т. 1 </w:t>
            </w:r>
          </w:p>
          <w:p w14:paraId="4686C3FC" w14:textId="0C712602" w:rsidR="008D2124" w:rsidRPr="008D2124" w:rsidRDefault="008D2124" w:rsidP="008D2124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</w:rPr>
              <w:sym w:font="Symbol" w:char="F064"/>
            </w:r>
            <w:r w:rsidRPr="008D2124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8D2124">
              <w:rPr>
                <w:color w:val="000000" w:themeColor="text1"/>
                <w:sz w:val="22"/>
                <w:szCs w:val="22"/>
              </w:rPr>
              <w:sym w:font="Symbol" w:char="F0B1"/>
            </w:r>
            <w:r w:rsidRPr="008D2124">
              <w:rPr>
                <w:color w:val="000000" w:themeColor="text1"/>
                <w:sz w:val="22"/>
                <w:szCs w:val="22"/>
              </w:rPr>
              <w:t xml:space="preserve">0,5 % </w:t>
            </w:r>
          </w:p>
        </w:tc>
        <w:tc>
          <w:tcPr>
            <w:tcW w:w="2268" w:type="dxa"/>
          </w:tcPr>
          <w:p w14:paraId="10A6F41D" w14:textId="77777777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2124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л. Молодежная, 10, г. Слуцк, Минская </w:t>
            </w:r>
          </w:p>
          <w:p w14:paraId="6FEFABD0" w14:textId="77777777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2124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область;</w:t>
            </w:r>
          </w:p>
          <w:p w14:paraId="3B1981CC" w14:textId="589F3C01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2124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г. Солигорск, Минская обл., пром. площадка 1 РУ, Чижевичский с/с, 3Г</w:t>
            </w:r>
          </w:p>
        </w:tc>
      </w:tr>
      <w:tr w:rsidR="008D2124" w:rsidRPr="00DA3DE6" w14:paraId="3610F675" w14:textId="77777777" w:rsidTr="00ED3F21">
        <w:trPr>
          <w:cantSplit/>
        </w:trPr>
        <w:tc>
          <w:tcPr>
            <w:tcW w:w="988" w:type="dxa"/>
          </w:tcPr>
          <w:p w14:paraId="0ED7EA1E" w14:textId="1D71F96C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8D2124">
              <w:rPr>
                <w:iCs/>
                <w:color w:val="000000" w:themeColor="text1"/>
                <w:sz w:val="22"/>
                <w:szCs w:val="22"/>
              </w:rPr>
              <w:t>13.80*</w:t>
            </w:r>
          </w:p>
        </w:tc>
        <w:tc>
          <w:tcPr>
            <w:tcW w:w="1134" w:type="dxa"/>
          </w:tcPr>
          <w:p w14:paraId="0C3D3C8B" w14:textId="4C9723D8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D2124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24486A74" w14:textId="25CEC0A9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D2124">
              <w:rPr>
                <w:color w:val="000000" w:themeColor="text1"/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835" w:type="dxa"/>
          </w:tcPr>
          <w:p w14:paraId="0928A256" w14:textId="7BBDAF88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8D2124">
              <w:rPr>
                <w:rStyle w:val="aff"/>
                <w:i w:val="0"/>
                <w:color w:val="000000" w:themeColor="text1"/>
                <w:sz w:val="22"/>
                <w:szCs w:val="22"/>
              </w:rPr>
              <w:t>Меры электрического сопротивления многозначные</w:t>
            </w:r>
          </w:p>
        </w:tc>
        <w:tc>
          <w:tcPr>
            <w:tcW w:w="3544" w:type="dxa"/>
          </w:tcPr>
          <w:p w14:paraId="3703F116" w14:textId="77777777" w:rsidR="008D2124" w:rsidRPr="008D2124" w:rsidRDefault="008D2124" w:rsidP="008D212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</w:rPr>
              <w:t>от 1·10</w:t>
            </w:r>
            <w:r w:rsidRPr="008D2124">
              <w:rPr>
                <w:color w:val="000000" w:themeColor="text1"/>
                <w:sz w:val="22"/>
                <w:szCs w:val="22"/>
                <w:vertAlign w:val="superscript"/>
              </w:rPr>
              <w:t>-3</w:t>
            </w:r>
            <w:r w:rsidRPr="008D2124">
              <w:rPr>
                <w:color w:val="000000" w:themeColor="text1"/>
                <w:sz w:val="22"/>
                <w:szCs w:val="22"/>
              </w:rPr>
              <w:t xml:space="preserve"> Ом до 1·10</w:t>
            </w:r>
            <w:r w:rsidRPr="008D2124">
              <w:rPr>
                <w:color w:val="000000" w:themeColor="text1"/>
                <w:sz w:val="22"/>
                <w:szCs w:val="22"/>
                <w:vertAlign w:val="superscript"/>
              </w:rPr>
              <w:t xml:space="preserve">6 </w:t>
            </w:r>
            <w:r w:rsidRPr="008D2124">
              <w:rPr>
                <w:color w:val="000000" w:themeColor="text1"/>
                <w:sz w:val="22"/>
                <w:szCs w:val="22"/>
              </w:rPr>
              <w:t>Ом</w:t>
            </w:r>
          </w:p>
          <w:p w14:paraId="76E86793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CDA644B" w14:textId="07C1E824" w:rsidR="008D2124" w:rsidRPr="008D2124" w:rsidRDefault="008D2124" w:rsidP="008D2124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</w:rPr>
              <w:t xml:space="preserve">кл.т. 0,02 </w:t>
            </w:r>
          </w:p>
        </w:tc>
        <w:tc>
          <w:tcPr>
            <w:tcW w:w="2268" w:type="dxa"/>
          </w:tcPr>
          <w:p w14:paraId="51EC291E" w14:textId="77777777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2124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л. Молодежная, 10, </w:t>
            </w:r>
          </w:p>
          <w:p w14:paraId="6BF23BB6" w14:textId="77777777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2124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г. Слуцк, Минская </w:t>
            </w:r>
          </w:p>
          <w:p w14:paraId="71466EAE" w14:textId="46E9B0D3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2124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область</w:t>
            </w:r>
          </w:p>
        </w:tc>
      </w:tr>
      <w:tr w:rsidR="008D2124" w:rsidRPr="00DA3DE6" w14:paraId="2C2ABE30" w14:textId="77777777" w:rsidTr="00ED3F21">
        <w:trPr>
          <w:cantSplit/>
        </w:trPr>
        <w:tc>
          <w:tcPr>
            <w:tcW w:w="988" w:type="dxa"/>
          </w:tcPr>
          <w:p w14:paraId="737E3674" w14:textId="0EC09327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8D2124">
              <w:rPr>
                <w:iCs/>
                <w:color w:val="000000" w:themeColor="text1"/>
                <w:sz w:val="22"/>
                <w:szCs w:val="22"/>
              </w:rPr>
              <w:t>13.81**</w:t>
            </w:r>
          </w:p>
        </w:tc>
        <w:tc>
          <w:tcPr>
            <w:tcW w:w="1134" w:type="dxa"/>
          </w:tcPr>
          <w:p w14:paraId="4BFBEEA6" w14:textId="0CD9F74B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D2124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1AFF443A" w14:textId="2DA6FDDC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D2124">
              <w:rPr>
                <w:color w:val="000000" w:themeColor="text1"/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835" w:type="dxa"/>
          </w:tcPr>
          <w:p w14:paraId="4C4086A5" w14:textId="77777777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D2124">
              <w:rPr>
                <w:color w:val="000000" w:themeColor="text1"/>
                <w:sz w:val="22"/>
                <w:szCs w:val="22"/>
                <w:lang w:eastAsia="en-US"/>
              </w:rPr>
              <w:t xml:space="preserve">Мультиметры, клещи </w:t>
            </w:r>
          </w:p>
          <w:p w14:paraId="4DE92A74" w14:textId="627A4D64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  <w:lang w:eastAsia="en-US"/>
              </w:rPr>
              <w:t>цифровые</w:t>
            </w:r>
          </w:p>
        </w:tc>
        <w:tc>
          <w:tcPr>
            <w:tcW w:w="3544" w:type="dxa"/>
          </w:tcPr>
          <w:p w14:paraId="08F7F349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</w:rPr>
              <w:t>от 1∙10</w:t>
            </w:r>
            <w:r w:rsidRPr="008D2124">
              <w:rPr>
                <w:color w:val="000000" w:themeColor="text1"/>
                <w:sz w:val="22"/>
                <w:szCs w:val="22"/>
                <w:vertAlign w:val="superscript"/>
              </w:rPr>
              <w:t xml:space="preserve">-3 </w:t>
            </w:r>
            <w:r w:rsidRPr="008D2124">
              <w:rPr>
                <w:color w:val="000000" w:themeColor="text1"/>
                <w:sz w:val="22"/>
                <w:szCs w:val="22"/>
              </w:rPr>
              <w:t>до 1∙10</w:t>
            </w:r>
            <w:r w:rsidRPr="008D2124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D2124">
              <w:rPr>
                <w:color w:val="000000" w:themeColor="text1"/>
                <w:sz w:val="22"/>
                <w:szCs w:val="22"/>
              </w:rPr>
              <w:t xml:space="preserve"> В</w:t>
            </w:r>
          </w:p>
          <w:p w14:paraId="2B3CF7F6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</w:p>
          <w:p w14:paraId="5D0153EF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</w:rPr>
              <w:t>от 1∙10</w:t>
            </w:r>
            <w:r w:rsidRPr="008D2124">
              <w:rPr>
                <w:color w:val="000000" w:themeColor="text1"/>
                <w:sz w:val="22"/>
                <w:szCs w:val="22"/>
                <w:vertAlign w:val="superscript"/>
              </w:rPr>
              <w:t>-3</w:t>
            </w:r>
            <w:r w:rsidRPr="008D2124">
              <w:rPr>
                <w:color w:val="000000" w:themeColor="text1"/>
                <w:sz w:val="22"/>
                <w:szCs w:val="22"/>
              </w:rPr>
              <w:t xml:space="preserve"> до 750 В</w:t>
            </w:r>
          </w:p>
          <w:p w14:paraId="16FDE12D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</w:rPr>
              <w:t>от 40 до 1∙10</w:t>
            </w:r>
            <w:r w:rsidRPr="008D2124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D2124">
              <w:rPr>
                <w:color w:val="000000" w:themeColor="text1"/>
                <w:sz w:val="22"/>
                <w:szCs w:val="22"/>
              </w:rPr>
              <w:t xml:space="preserve"> Гц</w:t>
            </w:r>
          </w:p>
          <w:p w14:paraId="24B43DA9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</w:p>
          <w:p w14:paraId="31AE4CB8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</w:rPr>
              <w:t>от 1∙10</w:t>
            </w:r>
            <w:r w:rsidRPr="008D2124">
              <w:rPr>
                <w:color w:val="000000" w:themeColor="text1"/>
                <w:sz w:val="22"/>
                <w:szCs w:val="22"/>
                <w:vertAlign w:val="superscript"/>
              </w:rPr>
              <w:t xml:space="preserve">-6 </w:t>
            </w:r>
            <w:r w:rsidRPr="008D2124">
              <w:rPr>
                <w:color w:val="000000" w:themeColor="text1"/>
                <w:sz w:val="22"/>
                <w:szCs w:val="22"/>
              </w:rPr>
              <w:t>до 20 А</w:t>
            </w:r>
          </w:p>
          <w:p w14:paraId="06C1FDE6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</w:p>
          <w:p w14:paraId="5B3605DE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</w:rPr>
              <w:t>от 4∙10</w:t>
            </w:r>
            <w:r w:rsidRPr="008D2124">
              <w:rPr>
                <w:color w:val="000000" w:themeColor="text1"/>
                <w:sz w:val="22"/>
                <w:szCs w:val="22"/>
                <w:vertAlign w:val="superscript"/>
              </w:rPr>
              <w:t xml:space="preserve">-3 </w:t>
            </w:r>
            <w:r w:rsidRPr="008D2124">
              <w:rPr>
                <w:color w:val="000000" w:themeColor="text1"/>
                <w:sz w:val="22"/>
                <w:szCs w:val="22"/>
              </w:rPr>
              <w:t>до 20 А</w:t>
            </w:r>
          </w:p>
          <w:p w14:paraId="428C0105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</w:p>
          <w:p w14:paraId="101001D3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</w:rPr>
              <w:t>от 0,1 А</w:t>
            </w:r>
            <w:r w:rsidRPr="008D2124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8D2124">
              <w:rPr>
                <w:color w:val="000000" w:themeColor="text1"/>
                <w:sz w:val="22"/>
                <w:szCs w:val="22"/>
              </w:rPr>
              <w:t>до 1000 А</w:t>
            </w:r>
          </w:p>
          <w:p w14:paraId="5122A96F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</w:rPr>
              <w:t>от 10 Гц до 20000 Гц</w:t>
            </w:r>
          </w:p>
          <w:p w14:paraId="39CAE07D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</w:p>
          <w:p w14:paraId="3712FB18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</w:rPr>
              <w:t>от 20 Ом до 2·10</w:t>
            </w:r>
            <w:r w:rsidRPr="008D2124">
              <w:rPr>
                <w:color w:val="000000" w:themeColor="text1"/>
                <w:sz w:val="22"/>
                <w:szCs w:val="22"/>
                <w:vertAlign w:val="superscript"/>
              </w:rPr>
              <w:t xml:space="preserve">8 </w:t>
            </w:r>
            <w:r w:rsidRPr="008D2124">
              <w:rPr>
                <w:color w:val="000000" w:themeColor="text1"/>
                <w:sz w:val="22"/>
                <w:szCs w:val="22"/>
              </w:rPr>
              <w:t>Ом</w:t>
            </w:r>
          </w:p>
          <w:p w14:paraId="6E379FD5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</w:p>
          <w:p w14:paraId="66FB9F98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</w:rPr>
              <w:t>от 0,0001 до 100 мкФ</w:t>
            </w:r>
          </w:p>
          <w:p w14:paraId="5E2675BD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</w:p>
          <w:p w14:paraId="050E85A0" w14:textId="047FC69B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</w:rPr>
              <w:t>от 10 Гц до 50 кГц</w:t>
            </w:r>
          </w:p>
        </w:tc>
        <w:tc>
          <w:tcPr>
            <w:tcW w:w="2551" w:type="dxa"/>
          </w:tcPr>
          <w:p w14:paraId="34F2CDD9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  <w:lang w:val="en-US"/>
              </w:rPr>
              <w:sym w:font="Symbol" w:char="F0B1"/>
            </w:r>
            <w:r w:rsidRPr="008D2124">
              <w:rPr>
                <w:color w:val="000000" w:themeColor="text1"/>
                <w:sz w:val="22"/>
                <w:szCs w:val="22"/>
              </w:rPr>
              <w:t xml:space="preserve"> (0,05 % + 5 ед.м.р.)</w:t>
            </w:r>
          </w:p>
          <w:p w14:paraId="61CFD7BF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</w:p>
          <w:p w14:paraId="7D949306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  <w:lang w:val="en-US"/>
              </w:rPr>
              <w:sym w:font="Symbol" w:char="F0B1"/>
            </w:r>
            <w:r w:rsidRPr="008D2124">
              <w:rPr>
                <w:color w:val="000000" w:themeColor="text1"/>
                <w:sz w:val="22"/>
                <w:szCs w:val="22"/>
              </w:rPr>
              <w:t xml:space="preserve"> (0,6 % + 40 ед.м.р.)</w:t>
            </w:r>
          </w:p>
          <w:p w14:paraId="47D948D0" w14:textId="77777777" w:rsidR="008D2124" w:rsidRPr="008D2124" w:rsidRDefault="008D2124" w:rsidP="008D2124">
            <w:pPr>
              <w:rPr>
                <w:color w:val="000000" w:themeColor="text1"/>
                <w:sz w:val="32"/>
                <w:szCs w:val="32"/>
              </w:rPr>
            </w:pPr>
          </w:p>
          <w:p w14:paraId="75CB224F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  <w:lang w:val="en-US"/>
              </w:rPr>
              <w:sym w:font="Symbol" w:char="F0B1"/>
            </w:r>
            <w:r w:rsidRPr="008D2124">
              <w:rPr>
                <w:color w:val="000000" w:themeColor="text1"/>
                <w:sz w:val="22"/>
                <w:szCs w:val="22"/>
              </w:rPr>
              <w:t xml:space="preserve"> (0,15 % + 20 ед.м.р.)</w:t>
            </w:r>
          </w:p>
          <w:p w14:paraId="0CF02D3C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</w:p>
          <w:p w14:paraId="75040613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  <w:lang w:val="en-US"/>
              </w:rPr>
              <w:sym w:font="Symbol" w:char="F0B1"/>
            </w:r>
            <w:r w:rsidRPr="008D2124">
              <w:rPr>
                <w:color w:val="000000" w:themeColor="text1"/>
                <w:sz w:val="22"/>
                <w:szCs w:val="22"/>
              </w:rPr>
              <w:t xml:space="preserve"> (0,8 % + 15 ед.м.р.)</w:t>
            </w:r>
          </w:p>
          <w:p w14:paraId="3669F858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</w:p>
          <w:p w14:paraId="1A69221C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</w:rPr>
              <w:t>± 0,1 %</w:t>
            </w:r>
          </w:p>
          <w:p w14:paraId="4E4E535A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</w:p>
          <w:p w14:paraId="2DE092F7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</w:p>
          <w:p w14:paraId="1B72DD75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  <w:lang w:val="en-US"/>
              </w:rPr>
              <w:sym w:font="Symbol" w:char="F0B1"/>
            </w:r>
            <w:r w:rsidRPr="008D2124">
              <w:rPr>
                <w:color w:val="000000" w:themeColor="text1"/>
                <w:sz w:val="22"/>
                <w:szCs w:val="22"/>
              </w:rPr>
              <w:t xml:space="preserve"> (0,4 % + 20 ед.м.р.)</w:t>
            </w:r>
          </w:p>
          <w:p w14:paraId="20A68F2C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</w:p>
          <w:p w14:paraId="30CF5145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  <w:lang w:val="en-US"/>
              </w:rPr>
              <w:sym w:font="Symbol" w:char="F0B1"/>
            </w:r>
            <w:r w:rsidRPr="008D2124">
              <w:rPr>
                <w:color w:val="000000" w:themeColor="text1"/>
                <w:sz w:val="22"/>
                <w:szCs w:val="22"/>
              </w:rPr>
              <w:t xml:space="preserve"> (1,2 % + 15 ед.м.р.)</w:t>
            </w:r>
          </w:p>
          <w:p w14:paraId="1C6D8615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</w:p>
          <w:p w14:paraId="19290AAB" w14:textId="30BD8814" w:rsidR="008D2124" w:rsidRPr="008D2124" w:rsidRDefault="008D2124" w:rsidP="008D2124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D2124">
              <w:rPr>
                <w:color w:val="000000" w:themeColor="text1"/>
                <w:sz w:val="22"/>
                <w:szCs w:val="22"/>
                <w:lang w:val="en-US"/>
              </w:rPr>
              <w:sym w:font="Symbol" w:char="F0B1"/>
            </w:r>
            <w:r w:rsidRPr="008D2124">
              <w:rPr>
                <w:color w:val="000000" w:themeColor="text1"/>
                <w:sz w:val="22"/>
                <w:szCs w:val="22"/>
              </w:rPr>
              <w:t xml:space="preserve"> (0,1 % + 15 ед.м.р.)</w:t>
            </w:r>
          </w:p>
        </w:tc>
        <w:tc>
          <w:tcPr>
            <w:tcW w:w="2268" w:type="dxa"/>
            <w:vMerge w:val="restart"/>
          </w:tcPr>
          <w:p w14:paraId="721A46CC" w14:textId="77777777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2124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л. Молодежная, 10, г. Слуцк, Минская </w:t>
            </w:r>
          </w:p>
          <w:p w14:paraId="751AF0A6" w14:textId="77777777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2124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область;</w:t>
            </w:r>
          </w:p>
          <w:p w14:paraId="568AF6CB" w14:textId="258F09EA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2124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г. Солигорск, Минская обл., пром. площадка 1 РУ, Чижевичский с/с, 3Г</w:t>
            </w:r>
          </w:p>
        </w:tc>
      </w:tr>
      <w:tr w:rsidR="008D2124" w:rsidRPr="00DA3DE6" w14:paraId="2C988AB3" w14:textId="77777777" w:rsidTr="00ED3F21">
        <w:trPr>
          <w:cantSplit/>
        </w:trPr>
        <w:tc>
          <w:tcPr>
            <w:tcW w:w="988" w:type="dxa"/>
          </w:tcPr>
          <w:p w14:paraId="2707047D" w14:textId="1DEA23FE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13.82**</w:t>
            </w:r>
          </w:p>
        </w:tc>
        <w:tc>
          <w:tcPr>
            <w:tcW w:w="1134" w:type="dxa"/>
          </w:tcPr>
          <w:p w14:paraId="5343FA43" w14:textId="3A738337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71E4C7C9" w14:textId="627B422F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835" w:type="dxa"/>
          </w:tcPr>
          <w:p w14:paraId="1D9B1B83" w14:textId="77777777" w:rsid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Прибор 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измерения параметров электрических средств взрывания </w:t>
            </w:r>
          </w:p>
          <w:p w14:paraId="70D155FD" w14:textId="76AE73BD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«КОПЕР-1»</w:t>
            </w:r>
          </w:p>
        </w:tc>
        <w:tc>
          <w:tcPr>
            <w:tcW w:w="3544" w:type="dxa"/>
          </w:tcPr>
          <w:p w14:paraId="53440869" w14:textId="77777777" w:rsidR="008D2124" w:rsidRPr="003514CA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1 до 19,99 А</w:t>
            </w:r>
            <w:r w:rsidRPr="003514CA">
              <w:rPr>
                <w:color w:val="000000" w:themeColor="text1"/>
                <w:sz w:val="22"/>
                <w:szCs w:val="22"/>
                <w:vertAlign w:val="superscript"/>
              </w:rPr>
              <w:t xml:space="preserve">2 </w:t>
            </w:r>
            <w:r w:rsidRPr="003514CA">
              <w:rPr>
                <w:color w:val="000000" w:themeColor="text1"/>
                <w:sz w:val="22"/>
                <w:szCs w:val="22"/>
              </w:rPr>
              <w:t>мс</w:t>
            </w:r>
          </w:p>
          <w:p w14:paraId="740395F5" w14:textId="77777777" w:rsidR="008D2124" w:rsidRPr="003514CA" w:rsidRDefault="008D2124" w:rsidP="008D2124">
            <w:pPr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15 до 199,9 А</w:t>
            </w:r>
            <w:r w:rsidRPr="003514CA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мс</w:t>
            </w:r>
          </w:p>
          <w:p w14:paraId="489CD4D6" w14:textId="77777777" w:rsidR="008D2124" w:rsidRPr="003514CA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,1 до 9,999 мс</w:t>
            </w:r>
          </w:p>
          <w:p w14:paraId="29DCC160" w14:textId="439DE0E5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100 до 1999 В</w:t>
            </w:r>
          </w:p>
        </w:tc>
        <w:tc>
          <w:tcPr>
            <w:tcW w:w="2551" w:type="dxa"/>
          </w:tcPr>
          <w:p w14:paraId="14F33A19" w14:textId="7FC0939B" w:rsidR="008D2124" w:rsidRPr="008D2124" w:rsidRDefault="008D2124" w:rsidP="008D212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δ = ±1 % </w:t>
            </w:r>
          </w:p>
        </w:tc>
        <w:tc>
          <w:tcPr>
            <w:tcW w:w="2268" w:type="dxa"/>
            <w:vMerge/>
          </w:tcPr>
          <w:p w14:paraId="520889BA" w14:textId="77777777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D2124" w:rsidRPr="00DA3DE6" w14:paraId="0B5C3497" w14:textId="77777777" w:rsidTr="00ED3F21">
        <w:trPr>
          <w:cantSplit/>
        </w:trPr>
        <w:tc>
          <w:tcPr>
            <w:tcW w:w="988" w:type="dxa"/>
          </w:tcPr>
          <w:p w14:paraId="38A62D94" w14:textId="21903F33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13.83**</w:t>
            </w:r>
          </w:p>
        </w:tc>
        <w:tc>
          <w:tcPr>
            <w:tcW w:w="1134" w:type="dxa"/>
          </w:tcPr>
          <w:p w14:paraId="5A2F66F9" w14:textId="35D54CE9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678E40FC" w14:textId="3E3EC792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835" w:type="dxa"/>
          </w:tcPr>
          <w:p w14:paraId="575FFE47" w14:textId="054B7988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Преобразователи измерительные постоянного тока и напряжения постоянного тока</w:t>
            </w:r>
          </w:p>
        </w:tc>
        <w:tc>
          <w:tcPr>
            <w:tcW w:w="3544" w:type="dxa"/>
          </w:tcPr>
          <w:p w14:paraId="3B820B15" w14:textId="097B0043" w:rsidR="008D2124" w:rsidRPr="003514CA" w:rsidRDefault="008D2124" w:rsidP="008D212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минус 5 до 20 мА</w:t>
            </w:r>
          </w:p>
          <w:p w14:paraId="18AAD7DE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D280C9A" w14:textId="06EFF2B5" w:rsidR="008D2124" w:rsidRPr="008D2124" w:rsidRDefault="008D2124" w:rsidP="008D212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Δ = </w:t>
            </w: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sym w:font="Symbol" w:char="F0B1"/>
            </w: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 0,5 %</w:t>
            </w:r>
          </w:p>
        </w:tc>
        <w:tc>
          <w:tcPr>
            <w:tcW w:w="2268" w:type="dxa"/>
            <w:vMerge/>
          </w:tcPr>
          <w:p w14:paraId="34786F8D" w14:textId="77777777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5F3A33A9" w14:textId="53997D1C" w:rsidR="008D2124" w:rsidRDefault="008D2124"/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8D2124" w:rsidRPr="00DA3DE6" w14:paraId="4D5F3B0E" w14:textId="77777777" w:rsidTr="00ED3F21">
        <w:trPr>
          <w:cantSplit/>
        </w:trPr>
        <w:tc>
          <w:tcPr>
            <w:tcW w:w="988" w:type="dxa"/>
          </w:tcPr>
          <w:p w14:paraId="7C2B437F" w14:textId="3CB90978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22C963E9" w14:textId="21AD0FB8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230AB664" w14:textId="0740D87E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6D03DE83" w14:textId="5DBE1AA9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487C2CAB" w14:textId="6111AAC5" w:rsidR="008D2124" w:rsidRPr="008D2124" w:rsidRDefault="008D2124" w:rsidP="008D21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5ECA774F" w14:textId="7DD13E8D" w:rsidR="008D2124" w:rsidRPr="008D2124" w:rsidRDefault="008D2124" w:rsidP="008D212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184FEDB7" w14:textId="5F599225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D2124" w:rsidRPr="00DA3DE6" w14:paraId="04B787EC" w14:textId="77777777" w:rsidTr="00ED3F21">
        <w:trPr>
          <w:cantSplit/>
        </w:trPr>
        <w:tc>
          <w:tcPr>
            <w:tcW w:w="988" w:type="dxa"/>
          </w:tcPr>
          <w:p w14:paraId="115270D9" w14:textId="70F7AFF9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13.84**</w:t>
            </w:r>
          </w:p>
        </w:tc>
        <w:tc>
          <w:tcPr>
            <w:tcW w:w="1134" w:type="dxa"/>
          </w:tcPr>
          <w:p w14:paraId="22BFF99F" w14:textId="6926E0CF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39D80980" w14:textId="42617576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835" w:type="dxa"/>
          </w:tcPr>
          <w:p w14:paraId="2FF14AF1" w14:textId="65173997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Измеритель сопротивления взрывной цепи </w:t>
            </w:r>
          </w:p>
        </w:tc>
        <w:tc>
          <w:tcPr>
            <w:tcW w:w="3544" w:type="dxa"/>
          </w:tcPr>
          <w:p w14:paraId="56D4D86A" w14:textId="47093816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,5 до 19999 Ом</w:t>
            </w:r>
          </w:p>
        </w:tc>
        <w:tc>
          <w:tcPr>
            <w:tcW w:w="2551" w:type="dxa"/>
          </w:tcPr>
          <w:p w14:paraId="3E7F44AE" w14:textId="199E175D" w:rsidR="008D2124" w:rsidRPr="008D2124" w:rsidRDefault="008D2124" w:rsidP="008D212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δ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= </w:t>
            </w:r>
            <w:r w:rsidRPr="003514CA">
              <w:rPr>
                <w:color w:val="000000" w:themeColor="text1"/>
                <w:sz w:val="22"/>
                <w:szCs w:val="22"/>
              </w:rPr>
              <w:sym w:font="Symbol" w:char="F0B1"/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[0,5 + 0,001(R</w:t>
            </w:r>
            <w:r w:rsidRPr="003514CA">
              <w:rPr>
                <w:color w:val="000000" w:themeColor="text1"/>
                <w:sz w:val="22"/>
                <w:szCs w:val="22"/>
                <w:vertAlign w:val="subscript"/>
              </w:rPr>
              <w:t>k</w:t>
            </w:r>
            <w:r w:rsidRPr="003514CA">
              <w:rPr>
                <w:color w:val="000000" w:themeColor="text1"/>
                <w:sz w:val="22"/>
                <w:szCs w:val="22"/>
              </w:rPr>
              <w:t>/R-1)] %</w:t>
            </w:r>
          </w:p>
        </w:tc>
        <w:tc>
          <w:tcPr>
            <w:tcW w:w="2268" w:type="dxa"/>
          </w:tcPr>
          <w:p w14:paraId="085FFFBB" w14:textId="77777777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2124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л. Молодежная, 10, г. Слуцк, Минская </w:t>
            </w:r>
          </w:p>
          <w:p w14:paraId="65E24F72" w14:textId="77777777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2124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область;</w:t>
            </w:r>
          </w:p>
          <w:p w14:paraId="337AAFD0" w14:textId="360EC72F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D2124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г. Солигорск, Минская обл., пром. площадка 1 РУ, Чижевичский с/с, 3Г</w:t>
            </w:r>
          </w:p>
        </w:tc>
      </w:tr>
      <w:tr w:rsidR="008D2124" w:rsidRPr="00DA3DE6" w14:paraId="012C33FE" w14:textId="77777777" w:rsidTr="00ED3F21">
        <w:trPr>
          <w:cantSplit/>
        </w:trPr>
        <w:tc>
          <w:tcPr>
            <w:tcW w:w="988" w:type="dxa"/>
          </w:tcPr>
          <w:p w14:paraId="565E59E2" w14:textId="32DDBD63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13.85*</w:t>
            </w:r>
          </w:p>
        </w:tc>
        <w:tc>
          <w:tcPr>
            <w:tcW w:w="1134" w:type="dxa"/>
          </w:tcPr>
          <w:p w14:paraId="7CAB05BE" w14:textId="7FB750C8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480857A3" w14:textId="2FE404FD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835" w:type="dxa"/>
          </w:tcPr>
          <w:p w14:paraId="299D1A64" w14:textId="77777777" w:rsidR="008D2124" w:rsidRPr="003514CA" w:rsidRDefault="008D2124" w:rsidP="008D2124">
            <w:pPr>
              <w:keepLines/>
              <w:suppressAutoHyphens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Приборы измерительные</w:t>
            </w:r>
          </w:p>
          <w:p w14:paraId="0316EDBF" w14:textId="0B0A41CD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многофункциональные ЕР 180</w:t>
            </w:r>
          </w:p>
        </w:tc>
        <w:tc>
          <w:tcPr>
            <w:tcW w:w="3544" w:type="dxa"/>
          </w:tcPr>
          <w:p w14:paraId="238B164A" w14:textId="77777777" w:rsidR="008D2124" w:rsidRPr="003514CA" w:rsidRDefault="008D2124" w:rsidP="008D2124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180 до 250 В</w:t>
            </w:r>
          </w:p>
          <w:p w14:paraId="29E2CCEE" w14:textId="77777777" w:rsidR="008D2124" w:rsidRPr="003514CA" w:rsidRDefault="008D2124" w:rsidP="008D2124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 xml:space="preserve">от 0,1 до 1 Ом </w:t>
            </w:r>
          </w:p>
          <w:p w14:paraId="21AB7096" w14:textId="7CDC9B34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1,0 до 20,0 Ом</w:t>
            </w:r>
          </w:p>
        </w:tc>
        <w:tc>
          <w:tcPr>
            <w:tcW w:w="2551" w:type="dxa"/>
          </w:tcPr>
          <w:p w14:paraId="363B0471" w14:textId="77777777" w:rsidR="008D2124" w:rsidRPr="003514CA" w:rsidRDefault="008D2124" w:rsidP="008D2124">
            <w:pPr>
              <w:keepNext/>
              <w:keepLines/>
              <w:suppressAutoHyphens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± (2 % Uх + 2 ед. м.р.)</w:t>
            </w:r>
          </w:p>
          <w:p w14:paraId="112621EB" w14:textId="77777777" w:rsidR="008D2124" w:rsidRPr="003514CA" w:rsidRDefault="008D2124" w:rsidP="008D2124">
            <w:pPr>
              <w:keepNext/>
              <w:keepLines/>
              <w:suppressAutoHyphens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± 0,15 ед. м.р.</w:t>
            </w:r>
          </w:p>
          <w:p w14:paraId="490AE6D0" w14:textId="7EEFF70E" w:rsidR="008D2124" w:rsidRPr="008D2124" w:rsidRDefault="008D2124" w:rsidP="008D212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± (15 % Zх + 4 ед. м.р.)</w:t>
            </w:r>
          </w:p>
        </w:tc>
        <w:tc>
          <w:tcPr>
            <w:tcW w:w="2268" w:type="dxa"/>
            <w:vMerge w:val="restart"/>
          </w:tcPr>
          <w:p w14:paraId="6F307ADC" w14:textId="77777777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ул. Молодежная, 10, </w:t>
            </w:r>
          </w:p>
          <w:p w14:paraId="31E62BC8" w14:textId="77777777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г. Слуцк, Минская </w:t>
            </w:r>
          </w:p>
          <w:p w14:paraId="42458C82" w14:textId="662A53D2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>область</w:t>
            </w:r>
          </w:p>
        </w:tc>
      </w:tr>
      <w:tr w:rsidR="008D2124" w:rsidRPr="00DA3DE6" w14:paraId="5F86548B" w14:textId="77777777" w:rsidTr="00ED3F21">
        <w:trPr>
          <w:cantSplit/>
        </w:trPr>
        <w:tc>
          <w:tcPr>
            <w:tcW w:w="988" w:type="dxa"/>
          </w:tcPr>
          <w:p w14:paraId="5E97C81E" w14:textId="56E5C740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13.86**</w:t>
            </w:r>
          </w:p>
        </w:tc>
        <w:tc>
          <w:tcPr>
            <w:tcW w:w="1134" w:type="dxa"/>
          </w:tcPr>
          <w:p w14:paraId="7FE516D7" w14:textId="4819C322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12AA3530" w14:textId="59A01E92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835" w:type="dxa"/>
          </w:tcPr>
          <w:p w14:paraId="26C72850" w14:textId="37EA17A8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Трансформаторы тока</w:t>
            </w:r>
          </w:p>
        </w:tc>
        <w:tc>
          <w:tcPr>
            <w:tcW w:w="3544" w:type="dxa"/>
          </w:tcPr>
          <w:p w14:paraId="2A9A531C" w14:textId="77777777" w:rsidR="008D2124" w:rsidRPr="003514CA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номинальный ток первичной и вторичной обмоток:</w:t>
            </w:r>
          </w:p>
          <w:p w14:paraId="41624F8B" w14:textId="7D733328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(0,5-5·10</w:t>
            </w:r>
            <w:r w:rsidRPr="003514CA"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 xml:space="preserve">) А/1 А; 5 А; </w:t>
            </w:r>
            <w:r w:rsidRPr="003514CA">
              <w:rPr>
                <w:color w:val="000000" w:themeColor="text1"/>
                <w:sz w:val="22"/>
                <w:szCs w:val="22"/>
              </w:rPr>
              <w:t>50 Гц</w:t>
            </w:r>
          </w:p>
        </w:tc>
        <w:tc>
          <w:tcPr>
            <w:tcW w:w="2551" w:type="dxa"/>
          </w:tcPr>
          <w:p w14:paraId="73925019" w14:textId="477E8B81" w:rsidR="008D2124" w:rsidRPr="008D2124" w:rsidRDefault="008D2124" w:rsidP="008D212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кл.т. 0,2</w:t>
            </w:r>
          </w:p>
        </w:tc>
        <w:tc>
          <w:tcPr>
            <w:tcW w:w="2268" w:type="dxa"/>
            <w:vMerge/>
          </w:tcPr>
          <w:p w14:paraId="4F17CFA9" w14:textId="77777777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D2124" w:rsidRPr="00DA3DE6" w14:paraId="07B85F06" w14:textId="77777777" w:rsidTr="00ED3F21">
        <w:trPr>
          <w:cantSplit/>
        </w:trPr>
        <w:tc>
          <w:tcPr>
            <w:tcW w:w="988" w:type="dxa"/>
          </w:tcPr>
          <w:p w14:paraId="319BA86F" w14:textId="5CBAA502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13.87**</w:t>
            </w:r>
          </w:p>
        </w:tc>
        <w:tc>
          <w:tcPr>
            <w:tcW w:w="1134" w:type="dxa"/>
          </w:tcPr>
          <w:p w14:paraId="3B998B48" w14:textId="7F593310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7" w:type="dxa"/>
          </w:tcPr>
          <w:p w14:paraId="0C8124A6" w14:textId="6EC1BDDF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835" w:type="dxa"/>
          </w:tcPr>
          <w:p w14:paraId="51679F76" w14:textId="1A4EE8AC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Трансформаторы напряжения</w:t>
            </w:r>
          </w:p>
        </w:tc>
        <w:tc>
          <w:tcPr>
            <w:tcW w:w="3544" w:type="dxa"/>
          </w:tcPr>
          <w:p w14:paraId="5D318775" w14:textId="77777777" w:rsidR="008D2124" w:rsidRDefault="008D2124" w:rsidP="008D212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 xml:space="preserve">номинальное напряжение первичной и вторичной обмоток </w:t>
            </w:r>
          </w:p>
          <w:p w14:paraId="6040D3B7" w14:textId="2425E792" w:rsidR="008D2124" w:rsidRPr="003514CA" w:rsidRDefault="008D2124" w:rsidP="008D212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(6/√3-10√3)·10</w:t>
            </w:r>
            <w:r w:rsidRPr="003514C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В/ 100/√3; 100 В</w:t>
            </w:r>
          </w:p>
          <w:p w14:paraId="0F5D63B0" w14:textId="77777777" w:rsidR="008D2124" w:rsidRPr="008D2124" w:rsidRDefault="008D2124" w:rsidP="008D21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CC6070B" w14:textId="32070D64" w:rsidR="008D2124" w:rsidRPr="008D2124" w:rsidRDefault="008D2124" w:rsidP="008D212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кл.т. 0,2</w:t>
            </w:r>
          </w:p>
        </w:tc>
        <w:tc>
          <w:tcPr>
            <w:tcW w:w="2268" w:type="dxa"/>
            <w:vMerge/>
          </w:tcPr>
          <w:p w14:paraId="2408FC00" w14:textId="77777777" w:rsidR="008D2124" w:rsidRPr="008D2124" w:rsidRDefault="008D2124" w:rsidP="008D2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1354D5" w:rsidRPr="00DA3DE6" w14:paraId="620FB88F" w14:textId="77777777" w:rsidTr="001A1C4C">
        <w:trPr>
          <w:cantSplit/>
        </w:trPr>
        <w:tc>
          <w:tcPr>
            <w:tcW w:w="988" w:type="dxa"/>
          </w:tcPr>
          <w:p w14:paraId="4EEEFC81" w14:textId="6D7A4AED" w:rsidR="001354D5" w:rsidRPr="009D7487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7487">
              <w:rPr>
                <w:noProof/>
                <w:sz w:val="22"/>
                <w:szCs w:val="22"/>
              </w:rPr>
              <w:t>15.1**</w:t>
            </w:r>
          </w:p>
        </w:tc>
        <w:tc>
          <w:tcPr>
            <w:tcW w:w="1134" w:type="dxa"/>
          </w:tcPr>
          <w:p w14:paraId="4159AF3D" w14:textId="0FC85F29" w:rsidR="001354D5" w:rsidRPr="009D7487" w:rsidRDefault="001354D5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28A490DA" w14:textId="105A1193" w:rsidR="001354D5" w:rsidRPr="009D7487" w:rsidRDefault="001354D5" w:rsidP="00265689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5</w:t>
            </w:r>
          </w:p>
        </w:tc>
        <w:tc>
          <w:tcPr>
            <w:tcW w:w="2835" w:type="dxa"/>
          </w:tcPr>
          <w:p w14:paraId="4C55BEEE" w14:textId="5DE01065" w:rsidR="001354D5" w:rsidRPr="009D7487" w:rsidRDefault="001354D5" w:rsidP="009C1D2F">
            <w:pPr>
              <w:ind w:left="35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Измерители временных интервалов</w:t>
            </w:r>
          </w:p>
        </w:tc>
        <w:tc>
          <w:tcPr>
            <w:tcW w:w="3544" w:type="dxa"/>
          </w:tcPr>
          <w:p w14:paraId="108A9219" w14:textId="77E1E840" w:rsidR="001354D5" w:rsidRPr="009D7487" w:rsidRDefault="001354D5" w:rsidP="009C1D2F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1·10</w:t>
            </w:r>
            <w:r w:rsidRPr="009D7487">
              <w:rPr>
                <w:sz w:val="22"/>
                <w:szCs w:val="22"/>
                <w:vertAlign w:val="superscript"/>
              </w:rPr>
              <w:t>-9</w:t>
            </w:r>
            <w:r w:rsidRPr="009D7487">
              <w:rPr>
                <w:sz w:val="22"/>
                <w:szCs w:val="22"/>
              </w:rPr>
              <w:t xml:space="preserve"> до 100</w:t>
            </w:r>
            <w:r w:rsidRPr="009D7487">
              <w:rPr>
                <w:sz w:val="22"/>
                <w:szCs w:val="22"/>
                <w:vertAlign w:val="superscript"/>
              </w:rPr>
              <w:t xml:space="preserve"> </w:t>
            </w:r>
            <w:r w:rsidRPr="009D7487">
              <w:rPr>
                <w:sz w:val="22"/>
                <w:szCs w:val="22"/>
              </w:rPr>
              <w:t>с</w:t>
            </w:r>
          </w:p>
        </w:tc>
        <w:tc>
          <w:tcPr>
            <w:tcW w:w="2551" w:type="dxa"/>
          </w:tcPr>
          <w:p w14:paraId="5565AC31" w14:textId="5CC82CE9" w:rsidR="001354D5" w:rsidRPr="009D7487" w:rsidRDefault="001354D5" w:rsidP="009C1D2F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sym w:font="Symbol" w:char="F0B1"/>
            </w:r>
            <w:r w:rsidRPr="009D7487">
              <w:rPr>
                <w:sz w:val="22"/>
                <w:szCs w:val="22"/>
              </w:rPr>
              <w:t>10</w:t>
            </w:r>
            <w:r w:rsidRPr="009D7487">
              <w:rPr>
                <w:sz w:val="22"/>
                <w:szCs w:val="22"/>
                <w:vertAlign w:val="superscript"/>
              </w:rPr>
              <w:t>-10</w:t>
            </w:r>
            <w:r w:rsidRPr="009D7487">
              <w:rPr>
                <w:sz w:val="22"/>
                <w:szCs w:val="22"/>
              </w:rPr>
              <w:t xml:space="preserve"> с</w:t>
            </w:r>
          </w:p>
        </w:tc>
        <w:tc>
          <w:tcPr>
            <w:tcW w:w="2268" w:type="dxa"/>
            <w:vMerge w:val="restart"/>
          </w:tcPr>
          <w:p w14:paraId="521E6115" w14:textId="77777777" w:rsidR="001354D5" w:rsidRPr="00555A9D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  <w:p w14:paraId="388BB0F0" w14:textId="5E1945D6" w:rsidR="001354D5" w:rsidRPr="00555A9D" w:rsidRDefault="001354D5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54D5" w:rsidRPr="00DA3DE6" w14:paraId="30C1980A" w14:textId="77777777" w:rsidTr="001A1C4C">
        <w:trPr>
          <w:cantSplit/>
        </w:trPr>
        <w:tc>
          <w:tcPr>
            <w:tcW w:w="988" w:type="dxa"/>
          </w:tcPr>
          <w:p w14:paraId="102829D5" w14:textId="07994B54" w:rsidR="001354D5" w:rsidRPr="009D7487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7487">
              <w:rPr>
                <w:noProof/>
                <w:sz w:val="22"/>
                <w:szCs w:val="22"/>
              </w:rPr>
              <w:t>15.2**</w:t>
            </w:r>
          </w:p>
        </w:tc>
        <w:tc>
          <w:tcPr>
            <w:tcW w:w="1134" w:type="dxa"/>
          </w:tcPr>
          <w:p w14:paraId="6FD988B9" w14:textId="4DC46548" w:rsidR="001354D5" w:rsidRPr="009D7487" w:rsidRDefault="001354D5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075F11D4" w14:textId="14EE2DA7" w:rsidR="001354D5" w:rsidRPr="009D7487" w:rsidRDefault="001354D5" w:rsidP="00265689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5</w:t>
            </w:r>
          </w:p>
        </w:tc>
        <w:tc>
          <w:tcPr>
            <w:tcW w:w="2835" w:type="dxa"/>
          </w:tcPr>
          <w:p w14:paraId="653BA5CA" w14:textId="5DB43AAD" w:rsidR="001354D5" w:rsidRPr="009D7487" w:rsidRDefault="001354D5" w:rsidP="009C1D2F">
            <w:pPr>
              <w:ind w:left="35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  <w:lang w:val="be-BY"/>
              </w:rPr>
              <w:t>Частотомеры электронно-счётные</w:t>
            </w:r>
          </w:p>
        </w:tc>
        <w:tc>
          <w:tcPr>
            <w:tcW w:w="3544" w:type="dxa"/>
          </w:tcPr>
          <w:p w14:paraId="45AD27DF" w14:textId="663BF11C" w:rsidR="001354D5" w:rsidRPr="009D7487" w:rsidRDefault="001354D5" w:rsidP="009C1D2F">
            <w:pPr>
              <w:ind w:left="-70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до 12 ГГц</w:t>
            </w:r>
          </w:p>
        </w:tc>
        <w:tc>
          <w:tcPr>
            <w:tcW w:w="2551" w:type="dxa"/>
          </w:tcPr>
          <w:p w14:paraId="1CE0806D" w14:textId="066FD0D2" w:rsidR="001354D5" w:rsidRPr="009D7487" w:rsidRDefault="001354D5" w:rsidP="009C1D2F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sym w:font="Symbol" w:char="F0B1"/>
            </w:r>
            <w:r w:rsidRPr="009D7487">
              <w:rPr>
                <w:sz w:val="22"/>
                <w:szCs w:val="22"/>
              </w:rPr>
              <w:t>1·10</w:t>
            </w:r>
            <w:r w:rsidRPr="009D7487">
              <w:rPr>
                <w:sz w:val="22"/>
                <w:szCs w:val="22"/>
                <w:vertAlign w:val="superscript"/>
              </w:rPr>
              <w:t>-9</w:t>
            </w:r>
            <w:r w:rsidRPr="009D74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6BAB96B5" w14:textId="71A13FED" w:rsidR="001354D5" w:rsidRPr="00555A9D" w:rsidRDefault="001354D5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54D5" w:rsidRPr="00DA3DE6" w14:paraId="73DE535E" w14:textId="77777777" w:rsidTr="001A1C4C">
        <w:trPr>
          <w:cantSplit/>
        </w:trPr>
        <w:tc>
          <w:tcPr>
            <w:tcW w:w="988" w:type="dxa"/>
          </w:tcPr>
          <w:p w14:paraId="0DF27BE5" w14:textId="1EEB9847" w:rsidR="001354D5" w:rsidRPr="009D7487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7487">
              <w:rPr>
                <w:noProof/>
                <w:sz w:val="22"/>
                <w:szCs w:val="22"/>
              </w:rPr>
              <w:t>15.3**</w:t>
            </w:r>
          </w:p>
        </w:tc>
        <w:tc>
          <w:tcPr>
            <w:tcW w:w="1134" w:type="dxa"/>
          </w:tcPr>
          <w:p w14:paraId="2A87C5E0" w14:textId="22E01924" w:rsidR="001354D5" w:rsidRPr="009D7487" w:rsidRDefault="001354D5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35BEF95E" w14:textId="0658BA42" w:rsidR="001354D5" w:rsidRPr="009D7487" w:rsidRDefault="001354D5" w:rsidP="00265689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5</w:t>
            </w:r>
          </w:p>
        </w:tc>
        <w:tc>
          <w:tcPr>
            <w:tcW w:w="2835" w:type="dxa"/>
          </w:tcPr>
          <w:p w14:paraId="7A716090" w14:textId="2AFC07D8" w:rsidR="001354D5" w:rsidRPr="009D7487" w:rsidRDefault="001354D5" w:rsidP="001354D5">
            <w:pPr>
              <w:ind w:right="-108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Частотомеры стрелочные, вибрационные, резонансные</w:t>
            </w:r>
          </w:p>
        </w:tc>
        <w:tc>
          <w:tcPr>
            <w:tcW w:w="3544" w:type="dxa"/>
          </w:tcPr>
          <w:p w14:paraId="6A927736" w14:textId="63FF2D34" w:rsidR="001354D5" w:rsidRPr="009D7487" w:rsidRDefault="001354D5" w:rsidP="009C1D2F">
            <w:pPr>
              <w:ind w:left="-70" w:right="-97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от 20 до 20·10</w:t>
            </w:r>
            <w:r w:rsidRPr="009D7487">
              <w:rPr>
                <w:sz w:val="22"/>
                <w:szCs w:val="22"/>
                <w:vertAlign w:val="superscript"/>
              </w:rPr>
              <w:t xml:space="preserve">3 </w:t>
            </w:r>
            <w:r w:rsidRPr="009D7487">
              <w:rPr>
                <w:sz w:val="22"/>
                <w:szCs w:val="22"/>
              </w:rPr>
              <w:t>Гц</w:t>
            </w:r>
          </w:p>
        </w:tc>
        <w:tc>
          <w:tcPr>
            <w:tcW w:w="2551" w:type="dxa"/>
          </w:tcPr>
          <w:p w14:paraId="0FF4390C" w14:textId="0AAACA87" w:rsidR="001354D5" w:rsidRPr="009D7487" w:rsidRDefault="001354D5" w:rsidP="009C1D2F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sym w:font="Symbol" w:char="F0B1"/>
            </w:r>
            <w:r w:rsidRPr="009D7487">
              <w:rPr>
                <w:sz w:val="22"/>
                <w:szCs w:val="22"/>
              </w:rPr>
              <w:t xml:space="preserve">0,02 %  </w:t>
            </w:r>
          </w:p>
        </w:tc>
        <w:tc>
          <w:tcPr>
            <w:tcW w:w="2268" w:type="dxa"/>
            <w:vMerge/>
          </w:tcPr>
          <w:p w14:paraId="273D4073" w14:textId="74004979" w:rsidR="001354D5" w:rsidRPr="00555A9D" w:rsidRDefault="001354D5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39393607" w14:textId="77777777" w:rsidR="009D7487" w:rsidRDefault="009D7487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9D7487" w:rsidRPr="00DA3DE6" w14:paraId="59F37606" w14:textId="77777777" w:rsidTr="001A1C4C">
        <w:trPr>
          <w:cantSplit/>
        </w:trPr>
        <w:tc>
          <w:tcPr>
            <w:tcW w:w="988" w:type="dxa"/>
          </w:tcPr>
          <w:p w14:paraId="2DD45E6A" w14:textId="330A92BF" w:rsidR="009D7487" w:rsidRPr="009D7487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4736E3D8" w14:textId="37AC7AD6" w:rsidR="009D7487" w:rsidRPr="009D7487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1FCFBF6B" w14:textId="6EF12839" w:rsidR="009D7487" w:rsidRPr="009D7487" w:rsidRDefault="009D7487" w:rsidP="009D7487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7FEF3F90" w14:textId="34A113A9" w:rsidR="009D7487" w:rsidRPr="009D7487" w:rsidRDefault="009D7487" w:rsidP="009D7487">
            <w:pPr>
              <w:pStyle w:val="af5"/>
              <w:ind w:right="-72"/>
              <w:jc w:val="center"/>
              <w:rPr>
                <w:lang w:val="ru-RU"/>
              </w:rPr>
            </w:pPr>
            <w:r w:rsidRPr="00DA3DE6">
              <w:t>4</w:t>
            </w:r>
          </w:p>
        </w:tc>
        <w:tc>
          <w:tcPr>
            <w:tcW w:w="3544" w:type="dxa"/>
          </w:tcPr>
          <w:p w14:paraId="18667366" w14:textId="227C051A" w:rsidR="009D7487" w:rsidRPr="009D7487" w:rsidRDefault="009D7487" w:rsidP="009D7487">
            <w:pPr>
              <w:pStyle w:val="af5"/>
              <w:ind w:right="-72"/>
              <w:jc w:val="center"/>
              <w:rPr>
                <w:lang w:val="ru-RU"/>
              </w:rPr>
            </w:pPr>
            <w:r w:rsidRPr="00DA3DE6">
              <w:t>5</w:t>
            </w:r>
          </w:p>
        </w:tc>
        <w:tc>
          <w:tcPr>
            <w:tcW w:w="2551" w:type="dxa"/>
          </w:tcPr>
          <w:p w14:paraId="2D65BBBD" w14:textId="0ADC6D99" w:rsidR="009D7487" w:rsidRPr="009D7487" w:rsidRDefault="009D7487" w:rsidP="009D7487">
            <w:pPr>
              <w:pStyle w:val="af5"/>
              <w:ind w:right="-72"/>
              <w:jc w:val="center"/>
              <w:rPr>
                <w:lang w:val="ru-RU"/>
              </w:rPr>
            </w:pPr>
            <w:r w:rsidRPr="00DA3DE6">
              <w:t>6</w:t>
            </w:r>
          </w:p>
        </w:tc>
        <w:tc>
          <w:tcPr>
            <w:tcW w:w="2268" w:type="dxa"/>
          </w:tcPr>
          <w:p w14:paraId="32E01787" w14:textId="45652E12" w:rsidR="009D7487" w:rsidRPr="00555A9D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D7487" w:rsidRPr="00DA3DE6" w14:paraId="58D24C69" w14:textId="77777777" w:rsidTr="001A1C4C">
        <w:trPr>
          <w:cantSplit/>
        </w:trPr>
        <w:tc>
          <w:tcPr>
            <w:tcW w:w="988" w:type="dxa"/>
          </w:tcPr>
          <w:p w14:paraId="333123F3" w14:textId="5B893167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7487">
              <w:rPr>
                <w:noProof/>
                <w:sz w:val="22"/>
                <w:szCs w:val="22"/>
              </w:rPr>
              <w:t>15.4**</w:t>
            </w:r>
          </w:p>
        </w:tc>
        <w:tc>
          <w:tcPr>
            <w:tcW w:w="1134" w:type="dxa"/>
          </w:tcPr>
          <w:p w14:paraId="7F3D0335" w14:textId="42C58895" w:rsidR="009D7487" w:rsidRPr="009D7487" w:rsidRDefault="009D7487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62B0F19A" w14:textId="758B9179" w:rsidR="009D7487" w:rsidRPr="009D7487" w:rsidRDefault="009D7487" w:rsidP="00265689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5</w:t>
            </w:r>
          </w:p>
        </w:tc>
        <w:tc>
          <w:tcPr>
            <w:tcW w:w="2835" w:type="dxa"/>
          </w:tcPr>
          <w:p w14:paraId="3C1385BB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Генераторы стандартных сигналов,</w:t>
            </w:r>
          </w:p>
          <w:p w14:paraId="53FE339E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5A0F28B0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1298BE2F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08C4C72D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0019C25F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774272C0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4B393174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 xml:space="preserve">Генераторы сигналов НЧ, </w:t>
            </w:r>
          </w:p>
          <w:p w14:paraId="6C2B006F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48BCA599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0829C16B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44EDC963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7153B88C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33DBCE0B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 xml:space="preserve">Генераторы сигналов ВЧ, </w:t>
            </w:r>
          </w:p>
          <w:p w14:paraId="127C4727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44C25DC3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6F93DD53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169EB10A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08A95A77" w14:textId="77777777" w:rsidR="009D7487" w:rsidRPr="009D7487" w:rsidRDefault="009D7487" w:rsidP="009C1D2F">
            <w:pPr>
              <w:ind w:right="-108"/>
              <w:rPr>
                <w:sz w:val="22"/>
                <w:szCs w:val="22"/>
              </w:rPr>
            </w:pPr>
          </w:p>
          <w:p w14:paraId="393189C5" w14:textId="64002BDE" w:rsidR="009D7487" w:rsidRPr="009D7487" w:rsidRDefault="009D7487" w:rsidP="009C1D2F">
            <w:pPr>
              <w:ind w:left="35"/>
              <w:rPr>
                <w:bCs/>
                <w:iCs/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Генераторы сигналов специальной формы Г6, ГФ</w:t>
            </w:r>
          </w:p>
        </w:tc>
        <w:tc>
          <w:tcPr>
            <w:tcW w:w="3544" w:type="dxa"/>
          </w:tcPr>
          <w:p w14:paraId="759FDD08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1·10</w:t>
            </w:r>
            <w:r w:rsidRPr="009D7487">
              <w:rPr>
                <w:vertAlign w:val="superscript"/>
                <w:lang w:val="ru-RU"/>
              </w:rPr>
              <w:t>2</w:t>
            </w:r>
            <w:r w:rsidRPr="009D7487">
              <w:rPr>
                <w:lang w:val="ru-RU"/>
              </w:rPr>
              <w:t xml:space="preserve"> до 1·10</w:t>
            </w:r>
            <w:r w:rsidRPr="009D7487">
              <w:rPr>
                <w:vertAlign w:val="superscript"/>
                <w:lang w:val="ru-RU"/>
              </w:rPr>
              <w:t>9</w:t>
            </w:r>
            <w:r w:rsidRPr="009D7487">
              <w:rPr>
                <w:lang w:val="ru-RU"/>
              </w:rPr>
              <w:t xml:space="preserve"> Гц</w:t>
            </w:r>
          </w:p>
          <w:p w14:paraId="10EF5FA4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Коэф. модуляции:</w:t>
            </w:r>
          </w:p>
          <w:p w14:paraId="4A34C110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-амплитудной 0,03 % – 100 %;</w:t>
            </w:r>
          </w:p>
          <w:p w14:paraId="64DF5C46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-частотной 1– 500 кГц</w:t>
            </w:r>
          </w:p>
          <w:p w14:paraId="67E3E4FC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слабление</w:t>
            </w:r>
          </w:p>
          <w:p w14:paraId="2CD4858B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0 – 140 дБ</w:t>
            </w:r>
          </w:p>
          <w:p w14:paraId="7013F1D8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4831EF31" w14:textId="77777777" w:rsidR="009D7487" w:rsidRPr="009D7487" w:rsidRDefault="009D7487" w:rsidP="009C1D2F">
            <w:pPr>
              <w:pStyle w:val="af5"/>
              <w:ind w:right="-74"/>
              <w:rPr>
                <w:lang w:val="ru-RU"/>
              </w:rPr>
            </w:pPr>
            <w:r w:rsidRPr="009D7487">
              <w:rPr>
                <w:lang w:val="ru-RU"/>
              </w:rPr>
              <w:t>от 1·10</w:t>
            </w:r>
            <w:r w:rsidRPr="009D7487">
              <w:rPr>
                <w:vertAlign w:val="superscript"/>
                <w:lang w:val="ru-RU"/>
              </w:rPr>
              <w:t xml:space="preserve">-3 </w:t>
            </w:r>
            <w:r w:rsidRPr="009D7487">
              <w:rPr>
                <w:lang w:val="ru-RU"/>
              </w:rPr>
              <w:t>до 1·10</w:t>
            </w:r>
            <w:r w:rsidRPr="009D7487">
              <w:rPr>
                <w:vertAlign w:val="superscript"/>
                <w:lang w:val="ru-RU"/>
              </w:rPr>
              <w:t>6</w:t>
            </w:r>
            <w:r w:rsidRPr="009D7487">
              <w:rPr>
                <w:lang w:val="ru-RU"/>
              </w:rPr>
              <w:t xml:space="preserve"> Гц</w:t>
            </w:r>
          </w:p>
          <w:p w14:paraId="3EB2113A" w14:textId="77777777" w:rsidR="009D7487" w:rsidRPr="009D7487" w:rsidRDefault="009D7487" w:rsidP="009C1D2F">
            <w:pPr>
              <w:pStyle w:val="af5"/>
              <w:ind w:right="-74"/>
              <w:rPr>
                <w:lang w:val="ru-RU"/>
              </w:rPr>
            </w:pPr>
            <w:r w:rsidRPr="009D7487">
              <w:rPr>
                <w:lang w:val="ru-RU"/>
              </w:rPr>
              <w:t>Коэфф. гармоник</w:t>
            </w:r>
          </w:p>
          <w:p w14:paraId="21C5B872" w14:textId="77777777" w:rsidR="009D7487" w:rsidRPr="009D7487" w:rsidRDefault="009D7487" w:rsidP="009C1D2F">
            <w:pPr>
              <w:pStyle w:val="af5"/>
              <w:ind w:right="-74"/>
              <w:rPr>
                <w:lang w:val="ru-RU"/>
              </w:rPr>
            </w:pPr>
            <w:r w:rsidRPr="009D7487">
              <w:rPr>
                <w:lang w:val="ru-RU"/>
              </w:rPr>
              <w:t xml:space="preserve">0,03 % – 100 % </w:t>
            </w:r>
          </w:p>
          <w:p w14:paraId="504BC386" w14:textId="3941B220" w:rsidR="009D7487" w:rsidRPr="009D7487" w:rsidRDefault="009D7487" w:rsidP="009C1D2F">
            <w:pPr>
              <w:pStyle w:val="af5"/>
              <w:ind w:right="-74"/>
              <w:rPr>
                <w:lang w:val="ru-RU"/>
              </w:rPr>
            </w:pPr>
            <w:r w:rsidRPr="009D7487">
              <w:rPr>
                <w:lang w:val="ru-RU"/>
              </w:rPr>
              <w:t>Напряжение 0,2 мВ – 30 В</w:t>
            </w:r>
          </w:p>
          <w:p w14:paraId="0598C346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508814DE" w14:textId="77777777" w:rsidR="009D7487" w:rsidRPr="009D7487" w:rsidRDefault="009D7487" w:rsidP="009C1D2F">
            <w:pPr>
              <w:pStyle w:val="af5"/>
              <w:ind w:right="-72"/>
              <w:rPr>
                <w:vertAlign w:val="superscript"/>
                <w:lang w:val="ru-RU"/>
              </w:rPr>
            </w:pPr>
            <w:r w:rsidRPr="009D7487">
              <w:rPr>
                <w:lang w:val="ru-RU"/>
              </w:rPr>
              <w:t>от 300·10</w:t>
            </w:r>
            <w:r w:rsidRPr="009D7487">
              <w:rPr>
                <w:vertAlign w:val="superscript"/>
                <w:lang w:val="ru-RU"/>
              </w:rPr>
              <w:t xml:space="preserve">6 </w:t>
            </w:r>
          </w:p>
          <w:p w14:paraId="0F956A95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до 10,5·10</w:t>
            </w:r>
            <w:r w:rsidRPr="009D7487">
              <w:rPr>
                <w:vertAlign w:val="superscript"/>
                <w:lang w:val="ru-RU"/>
              </w:rPr>
              <w:t xml:space="preserve">9 </w:t>
            </w:r>
            <w:r w:rsidRPr="009D7487">
              <w:rPr>
                <w:lang w:val="ru-RU"/>
              </w:rPr>
              <w:t>Гц</w:t>
            </w:r>
          </w:p>
          <w:p w14:paraId="7226991D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Диапазон установки опорного уровня</w:t>
            </w:r>
          </w:p>
          <w:p w14:paraId="4DCCD636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Погрешность установки опорного уровня</w:t>
            </w:r>
          </w:p>
          <w:p w14:paraId="4642A604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05E7BD7A" w14:textId="77777777" w:rsidR="009D7487" w:rsidRPr="009D7487" w:rsidRDefault="009D7487" w:rsidP="009C1D2F">
            <w:pPr>
              <w:pStyle w:val="af5"/>
              <w:ind w:right="-74"/>
              <w:rPr>
                <w:lang w:val="ru-RU"/>
              </w:rPr>
            </w:pPr>
            <w:r w:rsidRPr="009D7487">
              <w:rPr>
                <w:lang w:val="ru-RU"/>
              </w:rPr>
              <w:t>от 1·10</w:t>
            </w:r>
            <w:r w:rsidRPr="009D7487">
              <w:rPr>
                <w:vertAlign w:val="superscript"/>
                <w:lang w:val="ru-RU"/>
              </w:rPr>
              <w:t xml:space="preserve">-3 </w:t>
            </w:r>
            <w:r w:rsidRPr="009D7487">
              <w:rPr>
                <w:lang w:val="ru-RU"/>
              </w:rPr>
              <w:t>до 1·10</w:t>
            </w:r>
            <w:r w:rsidRPr="009D7487">
              <w:rPr>
                <w:vertAlign w:val="superscript"/>
                <w:lang w:val="ru-RU"/>
              </w:rPr>
              <w:t>6</w:t>
            </w:r>
            <w:r w:rsidRPr="009D7487">
              <w:rPr>
                <w:lang w:val="ru-RU"/>
              </w:rPr>
              <w:t xml:space="preserve"> Гц</w:t>
            </w:r>
          </w:p>
          <w:p w14:paraId="265C9284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33D88260" w14:textId="486D9756" w:rsidR="009D7487" w:rsidRPr="009D7487" w:rsidRDefault="009D7487" w:rsidP="009C1D2F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Напряжение от 1 мВ до 20 В</w:t>
            </w:r>
          </w:p>
        </w:tc>
        <w:tc>
          <w:tcPr>
            <w:tcW w:w="2551" w:type="dxa"/>
          </w:tcPr>
          <w:p w14:paraId="2F539FBA" w14:textId="6A79BE5F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±1·10</w:t>
            </w:r>
            <w:r w:rsidRPr="009D7487">
              <w:rPr>
                <w:vertAlign w:val="superscript"/>
                <w:lang w:val="ru-RU"/>
              </w:rPr>
              <w:t>-5</w:t>
            </w:r>
            <w:r w:rsidRPr="009D7487">
              <w:rPr>
                <w:lang w:val="ru-RU"/>
              </w:rPr>
              <w:t xml:space="preserve"> %</w:t>
            </w:r>
          </w:p>
          <w:p w14:paraId="3623621C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0677A737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±5 %</w:t>
            </w:r>
          </w:p>
          <w:p w14:paraId="375690B1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0EF9BA7C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±5 %</w:t>
            </w:r>
          </w:p>
          <w:p w14:paraId="1D73D4E8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±0,5 дБ</w:t>
            </w:r>
          </w:p>
          <w:p w14:paraId="7FBB820C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57790849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593FB129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±1·10</w:t>
            </w:r>
            <w:r w:rsidRPr="009D7487">
              <w:rPr>
                <w:vertAlign w:val="superscript"/>
                <w:lang w:val="ru-RU"/>
              </w:rPr>
              <w:t>-7</w:t>
            </w:r>
          </w:p>
          <w:p w14:paraId="7B7C4729" w14:textId="77777777" w:rsidR="009D7487" w:rsidRPr="009D7487" w:rsidRDefault="009D7487" w:rsidP="009C1D2F">
            <w:pPr>
              <w:pStyle w:val="af5"/>
              <w:ind w:right="-72"/>
              <w:rPr>
                <w:vertAlign w:val="subscript"/>
                <w:lang w:val="ru-RU"/>
              </w:rPr>
            </w:pPr>
            <w:r w:rsidRPr="009D7487">
              <w:rPr>
                <w:lang w:val="ru-RU"/>
              </w:rPr>
              <w:t>±0,05 К</w:t>
            </w:r>
            <w:r w:rsidRPr="009D7487">
              <w:rPr>
                <w:vertAlign w:val="subscript"/>
                <w:lang w:val="ru-RU"/>
              </w:rPr>
              <w:t>г</w:t>
            </w:r>
          </w:p>
          <w:p w14:paraId="69C2E4DB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74D2943A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±1,5 %</w:t>
            </w:r>
          </w:p>
          <w:p w14:paraId="4D8D59C6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42B9DF90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6FC280F5" w14:textId="0B5E6921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±0,5 %</w:t>
            </w:r>
          </w:p>
          <w:p w14:paraId="13DA3B8E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(10</w:t>
            </w:r>
            <w:r w:rsidRPr="009D7487">
              <w:rPr>
                <w:vertAlign w:val="superscript"/>
                <w:lang w:val="ru-RU"/>
              </w:rPr>
              <w:t>-4</w:t>
            </w:r>
            <w:r w:rsidRPr="009D7487">
              <w:rPr>
                <w:lang w:val="ru-RU"/>
              </w:rPr>
              <w:t xml:space="preserve"> – 10</w:t>
            </w:r>
            <w:r w:rsidRPr="009D7487">
              <w:rPr>
                <w:vertAlign w:val="superscript"/>
                <w:lang w:val="ru-RU"/>
              </w:rPr>
              <w:t>-15</w:t>
            </w:r>
            <w:r w:rsidRPr="009D7487">
              <w:rPr>
                <w:lang w:val="ru-RU"/>
              </w:rPr>
              <w:t>) Вт</w:t>
            </w:r>
          </w:p>
          <w:p w14:paraId="362B7680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3C6DE404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5ED14D49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1E8ECF93" w14:textId="1CB1AB76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± 0,8</w:t>
            </w:r>
          </w:p>
          <w:p w14:paraId="67BDFD03" w14:textId="77777777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</w:p>
          <w:p w14:paraId="6601FD72" w14:textId="3D3FB23E" w:rsidR="009D7487" w:rsidRPr="009D7487" w:rsidRDefault="009D7487" w:rsidP="009C1D2F">
            <w:pPr>
              <w:pStyle w:val="af5"/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±</w:t>
            </w:r>
            <w:r>
              <w:rPr>
                <w:lang w:val="ru-RU"/>
              </w:rPr>
              <w:t>1</w:t>
            </w:r>
            <w:r w:rsidRPr="009D7487">
              <w:rPr>
                <w:lang w:val="ru-RU"/>
              </w:rPr>
              <w:t xml:space="preserve"> % </w:t>
            </w:r>
          </w:p>
          <w:p w14:paraId="0D32AA3F" w14:textId="4FA5BB7B" w:rsidR="009D7487" w:rsidRPr="009D7487" w:rsidRDefault="009D7487" w:rsidP="009C1D2F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±1,5 %</w:t>
            </w:r>
          </w:p>
        </w:tc>
        <w:tc>
          <w:tcPr>
            <w:tcW w:w="2268" w:type="dxa"/>
            <w:vMerge w:val="restart"/>
          </w:tcPr>
          <w:p w14:paraId="1E610736" w14:textId="77777777" w:rsidR="009D7487" w:rsidRPr="00555A9D" w:rsidRDefault="009D7487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  <w:p w14:paraId="6BB9FAAA" w14:textId="245E0F73" w:rsidR="009D7487" w:rsidRPr="00555A9D" w:rsidRDefault="009D7487" w:rsidP="00DB41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386D93BD" w14:textId="77777777" w:rsidTr="001A1C4C">
        <w:trPr>
          <w:cantSplit/>
        </w:trPr>
        <w:tc>
          <w:tcPr>
            <w:tcW w:w="988" w:type="dxa"/>
          </w:tcPr>
          <w:p w14:paraId="16CA2D57" w14:textId="0C850401" w:rsidR="009D7487" w:rsidRPr="00DA3DE6" w:rsidRDefault="009D7487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5.5*</w:t>
            </w:r>
            <w:r w:rsidRPr="007951C6">
              <w:rPr>
                <w:noProof/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653A2A3C" w14:textId="58549F87" w:rsidR="009D7487" w:rsidRPr="00DA3DE6" w:rsidRDefault="009D7487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03733284" w14:textId="6536774C" w:rsidR="009D7487" w:rsidRPr="00DA3DE6" w:rsidRDefault="009D7487" w:rsidP="00265689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99.015</w:t>
            </w:r>
          </w:p>
        </w:tc>
        <w:tc>
          <w:tcPr>
            <w:tcW w:w="2835" w:type="dxa"/>
          </w:tcPr>
          <w:p w14:paraId="7565A8F3" w14:textId="5C79DB9C" w:rsidR="009D7487" w:rsidRPr="00555A9D" w:rsidRDefault="009D7487" w:rsidP="009C1D2F">
            <w:pPr>
              <w:ind w:left="35"/>
              <w:rPr>
                <w:bCs/>
                <w:iCs/>
                <w:sz w:val="22"/>
                <w:szCs w:val="22"/>
              </w:rPr>
            </w:pPr>
            <w:r w:rsidRPr="00555A9D">
              <w:rPr>
                <w:sz w:val="22"/>
                <w:szCs w:val="22"/>
              </w:rPr>
              <w:t>Секундомеры электронные</w:t>
            </w:r>
          </w:p>
        </w:tc>
        <w:tc>
          <w:tcPr>
            <w:tcW w:w="3544" w:type="dxa"/>
          </w:tcPr>
          <w:p w14:paraId="580F588E" w14:textId="49EADDD1" w:rsidR="009D7487" w:rsidRPr="00DA3DE6" w:rsidRDefault="009D7487" w:rsidP="009C1D2F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от 0,01 до 9 ч 59 мин 59,99 с</w:t>
            </w:r>
          </w:p>
        </w:tc>
        <w:tc>
          <w:tcPr>
            <w:tcW w:w="2551" w:type="dxa"/>
          </w:tcPr>
          <w:p w14:paraId="5FC5172D" w14:textId="088532A4" w:rsidR="009D7487" w:rsidRPr="00DA3DE6" w:rsidRDefault="009D7487" w:rsidP="009C1D2F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996025">
              <w:rPr>
                <w:sz w:val="22"/>
                <w:szCs w:val="22"/>
              </w:rPr>
              <w:t>(9,6·10</w:t>
            </w:r>
            <w:r w:rsidRPr="00996025">
              <w:rPr>
                <w:sz w:val="22"/>
                <w:szCs w:val="22"/>
                <w:vertAlign w:val="superscript"/>
              </w:rPr>
              <w:t xml:space="preserve">-6 </w:t>
            </w:r>
            <w:r w:rsidRPr="00996025">
              <w:rPr>
                <w:sz w:val="22"/>
                <w:szCs w:val="22"/>
              </w:rPr>
              <w:t>Т</w:t>
            </w:r>
            <w:r w:rsidRPr="00996025">
              <w:rPr>
                <w:sz w:val="22"/>
                <w:szCs w:val="22"/>
                <w:vertAlign w:val="subscript"/>
              </w:rPr>
              <w:t xml:space="preserve">инт </w:t>
            </w:r>
            <w:r w:rsidRPr="00996025">
              <w:rPr>
                <w:sz w:val="22"/>
                <w:szCs w:val="22"/>
              </w:rPr>
              <w:t>+ 0,01) с</w:t>
            </w:r>
          </w:p>
        </w:tc>
        <w:tc>
          <w:tcPr>
            <w:tcW w:w="2268" w:type="dxa"/>
            <w:vMerge/>
          </w:tcPr>
          <w:p w14:paraId="27170027" w14:textId="16755891" w:rsidR="009D7487" w:rsidRPr="00555A9D" w:rsidRDefault="009D7487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D7487" w:rsidRPr="00DA3DE6" w14:paraId="6B9FC73B" w14:textId="77777777" w:rsidTr="001A1C4C">
        <w:trPr>
          <w:cantSplit/>
        </w:trPr>
        <w:tc>
          <w:tcPr>
            <w:tcW w:w="988" w:type="dxa"/>
          </w:tcPr>
          <w:p w14:paraId="5EC97CA5" w14:textId="65F741EC" w:rsidR="009D7487" w:rsidRPr="00DA3DE6" w:rsidRDefault="009D7487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5.6*</w:t>
            </w:r>
            <w:r w:rsidRPr="007951C6">
              <w:rPr>
                <w:noProof/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72BFAE9D" w14:textId="6DF36A1B" w:rsidR="009D7487" w:rsidRPr="00DA3DE6" w:rsidRDefault="009D7487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3E9AB3B9" w14:textId="7000AE95" w:rsidR="009D7487" w:rsidRPr="00DA3DE6" w:rsidRDefault="009D7487" w:rsidP="00265689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99.015</w:t>
            </w:r>
          </w:p>
        </w:tc>
        <w:tc>
          <w:tcPr>
            <w:tcW w:w="2835" w:type="dxa"/>
          </w:tcPr>
          <w:p w14:paraId="4FED8F41" w14:textId="07874FA4" w:rsidR="009D7487" w:rsidRPr="00555A9D" w:rsidRDefault="009D7487" w:rsidP="009C1D2F">
            <w:pPr>
              <w:ind w:left="35"/>
              <w:rPr>
                <w:sz w:val="22"/>
                <w:szCs w:val="22"/>
              </w:rPr>
            </w:pPr>
            <w:r w:rsidRPr="00555A9D">
              <w:rPr>
                <w:sz w:val="22"/>
                <w:szCs w:val="22"/>
              </w:rPr>
              <w:t>Счетчики импульсов</w:t>
            </w:r>
          </w:p>
        </w:tc>
        <w:tc>
          <w:tcPr>
            <w:tcW w:w="3544" w:type="dxa"/>
          </w:tcPr>
          <w:p w14:paraId="6D070418" w14:textId="77777777" w:rsidR="009D7487" w:rsidRPr="00996025" w:rsidRDefault="009D7487" w:rsidP="009C1D2F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Pr="00996025">
              <w:rPr>
                <w:lang w:val="ru-RU"/>
              </w:rPr>
              <w:t xml:space="preserve">1 </w:t>
            </w:r>
            <w:r>
              <w:rPr>
                <w:lang w:val="ru-RU"/>
              </w:rPr>
              <w:t>до</w:t>
            </w:r>
            <w:r w:rsidRPr="00996025">
              <w:rPr>
                <w:lang w:val="ru-RU"/>
              </w:rPr>
              <w:t xml:space="preserve"> 9999999 имп.</w:t>
            </w:r>
          </w:p>
          <w:p w14:paraId="63C0BD2C" w14:textId="4134EB6E" w:rsidR="009D7487" w:rsidRPr="00DA3DE6" w:rsidRDefault="009D7487" w:rsidP="009C1D2F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от 0 до 10 В</w:t>
            </w:r>
          </w:p>
        </w:tc>
        <w:tc>
          <w:tcPr>
            <w:tcW w:w="2551" w:type="dxa"/>
          </w:tcPr>
          <w:p w14:paraId="707AA826" w14:textId="78F470AD" w:rsidR="009D7487" w:rsidRPr="00DA3DE6" w:rsidRDefault="009D7487" w:rsidP="009C1D2F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±1 ед.счета</w:t>
            </w:r>
          </w:p>
        </w:tc>
        <w:tc>
          <w:tcPr>
            <w:tcW w:w="2268" w:type="dxa"/>
            <w:vMerge/>
          </w:tcPr>
          <w:p w14:paraId="2C91ACD2" w14:textId="711081E8" w:rsidR="009D7487" w:rsidRPr="00555A9D" w:rsidRDefault="009D7487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54D5" w:rsidRPr="00DA3DE6" w14:paraId="10870B2F" w14:textId="77777777" w:rsidTr="001A1C4C">
        <w:trPr>
          <w:cantSplit/>
        </w:trPr>
        <w:tc>
          <w:tcPr>
            <w:tcW w:w="988" w:type="dxa"/>
          </w:tcPr>
          <w:p w14:paraId="7EE9D73C" w14:textId="1F36F3D5" w:rsidR="001354D5" w:rsidRPr="009D7487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5.7**</w:t>
            </w:r>
          </w:p>
        </w:tc>
        <w:tc>
          <w:tcPr>
            <w:tcW w:w="1134" w:type="dxa"/>
          </w:tcPr>
          <w:p w14:paraId="6BF314F3" w14:textId="4B54C015" w:rsidR="001354D5" w:rsidRPr="009D7487" w:rsidRDefault="001354D5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6777ADBA" w14:textId="0D59B19C" w:rsidR="001354D5" w:rsidRPr="009D7487" w:rsidRDefault="001354D5" w:rsidP="009C1D2F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5</w:t>
            </w:r>
          </w:p>
        </w:tc>
        <w:tc>
          <w:tcPr>
            <w:tcW w:w="2835" w:type="dxa"/>
          </w:tcPr>
          <w:p w14:paraId="7550B7B8" w14:textId="44FF6831" w:rsidR="001354D5" w:rsidRPr="009D7487" w:rsidRDefault="001354D5" w:rsidP="009C1D2F">
            <w:pPr>
              <w:ind w:left="35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Аппаратура коммутации и повременного учета телефонных соединений АКПУС «Бусел-АПП»</w:t>
            </w:r>
          </w:p>
        </w:tc>
        <w:tc>
          <w:tcPr>
            <w:tcW w:w="3544" w:type="dxa"/>
          </w:tcPr>
          <w:p w14:paraId="34A5176A" w14:textId="154CF453" w:rsidR="001354D5" w:rsidRPr="009D7487" w:rsidRDefault="001354D5" w:rsidP="009C1D2F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rPr>
                <w:lang w:val="ru-RU"/>
              </w:rPr>
              <w:t>от 60 до 3600 с</w:t>
            </w:r>
          </w:p>
        </w:tc>
        <w:tc>
          <w:tcPr>
            <w:tcW w:w="2551" w:type="dxa"/>
          </w:tcPr>
          <w:p w14:paraId="3C8003DE" w14:textId="54939867" w:rsidR="001354D5" w:rsidRPr="009D7487" w:rsidRDefault="001354D5" w:rsidP="009C1D2F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Δ</w:t>
            </w:r>
            <w:r w:rsidR="009D7487">
              <w:rPr>
                <w:sz w:val="22"/>
                <w:szCs w:val="22"/>
              </w:rPr>
              <w:t xml:space="preserve"> </w:t>
            </w:r>
            <w:r w:rsidRPr="009D7487">
              <w:rPr>
                <w:sz w:val="22"/>
                <w:szCs w:val="22"/>
              </w:rPr>
              <w:t>= ± 5 с</w:t>
            </w:r>
          </w:p>
        </w:tc>
        <w:tc>
          <w:tcPr>
            <w:tcW w:w="2268" w:type="dxa"/>
            <w:vMerge w:val="restart"/>
            <w:vAlign w:val="center"/>
          </w:tcPr>
          <w:p w14:paraId="08829D59" w14:textId="77777777" w:rsidR="001354D5" w:rsidRPr="00555A9D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162124A2" w14:textId="6726FD70" w:rsidR="001354D5" w:rsidRPr="00555A9D" w:rsidRDefault="001354D5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1354D5" w:rsidRPr="00DA3DE6" w14:paraId="173C1BCF" w14:textId="77777777" w:rsidTr="001A1C4C">
        <w:trPr>
          <w:cantSplit/>
        </w:trPr>
        <w:tc>
          <w:tcPr>
            <w:tcW w:w="988" w:type="dxa"/>
          </w:tcPr>
          <w:p w14:paraId="6F07F3BE" w14:textId="7A4055C7" w:rsidR="001354D5" w:rsidRPr="009D7487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5.8**</w:t>
            </w:r>
          </w:p>
        </w:tc>
        <w:tc>
          <w:tcPr>
            <w:tcW w:w="1134" w:type="dxa"/>
          </w:tcPr>
          <w:p w14:paraId="1F1EA7BA" w14:textId="0C815E65" w:rsidR="001354D5" w:rsidRPr="009D7487" w:rsidRDefault="001354D5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76154D07" w14:textId="5A0EF379" w:rsidR="001354D5" w:rsidRPr="009D7487" w:rsidRDefault="001354D5" w:rsidP="009C1D2F">
            <w:pPr>
              <w:jc w:val="center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26.51/99.015</w:t>
            </w:r>
          </w:p>
        </w:tc>
        <w:tc>
          <w:tcPr>
            <w:tcW w:w="2835" w:type="dxa"/>
          </w:tcPr>
          <w:p w14:paraId="2A390A2B" w14:textId="0A9F5E4C" w:rsidR="001354D5" w:rsidRPr="009D7487" w:rsidRDefault="001354D5" w:rsidP="009C1D2F">
            <w:pPr>
              <w:ind w:left="35"/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 xml:space="preserve">Автоматизированная система повременного учета стоимости телефонных разговоров АПУС </w:t>
            </w:r>
          </w:p>
        </w:tc>
        <w:tc>
          <w:tcPr>
            <w:tcW w:w="3544" w:type="dxa"/>
          </w:tcPr>
          <w:p w14:paraId="6947DA93" w14:textId="1EF14E52" w:rsidR="001354D5" w:rsidRPr="009D7487" w:rsidRDefault="001354D5" w:rsidP="009C1D2F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9D7487">
              <w:t>от 60 до 3600 с</w:t>
            </w:r>
          </w:p>
        </w:tc>
        <w:tc>
          <w:tcPr>
            <w:tcW w:w="2551" w:type="dxa"/>
          </w:tcPr>
          <w:p w14:paraId="04993A22" w14:textId="3D4A957D" w:rsidR="001354D5" w:rsidRPr="009D7487" w:rsidRDefault="001354D5" w:rsidP="009C1D2F">
            <w:pPr>
              <w:rPr>
                <w:sz w:val="22"/>
                <w:szCs w:val="22"/>
              </w:rPr>
            </w:pPr>
            <w:r w:rsidRPr="009D7487">
              <w:rPr>
                <w:sz w:val="22"/>
                <w:szCs w:val="22"/>
              </w:rPr>
              <w:t>Δ</w:t>
            </w:r>
            <w:r w:rsidR="009D7487">
              <w:rPr>
                <w:sz w:val="22"/>
                <w:szCs w:val="22"/>
              </w:rPr>
              <w:t xml:space="preserve"> </w:t>
            </w:r>
            <w:r w:rsidRPr="009D7487">
              <w:rPr>
                <w:sz w:val="22"/>
                <w:szCs w:val="22"/>
              </w:rPr>
              <w:t>=± 2 с</w:t>
            </w:r>
          </w:p>
        </w:tc>
        <w:tc>
          <w:tcPr>
            <w:tcW w:w="2268" w:type="dxa"/>
            <w:vMerge/>
            <w:vAlign w:val="center"/>
          </w:tcPr>
          <w:p w14:paraId="0557E014" w14:textId="70C674FA" w:rsidR="001354D5" w:rsidRPr="00555A9D" w:rsidRDefault="001354D5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</w:tbl>
    <w:p w14:paraId="212AF852" w14:textId="6D79F7EC" w:rsidR="008D2124" w:rsidRDefault="008D2124">
      <w:r>
        <w:br w:type="page"/>
      </w:r>
    </w:p>
    <w:p w14:paraId="7B290EAB" w14:textId="77777777" w:rsidR="009D7487" w:rsidRDefault="009D7487"/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9D7487" w:rsidRPr="00DA3DE6" w14:paraId="1E287046" w14:textId="77777777" w:rsidTr="001A1C4C">
        <w:trPr>
          <w:cantSplit/>
        </w:trPr>
        <w:tc>
          <w:tcPr>
            <w:tcW w:w="988" w:type="dxa"/>
          </w:tcPr>
          <w:p w14:paraId="1EE14D54" w14:textId="5267E243" w:rsidR="009D7487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3DE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446041A5" w14:textId="7660030C" w:rsidR="009D7487" w:rsidRPr="00DA3DE6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3BC31E46" w14:textId="5C61D3FA" w:rsidR="009D7487" w:rsidRPr="00DA3DE6" w:rsidRDefault="009D7487" w:rsidP="009D7487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476D3A45" w14:textId="300DF7F6" w:rsidR="009D7487" w:rsidRPr="00DA3DE6" w:rsidRDefault="009D7487" w:rsidP="009D7487">
            <w:pPr>
              <w:ind w:left="35"/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446156E9" w14:textId="22EE5F8D" w:rsidR="009D7487" w:rsidRPr="009124F8" w:rsidRDefault="009D7487" w:rsidP="009D7487">
            <w:pPr>
              <w:pStyle w:val="af5"/>
              <w:tabs>
                <w:tab w:val="left" w:pos="1577"/>
              </w:tabs>
              <w:ind w:right="-72"/>
              <w:jc w:val="center"/>
              <w:rPr>
                <w:lang w:val="ru-RU"/>
              </w:rPr>
            </w:pPr>
            <w:r w:rsidRPr="00DA3DE6">
              <w:t>5</w:t>
            </w:r>
          </w:p>
        </w:tc>
        <w:tc>
          <w:tcPr>
            <w:tcW w:w="2551" w:type="dxa"/>
          </w:tcPr>
          <w:p w14:paraId="65500D6C" w14:textId="2DD46D21" w:rsidR="009D7487" w:rsidRPr="00DA3DE6" w:rsidRDefault="009D7487" w:rsidP="009D7487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4B1FCDD6" w14:textId="496B5AB6" w:rsidR="009D7487" w:rsidRPr="00555A9D" w:rsidRDefault="009D7487" w:rsidP="009D7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1354D5" w:rsidRPr="00DA3DE6" w14:paraId="4A086267" w14:textId="77777777" w:rsidTr="001A1C4C">
        <w:trPr>
          <w:cantSplit/>
        </w:trPr>
        <w:tc>
          <w:tcPr>
            <w:tcW w:w="988" w:type="dxa"/>
          </w:tcPr>
          <w:p w14:paraId="1DC82F35" w14:textId="03710073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15.9*</w:t>
            </w:r>
          </w:p>
        </w:tc>
        <w:tc>
          <w:tcPr>
            <w:tcW w:w="1134" w:type="dxa"/>
          </w:tcPr>
          <w:p w14:paraId="23C7B449" w14:textId="251C8688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1, 2</w:t>
            </w:r>
          </w:p>
        </w:tc>
        <w:tc>
          <w:tcPr>
            <w:tcW w:w="1417" w:type="dxa"/>
          </w:tcPr>
          <w:p w14:paraId="3F5C188E" w14:textId="5261C6DA" w:rsidR="001354D5" w:rsidRPr="00A859F1" w:rsidRDefault="001354D5" w:rsidP="009C1D2F">
            <w:pPr>
              <w:jc w:val="center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26.51/99.015</w:t>
            </w:r>
          </w:p>
        </w:tc>
        <w:tc>
          <w:tcPr>
            <w:tcW w:w="2835" w:type="dxa"/>
          </w:tcPr>
          <w:p w14:paraId="0C1682EC" w14:textId="77777777" w:rsidR="001354D5" w:rsidRPr="00A859F1" w:rsidRDefault="001354D5" w:rsidP="009C1D2F">
            <w:pPr>
              <w:ind w:left="35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 xml:space="preserve">Секундомеры </w:t>
            </w:r>
          </w:p>
          <w:p w14:paraId="4B26D6BA" w14:textId="56A95686" w:rsidR="001354D5" w:rsidRPr="00A859F1" w:rsidRDefault="001354D5" w:rsidP="009C1D2F">
            <w:pPr>
              <w:ind w:left="35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электронные</w:t>
            </w:r>
          </w:p>
        </w:tc>
        <w:tc>
          <w:tcPr>
            <w:tcW w:w="3544" w:type="dxa"/>
          </w:tcPr>
          <w:p w14:paraId="2C0880ED" w14:textId="396934C3" w:rsidR="001354D5" w:rsidRPr="00A859F1" w:rsidRDefault="001354D5" w:rsidP="009C1D2F">
            <w:pPr>
              <w:pStyle w:val="af5"/>
              <w:tabs>
                <w:tab w:val="left" w:pos="1577"/>
              </w:tabs>
              <w:ind w:right="-72"/>
              <w:rPr>
                <w:lang w:val="ru-RU"/>
              </w:rPr>
            </w:pPr>
            <w:r w:rsidRPr="00A859F1">
              <w:rPr>
                <w:lang w:val="ru-RU"/>
              </w:rPr>
              <w:t>от 0,01 с до 9 ч 59 мин 59,99 с</w:t>
            </w:r>
          </w:p>
        </w:tc>
        <w:tc>
          <w:tcPr>
            <w:tcW w:w="2551" w:type="dxa"/>
          </w:tcPr>
          <w:p w14:paraId="5D46D864" w14:textId="66ECF352" w:rsidR="001354D5" w:rsidRPr="00A859F1" w:rsidRDefault="001354D5" w:rsidP="009C1D2F">
            <w:pPr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Δ</w:t>
            </w:r>
            <w:r w:rsidR="00A859F1">
              <w:rPr>
                <w:sz w:val="22"/>
                <w:szCs w:val="22"/>
              </w:rPr>
              <w:t xml:space="preserve"> </w:t>
            </w:r>
            <w:r w:rsidRPr="00A859F1">
              <w:rPr>
                <w:sz w:val="22"/>
                <w:szCs w:val="22"/>
              </w:rPr>
              <w:t>=</w:t>
            </w:r>
            <w:r w:rsidR="00A859F1">
              <w:rPr>
                <w:sz w:val="22"/>
                <w:szCs w:val="22"/>
              </w:rPr>
              <w:t xml:space="preserve"> </w:t>
            </w:r>
            <w:r w:rsidRPr="00A859F1">
              <w:rPr>
                <w:sz w:val="22"/>
                <w:szCs w:val="22"/>
              </w:rPr>
              <w:t>±(9,6·10</w:t>
            </w:r>
            <w:r w:rsidRPr="00A859F1">
              <w:rPr>
                <w:sz w:val="22"/>
                <w:szCs w:val="22"/>
                <w:vertAlign w:val="superscript"/>
              </w:rPr>
              <w:t>-6</w:t>
            </w:r>
            <w:r w:rsidRPr="00A859F1">
              <w:rPr>
                <w:sz w:val="22"/>
                <w:szCs w:val="22"/>
              </w:rPr>
              <w:t>·Тх+0,01) с</w:t>
            </w:r>
          </w:p>
        </w:tc>
        <w:tc>
          <w:tcPr>
            <w:tcW w:w="2268" w:type="dxa"/>
          </w:tcPr>
          <w:p w14:paraId="01E85B6F" w14:textId="314C9D65" w:rsidR="001354D5" w:rsidRPr="00555A9D" w:rsidRDefault="00A859F1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  <w:tr w:rsidR="001354D5" w:rsidRPr="00DA3DE6" w14:paraId="090702D6" w14:textId="77777777" w:rsidTr="001A1C4C">
        <w:trPr>
          <w:cantSplit/>
        </w:trPr>
        <w:tc>
          <w:tcPr>
            <w:tcW w:w="988" w:type="dxa"/>
            <w:vAlign w:val="center"/>
          </w:tcPr>
          <w:p w14:paraId="0B195160" w14:textId="63EE245A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5.10*</w:t>
            </w:r>
          </w:p>
        </w:tc>
        <w:tc>
          <w:tcPr>
            <w:tcW w:w="1134" w:type="dxa"/>
            <w:vAlign w:val="center"/>
          </w:tcPr>
          <w:p w14:paraId="655386A5" w14:textId="41F57E3E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0615FAD" w14:textId="01F8D96F" w:rsidR="001354D5" w:rsidRPr="00A859F1" w:rsidRDefault="001354D5" w:rsidP="009C1D2F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42" w:name="_Hlk17352333"/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6.51/99.015</w:t>
            </w:r>
            <w:bookmarkEnd w:id="42"/>
          </w:p>
        </w:tc>
        <w:tc>
          <w:tcPr>
            <w:tcW w:w="2835" w:type="dxa"/>
            <w:vAlign w:val="center"/>
          </w:tcPr>
          <w:p w14:paraId="42A053BA" w14:textId="42BA20AF" w:rsidR="001354D5" w:rsidRPr="00A859F1" w:rsidRDefault="001354D5" w:rsidP="009C1D2F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Измерители параметров реле</w:t>
            </w:r>
          </w:p>
        </w:tc>
        <w:tc>
          <w:tcPr>
            <w:tcW w:w="3544" w:type="dxa"/>
            <w:vAlign w:val="center"/>
          </w:tcPr>
          <w:p w14:paraId="1BB8E548" w14:textId="7984BD9A" w:rsidR="001354D5" w:rsidRPr="00A859F1" w:rsidRDefault="001354D5" w:rsidP="009C1D2F">
            <w:pPr>
              <w:pStyle w:val="af5"/>
              <w:tabs>
                <w:tab w:val="left" w:pos="1577"/>
              </w:tabs>
              <w:ind w:right="-72"/>
              <w:rPr>
                <w:color w:val="000000" w:themeColor="text1"/>
                <w:lang w:val="ru-RU"/>
              </w:rPr>
            </w:pPr>
            <w:r w:rsidRPr="00A859F1">
              <w:rPr>
                <w:rFonts w:eastAsia="Calibri"/>
                <w:bCs/>
                <w:color w:val="000000" w:themeColor="text1"/>
              </w:rPr>
              <w:t>до 100000 мс</w:t>
            </w:r>
          </w:p>
        </w:tc>
        <w:tc>
          <w:tcPr>
            <w:tcW w:w="2551" w:type="dxa"/>
            <w:vAlign w:val="center"/>
          </w:tcPr>
          <w:p w14:paraId="1F40C56A" w14:textId="59B8931F" w:rsidR="001354D5" w:rsidRPr="00A859F1" w:rsidRDefault="001354D5" w:rsidP="009C1D2F">
            <w:pPr>
              <w:rPr>
                <w:color w:val="000000" w:themeColor="text1"/>
                <w:sz w:val="22"/>
                <w:szCs w:val="22"/>
              </w:rPr>
            </w:pPr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δ = ±0,005 %</w:t>
            </w:r>
          </w:p>
        </w:tc>
        <w:tc>
          <w:tcPr>
            <w:tcW w:w="2268" w:type="dxa"/>
            <w:vMerge w:val="restart"/>
          </w:tcPr>
          <w:p w14:paraId="2E0924F1" w14:textId="77777777" w:rsidR="001354D5" w:rsidRPr="00A859F1" w:rsidRDefault="001354D5" w:rsidP="001354D5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12E22736" w14:textId="77777777" w:rsidR="001354D5" w:rsidRPr="009C1D2F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</w:p>
        </w:tc>
      </w:tr>
      <w:tr w:rsidR="001354D5" w:rsidRPr="00DA3DE6" w14:paraId="289AA676" w14:textId="77777777" w:rsidTr="001A1C4C">
        <w:trPr>
          <w:cantSplit/>
        </w:trPr>
        <w:tc>
          <w:tcPr>
            <w:tcW w:w="988" w:type="dxa"/>
            <w:vAlign w:val="center"/>
          </w:tcPr>
          <w:p w14:paraId="08547010" w14:textId="3E6B669A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5.11*</w:t>
            </w:r>
          </w:p>
        </w:tc>
        <w:tc>
          <w:tcPr>
            <w:tcW w:w="1134" w:type="dxa"/>
            <w:vAlign w:val="center"/>
          </w:tcPr>
          <w:p w14:paraId="2A5BC47F" w14:textId="394C04A0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1D8DF5D5" w14:textId="345A506F" w:rsidR="001354D5" w:rsidRPr="00A859F1" w:rsidRDefault="001354D5" w:rsidP="009C1D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6.51/99.015</w:t>
            </w:r>
          </w:p>
        </w:tc>
        <w:tc>
          <w:tcPr>
            <w:tcW w:w="2835" w:type="dxa"/>
            <w:vAlign w:val="center"/>
          </w:tcPr>
          <w:p w14:paraId="07CC71CB" w14:textId="77777777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Секундомеры электронные</w:t>
            </w:r>
          </w:p>
          <w:p w14:paraId="6A1CC0F9" w14:textId="49362674" w:rsidR="001354D5" w:rsidRPr="00A859F1" w:rsidRDefault="001354D5" w:rsidP="009C1D2F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«Интеграл С-01»</w:t>
            </w:r>
          </w:p>
        </w:tc>
        <w:tc>
          <w:tcPr>
            <w:tcW w:w="3544" w:type="dxa"/>
            <w:vAlign w:val="center"/>
          </w:tcPr>
          <w:p w14:paraId="6C23ED11" w14:textId="3D6E0256" w:rsidR="001354D5" w:rsidRPr="00A859F1" w:rsidRDefault="001354D5" w:rsidP="009C1D2F">
            <w:pPr>
              <w:pStyle w:val="af5"/>
              <w:tabs>
                <w:tab w:val="left" w:pos="1577"/>
              </w:tabs>
              <w:ind w:right="-72"/>
              <w:rPr>
                <w:color w:val="000000" w:themeColor="text1"/>
                <w:lang w:val="ru-RU"/>
              </w:rPr>
            </w:pPr>
            <w:r w:rsidRPr="00A859F1">
              <w:rPr>
                <w:rFonts w:eastAsia="Calibri"/>
                <w:bCs/>
                <w:color w:val="000000" w:themeColor="text1"/>
              </w:rPr>
              <w:t>от 0,01 до 36·10</w:t>
            </w:r>
            <w:r w:rsidRPr="00A859F1">
              <w:rPr>
                <w:rFonts w:eastAsia="Calibri"/>
                <w:bCs/>
                <w:color w:val="000000" w:themeColor="text1"/>
                <w:vertAlign w:val="superscript"/>
              </w:rPr>
              <w:t>3</w:t>
            </w:r>
            <w:r w:rsidRPr="00A859F1">
              <w:rPr>
                <w:rFonts w:eastAsia="Calibri"/>
                <w:bCs/>
                <w:color w:val="000000" w:themeColor="text1"/>
              </w:rPr>
              <w:t xml:space="preserve"> с</w:t>
            </w:r>
          </w:p>
        </w:tc>
        <w:tc>
          <w:tcPr>
            <w:tcW w:w="2551" w:type="dxa"/>
            <w:vAlign w:val="center"/>
          </w:tcPr>
          <w:p w14:paraId="394A927F" w14:textId="56F3956E" w:rsidR="001354D5" w:rsidRPr="00A859F1" w:rsidRDefault="00A859F1" w:rsidP="009C1D2F">
            <w:pPr>
              <w:rPr>
                <w:color w:val="000000" w:themeColor="text1"/>
                <w:sz w:val="22"/>
                <w:szCs w:val="22"/>
              </w:rPr>
            </w:pPr>
            <w:r w:rsidRPr="00A859F1">
              <w:rPr>
                <w:color w:val="000000" w:themeColor="text1"/>
                <w:sz w:val="22"/>
                <w:szCs w:val="22"/>
              </w:rPr>
              <w:t>Δ = ±(9,6·10</w:t>
            </w:r>
            <w:r w:rsidRPr="00A859F1">
              <w:rPr>
                <w:color w:val="000000" w:themeColor="text1"/>
                <w:sz w:val="22"/>
                <w:szCs w:val="22"/>
                <w:vertAlign w:val="superscript"/>
              </w:rPr>
              <w:t>-6</w:t>
            </w:r>
            <w:r w:rsidRPr="00A859F1">
              <w:rPr>
                <w:color w:val="000000" w:themeColor="text1"/>
                <w:sz w:val="22"/>
                <w:szCs w:val="22"/>
              </w:rPr>
              <w:t>·Тх+0,01) с</w:t>
            </w:r>
          </w:p>
        </w:tc>
        <w:tc>
          <w:tcPr>
            <w:tcW w:w="2268" w:type="dxa"/>
            <w:vMerge/>
          </w:tcPr>
          <w:p w14:paraId="7CE2EC92" w14:textId="77777777" w:rsidR="001354D5" w:rsidRPr="009C1D2F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</w:p>
        </w:tc>
      </w:tr>
      <w:tr w:rsidR="001354D5" w:rsidRPr="00DA3DE6" w14:paraId="77604626" w14:textId="77777777" w:rsidTr="001A1C4C">
        <w:trPr>
          <w:cantSplit/>
        </w:trPr>
        <w:tc>
          <w:tcPr>
            <w:tcW w:w="988" w:type="dxa"/>
            <w:vAlign w:val="center"/>
          </w:tcPr>
          <w:p w14:paraId="6A264C2D" w14:textId="37CF811A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5.12*</w:t>
            </w:r>
          </w:p>
        </w:tc>
        <w:tc>
          <w:tcPr>
            <w:tcW w:w="1134" w:type="dxa"/>
            <w:vAlign w:val="center"/>
          </w:tcPr>
          <w:p w14:paraId="5A45462B" w14:textId="2E9890D2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EA1C813" w14:textId="2DF8A1FB" w:rsidR="001354D5" w:rsidRPr="00A859F1" w:rsidRDefault="001354D5" w:rsidP="009C1D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6.51/99.015</w:t>
            </w:r>
          </w:p>
        </w:tc>
        <w:tc>
          <w:tcPr>
            <w:tcW w:w="2835" w:type="dxa"/>
            <w:vAlign w:val="center"/>
          </w:tcPr>
          <w:p w14:paraId="0F853C53" w14:textId="366ADDEB" w:rsidR="001354D5" w:rsidRPr="00A859F1" w:rsidRDefault="001354D5" w:rsidP="009C1D2F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Секундомеры механические</w:t>
            </w:r>
          </w:p>
        </w:tc>
        <w:tc>
          <w:tcPr>
            <w:tcW w:w="3544" w:type="dxa"/>
            <w:vAlign w:val="center"/>
          </w:tcPr>
          <w:p w14:paraId="0567F135" w14:textId="3CD06201" w:rsidR="001354D5" w:rsidRPr="00A859F1" w:rsidRDefault="001354D5" w:rsidP="009C1D2F">
            <w:pPr>
              <w:pStyle w:val="af5"/>
              <w:tabs>
                <w:tab w:val="left" w:pos="1577"/>
              </w:tabs>
              <w:ind w:right="-72"/>
              <w:rPr>
                <w:color w:val="000000" w:themeColor="text1"/>
                <w:lang w:val="ru-RU"/>
              </w:rPr>
            </w:pPr>
            <w:r w:rsidRPr="00A859F1">
              <w:rPr>
                <w:rFonts w:eastAsia="Calibri"/>
                <w:bCs/>
                <w:color w:val="000000" w:themeColor="text1"/>
              </w:rPr>
              <w:t>от 0 до 60 мин</w:t>
            </w:r>
          </w:p>
        </w:tc>
        <w:tc>
          <w:tcPr>
            <w:tcW w:w="2551" w:type="dxa"/>
            <w:vAlign w:val="center"/>
          </w:tcPr>
          <w:p w14:paraId="7F9D2271" w14:textId="6F4A8780" w:rsidR="001354D5" w:rsidRPr="00A859F1" w:rsidRDefault="001354D5" w:rsidP="009C1D2F">
            <w:pPr>
              <w:rPr>
                <w:color w:val="000000" w:themeColor="text1"/>
                <w:sz w:val="22"/>
                <w:szCs w:val="22"/>
              </w:rPr>
            </w:pPr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кл.т.</w:t>
            </w:r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A859F1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68" w:type="dxa"/>
            <w:vMerge/>
          </w:tcPr>
          <w:p w14:paraId="4A3F3EFD" w14:textId="77777777" w:rsidR="001354D5" w:rsidRPr="009C1D2F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</w:p>
        </w:tc>
      </w:tr>
      <w:tr w:rsidR="00531ADC" w:rsidRPr="00DA3DE6" w14:paraId="67823ECA" w14:textId="77777777" w:rsidTr="0013082B">
        <w:trPr>
          <w:cantSplit/>
        </w:trPr>
        <w:tc>
          <w:tcPr>
            <w:tcW w:w="988" w:type="dxa"/>
          </w:tcPr>
          <w:p w14:paraId="1B4155F8" w14:textId="1542EB8C" w:rsidR="00531ADC" w:rsidRPr="00531ADC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31ADC">
              <w:rPr>
                <w:iCs/>
                <w:color w:val="000000" w:themeColor="text1"/>
                <w:sz w:val="22"/>
                <w:szCs w:val="22"/>
              </w:rPr>
              <w:t>15.13*</w:t>
            </w:r>
          </w:p>
        </w:tc>
        <w:tc>
          <w:tcPr>
            <w:tcW w:w="1134" w:type="dxa"/>
          </w:tcPr>
          <w:p w14:paraId="348BCD68" w14:textId="4353259D" w:rsidR="00531ADC" w:rsidRPr="00531ADC" w:rsidRDefault="00531ADC" w:rsidP="00531A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31ADC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7253DF1A" w14:textId="51EE62B0" w:rsidR="00531ADC" w:rsidRPr="00531ADC" w:rsidRDefault="00531ADC" w:rsidP="00531ADC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31ADC">
              <w:rPr>
                <w:color w:val="000000" w:themeColor="text1"/>
                <w:sz w:val="22"/>
                <w:szCs w:val="22"/>
                <w:lang w:eastAsia="en-US"/>
              </w:rPr>
              <w:t>26.51/99.015</w:t>
            </w:r>
          </w:p>
        </w:tc>
        <w:tc>
          <w:tcPr>
            <w:tcW w:w="2835" w:type="dxa"/>
          </w:tcPr>
          <w:p w14:paraId="352A87F9" w14:textId="77777777" w:rsidR="00531ADC" w:rsidRPr="00531ADC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531ADC"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Секундомеры электронные </w:t>
            </w:r>
          </w:p>
          <w:p w14:paraId="16A2DDDC" w14:textId="3BAF2FFA" w:rsidR="00531ADC" w:rsidRPr="00531ADC" w:rsidRDefault="00531ADC" w:rsidP="00531ADC">
            <w:pPr>
              <w:ind w:left="35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531ADC">
              <w:rPr>
                <w:rStyle w:val="aff"/>
                <w:i w:val="0"/>
                <w:color w:val="000000" w:themeColor="text1"/>
                <w:sz w:val="22"/>
                <w:szCs w:val="22"/>
              </w:rPr>
              <w:t>С-01</w:t>
            </w:r>
          </w:p>
        </w:tc>
        <w:tc>
          <w:tcPr>
            <w:tcW w:w="3544" w:type="dxa"/>
          </w:tcPr>
          <w:p w14:paraId="4AD05F77" w14:textId="77777777" w:rsidR="00531ADC" w:rsidRPr="00531ADC" w:rsidRDefault="00531ADC" w:rsidP="00531ADC">
            <w:pPr>
              <w:rPr>
                <w:color w:val="000000" w:themeColor="text1"/>
                <w:sz w:val="22"/>
                <w:szCs w:val="22"/>
              </w:rPr>
            </w:pPr>
            <w:r w:rsidRPr="00531ADC">
              <w:rPr>
                <w:color w:val="000000" w:themeColor="text1"/>
                <w:sz w:val="22"/>
                <w:szCs w:val="22"/>
              </w:rPr>
              <w:t>от 0,01 до 9 ч 59 мин 59,99 с</w:t>
            </w:r>
          </w:p>
          <w:p w14:paraId="01260CAE" w14:textId="77777777" w:rsidR="00531ADC" w:rsidRPr="00531ADC" w:rsidRDefault="00531ADC" w:rsidP="00531ADC">
            <w:pPr>
              <w:pStyle w:val="af5"/>
              <w:tabs>
                <w:tab w:val="left" w:pos="1577"/>
              </w:tabs>
              <w:ind w:right="-72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2BC114D4" w14:textId="36EB234F" w:rsidR="00531ADC" w:rsidRPr="00531ADC" w:rsidRDefault="00531ADC" w:rsidP="00531ADC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531ADC">
              <w:rPr>
                <w:color w:val="000000" w:themeColor="text1"/>
                <w:sz w:val="22"/>
                <w:szCs w:val="22"/>
              </w:rPr>
              <w:sym w:font="Symbol" w:char="F0B1"/>
            </w:r>
            <w:r w:rsidRPr="00531ADC">
              <w:rPr>
                <w:color w:val="000000" w:themeColor="text1"/>
                <w:sz w:val="22"/>
                <w:szCs w:val="22"/>
              </w:rPr>
              <w:t xml:space="preserve"> (9,6∙10</w:t>
            </w:r>
            <w:r w:rsidRPr="00531ADC">
              <w:rPr>
                <w:color w:val="000000" w:themeColor="text1"/>
                <w:sz w:val="22"/>
                <w:szCs w:val="22"/>
                <w:vertAlign w:val="superscript"/>
              </w:rPr>
              <w:t>-6</w:t>
            </w:r>
            <w:r w:rsidRPr="00531ADC">
              <w:rPr>
                <w:color w:val="000000" w:themeColor="text1"/>
                <w:sz w:val="22"/>
                <w:szCs w:val="22"/>
              </w:rPr>
              <w:t xml:space="preserve"> ∙Т</w:t>
            </w:r>
            <w:r w:rsidRPr="00531ADC">
              <w:rPr>
                <w:color w:val="000000" w:themeColor="text1"/>
                <w:sz w:val="22"/>
                <w:szCs w:val="22"/>
                <w:vertAlign w:val="subscript"/>
              </w:rPr>
              <w:t xml:space="preserve">инт </w:t>
            </w:r>
            <w:r w:rsidRPr="00531ADC">
              <w:rPr>
                <w:color w:val="000000" w:themeColor="text1"/>
                <w:sz w:val="22"/>
                <w:szCs w:val="22"/>
              </w:rPr>
              <w:t xml:space="preserve">+ 0,01) с </w:t>
            </w:r>
          </w:p>
        </w:tc>
        <w:tc>
          <w:tcPr>
            <w:tcW w:w="2268" w:type="dxa"/>
            <w:vMerge w:val="restart"/>
          </w:tcPr>
          <w:p w14:paraId="75B667AF" w14:textId="77777777" w:rsidR="00531ADC" w:rsidRPr="00531ADC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1ADC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л. Молодежная, 10, </w:t>
            </w:r>
          </w:p>
          <w:p w14:paraId="71B4AA8B" w14:textId="77777777" w:rsidR="00531ADC" w:rsidRPr="00531ADC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1ADC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г. Слуцк, Минская </w:t>
            </w:r>
          </w:p>
          <w:p w14:paraId="2948C38A" w14:textId="3AFF8E02" w:rsidR="00531ADC" w:rsidRPr="00531ADC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  <w:r w:rsidRPr="00531ADC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область</w:t>
            </w:r>
          </w:p>
        </w:tc>
      </w:tr>
      <w:tr w:rsidR="00531ADC" w:rsidRPr="00DA3DE6" w14:paraId="16FB93D4" w14:textId="77777777" w:rsidTr="0013082B">
        <w:trPr>
          <w:cantSplit/>
        </w:trPr>
        <w:tc>
          <w:tcPr>
            <w:tcW w:w="988" w:type="dxa"/>
          </w:tcPr>
          <w:p w14:paraId="10AF61A8" w14:textId="260FF298" w:rsidR="00531ADC" w:rsidRPr="00531ADC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531ADC">
              <w:rPr>
                <w:iCs/>
                <w:color w:val="000000" w:themeColor="text1"/>
                <w:sz w:val="22"/>
                <w:szCs w:val="22"/>
              </w:rPr>
              <w:t>15.14*</w:t>
            </w:r>
          </w:p>
        </w:tc>
        <w:tc>
          <w:tcPr>
            <w:tcW w:w="1134" w:type="dxa"/>
          </w:tcPr>
          <w:p w14:paraId="3342224E" w14:textId="4CDA88A9" w:rsidR="00531ADC" w:rsidRPr="00531ADC" w:rsidRDefault="00531ADC" w:rsidP="00531A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31ADC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0B2ACDA0" w14:textId="6D608460" w:rsidR="00531ADC" w:rsidRPr="00531ADC" w:rsidRDefault="00531ADC" w:rsidP="00531A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31ADC">
              <w:rPr>
                <w:color w:val="000000" w:themeColor="text1"/>
                <w:sz w:val="22"/>
                <w:szCs w:val="22"/>
                <w:lang w:eastAsia="en-US"/>
              </w:rPr>
              <w:t>26.51/99.015</w:t>
            </w:r>
          </w:p>
        </w:tc>
        <w:tc>
          <w:tcPr>
            <w:tcW w:w="2835" w:type="dxa"/>
          </w:tcPr>
          <w:p w14:paraId="1E644077" w14:textId="77777777" w:rsidR="00531ADC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531ADC"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Секундомеры </w:t>
            </w:r>
          </w:p>
          <w:p w14:paraId="041F2AF3" w14:textId="2AC338BC" w:rsidR="00531ADC" w:rsidRPr="00531ADC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531ADC">
              <w:rPr>
                <w:rStyle w:val="aff"/>
                <w:i w:val="0"/>
                <w:color w:val="000000" w:themeColor="text1"/>
                <w:sz w:val="22"/>
                <w:szCs w:val="22"/>
              </w:rPr>
              <w:t>механические</w:t>
            </w:r>
          </w:p>
        </w:tc>
        <w:tc>
          <w:tcPr>
            <w:tcW w:w="3544" w:type="dxa"/>
          </w:tcPr>
          <w:p w14:paraId="3ABF6C1E" w14:textId="7AE8A47A" w:rsidR="00531ADC" w:rsidRPr="00531ADC" w:rsidRDefault="00531ADC" w:rsidP="00531ADC">
            <w:pPr>
              <w:rPr>
                <w:color w:val="000000" w:themeColor="text1"/>
                <w:sz w:val="22"/>
                <w:szCs w:val="22"/>
              </w:rPr>
            </w:pPr>
            <w:r w:rsidRPr="00531ADC">
              <w:rPr>
                <w:color w:val="000000" w:themeColor="text1"/>
                <w:sz w:val="22"/>
                <w:szCs w:val="22"/>
              </w:rPr>
              <w:t>от 5 до 3600 с</w:t>
            </w:r>
          </w:p>
        </w:tc>
        <w:tc>
          <w:tcPr>
            <w:tcW w:w="2551" w:type="dxa"/>
          </w:tcPr>
          <w:p w14:paraId="49FAD302" w14:textId="0709E99B" w:rsidR="00531ADC" w:rsidRPr="00531ADC" w:rsidRDefault="00531ADC" w:rsidP="00531ADC">
            <w:pPr>
              <w:rPr>
                <w:color w:val="000000" w:themeColor="text1"/>
                <w:sz w:val="22"/>
                <w:szCs w:val="22"/>
              </w:rPr>
            </w:pPr>
            <w:r w:rsidRPr="00531ADC">
              <w:rPr>
                <w:color w:val="000000" w:themeColor="text1"/>
                <w:sz w:val="22"/>
                <w:szCs w:val="22"/>
              </w:rPr>
              <w:t>ц.д. 0,1 с</w:t>
            </w:r>
          </w:p>
          <w:p w14:paraId="5CA38B72" w14:textId="225380A7" w:rsidR="00531ADC" w:rsidRPr="00531ADC" w:rsidRDefault="00531ADC" w:rsidP="00531ADC">
            <w:pPr>
              <w:rPr>
                <w:color w:val="000000" w:themeColor="text1"/>
                <w:sz w:val="22"/>
                <w:szCs w:val="22"/>
              </w:rPr>
            </w:pPr>
            <w:r w:rsidRPr="00531ADC">
              <w:rPr>
                <w:color w:val="000000" w:themeColor="text1"/>
                <w:sz w:val="22"/>
                <w:szCs w:val="22"/>
              </w:rPr>
              <w:t>кл.т. 1</w:t>
            </w:r>
          </w:p>
        </w:tc>
        <w:tc>
          <w:tcPr>
            <w:tcW w:w="2268" w:type="dxa"/>
            <w:vMerge/>
          </w:tcPr>
          <w:p w14:paraId="0929785F" w14:textId="77777777" w:rsidR="00531ADC" w:rsidRPr="00531ADC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31ADC" w:rsidRPr="00DA3DE6" w14:paraId="3EA0C01A" w14:textId="77777777" w:rsidTr="0013082B">
        <w:trPr>
          <w:cantSplit/>
        </w:trPr>
        <w:tc>
          <w:tcPr>
            <w:tcW w:w="988" w:type="dxa"/>
          </w:tcPr>
          <w:p w14:paraId="06917639" w14:textId="11A617F9" w:rsidR="00531ADC" w:rsidRPr="00531ADC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531ADC">
              <w:rPr>
                <w:iCs/>
                <w:color w:val="000000" w:themeColor="text1"/>
                <w:sz w:val="22"/>
                <w:szCs w:val="22"/>
              </w:rPr>
              <w:t>15.15**</w:t>
            </w:r>
          </w:p>
        </w:tc>
        <w:tc>
          <w:tcPr>
            <w:tcW w:w="1134" w:type="dxa"/>
          </w:tcPr>
          <w:p w14:paraId="15711884" w14:textId="2BF27078" w:rsidR="00531ADC" w:rsidRPr="00531ADC" w:rsidRDefault="00531ADC" w:rsidP="00531A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31ADC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2EC64614" w14:textId="4BC4CDED" w:rsidR="00531ADC" w:rsidRPr="00531ADC" w:rsidRDefault="00531ADC" w:rsidP="00531A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31ADC">
              <w:rPr>
                <w:color w:val="000000" w:themeColor="text1"/>
                <w:sz w:val="22"/>
                <w:szCs w:val="22"/>
                <w:lang w:eastAsia="en-US"/>
              </w:rPr>
              <w:t>26.51/99.015</w:t>
            </w:r>
          </w:p>
        </w:tc>
        <w:tc>
          <w:tcPr>
            <w:tcW w:w="2835" w:type="dxa"/>
          </w:tcPr>
          <w:p w14:paraId="077B3876" w14:textId="12E553F2" w:rsidR="00531ADC" w:rsidRPr="00531ADC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531ADC"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Автоматизированные системы повременного учета стоимости телефонных разговоров </w:t>
            </w:r>
          </w:p>
        </w:tc>
        <w:tc>
          <w:tcPr>
            <w:tcW w:w="3544" w:type="dxa"/>
          </w:tcPr>
          <w:p w14:paraId="1D31B1C4" w14:textId="02D21DB8" w:rsidR="00531ADC" w:rsidRPr="00531ADC" w:rsidRDefault="00531ADC" w:rsidP="00531ADC">
            <w:pPr>
              <w:rPr>
                <w:color w:val="000000" w:themeColor="text1"/>
                <w:sz w:val="22"/>
                <w:szCs w:val="22"/>
              </w:rPr>
            </w:pPr>
            <w:r w:rsidRPr="00531ADC">
              <w:rPr>
                <w:rStyle w:val="aff"/>
                <w:i w:val="0"/>
                <w:color w:val="000000" w:themeColor="text1"/>
                <w:sz w:val="22"/>
                <w:szCs w:val="22"/>
              </w:rPr>
              <w:t>от 0,1 до 99 999,9 с</w:t>
            </w:r>
          </w:p>
        </w:tc>
        <w:tc>
          <w:tcPr>
            <w:tcW w:w="2551" w:type="dxa"/>
          </w:tcPr>
          <w:p w14:paraId="167D7274" w14:textId="581CD3B7" w:rsidR="00531ADC" w:rsidRPr="00531ADC" w:rsidRDefault="00531ADC" w:rsidP="00531ADC">
            <w:pPr>
              <w:rPr>
                <w:color w:val="000000" w:themeColor="text1"/>
                <w:sz w:val="22"/>
                <w:szCs w:val="22"/>
              </w:rPr>
            </w:pPr>
            <w:r w:rsidRPr="00531ADC">
              <w:rPr>
                <w:rStyle w:val="aff"/>
                <w:i w:val="0"/>
                <w:color w:val="000000" w:themeColor="text1"/>
                <w:sz w:val="22"/>
                <w:szCs w:val="22"/>
              </w:rPr>
              <w:t>∆ = ±0,1 с</w:t>
            </w:r>
          </w:p>
        </w:tc>
        <w:tc>
          <w:tcPr>
            <w:tcW w:w="2268" w:type="dxa"/>
            <w:vMerge/>
          </w:tcPr>
          <w:p w14:paraId="659C777C" w14:textId="77777777" w:rsidR="00531ADC" w:rsidRPr="00531ADC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31ADC" w:rsidRPr="00DA3DE6" w14:paraId="21F9FE73" w14:textId="77777777" w:rsidTr="0013082B">
        <w:trPr>
          <w:cantSplit/>
        </w:trPr>
        <w:tc>
          <w:tcPr>
            <w:tcW w:w="988" w:type="dxa"/>
          </w:tcPr>
          <w:p w14:paraId="3F6874C8" w14:textId="658EAA90" w:rsidR="00531ADC" w:rsidRPr="00531ADC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531ADC">
              <w:rPr>
                <w:iCs/>
                <w:color w:val="000000" w:themeColor="text1"/>
                <w:sz w:val="22"/>
                <w:szCs w:val="22"/>
              </w:rPr>
              <w:t>15.16**</w:t>
            </w:r>
          </w:p>
        </w:tc>
        <w:tc>
          <w:tcPr>
            <w:tcW w:w="1134" w:type="dxa"/>
          </w:tcPr>
          <w:p w14:paraId="2554F094" w14:textId="2D323C97" w:rsidR="00531ADC" w:rsidRPr="00531ADC" w:rsidRDefault="00531ADC" w:rsidP="00531A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31ADC">
              <w:rPr>
                <w:color w:val="000000" w:themeColor="text1"/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469E2206" w14:textId="1246F979" w:rsidR="00531ADC" w:rsidRPr="00531ADC" w:rsidRDefault="00531ADC" w:rsidP="00531A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31ADC">
              <w:rPr>
                <w:color w:val="000000" w:themeColor="text1"/>
                <w:sz w:val="22"/>
                <w:szCs w:val="22"/>
                <w:lang w:eastAsia="en-US"/>
              </w:rPr>
              <w:t>26.51/99.015</w:t>
            </w:r>
          </w:p>
        </w:tc>
        <w:tc>
          <w:tcPr>
            <w:tcW w:w="2835" w:type="dxa"/>
          </w:tcPr>
          <w:p w14:paraId="3B8C2C3A" w14:textId="118AD059" w:rsidR="00531ADC" w:rsidRPr="00531ADC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531ADC">
              <w:rPr>
                <w:color w:val="000000" w:themeColor="text1"/>
                <w:sz w:val="22"/>
                <w:szCs w:val="22"/>
              </w:rPr>
              <w:t>Счетчики электронные, электромеханические для учета готовой продукции (метод ручного счета)</w:t>
            </w:r>
          </w:p>
        </w:tc>
        <w:tc>
          <w:tcPr>
            <w:tcW w:w="3544" w:type="dxa"/>
          </w:tcPr>
          <w:p w14:paraId="1567A619" w14:textId="77777777" w:rsidR="00531ADC" w:rsidRPr="00531ADC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531ADC">
              <w:rPr>
                <w:color w:val="000000" w:themeColor="text1"/>
                <w:sz w:val="22"/>
                <w:szCs w:val="22"/>
              </w:rPr>
              <w:t>от 0 до 999 999 999 999 шт.</w:t>
            </w:r>
          </w:p>
          <w:p w14:paraId="0B898411" w14:textId="77777777" w:rsidR="00531ADC" w:rsidRPr="00531ADC" w:rsidRDefault="00531ADC" w:rsidP="00531AD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59C2F3B" w14:textId="47DD55E6" w:rsidR="00531ADC" w:rsidRPr="00531ADC" w:rsidRDefault="00531ADC" w:rsidP="00531ADC">
            <w:pPr>
              <w:rPr>
                <w:color w:val="000000" w:themeColor="text1"/>
                <w:sz w:val="22"/>
                <w:szCs w:val="22"/>
              </w:rPr>
            </w:pPr>
            <w:r w:rsidRPr="00531ADC">
              <w:rPr>
                <w:color w:val="000000" w:themeColor="text1"/>
                <w:sz w:val="22"/>
                <w:szCs w:val="22"/>
              </w:rPr>
              <w:t xml:space="preserve">δ = ±0,01 % </w:t>
            </w:r>
          </w:p>
        </w:tc>
        <w:tc>
          <w:tcPr>
            <w:tcW w:w="2268" w:type="dxa"/>
            <w:vMerge/>
          </w:tcPr>
          <w:p w14:paraId="43CCC6F8" w14:textId="77777777" w:rsidR="00531ADC" w:rsidRPr="00531ADC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1354D5" w:rsidRPr="00DA3DE6" w14:paraId="29F83550" w14:textId="77777777" w:rsidTr="001A1C4C">
        <w:trPr>
          <w:cantSplit/>
        </w:trPr>
        <w:tc>
          <w:tcPr>
            <w:tcW w:w="988" w:type="dxa"/>
          </w:tcPr>
          <w:p w14:paraId="6BAB258E" w14:textId="59A8F757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59F1">
              <w:rPr>
                <w:noProof/>
                <w:sz w:val="22"/>
                <w:szCs w:val="22"/>
              </w:rPr>
              <w:t>16.1**</w:t>
            </w:r>
          </w:p>
        </w:tc>
        <w:tc>
          <w:tcPr>
            <w:tcW w:w="1134" w:type="dxa"/>
          </w:tcPr>
          <w:p w14:paraId="1FCCB3FF" w14:textId="0292D194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0B21F769" w14:textId="4A21066F" w:rsidR="001354D5" w:rsidRPr="00A859F1" w:rsidRDefault="001354D5" w:rsidP="00265689">
            <w:pPr>
              <w:jc w:val="center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</w:tcPr>
          <w:p w14:paraId="311D2C58" w14:textId="01E19D42" w:rsidR="001354D5" w:rsidRPr="00A859F1" w:rsidRDefault="001354D5" w:rsidP="009C1D2F">
            <w:pPr>
              <w:ind w:left="35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  <w:lang w:val="be-BY"/>
              </w:rPr>
              <w:t xml:space="preserve">Измерители  параметров  полупроводниковых приборов </w:t>
            </w:r>
          </w:p>
        </w:tc>
        <w:tc>
          <w:tcPr>
            <w:tcW w:w="3544" w:type="dxa"/>
          </w:tcPr>
          <w:p w14:paraId="475A9883" w14:textId="77777777" w:rsidR="001354D5" w:rsidRPr="00A859F1" w:rsidRDefault="001354D5" w:rsidP="009C1D2F">
            <w:pPr>
              <w:rPr>
                <w:sz w:val="22"/>
                <w:szCs w:val="22"/>
                <w:lang w:val="be-BY"/>
              </w:rPr>
            </w:pPr>
            <w:r w:rsidRPr="00A859F1">
              <w:rPr>
                <w:sz w:val="22"/>
                <w:szCs w:val="22"/>
                <w:lang w:val="be-BY"/>
              </w:rPr>
              <w:t>от 0 до 1 МГц</w:t>
            </w:r>
          </w:p>
          <w:p w14:paraId="7999A185" w14:textId="77777777" w:rsidR="001354D5" w:rsidRPr="00A859F1" w:rsidRDefault="001354D5" w:rsidP="009C1D2F">
            <w:pPr>
              <w:rPr>
                <w:sz w:val="22"/>
                <w:szCs w:val="22"/>
                <w:lang w:val="be-BY"/>
              </w:rPr>
            </w:pPr>
            <w:r w:rsidRPr="00A859F1">
              <w:rPr>
                <w:sz w:val="22"/>
                <w:szCs w:val="22"/>
                <w:lang w:val="be-BY"/>
              </w:rPr>
              <w:t>от 1</w:t>
            </w:r>
            <w:r w:rsidRPr="00A859F1">
              <w:rPr>
                <w:sz w:val="22"/>
                <w:szCs w:val="22"/>
                <w:lang w:val="be-BY"/>
              </w:rPr>
              <w:sym w:font="Symbol" w:char="F0D7"/>
            </w:r>
            <w:r w:rsidRPr="00A859F1">
              <w:rPr>
                <w:sz w:val="22"/>
                <w:szCs w:val="22"/>
                <w:lang w:val="be-BY"/>
              </w:rPr>
              <w:t>10</w:t>
            </w:r>
            <w:r w:rsidRPr="00A859F1">
              <w:rPr>
                <w:sz w:val="22"/>
                <w:szCs w:val="22"/>
                <w:vertAlign w:val="superscript"/>
                <w:lang w:val="be-BY"/>
              </w:rPr>
              <w:t>-8</w:t>
            </w:r>
            <w:r w:rsidRPr="00A859F1">
              <w:rPr>
                <w:sz w:val="22"/>
                <w:szCs w:val="22"/>
                <w:lang w:val="be-BY"/>
              </w:rPr>
              <w:t xml:space="preserve"> до 1</w:t>
            </w:r>
            <w:r w:rsidRPr="00A859F1">
              <w:rPr>
                <w:sz w:val="22"/>
                <w:szCs w:val="22"/>
                <w:lang w:val="be-BY"/>
              </w:rPr>
              <w:sym w:font="Symbol" w:char="F0D7"/>
            </w:r>
            <w:r w:rsidRPr="00A859F1">
              <w:rPr>
                <w:sz w:val="22"/>
                <w:szCs w:val="22"/>
                <w:lang w:val="be-BY"/>
              </w:rPr>
              <w:t>10</w:t>
            </w:r>
            <w:r w:rsidRPr="00A859F1">
              <w:rPr>
                <w:sz w:val="22"/>
                <w:szCs w:val="22"/>
                <w:vertAlign w:val="superscript"/>
                <w:lang w:val="be-BY"/>
              </w:rPr>
              <w:t>-4</w:t>
            </w:r>
            <w:r w:rsidRPr="00A859F1">
              <w:rPr>
                <w:sz w:val="22"/>
                <w:szCs w:val="22"/>
                <w:lang w:val="be-BY"/>
              </w:rPr>
              <w:t xml:space="preserve"> А</w:t>
            </w:r>
          </w:p>
          <w:p w14:paraId="42F11A76" w14:textId="15D66A8C" w:rsidR="001354D5" w:rsidRPr="00A859F1" w:rsidRDefault="001354D5" w:rsidP="009C1D2F">
            <w:pPr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  <w:lang w:val="be-BY"/>
              </w:rPr>
              <w:t>от 0,1 до 3 В</w:t>
            </w:r>
          </w:p>
        </w:tc>
        <w:tc>
          <w:tcPr>
            <w:tcW w:w="2551" w:type="dxa"/>
          </w:tcPr>
          <w:p w14:paraId="5DC240D1" w14:textId="77777777" w:rsidR="001354D5" w:rsidRPr="00A859F1" w:rsidRDefault="001354D5" w:rsidP="009C1D2F">
            <w:pPr>
              <w:rPr>
                <w:sz w:val="22"/>
                <w:szCs w:val="22"/>
              </w:rPr>
            </w:pPr>
          </w:p>
          <w:p w14:paraId="003D8877" w14:textId="2EC3888D" w:rsidR="001354D5" w:rsidRPr="00A859F1" w:rsidRDefault="001354D5" w:rsidP="009C1D2F">
            <w:pPr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sym w:font="Symbol" w:char="F0B1"/>
            </w:r>
            <w:r w:rsidRPr="00A859F1">
              <w:rPr>
                <w:sz w:val="22"/>
                <w:szCs w:val="22"/>
              </w:rPr>
              <w:t>5 %</w:t>
            </w:r>
          </w:p>
          <w:p w14:paraId="673AFF9A" w14:textId="09FF2C5D" w:rsidR="001354D5" w:rsidRPr="00A859F1" w:rsidRDefault="001354D5" w:rsidP="009C1D2F">
            <w:pPr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sym w:font="Symbol" w:char="F0B1"/>
            </w:r>
            <w:r w:rsidRPr="00A859F1">
              <w:rPr>
                <w:sz w:val="22"/>
                <w:szCs w:val="22"/>
              </w:rPr>
              <w:t>5 %</w:t>
            </w:r>
          </w:p>
        </w:tc>
        <w:tc>
          <w:tcPr>
            <w:tcW w:w="2268" w:type="dxa"/>
            <w:vMerge w:val="restart"/>
          </w:tcPr>
          <w:p w14:paraId="51EA30F6" w14:textId="77777777" w:rsidR="001354D5" w:rsidRPr="00555A9D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  <w:p w14:paraId="5D6C9760" w14:textId="4BE75DF0" w:rsidR="001354D5" w:rsidRPr="00555A9D" w:rsidRDefault="001354D5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54D5" w:rsidRPr="00DA3DE6" w14:paraId="2609A8A9" w14:textId="77777777" w:rsidTr="001A1C4C">
        <w:trPr>
          <w:cantSplit/>
          <w:trHeight w:val="60"/>
        </w:trPr>
        <w:tc>
          <w:tcPr>
            <w:tcW w:w="988" w:type="dxa"/>
          </w:tcPr>
          <w:p w14:paraId="32220612" w14:textId="4225A111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59F1">
              <w:rPr>
                <w:noProof/>
                <w:sz w:val="22"/>
                <w:szCs w:val="22"/>
              </w:rPr>
              <w:t>16.2**</w:t>
            </w:r>
          </w:p>
        </w:tc>
        <w:tc>
          <w:tcPr>
            <w:tcW w:w="1134" w:type="dxa"/>
          </w:tcPr>
          <w:p w14:paraId="5E4FA95E" w14:textId="45498279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31216A45" w14:textId="05EC024D" w:rsidR="001354D5" w:rsidRPr="00A859F1" w:rsidRDefault="001354D5" w:rsidP="00265689">
            <w:pPr>
              <w:jc w:val="center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</w:tcPr>
          <w:p w14:paraId="637D7079" w14:textId="77777777" w:rsidR="001354D5" w:rsidRPr="00A859F1" w:rsidRDefault="001354D5" w:rsidP="009C1D2F">
            <w:pPr>
              <w:ind w:right="-108"/>
              <w:rPr>
                <w:sz w:val="22"/>
                <w:szCs w:val="22"/>
                <w:lang w:val="be-BY"/>
              </w:rPr>
            </w:pPr>
            <w:r w:rsidRPr="00A859F1">
              <w:rPr>
                <w:sz w:val="22"/>
                <w:szCs w:val="22"/>
                <w:lang w:val="be-BY"/>
              </w:rPr>
              <w:t xml:space="preserve">Измерители неоднородностей </w:t>
            </w:r>
          </w:p>
          <w:p w14:paraId="69F69ADA" w14:textId="5E50BCE1" w:rsidR="001354D5" w:rsidRPr="00A859F1" w:rsidRDefault="001354D5" w:rsidP="009C1D2F">
            <w:pPr>
              <w:ind w:left="35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  <w:lang w:val="be-BY"/>
              </w:rPr>
              <w:t>кабелей  и линий</w:t>
            </w:r>
          </w:p>
        </w:tc>
        <w:tc>
          <w:tcPr>
            <w:tcW w:w="3544" w:type="dxa"/>
          </w:tcPr>
          <w:p w14:paraId="349F8978" w14:textId="5A6AE54B" w:rsidR="001354D5" w:rsidRPr="00A859F1" w:rsidRDefault="001354D5" w:rsidP="009C1D2F">
            <w:pPr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  <w:lang w:val="be-BY"/>
              </w:rPr>
              <w:t>от 0 до 3</w:t>
            </w:r>
            <w:r w:rsidRPr="00A859F1">
              <w:rPr>
                <w:sz w:val="22"/>
                <w:szCs w:val="22"/>
                <w:lang w:val="be-BY"/>
              </w:rPr>
              <w:sym w:font="Symbol" w:char="F0D7"/>
            </w:r>
            <w:r w:rsidRPr="00A859F1">
              <w:rPr>
                <w:sz w:val="22"/>
                <w:szCs w:val="22"/>
                <w:lang w:val="be-BY"/>
              </w:rPr>
              <w:t>10</w:t>
            </w:r>
            <w:r w:rsidRPr="00A859F1">
              <w:rPr>
                <w:sz w:val="22"/>
                <w:szCs w:val="22"/>
                <w:vertAlign w:val="superscript"/>
                <w:lang w:val="be-BY"/>
              </w:rPr>
              <w:t xml:space="preserve">5 </w:t>
            </w:r>
            <w:r w:rsidRPr="00A859F1">
              <w:rPr>
                <w:sz w:val="22"/>
                <w:szCs w:val="22"/>
                <w:lang w:val="be-BY"/>
              </w:rPr>
              <w:t xml:space="preserve"> м </w:t>
            </w:r>
          </w:p>
        </w:tc>
        <w:tc>
          <w:tcPr>
            <w:tcW w:w="2551" w:type="dxa"/>
          </w:tcPr>
          <w:p w14:paraId="67698620" w14:textId="1D5597B2" w:rsidR="001354D5" w:rsidRPr="00A859F1" w:rsidRDefault="001354D5" w:rsidP="009C1D2F">
            <w:pPr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sym w:font="Symbol" w:char="F0B1"/>
            </w:r>
            <w:r w:rsidRPr="00A859F1">
              <w:rPr>
                <w:sz w:val="22"/>
                <w:szCs w:val="22"/>
              </w:rPr>
              <w:t xml:space="preserve">1 % </w:t>
            </w:r>
          </w:p>
        </w:tc>
        <w:tc>
          <w:tcPr>
            <w:tcW w:w="2268" w:type="dxa"/>
            <w:vMerge/>
          </w:tcPr>
          <w:p w14:paraId="564B690B" w14:textId="29B64E65" w:rsidR="001354D5" w:rsidRPr="00555A9D" w:rsidRDefault="001354D5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54D5" w:rsidRPr="00DA3DE6" w14:paraId="734851B8" w14:textId="77777777" w:rsidTr="001A1C4C">
        <w:trPr>
          <w:cantSplit/>
        </w:trPr>
        <w:tc>
          <w:tcPr>
            <w:tcW w:w="988" w:type="dxa"/>
          </w:tcPr>
          <w:p w14:paraId="5B9810D1" w14:textId="38A0E88F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59F1">
              <w:rPr>
                <w:noProof/>
                <w:sz w:val="22"/>
                <w:szCs w:val="22"/>
              </w:rPr>
              <w:t>16.3**</w:t>
            </w:r>
          </w:p>
        </w:tc>
        <w:tc>
          <w:tcPr>
            <w:tcW w:w="1134" w:type="dxa"/>
          </w:tcPr>
          <w:p w14:paraId="73CA0F51" w14:textId="7C0F745F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29BA9E1F" w14:textId="5CF3896D" w:rsidR="001354D5" w:rsidRPr="00A859F1" w:rsidRDefault="001354D5" w:rsidP="00265689">
            <w:pPr>
              <w:jc w:val="center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</w:tcPr>
          <w:p w14:paraId="7750E34D" w14:textId="678DFB6C" w:rsidR="001354D5" w:rsidRPr="00A859F1" w:rsidRDefault="001354D5" w:rsidP="009C1D2F">
            <w:pPr>
              <w:ind w:left="35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  <w:lang w:val="be-BY"/>
              </w:rPr>
              <w:t>Измерители уровня широкополосные и селективные</w:t>
            </w:r>
          </w:p>
        </w:tc>
        <w:tc>
          <w:tcPr>
            <w:tcW w:w="3544" w:type="dxa"/>
          </w:tcPr>
          <w:p w14:paraId="752CEB38" w14:textId="4CF34D47" w:rsidR="001354D5" w:rsidRPr="00A859F1" w:rsidRDefault="001354D5" w:rsidP="009C1D2F">
            <w:pPr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  <w:lang w:val="be-BY"/>
              </w:rPr>
              <w:t>от 0,2 до 2</w:t>
            </w:r>
            <w:r w:rsidRPr="00A859F1">
              <w:rPr>
                <w:sz w:val="22"/>
                <w:szCs w:val="22"/>
                <w:lang w:val="be-BY"/>
              </w:rPr>
              <w:sym w:font="Symbol" w:char="F0D7"/>
            </w:r>
            <w:r w:rsidRPr="00A859F1">
              <w:rPr>
                <w:sz w:val="22"/>
                <w:szCs w:val="22"/>
                <w:lang w:val="be-BY"/>
              </w:rPr>
              <w:t>10</w:t>
            </w:r>
            <w:r w:rsidRPr="00A859F1">
              <w:rPr>
                <w:sz w:val="22"/>
                <w:szCs w:val="22"/>
                <w:vertAlign w:val="superscript"/>
                <w:lang w:val="be-BY"/>
              </w:rPr>
              <w:t xml:space="preserve">3 </w:t>
            </w:r>
            <w:r w:rsidRPr="00A859F1">
              <w:rPr>
                <w:sz w:val="22"/>
                <w:szCs w:val="22"/>
                <w:lang w:val="be-BY"/>
              </w:rPr>
              <w:t xml:space="preserve"> кГц </w:t>
            </w:r>
          </w:p>
        </w:tc>
        <w:tc>
          <w:tcPr>
            <w:tcW w:w="2551" w:type="dxa"/>
          </w:tcPr>
          <w:p w14:paraId="5748B310" w14:textId="77A94C12" w:rsidR="001354D5" w:rsidRPr="00A859F1" w:rsidRDefault="001354D5" w:rsidP="009C1D2F">
            <w:pPr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sym w:font="Symbol" w:char="F0B1"/>
            </w:r>
            <w:r w:rsidRPr="00A859F1">
              <w:rPr>
                <w:sz w:val="22"/>
                <w:szCs w:val="22"/>
              </w:rPr>
              <w:t>0,02 %</w:t>
            </w:r>
          </w:p>
        </w:tc>
        <w:tc>
          <w:tcPr>
            <w:tcW w:w="2268" w:type="dxa"/>
            <w:vMerge/>
          </w:tcPr>
          <w:p w14:paraId="1B0A400F" w14:textId="533A0D96" w:rsidR="001354D5" w:rsidRPr="00555A9D" w:rsidRDefault="001354D5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54D5" w:rsidRPr="00DA3DE6" w14:paraId="13E1107B" w14:textId="77777777" w:rsidTr="001A1C4C">
        <w:trPr>
          <w:cantSplit/>
        </w:trPr>
        <w:tc>
          <w:tcPr>
            <w:tcW w:w="988" w:type="dxa"/>
          </w:tcPr>
          <w:p w14:paraId="3873EA9E" w14:textId="1006988F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59F1">
              <w:rPr>
                <w:noProof/>
                <w:sz w:val="22"/>
                <w:szCs w:val="22"/>
              </w:rPr>
              <w:t>16.4**</w:t>
            </w:r>
          </w:p>
        </w:tc>
        <w:tc>
          <w:tcPr>
            <w:tcW w:w="1134" w:type="dxa"/>
          </w:tcPr>
          <w:p w14:paraId="51FC8318" w14:textId="1BC1D55B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5F3E056F" w14:textId="0E5B3B03" w:rsidR="001354D5" w:rsidRPr="00A859F1" w:rsidRDefault="001354D5" w:rsidP="00265689">
            <w:pPr>
              <w:jc w:val="center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</w:tcPr>
          <w:p w14:paraId="69636BBB" w14:textId="1138C7DB" w:rsidR="001354D5" w:rsidRPr="00A859F1" w:rsidRDefault="001354D5" w:rsidP="009C1D2F">
            <w:pPr>
              <w:ind w:left="35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  <w:lang w:val="be-BY"/>
              </w:rPr>
              <w:t>Электронные вольтметры напряжения переменного тока</w:t>
            </w:r>
          </w:p>
        </w:tc>
        <w:tc>
          <w:tcPr>
            <w:tcW w:w="3544" w:type="dxa"/>
          </w:tcPr>
          <w:p w14:paraId="4A57DD25" w14:textId="77777777" w:rsidR="001354D5" w:rsidRPr="00A859F1" w:rsidRDefault="001354D5" w:rsidP="009C1D2F">
            <w:pPr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от 0,01·10</w:t>
            </w:r>
            <w:r w:rsidRPr="00A859F1">
              <w:rPr>
                <w:sz w:val="22"/>
                <w:szCs w:val="22"/>
                <w:vertAlign w:val="superscript"/>
              </w:rPr>
              <w:t>-3</w:t>
            </w:r>
            <w:r w:rsidRPr="00A859F1">
              <w:rPr>
                <w:sz w:val="22"/>
                <w:szCs w:val="22"/>
              </w:rPr>
              <w:t xml:space="preserve"> до 1000 В</w:t>
            </w:r>
          </w:p>
          <w:p w14:paraId="27CBC450" w14:textId="77777777" w:rsidR="001354D5" w:rsidRPr="00A859F1" w:rsidRDefault="001354D5" w:rsidP="009C1D2F">
            <w:pPr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от 10 до 50·10</w:t>
            </w:r>
            <w:r w:rsidRPr="00A859F1">
              <w:rPr>
                <w:sz w:val="22"/>
                <w:szCs w:val="22"/>
                <w:vertAlign w:val="superscript"/>
              </w:rPr>
              <w:t>6</w:t>
            </w:r>
            <w:r w:rsidRPr="00A859F1">
              <w:rPr>
                <w:sz w:val="22"/>
                <w:szCs w:val="22"/>
              </w:rPr>
              <w:t xml:space="preserve"> Гц </w:t>
            </w:r>
          </w:p>
          <w:p w14:paraId="2628E12B" w14:textId="57953C9B" w:rsidR="001354D5" w:rsidRPr="00A859F1" w:rsidRDefault="001354D5" w:rsidP="009C1D2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A7BDEB7" w14:textId="34D84886" w:rsidR="001354D5" w:rsidRPr="00A859F1" w:rsidRDefault="001354D5" w:rsidP="009C1D2F">
            <w:pPr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sym w:font="Symbol" w:char="F0B1"/>
            </w:r>
            <w:r w:rsidRPr="00A859F1">
              <w:rPr>
                <w:sz w:val="22"/>
                <w:szCs w:val="22"/>
              </w:rPr>
              <w:t>0,06 %</w:t>
            </w:r>
          </w:p>
        </w:tc>
        <w:tc>
          <w:tcPr>
            <w:tcW w:w="2268" w:type="dxa"/>
            <w:vMerge/>
          </w:tcPr>
          <w:p w14:paraId="5D1BF05D" w14:textId="4F2471EF" w:rsidR="001354D5" w:rsidRPr="00555A9D" w:rsidRDefault="001354D5" w:rsidP="00DC5D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54D5" w:rsidRPr="00DA3DE6" w14:paraId="41EDD4CD" w14:textId="77777777" w:rsidTr="001A1C4C">
        <w:trPr>
          <w:cantSplit/>
        </w:trPr>
        <w:tc>
          <w:tcPr>
            <w:tcW w:w="988" w:type="dxa"/>
          </w:tcPr>
          <w:p w14:paraId="3C41F95A" w14:textId="68175AEC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859F1">
              <w:rPr>
                <w:noProof/>
                <w:sz w:val="22"/>
                <w:szCs w:val="22"/>
              </w:rPr>
              <w:t>16.5**</w:t>
            </w:r>
          </w:p>
        </w:tc>
        <w:tc>
          <w:tcPr>
            <w:tcW w:w="1134" w:type="dxa"/>
          </w:tcPr>
          <w:p w14:paraId="4A07D427" w14:textId="0C4BFEA0" w:rsidR="001354D5" w:rsidRPr="00A859F1" w:rsidRDefault="001354D5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2962A992" w14:textId="14013BAE" w:rsidR="001354D5" w:rsidRPr="00A859F1" w:rsidRDefault="001354D5" w:rsidP="00265689">
            <w:pPr>
              <w:jc w:val="center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</w:tcPr>
          <w:p w14:paraId="491011DE" w14:textId="518E3AB0" w:rsidR="001354D5" w:rsidRPr="00A859F1" w:rsidRDefault="001354D5" w:rsidP="009C1D2F">
            <w:pPr>
              <w:ind w:left="35"/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  <w:lang w:val="be-BY"/>
              </w:rPr>
              <w:t xml:space="preserve">Вольтметры селективные </w:t>
            </w:r>
          </w:p>
        </w:tc>
        <w:tc>
          <w:tcPr>
            <w:tcW w:w="3544" w:type="dxa"/>
          </w:tcPr>
          <w:p w14:paraId="586E48B4" w14:textId="77777777" w:rsidR="001354D5" w:rsidRPr="00A859F1" w:rsidRDefault="001354D5" w:rsidP="009C1D2F">
            <w:pPr>
              <w:pStyle w:val="af5"/>
              <w:ind w:right="-72"/>
              <w:rPr>
                <w:lang w:val="ru-RU"/>
              </w:rPr>
            </w:pPr>
            <w:r w:rsidRPr="00A859F1">
              <w:rPr>
                <w:lang w:val="ru-RU"/>
              </w:rPr>
              <w:t>от 20 до 35·10</w:t>
            </w:r>
            <w:r w:rsidRPr="00A859F1">
              <w:rPr>
                <w:vertAlign w:val="superscript"/>
                <w:lang w:val="ru-RU"/>
              </w:rPr>
              <w:t>6</w:t>
            </w:r>
            <w:r w:rsidRPr="00A859F1">
              <w:rPr>
                <w:lang w:val="ru-RU"/>
              </w:rPr>
              <w:t xml:space="preserve"> Гц </w:t>
            </w:r>
          </w:p>
          <w:p w14:paraId="088A4499" w14:textId="6573FFA4" w:rsidR="001354D5" w:rsidRPr="00A859F1" w:rsidRDefault="001354D5" w:rsidP="009C1D2F">
            <w:pPr>
              <w:rPr>
                <w:sz w:val="22"/>
                <w:szCs w:val="22"/>
              </w:rPr>
            </w:pPr>
            <w:r w:rsidRPr="00A859F1">
              <w:rPr>
                <w:sz w:val="22"/>
                <w:szCs w:val="22"/>
              </w:rPr>
              <w:t>от 1·10</w:t>
            </w:r>
            <w:r w:rsidRPr="00A859F1">
              <w:rPr>
                <w:sz w:val="22"/>
                <w:szCs w:val="22"/>
                <w:vertAlign w:val="superscript"/>
              </w:rPr>
              <w:t xml:space="preserve">-6 </w:t>
            </w:r>
            <w:r w:rsidRPr="00A859F1">
              <w:rPr>
                <w:sz w:val="22"/>
                <w:szCs w:val="22"/>
                <w:lang w:val="be-BY"/>
              </w:rPr>
              <w:t xml:space="preserve">до </w:t>
            </w:r>
            <w:r w:rsidRPr="00A859F1">
              <w:rPr>
                <w:sz w:val="22"/>
                <w:szCs w:val="22"/>
              </w:rPr>
              <w:t>1 В</w:t>
            </w:r>
          </w:p>
        </w:tc>
        <w:tc>
          <w:tcPr>
            <w:tcW w:w="2551" w:type="dxa"/>
          </w:tcPr>
          <w:p w14:paraId="461A0D14" w14:textId="68630B6D" w:rsidR="001354D5" w:rsidRPr="00A859F1" w:rsidRDefault="001354D5" w:rsidP="00954509">
            <w:pPr>
              <w:pStyle w:val="af5"/>
              <w:rPr>
                <w:lang w:val="ru-RU"/>
              </w:rPr>
            </w:pPr>
            <w:r w:rsidRPr="00A859F1">
              <w:sym w:font="Symbol" w:char="F0B1"/>
            </w:r>
            <w:r w:rsidR="00954509" w:rsidRPr="00A859F1">
              <w:t xml:space="preserve">6 % </w:t>
            </w:r>
          </w:p>
        </w:tc>
        <w:tc>
          <w:tcPr>
            <w:tcW w:w="2268" w:type="dxa"/>
            <w:vMerge/>
          </w:tcPr>
          <w:p w14:paraId="70748A62" w14:textId="7C75E8BC" w:rsidR="001354D5" w:rsidRPr="00555A9D" w:rsidRDefault="001354D5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6A51DB56" w14:textId="633F01B5" w:rsidR="00AD3B4B" w:rsidRDefault="00AD3B4B"/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265689" w:rsidRPr="00DA3DE6" w14:paraId="03D1A74D" w14:textId="77777777" w:rsidTr="001A1C4C">
        <w:trPr>
          <w:cantSplit/>
        </w:trPr>
        <w:tc>
          <w:tcPr>
            <w:tcW w:w="988" w:type="dxa"/>
          </w:tcPr>
          <w:p w14:paraId="07BFFDA7" w14:textId="7A6928B2" w:rsidR="00265689" w:rsidRPr="00996025" w:rsidRDefault="00265689" w:rsidP="00265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6B72B2E0" w14:textId="2F4B3B29" w:rsidR="00265689" w:rsidRPr="00996025" w:rsidRDefault="00265689" w:rsidP="00265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2A4538F5" w14:textId="74296F87" w:rsidR="00265689" w:rsidRPr="00996025" w:rsidRDefault="00265689" w:rsidP="00265689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3CA6D2F7" w14:textId="74A893DD" w:rsidR="00265689" w:rsidRPr="00555A9D" w:rsidRDefault="00265689" w:rsidP="00265689">
            <w:pPr>
              <w:ind w:left="35"/>
              <w:jc w:val="center"/>
              <w:rPr>
                <w:sz w:val="22"/>
                <w:szCs w:val="22"/>
                <w:lang w:val="be-BY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66F81DE7" w14:textId="023D6F03" w:rsidR="00265689" w:rsidRPr="00996025" w:rsidRDefault="00265689" w:rsidP="00265689">
            <w:pPr>
              <w:ind w:left="-108"/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57A00E65" w14:textId="09D884F5" w:rsidR="00265689" w:rsidRPr="00996025" w:rsidRDefault="00265689" w:rsidP="00265689">
            <w:pPr>
              <w:pStyle w:val="af5"/>
              <w:ind w:right="-72"/>
              <w:jc w:val="center"/>
              <w:rPr>
                <w:lang w:val="ru-RU"/>
              </w:rPr>
            </w:pPr>
            <w:r w:rsidRPr="00DA3DE6">
              <w:t>6</w:t>
            </w:r>
          </w:p>
        </w:tc>
        <w:tc>
          <w:tcPr>
            <w:tcW w:w="2268" w:type="dxa"/>
          </w:tcPr>
          <w:p w14:paraId="32550C9D" w14:textId="52716DB1" w:rsidR="00265689" w:rsidRPr="00555A9D" w:rsidRDefault="00265689" w:rsidP="00265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AD3B4B" w:rsidRPr="00DA3DE6" w14:paraId="51E8E939" w14:textId="77777777" w:rsidTr="001A1C4C">
        <w:trPr>
          <w:cantSplit/>
        </w:trPr>
        <w:tc>
          <w:tcPr>
            <w:tcW w:w="988" w:type="dxa"/>
          </w:tcPr>
          <w:p w14:paraId="5C099869" w14:textId="6CC55B70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noProof/>
                <w:sz w:val="22"/>
                <w:szCs w:val="22"/>
              </w:rPr>
              <w:t>16.6**</w:t>
            </w:r>
          </w:p>
        </w:tc>
        <w:tc>
          <w:tcPr>
            <w:tcW w:w="1134" w:type="dxa"/>
          </w:tcPr>
          <w:p w14:paraId="7728C91C" w14:textId="277ABF1C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72B8369F" w14:textId="52EAC7D6" w:rsidR="00AD3B4B" w:rsidRPr="00265689" w:rsidRDefault="00AD3B4B" w:rsidP="00265689">
            <w:pPr>
              <w:jc w:val="center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</w:tcPr>
          <w:p w14:paraId="201470EB" w14:textId="52EED5FA" w:rsidR="00AD3B4B" w:rsidRPr="00265689" w:rsidRDefault="00AD3B4B" w:rsidP="009C1D2F">
            <w:pPr>
              <w:ind w:left="35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  <w:lang w:val="be-BY"/>
              </w:rPr>
              <w:t xml:space="preserve">Генераторы импульсов </w:t>
            </w:r>
          </w:p>
        </w:tc>
        <w:tc>
          <w:tcPr>
            <w:tcW w:w="3544" w:type="dxa"/>
          </w:tcPr>
          <w:p w14:paraId="4F97D7A0" w14:textId="7B0AEA24" w:rsidR="00AD3B4B" w:rsidRPr="00265689" w:rsidRDefault="00AD3B4B" w:rsidP="00AD3B4B">
            <w:pPr>
              <w:ind w:left="-108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 xml:space="preserve">  Период от 1·10</w:t>
            </w:r>
            <w:r w:rsidRPr="00265689">
              <w:rPr>
                <w:sz w:val="22"/>
                <w:szCs w:val="22"/>
                <w:vertAlign w:val="superscript"/>
              </w:rPr>
              <w:t>-9</w:t>
            </w:r>
            <w:r w:rsidRPr="00265689">
              <w:rPr>
                <w:sz w:val="22"/>
                <w:szCs w:val="22"/>
              </w:rPr>
              <w:t xml:space="preserve"> до 10 </w:t>
            </w:r>
            <w:r w:rsidRPr="00265689">
              <w:rPr>
                <w:sz w:val="22"/>
                <w:szCs w:val="22"/>
                <w:lang w:val="en-US"/>
              </w:rPr>
              <w:t>c</w:t>
            </w:r>
          </w:p>
          <w:p w14:paraId="0F380645" w14:textId="77777777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 xml:space="preserve">амплитуда </w:t>
            </w:r>
          </w:p>
          <w:p w14:paraId="7355432E" w14:textId="77777777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от 1·10</w:t>
            </w:r>
            <w:r w:rsidRPr="00265689">
              <w:rPr>
                <w:sz w:val="22"/>
                <w:szCs w:val="22"/>
                <w:vertAlign w:val="superscript"/>
              </w:rPr>
              <w:t xml:space="preserve">-3 </w:t>
            </w:r>
            <w:r w:rsidRPr="00265689">
              <w:rPr>
                <w:sz w:val="22"/>
                <w:szCs w:val="22"/>
              </w:rPr>
              <w:t>до 100 В</w:t>
            </w:r>
          </w:p>
          <w:p w14:paraId="28FF2BCE" w14:textId="77777777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 xml:space="preserve">длительность фронта </w:t>
            </w:r>
          </w:p>
          <w:p w14:paraId="4B3CA44A" w14:textId="60404D7C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≥1 нс</w:t>
            </w:r>
          </w:p>
        </w:tc>
        <w:tc>
          <w:tcPr>
            <w:tcW w:w="2551" w:type="dxa"/>
          </w:tcPr>
          <w:p w14:paraId="1DE96B1C" w14:textId="648A0318" w:rsidR="00AD3B4B" w:rsidRPr="00265689" w:rsidRDefault="00AD3B4B" w:rsidP="009C1D2F">
            <w:pPr>
              <w:pStyle w:val="af5"/>
              <w:ind w:right="-72"/>
              <w:rPr>
                <w:lang w:val="ru-RU"/>
              </w:rPr>
            </w:pPr>
            <w:r w:rsidRPr="00265689">
              <w:rPr>
                <w:lang w:val="ru-RU"/>
              </w:rPr>
              <w:t>±2</w:t>
            </w:r>
            <w:r w:rsidRPr="00265689">
              <w:rPr>
                <w:lang w:val="ru-RU"/>
              </w:rPr>
              <w:sym w:font="Symbol" w:char="F0D7"/>
            </w:r>
            <w:r w:rsidRPr="00265689">
              <w:rPr>
                <w:lang w:val="ru-RU"/>
              </w:rPr>
              <w:t>10</w:t>
            </w:r>
            <w:r w:rsidRPr="00265689">
              <w:rPr>
                <w:vertAlign w:val="superscript"/>
                <w:lang w:val="ru-RU"/>
              </w:rPr>
              <w:t>-9</w:t>
            </w:r>
            <w:r w:rsidRPr="00265689">
              <w:rPr>
                <w:lang w:val="ru-RU"/>
              </w:rPr>
              <w:t xml:space="preserve"> </w:t>
            </w:r>
          </w:p>
          <w:p w14:paraId="1EBEDB94" w14:textId="77777777" w:rsidR="00AD3B4B" w:rsidRPr="00265689" w:rsidRDefault="00AD3B4B" w:rsidP="009C1D2F">
            <w:pPr>
              <w:pStyle w:val="af5"/>
              <w:ind w:right="-72"/>
              <w:rPr>
                <w:lang w:val="ru-RU"/>
              </w:rPr>
            </w:pPr>
          </w:p>
          <w:p w14:paraId="1AFA7E68" w14:textId="1DA59E8A" w:rsidR="00AD3B4B" w:rsidRPr="00265689" w:rsidRDefault="00AD3B4B" w:rsidP="009C1D2F">
            <w:pPr>
              <w:pStyle w:val="af5"/>
              <w:ind w:right="-72"/>
              <w:rPr>
                <w:lang w:val="ru-RU"/>
              </w:rPr>
            </w:pPr>
            <w:r w:rsidRPr="00265689">
              <w:rPr>
                <w:lang w:val="ru-RU"/>
              </w:rPr>
              <w:t xml:space="preserve">±1 % </w:t>
            </w:r>
          </w:p>
          <w:p w14:paraId="16D013C1" w14:textId="77777777" w:rsidR="00AD3B4B" w:rsidRPr="00265689" w:rsidRDefault="00AD3B4B" w:rsidP="009C1D2F">
            <w:pPr>
              <w:pStyle w:val="af5"/>
              <w:ind w:right="-72"/>
              <w:rPr>
                <w:lang w:val="ru-RU"/>
              </w:rPr>
            </w:pPr>
          </w:p>
          <w:p w14:paraId="324B747A" w14:textId="4792A0E4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±5 %</w:t>
            </w:r>
          </w:p>
        </w:tc>
        <w:tc>
          <w:tcPr>
            <w:tcW w:w="2268" w:type="dxa"/>
            <w:vMerge w:val="restart"/>
          </w:tcPr>
          <w:p w14:paraId="49BE5CF1" w14:textId="77777777" w:rsidR="00AD3B4B" w:rsidRPr="00555A9D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5A9D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  <w:p w14:paraId="13C04377" w14:textId="15BFD2E9" w:rsidR="00AD3B4B" w:rsidRPr="00555A9D" w:rsidRDefault="00AD3B4B" w:rsidP="00EF28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3B4B" w:rsidRPr="00DA3DE6" w14:paraId="35432D95" w14:textId="77777777" w:rsidTr="001A1C4C">
        <w:trPr>
          <w:cantSplit/>
        </w:trPr>
        <w:tc>
          <w:tcPr>
            <w:tcW w:w="988" w:type="dxa"/>
          </w:tcPr>
          <w:p w14:paraId="6F480400" w14:textId="44028245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noProof/>
                <w:sz w:val="22"/>
                <w:szCs w:val="22"/>
              </w:rPr>
              <w:t>16.7**</w:t>
            </w:r>
          </w:p>
        </w:tc>
        <w:tc>
          <w:tcPr>
            <w:tcW w:w="1134" w:type="dxa"/>
          </w:tcPr>
          <w:p w14:paraId="38CE5B1A" w14:textId="74D75D49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5F89CBE3" w14:textId="71A49B68" w:rsidR="00AD3B4B" w:rsidRPr="00265689" w:rsidRDefault="00AD3B4B" w:rsidP="00265689">
            <w:pPr>
              <w:jc w:val="center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</w:tcPr>
          <w:p w14:paraId="40FC49FB" w14:textId="77777777" w:rsidR="00AD3B4B" w:rsidRPr="00265689" w:rsidRDefault="00AD3B4B" w:rsidP="009C1D2F">
            <w:pPr>
              <w:rPr>
                <w:sz w:val="22"/>
                <w:szCs w:val="22"/>
                <w:lang w:val="be-BY"/>
              </w:rPr>
            </w:pPr>
            <w:r w:rsidRPr="00265689">
              <w:rPr>
                <w:sz w:val="22"/>
                <w:szCs w:val="22"/>
                <w:lang w:val="be-BY"/>
              </w:rPr>
              <w:t>Калибраторы И1-9,</w:t>
            </w:r>
          </w:p>
          <w:p w14:paraId="29AEE7CB" w14:textId="77777777" w:rsidR="00AD3B4B" w:rsidRPr="00265689" w:rsidRDefault="00AD3B4B" w:rsidP="009C1D2F">
            <w:pPr>
              <w:rPr>
                <w:sz w:val="22"/>
                <w:szCs w:val="22"/>
                <w:lang w:val="be-BY"/>
              </w:rPr>
            </w:pPr>
            <w:r w:rsidRPr="00265689">
              <w:rPr>
                <w:sz w:val="22"/>
                <w:szCs w:val="22"/>
                <w:lang w:val="be-BY"/>
              </w:rPr>
              <w:t xml:space="preserve">Генераторы </w:t>
            </w:r>
          </w:p>
          <w:p w14:paraId="445F9C54" w14:textId="35FF26C5" w:rsidR="00AD3B4B" w:rsidRPr="00265689" w:rsidRDefault="00AD3B4B" w:rsidP="009C1D2F">
            <w:pPr>
              <w:ind w:left="35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  <w:lang w:val="be-BY"/>
              </w:rPr>
              <w:t>испытательных импульсов И1-</w:t>
            </w:r>
          </w:p>
        </w:tc>
        <w:tc>
          <w:tcPr>
            <w:tcW w:w="3544" w:type="dxa"/>
          </w:tcPr>
          <w:p w14:paraId="187F2D1C" w14:textId="77777777" w:rsidR="00AD3B4B" w:rsidRPr="00265689" w:rsidRDefault="00AD3B4B" w:rsidP="009C1D2F">
            <w:pPr>
              <w:pStyle w:val="af5"/>
              <w:ind w:left="-49" w:right="-72"/>
              <w:rPr>
                <w:lang w:val="be-BY"/>
              </w:rPr>
            </w:pPr>
            <w:r w:rsidRPr="00265689">
              <w:rPr>
                <w:lang w:val="ru-RU"/>
              </w:rPr>
              <w:t>ампл. от 30·10</w:t>
            </w:r>
            <w:r w:rsidRPr="00265689">
              <w:rPr>
                <w:vertAlign w:val="superscript"/>
                <w:lang w:val="ru-RU"/>
              </w:rPr>
              <w:t xml:space="preserve">-6 </w:t>
            </w:r>
            <w:r w:rsidRPr="00265689">
              <w:rPr>
                <w:lang w:val="be-BY"/>
              </w:rPr>
              <w:t xml:space="preserve"> </w:t>
            </w:r>
          </w:p>
          <w:p w14:paraId="61F240F8" w14:textId="77777777" w:rsidR="00AD3B4B" w:rsidRPr="00265689" w:rsidRDefault="00AD3B4B" w:rsidP="009C1D2F">
            <w:pPr>
              <w:pStyle w:val="af5"/>
              <w:ind w:left="-49" w:right="-72"/>
              <w:rPr>
                <w:lang w:val="ru-RU"/>
              </w:rPr>
            </w:pPr>
            <w:r w:rsidRPr="00265689">
              <w:rPr>
                <w:lang w:val="be-BY"/>
              </w:rPr>
              <w:t xml:space="preserve">до </w:t>
            </w:r>
            <w:r w:rsidRPr="00265689">
              <w:rPr>
                <w:lang w:val="ru-RU"/>
              </w:rPr>
              <w:t xml:space="preserve">100 В, период </w:t>
            </w:r>
          </w:p>
          <w:p w14:paraId="25B353F8" w14:textId="77777777" w:rsidR="00AD3B4B" w:rsidRPr="00265689" w:rsidRDefault="00AD3B4B" w:rsidP="009C1D2F">
            <w:pPr>
              <w:pStyle w:val="af5"/>
              <w:ind w:left="-49" w:right="-72"/>
              <w:rPr>
                <w:lang w:val="ru-RU"/>
              </w:rPr>
            </w:pPr>
            <w:r w:rsidRPr="00265689">
              <w:rPr>
                <w:lang w:val="ru-RU"/>
              </w:rPr>
              <w:t>от 10 нс до 10 с</w:t>
            </w:r>
          </w:p>
          <w:p w14:paraId="6BA91DD1" w14:textId="5D10F289" w:rsidR="00AD3B4B" w:rsidRPr="00265689" w:rsidRDefault="00AD3B4B" w:rsidP="009C1D2F">
            <w:pPr>
              <w:pStyle w:val="af5"/>
              <w:ind w:right="-72"/>
              <w:rPr>
                <w:lang w:val="ru-RU"/>
              </w:rPr>
            </w:pPr>
            <w:r w:rsidRPr="00265689">
              <w:rPr>
                <w:lang w:val="ru-RU"/>
              </w:rPr>
              <w:t xml:space="preserve">длит. импульса </w:t>
            </w:r>
            <w:r w:rsidRPr="00265689">
              <w:rPr>
                <w:lang w:val="ru-RU"/>
              </w:rPr>
              <w:br/>
              <w:t>от 5·10</w:t>
            </w:r>
            <w:r w:rsidRPr="00265689">
              <w:rPr>
                <w:vertAlign w:val="superscript"/>
                <w:lang w:val="ru-RU"/>
              </w:rPr>
              <w:t xml:space="preserve">-9 </w:t>
            </w:r>
            <w:r w:rsidRPr="00265689">
              <w:rPr>
                <w:lang w:val="ru-RU"/>
              </w:rPr>
              <w:t>до 5 с</w:t>
            </w:r>
          </w:p>
          <w:p w14:paraId="22FD2CB1" w14:textId="51E9DB21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длит. фронта ≥0,8 нс</w:t>
            </w:r>
          </w:p>
        </w:tc>
        <w:tc>
          <w:tcPr>
            <w:tcW w:w="2551" w:type="dxa"/>
          </w:tcPr>
          <w:p w14:paraId="138852BD" w14:textId="75BFE068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sym w:font="Symbol" w:char="F0B1"/>
            </w:r>
            <w:r w:rsidRPr="00265689">
              <w:rPr>
                <w:sz w:val="22"/>
                <w:szCs w:val="22"/>
              </w:rPr>
              <w:t>0,25 %</w:t>
            </w:r>
          </w:p>
          <w:p w14:paraId="65A84489" w14:textId="6FDAD6A7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10</w:t>
            </w:r>
            <w:r w:rsidRPr="00265689">
              <w:rPr>
                <w:sz w:val="22"/>
                <w:szCs w:val="22"/>
                <w:vertAlign w:val="superscript"/>
              </w:rPr>
              <w:t xml:space="preserve">-4 </w:t>
            </w:r>
            <w:r w:rsidRPr="00265689">
              <w:rPr>
                <w:sz w:val="22"/>
                <w:szCs w:val="22"/>
              </w:rPr>
              <w:t>Т</w:t>
            </w:r>
            <w:r w:rsidRPr="00265689">
              <w:rPr>
                <w:sz w:val="22"/>
                <w:szCs w:val="22"/>
                <w:vertAlign w:val="subscript"/>
              </w:rPr>
              <w:t xml:space="preserve">х </w:t>
            </w:r>
          </w:p>
        </w:tc>
        <w:tc>
          <w:tcPr>
            <w:tcW w:w="2268" w:type="dxa"/>
            <w:vMerge/>
          </w:tcPr>
          <w:p w14:paraId="035A2B7E" w14:textId="782BF762" w:rsidR="00AD3B4B" w:rsidRPr="00555A9D" w:rsidRDefault="00AD3B4B" w:rsidP="00EF28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3B4B" w:rsidRPr="00DA3DE6" w14:paraId="1580A3D7" w14:textId="77777777" w:rsidTr="001A1C4C">
        <w:trPr>
          <w:cantSplit/>
        </w:trPr>
        <w:tc>
          <w:tcPr>
            <w:tcW w:w="988" w:type="dxa"/>
          </w:tcPr>
          <w:p w14:paraId="6D38786E" w14:textId="2F4C66C9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noProof/>
                <w:sz w:val="22"/>
                <w:szCs w:val="22"/>
              </w:rPr>
              <w:t>16.8**</w:t>
            </w:r>
          </w:p>
        </w:tc>
        <w:tc>
          <w:tcPr>
            <w:tcW w:w="1134" w:type="dxa"/>
          </w:tcPr>
          <w:p w14:paraId="2A7102DB" w14:textId="2756CBEB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4C875ECE" w14:textId="62C9C558" w:rsidR="00AD3B4B" w:rsidRPr="00265689" w:rsidRDefault="00AD3B4B" w:rsidP="00265689">
            <w:pPr>
              <w:jc w:val="center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</w:tcPr>
          <w:p w14:paraId="004CD71D" w14:textId="149F6679" w:rsidR="00AD3B4B" w:rsidRPr="00265689" w:rsidRDefault="00AD3B4B" w:rsidP="009C1D2F">
            <w:pPr>
              <w:ind w:left="35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  <w:lang w:val="be-BY"/>
              </w:rPr>
              <w:t xml:space="preserve">Установки для поверки вольтметров </w:t>
            </w:r>
            <w:r w:rsidRPr="00265689">
              <w:rPr>
                <w:sz w:val="22"/>
                <w:szCs w:val="22"/>
              </w:rPr>
              <w:t>В1-4, В1-8 и аналогичные</w:t>
            </w:r>
          </w:p>
        </w:tc>
        <w:tc>
          <w:tcPr>
            <w:tcW w:w="3544" w:type="dxa"/>
          </w:tcPr>
          <w:p w14:paraId="1EE51195" w14:textId="6E355C3D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от 10·10</w:t>
            </w:r>
            <w:r w:rsidRPr="00265689">
              <w:rPr>
                <w:sz w:val="22"/>
                <w:szCs w:val="22"/>
                <w:vertAlign w:val="superscript"/>
              </w:rPr>
              <w:t xml:space="preserve">-6 </w:t>
            </w:r>
            <w:r w:rsidRPr="00265689">
              <w:rPr>
                <w:sz w:val="22"/>
                <w:szCs w:val="22"/>
              </w:rPr>
              <w:t>до 300 В</w:t>
            </w:r>
          </w:p>
        </w:tc>
        <w:tc>
          <w:tcPr>
            <w:tcW w:w="2551" w:type="dxa"/>
          </w:tcPr>
          <w:p w14:paraId="54E054C0" w14:textId="102094A3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sym w:font="Symbol" w:char="F0B1"/>
            </w:r>
            <w:r w:rsidRPr="00265689">
              <w:rPr>
                <w:sz w:val="22"/>
                <w:szCs w:val="22"/>
              </w:rPr>
              <w:t>0,2 %</w:t>
            </w:r>
          </w:p>
        </w:tc>
        <w:tc>
          <w:tcPr>
            <w:tcW w:w="2268" w:type="dxa"/>
            <w:vMerge/>
          </w:tcPr>
          <w:p w14:paraId="3D2026E3" w14:textId="3D23E5FE" w:rsidR="00AD3B4B" w:rsidRPr="00555A9D" w:rsidRDefault="00AD3B4B" w:rsidP="00EF28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3B4B" w:rsidRPr="00DA3DE6" w14:paraId="195898B0" w14:textId="77777777" w:rsidTr="001A1C4C">
        <w:trPr>
          <w:cantSplit/>
        </w:trPr>
        <w:tc>
          <w:tcPr>
            <w:tcW w:w="988" w:type="dxa"/>
          </w:tcPr>
          <w:p w14:paraId="031A2CA0" w14:textId="210FFF11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noProof/>
                <w:sz w:val="22"/>
                <w:szCs w:val="22"/>
              </w:rPr>
              <w:t>16.9**</w:t>
            </w:r>
          </w:p>
        </w:tc>
        <w:tc>
          <w:tcPr>
            <w:tcW w:w="1134" w:type="dxa"/>
          </w:tcPr>
          <w:p w14:paraId="1E2EAE79" w14:textId="090DE80E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7FE82236" w14:textId="20A7DCAE" w:rsidR="00AD3B4B" w:rsidRPr="00265689" w:rsidRDefault="00AD3B4B" w:rsidP="00265689">
            <w:pPr>
              <w:jc w:val="center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</w:tcPr>
          <w:p w14:paraId="077562B0" w14:textId="3F9308F6" w:rsidR="00AD3B4B" w:rsidRPr="00265689" w:rsidRDefault="00AD3B4B" w:rsidP="009C1D2F">
            <w:pPr>
              <w:ind w:left="35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  <w:lang w:val="be-BY"/>
              </w:rPr>
              <w:t xml:space="preserve">Осциллографы  </w:t>
            </w:r>
          </w:p>
        </w:tc>
        <w:tc>
          <w:tcPr>
            <w:tcW w:w="3544" w:type="dxa"/>
          </w:tcPr>
          <w:p w14:paraId="06CB9F23" w14:textId="77777777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 xml:space="preserve">от 0 до 500 МГц </w:t>
            </w:r>
          </w:p>
          <w:p w14:paraId="4CA4A60E" w14:textId="77777777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 xml:space="preserve">амплитуда </w:t>
            </w:r>
          </w:p>
          <w:p w14:paraId="683446B6" w14:textId="63834498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от 0,2 ·10</w:t>
            </w:r>
            <w:r w:rsidRPr="00265689">
              <w:rPr>
                <w:sz w:val="22"/>
                <w:szCs w:val="22"/>
                <w:vertAlign w:val="superscript"/>
              </w:rPr>
              <w:t>-3</w:t>
            </w:r>
            <w:r w:rsidRPr="00265689">
              <w:rPr>
                <w:sz w:val="22"/>
                <w:szCs w:val="22"/>
              </w:rPr>
              <w:t xml:space="preserve"> до 300 В</w:t>
            </w:r>
          </w:p>
        </w:tc>
        <w:tc>
          <w:tcPr>
            <w:tcW w:w="2551" w:type="dxa"/>
          </w:tcPr>
          <w:p w14:paraId="3889A5A2" w14:textId="4CF2EA16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 xml:space="preserve"> </w:t>
            </w:r>
            <w:r w:rsidRPr="00265689">
              <w:rPr>
                <w:sz w:val="22"/>
                <w:szCs w:val="22"/>
              </w:rPr>
              <w:sym w:font="Symbol" w:char="F0B1"/>
            </w:r>
            <w:r w:rsidRPr="00265689">
              <w:rPr>
                <w:sz w:val="22"/>
                <w:szCs w:val="22"/>
              </w:rPr>
              <w:t>2 %</w:t>
            </w:r>
          </w:p>
        </w:tc>
        <w:tc>
          <w:tcPr>
            <w:tcW w:w="2268" w:type="dxa"/>
            <w:vMerge/>
          </w:tcPr>
          <w:p w14:paraId="13A418D0" w14:textId="65E90E61" w:rsidR="00AD3B4B" w:rsidRPr="00555A9D" w:rsidRDefault="00AD3B4B" w:rsidP="00EF28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3B4B" w:rsidRPr="00DA3DE6" w14:paraId="304A5B1B" w14:textId="77777777" w:rsidTr="001A1C4C">
        <w:trPr>
          <w:cantSplit/>
        </w:trPr>
        <w:tc>
          <w:tcPr>
            <w:tcW w:w="988" w:type="dxa"/>
          </w:tcPr>
          <w:p w14:paraId="76E66975" w14:textId="7DB9050A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noProof/>
                <w:sz w:val="22"/>
                <w:szCs w:val="22"/>
              </w:rPr>
              <w:t>16.10**</w:t>
            </w:r>
          </w:p>
        </w:tc>
        <w:tc>
          <w:tcPr>
            <w:tcW w:w="1134" w:type="dxa"/>
          </w:tcPr>
          <w:p w14:paraId="00689F53" w14:textId="1369022B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48B4E355" w14:textId="3B896300" w:rsidR="00AD3B4B" w:rsidRPr="00265689" w:rsidRDefault="00AD3B4B" w:rsidP="00265689">
            <w:pPr>
              <w:jc w:val="center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</w:tcPr>
          <w:p w14:paraId="5E8205DA" w14:textId="2E7EB6F6" w:rsidR="00AD3B4B" w:rsidRPr="00265689" w:rsidRDefault="00AD3B4B" w:rsidP="009C1D2F">
            <w:pPr>
              <w:ind w:left="35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  <w:lang w:val="be-BY"/>
              </w:rPr>
              <w:t>Приборы для   исследования амплитудно-частотных характеристик</w:t>
            </w:r>
          </w:p>
        </w:tc>
        <w:tc>
          <w:tcPr>
            <w:tcW w:w="3544" w:type="dxa"/>
          </w:tcPr>
          <w:p w14:paraId="4E3DBD14" w14:textId="77777777" w:rsidR="00AD3B4B" w:rsidRPr="00265689" w:rsidRDefault="00AD3B4B" w:rsidP="009C1D2F">
            <w:pPr>
              <w:rPr>
                <w:sz w:val="22"/>
                <w:szCs w:val="22"/>
              </w:rPr>
            </w:pPr>
          </w:p>
          <w:p w14:paraId="3D27597B" w14:textId="318B8D92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от 20 до 1,5·10</w:t>
            </w:r>
            <w:r w:rsidRPr="00265689">
              <w:rPr>
                <w:sz w:val="22"/>
                <w:szCs w:val="22"/>
                <w:vertAlign w:val="superscript"/>
                <w:lang w:val="en-US"/>
              </w:rPr>
              <w:t>9</w:t>
            </w:r>
            <w:r w:rsidRPr="00265689">
              <w:rPr>
                <w:sz w:val="22"/>
                <w:szCs w:val="22"/>
                <w:vertAlign w:val="superscript"/>
              </w:rPr>
              <w:t xml:space="preserve"> </w:t>
            </w:r>
            <w:r w:rsidRPr="00265689">
              <w:rPr>
                <w:sz w:val="22"/>
                <w:szCs w:val="22"/>
              </w:rPr>
              <w:t>Гц</w:t>
            </w:r>
          </w:p>
        </w:tc>
        <w:tc>
          <w:tcPr>
            <w:tcW w:w="2551" w:type="dxa"/>
          </w:tcPr>
          <w:p w14:paraId="51C2E3B1" w14:textId="77777777" w:rsidR="00AD3B4B" w:rsidRPr="00265689" w:rsidRDefault="00AD3B4B" w:rsidP="009C1D2F">
            <w:pPr>
              <w:rPr>
                <w:sz w:val="22"/>
                <w:szCs w:val="22"/>
              </w:rPr>
            </w:pPr>
          </w:p>
          <w:p w14:paraId="29A0A2FE" w14:textId="1E0B22AA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sym w:font="Symbol" w:char="F0B1"/>
            </w:r>
            <w:r w:rsidRPr="00265689">
              <w:rPr>
                <w:sz w:val="22"/>
                <w:szCs w:val="22"/>
              </w:rPr>
              <w:t>1·10</w:t>
            </w:r>
            <w:r w:rsidRPr="00265689">
              <w:rPr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2268" w:type="dxa"/>
            <w:vMerge/>
          </w:tcPr>
          <w:p w14:paraId="1299C5EA" w14:textId="739C4AA8" w:rsidR="00AD3B4B" w:rsidRPr="00555A9D" w:rsidRDefault="00AD3B4B" w:rsidP="00EF28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3B4B" w:rsidRPr="00DA3DE6" w14:paraId="35624F58" w14:textId="77777777" w:rsidTr="001A1C4C">
        <w:trPr>
          <w:cantSplit/>
        </w:trPr>
        <w:tc>
          <w:tcPr>
            <w:tcW w:w="988" w:type="dxa"/>
          </w:tcPr>
          <w:p w14:paraId="2F95DE05" w14:textId="3E0356FB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noProof/>
                <w:sz w:val="22"/>
                <w:szCs w:val="22"/>
              </w:rPr>
              <w:t>16.11**</w:t>
            </w:r>
          </w:p>
        </w:tc>
        <w:tc>
          <w:tcPr>
            <w:tcW w:w="1134" w:type="dxa"/>
          </w:tcPr>
          <w:p w14:paraId="23733D09" w14:textId="03931B33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16F9463B" w14:textId="1E5EF27D" w:rsidR="00AD3B4B" w:rsidRPr="00265689" w:rsidRDefault="00AD3B4B" w:rsidP="00265689">
            <w:pPr>
              <w:jc w:val="center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</w:tcPr>
          <w:p w14:paraId="7408159B" w14:textId="346687DB" w:rsidR="00AD3B4B" w:rsidRPr="00265689" w:rsidRDefault="00AD3B4B" w:rsidP="009C1D2F">
            <w:pPr>
              <w:ind w:left="35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  <w:lang w:val="be-BY"/>
              </w:rPr>
              <w:t>Измерители коэффициента нелинейных искажений</w:t>
            </w:r>
          </w:p>
        </w:tc>
        <w:tc>
          <w:tcPr>
            <w:tcW w:w="3544" w:type="dxa"/>
          </w:tcPr>
          <w:p w14:paraId="5C76B679" w14:textId="77777777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от 20 до 200·10</w:t>
            </w:r>
            <w:r w:rsidRPr="00265689">
              <w:rPr>
                <w:sz w:val="22"/>
                <w:szCs w:val="22"/>
                <w:vertAlign w:val="superscript"/>
              </w:rPr>
              <w:t xml:space="preserve">3 </w:t>
            </w:r>
            <w:r w:rsidRPr="00265689">
              <w:rPr>
                <w:sz w:val="22"/>
                <w:szCs w:val="22"/>
              </w:rPr>
              <w:t>Гц,</w:t>
            </w:r>
          </w:p>
          <w:p w14:paraId="51431899" w14:textId="77777777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 xml:space="preserve">коэффициент </w:t>
            </w:r>
          </w:p>
          <w:p w14:paraId="16137ADA" w14:textId="77777777" w:rsidR="00AD3B4B" w:rsidRPr="00265689" w:rsidRDefault="00AD3B4B" w:rsidP="009C1D2F">
            <w:pPr>
              <w:ind w:right="-108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 xml:space="preserve">нелинейных искажений  </w:t>
            </w:r>
          </w:p>
          <w:p w14:paraId="110A6D04" w14:textId="045CCBCD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0,03 % – 100 %</w:t>
            </w:r>
          </w:p>
        </w:tc>
        <w:tc>
          <w:tcPr>
            <w:tcW w:w="2551" w:type="dxa"/>
          </w:tcPr>
          <w:p w14:paraId="77031956" w14:textId="77777777" w:rsidR="00AD3B4B" w:rsidRPr="00265689" w:rsidRDefault="00AD3B4B" w:rsidP="009C1D2F">
            <w:pPr>
              <w:rPr>
                <w:sz w:val="22"/>
                <w:szCs w:val="22"/>
              </w:rPr>
            </w:pPr>
          </w:p>
          <w:p w14:paraId="4CEFFC57" w14:textId="77777777" w:rsidR="00AD3B4B" w:rsidRPr="00265689" w:rsidRDefault="00AD3B4B" w:rsidP="009C1D2F">
            <w:pPr>
              <w:rPr>
                <w:sz w:val="22"/>
                <w:szCs w:val="22"/>
              </w:rPr>
            </w:pPr>
          </w:p>
          <w:p w14:paraId="3D7753F9" w14:textId="2C3D90FA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sym w:font="Symbol" w:char="F0B1"/>
            </w:r>
            <w:r w:rsidRPr="00265689">
              <w:rPr>
                <w:sz w:val="22"/>
                <w:szCs w:val="22"/>
              </w:rPr>
              <w:t>0,03 К</w:t>
            </w:r>
          </w:p>
        </w:tc>
        <w:tc>
          <w:tcPr>
            <w:tcW w:w="2268" w:type="dxa"/>
            <w:vMerge/>
          </w:tcPr>
          <w:p w14:paraId="25DD49BB" w14:textId="0B34EFC6" w:rsidR="00AD3B4B" w:rsidRPr="00555A9D" w:rsidRDefault="00AD3B4B" w:rsidP="00EF28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3B4B" w:rsidRPr="00DA3DE6" w14:paraId="51035AB7" w14:textId="77777777" w:rsidTr="001A1C4C">
        <w:trPr>
          <w:cantSplit/>
        </w:trPr>
        <w:tc>
          <w:tcPr>
            <w:tcW w:w="988" w:type="dxa"/>
          </w:tcPr>
          <w:p w14:paraId="178AB697" w14:textId="212CA8E3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noProof/>
                <w:sz w:val="22"/>
                <w:szCs w:val="22"/>
              </w:rPr>
              <w:t>16.12**</w:t>
            </w:r>
          </w:p>
        </w:tc>
        <w:tc>
          <w:tcPr>
            <w:tcW w:w="1134" w:type="dxa"/>
          </w:tcPr>
          <w:p w14:paraId="3F8B8D9B" w14:textId="08B2DA44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67C44979" w14:textId="38D6AAB0" w:rsidR="00AD3B4B" w:rsidRPr="00265689" w:rsidRDefault="00AD3B4B" w:rsidP="00265689">
            <w:pPr>
              <w:jc w:val="center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</w:tcPr>
          <w:p w14:paraId="7043A2D0" w14:textId="5CF63651" w:rsidR="00AD3B4B" w:rsidRPr="00265689" w:rsidRDefault="00AD3B4B" w:rsidP="009C1D2F">
            <w:pPr>
              <w:ind w:left="35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  <w:lang w:val="be-BY"/>
              </w:rPr>
              <w:t>Анализаторы спектра высокочастотные</w:t>
            </w:r>
          </w:p>
        </w:tc>
        <w:tc>
          <w:tcPr>
            <w:tcW w:w="3544" w:type="dxa"/>
          </w:tcPr>
          <w:p w14:paraId="6DC9E911" w14:textId="013EDD1C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от 0,01 Гц до 12 ГГц</w:t>
            </w:r>
            <w:r w:rsidRPr="0026568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14:paraId="75FF1367" w14:textId="50EF89A8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sym w:font="Symbol" w:char="F0B1"/>
            </w:r>
            <w:r w:rsidRPr="00265689">
              <w:rPr>
                <w:sz w:val="22"/>
                <w:szCs w:val="22"/>
              </w:rPr>
              <w:t>1 %</w:t>
            </w:r>
          </w:p>
        </w:tc>
        <w:tc>
          <w:tcPr>
            <w:tcW w:w="2268" w:type="dxa"/>
            <w:vMerge/>
          </w:tcPr>
          <w:p w14:paraId="55985BB7" w14:textId="6CF82FCB" w:rsidR="00AD3B4B" w:rsidRPr="00555A9D" w:rsidRDefault="00AD3B4B" w:rsidP="00EF28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3B4B" w:rsidRPr="00DA3DE6" w14:paraId="7F52F216" w14:textId="77777777" w:rsidTr="001A1C4C">
        <w:trPr>
          <w:cantSplit/>
        </w:trPr>
        <w:tc>
          <w:tcPr>
            <w:tcW w:w="988" w:type="dxa"/>
          </w:tcPr>
          <w:p w14:paraId="08BBF327" w14:textId="4957CDCD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noProof/>
                <w:sz w:val="22"/>
                <w:szCs w:val="22"/>
              </w:rPr>
              <w:t>16.13**</w:t>
            </w:r>
          </w:p>
        </w:tc>
        <w:tc>
          <w:tcPr>
            <w:tcW w:w="1134" w:type="dxa"/>
          </w:tcPr>
          <w:p w14:paraId="2D6BDC63" w14:textId="4FDE4863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1DF284CE" w14:textId="15B416AD" w:rsidR="00AD3B4B" w:rsidRPr="00265689" w:rsidRDefault="00AD3B4B" w:rsidP="00265689">
            <w:pPr>
              <w:jc w:val="center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</w:tcPr>
          <w:p w14:paraId="142BDC75" w14:textId="77777777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  <w:lang w:val="be-BY"/>
              </w:rPr>
              <w:t>Приборы   связи</w:t>
            </w:r>
            <w:r w:rsidRPr="00265689">
              <w:rPr>
                <w:sz w:val="22"/>
                <w:szCs w:val="22"/>
              </w:rPr>
              <w:t>,</w:t>
            </w:r>
          </w:p>
          <w:p w14:paraId="7BDD8735" w14:textId="71B52D4C" w:rsidR="00AD3B4B" w:rsidRPr="00265689" w:rsidRDefault="00AD3B4B" w:rsidP="009C1D2F">
            <w:pPr>
              <w:ind w:left="35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 xml:space="preserve">измерительные приборы П321  </w:t>
            </w:r>
          </w:p>
        </w:tc>
        <w:tc>
          <w:tcPr>
            <w:tcW w:w="3544" w:type="dxa"/>
          </w:tcPr>
          <w:p w14:paraId="4E97B0AC" w14:textId="77777777" w:rsidR="00AD3B4B" w:rsidRPr="00265689" w:rsidRDefault="00AD3B4B" w:rsidP="009C1D2F">
            <w:pPr>
              <w:pStyle w:val="af5"/>
              <w:ind w:right="-72"/>
              <w:rPr>
                <w:lang w:val="ru-RU"/>
              </w:rPr>
            </w:pPr>
            <w:r w:rsidRPr="00265689">
              <w:rPr>
                <w:lang w:val="ru-RU"/>
              </w:rPr>
              <w:t>от 2·10</w:t>
            </w:r>
            <w:r w:rsidRPr="00265689">
              <w:rPr>
                <w:vertAlign w:val="superscript"/>
                <w:lang w:val="ru-RU"/>
              </w:rPr>
              <w:t xml:space="preserve">-1 </w:t>
            </w:r>
            <w:r w:rsidRPr="00265689">
              <w:rPr>
                <w:lang w:val="ru-RU"/>
              </w:rPr>
              <w:t>до 2,1·10</w:t>
            </w:r>
            <w:r w:rsidRPr="00265689">
              <w:rPr>
                <w:vertAlign w:val="superscript"/>
                <w:lang w:val="ru-RU"/>
              </w:rPr>
              <w:t xml:space="preserve">6 </w:t>
            </w:r>
            <w:r w:rsidRPr="00265689">
              <w:rPr>
                <w:lang w:val="ru-RU"/>
              </w:rPr>
              <w:t>Гц, ослабление</w:t>
            </w:r>
          </w:p>
          <w:p w14:paraId="2C619E43" w14:textId="77777777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 xml:space="preserve">от 20 до </w:t>
            </w:r>
          </w:p>
          <w:p w14:paraId="7C98FB2E" w14:textId="380139C5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минус 100 дБ</w:t>
            </w:r>
          </w:p>
        </w:tc>
        <w:tc>
          <w:tcPr>
            <w:tcW w:w="2551" w:type="dxa"/>
          </w:tcPr>
          <w:p w14:paraId="221214B5" w14:textId="77777777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1·10</w:t>
            </w:r>
            <w:r w:rsidRPr="00265689">
              <w:rPr>
                <w:sz w:val="22"/>
                <w:szCs w:val="22"/>
                <w:vertAlign w:val="superscript"/>
              </w:rPr>
              <w:t xml:space="preserve">-5 </w:t>
            </w:r>
            <w:r w:rsidRPr="00265689">
              <w:rPr>
                <w:sz w:val="22"/>
                <w:szCs w:val="22"/>
              </w:rPr>
              <w:t>Гц</w:t>
            </w:r>
          </w:p>
          <w:p w14:paraId="2AB12AF0" w14:textId="77777777" w:rsidR="00AD3B4B" w:rsidRPr="00265689" w:rsidRDefault="00AD3B4B" w:rsidP="009C1D2F">
            <w:pPr>
              <w:rPr>
                <w:sz w:val="22"/>
                <w:szCs w:val="22"/>
              </w:rPr>
            </w:pPr>
          </w:p>
          <w:p w14:paraId="13E90887" w14:textId="1080CCC6" w:rsidR="00AD3B4B" w:rsidRPr="00265689" w:rsidRDefault="00AD3B4B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sym w:font="Symbol" w:char="F0B1"/>
            </w:r>
            <w:r w:rsidRPr="00265689">
              <w:rPr>
                <w:sz w:val="22"/>
                <w:szCs w:val="22"/>
              </w:rPr>
              <w:t>0,05 дБ</w:t>
            </w:r>
          </w:p>
        </w:tc>
        <w:tc>
          <w:tcPr>
            <w:tcW w:w="2268" w:type="dxa"/>
            <w:vMerge/>
          </w:tcPr>
          <w:p w14:paraId="6DF8DD69" w14:textId="3BA6B6B7" w:rsidR="00AD3B4B" w:rsidRPr="00555A9D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C1D2F" w:rsidRPr="00DA3DE6" w14:paraId="6511C345" w14:textId="77777777" w:rsidTr="001A1C4C">
        <w:trPr>
          <w:cantSplit/>
        </w:trPr>
        <w:tc>
          <w:tcPr>
            <w:tcW w:w="988" w:type="dxa"/>
            <w:vAlign w:val="center"/>
          </w:tcPr>
          <w:p w14:paraId="03243160" w14:textId="4F20B3DE" w:rsidR="009C1D2F" w:rsidRPr="00996025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6.14**</w:t>
            </w:r>
          </w:p>
        </w:tc>
        <w:tc>
          <w:tcPr>
            <w:tcW w:w="1134" w:type="dxa"/>
          </w:tcPr>
          <w:p w14:paraId="1E86D44B" w14:textId="44D7053B" w:rsidR="009C1D2F" w:rsidRPr="00996025" w:rsidRDefault="009C1D2F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358AFF5D" w14:textId="6AA9F8A1" w:rsidR="009C1D2F" w:rsidRPr="00996025" w:rsidRDefault="009C1D2F" w:rsidP="00265689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</w:tcPr>
          <w:p w14:paraId="30737385" w14:textId="715D4C04" w:rsidR="009C1D2F" w:rsidRPr="00996025" w:rsidRDefault="009C1D2F" w:rsidP="009C1D2F">
            <w:pPr>
              <w:rPr>
                <w:sz w:val="22"/>
                <w:szCs w:val="22"/>
                <w:lang w:val="be-BY"/>
              </w:rPr>
            </w:pPr>
            <w:r w:rsidRPr="00996025">
              <w:rPr>
                <w:sz w:val="22"/>
                <w:szCs w:val="22"/>
                <w:lang w:val="be-BY"/>
              </w:rPr>
              <w:t xml:space="preserve">Осциллографы  </w:t>
            </w:r>
          </w:p>
        </w:tc>
        <w:tc>
          <w:tcPr>
            <w:tcW w:w="3544" w:type="dxa"/>
          </w:tcPr>
          <w:p w14:paraId="233A18F6" w14:textId="77777777" w:rsidR="009C1D2F" w:rsidRPr="00954509" w:rsidRDefault="009C1D2F" w:rsidP="009C1D2F">
            <w:pPr>
              <w:rPr>
                <w:sz w:val="22"/>
                <w:szCs w:val="22"/>
              </w:rPr>
            </w:pPr>
            <w:r w:rsidRPr="00954509">
              <w:rPr>
                <w:sz w:val="22"/>
                <w:szCs w:val="22"/>
              </w:rPr>
              <w:t xml:space="preserve">от 0 до 600 МГц </w:t>
            </w:r>
          </w:p>
          <w:p w14:paraId="06DC513D" w14:textId="77777777" w:rsidR="009C1D2F" w:rsidRPr="00954509" w:rsidRDefault="009C1D2F" w:rsidP="009C1D2F">
            <w:pPr>
              <w:rPr>
                <w:sz w:val="22"/>
                <w:szCs w:val="22"/>
              </w:rPr>
            </w:pPr>
            <w:r w:rsidRPr="00954509">
              <w:rPr>
                <w:sz w:val="22"/>
                <w:szCs w:val="22"/>
              </w:rPr>
              <w:t xml:space="preserve">амплитуда </w:t>
            </w:r>
          </w:p>
          <w:p w14:paraId="58237BE6" w14:textId="4D2549A8" w:rsidR="009C1D2F" w:rsidRPr="00954509" w:rsidRDefault="009C1D2F" w:rsidP="009C1D2F">
            <w:pPr>
              <w:pStyle w:val="af5"/>
              <w:ind w:right="-72"/>
              <w:rPr>
                <w:lang w:val="ru-RU"/>
              </w:rPr>
            </w:pPr>
            <w:r w:rsidRPr="00954509">
              <w:rPr>
                <w:lang w:val="ru-RU"/>
              </w:rPr>
              <w:t>от 0,2 ·10</w:t>
            </w:r>
            <w:r w:rsidRPr="00954509">
              <w:rPr>
                <w:vertAlign w:val="superscript"/>
                <w:lang w:val="ru-RU"/>
              </w:rPr>
              <w:t>-3</w:t>
            </w:r>
            <w:r w:rsidRPr="00954509">
              <w:rPr>
                <w:lang w:val="ru-RU"/>
              </w:rPr>
              <w:t xml:space="preserve"> до 300 В</w:t>
            </w:r>
          </w:p>
        </w:tc>
        <w:tc>
          <w:tcPr>
            <w:tcW w:w="2551" w:type="dxa"/>
            <w:vAlign w:val="center"/>
          </w:tcPr>
          <w:p w14:paraId="64550470" w14:textId="6C583163" w:rsidR="009C1D2F" w:rsidRPr="00954509" w:rsidRDefault="009C1D2F" w:rsidP="009C1D2F">
            <w:pPr>
              <w:rPr>
                <w:sz w:val="22"/>
                <w:szCs w:val="22"/>
              </w:rPr>
            </w:pPr>
            <w:r w:rsidRPr="00954509">
              <w:rPr>
                <w:sz w:val="22"/>
                <w:szCs w:val="22"/>
              </w:rPr>
              <w:t>±2 %</w:t>
            </w:r>
          </w:p>
        </w:tc>
        <w:tc>
          <w:tcPr>
            <w:tcW w:w="2268" w:type="dxa"/>
            <w:vAlign w:val="center"/>
          </w:tcPr>
          <w:p w14:paraId="2C982D62" w14:textId="2CCE7E88" w:rsidR="009C1D2F" w:rsidRPr="00555A9D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555A9D">
              <w:rPr>
                <w:sz w:val="22"/>
                <w:szCs w:val="22"/>
              </w:rPr>
              <w:t>ул. Чкалова, д.14, ком. 109, 220039 г. Минск</w:t>
            </w:r>
          </w:p>
        </w:tc>
      </w:tr>
    </w:tbl>
    <w:p w14:paraId="032638A8" w14:textId="77777777" w:rsidR="00265689" w:rsidRDefault="00265689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265689" w:rsidRPr="00DA3DE6" w14:paraId="745C4FDF" w14:textId="77777777" w:rsidTr="00D26FC7">
        <w:trPr>
          <w:cantSplit/>
        </w:trPr>
        <w:tc>
          <w:tcPr>
            <w:tcW w:w="988" w:type="dxa"/>
          </w:tcPr>
          <w:p w14:paraId="73D206AD" w14:textId="722F3783" w:rsidR="00265689" w:rsidRPr="00DA3DE6" w:rsidRDefault="00265689" w:rsidP="00265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5B570446" w14:textId="187183C5" w:rsidR="00265689" w:rsidRPr="00996025" w:rsidRDefault="00265689" w:rsidP="00265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344BC653" w14:textId="55D8D4B0" w:rsidR="00265689" w:rsidRPr="00DA3DE6" w:rsidRDefault="00265689" w:rsidP="00265689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5A043046" w14:textId="7A643FA6" w:rsidR="00265689" w:rsidRPr="00DA3DE6" w:rsidRDefault="00265689" w:rsidP="00265689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6DBCCA43" w14:textId="72EAA9BB" w:rsidR="00265689" w:rsidRPr="00954509" w:rsidRDefault="00265689" w:rsidP="00265689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7EA86E90" w14:textId="2F7E5076" w:rsidR="00265689" w:rsidRPr="00954509" w:rsidRDefault="00265689" w:rsidP="00265689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1EA67ED4" w14:textId="1BE19D81" w:rsidR="00265689" w:rsidRPr="00C8501D" w:rsidRDefault="00265689" w:rsidP="00265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265689" w:rsidRPr="00DA3DE6" w14:paraId="17A588A5" w14:textId="77777777" w:rsidTr="001A1C4C">
        <w:trPr>
          <w:cantSplit/>
        </w:trPr>
        <w:tc>
          <w:tcPr>
            <w:tcW w:w="988" w:type="dxa"/>
          </w:tcPr>
          <w:p w14:paraId="67182556" w14:textId="383C7A22" w:rsidR="00265689" w:rsidRPr="00996025" w:rsidRDefault="00265689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val="en-US"/>
              </w:rPr>
              <w:t>16.1</w:t>
            </w:r>
            <w:r>
              <w:rPr>
                <w:sz w:val="22"/>
                <w:szCs w:val="22"/>
              </w:rPr>
              <w:t>5</w:t>
            </w:r>
            <w:r w:rsidRPr="00DA3DE6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34" w:type="dxa"/>
          </w:tcPr>
          <w:p w14:paraId="245D4589" w14:textId="77777777" w:rsidR="00265689" w:rsidRPr="00996025" w:rsidRDefault="00265689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4164D3" w14:textId="6C48FD99" w:rsidR="00265689" w:rsidRPr="00996025" w:rsidRDefault="00265689" w:rsidP="009C1D2F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</w:tcPr>
          <w:p w14:paraId="4CC5B424" w14:textId="4735B524" w:rsidR="00265689" w:rsidRPr="00996025" w:rsidRDefault="00265689" w:rsidP="009C1D2F">
            <w:pPr>
              <w:rPr>
                <w:sz w:val="22"/>
                <w:szCs w:val="22"/>
                <w:lang w:val="be-BY"/>
              </w:rPr>
            </w:pPr>
            <w:r w:rsidRPr="00DA3DE6">
              <w:rPr>
                <w:sz w:val="22"/>
                <w:szCs w:val="22"/>
              </w:rPr>
              <w:t>Счетчики электронные оптические перемещающихся объектов УСБ, системы учета электронные ЭСУ</w:t>
            </w:r>
          </w:p>
        </w:tc>
        <w:tc>
          <w:tcPr>
            <w:tcW w:w="3544" w:type="dxa"/>
          </w:tcPr>
          <w:p w14:paraId="579C997A" w14:textId="727308E8" w:rsidR="00265689" w:rsidRPr="00954509" w:rsidRDefault="00265689" w:rsidP="009C1D2F">
            <w:pPr>
              <w:rPr>
                <w:sz w:val="22"/>
                <w:szCs w:val="22"/>
              </w:rPr>
            </w:pPr>
            <w:r w:rsidRPr="00954509">
              <w:rPr>
                <w:sz w:val="22"/>
                <w:szCs w:val="22"/>
              </w:rPr>
              <w:t>до 999999999999 шт.</w:t>
            </w:r>
          </w:p>
        </w:tc>
        <w:tc>
          <w:tcPr>
            <w:tcW w:w="2551" w:type="dxa"/>
          </w:tcPr>
          <w:p w14:paraId="2DB8B357" w14:textId="39642126" w:rsidR="00265689" w:rsidRPr="00954509" w:rsidRDefault="00265689" w:rsidP="009C1D2F">
            <w:pPr>
              <w:rPr>
                <w:sz w:val="22"/>
                <w:szCs w:val="22"/>
              </w:rPr>
            </w:pPr>
            <w:r w:rsidRPr="00954509">
              <w:rPr>
                <w:sz w:val="22"/>
                <w:szCs w:val="22"/>
              </w:rPr>
              <w:t>±0,01 %</w:t>
            </w:r>
          </w:p>
        </w:tc>
        <w:tc>
          <w:tcPr>
            <w:tcW w:w="2268" w:type="dxa"/>
            <w:vMerge w:val="restart"/>
            <w:vAlign w:val="center"/>
          </w:tcPr>
          <w:p w14:paraId="21C4D82A" w14:textId="51669E6A" w:rsidR="00265689" w:rsidRPr="00555A9D" w:rsidRDefault="00265689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  <w:tr w:rsidR="00265689" w:rsidRPr="00DA3DE6" w14:paraId="6C37206B" w14:textId="77777777" w:rsidTr="001A1C4C">
        <w:trPr>
          <w:cantSplit/>
        </w:trPr>
        <w:tc>
          <w:tcPr>
            <w:tcW w:w="988" w:type="dxa"/>
          </w:tcPr>
          <w:p w14:paraId="1F212282" w14:textId="143A5CE8" w:rsidR="00265689" w:rsidRPr="00DA3DE6" w:rsidRDefault="00265689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DA3DE6">
              <w:rPr>
                <w:sz w:val="22"/>
                <w:szCs w:val="22"/>
                <w:lang w:val="en-US"/>
              </w:rPr>
              <w:t>16.1</w:t>
            </w:r>
            <w:r>
              <w:rPr>
                <w:sz w:val="22"/>
                <w:szCs w:val="22"/>
              </w:rPr>
              <w:t>6</w:t>
            </w:r>
            <w:r w:rsidRPr="00DA3DE6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34" w:type="dxa"/>
          </w:tcPr>
          <w:p w14:paraId="553589C0" w14:textId="797AA8EB" w:rsidR="00265689" w:rsidRPr="00996025" w:rsidRDefault="00265689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01F27142" w14:textId="52D90537" w:rsidR="00265689" w:rsidRPr="00DA3DE6" w:rsidRDefault="00265689" w:rsidP="009C1D2F">
            <w:pPr>
              <w:jc w:val="center"/>
              <w:rPr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6.51/99.016</w:t>
            </w:r>
          </w:p>
        </w:tc>
        <w:tc>
          <w:tcPr>
            <w:tcW w:w="2835" w:type="dxa"/>
          </w:tcPr>
          <w:p w14:paraId="4CEF90AC" w14:textId="67A8C44B" w:rsidR="00265689" w:rsidRPr="00DA3DE6" w:rsidRDefault="00265689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Пульсоксиметры</w:t>
            </w:r>
          </w:p>
        </w:tc>
        <w:tc>
          <w:tcPr>
            <w:tcW w:w="3544" w:type="dxa"/>
          </w:tcPr>
          <w:p w14:paraId="1D8DE9F6" w14:textId="507F5A5F" w:rsidR="00265689" w:rsidRDefault="00265689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50 % до 100 %</w:t>
            </w:r>
          </w:p>
        </w:tc>
        <w:tc>
          <w:tcPr>
            <w:tcW w:w="2551" w:type="dxa"/>
          </w:tcPr>
          <w:p w14:paraId="685533D1" w14:textId="51588CFD" w:rsidR="00265689" w:rsidRPr="00DA3DE6" w:rsidRDefault="00265689" w:rsidP="009C1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0,2 % </w:t>
            </w:r>
          </w:p>
        </w:tc>
        <w:tc>
          <w:tcPr>
            <w:tcW w:w="2268" w:type="dxa"/>
            <w:vMerge/>
            <w:vAlign w:val="center"/>
          </w:tcPr>
          <w:p w14:paraId="27B1D4A2" w14:textId="4D25AC1D" w:rsidR="00265689" w:rsidRPr="00C8501D" w:rsidRDefault="00265689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3B4B" w:rsidRPr="00DA3DE6" w14:paraId="6990151A" w14:textId="77777777" w:rsidTr="001A1C4C">
        <w:trPr>
          <w:cantSplit/>
        </w:trPr>
        <w:tc>
          <w:tcPr>
            <w:tcW w:w="988" w:type="dxa"/>
            <w:vAlign w:val="center"/>
          </w:tcPr>
          <w:p w14:paraId="280CA8D0" w14:textId="6151A392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val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6.17**</w:t>
            </w:r>
          </w:p>
        </w:tc>
        <w:tc>
          <w:tcPr>
            <w:tcW w:w="1134" w:type="dxa"/>
            <w:vAlign w:val="center"/>
          </w:tcPr>
          <w:p w14:paraId="08B4F50E" w14:textId="13FCFF4B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2129C41F" w14:textId="6BDA9F42" w:rsidR="00AD3B4B" w:rsidRPr="00265689" w:rsidRDefault="00AD3B4B" w:rsidP="009C1D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6.51/99.016</w:t>
            </w:r>
          </w:p>
        </w:tc>
        <w:tc>
          <w:tcPr>
            <w:tcW w:w="2835" w:type="dxa"/>
            <w:vAlign w:val="center"/>
          </w:tcPr>
          <w:p w14:paraId="5A55AF47" w14:textId="3D1C9DF7" w:rsidR="00AD3B4B" w:rsidRPr="00265689" w:rsidRDefault="00AD3B4B" w:rsidP="009C1D2F">
            <w:pPr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четчики электронные, электромеханические для учета готовой продукции</w:t>
            </w:r>
          </w:p>
        </w:tc>
        <w:tc>
          <w:tcPr>
            <w:tcW w:w="3544" w:type="dxa"/>
            <w:vAlign w:val="center"/>
          </w:tcPr>
          <w:p w14:paraId="243224B7" w14:textId="0DE4D14B" w:rsidR="00AD3B4B" w:rsidRPr="00265689" w:rsidRDefault="00AD3B4B" w:rsidP="009C1D2F">
            <w:pPr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0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12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минус 1 ед. счета</w:t>
            </w:r>
          </w:p>
        </w:tc>
        <w:tc>
          <w:tcPr>
            <w:tcW w:w="2551" w:type="dxa"/>
            <w:vAlign w:val="center"/>
          </w:tcPr>
          <w:p w14:paraId="1E3DE571" w14:textId="3A421FDF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bookmarkStart w:id="43" w:name="_Hlk411930299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bookmarkEnd w:id="43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01 %</w:t>
            </w:r>
          </w:p>
          <w:p w14:paraId="32B745DD" w14:textId="15CD6E9A" w:rsidR="00AD3B4B" w:rsidRPr="00265689" w:rsidRDefault="00AD3B4B" w:rsidP="009C1D2F">
            <w:pPr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 ед. счета мл. разряда</w:t>
            </w:r>
          </w:p>
        </w:tc>
        <w:tc>
          <w:tcPr>
            <w:tcW w:w="2268" w:type="dxa"/>
            <w:vMerge w:val="restart"/>
            <w:vAlign w:val="center"/>
          </w:tcPr>
          <w:p w14:paraId="2A7AB24B" w14:textId="77777777" w:rsidR="00AD3B4B" w:rsidRPr="00265689" w:rsidRDefault="00AD3B4B" w:rsidP="00AD3B4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3C0010C4" w14:textId="77777777" w:rsidR="00AD3B4B" w:rsidRPr="00C8501D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3B4B" w:rsidRPr="00DA3DE6" w14:paraId="4DC047AA" w14:textId="77777777" w:rsidTr="001A1C4C">
        <w:trPr>
          <w:cantSplit/>
        </w:trPr>
        <w:tc>
          <w:tcPr>
            <w:tcW w:w="988" w:type="dxa"/>
            <w:vAlign w:val="center"/>
          </w:tcPr>
          <w:p w14:paraId="2180D4CE" w14:textId="2974D2DE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val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6.18*</w:t>
            </w:r>
          </w:p>
        </w:tc>
        <w:tc>
          <w:tcPr>
            <w:tcW w:w="1134" w:type="dxa"/>
            <w:vAlign w:val="center"/>
          </w:tcPr>
          <w:p w14:paraId="66709EDA" w14:textId="01CA5D1A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098AFDFF" w14:textId="4B6268BD" w:rsidR="00AD3B4B" w:rsidRPr="00265689" w:rsidRDefault="00AD3B4B" w:rsidP="009C1D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6.51/99.016</w:t>
            </w:r>
          </w:p>
        </w:tc>
        <w:tc>
          <w:tcPr>
            <w:tcW w:w="2835" w:type="dxa"/>
            <w:vAlign w:val="center"/>
          </w:tcPr>
          <w:p w14:paraId="343EC939" w14:textId="195900A5" w:rsidR="00AD3B4B" w:rsidRPr="00265689" w:rsidRDefault="00AD3B4B" w:rsidP="009C1D2F">
            <w:pPr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Электронные вольтметры переменного тока</w:t>
            </w:r>
          </w:p>
        </w:tc>
        <w:tc>
          <w:tcPr>
            <w:tcW w:w="3544" w:type="dxa"/>
            <w:vAlign w:val="center"/>
          </w:tcPr>
          <w:p w14:paraId="067A663A" w14:textId="77777777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1·10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-3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до 300 В</w:t>
            </w:r>
          </w:p>
          <w:p w14:paraId="67BA6247" w14:textId="20B07FF6" w:rsidR="00AD3B4B" w:rsidRPr="00265689" w:rsidRDefault="00AD3B4B" w:rsidP="009C1D2F">
            <w:pPr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f: 45 - 50·10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6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Гц</w:t>
            </w:r>
          </w:p>
        </w:tc>
        <w:tc>
          <w:tcPr>
            <w:tcW w:w="2551" w:type="dxa"/>
            <w:vAlign w:val="center"/>
          </w:tcPr>
          <w:p w14:paraId="74591E13" w14:textId="0518D374" w:rsidR="00AD3B4B" w:rsidRPr="00265689" w:rsidRDefault="00AD3B4B" w:rsidP="009C1D2F">
            <w:pPr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5 %</w:t>
            </w:r>
          </w:p>
        </w:tc>
        <w:tc>
          <w:tcPr>
            <w:tcW w:w="2268" w:type="dxa"/>
            <w:vMerge/>
            <w:vAlign w:val="center"/>
          </w:tcPr>
          <w:p w14:paraId="19E3A867" w14:textId="77777777" w:rsidR="00AD3B4B" w:rsidRPr="00C8501D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3B4B" w:rsidRPr="00DA3DE6" w14:paraId="70FF7C24" w14:textId="77777777" w:rsidTr="001A1C4C">
        <w:trPr>
          <w:cantSplit/>
        </w:trPr>
        <w:tc>
          <w:tcPr>
            <w:tcW w:w="988" w:type="dxa"/>
            <w:vAlign w:val="center"/>
          </w:tcPr>
          <w:p w14:paraId="6E47C252" w14:textId="129FE33A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val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6.19*</w:t>
            </w:r>
          </w:p>
        </w:tc>
        <w:tc>
          <w:tcPr>
            <w:tcW w:w="1134" w:type="dxa"/>
            <w:vAlign w:val="center"/>
          </w:tcPr>
          <w:p w14:paraId="51F6B7C7" w14:textId="1ADCECA2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00F52E08" w14:textId="286EBE0C" w:rsidR="00AD3B4B" w:rsidRPr="00265689" w:rsidRDefault="00AD3B4B" w:rsidP="009C1D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6.51/99.016</w:t>
            </w:r>
          </w:p>
        </w:tc>
        <w:tc>
          <w:tcPr>
            <w:tcW w:w="2835" w:type="dxa"/>
            <w:vAlign w:val="center"/>
          </w:tcPr>
          <w:p w14:paraId="3B7D98DE" w14:textId="77777777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сциллографы</w:t>
            </w:r>
          </w:p>
          <w:p w14:paraId="58F38920" w14:textId="5C5E5390" w:rsidR="00AD3B4B" w:rsidRPr="00265689" w:rsidRDefault="00AD3B4B" w:rsidP="009C1D2F">
            <w:pPr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электроннолучевые универсальные</w:t>
            </w:r>
          </w:p>
        </w:tc>
        <w:tc>
          <w:tcPr>
            <w:tcW w:w="3544" w:type="dxa"/>
            <w:vAlign w:val="center"/>
          </w:tcPr>
          <w:p w14:paraId="29B8B021" w14:textId="77777777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 до 100 МГц</w:t>
            </w:r>
          </w:p>
          <w:p w14:paraId="11E06E84" w14:textId="2D499C49" w:rsidR="00AD3B4B" w:rsidRPr="00265689" w:rsidRDefault="00AD3B4B" w:rsidP="009C1D2F">
            <w:pPr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0,2·10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-3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до 300 В</w:t>
            </w:r>
          </w:p>
        </w:tc>
        <w:tc>
          <w:tcPr>
            <w:tcW w:w="2551" w:type="dxa"/>
            <w:vAlign w:val="center"/>
          </w:tcPr>
          <w:p w14:paraId="69FC6D61" w14:textId="2474C3E3" w:rsidR="00AD3B4B" w:rsidRPr="00265689" w:rsidRDefault="00AD3B4B" w:rsidP="009C1D2F">
            <w:pPr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 %</w:t>
            </w:r>
          </w:p>
        </w:tc>
        <w:tc>
          <w:tcPr>
            <w:tcW w:w="2268" w:type="dxa"/>
            <w:vMerge/>
            <w:vAlign w:val="center"/>
          </w:tcPr>
          <w:p w14:paraId="13FD219F" w14:textId="77777777" w:rsidR="00AD3B4B" w:rsidRPr="00C8501D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3B4B" w:rsidRPr="00DA3DE6" w14:paraId="50B58891" w14:textId="77777777" w:rsidTr="001A1C4C">
        <w:trPr>
          <w:cantSplit/>
        </w:trPr>
        <w:tc>
          <w:tcPr>
            <w:tcW w:w="988" w:type="dxa"/>
            <w:vMerge w:val="restart"/>
            <w:vAlign w:val="center"/>
          </w:tcPr>
          <w:p w14:paraId="4C360C12" w14:textId="5F450282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16.20**</w:t>
            </w:r>
          </w:p>
        </w:tc>
        <w:tc>
          <w:tcPr>
            <w:tcW w:w="1134" w:type="dxa"/>
            <w:vMerge w:val="restart"/>
            <w:vAlign w:val="center"/>
          </w:tcPr>
          <w:p w14:paraId="5079FF01" w14:textId="70CEA1E3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vAlign w:val="center"/>
          </w:tcPr>
          <w:p w14:paraId="7338BBDA" w14:textId="277B4410" w:rsidR="00AD3B4B" w:rsidRPr="00265689" w:rsidRDefault="00265689" w:rsidP="009C1D2F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6.51/99.016</w:t>
            </w:r>
          </w:p>
        </w:tc>
        <w:tc>
          <w:tcPr>
            <w:tcW w:w="2835" w:type="dxa"/>
            <w:vMerge w:val="restart"/>
            <w:vAlign w:val="center"/>
          </w:tcPr>
          <w:p w14:paraId="3493075E" w14:textId="77777777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ind w:right="-6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color w:val="000000" w:themeColor="text1"/>
                <w:sz w:val="22"/>
                <w:szCs w:val="22"/>
              </w:rPr>
              <w:t>Пульсовые оксиметры</w:t>
            </w:r>
          </w:p>
          <w:p w14:paraId="628B8903" w14:textId="078E78AB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65689">
              <w:rPr>
                <w:color w:val="000000" w:themeColor="text1"/>
                <w:sz w:val="22"/>
                <w:szCs w:val="22"/>
              </w:rPr>
              <w:t>(пульсоксиметры)</w:t>
            </w:r>
          </w:p>
        </w:tc>
        <w:tc>
          <w:tcPr>
            <w:tcW w:w="3544" w:type="dxa"/>
            <w:vAlign w:val="center"/>
          </w:tcPr>
          <w:p w14:paraId="679DAF73" w14:textId="77777777" w:rsidR="00AD3B4B" w:rsidRPr="00265689" w:rsidRDefault="00AD3B4B" w:rsidP="009C1D2F">
            <w:pPr>
              <w:ind w:left="-1" w:right="-34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color w:val="000000" w:themeColor="text1"/>
                <w:sz w:val="22"/>
                <w:szCs w:val="22"/>
              </w:rPr>
              <w:t>Насыщение</w:t>
            </w:r>
          </w:p>
          <w:p w14:paraId="2760B881" w14:textId="77777777" w:rsidR="00AD3B4B" w:rsidRPr="00265689" w:rsidRDefault="00AD3B4B" w:rsidP="009C1D2F">
            <w:pPr>
              <w:ind w:left="-1" w:right="-34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color w:val="000000" w:themeColor="text1"/>
                <w:sz w:val="22"/>
                <w:szCs w:val="22"/>
              </w:rPr>
              <w:t>гемоглобина</w:t>
            </w:r>
          </w:p>
          <w:p w14:paraId="4492EBA7" w14:textId="77777777" w:rsidR="00AD3B4B" w:rsidRPr="00265689" w:rsidRDefault="00AD3B4B" w:rsidP="009C1D2F">
            <w:pPr>
              <w:ind w:left="-1" w:right="-34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color w:val="000000" w:themeColor="text1"/>
                <w:sz w:val="22"/>
                <w:szCs w:val="22"/>
              </w:rPr>
              <w:t xml:space="preserve">артериальной крови кислородом </w:t>
            </w:r>
            <w:r w:rsidRPr="00265689">
              <w:rPr>
                <w:color w:val="000000" w:themeColor="text1"/>
                <w:sz w:val="22"/>
                <w:szCs w:val="22"/>
                <w:lang w:val="en-US"/>
              </w:rPr>
              <w:t>SpO</w:t>
            </w:r>
            <w:r w:rsidRPr="00265689">
              <w:rPr>
                <w:color w:val="000000" w:themeColor="text1"/>
                <w:sz w:val="22"/>
                <w:szCs w:val="22"/>
                <w:vertAlign w:val="subscript"/>
              </w:rPr>
              <w:t xml:space="preserve">2  </w:t>
            </w:r>
            <w:r w:rsidRPr="00265689">
              <w:rPr>
                <w:color w:val="000000" w:themeColor="text1"/>
                <w:sz w:val="22"/>
                <w:szCs w:val="22"/>
              </w:rPr>
              <w:t>(сатурация):</w:t>
            </w:r>
          </w:p>
          <w:p w14:paraId="1E142ACF" w14:textId="536747C0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color w:val="000000" w:themeColor="text1"/>
                <w:sz w:val="22"/>
                <w:szCs w:val="22"/>
              </w:rPr>
              <w:t>от 50 % до 100 %</w:t>
            </w:r>
          </w:p>
        </w:tc>
        <w:tc>
          <w:tcPr>
            <w:tcW w:w="2551" w:type="dxa"/>
            <w:vAlign w:val="center"/>
          </w:tcPr>
          <w:p w14:paraId="06BAFE33" w14:textId="3C3861AC" w:rsidR="00AD3B4B" w:rsidRPr="00265689" w:rsidRDefault="00AD3B4B" w:rsidP="009C1D2F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65689">
              <w:rPr>
                <w:color w:val="000000" w:themeColor="text1"/>
                <w:sz w:val="22"/>
                <w:szCs w:val="22"/>
              </w:rPr>
              <w:t>∆ = ±2 %</w:t>
            </w:r>
          </w:p>
        </w:tc>
        <w:tc>
          <w:tcPr>
            <w:tcW w:w="2268" w:type="dxa"/>
            <w:vMerge/>
            <w:vAlign w:val="center"/>
          </w:tcPr>
          <w:p w14:paraId="4EB6AA71" w14:textId="0AC5ABAA" w:rsidR="00AD3B4B" w:rsidRPr="009C1D2F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</w:p>
        </w:tc>
      </w:tr>
      <w:tr w:rsidR="00AD3B4B" w:rsidRPr="00DA3DE6" w14:paraId="3C6627BD" w14:textId="77777777" w:rsidTr="001A1C4C">
        <w:trPr>
          <w:cantSplit/>
        </w:trPr>
        <w:tc>
          <w:tcPr>
            <w:tcW w:w="988" w:type="dxa"/>
            <w:vMerge/>
            <w:vAlign w:val="center"/>
          </w:tcPr>
          <w:p w14:paraId="1EE8CE63" w14:textId="77777777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64427F10" w14:textId="77777777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6116426" w14:textId="77777777" w:rsidR="00AD3B4B" w:rsidRPr="00265689" w:rsidRDefault="00AD3B4B" w:rsidP="009C1D2F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14:paraId="443BEFC1" w14:textId="77777777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3544" w:type="dxa"/>
          </w:tcPr>
          <w:p w14:paraId="5A07E3EA" w14:textId="77777777" w:rsidR="00AD3B4B" w:rsidRPr="00265689" w:rsidRDefault="00AD3B4B" w:rsidP="009C1D2F">
            <w:pPr>
              <w:ind w:left="-1" w:right="-34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color w:val="000000" w:themeColor="text1"/>
                <w:sz w:val="22"/>
                <w:szCs w:val="22"/>
              </w:rPr>
              <w:t>Частота пульса:</w:t>
            </w:r>
          </w:p>
          <w:p w14:paraId="4A6992CF" w14:textId="7BBF7F71" w:rsidR="00AD3B4B" w:rsidRPr="00265689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color w:val="000000" w:themeColor="text1"/>
                <w:sz w:val="22"/>
                <w:szCs w:val="22"/>
              </w:rPr>
              <w:t>от 15 до 350 уд/мин</w:t>
            </w:r>
          </w:p>
        </w:tc>
        <w:tc>
          <w:tcPr>
            <w:tcW w:w="2551" w:type="dxa"/>
            <w:vAlign w:val="center"/>
          </w:tcPr>
          <w:p w14:paraId="7C89006B" w14:textId="77777777" w:rsidR="00AD3B4B" w:rsidRPr="00265689" w:rsidRDefault="00AD3B4B" w:rsidP="009C1D2F">
            <w:pPr>
              <w:ind w:left="-1" w:right="-34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color w:val="000000" w:themeColor="text1"/>
                <w:sz w:val="22"/>
                <w:szCs w:val="22"/>
              </w:rPr>
              <w:t>∆ = ±2 уд/мин или</w:t>
            </w:r>
          </w:p>
          <w:p w14:paraId="2EE1F824" w14:textId="77777777" w:rsidR="00AD3B4B" w:rsidRPr="00265689" w:rsidRDefault="00AD3B4B" w:rsidP="009C1D2F">
            <w:pPr>
              <w:ind w:left="-1" w:right="-34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color w:val="000000" w:themeColor="text1"/>
                <w:sz w:val="22"/>
                <w:szCs w:val="22"/>
              </w:rPr>
              <w:t>δ = ±2 %</w:t>
            </w:r>
          </w:p>
          <w:p w14:paraId="4F31E4EB" w14:textId="2DF94CE1" w:rsidR="00AD3B4B" w:rsidRPr="00265689" w:rsidRDefault="00AD3B4B" w:rsidP="009C1D2F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color w:val="000000" w:themeColor="text1"/>
                <w:sz w:val="22"/>
                <w:szCs w:val="22"/>
              </w:rPr>
              <w:t>(большее из значений)</w:t>
            </w:r>
          </w:p>
        </w:tc>
        <w:tc>
          <w:tcPr>
            <w:tcW w:w="2268" w:type="dxa"/>
            <w:vMerge/>
            <w:vAlign w:val="center"/>
          </w:tcPr>
          <w:p w14:paraId="4827DD6B" w14:textId="1AEC58CB" w:rsidR="00AD3B4B" w:rsidRPr="009C1D2F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 w:themeColor="accent6"/>
                <w:sz w:val="22"/>
                <w:szCs w:val="22"/>
                <w:lang w:eastAsia="en-US"/>
              </w:rPr>
            </w:pPr>
          </w:p>
        </w:tc>
      </w:tr>
      <w:tr w:rsidR="00AD3B4B" w:rsidRPr="00DA3DE6" w14:paraId="786F0B2A" w14:textId="77777777" w:rsidTr="001A1C4C">
        <w:trPr>
          <w:cantSplit/>
        </w:trPr>
        <w:tc>
          <w:tcPr>
            <w:tcW w:w="988" w:type="dxa"/>
          </w:tcPr>
          <w:p w14:paraId="4E325204" w14:textId="444857BD" w:rsidR="00AD3B4B" w:rsidRPr="00DF1B5B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DF1B5B">
              <w:rPr>
                <w:sz w:val="22"/>
                <w:szCs w:val="22"/>
              </w:rPr>
              <w:t>19.1 **</w:t>
            </w:r>
          </w:p>
        </w:tc>
        <w:tc>
          <w:tcPr>
            <w:tcW w:w="1134" w:type="dxa"/>
          </w:tcPr>
          <w:p w14:paraId="7B813CEA" w14:textId="265ACB79" w:rsidR="00AD3B4B" w:rsidRPr="00996025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280AD891" w14:textId="043CA452" w:rsidR="00AD3B4B" w:rsidRPr="00DA3DE6" w:rsidRDefault="00AD3B4B" w:rsidP="009C1D2F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26.51/99.019</w:t>
            </w:r>
          </w:p>
        </w:tc>
        <w:tc>
          <w:tcPr>
            <w:tcW w:w="2835" w:type="dxa"/>
          </w:tcPr>
          <w:p w14:paraId="25789C95" w14:textId="77777777" w:rsidR="00AD3B4B" w:rsidRDefault="00AD3B4B" w:rsidP="009C1D2F">
            <w:pPr>
              <w:ind w:left="35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 xml:space="preserve">Стенды </w:t>
            </w:r>
          </w:p>
          <w:p w14:paraId="4322FA62" w14:textId="1F1BBBD9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балансировочные</w:t>
            </w:r>
          </w:p>
        </w:tc>
        <w:tc>
          <w:tcPr>
            <w:tcW w:w="3544" w:type="dxa"/>
          </w:tcPr>
          <w:p w14:paraId="060244C2" w14:textId="77777777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400г</w:t>
            </w:r>
          </w:p>
          <w:p w14:paraId="2014808C" w14:textId="77777777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90°</w:t>
            </w:r>
          </w:p>
          <w:p w14:paraId="2FEC54EC" w14:textId="4D944BEE" w:rsidR="00AD3B4B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 до 500мм</w:t>
            </w:r>
          </w:p>
        </w:tc>
        <w:tc>
          <w:tcPr>
            <w:tcW w:w="2551" w:type="dxa"/>
          </w:tcPr>
          <w:p w14:paraId="4D31D7D4" w14:textId="4ABBC62E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Δ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=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±1 г</w:t>
            </w:r>
          </w:p>
          <w:p w14:paraId="0C31CF36" w14:textId="69D35B3C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Δ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=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±1 °</w:t>
            </w:r>
          </w:p>
          <w:p w14:paraId="1882BAFA" w14:textId="39EB612D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Δ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=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±1 мм</w:t>
            </w:r>
          </w:p>
        </w:tc>
        <w:tc>
          <w:tcPr>
            <w:tcW w:w="2268" w:type="dxa"/>
            <w:vMerge w:val="restart"/>
            <w:vAlign w:val="center"/>
          </w:tcPr>
          <w:p w14:paraId="63802596" w14:textId="77777777" w:rsidR="00AD3B4B" w:rsidRPr="00C8501D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8501D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  <w:p w14:paraId="6A4BC91B" w14:textId="442BE2D5" w:rsidR="00AD3B4B" w:rsidRPr="00C8501D" w:rsidRDefault="00AD3B4B" w:rsidP="00AD3B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D3B4B" w:rsidRPr="00DA3DE6" w14:paraId="070F5068" w14:textId="77777777" w:rsidTr="001A1C4C">
        <w:trPr>
          <w:cantSplit/>
        </w:trPr>
        <w:tc>
          <w:tcPr>
            <w:tcW w:w="988" w:type="dxa"/>
          </w:tcPr>
          <w:p w14:paraId="22081AD4" w14:textId="36DCC30F" w:rsidR="00AD3B4B" w:rsidRPr="00DF1B5B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.2</w:t>
            </w:r>
            <w:r w:rsidRPr="00DF1B5B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2BF9FAFA" w14:textId="28A9AB66" w:rsidR="00AD3B4B" w:rsidRPr="00996025" w:rsidRDefault="00AD3B4B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301E18FF" w14:textId="102128DF" w:rsidR="00AD3B4B" w:rsidRPr="00DA3DE6" w:rsidRDefault="00AD3B4B" w:rsidP="009C1D2F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26.51/99.019</w:t>
            </w:r>
          </w:p>
        </w:tc>
        <w:tc>
          <w:tcPr>
            <w:tcW w:w="2835" w:type="dxa"/>
          </w:tcPr>
          <w:p w14:paraId="0DB1AFC1" w14:textId="6329AB0E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Стенды развала-схождения углов установки колес автомобиля</w:t>
            </w:r>
          </w:p>
        </w:tc>
        <w:tc>
          <w:tcPr>
            <w:tcW w:w="3544" w:type="dxa"/>
          </w:tcPr>
          <w:p w14:paraId="50943331" w14:textId="77777777" w:rsidR="00AD3B4B" w:rsidRPr="00DA3DE6" w:rsidRDefault="00AD3B4B" w:rsidP="009C1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DA3DE6">
              <w:rPr>
                <w:sz w:val="22"/>
                <w:szCs w:val="22"/>
              </w:rPr>
              <w:t>гол схождения колес:</w:t>
            </w:r>
          </w:p>
          <w:p w14:paraId="607CC959" w14:textId="77777777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° до 3°;</w:t>
            </w:r>
          </w:p>
          <w:p w14:paraId="2E454069" w14:textId="77777777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3° до 7°</w:t>
            </w:r>
          </w:p>
          <w:p w14:paraId="31C4D742" w14:textId="77777777" w:rsidR="00AD3B4B" w:rsidRPr="00DA3DE6" w:rsidRDefault="00AD3B4B" w:rsidP="009C1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DA3DE6">
              <w:rPr>
                <w:sz w:val="22"/>
                <w:szCs w:val="22"/>
              </w:rPr>
              <w:t>гол развала колес:</w:t>
            </w:r>
          </w:p>
          <w:p w14:paraId="6782D405" w14:textId="77777777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0° до 3°</w:t>
            </w:r>
          </w:p>
          <w:p w14:paraId="210CA3E0" w14:textId="77777777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3° до 7°;</w:t>
            </w:r>
          </w:p>
          <w:p w14:paraId="7CF79CF7" w14:textId="77777777" w:rsidR="00AD3B4B" w:rsidRPr="00DA3DE6" w:rsidRDefault="00AD3B4B" w:rsidP="009C1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DA3DE6">
              <w:rPr>
                <w:sz w:val="22"/>
                <w:szCs w:val="22"/>
              </w:rPr>
              <w:t>гол наклона оси поворота колес</w:t>
            </w:r>
          </w:p>
          <w:p w14:paraId="424DB2B5" w14:textId="77777777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минус 10° до плюс 10°;</w:t>
            </w:r>
          </w:p>
          <w:p w14:paraId="39CD90B6" w14:textId="77777777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минус 20° до минус 10°;</w:t>
            </w:r>
          </w:p>
          <w:p w14:paraId="74B02CAB" w14:textId="1E35707C" w:rsidR="00AD3B4B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от плюс 10° до плюс 20°</w:t>
            </w:r>
          </w:p>
        </w:tc>
        <w:tc>
          <w:tcPr>
            <w:tcW w:w="2551" w:type="dxa"/>
          </w:tcPr>
          <w:p w14:paraId="0328FAC6" w14:textId="77777777" w:rsidR="00AD3B4B" w:rsidRPr="00DA3DE6" w:rsidRDefault="00AD3B4B" w:rsidP="009C1D2F">
            <w:pPr>
              <w:rPr>
                <w:sz w:val="22"/>
                <w:szCs w:val="22"/>
              </w:rPr>
            </w:pPr>
          </w:p>
          <w:p w14:paraId="56293A79" w14:textId="7756F951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Δ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=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±5´</w:t>
            </w:r>
          </w:p>
          <w:p w14:paraId="06B504D0" w14:textId="5C52845C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Δ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=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±7´</w:t>
            </w:r>
          </w:p>
          <w:p w14:paraId="6986434D" w14:textId="77777777" w:rsidR="00AD3B4B" w:rsidRPr="00DA3DE6" w:rsidRDefault="00AD3B4B" w:rsidP="009C1D2F">
            <w:pPr>
              <w:rPr>
                <w:sz w:val="22"/>
                <w:szCs w:val="22"/>
              </w:rPr>
            </w:pPr>
          </w:p>
          <w:p w14:paraId="5ED0D376" w14:textId="4B731FAD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Δ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=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±5´</w:t>
            </w:r>
          </w:p>
          <w:p w14:paraId="0C4D44B1" w14:textId="16F88A54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Δ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=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±7´</w:t>
            </w:r>
          </w:p>
          <w:p w14:paraId="0B50E038" w14:textId="77777777" w:rsidR="00AD3B4B" w:rsidRPr="00DA3DE6" w:rsidRDefault="00AD3B4B" w:rsidP="009C1D2F">
            <w:pPr>
              <w:rPr>
                <w:sz w:val="22"/>
                <w:szCs w:val="22"/>
              </w:rPr>
            </w:pPr>
          </w:p>
          <w:p w14:paraId="38B67460" w14:textId="2FFFAF4D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Δ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=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±10´</w:t>
            </w:r>
          </w:p>
          <w:p w14:paraId="4A9B4AE9" w14:textId="162C010F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Δ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=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±20´</w:t>
            </w:r>
          </w:p>
          <w:p w14:paraId="25AE86BF" w14:textId="4AD15469" w:rsidR="00AD3B4B" w:rsidRPr="00DA3DE6" w:rsidRDefault="00AD3B4B" w:rsidP="009C1D2F">
            <w:pPr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</w:rPr>
              <w:t>Δ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=</w:t>
            </w:r>
            <w:r w:rsidR="00265689">
              <w:rPr>
                <w:sz w:val="22"/>
                <w:szCs w:val="22"/>
              </w:rPr>
              <w:t xml:space="preserve"> </w:t>
            </w:r>
            <w:r w:rsidRPr="00DA3DE6">
              <w:rPr>
                <w:sz w:val="22"/>
                <w:szCs w:val="22"/>
              </w:rPr>
              <w:t>±20´</w:t>
            </w:r>
          </w:p>
        </w:tc>
        <w:tc>
          <w:tcPr>
            <w:tcW w:w="2268" w:type="dxa"/>
            <w:vMerge/>
            <w:vAlign w:val="center"/>
          </w:tcPr>
          <w:p w14:paraId="33741325" w14:textId="78B8C590" w:rsidR="00AD3B4B" w:rsidRPr="00C8501D" w:rsidRDefault="00AD3B4B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7928B51C" w14:textId="77777777" w:rsidR="00531ADC" w:rsidRDefault="00531ADC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531ADC" w:rsidRPr="00DA3DE6" w14:paraId="06C9DAA3" w14:textId="77777777" w:rsidTr="00057670">
        <w:trPr>
          <w:cantSplit/>
        </w:trPr>
        <w:tc>
          <w:tcPr>
            <w:tcW w:w="988" w:type="dxa"/>
          </w:tcPr>
          <w:p w14:paraId="02007D8D" w14:textId="6DE5F33E" w:rsidR="00531ADC" w:rsidRDefault="00531ADC" w:rsidP="00531A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67DD4830" w14:textId="29B1927A" w:rsidR="00531ADC" w:rsidRPr="00DA3DE6" w:rsidRDefault="00531ADC" w:rsidP="00531A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2F273B99" w14:textId="1C4D1D07" w:rsidR="00531ADC" w:rsidRPr="00DA3DE6" w:rsidRDefault="00531ADC" w:rsidP="00531ADC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0F26251E" w14:textId="555F4CB0" w:rsidR="00531ADC" w:rsidRPr="00DA3DE6" w:rsidRDefault="00531ADC" w:rsidP="00531ADC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456A9CC8" w14:textId="440DF027" w:rsidR="00531ADC" w:rsidRDefault="00531ADC" w:rsidP="00531ADC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260D76EE" w14:textId="65C2D771" w:rsidR="00531ADC" w:rsidRPr="00DA3DE6" w:rsidRDefault="00531ADC" w:rsidP="00531ADC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6D984CDE" w14:textId="7ECFEAA1" w:rsidR="00531ADC" w:rsidRPr="00C8501D" w:rsidRDefault="00531ADC" w:rsidP="00531A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531ADC" w:rsidRPr="00DA3DE6" w14:paraId="06B81C2A" w14:textId="77777777" w:rsidTr="00931774">
        <w:trPr>
          <w:cantSplit/>
        </w:trPr>
        <w:tc>
          <w:tcPr>
            <w:tcW w:w="988" w:type="dxa"/>
          </w:tcPr>
          <w:p w14:paraId="3F4B2AAD" w14:textId="7434A4E3" w:rsidR="00531ADC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19.3**</w:t>
            </w:r>
          </w:p>
        </w:tc>
        <w:tc>
          <w:tcPr>
            <w:tcW w:w="1134" w:type="dxa"/>
          </w:tcPr>
          <w:p w14:paraId="41B110DB" w14:textId="22A6838A" w:rsidR="00531ADC" w:rsidRPr="00DA3DE6" w:rsidRDefault="00531ADC" w:rsidP="00531A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40E06B83" w14:textId="096927DD" w:rsidR="00531ADC" w:rsidRPr="00DA3DE6" w:rsidRDefault="00531ADC" w:rsidP="00531ADC">
            <w:pPr>
              <w:jc w:val="center"/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0</w:t>
            </w:r>
            <w:r w:rsidRPr="003514CA">
              <w:rPr>
                <w:color w:val="000000" w:themeColor="text1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2835" w:type="dxa"/>
          </w:tcPr>
          <w:p w14:paraId="7C896524" w14:textId="4E5FE4D7" w:rsidR="00531ADC" w:rsidRPr="00DA3DE6" w:rsidRDefault="00531ADC" w:rsidP="00531ADC">
            <w:pPr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Средства для измерения, контроля и проверки углов установки колес автомобилей</w:t>
            </w:r>
          </w:p>
        </w:tc>
        <w:tc>
          <w:tcPr>
            <w:tcW w:w="3544" w:type="dxa"/>
          </w:tcPr>
          <w:p w14:paraId="4FDADFA6" w14:textId="77777777" w:rsidR="00531ADC" w:rsidRPr="003514CA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 xml:space="preserve">угол развала </w:t>
            </w:r>
          </w:p>
          <w:p w14:paraId="1AC2D174" w14:textId="77777777" w:rsidR="00531ADC" w:rsidRPr="003514CA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минус 25º до плюс 25º;</w:t>
            </w:r>
          </w:p>
          <w:p w14:paraId="3EEA0311" w14:textId="77777777" w:rsidR="00531ADC" w:rsidRPr="003514CA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 xml:space="preserve">угол наклона </w:t>
            </w:r>
          </w:p>
          <w:p w14:paraId="3284784C" w14:textId="77777777" w:rsidR="00531ADC" w:rsidRPr="003514CA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минус 30º до плюс 30º;</w:t>
            </w:r>
          </w:p>
          <w:p w14:paraId="1F07BC46" w14:textId="77777777" w:rsidR="00531ADC" w:rsidRPr="003514CA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угол поворота</w:t>
            </w:r>
          </w:p>
          <w:p w14:paraId="06CE99E8" w14:textId="77777777" w:rsidR="00531ADC" w:rsidRPr="003514CA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минус 60º до плюс 60º;</w:t>
            </w:r>
          </w:p>
          <w:p w14:paraId="3EF30FE8" w14:textId="77777777" w:rsidR="00531ADC" w:rsidRPr="003514CA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 xml:space="preserve">схождение </w:t>
            </w:r>
          </w:p>
          <w:p w14:paraId="3DFA0D24" w14:textId="0DB5FAB8" w:rsidR="00531ADC" w:rsidRDefault="00531ADC" w:rsidP="00531ADC">
            <w:pPr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минус 45º до плюс 45º</w:t>
            </w:r>
          </w:p>
        </w:tc>
        <w:tc>
          <w:tcPr>
            <w:tcW w:w="2551" w:type="dxa"/>
          </w:tcPr>
          <w:p w14:paraId="19602A9B" w14:textId="77777777" w:rsidR="00531ADC" w:rsidRPr="003514CA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194F33E8" w14:textId="222B090D" w:rsidR="00531ADC" w:rsidRPr="003514CA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sym w:font="Symbol" w:char="F044"/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3514CA">
              <w:rPr>
                <w:color w:val="000000" w:themeColor="text1"/>
                <w:sz w:val="22"/>
                <w:szCs w:val="22"/>
              </w:rPr>
              <w:sym w:font="Symbol" w:char="F0B1"/>
            </w:r>
            <w:r>
              <w:rPr>
                <w:color w:val="000000" w:themeColor="text1"/>
                <w:sz w:val="22"/>
                <w:szCs w:val="22"/>
              </w:rPr>
              <w:t xml:space="preserve">1' </w:t>
            </w:r>
          </w:p>
          <w:p w14:paraId="0E871C95" w14:textId="77777777" w:rsidR="00531ADC" w:rsidRPr="003514CA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706036AD" w14:textId="6807014D" w:rsidR="00531ADC" w:rsidRPr="003514CA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sym w:font="Symbol" w:char="F044"/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3514CA">
              <w:rPr>
                <w:color w:val="000000" w:themeColor="text1"/>
                <w:sz w:val="22"/>
                <w:szCs w:val="22"/>
              </w:rPr>
              <w:sym w:font="Symbol" w:char="F0B1"/>
            </w:r>
            <w:r>
              <w:rPr>
                <w:color w:val="000000" w:themeColor="text1"/>
                <w:sz w:val="22"/>
                <w:szCs w:val="22"/>
              </w:rPr>
              <w:t>2'</w:t>
            </w:r>
          </w:p>
          <w:p w14:paraId="361E6DAE" w14:textId="77777777" w:rsidR="00531ADC" w:rsidRPr="003514CA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4862762A" w14:textId="6FC9CF0C" w:rsidR="00531ADC" w:rsidRPr="003514CA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  <w:lang w:val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sym w:font="Symbol" w:char="F044"/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3514CA">
              <w:rPr>
                <w:color w:val="000000" w:themeColor="text1"/>
                <w:sz w:val="22"/>
                <w:szCs w:val="22"/>
              </w:rPr>
              <w:sym w:font="Symbol" w:char="F0B1"/>
            </w:r>
            <w:r>
              <w:rPr>
                <w:color w:val="000000" w:themeColor="text1"/>
                <w:sz w:val="22"/>
                <w:szCs w:val="22"/>
              </w:rPr>
              <w:t xml:space="preserve">2' </w:t>
            </w:r>
          </w:p>
          <w:p w14:paraId="045C0DD1" w14:textId="77777777" w:rsidR="00531ADC" w:rsidRPr="003514CA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3CD6E9AE" w14:textId="2C18E4AA" w:rsidR="00531ADC" w:rsidRPr="00DA3DE6" w:rsidRDefault="00531ADC" w:rsidP="00531ADC">
            <w:pPr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sym w:font="Symbol" w:char="F044"/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3514CA">
              <w:rPr>
                <w:color w:val="000000" w:themeColor="text1"/>
                <w:sz w:val="22"/>
                <w:szCs w:val="22"/>
              </w:rPr>
              <w:sym w:font="Symbol" w:char="F0B1"/>
            </w:r>
            <w:r>
              <w:rPr>
                <w:color w:val="000000" w:themeColor="text1"/>
                <w:sz w:val="22"/>
                <w:szCs w:val="22"/>
              </w:rPr>
              <w:t>1'</w:t>
            </w:r>
          </w:p>
        </w:tc>
        <w:tc>
          <w:tcPr>
            <w:tcW w:w="2268" w:type="dxa"/>
            <w:vMerge w:val="restart"/>
          </w:tcPr>
          <w:p w14:paraId="165896DF" w14:textId="77777777" w:rsidR="00531ADC" w:rsidRPr="003514CA" w:rsidRDefault="00531ADC" w:rsidP="00531A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ул. Молодежная, 10, </w:t>
            </w:r>
          </w:p>
          <w:p w14:paraId="5FA0A015" w14:textId="77777777" w:rsidR="00531ADC" w:rsidRPr="003514CA" w:rsidRDefault="00531ADC" w:rsidP="00531A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г. Слуцк, Минская </w:t>
            </w:r>
          </w:p>
          <w:p w14:paraId="1BCF9C9E" w14:textId="302A32E0" w:rsidR="00531ADC" w:rsidRPr="00C8501D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>область</w:t>
            </w:r>
          </w:p>
        </w:tc>
      </w:tr>
      <w:tr w:rsidR="00531ADC" w:rsidRPr="00DA3DE6" w14:paraId="10665B74" w14:textId="77777777" w:rsidTr="001A1C4C">
        <w:trPr>
          <w:cantSplit/>
        </w:trPr>
        <w:tc>
          <w:tcPr>
            <w:tcW w:w="988" w:type="dxa"/>
          </w:tcPr>
          <w:p w14:paraId="6821B626" w14:textId="3E292253" w:rsidR="00531ADC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9.4 **</w:t>
            </w:r>
          </w:p>
        </w:tc>
        <w:tc>
          <w:tcPr>
            <w:tcW w:w="1134" w:type="dxa"/>
          </w:tcPr>
          <w:p w14:paraId="7055B69B" w14:textId="4B16A86A" w:rsidR="00531ADC" w:rsidRPr="00DA3DE6" w:rsidRDefault="00531ADC" w:rsidP="00531A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417" w:type="dxa"/>
          </w:tcPr>
          <w:p w14:paraId="234B3A3E" w14:textId="465262A8" w:rsidR="00531ADC" w:rsidRPr="00DA3DE6" w:rsidRDefault="00531ADC" w:rsidP="00531ADC">
            <w:pPr>
              <w:jc w:val="center"/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019</w:t>
            </w:r>
          </w:p>
        </w:tc>
        <w:tc>
          <w:tcPr>
            <w:tcW w:w="2835" w:type="dxa"/>
          </w:tcPr>
          <w:p w14:paraId="18061F96" w14:textId="3E220911" w:rsidR="00531ADC" w:rsidRPr="00DA3DE6" w:rsidRDefault="00531ADC" w:rsidP="00531ADC">
            <w:pPr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Средства контроля и проверки установки фар автомобилей</w:t>
            </w:r>
          </w:p>
        </w:tc>
        <w:tc>
          <w:tcPr>
            <w:tcW w:w="3544" w:type="dxa"/>
          </w:tcPr>
          <w:p w14:paraId="3AC2A4CC" w14:textId="77777777" w:rsidR="00531ADC" w:rsidRPr="003514CA" w:rsidRDefault="00531ADC" w:rsidP="00531ADC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' до 207'</w:t>
            </w:r>
          </w:p>
          <w:p w14:paraId="5838F4DC" w14:textId="77777777" w:rsidR="00531ADC" w:rsidRPr="003514CA" w:rsidRDefault="00531ADC" w:rsidP="00531ADC">
            <w:pPr>
              <w:rPr>
                <w:color w:val="000000" w:themeColor="text1"/>
                <w:sz w:val="22"/>
                <w:szCs w:val="22"/>
              </w:rPr>
            </w:pPr>
          </w:p>
          <w:p w14:paraId="3DF686C6" w14:textId="1C167218" w:rsidR="00531ADC" w:rsidRDefault="00531ADC" w:rsidP="00531ADC">
            <w:pPr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 лк до 240 лк</w:t>
            </w:r>
          </w:p>
        </w:tc>
        <w:tc>
          <w:tcPr>
            <w:tcW w:w="2551" w:type="dxa"/>
          </w:tcPr>
          <w:p w14:paraId="2423B1DA" w14:textId="619FA36B" w:rsidR="00531ADC" w:rsidRPr="003514CA" w:rsidRDefault="00531ADC" w:rsidP="00531AD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Δ = ±4'</w:t>
            </w:r>
          </w:p>
          <w:p w14:paraId="086AB557" w14:textId="77777777" w:rsidR="00531ADC" w:rsidRPr="003514CA" w:rsidRDefault="00531ADC" w:rsidP="00531ADC">
            <w:pPr>
              <w:rPr>
                <w:color w:val="000000" w:themeColor="text1"/>
                <w:sz w:val="22"/>
                <w:szCs w:val="22"/>
              </w:rPr>
            </w:pPr>
          </w:p>
          <w:p w14:paraId="00BB867A" w14:textId="444D1849" w:rsidR="00531ADC" w:rsidRPr="003514CA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 xml:space="preserve">δ = ±10 %; </w:t>
            </w:r>
          </w:p>
          <w:p w14:paraId="359D2622" w14:textId="77777777" w:rsidR="00531ADC" w:rsidRPr="00DA3DE6" w:rsidRDefault="00531ADC" w:rsidP="00531A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8CCB5C6" w14:textId="77777777" w:rsidR="00531ADC" w:rsidRPr="00C8501D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531ADC" w:rsidRPr="00DA3DE6" w14:paraId="7700FDED" w14:textId="77777777" w:rsidTr="001A1C4C">
        <w:trPr>
          <w:cantSplit/>
        </w:trPr>
        <w:tc>
          <w:tcPr>
            <w:tcW w:w="988" w:type="dxa"/>
          </w:tcPr>
          <w:p w14:paraId="472AB6D1" w14:textId="3522AED1" w:rsidR="00531ADC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19.5**</w:t>
            </w:r>
          </w:p>
        </w:tc>
        <w:tc>
          <w:tcPr>
            <w:tcW w:w="1134" w:type="dxa"/>
          </w:tcPr>
          <w:p w14:paraId="4CB44A83" w14:textId="0E99601F" w:rsidR="00531ADC" w:rsidRPr="00DA3DE6" w:rsidRDefault="00531ADC" w:rsidP="00531A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1417" w:type="dxa"/>
          </w:tcPr>
          <w:p w14:paraId="3B9B7495" w14:textId="5770086A" w:rsidR="00531ADC" w:rsidRPr="00DA3DE6" w:rsidRDefault="00531ADC" w:rsidP="00531ADC">
            <w:pPr>
              <w:jc w:val="center"/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0</w:t>
            </w:r>
            <w:r w:rsidRPr="003514CA">
              <w:rPr>
                <w:color w:val="000000" w:themeColor="text1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2835" w:type="dxa"/>
          </w:tcPr>
          <w:p w14:paraId="55D44EAC" w14:textId="56582651" w:rsidR="00531ADC" w:rsidRPr="00DA3DE6" w:rsidRDefault="00531ADC" w:rsidP="00531ADC">
            <w:pPr>
              <w:rPr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Средства поверки балансировки автомобильных колес</w:t>
            </w:r>
          </w:p>
        </w:tc>
        <w:tc>
          <w:tcPr>
            <w:tcW w:w="3544" w:type="dxa"/>
          </w:tcPr>
          <w:p w14:paraId="0EC2DE30" w14:textId="77777777" w:rsidR="00531ADC" w:rsidRPr="003514CA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 до 90000 г·мм</w:t>
            </w:r>
          </w:p>
          <w:p w14:paraId="64D290AE" w14:textId="77777777" w:rsidR="00531ADC" w:rsidRPr="003514CA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 до 2000 г</w:t>
            </w:r>
          </w:p>
          <w:p w14:paraId="7D055AB8" w14:textId="77777777" w:rsidR="00531ADC" w:rsidRPr="003514CA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51763A2E" w14:textId="77777777" w:rsidR="00531ADC" w:rsidRPr="003514CA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3FA2E1EF" w14:textId="77777777" w:rsidR="00531ADC" w:rsidRPr="003514CA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66C264E4" w14:textId="77777777" w:rsidR="00531ADC" w:rsidRPr="003514CA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4AA55B37" w14:textId="77777777" w:rsidR="00531ADC" w:rsidRPr="003514CA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44A92565" w14:textId="77777777" w:rsidR="00531ADC" w:rsidRPr="00531ADC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531ADC">
              <w:rPr>
                <w:color w:val="000000" w:themeColor="text1"/>
                <w:sz w:val="22"/>
                <w:szCs w:val="22"/>
              </w:rPr>
              <w:t>от 3 до 300 г</w:t>
            </w:r>
          </w:p>
          <w:p w14:paraId="280C7A6B" w14:textId="77777777" w:rsidR="00531ADC" w:rsidRPr="00531ADC" w:rsidRDefault="00531ADC" w:rsidP="00531ADC">
            <w:pPr>
              <w:pStyle w:val="af5"/>
              <w:rPr>
                <w:color w:val="000000" w:themeColor="text1"/>
                <w:lang w:val="ru-RU"/>
              </w:rPr>
            </w:pPr>
            <w:r w:rsidRPr="00531ADC">
              <w:rPr>
                <w:color w:val="000000" w:themeColor="text1"/>
                <w:lang w:val="ru-RU"/>
              </w:rPr>
              <w:t>от 0º до 360º</w:t>
            </w:r>
          </w:p>
          <w:p w14:paraId="01C135D7" w14:textId="77777777" w:rsidR="00531ADC" w:rsidRPr="00531ADC" w:rsidRDefault="00531ADC" w:rsidP="00531ADC">
            <w:pPr>
              <w:pStyle w:val="af5"/>
              <w:rPr>
                <w:color w:val="000000" w:themeColor="text1"/>
                <w:lang w:val="ru-RU"/>
              </w:rPr>
            </w:pPr>
          </w:p>
          <w:p w14:paraId="4CDAEE75" w14:textId="6C3B19D9" w:rsidR="00531ADC" w:rsidRDefault="00531ADC" w:rsidP="00531ADC">
            <w:pPr>
              <w:rPr>
                <w:sz w:val="22"/>
                <w:szCs w:val="22"/>
              </w:rPr>
            </w:pPr>
            <w:r w:rsidRPr="00531ADC">
              <w:rPr>
                <w:color w:val="000000" w:themeColor="text1"/>
                <w:sz w:val="22"/>
                <w:szCs w:val="22"/>
              </w:rPr>
              <w:t>от 0 до 999 г</w:t>
            </w:r>
          </w:p>
        </w:tc>
        <w:tc>
          <w:tcPr>
            <w:tcW w:w="2551" w:type="dxa"/>
          </w:tcPr>
          <w:p w14:paraId="325B8223" w14:textId="7FFFBD85" w:rsidR="00531ADC" w:rsidRPr="003514CA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>
              <w:rPr>
                <w:rStyle w:val="aff"/>
                <w:i w:val="0"/>
                <w:color w:val="000000" w:themeColor="text1"/>
                <w:sz w:val="22"/>
                <w:szCs w:val="22"/>
              </w:rPr>
              <w:t>∆ = ±800</w:t>
            </w: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3514CA">
              <w:rPr>
                <w:color w:val="000000" w:themeColor="text1"/>
                <w:sz w:val="22"/>
                <w:szCs w:val="22"/>
              </w:rPr>
              <w:t>г·мм</w:t>
            </w:r>
          </w:p>
          <w:p w14:paraId="7B9C3D45" w14:textId="1116908E" w:rsidR="00531ADC" w:rsidRPr="003514CA" w:rsidRDefault="00531ADC" w:rsidP="00531ADC">
            <w:pPr>
              <w:keepLines/>
              <w:suppressAutoHyphens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>
              <w:rPr>
                <w:rStyle w:val="aff"/>
                <w:i w:val="0"/>
                <w:color w:val="000000" w:themeColor="text1"/>
                <w:sz w:val="22"/>
                <w:szCs w:val="22"/>
              </w:rPr>
              <w:t>∆ = ±2</w:t>
            </w: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 г</w:t>
            </w:r>
          </w:p>
          <w:p w14:paraId="33E787FD" w14:textId="77777777" w:rsidR="00531ADC" w:rsidRPr="003514CA" w:rsidRDefault="00531ADC" w:rsidP="00531ADC">
            <w:pPr>
              <w:keepLines/>
              <w:suppressAutoHyphens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∆ = ± (0,1М+1) г</w:t>
            </w:r>
          </w:p>
          <w:p w14:paraId="5458BB91" w14:textId="77777777" w:rsidR="00531ADC" w:rsidRPr="003514CA" w:rsidRDefault="00531ADC" w:rsidP="00531ADC">
            <w:pPr>
              <w:keepLines/>
              <w:suppressAutoHyphens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∆ = ± (0,1М+</w:t>
            </w: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  <w:lang w:val="en-US"/>
              </w:rPr>
              <w:t>D</w:t>
            </w: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) г</w:t>
            </w:r>
          </w:p>
          <w:p w14:paraId="6B208E87" w14:textId="77777777" w:rsidR="00531ADC" w:rsidRPr="003514CA" w:rsidRDefault="00531ADC" w:rsidP="00531ADC">
            <w:pPr>
              <w:keepLines/>
              <w:suppressAutoHyphens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∆ = ± (0,1М+5) г</w:t>
            </w:r>
          </w:p>
          <w:p w14:paraId="5B08BD9D" w14:textId="29B4472B" w:rsidR="00531ADC" w:rsidRPr="003514CA" w:rsidRDefault="00531ADC" w:rsidP="00531ADC">
            <w:pPr>
              <w:keepLines/>
              <w:suppressAutoHyphens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∆ = ±</w:t>
            </w:r>
            <w:r>
              <w:rPr>
                <w:rStyle w:val="aff"/>
                <w:i w:val="0"/>
                <w:color w:val="000000" w:themeColor="text1"/>
                <w:sz w:val="22"/>
                <w:szCs w:val="22"/>
              </w:rPr>
              <w:t>0,35°</w:t>
            </w:r>
          </w:p>
          <w:p w14:paraId="795F1184" w14:textId="77777777" w:rsidR="00531ADC" w:rsidRPr="003514CA" w:rsidRDefault="00531ADC" w:rsidP="00531ADC">
            <w:pPr>
              <w:keepLines/>
              <w:suppressAutoHyphens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</w:p>
          <w:p w14:paraId="4F2FDADB" w14:textId="77777777" w:rsidR="00531ADC" w:rsidRPr="003514CA" w:rsidRDefault="00531ADC" w:rsidP="00531ADC">
            <w:pPr>
              <w:keepLines/>
              <w:suppressAutoHyphens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∆ = ± (0,1М+3) г</w:t>
            </w:r>
          </w:p>
          <w:p w14:paraId="79EBDE98" w14:textId="041AFD37" w:rsidR="00531ADC" w:rsidRPr="003514CA" w:rsidRDefault="00531ADC" w:rsidP="00531ADC">
            <w:pPr>
              <w:keepLines/>
              <w:suppressAutoHyphens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∆ = ±5°</w:t>
            </w:r>
          </w:p>
          <w:p w14:paraId="68C761A8" w14:textId="77777777" w:rsidR="00531ADC" w:rsidRPr="003514CA" w:rsidRDefault="00531ADC" w:rsidP="00531ADC">
            <w:pPr>
              <w:keepLines/>
              <w:suppressAutoHyphens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</w:p>
          <w:p w14:paraId="43FA4E5C" w14:textId="1A70CA20" w:rsidR="00531ADC" w:rsidRPr="003514CA" w:rsidRDefault="00531ADC" w:rsidP="00531ADC">
            <w:pPr>
              <w:keepLines/>
              <w:suppressAutoHyphens/>
              <w:rPr>
                <w:rStyle w:val="aff"/>
                <w:i w:val="0"/>
                <w:color w:val="000000" w:themeColor="text1"/>
                <w:sz w:val="22"/>
                <w:szCs w:val="22"/>
              </w:rPr>
            </w:pPr>
            <w:r>
              <w:rPr>
                <w:rStyle w:val="aff"/>
                <w:i w:val="0"/>
                <w:color w:val="000000" w:themeColor="text1"/>
                <w:sz w:val="22"/>
                <w:szCs w:val="22"/>
              </w:rPr>
              <w:t xml:space="preserve">∆ = ±5 % </w:t>
            </w:r>
          </w:p>
          <w:p w14:paraId="05FACD68" w14:textId="7406E85E" w:rsidR="00531ADC" w:rsidRPr="00DA3DE6" w:rsidRDefault="00531ADC" w:rsidP="00531ADC">
            <w:pPr>
              <w:rPr>
                <w:sz w:val="22"/>
                <w:szCs w:val="22"/>
              </w:rPr>
            </w:pPr>
            <w:r w:rsidRPr="003514CA">
              <w:rPr>
                <w:rStyle w:val="aff"/>
                <w:i w:val="0"/>
                <w:color w:val="000000" w:themeColor="text1"/>
                <w:sz w:val="22"/>
                <w:szCs w:val="22"/>
              </w:rPr>
              <w:t>∆ = ±1,5°</w:t>
            </w:r>
          </w:p>
        </w:tc>
        <w:tc>
          <w:tcPr>
            <w:tcW w:w="2268" w:type="dxa"/>
            <w:vMerge/>
            <w:vAlign w:val="center"/>
          </w:tcPr>
          <w:p w14:paraId="01A6CC87" w14:textId="77777777" w:rsidR="00531ADC" w:rsidRPr="00C8501D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262C4062" w14:textId="77777777" w:rsidR="00265689" w:rsidRDefault="00265689">
      <w:r>
        <w:br w:type="page"/>
      </w:r>
    </w:p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265689" w:rsidRPr="00DA3DE6" w14:paraId="664DF906" w14:textId="77777777" w:rsidTr="001A1C4C">
        <w:trPr>
          <w:cantSplit/>
        </w:trPr>
        <w:tc>
          <w:tcPr>
            <w:tcW w:w="988" w:type="dxa"/>
          </w:tcPr>
          <w:p w14:paraId="0550309E" w14:textId="4E483AE7" w:rsidR="00265689" w:rsidRPr="00AE531A" w:rsidRDefault="00265689" w:rsidP="00265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7065BF7D" w14:textId="440886FC" w:rsidR="00265689" w:rsidRPr="00AE531A" w:rsidRDefault="00265689" w:rsidP="00265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0A70110E" w14:textId="162F4DF0" w:rsidR="00265689" w:rsidRPr="00AE531A" w:rsidRDefault="00265689" w:rsidP="00265689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084AF645" w14:textId="2FCDA23E" w:rsidR="00265689" w:rsidRPr="00AE531A" w:rsidRDefault="00265689" w:rsidP="00265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3ED660AD" w14:textId="7ED5E4E2" w:rsidR="00265689" w:rsidRPr="00AE531A" w:rsidRDefault="00265689" w:rsidP="00265689">
            <w:pPr>
              <w:jc w:val="center"/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41479BBF" w14:textId="6EBAB36D" w:rsidR="00265689" w:rsidRPr="00AE531A" w:rsidRDefault="00265689" w:rsidP="00265689">
            <w:pPr>
              <w:jc w:val="center"/>
              <w:rPr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732ED27D" w14:textId="0B824A39" w:rsidR="00265689" w:rsidRPr="00555A9D" w:rsidRDefault="00265689" w:rsidP="00265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C1D2F" w:rsidRPr="00DA3DE6" w14:paraId="21647AEB" w14:textId="77777777" w:rsidTr="001A1C4C">
        <w:trPr>
          <w:cantSplit/>
        </w:trPr>
        <w:tc>
          <w:tcPr>
            <w:tcW w:w="988" w:type="dxa"/>
          </w:tcPr>
          <w:p w14:paraId="780DD78E" w14:textId="0EEF69B9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3.1**</w:t>
            </w:r>
          </w:p>
        </w:tc>
        <w:tc>
          <w:tcPr>
            <w:tcW w:w="1134" w:type="dxa"/>
          </w:tcPr>
          <w:p w14:paraId="4613486A" w14:textId="11B78DF1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4792CB6A" w14:textId="77777777" w:rsidR="009C1D2F" w:rsidRDefault="009C1D2F" w:rsidP="00265689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6.51/99.023</w:t>
            </w:r>
          </w:p>
          <w:p w14:paraId="6CCDDEA6" w14:textId="67A29E3C" w:rsidR="00265689" w:rsidRPr="00265689" w:rsidRDefault="00265689" w:rsidP="00265689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</w:tcPr>
          <w:p w14:paraId="5A21A022" w14:textId="77777777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65689">
              <w:rPr>
                <w:sz w:val="22"/>
                <w:szCs w:val="22"/>
                <w:lang w:eastAsia="en-US"/>
              </w:rPr>
              <w:t xml:space="preserve">Системы, счетчики для учета готовой продукции </w:t>
            </w:r>
          </w:p>
          <w:p w14:paraId="30E385D5" w14:textId="77777777" w:rsidR="009C1D2F" w:rsidRPr="00265689" w:rsidRDefault="009C1D2F" w:rsidP="009C1D2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23921C37" w14:textId="57091E2E" w:rsidR="009C1D2F" w:rsidRPr="00265689" w:rsidRDefault="009C1D2F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от 1 до 999999999999 ед.</w:t>
            </w:r>
          </w:p>
        </w:tc>
        <w:tc>
          <w:tcPr>
            <w:tcW w:w="2551" w:type="dxa"/>
          </w:tcPr>
          <w:p w14:paraId="13D79EC9" w14:textId="2066164B" w:rsidR="009C1D2F" w:rsidRPr="00265689" w:rsidRDefault="009C1D2F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δ = ±0,01 %</w:t>
            </w:r>
          </w:p>
          <w:p w14:paraId="375129AC" w14:textId="77777777" w:rsidR="009C1D2F" w:rsidRPr="00265689" w:rsidRDefault="009C1D2F" w:rsidP="009C1D2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FB86E19" w14:textId="51F330DA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65689">
              <w:rPr>
                <w:bCs/>
                <w:sz w:val="22"/>
                <w:szCs w:val="22"/>
              </w:rPr>
              <w:t>ул. Новаторская, 2А, кабинет 208, 220053, г. Минск</w:t>
            </w:r>
          </w:p>
        </w:tc>
      </w:tr>
      <w:tr w:rsidR="00265689" w:rsidRPr="00DA3DE6" w14:paraId="4CA6A15B" w14:textId="77777777" w:rsidTr="001A1C4C">
        <w:trPr>
          <w:cantSplit/>
        </w:trPr>
        <w:tc>
          <w:tcPr>
            <w:tcW w:w="988" w:type="dxa"/>
          </w:tcPr>
          <w:p w14:paraId="2C1E3A64" w14:textId="3A11B2FF" w:rsidR="00265689" w:rsidRPr="00265689" w:rsidRDefault="00265689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3.2**</w:t>
            </w:r>
          </w:p>
        </w:tc>
        <w:tc>
          <w:tcPr>
            <w:tcW w:w="1134" w:type="dxa"/>
          </w:tcPr>
          <w:p w14:paraId="1EB2E6AC" w14:textId="2B5467DA" w:rsidR="00265689" w:rsidRPr="00265689" w:rsidRDefault="00265689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39009AEF" w14:textId="77777777" w:rsidR="00265689" w:rsidRDefault="00265689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6.51/99.023</w:t>
            </w:r>
          </w:p>
          <w:p w14:paraId="50480DE1" w14:textId="67449924" w:rsidR="00265689" w:rsidRPr="00265689" w:rsidRDefault="00265689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07</w:t>
            </w:r>
          </w:p>
        </w:tc>
        <w:tc>
          <w:tcPr>
            <w:tcW w:w="2835" w:type="dxa"/>
          </w:tcPr>
          <w:p w14:paraId="77494FD2" w14:textId="66838A88" w:rsidR="00265689" w:rsidRPr="00265689" w:rsidRDefault="00265689" w:rsidP="009C1D2F">
            <w:pPr>
              <w:ind w:left="35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Автоматизированные информационно-измерительные системы управления технологическим процессом отпуска нефтепродуктов</w:t>
            </w:r>
          </w:p>
        </w:tc>
        <w:tc>
          <w:tcPr>
            <w:tcW w:w="3544" w:type="dxa"/>
          </w:tcPr>
          <w:p w14:paraId="52881862" w14:textId="5F66712D" w:rsidR="00265689" w:rsidRPr="00265689" w:rsidRDefault="00265689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от 1до 999дм</w:t>
            </w:r>
            <w:r w:rsidRPr="0026568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4A1C536C" w14:textId="07720DD2" w:rsidR="00265689" w:rsidRPr="00265689" w:rsidRDefault="00265689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265689">
              <w:rPr>
                <w:sz w:val="22"/>
                <w:szCs w:val="22"/>
              </w:rPr>
              <w:t>±0,25 %</w:t>
            </w:r>
          </w:p>
        </w:tc>
        <w:tc>
          <w:tcPr>
            <w:tcW w:w="2268" w:type="dxa"/>
            <w:vMerge w:val="restart"/>
            <w:vAlign w:val="center"/>
          </w:tcPr>
          <w:p w14:paraId="3BB93EAF" w14:textId="32364D42" w:rsidR="00265689" w:rsidRPr="00265689" w:rsidRDefault="00265689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65689">
              <w:rPr>
                <w:sz w:val="22"/>
                <w:szCs w:val="22"/>
                <w:lang w:eastAsia="en-US"/>
              </w:rPr>
              <w:t>ул. Лопатина, 20, 222517, г. Борисов, Минская область</w:t>
            </w:r>
          </w:p>
        </w:tc>
      </w:tr>
      <w:tr w:rsidR="00265689" w:rsidRPr="00DA3DE6" w14:paraId="7693D6A8" w14:textId="77777777" w:rsidTr="001A1C4C">
        <w:trPr>
          <w:cantSplit/>
        </w:trPr>
        <w:tc>
          <w:tcPr>
            <w:tcW w:w="988" w:type="dxa"/>
          </w:tcPr>
          <w:p w14:paraId="2F88FB79" w14:textId="03BA35C5" w:rsidR="00265689" w:rsidRPr="00265689" w:rsidRDefault="00265689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3.3**</w:t>
            </w:r>
          </w:p>
        </w:tc>
        <w:tc>
          <w:tcPr>
            <w:tcW w:w="1134" w:type="dxa"/>
          </w:tcPr>
          <w:p w14:paraId="35241B83" w14:textId="44ED7028" w:rsidR="00265689" w:rsidRPr="00265689" w:rsidRDefault="00265689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42B0DE4D" w14:textId="77777777" w:rsidR="00265689" w:rsidRDefault="00265689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26.51/99.023</w:t>
            </w:r>
          </w:p>
          <w:p w14:paraId="4540402A" w14:textId="164D101C" w:rsidR="00265689" w:rsidRPr="00265689" w:rsidRDefault="00265689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07</w:t>
            </w:r>
          </w:p>
        </w:tc>
        <w:tc>
          <w:tcPr>
            <w:tcW w:w="2835" w:type="dxa"/>
          </w:tcPr>
          <w:p w14:paraId="352C4CB0" w14:textId="77777777" w:rsidR="00265689" w:rsidRPr="00265689" w:rsidRDefault="00265689" w:rsidP="009C1D2F">
            <w:pPr>
              <w:ind w:left="35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Комплект многониточный измерительный микропроцессорный «Суперфлоу-</w:t>
            </w:r>
            <w:r w:rsidRPr="00265689">
              <w:rPr>
                <w:sz w:val="22"/>
                <w:szCs w:val="22"/>
                <w:lang w:val="en-US"/>
              </w:rPr>
              <w:t>IIE</w:t>
            </w:r>
            <w:r w:rsidRPr="00265689">
              <w:rPr>
                <w:sz w:val="22"/>
                <w:szCs w:val="22"/>
              </w:rPr>
              <w:t>»</w:t>
            </w:r>
          </w:p>
          <w:p w14:paraId="4CEA615A" w14:textId="70EC9A2C" w:rsidR="00265689" w:rsidRPr="00265689" w:rsidRDefault="00265689" w:rsidP="009C1D2F">
            <w:pPr>
              <w:ind w:left="35"/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Комплект многониточный измерительный микропроцессорный «Суперфлоу-</w:t>
            </w:r>
            <w:r w:rsidRPr="00265689">
              <w:rPr>
                <w:sz w:val="22"/>
                <w:szCs w:val="22"/>
                <w:lang w:val="en-US"/>
              </w:rPr>
              <w:t>IIE</w:t>
            </w:r>
            <w:r w:rsidRPr="00265689">
              <w:rPr>
                <w:sz w:val="22"/>
                <w:szCs w:val="22"/>
              </w:rPr>
              <w:t>Т»</w:t>
            </w:r>
          </w:p>
        </w:tc>
        <w:tc>
          <w:tcPr>
            <w:tcW w:w="3544" w:type="dxa"/>
          </w:tcPr>
          <w:p w14:paraId="3FE37B34" w14:textId="77777777" w:rsidR="00265689" w:rsidRPr="00265689" w:rsidRDefault="00265689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от 0 до 100 %</w:t>
            </w:r>
          </w:p>
          <w:p w14:paraId="14FA3F0D" w14:textId="77777777" w:rsidR="00265689" w:rsidRPr="00265689" w:rsidRDefault="00265689" w:rsidP="009C1D2F">
            <w:pPr>
              <w:rPr>
                <w:sz w:val="22"/>
                <w:szCs w:val="22"/>
              </w:rPr>
            </w:pPr>
          </w:p>
          <w:p w14:paraId="5F51A24C" w14:textId="77777777" w:rsidR="00265689" w:rsidRPr="00265689" w:rsidRDefault="00265689" w:rsidP="009C1D2F">
            <w:pPr>
              <w:rPr>
                <w:sz w:val="22"/>
                <w:szCs w:val="22"/>
              </w:rPr>
            </w:pPr>
          </w:p>
          <w:p w14:paraId="59CC2FE0" w14:textId="77777777" w:rsidR="00265689" w:rsidRPr="00265689" w:rsidRDefault="00265689" w:rsidP="009C1D2F">
            <w:pPr>
              <w:rPr>
                <w:sz w:val="22"/>
                <w:szCs w:val="22"/>
              </w:rPr>
            </w:pPr>
          </w:p>
          <w:p w14:paraId="09557E4B" w14:textId="77777777" w:rsidR="00265689" w:rsidRPr="00265689" w:rsidRDefault="00265689" w:rsidP="009C1D2F">
            <w:pPr>
              <w:rPr>
                <w:sz w:val="22"/>
                <w:szCs w:val="22"/>
              </w:rPr>
            </w:pPr>
          </w:p>
          <w:p w14:paraId="2FDAB586" w14:textId="77777777" w:rsidR="00265689" w:rsidRPr="00265689" w:rsidRDefault="00265689" w:rsidP="009C1D2F">
            <w:pPr>
              <w:rPr>
                <w:sz w:val="22"/>
                <w:szCs w:val="22"/>
              </w:rPr>
            </w:pPr>
          </w:p>
          <w:p w14:paraId="7472AAF2" w14:textId="77777777" w:rsidR="00265689" w:rsidRPr="00265689" w:rsidRDefault="00265689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от 0 до 100 %</w:t>
            </w:r>
          </w:p>
          <w:p w14:paraId="56A58838" w14:textId="3E6CA197" w:rsidR="00265689" w:rsidRPr="00265689" w:rsidRDefault="00265689" w:rsidP="009C1D2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E14FAE0" w14:textId="77777777" w:rsidR="00265689" w:rsidRPr="00265689" w:rsidRDefault="00265689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 xml:space="preserve">δ = </w:t>
            </w:r>
            <w:r w:rsidRPr="00265689">
              <w:rPr>
                <w:sz w:val="22"/>
                <w:szCs w:val="22"/>
              </w:rPr>
              <w:sym w:font="Symbol" w:char="F0B1"/>
            </w:r>
            <w:r w:rsidRPr="00265689">
              <w:rPr>
                <w:sz w:val="22"/>
                <w:szCs w:val="22"/>
              </w:rPr>
              <w:t>0,5 %</w:t>
            </w:r>
          </w:p>
          <w:p w14:paraId="35E9520C" w14:textId="77777777" w:rsidR="00265689" w:rsidRPr="00265689" w:rsidRDefault="00265689" w:rsidP="009C1D2F">
            <w:pPr>
              <w:rPr>
                <w:sz w:val="22"/>
                <w:szCs w:val="22"/>
              </w:rPr>
            </w:pPr>
          </w:p>
          <w:p w14:paraId="52FD54C6" w14:textId="77777777" w:rsidR="00265689" w:rsidRPr="00265689" w:rsidRDefault="00265689" w:rsidP="009C1D2F">
            <w:pPr>
              <w:rPr>
                <w:sz w:val="22"/>
                <w:szCs w:val="22"/>
              </w:rPr>
            </w:pPr>
          </w:p>
          <w:p w14:paraId="5BAA1588" w14:textId="77777777" w:rsidR="00265689" w:rsidRPr="00265689" w:rsidRDefault="00265689" w:rsidP="009C1D2F">
            <w:pPr>
              <w:rPr>
                <w:sz w:val="22"/>
                <w:szCs w:val="22"/>
              </w:rPr>
            </w:pPr>
          </w:p>
          <w:p w14:paraId="2708E7F0" w14:textId="77777777" w:rsidR="00265689" w:rsidRPr="00265689" w:rsidRDefault="00265689" w:rsidP="009C1D2F">
            <w:pPr>
              <w:rPr>
                <w:sz w:val="22"/>
                <w:szCs w:val="22"/>
              </w:rPr>
            </w:pPr>
          </w:p>
          <w:p w14:paraId="1BB69A63" w14:textId="77777777" w:rsidR="00265689" w:rsidRPr="00265689" w:rsidRDefault="00265689" w:rsidP="009C1D2F">
            <w:pPr>
              <w:rPr>
                <w:sz w:val="22"/>
                <w:szCs w:val="22"/>
              </w:rPr>
            </w:pPr>
          </w:p>
          <w:p w14:paraId="2767B3F9" w14:textId="3D88EB36" w:rsidR="00265689" w:rsidRPr="00265689" w:rsidRDefault="00265689" w:rsidP="009C1D2F">
            <w:pPr>
              <w:rPr>
                <w:sz w:val="22"/>
                <w:szCs w:val="22"/>
              </w:rPr>
            </w:pPr>
            <w:r w:rsidRPr="00265689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265689">
              <w:rPr>
                <w:sz w:val="22"/>
                <w:szCs w:val="22"/>
              </w:rPr>
              <w:sym w:font="Symbol" w:char="F0B1"/>
            </w:r>
            <w:r w:rsidRPr="00265689">
              <w:rPr>
                <w:sz w:val="22"/>
                <w:szCs w:val="22"/>
              </w:rPr>
              <w:t>0,3 %</w:t>
            </w:r>
          </w:p>
        </w:tc>
        <w:tc>
          <w:tcPr>
            <w:tcW w:w="2268" w:type="dxa"/>
            <w:vMerge/>
            <w:vAlign w:val="center"/>
          </w:tcPr>
          <w:p w14:paraId="507012F3" w14:textId="48B439C1" w:rsidR="00265689" w:rsidRPr="00265689" w:rsidRDefault="00265689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C1D2F" w:rsidRPr="00DA3DE6" w14:paraId="74E8889C" w14:textId="77777777" w:rsidTr="001A1C4C">
        <w:trPr>
          <w:cantSplit/>
        </w:trPr>
        <w:tc>
          <w:tcPr>
            <w:tcW w:w="988" w:type="dxa"/>
            <w:vAlign w:val="center"/>
          </w:tcPr>
          <w:p w14:paraId="78FB9FB4" w14:textId="3BC1EB54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3.4**</w:t>
            </w:r>
          </w:p>
        </w:tc>
        <w:tc>
          <w:tcPr>
            <w:tcW w:w="1134" w:type="dxa"/>
            <w:vAlign w:val="center"/>
          </w:tcPr>
          <w:p w14:paraId="682AA7FC" w14:textId="196DD4FA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4A150F29" w14:textId="77777777" w:rsidR="009C1D2F" w:rsidRDefault="009C1D2F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bookmarkStart w:id="44" w:name="_Hlk17352373"/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23</w:t>
            </w:r>
            <w:bookmarkEnd w:id="44"/>
          </w:p>
          <w:p w14:paraId="477B6874" w14:textId="24F3842B" w:rsidR="00265689" w:rsidRPr="00265689" w:rsidRDefault="00265689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vAlign w:val="center"/>
          </w:tcPr>
          <w:p w14:paraId="4016AA28" w14:textId="77777777" w:rsidR="00AD3B4B" w:rsidRPr="00265689" w:rsidRDefault="009C1D2F" w:rsidP="009C1D2F">
            <w:pPr>
              <w:ind w:left="35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Автоматизированные системы коммерческого учета электроэнергии </w:t>
            </w:r>
          </w:p>
          <w:p w14:paraId="64631849" w14:textId="408AA23D" w:rsidR="009C1D2F" w:rsidRPr="00265689" w:rsidRDefault="009C1D2F" w:rsidP="009C1D2F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(АСКУЭ)</w:t>
            </w:r>
          </w:p>
        </w:tc>
        <w:tc>
          <w:tcPr>
            <w:tcW w:w="3544" w:type="dxa"/>
            <w:vAlign w:val="center"/>
          </w:tcPr>
          <w:p w14:paraId="42ADDF96" w14:textId="77777777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5 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о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100 А</w:t>
            </w:r>
          </w:p>
          <w:p w14:paraId="23674DAB" w14:textId="77777777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57,7/100 В</w:t>
            </w:r>
          </w:p>
          <w:p w14:paraId="48A782CF" w14:textId="4D1B5A3C" w:rsidR="009C1D2F" w:rsidRPr="00265689" w:rsidRDefault="009C1D2F" w:rsidP="009C1D2F">
            <w:pPr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30/400 В</w:t>
            </w:r>
          </w:p>
        </w:tc>
        <w:tc>
          <w:tcPr>
            <w:tcW w:w="2551" w:type="dxa"/>
            <w:vAlign w:val="center"/>
          </w:tcPr>
          <w:p w14:paraId="2D6183B8" w14:textId="77777777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кл. т. 0,2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S</w:t>
            </w:r>
          </w:p>
          <w:p w14:paraId="1106EE1B" w14:textId="6C165CBE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Пределы допускаемой погрешности предоставления информации, получаемой от цифрового первичного преобразователя - ± 1 единица </w:t>
            </w:r>
            <w:r w:rsidR="00AD3B4B" w:rsidRPr="00265689">
              <w:rPr>
                <w:rFonts w:eastAsia="Calibri"/>
                <w:bCs/>
                <w:color w:val="000000" w:themeColor="text1"/>
                <w:spacing w:val="-8"/>
                <w:sz w:val="22"/>
                <w:szCs w:val="22"/>
                <w:lang w:eastAsia="en-US"/>
              </w:rPr>
              <w:t>мл.</w:t>
            </w:r>
            <w:r w:rsidRPr="00265689">
              <w:rPr>
                <w:rFonts w:eastAsia="Calibri"/>
                <w:bCs/>
                <w:color w:val="000000" w:themeColor="text1"/>
                <w:spacing w:val="-8"/>
                <w:sz w:val="22"/>
                <w:szCs w:val="22"/>
                <w:lang w:eastAsia="en-US"/>
              </w:rPr>
              <w:t xml:space="preserve"> разряда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измеренной величины.</w:t>
            </w:r>
          </w:p>
          <w:p w14:paraId="5D521451" w14:textId="248E1422" w:rsidR="009C1D2F" w:rsidRPr="00265689" w:rsidRDefault="00AD3B4B" w:rsidP="009C1D2F">
            <w:pPr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ределы допускаемой абс.</w:t>
            </w:r>
            <w:r w:rsidR="009C1D2F"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погрешности по времени суточного хода часов – ± 5 с/сут.</w:t>
            </w:r>
          </w:p>
        </w:tc>
        <w:tc>
          <w:tcPr>
            <w:tcW w:w="2268" w:type="dxa"/>
            <w:vMerge w:val="restart"/>
            <w:vAlign w:val="center"/>
          </w:tcPr>
          <w:p w14:paraId="4EBC13E8" w14:textId="77777777" w:rsidR="009C1D2F" w:rsidRPr="00265689" w:rsidRDefault="009C1D2F" w:rsidP="009C1D2F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30E24E74" w14:textId="77777777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C1D2F" w:rsidRPr="00DA3DE6" w14:paraId="3839CD8B" w14:textId="77777777" w:rsidTr="001A1C4C">
        <w:trPr>
          <w:cantSplit/>
        </w:trPr>
        <w:tc>
          <w:tcPr>
            <w:tcW w:w="988" w:type="dxa"/>
            <w:vAlign w:val="center"/>
          </w:tcPr>
          <w:p w14:paraId="7D525F46" w14:textId="7D6883C3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3.5**</w:t>
            </w:r>
          </w:p>
        </w:tc>
        <w:tc>
          <w:tcPr>
            <w:tcW w:w="1134" w:type="dxa"/>
            <w:vAlign w:val="center"/>
          </w:tcPr>
          <w:p w14:paraId="5C1DEC40" w14:textId="2D93CB9F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50CAAB6B" w14:textId="77777777" w:rsidR="009C1D2F" w:rsidRDefault="009C1D2F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23</w:t>
            </w:r>
          </w:p>
          <w:p w14:paraId="02FD3BC7" w14:textId="0A1F13C5" w:rsidR="00265689" w:rsidRPr="00265689" w:rsidRDefault="00265689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vAlign w:val="center"/>
          </w:tcPr>
          <w:p w14:paraId="47EB03AE" w14:textId="44759CF6" w:rsidR="009C1D2F" w:rsidRPr="00265689" w:rsidRDefault="009C1D2F" w:rsidP="009C1D2F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Автоматизированные информационно-измерительные системы управления технологическим процессом отпуска нефтепродуктов</w:t>
            </w:r>
          </w:p>
        </w:tc>
        <w:tc>
          <w:tcPr>
            <w:tcW w:w="3544" w:type="dxa"/>
            <w:vAlign w:val="center"/>
          </w:tcPr>
          <w:p w14:paraId="1DF90182" w14:textId="6F1367D9" w:rsidR="009C1D2F" w:rsidRPr="00265689" w:rsidRDefault="009C1D2F" w:rsidP="009C1D2F">
            <w:pPr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2 до 999,99 дм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5683F1E8" w14:textId="6C23344D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1,0 %</w:t>
            </w:r>
          </w:p>
          <w:p w14:paraId="74BB93CB" w14:textId="1D9A6C74" w:rsidR="009C1D2F" w:rsidRPr="00265689" w:rsidRDefault="009C1D2F" w:rsidP="009C1D2F">
            <w:pPr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0,25 %</w:t>
            </w:r>
          </w:p>
        </w:tc>
        <w:tc>
          <w:tcPr>
            <w:tcW w:w="2268" w:type="dxa"/>
            <w:vMerge/>
            <w:vAlign w:val="center"/>
          </w:tcPr>
          <w:p w14:paraId="5B21BC18" w14:textId="77777777" w:rsidR="009C1D2F" w:rsidRPr="00C8501D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6049D855" w14:textId="0BFD170A" w:rsidR="00265689" w:rsidRDefault="00265689"/>
    <w:tbl>
      <w:tblPr>
        <w:tblStyle w:val="af2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2835"/>
        <w:gridCol w:w="3544"/>
        <w:gridCol w:w="2551"/>
        <w:gridCol w:w="2268"/>
      </w:tblGrid>
      <w:tr w:rsidR="00265689" w:rsidRPr="00DA3DE6" w14:paraId="044A185C" w14:textId="77777777" w:rsidTr="00E604D3">
        <w:trPr>
          <w:cantSplit/>
        </w:trPr>
        <w:tc>
          <w:tcPr>
            <w:tcW w:w="988" w:type="dxa"/>
          </w:tcPr>
          <w:p w14:paraId="7CCED103" w14:textId="36DC9E96" w:rsidR="00265689" w:rsidRPr="009C1D2F" w:rsidRDefault="00265689" w:rsidP="00265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25355B59" w14:textId="48BCAF8B" w:rsidR="00265689" w:rsidRPr="009C1D2F" w:rsidRDefault="00265689" w:rsidP="00265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0AFE3788" w14:textId="09A7332D" w:rsidR="00265689" w:rsidRPr="009C1D2F" w:rsidRDefault="00265689" w:rsidP="00265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55A519D9" w14:textId="6E630A5B" w:rsidR="00265689" w:rsidRPr="009C1D2F" w:rsidRDefault="00265689" w:rsidP="00265689">
            <w:pPr>
              <w:ind w:left="35"/>
              <w:jc w:val="center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14:paraId="39DD7193" w14:textId="68912A0F" w:rsidR="00265689" w:rsidRPr="009C1D2F" w:rsidRDefault="00265689" w:rsidP="00265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7F5AE2C6" w14:textId="24077BF6" w:rsidR="00265689" w:rsidRPr="009C1D2F" w:rsidRDefault="00265689" w:rsidP="00265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70AD47" w:themeColor="accent6"/>
                <w:sz w:val="22"/>
                <w:szCs w:val="22"/>
                <w:lang w:val="en-US"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5CBAC5FB" w14:textId="4E2B3F2B" w:rsidR="00265689" w:rsidRPr="00C8501D" w:rsidRDefault="00265689" w:rsidP="00265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3DE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C1D2F" w:rsidRPr="00DA3DE6" w14:paraId="18E58BB0" w14:textId="77777777" w:rsidTr="001A1C4C">
        <w:trPr>
          <w:cantSplit/>
        </w:trPr>
        <w:tc>
          <w:tcPr>
            <w:tcW w:w="988" w:type="dxa"/>
            <w:vAlign w:val="center"/>
          </w:tcPr>
          <w:p w14:paraId="3A5F311A" w14:textId="29DB61F6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23.6**</w:t>
            </w:r>
          </w:p>
        </w:tc>
        <w:tc>
          <w:tcPr>
            <w:tcW w:w="1134" w:type="dxa"/>
            <w:vAlign w:val="center"/>
          </w:tcPr>
          <w:p w14:paraId="70EB8C6E" w14:textId="3026C8D9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Align w:val="center"/>
          </w:tcPr>
          <w:p w14:paraId="3000F65E" w14:textId="77777777" w:rsidR="009C1D2F" w:rsidRDefault="009C1D2F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26.51/99.023</w:t>
            </w:r>
          </w:p>
          <w:p w14:paraId="17775DEF" w14:textId="2FF8345D" w:rsidR="00265689" w:rsidRPr="00265689" w:rsidRDefault="00265689" w:rsidP="009C1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37417">
              <w:rPr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vAlign w:val="center"/>
          </w:tcPr>
          <w:p w14:paraId="595B6AF8" w14:textId="5AE251FF" w:rsidR="009C1D2F" w:rsidRPr="00265689" w:rsidRDefault="009C1D2F" w:rsidP="009C1D2F">
            <w:pPr>
              <w:ind w:left="35"/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Системы 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змерительные АЛКО</w:t>
            </w:r>
          </w:p>
        </w:tc>
        <w:tc>
          <w:tcPr>
            <w:tcW w:w="3544" w:type="dxa"/>
            <w:vAlign w:val="center"/>
          </w:tcPr>
          <w:p w14:paraId="37708CFD" w14:textId="77777777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99999 л"/>
              </w:smartTagPr>
              <w:r w:rsidRPr="00265689">
                <w:rPr>
                  <w:rFonts w:eastAsia="Calibri"/>
                  <w:bCs/>
                  <w:color w:val="000000" w:themeColor="text1"/>
                  <w:sz w:val="22"/>
                  <w:szCs w:val="22"/>
                  <w:lang w:eastAsia="en-US"/>
                </w:rPr>
                <w:t>99999 л</w:t>
              </w:r>
            </w:smartTag>
          </w:p>
          <w:p w14:paraId="73DD8838" w14:textId="77777777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Д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vertAlign w:val="subscript"/>
                <w:lang w:eastAsia="en-US"/>
              </w:rPr>
              <w:t>у</w:t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20, 32, 40, 50 мм</w:t>
            </w:r>
          </w:p>
          <w:p w14:paraId="14BFC308" w14:textId="77777777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т 3 % до 60 %</w:t>
            </w:r>
          </w:p>
          <w:p w14:paraId="2323A16F" w14:textId="1BA9D8F5" w:rsidR="009C1D2F" w:rsidRPr="00265689" w:rsidRDefault="009C1D2F" w:rsidP="009C1D2F">
            <w:pPr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от 1°С до 80°С</w:t>
            </w:r>
          </w:p>
        </w:tc>
        <w:tc>
          <w:tcPr>
            <w:tcW w:w="2551" w:type="dxa"/>
            <w:vAlign w:val="center"/>
          </w:tcPr>
          <w:p w14:paraId="5DF4FAAE" w14:textId="2F8055D1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±0,5 %</w:t>
            </w:r>
          </w:p>
          <w:p w14:paraId="28F4E409" w14:textId="696902F2" w:rsidR="009C1D2F" w:rsidRPr="00265689" w:rsidRDefault="009C1D2F" w:rsidP="009C1D2F">
            <w:pPr>
              <w:rPr>
                <w:color w:val="000000" w:themeColor="text1"/>
                <w:sz w:val="22"/>
                <w:szCs w:val="22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sym w:font="Symbol" w:char="F0B1"/>
            </w: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0,5°С</w:t>
            </w:r>
          </w:p>
        </w:tc>
        <w:tc>
          <w:tcPr>
            <w:tcW w:w="2268" w:type="dxa"/>
            <w:vAlign w:val="center"/>
          </w:tcPr>
          <w:p w14:paraId="43ABC3B9" w14:textId="77777777" w:rsidR="00265689" w:rsidRPr="00265689" w:rsidRDefault="00265689" w:rsidP="00265689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5689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  <w:p w14:paraId="55DCF666" w14:textId="77777777" w:rsidR="009C1D2F" w:rsidRPr="00265689" w:rsidRDefault="009C1D2F" w:rsidP="009C1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31ADC" w:rsidRPr="00DA3DE6" w14:paraId="0E00CBC7" w14:textId="77777777" w:rsidTr="00EF7DC6">
        <w:trPr>
          <w:cantSplit/>
        </w:trPr>
        <w:tc>
          <w:tcPr>
            <w:tcW w:w="988" w:type="dxa"/>
          </w:tcPr>
          <w:p w14:paraId="3F51471C" w14:textId="5F5DAD1F" w:rsidR="00531ADC" w:rsidRPr="00265689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23.7**</w:t>
            </w:r>
          </w:p>
        </w:tc>
        <w:tc>
          <w:tcPr>
            <w:tcW w:w="1134" w:type="dxa"/>
          </w:tcPr>
          <w:p w14:paraId="2C21E0D4" w14:textId="27C75F72" w:rsidR="00531ADC" w:rsidRPr="00265689" w:rsidRDefault="00531ADC" w:rsidP="00531A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1; 2</w:t>
            </w:r>
          </w:p>
        </w:tc>
        <w:tc>
          <w:tcPr>
            <w:tcW w:w="1417" w:type="dxa"/>
          </w:tcPr>
          <w:p w14:paraId="26A56272" w14:textId="15858804" w:rsidR="00531ADC" w:rsidRPr="003514CA" w:rsidRDefault="00531ADC" w:rsidP="00531A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0</w:t>
            </w:r>
            <w:r w:rsidRPr="003514CA">
              <w:rPr>
                <w:color w:val="000000" w:themeColor="text1"/>
                <w:sz w:val="22"/>
                <w:szCs w:val="22"/>
                <w:lang w:val="en-US" w:eastAsia="en-US"/>
              </w:rPr>
              <w:t>23</w:t>
            </w:r>
          </w:p>
          <w:p w14:paraId="2ABAEED2" w14:textId="3EBFB6A7" w:rsidR="00531ADC" w:rsidRPr="00265689" w:rsidRDefault="00531ADC" w:rsidP="00531A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207</w:t>
            </w:r>
          </w:p>
        </w:tc>
        <w:tc>
          <w:tcPr>
            <w:tcW w:w="2835" w:type="dxa"/>
          </w:tcPr>
          <w:p w14:paraId="6068C4E8" w14:textId="728AF7FA" w:rsidR="00531ADC" w:rsidRPr="00531ADC" w:rsidRDefault="00531ADC" w:rsidP="00531ADC">
            <w:pPr>
              <w:ind w:left="35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Автоматизированные информационно-измерительные системы управления процессом отпуска нефтепродуктов</w:t>
            </w:r>
          </w:p>
        </w:tc>
        <w:tc>
          <w:tcPr>
            <w:tcW w:w="3544" w:type="dxa"/>
          </w:tcPr>
          <w:p w14:paraId="2E56D139" w14:textId="58582416" w:rsidR="00531ADC" w:rsidRPr="00265689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от 0,01 до 999 дм</w:t>
            </w:r>
            <w:r w:rsidRPr="003514C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486D39FB" w14:textId="5BCEFD28" w:rsidR="00531ADC" w:rsidRPr="003514CA" w:rsidRDefault="00531ADC" w:rsidP="00531AD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δ = ±0,25 %</w:t>
            </w:r>
          </w:p>
          <w:p w14:paraId="53A5427C" w14:textId="2ED2D53A" w:rsidR="00531ADC" w:rsidRPr="00265689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δ = ±1 % (для АГЗС)</w:t>
            </w:r>
          </w:p>
        </w:tc>
        <w:tc>
          <w:tcPr>
            <w:tcW w:w="2268" w:type="dxa"/>
            <w:vMerge w:val="restart"/>
          </w:tcPr>
          <w:p w14:paraId="02C109E6" w14:textId="77777777" w:rsidR="00531ADC" w:rsidRPr="003514CA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ул. Молодежная, 10, </w:t>
            </w:r>
          </w:p>
          <w:p w14:paraId="42A5652A" w14:textId="77777777" w:rsidR="00531ADC" w:rsidRPr="003514CA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 xml:space="preserve">г. Слуцк, Минская </w:t>
            </w:r>
          </w:p>
          <w:p w14:paraId="05F47388" w14:textId="5E26E755" w:rsidR="00531ADC" w:rsidRPr="00265689" w:rsidRDefault="00531ADC" w:rsidP="00531ADC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rStyle w:val="fontstyle01"/>
                <w:color w:val="000000" w:themeColor="text1"/>
                <w:sz w:val="22"/>
                <w:szCs w:val="22"/>
              </w:rPr>
              <w:t>область</w:t>
            </w:r>
          </w:p>
        </w:tc>
      </w:tr>
      <w:tr w:rsidR="00531ADC" w:rsidRPr="00DA3DE6" w14:paraId="57FC1FC3" w14:textId="77777777" w:rsidTr="00AF7252">
        <w:trPr>
          <w:cantSplit/>
        </w:trPr>
        <w:tc>
          <w:tcPr>
            <w:tcW w:w="988" w:type="dxa"/>
          </w:tcPr>
          <w:p w14:paraId="3DF208C9" w14:textId="1424BFAB" w:rsidR="00531ADC" w:rsidRPr="00265689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23.8**</w:t>
            </w:r>
          </w:p>
        </w:tc>
        <w:tc>
          <w:tcPr>
            <w:tcW w:w="1134" w:type="dxa"/>
          </w:tcPr>
          <w:p w14:paraId="0947E1E9" w14:textId="60D9B027" w:rsidR="00531ADC" w:rsidRPr="00531ADC" w:rsidRDefault="00531ADC" w:rsidP="00531A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7" w:type="dxa"/>
          </w:tcPr>
          <w:p w14:paraId="1A47A861" w14:textId="5C03802F" w:rsidR="00531ADC" w:rsidRPr="003514CA" w:rsidRDefault="00531ADC" w:rsidP="00531A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023</w:t>
            </w:r>
          </w:p>
          <w:p w14:paraId="25B267C9" w14:textId="0D59643E" w:rsidR="00531ADC" w:rsidRPr="00531ADC" w:rsidRDefault="00531ADC" w:rsidP="00531A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01</w:t>
            </w:r>
            <w:r w:rsidRPr="003514CA">
              <w:rPr>
                <w:color w:val="000000" w:themeColor="text1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835" w:type="dxa"/>
          </w:tcPr>
          <w:p w14:paraId="48445014" w14:textId="618D6326" w:rsidR="00531ADC" w:rsidRPr="00531ADC" w:rsidRDefault="00531ADC" w:rsidP="00531ADC">
            <w:pPr>
              <w:ind w:left="35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Комплекс измерительно-вычислительный (информационно-измерительные системы) для учета электрической энергии</w:t>
            </w:r>
          </w:p>
        </w:tc>
        <w:tc>
          <w:tcPr>
            <w:tcW w:w="3544" w:type="dxa"/>
          </w:tcPr>
          <w:p w14:paraId="7FC0E2BB" w14:textId="77777777" w:rsidR="00531ADC" w:rsidRPr="00265689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082196E1" w14:textId="396757D8" w:rsidR="00531ADC" w:rsidRPr="003514CA" w:rsidRDefault="00531ADC" w:rsidP="00531ADC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±1 ед. младшего (последнего) разряда</w:t>
            </w:r>
          </w:p>
          <w:p w14:paraId="0BA5E2B3" w14:textId="4CA1D195" w:rsidR="00531ADC" w:rsidRPr="003514CA" w:rsidRDefault="00531ADC" w:rsidP="00531ADC">
            <w:pPr>
              <w:pStyle w:val="af5"/>
              <w:rPr>
                <w:color w:val="000000" w:themeColor="text1"/>
                <w:lang w:val="ru-RU"/>
              </w:rPr>
            </w:pPr>
            <w:r w:rsidRPr="003514CA">
              <w:rPr>
                <w:color w:val="000000" w:themeColor="text1"/>
              </w:rPr>
              <w:t>Δ</w:t>
            </w:r>
            <w:r>
              <w:rPr>
                <w:color w:val="000000" w:themeColor="text1"/>
                <w:lang w:val="ru-RU"/>
              </w:rPr>
              <w:t xml:space="preserve"> = ±2</w:t>
            </w:r>
            <w:r w:rsidRPr="003514CA">
              <w:rPr>
                <w:color w:val="000000" w:themeColor="text1"/>
                <w:lang w:val="ru-RU"/>
              </w:rPr>
              <w:t xml:space="preserve"> с</w:t>
            </w:r>
          </w:p>
          <w:p w14:paraId="75F69FE7" w14:textId="54ADDFA1" w:rsidR="00531ADC" w:rsidRPr="003514CA" w:rsidRDefault="00531ADC" w:rsidP="00531ADC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 xml:space="preserve">Δ </w:t>
            </w:r>
            <w:r>
              <w:rPr>
                <w:color w:val="000000" w:themeColor="text1"/>
                <w:sz w:val="22"/>
                <w:szCs w:val="22"/>
              </w:rPr>
              <w:t>=</w:t>
            </w:r>
            <w:r w:rsidRPr="003514CA">
              <w:rPr>
                <w:color w:val="000000" w:themeColor="text1"/>
                <w:sz w:val="22"/>
                <w:szCs w:val="22"/>
              </w:rPr>
              <w:t xml:space="preserve"> ±0,4 % </w:t>
            </w:r>
          </w:p>
          <w:p w14:paraId="25C72D7A" w14:textId="2D690173" w:rsidR="00531ADC" w:rsidRPr="00531ADC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Δ = ±5 с/сут</w:t>
            </w:r>
          </w:p>
        </w:tc>
        <w:tc>
          <w:tcPr>
            <w:tcW w:w="2268" w:type="dxa"/>
            <w:vMerge/>
            <w:vAlign w:val="center"/>
          </w:tcPr>
          <w:p w14:paraId="65285971" w14:textId="77777777" w:rsidR="00531ADC" w:rsidRPr="00265689" w:rsidRDefault="00531ADC" w:rsidP="00531ADC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31ADC" w:rsidRPr="00DA3DE6" w14:paraId="5A9B0EB0" w14:textId="77777777" w:rsidTr="00287BD0">
        <w:trPr>
          <w:cantSplit/>
        </w:trPr>
        <w:tc>
          <w:tcPr>
            <w:tcW w:w="988" w:type="dxa"/>
          </w:tcPr>
          <w:p w14:paraId="6EF4E792" w14:textId="2F6A2D10" w:rsidR="00531ADC" w:rsidRPr="00265689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iCs/>
                <w:color w:val="000000" w:themeColor="text1"/>
                <w:sz w:val="22"/>
                <w:szCs w:val="22"/>
              </w:rPr>
              <w:t>23.9**</w:t>
            </w:r>
          </w:p>
        </w:tc>
        <w:tc>
          <w:tcPr>
            <w:tcW w:w="1134" w:type="dxa"/>
          </w:tcPr>
          <w:p w14:paraId="4464C533" w14:textId="174F81BA" w:rsidR="00531ADC" w:rsidRPr="00531ADC" w:rsidRDefault="00531ADC" w:rsidP="00531A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603077E9" w14:textId="6BEAFF50" w:rsidR="00531ADC" w:rsidRPr="003514CA" w:rsidRDefault="00531ADC" w:rsidP="00531A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023</w:t>
            </w:r>
          </w:p>
          <w:p w14:paraId="68EE046D" w14:textId="31519CBF" w:rsidR="00531ADC" w:rsidRPr="00531ADC" w:rsidRDefault="00531ADC" w:rsidP="00531A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  <w:lang w:eastAsia="en-US"/>
              </w:rPr>
              <w:t>26.51/99.01</w:t>
            </w:r>
            <w:r w:rsidRPr="003514CA">
              <w:rPr>
                <w:color w:val="000000" w:themeColor="text1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835" w:type="dxa"/>
          </w:tcPr>
          <w:p w14:paraId="0E2CADB5" w14:textId="2E6AD0D1" w:rsidR="00531ADC" w:rsidRPr="00531ADC" w:rsidRDefault="00531ADC" w:rsidP="00531ADC">
            <w:pPr>
              <w:ind w:left="35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Сумматоры электронные многофункциональные для учета электроэнергии СЭМ-2, СЭМ-3</w:t>
            </w:r>
          </w:p>
        </w:tc>
        <w:tc>
          <w:tcPr>
            <w:tcW w:w="3544" w:type="dxa"/>
          </w:tcPr>
          <w:p w14:paraId="63109FA4" w14:textId="77777777" w:rsidR="00531ADC" w:rsidRPr="00265689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52D9B120" w14:textId="22F70875" w:rsidR="00531ADC" w:rsidRPr="003514CA" w:rsidRDefault="00531ADC" w:rsidP="00531ADC">
            <w:pPr>
              <w:rPr>
                <w:color w:val="000000" w:themeColor="text1"/>
                <w:sz w:val="22"/>
                <w:szCs w:val="22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δ = ±0,01 %</w:t>
            </w:r>
          </w:p>
          <w:p w14:paraId="0FC93AD6" w14:textId="7A0C2566" w:rsidR="00531ADC" w:rsidRPr="00531ADC" w:rsidRDefault="00531ADC" w:rsidP="00531A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514CA">
              <w:rPr>
                <w:color w:val="000000" w:themeColor="text1"/>
                <w:sz w:val="22"/>
                <w:szCs w:val="22"/>
              </w:rPr>
              <w:t>Δ = ±1 с</w:t>
            </w:r>
          </w:p>
        </w:tc>
        <w:tc>
          <w:tcPr>
            <w:tcW w:w="2268" w:type="dxa"/>
            <w:vMerge/>
          </w:tcPr>
          <w:p w14:paraId="35E2D891" w14:textId="3F03C366" w:rsidR="00531ADC" w:rsidRPr="00265689" w:rsidRDefault="00531ADC" w:rsidP="00531ADC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53FE516B" w14:textId="77777777" w:rsidR="00B257C7" w:rsidRPr="00B257C7" w:rsidRDefault="00B257C7" w:rsidP="00AD3B4B"/>
    <w:sectPr w:rsidR="00B257C7" w:rsidRPr="00B257C7" w:rsidSect="00EB56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73C72" w14:textId="77777777" w:rsidR="00D41526" w:rsidRDefault="00D41526" w:rsidP="0011070C">
      <w:r>
        <w:separator/>
      </w:r>
    </w:p>
  </w:endnote>
  <w:endnote w:type="continuationSeparator" w:id="0">
    <w:p w14:paraId="65479A29" w14:textId="77777777" w:rsidR="00D41526" w:rsidRDefault="00D4152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17855E8" w14:textId="77777777" w:rsidR="0091620C" w:rsidRDefault="0091620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AA112B" w:rsidRPr="007624CE" w14:paraId="3421A3D0" w14:textId="77777777" w:rsidTr="0028758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D01A7DF" w14:textId="09086DD8" w:rsidR="00AA112B" w:rsidRPr="00BF5CCF" w:rsidRDefault="00AA112B" w:rsidP="00617EF7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   </w:t>
          </w:r>
          <w:r w:rsidR="00297B62">
            <w:rPr>
              <w:rFonts w:eastAsia="ArialMT"/>
              <w:sz w:val="18"/>
              <w:szCs w:val="18"/>
            </w:rPr>
            <w:t>Дата принятия решения по аккредитации: 0</w:t>
          </w:r>
          <w:r w:rsidR="007B77B1">
            <w:rPr>
              <w:rFonts w:eastAsia="ArialMT"/>
              <w:sz w:val="18"/>
              <w:szCs w:val="18"/>
            </w:rPr>
            <w:t>2</w:t>
          </w:r>
          <w:r w:rsidR="00297B62">
            <w:rPr>
              <w:rFonts w:eastAsia="ArialMT"/>
              <w:sz w:val="18"/>
              <w:szCs w:val="18"/>
            </w:rPr>
            <w:t>.0</w:t>
          </w:r>
          <w:r w:rsidR="007B77B1">
            <w:rPr>
              <w:rFonts w:eastAsia="ArialMT"/>
              <w:sz w:val="18"/>
              <w:szCs w:val="18"/>
            </w:rPr>
            <w:t>6</w:t>
          </w:r>
          <w:r w:rsidR="00297B62">
            <w:rPr>
              <w:rFonts w:eastAsia="ArialMT"/>
              <w:sz w:val="18"/>
              <w:szCs w:val="18"/>
            </w:rPr>
            <w:t>.2026</w:t>
          </w:r>
        </w:p>
        <w:p w14:paraId="1391C0B9" w14:textId="77777777" w:rsidR="00AA112B" w:rsidRPr="00617EF7" w:rsidRDefault="00AA112B" w:rsidP="00617EF7">
          <w:pPr>
            <w:pStyle w:val="61"/>
            <w:rPr>
              <w:rFonts w:eastAsia="ArialMT"/>
              <w:sz w:val="2"/>
              <w:szCs w:val="2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57809321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27601869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99B4136" w14:textId="77777777" w:rsidR="00AA112B" w:rsidRPr="00985470" w:rsidRDefault="00AA112B" w:rsidP="00617EF7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D3B4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D3B4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986EDE1" w14:textId="7860CB81" w:rsidR="00AA112B" w:rsidRPr="00617EF7" w:rsidRDefault="00AA112B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AA112B" w:rsidRPr="007624CE" w14:paraId="140EC9B9" w14:textId="77777777" w:rsidTr="0028758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F7E418E" w14:textId="5F0185D5" w:rsidR="00AA112B" w:rsidRPr="006B2B96" w:rsidRDefault="00AA112B" w:rsidP="006B2B9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BF5CCF">
            <w:rPr>
              <w:rFonts w:eastAsia="ArialMT"/>
              <w:sz w:val="18"/>
              <w:szCs w:val="18"/>
            </w:rPr>
            <w:t xml:space="preserve">   </w:t>
          </w:r>
          <w:r w:rsidR="00297B62">
            <w:rPr>
              <w:rFonts w:eastAsia="ArialMT"/>
              <w:sz w:val="18"/>
              <w:szCs w:val="18"/>
            </w:rPr>
            <w:t>Дата принятия решения по аккредитации: 0</w:t>
          </w:r>
          <w:r w:rsidR="007B77B1">
            <w:rPr>
              <w:rFonts w:eastAsia="ArialMT"/>
              <w:sz w:val="18"/>
              <w:szCs w:val="18"/>
            </w:rPr>
            <w:t>2</w:t>
          </w:r>
          <w:r w:rsidR="00297B62">
            <w:rPr>
              <w:rFonts w:eastAsia="ArialMT"/>
              <w:sz w:val="18"/>
              <w:szCs w:val="18"/>
            </w:rPr>
            <w:t>.0</w:t>
          </w:r>
          <w:r w:rsidR="007B77B1">
            <w:rPr>
              <w:rFonts w:eastAsia="ArialMT"/>
              <w:sz w:val="18"/>
              <w:szCs w:val="18"/>
            </w:rPr>
            <w:t>6</w:t>
          </w:r>
          <w:r w:rsidR="00297B62">
            <w:rPr>
              <w:rFonts w:eastAsia="ArialMT"/>
              <w:sz w:val="18"/>
              <w:szCs w:val="18"/>
            </w:rPr>
            <w:t>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9A5ADF0" w14:textId="77603E89" w:rsidR="00AA112B" w:rsidRPr="00985470" w:rsidRDefault="00AA112B" w:rsidP="00985470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D3B4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D3B4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AA112B" w:rsidRPr="00CC094B" w:rsidRDefault="00AA112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5419A" w14:textId="77777777" w:rsidR="00D41526" w:rsidRDefault="00D41526" w:rsidP="0011070C">
      <w:r>
        <w:separator/>
      </w:r>
    </w:p>
  </w:footnote>
  <w:footnote w:type="continuationSeparator" w:id="0">
    <w:p w14:paraId="2CED61C1" w14:textId="77777777" w:rsidR="00D41526" w:rsidRDefault="00D4152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6D167" w14:textId="77777777" w:rsidR="0091620C" w:rsidRDefault="0091620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268"/>
    </w:tblGrid>
    <w:tr w:rsidR="00AA112B" w14:paraId="26BCF5CD" w14:textId="77777777" w:rsidTr="0091620C">
      <w:trPr>
        <w:trHeight w:val="221"/>
      </w:trPr>
      <w:tc>
        <w:tcPr>
          <w:tcW w:w="12469" w:type="dxa"/>
          <w:vAlign w:val="center"/>
        </w:tcPr>
        <w:p w14:paraId="139769D7" w14:textId="1B63CECE" w:rsidR="00AA112B" w:rsidRPr="00C81CC9" w:rsidRDefault="0091620C" w:rsidP="0028758A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AA112B"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268" w:type="dxa"/>
          <w:vAlign w:val="center"/>
        </w:tcPr>
        <w:p w14:paraId="32C41095" w14:textId="42C693CE" w:rsidR="00AA112B" w:rsidRPr="0028758A" w:rsidRDefault="00AA112B" w:rsidP="00614AA6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3.0323</w:t>
          </w:r>
        </w:p>
      </w:tc>
    </w:tr>
  </w:tbl>
  <w:p w14:paraId="433C6938" w14:textId="77777777" w:rsidR="00AA112B" w:rsidRPr="00B257C7" w:rsidRDefault="00AA112B" w:rsidP="00B257C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268"/>
    </w:tblGrid>
    <w:tr w:rsidR="00AA112B" w14:paraId="7E94F229" w14:textId="77777777" w:rsidTr="0091620C">
      <w:trPr>
        <w:trHeight w:val="221"/>
      </w:trPr>
      <w:tc>
        <w:tcPr>
          <w:tcW w:w="12469" w:type="dxa"/>
          <w:vAlign w:val="center"/>
        </w:tcPr>
        <w:p w14:paraId="52895E03" w14:textId="04E69FB8" w:rsidR="00AA112B" w:rsidRDefault="00AA112B" w:rsidP="00AD52CA">
          <w:pPr>
            <w:pStyle w:val="a7"/>
            <w:spacing w:line="240" w:lineRule="auto"/>
            <w:ind w:right="-289" w:hanging="23"/>
            <w:contextualSpacing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Научно-производственное республиканское унитарное предприятие 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br/>
            <w:t>«Белорусский государственный институт стандартизации и сертификации» (БелГИСС)</w:t>
          </w:r>
        </w:p>
        <w:p w14:paraId="5DFE974D" w14:textId="137E2F2B" w:rsidR="00AA112B" w:rsidRPr="002317A4" w:rsidRDefault="00AA112B" w:rsidP="00AD52CA">
          <w:pPr>
            <w:pStyle w:val="a7"/>
            <w:spacing w:line="240" w:lineRule="auto"/>
            <w:ind w:right="-289" w:hanging="23"/>
            <w:contextualSpacing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Метрологический центр БелГИСС (МЦ-30 БелГИСС)</w:t>
          </w:r>
        </w:p>
      </w:tc>
      <w:tc>
        <w:tcPr>
          <w:tcW w:w="2268" w:type="dxa"/>
          <w:vAlign w:val="center"/>
        </w:tcPr>
        <w:p w14:paraId="0AFF48B5" w14:textId="11A88AE8" w:rsidR="00AA112B" w:rsidRPr="00AD52CA" w:rsidRDefault="00AA112B" w:rsidP="00614AA6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3.0323</w:t>
          </w:r>
        </w:p>
      </w:tc>
    </w:tr>
  </w:tbl>
  <w:p w14:paraId="6495DF39" w14:textId="77777777" w:rsidR="00AA112B" w:rsidRDefault="00AA11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01032202">
    <w:abstractNumId w:val="6"/>
  </w:num>
  <w:num w:numId="2" w16cid:durableId="360129566">
    <w:abstractNumId w:val="7"/>
  </w:num>
  <w:num w:numId="3" w16cid:durableId="487209146">
    <w:abstractNumId w:val="4"/>
  </w:num>
  <w:num w:numId="4" w16cid:durableId="302081468">
    <w:abstractNumId w:val="1"/>
  </w:num>
  <w:num w:numId="5" w16cid:durableId="594097722">
    <w:abstractNumId w:val="11"/>
  </w:num>
  <w:num w:numId="6" w16cid:durableId="2117869964">
    <w:abstractNumId w:val="3"/>
  </w:num>
  <w:num w:numId="7" w16cid:durableId="2029747377">
    <w:abstractNumId w:val="8"/>
  </w:num>
  <w:num w:numId="8" w16cid:durableId="757408567">
    <w:abstractNumId w:val="5"/>
  </w:num>
  <w:num w:numId="9" w16cid:durableId="2008054918">
    <w:abstractNumId w:val="9"/>
  </w:num>
  <w:num w:numId="10" w16cid:durableId="1029842203">
    <w:abstractNumId w:val="2"/>
  </w:num>
  <w:num w:numId="11" w16cid:durableId="1980306196">
    <w:abstractNumId w:val="0"/>
  </w:num>
  <w:num w:numId="12" w16cid:durableId="12267953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623A"/>
    <w:rsid w:val="00022A72"/>
    <w:rsid w:val="00024E49"/>
    <w:rsid w:val="00051951"/>
    <w:rsid w:val="000614EE"/>
    <w:rsid w:val="000643A6"/>
    <w:rsid w:val="00067FEC"/>
    <w:rsid w:val="00071303"/>
    <w:rsid w:val="0008790F"/>
    <w:rsid w:val="00090EA2"/>
    <w:rsid w:val="000C5714"/>
    <w:rsid w:val="000D49BB"/>
    <w:rsid w:val="000E10AA"/>
    <w:rsid w:val="000E2802"/>
    <w:rsid w:val="0011070C"/>
    <w:rsid w:val="00116AD0"/>
    <w:rsid w:val="00117059"/>
    <w:rsid w:val="00117C78"/>
    <w:rsid w:val="00120BDA"/>
    <w:rsid w:val="00121649"/>
    <w:rsid w:val="00124258"/>
    <w:rsid w:val="001300A3"/>
    <w:rsid w:val="00132246"/>
    <w:rsid w:val="001354D5"/>
    <w:rsid w:val="00162213"/>
    <w:rsid w:val="00162D37"/>
    <w:rsid w:val="00165439"/>
    <w:rsid w:val="0018544B"/>
    <w:rsid w:val="00194140"/>
    <w:rsid w:val="001956F7"/>
    <w:rsid w:val="001A1C4C"/>
    <w:rsid w:val="001A4BEA"/>
    <w:rsid w:val="001A7AD9"/>
    <w:rsid w:val="001F28AD"/>
    <w:rsid w:val="001F51B1"/>
    <w:rsid w:val="001F7797"/>
    <w:rsid w:val="00202A92"/>
    <w:rsid w:val="0020355B"/>
    <w:rsid w:val="00204777"/>
    <w:rsid w:val="002152E1"/>
    <w:rsid w:val="00226BE0"/>
    <w:rsid w:val="0023183E"/>
    <w:rsid w:val="00246C65"/>
    <w:rsid w:val="00250276"/>
    <w:rsid w:val="002505FA"/>
    <w:rsid w:val="00255E63"/>
    <w:rsid w:val="00265689"/>
    <w:rsid w:val="002667A7"/>
    <w:rsid w:val="0028398E"/>
    <w:rsid w:val="00285F39"/>
    <w:rsid w:val="0028758A"/>
    <w:rsid w:val="002877C8"/>
    <w:rsid w:val="002900DE"/>
    <w:rsid w:val="00297B62"/>
    <w:rsid w:val="002A00CD"/>
    <w:rsid w:val="002B2649"/>
    <w:rsid w:val="002C3708"/>
    <w:rsid w:val="002C46C9"/>
    <w:rsid w:val="002F6DAF"/>
    <w:rsid w:val="003054C2"/>
    <w:rsid w:val="00305E11"/>
    <w:rsid w:val="0031023B"/>
    <w:rsid w:val="00311176"/>
    <w:rsid w:val="003324CA"/>
    <w:rsid w:val="00350D5F"/>
    <w:rsid w:val="0035462E"/>
    <w:rsid w:val="003717D2"/>
    <w:rsid w:val="00374A27"/>
    <w:rsid w:val="00383D19"/>
    <w:rsid w:val="00391031"/>
    <w:rsid w:val="003A10A8"/>
    <w:rsid w:val="003A6075"/>
    <w:rsid w:val="003A7C1A"/>
    <w:rsid w:val="003C130A"/>
    <w:rsid w:val="003C4BC2"/>
    <w:rsid w:val="003D7438"/>
    <w:rsid w:val="003E26A2"/>
    <w:rsid w:val="003E6D8A"/>
    <w:rsid w:val="003F087A"/>
    <w:rsid w:val="003F50C5"/>
    <w:rsid w:val="00401D49"/>
    <w:rsid w:val="0041046C"/>
    <w:rsid w:val="004266CE"/>
    <w:rsid w:val="004274B4"/>
    <w:rsid w:val="00437E07"/>
    <w:rsid w:val="00484C06"/>
    <w:rsid w:val="004A5E4C"/>
    <w:rsid w:val="004C4428"/>
    <w:rsid w:val="004C53CA"/>
    <w:rsid w:val="004D6884"/>
    <w:rsid w:val="004E4DCC"/>
    <w:rsid w:val="004E5090"/>
    <w:rsid w:val="004E6BC8"/>
    <w:rsid w:val="004F5A1D"/>
    <w:rsid w:val="00507CCF"/>
    <w:rsid w:val="00513286"/>
    <w:rsid w:val="00520C43"/>
    <w:rsid w:val="00521ECB"/>
    <w:rsid w:val="005241E3"/>
    <w:rsid w:val="00531ADC"/>
    <w:rsid w:val="00545C2C"/>
    <w:rsid w:val="00552FE5"/>
    <w:rsid w:val="00555A9D"/>
    <w:rsid w:val="0056070B"/>
    <w:rsid w:val="005740BB"/>
    <w:rsid w:val="00592241"/>
    <w:rsid w:val="005D5C7B"/>
    <w:rsid w:val="005E250C"/>
    <w:rsid w:val="005E33F5"/>
    <w:rsid w:val="005E3B79"/>
    <w:rsid w:val="005E611E"/>
    <w:rsid w:val="005E7EB9"/>
    <w:rsid w:val="00604DAD"/>
    <w:rsid w:val="00614AA6"/>
    <w:rsid w:val="00617EF7"/>
    <w:rsid w:val="00625605"/>
    <w:rsid w:val="0064269A"/>
    <w:rsid w:val="00645468"/>
    <w:rsid w:val="00655328"/>
    <w:rsid w:val="006762B3"/>
    <w:rsid w:val="00686EBE"/>
    <w:rsid w:val="006938AF"/>
    <w:rsid w:val="006A336B"/>
    <w:rsid w:val="006A4BF5"/>
    <w:rsid w:val="006B2B96"/>
    <w:rsid w:val="006B403E"/>
    <w:rsid w:val="006B7FA8"/>
    <w:rsid w:val="006C0DC2"/>
    <w:rsid w:val="006D5481"/>
    <w:rsid w:val="006D5DCE"/>
    <w:rsid w:val="006E3B56"/>
    <w:rsid w:val="006F0EAC"/>
    <w:rsid w:val="00701135"/>
    <w:rsid w:val="0070130C"/>
    <w:rsid w:val="00704077"/>
    <w:rsid w:val="00710373"/>
    <w:rsid w:val="00720B44"/>
    <w:rsid w:val="007256FB"/>
    <w:rsid w:val="00731452"/>
    <w:rsid w:val="007329A1"/>
    <w:rsid w:val="00734508"/>
    <w:rsid w:val="00741FBB"/>
    <w:rsid w:val="00750565"/>
    <w:rsid w:val="007624CE"/>
    <w:rsid w:val="00776A23"/>
    <w:rsid w:val="00796C65"/>
    <w:rsid w:val="007B3671"/>
    <w:rsid w:val="007B77B1"/>
    <w:rsid w:val="007C0A3F"/>
    <w:rsid w:val="007E28F2"/>
    <w:rsid w:val="007F5916"/>
    <w:rsid w:val="00805C5D"/>
    <w:rsid w:val="00806988"/>
    <w:rsid w:val="00813B4B"/>
    <w:rsid w:val="00852622"/>
    <w:rsid w:val="00877224"/>
    <w:rsid w:val="0088324B"/>
    <w:rsid w:val="00886D6D"/>
    <w:rsid w:val="008956D5"/>
    <w:rsid w:val="008B31C8"/>
    <w:rsid w:val="008B5528"/>
    <w:rsid w:val="008D2124"/>
    <w:rsid w:val="008E0046"/>
    <w:rsid w:val="008E43A5"/>
    <w:rsid w:val="008F4FE7"/>
    <w:rsid w:val="009124F8"/>
    <w:rsid w:val="00913FF5"/>
    <w:rsid w:val="00916038"/>
    <w:rsid w:val="0091620C"/>
    <w:rsid w:val="00920D7B"/>
    <w:rsid w:val="00921A06"/>
    <w:rsid w:val="00933715"/>
    <w:rsid w:val="009374B3"/>
    <w:rsid w:val="009503C7"/>
    <w:rsid w:val="0095347E"/>
    <w:rsid w:val="00954509"/>
    <w:rsid w:val="00974214"/>
    <w:rsid w:val="009744C3"/>
    <w:rsid w:val="00981E21"/>
    <w:rsid w:val="00985470"/>
    <w:rsid w:val="009940B7"/>
    <w:rsid w:val="00994AA7"/>
    <w:rsid w:val="009A3A10"/>
    <w:rsid w:val="009A3E9D"/>
    <w:rsid w:val="009B2E59"/>
    <w:rsid w:val="009B33D6"/>
    <w:rsid w:val="009C1D2F"/>
    <w:rsid w:val="009D5509"/>
    <w:rsid w:val="009D5A57"/>
    <w:rsid w:val="009D7487"/>
    <w:rsid w:val="009E74C3"/>
    <w:rsid w:val="009F7389"/>
    <w:rsid w:val="00A0063E"/>
    <w:rsid w:val="00A16715"/>
    <w:rsid w:val="00A21795"/>
    <w:rsid w:val="00A26D5F"/>
    <w:rsid w:val="00A47C62"/>
    <w:rsid w:val="00A639FA"/>
    <w:rsid w:val="00A755C7"/>
    <w:rsid w:val="00A75897"/>
    <w:rsid w:val="00A859F1"/>
    <w:rsid w:val="00AA112B"/>
    <w:rsid w:val="00AA5DB2"/>
    <w:rsid w:val="00AB0E20"/>
    <w:rsid w:val="00AB1825"/>
    <w:rsid w:val="00AB4A1A"/>
    <w:rsid w:val="00AB7388"/>
    <w:rsid w:val="00AD3B4B"/>
    <w:rsid w:val="00AD4B7A"/>
    <w:rsid w:val="00AD52CA"/>
    <w:rsid w:val="00AD52FA"/>
    <w:rsid w:val="00AE5FB0"/>
    <w:rsid w:val="00B03C72"/>
    <w:rsid w:val="00B042FF"/>
    <w:rsid w:val="00B073DC"/>
    <w:rsid w:val="00B16BF0"/>
    <w:rsid w:val="00B20359"/>
    <w:rsid w:val="00B257C7"/>
    <w:rsid w:val="00B453D4"/>
    <w:rsid w:val="00B4667C"/>
    <w:rsid w:val="00B47A0F"/>
    <w:rsid w:val="00B53AEA"/>
    <w:rsid w:val="00B67DBA"/>
    <w:rsid w:val="00B84F3B"/>
    <w:rsid w:val="00B90C5C"/>
    <w:rsid w:val="00B97C77"/>
    <w:rsid w:val="00BA057E"/>
    <w:rsid w:val="00BA0979"/>
    <w:rsid w:val="00BA682A"/>
    <w:rsid w:val="00BA7746"/>
    <w:rsid w:val="00BB0188"/>
    <w:rsid w:val="00BB272F"/>
    <w:rsid w:val="00BC40FF"/>
    <w:rsid w:val="00BC6B2B"/>
    <w:rsid w:val="00C03423"/>
    <w:rsid w:val="00C13D62"/>
    <w:rsid w:val="00C13D8C"/>
    <w:rsid w:val="00C3565F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41526"/>
    <w:rsid w:val="00D56371"/>
    <w:rsid w:val="00D6786C"/>
    <w:rsid w:val="00D876E6"/>
    <w:rsid w:val="00D91368"/>
    <w:rsid w:val="00DA5E7A"/>
    <w:rsid w:val="00DA6561"/>
    <w:rsid w:val="00DB1FAE"/>
    <w:rsid w:val="00DB72B7"/>
    <w:rsid w:val="00DB7FF2"/>
    <w:rsid w:val="00DC5D14"/>
    <w:rsid w:val="00DC6762"/>
    <w:rsid w:val="00DD4EA5"/>
    <w:rsid w:val="00DE6F93"/>
    <w:rsid w:val="00DF1B5B"/>
    <w:rsid w:val="00DF7DAB"/>
    <w:rsid w:val="00E13A20"/>
    <w:rsid w:val="00E168C6"/>
    <w:rsid w:val="00E524DF"/>
    <w:rsid w:val="00E5357F"/>
    <w:rsid w:val="00E60061"/>
    <w:rsid w:val="00E65295"/>
    <w:rsid w:val="00E750F5"/>
    <w:rsid w:val="00E909C3"/>
    <w:rsid w:val="00E95EA8"/>
    <w:rsid w:val="00EA1317"/>
    <w:rsid w:val="00EB561E"/>
    <w:rsid w:val="00EC236E"/>
    <w:rsid w:val="00EC615C"/>
    <w:rsid w:val="00EC76FB"/>
    <w:rsid w:val="00ED10E7"/>
    <w:rsid w:val="00ED38CC"/>
    <w:rsid w:val="00EE7844"/>
    <w:rsid w:val="00EF0247"/>
    <w:rsid w:val="00EF5137"/>
    <w:rsid w:val="00EF6042"/>
    <w:rsid w:val="00EF7372"/>
    <w:rsid w:val="00F35AC6"/>
    <w:rsid w:val="00F47F4D"/>
    <w:rsid w:val="00F567AD"/>
    <w:rsid w:val="00F56CE6"/>
    <w:rsid w:val="00F77475"/>
    <w:rsid w:val="00F8255B"/>
    <w:rsid w:val="00F86DE9"/>
    <w:rsid w:val="00F905CA"/>
    <w:rsid w:val="00F97A69"/>
    <w:rsid w:val="00FA2421"/>
    <w:rsid w:val="00FA2E14"/>
    <w:rsid w:val="00FA3238"/>
    <w:rsid w:val="00FB58F0"/>
    <w:rsid w:val="00FC0729"/>
    <w:rsid w:val="00FC1A9B"/>
    <w:rsid w:val="00FC280E"/>
    <w:rsid w:val="00FE1FF5"/>
    <w:rsid w:val="00FF0E0D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">
    <w:name w:val="Emphasis"/>
    <w:qFormat/>
    <w:rsid w:val="00710373"/>
    <w:rPr>
      <w:i/>
      <w:iCs/>
    </w:rPr>
  </w:style>
  <w:style w:type="character" w:customStyle="1" w:styleId="fontstyle01">
    <w:name w:val="fontstyle01"/>
    <w:rsid w:val="00BA057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pt">
    <w:name w:val="Основной текст + Интервал 1 pt"/>
    <w:basedOn w:val="af7"/>
    <w:rsid w:val="00215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paragraph" w:customStyle="1" w:styleId="aff0">
    <w:name w:val="Òåêñò"/>
    <w:basedOn w:val="a"/>
    <w:rsid w:val="007329A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imesNewRoman">
    <w:name w:val="Основной текст + Times New Roman"/>
    <w:aliases w:val="9 pt2"/>
    <w:basedOn w:val="ac"/>
    <w:rsid w:val="007329A1"/>
    <w:rPr>
      <w:rFonts w:ascii="Times New Roman" w:eastAsia="Times New Roman" w:hAnsi="Times New Roman" w:cs="Times New Roman"/>
      <w:spacing w:val="0"/>
      <w:sz w:val="18"/>
      <w:szCs w:val="1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4D989-1BD5-4C7C-8966-D6824EAF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1747</Words>
  <Characters>66960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6-03-11T06:33:00Z</cp:lastPrinted>
  <dcterms:created xsi:type="dcterms:W3CDTF">2026-06-03T05:26:00Z</dcterms:created>
  <dcterms:modified xsi:type="dcterms:W3CDTF">2026-06-03T05:27:00Z</dcterms:modified>
</cp:coreProperties>
</file>